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  <w:gridCol w:w="1134"/>
        <w:gridCol w:w="1134"/>
      </w:tblGrid>
      <w:tr w:rsidR="00A41458" w14:paraId="6F334E43" w14:textId="77777777" w:rsidTr="00147976">
        <w:trPr>
          <w:cantSplit/>
          <w:trHeight w:val="1191"/>
        </w:trPr>
        <w:tc>
          <w:tcPr>
            <w:tcW w:w="567" w:type="dxa"/>
            <w:textDirection w:val="btLr"/>
            <w:vAlign w:val="center"/>
          </w:tcPr>
          <w:p w14:paraId="0468F859" w14:textId="77777777" w:rsidR="00A41458" w:rsidRPr="00265027" w:rsidRDefault="00A41458" w:rsidP="002650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5027">
              <w:rPr>
                <w:rFonts w:ascii="Times New Roman" w:hAnsi="Times New Roman" w:cs="Times New Roman"/>
                <w:b/>
                <w:bCs/>
                <w:lang w:val="ru-RU"/>
              </w:rPr>
              <w:t>ВП</w:t>
            </w:r>
            <w:r w:rsidR="00265027" w:rsidRPr="00265027">
              <w:rPr>
                <w:rFonts w:ascii="Times New Roman" w:hAnsi="Times New Roman" w:cs="Times New Roman"/>
                <w:b/>
                <w:bCs/>
                <w:lang w:val="ru-RU"/>
              </w:rPr>
              <w:t>-6 ж</w:t>
            </w:r>
          </w:p>
          <w:p w14:paraId="4A0C275A" w14:textId="77777777" w:rsidR="00A41458" w:rsidRDefault="00A41458" w:rsidP="002650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F4E8A4D" w14:textId="77777777" w:rsidR="00A41458" w:rsidRPr="00FD484F" w:rsidRDefault="00A41458" w:rsidP="002650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131C8750" w14:textId="77777777" w:rsidR="00A41458" w:rsidRPr="00586B24" w:rsidRDefault="00A41458" w:rsidP="002650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86B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</w:tcPr>
          <w:p w14:paraId="487FCBA6" w14:textId="77777777" w:rsidR="00A41458" w:rsidRPr="00383737" w:rsidRDefault="00A41458" w:rsidP="00BF03A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383737"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Этап Кубка РБ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69B472FF" w14:textId="77777777" w:rsidR="00A41458" w:rsidRPr="00383737" w:rsidRDefault="00383737" w:rsidP="00BF03A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</w:tcPr>
          <w:p w14:paraId="4AAC9CB8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</w:tcPr>
          <w:p w14:paraId="5B0510E4" w14:textId="77777777" w:rsidR="00A41458" w:rsidRPr="00383737" w:rsidRDefault="00A41458" w:rsidP="00601EB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6C65D0B2" w14:textId="77777777" w:rsidR="00A41458" w:rsidRPr="00383737" w:rsidRDefault="00383737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</w:tcPr>
          <w:p w14:paraId="19041CA6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</w:tcPr>
          <w:p w14:paraId="4DCBDA01" w14:textId="77777777" w:rsidR="00A41458" w:rsidRPr="00383737" w:rsidRDefault="00A41458" w:rsidP="00601EB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20774011" w14:textId="77777777" w:rsidR="00A41458" w:rsidRPr="00383737" w:rsidRDefault="00383737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</w:tcPr>
          <w:p w14:paraId="19E18EA4" w14:textId="77777777" w:rsidR="00A41458" w:rsidRPr="00383737" w:rsidRDefault="00383737" w:rsidP="00601EB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</w:tcPr>
          <w:p w14:paraId="7D29E179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</w:tcPr>
          <w:p w14:paraId="4ABBCC21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Ч</w:t>
            </w: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</w:tcPr>
          <w:p w14:paraId="2192DA7E" w14:textId="77777777" w:rsidR="00823437" w:rsidRPr="00383737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Б</w:t>
            </w:r>
          </w:p>
          <w:p w14:paraId="19D4D8B6" w14:textId="77777777" w:rsidR="00A41458" w:rsidRPr="00383737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</w:tcPr>
          <w:p w14:paraId="158A75CB" w14:textId="77777777" w:rsidR="00A41458" w:rsidRPr="00383737" w:rsidRDefault="00823437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</w:tcPr>
          <w:p w14:paraId="7BD59EA5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Б</w:t>
            </w:r>
          </w:p>
          <w:p w14:paraId="4D341F18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</w:tcPr>
          <w:p w14:paraId="6399BEFF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</w:tcPr>
          <w:p w14:paraId="1C413054" w14:textId="77777777" w:rsidR="00383737" w:rsidRDefault="00383737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14:paraId="0BE7CB61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ЙТИНГ</w:t>
            </w:r>
          </w:p>
          <w:p w14:paraId="5671F8F1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1134" w:type="dxa"/>
            <w:textDirection w:val="btLr"/>
          </w:tcPr>
          <w:p w14:paraId="6D6811EF" w14:textId="77777777" w:rsidR="00383737" w:rsidRDefault="00383737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14:paraId="4C84FC9A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ЙТИНГ</w:t>
            </w:r>
          </w:p>
          <w:p w14:paraId="24DB86AD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юниоры</w:t>
            </w:r>
          </w:p>
        </w:tc>
        <w:tc>
          <w:tcPr>
            <w:tcW w:w="1134" w:type="dxa"/>
            <w:textDirection w:val="btLr"/>
          </w:tcPr>
          <w:p w14:paraId="14CA4F73" w14:textId="77777777" w:rsidR="00383737" w:rsidRDefault="00383737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14:paraId="3056B5E3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ЙТИНГ</w:t>
            </w:r>
          </w:p>
          <w:p w14:paraId="098C8768" w14:textId="77777777" w:rsidR="00A41458" w:rsidRPr="00383737" w:rsidRDefault="00A41458" w:rsidP="00601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837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евушки</w:t>
            </w:r>
          </w:p>
        </w:tc>
      </w:tr>
      <w:tr w:rsidR="00177C62" w:rsidRPr="00177C62" w14:paraId="303302F7" w14:textId="77777777" w:rsidTr="00147976">
        <w:tc>
          <w:tcPr>
            <w:tcW w:w="567" w:type="dxa"/>
          </w:tcPr>
          <w:p w14:paraId="1E4E43FF" w14:textId="77777777" w:rsidR="00A41458" w:rsidRPr="00177C62" w:rsidRDefault="008D1F98" w:rsidP="00754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3B935797" w14:textId="77777777" w:rsidR="00A41458" w:rsidRPr="00177C62" w:rsidRDefault="00A41458" w:rsidP="00754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люшик</w:t>
            </w:r>
          </w:p>
          <w:p w14:paraId="1E942069" w14:textId="77777777" w:rsidR="00A41458" w:rsidRPr="00177C62" w:rsidRDefault="00A41458" w:rsidP="00754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исия</w:t>
            </w:r>
          </w:p>
          <w:p w14:paraId="33AC2CD8" w14:textId="77777777" w:rsidR="00A41458" w:rsidRPr="00177C62" w:rsidRDefault="00A41458" w:rsidP="00754E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1</w:t>
            </w:r>
          </w:p>
        </w:tc>
        <w:tc>
          <w:tcPr>
            <w:tcW w:w="680" w:type="dxa"/>
            <w:vAlign w:val="center"/>
          </w:tcPr>
          <w:p w14:paraId="6F4125F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5.1</w:t>
            </w:r>
          </w:p>
          <w:p w14:paraId="315B851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1F0CF0D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810249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7.9</w:t>
            </w:r>
          </w:p>
          <w:p w14:paraId="4641869B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5AD5CB3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70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6E1CDD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FA2177B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8.4</w:t>
            </w:r>
          </w:p>
          <w:p w14:paraId="786B9EE0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53BAE55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FE39D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5.5</w:t>
            </w:r>
          </w:p>
          <w:p w14:paraId="0AFEB0A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67CB903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8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07688BD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0CA56C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7.3</w:t>
            </w:r>
          </w:p>
          <w:p w14:paraId="7D6F102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28CC043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CB37B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5.5</w:t>
            </w:r>
          </w:p>
          <w:p w14:paraId="5024E04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31BD3FF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18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44AB7D9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17BDBA0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7A529C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6</w:t>
            </w:r>
          </w:p>
          <w:p w14:paraId="6641321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6E2B0CBB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7</w:t>
            </w:r>
          </w:p>
        </w:tc>
        <w:tc>
          <w:tcPr>
            <w:tcW w:w="680" w:type="dxa"/>
            <w:vAlign w:val="center"/>
          </w:tcPr>
          <w:p w14:paraId="049453D4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960A316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B5D703D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AA7A78E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D3D2CB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 172</w:t>
            </w:r>
          </w:p>
        </w:tc>
        <w:tc>
          <w:tcPr>
            <w:tcW w:w="1134" w:type="dxa"/>
            <w:vAlign w:val="center"/>
          </w:tcPr>
          <w:p w14:paraId="254A9847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C0B02A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46A5A9F7" w14:textId="77777777" w:rsidTr="00147976">
        <w:tc>
          <w:tcPr>
            <w:tcW w:w="567" w:type="dxa"/>
          </w:tcPr>
          <w:p w14:paraId="3005910D" w14:textId="77777777" w:rsidR="00A41458" w:rsidRPr="00177C62" w:rsidRDefault="008D1F9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609A78F6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ыдик Елизавета</w:t>
            </w:r>
          </w:p>
          <w:p w14:paraId="211F5C05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  <w:vAlign w:val="center"/>
          </w:tcPr>
          <w:p w14:paraId="4B19FFD0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5.9</w:t>
            </w:r>
          </w:p>
          <w:p w14:paraId="3F7799CA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6A53C24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2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52281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2.7</w:t>
            </w:r>
          </w:p>
          <w:p w14:paraId="2CD7E61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71A22ED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5EB899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80ACC4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1</w:t>
            </w:r>
          </w:p>
          <w:p w14:paraId="014AEEC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32B7D46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5BB05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0.7</w:t>
            </w:r>
          </w:p>
          <w:p w14:paraId="458988F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85804C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88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73BB539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4822B1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0</w:t>
            </w:r>
          </w:p>
          <w:p w14:paraId="40BBA80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7A2B22C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E262F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1.6</w:t>
            </w:r>
          </w:p>
          <w:p w14:paraId="7EFB97E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1500B5D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5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74CE96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CA3B8C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2.0</w:t>
            </w:r>
          </w:p>
          <w:p w14:paraId="6FF4EE1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225E672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2</w:t>
            </w:r>
          </w:p>
        </w:tc>
        <w:tc>
          <w:tcPr>
            <w:tcW w:w="680" w:type="dxa"/>
            <w:vAlign w:val="center"/>
          </w:tcPr>
          <w:p w14:paraId="1AA846F8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2.8</w:t>
            </w:r>
          </w:p>
          <w:p w14:paraId="44B75EFA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9C3703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30</w:t>
            </w:r>
          </w:p>
        </w:tc>
        <w:tc>
          <w:tcPr>
            <w:tcW w:w="680" w:type="dxa"/>
            <w:vAlign w:val="center"/>
          </w:tcPr>
          <w:p w14:paraId="69B4CE3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856E9F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95AA37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53DD3F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F87181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 829</w:t>
            </w:r>
          </w:p>
        </w:tc>
        <w:tc>
          <w:tcPr>
            <w:tcW w:w="1134" w:type="dxa"/>
            <w:vAlign w:val="center"/>
          </w:tcPr>
          <w:p w14:paraId="29276178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 829</w:t>
            </w:r>
          </w:p>
        </w:tc>
        <w:tc>
          <w:tcPr>
            <w:tcW w:w="1134" w:type="dxa"/>
            <w:vAlign w:val="center"/>
          </w:tcPr>
          <w:p w14:paraId="66D2F8F5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085E8D41" w14:textId="77777777" w:rsidTr="00147976">
        <w:tc>
          <w:tcPr>
            <w:tcW w:w="567" w:type="dxa"/>
          </w:tcPr>
          <w:p w14:paraId="5C765633" w14:textId="77777777" w:rsidR="00A41458" w:rsidRPr="00177C62" w:rsidRDefault="008D1F9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42D5CAD4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нько</w:t>
            </w:r>
          </w:p>
          <w:p w14:paraId="1ED2FADD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адислава</w:t>
            </w:r>
          </w:p>
          <w:p w14:paraId="1EEEAD94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8</w:t>
            </w:r>
          </w:p>
        </w:tc>
        <w:tc>
          <w:tcPr>
            <w:tcW w:w="680" w:type="dxa"/>
            <w:vAlign w:val="center"/>
          </w:tcPr>
          <w:p w14:paraId="4585D09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4.5</w:t>
            </w:r>
          </w:p>
          <w:p w14:paraId="399F47A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2E8CD0F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39AB3C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5.8</w:t>
            </w:r>
          </w:p>
          <w:p w14:paraId="1E6B0147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0A1CCA9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418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D95263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DE74B78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5.0</w:t>
            </w:r>
          </w:p>
          <w:p w14:paraId="1D470560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8A5F1F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00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41670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3.8</w:t>
            </w:r>
          </w:p>
          <w:p w14:paraId="6519610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19AB8D2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86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6552DB9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6BE580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9.8</w:t>
            </w:r>
          </w:p>
          <w:p w14:paraId="3F4455F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3BA2D8D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66AB5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9</w:t>
            </w:r>
          </w:p>
          <w:p w14:paraId="0AC7272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1534FBA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CA5EC6A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46B5654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4DBBAB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5.0</w:t>
            </w:r>
          </w:p>
          <w:p w14:paraId="0C96F56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1650E14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77</w:t>
            </w:r>
          </w:p>
        </w:tc>
        <w:tc>
          <w:tcPr>
            <w:tcW w:w="680" w:type="dxa"/>
            <w:vAlign w:val="center"/>
          </w:tcPr>
          <w:p w14:paraId="37DF6CD6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15F13E1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78A52D1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097D89E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5E042F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 419</w:t>
            </w:r>
          </w:p>
        </w:tc>
        <w:tc>
          <w:tcPr>
            <w:tcW w:w="1134" w:type="dxa"/>
            <w:vAlign w:val="center"/>
          </w:tcPr>
          <w:p w14:paraId="7DD3504B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EBC498E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5D03A155" w14:textId="77777777" w:rsidTr="00147976">
        <w:tc>
          <w:tcPr>
            <w:tcW w:w="567" w:type="dxa"/>
          </w:tcPr>
          <w:p w14:paraId="2E5DA0B9" w14:textId="77777777" w:rsidR="00A41458" w:rsidRPr="00177C62" w:rsidRDefault="008D1F9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58EBB631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прис </w:t>
            </w:r>
          </w:p>
          <w:p w14:paraId="65B95F99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13955CB5" w14:textId="77777777" w:rsidR="00A41458" w:rsidRPr="00177C62" w:rsidRDefault="00A41458" w:rsidP="00C47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  <w:vAlign w:val="center"/>
          </w:tcPr>
          <w:p w14:paraId="6412435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6 17м</w:t>
            </w:r>
          </w:p>
          <w:p w14:paraId="2BAEA4F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FC812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4.5 3м</w:t>
            </w:r>
          </w:p>
          <w:p w14:paraId="22F4CAE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5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418F02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BC2327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1</w:t>
            </w:r>
          </w:p>
          <w:p w14:paraId="14176D8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61D0B90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56AF6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2.0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8м</w:t>
            </w:r>
          </w:p>
          <w:p w14:paraId="5B942AA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70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5E345A5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5.5</w:t>
            </w:r>
          </w:p>
          <w:p w14:paraId="197BE05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059CCF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0</w:t>
            </w:r>
          </w:p>
        </w:tc>
        <w:tc>
          <w:tcPr>
            <w:tcW w:w="680" w:type="dxa"/>
            <w:vAlign w:val="center"/>
          </w:tcPr>
          <w:p w14:paraId="5019AA8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9 4м</w:t>
            </w:r>
          </w:p>
          <w:p w14:paraId="03B0B63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2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4C4C41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5.5</w:t>
            </w:r>
          </w:p>
          <w:p w14:paraId="63162A62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6464EA7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668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E838A2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758F45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2</w:t>
            </w:r>
          </w:p>
          <w:p w14:paraId="5AA230C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1B3527B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1</w:t>
            </w:r>
          </w:p>
        </w:tc>
        <w:tc>
          <w:tcPr>
            <w:tcW w:w="680" w:type="dxa"/>
            <w:vAlign w:val="center"/>
          </w:tcPr>
          <w:p w14:paraId="61417BE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8</w:t>
            </w:r>
          </w:p>
          <w:p w14:paraId="283A763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65D662D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4</w:t>
            </w:r>
          </w:p>
        </w:tc>
        <w:tc>
          <w:tcPr>
            <w:tcW w:w="680" w:type="dxa"/>
            <w:vAlign w:val="center"/>
          </w:tcPr>
          <w:p w14:paraId="6C9AAEC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5306FA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E38EFB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9518F0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E9054B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 348</w:t>
            </w:r>
          </w:p>
        </w:tc>
        <w:tc>
          <w:tcPr>
            <w:tcW w:w="1134" w:type="dxa"/>
            <w:vAlign w:val="center"/>
          </w:tcPr>
          <w:p w14:paraId="0E7CCA7E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  <w:r w:rsidR="00110EA2"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8</w:t>
            </w:r>
          </w:p>
        </w:tc>
        <w:tc>
          <w:tcPr>
            <w:tcW w:w="1134" w:type="dxa"/>
            <w:vAlign w:val="center"/>
          </w:tcPr>
          <w:p w14:paraId="6470F8BF" w14:textId="77777777" w:rsidR="00A41458" w:rsidRPr="00177C62" w:rsidRDefault="00110EA2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 788</w:t>
            </w:r>
          </w:p>
        </w:tc>
      </w:tr>
      <w:tr w:rsidR="00177C62" w:rsidRPr="00177C62" w14:paraId="6EBEA182" w14:textId="77777777" w:rsidTr="00147976">
        <w:tc>
          <w:tcPr>
            <w:tcW w:w="567" w:type="dxa"/>
          </w:tcPr>
          <w:p w14:paraId="6F5133EF" w14:textId="77777777" w:rsidR="00A41458" w:rsidRPr="00177C62" w:rsidRDefault="008D1F9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194253E8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кун</w:t>
            </w:r>
            <w:proofErr w:type="spellEnd"/>
          </w:p>
          <w:p w14:paraId="2099BD54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са</w:t>
            </w:r>
          </w:p>
          <w:p w14:paraId="45011562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2</w:t>
            </w:r>
          </w:p>
        </w:tc>
        <w:tc>
          <w:tcPr>
            <w:tcW w:w="680" w:type="dxa"/>
            <w:vAlign w:val="center"/>
          </w:tcPr>
          <w:p w14:paraId="559E309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2</w:t>
            </w:r>
          </w:p>
          <w:p w14:paraId="30BAB81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63637A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01086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6</w:t>
            </w:r>
          </w:p>
          <w:p w14:paraId="67AD683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0283A9F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38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01B89F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87EB6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1.4</w:t>
            </w:r>
          </w:p>
          <w:p w14:paraId="785D7FE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</w:t>
            </w:r>
          </w:p>
          <w:p w14:paraId="36011D2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C7753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2</w:t>
            </w:r>
          </w:p>
          <w:p w14:paraId="75E7E2D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5BF55C1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38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6EDADB6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D202B0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207EBF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2.5</w:t>
            </w:r>
          </w:p>
          <w:p w14:paraId="17AB23E1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1B8C34F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47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CD8095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6EA6DB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A803171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6</w:t>
            </w:r>
          </w:p>
          <w:p w14:paraId="02F590B9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21BDC66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733</w:t>
            </w:r>
          </w:p>
        </w:tc>
        <w:tc>
          <w:tcPr>
            <w:tcW w:w="680" w:type="dxa"/>
            <w:vAlign w:val="center"/>
          </w:tcPr>
          <w:p w14:paraId="0872067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96DC21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2BAD5A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4A41CF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F84F1A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 855</w:t>
            </w:r>
          </w:p>
        </w:tc>
        <w:tc>
          <w:tcPr>
            <w:tcW w:w="1134" w:type="dxa"/>
            <w:vAlign w:val="center"/>
          </w:tcPr>
          <w:p w14:paraId="0EFF7FC6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D594E9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3ECBB4FA" w14:textId="77777777" w:rsidTr="00147976">
        <w:tc>
          <w:tcPr>
            <w:tcW w:w="567" w:type="dxa"/>
          </w:tcPr>
          <w:p w14:paraId="2246E39A" w14:textId="77777777" w:rsidR="00A41458" w:rsidRPr="00177C62" w:rsidRDefault="008D1F9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149649AA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иленок Николь</w:t>
            </w:r>
          </w:p>
          <w:p w14:paraId="6494B381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  <w:vAlign w:val="center"/>
          </w:tcPr>
          <w:p w14:paraId="37B7574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8 26м</w:t>
            </w:r>
          </w:p>
          <w:p w14:paraId="0F9BD22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D8EA3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0 12м</w:t>
            </w:r>
          </w:p>
          <w:p w14:paraId="079E42F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7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D7B77F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4B5F2BB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32DCC0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5.6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0м</w:t>
            </w:r>
          </w:p>
          <w:p w14:paraId="7EF8BEB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92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27B9900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4D842A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8 17м</w:t>
            </w:r>
          </w:p>
          <w:p w14:paraId="4780D04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C36A6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7</w:t>
            </w:r>
          </w:p>
          <w:p w14:paraId="6AD5716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196CEFB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7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334EAD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02300A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0</w:t>
            </w:r>
          </w:p>
          <w:p w14:paraId="79DC840B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1BC2A37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1</w:t>
            </w:r>
          </w:p>
        </w:tc>
        <w:tc>
          <w:tcPr>
            <w:tcW w:w="680" w:type="dxa"/>
            <w:vAlign w:val="center"/>
          </w:tcPr>
          <w:p w14:paraId="1506D83E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2</w:t>
            </w:r>
          </w:p>
          <w:p w14:paraId="42A2703B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6CB859A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108</w:t>
            </w:r>
          </w:p>
        </w:tc>
        <w:tc>
          <w:tcPr>
            <w:tcW w:w="680" w:type="dxa"/>
            <w:vAlign w:val="center"/>
          </w:tcPr>
          <w:p w14:paraId="7753594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39569F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60FDD5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9ABF31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992C3E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  <w:r w:rsidR="00110EA2"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9</w:t>
            </w:r>
          </w:p>
        </w:tc>
        <w:tc>
          <w:tcPr>
            <w:tcW w:w="1134" w:type="dxa"/>
            <w:vAlign w:val="center"/>
          </w:tcPr>
          <w:p w14:paraId="63432887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 929</w:t>
            </w:r>
          </w:p>
        </w:tc>
        <w:tc>
          <w:tcPr>
            <w:tcW w:w="1134" w:type="dxa"/>
            <w:vAlign w:val="center"/>
          </w:tcPr>
          <w:p w14:paraId="2276B35D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57AC0786" w14:textId="77777777" w:rsidTr="00147976">
        <w:tc>
          <w:tcPr>
            <w:tcW w:w="567" w:type="dxa"/>
          </w:tcPr>
          <w:p w14:paraId="27EAAB85" w14:textId="77777777" w:rsidR="00A41458" w:rsidRPr="00177C62" w:rsidRDefault="008D1F9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70C2D8D7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елая </w:t>
            </w:r>
          </w:p>
          <w:p w14:paraId="7E05B3E7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3BD3923D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  <w:vAlign w:val="center"/>
          </w:tcPr>
          <w:p w14:paraId="3E9E089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1.536м</w:t>
            </w:r>
          </w:p>
          <w:p w14:paraId="4FBCB8A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04240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018м</w:t>
            </w:r>
          </w:p>
          <w:p w14:paraId="37E5E53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99791A7" w14:textId="77777777" w:rsidR="00A41458" w:rsidRPr="00177C62" w:rsidRDefault="00A41458" w:rsidP="006F4CA0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7</w:t>
            </w:r>
          </w:p>
          <w:p w14:paraId="16BB7442" w14:textId="77777777" w:rsidR="00A41458" w:rsidRPr="00177C62" w:rsidRDefault="00A41458" w:rsidP="006F4CA0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3067D17C" w14:textId="77777777" w:rsidR="00A41458" w:rsidRPr="00177C62" w:rsidRDefault="00A41458" w:rsidP="006F4CA0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  <w:vAlign w:val="center"/>
          </w:tcPr>
          <w:p w14:paraId="19DC3CCB" w14:textId="77777777" w:rsidR="00A41458" w:rsidRPr="00177C62" w:rsidRDefault="00A41458" w:rsidP="006F4CA0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0</w:t>
            </w:r>
          </w:p>
          <w:p w14:paraId="3114FAC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0CE6A07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A75AE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2.913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</w:t>
            </w:r>
          </w:p>
          <w:p w14:paraId="5D5685E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6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5B5B43F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6</w:t>
            </w:r>
          </w:p>
          <w:p w14:paraId="574BF15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177570F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0</w:t>
            </w:r>
          </w:p>
        </w:tc>
        <w:tc>
          <w:tcPr>
            <w:tcW w:w="680" w:type="dxa"/>
            <w:vAlign w:val="center"/>
          </w:tcPr>
          <w:p w14:paraId="0F7A901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527м</w:t>
            </w:r>
          </w:p>
          <w:p w14:paraId="6BF6813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C82A64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1.0</w:t>
            </w:r>
          </w:p>
          <w:p w14:paraId="1C0F31A5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DF04F6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5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722C85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C6C3B4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8</w:t>
            </w:r>
          </w:p>
          <w:p w14:paraId="0F2AB07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73C09C5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5</w:t>
            </w:r>
          </w:p>
        </w:tc>
        <w:tc>
          <w:tcPr>
            <w:tcW w:w="680" w:type="dxa"/>
            <w:vAlign w:val="center"/>
          </w:tcPr>
          <w:p w14:paraId="3F3BCBD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9</w:t>
            </w:r>
          </w:p>
          <w:p w14:paraId="7408D81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1256DF6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4</w:t>
            </w:r>
          </w:p>
        </w:tc>
        <w:tc>
          <w:tcPr>
            <w:tcW w:w="680" w:type="dxa"/>
            <w:vAlign w:val="center"/>
          </w:tcPr>
          <w:p w14:paraId="29C4F50B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3F9683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21EADF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E049CD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02DD12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2E7CF02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 261</w:t>
            </w:r>
          </w:p>
          <w:p w14:paraId="21FD66E8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618A55" w14:textId="77777777" w:rsidR="00A41458" w:rsidRPr="00177C62" w:rsidRDefault="00110EA2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 991</w:t>
            </w:r>
          </w:p>
        </w:tc>
        <w:tc>
          <w:tcPr>
            <w:tcW w:w="1134" w:type="dxa"/>
            <w:vAlign w:val="center"/>
          </w:tcPr>
          <w:p w14:paraId="66048D42" w14:textId="77777777" w:rsidR="00A41458" w:rsidRPr="00177C62" w:rsidRDefault="00110EA2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 521</w:t>
            </w:r>
          </w:p>
        </w:tc>
      </w:tr>
      <w:tr w:rsidR="00177C62" w:rsidRPr="00177C62" w14:paraId="064963DE" w14:textId="77777777" w:rsidTr="00147976">
        <w:tc>
          <w:tcPr>
            <w:tcW w:w="567" w:type="dxa"/>
          </w:tcPr>
          <w:p w14:paraId="7DA984C1" w14:textId="77777777" w:rsidR="00A41458" w:rsidRPr="00177C62" w:rsidRDefault="008D1F9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6B56E196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вриленко</w:t>
            </w:r>
          </w:p>
          <w:p w14:paraId="7F1932E5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изавета</w:t>
            </w:r>
          </w:p>
          <w:p w14:paraId="04C281B1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1</w:t>
            </w:r>
          </w:p>
        </w:tc>
        <w:tc>
          <w:tcPr>
            <w:tcW w:w="680" w:type="dxa"/>
            <w:vAlign w:val="center"/>
          </w:tcPr>
          <w:p w14:paraId="34F6189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5</w:t>
            </w:r>
          </w:p>
          <w:p w14:paraId="60199ED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51F0477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F3AA5B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9.4</w:t>
            </w:r>
          </w:p>
          <w:p w14:paraId="63DB290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69C174F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2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DB1F56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F1FAAE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EB8ABA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3.2</w:t>
            </w:r>
          </w:p>
          <w:p w14:paraId="6335C754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212CBF7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86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4CBA7C9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94B965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D2378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2</w:t>
            </w:r>
          </w:p>
          <w:p w14:paraId="42A9264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6E2E9C1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D278CA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14AC7A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CD9BF88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2.0</w:t>
            </w:r>
          </w:p>
          <w:p w14:paraId="7895C641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24E3A393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355</w:t>
            </w:r>
          </w:p>
        </w:tc>
        <w:tc>
          <w:tcPr>
            <w:tcW w:w="680" w:type="dxa"/>
            <w:vAlign w:val="center"/>
          </w:tcPr>
          <w:p w14:paraId="4C0710E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62020D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999D24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D2470F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0D9926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183</w:t>
            </w:r>
          </w:p>
        </w:tc>
        <w:tc>
          <w:tcPr>
            <w:tcW w:w="1134" w:type="dxa"/>
            <w:vAlign w:val="center"/>
          </w:tcPr>
          <w:p w14:paraId="76B951A5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7E171C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059D63CD" w14:textId="77777777" w:rsidTr="00147976">
        <w:tc>
          <w:tcPr>
            <w:tcW w:w="567" w:type="dxa"/>
          </w:tcPr>
          <w:p w14:paraId="4888F531" w14:textId="77777777" w:rsidR="00A41458" w:rsidRPr="00177C62" w:rsidRDefault="008D1F9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493345D2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зовка</w:t>
            </w:r>
            <w:proofErr w:type="spellEnd"/>
          </w:p>
          <w:p w14:paraId="4F0A6E24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5E3047A6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  <w:vAlign w:val="center"/>
          </w:tcPr>
          <w:p w14:paraId="7D398CB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9 34м</w:t>
            </w:r>
          </w:p>
          <w:p w14:paraId="23D8010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AD2EF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314м</w:t>
            </w:r>
          </w:p>
          <w:p w14:paraId="7EEF41AB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BB7471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6.0</w:t>
            </w:r>
          </w:p>
          <w:p w14:paraId="012E1A1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60AB9FB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  <w:tc>
          <w:tcPr>
            <w:tcW w:w="680" w:type="dxa"/>
            <w:vAlign w:val="center"/>
          </w:tcPr>
          <w:p w14:paraId="331A6A7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737E1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217м</w:t>
            </w:r>
          </w:p>
          <w:p w14:paraId="44B94C4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13AF959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2</w:t>
            </w:r>
          </w:p>
          <w:p w14:paraId="520B516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173E73B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0</w:t>
            </w:r>
          </w:p>
        </w:tc>
        <w:tc>
          <w:tcPr>
            <w:tcW w:w="680" w:type="dxa"/>
            <w:vAlign w:val="center"/>
          </w:tcPr>
          <w:p w14:paraId="51EA467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712м</w:t>
            </w:r>
          </w:p>
          <w:p w14:paraId="239F11C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7A26D6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5</w:t>
            </w:r>
          </w:p>
          <w:p w14:paraId="713098E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7067132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D57EBA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0F96AEB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0.8</w:t>
            </w:r>
          </w:p>
          <w:p w14:paraId="2B87AB1D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EBC473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46</w:t>
            </w:r>
          </w:p>
        </w:tc>
        <w:tc>
          <w:tcPr>
            <w:tcW w:w="680" w:type="dxa"/>
            <w:vAlign w:val="center"/>
          </w:tcPr>
          <w:p w14:paraId="6803B32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1</w:t>
            </w:r>
          </w:p>
          <w:p w14:paraId="70FC101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110336E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16</w:t>
            </w:r>
          </w:p>
        </w:tc>
        <w:tc>
          <w:tcPr>
            <w:tcW w:w="680" w:type="dxa"/>
            <w:vAlign w:val="center"/>
          </w:tcPr>
          <w:p w14:paraId="435DF3E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6623F9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22EE59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C2B9CB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28DD4D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  <w:r w:rsidR="00110EA2"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91</w:t>
            </w:r>
          </w:p>
        </w:tc>
        <w:tc>
          <w:tcPr>
            <w:tcW w:w="1134" w:type="dxa"/>
            <w:vAlign w:val="center"/>
          </w:tcPr>
          <w:p w14:paraId="0ABE86E7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A49FAAC" w14:textId="77777777" w:rsidR="00110EA2" w:rsidRPr="00177C62" w:rsidRDefault="00110EA2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 801</w:t>
            </w:r>
          </w:p>
          <w:p w14:paraId="13227F84" w14:textId="77777777" w:rsidR="00110EA2" w:rsidRPr="00177C62" w:rsidRDefault="00110EA2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829510" w14:textId="77777777" w:rsidR="00A41458" w:rsidRPr="00177C62" w:rsidRDefault="00110EA2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 163</w:t>
            </w:r>
          </w:p>
        </w:tc>
      </w:tr>
      <w:tr w:rsidR="00177C62" w:rsidRPr="00177C62" w14:paraId="4BCA05AB" w14:textId="77777777" w:rsidTr="00147976">
        <w:tc>
          <w:tcPr>
            <w:tcW w:w="567" w:type="dxa"/>
          </w:tcPr>
          <w:p w14:paraId="020A72EA" w14:textId="77777777" w:rsidR="00A41458" w:rsidRPr="00177C62" w:rsidRDefault="008D1F9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65E71A67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инчук </w:t>
            </w:r>
          </w:p>
          <w:p w14:paraId="6DECBF61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ая</w:t>
            </w:r>
          </w:p>
          <w:p w14:paraId="2E76D48A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  <w:vAlign w:val="center"/>
          </w:tcPr>
          <w:p w14:paraId="1FC485FB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1</w:t>
            </w:r>
          </w:p>
          <w:p w14:paraId="5154AB7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3843312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C06F3F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8.5</w:t>
            </w:r>
          </w:p>
          <w:p w14:paraId="65787676" w14:textId="77777777" w:rsidR="00A41458" w:rsidRPr="00177C62" w:rsidRDefault="00A41458" w:rsidP="006F4C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59657E0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5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59FF73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2</w:t>
            </w:r>
          </w:p>
          <w:p w14:paraId="04DB75FD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724A143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</w:t>
            </w:r>
          </w:p>
        </w:tc>
        <w:tc>
          <w:tcPr>
            <w:tcW w:w="680" w:type="dxa"/>
            <w:vAlign w:val="center"/>
          </w:tcPr>
          <w:p w14:paraId="1EF59F3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FEA3EA0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1</w:t>
            </w:r>
          </w:p>
          <w:p w14:paraId="68714FB2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E0B5C1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28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74D9DFC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656B09A5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565DE0D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0</w:t>
            </w:r>
          </w:p>
        </w:tc>
        <w:tc>
          <w:tcPr>
            <w:tcW w:w="680" w:type="dxa"/>
            <w:vAlign w:val="center"/>
          </w:tcPr>
          <w:p w14:paraId="6A88B45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7C161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7</w:t>
            </w:r>
          </w:p>
          <w:p w14:paraId="48688D68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6E059DD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884C00E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7C8C49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5</w:t>
            </w:r>
          </w:p>
          <w:p w14:paraId="7C2B613F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273EA027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0</w:t>
            </w:r>
          </w:p>
        </w:tc>
        <w:tc>
          <w:tcPr>
            <w:tcW w:w="680" w:type="dxa"/>
            <w:vAlign w:val="center"/>
          </w:tcPr>
          <w:p w14:paraId="2892D229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5</w:t>
            </w:r>
          </w:p>
          <w:p w14:paraId="23952824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2C31BE3A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96</w:t>
            </w:r>
          </w:p>
        </w:tc>
        <w:tc>
          <w:tcPr>
            <w:tcW w:w="680" w:type="dxa"/>
            <w:vAlign w:val="center"/>
          </w:tcPr>
          <w:p w14:paraId="0B5B860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1323F1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FAA5EAC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5FEAAC1" w14:textId="77777777" w:rsidR="00A41458" w:rsidRPr="00177C62" w:rsidRDefault="00A41458" w:rsidP="006F4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E95F6A" w14:textId="77777777" w:rsidR="00A41458" w:rsidRPr="00177C62" w:rsidRDefault="00A41458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220</w:t>
            </w:r>
          </w:p>
        </w:tc>
        <w:tc>
          <w:tcPr>
            <w:tcW w:w="1134" w:type="dxa"/>
            <w:vAlign w:val="center"/>
          </w:tcPr>
          <w:p w14:paraId="44FE5347" w14:textId="77777777" w:rsidR="00A41458" w:rsidRPr="00177C62" w:rsidRDefault="006F4CA0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040</w:t>
            </w:r>
          </w:p>
        </w:tc>
        <w:tc>
          <w:tcPr>
            <w:tcW w:w="1134" w:type="dxa"/>
            <w:vAlign w:val="center"/>
          </w:tcPr>
          <w:p w14:paraId="6BCDA89A" w14:textId="77777777" w:rsidR="00A41458" w:rsidRPr="00177C62" w:rsidRDefault="006F4CA0" w:rsidP="006F4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638</w:t>
            </w:r>
          </w:p>
        </w:tc>
      </w:tr>
      <w:tr w:rsidR="00177C62" w:rsidRPr="00177C62" w14:paraId="1C45171B" w14:textId="77777777" w:rsidTr="00147976">
        <w:tc>
          <w:tcPr>
            <w:tcW w:w="567" w:type="dxa"/>
          </w:tcPr>
          <w:p w14:paraId="2048565A" w14:textId="77777777" w:rsidR="00A41458" w:rsidRPr="00177C62" w:rsidRDefault="0096742B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12257D62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йлович Алеся</w:t>
            </w:r>
          </w:p>
          <w:p w14:paraId="4347E567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838813A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3</w:t>
            </w:r>
          </w:p>
          <w:p w14:paraId="6AC25B9E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D41BC87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764</w:t>
            </w:r>
          </w:p>
        </w:tc>
        <w:tc>
          <w:tcPr>
            <w:tcW w:w="680" w:type="dxa"/>
            <w:shd w:val="clear" w:color="auto" w:fill="auto"/>
          </w:tcPr>
          <w:p w14:paraId="1DEA51C0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2</w:t>
            </w:r>
          </w:p>
          <w:p w14:paraId="414EE9E6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0B6FEA6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80670E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9</w:t>
            </w:r>
          </w:p>
          <w:p w14:paraId="5BFE64AB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4968D321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</w:tcPr>
          <w:p w14:paraId="55787F1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B16B7B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7</w:t>
            </w:r>
          </w:p>
          <w:p w14:paraId="53750F65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4CDC7AFE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167524B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1.0</w:t>
            </w:r>
          </w:p>
          <w:p w14:paraId="33CCCFE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53519847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58</w:t>
            </w:r>
          </w:p>
        </w:tc>
        <w:tc>
          <w:tcPr>
            <w:tcW w:w="680" w:type="dxa"/>
          </w:tcPr>
          <w:p w14:paraId="7C4BCC2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E5129A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7</w:t>
            </w:r>
          </w:p>
          <w:p w14:paraId="2907443C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16D184AC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DB80EA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45ED8752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446D276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2A8EB494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B250C8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36D1D948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2B8963B8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56</w:t>
            </w:r>
          </w:p>
        </w:tc>
        <w:tc>
          <w:tcPr>
            <w:tcW w:w="680" w:type="dxa"/>
          </w:tcPr>
          <w:p w14:paraId="50C3450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3C5723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E7D6F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2FC317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5C03A6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404DD49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466</w:t>
            </w:r>
          </w:p>
          <w:p w14:paraId="69A9F529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82F1636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173FA2D" w14:textId="77777777" w:rsidR="00DD2EC0" w:rsidRPr="00177C62" w:rsidRDefault="00DD2EC0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9513AAE" w14:textId="77777777" w:rsidR="00A41458" w:rsidRPr="00177C62" w:rsidRDefault="006F4CA0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 796</w:t>
            </w:r>
          </w:p>
        </w:tc>
      </w:tr>
      <w:tr w:rsidR="00177C62" w:rsidRPr="00177C62" w14:paraId="184AADDD" w14:textId="77777777" w:rsidTr="00147976">
        <w:tc>
          <w:tcPr>
            <w:tcW w:w="567" w:type="dxa"/>
          </w:tcPr>
          <w:p w14:paraId="21942959" w14:textId="77777777" w:rsidR="00A41458" w:rsidRPr="00177C62" w:rsidRDefault="0096742B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321" w:type="dxa"/>
          </w:tcPr>
          <w:p w14:paraId="4C02FA32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кавская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ария</w:t>
            </w:r>
          </w:p>
          <w:p w14:paraId="29453937" w14:textId="77777777" w:rsidR="00A41458" w:rsidRPr="00177C62" w:rsidRDefault="00A41458" w:rsidP="00907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FB0BFC8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5.0</w:t>
            </w:r>
          </w:p>
          <w:p w14:paraId="1ABA3C77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5AE6EC7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24</w:t>
            </w:r>
          </w:p>
        </w:tc>
        <w:tc>
          <w:tcPr>
            <w:tcW w:w="680" w:type="dxa"/>
            <w:shd w:val="clear" w:color="auto" w:fill="auto"/>
          </w:tcPr>
          <w:p w14:paraId="3FDCC86C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4</w:t>
            </w:r>
          </w:p>
          <w:p w14:paraId="1401A217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1DB41171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00DE1A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.1</w:t>
            </w:r>
          </w:p>
          <w:p w14:paraId="4F96E06B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6A2C4268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680" w:type="dxa"/>
          </w:tcPr>
          <w:p w14:paraId="3EFC924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85A435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7</w:t>
            </w:r>
          </w:p>
          <w:p w14:paraId="73F97857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448AA1C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56E53F3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7</w:t>
            </w:r>
          </w:p>
          <w:p w14:paraId="44974B46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7B2F8688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0</w:t>
            </w:r>
          </w:p>
        </w:tc>
        <w:tc>
          <w:tcPr>
            <w:tcW w:w="680" w:type="dxa"/>
          </w:tcPr>
          <w:p w14:paraId="694901E5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DA9D03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4</w:t>
            </w:r>
          </w:p>
          <w:p w14:paraId="4DC6485E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4AD3148A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C7DC8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64248C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DAF237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5</w:t>
            </w:r>
          </w:p>
          <w:p w14:paraId="2A8AFC6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102B046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44</w:t>
            </w:r>
          </w:p>
        </w:tc>
        <w:tc>
          <w:tcPr>
            <w:tcW w:w="680" w:type="dxa"/>
          </w:tcPr>
          <w:p w14:paraId="4F313CA1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EFC61B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8FB693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5C0B2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24CAA1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B7E7F2C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168</w:t>
            </w:r>
          </w:p>
          <w:p w14:paraId="2EE1780D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C765FD" w14:textId="77777777" w:rsidR="00A4145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968</w:t>
            </w:r>
          </w:p>
        </w:tc>
        <w:tc>
          <w:tcPr>
            <w:tcW w:w="1134" w:type="dxa"/>
            <w:vAlign w:val="center"/>
          </w:tcPr>
          <w:p w14:paraId="6EA05786" w14:textId="77777777" w:rsidR="00A41458" w:rsidRPr="00177C62" w:rsidRDefault="00DD2EC0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 634</w:t>
            </w:r>
          </w:p>
        </w:tc>
      </w:tr>
      <w:tr w:rsidR="00177C62" w:rsidRPr="00177C62" w14:paraId="66B2EB9A" w14:textId="77777777" w:rsidTr="00147976">
        <w:tc>
          <w:tcPr>
            <w:tcW w:w="567" w:type="dxa"/>
          </w:tcPr>
          <w:p w14:paraId="03FCA645" w14:textId="77777777" w:rsidR="00A41458" w:rsidRPr="00177C62" w:rsidRDefault="0096742B" w:rsidP="002E1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0E835446" w14:textId="77777777" w:rsidR="00A41458" w:rsidRPr="00177C62" w:rsidRDefault="00A41458" w:rsidP="002E1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знецова</w:t>
            </w:r>
          </w:p>
          <w:p w14:paraId="5F44C58A" w14:textId="77777777" w:rsidR="00A41458" w:rsidRPr="00177C62" w:rsidRDefault="00A41458" w:rsidP="002E1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лана</w:t>
            </w:r>
          </w:p>
          <w:p w14:paraId="6C5B1D3E" w14:textId="77777777" w:rsidR="00A41458" w:rsidRPr="00177C62" w:rsidRDefault="00A41458" w:rsidP="002E1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3</w:t>
            </w:r>
          </w:p>
        </w:tc>
        <w:tc>
          <w:tcPr>
            <w:tcW w:w="680" w:type="dxa"/>
          </w:tcPr>
          <w:p w14:paraId="7E7DB2C1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922м</w:t>
            </w:r>
          </w:p>
          <w:p w14:paraId="373F913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76</w:t>
            </w:r>
          </w:p>
        </w:tc>
        <w:tc>
          <w:tcPr>
            <w:tcW w:w="680" w:type="dxa"/>
            <w:shd w:val="clear" w:color="auto" w:fill="auto"/>
          </w:tcPr>
          <w:p w14:paraId="1CB2FBF8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65м</w:t>
            </w:r>
          </w:p>
          <w:p w14:paraId="19791EC8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7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69E8F4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EBB8F1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1.1</w:t>
            </w:r>
          </w:p>
          <w:p w14:paraId="3D22ABB9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7622BE8E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32</w:t>
            </w:r>
          </w:p>
        </w:tc>
        <w:tc>
          <w:tcPr>
            <w:tcW w:w="680" w:type="dxa"/>
            <w:shd w:val="clear" w:color="auto" w:fill="auto"/>
          </w:tcPr>
          <w:p w14:paraId="2DF5526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768481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6A34791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0FD6702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658FB2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465C95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5A8D74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.0</w:t>
            </w:r>
          </w:p>
          <w:p w14:paraId="39F1865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01BC74EE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4</w:t>
            </w:r>
          </w:p>
        </w:tc>
        <w:tc>
          <w:tcPr>
            <w:tcW w:w="680" w:type="dxa"/>
          </w:tcPr>
          <w:p w14:paraId="35DE8B74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98B570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75616E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278756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7FC7EE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054</w:t>
            </w:r>
          </w:p>
        </w:tc>
        <w:tc>
          <w:tcPr>
            <w:tcW w:w="1134" w:type="dxa"/>
            <w:vAlign w:val="center"/>
          </w:tcPr>
          <w:p w14:paraId="4425DF8F" w14:textId="77777777" w:rsidR="00A4145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054</w:t>
            </w:r>
          </w:p>
        </w:tc>
        <w:tc>
          <w:tcPr>
            <w:tcW w:w="1134" w:type="dxa"/>
            <w:vAlign w:val="center"/>
          </w:tcPr>
          <w:p w14:paraId="7BFE5294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5C9C1A46" w14:textId="77777777" w:rsidTr="00147976">
        <w:tc>
          <w:tcPr>
            <w:tcW w:w="567" w:type="dxa"/>
          </w:tcPr>
          <w:p w14:paraId="79056C40" w14:textId="77777777" w:rsidR="00A41458" w:rsidRPr="00177C62" w:rsidRDefault="0096742B" w:rsidP="002E1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6016D65F" w14:textId="77777777" w:rsidR="00A41458" w:rsidRPr="00177C62" w:rsidRDefault="00A41458" w:rsidP="002E1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балец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иктория</w:t>
            </w:r>
          </w:p>
          <w:p w14:paraId="672AF5EB" w14:textId="77777777" w:rsidR="00A41458" w:rsidRPr="00177C62" w:rsidRDefault="00A41458" w:rsidP="002E1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2</w:t>
            </w:r>
          </w:p>
        </w:tc>
        <w:tc>
          <w:tcPr>
            <w:tcW w:w="680" w:type="dxa"/>
          </w:tcPr>
          <w:p w14:paraId="7629186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5</w:t>
            </w:r>
          </w:p>
          <w:p w14:paraId="219B088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53A40C45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80</w:t>
            </w:r>
          </w:p>
        </w:tc>
        <w:tc>
          <w:tcPr>
            <w:tcW w:w="680" w:type="dxa"/>
            <w:shd w:val="clear" w:color="auto" w:fill="auto"/>
          </w:tcPr>
          <w:p w14:paraId="5777A75B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5.9</w:t>
            </w:r>
          </w:p>
          <w:p w14:paraId="245C244E" w14:textId="77777777" w:rsidR="00A41458" w:rsidRPr="00177C62" w:rsidRDefault="00A4145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7DE97A6E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0AD3B6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68A970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38E9A2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2.5</w:t>
            </w:r>
          </w:p>
          <w:p w14:paraId="1367B6D2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м</w:t>
            </w:r>
          </w:p>
          <w:p w14:paraId="0CDD52A6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1B8568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DD2FC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7FEC75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6</w:t>
            </w:r>
          </w:p>
          <w:p w14:paraId="359F14FA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2F497CF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70A3A2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384269F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66E8537D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4</w:t>
            </w:r>
          </w:p>
          <w:p w14:paraId="79D7E109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69E1156C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16</w:t>
            </w:r>
          </w:p>
        </w:tc>
        <w:tc>
          <w:tcPr>
            <w:tcW w:w="680" w:type="dxa"/>
          </w:tcPr>
          <w:p w14:paraId="7AFFB383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969C48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F63B04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42DF85" w14:textId="77777777" w:rsidR="00A41458" w:rsidRPr="00177C62" w:rsidRDefault="00A4145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85CDB4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752</w:t>
            </w:r>
          </w:p>
        </w:tc>
        <w:tc>
          <w:tcPr>
            <w:tcW w:w="1134" w:type="dxa"/>
            <w:vAlign w:val="center"/>
          </w:tcPr>
          <w:p w14:paraId="0B314ACF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0FA78F" w14:textId="77777777" w:rsidR="00A41458" w:rsidRPr="00177C62" w:rsidRDefault="00A4145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6C00E917" w14:textId="77777777" w:rsidTr="00147976">
        <w:tc>
          <w:tcPr>
            <w:tcW w:w="567" w:type="dxa"/>
          </w:tcPr>
          <w:p w14:paraId="6BA8DD0C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48350B9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рбацевич Светлана</w:t>
            </w:r>
          </w:p>
          <w:p w14:paraId="360AB856" w14:textId="77777777" w:rsidR="00054DC7" w:rsidRPr="00177C62" w:rsidRDefault="00054DC7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0</w:t>
            </w:r>
          </w:p>
        </w:tc>
        <w:tc>
          <w:tcPr>
            <w:tcW w:w="680" w:type="dxa"/>
          </w:tcPr>
          <w:p w14:paraId="544E873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3A6503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9</w:t>
            </w:r>
          </w:p>
          <w:p w14:paraId="7E60959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5A57977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5BD4A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F9EB9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D134C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3.4</w:t>
            </w:r>
          </w:p>
          <w:p w14:paraId="30E1FC6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689BB92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8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91A010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A7364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ADAF4F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9</w:t>
            </w:r>
          </w:p>
          <w:p w14:paraId="6CF5D05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2D46CDF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5811F0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B4E72D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156BA9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D002B9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051BE5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0BEBDF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648F05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CF97D3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682</w:t>
            </w:r>
          </w:p>
        </w:tc>
        <w:tc>
          <w:tcPr>
            <w:tcW w:w="1134" w:type="dxa"/>
            <w:vAlign w:val="center"/>
          </w:tcPr>
          <w:p w14:paraId="5900276F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F5A67C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0D78BD53" w14:textId="77777777" w:rsidTr="00147976">
        <w:tc>
          <w:tcPr>
            <w:tcW w:w="567" w:type="dxa"/>
          </w:tcPr>
          <w:p w14:paraId="79FB15E8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30845D8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гаков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астасия</w:t>
            </w:r>
          </w:p>
          <w:p w14:paraId="6105658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713CEB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3DED4B6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5373300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88</w:t>
            </w:r>
          </w:p>
        </w:tc>
        <w:tc>
          <w:tcPr>
            <w:tcW w:w="680" w:type="dxa"/>
            <w:shd w:val="clear" w:color="auto" w:fill="auto"/>
          </w:tcPr>
          <w:p w14:paraId="05061C1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5</w:t>
            </w:r>
          </w:p>
          <w:p w14:paraId="567063E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30B4EAE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A3BDC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4</w:t>
            </w:r>
          </w:p>
          <w:p w14:paraId="4FB3BDA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3D7E908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</w:tc>
        <w:tc>
          <w:tcPr>
            <w:tcW w:w="680" w:type="dxa"/>
          </w:tcPr>
          <w:p w14:paraId="3B7B1FA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79FB4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A9695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2</w:t>
            </w:r>
          </w:p>
          <w:p w14:paraId="3D3B48B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2662202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0</w:t>
            </w:r>
          </w:p>
        </w:tc>
        <w:tc>
          <w:tcPr>
            <w:tcW w:w="680" w:type="dxa"/>
          </w:tcPr>
          <w:p w14:paraId="1D773E9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A843C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4</w:t>
            </w:r>
          </w:p>
          <w:p w14:paraId="0C3DE45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3D6EBC4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C3996E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0</w:t>
            </w:r>
          </w:p>
          <w:p w14:paraId="285EB91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4EE8DE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</w:t>
            </w:r>
          </w:p>
        </w:tc>
        <w:tc>
          <w:tcPr>
            <w:tcW w:w="680" w:type="dxa"/>
          </w:tcPr>
          <w:p w14:paraId="5EC6B0C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77D42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4</w:t>
            </w:r>
          </w:p>
          <w:p w14:paraId="1B128F3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320C3F6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36</w:t>
            </w:r>
          </w:p>
        </w:tc>
        <w:tc>
          <w:tcPr>
            <w:tcW w:w="680" w:type="dxa"/>
          </w:tcPr>
          <w:p w14:paraId="1AE8AB1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F8109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A1EB3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C88B6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987E4E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8323D4B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634</w:t>
            </w:r>
          </w:p>
          <w:p w14:paraId="7A66409B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C97CC2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354</w:t>
            </w:r>
          </w:p>
        </w:tc>
        <w:tc>
          <w:tcPr>
            <w:tcW w:w="1134" w:type="dxa"/>
            <w:vAlign w:val="center"/>
          </w:tcPr>
          <w:p w14:paraId="2FC40175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642</w:t>
            </w:r>
          </w:p>
        </w:tc>
      </w:tr>
      <w:tr w:rsidR="00177C62" w:rsidRPr="00177C62" w14:paraId="55A60084" w14:textId="77777777" w:rsidTr="00147976">
        <w:tc>
          <w:tcPr>
            <w:tcW w:w="567" w:type="dxa"/>
          </w:tcPr>
          <w:p w14:paraId="6C03C821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682195E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кин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на</w:t>
            </w:r>
          </w:p>
          <w:p w14:paraId="6B8142F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8F3F65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7</w:t>
            </w:r>
          </w:p>
          <w:p w14:paraId="223D7EE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2C3B53D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2</w:t>
            </w:r>
          </w:p>
        </w:tc>
        <w:tc>
          <w:tcPr>
            <w:tcW w:w="680" w:type="dxa"/>
            <w:shd w:val="clear" w:color="auto" w:fill="auto"/>
          </w:tcPr>
          <w:p w14:paraId="7B0B4D3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1</w:t>
            </w:r>
          </w:p>
          <w:p w14:paraId="7B9E447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01B4A0D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8BCA8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6.7</w:t>
            </w:r>
          </w:p>
          <w:p w14:paraId="52E45B4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1D8EAE4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</w:t>
            </w:r>
          </w:p>
        </w:tc>
        <w:tc>
          <w:tcPr>
            <w:tcW w:w="680" w:type="dxa"/>
          </w:tcPr>
          <w:p w14:paraId="05C03E7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2869C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5</w:t>
            </w:r>
          </w:p>
          <w:p w14:paraId="186F441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F9350A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1895ED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1.6</w:t>
            </w:r>
          </w:p>
          <w:p w14:paraId="1E08786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45FF215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72</w:t>
            </w:r>
          </w:p>
        </w:tc>
        <w:tc>
          <w:tcPr>
            <w:tcW w:w="680" w:type="dxa"/>
          </w:tcPr>
          <w:p w14:paraId="67AFDDD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DED1B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9</w:t>
            </w:r>
          </w:p>
          <w:p w14:paraId="5F1FDA9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64123B9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84A3B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895C2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59A01DC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2</w:t>
            </w:r>
          </w:p>
          <w:p w14:paraId="6EA23EB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614BF46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28</w:t>
            </w:r>
          </w:p>
        </w:tc>
        <w:tc>
          <w:tcPr>
            <w:tcW w:w="680" w:type="dxa"/>
          </w:tcPr>
          <w:p w14:paraId="39EAEC4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04764A3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490ACAB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E0FD66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A0F3EE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9BAA204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568</w:t>
            </w:r>
          </w:p>
          <w:p w14:paraId="47E641E7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77B270A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740</w:t>
            </w:r>
          </w:p>
        </w:tc>
        <w:tc>
          <w:tcPr>
            <w:tcW w:w="1134" w:type="dxa"/>
            <w:vAlign w:val="center"/>
          </w:tcPr>
          <w:p w14:paraId="7A958897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 127</w:t>
            </w:r>
          </w:p>
        </w:tc>
      </w:tr>
      <w:tr w:rsidR="00177C62" w:rsidRPr="00177C62" w14:paraId="5170E30F" w14:textId="77777777" w:rsidTr="00147976">
        <w:tc>
          <w:tcPr>
            <w:tcW w:w="567" w:type="dxa"/>
          </w:tcPr>
          <w:p w14:paraId="5C6EA4F0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1BBA74F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ксименко Ксения</w:t>
            </w:r>
          </w:p>
          <w:p w14:paraId="5B26D3AB" w14:textId="77777777" w:rsidR="00380232" w:rsidRPr="00177C62" w:rsidRDefault="00380232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7B93251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0</w:t>
            </w:r>
          </w:p>
          <w:p w14:paraId="570267E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1259CC1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52</w:t>
            </w:r>
          </w:p>
        </w:tc>
        <w:tc>
          <w:tcPr>
            <w:tcW w:w="680" w:type="dxa"/>
            <w:shd w:val="clear" w:color="auto" w:fill="auto"/>
          </w:tcPr>
          <w:p w14:paraId="19F72B6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3A49E0B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3F3ED0C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DD402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F2354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F22E2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5</w:t>
            </w:r>
          </w:p>
          <w:p w14:paraId="48E217D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24BA56D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BA37DD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1F1F8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09855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4.3</w:t>
            </w:r>
          </w:p>
          <w:p w14:paraId="534E1C4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769F7AF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3CAE1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EFA54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A3CD5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4.6</w:t>
            </w:r>
          </w:p>
          <w:p w14:paraId="380844F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304A757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4</w:t>
            </w:r>
          </w:p>
        </w:tc>
        <w:tc>
          <w:tcPr>
            <w:tcW w:w="680" w:type="dxa"/>
          </w:tcPr>
          <w:p w14:paraId="3389703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A2858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E8A76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6B698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BBEF41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28</w:t>
            </w:r>
          </w:p>
        </w:tc>
        <w:tc>
          <w:tcPr>
            <w:tcW w:w="1134" w:type="dxa"/>
            <w:vAlign w:val="center"/>
          </w:tcPr>
          <w:p w14:paraId="26D66595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03DE39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1B9491AA" w14:textId="77777777" w:rsidTr="00147976">
        <w:tc>
          <w:tcPr>
            <w:tcW w:w="567" w:type="dxa"/>
          </w:tcPr>
          <w:p w14:paraId="72C392AF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53DF346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мак</w:t>
            </w:r>
          </w:p>
          <w:p w14:paraId="34EAB5A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тьяна</w:t>
            </w:r>
          </w:p>
          <w:p w14:paraId="2B46A34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4FF2A0B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0BDEE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2473F32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0F43FCD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472CC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8EA1D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E4A2F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0</w:t>
            </w:r>
          </w:p>
          <w:p w14:paraId="134D4F2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17E2481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EF4415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5B7AABA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C17D66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2</w:t>
            </w:r>
          </w:p>
        </w:tc>
        <w:tc>
          <w:tcPr>
            <w:tcW w:w="680" w:type="dxa"/>
          </w:tcPr>
          <w:p w14:paraId="0987D6E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4C0DF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4</w:t>
            </w:r>
          </w:p>
          <w:p w14:paraId="6FC0C9D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520B584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457CD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D446E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B03E1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5</w:t>
            </w:r>
          </w:p>
          <w:p w14:paraId="2249F69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0A8574E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88</w:t>
            </w:r>
          </w:p>
        </w:tc>
        <w:tc>
          <w:tcPr>
            <w:tcW w:w="680" w:type="dxa"/>
          </w:tcPr>
          <w:p w14:paraId="3CE2229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56244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BA38F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293E8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502A6B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298</w:t>
            </w:r>
          </w:p>
        </w:tc>
        <w:tc>
          <w:tcPr>
            <w:tcW w:w="1134" w:type="dxa"/>
            <w:vAlign w:val="center"/>
          </w:tcPr>
          <w:p w14:paraId="777803E3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170</w:t>
            </w:r>
          </w:p>
        </w:tc>
        <w:tc>
          <w:tcPr>
            <w:tcW w:w="1134" w:type="dxa"/>
            <w:vAlign w:val="center"/>
          </w:tcPr>
          <w:p w14:paraId="523A246F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6F5D9139" w14:textId="77777777" w:rsidTr="00147976">
        <w:tc>
          <w:tcPr>
            <w:tcW w:w="567" w:type="dxa"/>
          </w:tcPr>
          <w:p w14:paraId="2DA4EA58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2ABF05A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данова Мария</w:t>
            </w:r>
          </w:p>
          <w:p w14:paraId="7D49207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96FBA5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4</w:t>
            </w:r>
          </w:p>
          <w:p w14:paraId="4E4D7E1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0DEB1F6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6</w:t>
            </w:r>
          </w:p>
        </w:tc>
        <w:tc>
          <w:tcPr>
            <w:tcW w:w="680" w:type="dxa"/>
            <w:shd w:val="clear" w:color="auto" w:fill="auto"/>
          </w:tcPr>
          <w:p w14:paraId="101FC31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9</w:t>
            </w:r>
          </w:p>
          <w:p w14:paraId="2D8B8CE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5DA8CA4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64587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6</w:t>
            </w:r>
          </w:p>
          <w:p w14:paraId="37A284D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70CE8A4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680" w:type="dxa"/>
          </w:tcPr>
          <w:p w14:paraId="3E9CFBF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7B624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5</w:t>
            </w:r>
          </w:p>
          <w:p w14:paraId="43767AC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3350686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EC2F26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.3</w:t>
            </w:r>
          </w:p>
          <w:p w14:paraId="07DABE0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6DB8CD2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96</w:t>
            </w:r>
          </w:p>
        </w:tc>
        <w:tc>
          <w:tcPr>
            <w:tcW w:w="680" w:type="dxa"/>
          </w:tcPr>
          <w:p w14:paraId="65A29333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09.3</w:t>
            </w:r>
          </w:p>
          <w:p w14:paraId="28F6037D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9м</w:t>
            </w:r>
          </w:p>
          <w:p w14:paraId="00F0A4D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54</w:t>
            </w:r>
          </w:p>
        </w:tc>
        <w:tc>
          <w:tcPr>
            <w:tcW w:w="680" w:type="dxa"/>
            <w:shd w:val="clear" w:color="auto" w:fill="auto"/>
          </w:tcPr>
          <w:p w14:paraId="2AF051B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.5</w:t>
            </w:r>
          </w:p>
          <w:p w14:paraId="607C17F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13AFA04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A4A19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D87AA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E6D74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4</w:t>
            </w:r>
          </w:p>
          <w:p w14:paraId="46DD7AA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39B7844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92</w:t>
            </w:r>
          </w:p>
        </w:tc>
        <w:tc>
          <w:tcPr>
            <w:tcW w:w="680" w:type="dxa"/>
          </w:tcPr>
          <w:p w14:paraId="505989C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0875A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96955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ECB06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385249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6B97F88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158</w:t>
            </w:r>
          </w:p>
          <w:p w14:paraId="155E430D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3EF781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454</w:t>
            </w:r>
          </w:p>
        </w:tc>
        <w:tc>
          <w:tcPr>
            <w:tcW w:w="1134" w:type="dxa"/>
            <w:vAlign w:val="center"/>
          </w:tcPr>
          <w:p w14:paraId="76A9E906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754</w:t>
            </w:r>
          </w:p>
        </w:tc>
      </w:tr>
      <w:tr w:rsidR="00177C62" w:rsidRPr="00177C62" w14:paraId="67ADAF1A" w14:textId="77777777" w:rsidTr="00147976">
        <w:tc>
          <w:tcPr>
            <w:tcW w:w="567" w:type="dxa"/>
          </w:tcPr>
          <w:p w14:paraId="73993642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57C37A3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скевич</w:t>
            </w:r>
          </w:p>
          <w:p w14:paraId="01353E2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729EC07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8</w:t>
            </w:r>
          </w:p>
        </w:tc>
        <w:tc>
          <w:tcPr>
            <w:tcW w:w="680" w:type="dxa"/>
          </w:tcPr>
          <w:p w14:paraId="4F49EAE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C546F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7</w:t>
            </w:r>
          </w:p>
          <w:p w14:paraId="683FF0D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7806EE5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F1C2E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1CF600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BA4B2C8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2.2</w:t>
            </w:r>
          </w:p>
          <w:p w14:paraId="686B7740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7DCAAED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77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3A31B3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58F3F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94076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ED990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14260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04239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4</w:t>
            </w:r>
          </w:p>
          <w:p w14:paraId="12D5A56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29383D7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60</w:t>
            </w:r>
          </w:p>
        </w:tc>
        <w:tc>
          <w:tcPr>
            <w:tcW w:w="680" w:type="dxa"/>
          </w:tcPr>
          <w:p w14:paraId="6D99A84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DAC88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4A9C4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596DF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DB61A3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822</w:t>
            </w:r>
          </w:p>
        </w:tc>
        <w:tc>
          <w:tcPr>
            <w:tcW w:w="1134" w:type="dxa"/>
            <w:vAlign w:val="center"/>
          </w:tcPr>
          <w:p w14:paraId="773D6EB2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CCA39F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73FCD728" w14:textId="77777777" w:rsidTr="00147976">
        <w:tc>
          <w:tcPr>
            <w:tcW w:w="567" w:type="dxa"/>
          </w:tcPr>
          <w:p w14:paraId="0D2355F6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1FA565D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</w:t>
            </w:r>
            <w:proofErr w:type="spellEnd"/>
          </w:p>
          <w:p w14:paraId="274151D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тьяна</w:t>
            </w:r>
          </w:p>
          <w:p w14:paraId="0FED38F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2</w:t>
            </w:r>
          </w:p>
        </w:tc>
        <w:tc>
          <w:tcPr>
            <w:tcW w:w="680" w:type="dxa"/>
          </w:tcPr>
          <w:p w14:paraId="1AAF146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6</w:t>
            </w:r>
          </w:p>
          <w:p w14:paraId="49AD8D0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220728F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92</w:t>
            </w:r>
          </w:p>
        </w:tc>
        <w:tc>
          <w:tcPr>
            <w:tcW w:w="680" w:type="dxa"/>
            <w:shd w:val="clear" w:color="auto" w:fill="auto"/>
          </w:tcPr>
          <w:p w14:paraId="07BA8DA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9</w:t>
            </w:r>
          </w:p>
          <w:p w14:paraId="1AD8186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6F2DFD9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2675F1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B7639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74BC8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722A2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C7746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C97EA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0C30B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3CB5E63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294D06D3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1</w:t>
            </w:r>
          </w:p>
          <w:p w14:paraId="0B0B8D65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553C0CC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133</w:t>
            </w:r>
          </w:p>
        </w:tc>
        <w:tc>
          <w:tcPr>
            <w:tcW w:w="680" w:type="dxa"/>
          </w:tcPr>
          <w:p w14:paraId="7BC2BA6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76F82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1A190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3EF1F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CD48091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697</w:t>
            </w:r>
          </w:p>
        </w:tc>
        <w:tc>
          <w:tcPr>
            <w:tcW w:w="1134" w:type="dxa"/>
            <w:vAlign w:val="center"/>
          </w:tcPr>
          <w:p w14:paraId="7F552898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1033B0B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660118A5" w14:textId="77777777" w:rsidTr="00147976">
        <w:tc>
          <w:tcPr>
            <w:tcW w:w="567" w:type="dxa"/>
          </w:tcPr>
          <w:p w14:paraId="45D70248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647F66F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ова</w:t>
            </w:r>
          </w:p>
          <w:p w14:paraId="069EC1C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137D3FF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70BE1E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320м</w:t>
            </w:r>
          </w:p>
          <w:p w14:paraId="2DE6992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2</w:t>
            </w:r>
          </w:p>
        </w:tc>
        <w:tc>
          <w:tcPr>
            <w:tcW w:w="680" w:type="dxa"/>
            <w:shd w:val="clear" w:color="auto" w:fill="auto"/>
          </w:tcPr>
          <w:p w14:paraId="028E9ADB" w14:textId="77777777" w:rsidR="00153D28" w:rsidRPr="00177C62" w:rsidRDefault="00153D28" w:rsidP="00153D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6.910м</w:t>
            </w:r>
          </w:p>
          <w:p w14:paraId="33D778A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3DA31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3</w:t>
            </w:r>
          </w:p>
          <w:p w14:paraId="13A6D88A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02CDF3B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1</w:t>
            </w:r>
          </w:p>
        </w:tc>
        <w:tc>
          <w:tcPr>
            <w:tcW w:w="680" w:type="dxa"/>
          </w:tcPr>
          <w:p w14:paraId="320A5A5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238864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720м</w:t>
            </w:r>
          </w:p>
          <w:p w14:paraId="5D85793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487F7C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1</w:t>
            </w:r>
          </w:p>
          <w:p w14:paraId="4F38EA4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55816C7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4</w:t>
            </w:r>
          </w:p>
        </w:tc>
        <w:tc>
          <w:tcPr>
            <w:tcW w:w="680" w:type="dxa"/>
          </w:tcPr>
          <w:p w14:paraId="612B82B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42DD7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69369AB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6ED9FD5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D9393E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1775C76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1C6EB57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5E359A22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66F1C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55461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6DC28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CDAD42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7C977D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604</w:t>
            </w:r>
          </w:p>
          <w:p w14:paraId="1BCC8070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67FCFE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548</w:t>
            </w:r>
          </w:p>
        </w:tc>
        <w:tc>
          <w:tcPr>
            <w:tcW w:w="1134" w:type="dxa"/>
            <w:vAlign w:val="center"/>
          </w:tcPr>
          <w:p w14:paraId="23614782" w14:textId="77777777" w:rsidR="00153D28" w:rsidRPr="00177C62" w:rsidRDefault="00153D28" w:rsidP="0015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989</w:t>
            </w:r>
          </w:p>
        </w:tc>
      </w:tr>
      <w:tr w:rsidR="00177C62" w:rsidRPr="00177C62" w14:paraId="491A1A3D" w14:textId="77777777" w:rsidTr="00147976">
        <w:tc>
          <w:tcPr>
            <w:tcW w:w="567" w:type="dxa"/>
          </w:tcPr>
          <w:p w14:paraId="531B6AA6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5DD7540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он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офья</w:t>
            </w:r>
          </w:p>
          <w:p w14:paraId="28C01FD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6</w:t>
            </w:r>
          </w:p>
        </w:tc>
        <w:tc>
          <w:tcPr>
            <w:tcW w:w="680" w:type="dxa"/>
          </w:tcPr>
          <w:p w14:paraId="6D930A0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05.6</w:t>
            </w:r>
          </w:p>
          <w:p w14:paraId="3CF5410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27CBAAB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020</w:t>
            </w:r>
          </w:p>
        </w:tc>
        <w:tc>
          <w:tcPr>
            <w:tcW w:w="680" w:type="dxa"/>
            <w:shd w:val="clear" w:color="auto" w:fill="auto"/>
          </w:tcPr>
          <w:p w14:paraId="4B600E4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03.5</w:t>
            </w:r>
          </w:p>
          <w:p w14:paraId="3F10D30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037C521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67009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99.9</w:t>
            </w:r>
          </w:p>
          <w:p w14:paraId="318DB94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250ABE2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56</w:t>
            </w:r>
          </w:p>
        </w:tc>
        <w:tc>
          <w:tcPr>
            <w:tcW w:w="680" w:type="dxa"/>
          </w:tcPr>
          <w:p w14:paraId="282CB4D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2215B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2</w:t>
            </w:r>
          </w:p>
          <w:p w14:paraId="74A8BCA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0859B64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6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4B2550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05.5</w:t>
            </w:r>
          </w:p>
          <w:p w14:paraId="7875A15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3BBB41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750</w:t>
            </w:r>
          </w:p>
        </w:tc>
        <w:tc>
          <w:tcPr>
            <w:tcW w:w="680" w:type="dxa"/>
          </w:tcPr>
          <w:p w14:paraId="62F7B6D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42DEE3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4</w:t>
            </w:r>
          </w:p>
          <w:p w14:paraId="01193A0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3FD319C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090798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920E1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34A74F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9.7</w:t>
            </w:r>
          </w:p>
          <w:p w14:paraId="6E0358B0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116E53B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1380</w:t>
            </w:r>
          </w:p>
        </w:tc>
        <w:tc>
          <w:tcPr>
            <w:tcW w:w="680" w:type="dxa"/>
          </w:tcPr>
          <w:p w14:paraId="508E966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2BED9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46985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4F1D5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2492DA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4229AA6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392</w:t>
            </w:r>
          </w:p>
          <w:p w14:paraId="5E93A9E5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E99CFE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A389E34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398</w:t>
            </w:r>
          </w:p>
        </w:tc>
      </w:tr>
      <w:tr w:rsidR="00177C62" w:rsidRPr="00177C62" w14:paraId="416D192E" w14:textId="77777777" w:rsidTr="00147976">
        <w:tc>
          <w:tcPr>
            <w:tcW w:w="567" w:type="dxa"/>
          </w:tcPr>
          <w:p w14:paraId="096D7ED7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48A7A81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кан Анастасия</w:t>
            </w:r>
          </w:p>
          <w:p w14:paraId="62E7633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1D673B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5</w:t>
            </w:r>
          </w:p>
          <w:p w14:paraId="7B2351C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1504647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2</w:t>
            </w:r>
          </w:p>
        </w:tc>
        <w:tc>
          <w:tcPr>
            <w:tcW w:w="680" w:type="dxa"/>
            <w:shd w:val="clear" w:color="auto" w:fill="auto"/>
          </w:tcPr>
          <w:p w14:paraId="648F96D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1</w:t>
            </w:r>
          </w:p>
          <w:p w14:paraId="739A1C2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7A37F06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0E2AE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6</w:t>
            </w:r>
          </w:p>
          <w:p w14:paraId="6D8FF1F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4643B1E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2</w:t>
            </w:r>
          </w:p>
        </w:tc>
        <w:tc>
          <w:tcPr>
            <w:tcW w:w="680" w:type="dxa"/>
          </w:tcPr>
          <w:p w14:paraId="2E0DDFB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4B2FD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76265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6</w:t>
            </w:r>
          </w:p>
          <w:p w14:paraId="1FA9A10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4993B06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0</w:t>
            </w:r>
          </w:p>
        </w:tc>
        <w:tc>
          <w:tcPr>
            <w:tcW w:w="680" w:type="dxa"/>
          </w:tcPr>
          <w:p w14:paraId="41E3735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CC266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2</w:t>
            </w:r>
          </w:p>
          <w:p w14:paraId="2BEACCF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69C5B70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0B9A8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34FB9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A4F766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0.4</w:t>
            </w:r>
          </w:p>
          <w:p w14:paraId="4FB3BD39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3D6F244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452</w:t>
            </w:r>
          </w:p>
        </w:tc>
        <w:tc>
          <w:tcPr>
            <w:tcW w:w="680" w:type="dxa"/>
          </w:tcPr>
          <w:p w14:paraId="6BCE7E5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D1E0A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A4CCC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509AE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526036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C41D37B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008</w:t>
            </w:r>
          </w:p>
          <w:p w14:paraId="245AE3B0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DD8DC9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95305C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950</w:t>
            </w:r>
          </w:p>
        </w:tc>
      </w:tr>
      <w:tr w:rsidR="00177C62" w:rsidRPr="00177C62" w14:paraId="3F428705" w14:textId="77777777" w:rsidTr="00147976">
        <w:tc>
          <w:tcPr>
            <w:tcW w:w="567" w:type="dxa"/>
          </w:tcPr>
          <w:p w14:paraId="116BD8CC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7168D0D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илович</w:t>
            </w:r>
          </w:p>
          <w:p w14:paraId="5D20B3E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4AA3739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2</w:t>
            </w:r>
          </w:p>
        </w:tc>
        <w:tc>
          <w:tcPr>
            <w:tcW w:w="680" w:type="dxa"/>
          </w:tcPr>
          <w:p w14:paraId="7B97838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9D0FE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4.9</w:t>
            </w:r>
          </w:p>
          <w:p w14:paraId="6A771C1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767E0AE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C752A9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F0BC0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6B119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4</w:t>
            </w:r>
          </w:p>
          <w:p w14:paraId="598ECA0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55E8AE1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A6C138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370EF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45240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2</w:t>
            </w:r>
          </w:p>
          <w:p w14:paraId="3D83A00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7D9EAF5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B8858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E844D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A6DFE6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8.7</w:t>
            </w:r>
          </w:p>
          <w:p w14:paraId="41E85FEF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0AB52FE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08</w:t>
            </w:r>
          </w:p>
        </w:tc>
        <w:tc>
          <w:tcPr>
            <w:tcW w:w="680" w:type="dxa"/>
          </w:tcPr>
          <w:p w14:paraId="63FBE08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E2521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73560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B7399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427EA96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A5F227C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748</w:t>
            </w:r>
          </w:p>
        </w:tc>
        <w:tc>
          <w:tcPr>
            <w:tcW w:w="1134" w:type="dxa"/>
            <w:vAlign w:val="center"/>
          </w:tcPr>
          <w:p w14:paraId="7EBAA60A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80DA46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0A237099" w14:textId="77777777" w:rsidTr="00147976">
        <w:tc>
          <w:tcPr>
            <w:tcW w:w="567" w:type="dxa"/>
          </w:tcPr>
          <w:p w14:paraId="7642B19D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77A4DC5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ынова</w:t>
            </w:r>
          </w:p>
          <w:p w14:paraId="0AA56BF1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072AC5E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7</w:t>
            </w:r>
          </w:p>
        </w:tc>
        <w:tc>
          <w:tcPr>
            <w:tcW w:w="680" w:type="dxa"/>
          </w:tcPr>
          <w:p w14:paraId="0EF7287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D7B57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589EF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D67D2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8C602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52246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4BEBB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9DE8C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F8D1D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972F8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0607C8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2</w:t>
            </w:r>
          </w:p>
          <w:p w14:paraId="0F656C09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40EE49C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483</w:t>
            </w:r>
          </w:p>
        </w:tc>
        <w:tc>
          <w:tcPr>
            <w:tcW w:w="680" w:type="dxa"/>
          </w:tcPr>
          <w:p w14:paraId="1091D74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FB784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43422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4E52C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CB3A84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90D50F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483</w:t>
            </w:r>
          </w:p>
        </w:tc>
        <w:tc>
          <w:tcPr>
            <w:tcW w:w="1134" w:type="dxa"/>
            <w:vAlign w:val="center"/>
          </w:tcPr>
          <w:p w14:paraId="474A8AFF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C33DB8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518F06DE" w14:textId="77777777" w:rsidTr="00147976">
        <w:tc>
          <w:tcPr>
            <w:tcW w:w="567" w:type="dxa"/>
          </w:tcPr>
          <w:p w14:paraId="0CA34C44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6FB1866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кая</w:t>
            </w:r>
          </w:p>
          <w:p w14:paraId="087DCBA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вгения</w:t>
            </w:r>
          </w:p>
          <w:p w14:paraId="5CFA7BF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4</w:t>
            </w:r>
          </w:p>
        </w:tc>
        <w:tc>
          <w:tcPr>
            <w:tcW w:w="680" w:type="dxa"/>
          </w:tcPr>
          <w:p w14:paraId="10738D34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7.6</w:t>
            </w:r>
          </w:p>
          <w:p w14:paraId="3BFCB3C5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6889690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644</w:t>
            </w:r>
          </w:p>
        </w:tc>
        <w:tc>
          <w:tcPr>
            <w:tcW w:w="680" w:type="dxa"/>
            <w:shd w:val="clear" w:color="auto" w:fill="auto"/>
          </w:tcPr>
          <w:p w14:paraId="7A8F10E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8936B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0472B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9B2338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6F492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568D8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81242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55B6F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596C7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A3BED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3</w:t>
            </w:r>
          </w:p>
          <w:p w14:paraId="14DC35D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5F0936E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40</w:t>
            </w:r>
          </w:p>
        </w:tc>
        <w:tc>
          <w:tcPr>
            <w:tcW w:w="680" w:type="dxa"/>
          </w:tcPr>
          <w:p w14:paraId="7F8BA9D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003F6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8C39C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91D42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848081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542D8BD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384</w:t>
            </w:r>
          </w:p>
        </w:tc>
        <w:tc>
          <w:tcPr>
            <w:tcW w:w="1134" w:type="dxa"/>
            <w:vAlign w:val="center"/>
          </w:tcPr>
          <w:p w14:paraId="10819884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C4A8DD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492A8F92" w14:textId="77777777" w:rsidTr="00147976">
        <w:tc>
          <w:tcPr>
            <w:tcW w:w="567" w:type="dxa"/>
          </w:tcPr>
          <w:p w14:paraId="770751A8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6ED4802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щенко</w:t>
            </w:r>
          </w:p>
          <w:p w14:paraId="69456E8C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овь</w:t>
            </w:r>
          </w:p>
          <w:p w14:paraId="27AEDFF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AD361F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5</w:t>
            </w:r>
          </w:p>
          <w:p w14:paraId="1A62535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492502C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auto"/>
          </w:tcPr>
          <w:p w14:paraId="2BE79C8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8</w:t>
            </w:r>
          </w:p>
          <w:p w14:paraId="6F6BB40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11E6BFC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C58B8C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4</w:t>
            </w:r>
          </w:p>
          <w:p w14:paraId="52B5383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0D3B010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4</w:t>
            </w:r>
          </w:p>
        </w:tc>
        <w:tc>
          <w:tcPr>
            <w:tcW w:w="680" w:type="dxa"/>
          </w:tcPr>
          <w:p w14:paraId="2BA3625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0002D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3</w:t>
            </w:r>
          </w:p>
          <w:p w14:paraId="397AA3A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30E5804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F76331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933F1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E83CAF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6</w:t>
            </w:r>
          </w:p>
          <w:p w14:paraId="4B6CCB8F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27C9F97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739C1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3762F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DB697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1,5</w:t>
            </w:r>
          </w:p>
          <w:p w14:paraId="77695FE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209210A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6</w:t>
            </w:r>
          </w:p>
        </w:tc>
        <w:tc>
          <w:tcPr>
            <w:tcW w:w="680" w:type="dxa"/>
          </w:tcPr>
          <w:p w14:paraId="1E96367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B4D5A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75B17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2568A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2DEE99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272226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288</w:t>
            </w:r>
          </w:p>
          <w:p w14:paraId="3855D8FB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71F278" w14:textId="77777777" w:rsidR="00D0543D" w:rsidRPr="00177C62" w:rsidRDefault="00D0543D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E6FC4E7" w14:textId="77777777" w:rsidR="00E51B0C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288</w:t>
            </w:r>
          </w:p>
          <w:p w14:paraId="60E1AD8E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CC000B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512</w:t>
            </w:r>
          </w:p>
        </w:tc>
      </w:tr>
      <w:tr w:rsidR="00177C62" w:rsidRPr="00177C62" w14:paraId="5DB8286F" w14:textId="77777777" w:rsidTr="00147976">
        <w:tc>
          <w:tcPr>
            <w:tcW w:w="567" w:type="dxa"/>
          </w:tcPr>
          <w:p w14:paraId="00D2AB43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2D00C6F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выденко</w:t>
            </w:r>
          </w:p>
          <w:p w14:paraId="11DCB55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5B267D6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EA5949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4382C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FC350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8A29B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708231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2.4</w:t>
            </w:r>
          </w:p>
          <w:p w14:paraId="093F6AAB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60EBE5E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4E0C40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3</w:t>
            </w:r>
          </w:p>
          <w:p w14:paraId="4DCE632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01BF3BC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680" w:type="dxa"/>
          </w:tcPr>
          <w:p w14:paraId="2065A60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A0094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7</w:t>
            </w:r>
          </w:p>
          <w:p w14:paraId="748FECD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507EA3A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5589DD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0</w:t>
            </w:r>
          </w:p>
          <w:p w14:paraId="53AB79E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74713D8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</w:t>
            </w:r>
          </w:p>
        </w:tc>
        <w:tc>
          <w:tcPr>
            <w:tcW w:w="680" w:type="dxa"/>
          </w:tcPr>
          <w:p w14:paraId="375177D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6F8E9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0</w:t>
            </w:r>
          </w:p>
          <w:p w14:paraId="11BDC04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3786F91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84</w:t>
            </w:r>
          </w:p>
        </w:tc>
        <w:tc>
          <w:tcPr>
            <w:tcW w:w="680" w:type="dxa"/>
          </w:tcPr>
          <w:p w14:paraId="500F3DF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C8758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50DB1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F1B35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79A3B6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08A633F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274</w:t>
            </w:r>
          </w:p>
          <w:p w14:paraId="280E318B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38F6A2D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844</w:t>
            </w:r>
          </w:p>
        </w:tc>
        <w:tc>
          <w:tcPr>
            <w:tcW w:w="1134" w:type="dxa"/>
            <w:vAlign w:val="center"/>
          </w:tcPr>
          <w:p w14:paraId="6FE92187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844</w:t>
            </w:r>
          </w:p>
        </w:tc>
      </w:tr>
      <w:tr w:rsidR="00177C62" w:rsidRPr="00177C62" w14:paraId="55439072" w14:textId="77777777" w:rsidTr="00147976">
        <w:tc>
          <w:tcPr>
            <w:tcW w:w="567" w:type="dxa"/>
          </w:tcPr>
          <w:p w14:paraId="7CF415D8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3AF6F26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евич</w:t>
            </w:r>
          </w:p>
          <w:p w14:paraId="2EBE723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B2FD003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44BF9D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8</w:t>
            </w:r>
          </w:p>
          <w:p w14:paraId="01BCF63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493E638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6</w:t>
            </w:r>
          </w:p>
        </w:tc>
        <w:tc>
          <w:tcPr>
            <w:tcW w:w="680" w:type="dxa"/>
            <w:shd w:val="clear" w:color="auto" w:fill="auto"/>
          </w:tcPr>
          <w:p w14:paraId="797D6A8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6C427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0</w:t>
            </w:r>
          </w:p>
          <w:p w14:paraId="633D9F8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4E1DB38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6</w:t>
            </w:r>
          </w:p>
        </w:tc>
        <w:tc>
          <w:tcPr>
            <w:tcW w:w="680" w:type="dxa"/>
          </w:tcPr>
          <w:p w14:paraId="647DA97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DC4A5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751D10A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7715763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D6607C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1</w:t>
            </w:r>
          </w:p>
          <w:p w14:paraId="1E44723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42DEB8E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0</w:t>
            </w:r>
          </w:p>
        </w:tc>
        <w:tc>
          <w:tcPr>
            <w:tcW w:w="680" w:type="dxa"/>
          </w:tcPr>
          <w:p w14:paraId="7567E7E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388A6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7</w:t>
            </w:r>
          </w:p>
          <w:p w14:paraId="4A2219B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1942215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90674A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B6074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421C1E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2</w:t>
            </w:r>
          </w:p>
          <w:p w14:paraId="3C3D5EE6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196E79A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8</w:t>
            </w:r>
          </w:p>
        </w:tc>
        <w:tc>
          <w:tcPr>
            <w:tcW w:w="680" w:type="dxa"/>
          </w:tcPr>
          <w:p w14:paraId="3E3D6B7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5144E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CCDEA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86A83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F080B3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8645BE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040</w:t>
            </w:r>
          </w:p>
          <w:p w14:paraId="322E6763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4100E1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670</w:t>
            </w:r>
          </w:p>
        </w:tc>
        <w:tc>
          <w:tcPr>
            <w:tcW w:w="1134" w:type="dxa"/>
            <w:vAlign w:val="center"/>
          </w:tcPr>
          <w:p w14:paraId="0DCB8F42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086</w:t>
            </w:r>
          </w:p>
        </w:tc>
      </w:tr>
      <w:tr w:rsidR="00177C62" w:rsidRPr="00177C62" w14:paraId="09509C82" w14:textId="77777777" w:rsidTr="00147976">
        <w:tc>
          <w:tcPr>
            <w:tcW w:w="567" w:type="dxa"/>
          </w:tcPr>
          <w:p w14:paraId="1C094B78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2BA0FD35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 Анастасия</w:t>
            </w:r>
          </w:p>
          <w:p w14:paraId="5A1EA01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3F050EB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8.2</w:t>
            </w:r>
          </w:p>
          <w:p w14:paraId="155D3AEA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34A9D9E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40</w:t>
            </w:r>
          </w:p>
        </w:tc>
        <w:tc>
          <w:tcPr>
            <w:tcW w:w="680" w:type="dxa"/>
            <w:shd w:val="clear" w:color="auto" w:fill="auto"/>
          </w:tcPr>
          <w:p w14:paraId="731A5EC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1</w:t>
            </w:r>
          </w:p>
          <w:p w14:paraId="55B2873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3CF9B56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2B1E0C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0D09056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2E2091A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</w:t>
            </w:r>
          </w:p>
        </w:tc>
        <w:tc>
          <w:tcPr>
            <w:tcW w:w="680" w:type="dxa"/>
          </w:tcPr>
          <w:p w14:paraId="3280F36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806D60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4</w:t>
            </w:r>
          </w:p>
          <w:p w14:paraId="594D2D3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00CDA2E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BEF49A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E9DF1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21578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283A9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5BF36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9522F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6A395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26848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B6817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92617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B1EFE5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34CD9C4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676</w:t>
            </w:r>
          </w:p>
          <w:p w14:paraId="764B092B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ABB613" w14:textId="77777777" w:rsidR="00153D28" w:rsidRPr="00177C62" w:rsidRDefault="00B30ABA" w:rsidP="00B30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676</w:t>
            </w:r>
          </w:p>
        </w:tc>
        <w:tc>
          <w:tcPr>
            <w:tcW w:w="1134" w:type="dxa"/>
            <w:vAlign w:val="center"/>
          </w:tcPr>
          <w:p w14:paraId="5174CFB1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146</w:t>
            </w:r>
          </w:p>
        </w:tc>
      </w:tr>
      <w:tr w:rsidR="00177C62" w:rsidRPr="00177C62" w14:paraId="389DA4DD" w14:textId="77777777" w:rsidTr="00147976">
        <w:tc>
          <w:tcPr>
            <w:tcW w:w="567" w:type="dxa"/>
          </w:tcPr>
          <w:p w14:paraId="7490ED95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76F75C7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штовт Дарья</w:t>
            </w:r>
          </w:p>
          <w:p w14:paraId="0AA364CD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395ED40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4</w:t>
            </w:r>
          </w:p>
          <w:p w14:paraId="05F8FC4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3BF3845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</w:t>
            </w:r>
          </w:p>
        </w:tc>
        <w:tc>
          <w:tcPr>
            <w:tcW w:w="680" w:type="dxa"/>
            <w:shd w:val="clear" w:color="auto" w:fill="auto"/>
          </w:tcPr>
          <w:p w14:paraId="0829C9B1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2B3FF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4227E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01605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4DAF0B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52161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2565B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7</w:t>
            </w:r>
          </w:p>
          <w:p w14:paraId="0BBCDC2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67568B7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32845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0BEB7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547FB5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1.0</w:t>
            </w:r>
          </w:p>
          <w:p w14:paraId="63B41001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0DD6DA9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00</w:t>
            </w:r>
          </w:p>
        </w:tc>
        <w:tc>
          <w:tcPr>
            <w:tcW w:w="680" w:type="dxa"/>
          </w:tcPr>
          <w:p w14:paraId="068DBA9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3BE88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5378C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4E257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FF3923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648</w:t>
            </w:r>
          </w:p>
        </w:tc>
        <w:tc>
          <w:tcPr>
            <w:tcW w:w="1134" w:type="dxa"/>
            <w:vAlign w:val="center"/>
          </w:tcPr>
          <w:p w14:paraId="7E3FF2DD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648</w:t>
            </w:r>
          </w:p>
        </w:tc>
        <w:tc>
          <w:tcPr>
            <w:tcW w:w="1134" w:type="dxa"/>
            <w:vAlign w:val="center"/>
          </w:tcPr>
          <w:p w14:paraId="765511ED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06B19723" w14:textId="77777777" w:rsidTr="00147976">
        <w:tc>
          <w:tcPr>
            <w:tcW w:w="567" w:type="dxa"/>
          </w:tcPr>
          <w:p w14:paraId="12CA7E31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7D57D15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ванова Арина</w:t>
            </w:r>
          </w:p>
          <w:p w14:paraId="2D074256" w14:textId="77777777" w:rsidR="00380232" w:rsidRPr="00177C62" w:rsidRDefault="00380232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0A88B297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2.3</w:t>
            </w:r>
          </w:p>
          <w:p w14:paraId="3937FA10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3380FBE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308</w:t>
            </w:r>
          </w:p>
        </w:tc>
        <w:tc>
          <w:tcPr>
            <w:tcW w:w="680" w:type="dxa"/>
            <w:shd w:val="clear" w:color="auto" w:fill="auto"/>
          </w:tcPr>
          <w:p w14:paraId="764D6AD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4</w:t>
            </w:r>
          </w:p>
          <w:p w14:paraId="1308BFB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1AF312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FCCFE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C08FA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5314F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581CC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3</w:t>
            </w:r>
          </w:p>
          <w:p w14:paraId="4454B7F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012339A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6</w:t>
            </w:r>
          </w:p>
        </w:tc>
        <w:tc>
          <w:tcPr>
            <w:tcW w:w="680" w:type="dxa"/>
          </w:tcPr>
          <w:p w14:paraId="3F67A63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60711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DE330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58609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7D906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190D8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285BD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582D9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DA7FB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62FC67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9E299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324</w:t>
            </w:r>
          </w:p>
          <w:p w14:paraId="73F6BFA0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22583B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320</w:t>
            </w:r>
          </w:p>
        </w:tc>
        <w:tc>
          <w:tcPr>
            <w:tcW w:w="1134" w:type="dxa"/>
            <w:vAlign w:val="center"/>
          </w:tcPr>
          <w:p w14:paraId="2C9FBA0F" w14:textId="77777777" w:rsidR="00153D28" w:rsidRPr="00177C62" w:rsidRDefault="00E51B0C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320</w:t>
            </w:r>
          </w:p>
        </w:tc>
      </w:tr>
      <w:tr w:rsidR="00177C62" w:rsidRPr="00177C62" w14:paraId="06A22DAC" w14:textId="77777777" w:rsidTr="00147976">
        <w:tc>
          <w:tcPr>
            <w:tcW w:w="567" w:type="dxa"/>
          </w:tcPr>
          <w:p w14:paraId="65FFCA57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21026764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74451D80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1A899DD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C7992D5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02B8A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36732FF2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7C0316C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8CBAA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E1C96D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F920E2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2A6F401D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08FB735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18513DF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58132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E2868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506D1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7703F3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DF31E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.2</w:t>
            </w:r>
          </w:p>
          <w:p w14:paraId="288A66B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6092BD9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8</w:t>
            </w:r>
          </w:p>
        </w:tc>
        <w:tc>
          <w:tcPr>
            <w:tcW w:w="680" w:type="dxa"/>
          </w:tcPr>
          <w:p w14:paraId="787F23A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880F3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BD995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AF5919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F9CF0E" w14:textId="77777777" w:rsidR="00153D28" w:rsidRPr="00177C62" w:rsidRDefault="00153D2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212</w:t>
            </w:r>
          </w:p>
        </w:tc>
        <w:tc>
          <w:tcPr>
            <w:tcW w:w="1134" w:type="dxa"/>
            <w:vAlign w:val="center"/>
          </w:tcPr>
          <w:p w14:paraId="2188FDB1" w14:textId="77777777" w:rsidR="00153D28" w:rsidRPr="00177C62" w:rsidRDefault="00D0543D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212</w:t>
            </w:r>
          </w:p>
        </w:tc>
        <w:tc>
          <w:tcPr>
            <w:tcW w:w="1134" w:type="dxa"/>
            <w:vAlign w:val="center"/>
          </w:tcPr>
          <w:p w14:paraId="1F792C38" w14:textId="77777777" w:rsidR="00153D28" w:rsidRPr="00177C62" w:rsidRDefault="00D0543D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212</w:t>
            </w:r>
          </w:p>
        </w:tc>
      </w:tr>
      <w:tr w:rsidR="00177C62" w:rsidRPr="00177C62" w14:paraId="113A7B2E" w14:textId="77777777" w:rsidTr="00147976">
        <w:tc>
          <w:tcPr>
            <w:tcW w:w="567" w:type="dxa"/>
          </w:tcPr>
          <w:p w14:paraId="16BEE459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344ADB09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синицкая</w:t>
            </w:r>
            <w:proofErr w:type="spellEnd"/>
          </w:p>
          <w:p w14:paraId="36C1C4A8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а</w:t>
            </w:r>
          </w:p>
          <w:p w14:paraId="42A23972" w14:textId="77777777" w:rsidR="00601EB9" w:rsidRPr="00177C62" w:rsidRDefault="00601EB9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6482B12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D28D0C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5</w:t>
            </w:r>
          </w:p>
          <w:p w14:paraId="1C79A61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01E61BC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C3423B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D0B518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C0143C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4.3</w:t>
            </w:r>
          </w:p>
          <w:p w14:paraId="64D53CAD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6385B4DA" w14:textId="77777777" w:rsidR="00153D28" w:rsidRPr="00177C62" w:rsidRDefault="00153D28" w:rsidP="00D054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B7800A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BD4734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9617580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E580A6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852F47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73A1DE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158AD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7CB8C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CA174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EC601A" w14:textId="77777777" w:rsidR="00153D28" w:rsidRPr="00177C62" w:rsidRDefault="00153D28" w:rsidP="00D05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2FA6B5" w14:textId="77777777" w:rsidR="00153D28" w:rsidRPr="00177C62" w:rsidRDefault="00153D28" w:rsidP="00E8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92</w:t>
            </w:r>
          </w:p>
        </w:tc>
        <w:tc>
          <w:tcPr>
            <w:tcW w:w="1134" w:type="dxa"/>
            <w:vAlign w:val="center"/>
          </w:tcPr>
          <w:p w14:paraId="791B1863" w14:textId="77777777" w:rsidR="00153D28" w:rsidRPr="00177C62" w:rsidRDefault="00E87F8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92</w:t>
            </w:r>
          </w:p>
        </w:tc>
        <w:tc>
          <w:tcPr>
            <w:tcW w:w="1134" w:type="dxa"/>
            <w:vAlign w:val="center"/>
          </w:tcPr>
          <w:p w14:paraId="1F83755F" w14:textId="77777777" w:rsidR="00153D28" w:rsidRPr="00177C62" w:rsidRDefault="00E87F88" w:rsidP="00D05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92</w:t>
            </w:r>
          </w:p>
        </w:tc>
      </w:tr>
      <w:tr w:rsidR="00177C62" w:rsidRPr="00177C62" w14:paraId="0D95336A" w14:textId="77777777" w:rsidTr="00147976">
        <w:tc>
          <w:tcPr>
            <w:tcW w:w="567" w:type="dxa"/>
          </w:tcPr>
          <w:p w14:paraId="0B9459FF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554D4DA6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й</w:t>
            </w:r>
          </w:p>
          <w:p w14:paraId="11A8B41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нтонина</w:t>
            </w:r>
          </w:p>
          <w:p w14:paraId="1012C26F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6</w:t>
            </w:r>
          </w:p>
        </w:tc>
        <w:tc>
          <w:tcPr>
            <w:tcW w:w="680" w:type="dxa"/>
          </w:tcPr>
          <w:p w14:paraId="3AB9E681" w14:textId="77777777" w:rsidR="00153D28" w:rsidRPr="00177C62" w:rsidRDefault="00153D28" w:rsidP="009044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622.2</w:t>
            </w:r>
          </w:p>
          <w:p w14:paraId="08CCB5F6" w14:textId="77777777" w:rsidR="00153D28" w:rsidRPr="00177C62" w:rsidRDefault="00153D28" w:rsidP="009044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14м</w:t>
            </w:r>
          </w:p>
          <w:p w14:paraId="306D62B4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60</w:t>
            </w:r>
          </w:p>
        </w:tc>
        <w:tc>
          <w:tcPr>
            <w:tcW w:w="680" w:type="dxa"/>
            <w:shd w:val="clear" w:color="auto" w:fill="auto"/>
          </w:tcPr>
          <w:p w14:paraId="6F70600A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2158DE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5B1298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5FE511CE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E8FBB3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0D0980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9323690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63FB98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B7C26C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AA78A9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E3B38E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6BFEFD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2216C9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D105EB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5DCED9A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793EFA1" w14:textId="77777777" w:rsidR="00153D28" w:rsidRPr="00177C62" w:rsidRDefault="00153D28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</w:t>
            </w:r>
            <w:r w:rsidR="0086668A"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0</w:t>
            </w:r>
          </w:p>
        </w:tc>
        <w:tc>
          <w:tcPr>
            <w:tcW w:w="1134" w:type="dxa"/>
            <w:vAlign w:val="center"/>
          </w:tcPr>
          <w:p w14:paraId="015CE6A8" w14:textId="77777777" w:rsidR="00153D28" w:rsidRPr="00177C62" w:rsidRDefault="00153D28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409758C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 860</w:t>
            </w:r>
          </w:p>
        </w:tc>
        <w:tc>
          <w:tcPr>
            <w:tcW w:w="1134" w:type="dxa"/>
            <w:vAlign w:val="center"/>
          </w:tcPr>
          <w:p w14:paraId="59EF76BE" w14:textId="77777777" w:rsidR="00153D28" w:rsidRPr="00177C62" w:rsidRDefault="00153D28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2AB382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 860</w:t>
            </w:r>
          </w:p>
        </w:tc>
      </w:tr>
      <w:tr w:rsidR="00177C62" w:rsidRPr="00177C62" w14:paraId="5E832AF4" w14:textId="77777777" w:rsidTr="00147976">
        <w:tc>
          <w:tcPr>
            <w:tcW w:w="567" w:type="dxa"/>
          </w:tcPr>
          <w:p w14:paraId="2FE232CA" w14:textId="77777777" w:rsidR="00153D28" w:rsidRPr="00177C62" w:rsidRDefault="0096742B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1321" w:type="dxa"/>
          </w:tcPr>
          <w:p w14:paraId="13C33B9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усева </w:t>
            </w:r>
          </w:p>
          <w:p w14:paraId="43D1B8EB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FAFD787" w14:textId="77777777" w:rsidR="00153D28" w:rsidRPr="00177C62" w:rsidRDefault="00153D28" w:rsidP="00153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7EC2CCF" w14:textId="77777777" w:rsidR="00153D28" w:rsidRPr="00177C62" w:rsidRDefault="00153D28" w:rsidP="009044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3A7FE814" w14:textId="77777777" w:rsidR="00153D28" w:rsidRPr="00177C62" w:rsidRDefault="00153D28" w:rsidP="009044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57F709E0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948</w:t>
            </w:r>
          </w:p>
        </w:tc>
        <w:tc>
          <w:tcPr>
            <w:tcW w:w="680" w:type="dxa"/>
            <w:shd w:val="clear" w:color="auto" w:fill="auto"/>
          </w:tcPr>
          <w:p w14:paraId="3B42C292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2F3FF9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3</w:t>
            </w:r>
          </w:p>
          <w:p w14:paraId="2EB5DA45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1183665B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680" w:type="dxa"/>
          </w:tcPr>
          <w:p w14:paraId="78FA6A00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C18400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F1D388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4CF8F4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F75560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930837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AECC44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DF45EF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7</w:t>
            </w:r>
          </w:p>
          <w:p w14:paraId="408ADE21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2A787F04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6</w:t>
            </w:r>
          </w:p>
        </w:tc>
        <w:tc>
          <w:tcPr>
            <w:tcW w:w="680" w:type="dxa"/>
          </w:tcPr>
          <w:p w14:paraId="6BAD8CEC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043D15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A83881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8C79AA" w14:textId="77777777" w:rsidR="00153D28" w:rsidRPr="00177C62" w:rsidRDefault="00153D28" w:rsidP="00904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244F92" w14:textId="77777777" w:rsidR="00153D28" w:rsidRPr="00177C62" w:rsidRDefault="00153D28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D3B3A" w14:textId="77777777" w:rsidR="00153D28" w:rsidRPr="00177C62" w:rsidRDefault="00153D28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824</w:t>
            </w:r>
          </w:p>
          <w:p w14:paraId="03A5F9D7" w14:textId="77777777" w:rsidR="00153D28" w:rsidRPr="00177C62" w:rsidRDefault="00153D28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6E5173" w14:textId="77777777" w:rsidR="0090445A" w:rsidRPr="00177C62" w:rsidRDefault="0090445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0375FED" w14:textId="77777777" w:rsidR="0090445A" w:rsidRPr="00177C62" w:rsidRDefault="0090445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824</w:t>
            </w:r>
          </w:p>
          <w:p w14:paraId="7767D4F2" w14:textId="77777777" w:rsidR="00153D28" w:rsidRPr="00177C62" w:rsidRDefault="00153D28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13D8D" w14:textId="77777777" w:rsidR="00153D28" w:rsidRPr="00177C62" w:rsidRDefault="00B30AB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76</w:t>
            </w:r>
          </w:p>
        </w:tc>
      </w:tr>
      <w:tr w:rsidR="00177C62" w:rsidRPr="00177C62" w14:paraId="0E4E2611" w14:textId="77777777" w:rsidTr="00147976">
        <w:tc>
          <w:tcPr>
            <w:tcW w:w="567" w:type="dxa"/>
          </w:tcPr>
          <w:p w14:paraId="6913BF96" w14:textId="77777777" w:rsidR="007008DE" w:rsidRPr="00177C62" w:rsidRDefault="0096742B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35A9BB6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ина</w:t>
            </w:r>
          </w:p>
          <w:p w14:paraId="4B86429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78B495B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680" w:type="dxa"/>
          </w:tcPr>
          <w:p w14:paraId="42E0233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B39C2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7AF76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2</w:t>
            </w:r>
          </w:p>
          <w:p w14:paraId="1C715BA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43D68CA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  <w:tc>
          <w:tcPr>
            <w:tcW w:w="680" w:type="dxa"/>
          </w:tcPr>
          <w:p w14:paraId="18DDF0B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67F8AB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7.3</w:t>
            </w:r>
          </w:p>
          <w:p w14:paraId="50BB7257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421E529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054372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6</w:t>
            </w:r>
          </w:p>
          <w:p w14:paraId="59D50FD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5DCD6CD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0</w:t>
            </w:r>
          </w:p>
        </w:tc>
        <w:tc>
          <w:tcPr>
            <w:tcW w:w="680" w:type="dxa"/>
          </w:tcPr>
          <w:p w14:paraId="2CD4733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55681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9</w:t>
            </w:r>
          </w:p>
          <w:p w14:paraId="0087030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568C519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2358E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16D16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6BAEA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177DB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3F3298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84CBE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8E6EB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399B85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84</w:t>
            </w:r>
          </w:p>
        </w:tc>
        <w:tc>
          <w:tcPr>
            <w:tcW w:w="1134" w:type="dxa"/>
            <w:vAlign w:val="center"/>
          </w:tcPr>
          <w:p w14:paraId="1B103CFF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344</w:t>
            </w:r>
          </w:p>
        </w:tc>
        <w:tc>
          <w:tcPr>
            <w:tcW w:w="1134" w:type="dxa"/>
            <w:vAlign w:val="center"/>
          </w:tcPr>
          <w:p w14:paraId="5900C9E4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84</w:t>
            </w:r>
          </w:p>
        </w:tc>
      </w:tr>
      <w:tr w:rsidR="00177C62" w:rsidRPr="00177C62" w14:paraId="0CE514D3" w14:textId="77777777" w:rsidTr="00147976">
        <w:tc>
          <w:tcPr>
            <w:tcW w:w="567" w:type="dxa"/>
          </w:tcPr>
          <w:p w14:paraId="671725C7" w14:textId="77777777" w:rsidR="007008DE" w:rsidRPr="00177C62" w:rsidRDefault="0096742B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7E1127B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вда</w:t>
            </w:r>
            <w:proofErr w:type="spellEnd"/>
          </w:p>
          <w:p w14:paraId="732CC0C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лана</w:t>
            </w:r>
          </w:p>
          <w:p w14:paraId="16ECD93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175669C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925AE3E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.0</w:t>
            </w:r>
          </w:p>
          <w:p w14:paraId="659A796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722F7DE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FE67A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DA5B7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F2AA4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1</w:t>
            </w:r>
          </w:p>
          <w:p w14:paraId="537A864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1E7D7B7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EF6C79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52F41E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6C190F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9.9</w:t>
            </w:r>
          </w:p>
          <w:p w14:paraId="5F0A3F85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2733C0D0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778A9D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1801A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055DF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F343F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8450F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242BC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B0C67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BA9428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28</w:t>
            </w:r>
          </w:p>
        </w:tc>
        <w:tc>
          <w:tcPr>
            <w:tcW w:w="1134" w:type="dxa"/>
            <w:vAlign w:val="center"/>
          </w:tcPr>
          <w:p w14:paraId="1BD27C9A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28</w:t>
            </w:r>
          </w:p>
        </w:tc>
        <w:tc>
          <w:tcPr>
            <w:tcW w:w="1134" w:type="dxa"/>
            <w:vAlign w:val="center"/>
          </w:tcPr>
          <w:p w14:paraId="7502F104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3095507A" w14:textId="77777777" w:rsidTr="00147976">
        <w:tc>
          <w:tcPr>
            <w:tcW w:w="567" w:type="dxa"/>
          </w:tcPr>
          <w:p w14:paraId="4B5CAB8F" w14:textId="77777777" w:rsidR="007008DE" w:rsidRPr="00177C62" w:rsidRDefault="0096742B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3D2E5CA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ксименко</w:t>
            </w:r>
          </w:p>
          <w:p w14:paraId="36A6168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1CBA8C3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3BA2C22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FFECC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0E2C2DA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FDFDD3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35A13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7714A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15FF15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BA193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8</w:t>
            </w:r>
          </w:p>
          <w:p w14:paraId="2666ADA0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4C1F87A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70A3D1CE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B4B842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4.3</w:t>
            </w:r>
          </w:p>
          <w:p w14:paraId="4B0D8F85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6247CF7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7EEBC2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B51FA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8C0A5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752F5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A66CD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A9F8D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BBA180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2F863C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488</w:t>
            </w:r>
          </w:p>
        </w:tc>
        <w:tc>
          <w:tcPr>
            <w:tcW w:w="1134" w:type="dxa"/>
            <w:vAlign w:val="center"/>
          </w:tcPr>
          <w:p w14:paraId="193DAABA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88</w:t>
            </w:r>
          </w:p>
        </w:tc>
        <w:tc>
          <w:tcPr>
            <w:tcW w:w="1134" w:type="dxa"/>
            <w:vAlign w:val="center"/>
          </w:tcPr>
          <w:p w14:paraId="6DCB7005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3B2ADBA6" w14:textId="77777777" w:rsidTr="00147976">
        <w:tc>
          <w:tcPr>
            <w:tcW w:w="567" w:type="dxa"/>
          </w:tcPr>
          <w:p w14:paraId="6B3D1815" w14:textId="77777777" w:rsidR="007008DE" w:rsidRPr="00177C62" w:rsidRDefault="0096742B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21D1CD9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вирчуков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Екатерина</w:t>
            </w:r>
          </w:p>
          <w:p w14:paraId="08C84245" w14:textId="77777777" w:rsidR="00380232" w:rsidRPr="00177C62" w:rsidRDefault="00380232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05A2F79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7.1</w:t>
            </w:r>
          </w:p>
          <w:p w14:paraId="5800D08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324D2DE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4</w:t>
            </w:r>
          </w:p>
        </w:tc>
        <w:tc>
          <w:tcPr>
            <w:tcW w:w="680" w:type="dxa"/>
            <w:shd w:val="clear" w:color="auto" w:fill="auto"/>
          </w:tcPr>
          <w:p w14:paraId="55E7B73C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6.1</w:t>
            </w:r>
          </w:p>
          <w:p w14:paraId="356D6658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40FC06E0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A08F1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9E961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F19CD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19E67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5</w:t>
            </w:r>
          </w:p>
          <w:p w14:paraId="7BAAB29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5E929C3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397F643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3445F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6D8A4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5E5BF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FB304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78F9C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1402A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B738C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092DC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A2D7007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476</w:t>
            </w:r>
          </w:p>
        </w:tc>
        <w:tc>
          <w:tcPr>
            <w:tcW w:w="1134" w:type="dxa"/>
            <w:vAlign w:val="center"/>
          </w:tcPr>
          <w:p w14:paraId="2C2F7C75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16</w:t>
            </w:r>
          </w:p>
        </w:tc>
        <w:tc>
          <w:tcPr>
            <w:tcW w:w="1134" w:type="dxa"/>
            <w:vAlign w:val="center"/>
          </w:tcPr>
          <w:p w14:paraId="34C66C05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46F7E572" w14:textId="77777777" w:rsidTr="00147976">
        <w:tc>
          <w:tcPr>
            <w:tcW w:w="567" w:type="dxa"/>
          </w:tcPr>
          <w:p w14:paraId="7639555B" w14:textId="77777777" w:rsidR="007008DE" w:rsidRPr="00177C62" w:rsidRDefault="0096742B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108C6D0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763FB82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05898240" w14:textId="77777777" w:rsidR="00383737" w:rsidRPr="00177C62" w:rsidRDefault="00383737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75673F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AAAC23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23E96D68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4D16F5D0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E10DE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9</w:t>
            </w:r>
          </w:p>
          <w:p w14:paraId="48DEE228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2996FBD0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680" w:type="dxa"/>
          </w:tcPr>
          <w:p w14:paraId="204727E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D21AAF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6B56A900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769E67B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5FF093E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1256E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9DC64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CC2EC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2BE08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51C9DA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B9811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9B3C5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6659F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95ADA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338223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264</w:t>
            </w:r>
          </w:p>
        </w:tc>
        <w:tc>
          <w:tcPr>
            <w:tcW w:w="1134" w:type="dxa"/>
            <w:vAlign w:val="center"/>
          </w:tcPr>
          <w:p w14:paraId="71144178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264</w:t>
            </w:r>
          </w:p>
        </w:tc>
        <w:tc>
          <w:tcPr>
            <w:tcW w:w="1134" w:type="dxa"/>
            <w:vAlign w:val="center"/>
          </w:tcPr>
          <w:p w14:paraId="312080BF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576</w:t>
            </w:r>
          </w:p>
        </w:tc>
      </w:tr>
      <w:tr w:rsidR="00177C62" w:rsidRPr="00177C62" w14:paraId="360A4F7E" w14:textId="77777777" w:rsidTr="00147976">
        <w:tc>
          <w:tcPr>
            <w:tcW w:w="567" w:type="dxa"/>
          </w:tcPr>
          <w:p w14:paraId="2F2A19E3" w14:textId="77777777" w:rsidR="007008DE" w:rsidRPr="00177C62" w:rsidRDefault="0096742B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7D2FDA4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ук Валерия</w:t>
            </w:r>
          </w:p>
          <w:p w14:paraId="2FD5B43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46F03A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3</w:t>
            </w:r>
          </w:p>
          <w:p w14:paraId="21EB486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5A455622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6</w:t>
            </w:r>
          </w:p>
        </w:tc>
        <w:tc>
          <w:tcPr>
            <w:tcW w:w="680" w:type="dxa"/>
            <w:shd w:val="clear" w:color="auto" w:fill="auto"/>
          </w:tcPr>
          <w:p w14:paraId="3106317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4.8</w:t>
            </w:r>
          </w:p>
          <w:p w14:paraId="55A4774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2180987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66C80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0</w:t>
            </w:r>
          </w:p>
          <w:p w14:paraId="4B13AAF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4C92FFC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</w:tcPr>
          <w:p w14:paraId="3E6B4FA8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DBBC1E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8.7</w:t>
            </w:r>
          </w:p>
          <w:p w14:paraId="49CCADCE" w14:textId="77777777" w:rsidR="007008DE" w:rsidRPr="00177C62" w:rsidRDefault="007008DE" w:rsidP="00700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4C3488AF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66C7B0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4</w:t>
            </w:r>
          </w:p>
          <w:p w14:paraId="5AB903D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06D4A3A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680" w:type="dxa"/>
          </w:tcPr>
          <w:p w14:paraId="2696E3A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A8816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78BF9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5B74D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9DA27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6F551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20890E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36CA48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FB111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3CB462B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178</w:t>
            </w:r>
          </w:p>
        </w:tc>
        <w:tc>
          <w:tcPr>
            <w:tcW w:w="1134" w:type="dxa"/>
            <w:vAlign w:val="center"/>
          </w:tcPr>
          <w:p w14:paraId="084FBCE9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818</w:t>
            </w:r>
          </w:p>
        </w:tc>
        <w:tc>
          <w:tcPr>
            <w:tcW w:w="1134" w:type="dxa"/>
            <w:vAlign w:val="center"/>
          </w:tcPr>
          <w:p w14:paraId="760EEF96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54</w:t>
            </w:r>
          </w:p>
        </w:tc>
      </w:tr>
      <w:tr w:rsidR="00177C62" w:rsidRPr="00177C62" w14:paraId="275BA08E" w14:textId="77777777" w:rsidTr="00147976">
        <w:tc>
          <w:tcPr>
            <w:tcW w:w="567" w:type="dxa"/>
          </w:tcPr>
          <w:p w14:paraId="4498744F" w14:textId="77777777" w:rsidR="007008DE" w:rsidRPr="00177C62" w:rsidRDefault="0096742B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27B2C4E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 Дарья</w:t>
            </w:r>
          </w:p>
          <w:p w14:paraId="1037BED6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45A0DC14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6.3</w:t>
            </w:r>
          </w:p>
          <w:p w14:paraId="4727B7E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59C7853E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6</w:t>
            </w:r>
          </w:p>
        </w:tc>
        <w:tc>
          <w:tcPr>
            <w:tcW w:w="680" w:type="dxa"/>
            <w:shd w:val="clear" w:color="auto" w:fill="auto"/>
          </w:tcPr>
          <w:p w14:paraId="564F715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4</w:t>
            </w:r>
          </w:p>
          <w:p w14:paraId="40BB0971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626605C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F94377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9E1CB3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BFCB3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E465D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247115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112E30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9C90C9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6B318E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58F9D0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74899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D018FC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5B6A4B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09848D" w14:textId="77777777" w:rsidR="007008DE" w:rsidRPr="00177C62" w:rsidRDefault="007008DE" w:rsidP="00700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12F161A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72</w:t>
            </w:r>
          </w:p>
        </w:tc>
        <w:tc>
          <w:tcPr>
            <w:tcW w:w="1134" w:type="dxa"/>
            <w:vAlign w:val="center"/>
          </w:tcPr>
          <w:p w14:paraId="266FA71C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72</w:t>
            </w:r>
          </w:p>
        </w:tc>
        <w:tc>
          <w:tcPr>
            <w:tcW w:w="1134" w:type="dxa"/>
            <w:vAlign w:val="center"/>
          </w:tcPr>
          <w:p w14:paraId="246A9179" w14:textId="77777777" w:rsidR="007008DE" w:rsidRPr="00177C62" w:rsidRDefault="007008DE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384DB271" w14:textId="77777777" w:rsidTr="00147976">
        <w:tc>
          <w:tcPr>
            <w:tcW w:w="567" w:type="dxa"/>
          </w:tcPr>
          <w:p w14:paraId="012B3A03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725D311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7C30714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6976B23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99EF65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2</w:t>
            </w:r>
          </w:p>
          <w:p w14:paraId="325C463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18FE55B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0</w:t>
            </w:r>
          </w:p>
        </w:tc>
        <w:tc>
          <w:tcPr>
            <w:tcW w:w="680" w:type="dxa"/>
            <w:shd w:val="clear" w:color="auto" w:fill="auto"/>
          </w:tcPr>
          <w:p w14:paraId="702B2DF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901AF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66C69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DDD21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FD2B06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8</w:t>
            </w:r>
          </w:p>
          <w:p w14:paraId="20C526C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466E245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0A76163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3E532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08FAF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9018D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14C9E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92F47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BA617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3AB87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C3DF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5E96B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40</w:t>
            </w:r>
          </w:p>
        </w:tc>
        <w:tc>
          <w:tcPr>
            <w:tcW w:w="1134" w:type="dxa"/>
            <w:vAlign w:val="center"/>
          </w:tcPr>
          <w:p w14:paraId="1BC9911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800</w:t>
            </w:r>
          </w:p>
        </w:tc>
        <w:tc>
          <w:tcPr>
            <w:tcW w:w="1134" w:type="dxa"/>
            <w:vAlign w:val="center"/>
          </w:tcPr>
          <w:p w14:paraId="1ED04E0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800</w:t>
            </w:r>
          </w:p>
        </w:tc>
      </w:tr>
      <w:tr w:rsidR="00177C62" w:rsidRPr="00177C62" w14:paraId="73F230DD" w14:textId="77777777" w:rsidTr="00147976">
        <w:tc>
          <w:tcPr>
            <w:tcW w:w="567" w:type="dxa"/>
          </w:tcPr>
          <w:p w14:paraId="17C35B5D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3C94CF1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альчук Софья</w:t>
            </w:r>
          </w:p>
          <w:p w14:paraId="33DA343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5123A6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.1</w:t>
            </w:r>
          </w:p>
          <w:p w14:paraId="3756ACF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1336B17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auto"/>
          </w:tcPr>
          <w:p w14:paraId="3442D00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32DC4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38894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F800BA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1.2</w:t>
            </w:r>
          </w:p>
          <w:p w14:paraId="4040C180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0F4C34D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994518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07B88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3FC84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F2F11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18842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93BDB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E1E99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CC784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2F8E9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7D28C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92BE99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8</w:t>
            </w:r>
          </w:p>
        </w:tc>
        <w:tc>
          <w:tcPr>
            <w:tcW w:w="1134" w:type="dxa"/>
            <w:vAlign w:val="center"/>
          </w:tcPr>
          <w:p w14:paraId="05A6DF1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8</w:t>
            </w:r>
          </w:p>
        </w:tc>
        <w:tc>
          <w:tcPr>
            <w:tcW w:w="1134" w:type="dxa"/>
            <w:vAlign w:val="center"/>
          </w:tcPr>
          <w:p w14:paraId="6DC9DB6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8</w:t>
            </w:r>
          </w:p>
        </w:tc>
      </w:tr>
      <w:tr w:rsidR="00177C62" w:rsidRPr="00177C62" w14:paraId="4B1F3A02" w14:textId="77777777" w:rsidTr="00147976">
        <w:tc>
          <w:tcPr>
            <w:tcW w:w="567" w:type="dxa"/>
          </w:tcPr>
          <w:p w14:paraId="2D498EA4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79F1E2E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ка</w:t>
            </w:r>
          </w:p>
          <w:p w14:paraId="4F9A69A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71D4B65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863ECB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7C080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4E05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4</w:t>
            </w:r>
          </w:p>
          <w:p w14:paraId="75325E9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2863B1B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0" w:type="dxa"/>
          </w:tcPr>
          <w:p w14:paraId="13A5212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F4C7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9860E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C9B73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85744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8.1</w:t>
            </w:r>
          </w:p>
          <w:p w14:paraId="18CB428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48C31FD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AA225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F3971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F8AF3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4.3</w:t>
            </w:r>
          </w:p>
          <w:p w14:paraId="4F65BB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0CDB38D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2</w:t>
            </w:r>
          </w:p>
        </w:tc>
        <w:tc>
          <w:tcPr>
            <w:tcW w:w="680" w:type="dxa"/>
          </w:tcPr>
          <w:p w14:paraId="51202DC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89026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2F3FA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AACA8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279DF8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108</w:t>
            </w:r>
          </w:p>
        </w:tc>
        <w:tc>
          <w:tcPr>
            <w:tcW w:w="1134" w:type="dxa"/>
            <w:vAlign w:val="center"/>
          </w:tcPr>
          <w:p w14:paraId="21E3E42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8</w:t>
            </w:r>
          </w:p>
        </w:tc>
        <w:tc>
          <w:tcPr>
            <w:tcW w:w="1134" w:type="dxa"/>
            <w:vAlign w:val="center"/>
          </w:tcPr>
          <w:p w14:paraId="3EB544D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208</w:t>
            </w:r>
          </w:p>
        </w:tc>
      </w:tr>
      <w:tr w:rsidR="00177C62" w:rsidRPr="00177C62" w14:paraId="1D803FE4" w14:textId="77777777" w:rsidTr="00147976">
        <w:tc>
          <w:tcPr>
            <w:tcW w:w="567" w:type="dxa"/>
          </w:tcPr>
          <w:p w14:paraId="08013E44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32BE5A8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пень</w:t>
            </w:r>
          </w:p>
          <w:p w14:paraId="4BA373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588F6DD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175C42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F1AC2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656A2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1.0</w:t>
            </w:r>
          </w:p>
          <w:p w14:paraId="2CA5E68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7389C83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680" w:type="dxa"/>
          </w:tcPr>
          <w:p w14:paraId="07D2095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FBE47DF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9.9</w:t>
            </w:r>
          </w:p>
          <w:p w14:paraId="61D7FEFD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365E2CF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5EFDFA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635D3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FCABA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4.8</w:t>
            </w:r>
          </w:p>
          <w:p w14:paraId="1C51EC0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0DD8919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56783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4FBE5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44CA1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6.0</w:t>
            </w:r>
          </w:p>
          <w:p w14:paraId="7809DC0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2D4BB6B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2</w:t>
            </w:r>
          </w:p>
        </w:tc>
        <w:tc>
          <w:tcPr>
            <w:tcW w:w="680" w:type="dxa"/>
          </w:tcPr>
          <w:p w14:paraId="4CAC615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202E6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A1552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4B847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24B86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4</w:t>
            </w:r>
          </w:p>
        </w:tc>
        <w:tc>
          <w:tcPr>
            <w:tcW w:w="1134" w:type="dxa"/>
            <w:vAlign w:val="center"/>
          </w:tcPr>
          <w:p w14:paraId="4CC2D04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4</w:t>
            </w:r>
          </w:p>
        </w:tc>
        <w:tc>
          <w:tcPr>
            <w:tcW w:w="1134" w:type="dxa"/>
            <w:vAlign w:val="center"/>
          </w:tcPr>
          <w:p w14:paraId="68BC5E7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72</w:t>
            </w:r>
          </w:p>
        </w:tc>
      </w:tr>
      <w:tr w:rsidR="00177C62" w:rsidRPr="00177C62" w14:paraId="2C65A6AB" w14:textId="77777777" w:rsidTr="00147976">
        <w:tc>
          <w:tcPr>
            <w:tcW w:w="567" w:type="dxa"/>
          </w:tcPr>
          <w:p w14:paraId="5C1FC6B3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1321" w:type="dxa"/>
          </w:tcPr>
          <w:p w14:paraId="4A1695B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вковец</w:t>
            </w:r>
            <w:proofErr w:type="spellEnd"/>
          </w:p>
          <w:p w14:paraId="5F79B13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5A9180B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B0413F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7E037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2B5853F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769ABD4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5BC7E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.8</w:t>
            </w:r>
          </w:p>
          <w:p w14:paraId="41118A1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58EA862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2</w:t>
            </w:r>
          </w:p>
        </w:tc>
        <w:tc>
          <w:tcPr>
            <w:tcW w:w="680" w:type="dxa"/>
          </w:tcPr>
          <w:p w14:paraId="3828F65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7FF4C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DD2E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5</w:t>
            </w:r>
          </w:p>
          <w:p w14:paraId="5151EDB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4F1A480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</w:tcPr>
          <w:p w14:paraId="3E4ACCC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9EAEA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7.7</w:t>
            </w:r>
          </w:p>
          <w:p w14:paraId="209F3DF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181A26B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4D2F5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1D570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9F584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0AFF0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E76C5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341E8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84ABA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B970B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24</w:t>
            </w:r>
          </w:p>
        </w:tc>
        <w:tc>
          <w:tcPr>
            <w:tcW w:w="1134" w:type="dxa"/>
            <w:vAlign w:val="center"/>
          </w:tcPr>
          <w:p w14:paraId="3E252665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54</w:t>
            </w:r>
          </w:p>
        </w:tc>
        <w:tc>
          <w:tcPr>
            <w:tcW w:w="1134" w:type="dxa"/>
            <w:vAlign w:val="center"/>
          </w:tcPr>
          <w:p w14:paraId="323EC05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26</w:t>
            </w:r>
          </w:p>
        </w:tc>
      </w:tr>
      <w:tr w:rsidR="00177C62" w:rsidRPr="00177C62" w14:paraId="11293349" w14:textId="77777777" w:rsidTr="00147976">
        <w:tc>
          <w:tcPr>
            <w:tcW w:w="567" w:type="dxa"/>
          </w:tcPr>
          <w:p w14:paraId="52B7B886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6D2ED4A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38A1F58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3855C9B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09 </w:t>
            </w:r>
          </w:p>
        </w:tc>
        <w:tc>
          <w:tcPr>
            <w:tcW w:w="680" w:type="dxa"/>
          </w:tcPr>
          <w:p w14:paraId="4E281A6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73894EE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5A51FA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48</w:t>
            </w:r>
          </w:p>
        </w:tc>
        <w:tc>
          <w:tcPr>
            <w:tcW w:w="680" w:type="dxa"/>
            <w:shd w:val="clear" w:color="auto" w:fill="auto"/>
          </w:tcPr>
          <w:p w14:paraId="5ABC2FC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826EC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E01DE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E7484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CCEE0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D53C9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816A5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D908A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2EF83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F448B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976BE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125BD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59734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A7A17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E9263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8</w:t>
            </w:r>
          </w:p>
        </w:tc>
        <w:tc>
          <w:tcPr>
            <w:tcW w:w="1134" w:type="dxa"/>
            <w:vAlign w:val="center"/>
          </w:tcPr>
          <w:p w14:paraId="2B6B2435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8</w:t>
            </w:r>
          </w:p>
        </w:tc>
        <w:tc>
          <w:tcPr>
            <w:tcW w:w="1134" w:type="dxa"/>
            <w:vAlign w:val="center"/>
          </w:tcPr>
          <w:p w14:paraId="4858C92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8</w:t>
            </w:r>
          </w:p>
        </w:tc>
      </w:tr>
      <w:tr w:rsidR="00177C62" w:rsidRPr="00177C62" w14:paraId="3C0A9CA0" w14:textId="77777777" w:rsidTr="00147976">
        <w:tc>
          <w:tcPr>
            <w:tcW w:w="567" w:type="dxa"/>
          </w:tcPr>
          <w:p w14:paraId="74A13CC0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68A48BA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асик</w:t>
            </w:r>
          </w:p>
          <w:p w14:paraId="0B8E9A4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78C06A8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8C2CE3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6E482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D406F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0</w:t>
            </w:r>
          </w:p>
          <w:p w14:paraId="321D28E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23B6C53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680" w:type="dxa"/>
          </w:tcPr>
          <w:p w14:paraId="35B98C2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428996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4.2</w:t>
            </w:r>
          </w:p>
          <w:p w14:paraId="55A51C07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3A311EE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97B15A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FB698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0D796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.4</w:t>
            </w:r>
          </w:p>
          <w:p w14:paraId="60F63D5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619B971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00CD9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DCBB9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15EC4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.6</w:t>
            </w:r>
          </w:p>
          <w:p w14:paraId="0516E1E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59E5EB0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</w:t>
            </w:r>
          </w:p>
        </w:tc>
        <w:tc>
          <w:tcPr>
            <w:tcW w:w="680" w:type="dxa"/>
          </w:tcPr>
          <w:p w14:paraId="64776D7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B0932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0B10B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8D47D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B0A23FB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</w:t>
            </w:r>
          </w:p>
        </w:tc>
        <w:tc>
          <w:tcPr>
            <w:tcW w:w="1134" w:type="dxa"/>
            <w:vAlign w:val="center"/>
          </w:tcPr>
          <w:p w14:paraId="6F1306F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</w:t>
            </w:r>
          </w:p>
        </w:tc>
        <w:tc>
          <w:tcPr>
            <w:tcW w:w="1134" w:type="dxa"/>
            <w:vAlign w:val="center"/>
          </w:tcPr>
          <w:p w14:paraId="47FFD13B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82</w:t>
            </w:r>
          </w:p>
        </w:tc>
      </w:tr>
      <w:tr w:rsidR="00177C62" w:rsidRPr="00177C62" w14:paraId="2B921DD2" w14:textId="77777777" w:rsidTr="00147976">
        <w:tc>
          <w:tcPr>
            <w:tcW w:w="567" w:type="dxa"/>
          </w:tcPr>
          <w:p w14:paraId="7E2777F1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4B31663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язь Юлия</w:t>
            </w:r>
          </w:p>
          <w:p w14:paraId="412C1E9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49E0D99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1.5</w:t>
            </w:r>
          </w:p>
          <w:p w14:paraId="4E7C8DC2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1B5729E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68</w:t>
            </w:r>
          </w:p>
        </w:tc>
        <w:tc>
          <w:tcPr>
            <w:tcW w:w="680" w:type="dxa"/>
            <w:shd w:val="clear" w:color="auto" w:fill="auto"/>
          </w:tcPr>
          <w:p w14:paraId="79EEBE3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03E1C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1</w:t>
            </w:r>
          </w:p>
          <w:p w14:paraId="4AFA5AB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01766E1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6</w:t>
            </w:r>
          </w:p>
        </w:tc>
        <w:tc>
          <w:tcPr>
            <w:tcW w:w="680" w:type="dxa"/>
          </w:tcPr>
          <w:p w14:paraId="3769C21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46E6F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E182A9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.4</w:t>
            </w:r>
          </w:p>
          <w:p w14:paraId="5025A80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FAD27C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40DCFA4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7B4E7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5</w:t>
            </w:r>
          </w:p>
          <w:p w14:paraId="2D7DF3B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53FA734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25BB3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8D1FC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09D2F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F013B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32461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B7300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BA505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A7E9C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92</w:t>
            </w:r>
          </w:p>
        </w:tc>
        <w:tc>
          <w:tcPr>
            <w:tcW w:w="1134" w:type="dxa"/>
            <w:vAlign w:val="center"/>
          </w:tcPr>
          <w:p w14:paraId="28BF38A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02</w:t>
            </w:r>
          </w:p>
        </w:tc>
        <w:tc>
          <w:tcPr>
            <w:tcW w:w="1134" w:type="dxa"/>
            <w:vAlign w:val="center"/>
          </w:tcPr>
          <w:p w14:paraId="4AEE1B1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438</w:t>
            </w:r>
          </w:p>
        </w:tc>
      </w:tr>
      <w:tr w:rsidR="00177C62" w:rsidRPr="00177C62" w14:paraId="7F60EDBD" w14:textId="77777777" w:rsidTr="00147976">
        <w:tc>
          <w:tcPr>
            <w:tcW w:w="567" w:type="dxa"/>
          </w:tcPr>
          <w:p w14:paraId="1F8EBA50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418E4B4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орович</w:t>
            </w:r>
          </w:p>
          <w:p w14:paraId="0AEBCAA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12CB127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2</w:t>
            </w:r>
          </w:p>
        </w:tc>
        <w:tc>
          <w:tcPr>
            <w:tcW w:w="680" w:type="dxa"/>
          </w:tcPr>
          <w:p w14:paraId="138F000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009588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4.3</w:t>
            </w:r>
          </w:p>
          <w:p w14:paraId="61757AD0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72F579D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51209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5C7D9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4B45A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EBAEC4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085CB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DA371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80604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FB0F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94AE3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ED774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06018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75D2B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2095C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1E1C0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2</w:t>
            </w:r>
          </w:p>
        </w:tc>
        <w:tc>
          <w:tcPr>
            <w:tcW w:w="1134" w:type="dxa"/>
            <w:vAlign w:val="center"/>
          </w:tcPr>
          <w:p w14:paraId="702514BF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2</w:t>
            </w:r>
          </w:p>
        </w:tc>
        <w:tc>
          <w:tcPr>
            <w:tcW w:w="1134" w:type="dxa"/>
            <w:vAlign w:val="center"/>
          </w:tcPr>
          <w:p w14:paraId="5999E13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7412B3B3" w14:textId="77777777" w:rsidTr="00147976">
        <w:tc>
          <w:tcPr>
            <w:tcW w:w="567" w:type="dxa"/>
          </w:tcPr>
          <w:p w14:paraId="448D5CCD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7E2E091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як</w:t>
            </w:r>
            <w:proofErr w:type="spellEnd"/>
          </w:p>
          <w:p w14:paraId="4720021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дия</w:t>
            </w:r>
          </w:p>
          <w:p w14:paraId="31FDDA1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1</w:t>
            </w:r>
          </w:p>
        </w:tc>
        <w:tc>
          <w:tcPr>
            <w:tcW w:w="680" w:type="dxa"/>
          </w:tcPr>
          <w:p w14:paraId="72A4901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3916E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31681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7282E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14EE9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12482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6637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68A90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.0</w:t>
            </w:r>
          </w:p>
          <w:p w14:paraId="79299BB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4C4735B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E461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7F67A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B7DD5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B40A1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F3A48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FC24F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22E1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35FB69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1134" w:type="dxa"/>
            <w:vAlign w:val="center"/>
          </w:tcPr>
          <w:p w14:paraId="3CFAA78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1134" w:type="dxa"/>
            <w:vAlign w:val="center"/>
          </w:tcPr>
          <w:p w14:paraId="76FA1C0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</w:tr>
      <w:tr w:rsidR="00177C62" w:rsidRPr="00177C62" w14:paraId="09EDF26F" w14:textId="77777777" w:rsidTr="00147976">
        <w:tc>
          <w:tcPr>
            <w:tcW w:w="567" w:type="dxa"/>
          </w:tcPr>
          <w:p w14:paraId="0C84D4D7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5EE5E47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горович</w:t>
            </w:r>
          </w:p>
          <w:p w14:paraId="347B8BF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02B4720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F87F38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9557B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5396C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5.7</w:t>
            </w:r>
          </w:p>
          <w:p w14:paraId="52CCDF4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189FB35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680" w:type="dxa"/>
          </w:tcPr>
          <w:p w14:paraId="41AEE73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E8288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689CA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.9</w:t>
            </w:r>
          </w:p>
          <w:p w14:paraId="0E4FE25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29AA9AF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</w:tc>
        <w:tc>
          <w:tcPr>
            <w:tcW w:w="680" w:type="dxa"/>
          </w:tcPr>
          <w:p w14:paraId="1108BA0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D5310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C7946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94A3E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60E47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7</w:t>
            </w:r>
          </w:p>
          <w:p w14:paraId="6F2A1D6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3DB7A7C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49AD4F2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C218F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4432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587E6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F6C6D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1134" w:type="dxa"/>
            <w:vAlign w:val="center"/>
          </w:tcPr>
          <w:p w14:paraId="1736ABE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0</w:t>
            </w:r>
          </w:p>
        </w:tc>
        <w:tc>
          <w:tcPr>
            <w:tcW w:w="1134" w:type="dxa"/>
            <w:vAlign w:val="center"/>
          </w:tcPr>
          <w:p w14:paraId="276C89C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50</w:t>
            </w:r>
          </w:p>
        </w:tc>
      </w:tr>
      <w:tr w:rsidR="00177C62" w:rsidRPr="00177C62" w14:paraId="30CFBF30" w14:textId="77777777" w:rsidTr="00147976">
        <w:tc>
          <w:tcPr>
            <w:tcW w:w="567" w:type="dxa"/>
          </w:tcPr>
          <w:p w14:paraId="087A31B8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52D2057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ирнова</w:t>
            </w:r>
          </w:p>
          <w:p w14:paraId="5E283A6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4854BC7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3</w:t>
            </w:r>
          </w:p>
        </w:tc>
        <w:tc>
          <w:tcPr>
            <w:tcW w:w="680" w:type="dxa"/>
          </w:tcPr>
          <w:p w14:paraId="75CFB6B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A06F61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2.9</w:t>
            </w:r>
          </w:p>
          <w:p w14:paraId="71DDB660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61AA6E6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5AEE4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746A8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28324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71DE1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62BF8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5B82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AC3EA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EC67E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5BF87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56DED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B0BFF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C248D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714A9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46EDE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  <w:tc>
          <w:tcPr>
            <w:tcW w:w="1134" w:type="dxa"/>
            <w:vAlign w:val="center"/>
          </w:tcPr>
          <w:p w14:paraId="6420899B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  <w:tc>
          <w:tcPr>
            <w:tcW w:w="1134" w:type="dxa"/>
            <w:vAlign w:val="center"/>
          </w:tcPr>
          <w:p w14:paraId="4F4BFA5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54D2ED05" w14:textId="77777777" w:rsidTr="00147976">
        <w:tc>
          <w:tcPr>
            <w:tcW w:w="567" w:type="dxa"/>
          </w:tcPr>
          <w:p w14:paraId="2CE65746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1BAEF3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олевская</w:t>
            </w:r>
          </w:p>
          <w:p w14:paraId="21B3913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00D5ACB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050A16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4BF475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2.7</w:t>
            </w:r>
          </w:p>
          <w:p w14:paraId="0CEE1944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254BFEF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80816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8</w:t>
            </w:r>
          </w:p>
          <w:p w14:paraId="2FF2019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7233294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  <w:tc>
          <w:tcPr>
            <w:tcW w:w="680" w:type="dxa"/>
          </w:tcPr>
          <w:p w14:paraId="2FC2C66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42605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375E9C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7</w:t>
            </w:r>
          </w:p>
          <w:p w14:paraId="4D9655C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1B658F0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680" w:type="dxa"/>
          </w:tcPr>
          <w:p w14:paraId="222BFFC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00CDD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E5625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FA3DA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1D1E2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1A346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5A226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E7677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7A39F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0DC55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</w:t>
            </w:r>
          </w:p>
        </w:tc>
        <w:tc>
          <w:tcPr>
            <w:tcW w:w="1134" w:type="dxa"/>
            <w:vAlign w:val="center"/>
          </w:tcPr>
          <w:p w14:paraId="72587EEF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06</w:t>
            </w:r>
          </w:p>
        </w:tc>
        <w:tc>
          <w:tcPr>
            <w:tcW w:w="1134" w:type="dxa"/>
            <w:vAlign w:val="center"/>
          </w:tcPr>
          <w:p w14:paraId="480A790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614</w:t>
            </w:r>
          </w:p>
        </w:tc>
      </w:tr>
      <w:tr w:rsidR="00177C62" w:rsidRPr="00177C62" w14:paraId="1D984284" w14:textId="77777777" w:rsidTr="00147976">
        <w:tc>
          <w:tcPr>
            <w:tcW w:w="567" w:type="dxa"/>
          </w:tcPr>
          <w:p w14:paraId="3ADBB7FA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1A2DBF8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Ульяна</w:t>
            </w:r>
          </w:p>
          <w:p w14:paraId="6819390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AAD374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.0</w:t>
            </w:r>
          </w:p>
          <w:p w14:paraId="522E7D0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5C8048E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</w:tcPr>
          <w:p w14:paraId="4079459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70A2B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1F9BB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A60676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3.8</w:t>
            </w:r>
          </w:p>
          <w:p w14:paraId="1652B92F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7E96EB2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EC8486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8D8BF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3FCE7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E05A2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EEBF5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2E4EA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8C60C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6921F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489D6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CC4E3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E26CB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1134" w:type="dxa"/>
            <w:vAlign w:val="center"/>
          </w:tcPr>
          <w:p w14:paraId="5671EAF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1134" w:type="dxa"/>
            <w:vAlign w:val="center"/>
          </w:tcPr>
          <w:p w14:paraId="6B5100C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</w:tr>
      <w:tr w:rsidR="00177C62" w:rsidRPr="00177C62" w14:paraId="156520BD" w14:textId="77777777" w:rsidTr="00147976">
        <w:tc>
          <w:tcPr>
            <w:tcW w:w="567" w:type="dxa"/>
          </w:tcPr>
          <w:p w14:paraId="753C829D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2D6BB7D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абинович</w:t>
            </w:r>
            <w:proofErr w:type="spellEnd"/>
          </w:p>
          <w:p w14:paraId="1879C32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я</w:t>
            </w:r>
          </w:p>
          <w:p w14:paraId="12405A2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9D0543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3C13C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CFA9E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.7</w:t>
            </w:r>
          </w:p>
          <w:p w14:paraId="20B629B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076AEB5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4</w:t>
            </w:r>
          </w:p>
        </w:tc>
        <w:tc>
          <w:tcPr>
            <w:tcW w:w="680" w:type="dxa"/>
          </w:tcPr>
          <w:p w14:paraId="2BD2E8E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3DDBA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.6</w:t>
            </w:r>
          </w:p>
          <w:p w14:paraId="411F970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3F2358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DFC15D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DDDF5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CE2CC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999BA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F50DC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1EDA1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A1B12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15BDE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22D1C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D6CC8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71664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</w:tc>
        <w:tc>
          <w:tcPr>
            <w:tcW w:w="1134" w:type="dxa"/>
            <w:vAlign w:val="center"/>
          </w:tcPr>
          <w:p w14:paraId="6E6EA39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</w:tc>
        <w:tc>
          <w:tcPr>
            <w:tcW w:w="1134" w:type="dxa"/>
            <w:vAlign w:val="center"/>
          </w:tcPr>
          <w:p w14:paraId="2585B45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8</w:t>
            </w:r>
          </w:p>
        </w:tc>
      </w:tr>
      <w:tr w:rsidR="00177C62" w:rsidRPr="00177C62" w14:paraId="5F84B17C" w14:textId="77777777" w:rsidTr="00147976">
        <w:tc>
          <w:tcPr>
            <w:tcW w:w="567" w:type="dxa"/>
          </w:tcPr>
          <w:p w14:paraId="63A5BB0A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68055A4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слова</w:t>
            </w:r>
          </w:p>
          <w:p w14:paraId="30663CD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D393AD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793BE3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F5624D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5.138м</w:t>
            </w:r>
          </w:p>
          <w:p w14:paraId="55C91CD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63F0C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1883C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84CE8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4F2D07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3</w:t>
            </w:r>
          </w:p>
          <w:p w14:paraId="5234B93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4BB1D4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</w:tcPr>
          <w:p w14:paraId="002E95C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35317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B755D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65A08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CC7BF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BCC11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48940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64AAD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FBA89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7F8D9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4</w:t>
            </w:r>
          </w:p>
        </w:tc>
        <w:tc>
          <w:tcPr>
            <w:tcW w:w="1134" w:type="dxa"/>
            <w:vAlign w:val="center"/>
          </w:tcPr>
          <w:p w14:paraId="556693F8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4</w:t>
            </w:r>
          </w:p>
        </w:tc>
        <w:tc>
          <w:tcPr>
            <w:tcW w:w="1134" w:type="dxa"/>
            <w:vAlign w:val="center"/>
          </w:tcPr>
          <w:p w14:paraId="5B4775F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4</w:t>
            </w:r>
          </w:p>
        </w:tc>
      </w:tr>
      <w:tr w:rsidR="00177C62" w:rsidRPr="00177C62" w14:paraId="13C54A98" w14:textId="77777777" w:rsidTr="00147976">
        <w:tc>
          <w:tcPr>
            <w:tcW w:w="567" w:type="dxa"/>
          </w:tcPr>
          <w:p w14:paraId="0099C375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25EC181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нчаренко</w:t>
            </w:r>
          </w:p>
          <w:p w14:paraId="6D64700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412BEF0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9</w:t>
            </w:r>
          </w:p>
        </w:tc>
        <w:tc>
          <w:tcPr>
            <w:tcW w:w="680" w:type="dxa"/>
          </w:tcPr>
          <w:p w14:paraId="4D7D3C8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88CDB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4956F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7</w:t>
            </w:r>
          </w:p>
          <w:p w14:paraId="7F9A78B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641580F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</w:t>
            </w:r>
          </w:p>
        </w:tc>
        <w:tc>
          <w:tcPr>
            <w:tcW w:w="680" w:type="dxa"/>
          </w:tcPr>
          <w:p w14:paraId="280122A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9C215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B8B07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55E01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8230D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89960B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1FD21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CBFAD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9</w:t>
            </w:r>
          </w:p>
          <w:p w14:paraId="2662402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2243E74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02</w:t>
            </w:r>
          </w:p>
        </w:tc>
        <w:tc>
          <w:tcPr>
            <w:tcW w:w="680" w:type="dxa"/>
          </w:tcPr>
          <w:p w14:paraId="220CFAE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01E41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97B8A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93629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39193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</w:t>
            </w:r>
          </w:p>
        </w:tc>
        <w:tc>
          <w:tcPr>
            <w:tcW w:w="1134" w:type="dxa"/>
            <w:vAlign w:val="center"/>
          </w:tcPr>
          <w:p w14:paraId="4B89F45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</w:t>
            </w:r>
          </w:p>
        </w:tc>
        <w:tc>
          <w:tcPr>
            <w:tcW w:w="1134" w:type="dxa"/>
            <w:vAlign w:val="center"/>
          </w:tcPr>
          <w:p w14:paraId="06700D9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</w:t>
            </w:r>
          </w:p>
        </w:tc>
      </w:tr>
      <w:tr w:rsidR="00177C62" w:rsidRPr="00177C62" w14:paraId="403FBE59" w14:textId="77777777" w:rsidTr="00147976">
        <w:tc>
          <w:tcPr>
            <w:tcW w:w="567" w:type="dxa"/>
          </w:tcPr>
          <w:p w14:paraId="12CB77AC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22BABBC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кина</w:t>
            </w:r>
            <w:proofErr w:type="spellEnd"/>
          </w:p>
          <w:p w14:paraId="70C2A74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7697E41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C1576D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7D943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AACD1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8</w:t>
            </w:r>
          </w:p>
          <w:p w14:paraId="7D8B4C3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63F7B7C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680" w:type="dxa"/>
          </w:tcPr>
          <w:p w14:paraId="3152AA1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54B2F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62697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7431B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A3807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83FFF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FE888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C99ED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.4</w:t>
            </w:r>
          </w:p>
          <w:p w14:paraId="56E0074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6B84392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</w:t>
            </w:r>
          </w:p>
        </w:tc>
        <w:tc>
          <w:tcPr>
            <w:tcW w:w="680" w:type="dxa"/>
          </w:tcPr>
          <w:p w14:paraId="4A92ACB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F8F75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36B9E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8683F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82A68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</w:t>
            </w:r>
          </w:p>
        </w:tc>
        <w:tc>
          <w:tcPr>
            <w:tcW w:w="1134" w:type="dxa"/>
            <w:vAlign w:val="center"/>
          </w:tcPr>
          <w:p w14:paraId="7D3A66A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</w:t>
            </w:r>
          </w:p>
        </w:tc>
        <w:tc>
          <w:tcPr>
            <w:tcW w:w="1134" w:type="dxa"/>
            <w:vAlign w:val="center"/>
          </w:tcPr>
          <w:p w14:paraId="4481BD1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2</w:t>
            </w:r>
          </w:p>
        </w:tc>
      </w:tr>
      <w:tr w:rsidR="00177C62" w:rsidRPr="00177C62" w14:paraId="50737DAF" w14:textId="77777777" w:rsidTr="00147976">
        <w:tc>
          <w:tcPr>
            <w:tcW w:w="567" w:type="dxa"/>
          </w:tcPr>
          <w:p w14:paraId="68762F80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1909332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ськович</w:t>
            </w:r>
            <w:proofErr w:type="spellEnd"/>
          </w:p>
          <w:p w14:paraId="10FCC12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4B8AC86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26375CC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3</w:t>
            </w:r>
          </w:p>
          <w:p w14:paraId="34EF291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560744C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2</w:t>
            </w:r>
          </w:p>
        </w:tc>
        <w:tc>
          <w:tcPr>
            <w:tcW w:w="680" w:type="dxa"/>
            <w:shd w:val="clear" w:color="auto" w:fill="auto"/>
          </w:tcPr>
          <w:p w14:paraId="6FE714D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4</w:t>
            </w:r>
          </w:p>
          <w:p w14:paraId="0F18121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297AD20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D7151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507A4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6EEF3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DC2ED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FE568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4A8A7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AF59E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18451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1E4A5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17733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AB6C5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67B59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AD80F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A39AFB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  <w:tc>
          <w:tcPr>
            <w:tcW w:w="1134" w:type="dxa"/>
            <w:vAlign w:val="center"/>
          </w:tcPr>
          <w:p w14:paraId="4215EDF8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  <w:tc>
          <w:tcPr>
            <w:tcW w:w="1134" w:type="dxa"/>
            <w:vAlign w:val="center"/>
          </w:tcPr>
          <w:p w14:paraId="5E5726A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</w:tr>
      <w:tr w:rsidR="00177C62" w:rsidRPr="00177C62" w14:paraId="70A53D45" w14:textId="77777777" w:rsidTr="00147976">
        <w:tc>
          <w:tcPr>
            <w:tcW w:w="567" w:type="dxa"/>
          </w:tcPr>
          <w:p w14:paraId="79A97D4F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76393EA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ись</w:t>
            </w:r>
            <w:proofErr w:type="spellEnd"/>
          </w:p>
          <w:p w14:paraId="0D2474F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4AA6FBE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31B535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582850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0.2</w:t>
            </w:r>
          </w:p>
          <w:p w14:paraId="330F4F65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6D65A75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D274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7</w:t>
            </w:r>
          </w:p>
          <w:p w14:paraId="77BFB0A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0FE8A31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8</w:t>
            </w:r>
          </w:p>
        </w:tc>
        <w:tc>
          <w:tcPr>
            <w:tcW w:w="680" w:type="dxa"/>
          </w:tcPr>
          <w:p w14:paraId="6AC5EB5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E2731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656D2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4.9</w:t>
            </w:r>
          </w:p>
          <w:p w14:paraId="1D19556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6FEEEB6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0</w:t>
            </w:r>
          </w:p>
        </w:tc>
        <w:tc>
          <w:tcPr>
            <w:tcW w:w="680" w:type="dxa"/>
          </w:tcPr>
          <w:p w14:paraId="3BCA6A3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5ACED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BD499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BE31D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8B50E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ABD6E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5F66A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F20A9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8DB26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301E7F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1134" w:type="dxa"/>
            <w:vAlign w:val="center"/>
          </w:tcPr>
          <w:p w14:paraId="5B2BF02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6</w:t>
            </w:r>
          </w:p>
        </w:tc>
        <w:tc>
          <w:tcPr>
            <w:tcW w:w="1134" w:type="dxa"/>
            <w:vAlign w:val="center"/>
          </w:tcPr>
          <w:p w14:paraId="3FA9D03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4</w:t>
            </w:r>
          </w:p>
        </w:tc>
      </w:tr>
      <w:tr w:rsidR="00177C62" w:rsidRPr="00177C62" w14:paraId="5C678CCA" w14:textId="77777777" w:rsidTr="00147976">
        <w:tc>
          <w:tcPr>
            <w:tcW w:w="567" w:type="dxa"/>
          </w:tcPr>
          <w:p w14:paraId="0E2C6CDE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59592A3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4CB6125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а</w:t>
            </w:r>
          </w:p>
          <w:p w14:paraId="7FEB806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8AAE57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F31B01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.</w:t>
            </w:r>
          </w:p>
          <w:p w14:paraId="503E36F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7DD00AF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1422A2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0</w:t>
            </w:r>
          </w:p>
          <w:p w14:paraId="52590F3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3DAA598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0" w:type="dxa"/>
          </w:tcPr>
          <w:p w14:paraId="4B3A272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FCCE1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7B612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4A3D3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81AC44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.7</w:t>
            </w:r>
          </w:p>
          <w:p w14:paraId="65E920E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3BA0057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FEDEB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B280D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06D0E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897C0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68A67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C5D4A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7BECD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39328B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1134" w:type="dxa"/>
            <w:vAlign w:val="center"/>
          </w:tcPr>
          <w:p w14:paraId="3B54DACF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1134" w:type="dxa"/>
            <w:vAlign w:val="center"/>
          </w:tcPr>
          <w:p w14:paraId="415B08A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6</w:t>
            </w:r>
          </w:p>
        </w:tc>
      </w:tr>
      <w:tr w:rsidR="00177C62" w:rsidRPr="00177C62" w14:paraId="5D8644E3" w14:textId="77777777" w:rsidTr="00147976">
        <w:tc>
          <w:tcPr>
            <w:tcW w:w="567" w:type="dxa"/>
          </w:tcPr>
          <w:p w14:paraId="0B90FBFA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541F4A1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4F6A048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313CCDB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4ADC0E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8CF01D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86625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9</w:t>
            </w:r>
          </w:p>
          <w:p w14:paraId="3678215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39A2D54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</w:t>
            </w:r>
          </w:p>
        </w:tc>
        <w:tc>
          <w:tcPr>
            <w:tcW w:w="680" w:type="dxa"/>
          </w:tcPr>
          <w:p w14:paraId="36DBD44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6AEA4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AA7AC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3463E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EA7A2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7</w:t>
            </w:r>
          </w:p>
          <w:p w14:paraId="6B5DEC9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0D4A00F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14193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1814C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E18FA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4FC0A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9F4E4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8A60F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B7C56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1C745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</w:tc>
        <w:tc>
          <w:tcPr>
            <w:tcW w:w="1134" w:type="dxa"/>
            <w:vAlign w:val="center"/>
          </w:tcPr>
          <w:p w14:paraId="3DA8979B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</w:tc>
        <w:tc>
          <w:tcPr>
            <w:tcW w:w="1134" w:type="dxa"/>
            <w:vAlign w:val="center"/>
          </w:tcPr>
          <w:p w14:paraId="07CCF95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6</w:t>
            </w:r>
          </w:p>
        </w:tc>
      </w:tr>
      <w:tr w:rsidR="00177C62" w:rsidRPr="00177C62" w14:paraId="32D4B858" w14:textId="77777777" w:rsidTr="00147976">
        <w:tc>
          <w:tcPr>
            <w:tcW w:w="567" w:type="dxa"/>
          </w:tcPr>
          <w:p w14:paraId="030DA0D8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3CE032E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</w:p>
          <w:p w14:paraId="000E40E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3DDCE57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E5BD04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3516D2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.5</w:t>
            </w:r>
          </w:p>
          <w:p w14:paraId="65D4A68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2A05D94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6D147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8.6</w:t>
            </w:r>
          </w:p>
          <w:p w14:paraId="1CB60DD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0F3EB6D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  <w:tc>
          <w:tcPr>
            <w:tcW w:w="680" w:type="dxa"/>
          </w:tcPr>
          <w:p w14:paraId="73F8607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A99AEB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CF80B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8999B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DBB66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2.7</w:t>
            </w:r>
          </w:p>
          <w:p w14:paraId="2BF1B06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7208A28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4EEED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2DFFD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BC51A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95C51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B6F77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418B7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8F52C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6694BF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1134" w:type="dxa"/>
            <w:vAlign w:val="center"/>
          </w:tcPr>
          <w:p w14:paraId="43654D09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1134" w:type="dxa"/>
            <w:vAlign w:val="center"/>
          </w:tcPr>
          <w:p w14:paraId="20493075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2</w:t>
            </w:r>
          </w:p>
        </w:tc>
      </w:tr>
      <w:tr w:rsidR="00177C62" w:rsidRPr="00177C62" w14:paraId="0B1B8FA3" w14:textId="77777777" w:rsidTr="00147976">
        <w:tc>
          <w:tcPr>
            <w:tcW w:w="567" w:type="dxa"/>
          </w:tcPr>
          <w:p w14:paraId="25B0D885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0C6F23E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ро</w:t>
            </w:r>
            <w:proofErr w:type="spellEnd"/>
          </w:p>
          <w:p w14:paraId="1EC160F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истина</w:t>
            </w:r>
          </w:p>
          <w:p w14:paraId="7BB1837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640E9FF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1A9D5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12122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503BD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91370E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.9</w:t>
            </w:r>
          </w:p>
          <w:p w14:paraId="69DE4B2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0FF68BE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061401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E43D7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1613C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00DD6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3BAAA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0E1BC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4CCF6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BE678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96AB9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40A76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61F59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1134" w:type="dxa"/>
            <w:vAlign w:val="center"/>
          </w:tcPr>
          <w:p w14:paraId="6D16F139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1134" w:type="dxa"/>
            <w:vAlign w:val="center"/>
          </w:tcPr>
          <w:p w14:paraId="24311C68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</w:tr>
      <w:tr w:rsidR="00177C62" w:rsidRPr="00177C62" w14:paraId="159D8908" w14:textId="77777777" w:rsidTr="00147976">
        <w:tc>
          <w:tcPr>
            <w:tcW w:w="567" w:type="dxa"/>
          </w:tcPr>
          <w:p w14:paraId="3B620920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3B04F13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горская</w:t>
            </w:r>
          </w:p>
          <w:p w14:paraId="47A65D4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5454B97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15BFA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99520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EDEEC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1.2</w:t>
            </w:r>
          </w:p>
          <w:p w14:paraId="56ED2BC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63B4ED3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680" w:type="dxa"/>
          </w:tcPr>
          <w:p w14:paraId="2EFE6B1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5E5B9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.7</w:t>
            </w:r>
          </w:p>
          <w:p w14:paraId="4BEBB53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2C93322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5F8E19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F2E6E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91C4C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35CB8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CCA77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427D3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CB7FB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EFD1F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57EBC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FDA18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2A057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1134" w:type="dxa"/>
            <w:vAlign w:val="center"/>
          </w:tcPr>
          <w:p w14:paraId="53208F2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1134" w:type="dxa"/>
            <w:vAlign w:val="center"/>
          </w:tcPr>
          <w:p w14:paraId="231FCA38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</w:tr>
      <w:tr w:rsidR="00177C62" w:rsidRPr="00177C62" w14:paraId="50E9060E" w14:textId="77777777" w:rsidTr="00147976">
        <w:tc>
          <w:tcPr>
            <w:tcW w:w="567" w:type="dxa"/>
          </w:tcPr>
          <w:p w14:paraId="579EC4B5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00ED349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якива</w:t>
            </w:r>
            <w:proofErr w:type="spellEnd"/>
          </w:p>
          <w:p w14:paraId="270645D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36B3090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D6F0DE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76294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8</w:t>
            </w:r>
          </w:p>
          <w:p w14:paraId="681B07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6FEF169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42CFD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6.9</w:t>
            </w:r>
          </w:p>
          <w:p w14:paraId="182C201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6FD7893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8</w:t>
            </w:r>
          </w:p>
        </w:tc>
        <w:tc>
          <w:tcPr>
            <w:tcW w:w="680" w:type="dxa"/>
          </w:tcPr>
          <w:p w14:paraId="3AB7D6A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B380A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5AEC9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3354F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14F681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59047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0CEEF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39751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4DE5F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7D3E0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C17CF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E300B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9E69A8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2</w:t>
            </w:r>
          </w:p>
        </w:tc>
        <w:tc>
          <w:tcPr>
            <w:tcW w:w="1134" w:type="dxa"/>
            <w:vAlign w:val="center"/>
          </w:tcPr>
          <w:p w14:paraId="2448265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2</w:t>
            </w:r>
          </w:p>
        </w:tc>
        <w:tc>
          <w:tcPr>
            <w:tcW w:w="1134" w:type="dxa"/>
            <w:vAlign w:val="center"/>
          </w:tcPr>
          <w:p w14:paraId="7EF3254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</w:t>
            </w:r>
          </w:p>
        </w:tc>
      </w:tr>
      <w:tr w:rsidR="00177C62" w:rsidRPr="00177C62" w14:paraId="06408AB5" w14:textId="77777777" w:rsidTr="00147976">
        <w:tc>
          <w:tcPr>
            <w:tcW w:w="567" w:type="dxa"/>
          </w:tcPr>
          <w:p w14:paraId="169A2007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31CB775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усова</w:t>
            </w:r>
          </w:p>
          <w:p w14:paraId="65AD694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48AC45C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3FE72C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85598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C8CD8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3</w:t>
            </w:r>
          </w:p>
          <w:p w14:paraId="2B81E8C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31CBABE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680" w:type="dxa"/>
          </w:tcPr>
          <w:p w14:paraId="6D8E8AB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6B96F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.2</w:t>
            </w:r>
          </w:p>
          <w:p w14:paraId="0A8B8CE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26A82C9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CC4689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EC3AD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9B5FB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B2EB9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057F2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EB35C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7B323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424BC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6235C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B5483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5A03FD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5FBD2CF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7772B2C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</w:tr>
      <w:tr w:rsidR="00177C62" w:rsidRPr="00177C62" w14:paraId="0E9CE5CD" w14:textId="77777777" w:rsidTr="00147976">
        <w:tc>
          <w:tcPr>
            <w:tcW w:w="567" w:type="dxa"/>
          </w:tcPr>
          <w:p w14:paraId="7515E724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6451426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т-</w:t>
            </w: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аим</w:t>
            </w:r>
            <w:proofErr w:type="spellEnd"/>
          </w:p>
          <w:p w14:paraId="1C6DE3E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3ECCF76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83AEB4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60CE9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5</w:t>
            </w:r>
          </w:p>
          <w:p w14:paraId="07E37CB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3D34088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3784D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9</w:t>
            </w:r>
          </w:p>
          <w:p w14:paraId="3CF04AF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69784F7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478DD72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84F41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945A1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6</w:t>
            </w:r>
          </w:p>
          <w:p w14:paraId="0051E2E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60798B2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  <w:tc>
          <w:tcPr>
            <w:tcW w:w="680" w:type="dxa"/>
          </w:tcPr>
          <w:p w14:paraId="31DB767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5B7BC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A974D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F512C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DD797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898DB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0F7EC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7E659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0C238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BBCB6F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6</w:t>
            </w:r>
          </w:p>
        </w:tc>
        <w:tc>
          <w:tcPr>
            <w:tcW w:w="1134" w:type="dxa"/>
            <w:vAlign w:val="center"/>
          </w:tcPr>
          <w:p w14:paraId="3D782F8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6</w:t>
            </w:r>
          </w:p>
        </w:tc>
        <w:tc>
          <w:tcPr>
            <w:tcW w:w="1134" w:type="dxa"/>
            <w:vAlign w:val="center"/>
          </w:tcPr>
          <w:p w14:paraId="46C4FFF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56</w:t>
            </w:r>
          </w:p>
        </w:tc>
      </w:tr>
      <w:tr w:rsidR="00177C62" w:rsidRPr="00177C62" w14:paraId="7925A903" w14:textId="77777777" w:rsidTr="00147976">
        <w:tc>
          <w:tcPr>
            <w:tcW w:w="567" w:type="dxa"/>
          </w:tcPr>
          <w:p w14:paraId="3428A3FE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16281BC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брусейко</w:t>
            </w:r>
            <w:proofErr w:type="spellEnd"/>
          </w:p>
          <w:p w14:paraId="1BBF106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0BE497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B914AC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EE47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2D5A7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4.0</w:t>
            </w:r>
          </w:p>
          <w:p w14:paraId="1DF5893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6F9CC21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  <w:tc>
          <w:tcPr>
            <w:tcW w:w="680" w:type="dxa"/>
          </w:tcPr>
          <w:p w14:paraId="6BCFBDE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B5525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.1</w:t>
            </w:r>
          </w:p>
          <w:p w14:paraId="16256E9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351132A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FD23F8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DB59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079C3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FFC42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155A3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3303D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262AD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47342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A7B9A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89B8B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C814E0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1134" w:type="dxa"/>
            <w:vAlign w:val="center"/>
          </w:tcPr>
          <w:p w14:paraId="179A554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1134" w:type="dxa"/>
            <w:vAlign w:val="center"/>
          </w:tcPr>
          <w:p w14:paraId="16C75C1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6</w:t>
            </w:r>
          </w:p>
        </w:tc>
      </w:tr>
      <w:tr w:rsidR="00177C62" w:rsidRPr="00177C62" w14:paraId="61A4E584" w14:textId="77777777" w:rsidTr="00147976">
        <w:tc>
          <w:tcPr>
            <w:tcW w:w="567" w:type="dxa"/>
          </w:tcPr>
          <w:p w14:paraId="34D1C82F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1321" w:type="dxa"/>
          </w:tcPr>
          <w:p w14:paraId="6EF982B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 Софья</w:t>
            </w:r>
          </w:p>
          <w:p w14:paraId="7518D04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3FAB19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2.6</w:t>
            </w:r>
          </w:p>
          <w:p w14:paraId="537CF0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7B1FC93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8</w:t>
            </w:r>
          </w:p>
        </w:tc>
        <w:tc>
          <w:tcPr>
            <w:tcW w:w="680" w:type="dxa"/>
            <w:shd w:val="clear" w:color="auto" w:fill="auto"/>
          </w:tcPr>
          <w:p w14:paraId="0D76C0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C9D51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3</w:t>
            </w:r>
          </w:p>
          <w:p w14:paraId="1D01521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56B7EC3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6</w:t>
            </w:r>
          </w:p>
        </w:tc>
        <w:tc>
          <w:tcPr>
            <w:tcW w:w="680" w:type="dxa"/>
          </w:tcPr>
          <w:p w14:paraId="68ECDC7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D33BD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AC7DA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5E415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FEA62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396C2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F603C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FBE8A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19E03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BC17C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E990D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66C75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AF9839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8</w:t>
            </w:r>
          </w:p>
        </w:tc>
        <w:tc>
          <w:tcPr>
            <w:tcW w:w="1134" w:type="dxa"/>
            <w:vAlign w:val="center"/>
          </w:tcPr>
          <w:p w14:paraId="413AC3F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8</w:t>
            </w:r>
          </w:p>
        </w:tc>
        <w:tc>
          <w:tcPr>
            <w:tcW w:w="1134" w:type="dxa"/>
            <w:vAlign w:val="center"/>
          </w:tcPr>
          <w:p w14:paraId="067C17A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4</w:t>
            </w:r>
          </w:p>
        </w:tc>
      </w:tr>
      <w:tr w:rsidR="00177C62" w:rsidRPr="00177C62" w14:paraId="2BD6E3A8" w14:textId="77777777" w:rsidTr="00147976">
        <w:tc>
          <w:tcPr>
            <w:tcW w:w="567" w:type="dxa"/>
          </w:tcPr>
          <w:p w14:paraId="0E05F676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321" w:type="dxa"/>
          </w:tcPr>
          <w:p w14:paraId="15CCC9D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чко</w:t>
            </w:r>
          </w:p>
          <w:p w14:paraId="6C68D13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льга</w:t>
            </w:r>
          </w:p>
          <w:p w14:paraId="0C2F121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4D5871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AB966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5</w:t>
            </w:r>
          </w:p>
          <w:p w14:paraId="67B5D79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461CA47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DDE5D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C7FC1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1EF00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EADEB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7</w:t>
            </w:r>
          </w:p>
          <w:p w14:paraId="6B6ED65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16229D5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</w:t>
            </w:r>
          </w:p>
        </w:tc>
        <w:tc>
          <w:tcPr>
            <w:tcW w:w="680" w:type="dxa"/>
          </w:tcPr>
          <w:p w14:paraId="48FB715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38FD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68266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96B1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28863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B2A07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C2A19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BDE5B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22586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A52C0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4</w:t>
            </w:r>
          </w:p>
        </w:tc>
        <w:tc>
          <w:tcPr>
            <w:tcW w:w="1134" w:type="dxa"/>
            <w:vAlign w:val="center"/>
          </w:tcPr>
          <w:p w14:paraId="4C96B12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4</w:t>
            </w:r>
          </w:p>
        </w:tc>
        <w:tc>
          <w:tcPr>
            <w:tcW w:w="1134" w:type="dxa"/>
            <w:vAlign w:val="center"/>
          </w:tcPr>
          <w:p w14:paraId="4C17103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4</w:t>
            </w:r>
          </w:p>
        </w:tc>
      </w:tr>
      <w:tr w:rsidR="00177C62" w:rsidRPr="00177C62" w14:paraId="26A60C4E" w14:textId="77777777" w:rsidTr="00147976">
        <w:tc>
          <w:tcPr>
            <w:tcW w:w="567" w:type="dxa"/>
          </w:tcPr>
          <w:p w14:paraId="6DE8624B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</w:t>
            </w:r>
          </w:p>
        </w:tc>
        <w:tc>
          <w:tcPr>
            <w:tcW w:w="1321" w:type="dxa"/>
          </w:tcPr>
          <w:p w14:paraId="070FD54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0575CC5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132D5E1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E7F06B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32B34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2</w:t>
            </w:r>
          </w:p>
          <w:p w14:paraId="0614F8E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6D9E43E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9F203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A5077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1D81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03E0C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D3D8F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38247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DB0EA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CD92A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7EF74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E1B2B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90FDD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676DF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F2411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CB72D0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1A48199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5B09EBC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</w:tr>
      <w:tr w:rsidR="00177C62" w:rsidRPr="00177C62" w14:paraId="0D8843C1" w14:textId="77777777" w:rsidTr="00147976">
        <w:tc>
          <w:tcPr>
            <w:tcW w:w="567" w:type="dxa"/>
          </w:tcPr>
          <w:p w14:paraId="4B32C0DC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  <w:tc>
          <w:tcPr>
            <w:tcW w:w="1321" w:type="dxa"/>
          </w:tcPr>
          <w:p w14:paraId="751D9E6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ак</w:t>
            </w:r>
          </w:p>
          <w:p w14:paraId="0C5381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7AA1DD9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EBE3E8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3725B4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.5</w:t>
            </w:r>
          </w:p>
          <w:p w14:paraId="652555A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6454398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305AB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2.3</w:t>
            </w:r>
          </w:p>
          <w:p w14:paraId="70151AC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74B177F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4</w:t>
            </w:r>
          </w:p>
        </w:tc>
        <w:tc>
          <w:tcPr>
            <w:tcW w:w="680" w:type="dxa"/>
          </w:tcPr>
          <w:p w14:paraId="5754551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52024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2EB90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7D542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132E3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E1EFF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BECE3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F9C96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B061D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A549E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10AE2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F617D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FC53E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1134" w:type="dxa"/>
            <w:vAlign w:val="center"/>
          </w:tcPr>
          <w:p w14:paraId="282B16B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1134" w:type="dxa"/>
            <w:vAlign w:val="center"/>
          </w:tcPr>
          <w:p w14:paraId="1812350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</w:tc>
      </w:tr>
      <w:tr w:rsidR="00177C62" w:rsidRPr="00177C62" w14:paraId="23BABB82" w14:textId="77777777" w:rsidTr="00147976">
        <w:tc>
          <w:tcPr>
            <w:tcW w:w="567" w:type="dxa"/>
          </w:tcPr>
          <w:p w14:paraId="3F9BF52A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1321" w:type="dxa"/>
          </w:tcPr>
          <w:p w14:paraId="5D1932F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воварчик</w:t>
            </w:r>
            <w:proofErr w:type="spellEnd"/>
          </w:p>
          <w:p w14:paraId="2AC5C88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глая</w:t>
            </w:r>
          </w:p>
          <w:p w14:paraId="00AA10B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174F64F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E12B9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.0</w:t>
            </w:r>
          </w:p>
          <w:p w14:paraId="685195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1CE3675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01418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6.6</w:t>
            </w:r>
          </w:p>
          <w:p w14:paraId="5A3B198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м</w:t>
            </w:r>
          </w:p>
          <w:p w14:paraId="285023B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680" w:type="dxa"/>
          </w:tcPr>
          <w:p w14:paraId="2576259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8D58C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94210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1.4</w:t>
            </w:r>
          </w:p>
          <w:p w14:paraId="12C4467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0ECF0D4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680" w:type="dxa"/>
          </w:tcPr>
          <w:p w14:paraId="383E424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81689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958D8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62F10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C6290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200EC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E425F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9037C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B809E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61E46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134" w:type="dxa"/>
            <w:vAlign w:val="center"/>
          </w:tcPr>
          <w:p w14:paraId="4C84F1D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6</w:t>
            </w:r>
          </w:p>
        </w:tc>
        <w:tc>
          <w:tcPr>
            <w:tcW w:w="1134" w:type="dxa"/>
            <w:vAlign w:val="center"/>
          </w:tcPr>
          <w:p w14:paraId="233E2FC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</w:tr>
      <w:tr w:rsidR="00177C62" w:rsidRPr="00177C62" w14:paraId="6C9BBE62" w14:textId="77777777" w:rsidTr="00147976">
        <w:tc>
          <w:tcPr>
            <w:tcW w:w="567" w:type="dxa"/>
          </w:tcPr>
          <w:p w14:paraId="4DB82D23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21" w:type="dxa"/>
          </w:tcPr>
          <w:p w14:paraId="2DA8796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</w:t>
            </w:r>
          </w:p>
          <w:p w14:paraId="3346F8A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44BEF9E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D8548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417B6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26CEA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2.4</w:t>
            </w:r>
          </w:p>
          <w:p w14:paraId="1FD24F5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623A3CF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</w:t>
            </w:r>
          </w:p>
        </w:tc>
        <w:tc>
          <w:tcPr>
            <w:tcW w:w="680" w:type="dxa"/>
          </w:tcPr>
          <w:p w14:paraId="6F423F8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8AF4E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E329CC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02.8</w:t>
            </w:r>
          </w:p>
          <w:p w14:paraId="31C7610F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48E3504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  <w:tc>
          <w:tcPr>
            <w:tcW w:w="680" w:type="dxa"/>
          </w:tcPr>
          <w:p w14:paraId="538C30E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3CD7B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2CAAD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A2399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88471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1B68F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97778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D0F95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FA582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145FA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3A760C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  <w:tc>
          <w:tcPr>
            <w:tcW w:w="1134" w:type="dxa"/>
            <w:vAlign w:val="center"/>
          </w:tcPr>
          <w:p w14:paraId="67380EC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8</w:t>
            </w:r>
          </w:p>
        </w:tc>
      </w:tr>
      <w:tr w:rsidR="00177C62" w:rsidRPr="00177C62" w14:paraId="1F39A74C" w14:textId="77777777" w:rsidTr="00147976">
        <w:tc>
          <w:tcPr>
            <w:tcW w:w="567" w:type="dxa"/>
          </w:tcPr>
          <w:p w14:paraId="2DE3AA7E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</w:t>
            </w:r>
          </w:p>
        </w:tc>
        <w:tc>
          <w:tcPr>
            <w:tcW w:w="1321" w:type="dxa"/>
          </w:tcPr>
          <w:p w14:paraId="1210650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ельцова</w:t>
            </w:r>
          </w:p>
          <w:p w14:paraId="1A00EC2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306F6A0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D42952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6115D8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9.6</w:t>
            </w:r>
          </w:p>
          <w:p w14:paraId="2D8FD20B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1м</w:t>
            </w:r>
          </w:p>
          <w:p w14:paraId="0179A9E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3785F8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2.5</w:t>
            </w:r>
          </w:p>
          <w:p w14:paraId="2BF4CE7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69A1F1E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680" w:type="dxa"/>
          </w:tcPr>
          <w:p w14:paraId="04CA095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D6203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9F636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1</w:t>
            </w:r>
          </w:p>
          <w:p w14:paraId="07B55CC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53B6246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0</w:t>
            </w:r>
          </w:p>
        </w:tc>
        <w:tc>
          <w:tcPr>
            <w:tcW w:w="680" w:type="dxa"/>
          </w:tcPr>
          <w:p w14:paraId="0D9E530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E46A2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C8DA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667D7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E7E98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F72C8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73DEE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3B360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94C33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1328C4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60FE21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0</w:t>
            </w:r>
          </w:p>
        </w:tc>
        <w:tc>
          <w:tcPr>
            <w:tcW w:w="1134" w:type="dxa"/>
            <w:vAlign w:val="center"/>
          </w:tcPr>
          <w:p w14:paraId="1A613BA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</w:tr>
      <w:tr w:rsidR="00177C62" w:rsidRPr="00177C62" w14:paraId="41CBD96E" w14:textId="77777777" w:rsidTr="00147976">
        <w:tc>
          <w:tcPr>
            <w:tcW w:w="567" w:type="dxa"/>
          </w:tcPr>
          <w:p w14:paraId="01D3C23D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321" w:type="dxa"/>
          </w:tcPr>
          <w:p w14:paraId="33CF576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345901E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5ABED7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FC0C3B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204D9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4E8AF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35835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FC6C2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CD31C9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05.7</w:t>
            </w:r>
          </w:p>
          <w:p w14:paraId="66FBD943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66CAD93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  <w:tc>
          <w:tcPr>
            <w:tcW w:w="680" w:type="dxa"/>
          </w:tcPr>
          <w:p w14:paraId="0EFD340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C1F13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4EE04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FF112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43088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ABBFD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EBAB5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191BB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48558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050789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FEEC29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3B6AF1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  <w:tc>
          <w:tcPr>
            <w:tcW w:w="1134" w:type="dxa"/>
            <w:vAlign w:val="center"/>
          </w:tcPr>
          <w:p w14:paraId="7269040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</w:tr>
      <w:tr w:rsidR="00177C62" w:rsidRPr="00177C62" w14:paraId="6B1572BA" w14:textId="77777777" w:rsidTr="00147976">
        <w:tc>
          <w:tcPr>
            <w:tcW w:w="567" w:type="dxa"/>
          </w:tcPr>
          <w:p w14:paraId="446131FE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3</w:t>
            </w:r>
          </w:p>
        </w:tc>
        <w:tc>
          <w:tcPr>
            <w:tcW w:w="1321" w:type="dxa"/>
          </w:tcPr>
          <w:p w14:paraId="5FC7BFB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енок</w:t>
            </w:r>
            <w:proofErr w:type="spellEnd"/>
          </w:p>
          <w:p w14:paraId="0D13365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35184D1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0517E7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6E37C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C5FD51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.9</w:t>
            </w:r>
          </w:p>
          <w:p w14:paraId="537EDA3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4486BB1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</w:tcPr>
          <w:p w14:paraId="7FC50B6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53F77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1486F5C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6.7</w:t>
            </w:r>
          </w:p>
          <w:p w14:paraId="12E4F6F0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74E218D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</w:tcPr>
          <w:p w14:paraId="20E0177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F234E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E3A27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DC52F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67E69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05D0F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2DC6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270BF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03603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8F1B7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E476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7A60EB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14:paraId="388F434B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6</w:t>
            </w:r>
          </w:p>
        </w:tc>
      </w:tr>
      <w:tr w:rsidR="00177C62" w:rsidRPr="00177C62" w14:paraId="31F1A6AC" w14:textId="77777777" w:rsidTr="00147976">
        <w:tc>
          <w:tcPr>
            <w:tcW w:w="567" w:type="dxa"/>
          </w:tcPr>
          <w:p w14:paraId="30DF4BA6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1321" w:type="dxa"/>
          </w:tcPr>
          <w:p w14:paraId="0165DF5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ванова </w:t>
            </w:r>
          </w:p>
          <w:p w14:paraId="3C36FE9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вара</w:t>
            </w:r>
          </w:p>
          <w:p w14:paraId="24D2318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EC3470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88FE3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8C29B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2926C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7C0625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89DEEC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5.3</w:t>
            </w:r>
          </w:p>
          <w:p w14:paraId="163A07D6" w14:textId="77777777" w:rsidR="00601EB9" w:rsidRPr="00177C62" w:rsidRDefault="00601EB9" w:rsidP="00601E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4B4B593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  <w:tc>
          <w:tcPr>
            <w:tcW w:w="680" w:type="dxa"/>
          </w:tcPr>
          <w:p w14:paraId="24AA368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F983B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3F250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7C48B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FDB5B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30501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7E82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677F9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96707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645587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D31D18A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B408F7F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  <w:tc>
          <w:tcPr>
            <w:tcW w:w="1134" w:type="dxa"/>
            <w:vAlign w:val="center"/>
          </w:tcPr>
          <w:p w14:paraId="56CDD859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</w:tr>
      <w:tr w:rsidR="00177C62" w:rsidRPr="00177C62" w14:paraId="00514C27" w14:textId="77777777" w:rsidTr="00147976">
        <w:tc>
          <w:tcPr>
            <w:tcW w:w="567" w:type="dxa"/>
          </w:tcPr>
          <w:p w14:paraId="1E93F43F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21" w:type="dxa"/>
          </w:tcPr>
          <w:p w14:paraId="2D0DCD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кова</w:t>
            </w:r>
          </w:p>
          <w:p w14:paraId="0595A06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58377B3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37FBB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4D317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6F0A8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9.5</w:t>
            </w:r>
          </w:p>
          <w:p w14:paraId="20F4B42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66AF98A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680" w:type="dxa"/>
          </w:tcPr>
          <w:p w14:paraId="798014C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A94B5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6BD166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8</w:t>
            </w:r>
          </w:p>
          <w:p w14:paraId="6F119C0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119A8E6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680" w:type="dxa"/>
          </w:tcPr>
          <w:p w14:paraId="71550C1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BE651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38F1C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A14C7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0063B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FF9ED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7D226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9CA44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5704C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5DDBC5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C4D9E0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EE740E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1134" w:type="dxa"/>
            <w:vAlign w:val="center"/>
          </w:tcPr>
          <w:p w14:paraId="38B12E7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6</w:t>
            </w:r>
          </w:p>
        </w:tc>
      </w:tr>
      <w:tr w:rsidR="00177C62" w:rsidRPr="00177C62" w14:paraId="43964FB8" w14:textId="77777777" w:rsidTr="00147976">
        <w:tc>
          <w:tcPr>
            <w:tcW w:w="567" w:type="dxa"/>
          </w:tcPr>
          <w:p w14:paraId="49E3265F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</w:t>
            </w:r>
          </w:p>
        </w:tc>
        <w:tc>
          <w:tcPr>
            <w:tcW w:w="1321" w:type="dxa"/>
          </w:tcPr>
          <w:p w14:paraId="2A43D8D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охина</w:t>
            </w:r>
          </w:p>
          <w:p w14:paraId="07E184A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71AB7D8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5AFC2D2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5C8A6F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377B5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82DF1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B466B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D4742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.5</w:t>
            </w:r>
          </w:p>
          <w:p w14:paraId="0278226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55CCB26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28E4928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3D61A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C7BD2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B0128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C48A7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007F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1B9E9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9EE38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8AF35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A5B61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4711ED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887AA2F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1134" w:type="dxa"/>
            <w:vAlign w:val="center"/>
          </w:tcPr>
          <w:p w14:paraId="479894EE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</w:tr>
      <w:tr w:rsidR="00177C62" w:rsidRPr="00177C62" w14:paraId="70858C4D" w14:textId="77777777" w:rsidTr="00147976">
        <w:tc>
          <w:tcPr>
            <w:tcW w:w="567" w:type="dxa"/>
          </w:tcPr>
          <w:p w14:paraId="787D16D7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</w:t>
            </w:r>
          </w:p>
        </w:tc>
        <w:tc>
          <w:tcPr>
            <w:tcW w:w="1321" w:type="dxa"/>
          </w:tcPr>
          <w:p w14:paraId="71E21D81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0A92D12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3D6F9A2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8</w:t>
            </w:r>
          </w:p>
        </w:tc>
        <w:tc>
          <w:tcPr>
            <w:tcW w:w="680" w:type="dxa"/>
          </w:tcPr>
          <w:p w14:paraId="7D7A2FE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38C60F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700E6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5.8</w:t>
            </w:r>
          </w:p>
          <w:p w14:paraId="24E4CA1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м</w:t>
            </w:r>
          </w:p>
          <w:p w14:paraId="78291A2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680" w:type="dxa"/>
          </w:tcPr>
          <w:p w14:paraId="5BDC856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F5E45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4561A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7.7</w:t>
            </w:r>
          </w:p>
          <w:p w14:paraId="41C0162A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011F229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20</w:t>
            </w:r>
          </w:p>
        </w:tc>
        <w:tc>
          <w:tcPr>
            <w:tcW w:w="680" w:type="dxa"/>
          </w:tcPr>
          <w:p w14:paraId="227E28A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EAAB4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B94D2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D25DB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61E8F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32D0A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7C563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05306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1E11B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9A8BD3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F2D82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15BE481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2D59FE8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8</w:t>
            </w:r>
          </w:p>
        </w:tc>
      </w:tr>
      <w:tr w:rsidR="00177C62" w:rsidRPr="00177C62" w14:paraId="11D4EEA4" w14:textId="77777777" w:rsidTr="00147976">
        <w:tc>
          <w:tcPr>
            <w:tcW w:w="567" w:type="dxa"/>
          </w:tcPr>
          <w:p w14:paraId="4E646653" w14:textId="77777777" w:rsidR="00601EB9" w:rsidRPr="00177C62" w:rsidRDefault="0096742B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8</w:t>
            </w:r>
          </w:p>
        </w:tc>
        <w:tc>
          <w:tcPr>
            <w:tcW w:w="1321" w:type="dxa"/>
          </w:tcPr>
          <w:p w14:paraId="7CB65DD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йцова</w:t>
            </w:r>
          </w:p>
          <w:p w14:paraId="7B3AB2D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15EC6CC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A15D374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5DD5B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DCBFC0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9</w:t>
            </w:r>
          </w:p>
          <w:p w14:paraId="23B4DC4D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6C744E9C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680" w:type="dxa"/>
          </w:tcPr>
          <w:p w14:paraId="44F8B24E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DD291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7E072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8.7</w:t>
            </w:r>
          </w:p>
          <w:p w14:paraId="4BE5856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3F3B0A7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680" w:type="dxa"/>
          </w:tcPr>
          <w:p w14:paraId="570D7FD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EDA083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3399C8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9F5F7B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1EB2A6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B85049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ECF362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41E1E5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841297" w14:textId="77777777" w:rsidR="00601EB9" w:rsidRPr="00177C62" w:rsidRDefault="00601EB9" w:rsidP="00601E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CA033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974EC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13760D2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34" w:type="dxa"/>
            <w:vAlign w:val="center"/>
          </w:tcPr>
          <w:p w14:paraId="148A1F06" w14:textId="77777777" w:rsidR="00601EB9" w:rsidRPr="00177C62" w:rsidRDefault="00601EB9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4</w:t>
            </w:r>
          </w:p>
        </w:tc>
      </w:tr>
      <w:tr w:rsidR="00177C62" w:rsidRPr="00177C62" w14:paraId="697313EC" w14:textId="77777777" w:rsidTr="00147976">
        <w:tc>
          <w:tcPr>
            <w:tcW w:w="567" w:type="dxa"/>
          </w:tcPr>
          <w:p w14:paraId="30D3CBAB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9</w:t>
            </w:r>
          </w:p>
        </w:tc>
        <w:tc>
          <w:tcPr>
            <w:tcW w:w="1321" w:type="dxa"/>
          </w:tcPr>
          <w:p w14:paraId="48391A8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жилова</w:t>
            </w:r>
          </w:p>
          <w:p w14:paraId="51BBFB8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изавета</w:t>
            </w:r>
          </w:p>
          <w:p w14:paraId="33ADF46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386561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A139B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303CB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96B99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5984C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648B53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3.6</w:t>
            </w:r>
          </w:p>
          <w:p w14:paraId="7E5CEBC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4DCE013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680" w:type="dxa"/>
          </w:tcPr>
          <w:p w14:paraId="73127A2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E5AAE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D9128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A916B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D866F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F38D7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87DA3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CC2A3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7CEBA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68635E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B8EBEE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C40010C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34" w:type="dxa"/>
            <w:vAlign w:val="center"/>
          </w:tcPr>
          <w:p w14:paraId="7E74FF4C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</w:tr>
      <w:tr w:rsidR="00177C62" w:rsidRPr="00177C62" w14:paraId="7ECCBB5A" w14:textId="77777777" w:rsidTr="00147976">
        <w:tc>
          <w:tcPr>
            <w:tcW w:w="567" w:type="dxa"/>
          </w:tcPr>
          <w:p w14:paraId="7ED034C0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321" w:type="dxa"/>
          </w:tcPr>
          <w:p w14:paraId="148498C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бровник</w:t>
            </w:r>
            <w:proofErr w:type="spellEnd"/>
          </w:p>
          <w:p w14:paraId="3DE6851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4F8C283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EF042B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23C33C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9C511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9.8</w:t>
            </w:r>
          </w:p>
          <w:p w14:paraId="29DE839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м</w:t>
            </w:r>
          </w:p>
          <w:p w14:paraId="586B1B3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1FFFBAE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B263B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A96DD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.8</w:t>
            </w:r>
          </w:p>
          <w:p w14:paraId="6CE736E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7D313FE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680" w:type="dxa"/>
          </w:tcPr>
          <w:p w14:paraId="656DB65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F8383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905F7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AAD30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6FD23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DFA9A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7C04E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D58D6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9D8C3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18185C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B2BC2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07A7D02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34" w:type="dxa"/>
            <w:vAlign w:val="center"/>
          </w:tcPr>
          <w:p w14:paraId="461A6CCC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</w:tr>
      <w:tr w:rsidR="00177C62" w:rsidRPr="00177C62" w14:paraId="13CEE8CC" w14:textId="77777777" w:rsidTr="00147976">
        <w:tc>
          <w:tcPr>
            <w:tcW w:w="567" w:type="dxa"/>
          </w:tcPr>
          <w:p w14:paraId="0F3C6575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</w:t>
            </w:r>
          </w:p>
        </w:tc>
        <w:tc>
          <w:tcPr>
            <w:tcW w:w="1321" w:type="dxa"/>
          </w:tcPr>
          <w:p w14:paraId="1B0CF36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вцова</w:t>
            </w:r>
          </w:p>
          <w:p w14:paraId="5AE35FB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FDC7F8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915E5F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8231E5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50275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6.7</w:t>
            </w:r>
          </w:p>
          <w:p w14:paraId="4C01AA0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м</w:t>
            </w:r>
          </w:p>
          <w:p w14:paraId="76E52A6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5097C8E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A02C43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2D853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.1</w:t>
            </w:r>
          </w:p>
          <w:p w14:paraId="785B3FC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5FAB929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  <w:tc>
          <w:tcPr>
            <w:tcW w:w="680" w:type="dxa"/>
          </w:tcPr>
          <w:p w14:paraId="54243D5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5133A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38593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C3D6B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102F3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F07F4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4F1A3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AD608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5D363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F5E300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25D20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78B8492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vAlign w:val="center"/>
          </w:tcPr>
          <w:p w14:paraId="5E6996E6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</w:tr>
      <w:tr w:rsidR="00177C62" w:rsidRPr="00177C62" w14:paraId="6BC57134" w14:textId="77777777" w:rsidTr="00147976">
        <w:tc>
          <w:tcPr>
            <w:tcW w:w="567" w:type="dxa"/>
          </w:tcPr>
          <w:p w14:paraId="03C59B87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1321" w:type="dxa"/>
          </w:tcPr>
          <w:p w14:paraId="4EEC2D1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утик</w:t>
            </w:r>
            <w:proofErr w:type="spellEnd"/>
          </w:p>
          <w:p w14:paraId="558B654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вгения</w:t>
            </w:r>
          </w:p>
          <w:p w14:paraId="5FBA753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F30BAC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7ACD7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2958A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8.0</w:t>
            </w:r>
          </w:p>
          <w:p w14:paraId="7A39B86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1364562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0" w:type="dxa"/>
          </w:tcPr>
          <w:p w14:paraId="0B4A176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714A6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3F0AE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93464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FC929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8FD76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46D47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51E1D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51518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B1041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F645E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E4E2E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E1509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CC1A9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CFE5B5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50213FB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</w:tr>
      <w:tr w:rsidR="00177C62" w:rsidRPr="00177C62" w14:paraId="15DEFDB6" w14:textId="77777777" w:rsidTr="00147976">
        <w:tc>
          <w:tcPr>
            <w:tcW w:w="567" w:type="dxa"/>
          </w:tcPr>
          <w:p w14:paraId="1094BCD2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</w:t>
            </w:r>
          </w:p>
        </w:tc>
        <w:tc>
          <w:tcPr>
            <w:tcW w:w="1321" w:type="dxa"/>
          </w:tcPr>
          <w:p w14:paraId="351C918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тченко</w:t>
            </w:r>
            <w:proofErr w:type="spellEnd"/>
          </w:p>
          <w:p w14:paraId="24083F6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алина</w:t>
            </w:r>
          </w:p>
          <w:p w14:paraId="6B74942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264782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6358A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4CAD5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4</w:t>
            </w:r>
          </w:p>
          <w:p w14:paraId="49A30F6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0F9243E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680" w:type="dxa"/>
          </w:tcPr>
          <w:p w14:paraId="7944915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88CA4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8C5535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1A53D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0F644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85E2D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5C01A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B97D8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116D8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A474F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28112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26F4D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8A9BC4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5867DA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38E51A5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</w:tr>
      <w:tr w:rsidR="00177C62" w:rsidRPr="00177C62" w14:paraId="641AC7F9" w14:textId="77777777" w:rsidTr="00147976">
        <w:tc>
          <w:tcPr>
            <w:tcW w:w="567" w:type="dxa"/>
          </w:tcPr>
          <w:p w14:paraId="26B7EFA2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</w:t>
            </w:r>
          </w:p>
        </w:tc>
        <w:tc>
          <w:tcPr>
            <w:tcW w:w="1321" w:type="dxa"/>
          </w:tcPr>
          <w:p w14:paraId="7970DC6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нова</w:t>
            </w:r>
          </w:p>
          <w:p w14:paraId="79C3A73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61F1EBE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8F4B6F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1B1F3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88FE0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5</w:t>
            </w:r>
          </w:p>
          <w:p w14:paraId="78875C2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7BE6B0F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</w:t>
            </w:r>
          </w:p>
        </w:tc>
        <w:tc>
          <w:tcPr>
            <w:tcW w:w="680" w:type="dxa"/>
          </w:tcPr>
          <w:p w14:paraId="5C20A09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ABCBF9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0F6A7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74F45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CE403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814D1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76B15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7F000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2FB0D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A0858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2F0F7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7215E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BE7962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C438F3A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6DA69D4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</w:t>
            </w:r>
          </w:p>
        </w:tc>
      </w:tr>
      <w:tr w:rsidR="00177C62" w:rsidRPr="00177C62" w14:paraId="43DEB78E" w14:textId="77777777" w:rsidTr="00147976">
        <w:tc>
          <w:tcPr>
            <w:tcW w:w="567" w:type="dxa"/>
          </w:tcPr>
          <w:p w14:paraId="7276931D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</w:t>
            </w:r>
          </w:p>
        </w:tc>
        <w:tc>
          <w:tcPr>
            <w:tcW w:w="1321" w:type="dxa"/>
          </w:tcPr>
          <w:p w14:paraId="49F6C2C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денко</w:t>
            </w:r>
          </w:p>
          <w:p w14:paraId="1A9C620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7C6996C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9CA7A9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CE613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73DA1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7</w:t>
            </w:r>
          </w:p>
          <w:p w14:paraId="3E8261C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2AEEA6D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680" w:type="dxa"/>
          </w:tcPr>
          <w:p w14:paraId="2083C79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8C05B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8C49AA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6E73C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5B809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60F3A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701C9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04CAC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E427E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DBD38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4F0A1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4397C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21C12C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DFC8AB5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C61ED70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</w:tr>
      <w:tr w:rsidR="00177C62" w:rsidRPr="00177C62" w14:paraId="2AE3D2A6" w14:textId="77777777" w:rsidTr="00147976">
        <w:tc>
          <w:tcPr>
            <w:tcW w:w="567" w:type="dxa"/>
          </w:tcPr>
          <w:p w14:paraId="5234A291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1321" w:type="dxa"/>
          </w:tcPr>
          <w:p w14:paraId="484D88A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зорик</w:t>
            </w:r>
            <w:proofErr w:type="spellEnd"/>
          </w:p>
          <w:p w14:paraId="6180C27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лана</w:t>
            </w:r>
          </w:p>
          <w:p w14:paraId="23B2225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3DCDAF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C8403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556B8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7</w:t>
            </w:r>
          </w:p>
          <w:p w14:paraId="0B0C090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67C3B88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680" w:type="dxa"/>
          </w:tcPr>
          <w:p w14:paraId="5A8BAC9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6A40D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645E28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1022E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177A8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C4E7C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FBDF6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B6822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AB14A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448E1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0B8AA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D400E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032EFD6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D27C9BE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A737888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</w:tr>
      <w:tr w:rsidR="00177C62" w:rsidRPr="00177C62" w14:paraId="38E79923" w14:textId="77777777" w:rsidTr="00147976">
        <w:tc>
          <w:tcPr>
            <w:tcW w:w="567" w:type="dxa"/>
          </w:tcPr>
          <w:p w14:paraId="0114EA99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7</w:t>
            </w:r>
          </w:p>
        </w:tc>
        <w:tc>
          <w:tcPr>
            <w:tcW w:w="1321" w:type="dxa"/>
          </w:tcPr>
          <w:p w14:paraId="1A789D3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диловская</w:t>
            </w:r>
            <w:proofErr w:type="spellEnd"/>
          </w:p>
          <w:p w14:paraId="2034123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08AB6EA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3C1EF3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203566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15A25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7</w:t>
            </w:r>
          </w:p>
          <w:p w14:paraId="6A00BBC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39319CD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680" w:type="dxa"/>
          </w:tcPr>
          <w:p w14:paraId="3F599C4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CCF28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823C9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5AD18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24369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4F8BA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ACAFF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E6DEE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025E2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E19E0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79744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6E7E9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FA520B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72A7A3E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3A054F3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</w:tr>
      <w:tr w:rsidR="00177C62" w:rsidRPr="00177C62" w14:paraId="3DA8DA57" w14:textId="77777777" w:rsidTr="00147976">
        <w:tc>
          <w:tcPr>
            <w:tcW w:w="567" w:type="dxa"/>
          </w:tcPr>
          <w:p w14:paraId="27EAA9A9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</w:t>
            </w:r>
          </w:p>
        </w:tc>
        <w:tc>
          <w:tcPr>
            <w:tcW w:w="1321" w:type="dxa"/>
          </w:tcPr>
          <w:p w14:paraId="707B78F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халевич</w:t>
            </w:r>
          </w:p>
          <w:p w14:paraId="4BDD250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7DE344E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2D7425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17BC3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9CA34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7.9</w:t>
            </w:r>
          </w:p>
          <w:p w14:paraId="5830F36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м</w:t>
            </w:r>
          </w:p>
          <w:p w14:paraId="68F7502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680" w:type="dxa"/>
          </w:tcPr>
          <w:p w14:paraId="72CA9A7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93DCA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085F45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FAEA5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FC214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95B62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7A33C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21123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C419D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1F91B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24E53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79D4A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6E1116B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366199A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EF0F9B8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</w:tr>
      <w:tr w:rsidR="00177C62" w:rsidRPr="00177C62" w14:paraId="59F2DBE7" w14:textId="77777777" w:rsidTr="00147976">
        <w:tc>
          <w:tcPr>
            <w:tcW w:w="567" w:type="dxa"/>
          </w:tcPr>
          <w:p w14:paraId="11CD14EC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</w:t>
            </w:r>
          </w:p>
        </w:tc>
        <w:tc>
          <w:tcPr>
            <w:tcW w:w="1321" w:type="dxa"/>
          </w:tcPr>
          <w:p w14:paraId="03A868F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уфрик</w:t>
            </w:r>
            <w:proofErr w:type="spellEnd"/>
          </w:p>
          <w:p w14:paraId="6ED0A82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55CF856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153DCB4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AB931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35E93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5.0</w:t>
            </w:r>
          </w:p>
          <w:p w14:paraId="0A3FB39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м</w:t>
            </w:r>
          </w:p>
          <w:p w14:paraId="48D8DFC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30D92C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C5EDE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644CDE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9BCAB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BBD5D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07AEB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C7586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968BA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778C2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47DCB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EBA67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5DBD0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28BBC9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4B8E17E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3AF5F96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6A59147" w14:textId="77777777" w:rsidTr="00147976">
        <w:tc>
          <w:tcPr>
            <w:tcW w:w="567" w:type="dxa"/>
          </w:tcPr>
          <w:p w14:paraId="54EB01A9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321" w:type="dxa"/>
          </w:tcPr>
          <w:p w14:paraId="56AB9AF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артович</w:t>
            </w:r>
            <w:proofErr w:type="spellEnd"/>
          </w:p>
          <w:p w14:paraId="1063F4A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иланья</w:t>
            </w:r>
            <w:proofErr w:type="spellEnd"/>
          </w:p>
          <w:p w14:paraId="65AC9F9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2A73ABF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299E8F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8B46B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1.4</w:t>
            </w:r>
          </w:p>
          <w:p w14:paraId="5B23AA8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5м</w:t>
            </w:r>
          </w:p>
          <w:p w14:paraId="0252AA2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3857811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FF91F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9090D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10901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73DCD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EB863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888D4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9F9C9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479D4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6A9F9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7A218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65FE0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D04524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7F938B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F00A42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8A58E86" w14:textId="77777777" w:rsidTr="00147976">
        <w:tc>
          <w:tcPr>
            <w:tcW w:w="567" w:type="dxa"/>
          </w:tcPr>
          <w:p w14:paraId="28C34469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1</w:t>
            </w:r>
          </w:p>
        </w:tc>
        <w:tc>
          <w:tcPr>
            <w:tcW w:w="1321" w:type="dxa"/>
          </w:tcPr>
          <w:p w14:paraId="66242E0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ипенко</w:t>
            </w:r>
          </w:p>
          <w:p w14:paraId="1506EA7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455D668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B32B1E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2DF4CC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92073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8.3</w:t>
            </w:r>
          </w:p>
          <w:p w14:paraId="0C2B083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м</w:t>
            </w:r>
          </w:p>
          <w:p w14:paraId="69E80EC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068B195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157276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8F27E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FABD6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342101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70D24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3F819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5ABC7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FC254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2FC45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8B9DB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2D343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39F70D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EC7A754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C6B3A39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2459472D" w14:textId="77777777" w:rsidTr="00147976">
        <w:tc>
          <w:tcPr>
            <w:tcW w:w="567" w:type="dxa"/>
          </w:tcPr>
          <w:p w14:paraId="42598139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2</w:t>
            </w:r>
          </w:p>
        </w:tc>
        <w:tc>
          <w:tcPr>
            <w:tcW w:w="1321" w:type="dxa"/>
          </w:tcPr>
          <w:p w14:paraId="7EBF39A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горович</w:t>
            </w:r>
          </w:p>
          <w:p w14:paraId="0914971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льга</w:t>
            </w:r>
          </w:p>
          <w:p w14:paraId="75F5F15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738DDE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A63A2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1152B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.7</w:t>
            </w:r>
          </w:p>
          <w:p w14:paraId="1A9F15F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м</w:t>
            </w:r>
          </w:p>
          <w:p w14:paraId="641981C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193ED0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FA1C6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20B85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4BE2E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4C8BD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9D7B5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928AD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E4E45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19E5E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96B7F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1D97F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5CA38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2FAF525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9B6AC7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55C221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A93D4D8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5191CA6" w14:textId="77777777" w:rsidTr="00147976">
        <w:tc>
          <w:tcPr>
            <w:tcW w:w="567" w:type="dxa"/>
          </w:tcPr>
          <w:p w14:paraId="100C419F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</w:t>
            </w:r>
          </w:p>
        </w:tc>
        <w:tc>
          <w:tcPr>
            <w:tcW w:w="1321" w:type="dxa"/>
          </w:tcPr>
          <w:p w14:paraId="413E340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асева</w:t>
            </w:r>
          </w:p>
          <w:p w14:paraId="0A5F8E8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0EEC50B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1AE0B39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55F25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3F72B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3.8</w:t>
            </w:r>
          </w:p>
          <w:p w14:paraId="6A2182C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м</w:t>
            </w:r>
          </w:p>
          <w:p w14:paraId="22A3803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5796E2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82C6C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106B3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EE6CF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D7BC0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54AF5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D72D9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FDC2C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26A8A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2116B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72251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064B7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8AA366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DAB413E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DF2C26A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2A41D944" w14:textId="77777777" w:rsidTr="00147976">
        <w:tc>
          <w:tcPr>
            <w:tcW w:w="567" w:type="dxa"/>
          </w:tcPr>
          <w:p w14:paraId="1F6CD25D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</w:t>
            </w:r>
          </w:p>
        </w:tc>
        <w:tc>
          <w:tcPr>
            <w:tcW w:w="1321" w:type="dxa"/>
          </w:tcPr>
          <w:p w14:paraId="2CCF0D4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молик</w:t>
            </w:r>
            <w:proofErr w:type="spellEnd"/>
          </w:p>
          <w:p w14:paraId="1E3C5DC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роника</w:t>
            </w:r>
          </w:p>
          <w:p w14:paraId="0CE6ECC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1216FC7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E131F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46691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1.7</w:t>
            </w:r>
          </w:p>
          <w:p w14:paraId="203A25B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м</w:t>
            </w:r>
          </w:p>
          <w:p w14:paraId="71C6BF1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09CCF3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C7058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2C69C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E1FD2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B9E4E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8EADE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B193A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79BAA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FA0B0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86098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2733F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00601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74483F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B04818F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6EB41A3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719BBF3" w14:textId="77777777" w:rsidTr="00147976">
        <w:tc>
          <w:tcPr>
            <w:tcW w:w="567" w:type="dxa"/>
          </w:tcPr>
          <w:p w14:paraId="3B38D162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5</w:t>
            </w:r>
          </w:p>
        </w:tc>
        <w:tc>
          <w:tcPr>
            <w:tcW w:w="1321" w:type="dxa"/>
          </w:tcPr>
          <w:p w14:paraId="0DC5619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трукевич</w:t>
            </w:r>
            <w:proofErr w:type="spellEnd"/>
          </w:p>
          <w:p w14:paraId="683E82A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4127FAF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5D4BB7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27975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E6EFA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1.7</w:t>
            </w:r>
          </w:p>
          <w:p w14:paraId="6083BE5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м</w:t>
            </w:r>
          </w:p>
          <w:p w14:paraId="3929FB0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1A910DB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C735B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637A7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5E767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F436B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E3986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5B127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E0581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A043A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50E4B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641CF9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B84F0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BC9FD3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54C4B27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AEBE76A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1EA423BF" w14:textId="77777777" w:rsidTr="00147976">
        <w:tc>
          <w:tcPr>
            <w:tcW w:w="567" w:type="dxa"/>
          </w:tcPr>
          <w:p w14:paraId="314C4F97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6</w:t>
            </w:r>
          </w:p>
        </w:tc>
        <w:tc>
          <w:tcPr>
            <w:tcW w:w="1321" w:type="dxa"/>
          </w:tcPr>
          <w:p w14:paraId="57962680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цук</w:t>
            </w:r>
            <w:proofErr w:type="spellEnd"/>
          </w:p>
          <w:p w14:paraId="364FE3C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31E1222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4E71C9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41779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95E3C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8.6</w:t>
            </w:r>
          </w:p>
          <w:p w14:paraId="2C500FC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м</w:t>
            </w:r>
          </w:p>
          <w:p w14:paraId="167B026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081784C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94DA6F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30A9E42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66059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9F26EB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8E5E0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BA6D44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FE960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CF747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B31FD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D9608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5A258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5F0603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57663A1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9D8D65A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6C76C464" w14:textId="77777777" w:rsidTr="00147976">
        <w:tc>
          <w:tcPr>
            <w:tcW w:w="567" w:type="dxa"/>
          </w:tcPr>
          <w:p w14:paraId="19FC2331" w14:textId="77777777" w:rsidR="0086668A" w:rsidRPr="00177C62" w:rsidRDefault="0096742B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7</w:t>
            </w:r>
          </w:p>
        </w:tc>
        <w:tc>
          <w:tcPr>
            <w:tcW w:w="1321" w:type="dxa"/>
          </w:tcPr>
          <w:p w14:paraId="78DEC93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мех</w:t>
            </w:r>
            <w:proofErr w:type="spellEnd"/>
          </w:p>
          <w:p w14:paraId="15DB4371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17B6F98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18F81B7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7022D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F6933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4.3</w:t>
            </w:r>
          </w:p>
          <w:p w14:paraId="377B56EA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м</w:t>
            </w:r>
          </w:p>
          <w:p w14:paraId="11C21AF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5E92166D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734E7B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969A5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AB5398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B2C835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B778D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A4876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EC7C4C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695AAE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C8B4B3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C94206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F6918F" w14:textId="77777777" w:rsidR="0086668A" w:rsidRPr="00177C62" w:rsidRDefault="0086668A" w:rsidP="00866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3AE952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315EED8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B789847" w14:textId="77777777" w:rsidR="0086668A" w:rsidRPr="00177C62" w:rsidRDefault="0086668A" w:rsidP="0086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</w:tbl>
    <w:p w14:paraId="2359200C" w14:textId="77777777" w:rsidR="00124FF5" w:rsidRPr="00177C62" w:rsidRDefault="00124FF5">
      <w:pPr>
        <w:rPr>
          <w:color w:val="000000" w:themeColor="text1"/>
        </w:rPr>
      </w:pPr>
    </w:p>
    <w:p w14:paraId="2D2F3F9B" w14:textId="77777777" w:rsidR="0096742B" w:rsidRPr="00177C62" w:rsidRDefault="0096742B">
      <w:pPr>
        <w:rPr>
          <w:color w:val="000000" w:themeColor="text1"/>
        </w:rPr>
      </w:pPr>
    </w:p>
    <w:p w14:paraId="08A7EF95" w14:textId="77777777" w:rsidR="009D60A4" w:rsidRPr="00177C62" w:rsidRDefault="009D60A4">
      <w:pPr>
        <w:rPr>
          <w:color w:val="000000" w:themeColor="text1"/>
        </w:rPr>
      </w:pPr>
    </w:p>
    <w:p w14:paraId="2D9EEB8A" w14:textId="77777777" w:rsidR="009D60A4" w:rsidRPr="00177C62" w:rsidRDefault="009D60A4">
      <w:pPr>
        <w:rPr>
          <w:color w:val="000000" w:themeColor="text1"/>
        </w:rPr>
      </w:pPr>
    </w:p>
    <w:p w14:paraId="44BEE0C1" w14:textId="77777777" w:rsidR="009D60A4" w:rsidRPr="00177C62" w:rsidRDefault="009D60A4">
      <w:pPr>
        <w:rPr>
          <w:color w:val="000000" w:themeColor="text1"/>
        </w:rPr>
      </w:pPr>
    </w:p>
    <w:p w14:paraId="69C11ADC" w14:textId="77777777" w:rsidR="009D60A4" w:rsidRPr="00177C62" w:rsidRDefault="009D60A4">
      <w:pPr>
        <w:rPr>
          <w:color w:val="000000" w:themeColor="text1"/>
        </w:rPr>
      </w:pPr>
    </w:p>
    <w:p w14:paraId="30306674" w14:textId="77777777" w:rsidR="009D60A4" w:rsidRPr="00177C62" w:rsidRDefault="009D60A4">
      <w:pPr>
        <w:rPr>
          <w:color w:val="000000" w:themeColor="text1"/>
        </w:rPr>
      </w:pPr>
    </w:p>
    <w:p w14:paraId="4BD745A2" w14:textId="77777777" w:rsidR="009D60A4" w:rsidRPr="00177C62" w:rsidRDefault="009D60A4">
      <w:pPr>
        <w:rPr>
          <w:color w:val="000000" w:themeColor="text1"/>
        </w:rPr>
      </w:pPr>
    </w:p>
    <w:p w14:paraId="1C973B5C" w14:textId="77777777" w:rsidR="009D60A4" w:rsidRPr="00177C62" w:rsidRDefault="009D60A4">
      <w:pPr>
        <w:rPr>
          <w:color w:val="000000" w:themeColor="text1"/>
        </w:rPr>
      </w:pPr>
    </w:p>
    <w:p w14:paraId="70CCF449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tbl>
      <w:tblPr>
        <w:tblStyle w:val="a3"/>
        <w:tblW w:w="132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5838DE74" w14:textId="77777777" w:rsidTr="00147976">
        <w:trPr>
          <w:cantSplit/>
          <w:trHeight w:val="1191"/>
        </w:trPr>
        <w:tc>
          <w:tcPr>
            <w:tcW w:w="567" w:type="dxa"/>
            <w:textDirection w:val="btLr"/>
            <w:vAlign w:val="center"/>
          </w:tcPr>
          <w:p w14:paraId="01C499BF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 xml:space="preserve">ВП-6 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юн.</w:t>
            </w:r>
          </w:p>
        </w:tc>
        <w:tc>
          <w:tcPr>
            <w:tcW w:w="1321" w:type="dxa"/>
            <w:vAlign w:val="center"/>
          </w:tcPr>
          <w:p w14:paraId="6E4AE65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4A745D8C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 Кубка РБ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6D3593A8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3B6E7F08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190C1812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00042CEE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3B3C5764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14F16243" w14:textId="77777777" w:rsidR="00586B24" w:rsidRPr="00177C62" w:rsidRDefault="00586B24" w:rsidP="00586B2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0B5357E5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75F9E79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4A4F36DD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5BF88AE2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68F4EEB2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7760067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24FA2BD0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2C6F8D7A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4E933CAA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018B1A35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50790B91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4EBD88E0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</w:t>
            </w:r>
            <w:r w:rsidR="007F73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и</w:t>
            </w:r>
          </w:p>
        </w:tc>
      </w:tr>
      <w:tr w:rsidR="00177C62" w:rsidRPr="00177C62" w14:paraId="051425F6" w14:textId="77777777" w:rsidTr="00147976">
        <w:tc>
          <w:tcPr>
            <w:tcW w:w="567" w:type="dxa"/>
          </w:tcPr>
          <w:p w14:paraId="18BAE342" w14:textId="77777777" w:rsidR="00586B24" w:rsidRPr="00177C62" w:rsidRDefault="00586B24" w:rsidP="00586B24">
            <w:pPr>
              <w:ind w:left="-101" w:right="-454"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54AD09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ыдик Елизавета</w:t>
            </w:r>
          </w:p>
          <w:p w14:paraId="0D5852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  <w:vAlign w:val="center"/>
          </w:tcPr>
          <w:p w14:paraId="105210F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5.9</w:t>
            </w:r>
          </w:p>
          <w:p w14:paraId="376116E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22B7EF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2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76CC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2.7</w:t>
            </w:r>
          </w:p>
          <w:p w14:paraId="398BA7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3DACED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E2D48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A3C24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1</w:t>
            </w:r>
          </w:p>
          <w:p w14:paraId="106014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50ECF1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0584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0.7</w:t>
            </w:r>
          </w:p>
          <w:p w14:paraId="47C8E2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00A116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88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3EE62B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F10D7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0</w:t>
            </w:r>
          </w:p>
          <w:p w14:paraId="642322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32F5B4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22AB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1.6</w:t>
            </w:r>
          </w:p>
          <w:p w14:paraId="282C1A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3F05EA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5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10F83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B3ADB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2.0</w:t>
            </w:r>
          </w:p>
          <w:p w14:paraId="0C0D9A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00FACD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2</w:t>
            </w:r>
          </w:p>
        </w:tc>
        <w:tc>
          <w:tcPr>
            <w:tcW w:w="680" w:type="dxa"/>
            <w:vAlign w:val="center"/>
          </w:tcPr>
          <w:p w14:paraId="30B0507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2.8</w:t>
            </w:r>
          </w:p>
          <w:p w14:paraId="770AD18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7515CC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30</w:t>
            </w:r>
          </w:p>
        </w:tc>
        <w:tc>
          <w:tcPr>
            <w:tcW w:w="680" w:type="dxa"/>
            <w:vAlign w:val="center"/>
          </w:tcPr>
          <w:p w14:paraId="6059DE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2C4D2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3C8D6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ADE48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C91812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 829</w:t>
            </w:r>
          </w:p>
        </w:tc>
      </w:tr>
      <w:tr w:rsidR="00177C62" w:rsidRPr="00177C62" w14:paraId="1521E9E4" w14:textId="77777777" w:rsidTr="00147976">
        <w:tc>
          <w:tcPr>
            <w:tcW w:w="567" w:type="dxa"/>
          </w:tcPr>
          <w:p w14:paraId="710106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4F6B64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прис </w:t>
            </w:r>
          </w:p>
          <w:p w14:paraId="66045A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500E41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  <w:vAlign w:val="center"/>
          </w:tcPr>
          <w:p w14:paraId="4E01D0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6 17м</w:t>
            </w:r>
          </w:p>
          <w:p w14:paraId="36B897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8957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4.5 3м</w:t>
            </w:r>
          </w:p>
          <w:p w14:paraId="49F827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5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FFE46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8DB12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1</w:t>
            </w:r>
          </w:p>
          <w:p w14:paraId="377393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67F351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90E0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2.0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8м</w:t>
            </w:r>
          </w:p>
          <w:p w14:paraId="5CF688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70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78E647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5.5</w:t>
            </w:r>
          </w:p>
          <w:p w14:paraId="355FBC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34C220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0</w:t>
            </w:r>
          </w:p>
        </w:tc>
        <w:tc>
          <w:tcPr>
            <w:tcW w:w="680" w:type="dxa"/>
            <w:vAlign w:val="center"/>
          </w:tcPr>
          <w:p w14:paraId="1664A8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9 4м</w:t>
            </w:r>
          </w:p>
          <w:p w14:paraId="2EB0BC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2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2EDEE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5.5</w:t>
            </w:r>
          </w:p>
          <w:p w14:paraId="1A2A7A1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6A99CD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668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979BD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E675A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2</w:t>
            </w:r>
          </w:p>
          <w:p w14:paraId="1DFC1E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6C31F6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1</w:t>
            </w:r>
          </w:p>
        </w:tc>
        <w:tc>
          <w:tcPr>
            <w:tcW w:w="680" w:type="dxa"/>
            <w:vAlign w:val="center"/>
          </w:tcPr>
          <w:p w14:paraId="53C44E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8</w:t>
            </w:r>
          </w:p>
          <w:p w14:paraId="2D03AD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0129F2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4</w:t>
            </w:r>
          </w:p>
        </w:tc>
        <w:tc>
          <w:tcPr>
            <w:tcW w:w="680" w:type="dxa"/>
            <w:vAlign w:val="center"/>
          </w:tcPr>
          <w:p w14:paraId="413E80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5C14D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3BAA0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99CB6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0D4BC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 788</w:t>
            </w:r>
          </w:p>
        </w:tc>
      </w:tr>
      <w:tr w:rsidR="00177C62" w:rsidRPr="00177C62" w14:paraId="4DD9E8E5" w14:textId="77777777" w:rsidTr="00147976">
        <w:tc>
          <w:tcPr>
            <w:tcW w:w="567" w:type="dxa"/>
          </w:tcPr>
          <w:p w14:paraId="511691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69D1A0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елая </w:t>
            </w:r>
          </w:p>
          <w:p w14:paraId="2A1394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4C3B52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  <w:vAlign w:val="center"/>
          </w:tcPr>
          <w:p w14:paraId="1AC735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1.536м</w:t>
            </w:r>
          </w:p>
          <w:p w14:paraId="6757AB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6397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018м</w:t>
            </w:r>
          </w:p>
          <w:p w14:paraId="6CC155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FF704AC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7</w:t>
            </w:r>
          </w:p>
          <w:p w14:paraId="527B1ED0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5859F3B8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  <w:vAlign w:val="center"/>
          </w:tcPr>
          <w:p w14:paraId="0DE7B1BD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0</w:t>
            </w:r>
          </w:p>
          <w:p w14:paraId="0C9A55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17D313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9150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2.913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</w:t>
            </w:r>
          </w:p>
          <w:p w14:paraId="3CD389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6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1A6106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6</w:t>
            </w:r>
          </w:p>
          <w:p w14:paraId="174140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3D4D5B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0</w:t>
            </w:r>
          </w:p>
        </w:tc>
        <w:tc>
          <w:tcPr>
            <w:tcW w:w="680" w:type="dxa"/>
            <w:vAlign w:val="center"/>
          </w:tcPr>
          <w:p w14:paraId="5BC616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527м</w:t>
            </w:r>
          </w:p>
          <w:p w14:paraId="596334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EC107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1.0</w:t>
            </w:r>
          </w:p>
          <w:p w14:paraId="7440166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59A7FB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5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C76C2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31CFB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8</w:t>
            </w:r>
          </w:p>
          <w:p w14:paraId="59EB6D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37E004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5</w:t>
            </w:r>
          </w:p>
        </w:tc>
        <w:tc>
          <w:tcPr>
            <w:tcW w:w="680" w:type="dxa"/>
            <w:vAlign w:val="center"/>
          </w:tcPr>
          <w:p w14:paraId="281C50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9</w:t>
            </w:r>
          </w:p>
          <w:p w14:paraId="614CC5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9369B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4</w:t>
            </w:r>
          </w:p>
        </w:tc>
        <w:tc>
          <w:tcPr>
            <w:tcW w:w="680" w:type="dxa"/>
            <w:vAlign w:val="center"/>
          </w:tcPr>
          <w:p w14:paraId="1EF1E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18DAF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39033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E0931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C56C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 991</w:t>
            </w:r>
          </w:p>
        </w:tc>
      </w:tr>
      <w:tr w:rsidR="00177C62" w:rsidRPr="00177C62" w14:paraId="19D74030" w14:textId="77777777" w:rsidTr="00147976">
        <w:tc>
          <w:tcPr>
            <w:tcW w:w="567" w:type="dxa"/>
          </w:tcPr>
          <w:p w14:paraId="3BC888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171F46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иленок Николь</w:t>
            </w:r>
          </w:p>
          <w:p w14:paraId="25F2D5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  <w:vAlign w:val="center"/>
          </w:tcPr>
          <w:p w14:paraId="6FEA64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8 26м</w:t>
            </w:r>
          </w:p>
          <w:p w14:paraId="0E1085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E44A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0 12м</w:t>
            </w:r>
          </w:p>
          <w:p w14:paraId="12FAEF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7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FC212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33C85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DFF8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5.6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0м</w:t>
            </w:r>
          </w:p>
          <w:p w14:paraId="125AFB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92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4775B0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904E9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8 17м</w:t>
            </w:r>
          </w:p>
          <w:p w14:paraId="1C8C04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A3AD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7</w:t>
            </w:r>
          </w:p>
          <w:p w14:paraId="1C3409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1350B1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7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9AAF8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EF9D9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0</w:t>
            </w:r>
          </w:p>
          <w:p w14:paraId="622326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79895D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1</w:t>
            </w:r>
          </w:p>
        </w:tc>
        <w:tc>
          <w:tcPr>
            <w:tcW w:w="680" w:type="dxa"/>
            <w:vAlign w:val="center"/>
          </w:tcPr>
          <w:p w14:paraId="25CC905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2</w:t>
            </w:r>
          </w:p>
          <w:p w14:paraId="33CB075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0EE580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108</w:t>
            </w:r>
          </w:p>
        </w:tc>
        <w:tc>
          <w:tcPr>
            <w:tcW w:w="680" w:type="dxa"/>
            <w:vAlign w:val="center"/>
          </w:tcPr>
          <w:p w14:paraId="1579DE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F4D4A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32654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07C69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D6430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 929</w:t>
            </w:r>
          </w:p>
        </w:tc>
      </w:tr>
      <w:tr w:rsidR="00177C62" w:rsidRPr="00177C62" w14:paraId="2D3F2604" w14:textId="77777777" w:rsidTr="00147976">
        <w:tc>
          <w:tcPr>
            <w:tcW w:w="567" w:type="dxa"/>
          </w:tcPr>
          <w:p w14:paraId="71C637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5C3A97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зовка</w:t>
            </w:r>
            <w:proofErr w:type="spellEnd"/>
          </w:p>
          <w:p w14:paraId="4ECE64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5EE495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  <w:vAlign w:val="center"/>
          </w:tcPr>
          <w:p w14:paraId="023E2F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9 34м</w:t>
            </w:r>
          </w:p>
          <w:p w14:paraId="269F38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5A68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314м</w:t>
            </w:r>
          </w:p>
          <w:p w14:paraId="3866F8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16B1E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6.0</w:t>
            </w:r>
          </w:p>
          <w:p w14:paraId="658F92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4FF0DE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  <w:tc>
          <w:tcPr>
            <w:tcW w:w="680" w:type="dxa"/>
            <w:vAlign w:val="center"/>
          </w:tcPr>
          <w:p w14:paraId="66968C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88E98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217м</w:t>
            </w:r>
          </w:p>
          <w:p w14:paraId="517AD4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7043C8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2</w:t>
            </w:r>
          </w:p>
          <w:p w14:paraId="73715C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5EEA28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0</w:t>
            </w:r>
          </w:p>
        </w:tc>
        <w:tc>
          <w:tcPr>
            <w:tcW w:w="680" w:type="dxa"/>
            <w:vAlign w:val="center"/>
          </w:tcPr>
          <w:p w14:paraId="582FF7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712м</w:t>
            </w:r>
          </w:p>
          <w:p w14:paraId="4342D4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ECBD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5</w:t>
            </w:r>
          </w:p>
          <w:p w14:paraId="163994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A11FD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F283F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60FE59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0.8</w:t>
            </w:r>
          </w:p>
          <w:p w14:paraId="4AE80CE0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4342D5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46</w:t>
            </w:r>
          </w:p>
        </w:tc>
        <w:tc>
          <w:tcPr>
            <w:tcW w:w="680" w:type="dxa"/>
            <w:vAlign w:val="center"/>
          </w:tcPr>
          <w:p w14:paraId="760941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1</w:t>
            </w:r>
          </w:p>
          <w:p w14:paraId="5C2EFD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11AF3E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16</w:t>
            </w:r>
          </w:p>
        </w:tc>
        <w:tc>
          <w:tcPr>
            <w:tcW w:w="680" w:type="dxa"/>
            <w:vAlign w:val="center"/>
          </w:tcPr>
          <w:p w14:paraId="0B047A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5D55E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5A49A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6C706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52121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38D5DF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 801</w:t>
            </w:r>
          </w:p>
          <w:p w14:paraId="215AA38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362EEBE7" w14:textId="77777777" w:rsidTr="00147976">
        <w:tc>
          <w:tcPr>
            <w:tcW w:w="567" w:type="dxa"/>
          </w:tcPr>
          <w:p w14:paraId="6AA229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6A31B4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инчук </w:t>
            </w:r>
          </w:p>
          <w:p w14:paraId="0FD88B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ая</w:t>
            </w:r>
          </w:p>
          <w:p w14:paraId="0176AB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  <w:vAlign w:val="center"/>
          </w:tcPr>
          <w:p w14:paraId="408B26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1</w:t>
            </w:r>
          </w:p>
          <w:p w14:paraId="354433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1479F4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9266B0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8.5</w:t>
            </w:r>
          </w:p>
          <w:p w14:paraId="7C7A3AB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782C45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5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571DA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2</w:t>
            </w:r>
          </w:p>
          <w:p w14:paraId="0BCA97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761A76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</w:t>
            </w:r>
          </w:p>
        </w:tc>
        <w:tc>
          <w:tcPr>
            <w:tcW w:w="680" w:type="dxa"/>
            <w:vAlign w:val="center"/>
          </w:tcPr>
          <w:p w14:paraId="704D7C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AA70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1</w:t>
            </w:r>
          </w:p>
          <w:p w14:paraId="109AA8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183C2C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28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578108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0C2AF5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6727C2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0</w:t>
            </w:r>
          </w:p>
        </w:tc>
        <w:tc>
          <w:tcPr>
            <w:tcW w:w="680" w:type="dxa"/>
            <w:vAlign w:val="center"/>
          </w:tcPr>
          <w:p w14:paraId="7B6FF5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391C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7</w:t>
            </w:r>
          </w:p>
          <w:p w14:paraId="57051B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79FEDD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18E97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655CC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5</w:t>
            </w:r>
          </w:p>
          <w:p w14:paraId="749CF3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442761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0</w:t>
            </w:r>
          </w:p>
        </w:tc>
        <w:tc>
          <w:tcPr>
            <w:tcW w:w="680" w:type="dxa"/>
            <w:vAlign w:val="center"/>
          </w:tcPr>
          <w:p w14:paraId="35DBD2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5</w:t>
            </w:r>
          </w:p>
          <w:p w14:paraId="4D26E3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67F904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96</w:t>
            </w:r>
          </w:p>
        </w:tc>
        <w:tc>
          <w:tcPr>
            <w:tcW w:w="680" w:type="dxa"/>
            <w:vAlign w:val="center"/>
          </w:tcPr>
          <w:p w14:paraId="57267D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AB013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FF4F4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35D0E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10DE5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040</w:t>
            </w:r>
          </w:p>
        </w:tc>
      </w:tr>
      <w:tr w:rsidR="00177C62" w:rsidRPr="00177C62" w14:paraId="6D62983F" w14:textId="77777777" w:rsidTr="00147976">
        <w:tc>
          <w:tcPr>
            <w:tcW w:w="567" w:type="dxa"/>
          </w:tcPr>
          <w:p w14:paraId="411CC2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075125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йлович Алеся</w:t>
            </w:r>
          </w:p>
          <w:p w14:paraId="4F20A5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270D5A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3</w:t>
            </w:r>
          </w:p>
          <w:p w14:paraId="2DC0569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46C75F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764</w:t>
            </w:r>
          </w:p>
        </w:tc>
        <w:tc>
          <w:tcPr>
            <w:tcW w:w="680" w:type="dxa"/>
            <w:shd w:val="clear" w:color="auto" w:fill="auto"/>
          </w:tcPr>
          <w:p w14:paraId="69A136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2</w:t>
            </w:r>
          </w:p>
          <w:p w14:paraId="68BCE7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208AA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6FBA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9</w:t>
            </w:r>
          </w:p>
          <w:p w14:paraId="0658E9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1C0B09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</w:tcPr>
          <w:p w14:paraId="6E6A86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7C97A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7</w:t>
            </w:r>
          </w:p>
          <w:p w14:paraId="577694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7B3E1F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4676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1.0</w:t>
            </w:r>
          </w:p>
          <w:p w14:paraId="3F3FB1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097657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58</w:t>
            </w:r>
          </w:p>
        </w:tc>
        <w:tc>
          <w:tcPr>
            <w:tcW w:w="680" w:type="dxa"/>
          </w:tcPr>
          <w:p w14:paraId="1C11E3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4AE1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7</w:t>
            </w:r>
          </w:p>
          <w:p w14:paraId="54B18A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3A0FE1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4157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7BD311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6B661D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47749B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7088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7B3DCA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0C9B58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56</w:t>
            </w:r>
          </w:p>
        </w:tc>
        <w:tc>
          <w:tcPr>
            <w:tcW w:w="680" w:type="dxa"/>
          </w:tcPr>
          <w:p w14:paraId="3EAB4B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7B63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9E8F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0019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EE3F4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524</w:t>
            </w:r>
          </w:p>
          <w:p w14:paraId="06FE85E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1F1C7C4C" w14:textId="77777777" w:rsidTr="00147976">
        <w:tc>
          <w:tcPr>
            <w:tcW w:w="567" w:type="dxa"/>
          </w:tcPr>
          <w:p w14:paraId="7A7799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595163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кавская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ария</w:t>
            </w:r>
          </w:p>
          <w:p w14:paraId="226A3F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105FB2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5.0</w:t>
            </w:r>
          </w:p>
          <w:p w14:paraId="3D802F2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99CCE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24</w:t>
            </w:r>
          </w:p>
        </w:tc>
        <w:tc>
          <w:tcPr>
            <w:tcW w:w="680" w:type="dxa"/>
            <w:shd w:val="clear" w:color="auto" w:fill="auto"/>
          </w:tcPr>
          <w:p w14:paraId="0FA7B9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4</w:t>
            </w:r>
          </w:p>
          <w:p w14:paraId="30716F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0AC979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3BB1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.1</w:t>
            </w:r>
          </w:p>
          <w:p w14:paraId="032302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713580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680" w:type="dxa"/>
          </w:tcPr>
          <w:p w14:paraId="2C8F35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0609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7</w:t>
            </w:r>
          </w:p>
          <w:p w14:paraId="3B9E1B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3B8513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B4C7E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7</w:t>
            </w:r>
          </w:p>
          <w:p w14:paraId="409B63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24481D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0</w:t>
            </w:r>
          </w:p>
        </w:tc>
        <w:tc>
          <w:tcPr>
            <w:tcW w:w="680" w:type="dxa"/>
          </w:tcPr>
          <w:p w14:paraId="7D99DC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BE7A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4</w:t>
            </w:r>
          </w:p>
          <w:p w14:paraId="3077BF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7D0755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6410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C7E4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A88E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5</w:t>
            </w:r>
          </w:p>
          <w:p w14:paraId="027C61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78C139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44</w:t>
            </w:r>
          </w:p>
        </w:tc>
        <w:tc>
          <w:tcPr>
            <w:tcW w:w="680" w:type="dxa"/>
          </w:tcPr>
          <w:p w14:paraId="27CCEA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426C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4AD0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2184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D96C4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968</w:t>
            </w:r>
          </w:p>
        </w:tc>
      </w:tr>
      <w:tr w:rsidR="00177C62" w:rsidRPr="00177C62" w14:paraId="6E69AB61" w14:textId="77777777" w:rsidTr="00147976">
        <w:tc>
          <w:tcPr>
            <w:tcW w:w="567" w:type="dxa"/>
          </w:tcPr>
          <w:p w14:paraId="22D93D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031A87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кин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на</w:t>
            </w:r>
          </w:p>
          <w:p w14:paraId="2BBA5A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730B2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7</w:t>
            </w:r>
          </w:p>
          <w:p w14:paraId="1240DD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5D8E52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2</w:t>
            </w:r>
          </w:p>
        </w:tc>
        <w:tc>
          <w:tcPr>
            <w:tcW w:w="680" w:type="dxa"/>
            <w:shd w:val="clear" w:color="auto" w:fill="auto"/>
          </w:tcPr>
          <w:p w14:paraId="380548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1</w:t>
            </w:r>
          </w:p>
          <w:p w14:paraId="3DB578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5D58A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22B6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6.7</w:t>
            </w:r>
          </w:p>
          <w:p w14:paraId="7AC0BB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4EE9A7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</w:t>
            </w:r>
          </w:p>
        </w:tc>
        <w:tc>
          <w:tcPr>
            <w:tcW w:w="680" w:type="dxa"/>
          </w:tcPr>
          <w:p w14:paraId="74D1D8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16CC6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5</w:t>
            </w:r>
          </w:p>
          <w:p w14:paraId="351947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25E055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A362C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1.6</w:t>
            </w:r>
          </w:p>
          <w:p w14:paraId="7B66E0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34C295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72</w:t>
            </w:r>
          </w:p>
        </w:tc>
        <w:tc>
          <w:tcPr>
            <w:tcW w:w="680" w:type="dxa"/>
          </w:tcPr>
          <w:p w14:paraId="27ECA7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F259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9</w:t>
            </w:r>
          </w:p>
          <w:p w14:paraId="38617F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0F696F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DE7D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85B7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8E9A7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2</w:t>
            </w:r>
          </w:p>
          <w:p w14:paraId="76C0BE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5B49AC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28</w:t>
            </w:r>
          </w:p>
        </w:tc>
        <w:tc>
          <w:tcPr>
            <w:tcW w:w="680" w:type="dxa"/>
          </w:tcPr>
          <w:p w14:paraId="345C7E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5B763C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620743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4BC062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903C6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740</w:t>
            </w:r>
          </w:p>
        </w:tc>
      </w:tr>
      <w:tr w:rsidR="00177C62" w:rsidRPr="00177C62" w14:paraId="4B5A1185" w14:textId="77777777" w:rsidTr="00147976">
        <w:tc>
          <w:tcPr>
            <w:tcW w:w="567" w:type="dxa"/>
          </w:tcPr>
          <w:p w14:paraId="66E0AD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546880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данова Мария</w:t>
            </w:r>
          </w:p>
          <w:p w14:paraId="480D67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53EE5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4</w:t>
            </w:r>
          </w:p>
          <w:p w14:paraId="18E720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75D6F8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6</w:t>
            </w:r>
          </w:p>
        </w:tc>
        <w:tc>
          <w:tcPr>
            <w:tcW w:w="680" w:type="dxa"/>
            <w:shd w:val="clear" w:color="auto" w:fill="auto"/>
          </w:tcPr>
          <w:p w14:paraId="531418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9</w:t>
            </w:r>
          </w:p>
          <w:p w14:paraId="44F832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00BFF7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7649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6</w:t>
            </w:r>
          </w:p>
          <w:p w14:paraId="57DC63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3CD15A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680" w:type="dxa"/>
          </w:tcPr>
          <w:p w14:paraId="467A19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2467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5</w:t>
            </w:r>
          </w:p>
          <w:p w14:paraId="709AF4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03AD0B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0A1D0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.3</w:t>
            </w:r>
          </w:p>
          <w:p w14:paraId="7AC317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296DB2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96</w:t>
            </w:r>
          </w:p>
        </w:tc>
        <w:tc>
          <w:tcPr>
            <w:tcW w:w="680" w:type="dxa"/>
          </w:tcPr>
          <w:p w14:paraId="706EA1E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09.3</w:t>
            </w:r>
          </w:p>
          <w:p w14:paraId="5F45D8F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9м</w:t>
            </w:r>
          </w:p>
          <w:p w14:paraId="15A118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54</w:t>
            </w:r>
          </w:p>
        </w:tc>
        <w:tc>
          <w:tcPr>
            <w:tcW w:w="680" w:type="dxa"/>
            <w:shd w:val="clear" w:color="auto" w:fill="auto"/>
          </w:tcPr>
          <w:p w14:paraId="60277D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.5</w:t>
            </w:r>
          </w:p>
          <w:p w14:paraId="661058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1C1311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870E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3D15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7D84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4</w:t>
            </w:r>
          </w:p>
          <w:p w14:paraId="265E5B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0CE6B3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92</w:t>
            </w:r>
          </w:p>
        </w:tc>
        <w:tc>
          <w:tcPr>
            <w:tcW w:w="680" w:type="dxa"/>
          </w:tcPr>
          <w:p w14:paraId="096ED7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3FE0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9B6F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0962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0CAD1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454</w:t>
            </w:r>
          </w:p>
        </w:tc>
      </w:tr>
      <w:tr w:rsidR="00177C62" w:rsidRPr="00177C62" w14:paraId="6F3C3D1B" w14:textId="77777777" w:rsidTr="00147976">
        <w:tc>
          <w:tcPr>
            <w:tcW w:w="567" w:type="dxa"/>
          </w:tcPr>
          <w:p w14:paraId="595EE8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291B46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гаков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астасия</w:t>
            </w:r>
          </w:p>
          <w:p w14:paraId="166425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AF034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0C146B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0661B1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88</w:t>
            </w:r>
          </w:p>
        </w:tc>
        <w:tc>
          <w:tcPr>
            <w:tcW w:w="680" w:type="dxa"/>
            <w:shd w:val="clear" w:color="auto" w:fill="auto"/>
          </w:tcPr>
          <w:p w14:paraId="6CDB1F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5</w:t>
            </w:r>
          </w:p>
          <w:p w14:paraId="2D6687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15E61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D377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4</w:t>
            </w:r>
          </w:p>
          <w:p w14:paraId="479F8E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4F1C83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</w:tc>
        <w:tc>
          <w:tcPr>
            <w:tcW w:w="680" w:type="dxa"/>
          </w:tcPr>
          <w:p w14:paraId="13F239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8F6D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5610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2</w:t>
            </w:r>
          </w:p>
          <w:p w14:paraId="53B7E4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0BA15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0</w:t>
            </w:r>
          </w:p>
        </w:tc>
        <w:tc>
          <w:tcPr>
            <w:tcW w:w="680" w:type="dxa"/>
          </w:tcPr>
          <w:p w14:paraId="0DCD1B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9F17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4</w:t>
            </w:r>
          </w:p>
          <w:p w14:paraId="4264A1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29A6E2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245FA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0</w:t>
            </w:r>
          </w:p>
          <w:p w14:paraId="51A2F5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73ACBF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</w:t>
            </w:r>
          </w:p>
        </w:tc>
        <w:tc>
          <w:tcPr>
            <w:tcW w:w="680" w:type="dxa"/>
          </w:tcPr>
          <w:p w14:paraId="45497D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6111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4</w:t>
            </w:r>
          </w:p>
          <w:p w14:paraId="39D954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618DA4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36</w:t>
            </w:r>
          </w:p>
        </w:tc>
        <w:tc>
          <w:tcPr>
            <w:tcW w:w="680" w:type="dxa"/>
          </w:tcPr>
          <w:p w14:paraId="11DC5A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8C76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A7FB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5813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8DF729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354</w:t>
            </w:r>
          </w:p>
        </w:tc>
      </w:tr>
      <w:tr w:rsidR="00177C62" w:rsidRPr="00177C62" w14:paraId="6094C40A" w14:textId="77777777" w:rsidTr="00147976">
        <w:tc>
          <w:tcPr>
            <w:tcW w:w="567" w:type="dxa"/>
          </w:tcPr>
          <w:p w14:paraId="750139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321" w:type="dxa"/>
          </w:tcPr>
          <w:p w14:paraId="4B109D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мак</w:t>
            </w:r>
          </w:p>
          <w:p w14:paraId="578132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тьяна</w:t>
            </w:r>
          </w:p>
          <w:p w14:paraId="126E0D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22F8D5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2AB2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641B4C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0650C5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A34A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70C9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F348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0</w:t>
            </w:r>
          </w:p>
          <w:p w14:paraId="4725C7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F5A1D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F1928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533A74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49246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2</w:t>
            </w:r>
          </w:p>
        </w:tc>
        <w:tc>
          <w:tcPr>
            <w:tcW w:w="680" w:type="dxa"/>
          </w:tcPr>
          <w:p w14:paraId="7AA4BD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D182B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4</w:t>
            </w:r>
          </w:p>
          <w:p w14:paraId="433F5E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7113C6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BE05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DD63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320B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5</w:t>
            </w:r>
          </w:p>
          <w:p w14:paraId="0CE03A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11222C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88</w:t>
            </w:r>
          </w:p>
        </w:tc>
        <w:tc>
          <w:tcPr>
            <w:tcW w:w="680" w:type="dxa"/>
          </w:tcPr>
          <w:p w14:paraId="670B32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8C55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B300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22B3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51DCE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170</w:t>
            </w:r>
          </w:p>
        </w:tc>
      </w:tr>
      <w:tr w:rsidR="00177C62" w:rsidRPr="00177C62" w14:paraId="3906AEEC" w14:textId="77777777" w:rsidTr="00147976">
        <w:tc>
          <w:tcPr>
            <w:tcW w:w="567" w:type="dxa"/>
          </w:tcPr>
          <w:p w14:paraId="463194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772C9F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знецова</w:t>
            </w:r>
          </w:p>
          <w:p w14:paraId="05F752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лана</w:t>
            </w:r>
          </w:p>
          <w:p w14:paraId="7C35DB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3</w:t>
            </w:r>
          </w:p>
        </w:tc>
        <w:tc>
          <w:tcPr>
            <w:tcW w:w="680" w:type="dxa"/>
          </w:tcPr>
          <w:p w14:paraId="392B7E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922м</w:t>
            </w:r>
          </w:p>
          <w:p w14:paraId="549756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76</w:t>
            </w:r>
          </w:p>
        </w:tc>
        <w:tc>
          <w:tcPr>
            <w:tcW w:w="680" w:type="dxa"/>
            <w:shd w:val="clear" w:color="auto" w:fill="auto"/>
          </w:tcPr>
          <w:p w14:paraId="4CE088B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65м</w:t>
            </w:r>
          </w:p>
          <w:p w14:paraId="5CE983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7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553DC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33E07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1.1</w:t>
            </w:r>
          </w:p>
          <w:p w14:paraId="4A369E0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2C585A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32</w:t>
            </w:r>
          </w:p>
        </w:tc>
        <w:tc>
          <w:tcPr>
            <w:tcW w:w="680" w:type="dxa"/>
            <w:shd w:val="clear" w:color="auto" w:fill="auto"/>
          </w:tcPr>
          <w:p w14:paraId="54953E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94A8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E1AFA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1C1B6D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47FD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E10B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73A5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.0</w:t>
            </w:r>
          </w:p>
          <w:p w14:paraId="66A332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1DE359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4</w:t>
            </w:r>
          </w:p>
        </w:tc>
        <w:tc>
          <w:tcPr>
            <w:tcW w:w="680" w:type="dxa"/>
          </w:tcPr>
          <w:p w14:paraId="35E498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AC67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0C7B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E93A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7267D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054</w:t>
            </w:r>
          </w:p>
        </w:tc>
      </w:tr>
      <w:tr w:rsidR="00177C62" w:rsidRPr="00177C62" w14:paraId="01EE5A3B" w14:textId="77777777" w:rsidTr="00147976">
        <w:tc>
          <w:tcPr>
            <w:tcW w:w="567" w:type="dxa"/>
          </w:tcPr>
          <w:p w14:paraId="50716B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2A2F35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ова</w:t>
            </w:r>
          </w:p>
          <w:p w14:paraId="7035B3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5736D1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D0BAB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320м</w:t>
            </w:r>
          </w:p>
          <w:p w14:paraId="73CA42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2</w:t>
            </w:r>
          </w:p>
        </w:tc>
        <w:tc>
          <w:tcPr>
            <w:tcW w:w="680" w:type="dxa"/>
            <w:shd w:val="clear" w:color="auto" w:fill="auto"/>
          </w:tcPr>
          <w:p w14:paraId="316B7AE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6.910м</w:t>
            </w:r>
          </w:p>
          <w:p w14:paraId="0356A3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DE2A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3</w:t>
            </w:r>
          </w:p>
          <w:p w14:paraId="3F0AB7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1926D6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1</w:t>
            </w:r>
          </w:p>
        </w:tc>
        <w:tc>
          <w:tcPr>
            <w:tcW w:w="680" w:type="dxa"/>
          </w:tcPr>
          <w:p w14:paraId="01F412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677C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720м</w:t>
            </w:r>
          </w:p>
          <w:p w14:paraId="1C2A0E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4753E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1</w:t>
            </w:r>
          </w:p>
          <w:p w14:paraId="70DB09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1E0E03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4</w:t>
            </w:r>
          </w:p>
        </w:tc>
        <w:tc>
          <w:tcPr>
            <w:tcW w:w="680" w:type="dxa"/>
          </w:tcPr>
          <w:p w14:paraId="1ABB67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8A4F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2F2489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27B5EA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EA9D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2BA58E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094FF8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5BEC2F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D859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E6E3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A4EC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04EC6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548</w:t>
            </w:r>
          </w:p>
        </w:tc>
      </w:tr>
      <w:tr w:rsidR="00177C62" w:rsidRPr="00177C62" w14:paraId="43B0E33A" w14:textId="77777777" w:rsidTr="00147976">
        <w:tc>
          <w:tcPr>
            <w:tcW w:w="567" w:type="dxa"/>
          </w:tcPr>
          <w:p w14:paraId="300833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45BF77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ксименко Ксения</w:t>
            </w:r>
          </w:p>
          <w:p w14:paraId="5D6042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50F0A4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0</w:t>
            </w:r>
          </w:p>
          <w:p w14:paraId="3ADCA7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3E1089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52</w:t>
            </w:r>
          </w:p>
        </w:tc>
        <w:tc>
          <w:tcPr>
            <w:tcW w:w="680" w:type="dxa"/>
            <w:shd w:val="clear" w:color="auto" w:fill="auto"/>
          </w:tcPr>
          <w:p w14:paraId="1B683E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0941ED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15248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B1BD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B6A5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FC05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5</w:t>
            </w:r>
          </w:p>
          <w:p w14:paraId="756134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2D220F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EBD55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8D63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3BB7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4.3</w:t>
            </w:r>
          </w:p>
          <w:p w14:paraId="5D09C9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5B84AF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417C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62B5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C72C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4.6</w:t>
            </w:r>
          </w:p>
          <w:p w14:paraId="63FA60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175EB8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4</w:t>
            </w:r>
          </w:p>
        </w:tc>
        <w:tc>
          <w:tcPr>
            <w:tcW w:w="680" w:type="dxa"/>
          </w:tcPr>
          <w:p w14:paraId="27D753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A628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6A7B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0EC3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5D55C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28</w:t>
            </w:r>
          </w:p>
        </w:tc>
      </w:tr>
      <w:tr w:rsidR="00177C62" w:rsidRPr="00177C62" w14:paraId="3ED7E284" w14:textId="77777777" w:rsidTr="00147976">
        <w:tc>
          <w:tcPr>
            <w:tcW w:w="567" w:type="dxa"/>
          </w:tcPr>
          <w:p w14:paraId="7409EE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3C0CBA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он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офья</w:t>
            </w:r>
          </w:p>
          <w:p w14:paraId="4F6C86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16C98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6</w:t>
            </w:r>
          </w:p>
          <w:p w14:paraId="0E16B4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182182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20</w:t>
            </w:r>
          </w:p>
        </w:tc>
        <w:tc>
          <w:tcPr>
            <w:tcW w:w="680" w:type="dxa"/>
            <w:shd w:val="clear" w:color="auto" w:fill="auto"/>
          </w:tcPr>
          <w:p w14:paraId="58960E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5</w:t>
            </w:r>
          </w:p>
          <w:p w14:paraId="0FBA22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72C3AC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7CA49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9</w:t>
            </w:r>
          </w:p>
          <w:p w14:paraId="0679A4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03A4D7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</w:tc>
        <w:tc>
          <w:tcPr>
            <w:tcW w:w="680" w:type="dxa"/>
          </w:tcPr>
          <w:p w14:paraId="65EBA8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B026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2</w:t>
            </w:r>
          </w:p>
          <w:p w14:paraId="2CB2FE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69D1B8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D9323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5</w:t>
            </w:r>
          </w:p>
          <w:p w14:paraId="00BE77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2606AE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0</w:t>
            </w:r>
          </w:p>
        </w:tc>
        <w:tc>
          <w:tcPr>
            <w:tcW w:w="680" w:type="dxa"/>
          </w:tcPr>
          <w:p w14:paraId="696A7C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3718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4</w:t>
            </w:r>
          </w:p>
          <w:p w14:paraId="1DBF27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495FCC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3972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E321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80A63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9.7</w:t>
            </w:r>
          </w:p>
          <w:p w14:paraId="43765F4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2F312C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80</w:t>
            </w:r>
          </w:p>
        </w:tc>
        <w:tc>
          <w:tcPr>
            <w:tcW w:w="680" w:type="dxa"/>
          </w:tcPr>
          <w:p w14:paraId="0C8286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793B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F490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597B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F55C0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142</w:t>
            </w:r>
          </w:p>
        </w:tc>
      </w:tr>
      <w:tr w:rsidR="00177C62" w:rsidRPr="00177C62" w14:paraId="671CA2E4" w14:textId="77777777" w:rsidTr="00147976">
        <w:tc>
          <w:tcPr>
            <w:tcW w:w="567" w:type="dxa"/>
          </w:tcPr>
          <w:p w14:paraId="7B19AC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22FBC6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кан Анастасия</w:t>
            </w:r>
          </w:p>
          <w:p w14:paraId="30067C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3EB54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5</w:t>
            </w:r>
          </w:p>
          <w:p w14:paraId="762680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3E2D33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2</w:t>
            </w:r>
          </w:p>
        </w:tc>
        <w:tc>
          <w:tcPr>
            <w:tcW w:w="680" w:type="dxa"/>
            <w:shd w:val="clear" w:color="auto" w:fill="auto"/>
          </w:tcPr>
          <w:p w14:paraId="671ADE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1</w:t>
            </w:r>
          </w:p>
          <w:p w14:paraId="0CCEF3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7A6288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120F7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6</w:t>
            </w:r>
          </w:p>
          <w:p w14:paraId="58C9E0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3B424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2</w:t>
            </w:r>
          </w:p>
        </w:tc>
        <w:tc>
          <w:tcPr>
            <w:tcW w:w="680" w:type="dxa"/>
          </w:tcPr>
          <w:p w14:paraId="40F92B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2010F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C38D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6</w:t>
            </w:r>
          </w:p>
          <w:p w14:paraId="0210D6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AF966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0</w:t>
            </w:r>
          </w:p>
        </w:tc>
        <w:tc>
          <w:tcPr>
            <w:tcW w:w="680" w:type="dxa"/>
          </w:tcPr>
          <w:p w14:paraId="2CD23E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8A401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2</w:t>
            </w:r>
          </w:p>
          <w:p w14:paraId="66EC61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155B01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67C3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B419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32F84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0.4</w:t>
            </w:r>
          </w:p>
          <w:p w14:paraId="706C41E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428B0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452</w:t>
            </w:r>
          </w:p>
        </w:tc>
        <w:tc>
          <w:tcPr>
            <w:tcW w:w="680" w:type="dxa"/>
          </w:tcPr>
          <w:p w14:paraId="27FC95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0AD9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522D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9B9E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0CBF8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658</w:t>
            </w:r>
          </w:p>
        </w:tc>
      </w:tr>
      <w:tr w:rsidR="00177C62" w:rsidRPr="00177C62" w14:paraId="1681A153" w14:textId="77777777" w:rsidTr="00147976">
        <w:tc>
          <w:tcPr>
            <w:tcW w:w="567" w:type="dxa"/>
          </w:tcPr>
          <w:p w14:paraId="50A1E0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6D2FF4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выденко</w:t>
            </w:r>
          </w:p>
          <w:p w14:paraId="63C5F7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3CB102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DACAD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8009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031B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3AA8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50769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2.4</w:t>
            </w:r>
          </w:p>
          <w:p w14:paraId="47E35E9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78AFD2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C2542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3</w:t>
            </w:r>
          </w:p>
          <w:p w14:paraId="0C74FB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7EEAA0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680" w:type="dxa"/>
          </w:tcPr>
          <w:p w14:paraId="0A2237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C3AD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7</w:t>
            </w:r>
          </w:p>
          <w:p w14:paraId="36E510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0CA86D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8435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0</w:t>
            </w:r>
          </w:p>
          <w:p w14:paraId="4EFF9D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3F50E9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</w:t>
            </w:r>
          </w:p>
        </w:tc>
        <w:tc>
          <w:tcPr>
            <w:tcW w:w="680" w:type="dxa"/>
          </w:tcPr>
          <w:p w14:paraId="1E2797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EAE9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0</w:t>
            </w:r>
          </w:p>
          <w:p w14:paraId="221C20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2C234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84</w:t>
            </w:r>
          </w:p>
        </w:tc>
        <w:tc>
          <w:tcPr>
            <w:tcW w:w="680" w:type="dxa"/>
          </w:tcPr>
          <w:p w14:paraId="60BD91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76B0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5395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9000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80427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844</w:t>
            </w:r>
          </w:p>
        </w:tc>
      </w:tr>
      <w:tr w:rsidR="00177C62" w:rsidRPr="00177C62" w14:paraId="750F17F6" w14:textId="77777777" w:rsidTr="00147976">
        <w:tc>
          <w:tcPr>
            <w:tcW w:w="567" w:type="dxa"/>
          </w:tcPr>
          <w:p w14:paraId="0616B0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2F7B96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евич</w:t>
            </w:r>
          </w:p>
          <w:p w14:paraId="3357CF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4AB541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69FBC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8</w:t>
            </w:r>
          </w:p>
          <w:p w14:paraId="58FC0B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584AE8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6</w:t>
            </w:r>
          </w:p>
        </w:tc>
        <w:tc>
          <w:tcPr>
            <w:tcW w:w="680" w:type="dxa"/>
            <w:shd w:val="clear" w:color="auto" w:fill="auto"/>
          </w:tcPr>
          <w:p w14:paraId="4CC890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5809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0</w:t>
            </w:r>
          </w:p>
          <w:p w14:paraId="5D5EE3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1C4E5C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6</w:t>
            </w:r>
          </w:p>
        </w:tc>
        <w:tc>
          <w:tcPr>
            <w:tcW w:w="680" w:type="dxa"/>
          </w:tcPr>
          <w:p w14:paraId="0532B3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1F82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24D534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2240B6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7A0D0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1</w:t>
            </w:r>
          </w:p>
          <w:p w14:paraId="5F78DE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3AEDCA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0</w:t>
            </w:r>
          </w:p>
        </w:tc>
        <w:tc>
          <w:tcPr>
            <w:tcW w:w="680" w:type="dxa"/>
          </w:tcPr>
          <w:p w14:paraId="4F8784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E308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7</w:t>
            </w:r>
          </w:p>
          <w:p w14:paraId="4CBC70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743777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0034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FA8D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139D4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2</w:t>
            </w:r>
          </w:p>
          <w:p w14:paraId="3385799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22969D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8</w:t>
            </w:r>
          </w:p>
        </w:tc>
        <w:tc>
          <w:tcPr>
            <w:tcW w:w="680" w:type="dxa"/>
          </w:tcPr>
          <w:p w14:paraId="0712E3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9EE9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7004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7317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53131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670</w:t>
            </w:r>
          </w:p>
        </w:tc>
      </w:tr>
      <w:tr w:rsidR="00177C62" w:rsidRPr="00177C62" w14:paraId="258000D8" w14:textId="77777777" w:rsidTr="00147976">
        <w:tc>
          <w:tcPr>
            <w:tcW w:w="567" w:type="dxa"/>
          </w:tcPr>
          <w:p w14:paraId="5F173F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19F31E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щенко</w:t>
            </w:r>
          </w:p>
          <w:p w14:paraId="1EE8CC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овь</w:t>
            </w:r>
          </w:p>
          <w:p w14:paraId="6407FD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194C8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5</w:t>
            </w:r>
          </w:p>
          <w:p w14:paraId="63D70F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4C6802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auto"/>
          </w:tcPr>
          <w:p w14:paraId="4D478B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8</w:t>
            </w:r>
          </w:p>
          <w:p w14:paraId="4CBB28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431C50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51B5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4</w:t>
            </w:r>
          </w:p>
          <w:p w14:paraId="49A355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1A17F0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4</w:t>
            </w:r>
          </w:p>
        </w:tc>
        <w:tc>
          <w:tcPr>
            <w:tcW w:w="680" w:type="dxa"/>
          </w:tcPr>
          <w:p w14:paraId="237AEC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C0AE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3</w:t>
            </w:r>
          </w:p>
          <w:p w14:paraId="23E639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523419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3D465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4E8F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F1290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6</w:t>
            </w:r>
          </w:p>
          <w:p w14:paraId="44C10B5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3CDC58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ACF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7886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C611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1,5</w:t>
            </w:r>
          </w:p>
          <w:p w14:paraId="1498F0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4A616C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6</w:t>
            </w:r>
          </w:p>
        </w:tc>
        <w:tc>
          <w:tcPr>
            <w:tcW w:w="680" w:type="dxa"/>
          </w:tcPr>
          <w:p w14:paraId="167E08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1900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35EF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2BD4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8C50D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C06123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288</w:t>
            </w:r>
          </w:p>
          <w:p w14:paraId="1FF56DB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6F1439ED" w14:textId="77777777" w:rsidTr="00147976">
        <w:tc>
          <w:tcPr>
            <w:tcW w:w="567" w:type="dxa"/>
          </w:tcPr>
          <w:p w14:paraId="3AAD2A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204DB7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 Анастасия</w:t>
            </w:r>
          </w:p>
          <w:p w14:paraId="609037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7B5587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8.2</w:t>
            </w:r>
          </w:p>
          <w:p w14:paraId="230ECA6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0977CC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40</w:t>
            </w:r>
          </w:p>
        </w:tc>
        <w:tc>
          <w:tcPr>
            <w:tcW w:w="680" w:type="dxa"/>
            <w:shd w:val="clear" w:color="auto" w:fill="auto"/>
          </w:tcPr>
          <w:p w14:paraId="53DCDC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1</w:t>
            </w:r>
          </w:p>
          <w:p w14:paraId="5AF0E9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67465C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5F29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0ABC72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7A7325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</w:t>
            </w:r>
          </w:p>
        </w:tc>
        <w:tc>
          <w:tcPr>
            <w:tcW w:w="680" w:type="dxa"/>
          </w:tcPr>
          <w:p w14:paraId="2E6C74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B054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4</w:t>
            </w:r>
          </w:p>
          <w:p w14:paraId="34A7BB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21DF4B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E5B9B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6016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53EE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F283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B2DE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02BC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126E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27DB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2769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FF09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19C12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676</w:t>
            </w:r>
          </w:p>
        </w:tc>
      </w:tr>
      <w:tr w:rsidR="00177C62" w:rsidRPr="00177C62" w14:paraId="1349BD1D" w14:textId="77777777" w:rsidTr="00147976">
        <w:tc>
          <w:tcPr>
            <w:tcW w:w="567" w:type="dxa"/>
          </w:tcPr>
          <w:p w14:paraId="75FF38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5B34D1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штовт Дарья</w:t>
            </w:r>
          </w:p>
          <w:p w14:paraId="1455C7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39E3EA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4</w:t>
            </w:r>
          </w:p>
          <w:p w14:paraId="77ADBF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5F9623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2</w:t>
            </w:r>
          </w:p>
        </w:tc>
        <w:tc>
          <w:tcPr>
            <w:tcW w:w="680" w:type="dxa"/>
            <w:shd w:val="clear" w:color="auto" w:fill="auto"/>
          </w:tcPr>
          <w:p w14:paraId="1DD9CA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3158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2FA3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B06F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B42D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3E45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30E2F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7</w:t>
            </w:r>
          </w:p>
          <w:p w14:paraId="622FF3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649466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3F2E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DB7E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9A054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1.0</w:t>
            </w:r>
          </w:p>
          <w:p w14:paraId="50CA69B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004645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00</w:t>
            </w:r>
          </w:p>
        </w:tc>
        <w:tc>
          <w:tcPr>
            <w:tcW w:w="680" w:type="dxa"/>
          </w:tcPr>
          <w:p w14:paraId="22F59A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47F2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3B1D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E404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E94889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648</w:t>
            </w:r>
          </w:p>
        </w:tc>
      </w:tr>
      <w:tr w:rsidR="00177C62" w:rsidRPr="00177C62" w14:paraId="49732DEA" w14:textId="77777777" w:rsidTr="00147976">
        <w:tc>
          <w:tcPr>
            <w:tcW w:w="567" w:type="dxa"/>
          </w:tcPr>
          <w:p w14:paraId="0EE8BF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1201B3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ванова Арина</w:t>
            </w:r>
          </w:p>
          <w:p w14:paraId="665FF8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0ABF58A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2.3</w:t>
            </w:r>
          </w:p>
          <w:p w14:paraId="69B8641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61E3CD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308</w:t>
            </w:r>
          </w:p>
        </w:tc>
        <w:tc>
          <w:tcPr>
            <w:tcW w:w="680" w:type="dxa"/>
            <w:shd w:val="clear" w:color="auto" w:fill="auto"/>
          </w:tcPr>
          <w:p w14:paraId="7B5DBA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4</w:t>
            </w:r>
          </w:p>
          <w:p w14:paraId="55D62B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143E03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1B78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EA30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5AFB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E815B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3</w:t>
            </w:r>
          </w:p>
          <w:p w14:paraId="139087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2A9EB2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6</w:t>
            </w:r>
          </w:p>
        </w:tc>
        <w:tc>
          <w:tcPr>
            <w:tcW w:w="680" w:type="dxa"/>
          </w:tcPr>
          <w:p w14:paraId="2542DE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6FFA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EDB6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7084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932A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DD98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2B3A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6467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D63E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39CCD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320</w:t>
            </w:r>
          </w:p>
        </w:tc>
      </w:tr>
      <w:tr w:rsidR="00177C62" w:rsidRPr="00177C62" w14:paraId="1D96556D" w14:textId="77777777" w:rsidTr="00147976">
        <w:tc>
          <w:tcPr>
            <w:tcW w:w="567" w:type="dxa"/>
          </w:tcPr>
          <w:p w14:paraId="62B548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5FAAE5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3A32AC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450F83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7</w:t>
            </w:r>
          </w:p>
        </w:tc>
        <w:tc>
          <w:tcPr>
            <w:tcW w:w="680" w:type="dxa"/>
          </w:tcPr>
          <w:p w14:paraId="7F312A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4155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116A82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3E0A96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4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3A2F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05.9</w:t>
            </w:r>
          </w:p>
          <w:p w14:paraId="4E37D3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4EAAA8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12</w:t>
            </w:r>
          </w:p>
        </w:tc>
        <w:tc>
          <w:tcPr>
            <w:tcW w:w="680" w:type="dxa"/>
          </w:tcPr>
          <w:p w14:paraId="04045E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A5C0F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0FE8F57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771D84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8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25E40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D3DD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E344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C672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1821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BA2D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.2</w:t>
            </w:r>
          </w:p>
          <w:p w14:paraId="5C8083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49543E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948</w:t>
            </w:r>
          </w:p>
        </w:tc>
        <w:tc>
          <w:tcPr>
            <w:tcW w:w="680" w:type="dxa"/>
          </w:tcPr>
          <w:p w14:paraId="3FFA19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B744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C825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5BD8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9C5C8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24</w:t>
            </w:r>
          </w:p>
        </w:tc>
      </w:tr>
      <w:tr w:rsidR="00177C62" w:rsidRPr="00177C62" w14:paraId="50ED92C1" w14:textId="77777777" w:rsidTr="00147976">
        <w:tc>
          <w:tcPr>
            <w:tcW w:w="567" w:type="dxa"/>
          </w:tcPr>
          <w:p w14:paraId="2B57FA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693CAF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ина</w:t>
            </w:r>
          </w:p>
          <w:p w14:paraId="582E9A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0EE683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680" w:type="dxa"/>
          </w:tcPr>
          <w:p w14:paraId="3C43A8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A3E4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8AB6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2</w:t>
            </w:r>
          </w:p>
          <w:p w14:paraId="0089DF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445C2F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  <w:tc>
          <w:tcPr>
            <w:tcW w:w="680" w:type="dxa"/>
          </w:tcPr>
          <w:p w14:paraId="1F8F05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CE4E97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7.3</w:t>
            </w:r>
          </w:p>
          <w:p w14:paraId="04DD431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376285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9AAF3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6</w:t>
            </w:r>
          </w:p>
          <w:p w14:paraId="0E58D1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007A36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0</w:t>
            </w:r>
          </w:p>
        </w:tc>
        <w:tc>
          <w:tcPr>
            <w:tcW w:w="680" w:type="dxa"/>
          </w:tcPr>
          <w:p w14:paraId="6B8EAD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B27A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9</w:t>
            </w:r>
          </w:p>
          <w:p w14:paraId="692356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BC8BB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ED674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482F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41E3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CB61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746E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C70E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8A30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68075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344</w:t>
            </w:r>
          </w:p>
        </w:tc>
      </w:tr>
      <w:tr w:rsidR="00177C62" w:rsidRPr="00177C62" w14:paraId="1E9F53E9" w14:textId="77777777" w:rsidTr="00147976">
        <w:tc>
          <w:tcPr>
            <w:tcW w:w="567" w:type="dxa"/>
          </w:tcPr>
          <w:p w14:paraId="4523D8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0B2CA6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синицкая</w:t>
            </w:r>
            <w:proofErr w:type="spellEnd"/>
          </w:p>
          <w:p w14:paraId="4B0DE1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а</w:t>
            </w:r>
          </w:p>
          <w:p w14:paraId="6E89B1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3379A2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69AC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5</w:t>
            </w:r>
          </w:p>
          <w:p w14:paraId="5D11A7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096556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BAB0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1F16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A84F6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4.3</w:t>
            </w:r>
          </w:p>
          <w:p w14:paraId="72FB402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2BD88C7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D9217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A190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3502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BCBF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0556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D939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725E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AA57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F067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BE58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528AA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92</w:t>
            </w:r>
          </w:p>
        </w:tc>
      </w:tr>
      <w:tr w:rsidR="00177C62" w:rsidRPr="00177C62" w14:paraId="16EAED6D" w14:textId="77777777" w:rsidTr="00147976">
        <w:tc>
          <w:tcPr>
            <w:tcW w:w="567" w:type="dxa"/>
          </w:tcPr>
          <w:p w14:paraId="6162E0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294D18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ксименко</w:t>
            </w:r>
          </w:p>
          <w:p w14:paraId="0DB599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0AC2F7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749A9F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AD4DE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036730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28C823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1154E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7CBC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6022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0547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8</w:t>
            </w:r>
          </w:p>
          <w:p w14:paraId="158DEF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011C87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3E836B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2B6B1F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4.3</w:t>
            </w:r>
          </w:p>
          <w:p w14:paraId="45D5769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29336B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AA36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EB99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6909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A0D0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7AE8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4804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D9DD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052F0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88</w:t>
            </w:r>
          </w:p>
        </w:tc>
      </w:tr>
      <w:tr w:rsidR="00177C62" w:rsidRPr="00177C62" w14:paraId="0922670B" w14:textId="77777777" w:rsidTr="00147976">
        <w:tc>
          <w:tcPr>
            <w:tcW w:w="567" w:type="dxa"/>
          </w:tcPr>
          <w:p w14:paraId="4DA331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089DEA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вирчуков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Екатерина</w:t>
            </w:r>
          </w:p>
          <w:p w14:paraId="2D420E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5A4366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7.1</w:t>
            </w:r>
          </w:p>
          <w:p w14:paraId="66C107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1636B9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4</w:t>
            </w:r>
          </w:p>
        </w:tc>
        <w:tc>
          <w:tcPr>
            <w:tcW w:w="680" w:type="dxa"/>
            <w:shd w:val="clear" w:color="auto" w:fill="auto"/>
          </w:tcPr>
          <w:p w14:paraId="4C85EAF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6.1</w:t>
            </w:r>
          </w:p>
          <w:p w14:paraId="4894EE9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1491C1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6C9FF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49D6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C480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8477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5</w:t>
            </w:r>
          </w:p>
          <w:p w14:paraId="66F36C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238CA9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6640C3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A782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4EFA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E548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2B3D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DF97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B280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EB15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91DA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7636D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16</w:t>
            </w:r>
          </w:p>
        </w:tc>
      </w:tr>
      <w:tr w:rsidR="00177C62" w:rsidRPr="00177C62" w14:paraId="5EB58D5D" w14:textId="77777777" w:rsidTr="00147976">
        <w:tc>
          <w:tcPr>
            <w:tcW w:w="567" w:type="dxa"/>
          </w:tcPr>
          <w:p w14:paraId="07D7C6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7BE3E4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усева </w:t>
            </w:r>
          </w:p>
          <w:p w14:paraId="70B8E6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005DBF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781240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204FCA5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3012D4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948</w:t>
            </w:r>
          </w:p>
        </w:tc>
        <w:tc>
          <w:tcPr>
            <w:tcW w:w="680" w:type="dxa"/>
            <w:shd w:val="clear" w:color="auto" w:fill="auto"/>
          </w:tcPr>
          <w:p w14:paraId="5D7141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DA48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3</w:t>
            </w:r>
          </w:p>
          <w:p w14:paraId="3D1E0A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4476B9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680" w:type="dxa"/>
          </w:tcPr>
          <w:p w14:paraId="19B926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1417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D238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DD23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9941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66C1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2C71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01B7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7</w:t>
            </w:r>
          </w:p>
          <w:p w14:paraId="40FA26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5797DB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6</w:t>
            </w:r>
          </w:p>
        </w:tc>
        <w:tc>
          <w:tcPr>
            <w:tcW w:w="680" w:type="dxa"/>
          </w:tcPr>
          <w:p w14:paraId="77CD86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B0F9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5A58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F45F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0480F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FD484D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824</w:t>
            </w:r>
          </w:p>
          <w:p w14:paraId="16F8B7F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44559F01" w14:textId="77777777" w:rsidTr="00147976">
        <w:tc>
          <w:tcPr>
            <w:tcW w:w="567" w:type="dxa"/>
          </w:tcPr>
          <w:p w14:paraId="75FD09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07601A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ук Валерия</w:t>
            </w:r>
          </w:p>
          <w:p w14:paraId="0CD360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42EAB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3</w:t>
            </w:r>
          </w:p>
          <w:p w14:paraId="2D64CB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0EEAFB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6</w:t>
            </w:r>
          </w:p>
        </w:tc>
        <w:tc>
          <w:tcPr>
            <w:tcW w:w="680" w:type="dxa"/>
            <w:shd w:val="clear" w:color="auto" w:fill="auto"/>
          </w:tcPr>
          <w:p w14:paraId="67CB6F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4.8</w:t>
            </w:r>
          </w:p>
          <w:p w14:paraId="02797F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0A1ADA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48F8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0</w:t>
            </w:r>
          </w:p>
          <w:p w14:paraId="6184DE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4164A5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</w:tcPr>
          <w:p w14:paraId="4D1EEA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286CE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8.7</w:t>
            </w:r>
          </w:p>
          <w:p w14:paraId="47E7BB9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201403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E253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4</w:t>
            </w:r>
          </w:p>
          <w:p w14:paraId="179F68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597248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680" w:type="dxa"/>
          </w:tcPr>
          <w:p w14:paraId="104D11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9916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EF28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F41F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6F80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95C3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8A12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FC07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CA45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D097A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818</w:t>
            </w:r>
          </w:p>
        </w:tc>
      </w:tr>
      <w:tr w:rsidR="00177C62" w:rsidRPr="00177C62" w14:paraId="6ED78420" w14:textId="77777777" w:rsidTr="00147976">
        <w:tc>
          <w:tcPr>
            <w:tcW w:w="567" w:type="dxa"/>
          </w:tcPr>
          <w:p w14:paraId="23C1C6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5BFA2D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27A0E3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623A55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2F8A89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8.2</w:t>
            </w:r>
          </w:p>
          <w:p w14:paraId="4868ED7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7C6AE0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40</w:t>
            </w:r>
          </w:p>
        </w:tc>
        <w:tc>
          <w:tcPr>
            <w:tcW w:w="680" w:type="dxa"/>
            <w:shd w:val="clear" w:color="auto" w:fill="auto"/>
          </w:tcPr>
          <w:p w14:paraId="2B2202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D34A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D134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DAED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CCA8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8</w:t>
            </w:r>
          </w:p>
          <w:p w14:paraId="455B12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51D4D2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6C8C87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31A7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F17D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7332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6278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B3F9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83B4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B22E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B7AD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79734F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800</w:t>
            </w:r>
          </w:p>
        </w:tc>
      </w:tr>
      <w:tr w:rsidR="00177C62" w:rsidRPr="00177C62" w14:paraId="7B11732F" w14:textId="77777777" w:rsidTr="00147976">
        <w:tc>
          <w:tcPr>
            <w:tcW w:w="567" w:type="dxa"/>
          </w:tcPr>
          <w:p w14:paraId="5CF4B9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338724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вда</w:t>
            </w:r>
            <w:proofErr w:type="spellEnd"/>
          </w:p>
          <w:p w14:paraId="6288EC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лана</w:t>
            </w:r>
          </w:p>
          <w:p w14:paraId="39F60E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2F87B2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3CFBF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.0</w:t>
            </w:r>
          </w:p>
          <w:p w14:paraId="53F5BD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156A1F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340EC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CFF8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174A4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1</w:t>
            </w:r>
          </w:p>
          <w:p w14:paraId="12CDC0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7A574B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201CF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7AB2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314A9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9.9</w:t>
            </w:r>
          </w:p>
          <w:p w14:paraId="2E08241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095CF2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C46D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B0C6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C142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30F3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0710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162A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64E4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9AB4A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28</w:t>
            </w:r>
          </w:p>
        </w:tc>
      </w:tr>
      <w:tr w:rsidR="00177C62" w:rsidRPr="00177C62" w14:paraId="328BCA5F" w14:textId="77777777" w:rsidTr="00147976">
        <w:tc>
          <w:tcPr>
            <w:tcW w:w="567" w:type="dxa"/>
          </w:tcPr>
          <w:p w14:paraId="677CD0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3A5102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 Дарья</w:t>
            </w:r>
          </w:p>
          <w:p w14:paraId="50E930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1CF013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6.3</w:t>
            </w:r>
          </w:p>
          <w:p w14:paraId="412CFC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75D6D0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6</w:t>
            </w:r>
          </w:p>
        </w:tc>
        <w:tc>
          <w:tcPr>
            <w:tcW w:w="680" w:type="dxa"/>
            <w:shd w:val="clear" w:color="auto" w:fill="auto"/>
          </w:tcPr>
          <w:p w14:paraId="4D0B00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4</w:t>
            </w:r>
          </w:p>
          <w:p w14:paraId="3A0E86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5A4641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424A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3BB1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0CA3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E43E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3681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0D96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5415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CD92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6721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6ED6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3A86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3CEC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4FFE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D8504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72</w:t>
            </w:r>
          </w:p>
        </w:tc>
      </w:tr>
      <w:tr w:rsidR="00177C62" w:rsidRPr="00177C62" w14:paraId="76AF2E03" w14:textId="77777777" w:rsidTr="00147976">
        <w:tc>
          <w:tcPr>
            <w:tcW w:w="567" w:type="dxa"/>
          </w:tcPr>
          <w:p w14:paraId="37DF62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0FD46C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вковец</w:t>
            </w:r>
            <w:proofErr w:type="spellEnd"/>
          </w:p>
          <w:p w14:paraId="63401F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2DFFBA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469CF5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8E6A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089A7C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299742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D22D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.8</w:t>
            </w:r>
          </w:p>
          <w:p w14:paraId="5C361A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229AE8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2</w:t>
            </w:r>
          </w:p>
        </w:tc>
        <w:tc>
          <w:tcPr>
            <w:tcW w:w="680" w:type="dxa"/>
          </w:tcPr>
          <w:p w14:paraId="2BE817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C87C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36897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5</w:t>
            </w:r>
          </w:p>
          <w:p w14:paraId="5E9140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5559A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</w:tcPr>
          <w:p w14:paraId="400D5D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CCD0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7.7</w:t>
            </w:r>
          </w:p>
          <w:p w14:paraId="5B7281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52EAFD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158B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A454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5779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E1A7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E2A2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8908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28E3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B8696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54</w:t>
            </w:r>
          </w:p>
        </w:tc>
      </w:tr>
      <w:tr w:rsidR="00177C62" w:rsidRPr="00177C62" w14:paraId="13D5F70E" w14:textId="77777777" w:rsidTr="00147976">
        <w:tc>
          <w:tcPr>
            <w:tcW w:w="567" w:type="dxa"/>
          </w:tcPr>
          <w:p w14:paraId="398514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416BF8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олевская</w:t>
            </w:r>
          </w:p>
          <w:p w14:paraId="6615F0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72AF39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73D79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7D588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2.7</w:t>
            </w:r>
          </w:p>
          <w:p w14:paraId="0FBA957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040540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87592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8</w:t>
            </w:r>
          </w:p>
          <w:p w14:paraId="31952D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43056A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  <w:tc>
          <w:tcPr>
            <w:tcW w:w="680" w:type="dxa"/>
          </w:tcPr>
          <w:p w14:paraId="41E24C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1A443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CD60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7</w:t>
            </w:r>
          </w:p>
          <w:p w14:paraId="2305F8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3707E5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680" w:type="dxa"/>
          </w:tcPr>
          <w:p w14:paraId="4503EB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7727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2F2B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B5F6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BC66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AC9D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1359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5929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9D85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04810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06</w:t>
            </w:r>
          </w:p>
        </w:tc>
      </w:tr>
      <w:tr w:rsidR="00177C62" w:rsidRPr="00177C62" w14:paraId="74C3B057" w14:textId="77777777" w:rsidTr="00147976">
        <w:tc>
          <w:tcPr>
            <w:tcW w:w="567" w:type="dxa"/>
          </w:tcPr>
          <w:p w14:paraId="127398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77BF52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язь Юлия</w:t>
            </w:r>
          </w:p>
          <w:p w14:paraId="01DF43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D30108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1.5</w:t>
            </w:r>
          </w:p>
          <w:p w14:paraId="67F6F8B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08B158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68</w:t>
            </w:r>
          </w:p>
        </w:tc>
        <w:tc>
          <w:tcPr>
            <w:tcW w:w="680" w:type="dxa"/>
            <w:shd w:val="clear" w:color="auto" w:fill="auto"/>
          </w:tcPr>
          <w:p w14:paraId="16A011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CCB0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1</w:t>
            </w:r>
          </w:p>
          <w:p w14:paraId="688B88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4BFE32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6</w:t>
            </w:r>
          </w:p>
        </w:tc>
        <w:tc>
          <w:tcPr>
            <w:tcW w:w="680" w:type="dxa"/>
          </w:tcPr>
          <w:p w14:paraId="71D46A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03E2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0753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.4</w:t>
            </w:r>
          </w:p>
          <w:p w14:paraId="49164A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773C20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58B1CB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C882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5</w:t>
            </w:r>
          </w:p>
          <w:p w14:paraId="22443A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2E8DC8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5411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390F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1354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AEA6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3272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69AF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8398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8F2D2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02</w:t>
            </w:r>
          </w:p>
        </w:tc>
      </w:tr>
      <w:tr w:rsidR="00177C62" w:rsidRPr="00177C62" w14:paraId="670B2273" w14:textId="77777777" w:rsidTr="00147976">
        <w:tc>
          <w:tcPr>
            <w:tcW w:w="567" w:type="dxa"/>
          </w:tcPr>
          <w:p w14:paraId="1250F9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478F2B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ка</w:t>
            </w:r>
          </w:p>
          <w:p w14:paraId="5A8DED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Елена</w:t>
            </w:r>
          </w:p>
          <w:p w14:paraId="11D524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8F361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DF80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535D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4</w:t>
            </w:r>
          </w:p>
          <w:p w14:paraId="313B39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1м</w:t>
            </w:r>
          </w:p>
          <w:p w14:paraId="48182D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0" w:type="dxa"/>
          </w:tcPr>
          <w:p w14:paraId="628BB6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F3A1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75EB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D96D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4282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8.1</w:t>
            </w:r>
          </w:p>
          <w:p w14:paraId="6D87FC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4м</w:t>
            </w:r>
          </w:p>
          <w:p w14:paraId="14FF7D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71CF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3B35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7EEBB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4.3</w:t>
            </w:r>
          </w:p>
          <w:p w14:paraId="6B25FBB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33м</w:t>
            </w:r>
          </w:p>
          <w:p w14:paraId="2B3657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32</w:t>
            </w:r>
          </w:p>
        </w:tc>
        <w:tc>
          <w:tcPr>
            <w:tcW w:w="680" w:type="dxa"/>
          </w:tcPr>
          <w:p w14:paraId="5EC1D0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5F9F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84AE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39E1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38316B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8</w:t>
            </w:r>
          </w:p>
        </w:tc>
      </w:tr>
      <w:tr w:rsidR="00177C62" w:rsidRPr="00177C62" w14:paraId="131F90C3" w14:textId="77777777" w:rsidTr="00147976">
        <w:tc>
          <w:tcPr>
            <w:tcW w:w="567" w:type="dxa"/>
          </w:tcPr>
          <w:p w14:paraId="313589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6DF8C4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слова</w:t>
            </w:r>
          </w:p>
          <w:p w14:paraId="7B9E05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7847D0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6244B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968EE6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5.138м</w:t>
            </w:r>
          </w:p>
          <w:p w14:paraId="798E0E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D7C9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53EB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7C29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60C4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3</w:t>
            </w:r>
          </w:p>
          <w:p w14:paraId="354C5D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4DBC98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</w:tcPr>
          <w:p w14:paraId="573452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5961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0071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160C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D877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67BF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3776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CA96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0AB8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A5828B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4</w:t>
            </w:r>
          </w:p>
        </w:tc>
      </w:tr>
      <w:tr w:rsidR="00177C62" w:rsidRPr="00177C62" w14:paraId="6312AB89" w14:textId="77777777" w:rsidTr="00147976">
        <w:tc>
          <w:tcPr>
            <w:tcW w:w="567" w:type="dxa"/>
          </w:tcPr>
          <w:p w14:paraId="3D0141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744877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горович</w:t>
            </w:r>
          </w:p>
          <w:p w14:paraId="1B1E51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7524E0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2BC45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B009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5A57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5.7</w:t>
            </w:r>
          </w:p>
          <w:p w14:paraId="73DCC6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77B85B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680" w:type="dxa"/>
          </w:tcPr>
          <w:p w14:paraId="76A36A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31D8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44C5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.9</w:t>
            </w:r>
          </w:p>
          <w:p w14:paraId="765CF8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67C21E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</w:tc>
        <w:tc>
          <w:tcPr>
            <w:tcW w:w="680" w:type="dxa"/>
          </w:tcPr>
          <w:p w14:paraId="1D05C9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01DC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7E32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55CB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7DD6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7</w:t>
            </w:r>
          </w:p>
          <w:p w14:paraId="04AD53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087283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2C3833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2667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6AEF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819B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2BEC3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0</w:t>
            </w:r>
          </w:p>
        </w:tc>
      </w:tr>
      <w:tr w:rsidR="00177C62" w:rsidRPr="00177C62" w14:paraId="2562192F" w14:textId="77777777" w:rsidTr="00147976">
        <w:tc>
          <w:tcPr>
            <w:tcW w:w="567" w:type="dxa"/>
          </w:tcPr>
          <w:p w14:paraId="5E4B9C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15C4C1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асик</w:t>
            </w:r>
          </w:p>
          <w:p w14:paraId="385266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4C31CA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D31B6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2254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0E11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0</w:t>
            </w:r>
          </w:p>
          <w:p w14:paraId="55B87F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21FDFE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680" w:type="dxa"/>
          </w:tcPr>
          <w:p w14:paraId="28297A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A53271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4.2</w:t>
            </w:r>
          </w:p>
          <w:p w14:paraId="43108A8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6CA04F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D1929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52F8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1D75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.4</w:t>
            </w:r>
          </w:p>
          <w:p w14:paraId="58347F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710AC3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07A6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962F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B3DF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.6</w:t>
            </w:r>
          </w:p>
          <w:p w14:paraId="548F35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14FBFF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</w:t>
            </w:r>
          </w:p>
        </w:tc>
        <w:tc>
          <w:tcPr>
            <w:tcW w:w="680" w:type="dxa"/>
          </w:tcPr>
          <w:p w14:paraId="22838E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049F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6784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45D5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0E7B0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</w:t>
            </w:r>
          </w:p>
          <w:p w14:paraId="46938BA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73C90A8D" w14:textId="77777777" w:rsidTr="00147976">
        <w:tc>
          <w:tcPr>
            <w:tcW w:w="567" w:type="dxa"/>
          </w:tcPr>
          <w:p w14:paraId="3F6CDD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4E69A9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т-</w:t>
            </w: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аим</w:t>
            </w:r>
            <w:proofErr w:type="spellEnd"/>
          </w:p>
          <w:p w14:paraId="469747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34A64F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B3597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088B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5</w:t>
            </w:r>
          </w:p>
          <w:p w14:paraId="1CE294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3B6FB4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5C49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9</w:t>
            </w:r>
          </w:p>
          <w:p w14:paraId="3A7591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4B57E2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058F96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812F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16F4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6</w:t>
            </w:r>
          </w:p>
          <w:p w14:paraId="36B849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56DA7F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  <w:tc>
          <w:tcPr>
            <w:tcW w:w="680" w:type="dxa"/>
          </w:tcPr>
          <w:p w14:paraId="176BB5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A18B4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D37F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C6C2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2EDD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F14E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4E1B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7F18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DF13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F15EA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6</w:t>
            </w:r>
          </w:p>
        </w:tc>
      </w:tr>
      <w:tr w:rsidR="00177C62" w:rsidRPr="00177C62" w14:paraId="66B12836" w14:textId="77777777" w:rsidTr="00147976">
        <w:tc>
          <w:tcPr>
            <w:tcW w:w="567" w:type="dxa"/>
          </w:tcPr>
          <w:p w14:paraId="02A6B3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5050F9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4D6ED7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303E71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69F08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19CF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427C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A24B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3BEF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71FB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7</w:t>
            </w:r>
          </w:p>
          <w:p w14:paraId="06D5A0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4C8943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  <w:tc>
          <w:tcPr>
            <w:tcW w:w="680" w:type="dxa"/>
          </w:tcPr>
          <w:p w14:paraId="48F84A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3CDA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920A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9F81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40A5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2A11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DCC9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320D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417E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AAA69F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</w:tr>
      <w:tr w:rsidR="00177C62" w:rsidRPr="00177C62" w14:paraId="3802E1BE" w14:textId="77777777" w:rsidTr="00147976">
        <w:tc>
          <w:tcPr>
            <w:tcW w:w="567" w:type="dxa"/>
          </w:tcPr>
          <w:p w14:paraId="356091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54C965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ись</w:t>
            </w:r>
            <w:proofErr w:type="spellEnd"/>
          </w:p>
          <w:p w14:paraId="4D3523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0A9024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6E7CC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9D85D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0.2</w:t>
            </w:r>
          </w:p>
          <w:p w14:paraId="5723A70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0DCB73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12B81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7</w:t>
            </w:r>
          </w:p>
          <w:p w14:paraId="0D047D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005A82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8</w:t>
            </w:r>
          </w:p>
        </w:tc>
        <w:tc>
          <w:tcPr>
            <w:tcW w:w="680" w:type="dxa"/>
          </w:tcPr>
          <w:p w14:paraId="2B59CD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34CE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7E2EC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4.9</w:t>
            </w:r>
          </w:p>
          <w:p w14:paraId="7797C8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150087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0</w:t>
            </w:r>
          </w:p>
        </w:tc>
        <w:tc>
          <w:tcPr>
            <w:tcW w:w="680" w:type="dxa"/>
          </w:tcPr>
          <w:p w14:paraId="505BC1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2595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D9E8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BEEC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807C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3998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A153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0DF8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1252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EFA11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6</w:t>
            </w:r>
          </w:p>
        </w:tc>
      </w:tr>
      <w:tr w:rsidR="00177C62" w:rsidRPr="00177C62" w14:paraId="0FA92111" w14:textId="77777777" w:rsidTr="00147976">
        <w:tc>
          <w:tcPr>
            <w:tcW w:w="567" w:type="dxa"/>
          </w:tcPr>
          <w:p w14:paraId="619B04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1301B6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</w:t>
            </w:r>
          </w:p>
          <w:p w14:paraId="43D177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55D7F3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58AC9E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41B1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308D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2.4</w:t>
            </w:r>
          </w:p>
          <w:p w14:paraId="619FA7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44E7D9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</w:t>
            </w:r>
          </w:p>
        </w:tc>
        <w:tc>
          <w:tcPr>
            <w:tcW w:w="680" w:type="dxa"/>
          </w:tcPr>
          <w:p w14:paraId="0D8CC2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143F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E48C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8</w:t>
            </w:r>
          </w:p>
          <w:p w14:paraId="5DFABF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779E38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  <w:tc>
          <w:tcPr>
            <w:tcW w:w="680" w:type="dxa"/>
          </w:tcPr>
          <w:p w14:paraId="0BD842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84BF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C0BF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7999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F5DD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3825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1588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13A5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BCB3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0462FE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</w:tr>
      <w:tr w:rsidR="00177C62" w:rsidRPr="00177C62" w14:paraId="243D2451" w14:textId="77777777" w:rsidTr="00147976">
        <w:tc>
          <w:tcPr>
            <w:tcW w:w="567" w:type="dxa"/>
          </w:tcPr>
          <w:p w14:paraId="666642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7C1A79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ирнова</w:t>
            </w:r>
          </w:p>
          <w:p w14:paraId="1EC1F8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125943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3</w:t>
            </w:r>
          </w:p>
        </w:tc>
        <w:tc>
          <w:tcPr>
            <w:tcW w:w="680" w:type="dxa"/>
          </w:tcPr>
          <w:p w14:paraId="057CE8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F6BED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2.9</w:t>
            </w:r>
          </w:p>
          <w:p w14:paraId="4C03117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2CC215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C40C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2F4D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AB33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EA52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76A1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2A9C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C78D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98C0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1CE6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C988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9515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61E4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863B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A8D69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</w:tr>
      <w:tr w:rsidR="00177C62" w:rsidRPr="00177C62" w14:paraId="009FD2ED" w14:textId="77777777" w:rsidTr="00147976">
        <w:tc>
          <w:tcPr>
            <w:tcW w:w="567" w:type="dxa"/>
          </w:tcPr>
          <w:p w14:paraId="58A6F9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18C1D8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Ульяна</w:t>
            </w:r>
          </w:p>
          <w:p w14:paraId="5F9199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FC6B1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.0</w:t>
            </w:r>
          </w:p>
          <w:p w14:paraId="34A1EA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42B24A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</w:tcPr>
          <w:p w14:paraId="4CE4A6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E58A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F2A8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2E940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3.8</w:t>
            </w:r>
          </w:p>
          <w:p w14:paraId="0FF150B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37B17E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F3E8E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F51C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5ED2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ABD2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BFD2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0BD8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7D20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43A1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9606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8B20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A74099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</w:tr>
      <w:tr w:rsidR="00177C62" w:rsidRPr="00177C62" w14:paraId="3781E323" w14:textId="77777777" w:rsidTr="00147976">
        <w:tc>
          <w:tcPr>
            <w:tcW w:w="567" w:type="dxa"/>
          </w:tcPr>
          <w:p w14:paraId="0E6B7A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4C3463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абинович</w:t>
            </w:r>
            <w:proofErr w:type="spellEnd"/>
          </w:p>
          <w:p w14:paraId="10CC14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я</w:t>
            </w:r>
          </w:p>
          <w:p w14:paraId="004833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CDD52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BB5A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9459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.7</w:t>
            </w:r>
          </w:p>
          <w:p w14:paraId="55378B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EFD38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4</w:t>
            </w:r>
          </w:p>
        </w:tc>
        <w:tc>
          <w:tcPr>
            <w:tcW w:w="680" w:type="dxa"/>
          </w:tcPr>
          <w:p w14:paraId="636F48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3471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.6</w:t>
            </w:r>
          </w:p>
          <w:p w14:paraId="59E404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1B813D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2969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C5F8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0D30E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E2A8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751E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1ED4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C697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BF73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AFFE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C168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6DE776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  <w:p w14:paraId="5F96CEA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29995854" w14:textId="77777777" w:rsidTr="00147976">
        <w:tc>
          <w:tcPr>
            <w:tcW w:w="567" w:type="dxa"/>
          </w:tcPr>
          <w:p w14:paraId="0CF377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7344F5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енок</w:t>
            </w:r>
            <w:proofErr w:type="spellEnd"/>
          </w:p>
          <w:p w14:paraId="378690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405458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EE5FC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0771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8B0C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.9</w:t>
            </w:r>
          </w:p>
          <w:p w14:paraId="6162AF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21FD15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</w:tcPr>
          <w:p w14:paraId="053ACE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04EA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A1E2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6.7</w:t>
            </w:r>
          </w:p>
          <w:p w14:paraId="14824F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662852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</w:tcPr>
          <w:p w14:paraId="33FA6D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94E8A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1D4B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D3F9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24DD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4EEE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1A80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C878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BF8F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029EF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</w:tr>
      <w:tr w:rsidR="00177C62" w:rsidRPr="00177C62" w14:paraId="0BC4AB10" w14:textId="77777777" w:rsidTr="00147976">
        <w:tc>
          <w:tcPr>
            <w:tcW w:w="567" w:type="dxa"/>
          </w:tcPr>
          <w:p w14:paraId="7ADE45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3C2BF8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ванова </w:t>
            </w:r>
          </w:p>
          <w:p w14:paraId="7DDE65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вара</w:t>
            </w:r>
          </w:p>
          <w:p w14:paraId="57F2FF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04DF4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99D8C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2164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1D3F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1871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CEC6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3</w:t>
            </w:r>
          </w:p>
          <w:p w14:paraId="1891D6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2DD4CE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  <w:tc>
          <w:tcPr>
            <w:tcW w:w="680" w:type="dxa"/>
          </w:tcPr>
          <w:p w14:paraId="58003D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51E9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89F9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34BF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A24B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4A0A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77CF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719E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ECC6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92474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</w:tr>
      <w:tr w:rsidR="00177C62" w:rsidRPr="00177C62" w14:paraId="0250BD48" w14:textId="77777777" w:rsidTr="00147976">
        <w:tc>
          <w:tcPr>
            <w:tcW w:w="567" w:type="dxa"/>
          </w:tcPr>
          <w:p w14:paraId="12E330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1321" w:type="dxa"/>
          </w:tcPr>
          <w:p w14:paraId="30C84E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нчаренко</w:t>
            </w:r>
          </w:p>
          <w:p w14:paraId="0F655C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3E948F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4638A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CE3B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C397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7</w:t>
            </w:r>
          </w:p>
          <w:p w14:paraId="059461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286C3F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680" w:type="dxa"/>
          </w:tcPr>
          <w:p w14:paraId="5BDFAF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5776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6BCB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5984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4370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4E62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38A2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C8C9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9</w:t>
            </w:r>
          </w:p>
          <w:p w14:paraId="14DFDD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6B519B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</w:t>
            </w:r>
          </w:p>
        </w:tc>
        <w:tc>
          <w:tcPr>
            <w:tcW w:w="680" w:type="dxa"/>
          </w:tcPr>
          <w:p w14:paraId="34B7EB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CA74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E77E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E33C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8E75F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</w:t>
            </w:r>
          </w:p>
        </w:tc>
      </w:tr>
      <w:tr w:rsidR="00177C62" w:rsidRPr="00177C62" w14:paraId="5A817D49" w14:textId="77777777" w:rsidTr="00147976">
        <w:tc>
          <w:tcPr>
            <w:tcW w:w="567" w:type="dxa"/>
          </w:tcPr>
          <w:p w14:paraId="6E7A35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61596D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кова</w:t>
            </w:r>
          </w:p>
          <w:p w14:paraId="3EC33B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62D81C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17CE10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55D5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FF12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9.5</w:t>
            </w:r>
          </w:p>
          <w:p w14:paraId="5E744A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2E6D3A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680" w:type="dxa"/>
          </w:tcPr>
          <w:p w14:paraId="2F6281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1D49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9635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8</w:t>
            </w:r>
          </w:p>
          <w:p w14:paraId="1C9279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3A4A5F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680" w:type="dxa"/>
          </w:tcPr>
          <w:p w14:paraId="5244AE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DF02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7C76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E767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7A74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C460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C97A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5D96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5CE3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8D3D9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</w:tr>
      <w:tr w:rsidR="00177C62" w:rsidRPr="00177C62" w14:paraId="2CEA61B4" w14:textId="77777777" w:rsidTr="00147976">
        <w:tc>
          <w:tcPr>
            <w:tcW w:w="567" w:type="dxa"/>
          </w:tcPr>
          <w:p w14:paraId="34B03D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683EB0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кина</w:t>
            </w:r>
            <w:proofErr w:type="spellEnd"/>
          </w:p>
          <w:p w14:paraId="47F74A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7501A8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5BAD31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4165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D8E1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8</w:t>
            </w:r>
          </w:p>
          <w:p w14:paraId="144D80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7C3617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680" w:type="dxa"/>
          </w:tcPr>
          <w:p w14:paraId="4233BD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F689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FE9A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8A60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9C1F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7A8C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6701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ACD8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.4</w:t>
            </w:r>
          </w:p>
          <w:p w14:paraId="21F207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5D09BB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</w:t>
            </w:r>
          </w:p>
        </w:tc>
        <w:tc>
          <w:tcPr>
            <w:tcW w:w="680" w:type="dxa"/>
          </w:tcPr>
          <w:p w14:paraId="5961CD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14E7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F6E2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547C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29493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</w:t>
            </w:r>
          </w:p>
        </w:tc>
      </w:tr>
      <w:tr w:rsidR="00177C62" w:rsidRPr="00177C62" w14:paraId="518F42EA" w14:textId="77777777" w:rsidTr="00147976">
        <w:tc>
          <w:tcPr>
            <w:tcW w:w="567" w:type="dxa"/>
          </w:tcPr>
          <w:p w14:paraId="36B2FC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0B7A5C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ельцова</w:t>
            </w:r>
          </w:p>
          <w:p w14:paraId="70292B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767F0E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34926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527E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9.6</w:t>
            </w:r>
          </w:p>
          <w:p w14:paraId="7FD397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м</w:t>
            </w:r>
          </w:p>
          <w:p w14:paraId="737977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5E2DB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2.5</w:t>
            </w:r>
          </w:p>
          <w:p w14:paraId="3B05FA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6F73E5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680" w:type="dxa"/>
          </w:tcPr>
          <w:p w14:paraId="4C4063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31B8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909F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1</w:t>
            </w:r>
          </w:p>
          <w:p w14:paraId="6238B4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34643E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0</w:t>
            </w:r>
          </w:p>
        </w:tc>
        <w:tc>
          <w:tcPr>
            <w:tcW w:w="680" w:type="dxa"/>
          </w:tcPr>
          <w:p w14:paraId="04C5F6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81E9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D757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4DE5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71B7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8862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3062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4BB7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DAF9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AE01F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0</w:t>
            </w:r>
          </w:p>
        </w:tc>
      </w:tr>
      <w:tr w:rsidR="00177C62" w:rsidRPr="00177C62" w14:paraId="154ED8EA" w14:textId="77777777" w:rsidTr="00147976">
        <w:tc>
          <w:tcPr>
            <w:tcW w:w="567" w:type="dxa"/>
          </w:tcPr>
          <w:p w14:paraId="0006FC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271281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0C0425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а</w:t>
            </w:r>
          </w:p>
          <w:p w14:paraId="162749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C3D73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950C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.</w:t>
            </w:r>
          </w:p>
          <w:p w14:paraId="5D0AE7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06527B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54801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0</w:t>
            </w:r>
          </w:p>
          <w:p w14:paraId="5680EC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2B0FF0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0" w:type="dxa"/>
          </w:tcPr>
          <w:p w14:paraId="1D9531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8C63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C7F7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6DAE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3C890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.7</w:t>
            </w:r>
          </w:p>
          <w:p w14:paraId="50535B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28E216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9465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16BA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F790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7D78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8E51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D441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CFF7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630F4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</w:tr>
      <w:tr w:rsidR="00177C62" w:rsidRPr="00177C62" w14:paraId="40CFF189" w14:textId="77777777" w:rsidTr="00147976">
        <w:tc>
          <w:tcPr>
            <w:tcW w:w="567" w:type="dxa"/>
          </w:tcPr>
          <w:p w14:paraId="0CE437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2A365B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0252B3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39B6EC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9A8E4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F641D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DB5E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9</w:t>
            </w:r>
          </w:p>
          <w:p w14:paraId="20C97C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6CA743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</w:t>
            </w:r>
          </w:p>
        </w:tc>
        <w:tc>
          <w:tcPr>
            <w:tcW w:w="680" w:type="dxa"/>
          </w:tcPr>
          <w:p w14:paraId="67E0D8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E270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058F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4E6C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B65D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7</w:t>
            </w:r>
          </w:p>
          <w:p w14:paraId="07366B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4DD76E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CBE3E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833C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BCF2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C03B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BD29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DD62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0EC2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36A11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</w:tc>
      </w:tr>
      <w:tr w:rsidR="00177C62" w:rsidRPr="00177C62" w14:paraId="2AC8FE92" w14:textId="77777777" w:rsidTr="00147976">
        <w:tc>
          <w:tcPr>
            <w:tcW w:w="567" w:type="dxa"/>
          </w:tcPr>
          <w:p w14:paraId="0471F5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22E41C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</w:p>
          <w:p w14:paraId="24241F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18D197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BA646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D876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.5</w:t>
            </w:r>
          </w:p>
          <w:p w14:paraId="2F5323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238D09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A6E9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8.6</w:t>
            </w:r>
          </w:p>
          <w:p w14:paraId="42645C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1F3C89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  <w:tc>
          <w:tcPr>
            <w:tcW w:w="680" w:type="dxa"/>
          </w:tcPr>
          <w:p w14:paraId="707A14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6A9E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3543E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E742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FE68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2.7</w:t>
            </w:r>
          </w:p>
          <w:p w14:paraId="1DFA81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2E3ACD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0F42B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2BEA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C955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D6B1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529D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8190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8C6F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984CD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</w:tr>
      <w:tr w:rsidR="00177C62" w:rsidRPr="00177C62" w14:paraId="7AB8860D" w14:textId="77777777" w:rsidTr="00147976">
        <w:tc>
          <w:tcPr>
            <w:tcW w:w="567" w:type="dxa"/>
          </w:tcPr>
          <w:p w14:paraId="7BDAE3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1753DC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охина</w:t>
            </w:r>
          </w:p>
          <w:p w14:paraId="0734CB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0F72C8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417657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FE9B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97C8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027B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3803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E78A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.5</w:t>
            </w:r>
          </w:p>
          <w:p w14:paraId="55B9CC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53EF25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186C5F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8EEE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67F1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A265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2869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6243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D401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3883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14C0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3685D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</w:tr>
      <w:tr w:rsidR="00177C62" w:rsidRPr="00177C62" w14:paraId="75FF6B57" w14:textId="77777777" w:rsidTr="00147976">
        <w:tc>
          <w:tcPr>
            <w:tcW w:w="567" w:type="dxa"/>
          </w:tcPr>
          <w:p w14:paraId="13FBAC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392281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ро</w:t>
            </w:r>
            <w:proofErr w:type="spellEnd"/>
          </w:p>
          <w:p w14:paraId="7BC964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истина</w:t>
            </w:r>
          </w:p>
          <w:p w14:paraId="781A2C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1F206F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5C19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4077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3625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372C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.9</w:t>
            </w:r>
          </w:p>
          <w:p w14:paraId="7DBF65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32AE90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DFA8D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1019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C1C9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6629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4AC1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EDCE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2341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9A59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6714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7B1C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028D9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</w:tr>
      <w:tr w:rsidR="00177C62" w:rsidRPr="00177C62" w14:paraId="71054948" w14:textId="77777777" w:rsidTr="00147976">
        <w:tc>
          <w:tcPr>
            <w:tcW w:w="567" w:type="dxa"/>
          </w:tcPr>
          <w:p w14:paraId="62C5E8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5D6FDF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горская</w:t>
            </w:r>
          </w:p>
          <w:p w14:paraId="27E68E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530608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979EC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79C6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C3B6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1.2</w:t>
            </w:r>
          </w:p>
          <w:p w14:paraId="4E3ADA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42CA20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680" w:type="dxa"/>
          </w:tcPr>
          <w:p w14:paraId="5F59E4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A265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.7</w:t>
            </w:r>
          </w:p>
          <w:p w14:paraId="6F0C27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405709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615FC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94EB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160B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C046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5621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3D41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080F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4BFA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E886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8112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B4329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</w:tr>
      <w:tr w:rsidR="00177C62" w:rsidRPr="00177C62" w14:paraId="64AAD0AB" w14:textId="77777777" w:rsidTr="00147976">
        <w:tc>
          <w:tcPr>
            <w:tcW w:w="567" w:type="dxa"/>
          </w:tcPr>
          <w:p w14:paraId="72D930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1117A4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воварчик</w:t>
            </w:r>
            <w:proofErr w:type="spellEnd"/>
          </w:p>
          <w:p w14:paraId="53020B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глая</w:t>
            </w:r>
          </w:p>
          <w:p w14:paraId="1080B7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50C56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5500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.0</w:t>
            </w:r>
          </w:p>
          <w:p w14:paraId="18F2E5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39482A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08915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0E1A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29AE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2228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1.4</w:t>
            </w:r>
          </w:p>
          <w:p w14:paraId="418563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355447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680" w:type="dxa"/>
          </w:tcPr>
          <w:p w14:paraId="7D5970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4A1A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F7F3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323F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B775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10D4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A4AA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2EDD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FEE1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72C2C4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6</w:t>
            </w:r>
          </w:p>
        </w:tc>
      </w:tr>
      <w:tr w:rsidR="00177C62" w:rsidRPr="00177C62" w14:paraId="7D521FF3" w14:textId="77777777" w:rsidTr="00147976">
        <w:tc>
          <w:tcPr>
            <w:tcW w:w="567" w:type="dxa"/>
          </w:tcPr>
          <w:p w14:paraId="081411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04E2E7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усова</w:t>
            </w:r>
          </w:p>
          <w:p w14:paraId="0FDCB2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20B9B0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EC32D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C6EC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75F0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3</w:t>
            </w:r>
          </w:p>
          <w:p w14:paraId="3988C1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4E6BA4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680" w:type="dxa"/>
          </w:tcPr>
          <w:p w14:paraId="129659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CED93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.2</w:t>
            </w:r>
          </w:p>
          <w:p w14:paraId="31417B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38349F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5C5D7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EA96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A0B1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C517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2041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6ABB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9891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2469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DFEE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CE3E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3BF5D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</w:tr>
      <w:tr w:rsidR="00177C62" w:rsidRPr="00177C62" w14:paraId="65763FC2" w14:textId="77777777" w:rsidTr="00147976">
        <w:tc>
          <w:tcPr>
            <w:tcW w:w="567" w:type="dxa"/>
          </w:tcPr>
          <w:p w14:paraId="52A0A2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7799AB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5D5688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5BC444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8</w:t>
            </w:r>
          </w:p>
        </w:tc>
        <w:tc>
          <w:tcPr>
            <w:tcW w:w="680" w:type="dxa"/>
          </w:tcPr>
          <w:p w14:paraId="138AB5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5DF8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04B6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5.8</w:t>
            </w:r>
          </w:p>
          <w:p w14:paraId="22EB3B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м</w:t>
            </w:r>
          </w:p>
          <w:p w14:paraId="35492D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680" w:type="dxa"/>
          </w:tcPr>
          <w:p w14:paraId="537285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6B16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5053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7.7</w:t>
            </w:r>
          </w:p>
          <w:p w14:paraId="52A0C2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7C5DEF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20</w:t>
            </w:r>
          </w:p>
        </w:tc>
        <w:tc>
          <w:tcPr>
            <w:tcW w:w="680" w:type="dxa"/>
          </w:tcPr>
          <w:p w14:paraId="3AC3FC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A7AF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017B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F66E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F2D7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5218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85C7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36D8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2CAB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C8B28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</w:tr>
      <w:tr w:rsidR="00177C62" w:rsidRPr="00177C62" w14:paraId="34C30D36" w14:textId="77777777" w:rsidTr="00147976">
        <w:tc>
          <w:tcPr>
            <w:tcW w:w="567" w:type="dxa"/>
          </w:tcPr>
          <w:p w14:paraId="0478D7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2AE9BA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брусейко</w:t>
            </w:r>
            <w:proofErr w:type="spellEnd"/>
          </w:p>
          <w:p w14:paraId="639B62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5B2915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2392B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3F55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D267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4.0</w:t>
            </w:r>
          </w:p>
          <w:p w14:paraId="00E074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3DEE8A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  <w:tc>
          <w:tcPr>
            <w:tcW w:w="680" w:type="dxa"/>
          </w:tcPr>
          <w:p w14:paraId="034FFD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CEDF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.1</w:t>
            </w:r>
          </w:p>
          <w:p w14:paraId="515096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1BA798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79C17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2D3F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FCA6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98C5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D5A3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EECD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5648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2A6B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68B1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7076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8B0EC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</w:tr>
      <w:tr w:rsidR="00177C62" w:rsidRPr="00177C62" w14:paraId="07986521" w14:textId="77777777" w:rsidTr="00147976">
        <w:tc>
          <w:tcPr>
            <w:tcW w:w="567" w:type="dxa"/>
          </w:tcPr>
          <w:p w14:paraId="39DEA2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2D0A8A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йцова</w:t>
            </w:r>
          </w:p>
          <w:p w14:paraId="085D81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063B72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19886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75B8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2D6D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9</w:t>
            </w:r>
          </w:p>
          <w:p w14:paraId="67C0FD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71BFA3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680" w:type="dxa"/>
          </w:tcPr>
          <w:p w14:paraId="5FF590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AC610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69F8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8.7</w:t>
            </w:r>
          </w:p>
          <w:p w14:paraId="3B62FF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5FDDEB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680" w:type="dxa"/>
          </w:tcPr>
          <w:p w14:paraId="5F8F77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DE9C1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BE7E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F743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D2DF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D20C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3465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3720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DCE0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CB0040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</w:tr>
      <w:tr w:rsidR="00177C62" w:rsidRPr="00177C62" w14:paraId="332A08C5" w14:textId="77777777" w:rsidTr="00147976">
        <w:tc>
          <w:tcPr>
            <w:tcW w:w="567" w:type="dxa"/>
          </w:tcPr>
          <w:p w14:paraId="7C6C66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65B648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жилова</w:t>
            </w:r>
          </w:p>
          <w:p w14:paraId="1D064B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изавета</w:t>
            </w:r>
          </w:p>
          <w:p w14:paraId="158790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CB6AF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8384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91FA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471F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7F8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C106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3.6</w:t>
            </w:r>
          </w:p>
          <w:p w14:paraId="6034D3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65A392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680" w:type="dxa"/>
          </w:tcPr>
          <w:p w14:paraId="4F3606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9C2D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9536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6765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A055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0EEB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7CCA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7037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0B6E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4AE060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</w:tr>
      <w:tr w:rsidR="00177C62" w:rsidRPr="00177C62" w14:paraId="6E4CFF84" w14:textId="77777777" w:rsidTr="00147976">
        <w:tc>
          <w:tcPr>
            <w:tcW w:w="567" w:type="dxa"/>
          </w:tcPr>
          <w:p w14:paraId="6E9F39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6D66CA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бровник</w:t>
            </w:r>
            <w:proofErr w:type="spellEnd"/>
          </w:p>
          <w:p w14:paraId="1B7DA2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3DC5BA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589FC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B758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BE63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9.8</w:t>
            </w:r>
          </w:p>
          <w:p w14:paraId="67F480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м</w:t>
            </w:r>
          </w:p>
          <w:p w14:paraId="29F56E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78BE3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9367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0424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.8</w:t>
            </w:r>
          </w:p>
          <w:p w14:paraId="1FF880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1B6334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680" w:type="dxa"/>
          </w:tcPr>
          <w:p w14:paraId="47DE41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8BCB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04BB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A735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B27B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348C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FC67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24FA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98D1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A0AE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</w:tr>
      <w:tr w:rsidR="00177C62" w:rsidRPr="00177C62" w14:paraId="2F52971C" w14:textId="77777777" w:rsidTr="00147976">
        <w:tc>
          <w:tcPr>
            <w:tcW w:w="567" w:type="dxa"/>
          </w:tcPr>
          <w:p w14:paraId="1AF368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070993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вцова</w:t>
            </w:r>
          </w:p>
          <w:p w14:paraId="156164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45FDD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CB1CD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C356E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EDBA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6.7</w:t>
            </w:r>
          </w:p>
          <w:p w14:paraId="13163E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м</w:t>
            </w:r>
          </w:p>
          <w:p w14:paraId="57797E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6AFFF4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5A46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4C72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.1</w:t>
            </w:r>
          </w:p>
          <w:p w14:paraId="21C8ED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345C78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  <w:tc>
          <w:tcPr>
            <w:tcW w:w="680" w:type="dxa"/>
          </w:tcPr>
          <w:p w14:paraId="5A8DC3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A0A2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9242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1F52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9E54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0AE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A29F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C6D3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9A8D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205B1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</w:tr>
      <w:tr w:rsidR="00177C62" w:rsidRPr="00177C62" w14:paraId="08F5A3A2" w14:textId="77777777" w:rsidTr="00147976">
        <w:tc>
          <w:tcPr>
            <w:tcW w:w="567" w:type="dxa"/>
          </w:tcPr>
          <w:p w14:paraId="0E7BD1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3F1E55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утик</w:t>
            </w:r>
            <w:proofErr w:type="spellEnd"/>
          </w:p>
          <w:p w14:paraId="09B004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вгения</w:t>
            </w:r>
          </w:p>
          <w:p w14:paraId="40B1DC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25BD2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B5C1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D5DB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8.0</w:t>
            </w:r>
          </w:p>
          <w:p w14:paraId="51419A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5CDC87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0" w:type="dxa"/>
          </w:tcPr>
          <w:p w14:paraId="1353DC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44F0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CD0A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200E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D37B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3C3B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BC77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3BAB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27D9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E140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80E1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45A5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EA34B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2EFE25C6" w14:textId="77777777" w:rsidTr="00147976">
        <w:tc>
          <w:tcPr>
            <w:tcW w:w="567" w:type="dxa"/>
          </w:tcPr>
          <w:p w14:paraId="52932C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730EFE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тченко</w:t>
            </w:r>
            <w:proofErr w:type="spellEnd"/>
          </w:p>
          <w:p w14:paraId="213C57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алина</w:t>
            </w:r>
          </w:p>
          <w:p w14:paraId="22F4E4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7E05C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426E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8ADE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4</w:t>
            </w:r>
          </w:p>
          <w:p w14:paraId="2A93B4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7F6F17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680" w:type="dxa"/>
          </w:tcPr>
          <w:p w14:paraId="63DE21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BA98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86F9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2FCA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83E7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43A9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D4F8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58E1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C46B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6D03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1C78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4F41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990FC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E6009B1" w14:textId="77777777" w:rsidTr="00147976">
        <w:tc>
          <w:tcPr>
            <w:tcW w:w="567" w:type="dxa"/>
          </w:tcPr>
          <w:p w14:paraId="66FBDB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672064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горович</w:t>
            </w:r>
          </w:p>
          <w:p w14:paraId="60B52E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льга</w:t>
            </w:r>
          </w:p>
          <w:p w14:paraId="21BFEB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ABFCE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56F3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C5F9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.7</w:t>
            </w:r>
          </w:p>
          <w:p w14:paraId="42F856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м</w:t>
            </w:r>
          </w:p>
          <w:p w14:paraId="4C1D6F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205B0D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2DF2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DB92D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0D26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98D8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B00B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C43F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C23B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715D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1C62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0AC6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7D72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D987F8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1BC5F3AB" w14:textId="77777777" w:rsidTr="00147976">
        <w:tc>
          <w:tcPr>
            <w:tcW w:w="567" w:type="dxa"/>
          </w:tcPr>
          <w:p w14:paraId="4560D4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2EBF16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нова</w:t>
            </w:r>
          </w:p>
          <w:p w14:paraId="73C941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0AD45E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04AEF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DFA5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E1F6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5</w:t>
            </w:r>
          </w:p>
          <w:p w14:paraId="6AC873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26FB08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</w:t>
            </w:r>
          </w:p>
        </w:tc>
        <w:tc>
          <w:tcPr>
            <w:tcW w:w="680" w:type="dxa"/>
          </w:tcPr>
          <w:p w14:paraId="0794B3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B8A8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372B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832B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2924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718D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5E2E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219B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5866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52E2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DA1B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6D8E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713558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E0A61DE" w14:textId="77777777" w:rsidTr="00147976">
        <w:tc>
          <w:tcPr>
            <w:tcW w:w="567" w:type="dxa"/>
          </w:tcPr>
          <w:p w14:paraId="14219A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683A70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денко</w:t>
            </w:r>
          </w:p>
          <w:p w14:paraId="250DB7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1A5068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9D8C3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CAF6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5DF1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7</w:t>
            </w:r>
          </w:p>
          <w:p w14:paraId="43066C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6888E2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680" w:type="dxa"/>
          </w:tcPr>
          <w:p w14:paraId="665C42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69A0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B4319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26B6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2CF9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7F8A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FC81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0CC9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AA65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0018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B8AD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DD7C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EFBBF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64416096" w14:textId="77777777" w:rsidTr="00147976">
        <w:tc>
          <w:tcPr>
            <w:tcW w:w="567" w:type="dxa"/>
          </w:tcPr>
          <w:p w14:paraId="6F5986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589AD1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зорик</w:t>
            </w:r>
            <w:proofErr w:type="spellEnd"/>
          </w:p>
          <w:p w14:paraId="465673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лана</w:t>
            </w:r>
          </w:p>
          <w:p w14:paraId="7D9BAC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831F6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D831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E0DB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7</w:t>
            </w:r>
          </w:p>
          <w:p w14:paraId="144576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47CD26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680" w:type="dxa"/>
          </w:tcPr>
          <w:p w14:paraId="243CC6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947E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CEF5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A445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06C1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338F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18E9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D021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907C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0390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BA7D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6B4A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201E9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E70FA67" w14:textId="77777777" w:rsidTr="00147976">
        <w:tc>
          <w:tcPr>
            <w:tcW w:w="567" w:type="dxa"/>
          </w:tcPr>
          <w:p w14:paraId="3B2358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560214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диловская</w:t>
            </w:r>
            <w:proofErr w:type="spellEnd"/>
          </w:p>
          <w:p w14:paraId="28D35A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4F315A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374E3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4B89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EE3E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7</w:t>
            </w:r>
          </w:p>
          <w:p w14:paraId="60ED9B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166F2A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680" w:type="dxa"/>
          </w:tcPr>
          <w:p w14:paraId="41C38A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B2AC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966C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C35D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F005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2264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7ECE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BDF3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3B51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ADBB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0F23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DA6B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6DA57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EBCDCE5" w14:textId="77777777" w:rsidTr="00147976">
        <w:tc>
          <w:tcPr>
            <w:tcW w:w="567" w:type="dxa"/>
          </w:tcPr>
          <w:p w14:paraId="2F4322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321" w:type="dxa"/>
          </w:tcPr>
          <w:p w14:paraId="3D81F8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халевич</w:t>
            </w:r>
          </w:p>
          <w:p w14:paraId="3E30BB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Дарья</w:t>
            </w:r>
          </w:p>
          <w:p w14:paraId="6E9B26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12283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1CB4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483F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7.9</w:t>
            </w:r>
          </w:p>
          <w:p w14:paraId="0AC356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1м</w:t>
            </w:r>
          </w:p>
          <w:p w14:paraId="02DF7E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680" w:type="dxa"/>
          </w:tcPr>
          <w:p w14:paraId="530627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135E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189A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E1D8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34AA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7F47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E3EB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CF66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8C8E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4647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2F69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F70C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A01E7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658A315E" w14:textId="77777777" w:rsidTr="00147976">
        <w:tc>
          <w:tcPr>
            <w:tcW w:w="567" w:type="dxa"/>
          </w:tcPr>
          <w:p w14:paraId="6E7323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321" w:type="dxa"/>
          </w:tcPr>
          <w:p w14:paraId="52162A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воварчик</w:t>
            </w:r>
            <w:proofErr w:type="spellEnd"/>
          </w:p>
          <w:p w14:paraId="377322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глая</w:t>
            </w:r>
          </w:p>
          <w:p w14:paraId="57043F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58FC30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DE8B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9C78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6.6</w:t>
            </w:r>
          </w:p>
          <w:p w14:paraId="36BE8C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м</w:t>
            </w:r>
          </w:p>
          <w:p w14:paraId="472446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680" w:type="dxa"/>
          </w:tcPr>
          <w:p w14:paraId="55A099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1C34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E2670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A5F0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F8EA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4B7D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1443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5E33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E108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FEA0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5F6C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D7C7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034C1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621C0868" w14:textId="77777777" w:rsidTr="00147976">
        <w:tc>
          <w:tcPr>
            <w:tcW w:w="567" w:type="dxa"/>
          </w:tcPr>
          <w:p w14:paraId="0194D3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</w:t>
            </w:r>
          </w:p>
        </w:tc>
        <w:tc>
          <w:tcPr>
            <w:tcW w:w="1321" w:type="dxa"/>
          </w:tcPr>
          <w:p w14:paraId="457E80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уфрик</w:t>
            </w:r>
            <w:proofErr w:type="spellEnd"/>
          </w:p>
          <w:p w14:paraId="212465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0C634C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587FBB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5425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306A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5.0</w:t>
            </w:r>
          </w:p>
          <w:p w14:paraId="066570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м</w:t>
            </w:r>
          </w:p>
          <w:p w14:paraId="7C9E79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66B27D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89843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46EEB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50D5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2C99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1535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A2E1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C296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1725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0562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B030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4EFB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1260E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47D5F31" w14:textId="77777777" w:rsidTr="00147976">
        <w:tc>
          <w:tcPr>
            <w:tcW w:w="567" w:type="dxa"/>
          </w:tcPr>
          <w:p w14:paraId="687B68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  <w:tc>
          <w:tcPr>
            <w:tcW w:w="1321" w:type="dxa"/>
          </w:tcPr>
          <w:p w14:paraId="6155A3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артович</w:t>
            </w:r>
            <w:proofErr w:type="spellEnd"/>
          </w:p>
          <w:p w14:paraId="2D80BB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ья</w:t>
            </w:r>
            <w:proofErr w:type="spellEnd"/>
          </w:p>
          <w:p w14:paraId="3EAC16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6AE0E5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D856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7FE8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1.4</w:t>
            </w:r>
          </w:p>
          <w:p w14:paraId="4416C9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м</w:t>
            </w:r>
          </w:p>
          <w:p w14:paraId="393456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27EFDE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83054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18C1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D524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EEB5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C18F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AD0D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F596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A63F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D2E7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0EF6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20A7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BCC92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6A12E194" w14:textId="77777777" w:rsidTr="00147976">
        <w:tc>
          <w:tcPr>
            <w:tcW w:w="567" w:type="dxa"/>
          </w:tcPr>
          <w:p w14:paraId="68B9B0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1321" w:type="dxa"/>
          </w:tcPr>
          <w:p w14:paraId="36C6EF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ипенко</w:t>
            </w:r>
          </w:p>
          <w:p w14:paraId="08E231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687E88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9558B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D5D2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F624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8.3</w:t>
            </w:r>
          </w:p>
          <w:p w14:paraId="77EA81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м</w:t>
            </w:r>
          </w:p>
          <w:p w14:paraId="7A7BC3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906C5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D7C4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9EBE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F4DF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3524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C213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853D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89D6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F6A1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9D88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99FF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FDEF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DB532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18422B26" w14:textId="77777777" w:rsidTr="00147976">
        <w:tc>
          <w:tcPr>
            <w:tcW w:w="567" w:type="dxa"/>
          </w:tcPr>
          <w:p w14:paraId="7164CA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21" w:type="dxa"/>
          </w:tcPr>
          <w:p w14:paraId="42C2F5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асева</w:t>
            </w:r>
          </w:p>
          <w:p w14:paraId="4C4C44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24F0DB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7182A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233A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94B8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3.8</w:t>
            </w:r>
          </w:p>
          <w:p w14:paraId="6B6586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м</w:t>
            </w:r>
          </w:p>
          <w:p w14:paraId="30F1CD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75EDB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D1471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45E04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E59C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B7F4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2635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E525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D8C3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C458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7ABD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CBB7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3909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2DF5F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3FBBC0E" w14:textId="77777777" w:rsidTr="00147976">
        <w:tc>
          <w:tcPr>
            <w:tcW w:w="567" w:type="dxa"/>
          </w:tcPr>
          <w:p w14:paraId="3D7E14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</w:t>
            </w:r>
          </w:p>
        </w:tc>
        <w:tc>
          <w:tcPr>
            <w:tcW w:w="1321" w:type="dxa"/>
          </w:tcPr>
          <w:p w14:paraId="28E6D3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молик</w:t>
            </w:r>
            <w:proofErr w:type="spellEnd"/>
          </w:p>
          <w:p w14:paraId="3A56D3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роника</w:t>
            </w:r>
          </w:p>
          <w:p w14:paraId="30038D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134554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C982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9AD4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1.7</w:t>
            </w:r>
          </w:p>
          <w:p w14:paraId="14E253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м</w:t>
            </w:r>
          </w:p>
          <w:p w14:paraId="49AEFF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599C5E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F040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1EAC7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0019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9E6EF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7EC4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4791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A940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1EFE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1275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2C15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3DA3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B731B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0682FC45" w14:textId="77777777" w:rsidTr="00147976">
        <w:tc>
          <w:tcPr>
            <w:tcW w:w="567" w:type="dxa"/>
          </w:tcPr>
          <w:p w14:paraId="1B6A5F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321" w:type="dxa"/>
          </w:tcPr>
          <w:p w14:paraId="5AD3C4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трукевич</w:t>
            </w:r>
            <w:proofErr w:type="spellEnd"/>
          </w:p>
          <w:p w14:paraId="0919F4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43C879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CE641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7095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30C5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1.7</w:t>
            </w:r>
          </w:p>
          <w:p w14:paraId="2422FB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м</w:t>
            </w:r>
          </w:p>
          <w:p w14:paraId="6D25F6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645E3A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E7D3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A52B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8559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B91F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0218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77A3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B6AC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0733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416D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2112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BC77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3BCF0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0C766A16" w14:textId="77777777" w:rsidTr="00147976">
        <w:tc>
          <w:tcPr>
            <w:tcW w:w="567" w:type="dxa"/>
          </w:tcPr>
          <w:p w14:paraId="6A148E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3</w:t>
            </w:r>
          </w:p>
        </w:tc>
        <w:tc>
          <w:tcPr>
            <w:tcW w:w="1321" w:type="dxa"/>
          </w:tcPr>
          <w:p w14:paraId="31B531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цук</w:t>
            </w:r>
            <w:proofErr w:type="spellEnd"/>
          </w:p>
          <w:p w14:paraId="0F3D5A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3FC12F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13DA4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E839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EF9B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8.6</w:t>
            </w:r>
          </w:p>
          <w:p w14:paraId="723CEB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м</w:t>
            </w:r>
          </w:p>
          <w:p w14:paraId="262532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C14ED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EB60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EE1D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E111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7774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B945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ADD3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8BD5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8FE2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EE2E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680E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0881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69809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069579A" w14:textId="77777777" w:rsidTr="00147976">
        <w:tc>
          <w:tcPr>
            <w:tcW w:w="567" w:type="dxa"/>
          </w:tcPr>
          <w:p w14:paraId="35D089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1321" w:type="dxa"/>
          </w:tcPr>
          <w:p w14:paraId="1C487B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мех</w:t>
            </w:r>
            <w:proofErr w:type="spellEnd"/>
          </w:p>
          <w:p w14:paraId="23BC89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12FCE9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BA45A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2B79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E1FE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4.3</w:t>
            </w:r>
          </w:p>
          <w:p w14:paraId="31EA28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м</w:t>
            </w:r>
          </w:p>
          <w:p w14:paraId="7F22E0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7FA0D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F796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61F6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3A11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BC1B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837C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3B3D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B5AF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207A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0A47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6F19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3880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9DDE6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</w:tbl>
    <w:p w14:paraId="74528E7A" w14:textId="77777777" w:rsidR="009D60A4" w:rsidRPr="00177C62" w:rsidRDefault="009D60A4" w:rsidP="00457263">
      <w:pPr>
        <w:rPr>
          <w:color w:val="000000" w:themeColor="text1"/>
          <w:lang w:val="ru-RU"/>
        </w:rPr>
      </w:pPr>
    </w:p>
    <w:p w14:paraId="1E30CEDD" w14:textId="77777777" w:rsidR="009D60A4" w:rsidRPr="00177C62" w:rsidRDefault="009D60A4" w:rsidP="00457263">
      <w:pPr>
        <w:rPr>
          <w:color w:val="000000" w:themeColor="text1"/>
          <w:lang w:val="ru-RU"/>
        </w:rPr>
      </w:pPr>
    </w:p>
    <w:p w14:paraId="517CC788" w14:textId="77777777" w:rsidR="009D60A4" w:rsidRPr="00177C62" w:rsidRDefault="009D60A4" w:rsidP="00457263">
      <w:pPr>
        <w:rPr>
          <w:color w:val="000000" w:themeColor="text1"/>
          <w:lang w:val="ru-RU"/>
        </w:rPr>
      </w:pPr>
    </w:p>
    <w:p w14:paraId="3AFF7EAE" w14:textId="77777777" w:rsidR="009D60A4" w:rsidRPr="00177C62" w:rsidRDefault="009D60A4" w:rsidP="00457263">
      <w:pPr>
        <w:rPr>
          <w:color w:val="000000" w:themeColor="text1"/>
          <w:lang w:val="ru-RU"/>
        </w:rPr>
      </w:pPr>
    </w:p>
    <w:p w14:paraId="76AB9D9E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p w14:paraId="30CAB062" w14:textId="77777777" w:rsidR="00823437" w:rsidRPr="00177C62" w:rsidRDefault="00823437" w:rsidP="00457263">
      <w:pPr>
        <w:rPr>
          <w:color w:val="000000" w:themeColor="text1"/>
          <w:lang w:val="ru-RU"/>
        </w:rPr>
      </w:pPr>
    </w:p>
    <w:p w14:paraId="6ADD6E59" w14:textId="77777777" w:rsidR="00823437" w:rsidRPr="00177C62" w:rsidRDefault="00823437" w:rsidP="00457263">
      <w:pPr>
        <w:rPr>
          <w:color w:val="000000" w:themeColor="text1"/>
        </w:rPr>
      </w:pPr>
    </w:p>
    <w:tbl>
      <w:tblPr>
        <w:tblStyle w:val="a3"/>
        <w:tblW w:w="132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086216BA" w14:textId="77777777" w:rsidTr="00147976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4BDF48DD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ВП-6 дев.</w:t>
            </w:r>
          </w:p>
        </w:tc>
        <w:tc>
          <w:tcPr>
            <w:tcW w:w="1321" w:type="dxa"/>
            <w:vAlign w:val="center"/>
          </w:tcPr>
          <w:p w14:paraId="4FFB1BE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6F6B4489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01313C20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58DC50F2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71A2C09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62180539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4E8D3F23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1BBBFCFB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15E4E5CE" w14:textId="77777777" w:rsidR="00586B24" w:rsidRPr="00177C62" w:rsidRDefault="00586B24" w:rsidP="00586B2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0950C14B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7A140939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6DB2CBA3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7F3B16D6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18E7FBDE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6B62B53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65A8C10D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16030EE1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0E5E8A95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5BF73C7C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36D85064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2390E306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177C62" w:rsidRPr="00177C62" w14:paraId="1DBE1E8F" w14:textId="77777777" w:rsidTr="00147976">
        <w:tc>
          <w:tcPr>
            <w:tcW w:w="567" w:type="dxa"/>
          </w:tcPr>
          <w:p w14:paraId="360EA43B" w14:textId="77777777" w:rsidR="00586B24" w:rsidRPr="00177C62" w:rsidRDefault="00586B24" w:rsidP="00586B24">
            <w:pPr>
              <w:ind w:left="-101" w:right="-454" w:firstLine="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6ABF29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прис </w:t>
            </w:r>
          </w:p>
          <w:p w14:paraId="42B82F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2EFBA4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  <w:vAlign w:val="center"/>
          </w:tcPr>
          <w:p w14:paraId="06EBEB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6 17м</w:t>
            </w:r>
          </w:p>
          <w:p w14:paraId="23C7F5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1519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4.5 3м</w:t>
            </w:r>
          </w:p>
          <w:p w14:paraId="4991B3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5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5A7E9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5AAC1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7.1</w:t>
            </w:r>
          </w:p>
          <w:p w14:paraId="42C42E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7B37FF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404B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2.0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8м</w:t>
            </w:r>
          </w:p>
          <w:p w14:paraId="739B37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70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24A8F5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5.5</w:t>
            </w:r>
          </w:p>
          <w:p w14:paraId="00DF51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124923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0</w:t>
            </w:r>
          </w:p>
        </w:tc>
        <w:tc>
          <w:tcPr>
            <w:tcW w:w="680" w:type="dxa"/>
            <w:vAlign w:val="center"/>
          </w:tcPr>
          <w:p w14:paraId="1AE7DB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9 4м</w:t>
            </w:r>
          </w:p>
          <w:p w14:paraId="4BE771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2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F12B9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5.5</w:t>
            </w:r>
          </w:p>
          <w:p w14:paraId="2721EE9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5BCBBD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668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2394C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B38A7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.2</w:t>
            </w:r>
          </w:p>
          <w:p w14:paraId="277E29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2E182F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1</w:t>
            </w:r>
          </w:p>
        </w:tc>
        <w:tc>
          <w:tcPr>
            <w:tcW w:w="680" w:type="dxa"/>
            <w:vAlign w:val="center"/>
          </w:tcPr>
          <w:p w14:paraId="70E691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8</w:t>
            </w:r>
          </w:p>
          <w:p w14:paraId="5874D0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1464F7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4</w:t>
            </w:r>
          </w:p>
        </w:tc>
        <w:tc>
          <w:tcPr>
            <w:tcW w:w="680" w:type="dxa"/>
            <w:vAlign w:val="center"/>
          </w:tcPr>
          <w:p w14:paraId="007F2B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9A54A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51C8A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307A9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1160E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 788</w:t>
            </w:r>
          </w:p>
        </w:tc>
      </w:tr>
      <w:tr w:rsidR="00177C62" w:rsidRPr="00177C62" w14:paraId="0F79F776" w14:textId="77777777" w:rsidTr="00147976">
        <w:tc>
          <w:tcPr>
            <w:tcW w:w="567" w:type="dxa"/>
          </w:tcPr>
          <w:p w14:paraId="21A71B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22DFAF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елая </w:t>
            </w:r>
          </w:p>
          <w:p w14:paraId="7A51F2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34DD6F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  <w:vAlign w:val="center"/>
          </w:tcPr>
          <w:p w14:paraId="2E1236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1.536м</w:t>
            </w:r>
          </w:p>
          <w:p w14:paraId="0BCB94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0A25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018м</w:t>
            </w:r>
          </w:p>
          <w:p w14:paraId="4C52CA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F37828F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7</w:t>
            </w:r>
          </w:p>
          <w:p w14:paraId="2F9864A4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0459C65E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  <w:vAlign w:val="center"/>
          </w:tcPr>
          <w:p w14:paraId="031BAF03" w14:textId="77777777" w:rsidR="00586B24" w:rsidRPr="00177C62" w:rsidRDefault="00586B24" w:rsidP="00586B24">
            <w:pPr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0</w:t>
            </w:r>
          </w:p>
          <w:p w14:paraId="5815B5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3E748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C4E1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2.913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</w:t>
            </w:r>
          </w:p>
          <w:p w14:paraId="1E0851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6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401F62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6</w:t>
            </w:r>
          </w:p>
          <w:p w14:paraId="0F0EB3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41FE9F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0</w:t>
            </w:r>
          </w:p>
        </w:tc>
        <w:tc>
          <w:tcPr>
            <w:tcW w:w="680" w:type="dxa"/>
            <w:vAlign w:val="center"/>
          </w:tcPr>
          <w:p w14:paraId="603B91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527м</w:t>
            </w:r>
          </w:p>
          <w:p w14:paraId="685469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70220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1.0</w:t>
            </w:r>
          </w:p>
          <w:p w14:paraId="2DD74A1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3741B6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5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F0A34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57DFC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8</w:t>
            </w:r>
          </w:p>
          <w:p w14:paraId="7D4D7F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211A09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5</w:t>
            </w:r>
          </w:p>
        </w:tc>
        <w:tc>
          <w:tcPr>
            <w:tcW w:w="680" w:type="dxa"/>
            <w:vAlign w:val="center"/>
          </w:tcPr>
          <w:p w14:paraId="7EF64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9</w:t>
            </w:r>
          </w:p>
          <w:p w14:paraId="4964DE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3DC96A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4</w:t>
            </w:r>
          </w:p>
        </w:tc>
        <w:tc>
          <w:tcPr>
            <w:tcW w:w="680" w:type="dxa"/>
            <w:vAlign w:val="center"/>
          </w:tcPr>
          <w:p w14:paraId="72F9AF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FCD07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79923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90478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9EA0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 521</w:t>
            </w:r>
          </w:p>
        </w:tc>
      </w:tr>
      <w:tr w:rsidR="00177C62" w:rsidRPr="00177C62" w14:paraId="4E6477CE" w14:textId="77777777" w:rsidTr="00147976">
        <w:tc>
          <w:tcPr>
            <w:tcW w:w="567" w:type="dxa"/>
          </w:tcPr>
          <w:p w14:paraId="551712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713B1C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зовка</w:t>
            </w:r>
            <w:proofErr w:type="spellEnd"/>
          </w:p>
          <w:p w14:paraId="03CAA6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1059B2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  <w:vAlign w:val="center"/>
          </w:tcPr>
          <w:p w14:paraId="5C0EC3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9 34м</w:t>
            </w:r>
          </w:p>
          <w:p w14:paraId="3D7892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97A0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314м</w:t>
            </w:r>
          </w:p>
          <w:p w14:paraId="34F203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3870F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6.0</w:t>
            </w:r>
          </w:p>
          <w:p w14:paraId="2F7CD6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6333DB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  <w:tc>
          <w:tcPr>
            <w:tcW w:w="680" w:type="dxa"/>
            <w:vAlign w:val="center"/>
          </w:tcPr>
          <w:p w14:paraId="578B86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B1C8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217м</w:t>
            </w:r>
          </w:p>
          <w:p w14:paraId="2559AE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7C7C05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2</w:t>
            </w:r>
          </w:p>
          <w:p w14:paraId="3CE29A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5C3CE6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0</w:t>
            </w:r>
          </w:p>
        </w:tc>
        <w:tc>
          <w:tcPr>
            <w:tcW w:w="680" w:type="dxa"/>
            <w:vAlign w:val="center"/>
          </w:tcPr>
          <w:p w14:paraId="275AE7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.712м</w:t>
            </w:r>
          </w:p>
          <w:p w14:paraId="656DB5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EB7F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5</w:t>
            </w:r>
          </w:p>
          <w:p w14:paraId="3195B3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720A4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A5C76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682E407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20.8</w:t>
            </w:r>
          </w:p>
          <w:p w14:paraId="516BDDD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322A34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46</w:t>
            </w:r>
          </w:p>
        </w:tc>
        <w:tc>
          <w:tcPr>
            <w:tcW w:w="680" w:type="dxa"/>
            <w:vAlign w:val="center"/>
          </w:tcPr>
          <w:p w14:paraId="183E69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1</w:t>
            </w:r>
          </w:p>
          <w:p w14:paraId="2D54E8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2D613B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16</w:t>
            </w:r>
          </w:p>
        </w:tc>
        <w:tc>
          <w:tcPr>
            <w:tcW w:w="680" w:type="dxa"/>
            <w:vAlign w:val="center"/>
          </w:tcPr>
          <w:p w14:paraId="063564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9515D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17BFB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C6ED9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3910B1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 163</w:t>
            </w:r>
          </w:p>
        </w:tc>
      </w:tr>
      <w:tr w:rsidR="00177C62" w:rsidRPr="00177C62" w14:paraId="202DE3DF" w14:textId="77777777" w:rsidTr="00147976">
        <w:tc>
          <w:tcPr>
            <w:tcW w:w="567" w:type="dxa"/>
          </w:tcPr>
          <w:p w14:paraId="7F5507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7C2002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инчук </w:t>
            </w:r>
          </w:p>
          <w:p w14:paraId="730BB1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ая</w:t>
            </w:r>
          </w:p>
          <w:p w14:paraId="2297EC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  <w:vAlign w:val="center"/>
          </w:tcPr>
          <w:p w14:paraId="396720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1</w:t>
            </w:r>
          </w:p>
          <w:p w14:paraId="446105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59275F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86063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8.5</w:t>
            </w:r>
          </w:p>
          <w:p w14:paraId="6EAA19D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0EAF2C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5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15CFF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2</w:t>
            </w:r>
          </w:p>
          <w:p w14:paraId="17BC46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2CEAA3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</w:t>
            </w:r>
          </w:p>
        </w:tc>
        <w:tc>
          <w:tcPr>
            <w:tcW w:w="680" w:type="dxa"/>
            <w:vAlign w:val="center"/>
          </w:tcPr>
          <w:p w14:paraId="409131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D2082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1</w:t>
            </w:r>
          </w:p>
          <w:p w14:paraId="0340F2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6DA0E4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28</w:t>
            </w:r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505B0B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4FD2CA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64B882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0</w:t>
            </w:r>
          </w:p>
        </w:tc>
        <w:tc>
          <w:tcPr>
            <w:tcW w:w="680" w:type="dxa"/>
            <w:vAlign w:val="center"/>
          </w:tcPr>
          <w:p w14:paraId="15768A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B52A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7</w:t>
            </w:r>
          </w:p>
          <w:p w14:paraId="643633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0E7061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85D33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7A8404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5</w:t>
            </w:r>
          </w:p>
          <w:p w14:paraId="359D47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6DC680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0</w:t>
            </w:r>
          </w:p>
        </w:tc>
        <w:tc>
          <w:tcPr>
            <w:tcW w:w="680" w:type="dxa"/>
            <w:vAlign w:val="center"/>
          </w:tcPr>
          <w:p w14:paraId="733FEC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5</w:t>
            </w:r>
          </w:p>
          <w:p w14:paraId="765689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70E3B7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96</w:t>
            </w:r>
          </w:p>
        </w:tc>
        <w:tc>
          <w:tcPr>
            <w:tcW w:w="680" w:type="dxa"/>
            <w:vAlign w:val="center"/>
          </w:tcPr>
          <w:p w14:paraId="6B056D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A4D24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0C6C9B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3D9B3C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7EA28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638</w:t>
            </w:r>
          </w:p>
        </w:tc>
      </w:tr>
      <w:tr w:rsidR="00177C62" w:rsidRPr="00177C62" w14:paraId="79A80897" w14:textId="77777777" w:rsidTr="00147976">
        <w:tc>
          <w:tcPr>
            <w:tcW w:w="567" w:type="dxa"/>
          </w:tcPr>
          <w:p w14:paraId="1B8B98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557128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йлович Алеся</w:t>
            </w:r>
          </w:p>
          <w:p w14:paraId="712768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FD597F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9.3</w:t>
            </w:r>
          </w:p>
          <w:p w14:paraId="1033A8F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28E6A5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764</w:t>
            </w:r>
          </w:p>
        </w:tc>
        <w:tc>
          <w:tcPr>
            <w:tcW w:w="680" w:type="dxa"/>
            <w:shd w:val="clear" w:color="auto" w:fill="auto"/>
          </w:tcPr>
          <w:p w14:paraId="336C38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2</w:t>
            </w:r>
          </w:p>
          <w:p w14:paraId="59B6BC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5261BF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EEAF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9</w:t>
            </w:r>
          </w:p>
          <w:p w14:paraId="01D48E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266DF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</w:tcPr>
          <w:p w14:paraId="4F9452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2618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2.7</w:t>
            </w:r>
          </w:p>
          <w:p w14:paraId="3876BB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3E0D20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8B3C5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1.0</w:t>
            </w:r>
          </w:p>
          <w:p w14:paraId="43BA6C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61E153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58</w:t>
            </w:r>
          </w:p>
        </w:tc>
        <w:tc>
          <w:tcPr>
            <w:tcW w:w="680" w:type="dxa"/>
          </w:tcPr>
          <w:p w14:paraId="1C54D4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733B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7</w:t>
            </w:r>
          </w:p>
          <w:p w14:paraId="48C8C2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58E891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2091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1570AE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1EDB6B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62A6E2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5CC5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7D0E3E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26729B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56</w:t>
            </w:r>
          </w:p>
        </w:tc>
        <w:tc>
          <w:tcPr>
            <w:tcW w:w="680" w:type="dxa"/>
          </w:tcPr>
          <w:p w14:paraId="15BB05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BC8D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7BE5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1A2E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7A5DF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673203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 796</w:t>
            </w:r>
          </w:p>
        </w:tc>
      </w:tr>
      <w:tr w:rsidR="00177C62" w:rsidRPr="00177C62" w14:paraId="00A1D9D9" w14:textId="77777777" w:rsidTr="00147976">
        <w:tc>
          <w:tcPr>
            <w:tcW w:w="567" w:type="dxa"/>
          </w:tcPr>
          <w:p w14:paraId="3E5E79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4969D0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кавская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ария</w:t>
            </w:r>
          </w:p>
          <w:p w14:paraId="7B7F9D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9C1C6E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5.0</w:t>
            </w:r>
          </w:p>
          <w:p w14:paraId="49F917A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40CA2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24</w:t>
            </w:r>
          </w:p>
        </w:tc>
        <w:tc>
          <w:tcPr>
            <w:tcW w:w="680" w:type="dxa"/>
            <w:shd w:val="clear" w:color="auto" w:fill="auto"/>
          </w:tcPr>
          <w:p w14:paraId="23B4A4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4</w:t>
            </w:r>
          </w:p>
          <w:p w14:paraId="641C89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35E085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7F7F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.1</w:t>
            </w:r>
          </w:p>
          <w:p w14:paraId="1346D7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1FB5D3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680" w:type="dxa"/>
          </w:tcPr>
          <w:p w14:paraId="1D71C5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C161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7</w:t>
            </w:r>
          </w:p>
          <w:p w14:paraId="05BFBD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27C762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71AEA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7</w:t>
            </w:r>
          </w:p>
          <w:p w14:paraId="4E9BA9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44B18A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0</w:t>
            </w:r>
          </w:p>
        </w:tc>
        <w:tc>
          <w:tcPr>
            <w:tcW w:w="680" w:type="dxa"/>
          </w:tcPr>
          <w:p w14:paraId="6A0E4A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3A76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3.4</w:t>
            </w:r>
          </w:p>
          <w:p w14:paraId="7AE8F6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563B5E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B838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5F34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68F9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4.5</w:t>
            </w:r>
          </w:p>
          <w:p w14:paraId="753C61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287B6C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44</w:t>
            </w:r>
          </w:p>
        </w:tc>
        <w:tc>
          <w:tcPr>
            <w:tcW w:w="680" w:type="dxa"/>
          </w:tcPr>
          <w:p w14:paraId="22034D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BD5E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D99F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BB69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D572C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 634</w:t>
            </w:r>
          </w:p>
        </w:tc>
      </w:tr>
      <w:tr w:rsidR="00177C62" w:rsidRPr="00177C62" w14:paraId="7BAE05EA" w14:textId="77777777" w:rsidTr="00147976">
        <w:tc>
          <w:tcPr>
            <w:tcW w:w="567" w:type="dxa"/>
          </w:tcPr>
          <w:p w14:paraId="5C2F16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157751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кин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на</w:t>
            </w:r>
          </w:p>
          <w:p w14:paraId="1D8C01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F189A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7</w:t>
            </w:r>
          </w:p>
          <w:p w14:paraId="0DF332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5EE96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92</w:t>
            </w:r>
          </w:p>
        </w:tc>
        <w:tc>
          <w:tcPr>
            <w:tcW w:w="680" w:type="dxa"/>
            <w:shd w:val="clear" w:color="auto" w:fill="auto"/>
          </w:tcPr>
          <w:p w14:paraId="6D214E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1</w:t>
            </w:r>
          </w:p>
          <w:p w14:paraId="31DEB1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47465A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0CCE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6.7</w:t>
            </w:r>
          </w:p>
          <w:p w14:paraId="135736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13E34F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</w:t>
            </w:r>
          </w:p>
        </w:tc>
        <w:tc>
          <w:tcPr>
            <w:tcW w:w="680" w:type="dxa"/>
          </w:tcPr>
          <w:p w14:paraId="127B67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2BD1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5</w:t>
            </w:r>
          </w:p>
          <w:p w14:paraId="631E8A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25AFCA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40829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1.6</w:t>
            </w:r>
          </w:p>
          <w:p w14:paraId="28294F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53E271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72</w:t>
            </w:r>
          </w:p>
        </w:tc>
        <w:tc>
          <w:tcPr>
            <w:tcW w:w="680" w:type="dxa"/>
          </w:tcPr>
          <w:p w14:paraId="313B13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786D5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4.9</w:t>
            </w:r>
          </w:p>
          <w:p w14:paraId="2106D72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1E78D0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DEF1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E69A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73C2E5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2</w:t>
            </w:r>
          </w:p>
          <w:p w14:paraId="16F556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5D14FA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28</w:t>
            </w:r>
          </w:p>
        </w:tc>
        <w:tc>
          <w:tcPr>
            <w:tcW w:w="680" w:type="dxa"/>
          </w:tcPr>
          <w:p w14:paraId="08E074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25DE02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5103C7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190C90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FEEBF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 127</w:t>
            </w:r>
          </w:p>
        </w:tc>
      </w:tr>
      <w:tr w:rsidR="00177C62" w:rsidRPr="00177C62" w14:paraId="17C187E8" w14:textId="77777777" w:rsidTr="00147976">
        <w:tc>
          <w:tcPr>
            <w:tcW w:w="567" w:type="dxa"/>
          </w:tcPr>
          <w:p w14:paraId="5E25D6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6CB1F6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данова Мария</w:t>
            </w:r>
          </w:p>
          <w:p w14:paraId="025691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E2388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4</w:t>
            </w:r>
          </w:p>
          <w:p w14:paraId="442C6D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777D7C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6</w:t>
            </w:r>
          </w:p>
        </w:tc>
        <w:tc>
          <w:tcPr>
            <w:tcW w:w="680" w:type="dxa"/>
            <w:shd w:val="clear" w:color="auto" w:fill="auto"/>
          </w:tcPr>
          <w:p w14:paraId="242DC0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9</w:t>
            </w:r>
          </w:p>
          <w:p w14:paraId="0A4E11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7009A0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6C6D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6</w:t>
            </w:r>
          </w:p>
          <w:p w14:paraId="26BABB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64B662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680" w:type="dxa"/>
          </w:tcPr>
          <w:p w14:paraId="43EDB1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AD1B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5</w:t>
            </w:r>
          </w:p>
          <w:p w14:paraId="5C1550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38C7C7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32BBD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.3</w:t>
            </w:r>
          </w:p>
          <w:p w14:paraId="20005D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4904B1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96</w:t>
            </w:r>
          </w:p>
        </w:tc>
        <w:tc>
          <w:tcPr>
            <w:tcW w:w="680" w:type="dxa"/>
          </w:tcPr>
          <w:p w14:paraId="5407BC7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09.3</w:t>
            </w:r>
          </w:p>
          <w:p w14:paraId="47D6358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9м</w:t>
            </w:r>
          </w:p>
          <w:p w14:paraId="7FCFCE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54</w:t>
            </w:r>
          </w:p>
        </w:tc>
        <w:tc>
          <w:tcPr>
            <w:tcW w:w="680" w:type="dxa"/>
            <w:shd w:val="clear" w:color="auto" w:fill="auto"/>
          </w:tcPr>
          <w:p w14:paraId="622B9A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.5</w:t>
            </w:r>
          </w:p>
          <w:p w14:paraId="3DDB91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2B5D9A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ECE1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96F5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5C0B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4</w:t>
            </w:r>
          </w:p>
          <w:p w14:paraId="222947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24BA5F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92</w:t>
            </w:r>
          </w:p>
        </w:tc>
        <w:tc>
          <w:tcPr>
            <w:tcW w:w="680" w:type="dxa"/>
          </w:tcPr>
          <w:p w14:paraId="1CEC38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50FC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E8D0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9593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52277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754</w:t>
            </w:r>
          </w:p>
        </w:tc>
      </w:tr>
      <w:tr w:rsidR="00177C62" w:rsidRPr="00177C62" w14:paraId="44533AC7" w14:textId="77777777" w:rsidTr="00147976">
        <w:tc>
          <w:tcPr>
            <w:tcW w:w="567" w:type="dxa"/>
          </w:tcPr>
          <w:p w14:paraId="76878A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48CCB1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гакова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астасия</w:t>
            </w:r>
          </w:p>
          <w:p w14:paraId="6FBC64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9663D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4</w:t>
            </w:r>
          </w:p>
          <w:p w14:paraId="524BD0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418AAA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88</w:t>
            </w:r>
          </w:p>
        </w:tc>
        <w:tc>
          <w:tcPr>
            <w:tcW w:w="680" w:type="dxa"/>
            <w:shd w:val="clear" w:color="auto" w:fill="auto"/>
          </w:tcPr>
          <w:p w14:paraId="7FBD93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5</w:t>
            </w:r>
          </w:p>
          <w:p w14:paraId="26DDE7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2A0B4E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D21D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4</w:t>
            </w:r>
          </w:p>
          <w:p w14:paraId="2DBE63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7C07FE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</w:tc>
        <w:tc>
          <w:tcPr>
            <w:tcW w:w="680" w:type="dxa"/>
          </w:tcPr>
          <w:p w14:paraId="59B2A9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2B1C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E156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4.2</w:t>
            </w:r>
          </w:p>
          <w:p w14:paraId="15C241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8671D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0</w:t>
            </w:r>
          </w:p>
        </w:tc>
        <w:tc>
          <w:tcPr>
            <w:tcW w:w="680" w:type="dxa"/>
          </w:tcPr>
          <w:p w14:paraId="06D8F9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CE9D0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1.4</w:t>
            </w:r>
          </w:p>
          <w:p w14:paraId="40FD9A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5C155F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082D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0</w:t>
            </w:r>
          </w:p>
          <w:p w14:paraId="43B480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7EB813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</w:t>
            </w:r>
          </w:p>
        </w:tc>
        <w:tc>
          <w:tcPr>
            <w:tcW w:w="680" w:type="dxa"/>
          </w:tcPr>
          <w:p w14:paraId="76D5F1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A1E92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8.4</w:t>
            </w:r>
          </w:p>
          <w:p w14:paraId="46793E2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34531E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36</w:t>
            </w:r>
          </w:p>
        </w:tc>
        <w:tc>
          <w:tcPr>
            <w:tcW w:w="680" w:type="dxa"/>
          </w:tcPr>
          <w:p w14:paraId="73B709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EA46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A602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B46C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B3E48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642</w:t>
            </w:r>
          </w:p>
        </w:tc>
      </w:tr>
      <w:tr w:rsidR="00177C62" w:rsidRPr="00177C62" w14:paraId="11BED0D2" w14:textId="77777777" w:rsidTr="00147976">
        <w:tc>
          <w:tcPr>
            <w:tcW w:w="567" w:type="dxa"/>
          </w:tcPr>
          <w:p w14:paraId="4802CA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2E1C5A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ова</w:t>
            </w:r>
          </w:p>
          <w:p w14:paraId="10D4C5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4DAEE3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95B2E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.320м</w:t>
            </w:r>
          </w:p>
          <w:p w14:paraId="4A25CF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2</w:t>
            </w:r>
          </w:p>
        </w:tc>
        <w:tc>
          <w:tcPr>
            <w:tcW w:w="680" w:type="dxa"/>
            <w:shd w:val="clear" w:color="auto" w:fill="auto"/>
          </w:tcPr>
          <w:p w14:paraId="278852E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6.910м</w:t>
            </w:r>
          </w:p>
          <w:p w14:paraId="33E10B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2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863E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3</w:t>
            </w:r>
          </w:p>
          <w:p w14:paraId="481E59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4F5291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1</w:t>
            </w:r>
          </w:p>
        </w:tc>
        <w:tc>
          <w:tcPr>
            <w:tcW w:w="680" w:type="dxa"/>
          </w:tcPr>
          <w:p w14:paraId="2DAFCC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C3D58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.720м</w:t>
            </w:r>
          </w:p>
          <w:p w14:paraId="686F64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47010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.1</w:t>
            </w:r>
          </w:p>
          <w:p w14:paraId="2A45CF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533A24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4</w:t>
            </w:r>
          </w:p>
        </w:tc>
        <w:tc>
          <w:tcPr>
            <w:tcW w:w="680" w:type="dxa"/>
          </w:tcPr>
          <w:p w14:paraId="789E09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F132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7D1832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244890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E9EC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3F13E4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7922DC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0" w:type="dxa"/>
          </w:tcPr>
          <w:p w14:paraId="4968EB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14F7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6F49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6455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387A7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989</w:t>
            </w:r>
          </w:p>
        </w:tc>
      </w:tr>
      <w:tr w:rsidR="00177C62" w:rsidRPr="00177C62" w14:paraId="65D28804" w14:textId="77777777" w:rsidTr="00147976">
        <w:tc>
          <w:tcPr>
            <w:tcW w:w="567" w:type="dxa"/>
          </w:tcPr>
          <w:p w14:paraId="605DB4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05E25A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он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офья</w:t>
            </w:r>
          </w:p>
          <w:p w14:paraId="57C1BD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E932B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6</w:t>
            </w:r>
          </w:p>
          <w:p w14:paraId="2EEF88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364BC4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20</w:t>
            </w:r>
          </w:p>
        </w:tc>
        <w:tc>
          <w:tcPr>
            <w:tcW w:w="680" w:type="dxa"/>
            <w:shd w:val="clear" w:color="auto" w:fill="auto"/>
          </w:tcPr>
          <w:p w14:paraId="13C1A2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5</w:t>
            </w:r>
          </w:p>
          <w:p w14:paraId="068609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5F1F1E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DBF4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9</w:t>
            </w:r>
          </w:p>
          <w:p w14:paraId="5C3542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023B10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</w:tc>
        <w:tc>
          <w:tcPr>
            <w:tcW w:w="680" w:type="dxa"/>
          </w:tcPr>
          <w:p w14:paraId="2F061E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8D102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2</w:t>
            </w:r>
          </w:p>
          <w:p w14:paraId="25587E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4EEB64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78991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5</w:t>
            </w:r>
          </w:p>
          <w:p w14:paraId="339761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194BB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0</w:t>
            </w:r>
          </w:p>
        </w:tc>
        <w:tc>
          <w:tcPr>
            <w:tcW w:w="680" w:type="dxa"/>
          </w:tcPr>
          <w:p w14:paraId="51D9E3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F4D6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4</w:t>
            </w:r>
          </w:p>
          <w:p w14:paraId="01D229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768645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35C4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AF42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A8336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9.7</w:t>
            </w:r>
          </w:p>
          <w:p w14:paraId="1EC8C91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17D652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80</w:t>
            </w:r>
          </w:p>
        </w:tc>
        <w:tc>
          <w:tcPr>
            <w:tcW w:w="680" w:type="dxa"/>
          </w:tcPr>
          <w:p w14:paraId="141715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94C9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001F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B823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26F00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398</w:t>
            </w:r>
          </w:p>
        </w:tc>
      </w:tr>
      <w:tr w:rsidR="00177C62" w:rsidRPr="00177C62" w14:paraId="05818BE4" w14:textId="77777777" w:rsidTr="00147976">
        <w:tc>
          <w:tcPr>
            <w:tcW w:w="567" w:type="dxa"/>
          </w:tcPr>
          <w:p w14:paraId="58B8F5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321" w:type="dxa"/>
          </w:tcPr>
          <w:p w14:paraId="4A9E71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кан Анастасия</w:t>
            </w:r>
          </w:p>
          <w:p w14:paraId="3B7264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E78E1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5</w:t>
            </w:r>
          </w:p>
          <w:p w14:paraId="6E7BEA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22EDF5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2</w:t>
            </w:r>
          </w:p>
        </w:tc>
        <w:tc>
          <w:tcPr>
            <w:tcW w:w="680" w:type="dxa"/>
            <w:shd w:val="clear" w:color="auto" w:fill="auto"/>
          </w:tcPr>
          <w:p w14:paraId="1DE697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9.1</w:t>
            </w:r>
          </w:p>
          <w:p w14:paraId="325C6C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1EC894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0254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6</w:t>
            </w:r>
          </w:p>
          <w:p w14:paraId="4466B6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37231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2</w:t>
            </w:r>
          </w:p>
        </w:tc>
        <w:tc>
          <w:tcPr>
            <w:tcW w:w="680" w:type="dxa"/>
          </w:tcPr>
          <w:p w14:paraId="3ED42A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6913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61F56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6</w:t>
            </w:r>
          </w:p>
          <w:p w14:paraId="4B5941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3A3606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0</w:t>
            </w:r>
          </w:p>
        </w:tc>
        <w:tc>
          <w:tcPr>
            <w:tcW w:w="680" w:type="dxa"/>
          </w:tcPr>
          <w:p w14:paraId="459A17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8331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2</w:t>
            </w:r>
          </w:p>
          <w:p w14:paraId="1AFFC2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60E240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BFB7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F314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6BA9E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0.4</w:t>
            </w:r>
          </w:p>
          <w:p w14:paraId="4C62B48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1B55B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452</w:t>
            </w:r>
          </w:p>
        </w:tc>
        <w:tc>
          <w:tcPr>
            <w:tcW w:w="680" w:type="dxa"/>
          </w:tcPr>
          <w:p w14:paraId="258B60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FA63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C294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D2F7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71B03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950</w:t>
            </w:r>
          </w:p>
        </w:tc>
      </w:tr>
      <w:tr w:rsidR="00177C62" w:rsidRPr="00177C62" w14:paraId="55D0AE2D" w14:textId="77777777" w:rsidTr="00147976">
        <w:tc>
          <w:tcPr>
            <w:tcW w:w="567" w:type="dxa"/>
          </w:tcPr>
          <w:p w14:paraId="55E06A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1D7093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евич</w:t>
            </w:r>
          </w:p>
          <w:p w14:paraId="02DB43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30B2B2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28323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8</w:t>
            </w:r>
          </w:p>
          <w:p w14:paraId="0BE903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052FD9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6</w:t>
            </w:r>
          </w:p>
        </w:tc>
        <w:tc>
          <w:tcPr>
            <w:tcW w:w="680" w:type="dxa"/>
            <w:shd w:val="clear" w:color="auto" w:fill="auto"/>
          </w:tcPr>
          <w:p w14:paraId="17A926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2FEA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7.0</w:t>
            </w:r>
          </w:p>
          <w:p w14:paraId="7C360C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407AC4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6</w:t>
            </w:r>
          </w:p>
        </w:tc>
        <w:tc>
          <w:tcPr>
            <w:tcW w:w="680" w:type="dxa"/>
          </w:tcPr>
          <w:p w14:paraId="40C667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7F19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24F32A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1FAAB1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270F9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1</w:t>
            </w:r>
          </w:p>
          <w:p w14:paraId="732711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3CE2C8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0</w:t>
            </w:r>
          </w:p>
        </w:tc>
        <w:tc>
          <w:tcPr>
            <w:tcW w:w="680" w:type="dxa"/>
          </w:tcPr>
          <w:p w14:paraId="634221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02A4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7</w:t>
            </w:r>
          </w:p>
          <w:p w14:paraId="2F6FFC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7623AE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1EAFD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0577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CB157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2</w:t>
            </w:r>
          </w:p>
          <w:p w14:paraId="3D04002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5D86A4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8</w:t>
            </w:r>
          </w:p>
        </w:tc>
        <w:tc>
          <w:tcPr>
            <w:tcW w:w="680" w:type="dxa"/>
          </w:tcPr>
          <w:p w14:paraId="1159C0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2A18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F8F0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307B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0A64F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086</w:t>
            </w:r>
          </w:p>
        </w:tc>
      </w:tr>
      <w:tr w:rsidR="00177C62" w:rsidRPr="00177C62" w14:paraId="2A62A791" w14:textId="77777777" w:rsidTr="00147976">
        <w:tc>
          <w:tcPr>
            <w:tcW w:w="567" w:type="dxa"/>
          </w:tcPr>
          <w:p w14:paraId="41B6C8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1C3C22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выденко</w:t>
            </w:r>
          </w:p>
          <w:p w14:paraId="4A0B44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2D5593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4709B2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A14C0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249F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07EB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D0839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2.4</w:t>
            </w:r>
          </w:p>
          <w:p w14:paraId="215466E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3DFDB2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A52E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3</w:t>
            </w:r>
          </w:p>
          <w:p w14:paraId="0401A5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4E4915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680" w:type="dxa"/>
          </w:tcPr>
          <w:p w14:paraId="64BA6F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41C2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.7</w:t>
            </w:r>
          </w:p>
          <w:p w14:paraId="78D423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7D5958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9659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5.0</w:t>
            </w:r>
          </w:p>
          <w:p w14:paraId="0DE625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5149AD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</w:t>
            </w:r>
          </w:p>
        </w:tc>
        <w:tc>
          <w:tcPr>
            <w:tcW w:w="680" w:type="dxa"/>
          </w:tcPr>
          <w:p w14:paraId="12A0F7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52CD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8.0</w:t>
            </w:r>
          </w:p>
          <w:p w14:paraId="37A39C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1AC5CE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84</w:t>
            </w:r>
          </w:p>
        </w:tc>
        <w:tc>
          <w:tcPr>
            <w:tcW w:w="680" w:type="dxa"/>
          </w:tcPr>
          <w:p w14:paraId="319F87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1C39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D954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788C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B3A23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844</w:t>
            </w:r>
          </w:p>
        </w:tc>
      </w:tr>
      <w:tr w:rsidR="00177C62" w:rsidRPr="00177C62" w14:paraId="297A161C" w14:textId="77777777" w:rsidTr="00147976">
        <w:tc>
          <w:tcPr>
            <w:tcW w:w="567" w:type="dxa"/>
          </w:tcPr>
          <w:p w14:paraId="25C337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4D268B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щенко</w:t>
            </w:r>
          </w:p>
          <w:p w14:paraId="5AB38B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овь</w:t>
            </w:r>
          </w:p>
          <w:p w14:paraId="350582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F6B0C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5</w:t>
            </w:r>
          </w:p>
          <w:p w14:paraId="38BD6C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55FF6A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auto"/>
          </w:tcPr>
          <w:p w14:paraId="42B277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8</w:t>
            </w:r>
          </w:p>
          <w:p w14:paraId="53AC8D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1DAD42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AEBB3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4</w:t>
            </w:r>
          </w:p>
          <w:p w14:paraId="5F49F9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3404A2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4</w:t>
            </w:r>
          </w:p>
        </w:tc>
        <w:tc>
          <w:tcPr>
            <w:tcW w:w="680" w:type="dxa"/>
          </w:tcPr>
          <w:p w14:paraId="30CCA0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47B0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8.3</w:t>
            </w:r>
          </w:p>
          <w:p w14:paraId="1A3B61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7315BB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3C94D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BA2D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706FA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6</w:t>
            </w:r>
          </w:p>
          <w:p w14:paraId="2D781FB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7465F6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6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9CC4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3717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9470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1,5</w:t>
            </w:r>
          </w:p>
          <w:p w14:paraId="04A486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36D9D7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6</w:t>
            </w:r>
          </w:p>
        </w:tc>
        <w:tc>
          <w:tcPr>
            <w:tcW w:w="680" w:type="dxa"/>
          </w:tcPr>
          <w:p w14:paraId="5E2808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E421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E48D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20B4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AB7D52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512</w:t>
            </w:r>
          </w:p>
        </w:tc>
      </w:tr>
      <w:tr w:rsidR="00177C62" w:rsidRPr="00177C62" w14:paraId="542EB45A" w14:textId="77777777" w:rsidTr="00147976">
        <w:tc>
          <w:tcPr>
            <w:tcW w:w="567" w:type="dxa"/>
          </w:tcPr>
          <w:p w14:paraId="4BAF06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148D4D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 Анастасия</w:t>
            </w:r>
          </w:p>
          <w:p w14:paraId="0BDD87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CAFCB5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8.2</w:t>
            </w:r>
          </w:p>
          <w:p w14:paraId="0F17C85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1E6D19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40</w:t>
            </w:r>
          </w:p>
        </w:tc>
        <w:tc>
          <w:tcPr>
            <w:tcW w:w="680" w:type="dxa"/>
            <w:shd w:val="clear" w:color="auto" w:fill="auto"/>
          </w:tcPr>
          <w:p w14:paraId="5A7A2A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7.1</w:t>
            </w:r>
          </w:p>
          <w:p w14:paraId="1BC379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351BD0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71F43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8.4</w:t>
            </w:r>
          </w:p>
          <w:p w14:paraId="557C83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24D75B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</w:t>
            </w:r>
          </w:p>
        </w:tc>
        <w:tc>
          <w:tcPr>
            <w:tcW w:w="680" w:type="dxa"/>
          </w:tcPr>
          <w:p w14:paraId="74E210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FA53A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4</w:t>
            </w:r>
          </w:p>
          <w:p w14:paraId="20BF08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5BC119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EDE8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FC29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D0C8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9C34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93F7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8771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22CC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13F0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0F99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7274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F3346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146</w:t>
            </w:r>
          </w:p>
        </w:tc>
      </w:tr>
      <w:tr w:rsidR="00177C62" w:rsidRPr="00177C62" w14:paraId="5BD01B60" w14:textId="77777777" w:rsidTr="00147976">
        <w:tc>
          <w:tcPr>
            <w:tcW w:w="567" w:type="dxa"/>
          </w:tcPr>
          <w:p w14:paraId="1EC9C5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3DAF58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ина</w:t>
            </w:r>
          </w:p>
          <w:p w14:paraId="0ADB5F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1CE246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680" w:type="dxa"/>
          </w:tcPr>
          <w:p w14:paraId="2FAF3A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56EF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41A6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2</w:t>
            </w:r>
          </w:p>
          <w:p w14:paraId="3B9CBA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6A566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  <w:tc>
          <w:tcPr>
            <w:tcW w:w="680" w:type="dxa"/>
          </w:tcPr>
          <w:p w14:paraId="125B61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C49D2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7.3</w:t>
            </w:r>
          </w:p>
          <w:p w14:paraId="4FCD3E7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0FE2A4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4C765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6</w:t>
            </w:r>
          </w:p>
          <w:p w14:paraId="7080C1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169192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0</w:t>
            </w:r>
          </w:p>
        </w:tc>
        <w:tc>
          <w:tcPr>
            <w:tcW w:w="680" w:type="dxa"/>
          </w:tcPr>
          <w:p w14:paraId="699D2F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314A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.9</w:t>
            </w:r>
          </w:p>
          <w:p w14:paraId="5407E6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4E197C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D92D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C24F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6B33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A356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27D1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91E4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0460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FDFC9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84</w:t>
            </w:r>
          </w:p>
        </w:tc>
      </w:tr>
      <w:tr w:rsidR="00177C62" w:rsidRPr="00177C62" w14:paraId="249CF67F" w14:textId="77777777" w:rsidTr="00147976">
        <w:tc>
          <w:tcPr>
            <w:tcW w:w="567" w:type="dxa"/>
          </w:tcPr>
          <w:p w14:paraId="59B708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5DD362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1174E5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4C8395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F1901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6D7A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5BF816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5791CA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1026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A945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E5640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143AA6C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291CD2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1B5C1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BD29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FF61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5EF3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ACEE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4443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.2</w:t>
            </w:r>
          </w:p>
          <w:p w14:paraId="1ACE7B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7E5B6B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8</w:t>
            </w:r>
          </w:p>
        </w:tc>
        <w:tc>
          <w:tcPr>
            <w:tcW w:w="680" w:type="dxa"/>
          </w:tcPr>
          <w:p w14:paraId="144221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087F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1040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9475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5F85C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212</w:t>
            </w:r>
          </w:p>
        </w:tc>
      </w:tr>
      <w:tr w:rsidR="00177C62" w:rsidRPr="00177C62" w14:paraId="7ED7D4EF" w14:textId="77777777" w:rsidTr="00147976">
        <w:tc>
          <w:tcPr>
            <w:tcW w:w="567" w:type="dxa"/>
          </w:tcPr>
          <w:p w14:paraId="34A924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57EEFA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усева </w:t>
            </w:r>
          </w:p>
          <w:p w14:paraId="061460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6B671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02C0E1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2526629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4CA16F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948</w:t>
            </w:r>
          </w:p>
        </w:tc>
        <w:tc>
          <w:tcPr>
            <w:tcW w:w="680" w:type="dxa"/>
            <w:shd w:val="clear" w:color="auto" w:fill="auto"/>
          </w:tcPr>
          <w:p w14:paraId="683705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ED4C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3</w:t>
            </w:r>
          </w:p>
          <w:p w14:paraId="279A78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6C02EF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680" w:type="dxa"/>
          </w:tcPr>
          <w:p w14:paraId="479CCF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D828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9455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B0A3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8A1A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29ED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8E72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CDCA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9.7</w:t>
            </w:r>
          </w:p>
          <w:p w14:paraId="58EA78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362B6D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6</w:t>
            </w:r>
          </w:p>
        </w:tc>
        <w:tc>
          <w:tcPr>
            <w:tcW w:w="680" w:type="dxa"/>
          </w:tcPr>
          <w:p w14:paraId="3B2628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E3B7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112F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6238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120B54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76</w:t>
            </w:r>
          </w:p>
        </w:tc>
      </w:tr>
      <w:tr w:rsidR="00177C62" w:rsidRPr="00177C62" w14:paraId="613A609C" w14:textId="77777777" w:rsidTr="00147976">
        <w:tc>
          <w:tcPr>
            <w:tcW w:w="567" w:type="dxa"/>
          </w:tcPr>
          <w:p w14:paraId="3910DB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56B214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ук Валерия</w:t>
            </w:r>
          </w:p>
          <w:p w14:paraId="08D27B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DD93D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3</w:t>
            </w:r>
          </w:p>
          <w:p w14:paraId="620C2F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087F7B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6</w:t>
            </w:r>
          </w:p>
        </w:tc>
        <w:tc>
          <w:tcPr>
            <w:tcW w:w="680" w:type="dxa"/>
            <w:shd w:val="clear" w:color="auto" w:fill="auto"/>
          </w:tcPr>
          <w:p w14:paraId="1DC152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4.8</w:t>
            </w:r>
          </w:p>
          <w:p w14:paraId="1C8486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23325B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EB33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0</w:t>
            </w:r>
          </w:p>
          <w:p w14:paraId="232779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3C61AD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</w:tcPr>
          <w:p w14:paraId="0A390B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71077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8.7</w:t>
            </w:r>
          </w:p>
          <w:p w14:paraId="1039289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7BD61A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FC608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4</w:t>
            </w:r>
          </w:p>
          <w:p w14:paraId="4B53A3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62AEC4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680" w:type="dxa"/>
          </w:tcPr>
          <w:p w14:paraId="65C4D2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DA7F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5F8D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B5B0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36BC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F1DC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AF3E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09BC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850B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26529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054</w:t>
            </w:r>
          </w:p>
        </w:tc>
      </w:tr>
      <w:tr w:rsidR="00177C62" w:rsidRPr="00177C62" w14:paraId="11D38B72" w14:textId="77777777" w:rsidTr="00147976">
        <w:tc>
          <w:tcPr>
            <w:tcW w:w="567" w:type="dxa"/>
          </w:tcPr>
          <w:p w14:paraId="17993C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6C9FCB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494CF9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291A22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AB5B69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8.2</w:t>
            </w:r>
          </w:p>
          <w:p w14:paraId="582A877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729B94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140</w:t>
            </w:r>
          </w:p>
        </w:tc>
        <w:tc>
          <w:tcPr>
            <w:tcW w:w="680" w:type="dxa"/>
            <w:shd w:val="clear" w:color="auto" w:fill="auto"/>
          </w:tcPr>
          <w:p w14:paraId="558CB7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7338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4BF7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5057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2E3E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2.8</w:t>
            </w:r>
          </w:p>
          <w:p w14:paraId="2C191D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5A7CC9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00587E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F101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C9A2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5CD4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4A71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E8D5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419A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C1BD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8F9A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61810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438CB1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800</w:t>
            </w:r>
          </w:p>
        </w:tc>
      </w:tr>
      <w:tr w:rsidR="00177C62" w:rsidRPr="00177C62" w14:paraId="32936EB7" w14:textId="77777777" w:rsidTr="00147976">
        <w:tc>
          <w:tcPr>
            <w:tcW w:w="567" w:type="dxa"/>
          </w:tcPr>
          <w:p w14:paraId="7B994B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42EC01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вковец</w:t>
            </w:r>
            <w:proofErr w:type="spellEnd"/>
          </w:p>
          <w:p w14:paraId="730459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08F82C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3CB6E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6CB8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4BEFA8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441C21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5054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.8</w:t>
            </w:r>
          </w:p>
          <w:p w14:paraId="52BD12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3A82B1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2</w:t>
            </w:r>
          </w:p>
        </w:tc>
        <w:tc>
          <w:tcPr>
            <w:tcW w:w="680" w:type="dxa"/>
          </w:tcPr>
          <w:p w14:paraId="42F159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0CBD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C0F6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5</w:t>
            </w:r>
          </w:p>
          <w:p w14:paraId="5CB2FB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596124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</w:tcPr>
          <w:p w14:paraId="7EC231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01E20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7.7</w:t>
            </w:r>
          </w:p>
          <w:p w14:paraId="124928D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1BB0BB8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1670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EC64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E7A8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2B40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5948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30F6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5D19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B6CAE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26</w:t>
            </w:r>
          </w:p>
        </w:tc>
      </w:tr>
      <w:tr w:rsidR="00177C62" w:rsidRPr="00177C62" w14:paraId="0930259C" w14:textId="77777777" w:rsidTr="00147976">
        <w:tc>
          <w:tcPr>
            <w:tcW w:w="567" w:type="dxa"/>
          </w:tcPr>
          <w:p w14:paraId="5D0B38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12720E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олевская</w:t>
            </w:r>
          </w:p>
          <w:p w14:paraId="3CAFDF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421D9D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53597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061F40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2.7</w:t>
            </w:r>
          </w:p>
          <w:p w14:paraId="29E9C37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07FBED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D3B9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5.8</w:t>
            </w:r>
          </w:p>
          <w:p w14:paraId="6380F1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64C20D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  <w:tc>
          <w:tcPr>
            <w:tcW w:w="680" w:type="dxa"/>
          </w:tcPr>
          <w:p w14:paraId="037E26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9892E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EBC85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.7</w:t>
            </w:r>
          </w:p>
          <w:p w14:paraId="615B73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0C68A9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680" w:type="dxa"/>
          </w:tcPr>
          <w:p w14:paraId="263643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C97D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E8AF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B48D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9D77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F869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064A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7070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871A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015BE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614</w:t>
            </w:r>
          </w:p>
        </w:tc>
      </w:tr>
      <w:tr w:rsidR="00177C62" w:rsidRPr="00177C62" w14:paraId="1A8A78C0" w14:textId="77777777" w:rsidTr="00147976">
        <w:tc>
          <w:tcPr>
            <w:tcW w:w="567" w:type="dxa"/>
          </w:tcPr>
          <w:p w14:paraId="171F7F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2E7D94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22B2B7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3D3972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7</w:t>
            </w:r>
          </w:p>
        </w:tc>
        <w:tc>
          <w:tcPr>
            <w:tcW w:w="680" w:type="dxa"/>
          </w:tcPr>
          <w:p w14:paraId="5FEBB1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0DCD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5.7</w:t>
            </w:r>
          </w:p>
          <w:p w14:paraId="5CA43D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23CCA2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4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C8B5A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05.9</w:t>
            </w:r>
          </w:p>
          <w:p w14:paraId="0928B6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79EC83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12</w:t>
            </w:r>
          </w:p>
        </w:tc>
        <w:tc>
          <w:tcPr>
            <w:tcW w:w="680" w:type="dxa"/>
          </w:tcPr>
          <w:p w14:paraId="018E7B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22224D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6.4</w:t>
            </w:r>
          </w:p>
          <w:p w14:paraId="02ED46C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63C1BF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8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ADC5E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2627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BD36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D006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8D1B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5B10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9DD5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1E6F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9673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E931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14018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576</w:t>
            </w:r>
          </w:p>
        </w:tc>
      </w:tr>
      <w:tr w:rsidR="00177C62" w:rsidRPr="00177C62" w14:paraId="165871AF" w14:textId="77777777" w:rsidTr="00147976">
        <w:tc>
          <w:tcPr>
            <w:tcW w:w="567" w:type="dxa"/>
          </w:tcPr>
          <w:p w14:paraId="4D470A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397588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язь Юлия</w:t>
            </w:r>
          </w:p>
          <w:p w14:paraId="6D0333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ED11AE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1.5</w:t>
            </w:r>
          </w:p>
          <w:p w14:paraId="2701D9E0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0D1024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68</w:t>
            </w:r>
          </w:p>
        </w:tc>
        <w:tc>
          <w:tcPr>
            <w:tcW w:w="680" w:type="dxa"/>
            <w:shd w:val="clear" w:color="auto" w:fill="auto"/>
          </w:tcPr>
          <w:p w14:paraId="3F579F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89F1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1</w:t>
            </w:r>
          </w:p>
          <w:p w14:paraId="09FED9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10F86D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6</w:t>
            </w:r>
          </w:p>
        </w:tc>
        <w:tc>
          <w:tcPr>
            <w:tcW w:w="680" w:type="dxa"/>
          </w:tcPr>
          <w:p w14:paraId="258B5B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4004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FE2A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.4</w:t>
            </w:r>
          </w:p>
          <w:p w14:paraId="39A953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2FFC7B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042CF5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C09A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.5</w:t>
            </w:r>
          </w:p>
          <w:p w14:paraId="36F151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62C0C5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5690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E9A3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3BB9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5462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47AE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FB16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A233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9626B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438</w:t>
            </w:r>
          </w:p>
        </w:tc>
      </w:tr>
      <w:tr w:rsidR="00177C62" w:rsidRPr="00177C62" w14:paraId="2F73F445" w14:textId="77777777" w:rsidTr="00147976">
        <w:tc>
          <w:tcPr>
            <w:tcW w:w="567" w:type="dxa"/>
          </w:tcPr>
          <w:p w14:paraId="5A0DFE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65E26F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ка</w:t>
            </w:r>
          </w:p>
          <w:p w14:paraId="3ACA0D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748221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F48A2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88E4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BACC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4</w:t>
            </w:r>
          </w:p>
          <w:p w14:paraId="5F3D34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4A0429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0" w:type="dxa"/>
          </w:tcPr>
          <w:p w14:paraId="1CAB8B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266C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19C9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54B0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1679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8.1</w:t>
            </w:r>
          </w:p>
          <w:p w14:paraId="5A4CA2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48FEB1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DE91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84FE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1957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4.3</w:t>
            </w:r>
          </w:p>
          <w:p w14:paraId="2A341E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2C7CDA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2</w:t>
            </w:r>
          </w:p>
        </w:tc>
        <w:tc>
          <w:tcPr>
            <w:tcW w:w="680" w:type="dxa"/>
          </w:tcPr>
          <w:p w14:paraId="4CD28E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BF5C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5308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7FC4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8953C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03DD72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208</w:t>
            </w:r>
          </w:p>
        </w:tc>
      </w:tr>
      <w:tr w:rsidR="00177C62" w:rsidRPr="00177C62" w14:paraId="134002EB" w14:textId="77777777" w:rsidTr="00147976">
        <w:tc>
          <w:tcPr>
            <w:tcW w:w="567" w:type="dxa"/>
          </w:tcPr>
          <w:p w14:paraId="0E6ED3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4CB9BC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асик</w:t>
            </w:r>
          </w:p>
          <w:p w14:paraId="0C73F6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57D350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0CB2A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36FE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C990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0.0</w:t>
            </w:r>
          </w:p>
          <w:p w14:paraId="5CB0C0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03DF27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680" w:type="dxa"/>
          </w:tcPr>
          <w:p w14:paraId="230855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CE56C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4.2</w:t>
            </w:r>
          </w:p>
          <w:p w14:paraId="33E3FAB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4C152F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3C9E5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729B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B40F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.4</w:t>
            </w:r>
          </w:p>
          <w:p w14:paraId="0CB070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67E467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6E08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387F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6DAC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.6</w:t>
            </w:r>
          </w:p>
          <w:p w14:paraId="2C8146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767AC6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</w:t>
            </w:r>
          </w:p>
        </w:tc>
        <w:tc>
          <w:tcPr>
            <w:tcW w:w="680" w:type="dxa"/>
          </w:tcPr>
          <w:p w14:paraId="5F15CF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BE0B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CFAB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F3FD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4A94E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82</w:t>
            </w:r>
          </w:p>
        </w:tc>
      </w:tr>
      <w:tr w:rsidR="00177C62" w:rsidRPr="00177C62" w14:paraId="31DBA6C6" w14:textId="77777777" w:rsidTr="00147976">
        <w:tc>
          <w:tcPr>
            <w:tcW w:w="567" w:type="dxa"/>
          </w:tcPr>
          <w:p w14:paraId="19BCBB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786E23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пень</w:t>
            </w:r>
          </w:p>
          <w:p w14:paraId="3457B1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233B49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46D2C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576C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EB00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1.0</w:t>
            </w:r>
          </w:p>
          <w:p w14:paraId="2978AA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153D3F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680" w:type="dxa"/>
          </w:tcPr>
          <w:p w14:paraId="69C796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D3E38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9.9</w:t>
            </w:r>
          </w:p>
          <w:p w14:paraId="63CCD9C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44CCA8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A6069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C059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455F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4.8</w:t>
            </w:r>
          </w:p>
          <w:p w14:paraId="0D7F3B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652AF2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96A4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39CF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CA20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6.0</w:t>
            </w:r>
          </w:p>
          <w:p w14:paraId="5E5B75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75BD90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2</w:t>
            </w:r>
          </w:p>
        </w:tc>
        <w:tc>
          <w:tcPr>
            <w:tcW w:w="680" w:type="dxa"/>
          </w:tcPr>
          <w:p w14:paraId="046858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1017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5042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257B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01EC8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72</w:t>
            </w:r>
          </w:p>
        </w:tc>
      </w:tr>
      <w:tr w:rsidR="00177C62" w:rsidRPr="00177C62" w14:paraId="62E3670C" w14:textId="77777777" w:rsidTr="00147976">
        <w:tc>
          <w:tcPr>
            <w:tcW w:w="567" w:type="dxa"/>
          </w:tcPr>
          <w:p w14:paraId="5299C8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70ABF1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альчук Софья</w:t>
            </w:r>
          </w:p>
          <w:p w14:paraId="0F66CE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5FBF7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.1</w:t>
            </w:r>
          </w:p>
          <w:p w14:paraId="5E652C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6A6B0B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auto"/>
          </w:tcPr>
          <w:p w14:paraId="27A2CF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F7DA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8DC6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F44720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1.2</w:t>
            </w:r>
          </w:p>
          <w:p w14:paraId="5959855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5A5E52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6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FA1DC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96A2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DC59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59F0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730E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0666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8C8A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9F8D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0A8E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FFD8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1DFF9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8</w:t>
            </w:r>
          </w:p>
        </w:tc>
      </w:tr>
      <w:tr w:rsidR="00177C62" w:rsidRPr="00177C62" w14:paraId="2BDA9D11" w14:textId="77777777" w:rsidTr="00147976">
        <w:tc>
          <w:tcPr>
            <w:tcW w:w="567" w:type="dxa"/>
          </w:tcPr>
          <w:p w14:paraId="48F528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00283A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т-</w:t>
            </w: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аим</w:t>
            </w:r>
            <w:proofErr w:type="spellEnd"/>
          </w:p>
          <w:p w14:paraId="225C96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5509C9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37B16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41E4D0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7.5</w:t>
            </w:r>
          </w:p>
          <w:p w14:paraId="297D41B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454F94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FC00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9</w:t>
            </w:r>
          </w:p>
          <w:p w14:paraId="16B9FD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784E0B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6515D7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FC33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36347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9.6</w:t>
            </w:r>
          </w:p>
          <w:p w14:paraId="62CD1E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720CAF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  <w:tc>
          <w:tcPr>
            <w:tcW w:w="680" w:type="dxa"/>
          </w:tcPr>
          <w:p w14:paraId="6BBC19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3874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E85D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4AD9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754B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CEB8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7E61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6059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534D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CEAD4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56</w:t>
            </w:r>
          </w:p>
        </w:tc>
      </w:tr>
      <w:tr w:rsidR="00177C62" w:rsidRPr="00177C62" w14:paraId="5EA627A8" w14:textId="77777777" w:rsidTr="00147976">
        <w:tc>
          <w:tcPr>
            <w:tcW w:w="567" w:type="dxa"/>
          </w:tcPr>
          <w:p w14:paraId="7CC85D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2DA5DD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горович</w:t>
            </w:r>
          </w:p>
          <w:p w14:paraId="4F2265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759915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CE478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3E392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7D89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5.7</w:t>
            </w:r>
          </w:p>
          <w:p w14:paraId="370456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3C8656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680" w:type="dxa"/>
          </w:tcPr>
          <w:p w14:paraId="08C368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963C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D9C07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.9</w:t>
            </w:r>
          </w:p>
          <w:p w14:paraId="45E786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5E1814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</w:tc>
        <w:tc>
          <w:tcPr>
            <w:tcW w:w="680" w:type="dxa"/>
          </w:tcPr>
          <w:p w14:paraId="5CE8E4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9E78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853D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88DF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E5EC7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2.7</w:t>
            </w:r>
          </w:p>
          <w:p w14:paraId="79ACFFB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7CDA3C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5B56EA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6F24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C950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2D30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AD2D0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50</w:t>
            </w:r>
          </w:p>
        </w:tc>
      </w:tr>
      <w:tr w:rsidR="00177C62" w:rsidRPr="00177C62" w14:paraId="451BC854" w14:textId="77777777" w:rsidTr="00147976">
        <w:tc>
          <w:tcPr>
            <w:tcW w:w="567" w:type="dxa"/>
          </w:tcPr>
          <w:p w14:paraId="274C53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3626EF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0ECD3D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72AD77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09 </w:t>
            </w:r>
          </w:p>
        </w:tc>
        <w:tc>
          <w:tcPr>
            <w:tcW w:w="680" w:type="dxa"/>
          </w:tcPr>
          <w:p w14:paraId="03D1CCB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03.0</w:t>
            </w:r>
          </w:p>
          <w:p w14:paraId="22A6B7C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0E55B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948</w:t>
            </w:r>
          </w:p>
        </w:tc>
        <w:tc>
          <w:tcPr>
            <w:tcW w:w="680" w:type="dxa"/>
            <w:shd w:val="clear" w:color="auto" w:fill="auto"/>
          </w:tcPr>
          <w:p w14:paraId="29FFDA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5F29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D2AD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5DC5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7832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48DE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886A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7B2D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7BA6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BA31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157B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4060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BC74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DE45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21ADF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8</w:t>
            </w:r>
          </w:p>
        </w:tc>
      </w:tr>
      <w:tr w:rsidR="00177C62" w:rsidRPr="00177C62" w14:paraId="48733CF4" w14:textId="77777777" w:rsidTr="00147976">
        <w:tc>
          <w:tcPr>
            <w:tcW w:w="567" w:type="dxa"/>
          </w:tcPr>
          <w:p w14:paraId="55E112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367EB7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слова</w:t>
            </w:r>
          </w:p>
          <w:p w14:paraId="36561C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20907C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1FF22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EE611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5.138м</w:t>
            </w:r>
          </w:p>
          <w:p w14:paraId="3B104C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4684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4F76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8729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4654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7.3</w:t>
            </w:r>
          </w:p>
          <w:p w14:paraId="332524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32FF70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</w:tcPr>
          <w:p w14:paraId="0C814D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922D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F10F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E35D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7D26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4A77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C93F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A622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789E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852B83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4</w:t>
            </w:r>
          </w:p>
        </w:tc>
      </w:tr>
      <w:tr w:rsidR="00177C62" w:rsidRPr="00177C62" w14:paraId="2338A631" w14:textId="77777777" w:rsidTr="00147976">
        <w:tc>
          <w:tcPr>
            <w:tcW w:w="567" w:type="dxa"/>
          </w:tcPr>
          <w:p w14:paraId="07F634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0B5B60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</w:t>
            </w:r>
          </w:p>
          <w:p w14:paraId="4BA2DC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41F71F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09172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EB7E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6A47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2.4</w:t>
            </w:r>
          </w:p>
          <w:p w14:paraId="0F3918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1C5BDB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</w:t>
            </w:r>
          </w:p>
        </w:tc>
        <w:tc>
          <w:tcPr>
            <w:tcW w:w="680" w:type="dxa"/>
          </w:tcPr>
          <w:p w14:paraId="0B0CFD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5B70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AEAC9C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02.8</w:t>
            </w:r>
          </w:p>
          <w:p w14:paraId="0C4BE54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6A7DD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  <w:tc>
          <w:tcPr>
            <w:tcW w:w="680" w:type="dxa"/>
          </w:tcPr>
          <w:p w14:paraId="00D69E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8A4E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EE22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A5DB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EF2C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829E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188D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EAA4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BA30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8EF9F9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BCA194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8</w:t>
            </w:r>
          </w:p>
        </w:tc>
      </w:tr>
      <w:tr w:rsidR="00177C62" w:rsidRPr="00177C62" w14:paraId="4A683A43" w14:textId="77777777" w:rsidTr="00147976">
        <w:tc>
          <w:tcPr>
            <w:tcW w:w="567" w:type="dxa"/>
          </w:tcPr>
          <w:p w14:paraId="4F4C60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40293D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ись</w:t>
            </w:r>
            <w:proofErr w:type="spellEnd"/>
          </w:p>
          <w:p w14:paraId="092A6D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3BBEC6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0C8E3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CEE26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0.2</w:t>
            </w:r>
          </w:p>
          <w:p w14:paraId="7CCF7F9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3F5FF5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5B95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7</w:t>
            </w:r>
          </w:p>
          <w:p w14:paraId="5790F3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6EE912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8</w:t>
            </w:r>
          </w:p>
        </w:tc>
        <w:tc>
          <w:tcPr>
            <w:tcW w:w="680" w:type="dxa"/>
          </w:tcPr>
          <w:p w14:paraId="7E7A53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DC04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A393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4.9</w:t>
            </w:r>
          </w:p>
          <w:p w14:paraId="225EB3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2605D9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0</w:t>
            </w:r>
          </w:p>
        </w:tc>
        <w:tc>
          <w:tcPr>
            <w:tcW w:w="680" w:type="dxa"/>
          </w:tcPr>
          <w:p w14:paraId="4975B6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E547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F0E3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64ED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E763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D61E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4DC5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A19B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D57F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878856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2A336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4</w:t>
            </w:r>
          </w:p>
        </w:tc>
      </w:tr>
      <w:tr w:rsidR="00177C62" w:rsidRPr="00177C62" w14:paraId="775B4376" w14:textId="77777777" w:rsidTr="00147976">
        <w:tc>
          <w:tcPr>
            <w:tcW w:w="567" w:type="dxa"/>
          </w:tcPr>
          <w:p w14:paraId="1B8FFE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7E347C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3E8FAA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288C9E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5B248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95E9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37D1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64DF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F110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0280C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05.7</w:t>
            </w:r>
          </w:p>
          <w:p w14:paraId="0313C810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28EEB8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  <w:tc>
          <w:tcPr>
            <w:tcW w:w="680" w:type="dxa"/>
          </w:tcPr>
          <w:p w14:paraId="693814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65B5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E633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57A5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6A27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703D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F273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40AA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C78F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EA737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</w:tr>
      <w:tr w:rsidR="00177C62" w:rsidRPr="00177C62" w14:paraId="1FE7B149" w14:textId="77777777" w:rsidTr="00147976">
        <w:tc>
          <w:tcPr>
            <w:tcW w:w="567" w:type="dxa"/>
          </w:tcPr>
          <w:p w14:paraId="0337FE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163B17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енок</w:t>
            </w:r>
            <w:proofErr w:type="spellEnd"/>
          </w:p>
          <w:p w14:paraId="7407F1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рина</w:t>
            </w:r>
          </w:p>
          <w:p w14:paraId="6FDA37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1A2EC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44CF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D4C7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.9</w:t>
            </w:r>
          </w:p>
          <w:p w14:paraId="11F499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9м</w:t>
            </w:r>
          </w:p>
          <w:p w14:paraId="6FB9D3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</w:tcPr>
          <w:p w14:paraId="46F4B7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4045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C1BED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6.7</w:t>
            </w:r>
          </w:p>
          <w:p w14:paraId="0CC3B00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28м</w:t>
            </w:r>
          </w:p>
          <w:p w14:paraId="4A45AA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</w:tcPr>
          <w:p w14:paraId="6D9C91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9228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3558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951B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4765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031C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69C1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314B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2F2A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A72775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45805E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76</w:t>
            </w:r>
          </w:p>
        </w:tc>
      </w:tr>
      <w:tr w:rsidR="00177C62" w:rsidRPr="00177C62" w14:paraId="1139E2A2" w14:textId="77777777" w:rsidTr="00147976">
        <w:tc>
          <w:tcPr>
            <w:tcW w:w="567" w:type="dxa"/>
          </w:tcPr>
          <w:p w14:paraId="1688F7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1321" w:type="dxa"/>
          </w:tcPr>
          <w:p w14:paraId="1F94EC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абинович</w:t>
            </w:r>
            <w:proofErr w:type="spellEnd"/>
          </w:p>
          <w:p w14:paraId="2F4842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я</w:t>
            </w:r>
          </w:p>
          <w:p w14:paraId="02225A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B035F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63DA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C866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.7</w:t>
            </w:r>
          </w:p>
          <w:p w14:paraId="3302C6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0C88AC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4</w:t>
            </w:r>
          </w:p>
        </w:tc>
        <w:tc>
          <w:tcPr>
            <w:tcW w:w="680" w:type="dxa"/>
          </w:tcPr>
          <w:p w14:paraId="725ECA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8898A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5.6</w:t>
            </w:r>
          </w:p>
          <w:p w14:paraId="48543B0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626903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1AC10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F42E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B2C8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B28D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FE24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C0FF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137B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81F9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5B4D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ADAD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E1A59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E99E6D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8</w:t>
            </w:r>
          </w:p>
        </w:tc>
      </w:tr>
      <w:tr w:rsidR="00177C62" w:rsidRPr="00177C62" w14:paraId="675CB31A" w14:textId="77777777" w:rsidTr="00147976">
        <w:tc>
          <w:tcPr>
            <w:tcW w:w="567" w:type="dxa"/>
          </w:tcPr>
          <w:p w14:paraId="74B825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5782EE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нчаренко</w:t>
            </w:r>
          </w:p>
          <w:p w14:paraId="55073F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1229DF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B71C4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92A0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25FF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7</w:t>
            </w:r>
          </w:p>
          <w:p w14:paraId="46BBB6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2A58BD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680" w:type="dxa"/>
          </w:tcPr>
          <w:p w14:paraId="295BB7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9AE1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C989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B173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A30E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695C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15EA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D73E1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5.9</w:t>
            </w:r>
          </w:p>
          <w:p w14:paraId="4076C2A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2715DA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02</w:t>
            </w:r>
          </w:p>
        </w:tc>
        <w:tc>
          <w:tcPr>
            <w:tcW w:w="680" w:type="dxa"/>
          </w:tcPr>
          <w:p w14:paraId="0C78DB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80C1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82B6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A4F4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533DEC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F677C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2</w:t>
            </w:r>
          </w:p>
        </w:tc>
      </w:tr>
      <w:tr w:rsidR="00177C62" w:rsidRPr="00177C62" w14:paraId="6080813E" w14:textId="77777777" w:rsidTr="00147976">
        <w:tc>
          <w:tcPr>
            <w:tcW w:w="567" w:type="dxa"/>
          </w:tcPr>
          <w:p w14:paraId="6A4FC8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11D2C3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Ульяна</w:t>
            </w:r>
          </w:p>
          <w:p w14:paraId="5D91D5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ECB25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.0</w:t>
            </w:r>
          </w:p>
          <w:p w14:paraId="127BA9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2D1CC5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</w:t>
            </w:r>
          </w:p>
        </w:tc>
        <w:tc>
          <w:tcPr>
            <w:tcW w:w="680" w:type="dxa"/>
            <w:shd w:val="clear" w:color="auto" w:fill="auto"/>
          </w:tcPr>
          <w:p w14:paraId="43DFF6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0405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4E29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91A17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3.8</w:t>
            </w:r>
          </w:p>
          <w:p w14:paraId="01EC56E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62CFB6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58F0A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9172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F336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8874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F33C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5ED2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CFFC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2467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A0A2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937D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450D2B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BB0963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</w:tr>
      <w:tr w:rsidR="00177C62" w:rsidRPr="00177C62" w14:paraId="37691D3F" w14:textId="77777777" w:rsidTr="00147976">
        <w:tc>
          <w:tcPr>
            <w:tcW w:w="567" w:type="dxa"/>
          </w:tcPr>
          <w:p w14:paraId="3CEB14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2182DD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346D95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а</w:t>
            </w:r>
          </w:p>
          <w:p w14:paraId="6B186E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3550C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CBAF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.2</w:t>
            </w:r>
          </w:p>
          <w:p w14:paraId="7107A2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4CDF96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894CA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0</w:t>
            </w:r>
          </w:p>
          <w:p w14:paraId="3F175D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7E5CE5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0" w:type="dxa"/>
          </w:tcPr>
          <w:p w14:paraId="4CDB4F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86FD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C49D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E128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DF450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0.7</w:t>
            </w:r>
          </w:p>
          <w:p w14:paraId="5E6725E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362525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2A9C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C3A9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4D77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0134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4121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9FD1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290A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075AEA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DBB599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6</w:t>
            </w:r>
          </w:p>
        </w:tc>
      </w:tr>
      <w:tr w:rsidR="00177C62" w:rsidRPr="00177C62" w14:paraId="653BB0B0" w14:textId="77777777" w:rsidTr="00147976">
        <w:tc>
          <w:tcPr>
            <w:tcW w:w="567" w:type="dxa"/>
          </w:tcPr>
          <w:p w14:paraId="5693CB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7EF226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абинович</w:t>
            </w:r>
            <w:proofErr w:type="spellEnd"/>
          </w:p>
          <w:p w14:paraId="2ABA9B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я</w:t>
            </w:r>
          </w:p>
          <w:p w14:paraId="53FD38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45A54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753A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4D94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4B7B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CD618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5.6</w:t>
            </w:r>
          </w:p>
          <w:p w14:paraId="1B240A8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50B3DE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F5CE3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A058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7503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10B4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F123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FB05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0DC1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C193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4215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45FC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FEB52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E78A41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</w:tc>
      </w:tr>
      <w:tr w:rsidR="00177C62" w:rsidRPr="00177C62" w14:paraId="66D28EEC" w14:textId="77777777" w:rsidTr="00147976">
        <w:tc>
          <w:tcPr>
            <w:tcW w:w="567" w:type="dxa"/>
          </w:tcPr>
          <w:p w14:paraId="3DF641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2B483F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чко</w:t>
            </w:r>
          </w:p>
          <w:p w14:paraId="0DB70C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льга</w:t>
            </w:r>
          </w:p>
          <w:p w14:paraId="425515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52988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6AAB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5</w:t>
            </w:r>
          </w:p>
          <w:p w14:paraId="5836BE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472DD8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C617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8747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CCED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BD69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7</w:t>
            </w:r>
          </w:p>
          <w:p w14:paraId="637609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426975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</w:t>
            </w:r>
          </w:p>
        </w:tc>
        <w:tc>
          <w:tcPr>
            <w:tcW w:w="680" w:type="dxa"/>
          </w:tcPr>
          <w:p w14:paraId="62BFBE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F04F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1437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B15E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89F0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E806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53D2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CA69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5040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CB7628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24BF3B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4</w:t>
            </w:r>
          </w:p>
        </w:tc>
      </w:tr>
      <w:tr w:rsidR="00177C62" w:rsidRPr="00177C62" w14:paraId="0423C67F" w14:textId="77777777" w:rsidTr="00147976">
        <w:tc>
          <w:tcPr>
            <w:tcW w:w="567" w:type="dxa"/>
          </w:tcPr>
          <w:p w14:paraId="36C1D7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458500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ванова </w:t>
            </w:r>
          </w:p>
          <w:p w14:paraId="1A6691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вара</w:t>
            </w:r>
          </w:p>
          <w:p w14:paraId="6BDD53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4D761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C94B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5900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8008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DC46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67D0E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5.3</w:t>
            </w:r>
          </w:p>
          <w:p w14:paraId="569F62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3BA158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  <w:tc>
          <w:tcPr>
            <w:tcW w:w="680" w:type="dxa"/>
          </w:tcPr>
          <w:p w14:paraId="37CE50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0036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36AF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EA33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D6D8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380E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8D67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C2AA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1ACC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21AE67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D08C2B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</w:tr>
      <w:tr w:rsidR="00177C62" w:rsidRPr="00177C62" w14:paraId="52797E95" w14:textId="77777777" w:rsidTr="00147976">
        <w:tc>
          <w:tcPr>
            <w:tcW w:w="567" w:type="dxa"/>
          </w:tcPr>
          <w:p w14:paraId="6B82B7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10B726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кина</w:t>
            </w:r>
            <w:proofErr w:type="spellEnd"/>
          </w:p>
          <w:p w14:paraId="5D4A16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7E5257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80335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17F2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D1D2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8</w:t>
            </w:r>
          </w:p>
          <w:p w14:paraId="379810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5FB04C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680" w:type="dxa"/>
          </w:tcPr>
          <w:p w14:paraId="096B55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AD86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1AB4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820C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C3344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E395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EE73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E172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.4</w:t>
            </w:r>
          </w:p>
          <w:p w14:paraId="17DF91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76E4FA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</w:t>
            </w:r>
          </w:p>
        </w:tc>
        <w:tc>
          <w:tcPr>
            <w:tcW w:w="680" w:type="dxa"/>
          </w:tcPr>
          <w:p w14:paraId="496750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7809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104A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0B32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3AA38B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44EEA2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2</w:t>
            </w:r>
          </w:p>
        </w:tc>
      </w:tr>
      <w:tr w:rsidR="00177C62" w:rsidRPr="00177C62" w14:paraId="71DF4EA1" w14:textId="77777777" w:rsidTr="00147976">
        <w:tc>
          <w:tcPr>
            <w:tcW w:w="567" w:type="dxa"/>
          </w:tcPr>
          <w:p w14:paraId="19F9FE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26A970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</w:p>
          <w:p w14:paraId="4D49EF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28653C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EC4BA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360E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.5</w:t>
            </w:r>
          </w:p>
          <w:p w14:paraId="70CFF1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746CA3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D8CA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8.6</w:t>
            </w:r>
          </w:p>
          <w:p w14:paraId="45E26A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1A0DBC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  <w:tc>
          <w:tcPr>
            <w:tcW w:w="680" w:type="dxa"/>
          </w:tcPr>
          <w:p w14:paraId="1C012A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D04E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6247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5135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88348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2.7</w:t>
            </w:r>
          </w:p>
          <w:p w14:paraId="6F8A60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2A9330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AF18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4D21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045A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042E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85B4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6342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F9D4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5B1E3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A27E9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2</w:t>
            </w:r>
          </w:p>
        </w:tc>
      </w:tr>
      <w:tr w:rsidR="00177C62" w:rsidRPr="00177C62" w14:paraId="46B7A0B2" w14:textId="77777777" w:rsidTr="00147976">
        <w:tc>
          <w:tcPr>
            <w:tcW w:w="567" w:type="dxa"/>
          </w:tcPr>
          <w:p w14:paraId="1ED866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6ED8B2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кова</w:t>
            </w:r>
          </w:p>
          <w:p w14:paraId="0A3CD4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5ABC38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1DBEE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4B6A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33AE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9.5</w:t>
            </w:r>
          </w:p>
          <w:p w14:paraId="36AB60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67A509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680" w:type="dxa"/>
          </w:tcPr>
          <w:p w14:paraId="417D67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E87C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00EF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8</w:t>
            </w:r>
          </w:p>
          <w:p w14:paraId="3B02D6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76F0F8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680" w:type="dxa"/>
          </w:tcPr>
          <w:p w14:paraId="156792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62E1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80C1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8FAE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3671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A34B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9D60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9C91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8321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B4288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C82F32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6</w:t>
            </w:r>
          </w:p>
        </w:tc>
      </w:tr>
      <w:tr w:rsidR="00177C62" w:rsidRPr="00177C62" w14:paraId="1A3253C7" w14:textId="77777777" w:rsidTr="00147976">
        <w:tc>
          <w:tcPr>
            <w:tcW w:w="567" w:type="dxa"/>
          </w:tcPr>
          <w:p w14:paraId="0D9CB2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4F6720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брусейко</w:t>
            </w:r>
            <w:proofErr w:type="spellEnd"/>
          </w:p>
          <w:p w14:paraId="425B38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408C83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997B3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DB16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E8B2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4.0</w:t>
            </w:r>
          </w:p>
          <w:p w14:paraId="6019AB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53CA70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  <w:tc>
          <w:tcPr>
            <w:tcW w:w="680" w:type="dxa"/>
          </w:tcPr>
          <w:p w14:paraId="1842A4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B7E3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.1</w:t>
            </w:r>
          </w:p>
          <w:p w14:paraId="5CAEA9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339ED2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EF162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62B9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6892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CEED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7769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24C8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3398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5CE0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12B8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44E3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6D2C73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F325D4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6</w:t>
            </w:r>
          </w:p>
        </w:tc>
      </w:tr>
      <w:tr w:rsidR="00177C62" w:rsidRPr="00177C62" w14:paraId="347E373C" w14:textId="77777777" w:rsidTr="00147976">
        <w:tc>
          <w:tcPr>
            <w:tcW w:w="567" w:type="dxa"/>
          </w:tcPr>
          <w:p w14:paraId="17C4B5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708663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6E9D85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2C080C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BD018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95B98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FFB4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9</w:t>
            </w:r>
          </w:p>
          <w:p w14:paraId="01B78A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7941E4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</w:t>
            </w:r>
          </w:p>
        </w:tc>
        <w:tc>
          <w:tcPr>
            <w:tcW w:w="680" w:type="dxa"/>
          </w:tcPr>
          <w:p w14:paraId="6FF42A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05C1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E1F2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0E43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43E4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7</w:t>
            </w:r>
          </w:p>
          <w:p w14:paraId="24994B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27E930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F721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DAFE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691D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AACF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FA2C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77B9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1321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107CD8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36428C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6</w:t>
            </w:r>
          </w:p>
        </w:tc>
      </w:tr>
      <w:tr w:rsidR="00177C62" w:rsidRPr="00177C62" w14:paraId="63B03F96" w14:textId="77777777" w:rsidTr="00147976">
        <w:tc>
          <w:tcPr>
            <w:tcW w:w="567" w:type="dxa"/>
          </w:tcPr>
          <w:p w14:paraId="6919CE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1321" w:type="dxa"/>
          </w:tcPr>
          <w:p w14:paraId="1E1FEF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ельцова</w:t>
            </w:r>
          </w:p>
          <w:p w14:paraId="4A332D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2862B6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DFDF2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5E55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9.6</w:t>
            </w:r>
          </w:p>
          <w:p w14:paraId="3809C2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м</w:t>
            </w:r>
          </w:p>
          <w:p w14:paraId="69722E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C7167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2.5</w:t>
            </w:r>
          </w:p>
          <w:p w14:paraId="058E8A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485984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680" w:type="dxa"/>
          </w:tcPr>
          <w:p w14:paraId="2D467D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4E9F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46B7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1</w:t>
            </w:r>
          </w:p>
          <w:p w14:paraId="4EF94A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4C9E0E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0</w:t>
            </w:r>
          </w:p>
        </w:tc>
        <w:tc>
          <w:tcPr>
            <w:tcW w:w="680" w:type="dxa"/>
          </w:tcPr>
          <w:p w14:paraId="66ACE8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5534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D4F7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20FB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6206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9149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CF9B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826A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4D70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3EF11C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588945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</w:tr>
      <w:tr w:rsidR="00177C62" w:rsidRPr="00177C62" w14:paraId="64F8302A" w14:textId="77777777" w:rsidTr="00147976">
        <w:tc>
          <w:tcPr>
            <w:tcW w:w="567" w:type="dxa"/>
          </w:tcPr>
          <w:p w14:paraId="7B843B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1AEB12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ськович</w:t>
            </w:r>
            <w:proofErr w:type="spellEnd"/>
          </w:p>
          <w:p w14:paraId="472E24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503A50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682D87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3</w:t>
            </w:r>
          </w:p>
          <w:p w14:paraId="35A787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770D49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2</w:t>
            </w:r>
          </w:p>
        </w:tc>
        <w:tc>
          <w:tcPr>
            <w:tcW w:w="680" w:type="dxa"/>
            <w:shd w:val="clear" w:color="auto" w:fill="auto"/>
          </w:tcPr>
          <w:p w14:paraId="53CC4F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4</w:t>
            </w:r>
          </w:p>
          <w:p w14:paraId="6019F1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5E49D8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1F831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921F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D528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77FB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FCE0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4E8A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1571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AE06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3729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4C70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7A1C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9563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15D1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11CA6D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338614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</w:tr>
      <w:tr w:rsidR="00177C62" w:rsidRPr="00177C62" w14:paraId="55E2A897" w14:textId="77777777" w:rsidTr="00147976">
        <w:tc>
          <w:tcPr>
            <w:tcW w:w="567" w:type="dxa"/>
          </w:tcPr>
          <w:p w14:paraId="205CA4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1D3216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якива</w:t>
            </w:r>
            <w:proofErr w:type="spellEnd"/>
          </w:p>
          <w:p w14:paraId="258FC3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174518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0B971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3DC1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.8</w:t>
            </w:r>
          </w:p>
          <w:p w14:paraId="5D2E08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4A0653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B3CE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6.9</w:t>
            </w:r>
          </w:p>
          <w:p w14:paraId="5FF8B8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63CD32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8</w:t>
            </w:r>
          </w:p>
        </w:tc>
        <w:tc>
          <w:tcPr>
            <w:tcW w:w="680" w:type="dxa"/>
          </w:tcPr>
          <w:p w14:paraId="521DB9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60E0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A19D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2989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9097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1149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4AA1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1D21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9F39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74CA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89D8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45BF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4BEBB5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426219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</w:t>
            </w:r>
          </w:p>
        </w:tc>
      </w:tr>
      <w:tr w:rsidR="00177C62" w:rsidRPr="00177C62" w14:paraId="247AE2C4" w14:textId="77777777" w:rsidTr="00147976">
        <w:tc>
          <w:tcPr>
            <w:tcW w:w="567" w:type="dxa"/>
          </w:tcPr>
          <w:p w14:paraId="736A9E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5C5AA7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йцова</w:t>
            </w:r>
          </w:p>
          <w:p w14:paraId="1CE5B1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32DF34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80085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705FD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EABC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9</w:t>
            </w:r>
          </w:p>
          <w:p w14:paraId="475E65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0B5884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680" w:type="dxa"/>
          </w:tcPr>
          <w:p w14:paraId="5DE808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9A622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9777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8.7</w:t>
            </w:r>
          </w:p>
          <w:p w14:paraId="7ED159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4056D2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680" w:type="dxa"/>
          </w:tcPr>
          <w:p w14:paraId="5DDF69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EEF3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0F99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89EA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E437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26C1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CF80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8CEA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197C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1D9014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D1407C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4</w:t>
            </w:r>
          </w:p>
        </w:tc>
      </w:tr>
      <w:tr w:rsidR="00177C62" w:rsidRPr="00177C62" w14:paraId="1D93A4CF" w14:textId="77777777" w:rsidTr="00147976">
        <w:tc>
          <w:tcPr>
            <w:tcW w:w="567" w:type="dxa"/>
          </w:tcPr>
          <w:p w14:paraId="195A36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34EF2F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 Софья</w:t>
            </w:r>
          </w:p>
          <w:p w14:paraId="57051A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9E7B5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2.6</w:t>
            </w:r>
          </w:p>
          <w:p w14:paraId="493CAE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380BDC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8</w:t>
            </w:r>
          </w:p>
        </w:tc>
        <w:tc>
          <w:tcPr>
            <w:tcW w:w="680" w:type="dxa"/>
            <w:shd w:val="clear" w:color="auto" w:fill="auto"/>
          </w:tcPr>
          <w:p w14:paraId="3A1C99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4460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3.3</w:t>
            </w:r>
          </w:p>
          <w:p w14:paraId="383510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66D8B0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6</w:t>
            </w:r>
          </w:p>
        </w:tc>
        <w:tc>
          <w:tcPr>
            <w:tcW w:w="680" w:type="dxa"/>
          </w:tcPr>
          <w:p w14:paraId="220606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21D1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87678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F4C5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3B5D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6DA2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F831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7C9C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86E9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C75D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6D99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A33D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7DB72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5E7ED9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4</w:t>
            </w:r>
          </w:p>
        </w:tc>
      </w:tr>
      <w:tr w:rsidR="00177C62" w:rsidRPr="00177C62" w14:paraId="24E24DD6" w14:textId="77777777" w:rsidTr="00147976">
        <w:tc>
          <w:tcPr>
            <w:tcW w:w="567" w:type="dxa"/>
          </w:tcPr>
          <w:p w14:paraId="44266D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1154A1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горская</w:t>
            </w:r>
          </w:p>
          <w:p w14:paraId="76B521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1DC5FD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F880A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11207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BB59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1.2</w:t>
            </w:r>
          </w:p>
          <w:p w14:paraId="7D6DC4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771683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680" w:type="dxa"/>
          </w:tcPr>
          <w:p w14:paraId="35BE20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EA33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.7</w:t>
            </w:r>
          </w:p>
          <w:p w14:paraId="08C541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12812D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0C10F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812A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3C75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63D5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FA84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C37F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0AFB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65B6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0F60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E374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EFB7C8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0E3F95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</w:tr>
      <w:tr w:rsidR="00177C62" w:rsidRPr="00177C62" w14:paraId="6F6A46A3" w14:textId="77777777" w:rsidTr="00147976">
        <w:tc>
          <w:tcPr>
            <w:tcW w:w="567" w:type="dxa"/>
          </w:tcPr>
          <w:p w14:paraId="18D0D7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1EE9D0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ак</w:t>
            </w:r>
          </w:p>
          <w:p w14:paraId="0AE90D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29C697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2A47D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6185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.5</w:t>
            </w:r>
          </w:p>
          <w:p w14:paraId="2740CF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7C7560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F10D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2.3</w:t>
            </w:r>
          </w:p>
          <w:p w14:paraId="63986E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69DEDB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4</w:t>
            </w:r>
          </w:p>
        </w:tc>
        <w:tc>
          <w:tcPr>
            <w:tcW w:w="680" w:type="dxa"/>
          </w:tcPr>
          <w:p w14:paraId="25A140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3709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73E2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B94D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D401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4BB4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526A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BBB6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51C8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8ED8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107D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A967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5FBACA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31B0A6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</w:tc>
      </w:tr>
      <w:tr w:rsidR="00177C62" w:rsidRPr="00177C62" w14:paraId="0180047B" w14:textId="77777777" w:rsidTr="00147976">
        <w:tc>
          <w:tcPr>
            <w:tcW w:w="567" w:type="dxa"/>
          </w:tcPr>
          <w:p w14:paraId="5B24D0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2E6FFB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усова</w:t>
            </w:r>
          </w:p>
          <w:p w14:paraId="1918CA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670CAA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BEA06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0BEB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5793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3</w:t>
            </w:r>
          </w:p>
          <w:p w14:paraId="7AB140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7D1675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680" w:type="dxa"/>
          </w:tcPr>
          <w:p w14:paraId="61B363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FAB1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.2</w:t>
            </w:r>
          </w:p>
          <w:p w14:paraId="617E38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4239F3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44594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5FDB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7D62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4668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16EF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F745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27A4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E55C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0E61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ACF7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18D84D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D2DCF8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</w:tr>
      <w:tr w:rsidR="00177C62" w:rsidRPr="00177C62" w14:paraId="4DB7C2EC" w14:textId="77777777" w:rsidTr="00147976">
        <w:tc>
          <w:tcPr>
            <w:tcW w:w="567" w:type="dxa"/>
          </w:tcPr>
          <w:p w14:paraId="273895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40C2F6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охина</w:t>
            </w:r>
          </w:p>
          <w:p w14:paraId="1268CC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5988AC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6B413A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7D3E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C64B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5654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EB33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2699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.5</w:t>
            </w:r>
          </w:p>
          <w:p w14:paraId="58CEEF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15D046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722329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EC21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C0F8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0D72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EAA0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0BF4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B999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5514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FD05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DC3BF5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9903E6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</w:tr>
      <w:tr w:rsidR="00177C62" w:rsidRPr="00177C62" w14:paraId="3CC2FC80" w14:textId="77777777" w:rsidTr="00147976">
        <w:tc>
          <w:tcPr>
            <w:tcW w:w="567" w:type="dxa"/>
          </w:tcPr>
          <w:p w14:paraId="1DBDC4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141826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7D7BAB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0C66ED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3B438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F8BB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84B9F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5.8</w:t>
            </w:r>
          </w:p>
          <w:p w14:paraId="183843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м</w:t>
            </w:r>
          </w:p>
          <w:p w14:paraId="418909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680" w:type="dxa"/>
          </w:tcPr>
          <w:p w14:paraId="4136DD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E749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0718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7.7</w:t>
            </w:r>
          </w:p>
          <w:p w14:paraId="4F5287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2C129A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0" w:type="dxa"/>
          </w:tcPr>
          <w:p w14:paraId="60BCA4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F79B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1B17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59E9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6639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AF87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F3A9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C2DD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B643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59531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3D63BD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8</w:t>
            </w:r>
          </w:p>
        </w:tc>
      </w:tr>
      <w:tr w:rsidR="00177C62" w:rsidRPr="00177C62" w14:paraId="31A26D13" w14:textId="77777777" w:rsidTr="00147976">
        <w:tc>
          <w:tcPr>
            <w:tcW w:w="567" w:type="dxa"/>
          </w:tcPr>
          <w:p w14:paraId="1F5DA0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65DC8A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воварчик</w:t>
            </w:r>
            <w:proofErr w:type="spellEnd"/>
          </w:p>
          <w:p w14:paraId="58BD6E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глая</w:t>
            </w:r>
          </w:p>
          <w:p w14:paraId="764C39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55005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F9FE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.0</w:t>
            </w:r>
          </w:p>
          <w:p w14:paraId="16AB2D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3FF6AF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A966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E10E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AF99B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CEBB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1.4</w:t>
            </w:r>
          </w:p>
          <w:p w14:paraId="3A0702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3A01A6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680" w:type="dxa"/>
          </w:tcPr>
          <w:p w14:paraId="6C5643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58EF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E7C3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3A8D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5AD3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7F66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86A8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F7F8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FC62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5711F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959B5D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</w:tr>
      <w:tr w:rsidR="00177C62" w:rsidRPr="00177C62" w14:paraId="5091A73E" w14:textId="77777777" w:rsidTr="00147976">
        <w:tc>
          <w:tcPr>
            <w:tcW w:w="567" w:type="dxa"/>
          </w:tcPr>
          <w:p w14:paraId="3F3F35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76F6AF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утик</w:t>
            </w:r>
            <w:proofErr w:type="spellEnd"/>
          </w:p>
          <w:p w14:paraId="70C9DB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вгения</w:t>
            </w:r>
          </w:p>
          <w:p w14:paraId="0AF36A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74471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C489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D65A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8.0</w:t>
            </w:r>
          </w:p>
          <w:p w14:paraId="1F4E3C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176D1D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0" w:type="dxa"/>
          </w:tcPr>
          <w:p w14:paraId="4FFFB6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1439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DC8C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0B89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B06A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ED1C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6DDC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9E4A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8FF6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EC18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7856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AA09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498DD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ED29B0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</w:tr>
      <w:tr w:rsidR="00177C62" w:rsidRPr="00177C62" w14:paraId="6CBB8C76" w14:textId="77777777" w:rsidTr="00147976">
        <w:tc>
          <w:tcPr>
            <w:tcW w:w="567" w:type="dxa"/>
          </w:tcPr>
          <w:p w14:paraId="7EC9D7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206126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тченко</w:t>
            </w:r>
            <w:proofErr w:type="spellEnd"/>
          </w:p>
          <w:p w14:paraId="4A0485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алина</w:t>
            </w:r>
          </w:p>
          <w:p w14:paraId="2A9066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8</w:t>
            </w:r>
          </w:p>
        </w:tc>
        <w:tc>
          <w:tcPr>
            <w:tcW w:w="680" w:type="dxa"/>
          </w:tcPr>
          <w:p w14:paraId="00C18F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9FF9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3F69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7.4</w:t>
            </w:r>
          </w:p>
          <w:p w14:paraId="5BB83C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45E59F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40</w:t>
            </w:r>
          </w:p>
        </w:tc>
        <w:tc>
          <w:tcPr>
            <w:tcW w:w="680" w:type="dxa"/>
          </w:tcPr>
          <w:p w14:paraId="152FB7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A5BF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BD4E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823B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3314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ABCC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E3F7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AC10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0795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F7E2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C94E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E0EB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A4921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384E7C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</w:tr>
      <w:tr w:rsidR="00177C62" w:rsidRPr="00177C62" w14:paraId="4B0BBAD3" w14:textId="77777777" w:rsidTr="00147976">
        <w:tc>
          <w:tcPr>
            <w:tcW w:w="567" w:type="dxa"/>
          </w:tcPr>
          <w:p w14:paraId="720871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48EF2F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бровник</w:t>
            </w:r>
            <w:proofErr w:type="spellEnd"/>
          </w:p>
          <w:p w14:paraId="1B089D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349186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DF369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252C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2622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9.8</w:t>
            </w:r>
          </w:p>
          <w:p w14:paraId="28F8C9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м</w:t>
            </w:r>
          </w:p>
          <w:p w14:paraId="6B530D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6C34BB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0F83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3003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.8</w:t>
            </w:r>
          </w:p>
          <w:p w14:paraId="70FE12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5E27F5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680" w:type="dxa"/>
          </w:tcPr>
          <w:p w14:paraId="3DF556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158A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6C9C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B1C6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10FC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BAFD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8E75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3A6E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A716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8108CD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DF8561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</w:tr>
      <w:tr w:rsidR="00177C62" w:rsidRPr="00177C62" w14:paraId="250D7B12" w14:textId="77777777" w:rsidTr="00147976">
        <w:tc>
          <w:tcPr>
            <w:tcW w:w="567" w:type="dxa"/>
          </w:tcPr>
          <w:p w14:paraId="1C0AFD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6CBB6B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вцова</w:t>
            </w:r>
          </w:p>
          <w:p w14:paraId="6D0B52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665C3E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BC61B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1A95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D80E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6.7</w:t>
            </w:r>
          </w:p>
          <w:p w14:paraId="43B898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м</w:t>
            </w:r>
          </w:p>
          <w:p w14:paraId="1BB7D9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72A81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AE86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74DE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4.1</w:t>
            </w:r>
          </w:p>
          <w:p w14:paraId="6C82F1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767E18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  <w:tc>
          <w:tcPr>
            <w:tcW w:w="680" w:type="dxa"/>
          </w:tcPr>
          <w:p w14:paraId="5E72FF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BBA4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AEE6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D930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2652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4354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FD08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4D97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C212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75A516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EF26B5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</w:tr>
      <w:tr w:rsidR="00177C62" w:rsidRPr="00177C62" w14:paraId="6AB36787" w14:textId="77777777" w:rsidTr="00147976">
        <w:tc>
          <w:tcPr>
            <w:tcW w:w="567" w:type="dxa"/>
          </w:tcPr>
          <w:p w14:paraId="113722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0B3094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61D00B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0553D8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CB7AA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0221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.2</w:t>
            </w:r>
          </w:p>
          <w:p w14:paraId="45DDB1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64E9EB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0973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A640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15C9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D087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E8DF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CA8F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FD1E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7F1D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A9E7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3348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7F10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BB97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ACD8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8EA934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A20784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</w:tr>
      <w:tr w:rsidR="00177C62" w:rsidRPr="00177C62" w14:paraId="350A9C94" w14:textId="77777777" w:rsidTr="00147976">
        <w:tc>
          <w:tcPr>
            <w:tcW w:w="567" w:type="dxa"/>
          </w:tcPr>
          <w:p w14:paraId="7F978C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73E93D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нова</w:t>
            </w:r>
          </w:p>
          <w:p w14:paraId="55EBA5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4C3A6C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85150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8538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C93D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4.5</w:t>
            </w:r>
          </w:p>
          <w:p w14:paraId="624F6D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1C2445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</w:t>
            </w:r>
          </w:p>
        </w:tc>
        <w:tc>
          <w:tcPr>
            <w:tcW w:w="680" w:type="dxa"/>
          </w:tcPr>
          <w:p w14:paraId="368B5E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A999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6FCE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599C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8DB23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FA7D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AFFF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F0DE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A30C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1D65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BAC9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C42C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2EBCE9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B624C0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</w:t>
            </w:r>
          </w:p>
        </w:tc>
      </w:tr>
      <w:tr w:rsidR="00177C62" w:rsidRPr="00177C62" w14:paraId="6AEFE3FC" w14:textId="77777777" w:rsidTr="00147976">
        <w:tc>
          <w:tcPr>
            <w:tcW w:w="567" w:type="dxa"/>
          </w:tcPr>
          <w:p w14:paraId="7325A7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06A7A7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денко</w:t>
            </w:r>
          </w:p>
          <w:p w14:paraId="68C479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480B5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8C8E3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CAEA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9319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3.7</w:t>
            </w:r>
          </w:p>
          <w:p w14:paraId="6233E4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7BBED8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680" w:type="dxa"/>
          </w:tcPr>
          <w:p w14:paraId="638C18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A05F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3748C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3FC7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C4E8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0599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D318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69C5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CAEF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5E9B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6E83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A4BC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DD8578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FA3689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</w:tr>
      <w:tr w:rsidR="00177C62" w:rsidRPr="00177C62" w14:paraId="617E38FD" w14:textId="77777777" w:rsidTr="00147976">
        <w:tc>
          <w:tcPr>
            <w:tcW w:w="567" w:type="dxa"/>
          </w:tcPr>
          <w:p w14:paraId="100A1B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6EDC5E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зорик</w:t>
            </w:r>
            <w:proofErr w:type="spellEnd"/>
          </w:p>
          <w:p w14:paraId="172CE2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лана</w:t>
            </w:r>
          </w:p>
          <w:p w14:paraId="2FFBB7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6C8F9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1356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E868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7</w:t>
            </w:r>
          </w:p>
          <w:p w14:paraId="2E0461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792615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680" w:type="dxa"/>
          </w:tcPr>
          <w:p w14:paraId="450856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F18B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7FB6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96E7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4DEA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3BBF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28AD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8E03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29F2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3FD2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70C5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51D2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4F8759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AC4F88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</w:tr>
      <w:tr w:rsidR="00177C62" w:rsidRPr="00177C62" w14:paraId="60A0D71E" w14:textId="77777777" w:rsidTr="00147976">
        <w:tc>
          <w:tcPr>
            <w:tcW w:w="567" w:type="dxa"/>
          </w:tcPr>
          <w:p w14:paraId="425D30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0C2342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диловская</w:t>
            </w:r>
            <w:proofErr w:type="spellEnd"/>
          </w:p>
          <w:p w14:paraId="3FAFE8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5A647F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5C6DC5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48D3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E8E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8.7</w:t>
            </w:r>
          </w:p>
          <w:p w14:paraId="4048D6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45616F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680" w:type="dxa"/>
          </w:tcPr>
          <w:p w14:paraId="45FCF0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A096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BADE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EF31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48DD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72A1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A4A7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CB0B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8D0C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150F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F77F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EE4B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2CB26B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699AD7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</w:tr>
      <w:tr w:rsidR="00177C62" w:rsidRPr="00177C62" w14:paraId="62BCF3EC" w14:textId="77777777" w:rsidTr="00147976">
        <w:tc>
          <w:tcPr>
            <w:tcW w:w="567" w:type="dxa"/>
          </w:tcPr>
          <w:p w14:paraId="156983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0BF10F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халевич</w:t>
            </w:r>
          </w:p>
          <w:p w14:paraId="39F279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263A31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190DF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ECD4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B286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7.9</w:t>
            </w:r>
          </w:p>
          <w:p w14:paraId="08E88C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м</w:t>
            </w:r>
          </w:p>
          <w:p w14:paraId="5C611F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680" w:type="dxa"/>
          </w:tcPr>
          <w:p w14:paraId="14EFFD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E491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CB53E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2DF4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020D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CFDE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8F18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B602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8226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1C10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AC97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3B10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E4F8C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B27D90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</w:tr>
      <w:tr w:rsidR="00177C62" w:rsidRPr="00177C62" w14:paraId="2451DBD9" w14:textId="77777777" w:rsidTr="00147976">
        <w:tc>
          <w:tcPr>
            <w:tcW w:w="567" w:type="dxa"/>
          </w:tcPr>
          <w:p w14:paraId="05E688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7810ED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воварчик</w:t>
            </w:r>
            <w:proofErr w:type="spellEnd"/>
          </w:p>
          <w:p w14:paraId="3C8278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глая</w:t>
            </w:r>
          </w:p>
          <w:p w14:paraId="745F37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3E46D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4AAD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F209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6.6</w:t>
            </w:r>
          </w:p>
          <w:p w14:paraId="345B45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м</w:t>
            </w:r>
          </w:p>
          <w:p w14:paraId="2C95AF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680" w:type="dxa"/>
          </w:tcPr>
          <w:p w14:paraId="058BA8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CC7C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BE51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4701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00B8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B993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6E8A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B4EE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3608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E51E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CD71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9A3B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CEEE8C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465113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</w:tr>
      <w:tr w:rsidR="00177C62" w:rsidRPr="00177C62" w14:paraId="2D37AAD3" w14:textId="77777777" w:rsidTr="00147976">
        <w:tc>
          <w:tcPr>
            <w:tcW w:w="567" w:type="dxa"/>
          </w:tcPr>
          <w:p w14:paraId="736BD3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0A901E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уфрик</w:t>
            </w:r>
            <w:proofErr w:type="spellEnd"/>
          </w:p>
          <w:p w14:paraId="55FFB7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4E3458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927BB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50C8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2347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5.0</w:t>
            </w:r>
          </w:p>
          <w:p w14:paraId="3675A1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м</w:t>
            </w:r>
          </w:p>
          <w:p w14:paraId="59CA99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C6881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2DC9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AADF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4578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2C6C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5374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A4AD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A459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08FB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A087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700D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CFC8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3F1C5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33040E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474A975E" w14:textId="77777777" w:rsidTr="00147976">
        <w:tc>
          <w:tcPr>
            <w:tcW w:w="567" w:type="dxa"/>
          </w:tcPr>
          <w:p w14:paraId="4BA13B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0378E3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артович</w:t>
            </w:r>
            <w:proofErr w:type="spellEnd"/>
          </w:p>
          <w:p w14:paraId="4FBCB4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ья</w:t>
            </w:r>
            <w:proofErr w:type="spellEnd"/>
          </w:p>
          <w:p w14:paraId="155883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10</w:t>
            </w:r>
          </w:p>
        </w:tc>
        <w:tc>
          <w:tcPr>
            <w:tcW w:w="680" w:type="dxa"/>
          </w:tcPr>
          <w:p w14:paraId="7FAA60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6358F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C560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1.4</w:t>
            </w:r>
          </w:p>
          <w:p w14:paraId="2224DD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м</w:t>
            </w:r>
          </w:p>
          <w:p w14:paraId="7B50BE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63A9FF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BCF1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A7B47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84CB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8ABD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A51A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E7D5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02F3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387C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FD37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3F60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6A20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5F7B8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D141A8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20139B62" w14:textId="77777777" w:rsidTr="00147976">
        <w:tc>
          <w:tcPr>
            <w:tcW w:w="567" w:type="dxa"/>
          </w:tcPr>
          <w:p w14:paraId="139DC1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260E4E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ипенко</w:t>
            </w:r>
          </w:p>
          <w:p w14:paraId="0DDD5A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7FEA70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FE64B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F0F6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2B56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8.3</w:t>
            </w:r>
          </w:p>
          <w:p w14:paraId="34AC97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м</w:t>
            </w:r>
          </w:p>
          <w:p w14:paraId="5C4ABA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39CF4F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2E5F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1767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E2B7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9B5B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2432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B715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CBD5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C1D8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89C9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166D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75FC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97086A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CEBE09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0C2286D" w14:textId="77777777" w:rsidTr="00147976">
        <w:tc>
          <w:tcPr>
            <w:tcW w:w="567" w:type="dxa"/>
          </w:tcPr>
          <w:p w14:paraId="2B3CBD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321" w:type="dxa"/>
          </w:tcPr>
          <w:p w14:paraId="544327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горович</w:t>
            </w:r>
          </w:p>
          <w:p w14:paraId="2F3CD5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льга</w:t>
            </w:r>
          </w:p>
          <w:p w14:paraId="4BE095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1C94B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6FC1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5043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.7</w:t>
            </w:r>
          </w:p>
          <w:p w14:paraId="064D12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8м</w:t>
            </w:r>
          </w:p>
          <w:p w14:paraId="55C058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F0326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6D90A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F6A7D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58ED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9913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899D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7C42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0556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C9E0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C53A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72AD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8371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6944A0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E7B2C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---</w:t>
            </w:r>
          </w:p>
        </w:tc>
      </w:tr>
      <w:tr w:rsidR="00177C62" w:rsidRPr="00177C62" w14:paraId="4F5AACA8" w14:textId="77777777" w:rsidTr="00147976">
        <w:tc>
          <w:tcPr>
            <w:tcW w:w="567" w:type="dxa"/>
          </w:tcPr>
          <w:p w14:paraId="4395B6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1321" w:type="dxa"/>
          </w:tcPr>
          <w:p w14:paraId="6196F6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асева</w:t>
            </w:r>
          </w:p>
          <w:p w14:paraId="77725E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79A31F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1F73D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0413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64FA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3.8</w:t>
            </w:r>
          </w:p>
          <w:p w14:paraId="24F8E0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м</w:t>
            </w:r>
          </w:p>
          <w:p w14:paraId="7ABE9D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DA018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D96C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13F2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5BB9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6E686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D2FC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3EE1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6662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D14E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C93B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0746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2ECD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D9D470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5BB593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9FAEE02" w14:textId="77777777" w:rsidTr="00147976">
        <w:tc>
          <w:tcPr>
            <w:tcW w:w="567" w:type="dxa"/>
          </w:tcPr>
          <w:p w14:paraId="649E97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</w:t>
            </w:r>
          </w:p>
        </w:tc>
        <w:tc>
          <w:tcPr>
            <w:tcW w:w="1321" w:type="dxa"/>
          </w:tcPr>
          <w:p w14:paraId="333172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молик</w:t>
            </w:r>
            <w:proofErr w:type="spellEnd"/>
          </w:p>
          <w:p w14:paraId="0B0658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роника</w:t>
            </w:r>
          </w:p>
          <w:p w14:paraId="0D7C6A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90F97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3BCC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1B6B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1.7</w:t>
            </w:r>
          </w:p>
          <w:p w14:paraId="79EC10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м</w:t>
            </w:r>
          </w:p>
          <w:p w14:paraId="703316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2E5CC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E25D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2346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6192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3F18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9C40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6D7D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78C4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21F0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214D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9ADF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7109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C8593B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B81B49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9EF769A" w14:textId="77777777" w:rsidTr="00147976">
        <w:tc>
          <w:tcPr>
            <w:tcW w:w="567" w:type="dxa"/>
          </w:tcPr>
          <w:p w14:paraId="2A89B0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  <w:tc>
          <w:tcPr>
            <w:tcW w:w="1321" w:type="dxa"/>
          </w:tcPr>
          <w:p w14:paraId="7F3396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трукевич</w:t>
            </w:r>
            <w:proofErr w:type="spellEnd"/>
          </w:p>
          <w:p w14:paraId="792CF3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4C7971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9F844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56E1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2697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1.7</w:t>
            </w:r>
          </w:p>
          <w:p w14:paraId="179923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м</w:t>
            </w:r>
          </w:p>
          <w:p w14:paraId="68F2E1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8AF9D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4CC1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AB66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8F6D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788D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CB5D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CD91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5B2F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4C93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C7C9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824B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9AB7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58516D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DC9989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2E28A10A" w14:textId="77777777" w:rsidTr="00147976">
        <w:tc>
          <w:tcPr>
            <w:tcW w:w="567" w:type="dxa"/>
          </w:tcPr>
          <w:p w14:paraId="32A5D0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1321" w:type="dxa"/>
          </w:tcPr>
          <w:p w14:paraId="1E2E68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цук</w:t>
            </w:r>
            <w:proofErr w:type="spellEnd"/>
          </w:p>
          <w:p w14:paraId="755FF0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7C946A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4BE58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5022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477B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8.6</w:t>
            </w:r>
          </w:p>
          <w:p w14:paraId="375923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м</w:t>
            </w:r>
          </w:p>
          <w:p w14:paraId="71C254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473BB2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583639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34237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54A6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86BF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7F8F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A72A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265A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7283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261D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405F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AD18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98C8B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658F7D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030D6BF6" w14:textId="77777777" w:rsidTr="00147976">
        <w:tc>
          <w:tcPr>
            <w:tcW w:w="567" w:type="dxa"/>
          </w:tcPr>
          <w:p w14:paraId="67B6BD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21" w:type="dxa"/>
          </w:tcPr>
          <w:p w14:paraId="688BBC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мех</w:t>
            </w:r>
            <w:proofErr w:type="spellEnd"/>
          </w:p>
          <w:p w14:paraId="53DCB5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552C00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40A41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88DD1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A5D6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4.3</w:t>
            </w:r>
          </w:p>
          <w:p w14:paraId="2C1BD3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м</w:t>
            </w:r>
          </w:p>
          <w:p w14:paraId="427E08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680" w:type="dxa"/>
          </w:tcPr>
          <w:p w14:paraId="780F52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DCA4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9C14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D31F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59F6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5B3D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5AC6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86D1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1DD0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CB90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622A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FC9A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5B8FBE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4A5ADE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</w:tbl>
    <w:p w14:paraId="34F36534" w14:textId="77777777" w:rsidR="00457263" w:rsidRPr="00177C62" w:rsidRDefault="00457263" w:rsidP="00457263">
      <w:pPr>
        <w:rPr>
          <w:color w:val="000000" w:themeColor="text1"/>
        </w:rPr>
      </w:pPr>
    </w:p>
    <w:p w14:paraId="787E5581" w14:textId="77777777" w:rsidR="0096742B" w:rsidRPr="00177C62" w:rsidRDefault="0096742B">
      <w:pPr>
        <w:rPr>
          <w:color w:val="000000" w:themeColor="text1"/>
        </w:rPr>
      </w:pPr>
    </w:p>
    <w:p w14:paraId="21A33000" w14:textId="77777777" w:rsidR="0096742B" w:rsidRPr="00177C62" w:rsidRDefault="0096742B">
      <w:pPr>
        <w:rPr>
          <w:color w:val="000000" w:themeColor="text1"/>
        </w:rPr>
      </w:pPr>
    </w:p>
    <w:p w14:paraId="0C75267A" w14:textId="77777777" w:rsidR="0096742B" w:rsidRPr="00177C62" w:rsidRDefault="0096742B">
      <w:pPr>
        <w:rPr>
          <w:color w:val="000000" w:themeColor="text1"/>
        </w:rPr>
      </w:pPr>
    </w:p>
    <w:p w14:paraId="0551CBD3" w14:textId="77777777" w:rsidR="0096742B" w:rsidRPr="00177C62" w:rsidRDefault="0096742B">
      <w:pPr>
        <w:rPr>
          <w:color w:val="000000" w:themeColor="text1"/>
        </w:rPr>
      </w:pPr>
    </w:p>
    <w:p w14:paraId="2E05054A" w14:textId="77777777" w:rsidR="0096742B" w:rsidRPr="00177C62" w:rsidRDefault="0096742B">
      <w:pPr>
        <w:rPr>
          <w:color w:val="000000" w:themeColor="text1"/>
        </w:rPr>
      </w:pPr>
    </w:p>
    <w:p w14:paraId="11A8C519" w14:textId="77777777" w:rsidR="0096742B" w:rsidRPr="00177C62" w:rsidRDefault="0096742B">
      <w:pPr>
        <w:rPr>
          <w:color w:val="000000" w:themeColor="text1"/>
        </w:rPr>
      </w:pPr>
    </w:p>
    <w:p w14:paraId="129E0210" w14:textId="77777777" w:rsidR="009D60A4" w:rsidRPr="00177C62" w:rsidRDefault="009D60A4">
      <w:pPr>
        <w:rPr>
          <w:color w:val="000000" w:themeColor="text1"/>
        </w:rPr>
      </w:pPr>
    </w:p>
    <w:p w14:paraId="52C1D935" w14:textId="77777777" w:rsidR="009D60A4" w:rsidRPr="00177C62" w:rsidRDefault="009D60A4">
      <w:pPr>
        <w:rPr>
          <w:color w:val="000000" w:themeColor="text1"/>
        </w:rPr>
      </w:pPr>
    </w:p>
    <w:p w14:paraId="71B6A556" w14:textId="77777777" w:rsidR="009D60A4" w:rsidRPr="00177C62" w:rsidRDefault="009D60A4">
      <w:pPr>
        <w:rPr>
          <w:color w:val="000000" w:themeColor="text1"/>
        </w:rPr>
      </w:pPr>
    </w:p>
    <w:p w14:paraId="06F1C157" w14:textId="77777777" w:rsidR="009D60A4" w:rsidRPr="00177C62" w:rsidRDefault="009D60A4">
      <w:pPr>
        <w:rPr>
          <w:color w:val="000000" w:themeColor="text1"/>
        </w:rPr>
      </w:pPr>
    </w:p>
    <w:p w14:paraId="0392EC11" w14:textId="77777777" w:rsidR="00124FF5" w:rsidRPr="00177C62" w:rsidRDefault="00124FF5">
      <w:pPr>
        <w:rPr>
          <w:color w:val="000000" w:themeColor="text1"/>
        </w:rPr>
      </w:pPr>
    </w:p>
    <w:p w14:paraId="36770A43" w14:textId="77777777" w:rsidR="00800258" w:rsidRPr="00177C62" w:rsidRDefault="00800258">
      <w:pPr>
        <w:rPr>
          <w:color w:val="000000" w:themeColor="text1"/>
        </w:rPr>
      </w:pPr>
    </w:p>
    <w:p w14:paraId="0FD18E20" w14:textId="77777777" w:rsidR="009D60A4" w:rsidRPr="00177C62" w:rsidRDefault="009D60A4">
      <w:pPr>
        <w:rPr>
          <w:color w:val="000000" w:themeColor="text1"/>
        </w:rPr>
      </w:pPr>
    </w:p>
    <w:p w14:paraId="754616AC" w14:textId="77777777" w:rsidR="009D60A4" w:rsidRPr="00177C62" w:rsidRDefault="009D60A4">
      <w:pPr>
        <w:rPr>
          <w:color w:val="000000" w:themeColor="text1"/>
          <w:lang w:val="ru-RU"/>
        </w:rPr>
      </w:pPr>
    </w:p>
    <w:tbl>
      <w:tblPr>
        <w:tblStyle w:val="a3"/>
        <w:tblW w:w="159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50"/>
        <w:gridCol w:w="850"/>
        <w:gridCol w:w="850"/>
      </w:tblGrid>
      <w:tr w:rsidR="00177C62" w:rsidRPr="00177C62" w14:paraId="1181B9D0" w14:textId="77777777" w:rsidTr="0014797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1CE0B567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МВ5- ж.</w:t>
            </w:r>
          </w:p>
        </w:tc>
        <w:tc>
          <w:tcPr>
            <w:tcW w:w="1321" w:type="dxa"/>
            <w:vAlign w:val="center"/>
          </w:tcPr>
          <w:p w14:paraId="739C0010" w14:textId="77777777" w:rsidR="00FA3CA1" w:rsidRPr="00177C62" w:rsidRDefault="00FA3CA1" w:rsidP="00FA3C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42BB693D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2AC113B7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4C1E230E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3B33A62E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477B013C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54EB426C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60600B17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5F9653BC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В-8</w:t>
            </w:r>
          </w:p>
        </w:tc>
        <w:tc>
          <w:tcPr>
            <w:tcW w:w="680" w:type="dxa"/>
            <w:textDirection w:val="btLr"/>
            <w:vAlign w:val="center"/>
          </w:tcPr>
          <w:p w14:paraId="25174018" w14:textId="77777777" w:rsidR="00FA3CA1" w:rsidRPr="00177C62" w:rsidRDefault="00FA3CA1" w:rsidP="00FA3CA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0802A8AC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690D7AB1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4528B895" w14:textId="77777777" w:rsidR="00FA3CA1" w:rsidRPr="00177C62" w:rsidRDefault="00FA3CA1" w:rsidP="00FA3CA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463E15A1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56D091BC" w14:textId="77777777" w:rsidR="00FA3CA1" w:rsidRPr="00177C62" w:rsidRDefault="00FA3CA1" w:rsidP="00FA3CA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73C7BE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66C293D2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51ADCA49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3363B0C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2283FDBF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3CAA5FAE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6F256123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080C6E22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E9CFEA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27DA1B60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755903C5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850" w:type="dxa"/>
            <w:textDirection w:val="btLr"/>
            <w:vAlign w:val="center"/>
          </w:tcPr>
          <w:p w14:paraId="72F28ADC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5DC60225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04D38C2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</w:t>
            </w:r>
            <w:r w:rsidR="007F73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и</w:t>
            </w:r>
          </w:p>
        </w:tc>
        <w:tc>
          <w:tcPr>
            <w:tcW w:w="850" w:type="dxa"/>
            <w:textDirection w:val="btLr"/>
            <w:vAlign w:val="center"/>
          </w:tcPr>
          <w:p w14:paraId="7D8732DB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46B6E73B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71D19D05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177C62" w:rsidRPr="00177C62" w14:paraId="3D666260" w14:textId="77777777" w:rsidTr="00147976">
        <w:tc>
          <w:tcPr>
            <w:tcW w:w="567" w:type="dxa"/>
          </w:tcPr>
          <w:p w14:paraId="38C210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08091B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нько</w:t>
            </w:r>
          </w:p>
          <w:p w14:paraId="605D77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адислава</w:t>
            </w:r>
          </w:p>
        </w:tc>
        <w:tc>
          <w:tcPr>
            <w:tcW w:w="680" w:type="dxa"/>
          </w:tcPr>
          <w:p w14:paraId="7CBFA6D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-</w:t>
            </w:r>
          </w:p>
          <w:p w14:paraId="5F71ACA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26F85A7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80</w:t>
            </w:r>
          </w:p>
        </w:tc>
        <w:tc>
          <w:tcPr>
            <w:tcW w:w="680" w:type="dxa"/>
          </w:tcPr>
          <w:p w14:paraId="20B2F64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9F998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-</w:t>
            </w:r>
          </w:p>
          <w:p w14:paraId="61D09FC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1B8FC00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8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C5F79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B79CF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0E86F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9-</w:t>
            </w:r>
          </w:p>
          <w:p w14:paraId="7C5D025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172F44B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00</w:t>
            </w:r>
          </w:p>
        </w:tc>
        <w:tc>
          <w:tcPr>
            <w:tcW w:w="680" w:type="dxa"/>
          </w:tcPr>
          <w:p w14:paraId="0B6C894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-</w:t>
            </w:r>
          </w:p>
          <w:p w14:paraId="5DDB76B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765D8A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0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934F21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37D5A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-</w:t>
            </w:r>
          </w:p>
          <w:p w14:paraId="4C0D946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003411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78</w:t>
            </w:r>
          </w:p>
        </w:tc>
        <w:tc>
          <w:tcPr>
            <w:tcW w:w="680" w:type="dxa"/>
          </w:tcPr>
          <w:p w14:paraId="57E5952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-</w:t>
            </w:r>
          </w:p>
          <w:p w14:paraId="1D97EC0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6846DA3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9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2DDAE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348E5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465E9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3</w:t>
            </w:r>
          </w:p>
          <w:p w14:paraId="24A71C1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39ECC33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30</w:t>
            </w:r>
          </w:p>
        </w:tc>
        <w:tc>
          <w:tcPr>
            <w:tcW w:w="680" w:type="dxa"/>
          </w:tcPr>
          <w:p w14:paraId="4B0B002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11E82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050AE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7FD96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C3D5E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8F0D89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4AB1765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2 588</w:t>
            </w:r>
          </w:p>
        </w:tc>
        <w:tc>
          <w:tcPr>
            <w:tcW w:w="850" w:type="dxa"/>
            <w:vAlign w:val="center"/>
          </w:tcPr>
          <w:p w14:paraId="1514BF1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7F3C200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177C62" w:rsidRPr="00177C62" w14:paraId="323736B4" w14:textId="77777777" w:rsidTr="00147976">
        <w:tc>
          <w:tcPr>
            <w:tcW w:w="567" w:type="dxa"/>
          </w:tcPr>
          <w:p w14:paraId="1BD8D7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68D75A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прис </w:t>
            </w:r>
          </w:p>
          <w:p w14:paraId="28B69E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</w:tc>
        <w:tc>
          <w:tcPr>
            <w:tcW w:w="680" w:type="dxa"/>
          </w:tcPr>
          <w:p w14:paraId="00DD77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- 17м</w:t>
            </w:r>
          </w:p>
          <w:p w14:paraId="4B4A2AE6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44</w:t>
            </w:r>
          </w:p>
        </w:tc>
        <w:tc>
          <w:tcPr>
            <w:tcW w:w="680" w:type="dxa"/>
          </w:tcPr>
          <w:p w14:paraId="775C86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8- 9м</w:t>
            </w:r>
          </w:p>
          <w:p w14:paraId="33957D97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40</w:t>
            </w:r>
          </w:p>
        </w:tc>
        <w:tc>
          <w:tcPr>
            <w:tcW w:w="680" w:type="dxa"/>
          </w:tcPr>
          <w:p w14:paraId="08FFD7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4- </w:t>
            </w:r>
          </w:p>
          <w:p w14:paraId="5A030A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1A48F20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6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139D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89335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8AA7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2- </w:t>
            </w:r>
          </w:p>
          <w:p w14:paraId="2C52CB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7F65B54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06</w:t>
            </w:r>
          </w:p>
        </w:tc>
        <w:tc>
          <w:tcPr>
            <w:tcW w:w="680" w:type="dxa"/>
          </w:tcPr>
          <w:p w14:paraId="7BE987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8- 4м</w:t>
            </w:r>
          </w:p>
          <w:p w14:paraId="49086699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254E3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2- 1м</w:t>
            </w:r>
          </w:p>
          <w:p w14:paraId="6DB44913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80</w:t>
            </w:r>
          </w:p>
        </w:tc>
        <w:tc>
          <w:tcPr>
            <w:tcW w:w="680" w:type="dxa"/>
          </w:tcPr>
          <w:p w14:paraId="386445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- 4м</w:t>
            </w:r>
          </w:p>
          <w:p w14:paraId="79D1EDB6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21</w:t>
            </w:r>
          </w:p>
        </w:tc>
        <w:tc>
          <w:tcPr>
            <w:tcW w:w="680" w:type="dxa"/>
          </w:tcPr>
          <w:p w14:paraId="059966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-</w:t>
            </w:r>
          </w:p>
          <w:p w14:paraId="690171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777C0DA6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248B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16B9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-</w:t>
            </w:r>
          </w:p>
          <w:p w14:paraId="38D7A5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44000FF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24</w:t>
            </w:r>
          </w:p>
        </w:tc>
        <w:tc>
          <w:tcPr>
            <w:tcW w:w="680" w:type="dxa"/>
            <w:shd w:val="clear" w:color="auto" w:fill="auto"/>
          </w:tcPr>
          <w:p w14:paraId="51728C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-</w:t>
            </w:r>
          </w:p>
          <w:p w14:paraId="328F20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37F0241B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825</w:t>
            </w:r>
          </w:p>
        </w:tc>
        <w:tc>
          <w:tcPr>
            <w:tcW w:w="680" w:type="dxa"/>
          </w:tcPr>
          <w:p w14:paraId="12A5F6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E00D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61AD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4412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7F5EE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E67B31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3B4E023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0 452</w:t>
            </w:r>
          </w:p>
        </w:tc>
        <w:tc>
          <w:tcPr>
            <w:tcW w:w="850" w:type="dxa"/>
            <w:vAlign w:val="center"/>
          </w:tcPr>
          <w:p w14:paraId="3AB72E2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71E18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 832</w:t>
            </w:r>
          </w:p>
        </w:tc>
        <w:tc>
          <w:tcPr>
            <w:tcW w:w="850" w:type="dxa"/>
            <w:vAlign w:val="center"/>
          </w:tcPr>
          <w:p w14:paraId="4BE52E8A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1 832</w:t>
            </w:r>
          </w:p>
        </w:tc>
      </w:tr>
      <w:tr w:rsidR="00177C62" w:rsidRPr="00177C62" w14:paraId="2CBD09DC" w14:textId="77777777" w:rsidTr="00147976">
        <w:tc>
          <w:tcPr>
            <w:tcW w:w="567" w:type="dxa"/>
          </w:tcPr>
          <w:p w14:paraId="0B3A77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5D0DEA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ыдик Елизавета</w:t>
            </w:r>
          </w:p>
          <w:p w14:paraId="79FC95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6A0B7B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- 10м</w:t>
            </w:r>
          </w:p>
          <w:p w14:paraId="5581D6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08</w:t>
            </w:r>
          </w:p>
        </w:tc>
        <w:tc>
          <w:tcPr>
            <w:tcW w:w="680" w:type="dxa"/>
          </w:tcPr>
          <w:p w14:paraId="711856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- 3м</w:t>
            </w:r>
          </w:p>
          <w:p w14:paraId="4DB468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50</w:t>
            </w:r>
          </w:p>
        </w:tc>
        <w:tc>
          <w:tcPr>
            <w:tcW w:w="680" w:type="dxa"/>
          </w:tcPr>
          <w:p w14:paraId="1D0964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1- </w:t>
            </w:r>
          </w:p>
          <w:p w14:paraId="0C5283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549547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D474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75E4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C731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-</w:t>
            </w:r>
          </w:p>
          <w:p w14:paraId="2FB896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6м</w:t>
            </w:r>
          </w:p>
          <w:p w14:paraId="57604C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57</w:t>
            </w:r>
          </w:p>
        </w:tc>
        <w:tc>
          <w:tcPr>
            <w:tcW w:w="680" w:type="dxa"/>
          </w:tcPr>
          <w:p w14:paraId="24547F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- 7м</w:t>
            </w:r>
          </w:p>
          <w:p w14:paraId="589FB3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1AC3F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191D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- 2м</w:t>
            </w:r>
          </w:p>
          <w:p w14:paraId="06802E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2</w:t>
            </w:r>
          </w:p>
        </w:tc>
        <w:tc>
          <w:tcPr>
            <w:tcW w:w="680" w:type="dxa"/>
          </w:tcPr>
          <w:p w14:paraId="7E735A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-</w:t>
            </w:r>
          </w:p>
          <w:p w14:paraId="2A6E44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634CBC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D7CC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D187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-</w:t>
            </w:r>
          </w:p>
          <w:p w14:paraId="673D1D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2E960D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32</w:t>
            </w:r>
          </w:p>
        </w:tc>
        <w:tc>
          <w:tcPr>
            <w:tcW w:w="680" w:type="dxa"/>
            <w:shd w:val="clear" w:color="auto" w:fill="auto"/>
          </w:tcPr>
          <w:p w14:paraId="4D96E7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-</w:t>
            </w:r>
          </w:p>
          <w:p w14:paraId="314D7A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046121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55</w:t>
            </w:r>
          </w:p>
        </w:tc>
        <w:tc>
          <w:tcPr>
            <w:tcW w:w="680" w:type="dxa"/>
          </w:tcPr>
          <w:p w14:paraId="1D4DCF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1BC3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1B2D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A987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C61D8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B68D58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FD3BEE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 806</w:t>
            </w:r>
          </w:p>
        </w:tc>
        <w:tc>
          <w:tcPr>
            <w:tcW w:w="850" w:type="dxa"/>
            <w:vAlign w:val="center"/>
          </w:tcPr>
          <w:p w14:paraId="094FAC9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 806</w:t>
            </w:r>
          </w:p>
        </w:tc>
        <w:tc>
          <w:tcPr>
            <w:tcW w:w="850" w:type="dxa"/>
            <w:vAlign w:val="center"/>
          </w:tcPr>
          <w:p w14:paraId="509CDC52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</w:tc>
      </w:tr>
      <w:tr w:rsidR="00177C62" w:rsidRPr="00177C62" w14:paraId="3F19CC5E" w14:textId="77777777" w:rsidTr="00147976">
        <w:tc>
          <w:tcPr>
            <w:tcW w:w="567" w:type="dxa"/>
          </w:tcPr>
          <w:p w14:paraId="6B300F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2DC0D5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люшик</w:t>
            </w:r>
          </w:p>
          <w:p w14:paraId="59D332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исия</w:t>
            </w:r>
          </w:p>
        </w:tc>
        <w:tc>
          <w:tcPr>
            <w:tcW w:w="680" w:type="dxa"/>
          </w:tcPr>
          <w:p w14:paraId="163710B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9-</w:t>
            </w:r>
          </w:p>
          <w:p w14:paraId="5989894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0C63931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150</w:t>
            </w:r>
          </w:p>
        </w:tc>
        <w:tc>
          <w:tcPr>
            <w:tcW w:w="680" w:type="dxa"/>
          </w:tcPr>
          <w:p w14:paraId="630E218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</w:t>
            </w:r>
          </w:p>
          <w:p w14:paraId="3029523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3C450DA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220</w:t>
            </w:r>
          </w:p>
        </w:tc>
        <w:tc>
          <w:tcPr>
            <w:tcW w:w="680" w:type="dxa"/>
          </w:tcPr>
          <w:p w14:paraId="402AC16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2-</w:t>
            </w:r>
          </w:p>
          <w:p w14:paraId="434A433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1300802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5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541FBD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682BF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6C9FE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-</w:t>
            </w:r>
          </w:p>
          <w:p w14:paraId="343EC7E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67875C8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228</w:t>
            </w:r>
          </w:p>
        </w:tc>
        <w:tc>
          <w:tcPr>
            <w:tcW w:w="680" w:type="dxa"/>
          </w:tcPr>
          <w:p w14:paraId="4EF68E8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9-</w:t>
            </w:r>
          </w:p>
          <w:p w14:paraId="63C77E5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774644D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DCAD9C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113E4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2-</w:t>
            </w:r>
          </w:p>
          <w:p w14:paraId="128FBA6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2EEE141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48</w:t>
            </w:r>
          </w:p>
        </w:tc>
        <w:tc>
          <w:tcPr>
            <w:tcW w:w="680" w:type="dxa"/>
          </w:tcPr>
          <w:p w14:paraId="7E85DC6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7064FC4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6D30590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D39AB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E405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B891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</w:t>
            </w:r>
          </w:p>
          <w:p w14:paraId="3BA68B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7F443A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57</w:t>
            </w:r>
          </w:p>
        </w:tc>
        <w:tc>
          <w:tcPr>
            <w:tcW w:w="680" w:type="dxa"/>
          </w:tcPr>
          <w:p w14:paraId="778BB6E4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F443E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DF1272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D38B7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A04D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2BB9416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D0F630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 261</w:t>
            </w:r>
          </w:p>
        </w:tc>
        <w:tc>
          <w:tcPr>
            <w:tcW w:w="850" w:type="dxa"/>
            <w:vAlign w:val="center"/>
          </w:tcPr>
          <w:p w14:paraId="52564C5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3BAC4B9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</w:tc>
      </w:tr>
      <w:tr w:rsidR="00177C62" w:rsidRPr="00177C62" w14:paraId="77AD9601" w14:textId="77777777" w:rsidTr="00147976">
        <w:tc>
          <w:tcPr>
            <w:tcW w:w="567" w:type="dxa"/>
          </w:tcPr>
          <w:p w14:paraId="5BC1FF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3C810F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иленок Николь</w:t>
            </w:r>
          </w:p>
          <w:p w14:paraId="3E3DBD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61915E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 6м</w:t>
            </w:r>
          </w:p>
          <w:p w14:paraId="20EA99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9</w:t>
            </w:r>
          </w:p>
        </w:tc>
        <w:tc>
          <w:tcPr>
            <w:tcW w:w="680" w:type="dxa"/>
          </w:tcPr>
          <w:p w14:paraId="630E83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- 6м</w:t>
            </w:r>
          </w:p>
          <w:p w14:paraId="3ED32A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2</w:t>
            </w:r>
          </w:p>
        </w:tc>
        <w:tc>
          <w:tcPr>
            <w:tcW w:w="680" w:type="dxa"/>
          </w:tcPr>
          <w:p w14:paraId="4622CE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4- </w:t>
            </w:r>
          </w:p>
          <w:p w14:paraId="405D5B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588402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5509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5E908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DB18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9- </w:t>
            </w:r>
          </w:p>
          <w:p w14:paraId="065746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5D482F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4</w:t>
            </w:r>
          </w:p>
        </w:tc>
        <w:tc>
          <w:tcPr>
            <w:tcW w:w="680" w:type="dxa"/>
          </w:tcPr>
          <w:p w14:paraId="354716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- 5м</w:t>
            </w:r>
          </w:p>
          <w:p w14:paraId="033389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7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B1D4F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7065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- 9м</w:t>
            </w:r>
          </w:p>
          <w:p w14:paraId="18FA58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</w:t>
            </w:r>
          </w:p>
        </w:tc>
        <w:tc>
          <w:tcPr>
            <w:tcW w:w="680" w:type="dxa"/>
          </w:tcPr>
          <w:p w14:paraId="573227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3A2FD9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8B3D3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5C7BC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A9AA3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-</w:t>
            </w:r>
          </w:p>
          <w:p w14:paraId="798708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4C66CD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98</w:t>
            </w:r>
          </w:p>
        </w:tc>
        <w:tc>
          <w:tcPr>
            <w:tcW w:w="680" w:type="dxa"/>
            <w:shd w:val="clear" w:color="auto" w:fill="auto"/>
          </w:tcPr>
          <w:p w14:paraId="1EEDDE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6-</w:t>
            </w:r>
          </w:p>
          <w:p w14:paraId="267F02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718D66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77</w:t>
            </w:r>
          </w:p>
        </w:tc>
        <w:tc>
          <w:tcPr>
            <w:tcW w:w="680" w:type="dxa"/>
          </w:tcPr>
          <w:p w14:paraId="589927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069CA3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423F3C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0F0487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DBBD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47B558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A8C3D7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 470</w:t>
            </w:r>
          </w:p>
        </w:tc>
        <w:tc>
          <w:tcPr>
            <w:tcW w:w="850" w:type="dxa"/>
            <w:vAlign w:val="center"/>
          </w:tcPr>
          <w:p w14:paraId="011F8F0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 470</w:t>
            </w:r>
          </w:p>
        </w:tc>
        <w:tc>
          <w:tcPr>
            <w:tcW w:w="850" w:type="dxa"/>
            <w:vAlign w:val="center"/>
          </w:tcPr>
          <w:p w14:paraId="32BF8066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</w:tc>
      </w:tr>
      <w:tr w:rsidR="00177C62" w:rsidRPr="00177C62" w14:paraId="16152B2D" w14:textId="77777777" w:rsidTr="00147976">
        <w:tc>
          <w:tcPr>
            <w:tcW w:w="567" w:type="dxa"/>
          </w:tcPr>
          <w:p w14:paraId="59609E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6AB19A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елая </w:t>
            </w:r>
          </w:p>
          <w:p w14:paraId="3A875D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761507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1FC446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 8м</w:t>
            </w:r>
          </w:p>
          <w:p w14:paraId="47CB70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29</w:t>
            </w:r>
          </w:p>
        </w:tc>
        <w:tc>
          <w:tcPr>
            <w:tcW w:w="680" w:type="dxa"/>
          </w:tcPr>
          <w:p w14:paraId="62951F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 32м</w:t>
            </w:r>
          </w:p>
          <w:p w14:paraId="0DDF6C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4F5CB58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64- </w:t>
            </w:r>
          </w:p>
          <w:p w14:paraId="32ADE9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4DCB5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26DB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-</w:t>
            </w:r>
          </w:p>
          <w:p w14:paraId="17BBA2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14516A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74AB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5</w:t>
            </w:r>
          </w:p>
          <w:p w14:paraId="20DCC3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503588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  <w:tc>
          <w:tcPr>
            <w:tcW w:w="680" w:type="dxa"/>
          </w:tcPr>
          <w:p w14:paraId="30B9B8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0- </w:t>
            </w:r>
          </w:p>
          <w:p w14:paraId="5FE317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260E9D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33</w:t>
            </w:r>
          </w:p>
        </w:tc>
        <w:tc>
          <w:tcPr>
            <w:tcW w:w="680" w:type="dxa"/>
          </w:tcPr>
          <w:p w14:paraId="19AE0D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1- 9м</w:t>
            </w:r>
          </w:p>
          <w:p w14:paraId="4540D3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2EEA8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- 9м</w:t>
            </w:r>
          </w:p>
          <w:p w14:paraId="78C2B7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611104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- 6м</w:t>
            </w:r>
          </w:p>
          <w:p w14:paraId="64D8B1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2</w:t>
            </w:r>
          </w:p>
        </w:tc>
        <w:tc>
          <w:tcPr>
            <w:tcW w:w="680" w:type="dxa"/>
          </w:tcPr>
          <w:p w14:paraId="681B35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76E540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53EB0E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8A1A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1AF2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</w:t>
            </w:r>
          </w:p>
          <w:p w14:paraId="30D36E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3A399D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18</w:t>
            </w:r>
          </w:p>
        </w:tc>
        <w:tc>
          <w:tcPr>
            <w:tcW w:w="680" w:type="dxa"/>
            <w:shd w:val="clear" w:color="auto" w:fill="auto"/>
          </w:tcPr>
          <w:p w14:paraId="4F4A51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</w:t>
            </w:r>
          </w:p>
          <w:p w14:paraId="71354A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246CC9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29</w:t>
            </w:r>
          </w:p>
        </w:tc>
        <w:tc>
          <w:tcPr>
            <w:tcW w:w="680" w:type="dxa"/>
          </w:tcPr>
          <w:p w14:paraId="7C6973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747375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0C8038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2E11D3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503F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EA6737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 523</w:t>
            </w:r>
          </w:p>
          <w:p w14:paraId="32A9BBB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492F02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 123</w:t>
            </w:r>
          </w:p>
        </w:tc>
        <w:tc>
          <w:tcPr>
            <w:tcW w:w="850" w:type="dxa"/>
            <w:vAlign w:val="center"/>
          </w:tcPr>
          <w:p w14:paraId="041433D5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5 499</w:t>
            </w:r>
          </w:p>
        </w:tc>
      </w:tr>
      <w:tr w:rsidR="00177C62" w:rsidRPr="00177C62" w14:paraId="19F9755D" w14:textId="77777777" w:rsidTr="00147976">
        <w:tc>
          <w:tcPr>
            <w:tcW w:w="567" w:type="dxa"/>
          </w:tcPr>
          <w:p w14:paraId="45262B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644E53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кун</w:t>
            </w:r>
            <w:proofErr w:type="spellEnd"/>
          </w:p>
          <w:p w14:paraId="2BD54F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са</w:t>
            </w:r>
          </w:p>
          <w:p w14:paraId="314F0E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2</w:t>
            </w:r>
          </w:p>
        </w:tc>
        <w:tc>
          <w:tcPr>
            <w:tcW w:w="680" w:type="dxa"/>
          </w:tcPr>
          <w:p w14:paraId="40F363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5-</w:t>
            </w:r>
          </w:p>
          <w:p w14:paraId="542DF5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0233D2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12</w:t>
            </w:r>
          </w:p>
        </w:tc>
        <w:tc>
          <w:tcPr>
            <w:tcW w:w="680" w:type="dxa"/>
          </w:tcPr>
          <w:p w14:paraId="192F16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8A8E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-</w:t>
            </w:r>
          </w:p>
          <w:p w14:paraId="648479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4926A2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4164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B29E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7DC9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2-</w:t>
            </w:r>
          </w:p>
          <w:p w14:paraId="68B2D8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02193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72</w:t>
            </w:r>
          </w:p>
        </w:tc>
        <w:tc>
          <w:tcPr>
            <w:tcW w:w="680" w:type="dxa"/>
          </w:tcPr>
          <w:p w14:paraId="13200F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-</w:t>
            </w:r>
          </w:p>
          <w:p w14:paraId="4FFB1B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6F5397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7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4E599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4085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4B59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8-</w:t>
            </w:r>
          </w:p>
          <w:p w14:paraId="72C59C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221E79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1535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B7AE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A830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</w:t>
            </w:r>
          </w:p>
          <w:p w14:paraId="726014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6AEECB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59</w:t>
            </w:r>
          </w:p>
        </w:tc>
        <w:tc>
          <w:tcPr>
            <w:tcW w:w="680" w:type="dxa"/>
          </w:tcPr>
          <w:p w14:paraId="65FF33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6859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32B1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DEA8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F8028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886C1C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 709</w:t>
            </w:r>
          </w:p>
          <w:p w14:paraId="74C5A27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CF7D7D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B20877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177C62" w:rsidRPr="00177C62" w14:paraId="47B87182" w14:textId="77777777" w:rsidTr="00147976">
        <w:tc>
          <w:tcPr>
            <w:tcW w:w="567" w:type="dxa"/>
          </w:tcPr>
          <w:p w14:paraId="12182C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447BA1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зовка</w:t>
            </w:r>
            <w:proofErr w:type="spellEnd"/>
          </w:p>
          <w:p w14:paraId="55E6A4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0C2F00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220C6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 20м</w:t>
            </w:r>
          </w:p>
          <w:p w14:paraId="3E6A86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4</w:t>
            </w:r>
          </w:p>
        </w:tc>
        <w:tc>
          <w:tcPr>
            <w:tcW w:w="680" w:type="dxa"/>
          </w:tcPr>
          <w:p w14:paraId="17B194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96EC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6- </w:t>
            </w:r>
          </w:p>
          <w:p w14:paraId="42EDE7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3BE2DC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1F94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-</w:t>
            </w:r>
          </w:p>
          <w:p w14:paraId="1B87D6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53C2E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CF2F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4</w:t>
            </w:r>
          </w:p>
          <w:p w14:paraId="175B11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1BC708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5</w:t>
            </w:r>
          </w:p>
        </w:tc>
        <w:tc>
          <w:tcPr>
            <w:tcW w:w="680" w:type="dxa"/>
          </w:tcPr>
          <w:p w14:paraId="3D95F3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CB5B4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 8м</w:t>
            </w:r>
          </w:p>
          <w:p w14:paraId="21CE9D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5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E8318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 6м</w:t>
            </w:r>
          </w:p>
          <w:p w14:paraId="564C60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4</w:t>
            </w:r>
          </w:p>
        </w:tc>
        <w:tc>
          <w:tcPr>
            <w:tcW w:w="680" w:type="dxa"/>
          </w:tcPr>
          <w:p w14:paraId="4B2FCD8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 16м</w:t>
            </w:r>
          </w:p>
          <w:p w14:paraId="03EB7A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5</w:t>
            </w:r>
          </w:p>
        </w:tc>
        <w:tc>
          <w:tcPr>
            <w:tcW w:w="680" w:type="dxa"/>
          </w:tcPr>
          <w:p w14:paraId="7BB6E4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327535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559D56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114C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C13C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4A3F8A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02BB1D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6</w:t>
            </w:r>
          </w:p>
        </w:tc>
        <w:tc>
          <w:tcPr>
            <w:tcW w:w="680" w:type="dxa"/>
            <w:shd w:val="clear" w:color="auto" w:fill="auto"/>
          </w:tcPr>
          <w:p w14:paraId="5F5488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</w:t>
            </w:r>
          </w:p>
          <w:p w14:paraId="490F22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64A546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60</w:t>
            </w:r>
          </w:p>
        </w:tc>
        <w:tc>
          <w:tcPr>
            <w:tcW w:w="680" w:type="dxa"/>
          </w:tcPr>
          <w:p w14:paraId="338920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B82E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D7C6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F873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7AA98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CC7BA9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043</w:t>
            </w:r>
          </w:p>
          <w:p w14:paraId="554D7B4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87E755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917</w:t>
            </w:r>
          </w:p>
        </w:tc>
        <w:tc>
          <w:tcPr>
            <w:tcW w:w="850" w:type="dxa"/>
            <w:vAlign w:val="center"/>
          </w:tcPr>
          <w:p w14:paraId="466910DB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0 152</w:t>
            </w:r>
          </w:p>
        </w:tc>
      </w:tr>
      <w:tr w:rsidR="00177C62" w:rsidRPr="00177C62" w14:paraId="7BB412A5" w14:textId="77777777" w:rsidTr="00147976">
        <w:tc>
          <w:tcPr>
            <w:tcW w:w="567" w:type="dxa"/>
          </w:tcPr>
          <w:p w14:paraId="09E75A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0B9324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вриленко</w:t>
            </w:r>
          </w:p>
          <w:p w14:paraId="26E7F9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изавета</w:t>
            </w:r>
          </w:p>
          <w:p w14:paraId="2C680A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1</w:t>
            </w:r>
          </w:p>
        </w:tc>
        <w:tc>
          <w:tcPr>
            <w:tcW w:w="680" w:type="dxa"/>
          </w:tcPr>
          <w:p w14:paraId="2E5E9A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4-</w:t>
            </w:r>
          </w:p>
          <w:p w14:paraId="7E64E0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7F119C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48</w:t>
            </w:r>
          </w:p>
        </w:tc>
        <w:tc>
          <w:tcPr>
            <w:tcW w:w="680" w:type="dxa"/>
          </w:tcPr>
          <w:p w14:paraId="61BDF2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03B6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-</w:t>
            </w:r>
          </w:p>
          <w:p w14:paraId="5C88B4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038A57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3C73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1DA9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EE12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563A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1-</w:t>
            </w:r>
          </w:p>
          <w:p w14:paraId="6A0BF3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67787E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49EF4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0A4E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79CF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230D69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54974A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168E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537B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AF4F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3</w:t>
            </w:r>
          </w:p>
          <w:p w14:paraId="3C79C5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2694D6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92</w:t>
            </w:r>
          </w:p>
        </w:tc>
        <w:tc>
          <w:tcPr>
            <w:tcW w:w="680" w:type="dxa"/>
          </w:tcPr>
          <w:p w14:paraId="36FC81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026B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D14B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502A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7C1CE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56D11D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122</w:t>
            </w:r>
          </w:p>
          <w:p w14:paraId="345376F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107011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4C1039B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177C62" w:rsidRPr="00177C62" w14:paraId="3C5C35A7" w14:textId="77777777" w:rsidTr="00147976">
        <w:tc>
          <w:tcPr>
            <w:tcW w:w="567" w:type="dxa"/>
          </w:tcPr>
          <w:p w14:paraId="463C38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0F4747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знецова</w:t>
            </w:r>
          </w:p>
          <w:p w14:paraId="3C972E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лана</w:t>
            </w:r>
          </w:p>
        </w:tc>
        <w:tc>
          <w:tcPr>
            <w:tcW w:w="680" w:type="dxa"/>
          </w:tcPr>
          <w:p w14:paraId="0EDE76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- 13м</w:t>
            </w:r>
          </w:p>
          <w:p w14:paraId="076797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12</w:t>
            </w:r>
          </w:p>
        </w:tc>
        <w:tc>
          <w:tcPr>
            <w:tcW w:w="680" w:type="dxa"/>
          </w:tcPr>
          <w:p w14:paraId="2C3481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48B3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4- </w:t>
            </w:r>
          </w:p>
          <w:p w14:paraId="010EE0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32C855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818A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9B7D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33BB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3- 14м</w:t>
            </w:r>
          </w:p>
          <w:p w14:paraId="399B40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20</w:t>
            </w:r>
          </w:p>
        </w:tc>
        <w:tc>
          <w:tcPr>
            <w:tcW w:w="680" w:type="dxa"/>
          </w:tcPr>
          <w:p w14:paraId="1401A9A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ED6FC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A3C1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549C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11868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619E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0522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0F95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</w:t>
            </w:r>
          </w:p>
          <w:p w14:paraId="65DA82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0ACCD6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12</w:t>
            </w:r>
          </w:p>
        </w:tc>
        <w:tc>
          <w:tcPr>
            <w:tcW w:w="680" w:type="dxa"/>
          </w:tcPr>
          <w:p w14:paraId="6F514F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1D5A0F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230DFB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6A8193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16D9F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FB524D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352F77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 820</w:t>
            </w:r>
          </w:p>
        </w:tc>
        <w:tc>
          <w:tcPr>
            <w:tcW w:w="850" w:type="dxa"/>
            <w:vAlign w:val="center"/>
          </w:tcPr>
          <w:p w14:paraId="70ED56D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20</w:t>
            </w:r>
          </w:p>
        </w:tc>
        <w:tc>
          <w:tcPr>
            <w:tcW w:w="850" w:type="dxa"/>
            <w:vAlign w:val="center"/>
          </w:tcPr>
          <w:p w14:paraId="5C296D8A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177C62" w:rsidRPr="00177C62" w14:paraId="06851037" w14:textId="77777777" w:rsidTr="00147976">
        <w:tc>
          <w:tcPr>
            <w:tcW w:w="567" w:type="dxa"/>
          </w:tcPr>
          <w:p w14:paraId="38831E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19336F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рбацевич</w:t>
            </w:r>
          </w:p>
          <w:p w14:paraId="653DE0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лана</w:t>
            </w:r>
          </w:p>
        </w:tc>
        <w:tc>
          <w:tcPr>
            <w:tcW w:w="680" w:type="dxa"/>
          </w:tcPr>
          <w:p w14:paraId="11D79A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5B79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58BB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-</w:t>
            </w:r>
          </w:p>
          <w:p w14:paraId="061227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018659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A19B9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ED21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3139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7427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-</w:t>
            </w:r>
          </w:p>
          <w:p w14:paraId="791254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4F502A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18D01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88E9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6680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3-</w:t>
            </w:r>
          </w:p>
          <w:p w14:paraId="6B4A38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196FFE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87162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DBDF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2964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0FDB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7461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C475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ECC1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B9625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9FE26D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624659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738</w:t>
            </w:r>
          </w:p>
        </w:tc>
        <w:tc>
          <w:tcPr>
            <w:tcW w:w="850" w:type="dxa"/>
            <w:vAlign w:val="center"/>
          </w:tcPr>
          <w:p w14:paraId="1D5A0BC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282946E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</w:tc>
      </w:tr>
      <w:tr w:rsidR="00177C62" w:rsidRPr="00177C62" w14:paraId="7E1B3277" w14:textId="77777777" w:rsidTr="00147976">
        <w:tc>
          <w:tcPr>
            <w:tcW w:w="567" w:type="dxa"/>
          </w:tcPr>
          <w:p w14:paraId="39CBAF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321" w:type="dxa"/>
          </w:tcPr>
          <w:p w14:paraId="562035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кавская</w:t>
            </w:r>
            <w:proofErr w:type="spellEnd"/>
          </w:p>
          <w:p w14:paraId="2CBDCA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08142A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8BBEF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2CEA09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297B18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40</w:t>
            </w:r>
          </w:p>
        </w:tc>
        <w:tc>
          <w:tcPr>
            <w:tcW w:w="680" w:type="dxa"/>
          </w:tcPr>
          <w:p w14:paraId="725710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1668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23C3F6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2FCC0C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1F973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-</w:t>
            </w:r>
          </w:p>
          <w:p w14:paraId="19DE38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7D23C8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E11B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36F05A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3DD07E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680" w:type="dxa"/>
          </w:tcPr>
          <w:p w14:paraId="029B0C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43FC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784A39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27DB6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BBEB4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1E27CB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77A604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</w:tcPr>
          <w:p w14:paraId="371893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DE87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4-</w:t>
            </w:r>
          </w:p>
          <w:p w14:paraId="2812BD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7201E4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B3EE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C452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94DD76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2-</w:t>
            </w:r>
          </w:p>
          <w:p w14:paraId="7200BAC7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210A46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331</w:t>
            </w:r>
          </w:p>
        </w:tc>
        <w:tc>
          <w:tcPr>
            <w:tcW w:w="680" w:type="dxa"/>
          </w:tcPr>
          <w:p w14:paraId="222C42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FDDE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3DE7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E90C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85E3A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719</w:t>
            </w:r>
          </w:p>
        </w:tc>
        <w:tc>
          <w:tcPr>
            <w:tcW w:w="850" w:type="dxa"/>
            <w:vAlign w:val="center"/>
          </w:tcPr>
          <w:p w14:paraId="137B89D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109</w:t>
            </w:r>
          </w:p>
        </w:tc>
        <w:tc>
          <w:tcPr>
            <w:tcW w:w="850" w:type="dxa"/>
            <w:vAlign w:val="center"/>
          </w:tcPr>
          <w:p w14:paraId="056490FF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6 665</w:t>
            </w:r>
          </w:p>
        </w:tc>
      </w:tr>
      <w:tr w:rsidR="00177C62" w:rsidRPr="00177C62" w14:paraId="6B095206" w14:textId="77777777" w:rsidTr="00147976">
        <w:tc>
          <w:tcPr>
            <w:tcW w:w="567" w:type="dxa"/>
          </w:tcPr>
          <w:p w14:paraId="746C09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6FB165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йлович Алеся</w:t>
            </w:r>
          </w:p>
          <w:p w14:paraId="039B11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EFD7B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0D7EAF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0126F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28</w:t>
            </w:r>
          </w:p>
        </w:tc>
        <w:tc>
          <w:tcPr>
            <w:tcW w:w="680" w:type="dxa"/>
          </w:tcPr>
          <w:p w14:paraId="6E4EE5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D827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8-</w:t>
            </w:r>
          </w:p>
          <w:p w14:paraId="766A17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5F232C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7A2C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610E0D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7323F8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F7FA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555BA4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37CFA7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5</w:t>
            </w:r>
          </w:p>
        </w:tc>
        <w:tc>
          <w:tcPr>
            <w:tcW w:w="680" w:type="dxa"/>
          </w:tcPr>
          <w:p w14:paraId="344924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0FB6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76CF3C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074BC5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0F319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092968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14AC54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2</w:t>
            </w:r>
          </w:p>
        </w:tc>
        <w:tc>
          <w:tcPr>
            <w:tcW w:w="680" w:type="dxa"/>
          </w:tcPr>
          <w:p w14:paraId="3226FB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915D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0FB8C9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3F15AD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A5C3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</w:t>
            </w:r>
          </w:p>
          <w:p w14:paraId="1B59C9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5EA205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6</w:t>
            </w:r>
          </w:p>
        </w:tc>
        <w:tc>
          <w:tcPr>
            <w:tcW w:w="680" w:type="dxa"/>
            <w:shd w:val="clear" w:color="auto" w:fill="auto"/>
          </w:tcPr>
          <w:p w14:paraId="08C037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201289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2</w:t>
            </w:r>
          </w:p>
          <w:p w14:paraId="5673E457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70BBD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644</w:t>
            </w:r>
          </w:p>
        </w:tc>
        <w:tc>
          <w:tcPr>
            <w:tcW w:w="680" w:type="dxa"/>
          </w:tcPr>
          <w:p w14:paraId="588096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2C51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51D2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FC4A8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2FB7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0371FA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C67F2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480</w:t>
            </w:r>
          </w:p>
        </w:tc>
        <w:tc>
          <w:tcPr>
            <w:tcW w:w="850" w:type="dxa"/>
            <w:vAlign w:val="center"/>
          </w:tcPr>
          <w:p w14:paraId="330885B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8FF483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482A52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172</w:t>
            </w:r>
          </w:p>
        </w:tc>
        <w:tc>
          <w:tcPr>
            <w:tcW w:w="850" w:type="dxa"/>
            <w:vAlign w:val="center"/>
          </w:tcPr>
          <w:p w14:paraId="43057E1D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  <w:p w14:paraId="44C3EEEF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  <w:p w14:paraId="2BB21CD8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7 689</w:t>
            </w:r>
          </w:p>
        </w:tc>
      </w:tr>
      <w:tr w:rsidR="00177C62" w:rsidRPr="00177C62" w14:paraId="498090BD" w14:textId="77777777" w:rsidTr="00147976">
        <w:tc>
          <w:tcPr>
            <w:tcW w:w="567" w:type="dxa"/>
          </w:tcPr>
          <w:p w14:paraId="5F9C9B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1616B4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кина</w:t>
            </w:r>
            <w:proofErr w:type="spellEnd"/>
          </w:p>
          <w:p w14:paraId="002037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6EFA89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C8AB1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0FC39B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5E2D64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4</w:t>
            </w:r>
          </w:p>
        </w:tc>
        <w:tc>
          <w:tcPr>
            <w:tcW w:w="680" w:type="dxa"/>
          </w:tcPr>
          <w:p w14:paraId="0E7A66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C4D4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0206E9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E2C85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044F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596D73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56EC19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A8E97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0B5821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4F096D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680" w:type="dxa"/>
          </w:tcPr>
          <w:p w14:paraId="37AD92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EAE1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05D002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17FC05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63FB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28B6C4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068B8F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680" w:type="dxa"/>
          </w:tcPr>
          <w:p w14:paraId="331568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605E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2719ED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28A7BA8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ACA1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B1AD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6163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</w:t>
            </w:r>
          </w:p>
          <w:p w14:paraId="7C20C3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0FF737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2</w:t>
            </w:r>
          </w:p>
        </w:tc>
        <w:tc>
          <w:tcPr>
            <w:tcW w:w="680" w:type="dxa"/>
          </w:tcPr>
          <w:p w14:paraId="1A069A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67B8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1864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C273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C6916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CC3DD0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704</w:t>
            </w:r>
          </w:p>
          <w:p w14:paraId="2104190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540410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44</w:t>
            </w:r>
          </w:p>
        </w:tc>
        <w:tc>
          <w:tcPr>
            <w:tcW w:w="850" w:type="dxa"/>
            <w:vAlign w:val="center"/>
          </w:tcPr>
          <w:p w14:paraId="7D0BD1E7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 848</w:t>
            </w:r>
          </w:p>
        </w:tc>
      </w:tr>
      <w:tr w:rsidR="00177C62" w:rsidRPr="00177C62" w14:paraId="206DD118" w14:textId="77777777" w:rsidTr="00147976">
        <w:tc>
          <w:tcPr>
            <w:tcW w:w="567" w:type="dxa"/>
          </w:tcPr>
          <w:p w14:paraId="643D8C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283F70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нчук</w:t>
            </w:r>
          </w:p>
          <w:p w14:paraId="24D57E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ая</w:t>
            </w:r>
          </w:p>
          <w:p w14:paraId="2D5715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0D0CD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659F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AB51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7-</w:t>
            </w:r>
          </w:p>
          <w:p w14:paraId="756223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0E82A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AABD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322A7F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237060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3B43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5</w:t>
            </w:r>
          </w:p>
          <w:p w14:paraId="6186D7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0D1699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0</w:t>
            </w:r>
          </w:p>
        </w:tc>
        <w:tc>
          <w:tcPr>
            <w:tcW w:w="680" w:type="dxa"/>
          </w:tcPr>
          <w:p w14:paraId="370708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EBCB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FCC0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2661E1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141155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8</w:t>
            </w:r>
          </w:p>
        </w:tc>
        <w:tc>
          <w:tcPr>
            <w:tcW w:w="680" w:type="dxa"/>
          </w:tcPr>
          <w:p w14:paraId="7810DA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9DA4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1-</w:t>
            </w:r>
          </w:p>
          <w:p w14:paraId="6FC801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66FD9B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7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46AA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1438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46CCE8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E0728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1</w:t>
            </w:r>
          </w:p>
        </w:tc>
        <w:tc>
          <w:tcPr>
            <w:tcW w:w="680" w:type="dxa"/>
            <w:shd w:val="clear" w:color="auto" w:fill="auto"/>
          </w:tcPr>
          <w:p w14:paraId="33ADDA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</w:t>
            </w:r>
          </w:p>
          <w:p w14:paraId="2FB223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FFE6B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80" w:type="dxa"/>
          </w:tcPr>
          <w:p w14:paraId="3E6332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843B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EE2C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3C69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A0F70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331C6F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535</w:t>
            </w:r>
          </w:p>
          <w:p w14:paraId="07ABFD5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C2341E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83</w:t>
            </w:r>
          </w:p>
        </w:tc>
        <w:tc>
          <w:tcPr>
            <w:tcW w:w="850" w:type="dxa"/>
            <w:vAlign w:val="center"/>
          </w:tcPr>
          <w:p w14:paraId="1FA5384E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6 484</w:t>
            </w:r>
          </w:p>
        </w:tc>
      </w:tr>
      <w:tr w:rsidR="00177C62" w:rsidRPr="00177C62" w14:paraId="582C310E" w14:textId="77777777" w:rsidTr="00147976">
        <w:tc>
          <w:tcPr>
            <w:tcW w:w="567" w:type="dxa"/>
          </w:tcPr>
          <w:p w14:paraId="2FFB47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55F30C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ова Валерия</w:t>
            </w:r>
          </w:p>
          <w:p w14:paraId="682560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CEA40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7-</w:t>
            </w:r>
          </w:p>
          <w:p w14:paraId="41B1CD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5D388B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8</w:t>
            </w:r>
          </w:p>
        </w:tc>
        <w:tc>
          <w:tcPr>
            <w:tcW w:w="680" w:type="dxa"/>
          </w:tcPr>
          <w:p w14:paraId="5D4F5B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7124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9-</w:t>
            </w:r>
          </w:p>
          <w:p w14:paraId="379600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10A42F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5C424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-</w:t>
            </w:r>
          </w:p>
          <w:p w14:paraId="50B299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6EB704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2B4C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5E2242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636317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0</w:t>
            </w:r>
          </w:p>
        </w:tc>
        <w:tc>
          <w:tcPr>
            <w:tcW w:w="680" w:type="dxa"/>
          </w:tcPr>
          <w:p w14:paraId="6B9C4E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814A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091EC1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7BFEE6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CE8A8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0486BE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403D63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2</w:t>
            </w:r>
          </w:p>
        </w:tc>
        <w:tc>
          <w:tcPr>
            <w:tcW w:w="680" w:type="dxa"/>
          </w:tcPr>
          <w:p w14:paraId="0E0C21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752E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647B90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736B52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6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74C25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42A8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45E0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B9F8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6F13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5A2E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B5B7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4D26F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9DC31B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378</w:t>
            </w:r>
          </w:p>
          <w:p w14:paraId="2F6CE3F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F737A4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10</w:t>
            </w:r>
          </w:p>
        </w:tc>
        <w:tc>
          <w:tcPr>
            <w:tcW w:w="850" w:type="dxa"/>
            <w:vAlign w:val="center"/>
          </w:tcPr>
          <w:p w14:paraId="0C273BC2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 938</w:t>
            </w:r>
          </w:p>
        </w:tc>
      </w:tr>
      <w:tr w:rsidR="00177C62" w:rsidRPr="00177C62" w14:paraId="48809C80" w14:textId="77777777" w:rsidTr="00147976">
        <w:tc>
          <w:tcPr>
            <w:tcW w:w="567" w:type="dxa"/>
          </w:tcPr>
          <w:p w14:paraId="3262CD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1360C2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гакова</w:t>
            </w:r>
            <w:proofErr w:type="spellEnd"/>
          </w:p>
          <w:p w14:paraId="020499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058DF6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23E93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25B783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C2ACD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4</w:t>
            </w:r>
          </w:p>
        </w:tc>
        <w:tc>
          <w:tcPr>
            <w:tcW w:w="680" w:type="dxa"/>
          </w:tcPr>
          <w:p w14:paraId="6123CF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DEF88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45F23F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798BF1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AA18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-</w:t>
            </w:r>
          </w:p>
          <w:p w14:paraId="008BC4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0CF93C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9DE7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54D18C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061486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680" w:type="dxa"/>
          </w:tcPr>
          <w:p w14:paraId="5C8300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BD76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758A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43407C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1BE813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</w:tcPr>
          <w:p w14:paraId="314F50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C43D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656A8A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433D59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393D7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79C467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7EC17B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  <w:shd w:val="clear" w:color="auto" w:fill="auto"/>
          </w:tcPr>
          <w:p w14:paraId="5FA9A8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A464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  <w:p w14:paraId="5FA844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5552DF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2</w:t>
            </w:r>
          </w:p>
        </w:tc>
        <w:tc>
          <w:tcPr>
            <w:tcW w:w="680" w:type="dxa"/>
          </w:tcPr>
          <w:p w14:paraId="675605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248A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D6A3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5A21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CD4D8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312</w:t>
            </w:r>
          </w:p>
        </w:tc>
        <w:tc>
          <w:tcPr>
            <w:tcW w:w="850" w:type="dxa"/>
            <w:vAlign w:val="center"/>
          </w:tcPr>
          <w:p w14:paraId="262486F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812</w:t>
            </w:r>
          </w:p>
        </w:tc>
        <w:tc>
          <w:tcPr>
            <w:tcW w:w="850" w:type="dxa"/>
            <w:vAlign w:val="center"/>
          </w:tcPr>
          <w:p w14:paraId="625A97DB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 860</w:t>
            </w:r>
          </w:p>
        </w:tc>
      </w:tr>
      <w:tr w:rsidR="00177C62" w:rsidRPr="00177C62" w14:paraId="5205AA3B" w14:textId="77777777" w:rsidTr="00147976">
        <w:tc>
          <w:tcPr>
            <w:tcW w:w="567" w:type="dxa"/>
          </w:tcPr>
          <w:p w14:paraId="0900C2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7D3566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онович</w:t>
            </w:r>
            <w:proofErr w:type="spellEnd"/>
          </w:p>
          <w:p w14:paraId="04B1F7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3A6D3F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C3942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0BC0DF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015142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92</w:t>
            </w:r>
          </w:p>
        </w:tc>
        <w:tc>
          <w:tcPr>
            <w:tcW w:w="680" w:type="dxa"/>
          </w:tcPr>
          <w:p w14:paraId="256900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3D67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6-</w:t>
            </w:r>
          </w:p>
          <w:p w14:paraId="76BD99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62A8CF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3897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730BAF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2254BC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BEA4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57C7E5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2AC27E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</w:tcPr>
          <w:p w14:paraId="02857D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265A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186BEA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7F1A96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1928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7229BB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4610A3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0</w:t>
            </w:r>
          </w:p>
        </w:tc>
        <w:tc>
          <w:tcPr>
            <w:tcW w:w="680" w:type="dxa"/>
          </w:tcPr>
          <w:p w14:paraId="074CEC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22EA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-</w:t>
            </w:r>
          </w:p>
          <w:p w14:paraId="2F8BE4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24D0C4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80C3B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5656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3442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</w:t>
            </w:r>
          </w:p>
          <w:p w14:paraId="36D9C0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AC0D0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88</w:t>
            </w:r>
          </w:p>
        </w:tc>
        <w:tc>
          <w:tcPr>
            <w:tcW w:w="680" w:type="dxa"/>
          </w:tcPr>
          <w:p w14:paraId="321599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B2EE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75B0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0970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C6C1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148</w:t>
            </w:r>
          </w:p>
        </w:tc>
        <w:tc>
          <w:tcPr>
            <w:tcW w:w="850" w:type="dxa"/>
            <w:vAlign w:val="center"/>
          </w:tcPr>
          <w:p w14:paraId="2A3C30B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638</w:t>
            </w:r>
          </w:p>
        </w:tc>
        <w:tc>
          <w:tcPr>
            <w:tcW w:w="850" w:type="dxa"/>
            <w:vAlign w:val="center"/>
          </w:tcPr>
          <w:p w14:paraId="622574FB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 332</w:t>
            </w:r>
          </w:p>
        </w:tc>
      </w:tr>
      <w:tr w:rsidR="00177C62" w:rsidRPr="00177C62" w14:paraId="56F211D9" w14:textId="77777777" w:rsidTr="00147976">
        <w:tc>
          <w:tcPr>
            <w:tcW w:w="567" w:type="dxa"/>
          </w:tcPr>
          <w:p w14:paraId="3E608C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18FEAA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данова</w:t>
            </w:r>
          </w:p>
          <w:p w14:paraId="7CDB8B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0D9210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78FEF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6-</w:t>
            </w:r>
          </w:p>
          <w:p w14:paraId="27EC2A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2A37B2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6</w:t>
            </w:r>
          </w:p>
        </w:tc>
        <w:tc>
          <w:tcPr>
            <w:tcW w:w="680" w:type="dxa"/>
          </w:tcPr>
          <w:p w14:paraId="35B72C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3569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4F2AAC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332308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1A85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3-</w:t>
            </w:r>
          </w:p>
          <w:p w14:paraId="2E824C1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57ACD3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3A15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7B5537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0F4ED7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4</w:t>
            </w:r>
          </w:p>
        </w:tc>
        <w:tc>
          <w:tcPr>
            <w:tcW w:w="680" w:type="dxa"/>
          </w:tcPr>
          <w:p w14:paraId="5EB81F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AC55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5FC4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03066A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2837CF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46</w:t>
            </w:r>
          </w:p>
        </w:tc>
        <w:tc>
          <w:tcPr>
            <w:tcW w:w="680" w:type="dxa"/>
          </w:tcPr>
          <w:p w14:paraId="002DF0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7D68D8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3A52CD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3</w:t>
            </w:r>
          </w:p>
        </w:tc>
        <w:tc>
          <w:tcPr>
            <w:tcW w:w="680" w:type="dxa"/>
          </w:tcPr>
          <w:p w14:paraId="15942E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6-</w:t>
            </w:r>
          </w:p>
          <w:p w14:paraId="70D9F0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73EA53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88B8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1F03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E856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</w:t>
            </w:r>
          </w:p>
          <w:p w14:paraId="7F486D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18A992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56</w:t>
            </w:r>
          </w:p>
        </w:tc>
        <w:tc>
          <w:tcPr>
            <w:tcW w:w="680" w:type="dxa"/>
          </w:tcPr>
          <w:p w14:paraId="3C6E3B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E74F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E855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3324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0C303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AA1C50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983</w:t>
            </w:r>
          </w:p>
          <w:p w14:paraId="2B0FA54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244A6F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129</w:t>
            </w:r>
          </w:p>
        </w:tc>
        <w:tc>
          <w:tcPr>
            <w:tcW w:w="850" w:type="dxa"/>
            <w:vAlign w:val="center"/>
          </w:tcPr>
          <w:p w14:paraId="6EC6AD45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 893</w:t>
            </w:r>
          </w:p>
        </w:tc>
      </w:tr>
      <w:tr w:rsidR="00177C62" w:rsidRPr="00177C62" w14:paraId="0C56A0DF" w14:textId="77777777" w:rsidTr="00147976">
        <w:tc>
          <w:tcPr>
            <w:tcW w:w="567" w:type="dxa"/>
          </w:tcPr>
          <w:p w14:paraId="1FA38D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607154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кая</w:t>
            </w:r>
          </w:p>
          <w:p w14:paraId="76BC4C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вгения</w:t>
            </w:r>
          </w:p>
        </w:tc>
        <w:tc>
          <w:tcPr>
            <w:tcW w:w="680" w:type="dxa"/>
          </w:tcPr>
          <w:p w14:paraId="30D03A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8-</w:t>
            </w:r>
          </w:p>
          <w:p w14:paraId="3F5E0C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160E12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16</w:t>
            </w:r>
          </w:p>
        </w:tc>
        <w:tc>
          <w:tcPr>
            <w:tcW w:w="680" w:type="dxa"/>
          </w:tcPr>
          <w:p w14:paraId="34F8C3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6633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C829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FBBF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FEFE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82DE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E8FC2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33B1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3399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998B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8122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208C3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</w:t>
            </w:r>
          </w:p>
          <w:p w14:paraId="1549BD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48EFB0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64</w:t>
            </w:r>
          </w:p>
        </w:tc>
        <w:tc>
          <w:tcPr>
            <w:tcW w:w="680" w:type="dxa"/>
          </w:tcPr>
          <w:p w14:paraId="2E4D38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89BF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7561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284F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20F0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480</w:t>
            </w:r>
          </w:p>
        </w:tc>
        <w:tc>
          <w:tcPr>
            <w:tcW w:w="850" w:type="dxa"/>
            <w:vAlign w:val="center"/>
          </w:tcPr>
          <w:p w14:paraId="73B709F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005DF5C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177C62" w:rsidRPr="00177C62" w14:paraId="78F45873" w14:textId="77777777" w:rsidTr="00147976">
        <w:tc>
          <w:tcPr>
            <w:tcW w:w="567" w:type="dxa"/>
          </w:tcPr>
          <w:p w14:paraId="726633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55CBC6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илович</w:t>
            </w:r>
          </w:p>
          <w:p w14:paraId="058544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649D4D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2</w:t>
            </w:r>
          </w:p>
        </w:tc>
        <w:tc>
          <w:tcPr>
            <w:tcW w:w="680" w:type="dxa"/>
          </w:tcPr>
          <w:p w14:paraId="01BAAD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A4F9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12B2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6-</w:t>
            </w:r>
          </w:p>
          <w:p w14:paraId="256295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51FC01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D6B6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19D9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AFD0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EDFC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</w:t>
            </w:r>
          </w:p>
          <w:p w14:paraId="78F4A2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5C1B94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92D03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E6FA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299E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5DC292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0C7D55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F35FE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6C19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216D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</w:t>
            </w:r>
          </w:p>
          <w:p w14:paraId="70715E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485084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20</w:t>
            </w:r>
          </w:p>
        </w:tc>
        <w:tc>
          <w:tcPr>
            <w:tcW w:w="680" w:type="dxa"/>
          </w:tcPr>
          <w:p w14:paraId="540A0B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703B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A1DD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C180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76FB3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300</w:t>
            </w:r>
          </w:p>
        </w:tc>
        <w:tc>
          <w:tcPr>
            <w:tcW w:w="850" w:type="dxa"/>
            <w:vAlign w:val="center"/>
          </w:tcPr>
          <w:p w14:paraId="5991009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ACF9783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177C62" w:rsidRPr="00177C62" w14:paraId="1B9B06EB" w14:textId="77777777" w:rsidTr="00147976">
        <w:tc>
          <w:tcPr>
            <w:tcW w:w="567" w:type="dxa"/>
          </w:tcPr>
          <w:p w14:paraId="50F228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74FACA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щенко</w:t>
            </w:r>
          </w:p>
          <w:p w14:paraId="543231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овь</w:t>
            </w:r>
          </w:p>
          <w:p w14:paraId="249241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9E21F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12DFF4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34B4B6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2</w:t>
            </w:r>
          </w:p>
        </w:tc>
        <w:tc>
          <w:tcPr>
            <w:tcW w:w="680" w:type="dxa"/>
          </w:tcPr>
          <w:p w14:paraId="13C0EC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3616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14FC70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3384BB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14D0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678ADA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4F8C1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3127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06B219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79813A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6</w:t>
            </w:r>
          </w:p>
        </w:tc>
        <w:tc>
          <w:tcPr>
            <w:tcW w:w="680" w:type="dxa"/>
          </w:tcPr>
          <w:p w14:paraId="6DAD00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05D3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77882E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3E7761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4D725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D412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DF77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-</w:t>
            </w:r>
          </w:p>
          <w:p w14:paraId="5DF4CB1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131F0F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A001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61708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725DA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3</w:t>
            </w:r>
          </w:p>
          <w:p w14:paraId="5233D8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2A0CE4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4</w:t>
            </w:r>
          </w:p>
        </w:tc>
        <w:tc>
          <w:tcPr>
            <w:tcW w:w="680" w:type="dxa"/>
          </w:tcPr>
          <w:p w14:paraId="4BACB9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47E8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BDE6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33BE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2823B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110</w:t>
            </w:r>
          </w:p>
        </w:tc>
        <w:tc>
          <w:tcPr>
            <w:tcW w:w="850" w:type="dxa"/>
            <w:vAlign w:val="center"/>
          </w:tcPr>
          <w:p w14:paraId="7BEEBD8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110</w:t>
            </w:r>
          </w:p>
        </w:tc>
        <w:tc>
          <w:tcPr>
            <w:tcW w:w="850" w:type="dxa"/>
            <w:vAlign w:val="center"/>
          </w:tcPr>
          <w:p w14:paraId="10EAD28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 722</w:t>
            </w:r>
          </w:p>
        </w:tc>
      </w:tr>
      <w:tr w:rsidR="00177C62" w:rsidRPr="00177C62" w14:paraId="188B929E" w14:textId="77777777" w:rsidTr="00147976">
        <w:tc>
          <w:tcPr>
            <w:tcW w:w="567" w:type="dxa"/>
          </w:tcPr>
          <w:p w14:paraId="25652D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35934A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</w:p>
          <w:p w14:paraId="6EA4D7F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44FE08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085F02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0D5A96DB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675A1A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20</w:t>
            </w:r>
          </w:p>
        </w:tc>
        <w:tc>
          <w:tcPr>
            <w:tcW w:w="680" w:type="dxa"/>
          </w:tcPr>
          <w:p w14:paraId="06A89A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2CFA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8-</w:t>
            </w:r>
          </w:p>
          <w:p w14:paraId="1189D1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6F2C85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A11DF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  <w:p w14:paraId="3AB8D3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FA400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1A892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2B0CCA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24D0D9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680" w:type="dxa"/>
          </w:tcPr>
          <w:p w14:paraId="7B27BA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1E71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8-</w:t>
            </w:r>
          </w:p>
          <w:p w14:paraId="30E48A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4AAF49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19058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963B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6858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1-</w:t>
            </w:r>
          </w:p>
          <w:p w14:paraId="05107B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647034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FA4A6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8BED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28DC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ABD3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DB01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E1AD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C919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E4513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60</w:t>
            </w:r>
          </w:p>
        </w:tc>
        <w:tc>
          <w:tcPr>
            <w:tcW w:w="850" w:type="dxa"/>
            <w:vAlign w:val="center"/>
          </w:tcPr>
          <w:p w14:paraId="5C0B8AC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60</w:t>
            </w:r>
          </w:p>
        </w:tc>
        <w:tc>
          <w:tcPr>
            <w:tcW w:w="850" w:type="dxa"/>
            <w:vAlign w:val="center"/>
          </w:tcPr>
          <w:p w14:paraId="41D80D8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 328</w:t>
            </w:r>
          </w:p>
        </w:tc>
      </w:tr>
      <w:tr w:rsidR="00177C62" w:rsidRPr="00177C62" w14:paraId="0BDAD891" w14:textId="77777777" w:rsidTr="00147976">
        <w:tc>
          <w:tcPr>
            <w:tcW w:w="567" w:type="dxa"/>
          </w:tcPr>
          <w:p w14:paraId="3D846F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1CA5DD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евич</w:t>
            </w:r>
          </w:p>
          <w:p w14:paraId="223B00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олина</w:t>
            </w:r>
          </w:p>
          <w:p w14:paraId="4C93DD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F9ECC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51-</w:t>
            </w:r>
          </w:p>
          <w:p w14:paraId="6A0E09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0м</w:t>
            </w:r>
          </w:p>
          <w:p w14:paraId="378180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8</w:t>
            </w:r>
          </w:p>
        </w:tc>
        <w:tc>
          <w:tcPr>
            <w:tcW w:w="680" w:type="dxa"/>
          </w:tcPr>
          <w:p w14:paraId="7E35E5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B13F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F03E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71A419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6м</w:t>
            </w:r>
          </w:p>
          <w:p w14:paraId="3F5FF9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EA0D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85</w:t>
            </w:r>
          </w:p>
          <w:p w14:paraId="31260D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7м</w:t>
            </w:r>
          </w:p>
          <w:p w14:paraId="1BD63D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  <w:tc>
          <w:tcPr>
            <w:tcW w:w="680" w:type="dxa"/>
          </w:tcPr>
          <w:p w14:paraId="050C5D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7BF8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1D03E6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1м</w:t>
            </w:r>
          </w:p>
          <w:p w14:paraId="39AF82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D3481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546D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F342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3E5776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2м</w:t>
            </w:r>
          </w:p>
          <w:p w14:paraId="3C6B6D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5346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B8CF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FB15BD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1</w:t>
            </w:r>
          </w:p>
          <w:p w14:paraId="547DED40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22м</w:t>
            </w:r>
          </w:p>
          <w:p w14:paraId="7E038A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00</w:t>
            </w:r>
          </w:p>
        </w:tc>
        <w:tc>
          <w:tcPr>
            <w:tcW w:w="680" w:type="dxa"/>
          </w:tcPr>
          <w:p w14:paraId="68E0E5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D19B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4CE6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377D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F5C5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44</w:t>
            </w:r>
          </w:p>
        </w:tc>
        <w:tc>
          <w:tcPr>
            <w:tcW w:w="850" w:type="dxa"/>
            <w:vAlign w:val="center"/>
          </w:tcPr>
          <w:p w14:paraId="65E5FAD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44</w:t>
            </w:r>
          </w:p>
        </w:tc>
        <w:tc>
          <w:tcPr>
            <w:tcW w:w="850" w:type="dxa"/>
            <w:vAlign w:val="center"/>
          </w:tcPr>
          <w:p w14:paraId="42D54C3F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 272</w:t>
            </w:r>
          </w:p>
        </w:tc>
      </w:tr>
      <w:tr w:rsidR="00177C62" w:rsidRPr="00177C62" w14:paraId="156C7868" w14:textId="77777777" w:rsidTr="00147976">
        <w:tc>
          <w:tcPr>
            <w:tcW w:w="567" w:type="dxa"/>
          </w:tcPr>
          <w:p w14:paraId="65B2F7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1DD4D9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мак</w:t>
            </w:r>
          </w:p>
          <w:p w14:paraId="09ABD6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тьяна</w:t>
            </w:r>
          </w:p>
          <w:p w14:paraId="206081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3160C1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FAD3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85D6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557727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573777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5F5C4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9211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AD60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517AF2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9-</w:t>
            </w:r>
          </w:p>
          <w:p w14:paraId="7CE662A3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2D6307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B2065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34E73E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265F62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6</w:t>
            </w:r>
          </w:p>
        </w:tc>
        <w:tc>
          <w:tcPr>
            <w:tcW w:w="680" w:type="dxa"/>
          </w:tcPr>
          <w:p w14:paraId="3455BA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D73E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7782F4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75EE8E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D763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1941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F8FC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0D39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73AA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4F07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EF84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B67E6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E1C880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79BD82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632</w:t>
            </w:r>
          </w:p>
        </w:tc>
        <w:tc>
          <w:tcPr>
            <w:tcW w:w="850" w:type="dxa"/>
            <w:vAlign w:val="center"/>
          </w:tcPr>
          <w:p w14:paraId="60C1097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418</w:t>
            </w:r>
          </w:p>
        </w:tc>
        <w:tc>
          <w:tcPr>
            <w:tcW w:w="850" w:type="dxa"/>
            <w:vAlign w:val="center"/>
          </w:tcPr>
          <w:p w14:paraId="68941EBF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177C62" w:rsidRPr="00177C62" w14:paraId="6B346E60" w14:textId="77777777" w:rsidTr="00147976">
        <w:tc>
          <w:tcPr>
            <w:tcW w:w="567" w:type="dxa"/>
          </w:tcPr>
          <w:p w14:paraId="7D53DA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14EA1E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выденко</w:t>
            </w:r>
          </w:p>
          <w:p w14:paraId="74A7AB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5F7BEE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088F0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1071F9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F6AB0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3B0976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2263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5EE6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C1E5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85E9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5F88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6B0DCC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0B5BA4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5B790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-</w:t>
            </w:r>
          </w:p>
          <w:p w14:paraId="7E2598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035A46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0</w:t>
            </w:r>
          </w:p>
        </w:tc>
        <w:tc>
          <w:tcPr>
            <w:tcW w:w="680" w:type="dxa"/>
          </w:tcPr>
          <w:p w14:paraId="39625C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765B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7-</w:t>
            </w:r>
          </w:p>
          <w:p w14:paraId="10967A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77EF87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1F57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</w:t>
            </w:r>
          </w:p>
          <w:p w14:paraId="3C64F0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07799B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  <w:shd w:val="clear" w:color="auto" w:fill="auto"/>
          </w:tcPr>
          <w:p w14:paraId="5F473E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366FF3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6</w:t>
            </w:r>
          </w:p>
          <w:p w14:paraId="02718BE2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590FFE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8</w:t>
            </w:r>
          </w:p>
        </w:tc>
        <w:tc>
          <w:tcPr>
            <w:tcW w:w="680" w:type="dxa"/>
          </w:tcPr>
          <w:p w14:paraId="55B54D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77B7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D207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68AC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4C14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40</w:t>
            </w:r>
          </w:p>
        </w:tc>
        <w:tc>
          <w:tcPr>
            <w:tcW w:w="850" w:type="dxa"/>
            <w:vAlign w:val="center"/>
          </w:tcPr>
          <w:p w14:paraId="6F96C8A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980</w:t>
            </w:r>
          </w:p>
        </w:tc>
        <w:tc>
          <w:tcPr>
            <w:tcW w:w="850" w:type="dxa"/>
            <w:vAlign w:val="center"/>
          </w:tcPr>
          <w:p w14:paraId="069DB4F9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 480</w:t>
            </w:r>
          </w:p>
        </w:tc>
      </w:tr>
      <w:tr w:rsidR="00177C62" w:rsidRPr="00177C62" w14:paraId="450D7787" w14:textId="77777777" w:rsidTr="00147976">
        <w:tc>
          <w:tcPr>
            <w:tcW w:w="567" w:type="dxa"/>
          </w:tcPr>
          <w:p w14:paraId="557B42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74AE2D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скевич</w:t>
            </w:r>
          </w:p>
          <w:p w14:paraId="5905EC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5356AB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98</w:t>
            </w:r>
          </w:p>
        </w:tc>
        <w:tc>
          <w:tcPr>
            <w:tcW w:w="680" w:type="dxa"/>
          </w:tcPr>
          <w:p w14:paraId="3F05EA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13BF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AC2C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</w:t>
            </w:r>
          </w:p>
          <w:p w14:paraId="613FAB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629333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1B2F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01D1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BCBB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79D1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5929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9AAC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CC4A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61A8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D91D6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D3A0C4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8</w:t>
            </w:r>
          </w:p>
          <w:p w14:paraId="17CB8687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75F49E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60</w:t>
            </w:r>
          </w:p>
        </w:tc>
        <w:tc>
          <w:tcPr>
            <w:tcW w:w="680" w:type="dxa"/>
          </w:tcPr>
          <w:p w14:paraId="446A68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468F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0876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C29E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576E4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444</w:t>
            </w:r>
          </w:p>
        </w:tc>
        <w:tc>
          <w:tcPr>
            <w:tcW w:w="850" w:type="dxa"/>
            <w:vAlign w:val="center"/>
          </w:tcPr>
          <w:p w14:paraId="542F13A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D12CB49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</w:tc>
      </w:tr>
      <w:tr w:rsidR="00177C62" w:rsidRPr="00177C62" w14:paraId="39D60133" w14:textId="77777777" w:rsidTr="00147976">
        <w:tc>
          <w:tcPr>
            <w:tcW w:w="567" w:type="dxa"/>
          </w:tcPr>
          <w:p w14:paraId="30AF3E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4E0BE0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ук</w:t>
            </w:r>
          </w:p>
          <w:p w14:paraId="38A23A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429D3C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5397B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-</w:t>
            </w:r>
          </w:p>
          <w:p w14:paraId="29418D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52DD12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6</w:t>
            </w:r>
          </w:p>
        </w:tc>
        <w:tc>
          <w:tcPr>
            <w:tcW w:w="680" w:type="dxa"/>
          </w:tcPr>
          <w:p w14:paraId="061223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E4ED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9-</w:t>
            </w:r>
          </w:p>
          <w:p w14:paraId="697636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7706A8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56D35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  <w:p w14:paraId="59A8B5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384119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800A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3</w:t>
            </w:r>
          </w:p>
          <w:p w14:paraId="2F285C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3A83FA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680" w:type="dxa"/>
          </w:tcPr>
          <w:p w14:paraId="741E87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2EA0E9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61DFD93E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639E0E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19072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8A93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4D8A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CA57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9881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A0DD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4F70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A4B5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E38E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E927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A431A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86</w:t>
            </w:r>
          </w:p>
        </w:tc>
        <w:tc>
          <w:tcPr>
            <w:tcW w:w="850" w:type="dxa"/>
            <w:vAlign w:val="center"/>
          </w:tcPr>
          <w:p w14:paraId="5512902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86</w:t>
            </w:r>
          </w:p>
        </w:tc>
        <w:tc>
          <w:tcPr>
            <w:tcW w:w="850" w:type="dxa"/>
            <w:vAlign w:val="center"/>
          </w:tcPr>
          <w:p w14:paraId="44317EB0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 493</w:t>
            </w:r>
          </w:p>
        </w:tc>
      </w:tr>
      <w:tr w:rsidR="00177C62" w:rsidRPr="00177C62" w14:paraId="2280827E" w14:textId="77777777" w:rsidTr="00147976">
        <w:tc>
          <w:tcPr>
            <w:tcW w:w="567" w:type="dxa"/>
          </w:tcPr>
          <w:p w14:paraId="61F8E4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246327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кан</w:t>
            </w:r>
          </w:p>
          <w:p w14:paraId="0ADDA6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74432D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028DB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4A77F5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771947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1FCB00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E3DE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45CE6A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1AE495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58F3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456F26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54261F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5A480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22DDA7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2C648F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28D91C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37F8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578E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-</w:t>
            </w:r>
          </w:p>
          <w:p w14:paraId="0BF70C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1F9EB9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0</w:t>
            </w:r>
          </w:p>
        </w:tc>
        <w:tc>
          <w:tcPr>
            <w:tcW w:w="680" w:type="dxa"/>
          </w:tcPr>
          <w:p w14:paraId="274D24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78A56D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106F35CB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156F75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FB97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1F5A7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82A9E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0A98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9889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D039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4956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8C91C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32</w:t>
            </w:r>
          </w:p>
        </w:tc>
        <w:tc>
          <w:tcPr>
            <w:tcW w:w="850" w:type="dxa"/>
            <w:vAlign w:val="center"/>
          </w:tcPr>
          <w:p w14:paraId="07C0BFA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022</w:t>
            </w:r>
          </w:p>
        </w:tc>
        <w:tc>
          <w:tcPr>
            <w:tcW w:w="850" w:type="dxa"/>
            <w:vAlign w:val="center"/>
          </w:tcPr>
          <w:p w14:paraId="088647E3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 590</w:t>
            </w:r>
          </w:p>
        </w:tc>
      </w:tr>
      <w:tr w:rsidR="00177C62" w:rsidRPr="00177C62" w14:paraId="528678B6" w14:textId="77777777" w:rsidTr="00147976">
        <w:tc>
          <w:tcPr>
            <w:tcW w:w="567" w:type="dxa"/>
          </w:tcPr>
          <w:p w14:paraId="371AEA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1E8FCD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вирчукова</w:t>
            </w:r>
            <w:proofErr w:type="spellEnd"/>
          </w:p>
          <w:p w14:paraId="0DD531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46C920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2CE698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257C20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26053C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6</w:t>
            </w:r>
          </w:p>
        </w:tc>
        <w:tc>
          <w:tcPr>
            <w:tcW w:w="680" w:type="dxa"/>
          </w:tcPr>
          <w:p w14:paraId="31F413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9191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-</w:t>
            </w:r>
          </w:p>
          <w:p w14:paraId="1A87AC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61F72B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470D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E6D0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E015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9740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39C9E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9-</w:t>
            </w:r>
          </w:p>
          <w:p w14:paraId="7A824B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739BC4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680" w:type="dxa"/>
          </w:tcPr>
          <w:p w14:paraId="39CEC6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ADB8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866E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36C1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B994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9</w:t>
            </w:r>
          </w:p>
          <w:p w14:paraId="188F88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5561FD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</w:t>
            </w:r>
          </w:p>
        </w:tc>
        <w:tc>
          <w:tcPr>
            <w:tcW w:w="680" w:type="dxa"/>
          </w:tcPr>
          <w:p w14:paraId="2B3703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91A6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AB678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AEEF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23CC1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54</w:t>
            </w:r>
          </w:p>
        </w:tc>
        <w:tc>
          <w:tcPr>
            <w:tcW w:w="850" w:type="dxa"/>
            <w:vAlign w:val="center"/>
          </w:tcPr>
          <w:p w14:paraId="7A5A524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24</w:t>
            </w:r>
          </w:p>
        </w:tc>
        <w:tc>
          <w:tcPr>
            <w:tcW w:w="850" w:type="dxa"/>
            <w:vAlign w:val="center"/>
          </w:tcPr>
          <w:p w14:paraId="761303D2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 124</w:t>
            </w:r>
          </w:p>
        </w:tc>
      </w:tr>
      <w:tr w:rsidR="00177C62" w:rsidRPr="00177C62" w14:paraId="394B8FEE" w14:textId="77777777" w:rsidTr="00147976">
        <w:tc>
          <w:tcPr>
            <w:tcW w:w="567" w:type="dxa"/>
          </w:tcPr>
          <w:p w14:paraId="0BD1CD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0AD25D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4369A5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46F7B6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824B8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23C57F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6AB93C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0</w:t>
            </w:r>
          </w:p>
        </w:tc>
        <w:tc>
          <w:tcPr>
            <w:tcW w:w="680" w:type="dxa"/>
          </w:tcPr>
          <w:p w14:paraId="5F4A1D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494A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3-</w:t>
            </w:r>
          </w:p>
          <w:p w14:paraId="4BBADA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5A4ED3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0609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0BA396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1DD73D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524C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214BA9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6EB639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</w:tc>
        <w:tc>
          <w:tcPr>
            <w:tcW w:w="680" w:type="dxa"/>
          </w:tcPr>
          <w:p w14:paraId="5FD865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BF9E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51229D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381249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08A108E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3BA9E95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006942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0</w:t>
            </w:r>
          </w:p>
        </w:tc>
        <w:tc>
          <w:tcPr>
            <w:tcW w:w="680" w:type="dxa"/>
          </w:tcPr>
          <w:p w14:paraId="611EE8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C144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7A76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1630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4666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C73B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4176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79B0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869B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6223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98</w:t>
            </w:r>
          </w:p>
        </w:tc>
        <w:tc>
          <w:tcPr>
            <w:tcW w:w="850" w:type="dxa"/>
            <w:vAlign w:val="center"/>
          </w:tcPr>
          <w:p w14:paraId="405C05B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988</w:t>
            </w:r>
          </w:p>
        </w:tc>
        <w:tc>
          <w:tcPr>
            <w:tcW w:w="850" w:type="dxa"/>
            <w:vAlign w:val="center"/>
          </w:tcPr>
          <w:p w14:paraId="255497AD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 572</w:t>
            </w:r>
          </w:p>
        </w:tc>
      </w:tr>
      <w:tr w:rsidR="00177C62" w:rsidRPr="00177C62" w14:paraId="1F877F5C" w14:textId="77777777" w:rsidTr="00147976">
        <w:tc>
          <w:tcPr>
            <w:tcW w:w="567" w:type="dxa"/>
          </w:tcPr>
          <w:p w14:paraId="22DD6D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23B567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вковец</w:t>
            </w:r>
            <w:proofErr w:type="spellEnd"/>
          </w:p>
          <w:p w14:paraId="0162A3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4039BC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211F4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CEF9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3E76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274C96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402E86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E6D8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59F9C6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5E43ED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F2FB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4</w:t>
            </w:r>
          </w:p>
          <w:p w14:paraId="7AA0E8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0A0C59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5</w:t>
            </w:r>
          </w:p>
        </w:tc>
        <w:tc>
          <w:tcPr>
            <w:tcW w:w="680" w:type="dxa"/>
          </w:tcPr>
          <w:p w14:paraId="16C98D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36DA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C6AAD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33902C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3D0BBC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0</w:t>
            </w:r>
          </w:p>
        </w:tc>
        <w:tc>
          <w:tcPr>
            <w:tcW w:w="680" w:type="dxa"/>
          </w:tcPr>
          <w:p w14:paraId="064C63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9DAA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8-</w:t>
            </w:r>
          </w:p>
          <w:p w14:paraId="2AAB9A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1441E7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F6B24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67CF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9364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7D35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8B64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A1F9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F033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FF15A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200</w:t>
            </w:r>
          </w:p>
        </w:tc>
        <w:tc>
          <w:tcPr>
            <w:tcW w:w="850" w:type="dxa"/>
            <w:vAlign w:val="center"/>
          </w:tcPr>
          <w:p w14:paraId="57EFC3F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620</w:t>
            </w:r>
          </w:p>
        </w:tc>
        <w:tc>
          <w:tcPr>
            <w:tcW w:w="850" w:type="dxa"/>
            <w:vAlign w:val="center"/>
          </w:tcPr>
          <w:p w14:paraId="243EFD48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 457</w:t>
            </w:r>
          </w:p>
        </w:tc>
      </w:tr>
      <w:tr w:rsidR="00177C62" w:rsidRPr="00177C62" w14:paraId="2C225DC4" w14:textId="77777777" w:rsidTr="00147976">
        <w:tc>
          <w:tcPr>
            <w:tcW w:w="567" w:type="dxa"/>
          </w:tcPr>
          <w:p w14:paraId="2C2DBB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718C3B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асик</w:t>
            </w:r>
          </w:p>
          <w:p w14:paraId="2BE62F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38BFE6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508EF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E634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851F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1EE8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</w:t>
            </w:r>
          </w:p>
          <w:p w14:paraId="36C3BC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0E2265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8A13B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3C6D28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42B8B3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</w:t>
            </w:r>
          </w:p>
        </w:tc>
        <w:tc>
          <w:tcPr>
            <w:tcW w:w="680" w:type="dxa"/>
          </w:tcPr>
          <w:p w14:paraId="42C2D5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7641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C088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46DC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874F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6-</w:t>
            </w:r>
          </w:p>
          <w:p w14:paraId="09F868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19CDC1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59684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56F1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6F1E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2</w:t>
            </w:r>
          </w:p>
          <w:p w14:paraId="65ECDF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4B558B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680" w:type="dxa"/>
          </w:tcPr>
          <w:p w14:paraId="2BD8D2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21D6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232A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1533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BD54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62</w:t>
            </w:r>
          </w:p>
        </w:tc>
        <w:tc>
          <w:tcPr>
            <w:tcW w:w="850" w:type="dxa"/>
            <w:vAlign w:val="center"/>
          </w:tcPr>
          <w:p w14:paraId="7F10B82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62</w:t>
            </w:r>
          </w:p>
        </w:tc>
        <w:tc>
          <w:tcPr>
            <w:tcW w:w="850" w:type="dxa"/>
            <w:vAlign w:val="center"/>
          </w:tcPr>
          <w:p w14:paraId="3F75FAC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 362</w:t>
            </w:r>
          </w:p>
        </w:tc>
      </w:tr>
      <w:tr w:rsidR="00177C62" w:rsidRPr="00177C62" w14:paraId="349E40ED" w14:textId="77777777" w:rsidTr="00147976">
        <w:tc>
          <w:tcPr>
            <w:tcW w:w="567" w:type="dxa"/>
          </w:tcPr>
          <w:p w14:paraId="3D73E7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2293FE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орович</w:t>
            </w:r>
          </w:p>
          <w:p w14:paraId="22A2EA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F1187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2</w:t>
            </w:r>
          </w:p>
        </w:tc>
        <w:tc>
          <w:tcPr>
            <w:tcW w:w="680" w:type="dxa"/>
          </w:tcPr>
          <w:p w14:paraId="3E76CA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52B6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3D35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7-</w:t>
            </w:r>
          </w:p>
          <w:p w14:paraId="2536FF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49E70D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0FFA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F6A5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2874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06F9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9F5C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B142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5FD3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3C42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D1AB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A6B7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E3C2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973D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1AFD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8268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13EB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00</w:t>
            </w:r>
          </w:p>
        </w:tc>
        <w:tc>
          <w:tcPr>
            <w:tcW w:w="850" w:type="dxa"/>
            <w:vAlign w:val="center"/>
          </w:tcPr>
          <w:p w14:paraId="10CEF54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EA46AB3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</w:tc>
      </w:tr>
      <w:tr w:rsidR="00177C62" w:rsidRPr="00177C62" w14:paraId="0C154543" w14:textId="77777777" w:rsidTr="00147976">
        <w:tc>
          <w:tcPr>
            <w:tcW w:w="567" w:type="dxa"/>
          </w:tcPr>
          <w:p w14:paraId="362D8D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0C8CEE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15B316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а</w:t>
            </w:r>
          </w:p>
          <w:p w14:paraId="127EA3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1F615C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38E1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2252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2-</w:t>
            </w:r>
          </w:p>
          <w:p w14:paraId="19B3E3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252765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6E72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  <w:p w14:paraId="6F2251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128E27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8DC6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44069E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4CEA7E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</w:tcPr>
          <w:p w14:paraId="5AF40D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BB81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76C84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2F8A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D5F6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9-</w:t>
            </w:r>
          </w:p>
          <w:p w14:paraId="1E4B94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5479A5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D6E5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23A4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5F2E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7801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F06A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27F2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8D66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93712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0</w:t>
            </w:r>
          </w:p>
        </w:tc>
        <w:tc>
          <w:tcPr>
            <w:tcW w:w="850" w:type="dxa"/>
            <w:vAlign w:val="center"/>
          </w:tcPr>
          <w:p w14:paraId="3D68C08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0</w:t>
            </w:r>
          </w:p>
        </w:tc>
        <w:tc>
          <w:tcPr>
            <w:tcW w:w="850" w:type="dxa"/>
            <w:vAlign w:val="center"/>
          </w:tcPr>
          <w:p w14:paraId="76ADFECF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 092</w:t>
            </w:r>
          </w:p>
        </w:tc>
      </w:tr>
      <w:tr w:rsidR="00177C62" w:rsidRPr="00177C62" w14:paraId="2CF4D036" w14:textId="77777777" w:rsidTr="00147976">
        <w:tc>
          <w:tcPr>
            <w:tcW w:w="567" w:type="dxa"/>
          </w:tcPr>
          <w:p w14:paraId="270ECA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7D85C0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кина</w:t>
            </w:r>
            <w:proofErr w:type="spellEnd"/>
          </w:p>
          <w:p w14:paraId="0F39E5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3B34A2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9</w:t>
            </w:r>
          </w:p>
        </w:tc>
        <w:tc>
          <w:tcPr>
            <w:tcW w:w="680" w:type="dxa"/>
          </w:tcPr>
          <w:p w14:paraId="6D56B0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B535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CFD2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CEE0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  <w:p w14:paraId="459861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1E457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FA3F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81</w:t>
            </w:r>
          </w:p>
          <w:p w14:paraId="2E63AC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40CF64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08</w:t>
            </w:r>
          </w:p>
        </w:tc>
        <w:tc>
          <w:tcPr>
            <w:tcW w:w="680" w:type="dxa"/>
          </w:tcPr>
          <w:p w14:paraId="6F5050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1FE2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3F40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9675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1A1D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E330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DB83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35274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5</w:t>
            </w:r>
          </w:p>
          <w:p w14:paraId="7D5374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059CE6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90</w:t>
            </w:r>
          </w:p>
        </w:tc>
        <w:tc>
          <w:tcPr>
            <w:tcW w:w="680" w:type="dxa"/>
          </w:tcPr>
          <w:p w14:paraId="6F3BC68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3B14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A0E4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665F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69266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850" w:type="dxa"/>
            <w:vAlign w:val="center"/>
          </w:tcPr>
          <w:p w14:paraId="11F2427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850" w:type="dxa"/>
            <w:vAlign w:val="center"/>
          </w:tcPr>
          <w:p w14:paraId="15EC7FF0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 102</w:t>
            </w:r>
          </w:p>
        </w:tc>
      </w:tr>
      <w:tr w:rsidR="00177C62" w:rsidRPr="00177C62" w14:paraId="3C2C75F6" w14:textId="77777777" w:rsidTr="00147976">
        <w:tc>
          <w:tcPr>
            <w:tcW w:w="567" w:type="dxa"/>
          </w:tcPr>
          <w:p w14:paraId="46E480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471099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пень</w:t>
            </w:r>
          </w:p>
          <w:p w14:paraId="62E2B6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2E8C37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42816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E8C3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9179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F811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7</w:t>
            </w:r>
          </w:p>
          <w:p w14:paraId="2EC2D8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0405D5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E6D7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28EE1F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52310A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2</w:t>
            </w:r>
          </w:p>
        </w:tc>
        <w:tc>
          <w:tcPr>
            <w:tcW w:w="680" w:type="dxa"/>
          </w:tcPr>
          <w:p w14:paraId="3E708C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CD49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800D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8E99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B523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2644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2DBC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AD82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</w:t>
            </w:r>
          </w:p>
          <w:p w14:paraId="678020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396159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2</w:t>
            </w:r>
          </w:p>
        </w:tc>
        <w:tc>
          <w:tcPr>
            <w:tcW w:w="680" w:type="dxa"/>
          </w:tcPr>
          <w:p w14:paraId="66C24D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199C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8C89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7B92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A7A90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2</w:t>
            </w:r>
          </w:p>
        </w:tc>
        <w:tc>
          <w:tcPr>
            <w:tcW w:w="850" w:type="dxa"/>
            <w:vAlign w:val="center"/>
          </w:tcPr>
          <w:p w14:paraId="240D29E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2</w:t>
            </w:r>
          </w:p>
        </w:tc>
        <w:tc>
          <w:tcPr>
            <w:tcW w:w="850" w:type="dxa"/>
            <w:vAlign w:val="center"/>
          </w:tcPr>
          <w:p w14:paraId="280E0041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878</w:t>
            </w:r>
          </w:p>
        </w:tc>
      </w:tr>
      <w:tr w:rsidR="00177C62" w:rsidRPr="00177C62" w14:paraId="6C81F466" w14:textId="77777777" w:rsidTr="00147976">
        <w:tc>
          <w:tcPr>
            <w:tcW w:w="567" w:type="dxa"/>
          </w:tcPr>
          <w:p w14:paraId="10B628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374135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ина</w:t>
            </w:r>
          </w:p>
          <w:p w14:paraId="5BBAC6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275392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C2688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448D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F675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FEA4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5A05FF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332E85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AC6A6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2</w:t>
            </w:r>
          </w:p>
          <w:p w14:paraId="51EE57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3F9B57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4</w:t>
            </w:r>
          </w:p>
        </w:tc>
        <w:tc>
          <w:tcPr>
            <w:tcW w:w="680" w:type="dxa"/>
          </w:tcPr>
          <w:p w14:paraId="45775C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2A46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-</w:t>
            </w:r>
          </w:p>
          <w:p w14:paraId="63D193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7A2370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C95A8E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547D908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701EEA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</w:tcPr>
          <w:p w14:paraId="6D0ABD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1C77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2FFC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FD88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66FE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4CFC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85FA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EA93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30F9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EBAA5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0</w:t>
            </w:r>
          </w:p>
        </w:tc>
        <w:tc>
          <w:tcPr>
            <w:tcW w:w="850" w:type="dxa"/>
            <w:vAlign w:val="center"/>
          </w:tcPr>
          <w:p w14:paraId="3DF21A3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0</w:t>
            </w:r>
          </w:p>
        </w:tc>
        <w:tc>
          <w:tcPr>
            <w:tcW w:w="850" w:type="dxa"/>
            <w:vAlign w:val="center"/>
          </w:tcPr>
          <w:p w14:paraId="0BE50874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 746</w:t>
            </w:r>
          </w:p>
        </w:tc>
      </w:tr>
      <w:tr w:rsidR="00177C62" w:rsidRPr="00177C62" w14:paraId="045E05CA" w14:textId="77777777" w:rsidTr="00147976">
        <w:tc>
          <w:tcPr>
            <w:tcW w:w="567" w:type="dxa"/>
          </w:tcPr>
          <w:p w14:paraId="5089D7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532F73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ро</w:t>
            </w:r>
            <w:proofErr w:type="spellEnd"/>
          </w:p>
          <w:p w14:paraId="5E6CF6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истина</w:t>
            </w:r>
          </w:p>
        </w:tc>
        <w:tc>
          <w:tcPr>
            <w:tcW w:w="680" w:type="dxa"/>
          </w:tcPr>
          <w:p w14:paraId="153DDE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81F2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53B1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BBEA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28F7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A615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8E1F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3-</w:t>
            </w:r>
          </w:p>
          <w:p w14:paraId="016E4E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7FCA69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33A46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B9DB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2088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1D8B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71C4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88653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341A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F834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F4C2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DBA9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F7F0E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4</w:t>
            </w:r>
          </w:p>
        </w:tc>
        <w:tc>
          <w:tcPr>
            <w:tcW w:w="850" w:type="dxa"/>
            <w:vAlign w:val="center"/>
          </w:tcPr>
          <w:p w14:paraId="54E0EDA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4</w:t>
            </w:r>
          </w:p>
        </w:tc>
        <w:tc>
          <w:tcPr>
            <w:tcW w:w="850" w:type="dxa"/>
            <w:vAlign w:val="center"/>
          </w:tcPr>
          <w:p w14:paraId="54095065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444</w:t>
            </w:r>
          </w:p>
        </w:tc>
      </w:tr>
      <w:tr w:rsidR="00177C62" w:rsidRPr="00177C62" w14:paraId="10CEDAC1" w14:textId="77777777" w:rsidTr="00147976">
        <w:tc>
          <w:tcPr>
            <w:tcW w:w="567" w:type="dxa"/>
          </w:tcPr>
          <w:p w14:paraId="2610DA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6FA391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т-</w:t>
            </w: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аим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Елена</w:t>
            </w:r>
          </w:p>
          <w:p w14:paraId="711188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89B8A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23A9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1CE7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5-</w:t>
            </w:r>
          </w:p>
          <w:p w14:paraId="58E16B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5AF09B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7D8D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  <w:p w14:paraId="7AA469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10638E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6649C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0</w:t>
            </w:r>
          </w:p>
          <w:p w14:paraId="6CD769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1EEBB3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  <w:tc>
          <w:tcPr>
            <w:tcW w:w="680" w:type="dxa"/>
          </w:tcPr>
          <w:p w14:paraId="534E43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759C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F451B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25EFD9A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7D7EE0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076DAA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2A34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1D4F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27D69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54CA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EAE1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D156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E21B1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34FD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FEEB2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6</w:t>
            </w:r>
          </w:p>
        </w:tc>
        <w:tc>
          <w:tcPr>
            <w:tcW w:w="850" w:type="dxa"/>
            <w:vAlign w:val="center"/>
          </w:tcPr>
          <w:p w14:paraId="1F911B6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  <w:tc>
          <w:tcPr>
            <w:tcW w:w="850" w:type="dxa"/>
            <w:vAlign w:val="center"/>
          </w:tcPr>
          <w:p w14:paraId="1CD41FA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 492</w:t>
            </w:r>
          </w:p>
        </w:tc>
      </w:tr>
      <w:tr w:rsidR="00177C62" w:rsidRPr="00177C62" w14:paraId="51A2789A" w14:textId="77777777" w:rsidTr="00147976">
        <w:tc>
          <w:tcPr>
            <w:tcW w:w="567" w:type="dxa"/>
          </w:tcPr>
          <w:p w14:paraId="6AAAE1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3898C4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олевская</w:t>
            </w:r>
          </w:p>
          <w:p w14:paraId="57A848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6DE8B6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3AF86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BC4A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7130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626295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7B0999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A5B7F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-</w:t>
            </w:r>
          </w:p>
          <w:p w14:paraId="63398F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3231DA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9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96BA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5A7FC3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7282F2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</w:t>
            </w:r>
          </w:p>
        </w:tc>
        <w:tc>
          <w:tcPr>
            <w:tcW w:w="680" w:type="dxa"/>
          </w:tcPr>
          <w:p w14:paraId="2492A8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5FE0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E42F47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49AAA76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32E49F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07D3CB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2EE3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EA7C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B225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5E02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9494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1930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60D5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F1ED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2D013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</w:t>
            </w:r>
          </w:p>
        </w:tc>
        <w:tc>
          <w:tcPr>
            <w:tcW w:w="850" w:type="dxa"/>
            <w:vAlign w:val="center"/>
          </w:tcPr>
          <w:p w14:paraId="0E94D72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4</w:t>
            </w:r>
          </w:p>
        </w:tc>
        <w:tc>
          <w:tcPr>
            <w:tcW w:w="850" w:type="dxa"/>
            <w:vAlign w:val="center"/>
          </w:tcPr>
          <w:p w14:paraId="7F0DDB49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 339</w:t>
            </w:r>
          </w:p>
        </w:tc>
      </w:tr>
      <w:tr w:rsidR="00177C62" w:rsidRPr="00177C62" w14:paraId="50CC3353" w14:textId="77777777" w:rsidTr="00147976">
        <w:tc>
          <w:tcPr>
            <w:tcW w:w="567" w:type="dxa"/>
          </w:tcPr>
          <w:p w14:paraId="60F99A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629C1E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1A4B7E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5D5217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1633B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E182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5D92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D8E8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306EA8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205041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1DF86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3748EA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360A7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680" w:type="dxa"/>
          </w:tcPr>
          <w:p w14:paraId="2E01D9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F862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D8C1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8A43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3ABD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8-</w:t>
            </w:r>
          </w:p>
          <w:p w14:paraId="3B936C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21B57B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4B2A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9C11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5549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F0C7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122A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F446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40FD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7894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</w:t>
            </w:r>
          </w:p>
        </w:tc>
        <w:tc>
          <w:tcPr>
            <w:tcW w:w="850" w:type="dxa"/>
            <w:vAlign w:val="center"/>
          </w:tcPr>
          <w:p w14:paraId="2E3B71D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</w:t>
            </w:r>
          </w:p>
        </w:tc>
        <w:tc>
          <w:tcPr>
            <w:tcW w:w="850" w:type="dxa"/>
            <w:vAlign w:val="center"/>
          </w:tcPr>
          <w:p w14:paraId="398C274B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888</w:t>
            </w:r>
          </w:p>
        </w:tc>
      </w:tr>
      <w:tr w:rsidR="00177C62" w:rsidRPr="00177C62" w14:paraId="48E8A038" w14:textId="77777777" w:rsidTr="00147976">
        <w:tc>
          <w:tcPr>
            <w:tcW w:w="567" w:type="dxa"/>
          </w:tcPr>
          <w:p w14:paraId="44D9D1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733931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7433FE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09A761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542AE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36C7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990B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045EF5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9F93D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9C56D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5</w:t>
            </w:r>
          </w:p>
          <w:p w14:paraId="25F7EA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32F93D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B1B5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228133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51A29F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680" w:type="dxa"/>
          </w:tcPr>
          <w:p w14:paraId="66C458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9568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D2F0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535B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F600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6BA8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25FA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052C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812D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B6F7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38F6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5FC2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AA082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8</w:t>
            </w:r>
          </w:p>
        </w:tc>
        <w:tc>
          <w:tcPr>
            <w:tcW w:w="850" w:type="dxa"/>
            <w:vAlign w:val="center"/>
          </w:tcPr>
          <w:p w14:paraId="6608848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8</w:t>
            </w:r>
          </w:p>
        </w:tc>
        <w:tc>
          <w:tcPr>
            <w:tcW w:w="850" w:type="dxa"/>
            <w:vAlign w:val="center"/>
          </w:tcPr>
          <w:p w14:paraId="6FD13B9B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796</w:t>
            </w:r>
          </w:p>
        </w:tc>
      </w:tr>
      <w:tr w:rsidR="00177C62" w:rsidRPr="00177C62" w14:paraId="7CC0BE1F" w14:textId="77777777" w:rsidTr="00147976">
        <w:tc>
          <w:tcPr>
            <w:tcW w:w="567" w:type="dxa"/>
          </w:tcPr>
          <w:p w14:paraId="1F5768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774BF1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ксименко</w:t>
            </w:r>
          </w:p>
          <w:p w14:paraId="376F73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49BE66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286266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F49F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9ED0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67A01D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048BFF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D1A5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D64B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0B5F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563A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0EC7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-</w:t>
            </w:r>
          </w:p>
          <w:p w14:paraId="65F8BC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1275E9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0</w:t>
            </w:r>
          </w:p>
        </w:tc>
        <w:tc>
          <w:tcPr>
            <w:tcW w:w="680" w:type="dxa"/>
          </w:tcPr>
          <w:p w14:paraId="5091A6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9B25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04DE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2D85F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C999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1FDD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86C5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473F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4B42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D1BA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  <w:tc>
          <w:tcPr>
            <w:tcW w:w="850" w:type="dxa"/>
            <w:vAlign w:val="center"/>
          </w:tcPr>
          <w:p w14:paraId="7D5A04B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2</w:t>
            </w:r>
          </w:p>
        </w:tc>
        <w:tc>
          <w:tcPr>
            <w:tcW w:w="850" w:type="dxa"/>
            <w:vAlign w:val="center"/>
          </w:tcPr>
          <w:p w14:paraId="0174E6A3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---</w:t>
            </w:r>
          </w:p>
        </w:tc>
      </w:tr>
      <w:tr w:rsidR="00177C62" w:rsidRPr="00177C62" w14:paraId="5FC57DD2" w14:textId="77777777" w:rsidTr="00147976">
        <w:tc>
          <w:tcPr>
            <w:tcW w:w="567" w:type="dxa"/>
          </w:tcPr>
          <w:p w14:paraId="094AB3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11CEA3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якина</w:t>
            </w:r>
            <w:proofErr w:type="spellEnd"/>
          </w:p>
          <w:p w14:paraId="3F7122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725525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4787C0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FD16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4E46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2-</w:t>
            </w:r>
          </w:p>
          <w:p w14:paraId="22F04F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782CE9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0A7F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6</w:t>
            </w:r>
          </w:p>
          <w:p w14:paraId="23C29C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7BF686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81F6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03DD02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50A668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  <w:tc>
          <w:tcPr>
            <w:tcW w:w="680" w:type="dxa"/>
          </w:tcPr>
          <w:p w14:paraId="1B0C73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C242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27865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CFC5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E217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A365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36FD7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4B23E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128E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F1C4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13FF1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2CE2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EB31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850" w:type="dxa"/>
            <w:vAlign w:val="center"/>
          </w:tcPr>
          <w:p w14:paraId="2F5A51A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850" w:type="dxa"/>
            <w:vAlign w:val="center"/>
          </w:tcPr>
          <w:p w14:paraId="36FB3FA5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96</w:t>
            </w:r>
          </w:p>
        </w:tc>
      </w:tr>
      <w:tr w:rsidR="00177C62" w:rsidRPr="00177C62" w14:paraId="524AB289" w14:textId="77777777" w:rsidTr="00147976">
        <w:tc>
          <w:tcPr>
            <w:tcW w:w="567" w:type="dxa"/>
          </w:tcPr>
          <w:p w14:paraId="3678DC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55A359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ись</w:t>
            </w:r>
            <w:proofErr w:type="spellEnd"/>
          </w:p>
          <w:p w14:paraId="76B240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2F63D4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3E25D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2790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D28C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-</w:t>
            </w:r>
          </w:p>
          <w:p w14:paraId="3E63E9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19FE00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61CC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02E972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50D043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CBF7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0BF156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448F0A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2</w:t>
            </w:r>
          </w:p>
        </w:tc>
        <w:tc>
          <w:tcPr>
            <w:tcW w:w="680" w:type="dxa"/>
          </w:tcPr>
          <w:p w14:paraId="3E8D8A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0CB5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926C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5-</w:t>
            </w:r>
          </w:p>
          <w:p w14:paraId="154F09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1432D7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680" w:type="dxa"/>
          </w:tcPr>
          <w:p w14:paraId="7D724B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C34A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1A07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8A8F4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ADF8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294F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ECED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725B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2A22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7FB05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850" w:type="dxa"/>
            <w:vAlign w:val="center"/>
          </w:tcPr>
          <w:p w14:paraId="2E9CCD6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2</w:t>
            </w:r>
          </w:p>
        </w:tc>
        <w:tc>
          <w:tcPr>
            <w:tcW w:w="850" w:type="dxa"/>
            <w:vAlign w:val="center"/>
          </w:tcPr>
          <w:p w14:paraId="507FCF90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970</w:t>
            </w:r>
          </w:p>
        </w:tc>
      </w:tr>
      <w:tr w:rsidR="00177C62" w:rsidRPr="00177C62" w14:paraId="34456E7B" w14:textId="77777777" w:rsidTr="00147976">
        <w:tc>
          <w:tcPr>
            <w:tcW w:w="567" w:type="dxa"/>
          </w:tcPr>
          <w:p w14:paraId="16B008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7A4FD6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ак</w:t>
            </w:r>
          </w:p>
          <w:p w14:paraId="63D688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383BBE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6FA6C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1D98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7F24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4-</w:t>
            </w:r>
          </w:p>
          <w:p w14:paraId="7AB247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245C7B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EAF2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5</w:t>
            </w:r>
          </w:p>
          <w:p w14:paraId="725A8E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17140E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7739B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  <w:p w14:paraId="291A6C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75B247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0</w:t>
            </w:r>
          </w:p>
        </w:tc>
        <w:tc>
          <w:tcPr>
            <w:tcW w:w="680" w:type="dxa"/>
          </w:tcPr>
          <w:p w14:paraId="536A6D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02FF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0739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4066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BB5C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E92E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9821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39E8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8F3C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04B0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F853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9C8F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83F5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850" w:type="dxa"/>
            <w:vAlign w:val="center"/>
          </w:tcPr>
          <w:p w14:paraId="1A13864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850" w:type="dxa"/>
            <w:vAlign w:val="center"/>
          </w:tcPr>
          <w:p w14:paraId="7A128A02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426</w:t>
            </w:r>
          </w:p>
        </w:tc>
      </w:tr>
      <w:tr w:rsidR="00177C62" w:rsidRPr="00177C62" w14:paraId="14A21558" w14:textId="77777777" w:rsidTr="00147976">
        <w:tc>
          <w:tcPr>
            <w:tcW w:w="567" w:type="dxa"/>
          </w:tcPr>
          <w:p w14:paraId="66AC32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772CC0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</w:t>
            </w:r>
          </w:p>
          <w:p w14:paraId="0AD8DE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3CECE5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71C95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9269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E0BB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8F79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6C392C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68762B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5E43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735DC9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700916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</w:tcPr>
          <w:p w14:paraId="27BFCA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B60D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360E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9-</w:t>
            </w:r>
          </w:p>
          <w:p w14:paraId="06DD71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85996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680" w:type="dxa"/>
          </w:tcPr>
          <w:p w14:paraId="1FF423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FA72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1990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D99F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BF3B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4F3B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B979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6ECF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1162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368E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64DD436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850" w:type="dxa"/>
            <w:vAlign w:val="center"/>
          </w:tcPr>
          <w:p w14:paraId="176EE709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962</w:t>
            </w:r>
          </w:p>
        </w:tc>
      </w:tr>
      <w:tr w:rsidR="00177C62" w:rsidRPr="00177C62" w14:paraId="560828E6" w14:textId="77777777" w:rsidTr="00147976">
        <w:tc>
          <w:tcPr>
            <w:tcW w:w="567" w:type="dxa"/>
          </w:tcPr>
          <w:p w14:paraId="291998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560E77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енок</w:t>
            </w:r>
            <w:proofErr w:type="spellEnd"/>
          </w:p>
          <w:p w14:paraId="04110A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рина</w:t>
            </w:r>
          </w:p>
          <w:p w14:paraId="1CC9B9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1D9D0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2EE6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5D41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AE64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3F59AD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2м</w:t>
            </w:r>
          </w:p>
          <w:p w14:paraId="6E4F87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FC45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80</w:t>
            </w:r>
          </w:p>
          <w:p w14:paraId="18041D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4м</w:t>
            </w:r>
          </w:p>
          <w:p w14:paraId="70E0AF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80" w:type="dxa"/>
          </w:tcPr>
          <w:p w14:paraId="76C709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D29B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A5A3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5B7B39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2</w:t>
            </w:r>
          </w:p>
          <w:p w14:paraId="214A96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680" w:type="dxa"/>
          </w:tcPr>
          <w:p w14:paraId="45806A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9431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2D05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47EC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40EB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A07A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799D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927D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E9AF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0FD4C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4A634F9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0</w:t>
            </w:r>
          </w:p>
        </w:tc>
        <w:tc>
          <w:tcPr>
            <w:tcW w:w="850" w:type="dxa"/>
            <w:vAlign w:val="center"/>
          </w:tcPr>
          <w:p w14:paraId="5EF0C6D1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772</w:t>
            </w:r>
          </w:p>
        </w:tc>
      </w:tr>
      <w:tr w:rsidR="00177C62" w:rsidRPr="00177C62" w14:paraId="5EDA1B11" w14:textId="77777777" w:rsidTr="00147976">
        <w:tc>
          <w:tcPr>
            <w:tcW w:w="567" w:type="dxa"/>
          </w:tcPr>
          <w:p w14:paraId="1215EB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6E0209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5F3A25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4B924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5DB64A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4D3F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84D9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935A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6E0727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237B83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7646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0</w:t>
            </w:r>
          </w:p>
          <w:p w14:paraId="58815C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75BBAB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  <w:tc>
          <w:tcPr>
            <w:tcW w:w="680" w:type="dxa"/>
          </w:tcPr>
          <w:p w14:paraId="3BA4DC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BCA9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B5A9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622EEF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  <w:p w14:paraId="3D9CAF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0</w:t>
            </w:r>
          </w:p>
        </w:tc>
        <w:tc>
          <w:tcPr>
            <w:tcW w:w="680" w:type="dxa"/>
          </w:tcPr>
          <w:p w14:paraId="3EFA59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3519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1405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1684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DD93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64F7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6C3A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FB7B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C3B6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449C6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B31489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3CBA26D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C70CE1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0</w:t>
            </w:r>
          </w:p>
        </w:tc>
        <w:tc>
          <w:tcPr>
            <w:tcW w:w="850" w:type="dxa"/>
            <w:vAlign w:val="center"/>
          </w:tcPr>
          <w:p w14:paraId="1E9FF75E" w14:textId="77777777" w:rsidR="00177C62" w:rsidRPr="00177C62" w:rsidRDefault="00177C62" w:rsidP="00177C62">
            <w:pPr>
              <w:jc w:val="center"/>
              <w:rPr>
                <w:color w:val="000000" w:themeColor="text1"/>
              </w:rPr>
            </w:pPr>
          </w:p>
          <w:p w14:paraId="79E199E7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794</w:t>
            </w:r>
          </w:p>
        </w:tc>
      </w:tr>
      <w:tr w:rsidR="00177C62" w:rsidRPr="00177C62" w14:paraId="43C152D1" w14:textId="77777777" w:rsidTr="00147976">
        <w:tc>
          <w:tcPr>
            <w:tcW w:w="567" w:type="dxa"/>
          </w:tcPr>
          <w:p w14:paraId="704D47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5FC08C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язь</w:t>
            </w:r>
          </w:p>
          <w:p w14:paraId="78C9B6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6D59D6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A8EAA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2C2A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6FFE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7CD7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3E6E99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33F264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089D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669B02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63BE2B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</w:tc>
        <w:tc>
          <w:tcPr>
            <w:tcW w:w="680" w:type="dxa"/>
          </w:tcPr>
          <w:p w14:paraId="119B6B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86E5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C1DE5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  <w:p w14:paraId="02017A8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  <w:p w14:paraId="0DC5CA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80" w:type="dxa"/>
          </w:tcPr>
          <w:p w14:paraId="78022B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3EAB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35B0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AEB1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EB5E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8BC9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B048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E257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4DD8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78F3E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0B31F9F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850" w:type="dxa"/>
            <w:vAlign w:val="center"/>
          </w:tcPr>
          <w:p w14:paraId="174EC3FC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804</w:t>
            </w:r>
          </w:p>
        </w:tc>
      </w:tr>
      <w:tr w:rsidR="00177C62" w:rsidRPr="00177C62" w14:paraId="69D51A76" w14:textId="77777777" w:rsidTr="00147976">
        <w:tc>
          <w:tcPr>
            <w:tcW w:w="567" w:type="dxa"/>
          </w:tcPr>
          <w:p w14:paraId="6A9305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2549B6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йцова</w:t>
            </w:r>
          </w:p>
          <w:p w14:paraId="17EE7E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337F43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44252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6690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CAA8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C159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9</w:t>
            </w:r>
          </w:p>
          <w:p w14:paraId="358A1C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0E623D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9E580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24806A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6D873C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680" w:type="dxa"/>
          </w:tcPr>
          <w:p w14:paraId="783101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2601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C1D2D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3</w:t>
            </w:r>
          </w:p>
          <w:p w14:paraId="1655A4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6E9E95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0</w:t>
            </w:r>
          </w:p>
        </w:tc>
        <w:tc>
          <w:tcPr>
            <w:tcW w:w="680" w:type="dxa"/>
          </w:tcPr>
          <w:p w14:paraId="54D250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75EB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C57D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740A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D40A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9B1A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41C5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37F7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15EA8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D4374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2B599C0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850" w:type="dxa"/>
            <w:vAlign w:val="center"/>
          </w:tcPr>
          <w:p w14:paraId="27C2737C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88</w:t>
            </w:r>
          </w:p>
        </w:tc>
      </w:tr>
      <w:tr w:rsidR="00177C62" w:rsidRPr="00177C62" w14:paraId="06D3069F" w14:textId="77777777" w:rsidTr="00147976">
        <w:tc>
          <w:tcPr>
            <w:tcW w:w="567" w:type="dxa"/>
          </w:tcPr>
          <w:p w14:paraId="2F6506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51B60F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к</w:t>
            </w:r>
          </w:p>
          <w:p w14:paraId="506EF6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4BFFB8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C67E4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B202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256C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B3A6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FB16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9B9D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FD84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BC22D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4</w:t>
            </w:r>
          </w:p>
          <w:p w14:paraId="134C96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  <w:p w14:paraId="7C46F2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0</w:t>
            </w:r>
          </w:p>
        </w:tc>
        <w:tc>
          <w:tcPr>
            <w:tcW w:w="680" w:type="dxa"/>
          </w:tcPr>
          <w:p w14:paraId="48C331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51DC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7583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3146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6FE5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D3D7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FCBB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B4F9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C445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B3420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18F95B3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14:paraId="312C2D4F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50</w:t>
            </w:r>
          </w:p>
        </w:tc>
      </w:tr>
      <w:tr w:rsidR="00177C62" w:rsidRPr="00177C62" w14:paraId="2F1B0281" w14:textId="77777777" w:rsidTr="00147976">
        <w:tc>
          <w:tcPr>
            <w:tcW w:w="567" w:type="dxa"/>
          </w:tcPr>
          <w:p w14:paraId="68B1A9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02CDCA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бровник</w:t>
            </w:r>
            <w:proofErr w:type="spellEnd"/>
          </w:p>
          <w:p w14:paraId="2BDE03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7F34CE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7F507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2A49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44EF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B434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3</w:t>
            </w:r>
          </w:p>
          <w:p w14:paraId="1E466C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0ECE62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9244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  <w:p w14:paraId="6C5D02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47313A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680" w:type="dxa"/>
          </w:tcPr>
          <w:p w14:paraId="46A4C7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7348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3A300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8</w:t>
            </w:r>
          </w:p>
          <w:p w14:paraId="4F6507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71D17B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680" w:type="dxa"/>
          </w:tcPr>
          <w:p w14:paraId="0C7422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4A0D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E699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A486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CCC2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5ADC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C2C3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DB88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03AC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EBF45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5F099F5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0" w:type="dxa"/>
            <w:vAlign w:val="center"/>
          </w:tcPr>
          <w:p w14:paraId="0F32E8D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66</w:t>
            </w:r>
          </w:p>
        </w:tc>
      </w:tr>
      <w:tr w:rsidR="00177C62" w:rsidRPr="00177C62" w14:paraId="49C75ACE" w14:textId="77777777" w:rsidTr="00147976">
        <w:tc>
          <w:tcPr>
            <w:tcW w:w="567" w:type="dxa"/>
          </w:tcPr>
          <w:p w14:paraId="3A3BE1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26471F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усова</w:t>
            </w:r>
          </w:p>
          <w:p w14:paraId="118F70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46E353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A0CF2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B57C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7AF2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C8F7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29D0B0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461F90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0388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568FEA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6A1B81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680" w:type="dxa"/>
          </w:tcPr>
          <w:p w14:paraId="3C4418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64B4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671E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16B8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A49E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66EE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DA12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00D47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755E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A781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24EC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9F36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E83AF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032A740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0EB17AF9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850</w:t>
            </w:r>
          </w:p>
        </w:tc>
      </w:tr>
      <w:tr w:rsidR="00177C62" w:rsidRPr="00177C62" w14:paraId="3988A7F0" w14:textId="77777777" w:rsidTr="00147976">
        <w:tc>
          <w:tcPr>
            <w:tcW w:w="567" w:type="dxa"/>
          </w:tcPr>
          <w:p w14:paraId="7FF372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396CD3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нчаренко</w:t>
            </w:r>
          </w:p>
          <w:p w14:paraId="1F02FA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50625C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893B4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7AF3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CD29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C972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384971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748EE3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AC94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7FBE44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414F9E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6</w:t>
            </w:r>
          </w:p>
        </w:tc>
        <w:tc>
          <w:tcPr>
            <w:tcW w:w="680" w:type="dxa"/>
          </w:tcPr>
          <w:p w14:paraId="267ECF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F81C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722F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8339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4567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9E31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CF28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84950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B2C7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9E47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1DC3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E953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36A0B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3BC130B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D762C2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35</w:t>
            </w:r>
          </w:p>
        </w:tc>
      </w:tr>
      <w:tr w:rsidR="00177C62" w:rsidRPr="00177C62" w14:paraId="73BE8A12" w14:textId="77777777" w:rsidTr="00147976">
        <w:tc>
          <w:tcPr>
            <w:tcW w:w="567" w:type="dxa"/>
          </w:tcPr>
          <w:p w14:paraId="4A9F7F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63D8E5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зорик</w:t>
            </w:r>
            <w:proofErr w:type="spellEnd"/>
          </w:p>
          <w:p w14:paraId="12D7A5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лана</w:t>
            </w:r>
          </w:p>
          <w:p w14:paraId="75E1A7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CF108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D35F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0FBB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87D1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6</w:t>
            </w:r>
          </w:p>
          <w:p w14:paraId="24862E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4ABA90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4EE1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572138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307856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80" w:type="dxa"/>
          </w:tcPr>
          <w:p w14:paraId="138C15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26E1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98BE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D707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57EF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92C5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A7BB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2CDC4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F07B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CF88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AE6F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0627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1BFA3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485C075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0D93A21A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480</w:t>
            </w:r>
          </w:p>
        </w:tc>
      </w:tr>
      <w:tr w:rsidR="00177C62" w:rsidRPr="00177C62" w14:paraId="52129384" w14:textId="77777777" w:rsidTr="00147976">
        <w:tc>
          <w:tcPr>
            <w:tcW w:w="567" w:type="dxa"/>
          </w:tcPr>
          <w:p w14:paraId="6FC3D1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4646D4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абинович</w:t>
            </w:r>
            <w:proofErr w:type="spellEnd"/>
          </w:p>
          <w:p w14:paraId="265188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я</w:t>
            </w:r>
          </w:p>
          <w:p w14:paraId="20FA54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E7B25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6118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F942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708D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01EECD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415D73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1B4C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675D0F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782234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2</w:t>
            </w:r>
          </w:p>
        </w:tc>
        <w:tc>
          <w:tcPr>
            <w:tcW w:w="680" w:type="dxa"/>
          </w:tcPr>
          <w:p w14:paraId="5333C0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6ABA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870E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4903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100E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1069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B9A9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BA0D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9449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C625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9751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2108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550A5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3E7A7D2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C1F2670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424</w:t>
            </w:r>
          </w:p>
        </w:tc>
      </w:tr>
      <w:tr w:rsidR="00177C62" w:rsidRPr="00177C62" w14:paraId="31A71C11" w14:textId="77777777" w:rsidTr="00147976">
        <w:tc>
          <w:tcPr>
            <w:tcW w:w="567" w:type="dxa"/>
          </w:tcPr>
          <w:p w14:paraId="2DB220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25947C8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халевич</w:t>
            </w:r>
          </w:p>
          <w:p w14:paraId="4C7B08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2709FF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5A102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D7C3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6F04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1AFE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9</w:t>
            </w:r>
          </w:p>
          <w:p w14:paraId="18AC3C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228E8E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1EB75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  <w:p w14:paraId="50F5D9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02B706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680" w:type="dxa"/>
          </w:tcPr>
          <w:p w14:paraId="428285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4DD6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2C8D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4CB6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1469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1CE4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C6840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747E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2DC1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7238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DB9B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FA1F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9D1ED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03B5CBE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05CC2B9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36</w:t>
            </w:r>
          </w:p>
        </w:tc>
      </w:tr>
      <w:tr w:rsidR="00177C62" w:rsidRPr="00177C62" w14:paraId="409EA176" w14:textId="77777777" w:rsidTr="00147976">
        <w:tc>
          <w:tcPr>
            <w:tcW w:w="567" w:type="dxa"/>
          </w:tcPr>
          <w:p w14:paraId="72EC7F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75D615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брусейко</w:t>
            </w:r>
            <w:proofErr w:type="spellEnd"/>
          </w:p>
          <w:p w14:paraId="310BE9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311202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AF2D2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8740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C562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6688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528787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3456D2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E2D5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76236C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480EEE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2</w:t>
            </w:r>
          </w:p>
        </w:tc>
        <w:tc>
          <w:tcPr>
            <w:tcW w:w="680" w:type="dxa"/>
          </w:tcPr>
          <w:p w14:paraId="7FD2D2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DFFA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8A11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C6CC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9006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66FF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6C60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ADAD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E18E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3571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61F6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36E0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46DE3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EC8607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682A7A31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32</w:t>
            </w:r>
          </w:p>
        </w:tc>
      </w:tr>
      <w:tr w:rsidR="00177C62" w:rsidRPr="00177C62" w14:paraId="213FEAC4" w14:textId="77777777" w:rsidTr="00147976">
        <w:tc>
          <w:tcPr>
            <w:tcW w:w="567" w:type="dxa"/>
          </w:tcPr>
          <w:p w14:paraId="20A508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764E9D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40EE9E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1D4398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54208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46B4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880D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80E0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  <w:p w14:paraId="113E66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21F9D5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8E0C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4C75D7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5FCA59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680" w:type="dxa"/>
          </w:tcPr>
          <w:p w14:paraId="70D038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26F1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198E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84DD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3E84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7C59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71DD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41FF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E15F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082F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0D10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4277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00923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19F6729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1E96FBA0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32</w:t>
            </w:r>
          </w:p>
        </w:tc>
      </w:tr>
      <w:tr w:rsidR="00177C62" w:rsidRPr="00177C62" w14:paraId="3775A739" w14:textId="77777777" w:rsidTr="00147976">
        <w:tc>
          <w:tcPr>
            <w:tcW w:w="567" w:type="dxa"/>
          </w:tcPr>
          <w:p w14:paraId="2C1E19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2</w:t>
            </w:r>
          </w:p>
        </w:tc>
        <w:tc>
          <w:tcPr>
            <w:tcW w:w="1321" w:type="dxa"/>
          </w:tcPr>
          <w:p w14:paraId="19B8A1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денко</w:t>
            </w:r>
          </w:p>
          <w:p w14:paraId="5B0A10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2C385F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9A7AC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A090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D376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7619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3</w:t>
            </w:r>
          </w:p>
          <w:p w14:paraId="06AC7D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224CE6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2C4A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  <w:p w14:paraId="6D3E00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7EAC2A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</w:t>
            </w:r>
          </w:p>
        </w:tc>
        <w:tc>
          <w:tcPr>
            <w:tcW w:w="680" w:type="dxa"/>
          </w:tcPr>
          <w:p w14:paraId="2DE2ED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BC85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C4A5F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4B22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811E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82C7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2CBF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B427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6C43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6B48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C8A4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599C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DE7A5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56073AB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6E6518CF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72</w:t>
            </w:r>
          </w:p>
        </w:tc>
      </w:tr>
      <w:tr w:rsidR="00177C62" w:rsidRPr="00177C62" w14:paraId="5A288CC1" w14:textId="77777777" w:rsidTr="00147976">
        <w:tc>
          <w:tcPr>
            <w:tcW w:w="567" w:type="dxa"/>
          </w:tcPr>
          <w:p w14:paraId="379D10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1F8CBD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трукович</w:t>
            </w:r>
          </w:p>
          <w:p w14:paraId="756114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285BAB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FD96C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214C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804E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5AC2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7</w:t>
            </w:r>
          </w:p>
          <w:p w14:paraId="6CF671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455BA1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58BB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  <w:p w14:paraId="521D46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81868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0" w:type="dxa"/>
          </w:tcPr>
          <w:p w14:paraId="6B5FBB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B318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C99A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2A9A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7D1C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B51D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3DA1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6F04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14CF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5BC9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4E5E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9A07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214A3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312952E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195E8532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58</w:t>
            </w:r>
          </w:p>
        </w:tc>
      </w:tr>
      <w:tr w:rsidR="00177C62" w:rsidRPr="00177C62" w14:paraId="685EA14C" w14:textId="77777777" w:rsidTr="00147976">
        <w:tc>
          <w:tcPr>
            <w:tcW w:w="567" w:type="dxa"/>
          </w:tcPr>
          <w:p w14:paraId="60ACAD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5B940A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нова</w:t>
            </w:r>
          </w:p>
          <w:p w14:paraId="597234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0D4885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2329F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125F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D7B1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C07C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  <w:p w14:paraId="466C53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44BC3B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4CF6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4</w:t>
            </w:r>
          </w:p>
          <w:p w14:paraId="179AD2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2978B5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0</w:t>
            </w:r>
          </w:p>
        </w:tc>
        <w:tc>
          <w:tcPr>
            <w:tcW w:w="680" w:type="dxa"/>
          </w:tcPr>
          <w:p w14:paraId="16D8EB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CDEB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8D175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A233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9B24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D334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89B7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85D00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F75D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BF66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D8FC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5BB5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8A59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22D5BB6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C83D3BB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12</w:t>
            </w:r>
          </w:p>
        </w:tc>
      </w:tr>
      <w:tr w:rsidR="00177C62" w:rsidRPr="00177C62" w14:paraId="3C3273D2" w14:textId="77777777" w:rsidTr="00147976">
        <w:tc>
          <w:tcPr>
            <w:tcW w:w="567" w:type="dxa"/>
          </w:tcPr>
          <w:p w14:paraId="115EBD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7AA7D9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диловская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144FDF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573021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C785E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CB75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5684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33BF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6</w:t>
            </w:r>
          </w:p>
          <w:p w14:paraId="1E4806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4C2475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AB6F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24E464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68E78D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</w:tcPr>
          <w:p w14:paraId="16247B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A182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232A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2F61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B9A5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0794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CD53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1883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7BD9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4446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602B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7C96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98879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6895B11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51B8DE3C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210</w:t>
            </w:r>
          </w:p>
        </w:tc>
      </w:tr>
      <w:tr w:rsidR="00177C62" w:rsidRPr="00177C62" w14:paraId="1A2BA207" w14:textId="77777777" w:rsidTr="00147976">
        <w:tc>
          <w:tcPr>
            <w:tcW w:w="567" w:type="dxa"/>
          </w:tcPr>
          <w:p w14:paraId="769218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5DCF59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молик</w:t>
            </w:r>
            <w:proofErr w:type="spellEnd"/>
          </w:p>
          <w:p w14:paraId="769CFD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роника</w:t>
            </w:r>
          </w:p>
          <w:p w14:paraId="7FB100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46090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84C9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25AE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9A48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DD52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  <w:p w14:paraId="36A8B6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017E17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680" w:type="dxa"/>
          </w:tcPr>
          <w:p w14:paraId="5D4B45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C1B5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157D2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2152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68B6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2681F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5499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A3DC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60E5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40BF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F5B2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D441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E992B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59AD9D9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4847FE6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96</w:t>
            </w:r>
          </w:p>
        </w:tc>
      </w:tr>
      <w:tr w:rsidR="00177C62" w:rsidRPr="00177C62" w14:paraId="6003E39F" w14:textId="77777777" w:rsidTr="00147976">
        <w:tc>
          <w:tcPr>
            <w:tcW w:w="567" w:type="dxa"/>
          </w:tcPr>
          <w:p w14:paraId="16F3A9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1CBE68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мех</w:t>
            </w:r>
            <w:proofErr w:type="spellEnd"/>
          </w:p>
          <w:p w14:paraId="4FBF35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75634F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DFC0C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7994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3922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F924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3</w:t>
            </w:r>
          </w:p>
          <w:p w14:paraId="4AFD49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71FDCB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77A1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78793A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5DBAA1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0" w:type="dxa"/>
          </w:tcPr>
          <w:p w14:paraId="5BD93A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9699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7EB0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34F4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84B2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B36A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1990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CF94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8ACF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550E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1FED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E4DA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A1062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6B76B39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43D51142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70</w:t>
            </w:r>
          </w:p>
        </w:tc>
      </w:tr>
      <w:tr w:rsidR="00177C62" w:rsidRPr="00177C62" w14:paraId="74724207" w14:textId="77777777" w:rsidTr="00147976">
        <w:tc>
          <w:tcPr>
            <w:tcW w:w="567" w:type="dxa"/>
          </w:tcPr>
          <w:p w14:paraId="104032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09CB82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ка</w:t>
            </w:r>
          </w:p>
          <w:p w14:paraId="5F5906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755056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622BD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CBB7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5DD6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0171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4</w:t>
            </w:r>
          </w:p>
          <w:p w14:paraId="345B07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233B4B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D43D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5</w:t>
            </w:r>
          </w:p>
          <w:p w14:paraId="4D5807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452C92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680" w:type="dxa"/>
          </w:tcPr>
          <w:p w14:paraId="59FB54F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F765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1088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415A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28AF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DE57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D8CC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92AE2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4067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BE1E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AC0B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5229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04CE1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3F634CC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5F846061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06</w:t>
            </w:r>
          </w:p>
        </w:tc>
      </w:tr>
      <w:tr w:rsidR="00177C62" w:rsidRPr="00177C62" w14:paraId="009DA839" w14:textId="77777777" w:rsidTr="00147976">
        <w:tc>
          <w:tcPr>
            <w:tcW w:w="567" w:type="dxa"/>
          </w:tcPr>
          <w:p w14:paraId="5E5BE9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072331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кевич</w:t>
            </w:r>
          </w:p>
          <w:p w14:paraId="6C1FC8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изавета</w:t>
            </w:r>
          </w:p>
          <w:p w14:paraId="1A4E56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A6715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C032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6DCF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AB93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377E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9</w:t>
            </w:r>
          </w:p>
          <w:p w14:paraId="46EA98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30F89E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0" w:type="dxa"/>
          </w:tcPr>
          <w:p w14:paraId="4CF4B4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B3B4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2BBC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F590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A455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76EF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CC7A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8904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8E9F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874D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A2C8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DFAC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EE3CE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23A4694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566B794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100</w:t>
            </w:r>
          </w:p>
        </w:tc>
      </w:tr>
      <w:tr w:rsidR="00177C62" w:rsidRPr="00177C62" w14:paraId="0D1993D3" w14:textId="77777777" w:rsidTr="00147976">
        <w:tc>
          <w:tcPr>
            <w:tcW w:w="567" w:type="dxa"/>
          </w:tcPr>
          <w:p w14:paraId="3B4B45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51A80C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горская</w:t>
            </w:r>
          </w:p>
          <w:p w14:paraId="36F69B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2DC2BB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2AF06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8CB8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9C48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87F8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42D6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5829AC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м</w:t>
            </w:r>
          </w:p>
          <w:p w14:paraId="51C02A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80" w:type="dxa"/>
          </w:tcPr>
          <w:p w14:paraId="541BC7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BF03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E420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C36D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4C41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76FD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F401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DC56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F92F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9CAE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D7B4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22A4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1FA6E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2F5363A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2D2204A9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50</w:t>
            </w:r>
          </w:p>
        </w:tc>
      </w:tr>
      <w:tr w:rsidR="00177C62" w:rsidRPr="00177C62" w14:paraId="340078A8" w14:textId="77777777" w:rsidTr="00147976">
        <w:tc>
          <w:tcPr>
            <w:tcW w:w="567" w:type="dxa"/>
          </w:tcPr>
          <w:p w14:paraId="2948C3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678566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03BC2D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65297D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3C581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FE2B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D602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1B1D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41B5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</w:t>
            </w:r>
          </w:p>
          <w:p w14:paraId="46EB24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м</w:t>
            </w:r>
          </w:p>
          <w:p w14:paraId="45DE39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80" w:type="dxa"/>
          </w:tcPr>
          <w:p w14:paraId="794C30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E4FF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E1DD3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4165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DD08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AE14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F513B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6D7B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2226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31B1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6ADE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D7D8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A8CBA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4699357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850" w:type="dxa"/>
            <w:vAlign w:val="center"/>
          </w:tcPr>
          <w:p w14:paraId="7EA5A6E4" w14:textId="77777777" w:rsidR="00177C62" w:rsidRPr="00177C62" w:rsidRDefault="00177C62" w:rsidP="00177C62">
            <w:pPr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color w:val="000000" w:themeColor="text1"/>
                <w:lang w:val="ru-RU"/>
              </w:rPr>
              <w:t>38</w:t>
            </w:r>
          </w:p>
        </w:tc>
      </w:tr>
    </w:tbl>
    <w:p w14:paraId="11219A61" w14:textId="77777777" w:rsidR="00FD484F" w:rsidRPr="00177C62" w:rsidRDefault="00FD484F">
      <w:pPr>
        <w:rPr>
          <w:color w:val="000000" w:themeColor="text1"/>
        </w:rPr>
      </w:pPr>
    </w:p>
    <w:p w14:paraId="512C2A71" w14:textId="77777777" w:rsidR="00AD10D3" w:rsidRPr="00177C62" w:rsidRDefault="00AD10D3">
      <w:pPr>
        <w:rPr>
          <w:color w:val="000000" w:themeColor="text1"/>
        </w:rPr>
      </w:pPr>
    </w:p>
    <w:p w14:paraId="26651B87" w14:textId="77777777" w:rsidR="00AD10D3" w:rsidRPr="00177C62" w:rsidRDefault="00AD10D3">
      <w:pPr>
        <w:rPr>
          <w:color w:val="000000" w:themeColor="text1"/>
          <w:lang w:val="ru-RU"/>
        </w:rPr>
      </w:pPr>
    </w:p>
    <w:tbl>
      <w:tblPr>
        <w:tblStyle w:val="a3"/>
        <w:tblW w:w="145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67A15A35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0FDDC1CB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МВ5- юн.</w:t>
            </w:r>
          </w:p>
        </w:tc>
        <w:tc>
          <w:tcPr>
            <w:tcW w:w="1321" w:type="dxa"/>
            <w:vAlign w:val="center"/>
          </w:tcPr>
          <w:p w14:paraId="4960419E" w14:textId="77777777" w:rsidR="006909E5" w:rsidRPr="00177C62" w:rsidRDefault="006909E5" w:rsidP="006909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0CC21F12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0E2EB2C2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308C7F50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18FCFACE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3C2E630A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5A9A44EE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6B53578B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77525DB6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8</w:t>
            </w:r>
          </w:p>
        </w:tc>
        <w:tc>
          <w:tcPr>
            <w:tcW w:w="680" w:type="dxa"/>
            <w:textDirection w:val="btLr"/>
            <w:vAlign w:val="center"/>
          </w:tcPr>
          <w:p w14:paraId="2DE216D0" w14:textId="77777777" w:rsidR="006909E5" w:rsidRPr="00177C62" w:rsidRDefault="006909E5" w:rsidP="006909E5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5592019A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5D545B31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083B565F" w14:textId="77777777" w:rsidR="006909E5" w:rsidRPr="00177C62" w:rsidRDefault="006909E5" w:rsidP="006909E5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676D3FBE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653355EE" w14:textId="77777777" w:rsidR="006909E5" w:rsidRPr="00177C62" w:rsidRDefault="006909E5" w:rsidP="006909E5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7D74799A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786A0998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16FF07C7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50DA2500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5BCA4452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79ABD707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50650E32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4FDE684F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225477DE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D8738F9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</w:t>
            </w:r>
            <w:r w:rsidR="007F73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и</w:t>
            </w:r>
          </w:p>
        </w:tc>
      </w:tr>
      <w:tr w:rsidR="00177C62" w:rsidRPr="00177C62" w14:paraId="735D7D5F" w14:textId="77777777" w:rsidTr="009213E4">
        <w:tc>
          <w:tcPr>
            <w:tcW w:w="567" w:type="dxa"/>
          </w:tcPr>
          <w:p w14:paraId="340E94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2E62AB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прис </w:t>
            </w:r>
          </w:p>
          <w:p w14:paraId="1A488A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</w:tc>
        <w:tc>
          <w:tcPr>
            <w:tcW w:w="680" w:type="dxa"/>
          </w:tcPr>
          <w:p w14:paraId="6BFA2C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- 17м</w:t>
            </w:r>
          </w:p>
          <w:p w14:paraId="7783926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44</w:t>
            </w:r>
          </w:p>
        </w:tc>
        <w:tc>
          <w:tcPr>
            <w:tcW w:w="680" w:type="dxa"/>
          </w:tcPr>
          <w:p w14:paraId="0D94EF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8- 9м</w:t>
            </w:r>
          </w:p>
          <w:p w14:paraId="25A5CFB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40</w:t>
            </w:r>
          </w:p>
        </w:tc>
        <w:tc>
          <w:tcPr>
            <w:tcW w:w="680" w:type="dxa"/>
          </w:tcPr>
          <w:p w14:paraId="651EE2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4- </w:t>
            </w:r>
          </w:p>
          <w:p w14:paraId="6CD67B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7B4E054B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6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2DF5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3E4D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40FF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2- </w:t>
            </w:r>
          </w:p>
          <w:p w14:paraId="3AA8E3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7C1D28A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06</w:t>
            </w:r>
          </w:p>
        </w:tc>
        <w:tc>
          <w:tcPr>
            <w:tcW w:w="680" w:type="dxa"/>
          </w:tcPr>
          <w:p w14:paraId="05AD37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8- 4м</w:t>
            </w:r>
          </w:p>
          <w:p w14:paraId="613FC916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7124E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2- 1м</w:t>
            </w:r>
          </w:p>
          <w:p w14:paraId="444BE223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80</w:t>
            </w:r>
          </w:p>
        </w:tc>
        <w:tc>
          <w:tcPr>
            <w:tcW w:w="680" w:type="dxa"/>
          </w:tcPr>
          <w:p w14:paraId="2E2F41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- 4м</w:t>
            </w:r>
          </w:p>
          <w:p w14:paraId="65F50943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21</w:t>
            </w:r>
          </w:p>
        </w:tc>
        <w:tc>
          <w:tcPr>
            <w:tcW w:w="680" w:type="dxa"/>
            <w:shd w:val="clear" w:color="auto" w:fill="auto"/>
          </w:tcPr>
          <w:p w14:paraId="047138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-</w:t>
            </w:r>
          </w:p>
          <w:p w14:paraId="068D21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6F3CCFCB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FC92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9337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-</w:t>
            </w:r>
          </w:p>
          <w:p w14:paraId="28BACA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20F636FC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24</w:t>
            </w:r>
          </w:p>
        </w:tc>
        <w:tc>
          <w:tcPr>
            <w:tcW w:w="680" w:type="dxa"/>
            <w:shd w:val="clear" w:color="auto" w:fill="auto"/>
          </w:tcPr>
          <w:p w14:paraId="20A82F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1-</w:t>
            </w:r>
          </w:p>
          <w:p w14:paraId="6F3D8A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26FE278E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825</w:t>
            </w:r>
          </w:p>
        </w:tc>
        <w:tc>
          <w:tcPr>
            <w:tcW w:w="680" w:type="dxa"/>
          </w:tcPr>
          <w:p w14:paraId="7F402D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14F9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A3F5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FE4D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E168F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384A93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 832</w:t>
            </w:r>
          </w:p>
        </w:tc>
      </w:tr>
      <w:tr w:rsidR="00177C62" w:rsidRPr="00177C62" w14:paraId="4F1FE721" w14:textId="77777777" w:rsidTr="009213E4">
        <w:tc>
          <w:tcPr>
            <w:tcW w:w="567" w:type="dxa"/>
          </w:tcPr>
          <w:p w14:paraId="649F9B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5A0FE1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ыдик Елизавета</w:t>
            </w:r>
          </w:p>
          <w:p w14:paraId="2E4C31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4</w:t>
            </w:r>
          </w:p>
        </w:tc>
        <w:tc>
          <w:tcPr>
            <w:tcW w:w="680" w:type="dxa"/>
          </w:tcPr>
          <w:p w14:paraId="3C1C17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- 10м</w:t>
            </w:r>
          </w:p>
          <w:p w14:paraId="1CB93B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08</w:t>
            </w:r>
          </w:p>
        </w:tc>
        <w:tc>
          <w:tcPr>
            <w:tcW w:w="680" w:type="dxa"/>
          </w:tcPr>
          <w:p w14:paraId="092B98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0- 3м</w:t>
            </w:r>
          </w:p>
          <w:p w14:paraId="688097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50</w:t>
            </w:r>
          </w:p>
        </w:tc>
        <w:tc>
          <w:tcPr>
            <w:tcW w:w="680" w:type="dxa"/>
          </w:tcPr>
          <w:p w14:paraId="283380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1- </w:t>
            </w:r>
          </w:p>
          <w:p w14:paraId="5AD82C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323E13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828A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1A94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AF95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-</w:t>
            </w:r>
          </w:p>
          <w:p w14:paraId="0602D3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6м</w:t>
            </w:r>
          </w:p>
          <w:p w14:paraId="35843B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57</w:t>
            </w:r>
          </w:p>
        </w:tc>
        <w:tc>
          <w:tcPr>
            <w:tcW w:w="680" w:type="dxa"/>
          </w:tcPr>
          <w:p w14:paraId="2CE520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5- 7м</w:t>
            </w:r>
          </w:p>
          <w:p w14:paraId="6D12C7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4854F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4D00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- 2м</w:t>
            </w:r>
          </w:p>
          <w:p w14:paraId="6A07B2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2</w:t>
            </w:r>
          </w:p>
        </w:tc>
        <w:tc>
          <w:tcPr>
            <w:tcW w:w="680" w:type="dxa"/>
            <w:shd w:val="clear" w:color="auto" w:fill="auto"/>
          </w:tcPr>
          <w:p w14:paraId="44544F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-</w:t>
            </w:r>
          </w:p>
          <w:p w14:paraId="716C1E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5BCB63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4BAA4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47BF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-</w:t>
            </w:r>
          </w:p>
          <w:p w14:paraId="069776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7BA1F7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32</w:t>
            </w:r>
          </w:p>
        </w:tc>
        <w:tc>
          <w:tcPr>
            <w:tcW w:w="680" w:type="dxa"/>
            <w:shd w:val="clear" w:color="auto" w:fill="auto"/>
          </w:tcPr>
          <w:p w14:paraId="0F977A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3-</w:t>
            </w:r>
          </w:p>
          <w:p w14:paraId="415338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309A2A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55</w:t>
            </w:r>
          </w:p>
        </w:tc>
        <w:tc>
          <w:tcPr>
            <w:tcW w:w="680" w:type="dxa"/>
          </w:tcPr>
          <w:p w14:paraId="25680F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1DE6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2E73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07EB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F13F8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 806</w:t>
            </w:r>
          </w:p>
        </w:tc>
      </w:tr>
      <w:tr w:rsidR="00177C62" w:rsidRPr="00177C62" w14:paraId="4B8AB725" w14:textId="77777777" w:rsidTr="009213E4">
        <w:tc>
          <w:tcPr>
            <w:tcW w:w="567" w:type="dxa"/>
          </w:tcPr>
          <w:p w14:paraId="15F2AD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1A03C4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иленок Николь</w:t>
            </w:r>
          </w:p>
          <w:p w14:paraId="1D8AFA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77B6D5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 6м</w:t>
            </w:r>
          </w:p>
          <w:p w14:paraId="3C25E9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9</w:t>
            </w:r>
          </w:p>
        </w:tc>
        <w:tc>
          <w:tcPr>
            <w:tcW w:w="680" w:type="dxa"/>
          </w:tcPr>
          <w:p w14:paraId="157B8A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- 6м</w:t>
            </w:r>
          </w:p>
          <w:p w14:paraId="3F7FF0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2</w:t>
            </w:r>
          </w:p>
        </w:tc>
        <w:tc>
          <w:tcPr>
            <w:tcW w:w="680" w:type="dxa"/>
          </w:tcPr>
          <w:p w14:paraId="2A31F3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4- </w:t>
            </w:r>
          </w:p>
          <w:p w14:paraId="596738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67E478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F00D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545E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A9D2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9- </w:t>
            </w:r>
          </w:p>
          <w:p w14:paraId="6EF2AD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6F0803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4</w:t>
            </w:r>
          </w:p>
        </w:tc>
        <w:tc>
          <w:tcPr>
            <w:tcW w:w="680" w:type="dxa"/>
          </w:tcPr>
          <w:p w14:paraId="217DA5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- 5м</w:t>
            </w:r>
          </w:p>
          <w:p w14:paraId="6C4F42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7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7B81B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0B4F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- 9м</w:t>
            </w:r>
          </w:p>
          <w:p w14:paraId="260191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</w:t>
            </w:r>
          </w:p>
        </w:tc>
        <w:tc>
          <w:tcPr>
            <w:tcW w:w="680" w:type="dxa"/>
            <w:shd w:val="clear" w:color="auto" w:fill="auto"/>
          </w:tcPr>
          <w:p w14:paraId="25327C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1CDDDF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06DC13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F6FC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4326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5-</w:t>
            </w:r>
          </w:p>
          <w:p w14:paraId="2C19A9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6F9529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98</w:t>
            </w:r>
          </w:p>
        </w:tc>
        <w:tc>
          <w:tcPr>
            <w:tcW w:w="680" w:type="dxa"/>
            <w:shd w:val="clear" w:color="auto" w:fill="auto"/>
          </w:tcPr>
          <w:p w14:paraId="4875F8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6-</w:t>
            </w:r>
          </w:p>
          <w:p w14:paraId="70CC63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6C0F4D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77</w:t>
            </w:r>
          </w:p>
        </w:tc>
        <w:tc>
          <w:tcPr>
            <w:tcW w:w="680" w:type="dxa"/>
          </w:tcPr>
          <w:p w14:paraId="2221C4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8A7F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4809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A0C8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3579B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 470</w:t>
            </w:r>
          </w:p>
        </w:tc>
      </w:tr>
      <w:tr w:rsidR="00177C62" w:rsidRPr="00177C62" w14:paraId="1BBDA50E" w14:textId="77777777" w:rsidTr="009213E4">
        <w:tc>
          <w:tcPr>
            <w:tcW w:w="567" w:type="dxa"/>
          </w:tcPr>
          <w:p w14:paraId="23A0EE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6FEE03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елая </w:t>
            </w:r>
          </w:p>
          <w:p w14:paraId="18FACE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68D1B3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FE910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 8м</w:t>
            </w:r>
          </w:p>
          <w:p w14:paraId="3B3C62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29</w:t>
            </w:r>
          </w:p>
        </w:tc>
        <w:tc>
          <w:tcPr>
            <w:tcW w:w="680" w:type="dxa"/>
          </w:tcPr>
          <w:p w14:paraId="16A6CC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 32м</w:t>
            </w:r>
          </w:p>
          <w:p w14:paraId="180ACF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71CC05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64- </w:t>
            </w:r>
          </w:p>
          <w:p w14:paraId="3AEC26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109308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BE61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-</w:t>
            </w:r>
          </w:p>
          <w:p w14:paraId="69A4C1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708D93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25859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5</w:t>
            </w:r>
          </w:p>
          <w:p w14:paraId="1277C2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176EEC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  <w:tc>
          <w:tcPr>
            <w:tcW w:w="680" w:type="dxa"/>
          </w:tcPr>
          <w:p w14:paraId="1583DA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0- </w:t>
            </w:r>
          </w:p>
          <w:p w14:paraId="7E612B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70CAC0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33</w:t>
            </w:r>
          </w:p>
        </w:tc>
        <w:tc>
          <w:tcPr>
            <w:tcW w:w="680" w:type="dxa"/>
          </w:tcPr>
          <w:p w14:paraId="2D57E1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1- 9м</w:t>
            </w:r>
          </w:p>
          <w:p w14:paraId="1F7A39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F0C8E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- 9м</w:t>
            </w:r>
          </w:p>
          <w:p w14:paraId="0FB3D8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01783B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- 6м</w:t>
            </w:r>
          </w:p>
          <w:p w14:paraId="7C82A2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2</w:t>
            </w:r>
          </w:p>
        </w:tc>
        <w:tc>
          <w:tcPr>
            <w:tcW w:w="680" w:type="dxa"/>
            <w:shd w:val="clear" w:color="auto" w:fill="auto"/>
          </w:tcPr>
          <w:p w14:paraId="3AABBB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694167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0D30BB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1A5DD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32E5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</w:t>
            </w:r>
          </w:p>
          <w:p w14:paraId="02897B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6F5EAF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18</w:t>
            </w:r>
          </w:p>
        </w:tc>
        <w:tc>
          <w:tcPr>
            <w:tcW w:w="680" w:type="dxa"/>
            <w:shd w:val="clear" w:color="auto" w:fill="auto"/>
          </w:tcPr>
          <w:p w14:paraId="1E6E68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</w:t>
            </w:r>
          </w:p>
          <w:p w14:paraId="0C9F91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6091CE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29</w:t>
            </w:r>
          </w:p>
        </w:tc>
        <w:tc>
          <w:tcPr>
            <w:tcW w:w="680" w:type="dxa"/>
          </w:tcPr>
          <w:p w14:paraId="54AD07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F481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0B59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6A2E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7D51F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 123</w:t>
            </w:r>
          </w:p>
        </w:tc>
      </w:tr>
      <w:tr w:rsidR="00177C62" w:rsidRPr="00177C62" w14:paraId="00CC650A" w14:textId="77777777" w:rsidTr="009213E4">
        <w:tc>
          <w:tcPr>
            <w:tcW w:w="567" w:type="dxa"/>
          </w:tcPr>
          <w:p w14:paraId="5571D2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0AA12B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зовка</w:t>
            </w:r>
            <w:proofErr w:type="spellEnd"/>
          </w:p>
          <w:p w14:paraId="63FCB0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700D87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21EE1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 20м</w:t>
            </w:r>
          </w:p>
          <w:p w14:paraId="05CADB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4</w:t>
            </w:r>
          </w:p>
        </w:tc>
        <w:tc>
          <w:tcPr>
            <w:tcW w:w="680" w:type="dxa"/>
          </w:tcPr>
          <w:p w14:paraId="524F16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105C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6- </w:t>
            </w:r>
          </w:p>
          <w:p w14:paraId="71C257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47B647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6E2A5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-</w:t>
            </w:r>
          </w:p>
          <w:p w14:paraId="2FF757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3EE060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DE6D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4</w:t>
            </w:r>
          </w:p>
          <w:p w14:paraId="30127F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50A3DC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5</w:t>
            </w:r>
          </w:p>
        </w:tc>
        <w:tc>
          <w:tcPr>
            <w:tcW w:w="680" w:type="dxa"/>
          </w:tcPr>
          <w:p w14:paraId="393C8D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2FFC2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 8м</w:t>
            </w:r>
          </w:p>
          <w:p w14:paraId="08DFE2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5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00E6C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 6м</w:t>
            </w:r>
          </w:p>
          <w:p w14:paraId="145825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4</w:t>
            </w:r>
          </w:p>
        </w:tc>
        <w:tc>
          <w:tcPr>
            <w:tcW w:w="680" w:type="dxa"/>
          </w:tcPr>
          <w:p w14:paraId="14AD34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 16м</w:t>
            </w:r>
          </w:p>
          <w:p w14:paraId="53B7A5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5</w:t>
            </w:r>
          </w:p>
        </w:tc>
        <w:tc>
          <w:tcPr>
            <w:tcW w:w="680" w:type="dxa"/>
            <w:shd w:val="clear" w:color="auto" w:fill="auto"/>
          </w:tcPr>
          <w:p w14:paraId="474588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519256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761B37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2359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27E0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34D9DD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250567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6</w:t>
            </w:r>
          </w:p>
        </w:tc>
        <w:tc>
          <w:tcPr>
            <w:tcW w:w="680" w:type="dxa"/>
            <w:shd w:val="clear" w:color="auto" w:fill="auto"/>
          </w:tcPr>
          <w:p w14:paraId="5B56CC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</w:t>
            </w:r>
          </w:p>
          <w:p w14:paraId="2BED6B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4E30E2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60</w:t>
            </w:r>
          </w:p>
        </w:tc>
        <w:tc>
          <w:tcPr>
            <w:tcW w:w="680" w:type="dxa"/>
          </w:tcPr>
          <w:p w14:paraId="447905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DB6A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8BFA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2356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B2073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917</w:t>
            </w:r>
          </w:p>
        </w:tc>
      </w:tr>
      <w:tr w:rsidR="00177C62" w:rsidRPr="00177C62" w14:paraId="037C5F79" w14:textId="77777777" w:rsidTr="009213E4">
        <w:tc>
          <w:tcPr>
            <w:tcW w:w="567" w:type="dxa"/>
          </w:tcPr>
          <w:p w14:paraId="3C4CD4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6A8A92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йлович Алеся</w:t>
            </w:r>
          </w:p>
          <w:p w14:paraId="611D92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469322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15AAA0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4DD00E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28</w:t>
            </w:r>
          </w:p>
        </w:tc>
        <w:tc>
          <w:tcPr>
            <w:tcW w:w="680" w:type="dxa"/>
          </w:tcPr>
          <w:p w14:paraId="41BAE6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340B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8-</w:t>
            </w:r>
          </w:p>
          <w:p w14:paraId="799CAD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0AA9F2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BA7F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71B1B5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4999B3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9855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770978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414E20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5</w:t>
            </w:r>
          </w:p>
        </w:tc>
        <w:tc>
          <w:tcPr>
            <w:tcW w:w="680" w:type="dxa"/>
          </w:tcPr>
          <w:p w14:paraId="6D38E9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6D7B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72152E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31B453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DE856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054CE0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715BA4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2</w:t>
            </w:r>
          </w:p>
        </w:tc>
        <w:tc>
          <w:tcPr>
            <w:tcW w:w="680" w:type="dxa"/>
          </w:tcPr>
          <w:p w14:paraId="63D010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23EE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3D7583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60466E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084B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</w:t>
            </w:r>
          </w:p>
          <w:p w14:paraId="1E3AF0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56207F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6</w:t>
            </w:r>
          </w:p>
        </w:tc>
        <w:tc>
          <w:tcPr>
            <w:tcW w:w="680" w:type="dxa"/>
            <w:shd w:val="clear" w:color="auto" w:fill="auto"/>
          </w:tcPr>
          <w:p w14:paraId="37B8E1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BC9CF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2</w:t>
            </w:r>
          </w:p>
          <w:p w14:paraId="40DEA1D9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7F3CD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644</w:t>
            </w:r>
          </w:p>
        </w:tc>
        <w:tc>
          <w:tcPr>
            <w:tcW w:w="680" w:type="dxa"/>
          </w:tcPr>
          <w:p w14:paraId="1F2B5F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EB7D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2CF0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1136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872498C" w14:textId="77777777" w:rsidR="00177C62" w:rsidRPr="00177C62" w:rsidRDefault="00177C62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172</w:t>
            </w:r>
          </w:p>
        </w:tc>
      </w:tr>
      <w:tr w:rsidR="00177C62" w:rsidRPr="00177C62" w14:paraId="2B3F7C41" w14:textId="77777777" w:rsidTr="009213E4">
        <w:tc>
          <w:tcPr>
            <w:tcW w:w="567" w:type="dxa"/>
          </w:tcPr>
          <w:p w14:paraId="55674F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776AFA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кавская</w:t>
            </w:r>
            <w:proofErr w:type="spellEnd"/>
          </w:p>
          <w:p w14:paraId="5E2BF3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573156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AC973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3D5C70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1E5519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40</w:t>
            </w:r>
          </w:p>
        </w:tc>
        <w:tc>
          <w:tcPr>
            <w:tcW w:w="680" w:type="dxa"/>
          </w:tcPr>
          <w:p w14:paraId="41BB2B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8C2C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509783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5FAB45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98F5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-</w:t>
            </w:r>
          </w:p>
          <w:p w14:paraId="2F0AC0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4A91E4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098F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3BCC5A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29C4BA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680" w:type="dxa"/>
          </w:tcPr>
          <w:p w14:paraId="7B3296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CF8D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5B6B21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37E0B8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318EE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2E7B08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40F062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</w:tcPr>
          <w:p w14:paraId="60FD57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21B49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4-</w:t>
            </w:r>
          </w:p>
          <w:p w14:paraId="1BE9E4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76E39B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DE6C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0301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250D93C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2-</w:t>
            </w:r>
          </w:p>
          <w:p w14:paraId="22AAD45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EA136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331</w:t>
            </w:r>
          </w:p>
        </w:tc>
        <w:tc>
          <w:tcPr>
            <w:tcW w:w="680" w:type="dxa"/>
          </w:tcPr>
          <w:p w14:paraId="59B189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FF68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4B06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46D7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8CD68E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109</w:t>
            </w:r>
          </w:p>
        </w:tc>
      </w:tr>
      <w:tr w:rsidR="00177C62" w:rsidRPr="00177C62" w14:paraId="1E8C83AC" w14:textId="77777777" w:rsidTr="009213E4">
        <w:tc>
          <w:tcPr>
            <w:tcW w:w="567" w:type="dxa"/>
          </w:tcPr>
          <w:p w14:paraId="3D8EA4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245808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знецова</w:t>
            </w:r>
          </w:p>
          <w:p w14:paraId="604562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лана</w:t>
            </w:r>
          </w:p>
        </w:tc>
        <w:tc>
          <w:tcPr>
            <w:tcW w:w="680" w:type="dxa"/>
          </w:tcPr>
          <w:p w14:paraId="60EF00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- 13м</w:t>
            </w:r>
          </w:p>
          <w:p w14:paraId="4BFB68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12</w:t>
            </w:r>
          </w:p>
        </w:tc>
        <w:tc>
          <w:tcPr>
            <w:tcW w:w="680" w:type="dxa"/>
          </w:tcPr>
          <w:p w14:paraId="06E16E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5D81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4- </w:t>
            </w:r>
          </w:p>
          <w:p w14:paraId="4B3E37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2CE27E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1D31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FB0C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1C98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3- 14м</w:t>
            </w:r>
          </w:p>
          <w:p w14:paraId="68059C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20</w:t>
            </w:r>
          </w:p>
        </w:tc>
        <w:tc>
          <w:tcPr>
            <w:tcW w:w="680" w:type="dxa"/>
          </w:tcPr>
          <w:p w14:paraId="3A3EC70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5662A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703A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8361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34FF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3121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E7B0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C6A96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</w:t>
            </w:r>
          </w:p>
          <w:p w14:paraId="300A9C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223413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12</w:t>
            </w:r>
          </w:p>
        </w:tc>
        <w:tc>
          <w:tcPr>
            <w:tcW w:w="680" w:type="dxa"/>
          </w:tcPr>
          <w:p w14:paraId="42E203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A44A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CEDC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E62E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88EA2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20</w:t>
            </w:r>
          </w:p>
        </w:tc>
      </w:tr>
      <w:tr w:rsidR="00177C62" w:rsidRPr="00177C62" w14:paraId="368B2C4C" w14:textId="77777777" w:rsidTr="009213E4">
        <w:tc>
          <w:tcPr>
            <w:tcW w:w="567" w:type="dxa"/>
          </w:tcPr>
          <w:p w14:paraId="0FA42B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2837C0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нчук</w:t>
            </w:r>
          </w:p>
          <w:p w14:paraId="7DDD99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ая</w:t>
            </w:r>
          </w:p>
          <w:p w14:paraId="395AB1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7586A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EDD8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90C6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7-</w:t>
            </w:r>
          </w:p>
          <w:p w14:paraId="5D26F6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AD1DC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FD82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5B85B8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340ACF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BA63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5</w:t>
            </w:r>
          </w:p>
          <w:p w14:paraId="1298B4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074A88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0</w:t>
            </w:r>
          </w:p>
        </w:tc>
        <w:tc>
          <w:tcPr>
            <w:tcW w:w="680" w:type="dxa"/>
          </w:tcPr>
          <w:p w14:paraId="5158FC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CD36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AD2B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22658B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2C95D8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8</w:t>
            </w:r>
          </w:p>
        </w:tc>
        <w:tc>
          <w:tcPr>
            <w:tcW w:w="680" w:type="dxa"/>
          </w:tcPr>
          <w:p w14:paraId="0B9818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E563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1-</w:t>
            </w:r>
          </w:p>
          <w:p w14:paraId="4F3A17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2938A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7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2586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B5DB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26A593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90A2D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1</w:t>
            </w:r>
          </w:p>
        </w:tc>
        <w:tc>
          <w:tcPr>
            <w:tcW w:w="680" w:type="dxa"/>
            <w:shd w:val="clear" w:color="auto" w:fill="auto"/>
          </w:tcPr>
          <w:p w14:paraId="568669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</w:t>
            </w:r>
          </w:p>
          <w:p w14:paraId="7D8E6E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C403B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80" w:type="dxa"/>
          </w:tcPr>
          <w:p w14:paraId="27410D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AB8A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F0DE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8879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5A2831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83</w:t>
            </w:r>
          </w:p>
        </w:tc>
      </w:tr>
      <w:tr w:rsidR="00177C62" w:rsidRPr="00177C62" w14:paraId="29A06D51" w14:textId="77777777" w:rsidTr="009213E4">
        <w:tc>
          <w:tcPr>
            <w:tcW w:w="567" w:type="dxa"/>
          </w:tcPr>
          <w:p w14:paraId="142F22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6F4C2A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кина</w:t>
            </w:r>
            <w:proofErr w:type="spellEnd"/>
          </w:p>
          <w:p w14:paraId="57F4FC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6C8C54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EA0EB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5E7909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646075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4</w:t>
            </w:r>
          </w:p>
        </w:tc>
        <w:tc>
          <w:tcPr>
            <w:tcW w:w="680" w:type="dxa"/>
          </w:tcPr>
          <w:p w14:paraId="637B59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2622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6816AF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494DD2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99F2C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7A8DFB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340072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422D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55C9CC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39BC62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680" w:type="dxa"/>
          </w:tcPr>
          <w:p w14:paraId="0B2B22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C4D5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6A2F7A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3A7A20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A396B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07D094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67D645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680" w:type="dxa"/>
          </w:tcPr>
          <w:p w14:paraId="223FF4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93D375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6423D3C4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4D8003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041B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9229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48D2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</w:t>
            </w:r>
          </w:p>
          <w:p w14:paraId="05C85D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72B2C3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2</w:t>
            </w:r>
          </w:p>
        </w:tc>
        <w:tc>
          <w:tcPr>
            <w:tcW w:w="680" w:type="dxa"/>
          </w:tcPr>
          <w:p w14:paraId="4F0201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FF7D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791C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4DBB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263A8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44</w:t>
            </w:r>
          </w:p>
        </w:tc>
      </w:tr>
      <w:tr w:rsidR="00177C62" w:rsidRPr="00177C62" w14:paraId="7330AB1E" w14:textId="77777777" w:rsidTr="009213E4">
        <w:tc>
          <w:tcPr>
            <w:tcW w:w="567" w:type="dxa"/>
          </w:tcPr>
          <w:p w14:paraId="0A8E84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1872BF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ова Валерия</w:t>
            </w:r>
          </w:p>
          <w:p w14:paraId="052B0C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F8FCA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7-</w:t>
            </w:r>
          </w:p>
          <w:p w14:paraId="2A4798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17AA05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8</w:t>
            </w:r>
          </w:p>
        </w:tc>
        <w:tc>
          <w:tcPr>
            <w:tcW w:w="680" w:type="dxa"/>
          </w:tcPr>
          <w:p w14:paraId="70A20F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3FB2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9-</w:t>
            </w:r>
          </w:p>
          <w:p w14:paraId="6AB04F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8F975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1118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-</w:t>
            </w:r>
          </w:p>
          <w:p w14:paraId="5BD7D9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02CFF9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93D6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65A067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55B7F4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0</w:t>
            </w:r>
          </w:p>
        </w:tc>
        <w:tc>
          <w:tcPr>
            <w:tcW w:w="680" w:type="dxa"/>
          </w:tcPr>
          <w:p w14:paraId="0D3574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B295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1C2BB8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45938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DE28D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776384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3FD5F6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2</w:t>
            </w:r>
          </w:p>
        </w:tc>
        <w:tc>
          <w:tcPr>
            <w:tcW w:w="680" w:type="dxa"/>
          </w:tcPr>
          <w:p w14:paraId="0E4B3A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22BF5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0B137F1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05FF73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6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3FA9B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2FEF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F102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0A51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D941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A18C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A84D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C2FB5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10</w:t>
            </w:r>
          </w:p>
        </w:tc>
      </w:tr>
      <w:tr w:rsidR="00177C62" w:rsidRPr="00177C62" w14:paraId="441AA8FB" w14:textId="77777777" w:rsidTr="009213E4">
        <w:tc>
          <w:tcPr>
            <w:tcW w:w="567" w:type="dxa"/>
          </w:tcPr>
          <w:p w14:paraId="2D2183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321" w:type="dxa"/>
          </w:tcPr>
          <w:p w14:paraId="79BBCB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данова</w:t>
            </w:r>
          </w:p>
          <w:p w14:paraId="347080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5AEE83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B4968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6-</w:t>
            </w:r>
          </w:p>
          <w:p w14:paraId="1A3B0B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663645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6</w:t>
            </w:r>
          </w:p>
        </w:tc>
        <w:tc>
          <w:tcPr>
            <w:tcW w:w="680" w:type="dxa"/>
          </w:tcPr>
          <w:p w14:paraId="4B0621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4BC5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06E404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748331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8140A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3-</w:t>
            </w:r>
          </w:p>
          <w:p w14:paraId="63EDBE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32C037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31620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52EE4E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1B493C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4</w:t>
            </w:r>
          </w:p>
        </w:tc>
        <w:tc>
          <w:tcPr>
            <w:tcW w:w="680" w:type="dxa"/>
          </w:tcPr>
          <w:p w14:paraId="63B38D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4322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858F3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2AD44A5C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2D357E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46</w:t>
            </w:r>
          </w:p>
        </w:tc>
        <w:tc>
          <w:tcPr>
            <w:tcW w:w="680" w:type="dxa"/>
          </w:tcPr>
          <w:p w14:paraId="783DB8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72EB97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53215B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3</w:t>
            </w:r>
          </w:p>
        </w:tc>
        <w:tc>
          <w:tcPr>
            <w:tcW w:w="680" w:type="dxa"/>
            <w:shd w:val="clear" w:color="auto" w:fill="auto"/>
          </w:tcPr>
          <w:p w14:paraId="41B989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6-</w:t>
            </w:r>
          </w:p>
          <w:p w14:paraId="05D8C6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684027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3ECB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13A0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FEB5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</w:t>
            </w:r>
          </w:p>
          <w:p w14:paraId="698E0B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095095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56</w:t>
            </w:r>
          </w:p>
        </w:tc>
        <w:tc>
          <w:tcPr>
            <w:tcW w:w="680" w:type="dxa"/>
          </w:tcPr>
          <w:p w14:paraId="738F66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623A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5940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109C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54AA6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129</w:t>
            </w:r>
          </w:p>
        </w:tc>
      </w:tr>
      <w:tr w:rsidR="00177C62" w:rsidRPr="00177C62" w14:paraId="7AA19F75" w14:textId="77777777" w:rsidTr="009213E4">
        <w:tc>
          <w:tcPr>
            <w:tcW w:w="567" w:type="dxa"/>
          </w:tcPr>
          <w:p w14:paraId="4DD184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79D1D1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гакова</w:t>
            </w:r>
            <w:proofErr w:type="spellEnd"/>
          </w:p>
          <w:p w14:paraId="01607E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6DE9F5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4377DF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68B43C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657857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4</w:t>
            </w:r>
          </w:p>
        </w:tc>
        <w:tc>
          <w:tcPr>
            <w:tcW w:w="680" w:type="dxa"/>
          </w:tcPr>
          <w:p w14:paraId="54B79F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7DDA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2E3EBB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7B80B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949D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-</w:t>
            </w:r>
          </w:p>
          <w:p w14:paraId="2270A5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568607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D8DF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10FC92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449985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680" w:type="dxa"/>
          </w:tcPr>
          <w:p w14:paraId="50A2E8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B593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E5C0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4D0A30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1AECBF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</w:tcPr>
          <w:p w14:paraId="078B2C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3FC8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07020D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74CFCF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4D5E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2A261A8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12D3FC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  <w:shd w:val="clear" w:color="auto" w:fill="auto"/>
          </w:tcPr>
          <w:p w14:paraId="697EAD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C5AA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  <w:p w14:paraId="293286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126623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2</w:t>
            </w:r>
          </w:p>
        </w:tc>
        <w:tc>
          <w:tcPr>
            <w:tcW w:w="680" w:type="dxa"/>
          </w:tcPr>
          <w:p w14:paraId="736108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8C76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A7AB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687C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80A0B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812</w:t>
            </w:r>
          </w:p>
        </w:tc>
      </w:tr>
      <w:tr w:rsidR="00177C62" w:rsidRPr="00177C62" w14:paraId="421812B6" w14:textId="77777777" w:rsidTr="009213E4">
        <w:tc>
          <w:tcPr>
            <w:tcW w:w="567" w:type="dxa"/>
          </w:tcPr>
          <w:p w14:paraId="256F40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381483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онович</w:t>
            </w:r>
            <w:proofErr w:type="spellEnd"/>
          </w:p>
          <w:p w14:paraId="06011A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736ECA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C586CCB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6752A6B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68D3E9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92</w:t>
            </w:r>
          </w:p>
        </w:tc>
        <w:tc>
          <w:tcPr>
            <w:tcW w:w="680" w:type="dxa"/>
          </w:tcPr>
          <w:p w14:paraId="24A213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CAC1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6-</w:t>
            </w:r>
          </w:p>
          <w:p w14:paraId="15810B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129E8D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B41F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0425E2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3C77BC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883BC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50E412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58B536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</w:tcPr>
          <w:p w14:paraId="3AF4E0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478C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56F68E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4BB58C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EE0BD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5ED3B0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7A39EF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0</w:t>
            </w:r>
          </w:p>
        </w:tc>
        <w:tc>
          <w:tcPr>
            <w:tcW w:w="680" w:type="dxa"/>
          </w:tcPr>
          <w:p w14:paraId="1B9358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A89E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-</w:t>
            </w:r>
          </w:p>
          <w:p w14:paraId="25CA6E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62022D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8D68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0027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F9BD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</w:t>
            </w:r>
          </w:p>
          <w:p w14:paraId="7BDD9A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7F7992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88</w:t>
            </w:r>
          </w:p>
        </w:tc>
        <w:tc>
          <w:tcPr>
            <w:tcW w:w="680" w:type="dxa"/>
          </w:tcPr>
          <w:p w14:paraId="75F22E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EA9C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7D03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F991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5EA62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638</w:t>
            </w:r>
          </w:p>
        </w:tc>
      </w:tr>
      <w:tr w:rsidR="00177C62" w:rsidRPr="00177C62" w14:paraId="73B0CC51" w14:textId="77777777" w:rsidTr="009213E4">
        <w:tc>
          <w:tcPr>
            <w:tcW w:w="567" w:type="dxa"/>
          </w:tcPr>
          <w:p w14:paraId="309297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02DD0C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мак</w:t>
            </w:r>
          </w:p>
          <w:p w14:paraId="753D99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тьяна</w:t>
            </w:r>
          </w:p>
          <w:p w14:paraId="5735C4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44C8D1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0FD7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C8F2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69091A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1D470D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9E496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6A4D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2912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C8277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9-</w:t>
            </w:r>
          </w:p>
          <w:p w14:paraId="099F4632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3E549B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EE1EF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4CA3A2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3C9F8E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6</w:t>
            </w:r>
          </w:p>
        </w:tc>
        <w:tc>
          <w:tcPr>
            <w:tcW w:w="680" w:type="dxa"/>
          </w:tcPr>
          <w:p w14:paraId="503831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D612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2D9F56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54D668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6111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E886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6CAA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E02A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DB74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FF23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F2B8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7A36D9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418</w:t>
            </w:r>
          </w:p>
        </w:tc>
      </w:tr>
      <w:tr w:rsidR="00177C62" w:rsidRPr="00177C62" w14:paraId="33C6B3A1" w14:textId="77777777" w:rsidTr="009213E4">
        <w:tc>
          <w:tcPr>
            <w:tcW w:w="567" w:type="dxa"/>
          </w:tcPr>
          <w:p w14:paraId="609B26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3B27A0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илович</w:t>
            </w:r>
          </w:p>
          <w:p w14:paraId="7A4061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12E6C2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2</w:t>
            </w:r>
          </w:p>
        </w:tc>
        <w:tc>
          <w:tcPr>
            <w:tcW w:w="680" w:type="dxa"/>
          </w:tcPr>
          <w:p w14:paraId="39AD82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7D9F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690B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6-</w:t>
            </w:r>
          </w:p>
          <w:p w14:paraId="1EE0F5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373FE7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9BD2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DC9C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74E1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F482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</w:t>
            </w:r>
          </w:p>
          <w:p w14:paraId="5C4B74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55B3C9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D3492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EF7F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F5C690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69CF497E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504356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48B3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237D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A0C0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</w:t>
            </w:r>
          </w:p>
          <w:p w14:paraId="380BD5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390C91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20</w:t>
            </w:r>
          </w:p>
        </w:tc>
        <w:tc>
          <w:tcPr>
            <w:tcW w:w="680" w:type="dxa"/>
          </w:tcPr>
          <w:p w14:paraId="323067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00BD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7A48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2C0F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4CC24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300</w:t>
            </w:r>
          </w:p>
        </w:tc>
      </w:tr>
      <w:tr w:rsidR="00177C62" w:rsidRPr="00177C62" w14:paraId="1DD33523" w14:textId="77777777" w:rsidTr="009213E4">
        <w:tc>
          <w:tcPr>
            <w:tcW w:w="567" w:type="dxa"/>
          </w:tcPr>
          <w:p w14:paraId="68E5EF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581064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щенко</w:t>
            </w:r>
          </w:p>
          <w:p w14:paraId="07F5AE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овь</w:t>
            </w:r>
          </w:p>
          <w:p w14:paraId="773470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1D6EA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1CE51A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1C3D23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2</w:t>
            </w:r>
          </w:p>
        </w:tc>
        <w:tc>
          <w:tcPr>
            <w:tcW w:w="680" w:type="dxa"/>
          </w:tcPr>
          <w:p w14:paraId="708CCD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C5C3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11F4CE1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791FF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0B3F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4585A6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334234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DE17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1C4461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0652BF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6</w:t>
            </w:r>
          </w:p>
        </w:tc>
        <w:tc>
          <w:tcPr>
            <w:tcW w:w="680" w:type="dxa"/>
          </w:tcPr>
          <w:p w14:paraId="2F8FD5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0007D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6839B4D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08DBB8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3B64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784D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2F2D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-</w:t>
            </w:r>
          </w:p>
          <w:p w14:paraId="7FE038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57D3D7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F345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3C78D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97EBF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3</w:t>
            </w:r>
          </w:p>
          <w:p w14:paraId="5E92C7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400B4A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4</w:t>
            </w:r>
          </w:p>
        </w:tc>
        <w:tc>
          <w:tcPr>
            <w:tcW w:w="680" w:type="dxa"/>
          </w:tcPr>
          <w:p w14:paraId="0C32ED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DB64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B673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8342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99FED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110</w:t>
            </w:r>
          </w:p>
        </w:tc>
      </w:tr>
      <w:tr w:rsidR="00177C62" w:rsidRPr="00177C62" w14:paraId="0872CEB2" w14:textId="77777777" w:rsidTr="009213E4">
        <w:tc>
          <w:tcPr>
            <w:tcW w:w="567" w:type="dxa"/>
          </w:tcPr>
          <w:p w14:paraId="4AAA32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7E6C51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выденко</w:t>
            </w:r>
          </w:p>
          <w:p w14:paraId="1C70D9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3063F2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55C9B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4CD406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D1717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79E41E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7ED1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314D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6A59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FEB0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B63A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79E83F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5DC862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B85A3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-</w:t>
            </w:r>
          </w:p>
          <w:p w14:paraId="00DE89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7445DE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0</w:t>
            </w:r>
          </w:p>
        </w:tc>
        <w:tc>
          <w:tcPr>
            <w:tcW w:w="680" w:type="dxa"/>
          </w:tcPr>
          <w:p w14:paraId="378085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7B87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7-</w:t>
            </w:r>
          </w:p>
          <w:p w14:paraId="1613AB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0BA3D3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E685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</w:t>
            </w:r>
          </w:p>
          <w:p w14:paraId="7491FA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1F4E96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  <w:shd w:val="clear" w:color="auto" w:fill="auto"/>
          </w:tcPr>
          <w:p w14:paraId="24DEA6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B6626F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6</w:t>
            </w:r>
          </w:p>
          <w:p w14:paraId="4BEB06B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126DF5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8</w:t>
            </w:r>
          </w:p>
        </w:tc>
        <w:tc>
          <w:tcPr>
            <w:tcW w:w="680" w:type="dxa"/>
          </w:tcPr>
          <w:p w14:paraId="1F72C0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4AF0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FEFE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887B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E9B28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980</w:t>
            </w:r>
          </w:p>
        </w:tc>
      </w:tr>
      <w:tr w:rsidR="00177C62" w:rsidRPr="00177C62" w14:paraId="4C4D8DA8" w14:textId="77777777" w:rsidTr="009213E4">
        <w:tc>
          <w:tcPr>
            <w:tcW w:w="567" w:type="dxa"/>
          </w:tcPr>
          <w:p w14:paraId="37703A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67808D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</w:p>
          <w:p w14:paraId="49B7A0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24A096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FA9C97E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6FA3ACE7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752D1A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20</w:t>
            </w:r>
          </w:p>
        </w:tc>
        <w:tc>
          <w:tcPr>
            <w:tcW w:w="680" w:type="dxa"/>
          </w:tcPr>
          <w:p w14:paraId="5E66E7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DE21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8-</w:t>
            </w:r>
          </w:p>
          <w:p w14:paraId="60AFC1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51A290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47D26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  <w:p w14:paraId="303BE0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42B4D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44F5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4C8674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D29E8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680" w:type="dxa"/>
          </w:tcPr>
          <w:p w14:paraId="2BD7A6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28CB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8-</w:t>
            </w:r>
          </w:p>
          <w:p w14:paraId="37269E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5F8C02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3DEF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2223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B35F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1-</w:t>
            </w:r>
          </w:p>
          <w:p w14:paraId="0C5565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4327C5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CBB4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C8A3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30B5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C112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FC29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E069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391A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B282B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60</w:t>
            </w:r>
          </w:p>
        </w:tc>
      </w:tr>
      <w:tr w:rsidR="00177C62" w:rsidRPr="00177C62" w14:paraId="4F7E4247" w14:textId="77777777" w:rsidTr="009213E4">
        <w:tc>
          <w:tcPr>
            <w:tcW w:w="567" w:type="dxa"/>
          </w:tcPr>
          <w:p w14:paraId="564044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7A8E77C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евич</w:t>
            </w:r>
          </w:p>
          <w:p w14:paraId="469691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1950CF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4C343E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0B3B9F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0963DE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8</w:t>
            </w:r>
          </w:p>
        </w:tc>
        <w:tc>
          <w:tcPr>
            <w:tcW w:w="680" w:type="dxa"/>
          </w:tcPr>
          <w:p w14:paraId="57691E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CD5F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C825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7C61B9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4C19F7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34F5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59BDC2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5FEE8C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  <w:tc>
          <w:tcPr>
            <w:tcW w:w="680" w:type="dxa"/>
          </w:tcPr>
          <w:p w14:paraId="5D8279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6E72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352224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9DCF4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C9F3F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5905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346B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741B0D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4CDCDA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BD8D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FD01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639BAC2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1</w:t>
            </w:r>
          </w:p>
          <w:p w14:paraId="2FBE764D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38CD28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00</w:t>
            </w:r>
          </w:p>
        </w:tc>
        <w:tc>
          <w:tcPr>
            <w:tcW w:w="680" w:type="dxa"/>
          </w:tcPr>
          <w:p w14:paraId="31A845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7275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1201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CA6B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77DDA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44</w:t>
            </w:r>
          </w:p>
        </w:tc>
      </w:tr>
      <w:tr w:rsidR="00177C62" w:rsidRPr="00177C62" w14:paraId="463ED8B3" w14:textId="77777777" w:rsidTr="009213E4">
        <w:tc>
          <w:tcPr>
            <w:tcW w:w="567" w:type="dxa"/>
          </w:tcPr>
          <w:p w14:paraId="39C181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4F7EA3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вирчукова</w:t>
            </w:r>
            <w:proofErr w:type="spellEnd"/>
          </w:p>
          <w:p w14:paraId="484DC9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6B344B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503251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355D59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59372A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6</w:t>
            </w:r>
          </w:p>
        </w:tc>
        <w:tc>
          <w:tcPr>
            <w:tcW w:w="680" w:type="dxa"/>
          </w:tcPr>
          <w:p w14:paraId="34616B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55E6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-</w:t>
            </w:r>
          </w:p>
          <w:p w14:paraId="3266C6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2BCE98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ABF8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662E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236F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7F11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D48E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9-</w:t>
            </w:r>
          </w:p>
          <w:p w14:paraId="1A6601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564F31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680" w:type="dxa"/>
          </w:tcPr>
          <w:p w14:paraId="372A67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BFFA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FF6A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49733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AEFC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9</w:t>
            </w:r>
          </w:p>
          <w:p w14:paraId="1F170E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5286FA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</w:t>
            </w:r>
          </w:p>
        </w:tc>
        <w:tc>
          <w:tcPr>
            <w:tcW w:w="680" w:type="dxa"/>
          </w:tcPr>
          <w:p w14:paraId="1F480F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7844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EE2C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2E44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0300B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24</w:t>
            </w:r>
          </w:p>
        </w:tc>
      </w:tr>
      <w:tr w:rsidR="00177C62" w:rsidRPr="00177C62" w14:paraId="3D37BE6C" w14:textId="77777777" w:rsidTr="009213E4">
        <w:tc>
          <w:tcPr>
            <w:tcW w:w="567" w:type="dxa"/>
          </w:tcPr>
          <w:p w14:paraId="740C26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113427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кан</w:t>
            </w:r>
          </w:p>
          <w:p w14:paraId="18D152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315EA8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774BE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74C004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0580B4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359471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D92F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18FB14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734397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24D1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368101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0E19E8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30C22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53984E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151AAF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3BC304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84BD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798C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-</w:t>
            </w:r>
          </w:p>
          <w:p w14:paraId="10051D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2F3A69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0</w:t>
            </w:r>
          </w:p>
        </w:tc>
        <w:tc>
          <w:tcPr>
            <w:tcW w:w="680" w:type="dxa"/>
          </w:tcPr>
          <w:p w14:paraId="6EF5F0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18AE6C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09E8678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33D8C7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7656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E5E6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AC30D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F046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CB37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19B9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F1DF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099F78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022</w:t>
            </w:r>
          </w:p>
        </w:tc>
      </w:tr>
      <w:tr w:rsidR="00177C62" w:rsidRPr="00177C62" w14:paraId="746B9833" w14:textId="77777777" w:rsidTr="009213E4">
        <w:tc>
          <w:tcPr>
            <w:tcW w:w="567" w:type="dxa"/>
          </w:tcPr>
          <w:p w14:paraId="1E910A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3D49E5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56F9C4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46F6F2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ABE19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39DEA9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2E1567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0</w:t>
            </w:r>
          </w:p>
        </w:tc>
        <w:tc>
          <w:tcPr>
            <w:tcW w:w="680" w:type="dxa"/>
          </w:tcPr>
          <w:p w14:paraId="063165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189F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3-</w:t>
            </w:r>
          </w:p>
          <w:p w14:paraId="3BBB73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2149F4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2C08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0D4C1A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3BB02F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17AA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33FF9A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6FC834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</w:tc>
        <w:tc>
          <w:tcPr>
            <w:tcW w:w="680" w:type="dxa"/>
          </w:tcPr>
          <w:p w14:paraId="6E89AD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C3AD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17D91C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7F1EAE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72A9457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1789B562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19003A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0</w:t>
            </w:r>
          </w:p>
        </w:tc>
        <w:tc>
          <w:tcPr>
            <w:tcW w:w="680" w:type="dxa"/>
          </w:tcPr>
          <w:p w14:paraId="38BF1F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16D6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315B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A8C4E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9E9F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4ABB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0639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D957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08D9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95F1D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988</w:t>
            </w:r>
          </w:p>
        </w:tc>
      </w:tr>
      <w:tr w:rsidR="00177C62" w:rsidRPr="00177C62" w14:paraId="620261C4" w14:textId="77777777" w:rsidTr="009213E4">
        <w:tc>
          <w:tcPr>
            <w:tcW w:w="567" w:type="dxa"/>
          </w:tcPr>
          <w:p w14:paraId="5EBAC7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3E79C8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ук</w:t>
            </w:r>
          </w:p>
          <w:p w14:paraId="611634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алерия</w:t>
            </w:r>
          </w:p>
          <w:p w14:paraId="2BD8B9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4404D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31-</w:t>
            </w:r>
          </w:p>
          <w:p w14:paraId="21E89F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5м</w:t>
            </w:r>
          </w:p>
          <w:p w14:paraId="744E1A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6</w:t>
            </w:r>
          </w:p>
        </w:tc>
        <w:tc>
          <w:tcPr>
            <w:tcW w:w="680" w:type="dxa"/>
          </w:tcPr>
          <w:p w14:paraId="734F20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AABE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9-</w:t>
            </w:r>
          </w:p>
          <w:p w14:paraId="5A4CC7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6м</w:t>
            </w:r>
          </w:p>
          <w:p w14:paraId="4E8DD5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45BB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68</w:t>
            </w:r>
          </w:p>
          <w:p w14:paraId="3833B8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7м</w:t>
            </w:r>
          </w:p>
          <w:p w14:paraId="3343CF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89D5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93</w:t>
            </w:r>
          </w:p>
          <w:p w14:paraId="01C430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м</w:t>
            </w:r>
          </w:p>
          <w:p w14:paraId="5E8A98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680" w:type="dxa"/>
          </w:tcPr>
          <w:p w14:paraId="0605BA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D68697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54F6143D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15м</w:t>
            </w:r>
          </w:p>
          <w:p w14:paraId="7F7349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4DCFE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1B8F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657A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1100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46B7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F90A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017D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3AD5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2907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04D3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3143C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86</w:t>
            </w:r>
          </w:p>
        </w:tc>
      </w:tr>
      <w:tr w:rsidR="00177C62" w:rsidRPr="00177C62" w14:paraId="23AE6029" w14:textId="77777777" w:rsidTr="009213E4">
        <w:tc>
          <w:tcPr>
            <w:tcW w:w="567" w:type="dxa"/>
          </w:tcPr>
          <w:p w14:paraId="106D7D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537B88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вковец</w:t>
            </w:r>
            <w:proofErr w:type="spellEnd"/>
          </w:p>
          <w:p w14:paraId="452F8B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4C0216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725EA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9AF9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680F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2B1727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3251D8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F3F8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12929C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1D9CEA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D570C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4</w:t>
            </w:r>
          </w:p>
          <w:p w14:paraId="42535B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12E471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5</w:t>
            </w:r>
          </w:p>
        </w:tc>
        <w:tc>
          <w:tcPr>
            <w:tcW w:w="680" w:type="dxa"/>
          </w:tcPr>
          <w:p w14:paraId="60D876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3DF1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621E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494890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7FCD56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0</w:t>
            </w:r>
          </w:p>
        </w:tc>
        <w:tc>
          <w:tcPr>
            <w:tcW w:w="680" w:type="dxa"/>
          </w:tcPr>
          <w:p w14:paraId="03725A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0F28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8-</w:t>
            </w:r>
          </w:p>
          <w:p w14:paraId="419A1F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50C744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7A088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9580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5CE6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02CC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5A36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E801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8A3F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BF946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620</w:t>
            </w:r>
          </w:p>
        </w:tc>
      </w:tr>
      <w:tr w:rsidR="00177C62" w:rsidRPr="00177C62" w14:paraId="44EEA8EE" w14:textId="77777777" w:rsidTr="009213E4">
        <w:tc>
          <w:tcPr>
            <w:tcW w:w="567" w:type="dxa"/>
          </w:tcPr>
          <w:p w14:paraId="73ABC5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1FD24E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асик</w:t>
            </w:r>
          </w:p>
          <w:p w14:paraId="6229E6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7C8D31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FB84F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CD14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9BE3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8424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</w:t>
            </w:r>
          </w:p>
          <w:p w14:paraId="456844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4C10B9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8B6C5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56D1E8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4DD19D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</w:t>
            </w:r>
          </w:p>
        </w:tc>
        <w:tc>
          <w:tcPr>
            <w:tcW w:w="680" w:type="dxa"/>
          </w:tcPr>
          <w:p w14:paraId="7D9A65C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40BB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6016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50FB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C95A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6-</w:t>
            </w:r>
          </w:p>
          <w:p w14:paraId="16B080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0C3B6D6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E1BF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7492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1726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2</w:t>
            </w:r>
          </w:p>
          <w:p w14:paraId="771F6D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0BA75F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680" w:type="dxa"/>
          </w:tcPr>
          <w:p w14:paraId="2EF8E2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09E8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1E2F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1F1F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1118B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62</w:t>
            </w:r>
          </w:p>
        </w:tc>
      </w:tr>
      <w:tr w:rsidR="00177C62" w:rsidRPr="00177C62" w14:paraId="7EC7953E" w14:textId="77777777" w:rsidTr="009213E4">
        <w:tc>
          <w:tcPr>
            <w:tcW w:w="567" w:type="dxa"/>
          </w:tcPr>
          <w:p w14:paraId="12D39A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5AED9E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ина</w:t>
            </w:r>
          </w:p>
          <w:p w14:paraId="68DEA0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3FCF88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7C1B8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DE9DF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5E6A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16D7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045EC9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435585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E962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2</w:t>
            </w:r>
          </w:p>
          <w:p w14:paraId="0E811B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09F6EE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4</w:t>
            </w:r>
          </w:p>
        </w:tc>
        <w:tc>
          <w:tcPr>
            <w:tcW w:w="680" w:type="dxa"/>
          </w:tcPr>
          <w:p w14:paraId="61303F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FABF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-</w:t>
            </w:r>
          </w:p>
          <w:p w14:paraId="388501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619C66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27C828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393694FA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7DFE0A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</w:tcPr>
          <w:p w14:paraId="15EA3A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CF1D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A0AF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08270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182C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5CC8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738E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1E4D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9FC9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0C7A9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0</w:t>
            </w:r>
          </w:p>
        </w:tc>
      </w:tr>
      <w:tr w:rsidR="00177C62" w:rsidRPr="00177C62" w14:paraId="2AEA6D5F" w14:textId="77777777" w:rsidTr="009213E4">
        <w:tc>
          <w:tcPr>
            <w:tcW w:w="567" w:type="dxa"/>
          </w:tcPr>
          <w:p w14:paraId="49B57A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521797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т-</w:t>
            </w: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аим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Елена</w:t>
            </w:r>
          </w:p>
          <w:p w14:paraId="6E2334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7AC50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A267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69C1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5-</w:t>
            </w:r>
          </w:p>
          <w:p w14:paraId="4941FA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03383E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C219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  <w:p w14:paraId="7445FB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3BD9E0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82D6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0</w:t>
            </w:r>
          </w:p>
          <w:p w14:paraId="2660CD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6AA75A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  <w:tc>
          <w:tcPr>
            <w:tcW w:w="680" w:type="dxa"/>
          </w:tcPr>
          <w:p w14:paraId="313813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52D0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727EEF9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12078C5E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46A0B7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1EB37D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E767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6CF8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89A6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BBC6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BE1A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FBED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E643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B1C9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875C3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</w:tr>
      <w:tr w:rsidR="00177C62" w:rsidRPr="00177C62" w14:paraId="045411C7" w14:textId="77777777" w:rsidTr="009213E4">
        <w:tc>
          <w:tcPr>
            <w:tcW w:w="567" w:type="dxa"/>
          </w:tcPr>
          <w:p w14:paraId="7E72AD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108463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ксименко</w:t>
            </w:r>
          </w:p>
          <w:p w14:paraId="41FB66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64A674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60BEAD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15C9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E3F3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680859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235088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9283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D350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B118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00BE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397BF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-</w:t>
            </w:r>
          </w:p>
          <w:p w14:paraId="1FA832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12AC72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0</w:t>
            </w:r>
          </w:p>
        </w:tc>
        <w:tc>
          <w:tcPr>
            <w:tcW w:w="680" w:type="dxa"/>
          </w:tcPr>
          <w:p w14:paraId="7CA63B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553F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7698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D267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D547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2ED4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AADD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F36B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5DAC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9E7DF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2</w:t>
            </w:r>
          </w:p>
        </w:tc>
      </w:tr>
      <w:tr w:rsidR="00177C62" w:rsidRPr="00177C62" w14:paraId="405B794B" w14:textId="77777777" w:rsidTr="009213E4">
        <w:tc>
          <w:tcPr>
            <w:tcW w:w="567" w:type="dxa"/>
          </w:tcPr>
          <w:p w14:paraId="283AC1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713086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олевская</w:t>
            </w:r>
          </w:p>
          <w:p w14:paraId="6DB752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2CDF3A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AD84C8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FC0F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E256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3C2612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1B937A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D4FE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-</w:t>
            </w:r>
          </w:p>
          <w:p w14:paraId="1D2BF1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39CAE1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9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2C6A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3E0A78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32C305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</w:t>
            </w:r>
          </w:p>
        </w:tc>
        <w:tc>
          <w:tcPr>
            <w:tcW w:w="680" w:type="dxa"/>
          </w:tcPr>
          <w:p w14:paraId="7EB96B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55A0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018F2C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00DE56AB" w14:textId="77777777" w:rsidR="00177C62" w:rsidRPr="00177C62" w:rsidRDefault="00177C62" w:rsidP="00177C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6CAF7C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235250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DBE0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512F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908E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ABB2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FA74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498C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A64D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F4DE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13817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4</w:t>
            </w:r>
          </w:p>
        </w:tc>
      </w:tr>
      <w:tr w:rsidR="00177C62" w:rsidRPr="00177C62" w14:paraId="58298FFE" w14:textId="77777777" w:rsidTr="009213E4">
        <w:tc>
          <w:tcPr>
            <w:tcW w:w="567" w:type="dxa"/>
          </w:tcPr>
          <w:p w14:paraId="104906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5C9562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69FDE9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а</w:t>
            </w:r>
          </w:p>
          <w:p w14:paraId="4D0369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16F84B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73BF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73CB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2-</w:t>
            </w:r>
          </w:p>
          <w:p w14:paraId="7A4FFF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6A1032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7295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  <w:p w14:paraId="68E472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1F0687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8760F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4430F4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2528A8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</w:tcPr>
          <w:p w14:paraId="23E4AE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01F6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1625E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C428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52F1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9-</w:t>
            </w:r>
          </w:p>
          <w:p w14:paraId="660B43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5928E2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7821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B740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22D6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954B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76DB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C275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34FF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4C822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0</w:t>
            </w:r>
          </w:p>
        </w:tc>
      </w:tr>
      <w:tr w:rsidR="00177C62" w:rsidRPr="00177C62" w14:paraId="6FC042A4" w14:textId="77777777" w:rsidTr="009213E4">
        <w:tc>
          <w:tcPr>
            <w:tcW w:w="567" w:type="dxa"/>
          </w:tcPr>
          <w:p w14:paraId="4D85F9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27B942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кина</w:t>
            </w:r>
            <w:proofErr w:type="spellEnd"/>
          </w:p>
          <w:p w14:paraId="093C18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618601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CF0D1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9339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186A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B2FE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  <w:p w14:paraId="28E1834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6E76E1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A3FB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</w:t>
            </w:r>
          </w:p>
          <w:p w14:paraId="6AFCBF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D5C9B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8</w:t>
            </w:r>
          </w:p>
        </w:tc>
        <w:tc>
          <w:tcPr>
            <w:tcW w:w="680" w:type="dxa"/>
          </w:tcPr>
          <w:p w14:paraId="64CC2F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475F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39B3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B423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B0B6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443F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4DA5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2E069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5</w:t>
            </w:r>
          </w:p>
          <w:p w14:paraId="663FDE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3B4714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680" w:type="dxa"/>
          </w:tcPr>
          <w:p w14:paraId="30FBFA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B2F3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474C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4488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314211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</w:tr>
      <w:tr w:rsidR="00177C62" w:rsidRPr="00177C62" w14:paraId="424042CD" w14:textId="77777777" w:rsidTr="009213E4">
        <w:tc>
          <w:tcPr>
            <w:tcW w:w="567" w:type="dxa"/>
          </w:tcPr>
          <w:p w14:paraId="3DC97D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75ECBF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пень</w:t>
            </w:r>
          </w:p>
          <w:p w14:paraId="16692B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5BC759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9B7B5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BBEE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BDA6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99D5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7</w:t>
            </w:r>
          </w:p>
          <w:p w14:paraId="3D965B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4C5179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C12E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4A1C3E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388E5F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2</w:t>
            </w:r>
          </w:p>
        </w:tc>
        <w:tc>
          <w:tcPr>
            <w:tcW w:w="680" w:type="dxa"/>
          </w:tcPr>
          <w:p w14:paraId="48F810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A5F2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C6096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848D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8253B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58C0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E6F5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5C0D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</w:t>
            </w:r>
          </w:p>
          <w:p w14:paraId="136D22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5CD481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2</w:t>
            </w:r>
          </w:p>
        </w:tc>
        <w:tc>
          <w:tcPr>
            <w:tcW w:w="680" w:type="dxa"/>
          </w:tcPr>
          <w:p w14:paraId="5F8551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8F7B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83F2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071B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C6874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2</w:t>
            </w:r>
          </w:p>
        </w:tc>
      </w:tr>
      <w:tr w:rsidR="00177C62" w:rsidRPr="00177C62" w14:paraId="4F77CCAA" w14:textId="77777777" w:rsidTr="009213E4">
        <w:tc>
          <w:tcPr>
            <w:tcW w:w="567" w:type="dxa"/>
          </w:tcPr>
          <w:p w14:paraId="364F79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21E3EB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ись</w:t>
            </w:r>
            <w:proofErr w:type="spellEnd"/>
          </w:p>
          <w:p w14:paraId="3FE079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21ACF5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341D6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C270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53D4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-</w:t>
            </w:r>
          </w:p>
          <w:p w14:paraId="7806DD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3A7548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7E0E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3EEE7B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5DF8D8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E9853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24BD55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0E83E8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2</w:t>
            </w:r>
          </w:p>
        </w:tc>
        <w:tc>
          <w:tcPr>
            <w:tcW w:w="680" w:type="dxa"/>
          </w:tcPr>
          <w:p w14:paraId="758AD4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1022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1927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5-</w:t>
            </w:r>
          </w:p>
          <w:p w14:paraId="481602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F7A4D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680" w:type="dxa"/>
          </w:tcPr>
          <w:p w14:paraId="61EFC1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EB3C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706E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4FE5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41625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A71C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00C4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6E99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08FD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FC5C9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2</w:t>
            </w:r>
          </w:p>
        </w:tc>
      </w:tr>
      <w:tr w:rsidR="00177C62" w:rsidRPr="00177C62" w14:paraId="6360270C" w14:textId="77777777" w:rsidTr="009213E4">
        <w:tc>
          <w:tcPr>
            <w:tcW w:w="567" w:type="dxa"/>
          </w:tcPr>
          <w:p w14:paraId="41F373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33942C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ро</w:t>
            </w:r>
            <w:proofErr w:type="spellEnd"/>
          </w:p>
          <w:p w14:paraId="566F91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истина</w:t>
            </w:r>
          </w:p>
        </w:tc>
        <w:tc>
          <w:tcPr>
            <w:tcW w:w="680" w:type="dxa"/>
          </w:tcPr>
          <w:p w14:paraId="113BAB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2083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72EA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9185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B94B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8C3C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EC34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3-</w:t>
            </w:r>
          </w:p>
          <w:p w14:paraId="50B562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599541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DF17B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24E4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5300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3A5F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75DC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9D99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4037BA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AB89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CD09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04F0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8A295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4</w:t>
            </w:r>
          </w:p>
        </w:tc>
      </w:tr>
      <w:tr w:rsidR="00177C62" w:rsidRPr="00177C62" w14:paraId="3FBB8738" w14:textId="77777777" w:rsidTr="009213E4">
        <w:tc>
          <w:tcPr>
            <w:tcW w:w="567" w:type="dxa"/>
          </w:tcPr>
          <w:p w14:paraId="7AC6E5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3B651F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</w:t>
            </w:r>
          </w:p>
          <w:p w14:paraId="318561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64EC90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27CB3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10BE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77A7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6BBE8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43782C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744E7D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22952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06446C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0A1216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</w:tcPr>
          <w:p w14:paraId="7306B0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BA49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9CC5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9-</w:t>
            </w:r>
          </w:p>
          <w:p w14:paraId="5C464E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1050CD0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680" w:type="dxa"/>
          </w:tcPr>
          <w:p w14:paraId="06D630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1CF4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DFEC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891A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CE2B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69ED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D5D8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EEC53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1000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F4144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</w:tr>
      <w:tr w:rsidR="00177C62" w:rsidRPr="00177C62" w14:paraId="6B51EFE7" w14:textId="77777777" w:rsidTr="009213E4">
        <w:tc>
          <w:tcPr>
            <w:tcW w:w="567" w:type="dxa"/>
          </w:tcPr>
          <w:p w14:paraId="183F40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1321" w:type="dxa"/>
          </w:tcPr>
          <w:p w14:paraId="4D99F0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25B5BA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47BF09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6EF60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4CE8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7B4B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1C54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2BD652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82551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B677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350A85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6FA6093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680" w:type="dxa"/>
          </w:tcPr>
          <w:p w14:paraId="4FBD5D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A87B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9FF9B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3AFB0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BE16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8-</w:t>
            </w:r>
          </w:p>
          <w:p w14:paraId="286AC6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235A0B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877D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F1F5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76E6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8590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0645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AD39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8969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A7D98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</w:t>
            </w:r>
          </w:p>
        </w:tc>
      </w:tr>
      <w:tr w:rsidR="00177C62" w:rsidRPr="00177C62" w14:paraId="2523C077" w14:textId="77777777" w:rsidTr="009213E4">
        <w:tc>
          <w:tcPr>
            <w:tcW w:w="567" w:type="dxa"/>
          </w:tcPr>
          <w:p w14:paraId="416D70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1E8285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1036D1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222191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CD6B7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4132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4786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26ED3E9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7686F9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318CB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5</w:t>
            </w:r>
          </w:p>
          <w:p w14:paraId="5930F9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46DA9B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810B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30B0B4F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061B2A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680" w:type="dxa"/>
          </w:tcPr>
          <w:p w14:paraId="5B39F7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DA6C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7515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B377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F261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A5DF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F8C901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7FB7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B006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F7AF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26ED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712B2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90413E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8</w:t>
            </w:r>
          </w:p>
        </w:tc>
      </w:tr>
      <w:tr w:rsidR="00177C62" w:rsidRPr="00177C62" w14:paraId="4C44419F" w14:textId="77777777" w:rsidTr="009213E4">
        <w:tc>
          <w:tcPr>
            <w:tcW w:w="567" w:type="dxa"/>
          </w:tcPr>
          <w:p w14:paraId="679B60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4EBF11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енок</w:t>
            </w:r>
            <w:proofErr w:type="spellEnd"/>
          </w:p>
          <w:p w14:paraId="1303E7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17E77E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6E121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C478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4EA1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A812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66D461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7CAB94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7776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  <w:p w14:paraId="4B184E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7E86CB9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80" w:type="dxa"/>
          </w:tcPr>
          <w:p w14:paraId="143D98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0C8F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FAF94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2D3AD6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  <w:p w14:paraId="453AB9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680" w:type="dxa"/>
          </w:tcPr>
          <w:p w14:paraId="78F327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49BA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8AB6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7E41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B65C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F83F7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A69E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17B2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3542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42BC7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0</w:t>
            </w:r>
          </w:p>
        </w:tc>
      </w:tr>
      <w:tr w:rsidR="00177C62" w:rsidRPr="00177C62" w14:paraId="71CC2150" w14:textId="77777777" w:rsidTr="009213E4">
        <w:tc>
          <w:tcPr>
            <w:tcW w:w="567" w:type="dxa"/>
          </w:tcPr>
          <w:p w14:paraId="719653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2F0638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1CB6CD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2BED17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1B997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E30F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C831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30B2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424D40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28A232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8632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0</w:t>
            </w:r>
          </w:p>
          <w:p w14:paraId="4444DB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20A050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  <w:tc>
          <w:tcPr>
            <w:tcW w:w="680" w:type="dxa"/>
          </w:tcPr>
          <w:p w14:paraId="413E51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D396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3A20D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5F0A2D7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  <w:p w14:paraId="247F47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0</w:t>
            </w:r>
          </w:p>
        </w:tc>
        <w:tc>
          <w:tcPr>
            <w:tcW w:w="680" w:type="dxa"/>
          </w:tcPr>
          <w:p w14:paraId="41DC9F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D3DE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188E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2E57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DDF7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7834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77D31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E8BF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004A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2CC866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10BA6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0</w:t>
            </w:r>
          </w:p>
        </w:tc>
      </w:tr>
      <w:tr w:rsidR="00177C62" w:rsidRPr="00177C62" w14:paraId="0D6F060F" w14:textId="77777777" w:rsidTr="009213E4">
        <w:tc>
          <w:tcPr>
            <w:tcW w:w="567" w:type="dxa"/>
          </w:tcPr>
          <w:p w14:paraId="3F26EB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532E2D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язь</w:t>
            </w:r>
          </w:p>
          <w:p w14:paraId="2D95E1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69F2E1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5C116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95B9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F95D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E9166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1B0511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2C76D97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80D60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779F04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2A81A8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</w:tc>
        <w:tc>
          <w:tcPr>
            <w:tcW w:w="680" w:type="dxa"/>
          </w:tcPr>
          <w:p w14:paraId="4B3D19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F7D0F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1825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  <w:p w14:paraId="086E87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  <w:p w14:paraId="135532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80" w:type="dxa"/>
          </w:tcPr>
          <w:p w14:paraId="4675C58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2689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826B0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518D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BA58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E11A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B288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32F2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8176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A051CD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</w:tr>
      <w:tr w:rsidR="00177C62" w:rsidRPr="00177C62" w14:paraId="03981AE4" w14:textId="77777777" w:rsidTr="009213E4">
        <w:tc>
          <w:tcPr>
            <w:tcW w:w="567" w:type="dxa"/>
          </w:tcPr>
          <w:p w14:paraId="774826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25EA4C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якина</w:t>
            </w:r>
            <w:proofErr w:type="spellEnd"/>
          </w:p>
          <w:p w14:paraId="2892EA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273A86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B3701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42D5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F871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2-</w:t>
            </w:r>
          </w:p>
          <w:p w14:paraId="5423E2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7FB321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61FEA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6</w:t>
            </w:r>
          </w:p>
          <w:p w14:paraId="6165A64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13A853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AA46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0E4E75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730571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  <w:tc>
          <w:tcPr>
            <w:tcW w:w="680" w:type="dxa"/>
          </w:tcPr>
          <w:p w14:paraId="32F133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5810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7F94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62F5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689A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FF0E4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D3DD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DD20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30AB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33A5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50FF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6D832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4DAAA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</w:tr>
      <w:tr w:rsidR="00177C62" w:rsidRPr="00177C62" w14:paraId="5B0A32C1" w14:textId="77777777" w:rsidTr="009213E4">
        <w:tc>
          <w:tcPr>
            <w:tcW w:w="567" w:type="dxa"/>
          </w:tcPr>
          <w:p w14:paraId="7D4C50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73CB70D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йцова</w:t>
            </w:r>
          </w:p>
          <w:p w14:paraId="5EB4E9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5D636E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AA21C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2AA97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B428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8F04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9</w:t>
            </w:r>
          </w:p>
          <w:p w14:paraId="1AA82C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40C878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B4F8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6AB226C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4F8588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680" w:type="dxa"/>
          </w:tcPr>
          <w:p w14:paraId="50DD7C9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0139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1111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3</w:t>
            </w:r>
          </w:p>
          <w:p w14:paraId="47CBEA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75002C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0</w:t>
            </w:r>
          </w:p>
        </w:tc>
        <w:tc>
          <w:tcPr>
            <w:tcW w:w="680" w:type="dxa"/>
          </w:tcPr>
          <w:p w14:paraId="22C4E41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6DF6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A4F10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9BE70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E087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C730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AF78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BB67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752D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69630F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</w:tr>
      <w:tr w:rsidR="00177C62" w:rsidRPr="00177C62" w14:paraId="6810779E" w14:textId="77777777" w:rsidTr="009213E4">
        <w:tc>
          <w:tcPr>
            <w:tcW w:w="567" w:type="dxa"/>
          </w:tcPr>
          <w:p w14:paraId="3149FD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7E811E8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к</w:t>
            </w:r>
          </w:p>
          <w:p w14:paraId="3A7DE4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0AA8AF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45351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72B35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5622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74E2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18CC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5EB2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F82F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532B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4</w:t>
            </w:r>
          </w:p>
          <w:p w14:paraId="7AAF312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  <w:p w14:paraId="2DFCBA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0</w:t>
            </w:r>
          </w:p>
        </w:tc>
        <w:tc>
          <w:tcPr>
            <w:tcW w:w="680" w:type="dxa"/>
          </w:tcPr>
          <w:p w14:paraId="539E93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988D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8731E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35650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15125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2ABE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D2E7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16C2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2FF2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818D2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177C62" w:rsidRPr="00177C62" w14:paraId="41F5F872" w14:textId="77777777" w:rsidTr="009213E4">
        <w:tc>
          <w:tcPr>
            <w:tcW w:w="567" w:type="dxa"/>
          </w:tcPr>
          <w:p w14:paraId="5AC9C4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09868BD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бровник</w:t>
            </w:r>
            <w:proofErr w:type="spellEnd"/>
          </w:p>
          <w:p w14:paraId="09AEEA6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166265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7CC81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A1AD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8CD4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D3E0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3</w:t>
            </w:r>
          </w:p>
          <w:p w14:paraId="204638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40F327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33A4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  <w:p w14:paraId="172936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23098F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680" w:type="dxa"/>
          </w:tcPr>
          <w:p w14:paraId="40D0BC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CAAB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183A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8</w:t>
            </w:r>
          </w:p>
          <w:p w14:paraId="408FA7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62181E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680" w:type="dxa"/>
          </w:tcPr>
          <w:p w14:paraId="5259DC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7C21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2A4C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D71A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1D0B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6079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1CC9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7BDE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108D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1A1720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</w:tr>
      <w:tr w:rsidR="00177C62" w:rsidRPr="00177C62" w14:paraId="48200D2A" w14:textId="77777777" w:rsidTr="009213E4">
        <w:tc>
          <w:tcPr>
            <w:tcW w:w="567" w:type="dxa"/>
          </w:tcPr>
          <w:p w14:paraId="144914B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52AD830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ак</w:t>
            </w:r>
          </w:p>
          <w:p w14:paraId="6587B03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21808C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B95D0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6073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35A9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4-</w:t>
            </w:r>
          </w:p>
          <w:p w14:paraId="5DB06A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5401BF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2C3CF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5</w:t>
            </w:r>
          </w:p>
          <w:p w14:paraId="562C8C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061ACF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A4CB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  <w:p w14:paraId="4614E1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2A2894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0</w:t>
            </w:r>
          </w:p>
        </w:tc>
        <w:tc>
          <w:tcPr>
            <w:tcW w:w="680" w:type="dxa"/>
          </w:tcPr>
          <w:p w14:paraId="71E70F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518B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B61D97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E058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0B163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42F6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F18D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D9ABC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A0D4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F64FA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5AF6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BEB8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B197F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</w:tr>
      <w:tr w:rsidR="00177C62" w:rsidRPr="00177C62" w14:paraId="20C784B4" w14:textId="77777777" w:rsidTr="009213E4">
        <w:tc>
          <w:tcPr>
            <w:tcW w:w="567" w:type="dxa"/>
          </w:tcPr>
          <w:p w14:paraId="10A5D8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457740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усова</w:t>
            </w:r>
          </w:p>
          <w:p w14:paraId="0AE19B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0C128B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E7E1D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401C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A0FD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2C79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3D50E8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63FC1CA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E415A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1E1F59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3AACF9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680" w:type="dxa"/>
          </w:tcPr>
          <w:p w14:paraId="3AEB42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7175D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C2E3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AF73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F9BA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7BD5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C0D1F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943F09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70734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03D9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C7EB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9096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AE5E67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2A3B922F" w14:textId="77777777" w:rsidTr="009213E4">
        <w:tc>
          <w:tcPr>
            <w:tcW w:w="567" w:type="dxa"/>
          </w:tcPr>
          <w:p w14:paraId="213AB1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63BB39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нчаренко</w:t>
            </w:r>
          </w:p>
          <w:p w14:paraId="2098FEC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2873AD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8C691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BE32A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AA80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0E636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4208B6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635689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D9AFD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7F3B5D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237D64F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6</w:t>
            </w:r>
          </w:p>
        </w:tc>
        <w:tc>
          <w:tcPr>
            <w:tcW w:w="680" w:type="dxa"/>
          </w:tcPr>
          <w:p w14:paraId="1C971D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47A2E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340C0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1C0C6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1390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9764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F7A5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9F488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AEA5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FE08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8628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C675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A4541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0571421B" w14:textId="77777777" w:rsidTr="009213E4">
        <w:tc>
          <w:tcPr>
            <w:tcW w:w="567" w:type="dxa"/>
          </w:tcPr>
          <w:p w14:paraId="4A63F1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7721D5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зорик</w:t>
            </w:r>
            <w:proofErr w:type="spellEnd"/>
          </w:p>
          <w:p w14:paraId="67F7798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лана</w:t>
            </w:r>
          </w:p>
          <w:p w14:paraId="1BFE7BE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8</w:t>
            </w:r>
          </w:p>
        </w:tc>
        <w:tc>
          <w:tcPr>
            <w:tcW w:w="680" w:type="dxa"/>
          </w:tcPr>
          <w:p w14:paraId="0CE4EF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D5B6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D6D1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34BDD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6</w:t>
            </w:r>
          </w:p>
          <w:p w14:paraId="6062DA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4B720A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05CF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87</w:t>
            </w:r>
          </w:p>
          <w:p w14:paraId="0705E3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080303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300</w:t>
            </w:r>
          </w:p>
        </w:tc>
        <w:tc>
          <w:tcPr>
            <w:tcW w:w="680" w:type="dxa"/>
          </w:tcPr>
          <w:p w14:paraId="76B0E9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0445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F624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E460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5BD78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693E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A1AE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BE87B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6A38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0B19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D3D4B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95042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CCBCBB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61749C90" w14:textId="77777777" w:rsidTr="009213E4">
        <w:tc>
          <w:tcPr>
            <w:tcW w:w="567" w:type="dxa"/>
          </w:tcPr>
          <w:p w14:paraId="6501B6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0DB53C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абинович</w:t>
            </w:r>
            <w:proofErr w:type="spellEnd"/>
          </w:p>
          <w:p w14:paraId="7CE38C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я</w:t>
            </w:r>
          </w:p>
          <w:p w14:paraId="409CB9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7859C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E2DF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9BBD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C829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37DADE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62991F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4D7AD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626DF8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2FE0262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2</w:t>
            </w:r>
          </w:p>
        </w:tc>
        <w:tc>
          <w:tcPr>
            <w:tcW w:w="680" w:type="dxa"/>
          </w:tcPr>
          <w:p w14:paraId="45251EC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1AAC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5306C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3729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384D3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F7BD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31AF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2FA3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A513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E468F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9CB7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35EB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7862CE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0C889A6" w14:textId="77777777" w:rsidTr="009213E4">
        <w:tc>
          <w:tcPr>
            <w:tcW w:w="567" w:type="dxa"/>
          </w:tcPr>
          <w:p w14:paraId="51A71E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134CB4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халевич</w:t>
            </w:r>
          </w:p>
          <w:p w14:paraId="00AA48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1F9AB2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0CB7FC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57461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28CB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0CB4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9</w:t>
            </w:r>
          </w:p>
          <w:p w14:paraId="6E6D2C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6D47D4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7B84A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  <w:p w14:paraId="7407FD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719651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680" w:type="dxa"/>
          </w:tcPr>
          <w:p w14:paraId="2EB609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8593A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7F6C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68BE9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65BEC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54395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28E4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D2BB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7C3F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9943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C489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D6F4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36CD23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645EF6E" w14:textId="77777777" w:rsidTr="009213E4">
        <w:tc>
          <w:tcPr>
            <w:tcW w:w="567" w:type="dxa"/>
          </w:tcPr>
          <w:p w14:paraId="58559C1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67510E4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брусейко</w:t>
            </w:r>
            <w:proofErr w:type="spellEnd"/>
          </w:p>
          <w:p w14:paraId="2B9D3B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4A03F77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53A0B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D98F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63816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6782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55161D9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C79970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A490D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175618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5CEA182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2</w:t>
            </w:r>
          </w:p>
        </w:tc>
        <w:tc>
          <w:tcPr>
            <w:tcW w:w="680" w:type="dxa"/>
          </w:tcPr>
          <w:p w14:paraId="1BACF3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138C5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FBF4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EDCD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AFFF3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2A696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1A65D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5C2BA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6B84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D7DC2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26A7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EB3A9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335B64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0E57D8D4" w14:textId="77777777" w:rsidTr="009213E4">
        <w:tc>
          <w:tcPr>
            <w:tcW w:w="567" w:type="dxa"/>
          </w:tcPr>
          <w:p w14:paraId="73FF429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22A9E5B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6ADF19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0BD53F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EE33A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3E15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DBB77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19CA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  <w:p w14:paraId="3E704B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7511D4E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224A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66904E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491FEA4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680" w:type="dxa"/>
          </w:tcPr>
          <w:p w14:paraId="686B699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BF218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76C1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DF2E3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FD39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9089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EE2B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16F3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8CBE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80A67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7F4E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EB61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F5EB7C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AF20DF6" w14:textId="77777777" w:rsidTr="009213E4">
        <w:tc>
          <w:tcPr>
            <w:tcW w:w="567" w:type="dxa"/>
          </w:tcPr>
          <w:p w14:paraId="5B25FC5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5B4E0F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денко</w:t>
            </w:r>
          </w:p>
          <w:p w14:paraId="5CA2C08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6AC0DE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41543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D96CD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327C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F083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3</w:t>
            </w:r>
          </w:p>
          <w:p w14:paraId="2AF527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1A01C5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FB77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  <w:p w14:paraId="5A23BF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287DB58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</w:t>
            </w:r>
          </w:p>
        </w:tc>
        <w:tc>
          <w:tcPr>
            <w:tcW w:w="680" w:type="dxa"/>
          </w:tcPr>
          <w:p w14:paraId="79A8E54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7110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F8126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ADDDC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22E6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E80A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F532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A7C1C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C15F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67A6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5DDD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031A2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0EEEF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7A70204" w14:textId="77777777" w:rsidTr="009213E4">
        <w:tc>
          <w:tcPr>
            <w:tcW w:w="567" w:type="dxa"/>
          </w:tcPr>
          <w:p w14:paraId="130E71D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2C32B0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трукович</w:t>
            </w:r>
          </w:p>
          <w:p w14:paraId="2F99E11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3D5CB91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935BF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F082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B890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9899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7</w:t>
            </w:r>
          </w:p>
          <w:p w14:paraId="1E34CD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6AB529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F345B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  <w:p w14:paraId="09C626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11D2A9E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0" w:type="dxa"/>
          </w:tcPr>
          <w:p w14:paraId="59CBDA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94ED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64F5A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3071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17BCB7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38A9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C6EDB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F9978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9E0DB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8009D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06E63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BA5C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7459D5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062BA3F8" w14:textId="77777777" w:rsidTr="009213E4">
        <w:tc>
          <w:tcPr>
            <w:tcW w:w="567" w:type="dxa"/>
          </w:tcPr>
          <w:p w14:paraId="1D0531C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6B53E0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нова</w:t>
            </w:r>
          </w:p>
          <w:p w14:paraId="0BCB4D3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115D82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B5CCF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A20FB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41BE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2468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  <w:p w14:paraId="5EC2A7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6C9BA6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6198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4</w:t>
            </w:r>
          </w:p>
          <w:p w14:paraId="7D33352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308BCAB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0</w:t>
            </w:r>
          </w:p>
        </w:tc>
        <w:tc>
          <w:tcPr>
            <w:tcW w:w="680" w:type="dxa"/>
          </w:tcPr>
          <w:p w14:paraId="7DED113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BA6E6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2A565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3EF0D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A958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A286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2089F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D17C5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9CE52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0F320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FF06F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BA219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A6A59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73F540F1" w14:textId="77777777" w:rsidTr="009213E4">
        <w:tc>
          <w:tcPr>
            <w:tcW w:w="567" w:type="dxa"/>
          </w:tcPr>
          <w:p w14:paraId="533E1C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10CD29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диловская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29BEAE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1333A7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F9FA78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EAE0A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B83A4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9FD1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6</w:t>
            </w:r>
          </w:p>
          <w:p w14:paraId="3339537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3944F25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512178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421E40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1D911B4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</w:tcPr>
          <w:p w14:paraId="62CF27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25EE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435A0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E111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5B42B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1AEF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5647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029FA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9B4419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45B30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F1AD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9008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B5366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AD36278" w14:textId="77777777" w:rsidTr="009213E4">
        <w:tc>
          <w:tcPr>
            <w:tcW w:w="567" w:type="dxa"/>
          </w:tcPr>
          <w:p w14:paraId="22C965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2354F8E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молик</w:t>
            </w:r>
            <w:proofErr w:type="spellEnd"/>
          </w:p>
          <w:p w14:paraId="0DDD327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роника</w:t>
            </w:r>
          </w:p>
          <w:p w14:paraId="79E618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B39AC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948D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1653A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95211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2331E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  <w:p w14:paraId="443DDD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14564B2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680" w:type="dxa"/>
          </w:tcPr>
          <w:p w14:paraId="4D8D4A8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708A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88286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825E1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60896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84D1B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6F5A3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4E5A5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0873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536A4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217F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125FA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ED0B32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648B561" w14:textId="77777777" w:rsidTr="009213E4">
        <w:tc>
          <w:tcPr>
            <w:tcW w:w="567" w:type="dxa"/>
          </w:tcPr>
          <w:p w14:paraId="5A755F3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63D3E2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мех</w:t>
            </w:r>
            <w:proofErr w:type="spellEnd"/>
          </w:p>
          <w:p w14:paraId="52B5A5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1DA074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FB439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132EF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FDF8B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3BAB1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3</w:t>
            </w:r>
          </w:p>
          <w:p w14:paraId="08209C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66301F2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2943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4CFD9ED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38C4620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0" w:type="dxa"/>
          </w:tcPr>
          <w:p w14:paraId="60F13C9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AD965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6C5CC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2FC60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CC2F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51416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46E6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F683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2F3CE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40AA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D929F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2CD20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82782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47883BD7" w14:textId="77777777" w:rsidTr="009213E4">
        <w:tc>
          <w:tcPr>
            <w:tcW w:w="567" w:type="dxa"/>
          </w:tcPr>
          <w:p w14:paraId="1E63271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5CDEDFC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ка</w:t>
            </w:r>
          </w:p>
          <w:p w14:paraId="6D3B303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12B5181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486A75C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357FC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A73D46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A753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4</w:t>
            </w:r>
          </w:p>
          <w:p w14:paraId="764D3CE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0C26C57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71FB6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5</w:t>
            </w:r>
          </w:p>
          <w:p w14:paraId="1DC7BAA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1251412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680" w:type="dxa"/>
          </w:tcPr>
          <w:p w14:paraId="523D923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1F3D6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83175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245C8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FE3F5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D000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C0A9F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9462E9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76556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B76EF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28E10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4EC2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88C8B3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66E0B521" w14:textId="77777777" w:rsidTr="009213E4">
        <w:tc>
          <w:tcPr>
            <w:tcW w:w="567" w:type="dxa"/>
          </w:tcPr>
          <w:p w14:paraId="506C858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6E4AEDB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кевич</w:t>
            </w:r>
          </w:p>
          <w:p w14:paraId="4B8DB03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изавета</w:t>
            </w:r>
          </w:p>
          <w:p w14:paraId="15ADECD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4C6403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E7D21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74A9B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9F524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25541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9</w:t>
            </w:r>
          </w:p>
          <w:p w14:paraId="0318342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529573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0" w:type="dxa"/>
          </w:tcPr>
          <w:p w14:paraId="4A75B84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2B621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85E24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9A0CE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EE79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B50D5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CE563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CD727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ADF3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5D007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E8718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57679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2EAE47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48F562E3" w14:textId="77777777" w:rsidTr="009213E4">
        <w:tc>
          <w:tcPr>
            <w:tcW w:w="567" w:type="dxa"/>
          </w:tcPr>
          <w:p w14:paraId="55919CF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4E3E76E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горская</w:t>
            </w:r>
          </w:p>
          <w:p w14:paraId="4D6391D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Екатерина</w:t>
            </w:r>
          </w:p>
          <w:p w14:paraId="7FDDF75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166741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81364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0D29E6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0D4083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70A0E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54D9AA6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1м</w:t>
            </w:r>
          </w:p>
          <w:p w14:paraId="3D6B7EF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80" w:type="dxa"/>
          </w:tcPr>
          <w:p w14:paraId="5FF1ECF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1CC4E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B9BCF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92FF5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5960B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E0900A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02D2F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64D10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B4F92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C80D30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AEBC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73578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F2FD8A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03B379B8" w14:textId="77777777" w:rsidTr="009213E4">
        <w:tc>
          <w:tcPr>
            <w:tcW w:w="567" w:type="dxa"/>
          </w:tcPr>
          <w:p w14:paraId="08DF6A7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7E0351E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606B12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06AB8F9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EB1451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B5438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EC4B5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1406F9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5C76A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</w:t>
            </w:r>
          </w:p>
          <w:p w14:paraId="7E4058E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м</w:t>
            </w:r>
          </w:p>
          <w:p w14:paraId="059F8245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80" w:type="dxa"/>
          </w:tcPr>
          <w:p w14:paraId="5355375B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3970EF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1AE304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7E06A1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D1203C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CE7E28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CA8EA2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CECF57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F52B6D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8FC0F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EA07A4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33DE7E" w14:textId="77777777" w:rsidR="00177C62" w:rsidRPr="00177C62" w:rsidRDefault="00177C62" w:rsidP="00177C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EB5F49" w14:textId="77777777" w:rsidR="00177C62" w:rsidRPr="00177C62" w:rsidRDefault="00177C62" w:rsidP="00177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</w:tbl>
    <w:p w14:paraId="1751479C" w14:textId="77777777" w:rsidR="00AD10D3" w:rsidRPr="00177C62" w:rsidRDefault="00AD10D3">
      <w:pPr>
        <w:rPr>
          <w:color w:val="000000" w:themeColor="text1"/>
        </w:rPr>
      </w:pPr>
    </w:p>
    <w:p w14:paraId="2434F541" w14:textId="77777777" w:rsidR="00AD10D3" w:rsidRPr="00177C62" w:rsidRDefault="00AD10D3">
      <w:pPr>
        <w:rPr>
          <w:color w:val="000000" w:themeColor="text1"/>
        </w:rPr>
      </w:pPr>
    </w:p>
    <w:p w14:paraId="1EB18054" w14:textId="77777777" w:rsidR="005707B6" w:rsidRPr="00177C62" w:rsidRDefault="005707B6">
      <w:pPr>
        <w:rPr>
          <w:color w:val="000000" w:themeColor="text1"/>
        </w:rPr>
      </w:pPr>
    </w:p>
    <w:p w14:paraId="1A94D575" w14:textId="77777777" w:rsidR="005707B6" w:rsidRPr="00177C62" w:rsidRDefault="005707B6">
      <w:pPr>
        <w:rPr>
          <w:color w:val="000000" w:themeColor="text1"/>
        </w:rPr>
      </w:pPr>
    </w:p>
    <w:p w14:paraId="5ACDB328" w14:textId="77777777" w:rsidR="005707B6" w:rsidRPr="00177C62" w:rsidRDefault="005707B6">
      <w:pPr>
        <w:rPr>
          <w:color w:val="000000" w:themeColor="text1"/>
        </w:rPr>
      </w:pPr>
    </w:p>
    <w:p w14:paraId="205EF494" w14:textId="77777777" w:rsidR="005707B6" w:rsidRPr="00177C62" w:rsidRDefault="005707B6">
      <w:pPr>
        <w:rPr>
          <w:color w:val="000000" w:themeColor="text1"/>
        </w:rPr>
      </w:pPr>
    </w:p>
    <w:p w14:paraId="75D98C95" w14:textId="77777777" w:rsidR="005707B6" w:rsidRPr="00177C62" w:rsidRDefault="005707B6">
      <w:pPr>
        <w:rPr>
          <w:color w:val="000000" w:themeColor="text1"/>
        </w:rPr>
      </w:pPr>
    </w:p>
    <w:p w14:paraId="35F32086" w14:textId="77777777" w:rsidR="005707B6" w:rsidRPr="00177C62" w:rsidRDefault="005707B6">
      <w:pPr>
        <w:rPr>
          <w:color w:val="000000" w:themeColor="text1"/>
        </w:rPr>
      </w:pPr>
    </w:p>
    <w:p w14:paraId="4B3379D7" w14:textId="77777777" w:rsidR="005707B6" w:rsidRPr="00177C62" w:rsidRDefault="005707B6">
      <w:pPr>
        <w:rPr>
          <w:color w:val="000000" w:themeColor="text1"/>
        </w:rPr>
      </w:pPr>
    </w:p>
    <w:p w14:paraId="10D5F9AF" w14:textId="77777777" w:rsidR="005707B6" w:rsidRPr="00177C62" w:rsidRDefault="005707B6">
      <w:pPr>
        <w:rPr>
          <w:color w:val="000000" w:themeColor="text1"/>
        </w:rPr>
      </w:pPr>
    </w:p>
    <w:p w14:paraId="7BD87A79" w14:textId="77777777" w:rsidR="005707B6" w:rsidRPr="00177C62" w:rsidRDefault="005707B6">
      <w:pPr>
        <w:rPr>
          <w:color w:val="000000" w:themeColor="text1"/>
        </w:rPr>
      </w:pPr>
    </w:p>
    <w:p w14:paraId="3ADF743C" w14:textId="77777777" w:rsidR="005707B6" w:rsidRPr="00177C62" w:rsidRDefault="005707B6">
      <w:pPr>
        <w:rPr>
          <w:color w:val="000000" w:themeColor="text1"/>
        </w:rPr>
      </w:pPr>
    </w:p>
    <w:p w14:paraId="297AFA70" w14:textId="77777777" w:rsidR="005707B6" w:rsidRPr="00177C62" w:rsidRDefault="005707B6">
      <w:pPr>
        <w:rPr>
          <w:color w:val="000000" w:themeColor="text1"/>
        </w:rPr>
      </w:pPr>
    </w:p>
    <w:p w14:paraId="6DE66FF4" w14:textId="77777777" w:rsidR="005707B6" w:rsidRPr="00177C62" w:rsidRDefault="005707B6">
      <w:pPr>
        <w:rPr>
          <w:color w:val="000000" w:themeColor="text1"/>
        </w:rPr>
      </w:pPr>
    </w:p>
    <w:p w14:paraId="3C61D89B" w14:textId="77777777" w:rsidR="005707B6" w:rsidRPr="00177C62" w:rsidRDefault="005707B6">
      <w:pPr>
        <w:rPr>
          <w:color w:val="000000" w:themeColor="text1"/>
        </w:rPr>
      </w:pPr>
    </w:p>
    <w:p w14:paraId="10BF7A9E" w14:textId="77777777" w:rsidR="005707B6" w:rsidRPr="00177C62" w:rsidRDefault="005707B6">
      <w:pPr>
        <w:rPr>
          <w:color w:val="000000" w:themeColor="text1"/>
        </w:rPr>
      </w:pPr>
    </w:p>
    <w:p w14:paraId="1CCFBDBE" w14:textId="77777777" w:rsidR="005707B6" w:rsidRPr="00177C62" w:rsidRDefault="005707B6">
      <w:pPr>
        <w:rPr>
          <w:color w:val="000000" w:themeColor="text1"/>
        </w:rPr>
      </w:pPr>
    </w:p>
    <w:p w14:paraId="68AEDA4B" w14:textId="77777777" w:rsidR="005707B6" w:rsidRPr="00177C62" w:rsidRDefault="005707B6">
      <w:pPr>
        <w:rPr>
          <w:color w:val="000000" w:themeColor="text1"/>
        </w:rPr>
      </w:pPr>
    </w:p>
    <w:p w14:paraId="16F958E6" w14:textId="77777777" w:rsidR="005707B6" w:rsidRPr="00177C62" w:rsidRDefault="005707B6">
      <w:pPr>
        <w:rPr>
          <w:color w:val="000000" w:themeColor="text1"/>
        </w:rPr>
      </w:pPr>
    </w:p>
    <w:p w14:paraId="76D42760" w14:textId="77777777" w:rsidR="005707B6" w:rsidRPr="00177C62" w:rsidRDefault="005707B6">
      <w:pPr>
        <w:rPr>
          <w:color w:val="000000" w:themeColor="text1"/>
        </w:rPr>
      </w:pPr>
    </w:p>
    <w:p w14:paraId="43F77414" w14:textId="77777777" w:rsidR="00AD10D3" w:rsidRPr="00177C62" w:rsidRDefault="00AD10D3">
      <w:pPr>
        <w:rPr>
          <w:color w:val="000000" w:themeColor="text1"/>
        </w:rPr>
      </w:pPr>
    </w:p>
    <w:p w14:paraId="072CF3D1" w14:textId="77777777" w:rsidR="006909E5" w:rsidRPr="00177C62" w:rsidRDefault="006909E5">
      <w:pPr>
        <w:rPr>
          <w:color w:val="000000" w:themeColor="text1"/>
        </w:rPr>
      </w:pPr>
    </w:p>
    <w:p w14:paraId="62925684" w14:textId="77777777" w:rsidR="006909E5" w:rsidRPr="00177C62" w:rsidRDefault="006909E5">
      <w:pPr>
        <w:rPr>
          <w:color w:val="000000" w:themeColor="text1"/>
          <w:lang w:val="ru-RU"/>
        </w:rPr>
      </w:pPr>
    </w:p>
    <w:tbl>
      <w:tblPr>
        <w:tblStyle w:val="a3"/>
        <w:tblW w:w="145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762FD71A" w14:textId="77777777" w:rsidTr="009213E4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230DEBA2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МВ5- дев.</w:t>
            </w:r>
          </w:p>
        </w:tc>
        <w:tc>
          <w:tcPr>
            <w:tcW w:w="1321" w:type="dxa"/>
            <w:vAlign w:val="center"/>
          </w:tcPr>
          <w:p w14:paraId="68156BFB" w14:textId="77777777" w:rsidR="006909E5" w:rsidRPr="00177C62" w:rsidRDefault="006909E5" w:rsidP="006909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18DC7CFD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5DB3B29A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51D79CBB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57A48328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C5E0B3" w:themeFill="accent6" w:themeFillTint="66"/>
            <w:textDirection w:val="btLr"/>
            <w:vAlign w:val="center"/>
          </w:tcPr>
          <w:p w14:paraId="5D486B79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3E4FE7E9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A809F27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536655E9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8</w:t>
            </w:r>
          </w:p>
        </w:tc>
        <w:tc>
          <w:tcPr>
            <w:tcW w:w="680" w:type="dxa"/>
            <w:textDirection w:val="btLr"/>
            <w:vAlign w:val="center"/>
          </w:tcPr>
          <w:p w14:paraId="17FAB512" w14:textId="77777777" w:rsidR="006909E5" w:rsidRPr="00177C62" w:rsidRDefault="006909E5" w:rsidP="006909E5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08013CD3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3287107E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02908134" w14:textId="77777777" w:rsidR="006909E5" w:rsidRPr="00177C62" w:rsidRDefault="006909E5" w:rsidP="006909E5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7CB949AE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6B4C9557" w14:textId="77777777" w:rsidR="006909E5" w:rsidRPr="00177C62" w:rsidRDefault="006909E5" w:rsidP="006909E5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740A288F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14:paraId="44C2DCD3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029E73A2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3C6AD53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47F407B8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77D90205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5B2F7466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46914D30" w14:textId="77777777" w:rsidR="006909E5" w:rsidRPr="00177C62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F4B0600" w14:textId="77777777" w:rsidR="006909E5" w:rsidRPr="009213E4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213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0C32067E" w14:textId="77777777" w:rsidR="006909E5" w:rsidRPr="009213E4" w:rsidRDefault="006909E5" w:rsidP="00690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13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E27E1F" w:rsidRPr="00177C62" w14:paraId="39F6BFB9" w14:textId="77777777" w:rsidTr="009213E4">
        <w:tc>
          <w:tcPr>
            <w:tcW w:w="567" w:type="dxa"/>
          </w:tcPr>
          <w:p w14:paraId="245BFD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781EB7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Чуприс </w:t>
            </w:r>
          </w:p>
          <w:p w14:paraId="4D67F17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</w:tc>
        <w:tc>
          <w:tcPr>
            <w:tcW w:w="680" w:type="dxa"/>
          </w:tcPr>
          <w:p w14:paraId="27A6D0C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7- 17м</w:t>
            </w:r>
          </w:p>
          <w:p w14:paraId="45A4096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44</w:t>
            </w:r>
          </w:p>
        </w:tc>
        <w:tc>
          <w:tcPr>
            <w:tcW w:w="680" w:type="dxa"/>
          </w:tcPr>
          <w:p w14:paraId="4109AD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8- 9м</w:t>
            </w:r>
          </w:p>
          <w:p w14:paraId="2B54D597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40</w:t>
            </w:r>
          </w:p>
        </w:tc>
        <w:tc>
          <w:tcPr>
            <w:tcW w:w="680" w:type="dxa"/>
          </w:tcPr>
          <w:p w14:paraId="7092DEF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4- </w:t>
            </w:r>
          </w:p>
          <w:p w14:paraId="4D8187A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7D3DA8F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63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41881EB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1021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D5F0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2- </w:t>
            </w:r>
          </w:p>
          <w:p w14:paraId="0984A5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40DEFFEB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906</w:t>
            </w:r>
          </w:p>
        </w:tc>
        <w:tc>
          <w:tcPr>
            <w:tcW w:w="680" w:type="dxa"/>
          </w:tcPr>
          <w:p w14:paraId="460CAD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8- 4м</w:t>
            </w:r>
          </w:p>
          <w:p w14:paraId="6F64B90E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9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61C453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2- 1м</w:t>
            </w:r>
          </w:p>
          <w:p w14:paraId="05986E5B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80</w:t>
            </w:r>
          </w:p>
        </w:tc>
        <w:tc>
          <w:tcPr>
            <w:tcW w:w="680" w:type="dxa"/>
          </w:tcPr>
          <w:p w14:paraId="43CE59F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1- 4м</w:t>
            </w:r>
          </w:p>
          <w:p w14:paraId="5E5D7E4A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621</w:t>
            </w:r>
          </w:p>
        </w:tc>
        <w:tc>
          <w:tcPr>
            <w:tcW w:w="680" w:type="dxa"/>
          </w:tcPr>
          <w:p w14:paraId="43C2D3D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46D69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9-</w:t>
            </w:r>
          </w:p>
          <w:p w14:paraId="4CA2809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112C341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06</w:t>
            </w:r>
          </w:p>
        </w:tc>
        <w:tc>
          <w:tcPr>
            <w:tcW w:w="680" w:type="dxa"/>
            <w:shd w:val="clear" w:color="auto" w:fill="auto"/>
          </w:tcPr>
          <w:p w14:paraId="67D72D4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7-</w:t>
            </w:r>
          </w:p>
          <w:p w14:paraId="44F0A4E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5EF22C65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824</w:t>
            </w:r>
          </w:p>
        </w:tc>
        <w:tc>
          <w:tcPr>
            <w:tcW w:w="680" w:type="dxa"/>
            <w:shd w:val="clear" w:color="auto" w:fill="auto"/>
          </w:tcPr>
          <w:p w14:paraId="0B9E04AC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1-</w:t>
            </w:r>
          </w:p>
          <w:p w14:paraId="4825F621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736019F1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825</w:t>
            </w:r>
          </w:p>
        </w:tc>
        <w:tc>
          <w:tcPr>
            <w:tcW w:w="680" w:type="dxa"/>
          </w:tcPr>
          <w:p w14:paraId="48D017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1337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4B017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853A7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15641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 832</w:t>
            </w:r>
          </w:p>
        </w:tc>
      </w:tr>
      <w:tr w:rsidR="00E27E1F" w:rsidRPr="00177C62" w14:paraId="35133DA7" w14:textId="77777777" w:rsidTr="009213E4">
        <w:tc>
          <w:tcPr>
            <w:tcW w:w="567" w:type="dxa"/>
          </w:tcPr>
          <w:p w14:paraId="4A25FA5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2E00D4A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Белая </w:t>
            </w:r>
          </w:p>
          <w:p w14:paraId="70EB2C1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0906456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0A0F6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4- 8м</w:t>
            </w:r>
          </w:p>
          <w:p w14:paraId="4A2153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29</w:t>
            </w:r>
          </w:p>
        </w:tc>
        <w:tc>
          <w:tcPr>
            <w:tcW w:w="680" w:type="dxa"/>
          </w:tcPr>
          <w:p w14:paraId="7B93021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 32м</w:t>
            </w:r>
          </w:p>
          <w:p w14:paraId="51C4E1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0900A3F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64- </w:t>
            </w:r>
          </w:p>
          <w:p w14:paraId="789F22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0BF2FF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042F2F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-</w:t>
            </w:r>
          </w:p>
          <w:p w14:paraId="2140E76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51FB36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5F5C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5</w:t>
            </w:r>
          </w:p>
          <w:p w14:paraId="3E62DE2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71F0CB3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0</w:t>
            </w:r>
          </w:p>
        </w:tc>
        <w:tc>
          <w:tcPr>
            <w:tcW w:w="680" w:type="dxa"/>
          </w:tcPr>
          <w:p w14:paraId="3DB0E9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80- </w:t>
            </w:r>
          </w:p>
          <w:p w14:paraId="46F6E7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092DB68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33</w:t>
            </w:r>
          </w:p>
        </w:tc>
        <w:tc>
          <w:tcPr>
            <w:tcW w:w="680" w:type="dxa"/>
          </w:tcPr>
          <w:p w14:paraId="39BF99E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1- 9м</w:t>
            </w:r>
          </w:p>
          <w:p w14:paraId="067F21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642B5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- 9м</w:t>
            </w:r>
          </w:p>
          <w:p w14:paraId="583D0B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</w:tcPr>
          <w:p w14:paraId="3900DF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9- 6м</w:t>
            </w:r>
          </w:p>
          <w:p w14:paraId="719359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02</w:t>
            </w:r>
          </w:p>
        </w:tc>
        <w:tc>
          <w:tcPr>
            <w:tcW w:w="680" w:type="dxa"/>
          </w:tcPr>
          <w:p w14:paraId="3CD4E4E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5EC30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246D554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116CC4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8</w:t>
            </w:r>
          </w:p>
        </w:tc>
        <w:tc>
          <w:tcPr>
            <w:tcW w:w="680" w:type="dxa"/>
            <w:shd w:val="clear" w:color="auto" w:fill="auto"/>
          </w:tcPr>
          <w:p w14:paraId="14AD09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</w:t>
            </w:r>
          </w:p>
          <w:p w14:paraId="4D46898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2616A2A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18</w:t>
            </w:r>
          </w:p>
        </w:tc>
        <w:tc>
          <w:tcPr>
            <w:tcW w:w="680" w:type="dxa"/>
            <w:shd w:val="clear" w:color="auto" w:fill="auto"/>
          </w:tcPr>
          <w:p w14:paraId="4D6B0416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4-</w:t>
            </w:r>
          </w:p>
          <w:p w14:paraId="1D889FE7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1D6B27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829</w:t>
            </w:r>
          </w:p>
        </w:tc>
        <w:tc>
          <w:tcPr>
            <w:tcW w:w="680" w:type="dxa"/>
          </w:tcPr>
          <w:p w14:paraId="32DA17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BB05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C2BD7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EBF69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0EA8F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 499</w:t>
            </w:r>
          </w:p>
        </w:tc>
      </w:tr>
      <w:tr w:rsidR="00E27E1F" w:rsidRPr="00177C62" w14:paraId="708A6F28" w14:textId="77777777" w:rsidTr="009213E4">
        <w:tc>
          <w:tcPr>
            <w:tcW w:w="567" w:type="dxa"/>
          </w:tcPr>
          <w:p w14:paraId="3E30F1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769A9C2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зовка</w:t>
            </w:r>
            <w:proofErr w:type="spellEnd"/>
          </w:p>
          <w:p w14:paraId="2466BBB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ина</w:t>
            </w:r>
          </w:p>
          <w:p w14:paraId="143B88F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B0305E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 20м</w:t>
            </w:r>
          </w:p>
          <w:p w14:paraId="4E0697B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4</w:t>
            </w:r>
          </w:p>
        </w:tc>
        <w:tc>
          <w:tcPr>
            <w:tcW w:w="680" w:type="dxa"/>
          </w:tcPr>
          <w:p w14:paraId="6DF7C3D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20DFF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576- </w:t>
            </w:r>
          </w:p>
          <w:p w14:paraId="693C6D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4E3559D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58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6FC5A9E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-</w:t>
            </w:r>
          </w:p>
          <w:p w14:paraId="0D1336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м</w:t>
            </w:r>
          </w:p>
          <w:p w14:paraId="3512CFA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B498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4</w:t>
            </w:r>
          </w:p>
          <w:p w14:paraId="0441A8A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65EF69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5</w:t>
            </w:r>
          </w:p>
        </w:tc>
        <w:tc>
          <w:tcPr>
            <w:tcW w:w="680" w:type="dxa"/>
          </w:tcPr>
          <w:p w14:paraId="2CBACF9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15BA9FD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6- 8м</w:t>
            </w:r>
          </w:p>
          <w:p w14:paraId="33928F4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5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88ED1DD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6- 6м</w:t>
            </w:r>
          </w:p>
          <w:p w14:paraId="3A15BA9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74</w:t>
            </w:r>
          </w:p>
        </w:tc>
        <w:tc>
          <w:tcPr>
            <w:tcW w:w="680" w:type="dxa"/>
          </w:tcPr>
          <w:p w14:paraId="6EA317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 16м</w:t>
            </w:r>
          </w:p>
          <w:p w14:paraId="01D321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5</w:t>
            </w:r>
          </w:p>
        </w:tc>
        <w:tc>
          <w:tcPr>
            <w:tcW w:w="680" w:type="dxa"/>
          </w:tcPr>
          <w:p w14:paraId="1BA9C2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8944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5F06A1A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1C74D92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12</w:t>
            </w:r>
          </w:p>
        </w:tc>
        <w:tc>
          <w:tcPr>
            <w:tcW w:w="680" w:type="dxa"/>
            <w:shd w:val="clear" w:color="auto" w:fill="auto"/>
          </w:tcPr>
          <w:p w14:paraId="49BB008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260F71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39838D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6</w:t>
            </w:r>
          </w:p>
        </w:tc>
        <w:tc>
          <w:tcPr>
            <w:tcW w:w="680" w:type="dxa"/>
            <w:shd w:val="clear" w:color="auto" w:fill="auto"/>
          </w:tcPr>
          <w:p w14:paraId="06E012A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</w:t>
            </w:r>
          </w:p>
          <w:p w14:paraId="5D3939F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777248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60</w:t>
            </w:r>
          </w:p>
        </w:tc>
        <w:tc>
          <w:tcPr>
            <w:tcW w:w="680" w:type="dxa"/>
          </w:tcPr>
          <w:p w14:paraId="765F82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1261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3CD56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D36AF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BA84EE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 152</w:t>
            </w:r>
          </w:p>
        </w:tc>
      </w:tr>
      <w:tr w:rsidR="00E27E1F" w:rsidRPr="00177C62" w14:paraId="1221472C" w14:textId="77777777" w:rsidTr="009213E4">
        <w:tc>
          <w:tcPr>
            <w:tcW w:w="567" w:type="dxa"/>
          </w:tcPr>
          <w:p w14:paraId="09D7436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224263A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йлович Алеся</w:t>
            </w:r>
          </w:p>
          <w:p w14:paraId="67F684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740DD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0E7FFDB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F34C4E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28</w:t>
            </w:r>
          </w:p>
        </w:tc>
        <w:tc>
          <w:tcPr>
            <w:tcW w:w="680" w:type="dxa"/>
          </w:tcPr>
          <w:p w14:paraId="0673661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20E18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8-</w:t>
            </w:r>
          </w:p>
          <w:p w14:paraId="4C78584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3FDF4EA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74D9DCC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64F76BE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02F42E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A4EDF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0E49568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2E893BF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5</w:t>
            </w:r>
          </w:p>
        </w:tc>
        <w:tc>
          <w:tcPr>
            <w:tcW w:w="680" w:type="dxa"/>
          </w:tcPr>
          <w:p w14:paraId="61CDE15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4AE7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7EAA8B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6FC8784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8BBAEE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5332F0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64544F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2</w:t>
            </w:r>
          </w:p>
        </w:tc>
        <w:tc>
          <w:tcPr>
            <w:tcW w:w="680" w:type="dxa"/>
          </w:tcPr>
          <w:p w14:paraId="117380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11250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</w:t>
            </w:r>
          </w:p>
          <w:p w14:paraId="07C5D6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4BB49B5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B8FD6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55DF12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69DEDC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auto"/>
          </w:tcPr>
          <w:p w14:paraId="25B1FD1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8486661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2</w:t>
            </w:r>
          </w:p>
          <w:p w14:paraId="4C8C6217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409BF7C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644</w:t>
            </w:r>
          </w:p>
        </w:tc>
        <w:tc>
          <w:tcPr>
            <w:tcW w:w="680" w:type="dxa"/>
          </w:tcPr>
          <w:p w14:paraId="3A7E5F7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20687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536A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1F0F3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83475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689</w:t>
            </w:r>
          </w:p>
        </w:tc>
      </w:tr>
      <w:tr w:rsidR="00E27E1F" w:rsidRPr="00177C62" w14:paraId="5B086A1A" w14:textId="77777777" w:rsidTr="009213E4">
        <w:tc>
          <w:tcPr>
            <w:tcW w:w="567" w:type="dxa"/>
          </w:tcPr>
          <w:p w14:paraId="21B40E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13924CC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кавская</w:t>
            </w:r>
            <w:proofErr w:type="spellEnd"/>
          </w:p>
          <w:p w14:paraId="6E97CD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50B565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5A07949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6FDC68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75995C8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40</w:t>
            </w:r>
          </w:p>
        </w:tc>
        <w:tc>
          <w:tcPr>
            <w:tcW w:w="680" w:type="dxa"/>
          </w:tcPr>
          <w:p w14:paraId="1780C20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A0458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3C994F9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608E7EF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55A984E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-</w:t>
            </w:r>
          </w:p>
          <w:p w14:paraId="635D3E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0B3797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B15A8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24EA80F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362B6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680" w:type="dxa"/>
          </w:tcPr>
          <w:p w14:paraId="0D03621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D6349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15AD50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34EFE34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1EE4A0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5D9A82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0BA0611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</w:tcPr>
          <w:p w14:paraId="22BA14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C203A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129D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4-</w:t>
            </w:r>
          </w:p>
          <w:p w14:paraId="6A2643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59016D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6</w:t>
            </w:r>
          </w:p>
        </w:tc>
        <w:tc>
          <w:tcPr>
            <w:tcW w:w="680" w:type="dxa"/>
            <w:shd w:val="clear" w:color="auto" w:fill="auto"/>
          </w:tcPr>
          <w:p w14:paraId="26DA1CC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88FEE32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82-</w:t>
            </w:r>
          </w:p>
          <w:p w14:paraId="64B1A21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DA459D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331</w:t>
            </w:r>
          </w:p>
        </w:tc>
        <w:tc>
          <w:tcPr>
            <w:tcW w:w="680" w:type="dxa"/>
          </w:tcPr>
          <w:p w14:paraId="7516A4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BA72C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D2E6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DF008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2FB1D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665</w:t>
            </w:r>
          </w:p>
        </w:tc>
      </w:tr>
      <w:tr w:rsidR="00E27E1F" w:rsidRPr="00177C62" w14:paraId="0FBD243C" w14:textId="77777777" w:rsidTr="009213E4">
        <w:tc>
          <w:tcPr>
            <w:tcW w:w="567" w:type="dxa"/>
          </w:tcPr>
          <w:p w14:paraId="6CDB527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34F6A1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нчук</w:t>
            </w:r>
          </w:p>
          <w:p w14:paraId="74A16D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ая</w:t>
            </w:r>
          </w:p>
          <w:p w14:paraId="6FE8285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8600BD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B2EB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F526C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7-</w:t>
            </w:r>
          </w:p>
          <w:p w14:paraId="28DD0BF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4321BA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1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7FEE804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7BBCA4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EF4022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1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048DD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5</w:t>
            </w:r>
          </w:p>
          <w:p w14:paraId="43C1E6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00A7C58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0</w:t>
            </w:r>
          </w:p>
        </w:tc>
        <w:tc>
          <w:tcPr>
            <w:tcW w:w="680" w:type="dxa"/>
          </w:tcPr>
          <w:p w14:paraId="3F51B7F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0A619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24F606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4A3356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2E7AB3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8</w:t>
            </w:r>
          </w:p>
        </w:tc>
        <w:tc>
          <w:tcPr>
            <w:tcW w:w="680" w:type="dxa"/>
          </w:tcPr>
          <w:p w14:paraId="34416AB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A777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B34E19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1-</w:t>
            </w:r>
          </w:p>
          <w:p w14:paraId="2CC7F47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7м</w:t>
            </w:r>
          </w:p>
          <w:p w14:paraId="0DFA5B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78</w:t>
            </w:r>
          </w:p>
        </w:tc>
        <w:tc>
          <w:tcPr>
            <w:tcW w:w="680" w:type="dxa"/>
            <w:shd w:val="clear" w:color="auto" w:fill="auto"/>
          </w:tcPr>
          <w:p w14:paraId="58A1FC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5950753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7EAD92A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1</w:t>
            </w:r>
          </w:p>
        </w:tc>
        <w:tc>
          <w:tcPr>
            <w:tcW w:w="680" w:type="dxa"/>
            <w:shd w:val="clear" w:color="auto" w:fill="auto"/>
          </w:tcPr>
          <w:p w14:paraId="63E0CC9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</w:t>
            </w:r>
          </w:p>
          <w:p w14:paraId="4214A8B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2D9997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00</w:t>
            </w:r>
          </w:p>
        </w:tc>
        <w:tc>
          <w:tcPr>
            <w:tcW w:w="680" w:type="dxa"/>
          </w:tcPr>
          <w:p w14:paraId="784593E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4739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66081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5120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97512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484</w:t>
            </w:r>
          </w:p>
        </w:tc>
      </w:tr>
      <w:tr w:rsidR="00E27E1F" w:rsidRPr="00177C62" w14:paraId="6180735C" w14:textId="77777777" w:rsidTr="009213E4">
        <w:tc>
          <w:tcPr>
            <w:tcW w:w="567" w:type="dxa"/>
          </w:tcPr>
          <w:p w14:paraId="6623CC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0667D3B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нова Валерия</w:t>
            </w:r>
          </w:p>
          <w:p w14:paraId="5830D45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44ED96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7-</w:t>
            </w:r>
          </w:p>
          <w:p w14:paraId="3FF84A4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334615D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8</w:t>
            </w:r>
          </w:p>
        </w:tc>
        <w:tc>
          <w:tcPr>
            <w:tcW w:w="680" w:type="dxa"/>
          </w:tcPr>
          <w:p w14:paraId="22C03AE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A0CEC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9-</w:t>
            </w:r>
          </w:p>
          <w:p w14:paraId="0B29120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41A5E57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1462072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-</w:t>
            </w:r>
          </w:p>
          <w:p w14:paraId="0FB8A6E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39E8AA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DF6A7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6F03767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72E5D3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0</w:t>
            </w:r>
          </w:p>
        </w:tc>
        <w:tc>
          <w:tcPr>
            <w:tcW w:w="680" w:type="dxa"/>
          </w:tcPr>
          <w:p w14:paraId="75E56A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2A282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-</w:t>
            </w:r>
          </w:p>
          <w:p w14:paraId="5552AF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60251F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B350C5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0D2860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611716A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2</w:t>
            </w:r>
          </w:p>
        </w:tc>
        <w:tc>
          <w:tcPr>
            <w:tcW w:w="680" w:type="dxa"/>
          </w:tcPr>
          <w:p w14:paraId="4DCBFD1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BA77E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9703D3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257AC23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7179AE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62</w:t>
            </w:r>
          </w:p>
        </w:tc>
        <w:tc>
          <w:tcPr>
            <w:tcW w:w="680" w:type="dxa"/>
            <w:shd w:val="clear" w:color="auto" w:fill="auto"/>
          </w:tcPr>
          <w:p w14:paraId="643744C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56927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3E731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D318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50348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FBD06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78D9D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938</w:t>
            </w:r>
          </w:p>
        </w:tc>
      </w:tr>
      <w:tr w:rsidR="00E27E1F" w:rsidRPr="00177C62" w14:paraId="0A15EF41" w14:textId="77777777" w:rsidTr="009213E4">
        <w:tc>
          <w:tcPr>
            <w:tcW w:w="567" w:type="dxa"/>
          </w:tcPr>
          <w:p w14:paraId="17D67A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1A2721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данова</w:t>
            </w:r>
          </w:p>
          <w:p w14:paraId="6A4E34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554AA2E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B5893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6-</w:t>
            </w:r>
          </w:p>
          <w:p w14:paraId="001E3F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237FBA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6</w:t>
            </w:r>
          </w:p>
        </w:tc>
        <w:tc>
          <w:tcPr>
            <w:tcW w:w="680" w:type="dxa"/>
          </w:tcPr>
          <w:p w14:paraId="761B263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95F9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368139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169056A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4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3A594CD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3-</w:t>
            </w:r>
          </w:p>
          <w:p w14:paraId="0EE4A2F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744D1B5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20017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5FE46F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5983EF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4</w:t>
            </w:r>
          </w:p>
        </w:tc>
        <w:tc>
          <w:tcPr>
            <w:tcW w:w="680" w:type="dxa"/>
          </w:tcPr>
          <w:p w14:paraId="357F56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19DE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8B11FB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0-</w:t>
            </w:r>
          </w:p>
          <w:p w14:paraId="5A3D8DD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м</w:t>
            </w:r>
          </w:p>
          <w:p w14:paraId="0677722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46</w:t>
            </w:r>
          </w:p>
        </w:tc>
        <w:tc>
          <w:tcPr>
            <w:tcW w:w="680" w:type="dxa"/>
          </w:tcPr>
          <w:p w14:paraId="2F6253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6A3B63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036C9C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3</w:t>
            </w:r>
          </w:p>
        </w:tc>
        <w:tc>
          <w:tcPr>
            <w:tcW w:w="680" w:type="dxa"/>
          </w:tcPr>
          <w:p w14:paraId="78B7DA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3CBF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6-</w:t>
            </w:r>
          </w:p>
          <w:p w14:paraId="757C8AB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45E327E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4</w:t>
            </w:r>
          </w:p>
        </w:tc>
        <w:tc>
          <w:tcPr>
            <w:tcW w:w="680" w:type="dxa"/>
            <w:shd w:val="clear" w:color="auto" w:fill="auto"/>
          </w:tcPr>
          <w:p w14:paraId="367EF8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1AA9A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</w:t>
            </w:r>
          </w:p>
          <w:p w14:paraId="59EC6BA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5DEBA22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56</w:t>
            </w:r>
          </w:p>
        </w:tc>
        <w:tc>
          <w:tcPr>
            <w:tcW w:w="680" w:type="dxa"/>
          </w:tcPr>
          <w:p w14:paraId="33B908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8F233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463E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D8D90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B505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93</w:t>
            </w:r>
          </w:p>
        </w:tc>
      </w:tr>
      <w:tr w:rsidR="00E27E1F" w:rsidRPr="00177C62" w14:paraId="1BA0302F" w14:textId="77777777" w:rsidTr="009213E4">
        <w:tc>
          <w:tcPr>
            <w:tcW w:w="567" w:type="dxa"/>
          </w:tcPr>
          <w:p w14:paraId="068835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3272B1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гакова</w:t>
            </w:r>
            <w:proofErr w:type="spellEnd"/>
          </w:p>
          <w:p w14:paraId="751081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1543D0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65936AD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6377459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71B5E9F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44</w:t>
            </w:r>
          </w:p>
        </w:tc>
        <w:tc>
          <w:tcPr>
            <w:tcW w:w="680" w:type="dxa"/>
          </w:tcPr>
          <w:p w14:paraId="6ADD1AA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54001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1494253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12652F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0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4ECC32F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-</w:t>
            </w:r>
          </w:p>
          <w:p w14:paraId="0ACCDF2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м</w:t>
            </w:r>
          </w:p>
          <w:p w14:paraId="709929A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DF4FF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180AC8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70CC5B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680" w:type="dxa"/>
          </w:tcPr>
          <w:p w14:paraId="6AD4EC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8C825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71C4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79990F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7FE7E51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</w:tcPr>
          <w:p w14:paraId="7E4DC3E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60850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79DD165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31AFFB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4C5D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57AEFB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6EFA719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6</w:t>
            </w:r>
          </w:p>
        </w:tc>
        <w:tc>
          <w:tcPr>
            <w:tcW w:w="680" w:type="dxa"/>
            <w:shd w:val="clear" w:color="auto" w:fill="auto"/>
          </w:tcPr>
          <w:p w14:paraId="18E59CB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B98B3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0</w:t>
            </w:r>
          </w:p>
          <w:p w14:paraId="581EB76A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2D6F2FB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572</w:t>
            </w:r>
          </w:p>
        </w:tc>
        <w:tc>
          <w:tcPr>
            <w:tcW w:w="680" w:type="dxa"/>
          </w:tcPr>
          <w:p w14:paraId="1D85F03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5C85E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89E3A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EF7D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6E5F0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60</w:t>
            </w:r>
          </w:p>
        </w:tc>
      </w:tr>
      <w:tr w:rsidR="00E27E1F" w:rsidRPr="00177C62" w14:paraId="271A03BC" w14:textId="77777777" w:rsidTr="009213E4">
        <w:tc>
          <w:tcPr>
            <w:tcW w:w="567" w:type="dxa"/>
          </w:tcPr>
          <w:p w14:paraId="6B65489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279FFB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кина</w:t>
            </w:r>
            <w:proofErr w:type="spellEnd"/>
          </w:p>
          <w:p w14:paraId="3F8F24A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717F12A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2FBA3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7AA92D7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4741E8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4</w:t>
            </w:r>
          </w:p>
        </w:tc>
        <w:tc>
          <w:tcPr>
            <w:tcW w:w="680" w:type="dxa"/>
          </w:tcPr>
          <w:p w14:paraId="467C82E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B735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5C82EE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25F846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0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40AE183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71E4F0A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6F1AA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2353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5640F85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1582E86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680" w:type="dxa"/>
          </w:tcPr>
          <w:p w14:paraId="5A19D0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6DAEC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29D61C7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160F19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C46080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05ADBF5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75934B0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0</w:t>
            </w:r>
          </w:p>
        </w:tc>
        <w:tc>
          <w:tcPr>
            <w:tcW w:w="680" w:type="dxa"/>
          </w:tcPr>
          <w:p w14:paraId="2EB2D34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60A61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D14D0D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4-</w:t>
            </w:r>
          </w:p>
          <w:p w14:paraId="3B85AD23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124FE12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36</w:t>
            </w:r>
          </w:p>
        </w:tc>
        <w:tc>
          <w:tcPr>
            <w:tcW w:w="680" w:type="dxa"/>
            <w:shd w:val="clear" w:color="auto" w:fill="auto"/>
          </w:tcPr>
          <w:p w14:paraId="1D7D22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A475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3</w:t>
            </w:r>
          </w:p>
          <w:p w14:paraId="143546F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5AF067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2</w:t>
            </w:r>
          </w:p>
        </w:tc>
        <w:tc>
          <w:tcPr>
            <w:tcW w:w="680" w:type="dxa"/>
          </w:tcPr>
          <w:p w14:paraId="53CBA0F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5EA9D4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4A0E1E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06E9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5AAE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48</w:t>
            </w:r>
          </w:p>
        </w:tc>
      </w:tr>
      <w:tr w:rsidR="00E27E1F" w:rsidRPr="00177C62" w14:paraId="71313C36" w14:textId="77777777" w:rsidTr="009213E4">
        <w:tc>
          <w:tcPr>
            <w:tcW w:w="567" w:type="dxa"/>
          </w:tcPr>
          <w:p w14:paraId="2C0E166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337DE50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онович</w:t>
            </w:r>
            <w:proofErr w:type="spellEnd"/>
          </w:p>
          <w:p w14:paraId="7FC80A3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383BF3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EE77636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2-</w:t>
            </w:r>
          </w:p>
          <w:p w14:paraId="40AEDC92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0F5096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92</w:t>
            </w:r>
          </w:p>
        </w:tc>
        <w:tc>
          <w:tcPr>
            <w:tcW w:w="680" w:type="dxa"/>
          </w:tcPr>
          <w:p w14:paraId="21B1F35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D1582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6-</w:t>
            </w:r>
          </w:p>
          <w:p w14:paraId="742F9A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613B5BA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3D393B9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57AFE2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1199CF5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B4FB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1</w:t>
            </w:r>
          </w:p>
          <w:p w14:paraId="3E2CB9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м</w:t>
            </w:r>
          </w:p>
          <w:p w14:paraId="54CA79B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680" w:type="dxa"/>
          </w:tcPr>
          <w:p w14:paraId="76ABB87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D1AC4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6ACA752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73FD72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D11D8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10AC85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457A99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0</w:t>
            </w:r>
          </w:p>
        </w:tc>
        <w:tc>
          <w:tcPr>
            <w:tcW w:w="680" w:type="dxa"/>
          </w:tcPr>
          <w:p w14:paraId="0B54FF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E1F6E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CAC2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-</w:t>
            </w:r>
          </w:p>
          <w:p w14:paraId="3EA12BF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48205A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680" w:type="dxa"/>
            <w:shd w:val="clear" w:color="auto" w:fill="auto"/>
          </w:tcPr>
          <w:p w14:paraId="1C3339F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42B3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</w:t>
            </w:r>
          </w:p>
          <w:p w14:paraId="3DF03D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4477710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88</w:t>
            </w:r>
          </w:p>
        </w:tc>
        <w:tc>
          <w:tcPr>
            <w:tcW w:w="680" w:type="dxa"/>
          </w:tcPr>
          <w:p w14:paraId="35388C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7CDF8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98B5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64DB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88C0A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332</w:t>
            </w:r>
          </w:p>
        </w:tc>
      </w:tr>
      <w:tr w:rsidR="00E27E1F" w:rsidRPr="00177C62" w14:paraId="30F4164D" w14:textId="77777777" w:rsidTr="009213E4">
        <w:tc>
          <w:tcPr>
            <w:tcW w:w="567" w:type="dxa"/>
          </w:tcPr>
          <w:p w14:paraId="08DFE8F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321" w:type="dxa"/>
          </w:tcPr>
          <w:p w14:paraId="10FA180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щенко</w:t>
            </w:r>
          </w:p>
          <w:p w14:paraId="657901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овь</w:t>
            </w:r>
          </w:p>
          <w:p w14:paraId="6E305CB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5060D7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2E3C1E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537CB26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2</w:t>
            </w:r>
          </w:p>
        </w:tc>
        <w:tc>
          <w:tcPr>
            <w:tcW w:w="680" w:type="dxa"/>
          </w:tcPr>
          <w:p w14:paraId="71D5475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1E2B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06795F0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93F0F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033E619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0B32DE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398376D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73E46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100F06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2B7C6BE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6</w:t>
            </w:r>
          </w:p>
        </w:tc>
        <w:tc>
          <w:tcPr>
            <w:tcW w:w="680" w:type="dxa"/>
          </w:tcPr>
          <w:p w14:paraId="5F454F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FCF54F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3-</w:t>
            </w:r>
          </w:p>
          <w:p w14:paraId="035B82A3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68AF5D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AACF0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86728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E51EE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E0618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-</w:t>
            </w:r>
          </w:p>
          <w:p w14:paraId="0E0A8C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45C7773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8</w:t>
            </w:r>
          </w:p>
        </w:tc>
        <w:tc>
          <w:tcPr>
            <w:tcW w:w="680" w:type="dxa"/>
            <w:shd w:val="clear" w:color="auto" w:fill="auto"/>
          </w:tcPr>
          <w:p w14:paraId="1034AF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340E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3</w:t>
            </w:r>
          </w:p>
          <w:p w14:paraId="7814A6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4B41FF1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4</w:t>
            </w:r>
          </w:p>
        </w:tc>
        <w:tc>
          <w:tcPr>
            <w:tcW w:w="680" w:type="dxa"/>
          </w:tcPr>
          <w:p w14:paraId="3DE2E3B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46308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C097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7F83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C5135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722</w:t>
            </w:r>
          </w:p>
        </w:tc>
      </w:tr>
      <w:tr w:rsidR="00E27E1F" w:rsidRPr="00177C62" w14:paraId="56B9DC16" w14:textId="77777777" w:rsidTr="009213E4">
        <w:tc>
          <w:tcPr>
            <w:tcW w:w="567" w:type="dxa"/>
          </w:tcPr>
          <w:p w14:paraId="1F085C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1ED9C30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выденко</w:t>
            </w:r>
          </w:p>
          <w:p w14:paraId="231BC8A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ения</w:t>
            </w:r>
          </w:p>
          <w:p w14:paraId="7BEC56D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34CDA4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50297D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62AD6AE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31EBDE9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C70E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F781E4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E2E77A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B08CF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1DD1E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220963E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5D4A737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C3CF2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-</w:t>
            </w:r>
          </w:p>
          <w:p w14:paraId="191CCC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00D6B2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0</w:t>
            </w:r>
          </w:p>
        </w:tc>
        <w:tc>
          <w:tcPr>
            <w:tcW w:w="680" w:type="dxa"/>
          </w:tcPr>
          <w:p w14:paraId="477DC95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A16DB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</w:t>
            </w:r>
          </w:p>
          <w:p w14:paraId="2EFACE6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66CC7B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B1F2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7-</w:t>
            </w:r>
          </w:p>
          <w:p w14:paraId="3EC2DA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54407D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2</w:t>
            </w:r>
          </w:p>
        </w:tc>
        <w:tc>
          <w:tcPr>
            <w:tcW w:w="680" w:type="dxa"/>
            <w:shd w:val="clear" w:color="auto" w:fill="auto"/>
          </w:tcPr>
          <w:p w14:paraId="4911DB1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0DD45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6</w:t>
            </w:r>
          </w:p>
          <w:p w14:paraId="26982483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35BD88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68</w:t>
            </w:r>
          </w:p>
        </w:tc>
        <w:tc>
          <w:tcPr>
            <w:tcW w:w="680" w:type="dxa"/>
          </w:tcPr>
          <w:p w14:paraId="43318C4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DF26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C4C68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FFF24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F0043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480</w:t>
            </w:r>
          </w:p>
        </w:tc>
      </w:tr>
      <w:tr w:rsidR="00E27E1F" w:rsidRPr="00177C62" w14:paraId="67062AC9" w14:textId="77777777" w:rsidTr="009213E4">
        <w:tc>
          <w:tcPr>
            <w:tcW w:w="567" w:type="dxa"/>
          </w:tcPr>
          <w:p w14:paraId="333D185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49DBFE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анасик</w:t>
            </w:r>
            <w:proofErr w:type="spellEnd"/>
          </w:p>
          <w:p w14:paraId="17CACA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59CB3E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525C1B1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1-</w:t>
            </w:r>
          </w:p>
          <w:p w14:paraId="7484A00E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1EFD23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20</w:t>
            </w:r>
          </w:p>
        </w:tc>
        <w:tc>
          <w:tcPr>
            <w:tcW w:w="680" w:type="dxa"/>
          </w:tcPr>
          <w:p w14:paraId="704723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1DCBC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8-</w:t>
            </w:r>
          </w:p>
          <w:p w14:paraId="361FFF3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048DC98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4E79FC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  <w:p w14:paraId="38D45D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462024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3061F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0D2B92A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м</w:t>
            </w:r>
          </w:p>
          <w:p w14:paraId="5BA6F5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680" w:type="dxa"/>
          </w:tcPr>
          <w:p w14:paraId="2F21423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F705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8-</w:t>
            </w:r>
          </w:p>
          <w:p w14:paraId="049A52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2F57B9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368781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D435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0698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085C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1-</w:t>
            </w:r>
          </w:p>
          <w:p w14:paraId="48C01B9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0CEE50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auto"/>
          </w:tcPr>
          <w:p w14:paraId="2D8132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7197F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DED87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22ED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FF128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76D8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E32F8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328</w:t>
            </w:r>
          </w:p>
        </w:tc>
      </w:tr>
      <w:tr w:rsidR="00E27E1F" w:rsidRPr="00177C62" w14:paraId="255250E3" w14:textId="77777777" w:rsidTr="009213E4">
        <w:tc>
          <w:tcPr>
            <w:tcW w:w="567" w:type="dxa"/>
          </w:tcPr>
          <w:p w14:paraId="72A457E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25CE29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евич</w:t>
            </w:r>
          </w:p>
          <w:p w14:paraId="7117AD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3461905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DEA1F6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39C3CA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273D46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8</w:t>
            </w:r>
          </w:p>
        </w:tc>
        <w:tc>
          <w:tcPr>
            <w:tcW w:w="680" w:type="dxa"/>
          </w:tcPr>
          <w:p w14:paraId="74BA21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B0E1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53C37A4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0D37553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1ECD84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71B01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1D7E734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171A02E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  <w:tc>
          <w:tcPr>
            <w:tcW w:w="680" w:type="dxa"/>
          </w:tcPr>
          <w:p w14:paraId="5BED242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9142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66AF95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790A8A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47D0A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06244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ABB85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CB28E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1CEC53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313AD13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</w:t>
            </w:r>
          </w:p>
        </w:tc>
        <w:tc>
          <w:tcPr>
            <w:tcW w:w="680" w:type="dxa"/>
            <w:shd w:val="clear" w:color="auto" w:fill="auto"/>
          </w:tcPr>
          <w:p w14:paraId="387A283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65A703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1</w:t>
            </w:r>
          </w:p>
          <w:p w14:paraId="73C5008B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67B2C8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900</w:t>
            </w:r>
          </w:p>
        </w:tc>
        <w:tc>
          <w:tcPr>
            <w:tcW w:w="680" w:type="dxa"/>
          </w:tcPr>
          <w:p w14:paraId="50B97E3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2CEA6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2AA3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C8A2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CA77D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272</w:t>
            </w:r>
          </w:p>
        </w:tc>
      </w:tr>
      <w:tr w:rsidR="00E27E1F" w:rsidRPr="00177C62" w14:paraId="0FB4BFC4" w14:textId="77777777" w:rsidTr="009213E4">
        <w:tc>
          <w:tcPr>
            <w:tcW w:w="567" w:type="dxa"/>
          </w:tcPr>
          <w:p w14:paraId="61F5CC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2DA812D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кан</w:t>
            </w:r>
          </w:p>
          <w:p w14:paraId="23E809D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17CF46D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5DE75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424DF0C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431B27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0</w:t>
            </w:r>
          </w:p>
        </w:tc>
        <w:tc>
          <w:tcPr>
            <w:tcW w:w="680" w:type="dxa"/>
          </w:tcPr>
          <w:p w14:paraId="03CA73C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C905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-</w:t>
            </w:r>
          </w:p>
          <w:p w14:paraId="22E3947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0FC2E10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423FE74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289803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6ABBEFC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E9D4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137F54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16C6F7F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680" w:type="dxa"/>
          </w:tcPr>
          <w:p w14:paraId="6A23A8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0DCEC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C279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-</w:t>
            </w:r>
          </w:p>
          <w:p w14:paraId="18CAF25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3CBF33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0</w:t>
            </w:r>
          </w:p>
        </w:tc>
        <w:tc>
          <w:tcPr>
            <w:tcW w:w="680" w:type="dxa"/>
          </w:tcPr>
          <w:p w14:paraId="0E2649D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EC001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CB7E25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46B30F8F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5E68AAA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16</w:t>
            </w:r>
          </w:p>
        </w:tc>
        <w:tc>
          <w:tcPr>
            <w:tcW w:w="680" w:type="dxa"/>
            <w:shd w:val="clear" w:color="auto" w:fill="auto"/>
          </w:tcPr>
          <w:p w14:paraId="7068A4D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8968F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8D561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2CF3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76BC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350F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55A44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90</w:t>
            </w:r>
          </w:p>
        </w:tc>
      </w:tr>
      <w:tr w:rsidR="00E27E1F" w:rsidRPr="00177C62" w14:paraId="742DB185" w14:textId="77777777" w:rsidTr="009213E4">
        <w:tc>
          <w:tcPr>
            <w:tcW w:w="567" w:type="dxa"/>
          </w:tcPr>
          <w:p w14:paraId="242D8C9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0277FE5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5063FB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26A256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CCBE9A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75D020C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4C8591E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0</w:t>
            </w:r>
          </w:p>
        </w:tc>
        <w:tc>
          <w:tcPr>
            <w:tcW w:w="680" w:type="dxa"/>
          </w:tcPr>
          <w:p w14:paraId="3B3C67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5D4B0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3-</w:t>
            </w:r>
          </w:p>
          <w:p w14:paraId="711394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17282CE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4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7B4FA0B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38D55D8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6C72D8B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F1C7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328A776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м</w:t>
            </w:r>
          </w:p>
          <w:p w14:paraId="0513C79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</w:tc>
        <w:tc>
          <w:tcPr>
            <w:tcW w:w="680" w:type="dxa"/>
          </w:tcPr>
          <w:p w14:paraId="62DDD56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4FFA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3-</w:t>
            </w:r>
          </w:p>
          <w:p w14:paraId="5E4607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3F8E276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B89B2DE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7C9FC76F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18B2F6E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90</w:t>
            </w:r>
          </w:p>
        </w:tc>
        <w:tc>
          <w:tcPr>
            <w:tcW w:w="680" w:type="dxa"/>
          </w:tcPr>
          <w:p w14:paraId="24B6758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C86B3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C580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E2B40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21AA4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8EBDB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11C1D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47430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E44F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851FB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72</w:t>
            </w:r>
          </w:p>
        </w:tc>
      </w:tr>
      <w:tr w:rsidR="00E27E1F" w:rsidRPr="00177C62" w14:paraId="7E9E39E2" w14:textId="77777777" w:rsidTr="009213E4">
        <w:tc>
          <w:tcPr>
            <w:tcW w:w="567" w:type="dxa"/>
          </w:tcPr>
          <w:p w14:paraId="1800230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584C505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ук</w:t>
            </w:r>
          </w:p>
          <w:p w14:paraId="02B38F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3D8A41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BF4CE1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-</w:t>
            </w:r>
          </w:p>
          <w:p w14:paraId="799279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03476D5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6</w:t>
            </w:r>
          </w:p>
        </w:tc>
        <w:tc>
          <w:tcPr>
            <w:tcW w:w="680" w:type="dxa"/>
          </w:tcPr>
          <w:p w14:paraId="663B244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EBD1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9-</w:t>
            </w:r>
          </w:p>
          <w:p w14:paraId="42CD0E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4FB0F85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53333C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8</w:t>
            </w:r>
          </w:p>
          <w:p w14:paraId="6FAE7F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14536FA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EEE0C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3</w:t>
            </w:r>
          </w:p>
          <w:p w14:paraId="6A3262A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м</w:t>
            </w:r>
          </w:p>
          <w:p w14:paraId="2A0050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5</w:t>
            </w:r>
          </w:p>
        </w:tc>
        <w:tc>
          <w:tcPr>
            <w:tcW w:w="680" w:type="dxa"/>
          </w:tcPr>
          <w:p w14:paraId="6922ED4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BF5E275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60-</w:t>
            </w:r>
          </w:p>
          <w:p w14:paraId="22FD93A6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7516059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8E089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0FAC5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523E7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327CE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EE43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990CAC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BF428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68FF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1AE6B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C11BB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82AC9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493</w:t>
            </w:r>
          </w:p>
        </w:tc>
      </w:tr>
      <w:tr w:rsidR="00E27E1F" w:rsidRPr="00177C62" w14:paraId="2CCBDD88" w14:textId="77777777" w:rsidTr="009213E4">
        <w:tc>
          <w:tcPr>
            <w:tcW w:w="567" w:type="dxa"/>
          </w:tcPr>
          <w:p w14:paraId="171F7D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2E15CF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вковец</w:t>
            </w:r>
            <w:proofErr w:type="spellEnd"/>
          </w:p>
          <w:p w14:paraId="15B70F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2ACC5A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CB4ED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3F89D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AF606F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5-</w:t>
            </w:r>
          </w:p>
          <w:p w14:paraId="6A135D6F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03F466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5215F3F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2F3E2BD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7F25C0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4D914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4</w:t>
            </w:r>
          </w:p>
          <w:p w14:paraId="48CBEB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52050E6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5</w:t>
            </w:r>
          </w:p>
        </w:tc>
        <w:tc>
          <w:tcPr>
            <w:tcW w:w="680" w:type="dxa"/>
          </w:tcPr>
          <w:p w14:paraId="2706D74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7E29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09B6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52AC8C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409F5EB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0</w:t>
            </w:r>
          </w:p>
        </w:tc>
        <w:tc>
          <w:tcPr>
            <w:tcW w:w="680" w:type="dxa"/>
          </w:tcPr>
          <w:p w14:paraId="3D014D3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FC6D2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F37AA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8-</w:t>
            </w:r>
          </w:p>
          <w:p w14:paraId="6AB4653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259B595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8</w:t>
            </w:r>
          </w:p>
        </w:tc>
        <w:tc>
          <w:tcPr>
            <w:tcW w:w="680" w:type="dxa"/>
            <w:shd w:val="clear" w:color="auto" w:fill="auto"/>
          </w:tcPr>
          <w:p w14:paraId="53BEB2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CEC67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A009F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ABEB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6632B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B43E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D9C0F2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457</w:t>
            </w:r>
          </w:p>
        </w:tc>
      </w:tr>
      <w:tr w:rsidR="00E27E1F" w:rsidRPr="00177C62" w14:paraId="167CC830" w14:textId="77777777" w:rsidTr="009213E4">
        <w:tc>
          <w:tcPr>
            <w:tcW w:w="567" w:type="dxa"/>
          </w:tcPr>
          <w:p w14:paraId="23FE67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71C8E8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вирчукова</w:t>
            </w:r>
            <w:proofErr w:type="spellEnd"/>
          </w:p>
          <w:p w14:paraId="439567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55BA7A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5</w:t>
            </w:r>
          </w:p>
        </w:tc>
        <w:tc>
          <w:tcPr>
            <w:tcW w:w="680" w:type="dxa"/>
          </w:tcPr>
          <w:p w14:paraId="6DF013D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-</w:t>
            </w:r>
          </w:p>
          <w:p w14:paraId="2E35A9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5BB536B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6</w:t>
            </w:r>
          </w:p>
        </w:tc>
        <w:tc>
          <w:tcPr>
            <w:tcW w:w="680" w:type="dxa"/>
          </w:tcPr>
          <w:p w14:paraId="520218A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787B4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6-</w:t>
            </w:r>
          </w:p>
          <w:p w14:paraId="6A1E77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2DD4F3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5D91970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5D04E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92AF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70D0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035E10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9-</w:t>
            </w:r>
          </w:p>
          <w:p w14:paraId="753C4907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24CA7AB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680" w:type="dxa"/>
          </w:tcPr>
          <w:p w14:paraId="06D3A5C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8B026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E81E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D6DE5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1CF6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9</w:t>
            </w:r>
          </w:p>
          <w:p w14:paraId="2E19B09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2A9766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</w:t>
            </w:r>
          </w:p>
        </w:tc>
        <w:tc>
          <w:tcPr>
            <w:tcW w:w="680" w:type="dxa"/>
          </w:tcPr>
          <w:p w14:paraId="0D5140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313F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69E1E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0B74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B1FB9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24</w:t>
            </w:r>
          </w:p>
        </w:tc>
      </w:tr>
      <w:tr w:rsidR="00E27E1F" w:rsidRPr="00177C62" w14:paraId="1E33ED0E" w14:textId="77777777" w:rsidTr="009213E4">
        <w:tc>
          <w:tcPr>
            <w:tcW w:w="567" w:type="dxa"/>
          </w:tcPr>
          <w:p w14:paraId="4C1893F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65F0F28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ина</w:t>
            </w:r>
          </w:p>
          <w:p w14:paraId="6794D45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53A23F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260946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2AD2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E7799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A3171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-</w:t>
            </w:r>
          </w:p>
          <w:p w14:paraId="45D734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м</w:t>
            </w:r>
          </w:p>
          <w:p w14:paraId="6C0EE75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CEB7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2</w:t>
            </w:r>
          </w:p>
          <w:p w14:paraId="1F55EB7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м</w:t>
            </w:r>
          </w:p>
          <w:p w14:paraId="3E376E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4</w:t>
            </w:r>
          </w:p>
        </w:tc>
        <w:tc>
          <w:tcPr>
            <w:tcW w:w="680" w:type="dxa"/>
          </w:tcPr>
          <w:p w14:paraId="6F9CD38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6B101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-</w:t>
            </w:r>
          </w:p>
          <w:p w14:paraId="1C5467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6D1233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E5BC9B8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5256998B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3м</w:t>
            </w:r>
          </w:p>
          <w:p w14:paraId="5F4D538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680" w:type="dxa"/>
          </w:tcPr>
          <w:p w14:paraId="3489EFF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C841C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90681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F5999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12E7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449D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4824D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BA91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79CC5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A1A49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46</w:t>
            </w:r>
          </w:p>
        </w:tc>
      </w:tr>
      <w:tr w:rsidR="00E27E1F" w:rsidRPr="00177C62" w14:paraId="4CB3E04A" w14:textId="77777777" w:rsidTr="009213E4">
        <w:tc>
          <w:tcPr>
            <w:tcW w:w="567" w:type="dxa"/>
          </w:tcPr>
          <w:p w14:paraId="4919EE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02DBC7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т-</w:t>
            </w: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аим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Елена</w:t>
            </w:r>
          </w:p>
          <w:p w14:paraId="4489EA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9E42F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F905C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9608A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5-</w:t>
            </w:r>
          </w:p>
          <w:p w14:paraId="57B101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3CA5556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2DC9D66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  <w:p w14:paraId="333368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м</w:t>
            </w:r>
          </w:p>
          <w:p w14:paraId="5637990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F70B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0</w:t>
            </w:r>
          </w:p>
          <w:p w14:paraId="7993F6A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м</w:t>
            </w:r>
          </w:p>
          <w:p w14:paraId="3C6B17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  <w:tc>
          <w:tcPr>
            <w:tcW w:w="680" w:type="dxa"/>
          </w:tcPr>
          <w:p w14:paraId="737CDBE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0E05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CFEFA33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7-</w:t>
            </w:r>
          </w:p>
          <w:p w14:paraId="0CD16EDE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5996E3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40</w:t>
            </w:r>
          </w:p>
        </w:tc>
        <w:tc>
          <w:tcPr>
            <w:tcW w:w="680" w:type="dxa"/>
          </w:tcPr>
          <w:p w14:paraId="0C9C25E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6793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9BC50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E271B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30461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FE33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FC51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C043A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F095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14514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492</w:t>
            </w:r>
          </w:p>
        </w:tc>
      </w:tr>
      <w:tr w:rsidR="00E27E1F" w:rsidRPr="00177C62" w14:paraId="7A8399EC" w14:textId="77777777" w:rsidTr="009213E4">
        <w:tc>
          <w:tcPr>
            <w:tcW w:w="567" w:type="dxa"/>
          </w:tcPr>
          <w:p w14:paraId="2BB0506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260A1B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асик</w:t>
            </w:r>
          </w:p>
          <w:p w14:paraId="6CC9DB9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16F916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6CDD47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00380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6B39D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996EFA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</w:t>
            </w:r>
          </w:p>
          <w:p w14:paraId="1E73EB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60125DA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9F9D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</w:t>
            </w:r>
          </w:p>
          <w:p w14:paraId="7560B7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1A598CE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8</w:t>
            </w:r>
          </w:p>
        </w:tc>
        <w:tc>
          <w:tcPr>
            <w:tcW w:w="680" w:type="dxa"/>
          </w:tcPr>
          <w:p w14:paraId="787EAD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C42AC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A99D8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0C6B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788D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CE58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6-</w:t>
            </w:r>
          </w:p>
          <w:p w14:paraId="49162D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72D92B2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6</w:t>
            </w:r>
          </w:p>
        </w:tc>
        <w:tc>
          <w:tcPr>
            <w:tcW w:w="680" w:type="dxa"/>
            <w:shd w:val="clear" w:color="auto" w:fill="auto"/>
          </w:tcPr>
          <w:p w14:paraId="105943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7A630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2</w:t>
            </w:r>
          </w:p>
          <w:p w14:paraId="3135393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61E0C5A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680" w:type="dxa"/>
          </w:tcPr>
          <w:p w14:paraId="070A72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D2B2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0D383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3340B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6B46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62</w:t>
            </w:r>
          </w:p>
        </w:tc>
      </w:tr>
      <w:tr w:rsidR="00E27E1F" w:rsidRPr="00177C62" w14:paraId="6FB75B65" w14:textId="77777777" w:rsidTr="009213E4">
        <w:tc>
          <w:tcPr>
            <w:tcW w:w="567" w:type="dxa"/>
          </w:tcPr>
          <w:p w14:paraId="25B4F0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296B77D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олевская</w:t>
            </w:r>
          </w:p>
          <w:p w14:paraId="1AE1A3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Дарья</w:t>
            </w:r>
          </w:p>
          <w:p w14:paraId="5D43FC7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14398C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DC06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E37E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0781402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0м</w:t>
            </w:r>
          </w:p>
          <w:p w14:paraId="04879DF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4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61C3FF9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84-</w:t>
            </w:r>
          </w:p>
          <w:p w14:paraId="3731558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м</w:t>
            </w:r>
          </w:p>
          <w:p w14:paraId="7AAA86F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9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09702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71</w:t>
            </w:r>
          </w:p>
          <w:p w14:paraId="3421474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6м</w:t>
            </w:r>
          </w:p>
          <w:p w14:paraId="7BB8AC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</w:t>
            </w:r>
          </w:p>
        </w:tc>
        <w:tc>
          <w:tcPr>
            <w:tcW w:w="680" w:type="dxa"/>
          </w:tcPr>
          <w:p w14:paraId="76C793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7BCC2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538579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51-</w:t>
            </w:r>
          </w:p>
          <w:p w14:paraId="50347196" w14:textId="77777777" w:rsidR="00E27E1F" w:rsidRPr="00177C62" w:rsidRDefault="00E27E1F" w:rsidP="00E27E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19м</w:t>
            </w:r>
          </w:p>
          <w:p w14:paraId="06F6604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680" w:type="dxa"/>
          </w:tcPr>
          <w:p w14:paraId="34D88D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B3EF2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EA27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F7311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2293D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8DCB0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B2F9C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2420B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B0861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434B9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39</w:t>
            </w:r>
          </w:p>
        </w:tc>
      </w:tr>
      <w:tr w:rsidR="00E27E1F" w:rsidRPr="00177C62" w14:paraId="540E28ED" w14:textId="77777777" w:rsidTr="009213E4">
        <w:tc>
          <w:tcPr>
            <w:tcW w:w="567" w:type="dxa"/>
          </w:tcPr>
          <w:p w14:paraId="683A28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1A3A3F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кина</w:t>
            </w:r>
            <w:proofErr w:type="spellEnd"/>
          </w:p>
          <w:p w14:paraId="47AB33E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гарита</w:t>
            </w:r>
          </w:p>
          <w:p w14:paraId="0DF24E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23AFDA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6B46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87A7A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313847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  <w:p w14:paraId="5724870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2F5D1D4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39827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1</w:t>
            </w:r>
          </w:p>
          <w:p w14:paraId="134FD0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80819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8</w:t>
            </w:r>
          </w:p>
        </w:tc>
        <w:tc>
          <w:tcPr>
            <w:tcW w:w="680" w:type="dxa"/>
          </w:tcPr>
          <w:p w14:paraId="69C0CBE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5C8BF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72F53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3577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2D98C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4B477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02528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2540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5</w:t>
            </w:r>
          </w:p>
          <w:p w14:paraId="332BAD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2D9DC7B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680" w:type="dxa"/>
          </w:tcPr>
          <w:p w14:paraId="1904AE6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A43C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AD12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A135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9707AD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02</w:t>
            </w:r>
          </w:p>
        </w:tc>
      </w:tr>
      <w:tr w:rsidR="00E27E1F" w:rsidRPr="00177C62" w14:paraId="5174ABD2" w14:textId="77777777" w:rsidTr="009213E4">
        <w:tc>
          <w:tcPr>
            <w:tcW w:w="567" w:type="dxa"/>
          </w:tcPr>
          <w:p w14:paraId="3E44E4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74109B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3C2BE5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лана</w:t>
            </w:r>
          </w:p>
          <w:p w14:paraId="7B1926A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0EECA7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EFAE8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087A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2-</w:t>
            </w:r>
          </w:p>
          <w:p w14:paraId="2D4D25E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03B2D5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7EB167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  <w:p w14:paraId="76D96B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0DEAFE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B2D69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6842231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4C48F5D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680" w:type="dxa"/>
          </w:tcPr>
          <w:p w14:paraId="260CBD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DC589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3F97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A348D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2E1C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195CA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9-</w:t>
            </w:r>
          </w:p>
          <w:p w14:paraId="0E03A23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3C722ED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80" w:type="dxa"/>
            <w:shd w:val="clear" w:color="auto" w:fill="auto"/>
          </w:tcPr>
          <w:p w14:paraId="037C677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69A2D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C6D51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EA33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B401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BB13B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0A19B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92</w:t>
            </w:r>
          </w:p>
        </w:tc>
      </w:tr>
      <w:tr w:rsidR="00E27E1F" w:rsidRPr="00177C62" w14:paraId="562449A9" w14:textId="77777777" w:rsidTr="009213E4">
        <w:tc>
          <w:tcPr>
            <w:tcW w:w="567" w:type="dxa"/>
          </w:tcPr>
          <w:p w14:paraId="03F0827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3CC8D2C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ись</w:t>
            </w:r>
            <w:proofErr w:type="spellEnd"/>
          </w:p>
          <w:p w14:paraId="7F4B49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0650981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5CE747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C02B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5DB2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-</w:t>
            </w:r>
          </w:p>
          <w:p w14:paraId="7783FD8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м</w:t>
            </w:r>
          </w:p>
          <w:p w14:paraId="1DA2F4D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2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0F97EE9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1</w:t>
            </w:r>
          </w:p>
          <w:p w14:paraId="52A8F4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м</w:t>
            </w:r>
          </w:p>
          <w:p w14:paraId="36C4C7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61BB29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5FA03A3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20E6B35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2</w:t>
            </w:r>
          </w:p>
        </w:tc>
        <w:tc>
          <w:tcPr>
            <w:tcW w:w="680" w:type="dxa"/>
          </w:tcPr>
          <w:p w14:paraId="4D79E1A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D2721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F7100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5-</w:t>
            </w:r>
          </w:p>
          <w:p w14:paraId="6D37B33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CE479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680" w:type="dxa"/>
          </w:tcPr>
          <w:p w14:paraId="341F19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18CB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3FDA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AA6C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1C9D9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D738C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AABCC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181F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78182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3D3E1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70</w:t>
            </w:r>
          </w:p>
        </w:tc>
      </w:tr>
      <w:tr w:rsidR="00E27E1F" w:rsidRPr="00177C62" w14:paraId="1F1775EB" w14:textId="77777777" w:rsidTr="009213E4">
        <w:tc>
          <w:tcPr>
            <w:tcW w:w="567" w:type="dxa"/>
          </w:tcPr>
          <w:p w14:paraId="492AB9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072C8C2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веенко</w:t>
            </w:r>
          </w:p>
          <w:p w14:paraId="530964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ия</w:t>
            </w:r>
          </w:p>
          <w:p w14:paraId="2A69DBA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A1C9C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B3F1E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054800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74BFE3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-</w:t>
            </w:r>
          </w:p>
          <w:p w14:paraId="0083F16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м</w:t>
            </w:r>
          </w:p>
          <w:p w14:paraId="60D120E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1E772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372D87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68AAD10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</w:tcPr>
          <w:p w14:paraId="7C22FD5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5F05F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73E61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9-</w:t>
            </w:r>
          </w:p>
          <w:p w14:paraId="3E4DC2C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483684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680" w:type="dxa"/>
          </w:tcPr>
          <w:p w14:paraId="6E7655D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C84A7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DD689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02F7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CC61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B3F37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8FB12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8B59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E97F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0DF69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2</w:t>
            </w:r>
          </w:p>
        </w:tc>
      </w:tr>
      <w:tr w:rsidR="00E27E1F" w:rsidRPr="00177C62" w14:paraId="7A49C1C2" w14:textId="77777777" w:rsidTr="009213E4">
        <w:tc>
          <w:tcPr>
            <w:tcW w:w="567" w:type="dxa"/>
          </w:tcPr>
          <w:p w14:paraId="621389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229821E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кашева</w:t>
            </w:r>
          </w:p>
          <w:p w14:paraId="415979A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209BDFB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16E356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6A709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06D5E1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0EBE818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3D7BD93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м</w:t>
            </w:r>
          </w:p>
          <w:p w14:paraId="5349875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D93B4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16C472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0961EDC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680" w:type="dxa"/>
          </w:tcPr>
          <w:p w14:paraId="0CECDF0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34547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9A873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43402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00B7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8C0D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8-</w:t>
            </w:r>
          </w:p>
          <w:p w14:paraId="3BEAFDD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4118D7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4</w:t>
            </w:r>
          </w:p>
        </w:tc>
        <w:tc>
          <w:tcPr>
            <w:tcW w:w="680" w:type="dxa"/>
            <w:shd w:val="clear" w:color="auto" w:fill="auto"/>
          </w:tcPr>
          <w:p w14:paraId="7107A52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D575AE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4811E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E2F88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C64017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99309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8C13B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88</w:t>
            </w:r>
          </w:p>
        </w:tc>
      </w:tr>
      <w:tr w:rsidR="00E27E1F" w:rsidRPr="00177C62" w14:paraId="1063CAB0" w14:textId="77777777" w:rsidTr="009213E4">
        <w:tc>
          <w:tcPr>
            <w:tcW w:w="567" w:type="dxa"/>
          </w:tcPr>
          <w:p w14:paraId="7A9B1A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2B5C1C2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пень</w:t>
            </w:r>
          </w:p>
          <w:p w14:paraId="07B1810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3FB0AAF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779C68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62DA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72FF4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BB7A94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7</w:t>
            </w:r>
          </w:p>
          <w:p w14:paraId="3FE5A6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6832DA3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EB5B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3D2BF62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5A8ECD0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2</w:t>
            </w:r>
          </w:p>
        </w:tc>
        <w:tc>
          <w:tcPr>
            <w:tcW w:w="680" w:type="dxa"/>
          </w:tcPr>
          <w:p w14:paraId="335C39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04467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1102C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A540C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B2BE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48D48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0DF9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3A3D2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1</w:t>
            </w:r>
          </w:p>
          <w:p w14:paraId="414A1B7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м</w:t>
            </w:r>
          </w:p>
          <w:p w14:paraId="530CE44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2</w:t>
            </w:r>
          </w:p>
        </w:tc>
        <w:tc>
          <w:tcPr>
            <w:tcW w:w="680" w:type="dxa"/>
          </w:tcPr>
          <w:p w14:paraId="309E19D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5105D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5B168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7BFC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A600D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8</w:t>
            </w:r>
          </w:p>
        </w:tc>
      </w:tr>
      <w:tr w:rsidR="00E27E1F" w:rsidRPr="00177C62" w14:paraId="5892B0DA" w14:textId="77777777" w:rsidTr="009213E4">
        <w:tc>
          <w:tcPr>
            <w:tcW w:w="567" w:type="dxa"/>
          </w:tcPr>
          <w:p w14:paraId="5F636E1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048281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усова</w:t>
            </w:r>
          </w:p>
          <w:p w14:paraId="1DBC75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стасия</w:t>
            </w:r>
          </w:p>
          <w:p w14:paraId="6200A2C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4D725E1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8FE3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610107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515452A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2AF313E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м</w:t>
            </w:r>
          </w:p>
          <w:p w14:paraId="4A4F52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29FEB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8</w:t>
            </w:r>
          </w:p>
          <w:p w14:paraId="461D68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м</w:t>
            </w:r>
          </w:p>
          <w:p w14:paraId="7141D52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680" w:type="dxa"/>
          </w:tcPr>
          <w:p w14:paraId="059AF56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C5987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7790A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F46A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FA8529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74C9D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66F06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C5969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3D406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1DD9D1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DF7E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08A33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AB44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0</w:t>
            </w:r>
          </w:p>
        </w:tc>
      </w:tr>
      <w:tr w:rsidR="00E27E1F" w:rsidRPr="00177C62" w14:paraId="06A43B39" w14:textId="77777777" w:rsidTr="009213E4">
        <w:tc>
          <w:tcPr>
            <w:tcW w:w="567" w:type="dxa"/>
          </w:tcPr>
          <w:p w14:paraId="0E9789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668B083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язь</w:t>
            </w:r>
          </w:p>
          <w:p w14:paraId="7EC83FC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634304B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D19AB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CE40C8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C0F0C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BE0FC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7156972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21F1AF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DA1C8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7D843B7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м</w:t>
            </w:r>
          </w:p>
          <w:p w14:paraId="54E9D2F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</w:tc>
        <w:tc>
          <w:tcPr>
            <w:tcW w:w="680" w:type="dxa"/>
          </w:tcPr>
          <w:p w14:paraId="29502BD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AFDC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A860A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</w:t>
            </w:r>
          </w:p>
          <w:p w14:paraId="329171D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  <w:p w14:paraId="10C9FAC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80" w:type="dxa"/>
          </w:tcPr>
          <w:p w14:paraId="2FA6C02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261E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5D193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9E44E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C6229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2AD2E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EAAB8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C36DA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652731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50D19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4</w:t>
            </w:r>
          </w:p>
        </w:tc>
      </w:tr>
      <w:tr w:rsidR="00E27E1F" w:rsidRPr="00177C62" w14:paraId="124A84B7" w14:textId="77777777" w:rsidTr="009213E4">
        <w:tc>
          <w:tcPr>
            <w:tcW w:w="567" w:type="dxa"/>
          </w:tcPr>
          <w:p w14:paraId="6580A39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1310C64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ечко</w:t>
            </w:r>
            <w:proofErr w:type="spellEnd"/>
          </w:p>
          <w:p w14:paraId="059447C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24923B9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903EB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7B597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250E1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8-</w:t>
            </w:r>
          </w:p>
          <w:p w14:paraId="79996D1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0DFB70D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8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02258FD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5</w:t>
            </w:r>
          </w:p>
          <w:p w14:paraId="760C4F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м</w:t>
            </w:r>
          </w:p>
          <w:p w14:paraId="5147296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0D198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6</w:t>
            </w:r>
          </w:p>
          <w:p w14:paraId="3B99559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м</w:t>
            </w:r>
          </w:p>
          <w:p w14:paraId="047469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680" w:type="dxa"/>
          </w:tcPr>
          <w:p w14:paraId="00FB6F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F4433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DC3E65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F681D2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3325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35726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720E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AB58B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778DA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82B88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AED0F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7749E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5C197C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6</w:t>
            </w:r>
          </w:p>
        </w:tc>
      </w:tr>
      <w:tr w:rsidR="00E27E1F" w:rsidRPr="00177C62" w14:paraId="44843539" w14:textId="77777777" w:rsidTr="009213E4">
        <w:tc>
          <w:tcPr>
            <w:tcW w:w="567" w:type="dxa"/>
          </w:tcPr>
          <w:p w14:paraId="4FD20BB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48183DE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ева</w:t>
            </w:r>
          </w:p>
          <w:p w14:paraId="650B994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0903911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8E1A22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159B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EC7A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31181D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05424B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5B60AF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26CA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0</w:t>
            </w:r>
          </w:p>
          <w:p w14:paraId="163923D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м</w:t>
            </w:r>
          </w:p>
          <w:p w14:paraId="29219B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  <w:tc>
          <w:tcPr>
            <w:tcW w:w="680" w:type="dxa"/>
          </w:tcPr>
          <w:p w14:paraId="096291A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57AF5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1DD2E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08311AA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  <w:p w14:paraId="5ED727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0</w:t>
            </w:r>
          </w:p>
        </w:tc>
        <w:tc>
          <w:tcPr>
            <w:tcW w:w="680" w:type="dxa"/>
          </w:tcPr>
          <w:p w14:paraId="7F205A6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388E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C99FF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0B7BE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9C785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C0DF3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4043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73355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D27E1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AE07E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2E97E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4</w:t>
            </w:r>
          </w:p>
        </w:tc>
      </w:tr>
      <w:tr w:rsidR="00E27E1F" w:rsidRPr="00177C62" w14:paraId="75F500AB" w14:textId="77777777" w:rsidTr="009213E4">
        <w:tc>
          <w:tcPr>
            <w:tcW w:w="567" w:type="dxa"/>
          </w:tcPr>
          <w:p w14:paraId="1EFAB59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13156B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енок</w:t>
            </w:r>
            <w:proofErr w:type="spellEnd"/>
          </w:p>
          <w:p w14:paraId="37D55A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0EF6637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1D5198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E4AC3E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4ABA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EEA5FC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3</w:t>
            </w:r>
          </w:p>
          <w:p w14:paraId="1069A9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м</w:t>
            </w:r>
          </w:p>
          <w:p w14:paraId="40A0A97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915DB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  <w:p w14:paraId="59C442F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м</w:t>
            </w:r>
          </w:p>
          <w:p w14:paraId="594ACF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80" w:type="dxa"/>
          </w:tcPr>
          <w:p w14:paraId="25F9226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AA3F4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499F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7</w:t>
            </w:r>
          </w:p>
          <w:p w14:paraId="3274A60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  <w:p w14:paraId="401342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680" w:type="dxa"/>
          </w:tcPr>
          <w:p w14:paraId="3DD9B3D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3D4B45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165B4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B849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F1082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D2F17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85997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25DA8D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236A4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09FF3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2</w:t>
            </w:r>
          </w:p>
        </w:tc>
      </w:tr>
      <w:tr w:rsidR="00E27E1F" w:rsidRPr="00177C62" w14:paraId="12242734" w14:textId="77777777" w:rsidTr="009213E4">
        <w:tc>
          <w:tcPr>
            <w:tcW w:w="567" w:type="dxa"/>
          </w:tcPr>
          <w:p w14:paraId="5327A6B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3332B6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якина</w:t>
            </w:r>
            <w:proofErr w:type="spellEnd"/>
          </w:p>
          <w:p w14:paraId="3B9CDD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на</w:t>
            </w:r>
          </w:p>
          <w:p w14:paraId="0BF3D67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247719D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268CE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F7ED7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2-</w:t>
            </w:r>
          </w:p>
          <w:p w14:paraId="475E5BA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09EFED7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8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5474C99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6</w:t>
            </w:r>
          </w:p>
          <w:p w14:paraId="1F6763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5C5D385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46435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4592E24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2EFFD77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  <w:tc>
          <w:tcPr>
            <w:tcW w:w="680" w:type="dxa"/>
          </w:tcPr>
          <w:p w14:paraId="27FA05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AB9FE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22AE8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8E0E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C8FA5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38DA8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24881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84ED5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91CB1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28285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9F566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C3C43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ADD9A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6</w:t>
            </w:r>
          </w:p>
        </w:tc>
      </w:tr>
      <w:tr w:rsidR="00E27E1F" w:rsidRPr="00177C62" w14:paraId="49B0EE6D" w14:textId="77777777" w:rsidTr="009213E4">
        <w:tc>
          <w:tcPr>
            <w:tcW w:w="567" w:type="dxa"/>
          </w:tcPr>
          <w:p w14:paraId="1000A99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1321" w:type="dxa"/>
          </w:tcPr>
          <w:p w14:paraId="0476EC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нчаренко</w:t>
            </w:r>
          </w:p>
          <w:p w14:paraId="61592B5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34E0EB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33A5EC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7091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9432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7C711AE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1A2149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0A1E3D2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1CC72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5</w:t>
            </w:r>
          </w:p>
          <w:p w14:paraId="7C10EFA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30C75E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6</w:t>
            </w:r>
          </w:p>
        </w:tc>
        <w:tc>
          <w:tcPr>
            <w:tcW w:w="680" w:type="dxa"/>
          </w:tcPr>
          <w:p w14:paraId="6B7E0CE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C1F8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68EBC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2AE2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3695E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20B06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1C4D2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3CA085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AE228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7089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5B1D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941BC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B030D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5</w:t>
            </w:r>
          </w:p>
        </w:tc>
      </w:tr>
      <w:tr w:rsidR="00E27E1F" w:rsidRPr="00177C62" w14:paraId="3DD075E4" w14:textId="77777777" w:rsidTr="009213E4">
        <w:tc>
          <w:tcPr>
            <w:tcW w:w="567" w:type="dxa"/>
          </w:tcPr>
          <w:p w14:paraId="23B7AA3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580A831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зорик</w:t>
            </w:r>
            <w:proofErr w:type="spellEnd"/>
          </w:p>
          <w:p w14:paraId="26539A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лана</w:t>
            </w:r>
          </w:p>
          <w:p w14:paraId="706703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B0846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78F17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9019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E3FF49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6</w:t>
            </w:r>
          </w:p>
          <w:p w14:paraId="0696132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4668922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BBF91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2A4F210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м</w:t>
            </w:r>
          </w:p>
          <w:p w14:paraId="38B1C15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80" w:type="dxa"/>
          </w:tcPr>
          <w:p w14:paraId="1652CCE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8B401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257B9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703C25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42C75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E7132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D592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5D98B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B75E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FBA91C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78BCE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F3590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C734F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0</w:t>
            </w:r>
          </w:p>
        </w:tc>
      </w:tr>
      <w:tr w:rsidR="00E27E1F" w:rsidRPr="00177C62" w14:paraId="23695F19" w14:textId="77777777" w:rsidTr="009213E4">
        <w:tc>
          <w:tcPr>
            <w:tcW w:w="567" w:type="dxa"/>
          </w:tcPr>
          <w:p w14:paraId="01477D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2EAC30A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ро</w:t>
            </w:r>
            <w:proofErr w:type="spellEnd"/>
          </w:p>
          <w:p w14:paraId="1ED27C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истина</w:t>
            </w:r>
          </w:p>
        </w:tc>
        <w:tc>
          <w:tcPr>
            <w:tcW w:w="680" w:type="dxa"/>
          </w:tcPr>
          <w:p w14:paraId="0C0BF5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DF73F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70CF8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66D6CC9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7335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3E163A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BA0A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3-</w:t>
            </w:r>
          </w:p>
          <w:p w14:paraId="4422D6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м</w:t>
            </w:r>
          </w:p>
          <w:p w14:paraId="0793548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1EFE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22417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B0658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332BF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2B0A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3B29E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C33F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46942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2C49D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196C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5CFD2B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4</w:t>
            </w:r>
          </w:p>
        </w:tc>
      </w:tr>
      <w:tr w:rsidR="00E27E1F" w:rsidRPr="00177C62" w14:paraId="3386751E" w14:textId="77777777" w:rsidTr="009213E4">
        <w:tc>
          <w:tcPr>
            <w:tcW w:w="567" w:type="dxa"/>
          </w:tcPr>
          <w:p w14:paraId="1C71FAF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5BB537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ак</w:t>
            </w:r>
          </w:p>
          <w:p w14:paraId="5217B5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ександра</w:t>
            </w:r>
          </w:p>
          <w:p w14:paraId="72924DF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1C6E4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261F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9C1E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4-</w:t>
            </w:r>
          </w:p>
          <w:p w14:paraId="13425F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745416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6</w:t>
            </w:r>
          </w:p>
        </w:tc>
        <w:tc>
          <w:tcPr>
            <w:tcW w:w="680" w:type="dxa"/>
            <w:shd w:val="clear" w:color="auto" w:fill="C5E0B3" w:themeFill="accent6" w:themeFillTint="66"/>
          </w:tcPr>
          <w:p w14:paraId="58FA373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5</w:t>
            </w:r>
          </w:p>
          <w:p w14:paraId="122432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11B1972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00F11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6</w:t>
            </w:r>
          </w:p>
          <w:p w14:paraId="702EAA9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49545B5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0</w:t>
            </w:r>
          </w:p>
        </w:tc>
        <w:tc>
          <w:tcPr>
            <w:tcW w:w="680" w:type="dxa"/>
          </w:tcPr>
          <w:p w14:paraId="44421B9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2A10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BB8C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138C0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EEA53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44A7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3DA39F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EE33C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E45804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B582B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095D7F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8A7C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8418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6</w:t>
            </w:r>
          </w:p>
        </w:tc>
      </w:tr>
      <w:tr w:rsidR="00E27E1F" w:rsidRPr="00177C62" w14:paraId="75E7CE19" w14:textId="77777777" w:rsidTr="009213E4">
        <w:tc>
          <w:tcPr>
            <w:tcW w:w="567" w:type="dxa"/>
          </w:tcPr>
          <w:p w14:paraId="4847C5A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04769B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абинович</w:t>
            </w:r>
            <w:proofErr w:type="spellEnd"/>
          </w:p>
          <w:p w14:paraId="554B309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я</w:t>
            </w:r>
          </w:p>
          <w:p w14:paraId="40932D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956A61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2F4A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38B24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031D558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17669A7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5640CE8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40E9B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7</w:t>
            </w:r>
          </w:p>
          <w:p w14:paraId="4852D9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м</w:t>
            </w:r>
          </w:p>
          <w:p w14:paraId="2D7F98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2</w:t>
            </w:r>
          </w:p>
        </w:tc>
        <w:tc>
          <w:tcPr>
            <w:tcW w:w="680" w:type="dxa"/>
          </w:tcPr>
          <w:p w14:paraId="1308E3A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11352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313D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FF659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EA7F6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2712F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0FB1E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7289D6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2BFC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711A9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41628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12D52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D5EBA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4</w:t>
            </w:r>
          </w:p>
        </w:tc>
      </w:tr>
      <w:tr w:rsidR="00E27E1F" w:rsidRPr="00177C62" w14:paraId="31527F09" w14:textId="77777777" w:rsidTr="009213E4">
        <w:tc>
          <w:tcPr>
            <w:tcW w:w="567" w:type="dxa"/>
          </w:tcPr>
          <w:p w14:paraId="58DA9A2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5558BAC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йцова</w:t>
            </w:r>
          </w:p>
          <w:p w14:paraId="48028B1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249E8B3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14F3D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7EEC28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A8B67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7C6DBB4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9</w:t>
            </w:r>
          </w:p>
          <w:p w14:paraId="18B6023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19808C3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90F53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1B1B74B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м</w:t>
            </w:r>
          </w:p>
          <w:p w14:paraId="0759DD4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680" w:type="dxa"/>
          </w:tcPr>
          <w:p w14:paraId="1D8A17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5A4158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DAF6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3</w:t>
            </w:r>
          </w:p>
          <w:p w14:paraId="7525A1A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м</w:t>
            </w:r>
          </w:p>
          <w:p w14:paraId="3FB8856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0</w:t>
            </w:r>
          </w:p>
        </w:tc>
        <w:tc>
          <w:tcPr>
            <w:tcW w:w="680" w:type="dxa"/>
          </w:tcPr>
          <w:p w14:paraId="24E2773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0364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26CFD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C012FF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9B13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56EBE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DA470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87912C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D35E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F0869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8</w:t>
            </w:r>
          </w:p>
        </w:tc>
      </w:tr>
      <w:tr w:rsidR="00E27E1F" w:rsidRPr="00177C62" w14:paraId="5E853777" w14:textId="77777777" w:rsidTr="009213E4">
        <w:tc>
          <w:tcPr>
            <w:tcW w:w="567" w:type="dxa"/>
          </w:tcPr>
          <w:p w14:paraId="44E03C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697A4E3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бровник</w:t>
            </w:r>
            <w:proofErr w:type="spellEnd"/>
          </w:p>
          <w:p w14:paraId="1416F4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ьяна</w:t>
            </w:r>
          </w:p>
          <w:p w14:paraId="4FA9549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2E1F4FF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24C98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F70BC0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32E9311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3</w:t>
            </w:r>
          </w:p>
          <w:p w14:paraId="370CBE6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7EF0819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A7EBA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0</w:t>
            </w:r>
          </w:p>
          <w:p w14:paraId="240813E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64F03B3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680" w:type="dxa"/>
          </w:tcPr>
          <w:p w14:paraId="6F1D877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E21D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F80255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8</w:t>
            </w:r>
          </w:p>
          <w:p w14:paraId="6225D4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м</w:t>
            </w:r>
          </w:p>
          <w:p w14:paraId="6044AE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680" w:type="dxa"/>
          </w:tcPr>
          <w:p w14:paraId="45F470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D807B2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00D3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B1F03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592E6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56A0C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63C1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80F7D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603D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31124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6</w:t>
            </w:r>
          </w:p>
        </w:tc>
      </w:tr>
      <w:tr w:rsidR="00E27E1F" w:rsidRPr="00177C62" w14:paraId="14B3549D" w14:textId="77777777" w:rsidTr="009213E4">
        <w:tc>
          <w:tcPr>
            <w:tcW w:w="567" w:type="dxa"/>
          </w:tcPr>
          <w:p w14:paraId="37ADC29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200E3BE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халевич</w:t>
            </w:r>
          </w:p>
          <w:p w14:paraId="5D1DA1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ья</w:t>
            </w:r>
          </w:p>
          <w:p w14:paraId="54C0104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673C7F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6E316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D2B68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EB090B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9</w:t>
            </w:r>
          </w:p>
          <w:p w14:paraId="66AD71A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м</w:t>
            </w:r>
          </w:p>
          <w:p w14:paraId="26ED3EE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93D33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  <w:p w14:paraId="201B3C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м</w:t>
            </w:r>
          </w:p>
          <w:p w14:paraId="4FF476C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680" w:type="dxa"/>
          </w:tcPr>
          <w:p w14:paraId="707D31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F1C43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F02425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B79F7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36DFB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4481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34874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36F85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E25F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7E29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6F9AC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34BDC6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5414EB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6</w:t>
            </w:r>
          </w:p>
        </w:tc>
      </w:tr>
      <w:tr w:rsidR="00E27E1F" w:rsidRPr="00177C62" w14:paraId="291A0C8D" w14:textId="77777777" w:rsidTr="009213E4">
        <w:tc>
          <w:tcPr>
            <w:tcW w:w="567" w:type="dxa"/>
          </w:tcPr>
          <w:p w14:paraId="3EC1CB5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2BA2032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брусейко</w:t>
            </w:r>
            <w:proofErr w:type="spellEnd"/>
          </w:p>
          <w:p w14:paraId="015F94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4ABEDE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177768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FA44B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2C39A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11AD06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4</w:t>
            </w:r>
          </w:p>
          <w:p w14:paraId="35D68B4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02A96F6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23384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1733CE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м</w:t>
            </w:r>
          </w:p>
          <w:p w14:paraId="3979438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2</w:t>
            </w:r>
          </w:p>
        </w:tc>
        <w:tc>
          <w:tcPr>
            <w:tcW w:w="680" w:type="dxa"/>
          </w:tcPr>
          <w:p w14:paraId="7C2162B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7D424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939F2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4DE2E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90781A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06B3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0FAE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096CD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45C27C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6DF7C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BC7320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D7C0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800F9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</w:tr>
      <w:tr w:rsidR="00E27E1F" w:rsidRPr="00177C62" w14:paraId="011F8DAD" w14:textId="77777777" w:rsidTr="009213E4">
        <w:tc>
          <w:tcPr>
            <w:tcW w:w="567" w:type="dxa"/>
          </w:tcPr>
          <w:p w14:paraId="67604A9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741BA7F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вчук</w:t>
            </w:r>
          </w:p>
          <w:p w14:paraId="64070E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7DC76D5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66BA0B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A5356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25FF1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5EB8CBA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6</w:t>
            </w:r>
          </w:p>
          <w:p w14:paraId="7268E65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м</w:t>
            </w:r>
          </w:p>
          <w:p w14:paraId="3D5A2F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DBAC3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4</w:t>
            </w:r>
          </w:p>
          <w:p w14:paraId="5169A3F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м</w:t>
            </w:r>
          </w:p>
          <w:p w14:paraId="5CC46EE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680" w:type="dxa"/>
          </w:tcPr>
          <w:p w14:paraId="76E09A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9D55A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EB871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A94E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B3FD33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9734F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D8640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981B75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06315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3B4B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1BAFCE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83FE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0DE5F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</w:tr>
      <w:tr w:rsidR="00E27E1F" w:rsidRPr="00177C62" w14:paraId="1352E269" w14:textId="77777777" w:rsidTr="009213E4">
        <w:tc>
          <w:tcPr>
            <w:tcW w:w="567" w:type="dxa"/>
          </w:tcPr>
          <w:p w14:paraId="328ACA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11982FA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денко</w:t>
            </w:r>
          </w:p>
          <w:p w14:paraId="1669168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5892677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7</w:t>
            </w:r>
          </w:p>
        </w:tc>
        <w:tc>
          <w:tcPr>
            <w:tcW w:w="680" w:type="dxa"/>
          </w:tcPr>
          <w:p w14:paraId="039717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7A03F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1F726C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197401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3</w:t>
            </w:r>
          </w:p>
          <w:p w14:paraId="4281804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м</w:t>
            </w:r>
          </w:p>
          <w:p w14:paraId="7D21FA4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8C611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  <w:p w14:paraId="7376B38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м</w:t>
            </w:r>
          </w:p>
          <w:p w14:paraId="2BD351D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</w:t>
            </w:r>
          </w:p>
        </w:tc>
        <w:tc>
          <w:tcPr>
            <w:tcW w:w="680" w:type="dxa"/>
          </w:tcPr>
          <w:p w14:paraId="64F847C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3E580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926D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8D65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84F5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BEA04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18AB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9848F2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D757C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419A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E1DA8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D8A4C9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9BA0A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</w:tr>
      <w:tr w:rsidR="00E27E1F" w:rsidRPr="00177C62" w14:paraId="447ADF23" w14:textId="77777777" w:rsidTr="009213E4">
        <w:tc>
          <w:tcPr>
            <w:tcW w:w="567" w:type="dxa"/>
          </w:tcPr>
          <w:p w14:paraId="6DC4824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26C6B71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трукович</w:t>
            </w:r>
          </w:p>
          <w:p w14:paraId="306B746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на</w:t>
            </w:r>
          </w:p>
          <w:p w14:paraId="255E6FD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32F5305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4C84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97F19A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0C0755F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7</w:t>
            </w:r>
          </w:p>
          <w:p w14:paraId="107A983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4A2F21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1293E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  <w:p w14:paraId="1CC0217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м</w:t>
            </w:r>
          </w:p>
          <w:p w14:paraId="11D190D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680" w:type="dxa"/>
          </w:tcPr>
          <w:p w14:paraId="2FADD5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DFC53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9D230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5478E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B063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D40D9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19171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98B08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B890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69B6BF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89ED9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D6BEA2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1EA00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</w:t>
            </w:r>
          </w:p>
        </w:tc>
      </w:tr>
      <w:tr w:rsidR="00E27E1F" w:rsidRPr="00177C62" w14:paraId="2EBE153A" w14:textId="77777777" w:rsidTr="009213E4">
        <w:tc>
          <w:tcPr>
            <w:tcW w:w="567" w:type="dxa"/>
          </w:tcPr>
          <w:p w14:paraId="38CF131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7B1C16D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ук</w:t>
            </w:r>
          </w:p>
          <w:p w14:paraId="7FA647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я</w:t>
            </w:r>
          </w:p>
          <w:p w14:paraId="291A4E7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07</w:t>
            </w:r>
          </w:p>
        </w:tc>
        <w:tc>
          <w:tcPr>
            <w:tcW w:w="680" w:type="dxa"/>
          </w:tcPr>
          <w:p w14:paraId="7140DF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0B816E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153B1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52D4FD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1524B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62EBA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9B9874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8786C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4</w:t>
            </w:r>
          </w:p>
          <w:p w14:paraId="1349A3C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  <w:p w14:paraId="0B1C16C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50</w:t>
            </w:r>
          </w:p>
        </w:tc>
        <w:tc>
          <w:tcPr>
            <w:tcW w:w="680" w:type="dxa"/>
          </w:tcPr>
          <w:p w14:paraId="4FA3A1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37F00B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4BE25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363C3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B07D9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8CFF1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6B43E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A186A2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5AC47D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C9A08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E27E1F" w:rsidRPr="00177C62" w14:paraId="2E3B3391" w14:textId="77777777" w:rsidTr="009213E4">
        <w:tc>
          <w:tcPr>
            <w:tcW w:w="567" w:type="dxa"/>
          </w:tcPr>
          <w:p w14:paraId="4D41105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541C8AE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нова</w:t>
            </w:r>
          </w:p>
          <w:p w14:paraId="6609D4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лия</w:t>
            </w:r>
          </w:p>
          <w:p w14:paraId="2218D48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2D9E4F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D4E8A2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916692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BCD1A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  <w:p w14:paraId="768AA45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м</w:t>
            </w:r>
          </w:p>
          <w:p w14:paraId="3FD02E7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94864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4</w:t>
            </w:r>
          </w:p>
          <w:p w14:paraId="4CF0C20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м</w:t>
            </w:r>
          </w:p>
          <w:p w14:paraId="4B4FD3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0</w:t>
            </w:r>
          </w:p>
        </w:tc>
        <w:tc>
          <w:tcPr>
            <w:tcW w:w="680" w:type="dxa"/>
          </w:tcPr>
          <w:p w14:paraId="508393A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C36CB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2E918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B91DB3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93612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02503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CCE37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3E312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EFAFF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A3F06B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EF1DF9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01C864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7BEAF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</w:tr>
      <w:tr w:rsidR="00E27E1F" w:rsidRPr="00177C62" w14:paraId="6D4F1402" w14:textId="77777777" w:rsidTr="009213E4">
        <w:tc>
          <w:tcPr>
            <w:tcW w:w="567" w:type="dxa"/>
          </w:tcPr>
          <w:p w14:paraId="3035FC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22131EF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диловская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5296E16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лерия</w:t>
            </w:r>
          </w:p>
          <w:p w14:paraId="015350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74318A7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B9A99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4FFC2C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2E1239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6</w:t>
            </w:r>
          </w:p>
          <w:p w14:paraId="5220228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м</w:t>
            </w:r>
          </w:p>
          <w:p w14:paraId="35D8EBA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D668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8</w:t>
            </w:r>
          </w:p>
          <w:p w14:paraId="05692FC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м</w:t>
            </w:r>
          </w:p>
          <w:p w14:paraId="2F5A62F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680" w:type="dxa"/>
          </w:tcPr>
          <w:p w14:paraId="3993AC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13DF3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A22D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8C63FB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88828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81C83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EB8C1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A698C6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E3CC4B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C53137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1DBF0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23635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A88CE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0</w:t>
            </w:r>
          </w:p>
        </w:tc>
      </w:tr>
      <w:tr w:rsidR="00E27E1F" w:rsidRPr="00177C62" w14:paraId="5F6D39EC" w14:textId="77777777" w:rsidTr="009213E4">
        <w:tc>
          <w:tcPr>
            <w:tcW w:w="567" w:type="dxa"/>
          </w:tcPr>
          <w:p w14:paraId="0DBF94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09AC064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молик</w:t>
            </w:r>
            <w:proofErr w:type="spellEnd"/>
          </w:p>
          <w:p w14:paraId="2778F49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роника</w:t>
            </w:r>
          </w:p>
          <w:p w14:paraId="664BD3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05FC662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EE8C66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31059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2546558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4CB1B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  <w:p w14:paraId="174B238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м</w:t>
            </w:r>
          </w:p>
          <w:p w14:paraId="389FE98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680" w:type="dxa"/>
          </w:tcPr>
          <w:p w14:paraId="69CE01C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27428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300BF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E47AAD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E70F4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63DE1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4C93E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D262D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E26200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7A8860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72AF6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62F9CA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8C93E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6</w:t>
            </w:r>
          </w:p>
        </w:tc>
      </w:tr>
      <w:tr w:rsidR="00E27E1F" w:rsidRPr="00177C62" w14:paraId="0E8DABE8" w14:textId="77777777" w:rsidTr="009213E4">
        <w:tc>
          <w:tcPr>
            <w:tcW w:w="567" w:type="dxa"/>
          </w:tcPr>
          <w:p w14:paraId="7C53E9D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3A4019B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мех</w:t>
            </w:r>
            <w:proofErr w:type="spellEnd"/>
          </w:p>
          <w:p w14:paraId="4827EF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на</w:t>
            </w:r>
          </w:p>
          <w:p w14:paraId="3F172AE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6</w:t>
            </w:r>
          </w:p>
        </w:tc>
        <w:tc>
          <w:tcPr>
            <w:tcW w:w="680" w:type="dxa"/>
          </w:tcPr>
          <w:p w14:paraId="76D6223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EB24D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AF23B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9EC270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3</w:t>
            </w:r>
          </w:p>
          <w:p w14:paraId="03A2C47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м</w:t>
            </w:r>
          </w:p>
          <w:p w14:paraId="1657B93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6823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5</w:t>
            </w:r>
          </w:p>
          <w:p w14:paraId="3C26E72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м</w:t>
            </w:r>
          </w:p>
          <w:p w14:paraId="3B7D999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0" w:type="dxa"/>
          </w:tcPr>
          <w:p w14:paraId="5C7AA72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86A4B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F13EA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1FDC3D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F4FF9C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2D66B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CA28C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8B8A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C50F8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964EB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FA75A5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241443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3144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</w:t>
            </w:r>
          </w:p>
        </w:tc>
      </w:tr>
      <w:tr w:rsidR="00E27E1F" w:rsidRPr="00177C62" w14:paraId="14DC124C" w14:textId="77777777" w:rsidTr="009213E4">
        <w:tc>
          <w:tcPr>
            <w:tcW w:w="567" w:type="dxa"/>
          </w:tcPr>
          <w:p w14:paraId="6C089B0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21303AC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ка</w:t>
            </w:r>
          </w:p>
          <w:p w14:paraId="524BB90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ена</w:t>
            </w:r>
          </w:p>
          <w:p w14:paraId="3E0678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9</w:t>
            </w:r>
          </w:p>
        </w:tc>
        <w:tc>
          <w:tcPr>
            <w:tcW w:w="680" w:type="dxa"/>
          </w:tcPr>
          <w:p w14:paraId="1955CF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F3347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C31015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F0E2C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4</w:t>
            </w:r>
          </w:p>
          <w:p w14:paraId="6DDB2F0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м</w:t>
            </w:r>
          </w:p>
          <w:p w14:paraId="0CA9556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73EFD8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5</w:t>
            </w:r>
          </w:p>
          <w:p w14:paraId="26920AF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м</w:t>
            </w:r>
          </w:p>
          <w:p w14:paraId="4BBAE85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680" w:type="dxa"/>
          </w:tcPr>
          <w:p w14:paraId="5C711AB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19C92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46904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197C6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C69DB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9D399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CB733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B5169F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5AFD7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6BAF5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D693AF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49070AB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3D0C0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6</w:t>
            </w:r>
          </w:p>
        </w:tc>
      </w:tr>
      <w:tr w:rsidR="00E27E1F" w:rsidRPr="00177C62" w14:paraId="52C017E3" w14:textId="77777777" w:rsidTr="009213E4">
        <w:tc>
          <w:tcPr>
            <w:tcW w:w="567" w:type="dxa"/>
          </w:tcPr>
          <w:p w14:paraId="59B6981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4CF5AA2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кевич</w:t>
            </w:r>
          </w:p>
          <w:p w14:paraId="078EA24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изавета</w:t>
            </w:r>
          </w:p>
          <w:p w14:paraId="05F3F8B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B98B76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2CBFE19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83E91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734DDF2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77BF4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9</w:t>
            </w:r>
          </w:p>
          <w:p w14:paraId="45F2D3D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м</w:t>
            </w:r>
          </w:p>
          <w:p w14:paraId="0FB614B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0" w:type="dxa"/>
          </w:tcPr>
          <w:p w14:paraId="57462F2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A8C20F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D8B0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003D4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3C0D6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DC351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ED7E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20FA2B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CE1990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35B7650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7AB70B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7101F0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2533C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E27E1F" w:rsidRPr="00177C62" w14:paraId="518C6147" w14:textId="77777777" w:rsidTr="009213E4">
        <w:tc>
          <w:tcPr>
            <w:tcW w:w="567" w:type="dxa"/>
          </w:tcPr>
          <w:p w14:paraId="2E61394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62E0370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горская</w:t>
            </w:r>
          </w:p>
          <w:p w14:paraId="4EAB211E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катерина</w:t>
            </w:r>
          </w:p>
          <w:p w14:paraId="16224A20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3C82796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4774A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F6700D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D98F2E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AA7E5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1</w:t>
            </w:r>
          </w:p>
          <w:p w14:paraId="4ABE09A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м</w:t>
            </w:r>
          </w:p>
          <w:p w14:paraId="7785261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80" w:type="dxa"/>
          </w:tcPr>
          <w:p w14:paraId="4A13BCD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41493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A2C88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8F2CAB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5579DC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4BD5D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57AC6A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7E3C6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4DFB90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5C9D5D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B1DC84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0998C4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79858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E27E1F" w:rsidRPr="00177C62" w14:paraId="301B50A5" w14:textId="77777777" w:rsidTr="009213E4">
        <w:tc>
          <w:tcPr>
            <w:tcW w:w="567" w:type="dxa"/>
          </w:tcPr>
          <w:p w14:paraId="117CBDA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7983A559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диенко</w:t>
            </w:r>
          </w:p>
          <w:p w14:paraId="4A6B3BB2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фья</w:t>
            </w:r>
          </w:p>
          <w:p w14:paraId="0EDDF8F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8</w:t>
            </w:r>
          </w:p>
        </w:tc>
        <w:tc>
          <w:tcPr>
            <w:tcW w:w="680" w:type="dxa"/>
          </w:tcPr>
          <w:p w14:paraId="74A461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140932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5593887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C5E0B3" w:themeFill="accent6" w:themeFillTint="66"/>
          </w:tcPr>
          <w:p w14:paraId="4ADA36D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77690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</w:t>
            </w:r>
          </w:p>
          <w:p w14:paraId="7004A92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м</w:t>
            </w:r>
          </w:p>
          <w:p w14:paraId="7DDA09D1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80" w:type="dxa"/>
          </w:tcPr>
          <w:p w14:paraId="30B7903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0D252AA3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E164B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12E18E7C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223E1E4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9DE688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A1CF3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983D36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7A7129BD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625B31CB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</w:tcPr>
          <w:p w14:paraId="5F921595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52D0FF" w14:textId="77777777" w:rsidR="00E27E1F" w:rsidRPr="00177C62" w:rsidRDefault="00E27E1F" w:rsidP="00E27E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86E46" w14:textId="77777777" w:rsidR="00E27E1F" w:rsidRPr="0091503A" w:rsidRDefault="00E27E1F" w:rsidP="00E2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15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</w:tr>
    </w:tbl>
    <w:p w14:paraId="22F192EC" w14:textId="77777777" w:rsidR="00FD484F" w:rsidRDefault="00FD484F">
      <w:pPr>
        <w:rPr>
          <w:color w:val="000000" w:themeColor="text1"/>
        </w:rPr>
      </w:pPr>
    </w:p>
    <w:p w14:paraId="289E3E6E" w14:textId="77777777" w:rsidR="00234302" w:rsidRDefault="00234302">
      <w:pPr>
        <w:rPr>
          <w:color w:val="000000" w:themeColor="text1"/>
        </w:rPr>
      </w:pPr>
    </w:p>
    <w:p w14:paraId="59CDBB81" w14:textId="77777777" w:rsidR="00234302" w:rsidRDefault="00234302">
      <w:pPr>
        <w:rPr>
          <w:color w:val="000000" w:themeColor="text1"/>
        </w:rPr>
      </w:pPr>
    </w:p>
    <w:p w14:paraId="449F30E2" w14:textId="77777777" w:rsidR="00234302" w:rsidRDefault="00234302">
      <w:pPr>
        <w:rPr>
          <w:color w:val="000000" w:themeColor="text1"/>
        </w:rPr>
      </w:pPr>
    </w:p>
    <w:p w14:paraId="2A2332F5" w14:textId="77777777" w:rsidR="00234302" w:rsidRPr="00177C62" w:rsidRDefault="00234302">
      <w:pPr>
        <w:rPr>
          <w:color w:val="000000" w:themeColor="text1"/>
        </w:rPr>
      </w:pPr>
    </w:p>
    <w:p w14:paraId="2366A737" w14:textId="77777777" w:rsidR="00823437" w:rsidRPr="00177C62" w:rsidRDefault="00823437">
      <w:pPr>
        <w:rPr>
          <w:color w:val="000000" w:themeColor="text1"/>
        </w:rPr>
      </w:pPr>
    </w:p>
    <w:p w14:paraId="3429A406" w14:textId="77777777" w:rsidR="009D60A4" w:rsidRPr="00177C62" w:rsidRDefault="009D60A4">
      <w:pPr>
        <w:rPr>
          <w:color w:val="000000" w:themeColor="text1"/>
          <w:lang w:val="ru-RU"/>
        </w:rPr>
      </w:pPr>
    </w:p>
    <w:tbl>
      <w:tblPr>
        <w:tblStyle w:val="a3"/>
        <w:tblW w:w="15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  <w:gridCol w:w="1134"/>
        <w:gridCol w:w="1134"/>
      </w:tblGrid>
      <w:tr w:rsidR="00177C62" w:rsidRPr="00177C62" w14:paraId="4E024D7E" w14:textId="77777777" w:rsidTr="00234302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3C86591D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ПП-3 ж.</w:t>
            </w:r>
          </w:p>
          <w:p w14:paraId="09158CB3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14:paraId="1AC3565E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14:paraId="52D5157C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3A61EDF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26FB2F46" w14:textId="77777777" w:rsidR="00823437" w:rsidRPr="00177C62" w:rsidRDefault="00823437" w:rsidP="008234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0D51573E" w14:textId="77777777" w:rsidR="00887E00" w:rsidRPr="00177C62" w:rsidRDefault="00823437" w:rsidP="0082343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1 Этап </w:t>
            </w:r>
          </w:p>
          <w:p w14:paraId="048C8B97" w14:textId="77777777" w:rsidR="00823437" w:rsidRPr="00177C62" w:rsidRDefault="00823437" w:rsidP="0082343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1ED3DDD3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40F1A372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1118244F" w14:textId="77777777" w:rsidR="00823437" w:rsidRPr="00177C62" w:rsidRDefault="00823437" w:rsidP="0082343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6635A0A5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3260D1C1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475B9D99" w14:textId="77777777" w:rsidR="00823437" w:rsidRPr="00177C62" w:rsidRDefault="00823437" w:rsidP="00823437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20B9D12C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39A4F9E" w14:textId="77777777" w:rsidR="00823437" w:rsidRPr="00177C62" w:rsidRDefault="00823437" w:rsidP="0082343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21ED1094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1EA1CFBD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40AB548F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07D7D60F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7E3BA455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511C5B7F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47EEF279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34D8F5E8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025E98FB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021F848B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1134" w:type="dxa"/>
            <w:textDirection w:val="btLr"/>
            <w:vAlign w:val="center"/>
          </w:tcPr>
          <w:p w14:paraId="0E2C742F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5A71F593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</w:t>
            </w:r>
            <w:r w:rsidR="007F73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и</w:t>
            </w:r>
          </w:p>
        </w:tc>
        <w:tc>
          <w:tcPr>
            <w:tcW w:w="1134" w:type="dxa"/>
            <w:textDirection w:val="btLr"/>
            <w:vAlign w:val="center"/>
          </w:tcPr>
          <w:p w14:paraId="60E6FE0F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8AD5E2B" w14:textId="77777777" w:rsidR="00823437" w:rsidRPr="00177C62" w:rsidRDefault="00823437" w:rsidP="008234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234302" w:rsidRPr="00177C62" w14:paraId="724F6B16" w14:textId="77777777" w:rsidTr="00234302">
        <w:tc>
          <w:tcPr>
            <w:tcW w:w="567" w:type="dxa"/>
          </w:tcPr>
          <w:p w14:paraId="4963CB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148735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оновец</w:t>
            </w:r>
          </w:p>
          <w:p w14:paraId="220941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дежда</w:t>
            </w:r>
          </w:p>
          <w:p w14:paraId="582598E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4</w:t>
            </w:r>
          </w:p>
        </w:tc>
        <w:tc>
          <w:tcPr>
            <w:tcW w:w="680" w:type="dxa"/>
          </w:tcPr>
          <w:p w14:paraId="35683428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-</w:t>
            </w:r>
          </w:p>
          <w:p w14:paraId="79A5B2A0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64C2AAFE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0</w:t>
            </w:r>
          </w:p>
        </w:tc>
        <w:tc>
          <w:tcPr>
            <w:tcW w:w="680" w:type="dxa"/>
          </w:tcPr>
          <w:p w14:paraId="1B26D0AE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-</w:t>
            </w:r>
          </w:p>
          <w:p w14:paraId="3B20671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</w:t>
            </w:r>
          </w:p>
          <w:p w14:paraId="651FF34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8</w:t>
            </w:r>
          </w:p>
          <w:p w14:paraId="15C5231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E1097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34223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6-</w:t>
            </w:r>
          </w:p>
          <w:p w14:paraId="6510B273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</w:t>
            </w:r>
          </w:p>
          <w:p w14:paraId="4C9AE14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7</w:t>
            </w:r>
          </w:p>
        </w:tc>
        <w:tc>
          <w:tcPr>
            <w:tcW w:w="680" w:type="dxa"/>
          </w:tcPr>
          <w:p w14:paraId="6CC088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-</w:t>
            </w:r>
          </w:p>
          <w:p w14:paraId="312E5E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5AF914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0A2CD1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A38F0E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-</w:t>
            </w:r>
          </w:p>
          <w:p w14:paraId="3DB3C46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</w:t>
            </w:r>
          </w:p>
          <w:p w14:paraId="3483A094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8</w:t>
            </w:r>
          </w:p>
          <w:p w14:paraId="38B427D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268D69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3AFD523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</w:t>
            </w:r>
          </w:p>
          <w:p w14:paraId="23490A3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1A875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C73C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5E16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9F48E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</w:t>
            </w:r>
          </w:p>
          <w:p w14:paraId="6BBC26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2061</w:t>
            </w:r>
          </w:p>
        </w:tc>
        <w:tc>
          <w:tcPr>
            <w:tcW w:w="680" w:type="dxa"/>
          </w:tcPr>
          <w:p w14:paraId="2C1618CA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C1B581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5CF194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AC7AD4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F0FC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34</w:t>
            </w:r>
          </w:p>
        </w:tc>
        <w:tc>
          <w:tcPr>
            <w:tcW w:w="1134" w:type="dxa"/>
          </w:tcPr>
          <w:p w14:paraId="37125F5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034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3C096BAC" w14:textId="77777777" w:rsidTr="00234302">
        <w:tc>
          <w:tcPr>
            <w:tcW w:w="567" w:type="dxa"/>
          </w:tcPr>
          <w:p w14:paraId="6BCC15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0F51F4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скевич</w:t>
            </w:r>
          </w:p>
          <w:p w14:paraId="56305B7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бовь</w:t>
            </w:r>
          </w:p>
          <w:p w14:paraId="183197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5</w:t>
            </w:r>
          </w:p>
        </w:tc>
        <w:tc>
          <w:tcPr>
            <w:tcW w:w="680" w:type="dxa"/>
          </w:tcPr>
          <w:p w14:paraId="4192EC8E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-</w:t>
            </w:r>
          </w:p>
          <w:p w14:paraId="3C89E11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</w:t>
            </w:r>
          </w:p>
          <w:p w14:paraId="108D49F0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7</w:t>
            </w:r>
          </w:p>
        </w:tc>
        <w:tc>
          <w:tcPr>
            <w:tcW w:w="680" w:type="dxa"/>
          </w:tcPr>
          <w:p w14:paraId="175A251A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784E10A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65E228C4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42CD5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CBFF76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66141394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</w:t>
            </w:r>
          </w:p>
          <w:p w14:paraId="2B3FFA1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7</w:t>
            </w:r>
          </w:p>
        </w:tc>
        <w:tc>
          <w:tcPr>
            <w:tcW w:w="680" w:type="dxa"/>
          </w:tcPr>
          <w:p w14:paraId="50694E31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-</w:t>
            </w:r>
          </w:p>
          <w:p w14:paraId="72E99CD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</w:t>
            </w:r>
          </w:p>
          <w:p w14:paraId="0732EBA8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7872FC6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408B0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-</w:t>
            </w:r>
          </w:p>
          <w:p w14:paraId="4F2386E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</w:t>
            </w:r>
          </w:p>
          <w:p w14:paraId="20FB3E8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1</w:t>
            </w:r>
          </w:p>
          <w:p w14:paraId="619BCA5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0AE5601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-</w:t>
            </w:r>
          </w:p>
          <w:p w14:paraId="2B263B8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</w:t>
            </w:r>
          </w:p>
          <w:p w14:paraId="74C5A73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ACE3A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A5CB6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F7899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6</w:t>
            </w:r>
          </w:p>
          <w:p w14:paraId="20AEBC6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3132</w:t>
            </w:r>
          </w:p>
        </w:tc>
        <w:tc>
          <w:tcPr>
            <w:tcW w:w="680" w:type="dxa"/>
          </w:tcPr>
          <w:p w14:paraId="6A7EA5F7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B1D9D0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FDB551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21931B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1552DE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339</w:t>
            </w:r>
          </w:p>
        </w:tc>
        <w:tc>
          <w:tcPr>
            <w:tcW w:w="1134" w:type="dxa"/>
          </w:tcPr>
          <w:p w14:paraId="3018E3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29E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5EBD4A5A" w14:textId="77777777" w:rsidTr="00234302">
        <w:tc>
          <w:tcPr>
            <w:tcW w:w="567" w:type="dxa"/>
          </w:tcPr>
          <w:p w14:paraId="50747F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205983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сько </w:t>
            </w:r>
          </w:p>
          <w:p w14:paraId="2526B14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я</w:t>
            </w:r>
          </w:p>
          <w:p w14:paraId="586BC1A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2</w:t>
            </w:r>
          </w:p>
        </w:tc>
        <w:tc>
          <w:tcPr>
            <w:tcW w:w="680" w:type="dxa"/>
          </w:tcPr>
          <w:p w14:paraId="38F08A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-</w:t>
            </w:r>
          </w:p>
          <w:p w14:paraId="7EEC9D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</w:t>
            </w:r>
          </w:p>
          <w:p w14:paraId="5657286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8</w:t>
            </w:r>
          </w:p>
        </w:tc>
        <w:tc>
          <w:tcPr>
            <w:tcW w:w="680" w:type="dxa"/>
          </w:tcPr>
          <w:p w14:paraId="68B6F6A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-</w:t>
            </w:r>
          </w:p>
          <w:p w14:paraId="4E2228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</w:t>
            </w:r>
          </w:p>
          <w:p w14:paraId="0F6D5F8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F6BB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942C9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-</w:t>
            </w:r>
          </w:p>
          <w:p w14:paraId="4C7E9C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</w:t>
            </w:r>
          </w:p>
          <w:p w14:paraId="305254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680" w:type="dxa"/>
          </w:tcPr>
          <w:p w14:paraId="617D4E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6-5м</w:t>
            </w:r>
          </w:p>
          <w:p w14:paraId="1F3C8F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8</w:t>
            </w:r>
          </w:p>
          <w:p w14:paraId="71575E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FE38BD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797E9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-</w:t>
            </w:r>
          </w:p>
          <w:p w14:paraId="2AFB4B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</w:t>
            </w:r>
          </w:p>
          <w:p w14:paraId="0587121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1</w:t>
            </w:r>
          </w:p>
          <w:p w14:paraId="29CCE38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44090B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-</w:t>
            </w:r>
          </w:p>
          <w:p w14:paraId="2BFCE04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880</w:t>
            </w:r>
          </w:p>
          <w:p w14:paraId="1F34B9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C95F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5B73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-</w:t>
            </w:r>
          </w:p>
          <w:p w14:paraId="5B645ED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064</w:t>
            </w:r>
          </w:p>
        </w:tc>
        <w:tc>
          <w:tcPr>
            <w:tcW w:w="680" w:type="dxa"/>
            <w:shd w:val="clear" w:color="auto" w:fill="auto"/>
          </w:tcPr>
          <w:p w14:paraId="34974BB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</w:t>
            </w:r>
          </w:p>
          <w:p w14:paraId="2B40EE7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2613</w:t>
            </w:r>
          </w:p>
        </w:tc>
        <w:tc>
          <w:tcPr>
            <w:tcW w:w="680" w:type="dxa"/>
          </w:tcPr>
          <w:p w14:paraId="75085704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FF18DB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6972AE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617758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2C47A9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756</w:t>
            </w:r>
          </w:p>
        </w:tc>
        <w:tc>
          <w:tcPr>
            <w:tcW w:w="1134" w:type="dxa"/>
          </w:tcPr>
          <w:p w14:paraId="77C5C5F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481E3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388795E1" w14:textId="77777777" w:rsidTr="00234302">
        <w:tc>
          <w:tcPr>
            <w:tcW w:w="567" w:type="dxa"/>
          </w:tcPr>
          <w:p w14:paraId="1EDA35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3433776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трова </w:t>
            </w:r>
          </w:p>
          <w:p w14:paraId="35780E7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59CFF4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19F4E2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-</w:t>
            </w:r>
          </w:p>
          <w:p w14:paraId="62A4E2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</w:t>
            </w:r>
          </w:p>
          <w:p w14:paraId="6A8456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1</w:t>
            </w:r>
          </w:p>
        </w:tc>
        <w:tc>
          <w:tcPr>
            <w:tcW w:w="680" w:type="dxa"/>
          </w:tcPr>
          <w:p w14:paraId="71F8052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-</w:t>
            </w:r>
          </w:p>
          <w:p w14:paraId="52EB9F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</w:t>
            </w:r>
          </w:p>
          <w:p w14:paraId="346189C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EF67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66E77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-</w:t>
            </w:r>
          </w:p>
          <w:p w14:paraId="31C9F2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2B6737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</w:t>
            </w:r>
          </w:p>
        </w:tc>
        <w:tc>
          <w:tcPr>
            <w:tcW w:w="680" w:type="dxa"/>
          </w:tcPr>
          <w:p w14:paraId="31C9819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4м</w:t>
            </w:r>
          </w:p>
          <w:p w14:paraId="1A7D78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A7F60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B729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-</w:t>
            </w:r>
          </w:p>
          <w:p w14:paraId="04D19A7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782051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4</w:t>
            </w:r>
          </w:p>
          <w:p w14:paraId="0AF2D0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0227C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-</w:t>
            </w:r>
          </w:p>
          <w:p w14:paraId="66008F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3E834F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7AB64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AF7E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</w:t>
            </w:r>
          </w:p>
          <w:p w14:paraId="6B8B9A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241</w:t>
            </w:r>
          </w:p>
        </w:tc>
        <w:tc>
          <w:tcPr>
            <w:tcW w:w="680" w:type="dxa"/>
            <w:shd w:val="clear" w:color="auto" w:fill="auto"/>
          </w:tcPr>
          <w:p w14:paraId="65A833E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</w:t>
            </w:r>
          </w:p>
          <w:p w14:paraId="00DD065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1092</w:t>
            </w:r>
          </w:p>
        </w:tc>
        <w:tc>
          <w:tcPr>
            <w:tcW w:w="680" w:type="dxa"/>
          </w:tcPr>
          <w:p w14:paraId="3A49A32E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05F88D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1CFA30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B6C96B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5A00BC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40</w:t>
            </w:r>
          </w:p>
        </w:tc>
        <w:tc>
          <w:tcPr>
            <w:tcW w:w="1134" w:type="dxa"/>
          </w:tcPr>
          <w:p w14:paraId="52DB179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40</w:t>
            </w:r>
          </w:p>
        </w:tc>
        <w:tc>
          <w:tcPr>
            <w:tcW w:w="1134" w:type="dxa"/>
          </w:tcPr>
          <w:p w14:paraId="3A25004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79B07F9D" w14:textId="77777777" w:rsidTr="00234302">
        <w:tc>
          <w:tcPr>
            <w:tcW w:w="567" w:type="dxa"/>
          </w:tcPr>
          <w:p w14:paraId="448DB18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0AE06B4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терович </w:t>
            </w:r>
          </w:p>
          <w:p w14:paraId="5E7F3C9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5244F5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A90DE5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16м</w:t>
            </w:r>
          </w:p>
          <w:p w14:paraId="62AF4F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</w:p>
        </w:tc>
        <w:tc>
          <w:tcPr>
            <w:tcW w:w="680" w:type="dxa"/>
          </w:tcPr>
          <w:p w14:paraId="7A83368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-11м</w:t>
            </w:r>
          </w:p>
          <w:p w14:paraId="16D00AA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3462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</w:t>
            </w:r>
          </w:p>
          <w:p w14:paraId="62B2F80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642</w:t>
            </w:r>
          </w:p>
        </w:tc>
        <w:tc>
          <w:tcPr>
            <w:tcW w:w="680" w:type="dxa"/>
          </w:tcPr>
          <w:p w14:paraId="06E1FB3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-</w:t>
            </w:r>
          </w:p>
          <w:p w14:paraId="26700C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</w:t>
            </w:r>
          </w:p>
          <w:p w14:paraId="33A4426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1</w:t>
            </w:r>
          </w:p>
        </w:tc>
        <w:tc>
          <w:tcPr>
            <w:tcW w:w="680" w:type="dxa"/>
          </w:tcPr>
          <w:p w14:paraId="3F949B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0B15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</w:t>
            </w:r>
          </w:p>
          <w:p w14:paraId="1B3973A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102</w:t>
            </w:r>
          </w:p>
        </w:tc>
        <w:tc>
          <w:tcPr>
            <w:tcW w:w="680" w:type="dxa"/>
          </w:tcPr>
          <w:p w14:paraId="0616F95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8м</w:t>
            </w:r>
          </w:p>
          <w:p w14:paraId="3A67EAA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680" w:type="dxa"/>
            <w:shd w:val="clear" w:color="auto" w:fill="auto"/>
          </w:tcPr>
          <w:p w14:paraId="3FA2BC8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61282E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2098</w:t>
            </w:r>
          </w:p>
          <w:p w14:paraId="5D8F0C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E9E6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30AC9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195AA91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275</w:t>
            </w:r>
          </w:p>
        </w:tc>
        <w:tc>
          <w:tcPr>
            <w:tcW w:w="680" w:type="dxa"/>
            <w:shd w:val="clear" w:color="auto" w:fill="auto"/>
          </w:tcPr>
          <w:p w14:paraId="461608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564D86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3666</w:t>
            </w:r>
          </w:p>
        </w:tc>
        <w:tc>
          <w:tcPr>
            <w:tcW w:w="680" w:type="dxa"/>
          </w:tcPr>
          <w:p w14:paraId="77260FDC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3B6D9A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E85808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85EF65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DA9EB" w14:textId="77777777" w:rsidR="00234302" w:rsidRPr="00177C62" w:rsidRDefault="00234302" w:rsidP="002343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05</w:t>
            </w:r>
          </w:p>
        </w:tc>
        <w:tc>
          <w:tcPr>
            <w:tcW w:w="1134" w:type="dxa"/>
          </w:tcPr>
          <w:p w14:paraId="31AC67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07</w:t>
            </w:r>
          </w:p>
        </w:tc>
        <w:tc>
          <w:tcPr>
            <w:tcW w:w="1134" w:type="dxa"/>
          </w:tcPr>
          <w:p w14:paraId="3DF84D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49</w:t>
            </w:r>
          </w:p>
        </w:tc>
      </w:tr>
      <w:tr w:rsidR="00234302" w:rsidRPr="00177C62" w14:paraId="5DDCD6FA" w14:textId="77777777" w:rsidTr="00234302">
        <w:trPr>
          <w:trHeight w:val="690"/>
        </w:trPr>
        <w:tc>
          <w:tcPr>
            <w:tcW w:w="567" w:type="dxa"/>
          </w:tcPr>
          <w:p w14:paraId="031C9FA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7C266A3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едова</w:t>
            </w:r>
          </w:p>
          <w:p w14:paraId="68C5ACE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0287F5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680" w:type="dxa"/>
          </w:tcPr>
          <w:p w14:paraId="34D12F0B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</w:t>
            </w:r>
          </w:p>
          <w:p w14:paraId="580696BC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644</w:t>
            </w:r>
          </w:p>
        </w:tc>
        <w:tc>
          <w:tcPr>
            <w:tcW w:w="680" w:type="dxa"/>
          </w:tcPr>
          <w:p w14:paraId="0FD17DB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72CFCF8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49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5890C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B636EC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65CA68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2E12ED58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219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72822A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C67121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CEEE09E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532C013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0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3853F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F9AC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E681E2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6B598F8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3243</w:t>
            </w:r>
          </w:p>
        </w:tc>
        <w:tc>
          <w:tcPr>
            <w:tcW w:w="680" w:type="dxa"/>
          </w:tcPr>
          <w:p w14:paraId="65E4850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CFA2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A83C9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298F8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73EEA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75</w:t>
            </w:r>
          </w:p>
        </w:tc>
        <w:tc>
          <w:tcPr>
            <w:tcW w:w="1134" w:type="dxa"/>
          </w:tcPr>
          <w:p w14:paraId="3696865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D492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71985B3B" w14:textId="77777777" w:rsidTr="00234302">
        <w:tc>
          <w:tcPr>
            <w:tcW w:w="567" w:type="dxa"/>
          </w:tcPr>
          <w:p w14:paraId="7C3025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5E1354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стенко </w:t>
            </w:r>
          </w:p>
          <w:p w14:paraId="268ABF8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33E32A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CD4571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2м 3291</w:t>
            </w:r>
          </w:p>
        </w:tc>
        <w:tc>
          <w:tcPr>
            <w:tcW w:w="680" w:type="dxa"/>
          </w:tcPr>
          <w:p w14:paraId="691E913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-10м 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B5756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6587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FAAB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11м 8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8980C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</w:t>
            </w:r>
          </w:p>
          <w:p w14:paraId="2C2EB9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968</w:t>
            </w:r>
          </w:p>
        </w:tc>
        <w:tc>
          <w:tcPr>
            <w:tcW w:w="680" w:type="dxa"/>
          </w:tcPr>
          <w:p w14:paraId="177C5A9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6м</w:t>
            </w:r>
          </w:p>
          <w:p w14:paraId="18AC3D0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4</w:t>
            </w:r>
          </w:p>
        </w:tc>
        <w:tc>
          <w:tcPr>
            <w:tcW w:w="680" w:type="dxa"/>
            <w:shd w:val="clear" w:color="auto" w:fill="auto"/>
          </w:tcPr>
          <w:p w14:paraId="22AE1E2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</w:t>
            </w:r>
          </w:p>
          <w:p w14:paraId="0CC73A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227774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17D0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FA5076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5919A7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644</w:t>
            </w:r>
          </w:p>
        </w:tc>
        <w:tc>
          <w:tcPr>
            <w:tcW w:w="680" w:type="dxa"/>
          </w:tcPr>
          <w:p w14:paraId="483407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06C0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0BF7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1861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51E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55</w:t>
            </w:r>
          </w:p>
        </w:tc>
        <w:tc>
          <w:tcPr>
            <w:tcW w:w="1134" w:type="dxa"/>
          </w:tcPr>
          <w:p w14:paraId="4176060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23</w:t>
            </w:r>
          </w:p>
        </w:tc>
        <w:tc>
          <w:tcPr>
            <w:tcW w:w="1134" w:type="dxa"/>
          </w:tcPr>
          <w:p w14:paraId="67D1AA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6A88C576" w14:textId="77777777" w:rsidTr="00234302">
        <w:tc>
          <w:tcPr>
            <w:tcW w:w="567" w:type="dxa"/>
          </w:tcPr>
          <w:p w14:paraId="7CF0EB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418D645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ниленко </w:t>
            </w:r>
          </w:p>
          <w:p w14:paraId="685070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яна</w:t>
            </w:r>
          </w:p>
          <w:p w14:paraId="70F2C60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CA396C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DCAFA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4м 169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4B859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4FD4B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A0E79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12м 8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BE18E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</w:t>
            </w:r>
          </w:p>
          <w:p w14:paraId="2711A9C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1390</w:t>
            </w:r>
          </w:p>
        </w:tc>
        <w:tc>
          <w:tcPr>
            <w:tcW w:w="680" w:type="dxa"/>
          </w:tcPr>
          <w:p w14:paraId="6BAA58C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5м</w:t>
            </w:r>
          </w:p>
          <w:p w14:paraId="011DD52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7</w:t>
            </w:r>
          </w:p>
        </w:tc>
        <w:tc>
          <w:tcPr>
            <w:tcW w:w="680" w:type="dxa"/>
            <w:shd w:val="clear" w:color="auto" w:fill="auto"/>
          </w:tcPr>
          <w:p w14:paraId="70878F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-</w:t>
            </w:r>
          </w:p>
          <w:p w14:paraId="1BA02E3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2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1949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1428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54543A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810</w:t>
            </w:r>
          </w:p>
        </w:tc>
        <w:tc>
          <w:tcPr>
            <w:tcW w:w="680" w:type="dxa"/>
            <w:shd w:val="clear" w:color="auto" w:fill="auto"/>
          </w:tcPr>
          <w:p w14:paraId="3E5AE9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40AEE71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2193</w:t>
            </w:r>
          </w:p>
        </w:tc>
        <w:tc>
          <w:tcPr>
            <w:tcW w:w="680" w:type="dxa"/>
          </w:tcPr>
          <w:p w14:paraId="10E33A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4C5EC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DD6F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1344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C43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0</w:t>
            </w:r>
          </w:p>
        </w:tc>
        <w:tc>
          <w:tcPr>
            <w:tcW w:w="1134" w:type="dxa"/>
          </w:tcPr>
          <w:p w14:paraId="5121947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20</w:t>
            </w:r>
          </w:p>
        </w:tc>
        <w:tc>
          <w:tcPr>
            <w:tcW w:w="1134" w:type="dxa"/>
          </w:tcPr>
          <w:p w14:paraId="104963D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1F289264" w14:textId="77777777" w:rsidTr="00234302">
        <w:tc>
          <w:tcPr>
            <w:tcW w:w="567" w:type="dxa"/>
          </w:tcPr>
          <w:p w14:paraId="1C0C383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1BD4F1C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ченок</w:t>
            </w:r>
          </w:p>
          <w:p w14:paraId="534CB6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4101A6A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680" w:type="dxa"/>
          </w:tcPr>
          <w:p w14:paraId="776385A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</w:t>
            </w:r>
          </w:p>
          <w:p w14:paraId="400B0C7E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620</w:t>
            </w:r>
          </w:p>
        </w:tc>
        <w:tc>
          <w:tcPr>
            <w:tcW w:w="680" w:type="dxa"/>
          </w:tcPr>
          <w:p w14:paraId="02EB19D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</w:t>
            </w:r>
          </w:p>
          <w:p w14:paraId="104BEFD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0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C3C68D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8FD6C1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2E763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  <w:p w14:paraId="5A7AF0FA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47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97B9976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BB1A4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EB4061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2D117A0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7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82CED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44AF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90D5B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</w:p>
          <w:p w14:paraId="208A77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1428</w:t>
            </w:r>
          </w:p>
        </w:tc>
        <w:tc>
          <w:tcPr>
            <w:tcW w:w="680" w:type="dxa"/>
          </w:tcPr>
          <w:p w14:paraId="7B2365C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04E0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2790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D62AA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F8A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16</w:t>
            </w:r>
          </w:p>
        </w:tc>
        <w:tc>
          <w:tcPr>
            <w:tcW w:w="1134" w:type="dxa"/>
          </w:tcPr>
          <w:p w14:paraId="4FECF2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E66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5AD2CA40" w14:textId="77777777" w:rsidTr="00234302">
        <w:tc>
          <w:tcPr>
            <w:tcW w:w="567" w:type="dxa"/>
          </w:tcPr>
          <w:p w14:paraId="7284DA7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6DBE2D1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пчук</w:t>
            </w:r>
          </w:p>
          <w:p w14:paraId="33D5DE1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елия</w:t>
            </w:r>
          </w:p>
          <w:p w14:paraId="2EB624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  <w:tc>
          <w:tcPr>
            <w:tcW w:w="680" w:type="dxa"/>
          </w:tcPr>
          <w:p w14:paraId="1CB0626A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-</w:t>
            </w:r>
          </w:p>
          <w:p w14:paraId="35BC3E3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1164</w:t>
            </w:r>
          </w:p>
        </w:tc>
        <w:tc>
          <w:tcPr>
            <w:tcW w:w="680" w:type="dxa"/>
          </w:tcPr>
          <w:p w14:paraId="11ABCFA6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0749DCF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126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AE920C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25B78B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FF198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69831533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41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4D13877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701F7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D75250C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</w:t>
            </w:r>
          </w:p>
          <w:p w14:paraId="421B3C5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12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E7912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B774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FFF561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21955B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2091</w:t>
            </w:r>
          </w:p>
        </w:tc>
        <w:tc>
          <w:tcPr>
            <w:tcW w:w="680" w:type="dxa"/>
          </w:tcPr>
          <w:p w14:paraId="79E65C2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6B4B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459BC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750BE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5D5F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7</w:t>
            </w:r>
          </w:p>
        </w:tc>
        <w:tc>
          <w:tcPr>
            <w:tcW w:w="1134" w:type="dxa"/>
          </w:tcPr>
          <w:p w14:paraId="09FE17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F5B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6B717FDA" w14:textId="77777777" w:rsidTr="00234302">
        <w:tc>
          <w:tcPr>
            <w:tcW w:w="567" w:type="dxa"/>
          </w:tcPr>
          <w:p w14:paraId="63A5EB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321" w:type="dxa"/>
          </w:tcPr>
          <w:p w14:paraId="6F4341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ронина </w:t>
            </w:r>
          </w:p>
          <w:p w14:paraId="022649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11DED4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C9758E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3A73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16м 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7C500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17462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EC358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13м 8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DCEDF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245C437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896</w:t>
            </w:r>
          </w:p>
        </w:tc>
        <w:tc>
          <w:tcPr>
            <w:tcW w:w="680" w:type="dxa"/>
          </w:tcPr>
          <w:p w14:paraId="0294DA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-3м</w:t>
            </w:r>
          </w:p>
          <w:p w14:paraId="23965D1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2</w:t>
            </w:r>
          </w:p>
        </w:tc>
        <w:tc>
          <w:tcPr>
            <w:tcW w:w="680" w:type="dxa"/>
            <w:shd w:val="clear" w:color="auto" w:fill="auto"/>
          </w:tcPr>
          <w:p w14:paraId="5A7E1C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33111B8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8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5ADF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2B754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-</w:t>
            </w:r>
          </w:p>
          <w:p w14:paraId="153ED4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926</w:t>
            </w:r>
          </w:p>
        </w:tc>
        <w:tc>
          <w:tcPr>
            <w:tcW w:w="680" w:type="dxa"/>
            <w:shd w:val="clear" w:color="auto" w:fill="auto"/>
          </w:tcPr>
          <w:p w14:paraId="267766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</w:t>
            </w:r>
          </w:p>
          <w:p w14:paraId="4DAB451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1284</w:t>
            </w:r>
          </w:p>
        </w:tc>
        <w:tc>
          <w:tcPr>
            <w:tcW w:w="680" w:type="dxa"/>
          </w:tcPr>
          <w:p w14:paraId="3E85F39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DFEF0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E2D3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CCAF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84239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10</w:t>
            </w:r>
          </w:p>
        </w:tc>
        <w:tc>
          <w:tcPr>
            <w:tcW w:w="1134" w:type="dxa"/>
          </w:tcPr>
          <w:p w14:paraId="7B56B51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6</w:t>
            </w:r>
          </w:p>
        </w:tc>
        <w:tc>
          <w:tcPr>
            <w:tcW w:w="1134" w:type="dxa"/>
          </w:tcPr>
          <w:p w14:paraId="486F28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623F4707" w14:textId="77777777" w:rsidTr="00234302">
        <w:tc>
          <w:tcPr>
            <w:tcW w:w="567" w:type="dxa"/>
          </w:tcPr>
          <w:p w14:paraId="7C42C7B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28F51C6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зумович</w:t>
            </w:r>
          </w:p>
          <w:p w14:paraId="5E4ED88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14:paraId="11D4C53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</w:t>
            </w:r>
          </w:p>
        </w:tc>
        <w:tc>
          <w:tcPr>
            <w:tcW w:w="680" w:type="dxa"/>
          </w:tcPr>
          <w:p w14:paraId="2A9E046E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-</w:t>
            </w:r>
          </w:p>
          <w:p w14:paraId="0B1CADB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2517</w:t>
            </w:r>
          </w:p>
        </w:tc>
        <w:tc>
          <w:tcPr>
            <w:tcW w:w="680" w:type="dxa"/>
          </w:tcPr>
          <w:p w14:paraId="66409FA4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  <w:p w14:paraId="58393AD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92D892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8B0EA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BF51DF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0DB4D35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9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D1CB035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A0C7E9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321E36D" w14:textId="77777777" w:rsidR="00234302" w:rsidRPr="00177C62" w:rsidRDefault="00234302" w:rsidP="002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1EA5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CA150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3956D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  <w:p w14:paraId="46A9181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2367</w:t>
            </w:r>
          </w:p>
        </w:tc>
        <w:tc>
          <w:tcPr>
            <w:tcW w:w="680" w:type="dxa"/>
          </w:tcPr>
          <w:p w14:paraId="600EF9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981BA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697B8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B3F9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7D43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4</w:t>
            </w:r>
          </w:p>
        </w:tc>
        <w:tc>
          <w:tcPr>
            <w:tcW w:w="1134" w:type="dxa"/>
          </w:tcPr>
          <w:p w14:paraId="3F9FCC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20BE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028D1A70" w14:textId="77777777" w:rsidTr="00234302">
        <w:tc>
          <w:tcPr>
            <w:tcW w:w="567" w:type="dxa"/>
          </w:tcPr>
          <w:p w14:paraId="3094B4A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53E448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а</w:t>
            </w:r>
          </w:p>
          <w:p w14:paraId="77C160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508D0B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4DFC91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 21м 996</w:t>
            </w:r>
          </w:p>
        </w:tc>
        <w:tc>
          <w:tcPr>
            <w:tcW w:w="680" w:type="dxa"/>
          </w:tcPr>
          <w:p w14:paraId="6D77A4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7м 13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1F301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0291B1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506</w:t>
            </w:r>
          </w:p>
        </w:tc>
        <w:tc>
          <w:tcPr>
            <w:tcW w:w="680" w:type="dxa"/>
          </w:tcPr>
          <w:p w14:paraId="2A45620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CEB0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E4FC5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2558E6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782</w:t>
            </w:r>
          </w:p>
        </w:tc>
        <w:tc>
          <w:tcPr>
            <w:tcW w:w="680" w:type="dxa"/>
          </w:tcPr>
          <w:p w14:paraId="5E81CBB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471271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</w:t>
            </w:r>
          </w:p>
          <w:p w14:paraId="73F6522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B9D0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</w:t>
            </w:r>
          </w:p>
          <w:p w14:paraId="3291B1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473</w:t>
            </w:r>
          </w:p>
        </w:tc>
        <w:tc>
          <w:tcPr>
            <w:tcW w:w="680" w:type="dxa"/>
          </w:tcPr>
          <w:p w14:paraId="1A59101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-</w:t>
            </w:r>
          </w:p>
          <w:p w14:paraId="65C9F8B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54</w:t>
            </w:r>
          </w:p>
        </w:tc>
        <w:tc>
          <w:tcPr>
            <w:tcW w:w="680" w:type="dxa"/>
            <w:shd w:val="clear" w:color="auto" w:fill="auto"/>
          </w:tcPr>
          <w:p w14:paraId="1057B2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  <w:p w14:paraId="0F778F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1164</w:t>
            </w:r>
          </w:p>
        </w:tc>
        <w:tc>
          <w:tcPr>
            <w:tcW w:w="680" w:type="dxa"/>
          </w:tcPr>
          <w:p w14:paraId="78C723D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B5D82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311D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3E702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61B68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1</w:t>
            </w:r>
          </w:p>
        </w:tc>
        <w:tc>
          <w:tcPr>
            <w:tcW w:w="1134" w:type="dxa"/>
          </w:tcPr>
          <w:p w14:paraId="7DA426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3</w:t>
            </w:r>
          </w:p>
        </w:tc>
        <w:tc>
          <w:tcPr>
            <w:tcW w:w="1134" w:type="dxa"/>
          </w:tcPr>
          <w:p w14:paraId="1D668F1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89</w:t>
            </w:r>
          </w:p>
        </w:tc>
      </w:tr>
      <w:tr w:rsidR="00234302" w:rsidRPr="00177C62" w14:paraId="15A4CE60" w14:textId="77777777" w:rsidTr="00234302">
        <w:tc>
          <w:tcPr>
            <w:tcW w:w="567" w:type="dxa"/>
          </w:tcPr>
          <w:p w14:paraId="7A3BF86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69B6613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линкевич </w:t>
            </w:r>
          </w:p>
          <w:p w14:paraId="14BC4F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175116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CD8E2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 20м 1068</w:t>
            </w:r>
          </w:p>
        </w:tc>
        <w:tc>
          <w:tcPr>
            <w:tcW w:w="680" w:type="dxa"/>
          </w:tcPr>
          <w:p w14:paraId="478846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-</w:t>
            </w:r>
          </w:p>
          <w:p w14:paraId="51FE85C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5F739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64E266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220</w:t>
            </w:r>
          </w:p>
        </w:tc>
        <w:tc>
          <w:tcPr>
            <w:tcW w:w="680" w:type="dxa"/>
          </w:tcPr>
          <w:p w14:paraId="5C855B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1C0DD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4BB7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</w:t>
            </w:r>
          </w:p>
          <w:p w14:paraId="01D8789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590</w:t>
            </w:r>
          </w:p>
        </w:tc>
        <w:tc>
          <w:tcPr>
            <w:tcW w:w="680" w:type="dxa"/>
          </w:tcPr>
          <w:p w14:paraId="68962BC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419D6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4E56E89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726907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80553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F51AC6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</w:t>
            </w:r>
          </w:p>
          <w:p w14:paraId="5B4F65D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1236</w:t>
            </w:r>
          </w:p>
        </w:tc>
        <w:tc>
          <w:tcPr>
            <w:tcW w:w="680" w:type="dxa"/>
          </w:tcPr>
          <w:p w14:paraId="10040B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3198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C2D3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42F2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B57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8</w:t>
            </w:r>
          </w:p>
        </w:tc>
        <w:tc>
          <w:tcPr>
            <w:tcW w:w="1134" w:type="dxa"/>
          </w:tcPr>
          <w:p w14:paraId="6FFD671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8</w:t>
            </w:r>
          </w:p>
        </w:tc>
        <w:tc>
          <w:tcPr>
            <w:tcW w:w="1134" w:type="dxa"/>
          </w:tcPr>
          <w:p w14:paraId="6767D6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8</w:t>
            </w:r>
          </w:p>
        </w:tc>
      </w:tr>
      <w:tr w:rsidR="00234302" w:rsidRPr="00177C62" w14:paraId="2FAF4FD3" w14:textId="77777777" w:rsidTr="00234302">
        <w:tc>
          <w:tcPr>
            <w:tcW w:w="567" w:type="dxa"/>
          </w:tcPr>
          <w:p w14:paraId="6E8DEC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55B9A9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айдина </w:t>
            </w:r>
          </w:p>
          <w:p w14:paraId="4EBACF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стина</w:t>
            </w:r>
          </w:p>
          <w:p w14:paraId="6FAEF9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6B36A2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- 27м 618</w:t>
            </w:r>
          </w:p>
        </w:tc>
        <w:tc>
          <w:tcPr>
            <w:tcW w:w="680" w:type="dxa"/>
          </w:tcPr>
          <w:p w14:paraId="4BFCF5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-</w:t>
            </w:r>
          </w:p>
          <w:p w14:paraId="425C34B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600A5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7A1AC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6216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FFDD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0BE04A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680</w:t>
            </w:r>
          </w:p>
        </w:tc>
        <w:tc>
          <w:tcPr>
            <w:tcW w:w="680" w:type="dxa"/>
          </w:tcPr>
          <w:p w14:paraId="36A7CD4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E79F7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082A0E1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6BD9B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8BBB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FA74F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  <w:p w14:paraId="20AAE9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1044</w:t>
            </w:r>
          </w:p>
        </w:tc>
        <w:tc>
          <w:tcPr>
            <w:tcW w:w="680" w:type="dxa"/>
          </w:tcPr>
          <w:p w14:paraId="57DF71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0171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5B75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B70D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B75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8</w:t>
            </w:r>
          </w:p>
        </w:tc>
        <w:tc>
          <w:tcPr>
            <w:tcW w:w="1134" w:type="dxa"/>
          </w:tcPr>
          <w:p w14:paraId="1EF6D1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8</w:t>
            </w:r>
          </w:p>
        </w:tc>
        <w:tc>
          <w:tcPr>
            <w:tcW w:w="1134" w:type="dxa"/>
          </w:tcPr>
          <w:p w14:paraId="7DC5FE0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0179CD5B" w14:textId="77777777" w:rsidTr="00234302">
        <w:tc>
          <w:tcPr>
            <w:tcW w:w="567" w:type="dxa"/>
          </w:tcPr>
          <w:p w14:paraId="7396201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615A661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лнеровская </w:t>
            </w:r>
          </w:p>
          <w:p w14:paraId="640BD99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а</w:t>
            </w:r>
          </w:p>
          <w:p w14:paraId="35A6A5F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53A76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 24м 852</w:t>
            </w:r>
          </w:p>
        </w:tc>
        <w:tc>
          <w:tcPr>
            <w:tcW w:w="680" w:type="dxa"/>
          </w:tcPr>
          <w:p w14:paraId="3ED7A74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393E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192B7A3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442</w:t>
            </w:r>
          </w:p>
        </w:tc>
        <w:tc>
          <w:tcPr>
            <w:tcW w:w="680" w:type="dxa"/>
          </w:tcPr>
          <w:p w14:paraId="33FD7D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D2128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1D81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130F87B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570</w:t>
            </w:r>
          </w:p>
        </w:tc>
        <w:tc>
          <w:tcPr>
            <w:tcW w:w="680" w:type="dxa"/>
          </w:tcPr>
          <w:p w14:paraId="55D57C8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A16F7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5E2B36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AE1226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F250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009A18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5C8632C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524</w:t>
            </w:r>
          </w:p>
        </w:tc>
        <w:tc>
          <w:tcPr>
            <w:tcW w:w="680" w:type="dxa"/>
          </w:tcPr>
          <w:p w14:paraId="2357A0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C40A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C313B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D7BF0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C832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6</w:t>
            </w:r>
          </w:p>
        </w:tc>
        <w:tc>
          <w:tcPr>
            <w:tcW w:w="1134" w:type="dxa"/>
          </w:tcPr>
          <w:p w14:paraId="3E52CD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6</w:t>
            </w:r>
          </w:p>
        </w:tc>
        <w:tc>
          <w:tcPr>
            <w:tcW w:w="1134" w:type="dxa"/>
          </w:tcPr>
          <w:p w14:paraId="099703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8</w:t>
            </w:r>
          </w:p>
        </w:tc>
      </w:tr>
      <w:tr w:rsidR="00234302" w:rsidRPr="00177C62" w14:paraId="531B5EF6" w14:textId="77777777" w:rsidTr="00234302">
        <w:tc>
          <w:tcPr>
            <w:tcW w:w="567" w:type="dxa"/>
          </w:tcPr>
          <w:p w14:paraId="38C7D58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6557821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бо</w:t>
            </w:r>
          </w:p>
          <w:p w14:paraId="6926C7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ия</w:t>
            </w:r>
          </w:p>
          <w:p w14:paraId="0FB32DB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2</w:t>
            </w:r>
          </w:p>
        </w:tc>
        <w:tc>
          <w:tcPr>
            <w:tcW w:w="680" w:type="dxa"/>
          </w:tcPr>
          <w:p w14:paraId="67ED735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-</w:t>
            </w:r>
          </w:p>
          <w:p w14:paraId="1B6E8A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</w:t>
            </w:r>
          </w:p>
        </w:tc>
        <w:tc>
          <w:tcPr>
            <w:tcW w:w="680" w:type="dxa"/>
          </w:tcPr>
          <w:p w14:paraId="7ABF60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1AE3812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4DF891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9C21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C6067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</w:t>
            </w:r>
          </w:p>
          <w:p w14:paraId="65F35B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6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409130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2C37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A5C230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  <w:p w14:paraId="1BB847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7AABDD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4183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861672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6</w:t>
            </w:r>
          </w:p>
          <w:p w14:paraId="0BBF51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666</w:t>
            </w:r>
          </w:p>
        </w:tc>
        <w:tc>
          <w:tcPr>
            <w:tcW w:w="680" w:type="dxa"/>
          </w:tcPr>
          <w:p w14:paraId="45AD6C7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2796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C89B2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F637B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503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2</w:t>
            </w:r>
          </w:p>
        </w:tc>
        <w:tc>
          <w:tcPr>
            <w:tcW w:w="1134" w:type="dxa"/>
          </w:tcPr>
          <w:p w14:paraId="4119E9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29DD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2ECEF15C" w14:textId="77777777" w:rsidTr="00234302">
        <w:tc>
          <w:tcPr>
            <w:tcW w:w="567" w:type="dxa"/>
          </w:tcPr>
          <w:p w14:paraId="5C16DF9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748D07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одова</w:t>
            </w:r>
          </w:p>
          <w:p w14:paraId="617098F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на</w:t>
            </w:r>
          </w:p>
          <w:p w14:paraId="37A9FC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2</w:t>
            </w:r>
          </w:p>
        </w:tc>
        <w:tc>
          <w:tcPr>
            <w:tcW w:w="680" w:type="dxa"/>
          </w:tcPr>
          <w:p w14:paraId="0F3D05A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0E71F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4C37079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9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2A22A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8097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351E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</w:t>
            </w:r>
          </w:p>
          <w:p w14:paraId="41F021B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01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4497AF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FF0C4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086E2A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</w:t>
            </w:r>
          </w:p>
          <w:p w14:paraId="41B0DE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41C0F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941C6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F121A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95F3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9841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2450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3A7A7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7901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0</w:t>
            </w:r>
          </w:p>
        </w:tc>
        <w:tc>
          <w:tcPr>
            <w:tcW w:w="1134" w:type="dxa"/>
          </w:tcPr>
          <w:p w14:paraId="6230A0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B81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245B639F" w14:textId="77777777" w:rsidTr="00234302">
        <w:tc>
          <w:tcPr>
            <w:tcW w:w="567" w:type="dxa"/>
          </w:tcPr>
          <w:p w14:paraId="540E1B4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3C3970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йтехович </w:t>
            </w:r>
          </w:p>
          <w:p w14:paraId="0293171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ина</w:t>
            </w:r>
          </w:p>
          <w:p w14:paraId="5FE9CC2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7491B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- 31м 522</w:t>
            </w:r>
          </w:p>
        </w:tc>
        <w:tc>
          <w:tcPr>
            <w:tcW w:w="680" w:type="dxa"/>
          </w:tcPr>
          <w:p w14:paraId="3AA0C03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FB7B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21CAA9D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314</w:t>
            </w:r>
          </w:p>
        </w:tc>
        <w:tc>
          <w:tcPr>
            <w:tcW w:w="680" w:type="dxa"/>
          </w:tcPr>
          <w:p w14:paraId="76E37D6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4F4E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8591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183CF4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20</w:t>
            </w:r>
          </w:p>
        </w:tc>
        <w:tc>
          <w:tcPr>
            <w:tcW w:w="680" w:type="dxa"/>
          </w:tcPr>
          <w:p w14:paraId="757C37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73A08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23E17A7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23D58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C3CC5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3835B8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</w:p>
          <w:p w14:paraId="415B4B2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1332</w:t>
            </w:r>
          </w:p>
        </w:tc>
        <w:tc>
          <w:tcPr>
            <w:tcW w:w="680" w:type="dxa"/>
          </w:tcPr>
          <w:p w14:paraId="665EA3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A0520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77A9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A55D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0318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14:paraId="45C47A4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2</w:t>
            </w:r>
          </w:p>
        </w:tc>
        <w:tc>
          <w:tcPr>
            <w:tcW w:w="1134" w:type="dxa"/>
          </w:tcPr>
          <w:p w14:paraId="1D92D0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6</w:t>
            </w:r>
          </w:p>
        </w:tc>
      </w:tr>
      <w:tr w:rsidR="00234302" w:rsidRPr="00177C62" w14:paraId="16A43B31" w14:textId="77777777" w:rsidTr="00234302">
        <w:tc>
          <w:tcPr>
            <w:tcW w:w="567" w:type="dxa"/>
          </w:tcPr>
          <w:p w14:paraId="610993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475EB7C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ая </w:t>
            </w:r>
          </w:p>
          <w:p w14:paraId="17BC1B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та</w:t>
            </w:r>
          </w:p>
          <w:p w14:paraId="266EC3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249A17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 32м 498</w:t>
            </w:r>
          </w:p>
        </w:tc>
        <w:tc>
          <w:tcPr>
            <w:tcW w:w="680" w:type="dxa"/>
          </w:tcPr>
          <w:p w14:paraId="5DC38A5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A057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6F41E7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176</w:t>
            </w:r>
          </w:p>
        </w:tc>
        <w:tc>
          <w:tcPr>
            <w:tcW w:w="680" w:type="dxa"/>
          </w:tcPr>
          <w:p w14:paraId="4E6C8AA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11059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-</w:t>
            </w:r>
          </w:p>
          <w:p w14:paraId="691107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D60D8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</w:t>
            </w:r>
          </w:p>
          <w:p w14:paraId="176C354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00</w:t>
            </w:r>
          </w:p>
        </w:tc>
        <w:tc>
          <w:tcPr>
            <w:tcW w:w="680" w:type="dxa"/>
          </w:tcPr>
          <w:p w14:paraId="2D45D2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AB581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50427D0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1C450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44191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682C21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  <w:p w14:paraId="415DFF6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996</w:t>
            </w:r>
          </w:p>
        </w:tc>
        <w:tc>
          <w:tcPr>
            <w:tcW w:w="680" w:type="dxa"/>
          </w:tcPr>
          <w:p w14:paraId="4E1BB8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788B6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88B69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D0FC2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E4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4</w:t>
            </w:r>
          </w:p>
        </w:tc>
        <w:tc>
          <w:tcPr>
            <w:tcW w:w="1134" w:type="dxa"/>
          </w:tcPr>
          <w:p w14:paraId="4058C50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4</w:t>
            </w:r>
          </w:p>
        </w:tc>
        <w:tc>
          <w:tcPr>
            <w:tcW w:w="1134" w:type="dxa"/>
          </w:tcPr>
          <w:p w14:paraId="288BCF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0</w:t>
            </w:r>
          </w:p>
        </w:tc>
      </w:tr>
      <w:tr w:rsidR="00234302" w:rsidRPr="00177C62" w14:paraId="1310FD23" w14:textId="77777777" w:rsidTr="00234302">
        <w:tc>
          <w:tcPr>
            <w:tcW w:w="567" w:type="dxa"/>
          </w:tcPr>
          <w:p w14:paraId="357F8A8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78F28B6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офимчик </w:t>
            </w:r>
          </w:p>
          <w:p w14:paraId="0BDABB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616713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A5602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- 34м 450</w:t>
            </w:r>
          </w:p>
        </w:tc>
        <w:tc>
          <w:tcPr>
            <w:tcW w:w="680" w:type="dxa"/>
          </w:tcPr>
          <w:p w14:paraId="60A9D73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-</w:t>
            </w:r>
          </w:p>
          <w:p w14:paraId="6EB22B1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2C614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759CE3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236</w:t>
            </w:r>
          </w:p>
        </w:tc>
        <w:tc>
          <w:tcPr>
            <w:tcW w:w="680" w:type="dxa"/>
          </w:tcPr>
          <w:p w14:paraId="1EC0E4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120D2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74905DF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119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172F9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12ED76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650</w:t>
            </w:r>
          </w:p>
        </w:tc>
        <w:tc>
          <w:tcPr>
            <w:tcW w:w="680" w:type="dxa"/>
          </w:tcPr>
          <w:p w14:paraId="3AF8C4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4872CD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-</w:t>
            </w:r>
          </w:p>
          <w:p w14:paraId="00D15F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4F27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B92AD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8AD72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0F07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ABE34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3AC20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3373D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EF05D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134" w:type="dxa"/>
          </w:tcPr>
          <w:p w14:paraId="16C119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0</w:t>
            </w:r>
          </w:p>
        </w:tc>
        <w:tc>
          <w:tcPr>
            <w:tcW w:w="1134" w:type="dxa"/>
          </w:tcPr>
          <w:p w14:paraId="090B56E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6</w:t>
            </w:r>
          </w:p>
        </w:tc>
      </w:tr>
      <w:tr w:rsidR="00234302" w:rsidRPr="00177C62" w14:paraId="1EEC622A" w14:textId="77777777" w:rsidTr="00234302">
        <w:tc>
          <w:tcPr>
            <w:tcW w:w="567" w:type="dxa"/>
          </w:tcPr>
          <w:p w14:paraId="0DCBE3D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61EF499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уева </w:t>
            </w:r>
          </w:p>
          <w:p w14:paraId="33E764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4F11D2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79D3B82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 17м 1284</w:t>
            </w:r>
          </w:p>
        </w:tc>
        <w:tc>
          <w:tcPr>
            <w:tcW w:w="680" w:type="dxa"/>
          </w:tcPr>
          <w:p w14:paraId="4A4BEB9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-</w:t>
            </w:r>
          </w:p>
          <w:p w14:paraId="5D9A91D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DAD5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3B9A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B19E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1988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4F839E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30</w:t>
            </w:r>
          </w:p>
        </w:tc>
        <w:tc>
          <w:tcPr>
            <w:tcW w:w="680" w:type="dxa"/>
          </w:tcPr>
          <w:p w14:paraId="0770E6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13F4C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5348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0E99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D1623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</w:t>
            </w:r>
          </w:p>
          <w:p w14:paraId="456DA5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786</w:t>
            </w:r>
          </w:p>
        </w:tc>
        <w:tc>
          <w:tcPr>
            <w:tcW w:w="680" w:type="dxa"/>
          </w:tcPr>
          <w:p w14:paraId="1A8332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398F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4C5CA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8AD9A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CC4F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4</w:t>
            </w:r>
          </w:p>
        </w:tc>
        <w:tc>
          <w:tcPr>
            <w:tcW w:w="1134" w:type="dxa"/>
          </w:tcPr>
          <w:p w14:paraId="07057E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4</w:t>
            </w:r>
          </w:p>
        </w:tc>
        <w:tc>
          <w:tcPr>
            <w:tcW w:w="1134" w:type="dxa"/>
          </w:tcPr>
          <w:p w14:paraId="78D503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240E778E" w14:textId="77777777" w:rsidTr="00234302">
        <w:tc>
          <w:tcPr>
            <w:tcW w:w="567" w:type="dxa"/>
          </w:tcPr>
          <w:p w14:paraId="6D7E99E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2CE433E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ийчук </w:t>
            </w:r>
          </w:p>
          <w:p w14:paraId="49A7E2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ся</w:t>
            </w:r>
          </w:p>
          <w:p w14:paraId="48B7DA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03CEDD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- 30м 546</w:t>
            </w:r>
          </w:p>
        </w:tc>
        <w:tc>
          <w:tcPr>
            <w:tcW w:w="680" w:type="dxa"/>
          </w:tcPr>
          <w:p w14:paraId="4C7E39F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218263D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8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3C0D6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74DB4FB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347</w:t>
            </w:r>
          </w:p>
        </w:tc>
        <w:tc>
          <w:tcPr>
            <w:tcW w:w="680" w:type="dxa"/>
          </w:tcPr>
          <w:p w14:paraId="1C8EA9E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19BFA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D9C88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03EF98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844</w:t>
            </w:r>
          </w:p>
        </w:tc>
        <w:tc>
          <w:tcPr>
            <w:tcW w:w="680" w:type="dxa"/>
          </w:tcPr>
          <w:p w14:paraId="19ABC17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D28E04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-</w:t>
            </w:r>
          </w:p>
          <w:p w14:paraId="543097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255B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</w:t>
            </w:r>
          </w:p>
          <w:p w14:paraId="1F2739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439</w:t>
            </w:r>
          </w:p>
        </w:tc>
        <w:tc>
          <w:tcPr>
            <w:tcW w:w="680" w:type="dxa"/>
          </w:tcPr>
          <w:p w14:paraId="3EDE0B0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75AEF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9B47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0AFE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DD262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0CBA4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52D3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3</w:t>
            </w:r>
          </w:p>
        </w:tc>
        <w:tc>
          <w:tcPr>
            <w:tcW w:w="1134" w:type="dxa"/>
          </w:tcPr>
          <w:p w14:paraId="608FF2F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7</w:t>
            </w:r>
          </w:p>
        </w:tc>
        <w:tc>
          <w:tcPr>
            <w:tcW w:w="1134" w:type="dxa"/>
          </w:tcPr>
          <w:p w14:paraId="0D69848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4</w:t>
            </w:r>
          </w:p>
        </w:tc>
      </w:tr>
      <w:tr w:rsidR="00234302" w:rsidRPr="00177C62" w14:paraId="383AC722" w14:textId="77777777" w:rsidTr="00234302">
        <w:tc>
          <w:tcPr>
            <w:tcW w:w="567" w:type="dxa"/>
          </w:tcPr>
          <w:p w14:paraId="5A0D38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484750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огданова </w:t>
            </w:r>
          </w:p>
          <w:p w14:paraId="72F4B37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3097113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E7C2B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 26м 708</w:t>
            </w:r>
          </w:p>
        </w:tc>
        <w:tc>
          <w:tcPr>
            <w:tcW w:w="680" w:type="dxa"/>
          </w:tcPr>
          <w:p w14:paraId="6C8C2A7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4555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E8DE0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9A751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</w:t>
            </w:r>
          </w:p>
          <w:p w14:paraId="668A65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7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6647B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37EF1A7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670</w:t>
            </w:r>
          </w:p>
        </w:tc>
        <w:tc>
          <w:tcPr>
            <w:tcW w:w="680" w:type="dxa"/>
          </w:tcPr>
          <w:p w14:paraId="6AD6B4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9E89B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AEEDD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E7BC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52CFCF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2</w:t>
            </w:r>
          </w:p>
          <w:p w14:paraId="39F1B89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</w:t>
            </w:r>
          </w:p>
        </w:tc>
        <w:tc>
          <w:tcPr>
            <w:tcW w:w="680" w:type="dxa"/>
          </w:tcPr>
          <w:p w14:paraId="09447AB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25695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482AA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98BA3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C5A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4</w:t>
            </w:r>
          </w:p>
        </w:tc>
        <w:tc>
          <w:tcPr>
            <w:tcW w:w="1134" w:type="dxa"/>
          </w:tcPr>
          <w:p w14:paraId="2AABB70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4</w:t>
            </w:r>
          </w:p>
        </w:tc>
        <w:tc>
          <w:tcPr>
            <w:tcW w:w="1134" w:type="dxa"/>
          </w:tcPr>
          <w:p w14:paraId="1898C7E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02291030" w14:textId="77777777" w:rsidTr="00234302">
        <w:tc>
          <w:tcPr>
            <w:tcW w:w="567" w:type="dxa"/>
          </w:tcPr>
          <w:p w14:paraId="41F63C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321" w:type="dxa"/>
          </w:tcPr>
          <w:p w14:paraId="1E85134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ошина </w:t>
            </w:r>
          </w:p>
          <w:p w14:paraId="72404A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а</w:t>
            </w:r>
          </w:p>
          <w:p w14:paraId="2763D4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BD5EEA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- 35м 426</w:t>
            </w:r>
          </w:p>
        </w:tc>
        <w:tc>
          <w:tcPr>
            <w:tcW w:w="680" w:type="dxa"/>
          </w:tcPr>
          <w:p w14:paraId="1930C5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-</w:t>
            </w:r>
          </w:p>
          <w:p w14:paraId="7F1C24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BFE4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5DA5E4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376</w:t>
            </w:r>
          </w:p>
        </w:tc>
        <w:tc>
          <w:tcPr>
            <w:tcW w:w="680" w:type="dxa"/>
          </w:tcPr>
          <w:p w14:paraId="403008A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C831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-</w:t>
            </w:r>
          </w:p>
          <w:p w14:paraId="540F9A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59DFFE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496F8C5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00</w:t>
            </w:r>
          </w:p>
        </w:tc>
        <w:tc>
          <w:tcPr>
            <w:tcW w:w="680" w:type="dxa"/>
          </w:tcPr>
          <w:p w14:paraId="576812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E8DBB4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-</w:t>
            </w:r>
          </w:p>
          <w:p w14:paraId="2E57AEA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D4E8A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EF40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37C72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3AE4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6734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5FAC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5B23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0204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2</w:t>
            </w:r>
          </w:p>
        </w:tc>
        <w:tc>
          <w:tcPr>
            <w:tcW w:w="1134" w:type="dxa"/>
          </w:tcPr>
          <w:p w14:paraId="5893433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2</w:t>
            </w:r>
          </w:p>
        </w:tc>
        <w:tc>
          <w:tcPr>
            <w:tcW w:w="1134" w:type="dxa"/>
          </w:tcPr>
          <w:p w14:paraId="2487A09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8</w:t>
            </w:r>
          </w:p>
        </w:tc>
      </w:tr>
      <w:tr w:rsidR="00234302" w:rsidRPr="00177C62" w14:paraId="529C6901" w14:textId="77777777" w:rsidTr="00234302">
        <w:tc>
          <w:tcPr>
            <w:tcW w:w="567" w:type="dxa"/>
          </w:tcPr>
          <w:p w14:paraId="7C5EA58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560201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овец</w:t>
            </w:r>
          </w:p>
          <w:p w14:paraId="25F4A60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3591D2E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654AD8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91E41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E739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6D9DFDA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144</w:t>
            </w:r>
          </w:p>
        </w:tc>
        <w:tc>
          <w:tcPr>
            <w:tcW w:w="680" w:type="dxa"/>
          </w:tcPr>
          <w:p w14:paraId="6118667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1F3C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4971CA5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D6CF8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4898509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490</w:t>
            </w:r>
          </w:p>
        </w:tc>
        <w:tc>
          <w:tcPr>
            <w:tcW w:w="680" w:type="dxa"/>
          </w:tcPr>
          <w:p w14:paraId="165936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78FB7A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-</w:t>
            </w:r>
          </w:p>
          <w:p w14:paraId="5F85BDD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CFB2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</w:t>
            </w:r>
          </w:p>
          <w:p w14:paraId="42F7F0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</w:t>
            </w:r>
          </w:p>
        </w:tc>
        <w:tc>
          <w:tcPr>
            <w:tcW w:w="680" w:type="dxa"/>
          </w:tcPr>
          <w:p w14:paraId="3CCD090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0E166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</w:t>
            </w:r>
          </w:p>
          <w:p w14:paraId="0218E0F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642</w:t>
            </w:r>
          </w:p>
        </w:tc>
        <w:tc>
          <w:tcPr>
            <w:tcW w:w="680" w:type="dxa"/>
          </w:tcPr>
          <w:p w14:paraId="0F7BA5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88C8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7A7B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EE80F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72A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2</w:t>
            </w:r>
          </w:p>
        </w:tc>
        <w:tc>
          <w:tcPr>
            <w:tcW w:w="1134" w:type="dxa"/>
          </w:tcPr>
          <w:p w14:paraId="5577DAA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2</w:t>
            </w:r>
          </w:p>
        </w:tc>
        <w:tc>
          <w:tcPr>
            <w:tcW w:w="1134" w:type="dxa"/>
          </w:tcPr>
          <w:p w14:paraId="720C080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6</w:t>
            </w:r>
          </w:p>
        </w:tc>
      </w:tr>
      <w:tr w:rsidR="00234302" w:rsidRPr="00177C62" w14:paraId="32F7E03B" w14:textId="77777777" w:rsidTr="00234302">
        <w:tc>
          <w:tcPr>
            <w:tcW w:w="567" w:type="dxa"/>
          </w:tcPr>
          <w:p w14:paraId="5575266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0A4F0B7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чиц</w:t>
            </w:r>
          </w:p>
          <w:p w14:paraId="1578C4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ия</w:t>
            </w:r>
          </w:p>
          <w:p w14:paraId="552898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17D100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DDC4A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CDECC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</w:t>
            </w:r>
          </w:p>
          <w:p w14:paraId="2202157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128</w:t>
            </w:r>
          </w:p>
        </w:tc>
        <w:tc>
          <w:tcPr>
            <w:tcW w:w="680" w:type="dxa"/>
          </w:tcPr>
          <w:p w14:paraId="44FD66E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6126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215794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D9E4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E30D71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62B7F8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D199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F9F3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D0FA8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</w:t>
            </w:r>
          </w:p>
          <w:p w14:paraId="7CC7167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714</w:t>
            </w:r>
          </w:p>
        </w:tc>
        <w:tc>
          <w:tcPr>
            <w:tcW w:w="680" w:type="dxa"/>
          </w:tcPr>
          <w:p w14:paraId="7CB5CB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55085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2CE7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B4AFC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758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8</w:t>
            </w:r>
          </w:p>
        </w:tc>
        <w:tc>
          <w:tcPr>
            <w:tcW w:w="1134" w:type="dxa"/>
          </w:tcPr>
          <w:p w14:paraId="1F8F9B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8</w:t>
            </w:r>
          </w:p>
        </w:tc>
        <w:tc>
          <w:tcPr>
            <w:tcW w:w="1134" w:type="dxa"/>
          </w:tcPr>
          <w:p w14:paraId="6354456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6</w:t>
            </w:r>
          </w:p>
        </w:tc>
      </w:tr>
      <w:tr w:rsidR="00234302" w:rsidRPr="00177C62" w14:paraId="47B049F0" w14:textId="77777777" w:rsidTr="00234302">
        <w:tc>
          <w:tcPr>
            <w:tcW w:w="567" w:type="dxa"/>
          </w:tcPr>
          <w:p w14:paraId="6A6200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4CB6B9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кевич</w:t>
            </w:r>
          </w:p>
          <w:p w14:paraId="18EBB9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2635C45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7BA48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888C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90B56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378C16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84</w:t>
            </w:r>
          </w:p>
        </w:tc>
        <w:tc>
          <w:tcPr>
            <w:tcW w:w="680" w:type="dxa"/>
          </w:tcPr>
          <w:p w14:paraId="144122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E1ED1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-</w:t>
            </w:r>
          </w:p>
          <w:p w14:paraId="73516F8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630AE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B600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52C81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0773237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236D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281F7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F4B1F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1378F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14A7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751D1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E8D6E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895FB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14:paraId="5829DCB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14:paraId="59059EF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4</w:t>
            </w:r>
          </w:p>
        </w:tc>
      </w:tr>
      <w:tr w:rsidR="00234302" w:rsidRPr="00177C62" w14:paraId="6D173C78" w14:textId="77777777" w:rsidTr="00234302">
        <w:tc>
          <w:tcPr>
            <w:tcW w:w="567" w:type="dxa"/>
          </w:tcPr>
          <w:p w14:paraId="51115E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226B8D3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зьменко </w:t>
            </w:r>
          </w:p>
          <w:p w14:paraId="13153E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я</w:t>
            </w:r>
          </w:p>
          <w:p w14:paraId="3112B9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659F2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- 29м 570</w:t>
            </w:r>
          </w:p>
        </w:tc>
        <w:tc>
          <w:tcPr>
            <w:tcW w:w="680" w:type="dxa"/>
          </w:tcPr>
          <w:p w14:paraId="33AE0E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7430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7F82C00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224</w:t>
            </w:r>
          </w:p>
        </w:tc>
        <w:tc>
          <w:tcPr>
            <w:tcW w:w="680" w:type="dxa"/>
          </w:tcPr>
          <w:p w14:paraId="560EE76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CF25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D76D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889A0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B8AF3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-</w:t>
            </w:r>
          </w:p>
          <w:p w14:paraId="1CB3704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E7C0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D074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300B4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23BD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1DA9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F06C9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834B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FDAF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8</w:t>
            </w:r>
          </w:p>
        </w:tc>
        <w:tc>
          <w:tcPr>
            <w:tcW w:w="1134" w:type="dxa"/>
          </w:tcPr>
          <w:p w14:paraId="7A808B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8</w:t>
            </w:r>
          </w:p>
        </w:tc>
        <w:tc>
          <w:tcPr>
            <w:tcW w:w="1134" w:type="dxa"/>
          </w:tcPr>
          <w:p w14:paraId="306350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</w:t>
            </w:r>
          </w:p>
        </w:tc>
      </w:tr>
      <w:tr w:rsidR="00234302" w:rsidRPr="00177C62" w14:paraId="5A44B5B3" w14:textId="77777777" w:rsidTr="00234302">
        <w:tc>
          <w:tcPr>
            <w:tcW w:w="567" w:type="dxa"/>
          </w:tcPr>
          <w:p w14:paraId="2F77A75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1C5C06E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хоревич </w:t>
            </w:r>
          </w:p>
          <w:p w14:paraId="1182AD2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5D38AE9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628DD9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 22м 948</w:t>
            </w:r>
          </w:p>
        </w:tc>
        <w:tc>
          <w:tcPr>
            <w:tcW w:w="680" w:type="dxa"/>
          </w:tcPr>
          <w:p w14:paraId="76EC411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8ACE1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1189E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E3F6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81C8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018F3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DFAE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2B0BE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73B4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2EAB0F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94354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CC78B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4037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91E81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8137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</w:t>
            </w:r>
          </w:p>
        </w:tc>
        <w:tc>
          <w:tcPr>
            <w:tcW w:w="1134" w:type="dxa"/>
          </w:tcPr>
          <w:p w14:paraId="053E33B0" w14:textId="77777777" w:rsidR="00234302" w:rsidRPr="0023430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48</w:t>
            </w:r>
          </w:p>
        </w:tc>
        <w:tc>
          <w:tcPr>
            <w:tcW w:w="1134" w:type="dxa"/>
          </w:tcPr>
          <w:p w14:paraId="3E51916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127D6DB2" w14:textId="77777777" w:rsidTr="00234302">
        <w:tc>
          <w:tcPr>
            <w:tcW w:w="567" w:type="dxa"/>
          </w:tcPr>
          <w:p w14:paraId="18FB69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000077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дун </w:t>
            </w:r>
          </w:p>
          <w:p w14:paraId="2CEF10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6A6A64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E9937D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- 36м 402</w:t>
            </w:r>
          </w:p>
        </w:tc>
        <w:tc>
          <w:tcPr>
            <w:tcW w:w="680" w:type="dxa"/>
          </w:tcPr>
          <w:p w14:paraId="2700678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90B53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2B8576B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405</w:t>
            </w:r>
          </w:p>
        </w:tc>
        <w:tc>
          <w:tcPr>
            <w:tcW w:w="680" w:type="dxa"/>
          </w:tcPr>
          <w:p w14:paraId="3A2751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6D5B6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</w:t>
            </w:r>
          </w:p>
          <w:p w14:paraId="2B57A2E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C1266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48F793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20</w:t>
            </w:r>
          </w:p>
        </w:tc>
        <w:tc>
          <w:tcPr>
            <w:tcW w:w="680" w:type="dxa"/>
          </w:tcPr>
          <w:p w14:paraId="5CDA5A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C301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21A88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4AD0E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E3D1EE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D7A7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35AE6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70C1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AAA71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9693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1134" w:type="dxa"/>
          </w:tcPr>
          <w:p w14:paraId="17A568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0</w:t>
            </w:r>
          </w:p>
        </w:tc>
        <w:tc>
          <w:tcPr>
            <w:tcW w:w="1134" w:type="dxa"/>
          </w:tcPr>
          <w:p w14:paraId="3F96AD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5</w:t>
            </w:r>
          </w:p>
        </w:tc>
      </w:tr>
      <w:tr w:rsidR="00234302" w:rsidRPr="00177C62" w14:paraId="658AD703" w14:textId="77777777" w:rsidTr="00234302">
        <w:tc>
          <w:tcPr>
            <w:tcW w:w="567" w:type="dxa"/>
          </w:tcPr>
          <w:p w14:paraId="70E5F80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41688D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пушинская</w:t>
            </w:r>
          </w:p>
          <w:p w14:paraId="631089D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гарита</w:t>
            </w:r>
          </w:p>
        </w:tc>
        <w:tc>
          <w:tcPr>
            <w:tcW w:w="680" w:type="dxa"/>
          </w:tcPr>
          <w:p w14:paraId="0C8566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ABFC7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05006F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CD331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2ADA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0A1D6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16CCC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48BB29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710</w:t>
            </w:r>
          </w:p>
        </w:tc>
        <w:tc>
          <w:tcPr>
            <w:tcW w:w="680" w:type="dxa"/>
          </w:tcPr>
          <w:p w14:paraId="4F2438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B91308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0062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D904D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19B82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ED0C6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01C4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E7D0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2B2BA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36EB6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8</w:t>
            </w:r>
          </w:p>
        </w:tc>
        <w:tc>
          <w:tcPr>
            <w:tcW w:w="1134" w:type="dxa"/>
          </w:tcPr>
          <w:p w14:paraId="2CF1B5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8</w:t>
            </w:r>
          </w:p>
        </w:tc>
        <w:tc>
          <w:tcPr>
            <w:tcW w:w="1134" w:type="dxa"/>
          </w:tcPr>
          <w:p w14:paraId="4FD626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54416774" w14:textId="77777777" w:rsidTr="00234302">
        <w:tc>
          <w:tcPr>
            <w:tcW w:w="567" w:type="dxa"/>
          </w:tcPr>
          <w:p w14:paraId="1A67796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0EA8A9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выдик </w:t>
            </w:r>
          </w:p>
          <w:p w14:paraId="77683D4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750332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6B4EF0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- 37м 378</w:t>
            </w:r>
          </w:p>
        </w:tc>
        <w:tc>
          <w:tcPr>
            <w:tcW w:w="680" w:type="dxa"/>
          </w:tcPr>
          <w:p w14:paraId="3643B97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2FBC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4555431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104</w:t>
            </w:r>
          </w:p>
        </w:tc>
        <w:tc>
          <w:tcPr>
            <w:tcW w:w="680" w:type="dxa"/>
          </w:tcPr>
          <w:p w14:paraId="72FC3F9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1F98E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</w:t>
            </w:r>
          </w:p>
          <w:p w14:paraId="213ADB0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9F132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2FD5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71E84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C3F1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21FC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2CD9AF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BEBF1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B5823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5230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18D6B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2BD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14:paraId="686CAF1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14:paraId="2C870E6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4</w:t>
            </w:r>
          </w:p>
        </w:tc>
      </w:tr>
      <w:tr w:rsidR="00234302" w:rsidRPr="00177C62" w14:paraId="41532BED" w14:textId="77777777" w:rsidTr="00234302">
        <w:tc>
          <w:tcPr>
            <w:tcW w:w="567" w:type="dxa"/>
          </w:tcPr>
          <w:p w14:paraId="6C2AB0A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3CC78C2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бан</w:t>
            </w:r>
          </w:p>
          <w:p w14:paraId="4E5952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53CEE08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2888F1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E6E6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25F20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2EC3BAF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256</w:t>
            </w:r>
          </w:p>
        </w:tc>
        <w:tc>
          <w:tcPr>
            <w:tcW w:w="680" w:type="dxa"/>
          </w:tcPr>
          <w:p w14:paraId="25E91C5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F19B7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E6C8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A1ED1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81203A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238F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3DC1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43E26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18525B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810</w:t>
            </w:r>
          </w:p>
        </w:tc>
        <w:tc>
          <w:tcPr>
            <w:tcW w:w="680" w:type="dxa"/>
          </w:tcPr>
          <w:p w14:paraId="2A9E1F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2810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198C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3E1F4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2BF9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134" w:type="dxa"/>
          </w:tcPr>
          <w:p w14:paraId="0FBC9A5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134" w:type="dxa"/>
          </w:tcPr>
          <w:p w14:paraId="51799B9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6</w:t>
            </w:r>
          </w:p>
        </w:tc>
      </w:tr>
      <w:tr w:rsidR="00234302" w:rsidRPr="00177C62" w14:paraId="2DB0B11E" w14:textId="77777777" w:rsidTr="00234302">
        <w:tc>
          <w:tcPr>
            <w:tcW w:w="567" w:type="dxa"/>
          </w:tcPr>
          <w:p w14:paraId="2EC8F9C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6F239A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ханович</w:t>
            </w:r>
          </w:p>
          <w:p w14:paraId="43E2F5E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14:paraId="750083D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9</w:t>
            </w:r>
          </w:p>
        </w:tc>
        <w:tc>
          <w:tcPr>
            <w:tcW w:w="680" w:type="dxa"/>
          </w:tcPr>
          <w:p w14:paraId="2FCEE9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2FCDCF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780</w:t>
            </w:r>
          </w:p>
        </w:tc>
        <w:tc>
          <w:tcPr>
            <w:tcW w:w="680" w:type="dxa"/>
          </w:tcPr>
          <w:p w14:paraId="0591452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1649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0D87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0738C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1A71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8AC0D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C140B9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0E447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64D56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5ACF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E170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AFCB8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1F8F9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D5AC9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AF0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4009867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78ED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2595CE21" w14:textId="77777777" w:rsidTr="00234302">
        <w:tc>
          <w:tcPr>
            <w:tcW w:w="567" w:type="dxa"/>
          </w:tcPr>
          <w:p w14:paraId="6E8796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62B4EEF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ашкова</w:t>
            </w:r>
          </w:p>
          <w:p w14:paraId="523F50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оника</w:t>
            </w:r>
          </w:p>
          <w:p w14:paraId="621018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E7B15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0571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E0291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5C965A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80</w:t>
            </w:r>
          </w:p>
        </w:tc>
        <w:tc>
          <w:tcPr>
            <w:tcW w:w="680" w:type="dxa"/>
          </w:tcPr>
          <w:p w14:paraId="0F0F9C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E7BD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96625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4EB3713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360</w:t>
            </w:r>
          </w:p>
        </w:tc>
        <w:tc>
          <w:tcPr>
            <w:tcW w:w="680" w:type="dxa"/>
          </w:tcPr>
          <w:p w14:paraId="550B396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AA6DA6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153F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392B7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C4536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</w:t>
            </w:r>
          </w:p>
          <w:p w14:paraId="664D22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762</w:t>
            </w:r>
          </w:p>
        </w:tc>
        <w:tc>
          <w:tcPr>
            <w:tcW w:w="680" w:type="dxa"/>
          </w:tcPr>
          <w:p w14:paraId="383E6AF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9A96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83974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5054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DDD7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2</w:t>
            </w:r>
          </w:p>
        </w:tc>
        <w:tc>
          <w:tcPr>
            <w:tcW w:w="1134" w:type="dxa"/>
          </w:tcPr>
          <w:p w14:paraId="69B636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</w:t>
            </w:r>
          </w:p>
        </w:tc>
        <w:tc>
          <w:tcPr>
            <w:tcW w:w="1134" w:type="dxa"/>
          </w:tcPr>
          <w:p w14:paraId="0E4C70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</w:t>
            </w:r>
          </w:p>
        </w:tc>
      </w:tr>
      <w:tr w:rsidR="00234302" w:rsidRPr="00177C62" w14:paraId="70AD5184" w14:textId="77777777" w:rsidTr="00234302">
        <w:tc>
          <w:tcPr>
            <w:tcW w:w="567" w:type="dxa"/>
          </w:tcPr>
          <w:p w14:paraId="7F1196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60B9A7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хович</w:t>
            </w:r>
          </w:p>
          <w:p w14:paraId="4D69998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6733E4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CDF4E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E6514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C8AC9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6892059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92</w:t>
            </w:r>
          </w:p>
        </w:tc>
        <w:tc>
          <w:tcPr>
            <w:tcW w:w="680" w:type="dxa"/>
          </w:tcPr>
          <w:p w14:paraId="44EDE2C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20B8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357493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A05EE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166A0C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330E1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AF94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8D5ED5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</w:t>
            </w:r>
          </w:p>
          <w:p w14:paraId="01FF7AB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738</w:t>
            </w:r>
          </w:p>
        </w:tc>
        <w:tc>
          <w:tcPr>
            <w:tcW w:w="680" w:type="dxa"/>
          </w:tcPr>
          <w:p w14:paraId="4112F92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EDE6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A336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6E4E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2C0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</w:t>
            </w:r>
          </w:p>
        </w:tc>
        <w:tc>
          <w:tcPr>
            <w:tcW w:w="1134" w:type="dxa"/>
          </w:tcPr>
          <w:p w14:paraId="1E29420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</w:t>
            </w:r>
          </w:p>
        </w:tc>
        <w:tc>
          <w:tcPr>
            <w:tcW w:w="1134" w:type="dxa"/>
          </w:tcPr>
          <w:p w14:paraId="2FD7463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0</w:t>
            </w:r>
          </w:p>
        </w:tc>
      </w:tr>
      <w:tr w:rsidR="00234302" w:rsidRPr="00177C62" w14:paraId="460BD40D" w14:textId="77777777" w:rsidTr="00234302">
        <w:tc>
          <w:tcPr>
            <w:tcW w:w="567" w:type="dxa"/>
          </w:tcPr>
          <w:p w14:paraId="441D353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2F8FF11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чко</w:t>
            </w:r>
          </w:p>
          <w:p w14:paraId="40203B2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</w:tc>
        <w:tc>
          <w:tcPr>
            <w:tcW w:w="680" w:type="dxa"/>
          </w:tcPr>
          <w:p w14:paraId="2F8AD59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30A3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05CD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BA796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CF6E8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</w:t>
            </w:r>
          </w:p>
          <w:p w14:paraId="42D122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C178F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F390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07A5B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6D977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58108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D7F37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93545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17D51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55B50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0ED52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147D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134" w:type="dxa"/>
          </w:tcPr>
          <w:p w14:paraId="20160E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75C4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67094FFE" w14:textId="77777777" w:rsidTr="00234302">
        <w:tc>
          <w:tcPr>
            <w:tcW w:w="567" w:type="dxa"/>
          </w:tcPr>
          <w:p w14:paraId="4ED2E2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321" w:type="dxa"/>
          </w:tcPr>
          <w:p w14:paraId="0B5276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ута</w:t>
            </w:r>
          </w:p>
          <w:p w14:paraId="759B21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5B5BEF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106F3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A52C7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A735E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7ACAED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164</w:t>
            </w:r>
          </w:p>
        </w:tc>
        <w:tc>
          <w:tcPr>
            <w:tcW w:w="680" w:type="dxa"/>
          </w:tcPr>
          <w:p w14:paraId="56053B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B5A5E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AA512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30F834E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470</w:t>
            </w:r>
          </w:p>
        </w:tc>
        <w:tc>
          <w:tcPr>
            <w:tcW w:w="680" w:type="dxa"/>
          </w:tcPr>
          <w:p w14:paraId="3D11BBA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C5827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CF0E1D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1515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3D6728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</w:t>
            </w:r>
          </w:p>
          <w:p w14:paraId="24F4DC8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690</w:t>
            </w:r>
          </w:p>
        </w:tc>
        <w:tc>
          <w:tcPr>
            <w:tcW w:w="680" w:type="dxa"/>
          </w:tcPr>
          <w:p w14:paraId="60BD941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E811A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F9E3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986E7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D2154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1134" w:type="dxa"/>
          </w:tcPr>
          <w:p w14:paraId="6D874D6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0</w:t>
            </w:r>
          </w:p>
        </w:tc>
        <w:tc>
          <w:tcPr>
            <w:tcW w:w="1134" w:type="dxa"/>
          </w:tcPr>
          <w:p w14:paraId="7AB0ADD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4</w:t>
            </w:r>
          </w:p>
        </w:tc>
      </w:tr>
      <w:tr w:rsidR="00234302" w:rsidRPr="00177C62" w14:paraId="079730B5" w14:textId="77777777" w:rsidTr="00234302">
        <w:tc>
          <w:tcPr>
            <w:tcW w:w="567" w:type="dxa"/>
          </w:tcPr>
          <w:p w14:paraId="6B4EA31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42D428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ткевич</w:t>
            </w:r>
          </w:p>
          <w:p w14:paraId="603069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</w:t>
            </w:r>
          </w:p>
          <w:p w14:paraId="3C3AC52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35A95FA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C83D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F6AB2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11937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525BC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69883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01DED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6CDE1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5F22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B0A2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A43A3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  <w:p w14:paraId="0FEFEC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618</w:t>
            </w:r>
          </w:p>
        </w:tc>
        <w:tc>
          <w:tcPr>
            <w:tcW w:w="680" w:type="dxa"/>
          </w:tcPr>
          <w:p w14:paraId="024EF71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69AB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E1994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C1801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5B1F7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</w:t>
            </w:r>
          </w:p>
        </w:tc>
        <w:tc>
          <w:tcPr>
            <w:tcW w:w="1134" w:type="dxa"/>
          </w:tcPr>
          <w:p w14:paraId="1FD3B5EF" w14:textId="77777777" w:rsidR="00234302" w:rsidRPr="0023430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</w:t>
            </w:r>
          </w:p>
        </w:tc>
        <w:tc>
          <w:tcPr>
            <w:tcW w:w="1134" w:type="dxa"/>
          </w:tcPr>
          <w:p w14:paraId="17F75C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7E87ADAD" w14:textId="77777777" w:rsidTr="00234302">
        <w:tc>
          <w:tcPr>
            <w:tcW w:w="567" w:type="dxa"/>
          </w:tcPr>
          <w:p w14:paraId="4E34342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43C0CA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скевич</w:t>
            </w:r>
          </w:p>
          <w:p w14:paraId="56188C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желика</w:t>
            </w:r>
          </w:p>
          <w:p w14:paraId="06C9F2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C759EF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6005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AFB59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44D56BB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212</w:t>
            </w:r>
          </w:p>
        </w:tc>
        <w:tc>
          <w:tcPr>
            <w:tcW w:w="680" w:type="dxa"/>
          </w:tcPr>
          <w:p w14:paraId="4A9154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5D952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-</w:t>
            </w:r>
          </w:p>
          <w:p w14:paraId="552FC33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46040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9E6C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7B5CF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F3DE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AAA09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EDFE2D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0E93C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48C1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2E04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6960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292B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14:paraId="12E2986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14:paraId="19FC48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2</w:t>
            </w:r>
          </w:p>
        </w:tc>
      </w:tr>
      <w:tr w:rsidR="00234302" w:rsidRPr="00177C62" w14:paraId="1F0E4A3A" w14:textId="77777777" w:rsidTr="00234302">
        <w:tc>
          <w:tcPr>
            <w:tcW w:w="567" w:type="dxa"/>
          </w:tcPr>
          <w:p w14:paraId="361EBB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540884D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жало</w:t>
            </w:r>
          </w:p>
          <w:p w14:paraId="65DCC9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622A2E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0758141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0895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639C7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77448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8D80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-</w:t>
            </w:r>
          </w:p>
          <w:p w14:paraId="067D3B5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D594A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96582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3C1DD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4D6E4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8D004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4504CC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9E55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52FA3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56657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7ED9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6DBAB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1134" w:type="dxa"/>
          </w:tcPr>
          <w:p w14:paraId="7CA156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1134" w:type="dxa"/>
          </w:tcPr>
          <w:p w14:paraId="547EC9B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1C8B8E00" w14:textId="77777777" w:rsidTr="00234302">
        <w:tc>
          <w:tcPr>
            <w:tcW w:w="567" w:type="dxa"/>
          </w:tcPr>
          <w:p w14:paraId="024262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47C96A4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лькович</w:t>
            </w:r>
          </w:p>
          <w:p w14:paraId="14FF960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2C2AEEF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680" w:type="dxa"/>
          </w:tcPr>
          <w:p w14:paraId="061E7FE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1E8D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19D3C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DE65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E851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88543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890CD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3BD62C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</w:t>
            </w:r>
          </w:p>
          <w:p w14:paraId="73823B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3B83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3B3E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D349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AFE39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BA0E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C2F3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11597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A22C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1134" w:type="dxa"/>
          </w:tcPr>
          <w:p w14:paraId="0B9EB1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A0DA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302" w:rsidRPr="00177C62" w14:paraId="5A0F3BFC" w14:textId="77777777" w:rsidTr="00234302">
        <w:tc>
          <w:tcPr>
            <w:tcW w:w="567" w:type="dxa"/>
          </w:tcPr>
          <w:p w14:paraId="30D35BE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3779BF2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стович</w:t>
            </w:r>
          </w:p>
          <w:p w14:paraId="54A810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4E980CD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A32561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1CDDE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-</w:t>
            </w:r>
          </w:p>
          <w:p w14:paraId="467AFB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70205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</w:t>
            </w:r>
          </w:p>
          <w:p w14:paraId="2399BC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54</w:t>
            </w:r>
          </w:p>
        </w:tc>
        <w:tc>
          <w:tcPr>
            <w:tcW w:w="680" w:type="dxa"/>
          </w:tcPr>
          <w:p w14:paraId="5BDE224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D5A34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E4ED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8853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AFAE3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05E2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DF2EA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F0DC2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E55F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83ACF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9002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C6A3B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82A7A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1134" w:type="dxa"/>
          </w:tcPr>
          <w:p w14:paraId="7A6575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1134" w:type="dxa"/>
          </w:tcPr>
          <w:p w14:paraId="2151CC1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</w:tc>
      </w:tr>
      <w:tr w:rsidR="00234302" w:rsidRPr="00177C62" w14:paraId="58956BFB" w14:textId="77777777" w:rsidTr="00234302">
        <w:tc>
          <w:tcPr>
            <w:tcW w:w="567" w:type="dxa"/>
          </w:tcPr>
          <w:p w14:paraId="157D24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7CE03AA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опчик</w:t>
            </w:r>
          </w:p>
          <w:p w14:paraId="41367C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  <w:p w14:paraId="626421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677B0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B0CDC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D33F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402F8D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204</w:t>
            </w:r>
          </w:p>
        </w:tc>
        <w:tc>
          <w:tcPr>
            <w:tcW w:w="680" w:type="dxa"/>
          </w:tcPr>
          <w:p w14:paraId="7B632A6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5EDC0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-</w:t>
            </w:r>
          </w:p>
          <w:p w14:paraId="202BE9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FA263B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D7A8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362C5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41ED9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45AB1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EC1E31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315F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3972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E467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6CD2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DBB5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</w:t>
            </w:r>
          </w:p>
        </w:tc>
        <w:tc>
          <w:tcPr>
            <w:tcW w:w="1134" w:type="dxa"/>
          </w:tcPr>
          <w:p w14:paraId="7BBEA5D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</w:t>
            </w:r>
          </w:p>
        </w:tc>
        <w:tc>
          <w:tcPr>
            <w:tcW w:w="1134" w:type="dxa"/>
          </w:tcPr>
          <w:p w14:paraId="5BEE1B2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</w:tc>
      </w:tr>
      <w:tr w:rsidR="00234302" w:rsidRPr="00177C62" w14:paraId="010BF969" w14:textId="77777777" w:rsidTr="00234302">
        <w:tc>
          <w:tcPr>
            <w:tcW w:w="567" w:type="dxa"/>
          </w:tcPr>
          <w:p w14:paraId="775C65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2EBB7A9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асова </w:t>
            </w:r>
          </w:p>
          <w:p w14:paraId="6959CC9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ия</w:t>
            </w:r>
          </w:p>
          <w:p w14:paraId="350A945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1EAE0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- 33м 474</w:t>
            </w:r>
          </w:p>
        </w:tc>
        <w:tc>
          <w:tcPr>
            <w:tcW w:w="680" w:type="dxa"/>
          </w:tcPr>
          <w:p w14:paraId="5AAD760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9586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669F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FAE9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DBBB3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AB362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8486C7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7557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9DA2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F6FE3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8472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30C4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E1A31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3ABF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E03E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</w:t>
            </w:r>
          </w:p>
        </w:tc>
        <w:tc>
          <w:tcPr>
            <w:tcW w:w="1134" w:type="dxa"/>
          </w:tcPr>
          <w:p w14:paraId="0BBA8493" w14:textId="77777777" w:rsidR="00234302" w:rsidRPr="0023430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4</w:t>
            </w:r>
          </w:p>
        </w:tc>
        <w:tc>
          <w:tcPr>
            <w:tcW w:w="1134" w:type="dxa"/>
          </w:tcPr>
          <w:p w14:paraId="0D7C9FD2" w14:textId="77777777" w:rsidR="00234302" w:rsidRPr="0023430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4</w:t>
            </w:r>
          </w:p>
        </w:tc>
      </w:tr>
      <w:tr w:rsidR="00234302" w:rsidRPr="00177C62" w14:paraId="5CE3E893" w14:textId="77777777" w:rsidTr="00234302">
        <w:tc>
          <w:tcPr>
            <w:tcW w:w="567" w:type="dxa"/>
          </w:tcPr>
          <w:p w14:paraId="436BD4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1AC475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щек</w:t>
            </w:r>
          </w:p>
          <w:p w14:paraId="7DD28D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11925B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36C6569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F4DE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-</w:t>
            </w:r>
          </w:p>
          <w:p w14:paraId="59F8B5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56362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40B91C2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84</w:t>
            </w:r>
          </w:p>
        </w:tc>
        <w:tc>
          <w:tcPr>
            <w:tcW w:w="680" w:type="dxa"/>
          </w:tcPr>
          <w:p w14:paraId="1878ED0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2A644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57161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  <w:p w14:paraId="2AF695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м 220 </w:t>
            </w:r>
          </w:p>
          <w:p w14:paraId="50D6A9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31DB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1C3B5E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26803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1280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CE2F2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8CC8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01494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640D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571A5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99BC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14:paraId="32DC30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1134" w:type="dxa"/>
          </w:tcPr>
          <w:p w14:paraId="4435BE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4</w:t>
            </w:r>
          </w:p>
        </w:tc>
      </w:tr>
      <w:tr w:rsidR="00234302" w:rsidRPr="00177C62" w14:paraId="53120D16" w14:textId="77777777" w:rsidTr="00234302">
        <w:tc>
          <w:tcPr>
            <w:tcW w:w="567" w:type="dxa"/>
          </w:tcPr>
          <w:p w14:paraId="2E5E2FE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6E60D5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юкович</w:t>
            </w:r>
          </w:p>
          <w:p w14:paraId="13F284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59DE5C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27C8B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0FC1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8CDD7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69187E6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570</w:t>
            </w:r>
          </w:p>
        </w:tc>
        <w:tc>
          <w:tcPr>
            <w:tcW w:w="680" w:type="dxa"/>
          </w:tcPr>
          <w:p w14:paraId="6BB56E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52DE9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315AB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</w:t>
            </w:r>
          </w:p>
          <w:p w14:paraId="2872B40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1216</w:t>
            </w:r>
          </w:p>
        </w:tc>
        <w:tc>
          <w:tcPr>
            <w:tcW w:w="680" w:type="dxa"/>
          </w:tcPr>
          <w:p w14:paraId="5370CF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9D5375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</w:t>
            </w:r>
          </w:p>
          <w:p w14:paraId="73B9F12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F6472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9BC18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15D2B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4DEE8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C3BB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01F7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8054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FF1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14:paraId="4213A0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6</w:t>
            </w:r>
          </w:p>
        </w:tc>
        <w:tc>
          <w:tcPr>
            <w:tcW w:w="1134" w:type="dxa"/>
          </w:tcPr>
          <w:p w14:paraId="0603990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6</w:t>
            </w:r>
          </w:p>
        </w:tc>
      </w:tr>
      <w:tr w:rsidR="00234302" w:rsidRPr="00177C62" w14:paraId="60895197" w14:textId="77777777" w:rsidTr="00234302">
        <w:tc>
          <w:tcPr>
            <w:tcW w:w="567" w:type="dxa"/>
          </w:tcPr>
          <w:p w14:paraId="768CEEA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17ABE7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шкевич</w:t>
            </w:r>
          </w:p>
          <w:p w14:paraId="38E70A1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на</w:t>
            </w:r>
          </w:p>
          <w:p w14:paraId="127BF8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8F5DA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C621A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E0613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3A13F9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228</w:t>
            </w:r>
          </w:p>
        </w:tc>
        <w:tc>
          <w:tcPr>
            <w:tcW w:w="680" w:type="dxa"/>
          </w:tcPr>
          <w:p w14:paraId="2B59C7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55CFE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1621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14:paraId="4508198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270</w:t>
            </w:r>
          </w:p>
        </w:tc>
        <w:tc>
          <w:tcPr>
            <w:tcW w:w="680" w:type="dxa"/>
          </w:tcPr>
          <w:p w14:paraId="62C938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C7EC2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3-</w:t>
            </w:r>
          </w:p>
          <w:p w14:paraId="05EBAE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9EF89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B3C98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A47A9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44EC9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357D8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1C82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B8CB4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C6C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1134" w:type="dxa"/>
          </w:tcPr>
          <w:p w14:paraId="1CC297B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2</w:t>
            </w:r>
          </w:p>
        </w:tc>
        <w:tc>
          <w:tcPr>
            <w:tcW w:w="1134" w:type="dxa"/>
          </w:tcPr>
          <w:p w14:paraId="70434A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</w:t>
            </w:r>
          </w:p>
        </w:tc>
      </w:tr>
      <w:tr w:rsidR="00234302" w:rsidRPr="00177C62" w14:paraId="678C7BEC" w14:textId="77777777" w:rsidTr="00234302">
        <w:tc>
          <w:tcPr>
            <w:tcW w:w="567" w:type="dxa"/>
          </w:tcPr>
          <w:p w14:paraId="0F0BEC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577C610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лат</w:t>
            </w:r>
          </w:p>
          <w:p w14:paraId="59A45A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алина</w:t>
            </w:r>
          </w:p>
          <w:p w14:paraId="1135DF0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5ABAEC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14E6C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E752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</w:t>
            </w:r>
          </w:p>
          <w:p w14:paraId="6155581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м 72</w:t>
            </w:r>
          </w:p>
        </w:tc>
        <w:tc>
          <w:tcPr>
            <w:tcW w:w="680" w:type="dxa"/>
          </w:tcPr>
          <w:p w14:paraId="22211E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99450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F9893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12BA7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287F7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-</w:t>
            </w:r>
          </w:p>
          <w:p w14:paraId="552E60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2DBD5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C6E9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20588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46844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4DBF1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A95F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CFF1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F5F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34" w:type="dxa"/>
          </w:tcPr>
          <w:p w14:paraId="777875B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34" w:type="dxa"/>
          </w:tcPr>
          <w:p w14:paraId="63484B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2</w:t>
            </w:r>
          </w:p>
        </w:tc>
      </w:tr>
      <w:tr w:rsidR="00234302" w:rsidRPr="00177C62" w14:paraId="57C12FEE" w14:textId="77777777" w:rsidTr="00234302">
        <w:tc>
          <w:tcPr>
            <w:tcW w:w="567" w:type="dxa"/>
          </w:tcPr>
          <w:p w14:paraId="137AF68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6F50AB8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ская</w:t>
            </w:r>
          </w:p>
          <w:p w14:paraId="04D138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лата</w:t>
            </w:r>
          </w:p>
          <w:p w14:paraId="695E4F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228A3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03DD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667DE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</w:t>
            </w:r>
          </w:p>
          <w:p w14:paraId="35F903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136</w:t>
            </w:r>
          </w:p>
        </w:tc>
        <w:tc>
          <w:tcPr>
            <w:tcW w:w="680" w:type="dxa"/>
          </w:tcPr>
          <w:p w14:paraId="2D1487A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A3D40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309CE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1A3B93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10</w:t>
            </w:r>
          </w:p>
        </w:tc>
        <w:tc>
          <w:tcPr>
            <w:tcW w:w="680" w:type="dxa"/>
          </w:tcPr>
          <w:p w14:paraId="7AA0D0D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677E37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5E9B6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7CC7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6057B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6AA77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A815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43B32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3CD1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CA88A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4BEA7D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134" w:type="dxa"/>
          </w:tcPr>
          <w:p w14:paraId="7DCDB5B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</w:t>
            </w:r>
          </w:p>
        </w:tc>
      </w:tr>
      <w:tr w:rsidR="00234302" w:rsidRPr="00177C62" w14:paraId="26DB1A7F" w14:textId="77777777" w:rsidTr="00234302">
        <w:tc>
          <w:tcPr>
            <w:tcW w:w="567" w:type="dxa"/>
          </w:tcPr>
          <w:p w14:paraId="2958A07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480FE6D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лепа</w:t>
            </w:r>
          </w:p>
          <w:p w14:paraId="2518A7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гарита</w:t>
            </w:r>
          </w:p>
          <w:p w14:paraId="3DF190D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07</w:t>
            </w:r>
          </w:p>
        </w:tc>
        <w:tc>
          <w:tcPr>
            <w:tcW w:w="680" w:type="dxa"/>
          </w:tcPr>
          <w:p w14:paraId="774E72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8E75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4CF19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55DDC25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м 244</w:t>
            </w:r>
          </w:p>
        </w:tc>
        <w:tc>
          <w:tcPr>
            <w:tcW w:w="680" w:type="dxa"/>
          </w:tcPr>
          <w:p w14:paraId="377567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045F4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C7DB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262FD9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м 560</w:t>
            </w:r>
          </w:p>
        </w:tc>
        <w:tc>
          <w:tcPr>
            <w:tcW w:w="680" w:type="dxa"/>
          </w:tcPr>
          <w:p w14:paraId="14ABD4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F12E9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86303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F5762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CC319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B900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6687B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70CF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E547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009715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21B0D40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134" w:type="dxa"/>
          </w:tcPr>
          <w:p w14:paraId="17C2CA6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4</w:t>
            </w:r>
          </w:p>
        </w:tc>
      </w:tr>
      <w:tr w:rsidR="00234302" w:rsidRPr="00177C62" w14:paraId="42038847" w14:textId="77777777" w:rsidTr="00234302">
        <w:tc>
          <w:tcPr>
            <w:tcW w:w="567" w:type="dxa"/>
          </w:tcPr>
          <w:p w14:paraId="3E944E8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5A9498E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тайкина</w:t>
            </w:r>
          </w:p>
          <w:p w14:paraId="11BBDC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6EF950A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D9909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1C37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C87503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</w:t>
            </w:r>
          </w:p>
          <w:p w14:paraId="3E1C9B2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50</w:t>
            </w:r>
          </w:p>
        </w:tc>
        <w:tc>
          <w:tcPr>
            <w:tcW w:w="680" w:type="dxa"/>
          </w:tcPr>
          <w:p w14:paraId="6A7A07B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8675F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69061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0B1C378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450</w:t>
            </w:r>
          </w:p>
        </w:tc>
        <w:tc>
          <w:tcPr>
            <w:tcW w:w="680" w:type="dxa"/>
          </w:tcPr>
          <w:p w14:paraId="548B7B0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FBA9D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AF5EF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DB1CF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CF33DD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995D7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A2923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CF28F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64147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7175DD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EC383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134" w:type="dxa"/>
          </w:tcPr>
          <w:p w14:paraId="2D9180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234302" w:rsidRPr="00177C62" w14:paraId="0CC4F903" w14:textId="77777777" w:rsidTr="00234302">
        <w:tc>
          <w:tcPr>
            <w:tcW w:w="567" w:type="dxa"/>
          </w:tcPr>
          <w:p w14:paraId="1C8FF48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59A54F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орина</w:t>
            </w:r>
          </w:p>
          <w:p w14:paraId="35F2C3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3D3BA01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37A606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D0865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BF73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35CA6D6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260</w:t>
            </w:r>
          </w:p>
        </w:tc>
        <w:tc>
          <w:tcPr>
            <w:tcW w:w="680" w:type="dxa"/>
          </w:tcPr>
          <w:p w14:paraId="31D3812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0E77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01DA6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3A24301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20</w:t>
            </w:r>
          </w:p>
        </w:tc>
        <w:tc>
          <w:tcPr>
            <w:tcW w:w="680" w:type="dxa"/>
          </w:tcPr>
          <w:p w14:paraId="195646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DD62D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96F8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C8AE7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BDA65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85D6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8D25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F5A1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4993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9BC5C0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BFE10A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14:paraId="5CD2599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</w:tc>
      </w:tr>
      <w:tr w:rsidR="00234302" w:rsidRPr="00177C62" w14:paraId="29111B5F" w14:textId="77777777" w:rsidTr="00234302">
        <w:tc>
          <w:tcPr>
            <w:tcW w:w="567" w:type="dxa"/>
          </w:tcPr>
          <w:p w14:paraId="7B91B02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1F2057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ел</w:t>
            </w:r>
          </w:p>
          <w:p w14:paraId="36D47EB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110E95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7796B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1BA5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B14B6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A673C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B560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55568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8E5ED8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370</w:t>
            </w:r>
          </w:p>
        </w:tc>
        <w:tc>
          <w:tcPr>
            <w:tcW w:w="680" w:type="dxa"/>
          </w:tcPr>
          <w:p w14:paraId="77D66E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86A188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3B769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4060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5CFA22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8C4C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58A8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3E5D6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913B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9C52B0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031CFB6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1134" w:type="dxa"/>
          </w:tcPr>
          <w:p w14:paraId="09E4C97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</w:tr>
      <w:tr w:rsidR="00234302" w:rsidRPr="00177C62" w14:paraId="523C59C4" w14:textId="77777777" w:rsidTr="00234302">
        <w:tc>
          <w:tcPr>
            <w:tcW w:w="567" w:type="dxa"/>
          </w:tcPr>
          <w:p w14:paraId="1053C6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78FD58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окурова</w:t>
            </w:r>
          </w:p>
          <w:p w14:paraId="2A2BDD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6FEC76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D9963A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9147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5DA77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EE394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172E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56D62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7077D52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320</w:t>
            </w:r>
          </w:p>
        </w:tc>
        <w:tc>
          <w:tcPr>
            <w:tcW w:w="680" w:type="dxa"/>
          </w:tcPr>
          <w:p w14:paraId="403899C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67016B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2490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BDAC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58DBE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D1FE9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214C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7E2D2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96B0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6593C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99A3D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14:paraId="2D2A7E4F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</w:tr>
      <w:tr w:rsidR="00234302" w:rsidRPr="00177C62" w14:paraId="49B1396A" w14:textId="77777777" w:rsidTr="00234302">
        <w:tc>
          <w:tcPr>
            <w:tcW w:w="567" w:type="dxa"/>
          </w:tcPr>
          <w:p w14:paraId="704C8F7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4428AB3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нова</w:t>
            </w:r>
          </w:p>
          <w:p w14:paraId="673D0E8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са</w:t>
            </w:r>
          </w:p>
          <w:p w14:paraId="2C626D8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571118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E8D0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97F1A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  <w:p w14:paraId="531D51C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м 30</w:t>
            </w:r>
          </w:p>
        </w:tc>
        <w:tc>
          <w:tcPr>
            <w:tcW w:w="680" w:type="dxa"/>
          </w:tcPr>
          <w:p w14:paraId="26D62FA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EF12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927F4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</w:t>
            </w:r>
          </w:p>
          <w:p w14:paraId="4E29117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</w:t>
            </w:r>
          </w:p>
        </w:tc>
        <w:tc>
          <w:tcPr>
            <w:tcW w:w="680" w:type="dxa"/>
          </w:tcPr>
          <w:p w14:paraId="188F26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6CB494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C837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0E1D0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B7D772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500D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1159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B4C24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8CFE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F0167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48B5A88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</w:tcPr>
          <w:p w14:paraId="7C0E3F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</w:tr>
      <w:tr w:rsidR="00234302" w:rsidRPr="00177C62" w14:paraId="017DD194" w14:textId="77777777" w:rsidTr="00234302">
        <w:tc>
          <w:tcPr>
            <w:tcW w:w="567" w:type="dxa"/>
          </w:tcPr>
          <w:p w14:paraId="2EF471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72A1B58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хович</w:t>
            </w:r>
          </w:p>
          <w:p w14:paraId="40BD993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44AAB99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49F29C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119EA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00B98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6ADA146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268</w:t>
            </w:r>
          </w:p>
        </w:tc>
        <w:tc>
          <w:tcPr>
            <w:tcW w:w="680" w:type="dxa"/>
          </w:tcPr>
          <w:p w14:paraId="4B4CD11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FF136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978C3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EBE0B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419B80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B5F10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ECAF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A22FFE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C04C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46E02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11DA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F7A86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036934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41E7D352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5A2CC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</w:t>
            </w:r>
          </w:p>
        </w:tc>
      </w:tr>
      <w:tr w:rsidR="00234302" w:rsidRPr="00177C62" w14:paraId="59B86A45" w14:textId="77777777" w:rsidTr="00234302">
        <w:tc>
          <w:tcPr>
            <w:tcW w:w="567" w:type="dxa"/>
          </w:tcPr>
          <w:p w14:paraId="52DDC83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2157FC8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ик</w:t>
            </w:r>
          </w:p>
          <w:p w14:paraId="478035C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1C9B6EC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11F69D1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F472E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E9376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75FF2D5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192</w:t>
            </w:r>
          </w:p>
        </w:tc>
        <w:tc>
          <w:tcPr>
            <w:tcW w:w="680" w:type="dxa"/>
          </w:tcPr>
          <w:p w14:paraId="597AD1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B94C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AB42D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3027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D6EA4D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B5834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7ADC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26004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8646C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56CEE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4D83F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CC45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9C478A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5C7157D7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0343C3B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</w:t>
            </w:r>
          </w:p>
        </w:tc>
      </w:tr>
      <w:tr w:rsidR="00234302" w:rsidRPr="00177C62" w14:paraId="7BBF2C43" w14:textId="77777777" w:rsidTr="00234302">
        <w:tc>
          <w:tcPr>
            <w:tcW w:w="567" w:type="dxa"/>
          </w:tcPr>
          <w:p w14:paraId="12D1BFA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13B200F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кевич</w:t>
            </w:r>
          </w:p>
          <w:p w14:paraId="2EDC16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4C61390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8D5E9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5BAA2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9BD7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29A4B6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188</w:t>
            </w:r>
          </w:p>
        </w:tc>
        <w:tc>
          <w:tcPr>
            <w:tcW w:w="680" w:type="dxa"/>
          </w:tcPr>
          <w:p w14:paraId="2F05015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11CC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E734F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E8A3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AE2C9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4B804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8637C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817C3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AAAA9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6061F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9B102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C796A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ECB4C8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3DE02437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5ADA175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</w:t>
            </w:r>
          </w:p>
        </w:tc>
      </w:tr>
      <w:tr w:rsidR="00234302" w:rsidRPr="00177C62" w14:paraId="29E17D7A" w14:textId="77777777" w:rsidTr="00234302">
        <w:tc>
          <w:tcPr>
            <w:tcW w:w="567" w:type="dxa"/>
          </w:tcPr>
          <w:p w14:paraId="7012129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00609F5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чаренко</w:t>
            </w:r>
          </w:p>
          <w:p w14:paraId="15CDE7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173644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7FB7D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17AB0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091C9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799AB23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172</w:t>
            </w:r>
          </w:p>
        </w:tc>
        <w:tc>
          <w:tcPr>
            <w:tcW w:w="680" w:type="dxa"/>
          </w:tcPr>
          <w:p w14:paraId="3EB4787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7F6B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F5516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3C4CE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6066F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5AA1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FF90F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169483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055D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E75F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4AB7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73C0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A367F1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21D7325D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57B3DA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</w:p>
        </w:tc>
      </w:tr>
      <w:tr w:rsidR="00234302" w:rsidRPr="00177C62" w14:paraId="542711E1" w14:textId="77777777" w:rsidTr="00234302">
        <w:tc>
          <w:tcPr>
            <w:tcW w:w="567" w:type="dxa"/>
          </w:tcPr>
          <w:p w14:paraId="4A9775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2F869AD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нда</w:t>
            </w:r>
          </w:p>
          <w:p w14:paraId="59EDF48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18CBC1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BB81FE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ACA0E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A5C2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702DB4E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160</w:t>
            </w:r>
          </w:p>
        </w:tc>
        <w:tc>
          <w:tcPr>
            <w:tcW w:w="680" w:type="dxa"/>
          </w:tcPr>
          <w:p w14:paraId="24825B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FA96D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7A07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8859C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8E9A30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210F8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5E68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9D3D7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FCED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3DC2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53D25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B97A0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AFBEB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1AEF21A4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62EA5E0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</w:tr>
      <w:tr w:rsidR="00234302" w:rsidRPr="00177C62" w14:paraId="3ECA2CA5" w14:textId="77777777" w:rsidTr="00234302">
        <w:tc>
          <w:tcPr>
            <w:tcW w:w="567" w:type="dxa"/>
          </w:tcPr>
          <w:p w14:paraId="79E5D9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01E6363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дакова</w:t>
            </w:r>
          </w:p>
          <w:p w14:paraId="77BB6D3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ата</w:t>
            </w:r>
          </w:p>
          <w:p w14:paraId="6C5ACE5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72AC042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29215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EFFA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7172139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152</w:t>
            </w:r>
          </w:p>
        </w:tc>
        <w:tc>
          <w:tcPr>
            <w:tcW w:w="680" w:type="dxa"/>
          </w:tcPr>
          <w:p w14:paraId="4066BB9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3820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438E8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3491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B68A0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D995E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582E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A0B72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433FC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F1F8C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E0C09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48DE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79D051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E3961E1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A6CE64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</w:tr>
      <w:tr w:rsidR="00234302" w:rsidRPr="00177C62" w14:paraId="2F7BED98" w14:textId="77777777" w:rsidTr="00234302">
        <w:tc>
          <w:tcPr>
            <w:tcW w:w="567" w:type="dxa"/>
          </w:tcPr>
          <w:p w14:paraId="6D1F987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70292E5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инская</w:t>
            </w:r>
          </w:p>
          <w:p w14:paraId="76E314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ия</w:t>
            </w:r>
          </w:p>
          <w:p w14:paraId="009161D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463738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532C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DE18F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</w:t>
            </w:r>
          </w:p>
          <w:p w14:paraId="167185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112</w:t>
            </w:r>
          </w:p>
        </w:tc>
        <w:tc>
          <w:tcPr>
            <w:tcW w:w="680" w:type="dxa"/>
          </w:tcPr>
          <w:p w14:paraId="1C1AF5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4D3C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1360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71F4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BBA7F9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BDB21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6564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0C049E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DF974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BC5F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A20B1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90F2B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EDAA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50F664A7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178048F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</w:tr>
      <w:tr w:rsidR="00234302" w:rsidRPr="00177C62" w14:paraId="0F575D91" w14:textId="77777777" w:rsidTr="00234302">
        <w:tc>
          <w:tcPr>
            <w:tcW w:w="567" w:type="dxa"/>
          </w:tcPr>
          <w:p w14:paraId="4056AD1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583B59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ьяченко</w:t>
            </w:r>
          </w:p>
          <w:p w14:paraId="77E5269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2D0562D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680" w:type="dxa"/>
          </w:tcPr>
          <w:p w14:paraId="42ACB32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62E1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82F2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1CAC863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100</w:t>
            </w:r>
          </w:p>
        </w:tc>
        <w:tc>
          <w:tcPr>
            <w:tcW w:w="680" w:type="dxa"/>
          </w:tcPr>
          <w:p w14:paraId="21A5DC1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F8948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67C2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95351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F21E9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06C3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83880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206828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CA7D4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3455D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CF20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1CF72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436EEA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002BA42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33B0591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34302" w:rsidRPr="00177C62" w14:paraId="40F57C00" w14:textId="77777777" w:rsidTr="00234302">
        <w:tc>
          <w:tcPr>
            <w:tcW w:w="567" w:type="dxa"/>
          </w:tcPr>
          <w:p w14:paraId="25AD47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03A4E84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икова</w:t>
            </w:r>
          </w:p>
          <w:p w14:paraId="686F0F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катерина</w:t>
            </w:r>
          </w:p>
          <w:p w14:paraId="07AC042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D28F3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026A6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B9FD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0435E4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3м 96</w:t>
            </w:r>
          </w:p>
        </w:tc>
        <w:tc>
          <w:tcPr>
            <w:tcW w:w="680" w:type="dxa"/>
          </w:tcPr>
          <w:p w14:paraId="228B27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6A3FF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259C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F3F70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D57F8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E4E1C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B6474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8D8C9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B63C2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2DFD6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6042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DD2A3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9656E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67A52AEA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466C39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</w:tr>
      <w:tr w:rsidR="00234302" w:rsidRPr="00177C62" w14:paraId="4B006961" w14:textId="77777777" w:rsidTr="00234302">
        <w:tc>
          <w:tcPr>
            <w:tcW w:w="567" w:type="dxa"/>
          </w:tcPr>
          <w:p w14:paraId="24A2F13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1A0D271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тович</w:t>
            </w:r>
          </w:p>
          <w:p w14:paraId="05A29D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  <w:p w14:paraId="4A704F9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1AB54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CE5A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7F41B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0C090D5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88</w:t>
            </w:r>
          </w:p>
        </w:tc>
        <w:tc>
          <w:tcPr>
            <w:tcW w:w="680" w:type="dxa"/>
          </w:tcPr>
          <w:p w14:paraId="525229E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1E9E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2C37DF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C3D8A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45B3E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76F1E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2B12F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8847F9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1F1A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4569E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FD175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753C9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A19051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42A6730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19C58E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</w:tr>
      <w:tr w:rsidR="00234302" w:rsidRPr="00177C62" w14:paraId="19426875" w14:textId="77777777" w:rsidTr="00234302">
        <w:tc>
          <w:tcPr>
            <w:tcW w:w="567" w:type="dxa"/>
          </w:tcPr>
          <w:p w14:paraId="69D78DD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0D698EF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юшина</w:t>
            </w:r>
          </w:p>
          <w:p w14:paraId="259F022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я</w:t>
            </w:r>
          </w:p>
          <w:p w14:paraId="6022A39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BEB3A7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2DBF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8115E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</w:t>
            </w:r>
          </w:p>
          <w:p w14:paraId="5D53864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м 58</w:t>
            </w:r>
          </w:p>
        </w:tc>
        <w:tc>
          <w:tcPr>
            <w:tcW w:w="680" w:type="dxa"/>
          </w:tcPr>
          <w:p w14:paraId="6853172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ACFAD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1F7C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081E6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68370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74F88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6F00E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A8257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6AD6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B6A4D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DF757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AB606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9F26F7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33A6A4C1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1B0B3D7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</w:tr>
      <w:tr w:rsidR="00234302" w:rsidRPr="00177C62" w14:paraId="7FE01E7B" w14:textId="77777777" w:rsidTr="00234302">
        <w:tc>
          <w:tcPr>
            <w:tcW w:w="567" w:type="dxa"/>
          </w:tcPr>
          <w:p w14:paraId="23AE230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6A8190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кевич</w:t>
            </w:r>
          </w:p>
          <w:p w14:paraId="078A3AB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5CFA1B7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01FBD66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5C2BA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031B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</w:t>
            </w:r>
          </w:p>
          <w:p w14:paraId="0E4AB32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м 46</w:t>
            </w:r>
          </w:p>
        </w:tc>
        <w:tc>
          <w:tcPr>
            <w:tcW w:w="680" w:type="dxa"/>
          </w:tcPr>
          <w:p w14:paraId="62C825E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61F77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604C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669F4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0F88A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E572E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7659D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16271D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B616E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9A696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CB409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7960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7CEBCA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446E5C0E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58CE5D5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</w:tr>
      <w:tr w:rsidR="00234302" w:rsidRPr="00177C62" w14:paraId="08E54995" w14:textId="77777777" w:rsidTr="00234302">
        <w:tc>
          <w:tcPr>
            <w:tcW w:w="567" w:type="dxa"/>
          </w:tcPr>
          <w:p w14:paraId="53FE5E4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6072A9F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манкова</w:t>
            </w:r>
          </w:p>
          <w:p w14:paraId="29EF7E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велина</w:t>
            </w:r>
          </w:p>
          <w:p w14:paraId="63D265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9881A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5FEA7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B295B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</w:t>
            </w:r>
          </w:p>
          <w:p w14:paraId="2D26A0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м 42</w:t>
            </w:r>
          </w:p>
        </w:tc>
        <w:tc>
          <w:tcPr>
            <w:tcW w:w="680" w:type="dxa"/>
          </w:tcPr>
          <w:p w14:paraId="3DE4E3E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0866F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620AB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41B5D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9E8FAA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E3B4F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A1AC8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864F0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7C19F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FD702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C4440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72EC3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DC660D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043CE92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458ACA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234302" w:rsidRPr="00177C62" w14:paraId="332B8578" w14:textId="77777777" w:rsidTr="00234302">
        <w:tc>
          <w:tcPr>
            <w:tcW w:w="567" w:type="dxa"/>
          </w:tcPr>
          <w:p w14:paraId="5F449FC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66B2C6D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рустель</w:t>
            </w:r>
          </w:p>
          <w:p w14:paraId="7384459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346E468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594D4B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B0DC8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09DA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</w:t>
            </w:r>
          </w:p>
          <w:p w14:paraId="0220777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м 38</w:t>
            </w:r>
          </w:p>
        </w:tc>
        <w:tc>
          <w:tcPr>
            <w:tcW w:w="680" w:type="dxa"/>
          </w:tcPr>
          <w:p w14:paraId="3292C6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C87E1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992FF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D2C04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826FC4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A9B26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2CBA4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DF338D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D8847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5ECC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E6B32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728E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E295DB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5B9BD863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04C9220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234302" w:rsidRPr="00177C62" w14:paraId="7843E08E" w14:textId="77777777" w:rsidTr="00234302">
        <w:tc>
          <w:tcPr>
            <w:tcW w:w="567" w:type="dxa"/>
          </w:tcPr>
          <w:p w14:paraId="27AC0A0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0E09D30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нер</w:t>
            </w:r>
          </w:p>
          <w:p w14:paraId="29F0E87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лия</w:t>
            </w:r>
          </w:p>
          <w:p w14:paraId="1A12F6E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4977F7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02003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CF7E8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  <w:p w14:paraId="193693A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4м 34 </w:t>
            </w:r>
          </w:p>
        </w:tc>
        <w:tc>
          <w:tcPr>
            <w:tcW w:w="680" w:type="dxa"/>
          </w:tcPr>
          <w:p w14:paraId="5DCB62D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9C48B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9DA60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F78B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1A20F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3A05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E69C5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F07B60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DE116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4DF8A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49EC6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FEE01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7C6CB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65C23DEC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67CE815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</w:tr>
      <w:tr w:rsidR="00234302" w:rsidRPr="00177C62" w14:paraId="611DFAAA" w14:textId="77777777" w:rsidTr="00234302">
        <w:tc>
          <w:tcPr>
            <w:tcW w:w="567" w:type="dxa"/>
          </w:tcPr>
          <w:p w14:paraId="5F0AA9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3715DF3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дубная</w:t>
            </w:r>
          </w:p>
          <w:p w14:paraId="5D21AFB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705E5AF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ED58A8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2F549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CD54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</w:t>
            </w:r>
          </w:p>
          <w:p w14:paraId="632C306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м 26</w:t>
            </w:r>
          </w:p>
        </w:tc>
        <w:tc>
          <w:tcPr>
            <w:tcW w:w="680" w:type="dxa"/>
          </w:tcPr>
          <w:p w14:paraId="3149238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E5AD0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2C4A2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2574C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4FD3854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66C01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E4EAF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2168B5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ECC71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9DF38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95454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8FCBE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8F04BB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0AB57EA3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6FC7DAB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234302" w:rsidRPr="00177C62" w14:paraId="5996265E" w14:textId="77777777" w:rsidTr="00234302">
        <w:tc>
          <w:tcPr>
            <w:tcW w:w="567" w:type="dxa"/>
          </w:tcPr>
          <w:p w14:paraId="56262C7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1185A45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нько</w:t>
            </w:r>
          </w:p>
          <w:p w14:paraId="4EFF14F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2AD3523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806F5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072B0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0B126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</w:t>
            </w:r>
          </w:p>
          <w:p w14:paraId="77CD9EE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м 22</w:t>
            </w:r>
          </w:p>
        </w:tc>
        <w:tc>
          <w:tcPr>
            <w:tcW w:w="680" w:type="dxa"/>
          </w:tcPr>
          <w:p w14:paraId="2655170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62043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47CE0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B7B08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FCA1B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D4751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9CF97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61B9C6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4C088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EF756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7825A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49F9D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03B774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5EA1B601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7CD02E8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234302" w:rsidRPr="00177C62" w14:paraId="520CCBC0" w14:textId="77777777" w:rsidTr="00234302">
        <w:tc>
          <w:tcPr>
            <w:tcW w:w="567" w:type="dxa"/>
          </w:tcPr>
          <w:p w14:paraId="704AD3D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321" w:type="dxa"/>
          </w:tcPr>
          <w:p w14:paraId="01AEBED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аева</w:t>
            </w:r>
          </w:p>
          <w:p w14:paraId="27DB49B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на</w:t>
            </w:r>
          </w:p>
          <w:p w14:paraId="22A8D47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1ECC7C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B90D9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4BFE3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  <w:p w14:paraId="4764C7C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м 18</w:t>
            </w:r>
          </w:p>
        </w:tc>
        <w:tc>
          <w:tcPr>
            <w:tcW w:w="680" w:type="dxa"/>
          </w:tcPr>
          <w:p w14:paraId="00509C1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81222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081F6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AA074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7E67D4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61972A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F0F5D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913C2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186A7C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B9D850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AC308F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CF99F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528586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40D95BFE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6DAAF1D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234302" w:rsidRPr="00177C62" w14:paraId="7885A058" w14:textId="77777777" w:rsidTr="00234302">
        <w:tc>
          <w:tcPr>
            <w:tcW w:w="567" w:type="dxa"/>
          </w:tcPr>
          <w:p w14:paraId="4FF16E5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321" w:type="dxa"/>
          </w:tcPr>
          <w:p w14:paraId="7C223D5E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ковская</w:t>
            </w:r>
          </w:p>
          <w:p w14:paraId="4899297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36D8D73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7C4D456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12B7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04E5A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</w:t>
            </w:r>
          </w:p>
          <w:p w14:paraId="78EA3A0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м 14</w:t>
            </w:r>
          </w:p>
        </w:tc>
        <w:tc>
          <w:tcPr>
            <w:tcW w:w="680" w:type="dxa"/>
          </w:tcPr>
          <w:p w14:paraId="4CC06DD7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42A88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48DBB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223261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1F39BD8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AE507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51920B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75C6C0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A89BE2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712369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686C15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071B8D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B8B35B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3DC5A0AC" w14:textId="77777777" w:rsidR="00234302" w:rsidRPr="00E27E1F" w:rsidRDefault="00E27E1F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</w:tcPr>
          <w:p w14:paraId="61B1AEA3" w14:textId="77777777" w:rsidR="00234302" w:rsidRPr="00177C62" w:rsidRDefault="00234302" w:rsidP="002343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</w:tbl>
    <w:p w14:paraId="396536D9" w14:textId="77777777" w:rsidR="00FD484F" w:rsidRPr="00177C62" w:rsidRDefault="00FD484F">
      <w:pPr>
        <w:rPr>
          <w:color w:val="000000" w:themeColor="text1"/>
        </w:rPr>
      </w:pPr>
    </w:p>
    <w:p w14:paraId="7AF5E571" w14:textId="77777777" w:rsidR="00876E7C" w:rsidRDefault="00876E7C"/>
    <w:p w14:paraId="46700C3F" w14:textId="77777777" w:rsidR="00876E7C" w:rsidRDefault="00876E7C"/>
    <w:p w14:paraId="5392B1D0" w14:textId="77777777" w:rsidR="00E27E1F" w:rsidRDefault="00E27E1F"/>
    <w:p w14:paraId="3DBC6C1A" w14:textId="77777777" w:rsidR="00E27E1F" w:rsidRDefault="00E27E1F"/>
    <w:p w14:paraId="008BFEBC" w14:textId="77777777" w:rsidR="00E27E1F" w:rsidRDefault="00E27E1F"/>
    <w:p w14:paraId="15B82B3F" w14:textId="77777777" w:rsidR="00E27E1F" w:rsidRDefault="00E27E1F"/>
    <w:tbl>
      <w:tblPr>
        <w:tblStyle w:val="a3"/>
        <w:tblW w:w="1322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E27E1F" w:rsidRPr="00177C62" w14:paraId="5201C3B3" w14:textId="77777777" w:rsidTr="00E27E1F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555FC529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E27E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ПП-3 юн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.</w:t>
            </w:r>
          </w:p>
          <w:p w14:paraId="561BA0DB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14:paraId="7CF6C360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14:paraId="21B24791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F704BBC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22163EC5" w14:textId="77777777" w:rsidR="00E27E1F" w:rsidRPr="00177C62" w:rsidRDefault="00E27E1F" w:rsidP="00927A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4A72CC61" w14:textId="77777777" w:rsidR="00E27E1F" w:rsidRPr="00177C62" w:rsidRDefault="00E27E1F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1 Этап </w:t>
            </w:r>
          </w:p>
          <w:p w14:paraId="311783A6" w14:textId="77777777" w:rsidR="00E27E1F" w:rsidRPr="00177C62" w:rsidRDefault="00E27E1F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6E224C0C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34CC52E9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1D957383" w14:textId="77777777" w:rsidR="00E27E1F" w:rsidRPr="00177C62" w:rsidRDefault="00E27E1F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097D2B48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21F20F99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5E4D1B06" w14:textId="77777777" w:rsidR="00E27E1F" w:rsidRPr="00177C62" w:rsidRDefault="00E27E1F" w:rsidP="00927A9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4F12A918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9EDD77C" w14:textId="77777777" w:rsidR="00E27E1F" w:rsidRPr="00177C62" w:rsidRDefault="00E27E1F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54707AC0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7A21F542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03CAD932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7FAFC27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12A8255C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57ADEEF2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46B4A06A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1A7AEEEF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792CF3EE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4C96D8A3" w14:textId="77777777" w:rsidR="00E27E1F" w:rsidRPr="00177C62" w:rsidRDefault="00E27E1F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и</w:t>
            </w:r>
          </w:p>
        </w:tc>
      </w:tr>
      <w:tr w:rsidR="00B4462F" w:rsidRPr="00177C62" w14:paraId="6906CEA1" w14:textId="77777777" w:rsidTr="00E27E1F">
        <w:tc>
          <w:tcPr>
            <w:tcW w:w="567" w:type="dxa"/>
          </w:tcPr>
          <w:p w14:paraId="28BD85B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09C08A1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трова </w:t>
            </w:r>
          </w:p>
          <w:p w14:paraId="3A7E53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1B54140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0390512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-</w:t>
            </w:r>
          </w:p>
          <w:p w14:paraId="52869A3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</w:t>
            </w:r>
          </w:p>
          <w:p w14:paraId="10D60CC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1</w:t>
            </w:r>
          </w:p>
        </w:tc>
        <w:tc>
          <w:tcPr>
            <w:tcW w:w="680" w:type="dxa"/>
          </w:tcPr>
          <w:p w14:paraId="7EB563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-</w:t>
            </w:r>
          </w:p>
          <w:p w14:paraId="0FBE73F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</w:t>
            </w:r>
          </w:p>
          <w:p w14:paraId="18747FF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5DCC0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69AD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-</w:t>
            </w:r>
          </w:p>
          <w:p w14:paraId="5E2CD4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78D3B04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</w:t>
            </w:r>
          </w:p>
        </w:tc>
        <w:tc>
          <w:tcPr>
            <w:tcW w:w="680" w:type="dxa"/>
          </w:tcPr>
          <w:p w14:paraId="6C1FC6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4м</w:t>
            </w:r>
          </w:p>
          <w:p w14:paraId="1A047E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9854A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7677F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-</w:t>
            </w:r>
          </w:p>
          <w:p w14:paraId="60E41A4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29D061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4</w:t>
            </w:r>
          </w:p>
          <w:p w14:paraId="3A3EC0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46F764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-</w:t>
            </w:r>
          </w:p>
          <w:p w14:paraId="1318C98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</w:t>
            </w:r>
          </w:p>
          <w:p w14:paraId="38F7E3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E782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7DAA6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</w:t>
            </w:r>
          </w:p>
          <w:p w14:paraId="63FDCA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241</w:t>
            </w:r>
          </w:p>
        </w:tc>
        <w:tc>
          <w:tcPr>
            <w:tcW w:w="680" w:type="dxa"/>
            <w:shd w:val="clear" w:color="auto" w:fill="auto"/>
          </w:tcPr>
          <w:p w14:paraId="1A4B1E6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</w:t>
            </w:r>
          </w:p>
          <w:p w14:paraId="4EDAED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1092</w:t>
            </w:r>
          </w:p>
        </w:tc>
        <w:tc>
          <w:tcPr>
            <w:tcW w:w="680" w:type="dxa"/>
          </w:tcPr>
          <w:p w14:paraId="3FE47FA5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01AB8B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1EBBBB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14AC4E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230F1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40</w:t>
            </w:r>
          </w:p>
        </w:tc>
      </w:tr>
      <w:tr w:rsidR="00B4462F" w:rsidRPr="00177C62" w14:paraId="49C5C2A5" w14:textId="77777777" w:rsidTr="00E27E1F">
        <w:tc>
          <w:tcPr>
            <w:tcW w:w="567" w:type="dxa"/>
          </w:tcPr>
          <w:p w14:paraId="4531D8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2442AA7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терович </w:t>
            </w:r>
          </w:p>
          <w:p w14:paraId="2C92FB3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1DBD22B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BEA5C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16м</w:t>
            </w:r>
          </w:p>
          <w:p w14:paraId="68E736D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</w:p>
        </w:tc>
        <w:tc>
          <w:tcPr>
            <w:tcW w:w="680" w:type="dxa"/>
          </w:tcPr>
          <w:p w14:paraId="093030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-11м</w:t>
            </w:r>
          </w:p>
          <w:p w14:paraId="18CDCA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D0CF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</w:t>
            </w:r>
          </w:p>
          <w:p w14:paraId="4AC1981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642</w:t>
            </w:r>
          </w:p>
        </w:tc>
        <w:tc>
          <w:tcPr>
            <w:tcW w:w="680" w:type="dxa"/>
          </w:tcPr>
          <w:p w14:paraId="7FF453F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-</w:t>
            </w:r>
          </w:p>
          <w:p w14:paraId="5B4517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</w:t>
            </w:r>
          </w:p>
          <w:p w14:paraId="0494E0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1</w:t>
            </w:r>
          </w:p>
        </w:tc>
        <w:tc>
          <w:tcPr>
            <w:tcW w:w="680" w:type="dxa"/>
          </w:tcPr>
          <w:p w14:paraId="5E7CDDB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75363A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</w:t>
            </w:r>
          </w:p>
          <w:p w14:paraId="55235FF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102</w:t>
            </w:r>
          </w:p>
        </w:tc>
        <w:tc>
          <w:tcPr>
            <w:tcW w:w="680" w:type="dxa"/>
          </w:tcPr>
          <w:p w14:paraId="4924DC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8м</w:t>
            </w:r>
          </w:p>
          <w:p w14:paraId="2627F6D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680" w:type="dxa"/>
            <w:shd w:val="clear" w:color="auto" w:fill="auto"/>
          </w:tcPr>
          <w:p w14:paraId="6635826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2DD788C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2098</w:t>
            </w:r>
          </w:p>
          <w:p w14:paraId="40A6DCF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788D3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CE060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55CA9B0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275</w:t>
            </w:r>
          </w:p>
        </w:tc>
        <w:tc>
          <w:tcPr>
            <w:tcW w:w="680" w:type="dxa"/>
            <w:shd w:val="clear" w:color="auto" w:fill="auto"/>
          </w:tcPr>
          <w:p w14:paraId="58AA3C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15EE355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3666</w:t>
            </w:r>
          </w:p>
        </w:tc>
        <w:tc>
          <w:tcPr>
            <w:tcW w:w="680" w:type="dxa"/>
          </w:tcPr>
          <w:p w14:paraId="6E812DE2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CA2ACA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D8729B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B17B73" w14:textId="77777777" w:rsidR="00B4462F" w:rsidRPr="00177C62" w:rsidRDefault="00B4462F" w:rsidP="00B446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9CE2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07</w:t>
            </w:r>
          </w:p>
        </w:tc>
      </w:tr>
      <w:tr w:rsidR="00B4462F" w:rsidRPr="00177C62" w14:paraId="6A0C1E1F" w14:textId="77777777" w:rsidTr="00E27E1F">
        <w:tc>
          <w:tcPr>
            <w:tcW w:w="567" w:type="dxa"/>
          </w:tcPr>
          <w:p w14:paraId="42C91B0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381F4C7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стенко </w:t>
            </w:r>
          </w:p>
          <w:p w14:paraId="23C43D8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3A7A346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7D38EF4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2м 3291</w:t>
            </w:r>
          </w:p>
        </w:tc>
        <w:tc>
          <w:tcPr>
            <w:tcW w:w="680" w:type="dxa"/>
          </w:tcPr>
          <w:p w14:paraId="0C40D9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-10м 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EE8BC3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88761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267B4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11м 8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E557FA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</w:t>
            </w:r>
          </w:p>
          <w:p w14:paraId="61102B5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968</w:t>
            </w:r>
          </w:p>
        </w:tc>
        <w:tc>
          <w:tcPr>
            <w:tcW w:w="680" w:type="dxa"/>
          </w:tcPr>
          <w:p w14:paraId="445AE5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6м</w:t>
            </w:r>
          </w:p>
          <w:p w14:paraId="6E1F302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4</w:t>
            </w:r>
          </w:p>
        </w:tc>
        <w:tc>
          <w:tcPr>
            <w:tcW w:w="680" w:type="dxa"/>
            <w:shd w:val="clear" w:color="auto" w:fill="auto"/>
          </w:tcPr>
          <w:p w14:paraId="3D87278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</w:t>
            </w:r>
          </w:p>
          <w:p w14:paraId="05052E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E536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5E0E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96071D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23FC174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644</w:t>
            </w:r>
          </w:p>
        </w:tc>
        <w:tc>
          <w:tcPr>
            <w:tcW w:w="680" w:type="dxa"/>
          </w:tcPr>
          <w:p w14:paraId="1916C8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21520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54F1A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720A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3BAA9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23</w:t>
            </w:r>
          </w:p>
        </w:tc>
      </w:tr>
      <w:tr w:rsidR="00B4462F" w:rsidRPr="00177C62" w14:paraId="74DD86FF" w14:textId="77777777" w:rsidTr="00E27E1F">
        <w:tc>
          <w:tcPr>
            <w:tcW w:w="567" w:type="dxa"/>
          </w:tcPr>
          <w:p w14:paraId="6DEC7F2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24D7BB1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ниленко </w:t>
            </w:r>
          </w:p>
          <w:p w14:paraId="0332126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ьяна</w:t>
            </w:r>
          </w:p>
          <w:p w14:paraId="32F84B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7A71E71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BC50E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4м 169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97964A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16F1F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4DA3B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12м 8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58F720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</w:t>
            </w:r>
          </w:p>
          <w:p w14:paraId="4B169E1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1390</w:t>
            </w:r>
          </w:p>
        </w:tc>
        <w:tc>
          <w:tcPr>
            <w:tcW w:w="680" w:type="dxa"/>
          </w:tcPr>
          <w:p w14:paraId="3DBB6B2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5м</w:t>
            </w:r>
          </w:p>
          <w:p w14:paraId="5A0AF47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7</w:t>
            </w:r>
          </w:p>
        </w:tc>
        <w:tc>
          <w:tcPr>
            <w:tcW w:w="680" w:type="dxa"/>
            <w:shd w:val="clear" w:color="auto" w:fill="auto"/>
          </w:tcPr>
          <w:p w14:paraId="71503F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-</w:t>
            </w:r>
          </w:p>
          <w:p w14:paraId="2EABC6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2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E55DB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48E1F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57127CB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810</w:t>
            </w:r>
          </w:p>
        </w:tc>
        <w:tc>
          <w:tcPr>
            <w:tcW w:w="680" w:type="dxa"/>
            <w:shd w:val="clear" w:color="auto" w:fill="auto"/>
          </w:tcPr>
          <w:p w14:paraId="7B46DE6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68CF0D8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2193</w:t>
            </w:r>
          </w:p>
        </w:tc>
        <w:tc>
          <w:tcPr>
            <w:tcW w:w="680" w:type="dxa"/>
          </w:tcPr>
          <w:p w14:paraId="6A46D47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521D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3E73B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E962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825AA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20</w:t>
            </w:r>
          </w:p>
        </w:tc>
      </w:tr>
      <w:tr w:rsidR="00B4462F" w:rsidRPr="00177C62" w14:paraId="4AAD811D" w14:textId="77777777" w:rsidTr="00E27E1F">
        <w:tc>
          <w:tcPr>
            <w:tcW w:w="567" w:type="dxa"/>
          </w:tcPr>
          <w:p w14:paraId="7190D0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5BAB404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ронина </w:t>
            </w:r>
          </w:p>
          <w:p w14:paraId="53CCCD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72FC9F9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6084952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5B569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16м 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015624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690B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E90E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13м 8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6E5AD4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5435B59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896</w:t>
            </w:r>
          </w:p>
        </w:tc>
        <w:tc>
          <w:tcPr>
            <w:tcW w:w="680" w:type="dxa"/>
          </w:tcPr>
          <w:p w14:paraId="2B8352A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-3м</w:t>
            </w:r>
          </w:p>
          <w:p w14:paraId="68073F8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2</w:t>
            </w:r>
          </w:p>
        </w:tc>
        <w:tc>
          <w:tcPr>
            <w:tcW w:w="680" w:type="dxa"/>
            <w:shd w:val="clear" w:color="auto" w:fill="auto"/>
          </w:tcPr>
          <w:p w14:paraId="791D6DA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79051F7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8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95439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4EE1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-</w:t>
            </w:r>
          </w:p>
          <w:p w14:paraId="5630CFE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926</w:t>
            </w:r>
          </w:p>
        </w:tc>
        <w:tc>
          <w:tcPr>
            <w:tcW w:w="680" w:type="dxa"/>
            <w:shd w:val="clear" w:color="auto" w:fill="auto"/>
          </w:tcPr>
          <w:p w14:paraId="29A54C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</w:t>
            </w:r>
          </w:p>
          <w:p w14:paraId="45788EC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1284</w:t>
            </w:r>
          </w:p>
        </w:tc>
        <w:tc>
          <w:tcPr>
            <w:tcW w:w="680" w:type="dxa"/>
          </w:tcPr>
          <w:p w14:paraId="3D0B4D0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96D75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D0F21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E508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782B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6</w:t>
            </w:r>
          </w:p>
        </w:tc>
      </w:tr>
      <w:tr w:rsidR="00B4462F" w:rsidRPr="00177C62" w14:paraId="04D5AB84" w14:textId="77777777" w:rsidTr="00E27E1F">
        <w:tc>
          <w:tcPr>
            <w:tcW w:w="567" w:type="dxa"/>
          </w:tcPr>
          <w:p w14:paraId="7D3F13F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77ECFF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а</w:t>
            </w:r>
          </w:p>
          <w:p w14:paraId="5A18BAA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01BD84C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5E9C175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 21м 996</w:t>
            </w:r>
          </w:p>
        </w:tc>
        <w:tc>
          <w:tcPr>
            <w:tcW w:w="680" w:type="dxa"/>
          </w:tcPr>
          <w:p w14:paraId="25385C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7м 13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38909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5B10D72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506</w:t>
            </w:r>
          </w:p>
        </w:tc>
        <w:tc>
          <w:tcPr>
            <w:tcW w:w="680" w:type="dxa"/>
          </w:tcPr>
          <w:p w14:paraId="301B311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37EA9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309B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7DC55B8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782</w:t>
            </w:r>
          </w:p>
        </w:tc>
        <w:tc>
          <w:tcPr>
            <w:tcW w:w="680" w:type="dxa"/>
          </w:tcPr>
          <w:p w14:paraId="1755705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3C262F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</w:t>
            </w:r>
          </w:p>
          <w:p w14:paraId="135A5BA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7B77B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</w:t>
            </w:r>
          </w:p>
          <w:p w14:paraId="77ACF4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473</w:t>
            </w:r>
          </w:p>
        </w:tc>
        <w:tc>
          <w:tcPr>
            <w:tcW w:w="680" w:type="dxa"/>
          </w:tcPr>
          <w:p w14:paraId="4137912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-</w:t>
            </w:r>
          </w:p>
          <w:p w14:paraId="0BC909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54</w:t>
            </w:r>
          </w:p>
        </w:tc>
        <w:tc>
          <w:tcPr>
            <w:tcW w:w="680" w:type="dxa"/>
            <w:shd w:val="clear" w:color="auto" w:fill="auto"/>
          </w:tcPr>
          <w:p w14:paraId="3A8B7A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  <w:p w14:paraId="13E8B62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1164</w:t>
            </w:r>
          </w:p>
        </w:tc>
        <w:tc>
          <w:tcPr>
            <w:tcW w:w="680" w:type="dxa"/>
          </w:tcPr>
          <w:p w14:paraId="61A0F4F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E1CEA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C1448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6F4F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36EF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3</w:t>
            </w:r>
          </w:p>
        </w:tc>
      </w:tr>
      <w:tr w:rsidR="00B4462F" w:rsidRPr="00177C62" w14:paraId="63D35FF4" w14:textId="77777777" w:rsidTr="00E27E1F">
        <w:tc>
          <w:tcPr>
            <w:tcW w:w="567" w:type="dxa"/>
          </w:tcPr>
          <w:p w14:paraId="1421A51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69C66D4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линкевич </w:t>
            </w:r>
          </w:p>
          <w:p w14:paraId="7C5ABF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4079AC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6DD1B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 20м 1068</w:t>
            </w:r>
          </w:p>
        </w:tc>
        <w:tc>
          <w:tcPr>
            <w:tcW w:w="680" w:type="dxa"/>
          </w:tcPr>
          <w:p w14:paraId="3B63914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-</w:t>
            </w:r>
          </w:p>
          <w:p w14:paraId="75C9E6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A455E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0480D9A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220</w:t>
            </w:r>
          </w:p>
        </w:tc>
        <w:tc>
          <w:tcPr>
            <w:tcW w:w="680" w:type="dxa"/>
          </w:tcPr>
          <w:p w14:paraId="5E29FD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F6EB2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A764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</w:t>
            </w:r>
          </w:p>
          <w:p w14:paraId="22B9D5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590</w:t>
            </w:r>
          </w:p>
        </w:tc>
        <w:tc>
          <w:tcPr>
            <w:tcW w:w="680" w:type="dxa"/>
          </w:tcPr>
          <w:p w14:paraId="4E4A1FA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CAE5C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182D27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403A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18AD1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BB5DAF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</w:t>
            </w:r>
          </w:p>
          <w:p w14:paraId="1A9E47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1236</w:t>
            </w:r>
          </w:p>
        </w:tc>
        <w:tc>
          <w:tcPr>
            <w:tcW w:w="680" w:type="dxa"/>
          </w:tcPr>
          <w:p w14:paraId="451A25E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2C117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A7BFB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72275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B40D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8</w:t>
            </w:r>
          </w:p>
        </w:tc>
      </w:tr>
      <w:tr w:rsidR="00B4462F" w:rsidRPr="00177C62" w14:paraId="420673C2" w14:textId="77777777" w:rsidTr="00E27E1F">
        <w:tc>
          <w:tcPr>
            <w:tcW w:w="567" w:type="dxa"/>
          </w:tcPr>
          <w:p w14:paraId="3F150A6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253CE77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айдина </w:t>
            </w:r>
          </w:p>
          <w:p w14:paraId="2C877B3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стина</w:t>
            </w:r>
          </w:p>
          <w:p w14:paraId="648FE5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7F5B69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- 27м 618</w:t>
            </w:r>
          </w:p>
        </w:tc>
        <w:tc>
          <w:tcPr>
            <w:tcW w:w="680" w:type="dxa"/>
          </w:tcPr>
          <w:p w14:paraId="70ED05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-</w:t>
            </w:r>
          </w:p>
          <w:p w14:paraId="5002E4E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A1359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6C449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910B2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64F7F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0A886AD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680</w:t>
            </w:r>
          </w:p>
        </w:tc>
        <w:tc>
          <w:tcPr>
            <w:tcW w:w="680" w:type="dxa"/>
          </w:tcPr>
          <w:p w14:paraId="2E77538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2CB6BC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40F3A5E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6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30C0F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66F3E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BA8E08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  <w:p w14:paraId="18B996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1044</w:t>
            </w:r>
          </w:p>
        </w:tc>
        <w:tc>
          <w:tcPr>
            <w:tcW w:w="680" w:type="dxa"/>
          </w:tcPr>
          <w:p w14:paraId="22BE147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23E5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22C2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9AFE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295B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8</w:t>
            </w:r>
          </w:p>
        </w:tc>
      </w:tr>
      <w:tr w:rsidR="00B4462F" w:rsidRPr="00177C62" w14:paraId="12BE90C1" w14:textId="77777777" w:rsidTr="00E27E1F">
        <w:tc>
          <w:tcPr>
            <w:tcW w:w="567" w:type="dxa"/>
          </w:tcPr>
          <w:p w14:paraId="0C93B11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18FCBFF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лнеровская </w:t>
            </w:r>
          </w:p>
          <w:p w14:paraId="335DBB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а</w:t>
            </w:r>
          </w:p>
          <w:p w14:paraId="2DF89E1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5D60D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 24м 852</w:t>
            </w:r>
          </w:p>
        </w:tc>
        <w:tc>
          <w:tcPr>
            <w:tcW w:w="680" w:type="dxa"/>
          </w:tcPr>
          <w:p w14:paraId="6FDA9BC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97D68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4C0D9E6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442</w:t>
            </w:r>
          </w:p>
        </w:tc>
        <w:tc>
          <w:tcPr>
            <w:tcW w:w="680" w:type="dxa"/>
          </w:tcPr>
          <w:p w14:paraId="4183D44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746ED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2CD9C1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24E980E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570</w:t>
            </w:r>
          </w:p>
        </w:tc>
        <w:tc>
          <w:tcPr>
            <w:tcW w:w="680" w:type="dxa"/>
          </w:tcPr>
          <w:p w14:paraId="2D0335B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F30EB3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42BBDA1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A9B69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CE6E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26C9F6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3C2C267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524</w:t>
            </w:r>
          </w:p>
        </w:tc>
        <w:tc>
          <w:tcPr>
            <w:tcW w:w="680" w:type="dxa"/>
          </w:tcPr>
          <w:p w14:paraId="04CD24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F9AC6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58AF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5F51B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CF3F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6</w:t>
            </w:r>
          </w:p>
        </w:tc>
      </w:tr>
      <w:tr w:rsidR="00B4462F" w:rsidRPr="00177C62" w14:paraId="68D71BA5" w14:textId="77777777" w:rsidTr="00E27E1F">
        <w:tc>
          <w:tcPr>
            <w:tcW w:w="567" w:type="dxa"/>
          </w:tcPr>
          <w:p w14:paraId="33C3F7F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000D37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йтехович </w:t>
            </w:r>
          </w:p>
          <w:p w14:paraId="1605793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ина</w:t>
            </w:r>
          </w:p>
          <w:p w14:paraId="6B06F8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56EF0F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- 31м 522</w:t>
            </w:r>
          </w:p>
        </w:tc>
        <w:tc>
          <w:tcPr>
            <w:tcW w:w="680" w:type="dxa"/>
          </w:tcPr>
          <w:p w14:paraId="0C1ECD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CD19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1B5D67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314</w:t>
            </w:r>
          </w:p>
        </w:tc>
        <w:tc>
          <w:tcPr>
            <w:tcW w:w="680" w:type="dxa"/>
          </w:tcPr>
          <w:p w14:paraId="6956431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59094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C496B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4FD5F83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20</w:t>
            </w:r>
          </w:p>
        </w:tc>
        <w:tc>
          <w:tcPr>
            <w:tcW w:w="680" w:type="dxa"/>
          </w:tcPr>
          <w:p w14:paraId="5EA02FB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2547D1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3E4FB8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373EA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F7FFC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51C2F8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</w:p>
          <w:p w14:paraId="455793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1332</w:t>
            </w:r>
          </w:p>
        </w:tc>
        <w:tc>
          <w:tcPr>
            <w:tcW w:w="680" w:type="dxa"/>
          </w:tcPr>
          <w:p w14:paraId="4BC63A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C721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6491B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37E4F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7A1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2</w:t>
            </w:r>
          </w:p>
        </w:tc>
      </w:tr>
      <w:tr w:rsidR="00B4462F" w:rsidRPr="00177C62" w14:paraId="0FE5A3C8" w14:textId="77777777" w:rsidTr="00E27E1F">
        <w:tc>
          <w:tcPr>
            <w:tcW w:w="567" w:type="dxa"/>
          </w:tcPr>
          <w:p w14:paraId="1F4C6A2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519017A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офимчик </w:t>
            </w:r>
          </w:p>
          <w:p w14:paraId="1FE84D3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2DE61D6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001DE2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- 34м 450</w:t>
            </w:r>
          </w:p>
        </w:tc>
        <w:tc>
          <w:tcPr>
            <w:tcW w:w="680" w:type="dxa"/>
          </w:tcPr>
          <w:p w14:paraId="12B3E4F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-</w:t>
            </w:r>
          </w:p>
          <w:p w14:paraId="1A64BCE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5B032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73859C6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236</w:t>
            </w:r>
          </w:p>
        </w:tc>
        <w:tc>
          <w:tcPr>
            <w:tcW w:w="680" w:type="dxa"/>
          </w:tcPr>
          <w:p w14:paraId="67CD96E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23B97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568F135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119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9E626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1D63EA0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650</w:t>
            </w:r>
          </w:p>
        </w:tc>
        <w:tc>
          <w:tcPr>
            <w:tcW w:w="680" w:type="dxa"/>
          </w:tcPr>
          <w:p w14:paraId="1D156F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A7299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-</w:t>
            </w:r>
          </w:p>
          <w:p w14:paraId="796D3BA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958F7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ADAB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393CE3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5C416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4598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08C91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18318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30F9A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0</w:t>
            </w:r>
          </w:p>
        </w:tc>
      </w:tr>
      <w:tr w:rsidR="00B4462F" w:rsidRPr="00177C62" w14:paraId="14177114" w14:textId="77777777" w:rsidTr="00E27E1F">
        <w:tc>
          <w:tcPr>
            <w:tcW w:w="567" w:type="dxa"/>
          </w:tcPr>
          <w:p w14:paraId="77C8E0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321" w:type="dxa"/>
          </w:tcPr>
          <w:p w14:paraId="705F854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ийчук </w:t>
            </w:r>
          </w:p>
          <w:p w14:paraId="1B89564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ся</w:t>
            </w:r>
          </w:p>
          <w:p w14:paraId="7EBEC48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785F20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- 30м 546</w:t>
            </w:r>
          </w:p>
        </w:tc>
        <w:tc>
          <w:tcPr>
            <w:tcW w:w="680" w:type="dxa"/>
          </w:tcPr>
          <w:p w14:paraId="68A34DA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5BE7391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8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86FCE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65A01A6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347</w:t>
            </w:r>
          </w:p>
        </w:tc>
        <w:tc>
          <w:tcPr>
            <w:tcW w:w="680" w:type="dxa"/>
          </w:tcPr>
          <w:p w14:paraId="4A22CD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40AAA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FE046F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4A0FAB0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844</w:t>
            </w:r>
          </w:p>
        </w:tc>
        <w:tc>
          <w:tcPr>
            <w:tcW w:w="680" w:type="dxa"/>
          </w:tcPr>
          <w:p w14:paraId="56210CF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CFAA53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-</w:t>
            </w:r>
          </w:p>
          <w:p w14:paraId="46A0E7C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5E88AF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</w:t>
            </w:r>
          </w:p>
          <w:p w14:paraId="652919F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439</w:t>
            </w:r>
          </w:p>
        </w:tc>
        <w:tc>
          <w:tcPr>
            <w:tcW w:w="680" w:type="dxa"/>
          </w:tcPr>
          <w:p w14:paraId="74D64E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C85FE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7E15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18406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6AA55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5544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0C44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7</w:t>
            </w:r>
          </w:p>
        </w:tc>
      </w:tr>
      <w:tr w:rsidR="00B4462F" w:rsidRPr="00177C62" w14:paraId="780A3AFB" w14:textId="77777777" w:rsidTr="00E27E1F">
        <w:tc>
          <w:tcPr>
            <w:tcW w:w="567" w:type="dxa"/>
          </w:tcPr>
          <w:p w14:paraId="6259BB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276B75B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уева </w:t>
            </w:r>
          </w:p>
          <w:p w14:paraId="608FB9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04D8FDB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138B21F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 17м 1284</w:t>
            </w:r>
          </w:p>
        </w:tc>
        <w:tc>
          <w:tcPr>
            <w:tcW w:w="680" w:type="dxa"/>
          </w:tcPr>
          <w:p w14:paraId="5BA1CBB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-</w:t>
            </w:r>
          </w:p>
          <w:p w14:paraId="6910983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ACA8C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D3037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383EF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D4BB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4C25922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30</w:t>
            </w:r>
          </w:p>
        </w:tc>
        <w:tc>
          <w:tcPr>
            <w:tcW w:w="680" w:type="dxa"/>
          </w:tcPr>
          <w:p w14:paraId="58644C5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D26B1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63535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81A98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F51168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</w:t>
            </w:r>
          </w:p>
          <w:p w14:paraId="14DA104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786</w:t>
            </w:r>
          </w:p>
        </w:tc>
        <w:tc>
          <w:tcPr>
            <w:tcW w:w="680" w:type="dxa"/>
          </w:tcPr>
          <w:p w14:paraId="0CAE9E4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FBC0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0732E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39354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E428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4</w:t>
            </w:r>
          </w:p>
        </w:tc>
      </w:tr>
      <w:tr w:rsidR="00B4462F" w:rsidRPr="00177C62" w14:paraId="192F84B2" w14:textId="77777777" w:rsidTr="00E27E1F">
        <w:tc>
          <w:tcPr>
            <w:tcW w:w="567" w:type="dxa"/>
          </w:tcPr>
          <w:p w14:paraId="3B85B38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134453A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ая </w:t>
            </w:r>
          </w:p>
          <w:p w14:paraId="3F4AD85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та</w:t>
            </w:r>
          </w:p>
          <w:p w14:paraId="355A0F7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B10393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 32м 498</w:t>
            </w:r>
          </w:p>
        </w:tc>
        <w:tc>
          <w:tcPr>
            <w:tcW w:w="680" w:type="dxa"/>
          </w:tcPr>
          <w:p w14:paraId="1870164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12673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200EC49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176</w:t>
            </w:r>
          </w:p>
        </w:tc>
        <w:tc>
          <w:tcPr>
            <w:tcW w:w="680" w:type="dxa"/>
          </w:tcPr>
          <w:p w14:paraId="7199526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FB79C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-</w:t>
            </w:r>
          </w:p>
          <w:p w14:paraId="477AEBC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1B51FF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</w:t>
            </w:r>
          </w:p>
          <w:p w14:paraId="2C992B2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00</w:t>
            </w:r>
          </w:p>
        </w:tc>
        <w:tc>
          <w:tcPr>
            <w:tcW w:w="680" w:type="dxa"/>
          </w:tcPr>
          <w:p w14:paraId="0B19C6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6E3A07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15909F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852EEE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A4F90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3F24FD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  <w:p w14:paraId="61EDE43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996</w:t>
            </w:r>
          </w:p>
        </w:tc>
        <w:tc>
          <w:tcPr>
            <w:tcW w:w="680" w:type="dxa"/>
          </w:tcPr>
          <w:p w14:paraId="7E57F3A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2B554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73C90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F406E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8D0D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4</w:t>
            </w:r>
          </w:p>
        </w:tc>
      </w:tr>
      <w:tr w:rsidR="00B4462F" w:rsidRPr="00177C62" w14:paraId="62FF1F81" w14:textId="77777777" w:rsidTr="00E27E1F">
        <w:tc>
          <w:tcPr>
            <w:tcW w:w="567" w:type="dxa"/>
          </w:tcPr>
          <w:p w14:paraId="4F025E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2900A82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огданова </w:t>
            </w:r>
          </w:p>
          <w:p w14:paraId="193EC16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178E1D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420EA13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 26м 708</w:t>
            </w:r>
          </w:p>
        </w:tc>
        <w:tc>
          <w:tcPr>
            <w:tcW w:w="680" w:type="dxa"/>
          </w:tcPr>
          <w:p w14:paraId="464BEC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CA960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E9754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4551F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</w:t>
            </w:r>
          </w:p>
          <w:p w14:paraId="0C65CEB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7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8B80A7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0777263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670</w:t>
            </w:r>
          </w:p>
        </w:tc>
        <w:tc>
          <w:tcPr>
            <w:tcW w:w="680" w:type="dxa"/>
          </w:tcPr>
          <w:p w14:paraId="0102E14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68948F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C031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443CA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FD793B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2</w:t>
            </w:r>
          </w:p>
          <w:p w14:paraId="3C4A53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</w:t>
            </w:r>
          </w:p>
        </w:tc>
        <w:tc>
          <w:tcPr>
            <w:tcW w:w="680" w:type="dxa"/>
          </w:tcPr>
          <w:p w14:paraId="0A7A0F3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A656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60659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25EF8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62E52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4</w:t>
            </w:r>
          </w:p>
        </w:tc>
      </w:tr>
      <w:tr w:rsidR="00B4462F" w:rsidRPr="00177C62" w14:paraId="591233EF" w14:textId="77777777" w:rsidTr="00E27E1F">
        <w:tc>
          <w:tcPr>
            <w:tcW w:w="567" w:type="dxa"/>
          </w:tcPr>
          <w:p w14:paraId="7068733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7218557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ошина </w:t>
            </w:r>
          </w:p>
          <w:p w14:paraId="2A93FD2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а</w:t>
            </w:r>
          </w:p>
          <w:p w14:paraId="0A6417F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CF915A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- 35м 426</w:t>
            </w:r>
          </w:p>
        </w:tc>
        <w:tc>
          <w:tcPr>
            <w:tcW w:w="680" w:type="dxa"/>
          </w:tcPr>
          <w:p w14:paraId="3AC1AD1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-</w:t>
            </w:r>
          </w:p>
          <w:p w14:paraId="331964D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03EECD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390FDDC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376</w:t>
            </w:r>
          </w:p>
        </w:tc>
        <w:tc>
          <w:tcPr>
            <w:tcW w:w="680" w:type="dxa"/>
          </w:tcPr>
          <w:p w14:paraId="30BCCD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19F6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-</w:t>
            </w:r>
          </w:p>
          <w:p w14:paraId="3D010B3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C191E0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1AA261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00</w:t>
            </w:r>
          </w:p>
        </w:tc>
        <w:tc>
          <w:tcPr>
            <w:tcW w:w="680" w:type="dxa"/>
          </w:tcPr>
          <w:p w14:paraId="62889BB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DCB35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-</w:t>
            </w:r>
          </w:p>
          <w:p w14:paraId="67DF475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BFBFF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3398B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477147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595E4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83322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27998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3A5D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12DF6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2</w:t>
            </w:r>
          </w:p>
        </w:tc>
      </w:tr>
      <w:tr w:rsidR="00B4462F" w:rsidRPr="00177C62" w14:paraId="1843C468" w14:textId="77777777" w:rsidTr="00E27E1F">
        <w:tc>
          <w:tcPr>
            <w:tcW w:w="567" w:type="dxa"/>
          </w:tcPr>
          <w:p w14:paraId="2A5F41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236DFC7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овец</w:t>
            </w:r>
          </w:p>
          <w:p w14:paraId="4D7C65B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3857AF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6FCF83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CA3B2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4D233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184C9DB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144</w:t>
            </w:r>
          </w:p>
        </w:tc>
        <w:tc>
          <w:tcPr>
            <w:tcW w:w="680" w:type="dxa"/>
          </w:tcPr>
          <w:p w14:paraId="4E4C6BA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CB83A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6E871D5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07CC9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5E52BC0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490</w:t>
            </w:r>
          </w:p>
        </w:tc>
        <w:tc>
          <w:tcPr>
            <w:tcW w:w="680" w:type="dxa"/>
          </w:tcPr>
          <w:p w14:paraId="270551B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21D5B5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-</w:t>
            </w:r>
          </w:p>
          <w:p w14:paraId="0B44C08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9A41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</w:t>
            </w:r>
          </w:p>
          <w:p w14:paraId="23C132C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</w:t>
            </w:r>
          </w:p>
        </w:tc>
        <w:tc>
          <w:tcPr>
            <w:tcW w:w="680" w:type="dxa"/>
          </w:tcPr>
          <w:p w14:paraId="45C6DB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8F0242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</w:t>
            </w:r>
          </w:p>
          <w:p w14:paraId="2FA8058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642</w:t>
            </w:r>
          </w:p>
        </w:tc>
        <w:tc>
          <w:tcPr>
            <w:tcW w:w="680" w:type="dxa"/>
          </w:tcPr>
          <w:p w14:paraId="5BE99EC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7E21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DBBF7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4D7D7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234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2</w:t>
            </w:r>
          </w:p>
        </w:tc>
      </w:tr>
      <w:tr w:rsidR="00B4462F" w:rsidRPr="00177C62" w14:paraId="23797393" w14:textId="77777777" w:rsidTr="00E27E1F">
        <w:tc>
          <w:tcPr>
            <w:tcW w:w="567" w:type="dxa"/>
          </w:tcPr>
          <w:p w14:paraId="7AD2786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776147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юкович</w:t>
            </w:r>
          </w:p>
          <w:p w14:paraId="69EFBC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2D2DC0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F44BA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AE204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1941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54E804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570</w:t>
            </w:r>
          </w:p>
        </w:tc>
        <w:tc>
          <w:tcPr>
            <w:tcW w:w="680" w:type="dxa"/>
          </w:tcPr>
          <w:p w14:paraId="63F1E52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F0301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714A3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</w:t>
            </w:r>
          </w:p>
          <w:p w14:paraId="4339808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1216</w:t>
            </w:r>
          </w:p>
        </w:tc>
        <w:tc>
          <w:tcPr>
            <w:tcW w:w="680" w:type="dxa"/>
          </w:tcPr>
          <w:p w14:paraId="1005167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E3A742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</w:t>
            </w:r>
          </w:p>
          <w:p w14:paraId="138779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4462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875E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D35A37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CCFD6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2109F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891F0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77390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D305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6</w:t>
            </w:r>
          </w:p>
        </w:tc>
      </w:tr>
      <w:tr w:rsidR="00B4462F" w:rsidRPr="00177C62" w14:paraId="4256CDFC" w14:textId="77777777" w:rsidTr="00E27E1F">
        <w:tc>
          <w:tcPr>
            <w:tcW w:w="567" w:type="dxa"/>
          </w:tcPr>
          <w:p w14:paraId="0553901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71CC8DD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пушинская</w:t>
            </w:r>
          </w:p>
          <w:p w14:paraId="4F6A3A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гарита</w:t>
            </w:r>
          </w:p>
        </w:tc>
        <w:tc>
          <w:tcPr>
            <w:tcW w:w="680" w:type="dxa"/>
          </w:tcPr>
          <w:p w14:paraId="395D13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C5965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3126806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1974C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A1729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B71B6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A3DA0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27EFDF3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710</w:t>
            </w:r>
          </w:p>
        </w:tc>
        <w:tc>
          <w:tcPr>
            <w:tcW w:w="680" w:type="dxa"/>
          </w:tcPr>
          <w:p w14:paraId="385307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451AD6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75B8F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46655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6AB045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D14A0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10D32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80F08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9967A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2B4D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8</w:t>
            </w:r>
          </w:p>
        </w:tc>
      </w:tr>
      <w:tr w:rsidR="00B4462F" w:rsidRPr="00177C62" w14:paraId="213DE23C" w14:textId="77777777" w:rsidTr="00E27E1F">
        <w:tc>
          <w:tcPr>
            <w:tcW w:w="567" w:type="dxa"/>
          </w:tcPr>
          <w:p w14:paraId="172906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1BFC804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дун </w:t>
            </w:r>
          </w:p>
          <w:p w14:paraId="40D2022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53A879C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1541C8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- 36м 402</w:t>
            </w:r>
          </w:p>
        </w:tc>
        <w:tc>
          <w:tcPr>
            <w:tcW w:w="680" w:type="dxa"/>
          </w:tcPr>
          <w:p w14:paraId="12D68BE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C3081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141A75D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405</w:t>
            </w:r>
          </w:p>
        </w:tc>
        <w:tc>
          <w:tcPr>
            <w:tcW w:w="680" w:type="dxa"/>
          </w:tcPr>
          <w:p w14:paraId="5628B27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528F5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</w:t>
            </w:r>
          </w:p>
          <w:p w14:paraId="6452B5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404447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42C466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20</w:t>
            </w:r>
          </w:p>
        </w:tc>
        <w:tc>
          <w:tcPr>
            <w:tcW w:w="680" w:type="dxa"/>
          </w:tcPr>
          <w:p w14:paraId="03AA5AD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6BB2F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BC69F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392AB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22801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CC6C4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6194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7A083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9A47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3F15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0</w:t>
            </w:r>
          </w:p>
        </w:tc>
      </w:tr>
      <w:tr w:rsidR="00B4462F" w:rsidRPr="00177C62" w14:paraId="6C483157" w14:textId="77777777" w:rsidTr="00E27E1F">
        <w:tc>
          <w:tcPr>
            <w:tcW w:w="567" w:type="dxa"/>
          </w:tcPr>
          <w:p w14:paraId="5E1CCC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11DFEB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чиц</w:t>
            </w:r>
          </w:p>
          <w:p w14:paraId="5669DCF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ия</w:t>
            </w:r>
          </w:p>
          <w:p w14:paraId="364F37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80DBA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A9FE3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8A84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</w:t>
            </w:r>
          </w:p>
          <w:p w14:paraId="4A11EFD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128</w:t>
            </w:r>
          </w:p>
        </w:tc>
        <w:tc>
          <w:tcPr>
            <w:tcW w:w="680" w:type="dxa"/>
          </w:tcPr>
          <w:p w14:paraId="2D2AEE0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F9B9F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5F05A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68AC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BBC61E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750540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90D69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845F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1414DE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</w:t>
            </w:r>
          </w:p>
          <w:p w14:paraId="7156482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714</w:t>
            </w:r>
          </w:p>
        </w:tc>
        <w:tc>
          <w:tcPr>
            <w:tcW w:w="680" w:type="dxa"/>
          </w:tcPr>
          <w:p w14:paraId="161AA5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59AA7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EE2E6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776A6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39DF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8</w:t>
            </w:r>
          </w:p>
        </w:tc>
      </w:tr>
      <w:tr w:rsidR="00B4462F" w:rsidRPr="00177C62" w14:paraId="6B5BB614" w14:textId="77777777" w:rsidTr="00E27E1F">
        <w:tc>
          <w:tcPr>
            <w:tcW w:w="567" w:type="dxa"/>
          </w:tcPr>
          <w:p w14:paraId="2899C9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2EE14B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ута</w:t>
            </w:r>
          </w:p>
          <w:p w14:paraId="1416391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3397C65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0A10C4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604E9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B2DD8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72EA51F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164</w:t>
            </w:r>
          </w:p>
        </w:tc>
        <w:tc>
          <w:tcPr>
            <w:tcW w:w="680" w:type="dxa"/>
          </w:tcPr>
          <w:p w14:paraId="2258936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1CBD1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88F55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0DD4CA6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470</w:t>
            </w:r>
          </w:p>
        </w:tc>
        <w:tc>
          <w:tcPr>
            <w:tcW w:w="680" w:type="dxa"/>
          </w:tcPr>
          <w:p w14:paraId="376554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5644A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8C566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DC08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94DA0E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</w:t>
            </w:r>
          </w:p>
          <w:p w14:paraId="322310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690</w:t>
            </w:r>
          </w:p>
        </w:tc>
        <w:tc>
          <w:tcPr>
            <w:tcW w:w="680" w:type="dxa"/>
          </w:tcPr>
          <w:p w14:paraId="063E6E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2B95D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1F332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F9B9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F102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0</w:t>
            </w:r>
          </w:p>
        </w:tc>
      </w:tr>
      <w:tr w:rsidR="00B4462F" w:rsidRPr="00177C62" w14:paraId="0F11CAB3" w14:textId="77777777" w:rsidTr="00E27E1F">
        <w:tc>
          <w:tcPr>
            <w:tcW w:w="567" w:type="dxa"/>
          </w:tcPr>
          <w:p w14:paraId="38651E8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1A50A01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ашкова</w:t>
            </w:r>
          </w:p>
          <w:p w14:paraId="22199E8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оника</w:t>
            </w:r>
          </w:p>
          <w:p w14:paraId="4BE30ED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0BCFC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266BF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096D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42BF6D1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80</w:t>
            </w:r>
          </w:p>
        </w:tc>
        <w:tc>
          <w:tcPr>
            <w:tcW w:w="680" w:type="dxa"/>
          </w:tcPr>
          <w:p w14:paraId="44C9D12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69499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38F4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7315541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360</w:t>
            </w:r>
          </w:p>
        </w:tc>
        <w:tc>
          <w:tcPr>
            <w:tcW w:w="680" w:type="dxa"/>
          </w:tcPr>
          <w:p w14:paraId="1447BF7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F89DCA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E3B08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F77F5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CDDCA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</w:t>
            </w:r>
          </w:p>
          <w:p w14:paraId="03A4232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762</w:t>
            </w:r>
          </w:p>
        </w:tc>
        <w:tc>
          <w:tcPr>
            <w:tcW w:w="680" w:type="dxa"/>
          </w:tcPr>
          <w:p w14:paraId="4AE59AA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6C0DA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54B6F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FB8F1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AC9D0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2</w:t>
            </w:r>
          </w:p>
        </w:tc>
      </w:tr>
      <w:tr w:rsidR="00B4462F" w:rsidRPr="00177C62" w14:paraId="6E0507A0" w14:textId="77777777" w:rsidTr="00E27E1F">
        <w:tc>
          <w:tcPr>
            <w:tcW w:w="567" w:type="dxa"/>
          </w:tcPr>
          <w:p w14:paraId="3899F9B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060E90C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кевич</w:t>
            </w:r>
          </w:p>
          <w:p w14:paraId="77D57A0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53B69C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FA8860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2ACC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FA04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5D7E0B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84</w:t>
            </w:r>
          </w:p>
        </w:tc>
        <w:tc>
          <w:tcPr>
            <w:tcW w:w="680" w:type="dxa"/>
          </w:tcPr>
          <w:p w14:paraId="4793F9C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E2AE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-</w:t>
            </w:r>
          </w:p>
          <w:p w14:paraId="1D59927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054D9D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34E0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19CE8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5B85D1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C548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80B8C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33DBE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C219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509E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D96E3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6638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A1D8C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</w:tr>
      <w:tr w:rsidR="00B4462F" w:rsidRPr="00177C62" w14:paraId="092668E3" w14:textId="77777777" w:rsidTr="00E27E1F">
        <w:tc>
          <w:tcPr>
            <w:tcW w:w="567" w:type="dxa"/>
          </w:tcPr>
          <w:p w14:paraId="5202891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465172C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зьменко </w:t>
            </w:r>
          </w:p>
          <w:p w14:paraId="3DADCE3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я</w:t>
            </w:r>
          </w:p>
          <w:p w14:paraId="4FCD8A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B3E54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- 29м 570</w:t>
            </w:r>
          </w:p>
        </w:tc>
        <w:tc>
          <w:tcPr>
            <w:tcW w:w="680" w:type="dxa"/>
          </w:tcPr>
          <w:p w14:paraId="414CFC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7E181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1D6E8F9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224</w:t>
            </w:r>
          </w:p>
        </w:tc>
        <w:tc>
          <w:tcPr>
            <w:tcW w:w="680" w:type="dxa"/>
          </w:tcPr>
          <w:p w14:paraId="35880D1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6A244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FDE51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49CF5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2A4E4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-</w:t>
            </w:r>
          </w:p>
          <w:p w14:paraId="2AED20C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0FE72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23DA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9803D5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BE7BC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9FC2F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0805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D2810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ACCC4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8</w:t>
            </w:r>
          </w:p>
        </w:tc>
      </w:tr>
      <w:tr w:rsidR="00B4462F" w:rsidRPr="00177C62" w14:paraId="4D8C0099" w14:textId="77777777" w:rsidTr="00E27E1F">
        <w:tc>
          <w:tcPr>
            <w:tcW w:w="567" w:type="dxa"/>
          </w:tcPr>
          <w:p w14:paraId="219287C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321" w:type="dxa"/>
          </w:tcPr>
          <w:p w14:paraId="0D70E4A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хоревич </w:t>
            </w:r>
          </w:p>
          <w:p w14:paraId="3F005C9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0BEDE89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41010F3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 22м 948</w:t>
            </w:r>
          </w:p>
        </w:tc>
        <w:tc>
          <w:tcPr>
            <w:tcW w:w="680" w:type="dxa"/>
          </w:tcPr>
          <w:p w14:paraId="60B0D44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CD26F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5DF81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03D3D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0E2A32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99733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6E60E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CEBD7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4799A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5DDAB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F7EB5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0C256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02934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D864C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A00928" w14:textId="77777777" w:rsidR="00B4462F" w:rsidRPr="0023430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48</w:t>
            </w:r>
          </w:p>
        </w:tc>
      </w:tr>
      <w:tr w:rsidR="00B4462F" w:rsidRPr="00177C62" w14:paraId="7D867CD9" w14:textId="77777777" w:rsidTr="00E27E1F">
        <w:tc>
          <w:tcPr>
            <w:tcW w:w="567" w:type="dxa"/>
          </w:tcPr>
          <w:p w14:paraId="0EFFC8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05C8E9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выдик </w:t>
            </w:r>
          </w:p>
          <w:p w14:paraId="07B0B8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21A6749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9D28D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- 37м 378</w:t>
            </w:r>
          </w:p>
        </w:tc>
        <w:tc>
          <w:tcPr>
            <w:tcW w:w="680" w:type="dxa"/>
          </w:tcPr>
          <w:p w14:paraId="6D99DB3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7B84B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179FB2C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104</w:t>
            </w:r>
          </w:p>
        </w:tc>
        <w:tc>
          <w:tcPr>
            <w:tcW w:w="680" w:type="dxa"/>
          </w:tcPr>
          <w:p w14:paraId="649B5D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5F01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</w:t>
            </w:r>
          </w:p>
          <w:p w14:paraId="52C7354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F52B2F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A96C7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8B352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75707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690CE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F20DB2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851E5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E9FD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ACD25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0DF1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6A78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0</w:t>
            </w:r>
          </w:p>
        </w:tc>
      </w:tr>
      <w:tr w:rsidR="00B4462F" w:rsidRPr="00177C62" w14:paraId="239FEAC2" w14:textId="77777777" w:rsidTr="00E27E1F">
        <w:tc>
          <w:tcPr>
            <w:tcW w:w="567" w:type="dxa"/>
          </w:tcPr>
          <w:p w14:paraId="2B708C9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17CF3F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бан</w:t>
            </w:r>
          </w:p>
          <w:p w14:paraId="04C6AA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54839CD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823B34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A16AD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8D390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4FD0FF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256</w:t>
            </w:r>
          </w:p>
        </w:tc>
        <w:tc>
          <w:tcPr>
            <w:tcW w:w="680" w:type="dxa"/>
          </w:tcPr>
          <w:p w14:paraId="1FF35C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3A31C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956F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E615A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1DA34F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2E942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F6DE1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DB2A8C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5A0138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810</w:t>
            </w:r>
          </w:p>
        </w:tc>
        <w:tc>
          <w:tcPr>
            <w:tcW w:w="680" w:type="dxa"/>
          </w:tcPr>
          <w:p w14:paraId="7BE443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F5FFD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65B1E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66C50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A297A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</w:t>
            </w:r>
          </w:p>
        </w:tc>
      </w:tr>
      <w:tr w:rsidR="00B4462F" w:rsidRPr="00177C62" w14:paraId="3B38A201" w14:textId="77777777" w:rsidTr="00E27E1F">
        <w:tc>
          <w:tcPr>
            <w:tcW w:w="567" w:type="dxa"/>
          </w:tcPr>
          <w:p w14:paraId="48FDE43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4F285C8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хович</w:t>
            </w:r>
          </w:p>
          <w:p w14:paraId="5A73A03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20D6DFD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E54E30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95C9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64C96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3F8E684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92</w:t>
            </w:r>
          </w:p>
        </w:tc>
        <w:tc>
          <w:tcPr>
            <w:tcW w:w="680" w:type="dxa"/>
          </w:tcPr>
          <w:p w14:paraId="5544388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3A464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7A5D49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D9D92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36BC83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EDB2A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EBE9D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275CA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</w:t>
            </w:r>
          </w:p>
          <w:p w14:paraId="2BE26BD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738</w:t>
            </w:r>
          </w:p>
        </w:tc>
        <w:tc>
          <w:tcPr>
            <w:tcW w:w="680" w:type="dxa"/>
          </w:tcPr>
          <w:p w14:paraId="2851022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CBAE1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E1823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4E439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4B5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</w:t>
            </w:r>
          </w:p>
        </w:tc>
      </w:tr>
      <w:tr w:rsidR="00B4462F" w:rsidRPr="00177C62" w14:paraId="245ACE40" w14:textId="77777777" w:rsidTr="00E27E1F">
        <w:tc>
          <w:tcPr>
            <w:tcW w:w="567" w:type="dxa"/>
          </w:tcPr>
          <w:p w14:paraId="06ABC2E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0660D6C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чко</w:t>
            </w:r>
          </w:p>
          <w:p w14:paraId="4C1C9FB5" w14:textId="77777777" w:rsidR="00B4462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  <w:p w14:paraId="0127AF8F" w14:textId="77777777" w:rsidR="00B4462F" w:rsidRPr="00B4462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6A86BB6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CFDF3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B432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0BD8C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88FD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</w:t>
            </w:r>
          </w:p>
          <w:p w14:paraId="7D6947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ADEBC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FA6B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B0C67A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F231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57BF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C58E49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463C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93F36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EC7A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32A4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A4375" w14:textId="77777777" w:rsidR="00B4462F" w:rsidRPr="00B4462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</w:tr>
      <w:tr w:rsidR="00B4462F" w:rsidRPr="00177C62" w14:paraId="4537C27C" w14:textId="77777777" w:rsidTr="00E27E1F">
        <w:tc>
          <w:tcPr>
            <w:tcW w:w="567" w:type="dxa"/>
          </w:tcPr>
          <w:p w14:paraId="4AA732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0B4B727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шкевич</w:t>
            </w:r>
          </w:p>
          <w:p w14:paraId="687302E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на</w:t>
            </w:r>
          </w:p>
          <w:p w14:paraId="1F42BF7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EB916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9C0C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A8FF2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7C52066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228</w:t>
            </w:r>
          </w:p>
        </w:tc>
        <w:tc>
          <w:tcPr>
            <w:tcW w:w="680" w:type="dxa"/>
          </w:tcPr>
          <w:p w14:paraId="71CDCD2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4442A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BF149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14:paraId="558660D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270</w:t>
            </w:r>
          </w:p>
        </w:tc>
        <w:tc>
          <w:tcPr>
            <w:tcW w:w="680" w:type="dxa"/>
          </w:tcPr>
          <w:p w14:paraId="1F3DEC8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5A8AB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3-</w:t>
            </w:r>
          </w:p>
          <w:p w14:paraId="52D765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6776B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42A0B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F1BD8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583D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4611C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257C2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19A59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334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2</w:t>
            </w:r>
          </w:p>
        </w:tc>
      </w:tr>
      <w:tr w:rsidR="00B4462F" w:rsidRPr="00177C62" w14:paraId="5BD796C0" w14:textId="77777777" w:rsidTr="00E27E1F">
        <w:tc>
          <w:tcPr>
            <w:tcW w:w="567" w:type="dxa"/>
          </w:tcPr>
          <w:p w14:paraId="072CE4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6042A5E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щек</w:t>
            </w:r>
          </w:p>
          <w:p w14:paraId="77E32CA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613553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55DF4A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4894C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-</w:t>
            </w:r>
          </w:p>
          <w:p w14:paraId="65802D2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50CD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13F0C73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84</w:t>
            </w:r>
          </w:p>
        </w:tc>
        <w:tc>
          <w:tcPr>
            <w:tcW w:w="680" w:type="dxa"/>
          </w:tcPr>
          <w:p w14:paraId="171650E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29C8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3F529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  <w:p w14:paraId="5F4B52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м 220 </w:t>
            </w:r>
          </w:p>
          <w:p w14:paraId="67AE442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797F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71F604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BE2B2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8A9E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3FA452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3BFB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3D931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41805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E5B4B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3B1C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</w:tc>
      </w:tr>
      <w:tr w:rsidR="00B4462F" w:rsidRPr="00177C62" w14:paraId="38DE95BA" w14:textId="77777777" w:rsidTr="00E27E1F">
        <w:tc>
          <w:tcPr>
            <w:tcW w:w="567" w:type="dxa"/>
          </w:tcPr>
          <w:p w14:paraId="78BF28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588E282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ткевич</w:t>
            </w:r>
          </w:p>
          <w:p w14:paraId="60A64F0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</w:t>
            </w:r>
          </w:p>
          <w:p w14:paraId="6732C5F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21E1695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9271C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23332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6E86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216E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883E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DAE9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74404C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77A8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8418A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AB3E44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  <w:p w14:paraId="3249C85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618</w:t>
            </w:r>
          </w:p>
        </w:tc>
        <w:tc>
          <w:tcPr>
            <w:tcW w:w="680" w:type="dxa"/>
          </w:tcPr>
          <w:p w14:paraId="5396B8A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3771E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18A4F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7CBA7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97BC8" w14:textId="77777777" w:rsidR="00B4462F" w:rsidRPr="0023430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</w:t>
            </w:r>
          </w:p>
        </w:tc>
      </w:tr>
      <w:tr w:rsidR="00B4462F" w:rsidRPr="00177C62" w14:paraId="4CAEE607" w14:textId="77777777" w:rsidTr="00E27E1F">
        <w:tc>
          <w:tcPr>
            <w:tcW w:w="567" w:type="dxa"/>
          </w:tcPr>
          <w:p w14:paraId="4E22D3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2927AB1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скевич</w:t>
            </w:r>
          </w:p>
          <w:p w14:paraId="71DA91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желика</w:t>
            </w:r>
          </w:p>
          <w:p w14:paraId="6919460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99FAC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A5673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75C8F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0AAB0AE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212</w:t>
            </w:r>
          </w:p>
        </w:tc>
        <w:tc>
          <w:tcPr>
            <w:tcW w:w="680" w:type="dxa"/>
          </w:tcPr>
          <w:p w14:paraId="5ECE77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C8177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-</w:t>
            </w:r>
          </w:p>
          <w:p w14:paraId="643A0B8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1D8E9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8FFF5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442F6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FD6D4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55823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B70B6B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1E82A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879B1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5560F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76235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35EC1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</w:tc>
      </w:tr>
      <w:tr w:rsidR="00B4462F" w:rsidRPr="00177C62" w14:paraId="7F341F77" w14:textId="77777777" w:rsidTr="00E27E1F">
        <w:tc>
          <w:tcPr>
            <w:tcW w:w="567" w:type="dxa"/>
          </w:tcPr>
          <w:p w14:paraId="6CBB72C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6E3047F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жало</w:t>
            </w:r>
          </w:p>
          <w:p w14:paraId="4D46983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28495D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21895F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29E8C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D46A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F8E25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0FCF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-</w:t>
            </w:r>
          </w:p>
          <w:p w14:paraId="0392FF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96552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1F92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935B2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1A941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AFC9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CD099E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ADB55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12DD3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BE59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6B5D8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EEFB8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</w:t>
            </w:r>
          </w:p>
        </w:tc>
      </w:tr>
      <w:tr w:rsidR="00B4462F" w:rsidRPr="00177C62" w14:paraId="7BDA4888" w14:textId="77777777" w:rsidTr="00E27E1F">
        <w:tc>
          <w:tcPr>
            <w:tcW w:w="567" w:type="dxa"/>
          </w:tcPr>
          <w:p w14:paraId="0DA805A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01ECAC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стович</w:t>
            </w:r>
          </w:p>
          <w:p w14:paraId="6FA0DC7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0936CAE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1611D7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8CF68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-</w:t>
            </w:r>
          </w:p>
          <w:p w14:paraId="4BDB30C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EA121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</w:t>
            </w:r>
          </w:p>
          <w:p w14:paraId="58C3C1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54</w:t>
            </w:r>
          </w:p>
        </w:tc>
        <w:tc>
          <w:tcPr>
            <w:tcW w:w="680" w:type="dxa"/>
          </w:tcPr>
          <w:p w14:paraId="68D9EBD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38D83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CC8D2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4FE7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C79031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78584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DE99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EBBF51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B67DF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0B94A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5259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51C1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C1FB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</w:p>
        </w:tc>
      </w:tr>
      <w:tr w:rsidR="00B4462F" w:rsidRPr="00177C62" w14:paraId="3F6334EA" w14:textId="77777777" w:rsidTr="00E27E1F">
        <w:tc>
          <w:tcPr>
            <w:tcW w:w="567" w:type="dxa"/>
          </w:tcPr>
          <w:p w14:paraId="001D968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0A23612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опчик</w:t>
            </w:r>
          </w:p>
          <w:p w14:paraId="0A53C96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  <w:p w14:paraId="4B6326C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5D3F9E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27537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BA8ED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5306C34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204</w:t>
            </w:r>
          </w:p>
        </w:tc>
        <w:tc>
          <w:tcPr>
            <w:tcW w:w="680" w:type="dxa"/>
          </w:tcPr>
          <w:p w14:paraId="457EF16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FF0DF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-</w:t>
            </w:r>
          </w:p>
          <w:p w14:paraId="20C7ED5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0E8DA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248C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53E074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A92F5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89F79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7EB634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4D2A7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63A2A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639E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CC6E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C6818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6</w:t>
            </w:r>
          </w:p>
        </w:tc>
      </w:tr>
      <w:tr w:rsidR="00B4462F" w:rsidRPr="00177C62" w14:paraId="4307074B" w14:textId="77777777" w:rsidTr="00E27E1F">
        <w:tc>
          <w:tcPr>
            <w:tcW w:w="567" w:type="dxa"/>
          </w:tcPr>
          <w:p w14:paraId="5BF1C2E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64D0211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асова </w:t>
            </w:r>
          </w:p>
          <w:p w14:paraId="1F9165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ия</w:t>
            </w:r>
          </w:p>
          <w:p w14:paraId="27F4FD9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CB1B92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- 33м 474</w:t>
            </w:r>
          </w:p>
        </w:tc>
        <w:tc>
          <w:tcPr>
            <w:tcW w:w="680" w:type="dxa"/>
          </w:tcPr>
          <w:p w14:paraId="491A41C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5A32F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61954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A9A2E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DC7D3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BDAC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285452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BB9E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C9B9F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2EFD5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E445D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58A26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5AF39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403E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B9EEB2" w14:textId="77777777" w:rsidR="00B4462F" w:rsidRPr="0023430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4</w:t>
            </w:r>
          </w:p>
        </w:tc>
      </w:tr>
      <w:tr w:rsidR="00B4462F" w:rsidRPr="00177C62" w14:paraId="10BBB619" w14:textId="77777777" w:rsidTr="00E27E1F">
        <w:tc>
          <w:tcPr>
            <w:tcW w:w="567" w:type="dxa"/>
          </w:tcPr>
          <w:p w14:paraId="7FAF9FE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0F969B6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лат</w:t>
            </w:r>
          </w:p>
          <w:p w14:paraId="1FD50F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алина</w:t>
            </w:r>
          </w:p>
          <w:p w14:paraId="4BBC600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680" w:type="dxa"/>
          </w:tcPr>
          <w:p w14:paraId="14BC80D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A7E74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60CF4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</w:t>
            </w:r>
          </w:p>
          <w:p w14:paraId="5EFCEF5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м 72</w:t>
            </w:r>
          </w:p>
        </w:tc>
        <w:tc>
          <w:tcPr>
            <w:tcW w:w="680" w:type="dxa"/>
          </w:tcPr>
          <w:p w14:paraId="2876FC4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B90C8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23787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D1D8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57A13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-</w:t>
            </w:r>
          </w:p>
          <w:p w14:paraId="774C93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B959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ACB69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0E6505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A5195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CAAC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4E28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6393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1E7D5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</w:tr>
      <w:tr w:rsidR="00B4462F" w:rsidRPr="00177C62" w14:paraId="10B103D1" w14:textId="77777777" w:rsidTr="00E27E1F">
        <w:tc>
          <w:tcPr>
            <w:tcW w:w="567" w:type="dxa"/>
          </w:tcPr>
          <w:p w14:paraId="0C458CB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6334F63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ская</w:t>
            </w:r>
          </w:p>
          <w:p w14:paraId="01D687B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лата</w:t>
            </w:r>
          </w:p>
          <w:p w14:paraId="1E21CC0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19DF4A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BE902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AD86A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</w:t>
            </w:r>
          </w:p>
          <w:p w14:paraId="4C12B39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136</w:t>
            </w:r>
          </w:p>
        </w:tc>
        <w:tc>
          <w:tcPr>
            <w:tcW w:w="680" w:type="dxa"/>
          </w:tcPr>
          <w:p w14:paraId="047F9C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B1A64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458D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375408D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10</w:t>
            </w:r>
          </w:p>
        </w:tc>
        <w:tc>
          <w:tcPr>
            <w:tcW w:w="680" w:type="dxa"/>
          </w:tcPr>
          <w:p w14:paraId="2DE386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CA252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3ACE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18744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E30C98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B08A7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BE226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3A6B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2A0D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A3B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</w:t>
            </w:r>
          </w:p>
        </w:tc>
      </w:tr>
      <w:tr w:rsidR="00B4462F" w:rsidRPr="00177C62" w14:paraId="271D51A8" w14:textId="77777777" w:rsidTr="00E27E1F">
        <w:tc>
          <w:tcPr>
            <w:tcW w:w="567" w:type="dxa"/>
          </w:tcPr>
          <w:p w14:paraId="71EC2E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0CCD8D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лепа</w:t>
            </w:r>
          </w:p>
          <w:p w14:paraId="44B1A5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гарита</w:t>
            </w:r>
          </w:p>
          <w:p w14:paraId="6E34537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873E4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142F6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6C042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50E8DFD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244</w:t>
            </w:r>
          </w:p>
        </w:tc>
        <w:tc>
          <w:tcPr>
            <w:tcW w:w="680" w:type="dxa"/>
          </w:tcPr>
          <w:p w14:paraId="10DFABA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C9AF4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56808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3C8C877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560</w:t>
            </w:r>
          </w:p>
        </w:tc>
        <w:tc>
          <w:tcPr>
            <w:tcW w:w="680" w:type="dxa"/>
          </w:tcPr>
          <w:p w14:paraId="7634C4D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16FDD7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911AF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C3662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B3358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D957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EEF1F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C6283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018D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99ECC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</w:tr>
      <w:tr w:rsidR="00B4462F" w:rsidRPr="00177C62" w14:paraId="07552563" w14:textId="77777777" w:rsidTr="00E27E1F">
        <w:tc>
          <w:tcPr>
            <w:tcW w:w="567" w:type="dxa"/>
          </w:tcPr>
          <w:p w14:paraId="2AD258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62A652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тайкина</w:t>
            </w:r>
          </w:p>
          <w:p w14:paraId="21B2D77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64FF9D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D53EC8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A6A5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1D914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</w:t>
            </w:r>
          </w:p>
          <w:p w14:paraId="1C5AA6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50</w:t>
            </w:r>
          </w:p>
        </w:tc>
        <w:tc>
          <w:tcPr>
            <w:tcW w:w="680" w:type="dxa"/>
          </w:tcPr>
          <w:p w14:paraId="5CB0BEA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8EF8F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F0FB1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1DDD44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450</w:t>
            </w:r>
          </w:p>
        </w:tc>
        <w:tc>
          <w:tcPr>
            <w:tcW w:w="680" w:type="dxa"/>
          </w:tcPr>
          <w:p w14:paraId="4C885E0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68BC1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8F1E5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8BD0F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1DB5F2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DE3E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0E8F2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97A3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69B81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C7B4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</w:tr>
      <w:tr w:rsidR="00B4462F" w:rsidRPr="00177C62" w14:paraId="4BFDD843" w14:textId="77777777" w:rsidTr="00E27E1F">
        <w:tc>
          <w:tcPr>
            <w:tcW w:w="567" w:type="dxa"/>
          </w:tcPr>
          <w:p w14:paraId="6887F59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42E4BB2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орина</w:t>
            </w:r>
          </w:p>
          <w:p w14:paraId="5BEBB9B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7D400A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CE48CF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00CED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0C42F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027283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260</w:t>
            </w:r>
          </w:p>
        </w:tc>
        <w:tc>
          <w:tcPr>
            <w:tcW w:w="680" w:type="dxa"/>
          </w:tcPr>
          <w:p w14:paraId="7E29E50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4479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FD49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40FD6BA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20</w:t>
            </w:r>
          </w:p>
        </w:tc>
        <w:tc>
          <w:tcPr>
            <w:tcW w:w="680" w:type="dxa"/>
          </w:tcPr>
          <w:p w14:paraId="551846F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F67C61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26BE4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5DF7B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7F600F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903F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D573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B1460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D8D7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622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</w:tc>
      </w:tr>
      <w:tr w:rsidR="00B4462F" w:rsidRPr="00177C62" w14:paraId="33E60C0D" w14:textId="77777777" w:rsidTr="00E27E1F">
        <w:tc>
          <w:tcPr>
            <w:tcW w:w="567" w:type="dxa"/>
          </w:tcPr>
          <w:p w14:paraId="645E54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11E68F3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ел</w:t>
            </w:r>
          </w:p>
          <w:p w14:paraId="550FEFD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5F6FF46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500C8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2133D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CF197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100FC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3AAF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F66941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D4B581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370</w:t>
            </w:r>
          </w:p>
        </w:tc>
        <w:tc>
          <w:tcPr>
            <w:tcW w:w="680" w:type="dxa"/>
          </w:tcPr>
          <w:p w14:paraId="1E7F7D9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C01E0C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18DA6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7E9BE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F2F862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3B01A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BA47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539E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F8710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1425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</w:tr>
      <w:tr w:rsidR="00B4462F" w:rsidRPr="00177C62" w14:paraId="7C42140B" w14:textId="77777777" w:rsidTr="00E27E1F">
        <w:tc>
          <w:tcPr>
            <w:tcW w:w="567" w:type="dxa"/>
          </w:tcPr>
          <w:p w14:paraId="1B6915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296EAE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окурова</w:t>
            </w:r>
          </w:p>
          <w:p w14:paraId="16310F9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7330431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1D8B83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50232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60D6F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23DF7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404C9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C81D5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331997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320</w:t>
            </w:r>
          </w:p>
        </w:tc>
        <w:tc>
          <w:tcPr>
            <w:tcW w:w="680" w:type="dxa"/>
          </w:tcPr>
          <w:p w14:paraId="77C4936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B57D3C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64286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6F9AB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89026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30D7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CF532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B4EAD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A0EE8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EB770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</w:tr>
      <w:tr w:rsidR="00B4462F" w:rsidRPr="00177C62" w14:paraId="5625B157" w14:textId="77777777" w:rsidTr="00E27E1F">
        <w:tc>
          <w:tcPr>
            <w:tcW w:w="567" w:type="dxa"/>
          </w:tcPr>
          <w:p w14:paraId="0E07D55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5D915C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нова</w:t>
            </w:r>
          </w:p>
          <w:p w14:paraId="2C8BF82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са</w:t>
            </w:r>
          </w:p>
          <w:p w14:paraId="10BCF8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3C8776F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EB699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3EEF3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  <w:p w14:paraId="2E6B18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м 30</w:t>
            </w:r>
          </w:p>
        </w:tc>
        <w:tc>
          <w:tcPr>
            <w:tcW w:w="680" w:type="dxa"/>
          </w:tcPr>
          <w:p w14:paraId="5D8937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27D13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91E78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</w:t>
            </w:r>
          </w:p>
          <w:p w14:paraId="166BD08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</w:t>
            </w:r>
          </w:p>
        </w:tc>
        <w:tc>
          <w:tcPr>
            <w:tcW w:w="680" w:type="dxa"/>
          </w:tcPr>
          <w:p w14:paraId="412BA48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252E46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11CAD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A0730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068A4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764F3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C93D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509D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C637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5C61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</w:tr>
      <w:tr w:rsidR="00B4462F" w:rsidRPr="00177C62" w14:paraId="686162A9" w14:textId="77777777" w:rsidTr="00E27E1F">
        <w:tc>
          <w:tcPr>
            <w:tcW w:w="567" w:type="dxa"/>
          </w:tcPr>
          <w:p w14:paraId="7F11343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520C109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хович</w:t>
            </w:r>
          </w:p>
          <w:p w14:paraId="33E66EE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2A39E7F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A84CA3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4E97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24EB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385C1AE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268</w:t>
            </w:r>
          </w:p>
        </w:tc>
        <w:tc>
          <w:tcPr>
            <w:tcW w:w="680" w:type="dxa"/>
          </w:tcPr>
          <w:p w14:paraId="40814E0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9A9C1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63C1E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128B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585D7C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B4866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95CA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F94036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5484E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7C5C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F583A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C764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681E2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1DA785E3" w14:textId="77777777" w:rsidTr="00E27E1F">
        <w:tc>
          <w:tcPr>
            <w:tcW w:w="567" w:type="dxa"/>
          </w:tcPr>
          <w:p w14:paraId="7B12E9F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1FA7DE7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ик</w:t>
            </w:r>
          </w:p>
          <w:p w14:paraId="060E346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69FD1D9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2E6549A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C85C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93338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152BFB8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192</w:t>
            </w:r>
          </w:p>
        </w:tc>
        <w:tc>
          <w:tcPr>
            <w:tcW w:w="680" w:type="dxa"/>
          </w:tcPr>
          <w:p w14:paraId="535D938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F19D4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2C651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2F26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8E6F1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EC996C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AA2D8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9A086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4958A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DAB7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BA3E1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EBB14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C8C85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68CB33EE" w14:textId="77777777" w:rsidTr="00E27E1F">
        <w:tc>
          <w:tcPr>
            <w:tcW w:w="567" w:type="dxa"/>
          </w:tcPr>
          <w:p w14:paraId="3EC8187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1D5EDC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кевич</w:t>
            </w:r>
          </w:p>
          <w:p w14:paraId="5B3C1E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2C698A4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7EAB7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9B51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9C17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7E481B4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188</w:t>
            </w:r>
          </w:p>
        </w:tc>
        <w:tc>
          <w:tcPr>
            <w:tcW w:w="680" w:type="dxa"/>
          </w:tcPr>
          <w:p w14:paraId="2F4A8C2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EF20E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CE70B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C645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06A6A6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81231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2B5D1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09EA58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41F1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DBCA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E2E7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D636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DE1C6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718422DC" w14:textId="77777777" w:rsidTr="00E27E1F">
        <w:tc>
          <w:tcPr>
            <w:tcW w:w="567" w:type="dxa"/>
          </w:tcPr>
          <w:p w14:paraId="56942AD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0D3C84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чаренко</w:t>
            </w:r>
          </w:p>
          <w:p w14:paraId="65A8694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08DC817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E5FB1E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38FE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97B3C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FD93E5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172</w:t>
            </w:r>
          </w:p>
        </w:tc>
        <w:tc>
          <w:tcPr>
            <w:tcW w:w="680" w:type="dxa"/>
          </w:tcPr>
          <w:p w14:paraId="1C39C0B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A3D56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3F640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EC57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DA1B6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59995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5C143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280AE0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A21B1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F515B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4E393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F4B3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74C3A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10B13CEB" w14:textId="77777777" w:rsidTr="00E27E1F">
        <w:tc>
          <w:tcPr>
            <w:tcW w:w="567" w:type="dxa"/>
          </w:tcPr>
          <w:p w14:paraId="753A514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594DC8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нда</w:t>
            </w:r>
          </w:p>
          <w:p w14:paraId="181A1B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3C9543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55963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50ECD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9BA30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35CA9EC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160</w:t>
            </w:r>
          </w:p>
        </w:tc>
        <w:tc>
          <w:tcPr>
            <w:tcW w:w="680" w:type="dxa"/>
          </w:tcPr>
          <w:p w14:paraId="393A4AE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5951F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AB6CB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759FF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B867C2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55D19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5562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AB62B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BF46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02CFA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E48B7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C61E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6AE80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79CA2BF8" w14:textId="77777777" w:rsidTr="00E27E1F">
        <w:tc>
          <w:tcPr>
            <w:tcW w:w="567" w:type="dxa"/>
          </w:tcPr>
          <w:p w14:paraId="7A7AC3B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52B3DE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дакова</w:t>
            </w:r>
          </w:p>
          <w:p w14:paraId="5962779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ата</w:t>
            </w:r>
          </w:p>
          <w:p w14:paraId="3192F87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E526C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0A2C3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4EFCB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7142D8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152</w:t>
            </w:r>
          </w:p>
        </w:tc>
        <w:tc>
          <w:tcPr>
            <w:tcW w:w="680" w:type="dxa"/>
          </w:tcPr>
          <w:p w14:paraId="2C86A04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C0A88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0E14D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43499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46BD20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64D65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7ECCB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80B33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6929D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77E3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4DFC1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CC785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324D3E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7CE1DE19" w14:textId="77777777" w:rsidTr="00E27E1F">
        <w:tc>
          <w:tcPr>
            <w:tcW w:w="567" w:type="dxa"/>
          </w:tcPr>
          <w:p w14:paraId="5C05D13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6638EC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инская</w:t>
            </w:r>
          </w:p>
          <w:p w14:paraId="30DB6DD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фия</w:t>
            </w:r>
          </w:p>
          <w:p w14:paraId="6D11297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670B71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2BABF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7103B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</w:t>
            </w:r>
          </w:p>
          <w:p w14:paraId="6DA752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м 112</w:t>
            </w:r>
          </w:p>
        </w:tc>
        <w:tc>
          <w:tcPr>
            <w:tcW w:w="680" w:type="dxa"/>
          </w:tcPr>
          <w:p w14:paraId="4717B0D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E8D1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8BF8C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6E56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F0A872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EF21E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F4932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ABF13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6162C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1845B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373EE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74A09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42CDE6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61B97DC9" w14:textId="77777777" w:rsidTr="00E27E1F">
        <w:tc>
          <w:tcPr>
            <w:tcW w:w="567" w:type="dxa"/>
          </w:tcPr>
          <w:p w14:paraId="001254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5A4090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ьяченко</w:t>
            </w:r>
          </w:p>
          <w:p w14:paraId="79EA308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2855882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680" w:type="dxa"/>
          </w:tcPr>
          <w:p w14:paraId="7454646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9BC9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9CCB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653CA1D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100</w:t>
            </w:r>
          </w:p>
        </w:tc>
        <w:tc>
          <w:tcPr>
            <w:tcW w:w="680" w:type="dxa"/>
          </w:tcPr>
          <w:p w14:paraId="621AE5A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E99C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146AC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5115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4BD6A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9A71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F1E0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6393B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ADB1E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8E37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EEEC3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E7BB8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1174C5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5D204453" w14:textId="77777777" w:rsidTr="00E27E1F">
        <w:tc>
          <w:tcPr>
            <w:tcW w:w="567" w:type="dxa"/>
          </w:tcPr>
          <w:p w14:paraId="241B682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4A777BB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икова</w:t>
            </w:r>
          </w:p>
          <w:p w14:paraId="64D28D6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7C8855E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555624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A911E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20439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7CCD3FE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96</w:t>
            </w:r>
          </w:p>
        </w:tc>
        <w:tc>
          <w:tcPr>
            <w:tcW w:w="680" w:type="dxa"/>
          </w:tcPr>
          <w:p w14:paraId="6918A71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CE8C5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EB034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E8B5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7765E6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11905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DAD5C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D484FB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28100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FCAF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E091A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415C4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F20F6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4EF12D49" w14:textId="77777777" w:rsidTr="00E27E1F">
        <w:tc>
          <w:tcPr>
            <w:tcW w:w="567" w:type="dxa"/>
          </w:tcPr>
          <w:p w14:paraId="39E9FE8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60D5EA0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тович</w:t>
            </w:r>
          </w:p>
          <w:p w14:paraId="098064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  <w:p w14:paraId="1D9DD2F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AB3C0A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F2757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92772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09F11F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88</w:t>
            </w:r>
          </w:p>
        </w:tc>
        <w:tc>
          <w:tcPr>
            <w:tcW w:w="680" w:type="dxa"/>
          </w:tcPr>
          <w:p w14:paraId="025A19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9AC10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EC011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F1934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2AC34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6722B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AC797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1BC84A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3AAE6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4158D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F93AF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58FFC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598FDE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7BA9E480" w14:textId="77777777" w:rsidTr="00E27E1F">
        <w:tc>
          <w:tcPr>
            <w:tcW w:w="567" w:type="dxa"/>
          </w:tcPr>
          <w:p w14:paraId="15632A1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1853067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юшина</w:t>
            </w:r>
          </w:p>
          <w:p w14:paraId="442B76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я</w:t>
            </w:r>
          </w:p>
          <w:p w14:paraId="5264FE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789E80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96C6C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53CA2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</w:t>
            </w:r>
          </w:p>
          <w:p w14:paraId="007E430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м 58</w:t>
            </w:r>
          </w:p>
        </w:tc>
        <w:tc>
          <w:tcPr>
            <w:tcW w:w="680" w:type="dxa"/>
          </w:tcPr>
          <w:p w14:paraId="06DE6B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BF1B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8A75A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CF565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E3086F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B6D4D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1073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521759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A86BD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3DA5A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0867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79B0C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F248B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5ED8A3BA" w14:textId="77777777" w:rsidTr="00E27E1F">
        <w:tc>
          <w:tcPr>
            <w:tcW w:w="567" w:type="dxa"/>
          </w:tcPr>
          <w:p w14:paraId="3FAFF40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5C311E7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кевич</w:t>
            </w:r>
          </w:p>
          <w:p w14:paraId="636B5D8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28EEEB4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70C45B8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F8435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3CB08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</w:t>
            </w:r>
          </w:p>
          <w:p w14:paraId="154D2D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м 46</w:t>
            </w:r>
          </w:p>
        </w:tc>
        <w:tc>
          <w:tcPr>
            <w:tcW w:w="680" w:type="dxa"/>
          </w:tcPr>
          <w:p w14:paraId="4CCE7E1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C72F6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71C14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11AD1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82A50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70755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513B4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25BFBF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DF1A0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F5BDA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79A45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A2239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3C92CD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1F084E64" w14:textId="77777777" w:rsidTr="00E27E1F">
        <w:tc>
          <w:tcPr>
            <w:tcW w:w="567" w:type="dxa"/>
          </w:tcPr>
          <w:p w14:paraId="380E0E1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0E3F0A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манкова</w:t>
            </w:r>
          </w:p>
          <w:p w14:paraId="2386A10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велина</w:t>
            </w:r>
          </w:p>
          <w:p w14:paraId="7EDC05F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59DCF9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5E213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2DEF8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</w:t>
            </w:r>
          </w:p>
          <w:p w14:paraId="504B347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м 42</w:t>
            </w:r>
          </w:p>
        </w:tc>
        <w:tc>
          <w:tcPr>
            <w:tcW w:w="680" w:type="dxa"/>
          </w:tcPr>
          <w:p w14:paraId="702856A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92137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00EC2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6FA78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7A8AF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32AE1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4D088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A4C5BD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6CF1B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810D4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E7784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FDC5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84644B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16B095BD" w14:textId="77777777" w:rsidTr="00E27E1F">
        <w:tc>
          <w:tcPr>
            <w:tcW w:w="567" w:type="dxa"/>
          </w:tcPr>
          <w:p w14:paraId="1CB40E3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4291730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рустель</w:t>
            </w:r>
          </w:p>
          <w:p w14:paraId="60F685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6C675F5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4C1273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09E25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3BEA8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</w:t>
            </w:r>
          </w:p>
          <w:p w14:paraId="6CA14A9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м 38</w:t>
            </w:r>
          </w:p>
        </w:tc>
        <w:tc>
          <w:tcPr>
            <w:tcW w:w="680" w:type="dxa"/>
          </w:tcPr>
          <w:p w14:paraId="02B7148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9BC6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2969E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D17ED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1FAE9F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EECB6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FDEF0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8C6E93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EE5D8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8760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90173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D7FEA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082A3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61CAD773" w14:textId="77777777" w:rsidTr="00E27E1F">
        <w:tc>
          <w:tcPr>
            <w:tcW w:w="567" w:type="dxa"/>
          </w:tcPr>
          <w:p w14:paraId="0F6D241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690D60B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нер</w:t>
            </w:r>
          </w:p>
          <w:p w14:paraId="414328D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лия</w:t>
            </w:r>
          </w:p>
          <w:p w14:paraId="48827EF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14DD92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902D3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24845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  <w:p w14:paraId="73F57E6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4м 34 </w:t>
            </w:r>
          </w:p>
        </w:tc>
        <w:tc>
          <w:tcPr>
            <w:tcW w:w="680" w:type="dxa"/>
          </w:tcPr>
          <w:p w14:paraId="2C001BB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34796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230FA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1D722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FB2451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11A99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A514E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5208B9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98AC7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1D7EC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94F2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31AFF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7F550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16A46BE1" w14:textId="77777777" w:rsidTr="00E27E1F">
        <w:tc>
          <w:tcPr>
            <w:tcW w:w="567" w:type="dxa"/>
          </w:tcPr>
          <w:p w14:paraId="3DB84B5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623020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дубная</w:t>
            </w:r>
          </w:p>
          <w:p w14:paraId="6B6B09E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0467771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04FE88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972CB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9C88B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</w:t>
            </w:r>
          </w:p>
          <w:p w14:paraId="0E3562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м 26</w:t>
            </w:r>
          </w:p>
        </w:tc>
        <w:tc>
          <w:tcPr>
            <w:tcW w:w="680" w:type="dxa"/>
          </w:tcPr>
          <w:p w14:paraId="3101F4F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204A74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D514F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93076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08EC33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E410E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69A51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EF04E0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ED81F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9F8F1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420FB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61EAE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E3AD9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468A3BC4" w14:textId="77777777" w:rsidTr="00E27E1F">
        <w:tc>
          <w:tcPr>
            <w:tcW w:w="567" w:type="dxa"/>
          </w:tcPr>
          <w:p w14:paraId="3CCB506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5ED986E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нько</w:t>
            </w:r>
          </w:p>
          <w:p w14:paraId="5A19C1F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2933A78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DADDA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99BF2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47447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</w:t>
            </w:r>
          </w:p>
          <w:p w14:paraId="53194D8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м 22</w:t>
            </w:r>
          </w:p>
        </w:tc>
        <w:tc>
          <w:tcPr>
            <w:tcW w:w="680" w:type="dxa"/>
          </w:tcPr>
          <w:p w14:paraId="0CC05A3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5284F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C4CBE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CF4FA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E2ED73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0318E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DEE0B5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45F5F9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E2E38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40347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29CBC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7BE94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27DA0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1B3A3EB8" w14:textId="77777777" w:rsidTr="00E27E1F">
        <w:tc>
          <w:tcPr>
            <w:tcW w:w="567" w:type="dxa"/>
          </w:tcPr>
          <w:p w14:paraId="4023A37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3243278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аева</w:t>
            </w:r>
          </w:p>
          <w:p w14:paraId="5551612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на</w:t>
            </w:r>
          </w:p>
          <w:p w14:paraId="2E09FF7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0999B2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E2A9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9C97E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  <w:p w14:paraId="037C270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м 18</w:t>
            </w:r>
          </w:p>
        </w:tc>
        <w:tc>
          <w:tcPr>
            <w:tcW w:w="680" w:type="dxa"/>
          </w:tcPr>
          <w:p w14:paraId="4CF0F9A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A7310C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1172F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749D9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CCE693F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A862F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EA5A3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494468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6177C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3C56D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DB8E1A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E7772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2E8D0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B4462F" w:rsidRPr="00177C62" w14:paraId="610A25D5" w14:textId="77777777" w:rsidTr="00E27E1F">
        <w:tc>
          <w:tcPr>
            <w:tcW w:w="567" w:type="dxa"/>
          </w:tcPr>
          <w:p w14:paraId="2484D37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16B04B2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ковская</w:t>
            </w:r>
          </w:p>
          <w:p w14:paraId="0440CEE0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454D0C7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7E407B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082908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1AEAED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</w:t>
            </w:r>
          </w:p>
          <w:p w14:paraId="79B369D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м 14</w:t>
            </w:r>
          </w:p>
        </w:tc>
        <w:tc>
          <w:tcPr>
            <w:tcW w:w="680" w:type="dxa"/>
          </w:tcPr>
          <w:p w14:paraId="72EFBAC9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DDAA0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D0B5DE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DDF211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19C700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81E3E7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10F35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053B243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EA788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1E91C2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CA9AAB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9C47C6" w14:textId="77777777" w:rsidR="00B4462F" w:rsidRPr="00177C62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A2C80" w14:textId="77777777" w:rsidR="00B4462F" w:rsidRPr="00E27E1F" w:rsidRDefault="00B4462F" w:rsidP="00B446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</w:tbl>
    <w:p w14:paraId="5D5A40EE" w14:textId="77777777" w:rsidR="00E27E1F" w:rsidRPr="00177C62" w:rsidRDefault="00E27E1F" w:rsidP="00E27E1F">
      <w:pPr>
        <w:rPr>
          <w:color w:val="000000" w:themeColor="text1"/>
        </w:rPr>
      </w:pPr>
    </w:p>
    <w:p w14:paraId="6A79E185" w14:textId="77777777" w:rsidR="00E27E1F" w:rsidRDefault="00E27E1F"/>
    <w:tbl>
      <w:tblPr>
        <w:tblStyle w:val="a3"/>
        <w:tblW w:w="1322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FE26CD" w:rsidRPr="00177C62" w14:paraId="1856B0FA" w14:textId="77777777" w:rsidTr="00FE26CD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60CD9D35" w14:textId="77777777" w:rsidR="00FE26CD" w:rsidRPr="00FE26CD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E26C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ПП-3 дев.</w:t>
            </w:r>
          </w:p>
          <w:p w14:paraId="4B14D7B0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14:paraId="79A3682E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14:paraId="0CE0A679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5F29E1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5AD65FDF" w14:textId="77777777" w:rsidR="00FE26CD" w:rsidRPr="00177C62" w:rsidRDefault="00FE26CD" w:rsidP="00927A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6D28E49F" w14:textId="77777777" w:rsidR="00FE26CD" w:rsidRPr="00177C62" w:rsidRDefault="00FE26CD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1 Этап </w:t>
            </w:r>
          </w:p>
          <w:p w14:paraId="54D79635" w14:textId="77777777" w:rsidR="00FE26CD" w:rsidRPr="00177C62" w:rsidRDefault="00FE26CD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6DAA3F33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37478076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4D180F4D" w14:textId="77777777" w:rsidR="00FE26CD" w:rsidRPr="00177C62" w:rsidRDefault="00FE26CD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2F0FCE0C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0C606A5E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69DD60FA" w14:textId="77777777" w:rsidR="00FE26CD" w:rsidRPr="00177C62" w:rsidRDefault="00FE26CD" w:rsidP="00927A9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6CDE45F0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62DF057" w14:textId="77777777" w:rsidR="00FE26CD" w:rsidRPr="00177C62" w:rsidRDefault="00FE26CD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4B69FFAA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3C81F03A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5FE9C83F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6B3F74C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6122F35A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14DEAE3F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3DCF659A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5879A00F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4CFE347E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4F30A5D5" w14:textId="77777777" w:rsidR="00FE26CD" w:rsidRPr="00177C62" w:rsidRDefault="00FE26CD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FE26CD" w:rsidRPr="00177C62" w14:paraId="39F93205" w14:textId="77777777" w:rsidTr="00FE26CD">
        <w:tc>
          <w:tcPr>
            <w:tcW w:w="567" w:type="dxa"/>
          </w:tcPr>
          <w:p w14:paraId="50D01D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5AF802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терович </w:t>
            </w:r>
          </w:p>
          <w:p w14:paraId="77849C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3574B6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98D7B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16м</w:t>
            </w:r>
          </w:p>
          <w:p w14:paraId="23C6A8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</w:p>
        </w:tc>
        <w:tc>
          <w:tcPr>
            <w:tcW w:w="680" w:type="dxa"/>
          </w:tcPr>
          <w:p w14:paraId="174589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-11м</w:t>
            </w:r>
          </w:p>
          <w:p w14:paraId="61B017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957C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</w:t>
            </w:r>
          </w:p>
          <w:p w14:paraId="70C71C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642</w:t>
            </w:r>
          </w:p>
        </w:tc>
        <w:tc>
          <w:tcPr>
            <w:tcW w:w="680" w:type="dxa"/>
          </w:tcPr>
          <w:p w14:paraId="2194D5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-</w:t>
            </w:r>
          </w:p>
          <w:p w14:paraId="65CB32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</w:t>
            </w:r>
          </w:p>
          <w:p w14:paraId="3F4CC7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1</w:t>
            </w:r>
          </w:p>
        </w:tc>
        <w:tc>
          <w:tcPr>
            <w:tcW w:w="680" w:type="dxa"/>
          </w:tcPr>
          <w:p w14:paraId="7F7E7C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6A99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</w:t>
            </w:r>
          </w:p>
          <w:p w14:paraId="3E9570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102</w:t>
            </w:r>
          </w:p>
        </w:tc>
        <w:tc>
          <w:tcPr>
            <w:tcW w:w="680" w:type="dxa"/>
          </w:tcPr>
          <w:p w14:paraId="0611D6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8м</w:t>
            </w:r>
          </w:p>
          <w:p w14:paraId="755250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680" w:type="dxa"/>
            <w:shd w:val="clear" w:color="auto" w:fill="auto"/>
          </w:tcPr>
          <w:p w14:paraId="71F80A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53AAB4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209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6D07C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41F7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58D11D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275</w:t>
            </w:r>
          </w:p>
        </w:tc>
        <w:tc>
          <w:tcPr>
            <w:tcW w:w="680" w:type="dxa"/>
            <w:shd w:val="clear" w:color="auto" w:fill="auto"/>
          </w:tcPr>
          <w:p w14:paraId="697438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2AA19E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3666</w:t>
            </w:r>
          </w:p>
        </w:tc>
        <w:tc>
          <w:tcPr>
            <w:tcW w:w="680" w:type="dxa"/>
          </w:tcPr>
          <w:p w14:paraId="153AE5A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89C0F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BD8B0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8B01E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3DE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49</w:t>
            </w:r>
          </w:p>
        </w:tc>
      </w:tr>
      <w:tr w:rsidR="00FE26CD" w:rsidRPr="00177C62" w14:paraId="6D3BFAF7" w14:textId="77777777" w:rsidTr="00FE26CD">
        <w:tc>
          <w:tcPr>
            <w:tcW w:w="567" w:type="dxa"/>
          </w:tcPr>
          <w:p w14:paraId="2800B9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3ED227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а</w:t>
            </w:r>
          </w:p>
          <w:p w14:paraId="1F441E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136111E7" w14:textId="77777777" w:rsidR="00FE26CD" w:rsidRP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680" w:type="dxa"/>
          </w:tcPr>
          <w:p w14:paraId="0DF889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 21м 996</w:t>
            </w:r>
          </w:p>
        </w:tc>
        <w:tc>
          <w:tcPr>
            <w:tcW w:w="680" w:type="dxa"/>
          </w:tcPr>
          <w:p w14:paraId="12D066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7м 13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F70E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23EDDA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506</w:t>
            </w:r>
          </w:p>
        </w:tc>
        <w:tc>
          <w:tcPr>
            <w:tcW w:w="680" w:type="dxa"/>
          </w:tcPr>
          <w:p w14:paraId="76EFB0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656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BE07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3541BC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782</w:t>
            </w:r>
          </w:p>
        </w:tc>
        <w:tc>
          <w:tcPr>
            <w:tcW w:w="680" w:type="dxa"/>
          </w:tcPr>
          <w:p w14:paraId="35F6B6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4D005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-</w:t>
            </w:r>
          </w:p>
          <w:p w14:paraId="4B648C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63B1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</w:t>
            </w:r>
          </w:p>
          <w:p w14:paraId="6AA92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473</w:t>
            </w:r>
          </w:p>
        </w:tc>
        <w:tc>
          <w:tcPr>
            <w:tcW w:w="680" w:type="dxa"/>
          </w:tcPr>
          <w:p w14:paraId="75AC9D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-</w:t>
            </w:r>
          </w:p>
          <w:p w14:paraId="7A15EB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54</w:t>
            </w:r>
          </w:p>
        </w:tc>
        <w:tc>
          <w:tcPr>
            <w:tcW w:w="680" w:type="dxa"/>
            <w:shd w:val="clear" w:color="auto" w:fill="auto"/>
          </w:tcPr>
          <w:p w14:paraId="360918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  <w:p w14:paraId="160EF6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1164</w:t>
            </w:r>
          </w:p>
        </w:tc>
        <w:tc>
          <w:tcPr>
            <w:tcW w:w="680" w:type="dxa"/>
          </w:tcPr>
          <w:p w14:paraId="5704E6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1B8F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5087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7CE7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07C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89</w:t>
            </w:r>
          </w:p>
        </w:tc>
      </w:tr>
      <w:tr w:rsidR="00FE26CD" w:rsidRPr="00177C62" w14:paraId="1EA37A84" w14:textId="77777777" w:rsidTr="00FE26CD">
        <w:tc>
          <w:tcPr>
            <w:tcW w:w="567" w:type="dxa"/>
          </w:tcPr>
          <w:p w14:paraId="3117D3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7A23A7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линкевич </w:t>
            </w:r>
          </w:p>
          <w:p w14:paraId="44D9B9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6FABDF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FA31A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 20м 1068</w:t>
            </w:r>
          </w:p>
        </w:tc>
        <w:tc>
          <w:tcPr>
            <w:tcW w:w="680" w:type="dxa"/>
          </w:tcPr>
          <w:p w14:paraId="1F3375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-</w:t>
            </w:r>
          </w:p>
          <w:p w14:paraId="14353E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9AE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269F6F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220</w:t>
            </w:r>
          </w:p>
        </w:tc>
        <w:tc>
          <w:tcPr>
            <w:tcW w:w="680" w:type="dxa"/>
          </w:tcPr>
          <w:p w14:paraId="4D8B83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364A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CD13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</w:t>
            </w:r>
          </w:p>
          <w:p w14:paraId="5B7624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590</w:t>
            </w:r>
          </w:p>
        </w:tc>
        <w:tc>
          <w:tcPr>
            <w:tcW w:w="680" w:type="dxa"/>
          </w:tcPr>
          <w:p w14:paraId="5E74AA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CB69A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4459A4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0812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BF34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06045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</w:t>
            </w:r>
          </w:p>
          <w:p w14:paraId="08496C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1236</w:t>
            </w:r>
          </w:p>
        </w:tc>
        <w:tc>
          <w:tcPr>
            <w:tcW w:w="680" w:type="dxa"/>
          </w:tcPr>
          <w:p w14:paraId="03D8AA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1245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0FEC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DEEE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697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8</w:t>
            </w:r>
          </w:p>
        </w:tc>
      </w:tr>
      <w:tr w:rsidR="00FE26CD" w:rsidRPr="00177C62" w14:paraId="205C3DBA" w14:textId="77777777" w:rsidTr="00FE26CD">
        <w:tc>
          <w:tcPr>
            <w:tcW w:w="567" w:type="dxa"/>
          </w:tcPr>
          <w:p w14:paraId="009FE5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1144BC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лнеровская </w:t>
            </w:r>
          </w:p>
          <w:p w14:paraId="14FA50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а</w:t>
            </w:r>
          </w:p>
          <w:p w14:paraId="61EEAC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C5E9D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 24м 852</w:t>
            </w:r>
          </w:p>
        </w:tc>
        <w:tc>
          <w:tcPr>
            <w:tcW w:w="680" w:type="dxa"/>
          </w:tcPr>
          <w:p w14:paraId="74C5E0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3F91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2FC4C9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442</w:t>
            </w:r>
          </w:p>
        </w:tc>
        <w:tc>
          <w:tcPr>
            <w:tcW w:w="680" w:type="dxa"/>
          </w:tcPr>
          <w:p w14:paraId="2B7524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0258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1406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2446AE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570</w:t>
            </w:r>
          </w:p>
        </w:tc>
        <w:tc>
          <w:tcPr>
            <w:tcW w:w="680" w:type="dxa"/>
          </w:tcPr>
          <w:p w14:paraId="4697D1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95585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70ED14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240BA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3CAA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A661E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6ABD8B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524</w:t>
            </w:r>
          </w:p>
        </w:tc>
        <w:tc>
          <w:tcPr>
            <w:tcW w:w="680" w:type="dxa"/>
          </w:tcPr>
          <w:p w14:paraId="0494A4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80DC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8D50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4F3C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0E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8</w:t>
            </w:r>
          </w:p>
        </w:tc>
      </w:tr>
      <w:tr w:rsidR="00FE26CD" w:rsidRPr="00177C62" w14:paraId="154C5A55" w14:textId="77777777" w:rsidTr="00FE26CD">
        <w:tc>
          <w:tcPr>
            <w:tcW w:w="567" w:type="dxa"/>
          </w:tcPr>
          <w:p w14:paraId="0DB8DE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084B8D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йтехович </w:t>
            </w:r>
          </w:p>
          <w:p w14:paraId="558F65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ина</w:t>
            </w:r>
          </w:p>
          <w:p w14:paraId="7933F6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975DB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- 31м 522</w:t>
            </w:r>
          </w:p>
        </w:tc>
        <w:tc>
          <w:tcPr>
            <w:tcW w:w="680" w:type="dxa"/>
          </w:tcPr>
          <w:p w14:paraId="196263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942D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459867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314</w:t>
            </w:r>
          </w:p>
        </w:tc>
        <w:tc>
          <w:tcPr>
            <w:tcW w:w="680" w:type="dxa"/>
          </w:tcPr>
          <w:p w14:paraId="02CC90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BE8F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92E5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5F7B80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20</w:t>
            </w:r>
          </w:p>
        </w:tc>
        <w:tc>
          <w:tcPr>
            <w:tcW w:w="680" w:type="dxa"/>
          </w:tcPr>
          <w:p w14:paraId="2009D4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43968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197933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C2B5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C343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6F965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</w:p>
          <w:p w14:paraId="08A823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1332</w:t>
            </w:r>
          </w:p>
        </w:tc>
        <w:tc>
          <w:tcPr>
            <w:tcW w:w="680" w:type="dxa"/>
          </w:tcPr>
          <w:p w14:paraId="355A97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69F9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9D14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23AA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5775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6</w:t>
            </w:r>
          </w:p>
        </w:tc>
      </w:tr>
      <w:tr w:rsidR="00FE26CD" w:rsidRPr="00177C62" w14:paraId="4CA5B207" w14:textId="77777777" w:rsidTr="00FE26CD">
        <w:tc>
          <w:tcPr>
            <w:tcW w:w="567" w:type="dxa"/>
          </w:tcPr>
          <w:p w14:paraId="2D3228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785403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ийчук </w:t>
            </w:r>
          </w:p>
          <w:p w14:paraId="4A1B47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ся</w:t>
            </w:r>
          </w:p>
          <w:p w14:paraId="13A2F0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D0031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- 30м 546</w:t>
            </w:r>
          </w:p>
        </w:tc>
        <w:tc>
          <w:tcPr>
            <w:tcW w:w="680" w:type="dxa"/>
          </w:tcPr>
          <w:p w14:paraId="3B7B7B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0B2E30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8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0EE2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041407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347</w:t>
            </w:r>
          </w:p>
        </w:tc>
        <w:tc>
          <w:tcPr>
            <w:tcW w:w="680" w:type="dxa"/>
          </w:tcPr>
          <w:p w14:paraId="0F5FE4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C82D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98D5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40431E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844</w:t>
            </w:r>
          </w:p>
        </w:tc>
        <w:tc>
          <w:tcPr>
            <w:tcW w:w="680" w:type="dxa"/>
          </w:tcPr>
          <w:p w14:paraId="69F281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762DA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-</w:t>
            </w:r>
          </w:p>
          <w:p w14:paraId="4665F7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D60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</w:t>
            </w:r>
          </w:p>
          <w:p w14:paraId="3DCD04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439</w:t>
            </w:r>
          </w:p>
        </w:tc>
        <w:tc>
          <w:tcPr>
            <w:tcW w:w="680" w:type="dxa"/>
          </w:tcPr>
          <w:p w14:paraId="7D2367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3E2F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AEC6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FAB0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5B66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736C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1C45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4</w:t>
            </w:r>
          </w:p>
        </w:tc>
      </w:tr>
      <w:tr w:rsidR="00FE26CD" w:rsidRPr="00177C62" w14:paraId="41A727CE" w14:textId="77777777" w:rsidTr="00FE26CD">
        <w:tc>
          <w:tcPr>
            <w:tcW w:w="567" w:type="dxa"/>
          </w:tcPr>
          <w:p w14:paraId="0BAB95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5086C8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офимчик </w:t>
            </w:r>
          </w:p>
          <w:p w14:paraId="5DD9BC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052DAA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3F274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- 34м 450</w:t>
            </w:r>
          </w:p>
        </w:tc>
        <w:tc>
          <w:tcPr>
            <w:tcW w:w="680" w:type="dxa"/>
          </w:tcPr>
          <w:p w14:paraId="476551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-</w:t>
            </w:r>
          </w:p>
          <w:p w14:paraId="14FDCB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7C7E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2E0EB5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236</w:t>
            </w:r>
          </w:p>
        </w:tc>
        <w:tc>
          <w:tcPr>
            <w:tcW w:w="680" w:type="dxa"/>
          </w:tcPr>
          <w:p w14:paraId="054722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14C9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59802B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119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51DED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0822D7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650</w:t>
            </w:r>
          </w:p>
        </w:tc>
        <w:tc>
          <w:tcPr>
            <w:tcW w:w="680" w:type="dxa"/>
          </w:tcPr>
          <w:p w14:paraId="3BADBA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2D76E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-</w:t>
            </w:r>
          </w:p>
          <w:p w14:paraId="6DBEB2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D0D5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985C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D24C3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7A68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06C1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391E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5F11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CB8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6</w:t>
            </w:r>
          </w:p>
        </w:tc>
      </w:tr>
      <w:tr w:rsidR="00FE26CD" w:rsidRPr="00177C62" w14:paraId="32815A71" w14:textId="77777777" w:rsidTr="00FE26CD">
        <w:tc>
          <w:tcPr>
            <w:tcW w:w="567" w:type="dxa"/>
          </w:tcPr>
          <w:p w14:paraId="44AEEE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060AA2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ая </w:t>
            </w:r>
          </w:p>
          <w:p w14:paraId="610440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та</w:t>
            </w:r>
          </w:p>
          <w:p w14:paraId="7B2C33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9D34C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 32м 498</w:t>
            </w:r>
          </w:p>
        </w:tc>
        <w:tc>
          <w:tcPr>
            <w:tcW w:w="680" w:type="dxa"/>
          </w:tcPr>
          <w:p w14:paraId="6A2C76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C6C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5361A0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176</w:t>
            </w:r>
          </w:p>
        </w:tc>
        <w:tc>
          <w:tcPr>
            <w:tcW w:w="680" w:type="dxa"/>
          </w:tcPr>
          <w:p w14:paraId="634816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9445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-</w:t>
            </w:r>
          </w:p>
          <w:p w14:paraId="56499B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0E385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</w:t>
            </w:r>
          </w:p>
          <w:p w14:paraId="1383FF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00</w:t>
            </w:r>
          </w:p>
        </w:tc>
        <w:tc>
          <w:tcPr>
            <w:tcW w:w="680" w:type="dxa"/>
          </w:tcPr>
          <w:p w14:paraId="49E3E5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6ED58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1A5DD9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765A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745D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B3B68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  <w:p w14:paraId="611D4E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996</w:t>
            </w:r>
          </w:p>
        </w:tc>
        <w:tc>
          <w:tcPr>
            <w:tcW w:w="680" w:type="dxa"/>
          </w:tcPr>
          <w:p w14:paraId="3C6220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7424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99FF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DA1D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0E6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0</w:t>
            </w:r>
          </w:p>
        </w:tc>
      </w:tr>
      <w:tr w:rsidR="00FE26CD" w:rsidRPr="00177C62" w14:paraId="29931835" w14:textId="77777777" w:rsidTr="00FE26CD">
        <w:tc>
          <w:tcPr>
            <w:tcW w:w="567" w:type="dxa"/>
          </w:tcPr>
          <w:p w14:paraId="27777B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2DD4CC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овец</w:t>
            </w:r>
          </w:p>
          <w:p w14:paraId="57C754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150484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95B77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FB4C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C44A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7065B9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144</w:t>
            </w:r>
          </w:p>
        </w:tc>
        <w:tc>
          <w:tcPr>
            <w:tcW w:w="680" w:type="dxa"/>
          </w:tcPr>
          <w:p w14:paraId="098113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CCB5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435F9A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5BBE9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54F8E9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490</w:t>
            </w:r>
          </w:p>
        </w:tc>
        <w:tc>
          <w:tcPr>
            <w:tcW w:w="680" w:type="dxa"/>
          </w:tcPr>
          <w:p w14:paraId="6C1366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6291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-</w:t>
            </w:r>
          </w:p>
          <w:p w14:paraId="437613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3D340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</w:t>
            </w:r>
          </w:p>
          <w:p w14:paraId="7A4DAA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</w:t>
            </w:r>
          </w:p>
        </w:tc>
        <w:tc>
          <w:tcPr>
            <w:tcW w:w="680" w:type="dxa"/>
          </w:tcPr>
          <w:p w14:paraId="108D71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D4CD7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5</w:t>
            </w:r>
          </w:p>
          <w:p w14:paraId="27FAC5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642</w:t>
            </w:r>
          </w:p>
        </w:tc>
        <w:tc>
          <w:tcPr>
            <w:tcW w:w="680" w:type="dxa"/>
          </w:tcPr>
          <w:p w14:paraId="5A753F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0CBF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1307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1735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39D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6</w:t>
            </w:r>
          </w:p>
        </w:tc>
      </w:tr>
      <w:tr w:rsidR="00FE26CD" w:rsidRPr="00177C62" w14:paraId="130743C4" w14:textId="77777777" w:rsidTr="00FE26CD">
        <w:tc>
          <w:tcPr>
            <w:tcW w:w="567" w:type="dxa"/>
          </w:tcPr>
          <w:p w14:paraId="0B146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28ACAA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юкович</w:t>
            </w:r>
          </w:p>
          <w:p w14:paraId="031F12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5A2857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8A5C0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C88D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F6B2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0C1F05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570</w:t>
            </w:r>
          </w:p>
        </w:tc>
        <w:tc>
          <w:tcPr>
            <w:tcW w:w="680" w:type="dxa"/>
          </w:tcPr>
          <w:p w14:paraId="1D1E0C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C779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39626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</w:t>
            </w:r>
          </w:p>
          <w:p w14:paraId="025934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1216</w:t>
            </w:r>
          </w:p>
        </w:tc>
        <w:tc>
          <w:tcPr>
            <w:tcW w:w="680" w:type="dxa"/>
          </w:tcPr>
          <w:p w14:paraId="33314E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A5D1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</w:t>
            </w:r>
          </w:p>
          <w:p w14:paraId="455B23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5BBC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51D4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464E3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82F2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8CD5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F04E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F446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3FA0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6</w:t>
            </w:r>
          </w:p>
        </w:tc>
      </w:tr>
      <w:tr w:rsidR="00FE26CD" w:rsidRPr="00177C62" w14:paraId="62373550" w14:textId="77777777" w:rsidTr="00FE26CD">
        <w:tc>
          <w:tcPr>
            <w:tcW w:w="567" w:type="dxa"/>
          </w:tcPr>
          <w:p w14:paraId="18BF71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036E1C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дун </w:t>
            </w:r>
          </w:p>
          <w:p w14:paraId="324A97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729880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F953E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- 36м 402</w:t>
            </w:r>
          </w:p>
        </w:tc>
        <w:tc>
          <w:tcPr>
            <w:tcW w:w="680" w:type="dxa"/>
          </w:tcPr>
          <w:p w14:paraId="7B957E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26C9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381BF1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405</w:t>
            </w:r>
          </w:p>
        </w:tc>
        <w:tc>
          <w:tcPr>
            <w:tcW w:w="680" w:type="dxa"/>
          </w:tcPr>
          <w:p w14:paraId="2313E0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8C06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</w:t>
            </w:r>
          </w:p>
          <w:p w14:paraId="32D3C3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0EECA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63D0DA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20</w:t>
            </w:r>
          </w:p>
        </w:tc>
        <w:tc>
          <w:tcPr>
            <w:tcW w:w="680" w:type="dxa"/>
          </w:tcPr>
          <w:p w14:paraId="5E51B8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020A1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E0AD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7B46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0454E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E113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A423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EEE5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F303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277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5</w:t>
            </w:r>
          </w:p>
        </w:tc>
      </w:tr>
      <w:tr w:rsidR="00FE26CD" w:rsidRPr="00177C62" w14:paraId="70395DC8" w14:textId="77777777" w:rsidTr="00FE26CD">
        <w:tc>
          <w:tcPr>
            <w:tcW w:w="567" w:type="dxa"/>
          </w:tcPr>
          <w:p w14:paraId="7B0519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0DA968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чиц</w:t>
            </w:r>
          </w:p>
          <w:p w14:paraId="370CB8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ия</w:t>
            </w:r>
          </w:p>
          <w:p w14:paraId="7E04FE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0B129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8601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EF07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</w:t>
            </w:r>
          </w:p>
          <w:p w14:paraId="3F11EE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128</w:t>
            </w:r>
          </w:p>
        </w:tc>
        <w:tc>
          <w:tcPr>
            <w:tcW w:w="680" w:type="dxa"/>
          </w:tcPr>
          <w:p w14:paraId="2DFED3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FCB9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6B8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CBA2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029A6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08D4B5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52AB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992F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0B7B4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</w:t>
            </w:r>
          </w:p>
          <w:p w14:paraId="729DEA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714</w:t>
            </w:r>
          </w:p>
        </w:tc>
        <w:tc>
          <w:tcPr>
            <w:tcW w:w="680" w:type="dxa"/>
          </w:tcPr>
          <w:p w14:paraId="2F30F5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3D0A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C461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CAA3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E5D5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6</w:t>
            </w:r>
          </w:p>
        </w:tc>
      </w:tr>
      <w:tr w:rsidR="00FE26CD" w:rsidRPr="00177C62" w14:paraId="7EC9CA56" w14:textId="77777777" w:rsidTr="00FE26CD">
        <w:tc>
          <w:tcPr>
            <w:tcW w:w="567" w:type="dxa"/>
          </w:tcPr>
          <w:p w14:paraId="63CFC1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321" w:type="dxa"/>
          </w:tcPr>
          <w:p w14:paraId="344A06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ута</w:t>
            </w:r>
          </w:p>
          <w:p w14:paraId="16F684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0A4468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D68E0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736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A37C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7BEAAB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164</w:t>
            </w:r>
          </w:p>
        </w:tc>
        <w:tc>
          <w:tcPr>
            <w:tcW w:w="680" w:type="dxa"/>
          </w:tcPr>
          <w:p w14:paraId="74CA2D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48EC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A599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76F81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470</w:t>
            </w:r>
          </w:p>
        </w:tc>
        <w:tc>
          <w:tcPr>
            <w:tcW w:w="680" w:type="dxa"/>
          </w:tcPr>
          <w:p w14:paraId="26F782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06734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6894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2103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A826A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</w:t>
            </w:r>
          </w:p>
          <w:p w14:paraId="78426E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690</w:t>
            </w:r>
          </w:p>
        </w:tc>
        <w:tc>
          <w:tcPr>
            <w:tcW w:w="680" w:type="dxa"/>
          </w:tcPr>
          <w:p w14:paraId="278D32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DACF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64C7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5387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8DB7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4</w:t>
            </w:r>
          </w:p>
        </w:tc>
      </w:tr>
      <w:tr w:rsidR="00FE26CD" w:rsidRPr="00177C62" w14:paraId="57B4A94F" w14:textId="77777777" w:rsidTr="00FE26CD">
        <w:tc>
          <w:tcPr>
            <w:tcW w:w="567" w:type="dxa"/>
          </w:tcPr>
          <w:p w14:paraId="1E6450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0969C5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зьменко </w:t>
            </w:r>
          </w:p>
          <w:p w14:paraId="39C437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я</w:t>
            </w:r>
          </w:p>
          <w:p w14:paraId="379314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207BDB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- 29м 570</w:t>
            </w:r>
          </w:p>
        </w:tc>
        <w:tc>
          <w:tcPr>
            <w:tcW w:w="680" w:type="dxa"/>
          </w:tcPr>
          <w:p w14:paraId="4A97DC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0546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4878FF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224</w:t>
            </w:r>
          </w:p>
        </w:tc>
        <w:tc>
          <w:tcPr>
            <w:tcW w:w="680" w:type="dxa"/>
          </w:tcPr>
          <w:p w14:paraId="64F2C9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34BE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7466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8C81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C5D99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-</w:t>
            </w:r>
          </w:p>
          <w:p w14:paraId="1DDD5E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891B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E96F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46A5E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B277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9FC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B2C2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E994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525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</w:t>
            </w:r>
          </w:p>
        </w:tc>
      </w:tr>
      <w:tr w:rsidR="00FE26CD" w:rsidRPr="00177C62" w14:paraId="72066141" w14:textId="77777777" w:rsidTr="00FE26CD">
        <w:tc>
          <w:tcPr>
            <w:tcW w:w="567" w:type="dxa"/>
          </w:tcPr>
          <w:p w14:paraId="48D00E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70CEB8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ашкова</w:t>
            </w:r>
          </w:p>
          <w:p w14:paraId="457C16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оника</w:t>
            </w:r>
          </w:p>
          <w:p w14:paraId="4477EE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7F4B3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8ABD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98D1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0BADE9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80</w:t>
            </w:r>
          </w:p>
        </w:tc>
        <w:tc>
          <w:tcPr>
            <w:tcW w:w="680" w:type="dxa"/>
          </w:tcPr>
          <w:p w14:paraId="29D709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A224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C66B0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2A8C52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360</w:t>
            </w:r>
          </w:p>
        </w:tc>
        <w:tc>
          <w:tcPr>
            <w:tcW w:w="680" w:type="dxa"/>
          </w:tcPr>
          <w:p w14:paraId="644B4B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78DD3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F8D8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884E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25DC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</w:t>
            </w:r>
          </w:p>
          <w:p w14:paraId="2A7993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762</w:t>
            </w:r>
          </w:p>
        </w:tc>
        <w:tc>
          <w:tcPr>
            <w:tcW w:w="680" w:type="dxa"/>
          </w:tcPr>
          <w:p w14:paraId="151ACA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D064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BDFB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67FC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6007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2</w:t>
            </w:r>
          </w:p>
        </w:tc>
      </w:tr>
      <w:tr w:rsidR="00FE26CD" w:rsidRPr="00177C62" w14:paraId="1A503A64" w14:textId="77777777" w:rsidTr="00FE26CD">
        <w:tc>
          <w:tcPr>
            <w:tcW w:w="567" w:type="dxa"/>
          </w:tcPr>
          <w:p w14:paraId="79CDF3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6D10A1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кевич</w:t>
            </w:r>
          </w:p>
          <w:p w14:paraId="321B0F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533FFA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87BD7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FABF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7F35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4A3B08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84</w:t>
            </w:r>
          </w:p>
        </w:tc>
        <w:tc>
          <w:tcPr>
            <w:tcW w:w="680" w:type="dxa"/>
          </w:tcPr>
          <w:p w14:paraId="55B9BB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5DD5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-</w:t>
            </w:r>
          </w:p>
          <w:p w14:paraId="17C863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DA420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796A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8EBC9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-</w:t>
            </w:r>
          </w:p>
          <w:p w14:paraId="08AA45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74B1C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8E59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B0ECC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CBB0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40AF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A1FC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7053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E32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4</w:t>
            </w:r>
          </w:p>
        </w:tc>
      </w:tr>
      <w:tr w:rsidR="00FE26CD" w:rsidRPr="00177C62" w14:paraId="589770E4" w14:textId="77777777" w:rsidTr="00FE26CD">
        <w:tc>
          <w:tcPr>
            <w:tcW w:w="567" w:type="dxa"/>
          </w:tcPr>
          <w:p w14:paraId="12DCBE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3990D2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бан</w:t>
            </w:r>
          </w:p>
          <w:p w14:paraId="03EF41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0CC36C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026C3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1834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A14F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3067A0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256</w:t>
            </w:r>
          </w:p>
        </w:tc>
        <w:tc>
          <w:tcPr>
            <w:tcW w:w="680" w:type="dxa"/>
          </w:tcPr>
          <w:p w14:paraId="12808F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FD53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6F6A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458B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102F9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19CF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3C2D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EBA2D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3779B3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810</w:t>
            </w:r>
          </w:p>
        </w:tc>
        <w:tc>
          <w:tcPr>
            <w:tcW w:w="680" w:type="dxa"/>
          </w:tcPr>
          <w:p w14:paraId="52EE01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BCAB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F9D4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4707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F78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6</w:t>
            </w:r>
          </w:p>
        </w:tc>
      </w:tr>
      <w:tr w:rsidR="00FE26CD" w:rsidRPr="00177C62" w14:paraId="56EE5FAB" w14:textId="77777777" w:rsidTr="00FE26CD">
        <w:tc>
          <w:tcPr>
            <w:tcW w:w="567" w:type="dxa"/>
          </w:tcPr>
          <w:p w14:paraId="44D2B9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6324AD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выдик </w:t>
            </w:r>
          </w:p>
          <w:p w14:paraId="111C89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0EC1B8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8C14A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- 37м 378</w:t>
            </w:r>
          </w:p>
        </w:tc>
        <w:tc>
          <w:tcPr>
            <w:tcW w:w="680" w:type="dxa"/>
          </w:tcPr>
          <w:p w14:paraId="6A4BC8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4D66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4C74AC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104</w:t>
            </w:r>
          </w:p>
        </w:tc>
        <w:tc>
          <w:tcPr>
            <w:tcW w:w="680" w:type="dxa"/>
          </w:tcPr>
          <w:p w14:paraId="330804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B0DE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-</w:t>
            </w:r>
          </w:p>
          <w:p w14:paraId="7D65B9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28126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BDD3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075B9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62D2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33B3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38A62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0460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EC3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CC8F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9767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8DB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4</w:t>
            </w:r>
          </w:p>
        </w:tc>
      </w:tr>
      <w:tr w:rsidR="00FE26CD" w:rsidRPr="00177C62" w14:paraId="2E6CA2C1" w14:textId="77777777" w:rsidTr="00FE26CD">
        <w:tc>
          <w:tcPr>
            <w:tcW w:w="567" w:type="dxa"/>
          </w:tcPr>
          <w:p w14:paraId="11D8F5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4B3F68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хович</w:t>
            </w:r>
          </w:p>
          <w:p w14:paraId="5A9D59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617F77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720977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455B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D6CC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5E61CA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92</w:t>
            </w:r>
          </w:p>
        </w:tc>
        <w:tc>
          <w:tcPr>
            <w:tcW w:w="680" w:type="dxa"/>
          </w:tcPr>
          <w:p w14:paraId="68A674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1C4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AE33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00C4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E8D56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462F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A12D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C665B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</w:t>
            </w:r>
          </w:p>
          <w:p w14:paraId="4DD4E5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738</w:t>
            </w:r>
          </w:p>
        </w:tc>
        <w:tc>
          <w:tcPr>
            <w:tcW w:w="680" w:type="dxa"/>
          </w:tcPr>
          <w:p w14:paraId="7B8004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356F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FA05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AF07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90E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0</w:t>
            </w:r>
          </w:p>
        </w:tc>
      </w:tr>
      <w:tr w:rsidR="00FE26CD" w:rsidRPr="00177C62" w14:paraId="546A26D0" w14:textId="77777777" w:rsidTr="00FE26CD">
        <w:tc>
          <w:tcPr>
            <w:tcW w:w="567" w:type="dxa"/>
          </w:tcPr>
          <w:p w14:paraId="18AC90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2F2E20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шкевич</w:t>
            </w:r>
          </w:p>
          <w:p w14:paraId="1791A8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на</w:t>
            </w:r>
          </w:p>
          <w:p w14:paraId="49EA21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60FEB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CB20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A187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01C8C5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228</w:t>
            </w:r>
          </w:p>
        </w:tc>
        <w:tc>
          <w:tcPr>
            <w:tcW w:w="680" w:type="dxa"/>
          </w:tcPr>
          <w:p w14:paraId="0E476C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22F8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A0A0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14:paraId="723FC5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270</w:t>
            </w:r>
          </w:p>
        </w:tc>
        <w:tc>
          <w:tcPr>
            <w:tcW w:w="680" w:type="dxa"/>
          </w:tcPr>
          <w:p w14:paraId="137E93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9E1BD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3-</w:t>
            </w:r>
          </w:p>
          <w:p w14:paraId="642FDD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55FC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B13A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616A5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E7EB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372A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792A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7028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8DA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</w:t>
            </w:r>
          </w:p>
        </w:tc>
      </w:tr>
      <w:tr w:rsidR="00FE26CD" w:rsidRPr="00177C62" w14:paraId="77821178" w14:textId="77777777" w:rsidTr="00FE26CD">
        <w:tc>
          <w:tcPr>
            <w:tcW w:w="567" w:type="dxa"/>
          </w:tcPr>
          <w:p w14:paraId="075FD7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02E1C0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лепа</w:t>
            </w:r>
          </w:p>
          <w:p w14:paraId="29AB27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гарита</w:t>
            </w:r>
          </w:p>
          <w:p w14:paraId="2617B0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5CE61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8BAD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8522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6490BC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244</w:t>
            </w:r>
          </w:p>
        </w:tc>
        <w:tc>
          <w:tcPr>
            <w:tcW w:w="680" w:type="dxa"/>
          </w:tcPr>
          <w:p w14:paraId="1F9AE4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4619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056B4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795AD6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560</w:t>
            </w:r>
          </w:p>
        </w:tc>
        <w:tc>
          <w:tcPr>
            <w:tcW w:w="680" w:type="dxa"/>
          </w:tcPr>
          <w:p w14:paraId="2CE4D2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169BA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295E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2872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0C4AB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E86E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D702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7FEA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565E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7B97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4</w:t>
            </w:r>
          </w:p>
        </w:tc>
      </w:tr>
      <w:tr w:rsidR="00FE26CD" w:rsidRPr="00177C62" w14:paraId="4E673F23" w14:textId="77777777" w:rsidTr="00FE26CD">
        <w:trPr>
          <w:trHeight w:val="694"/>
        </w:trPr>
        <w:tc>
          <w:tcPr>
            <w:tcW w:w="567" w:type="dxa"/>
          </w:tcPr>
          <w:p w14:paraId="53E521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183898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щек</w:t>
            </w:r>
          </w:p>
          <w:p w14:paraId="4E5229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411B96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5A7859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09D3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-</w:t>
            </w:r>
          </w:p>
          <w:p w14:paraId="51F27A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4DC1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67FA3C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84</w:t>
            </w:r>
          </w:p>
        </w:tc>
        <w:tc>
          <w:tcPr>
            <w:tcW w:w="680" w:type="dxa"/>
          </w:tcPr>
          <w:p w14:paraId="06027F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F025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E879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  <w:p w14:paraId="34959F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м 220 </w:t>
            </w:r>
          </w:p>
        </w:tc>
        <w:tc>
          <w:tcPr>
            <w:tcW w:w="680" w:type="dxa"/>
          </w:tcPr>
          <w:p w14:paraId="6B0F90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F1CA1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6FF1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8CC4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84FB2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8BD1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DF7A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5908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ADCB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06F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4</w:t>
            </w:r>
          </w:p>
        </w:tc>
      </w:tr>
      <w:tr w:rsidR="00FE26CD" w:rsidRPr="00177C62" w14:paraId="55E0F22F" w14:textId="77777777" w:rsidTr="00FE26CD">
        <w:tc>
          <w:tcPr>
            <w:tcW w:w="567" w:type="dxa"/>
          </w:tcPr>
          <w:p w14:paraId="69EDF7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69374F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скевич</w:t>
            </w:r>
          </w:p>
          <w:p w14:paraId="09F1BB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желика</w:t>
            </w:r>
          </w:p>
          <w:p w14:paraId="19B28A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165B2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8F7C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AFF0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14AE8E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212</w:t>
            </w:r>
          </w:p>
        </w:tc>
        <w:tc>
          <w:tcPr>
            <w:tcW w:w="680" w:type="dxa"/>
          </w:tcPr>
          <w:p w14:paraId="078E57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CC5E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-</w:t>
            </w:r>
          </w:p>
          <w:p w14:paraId="0D5D78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5E394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D7C8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F3BD2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FF81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2482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8A1C7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6A39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320F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9934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7F72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52E9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2</w:t>
            </w:r>
          </w:p>
        </w:tc>
      </w:tr>
      <w:tr w:rsidR="00FE26CD" w:rsidRPr="00177C62" w14:paraId="33AF7415" w14:textId="77777777" w:rsidTr="00FE26CD">
        <w:tc>
          <w:tcPr>
            <w:tcW w:w="567" w:type="dxa"/>
          </w:tcPr>
          <w:p w14:paraId="31B7C7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7261A5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ская</w:t>
            </w:r>
          </w:p>
          <w:p w14:paraId="272A29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лата</w:t>
            </w:r>
          </w:p>
          <w:p w14:paraId="1794D1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3337A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EE44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B5AD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</w:t>
            </w:r>
          </w:p>
          <w:p w14:paraId="6FD178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136</w:t>
            </w:r>
          </w:p>
        </w:tc>
        <w:tc>
          <w:tcPr>
            <w:tcW w:w="680" w:type="dxa"/>
          </w:tcPr>
          <w:p w14:paraId="51FF66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0188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DB90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214DA0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10</w:t>
            </w:r>
          </w:p>
        </w:tc>
        <w:tc>
          <w:tcPr>
            <w:tcW w:w="680" w:type="dxa"/>
          </w:tcPr>
          <w:p w14:paraId="3A2153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B8ECE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9E21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7025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24904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3C0B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8F9D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A7C7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8C3E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77D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</w:t>
            </w:r>
          </w:p>
        </w:tc>
      </w:tr>
      <w:tr w:rsidR="00FE26CD" w:rsidRPr="00177C62" w14:paraId="0DDF9F35" w14:textId="77777777" w:rsidTr="00FE26CD">
        <w:tc>
          <w:tcPr>
            <w:tcW w:w="567" w:type="dxa"/>
          </w:tcPr>
          <w:p w14:paraId="6D051A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77E3F3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опчик</w:t>
            </w:r>
          </w:p>
          <w:p w14:paraId="7EF36C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  <w:p w14:paraId="5B9F85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1D416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5F76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5E3E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6F96DA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204</w:t>
            </w:r>
          </w:p>
        </w:tc>
        <w:tc>
          <w:tcPr>
            <w:tcW w:w="680" w:type="dxa"/>
          </w:tcPr>
          <w:p w14:paraId="094BF2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A5BB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-</w:t>
            </w:r>
          </w:p>
          <w:p w14:paraId="0E1CF6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819DD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4B79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18631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2848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8021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6857B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E210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99A8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F380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8C92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23A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</w:tc>
      </w:tr>
      <w:tr w:rsidR="00FE26CD" w:rsidRPr="00177C62" w14:paraId="3957168B" w14:textId="77777777" w:rsidTr="00FE26CD">
        <w:tc>
          <w:tcPr>
            <w:tcW w:w="567" w:type="dxa"/>
          </w:tcPr>
          <w:p w14:paraId="56EB5E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1E8D12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орина</w:t>
            </w:r>
          </w:p>
          <w:p w14:paraId="251AEF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1561E0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6F63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3D62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0886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7F0B48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260</w:t>
            </w:r>
          </w:p>
        </w:tc>
        <w:tc>
          <w:tcPr>
            <w:tcW w:w="680" w:type="dxa"/>
          </w:tcPr>
          <w:p w14:paraId="6EE6AE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C15F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6C68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2CF9C6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20</w:t>
            </w:r>
          </w:p>
        </w:tc>
        <w:tc>
          <w:tcPr>
            <w:tcW w:w="680" w:type="dxa"/>
          </w:tcPr>
          <w:p w14:paraId="05340E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0A00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C3DF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72D5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86DC0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6C39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E72B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7086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EBD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32F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</w:tc>
      </w:tr>
      <w:tr w:rsidR="00FE26CD" w:rsidRPr="00177C62" w14:paraId="107DDB32" w14:textId="77777777" w:rsidTr="00FE26CD">
        <w:tc>
          <w:tcPr>
            <w:tcW w:w="567" w:type="dxa"/>
          </w:tcPr>
          <w:p w14:paraId="5D08B1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321" w:type="dxa"/>
          </w:tcPr>
          <w:p w14:paraId="3185E8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ткевич</w:t>
            </w:r>
          </w:p>
          <w:p w14:paraId="7930A7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</w:t>
            </w:r>
          </w:p>
          <w:p w14:paraId="5A8A76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0CF721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C9A8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461A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780F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0583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A011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D3A8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301FF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C2FD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8B08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5CB4B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  <w:p w14:paraId="0320C2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618</w:t>
            </w:r>
          </w:p>
        </w:tc>
        <w:tc>
          <w:tcPr>
            <w:tcW w:w="680" w:type="dxa"/>
          </w:tcPr>
          <w:p w14:paraId="1ADAC9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80CA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F520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E39F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8FB50" w14:textId="77777777" w:rsidR="00FE26CD" w:rsidRP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</w:t>
            </w:r>
          </w:p>
        </w:tc>
      </w:tr>
      <w:tr w:rsidR="00FE26CD" w:rsidRPr="00177C62" w14:paraId="1BE0C906" w14:textId="77777777" w:rsidTr="00FE26CD">
        <w:tc>
          <w:tcPr>
            <w:tcW w:w="567" w:type="dxa"/>
          </w:tcPr>
          <w:p w14:paraId="474EC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34B40B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стович</w:t>
            </w:r>
          </w:p>
          <w:p w14:paraId="7A2CB5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204885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193245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9EBA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-</w:t>
            </w:r>
          </w:p>
          <w:p w14:paraId="3C5428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A129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</w:t>
            </w:r>
          </w:p>
          <w:p w14:paraId="58BC76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54</w:t>
            </w:r>
          </w:p>
        </w:tc>
        <w:tc>
          <w:tcPr>
            <w:tcW w:w="680" w:type="dxa"/>
          </w:tcPr>
          <w:p w14:paraId="512962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A209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2608D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2F54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BD4AC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F3A2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BF51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7B29D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4AC0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DA6E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BE73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6D34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94F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</w:tc>
      </w:tr>
      <w:tr w:rsidR="00FE26CD" w:rsidRPr="00177C62" w14:paraId="429896BC" w14:textId="77777777" w:rsidTr="00FE26CD">
        <w:tc>
          <w:tcPr>
            <w:tcW w:w="567" w:type="dxa"/>
          </w:tcPr>
          <w:p w14:paraId="198CAF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4527C8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тайкина</w:t>
            </w:r>
          </w:p>
          <w:p w14:paraId="223A26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2BEC81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B3083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1FB5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9428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</w:t>
            </w:r>
          </w:p>
          <w:p w14:paraId="14E7A4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50</w:t>
            </w:r>
          </w:p>
        </w:tc>
        <w:tc>
          <w:tcPr>
            <w:tcW w:w="680" w:type="dxa"/>
          </w:tcPr>
          <w:p w14:paraId="1598A7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608F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F5D0D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6FCFC3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450</w:t>
            </w:r>
          </w:p>
        </w:tc>
        <w:tc>
          <w:tcPr>
            <w:tcW w:w="680" w:type="dxa"/>
          </w:tcPr>
          <w:p w14:paraId="1078CB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2A0B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0A15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E43A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89CAD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B9F7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68F7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E99A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DF6C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90D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FE26CD" w:rsidRPr="00234302" w14:paraId="1374CCCF" w14:textId="77777777" w:rsidTr="00FE26CD">
        <w:tc>
          <w:tcPr>
            <w:tcW w:w="567" w:type="dxa"/>
          </w:tcPr>
          <w:p w14:paraId="72DB87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6AFB9D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асова </w:t>
            </w:r>
          </w:p>
          <w:p w14:paraId="51E13B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рия</w:t>
            </w:r>
          </w:p>
          <w:p w14:paraId="48C202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5E975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- 33м 474</w:t>
            </w:r>
          </w:p>
        </w:tc>
        <w:tc>
          <w:tcPr>
            <w:tcW w:w="680" w:type="dxa"/>
          </w:tcPr>
          <w:p w14:paraId="785B0B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DDCF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5F5E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C3F0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3FE9F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2764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4427D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D6AF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0E63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B0DD3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6EB6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616A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3AB2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E758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8370D" w14:textId="77777777" w:rsidR="00FE26CD" w:rsidRPr="0023430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4</w:t>
            </w:r>
          </w:p>
        </w:tc>
      </w:tr>
      <w:tr w:rsidR="00FE26CD" w:rsidRPr="00177C62" w14:paraId="74F89680" w14:textId="77777777" w:rsidTr="00FE26CD">
        <w:tc>
          <w:tcPr>
            <w:tcW w:w="567" w:type="dxa"/>
          </w:tcPr>
          <w:p w14:paraId="02E1E7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2F8B81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лат</w:t>
            </w:r>
          </w:p>
          <w:p w14:paraId="15EB8F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алина</w:t>
            </w:r>
          </w:p>
          <w:p w14:paraId="08F126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264F39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4D0C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E773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</w:t>
            </w:r>
          </w:p>
          <w:p w14:paraId="2036E2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м 72</w:t>
            </w:r>
          </w:p>
        </w:tc>
        <w:tc>
          <w:tcPr>
            <w:tcW w:w="680" w:type="dxa"/>
          </w:tcPr>
          <w:p w14:paraId="748D6B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639A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3476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C2CD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F57F6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-</w:t>
            </w:r>
          </w:p>
          <w:p w14:paraId="6C8DED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D3BC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024E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48745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88B9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3E00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B3BA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FC60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334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2</w:t>
            </w:r>
          </w:p>
        </w:tc>
      </w:tr>
      <w:tr w:rsidR="00FE26CD" w:rsidRPr="00177C62" w14:paraId="20BC2B44" w14:textId="77777777" w:rsidTr="00FE26CD">
        <w:tc>
          <w:tcPr>
            <w:tcW w:w="567" w:type="dxa"/>
          </w:tcPr>
          <w:p w14:paraId="7FB294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00E971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ел</w:t>
            </w:r>
          </w:p>
          <w:p w14:paraId="16B63E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6875C2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8AE8E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92B2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C6FB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AEA4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EA8C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13A9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14DFE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370</w:t>
            </w:r>
          </w:p>
        </w:tc>
        <w:tc>
          <w:tcPr>
            <w:tcW w:w="680" w:type="dxa"/>
          </w:tcPr>
          <w:p w14:paraId="28196A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219BE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A47B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21A7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323AB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760F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4B28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63CF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0963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4D6F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</w:tr>
      <w:tr w:rsidR="00FE26CD" w:rsidRPr="00E27E1F" w14:paraId="0F72DBC8" w14:textId="77777777" w:rsidTr="00FE26CD">
        <w:tc>
          <w:tcPr>
            <w:tcW w:w="567" w:type="dxa"/>
          </w:tcPr>
          <w:p w14:paraId="6DD4A3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118D55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окурова</w:t>
            </w:r>
          </w:p>
          <w:p w14:paraId="76205E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ения</w:t>
            </w:r>
          </w:p>
          <w:p w14:paraId="52E872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A84AA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7D50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76CD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C737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A9C0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3DAC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350ACF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320</w:t>
            </w:r>
          </w:p>
        </w:tc>
        <w:tc>
          <w:tcPr>
            <w:tcW w:w="680" w:type="dxa"/>
          </w:tcPr>
          <w:p w14:paraId="7ABB6F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3ABC6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F4CC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45FF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16E2C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A440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5149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85E5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CC8C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2BDAA" w14:textId="77777777" w:rsidR="00FE26CD" w:rsidRPr="00E27E1F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</w:tr>
      <w:tr w:rsidR="00FE26CD" w:rsidRPr="00E27E1F" w14:paraId="45B323D6" w14:textId="77777777" w:rsidTr="00FE26CD">
        <w:tc>
          <w:tcPr>
            <w:tcW w:w="567" w:type="dxa"/>
          </w:tcPr>
          <w:p w14:paraId="446643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2247A9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хович</w:t>
            </w:r>
          </w:p>
          <w:p w14:paraId="324D79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ья</w:t>
            </w:r>
          </w:p>
          <w:p w14:paraId="61459A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657B1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463F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004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53BC8D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268</w:t>
            </w:r>
          </w:p>
        </w:tc>
        <w:tc>
          <w:tcPr>
            <w:tcW w:w="680" w:type="dxa"/>
          </w:tcPr>
          <w:p w14:paraId="0381AB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92B7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7A0E9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267F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6F98A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4968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2EB7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83ECC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3AFB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C748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3767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8678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B20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</w:t>
            </w:r>
          </w:p>
        </w:tc>
      </w:tr>
      <w:tr w:rsidR="00FE26CD" w:rsidRPr="00177C62" w14:paraId="7D17D878" w14:textId="77777777" w:rsidTr="00FE26CD">
        <w:tc>
          <w:tcPr>
            <w:tcW w:w="567" w:type="dxa"/>
          </w:tcPr>
          <w:p w14:paraId="04729F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3C559C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нова</w:t>
            </w:r>
          </w:p>
          <w:p w14:paraId="3B6179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са</w:t>
            </w:r>
          </w:p>
          <w:p w14:paraId="259104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475427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76AB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982E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  <w:p w14:paraId="723435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м 30</w:t>
            </w:r>
          </w:p>
        </w:tc>
        <w:tc>
          <w:tcPr>
            <w:tcW w:w="680" w:type="dxa"/>
          </w:tcPr>
          <w:p w14:paraId="57F2B3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DA16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AA2E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</w:t>
            </w:r>
          </w:p>
          <w:p w14:paraId="54D76C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</w:t>
            </w:r>
          </w:p>
        </w:tc>
        <w:tc>
          <w:tcPr>
            <w:tcW w:w="680" w:type="dxa"/>
          </w:tcPr>
          <w:p w14:paraId="677B96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B3ECA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E850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5898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CC27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02C9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ECD1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1C32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D183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BBE3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</w:tr>
      <w:tr w:rsidR="00FE26CD" w:rsidRPr="00177C62" w14:paraId="68AA70A5" w14:textId="77777777" w:rsidTr="00FE26CD">
        <w:tc>
          <w:tcPr>
            <w:tcW w:w="567" w:type="dxa"/>
          </w:tcPr>
          <w:p w14:paraId="16D87D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0A40D1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ик</w:t>
            </w:r>
          </w:p>
          <w:p w14:paraId="73C34C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2664CD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439E5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191B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4F53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403936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192</w:t>
            </w:r>
          </w:p>
        </w:tc>
        <w:tc>
          <w:tcPr>
            <w:tcW w:w="680" w:type="dxa"/>
          </w:tcPr>
          <w:p w14:paraId="6DEB04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19FA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A7F3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4848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111CE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3993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DD98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A2D8D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9A43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2294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9EE7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2F30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67BC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</w:t>
            </w:r>
          </w:p>
        </w:tc>
      </w:tr>
      <w:tr w:rsidR="00FE26CD" w:rsidRPr="00177C62" w14:paraId="639873DB" w14:textId="77777777" w:rsidTr="00FE26CD">
        <w:tc>
          <w:tcPr>
            <w:tcW w:w="567" w:type="dxa"/>
          </w:tcPr>
          <w:p w14:paraId="6DB05E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222753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кевич</w:t>
            </w:r>
          </w:p>
          <w:p w14:paraId="59AE17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на</w:t>
            </w:r>
          </w:p>
          <w:p w14:paraId="06D986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213DD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2932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94F5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1F92DD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188</w:t>
            </w:r>
          </w:p>
        </w:tc>
        <w:tc>
          <w:tcPr>
            <w:tcW w:w="680" w:type="dxa"/>
          </w:tcPr>
          <w:p w14:paraId="603F5B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99FF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FDF4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A76A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19D1F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D573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AB00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49AA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186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85E0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F6A3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E753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7F02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</w:t>
            </w:r>
          </w:p>
        </w:tc>
      </w:tr>
      <w:tr w:rsidR="00FE26CD" w:rsidRPr="00177C62" w14:paraId="647956DB" w14:textId="77777777" w:rsidTr="00FE26CD">
        <w:tc>
          <w:tcPr>
            <w:tcW w:w="567" w:type="dxa"/>
          </w:tcPr>
          <w:p w14:paraId="6AA194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53B92A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чаренко</w:t>
            </w:r>
          </w:p>
          <w:p w14:paraId="01A665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679ED2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3037A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8529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A4E5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30F9D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172</w:t>
            </w:r>
          </w:p>
        </w:tc>
        <w:tc>
          <w:tcPr>
            <w:tcW w:w="680" w:type="dxa"/>
          </w:tcPr>
          <w:p w14:paraId="091AC0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6419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2F38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8861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E0FDD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A439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4FE0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76E8F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87DC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34B7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6857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E8AD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8C9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</w:p>
        </w:tc>
      </w:tr>
      <w:tr w:rsidR="00FE26CD" w:rsidRPr="00177C62" w14:paraId="7A54BA77" w14:textId="77777777" w:rsidTr="00FE26CD">
        <w:tc>
          <w:tcPr>
            <w:tcW w:w="567" w:type="dxa"/>
          </w:tcPr>
          <w:p w14:paraId="1E0604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67D431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нда</w:t>
            </w:r>
          </w:p>
          <w:p w14:paraId="5287F3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4487B2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4DA8C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5EB8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CE2A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432F98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160</w:t>
            </w:r>
          </w:p>
        </w:tc>
        <w:tc>
          <w:tcPr>
            <w:tcW w:w="680" w:type="dxa"/>
          </w:tcPr>
          <w:p w14:paraId="13F947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4468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6044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3E44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BDF4B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6A80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DF40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B6BB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4823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92E2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F86C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5593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11F7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</w:tr>
      <w:tr w:rsidR="00FE26CD" w:rsidRPr="00177C62" w14:paraId="43435BB2" w14:textId="77777777" w:rsidTr="00FE26CD">
        <w:tc>
          <w:tcPr>
            <w:tcW w:w="567" w:type="dxa"/>
          </w:tcPr>
          <w:p w14:paraId="1F825A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66CA16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дакова</w:t>
            </w:r>
          </w:p>
          <w:p w14:paraId="71BC3F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ата</w:t>
            </w:r>
          </w:p>
          <w:p w14:paraId="5DCE58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02C21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0D86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FE66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3FAD2B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152</w:t>
            </w:r>
          </w:p>
        </w:tc>
        <w:tc>
          <w:tcPr>
            <w:tcW w:w="680" w:type="dxa"/>
          </w:tcPr>
          <w:p w14:paraId="716FC8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616C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81E3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FCF9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CEFED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73F2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3BF5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95627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3B8E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CF04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D960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5D82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5D38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</w:tr>
      <w:tr w:rsidR="00FE26CD" w:rsidRPr="00177C62" w14:paraId="6376325E" w14:textId="77777777" w:rsidTr="00FE26CD">
        <w:tc>
          <w:tcPr>
            <w:tcW w:w="567" w:type="dxa"/>
          </w:tcPr>
          <w:p w14:paraId="0A2185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321" w:type="dxa"/>
          </w:tcPr>
          <w:p w14:paraId="431B62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инская</w:t>
            </w:r>
          </w:p>
          <w:p w14:paraId="0C9C22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ия</w:t>
            </w:r>
          </w:p>
          <w:p w14:paraId="5CF3C4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ED747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D5BC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BC51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</w:t>
            </w:r>
          </w:p>
          <w:p w14:paraId="7897C0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112</w:t>
            </w:r>
          </w:p>
        </w:tc>
        <w:tc>
          <w:tcPr>
            <w:tcW w:w="680" w:type="dxa"/>
          </w:tcPr>
          <w:p w14:paraId="70AFCC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4433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7F0E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6597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F6807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0415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C1DD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05897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BCFC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31DF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5178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8992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D8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</w:tr>
      <w:tr w:rsidR="00FE26CD" w:rsidRPr="00177C62" w14:paraId="39E9F342" w14:textId="77777777" w:rsidTr="00FE26CD">
        <w:tc>
          <w:tcPr>
            <w:tcW w:w="567" w:type="dxa"/>
          </w:tcPr>
          <w:p w14:paraId="487725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1DE49C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ьяченко</w:t>
            </w:r>
          </w:p>
          <w:p w14:paraId="666006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0CF154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680" w:type="dxa"/>
          </w:tcPr>
          <w:p w14:paraId="214608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C8CC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69F9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6C98BB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100</w:t>
            </w:r>
          </w:p>
        </w:tc>
        <w:tc>
          <w:tcPr>
            <w:tcW w:w="680" w:type="dxa"/>
          </w:tcPr>
          <w:p w14:paraId="3A59EB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B071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104C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5565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D2228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6924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B648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A1204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3DF4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DF32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AB2D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104A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C94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FE26CD" w:rsidRPr="00177C62" w14:paraId="284473E1" w14:textId="77777777" w:rsidTr="00FE26CD">
        <w:tc>
          <w:tcPr>
            <w:tcW w:w="567" w:type="dxa"/>
          </w:tcPr>
          <w:p w14:paraId="5F25F6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4E6BB0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икова</w:t>
            </w:r>
          </w:p>
          <w:p w14:paraId="145C36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а</w:t>
            </w:r>
          </w:p>
          <w:p w14:paraId="30B574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C4CCD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73B8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7833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794960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96</w:t>
            </w:r>
          </w:p>
        </w:tc>
        <w:tc>
          <w:tcPr>
            <w:tcW w:w="680" w:type="dxa"/>
          </w:tcPr>
          <w:p w14:paraId="0F00CA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6C6B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65C6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7365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B0AFB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6EC3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5000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3326B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45A5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D848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7052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1046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81E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</w:tr>
      <w:tr w:rsidR="00FE26CD" w:rsidRPr="00177C62" w14:paraId="53AB0243" w14:textId="77777777" w:rsidTr="00FE26CD">
        <w:tc>
          <w:tcPr>
            <w:tcW w:w="567" w:type="dxa"/>
          </w:tcPr>
          <w:p w14:paraId="651E3A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53C0EA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тович</w:t>
            </w:r>
          </w:p>
          <w:p w14:paraId="2B00BC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тория</w:t>
            </w:r>
          </w:p>
          <w:p w14:paraId="564FE5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22F56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1CA1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6331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  <w:p w14:paraId="4E6446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88</w:t>
            </w:r>
          </w:p>
        </w:tc>
        <w:tc>
          <w:tcPr>
            <w:tcW w:w="680" w:type="dxa"/>
          </w:tcPr>
          <w:p w14:paraId="77E6F5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71F9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820B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FB27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A320F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8B83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4608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5B6E7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ED1C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63E4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2FDE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85F4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F9AE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</w:tr>
      <w:tr w:rsidR="00FE26CD" w:rsidRPr="00177C62" w14:paraId="52DF9B90" w14:textId="77777777" w:rsidTr="00FE26CD">
        <w:tc>
          <w:tcPr>
            <w:tcW w:w="567" w:type="dxa"/>
          </w:tcPr>
          <w:p w14:paraId="62829B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4790C1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юшина</w:t>
            </w:r>
          </w:p>
          <w:p w14:paraId="174F67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я</w:t>
            </w:r>
          </w:p>
          <w:p w14:paraId="5C30AA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21CD3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EE82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0015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</w:t>
            </w:r>
          </w:p>
          <w:p w14:paraId="59335B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м 58</w:t>
            </w:r>
          </w:p>
        </w:tc>
        <w:tc>
          <w:tcPr>
            <w:tcW w:w="680" w:type="dxa"/>
          </w:tcPr>
          <w:p w14:paraId="2237D8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8933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8662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7889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A3E61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2EC8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C664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4FBDD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73AB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95D0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7AD7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B1BB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8455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</w:tr>
      <w:tr w:rsidR="00FE26CD" w:rsidRPr="00177C62" w14:paraId="61CDDAA1" w14:textId="77777777" w:rsidTr="00FE26CD">
        <w:tc>
          <w:tcPr>
            <w:tcW w:w="567" w:type="dxa"/>
          </w:tcPr>
          <w:p w14:paraId="675FC2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5FBD09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кевич</w:t>
            </w:r>
          </w:p>
          <w:p w14:paraId="721977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560694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5576AD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FDCC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AB90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</w:t>
            </w:r>
          </w:p>
          <w:p w14:paraId="6BCA57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м 46</w:t>
            </w:r>
          </w:p>
        </w:tc>
        <w:tc>
          <w:tcPr>
            <w:tcW w:w="680" w:type="dxa"/>
          </w:tcPr>
          <w:p w14:paraId="4C84BD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6F79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9FFF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1864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1C8EE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8260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BEB7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78304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52D0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25A1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B4C5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0F0F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DB22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</w:tr>
      <w:tr w:rsidR="00FE26CD" w:rsidRPr="00177C62" w14:paraId="648573D0" w14:textId="77777777" w:rsidTr="00FE26CD">
        <w:tc>
          <w:tcPr>
            <w:tcW w:w="567" w:type="dxa"/>
          </w:tcPr>
          <w:p w14:paraId="31492A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5EF167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манкова</w:t>
            </w:r>
          </w:p>
          <w:p w14:paraId="6E1471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велина</w:t>
            </w:r>
          </w:p>
          <w:p w14:paraId="215134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3531A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2969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AE98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</w:t>
            </w:r>
          </w:p>
          <w:p w14:paraId="0E2686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м 42</w:t>
            </w:r>
          </w:p>
        </w:tc>
        <w:tc>
          <w:tcPr>
            <w:tcW w:w="680" w:type="dxa"/>
          </w:tcPr>
          <w:p w14:paraId="76F4FA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2BAE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C9DD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3B57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F9D2C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B87E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D9E5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53789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B488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F679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8D64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629C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28C7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FE26CD" w:rsidRPr="00177C62" w14:paraId="0B97CDE5" w14:textId="77777777" w:rsidTr="00FE26CD">
        <w:tc>
          <w:tcPr>
            <w:tcW w:w="567" w:type="dxa"/>
          </w:tcPr>
          <w:p w14:paraId="6EB8CD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42BCFA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рустель</w:t>
            </w:r>
          </w:p>
          <w:p w14:paraId="66E7F0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</w:t>
            </w:r>
          </w:p>
          <w:p w14:paraId="6B0B85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40705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721B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A3A8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</w:t>
            </w:r>
          </w:p>
          <w:p w14:paraId="71833D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м 38</w:t>
            </w:r>
          </w:p>
        </w:tc>
        <w:tc>
          <w:tcPr>
            <w:tcW w:w="680" w:type="dxa"/>
          </w:tcPr>
          <w:p w14:paraId="52CF57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64FC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2FA9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95E9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D1A3B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56D1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A1E6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915DF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378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4E93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7AAE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932E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6033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FE26CD" w:rsidRPr="00177C62" w14:paraId="1AF045AD" w14:textId="77777777" w:rsidTr="00FE26CD">
        <w:tc>
          <w:tcPr>
            <w:tcW w:w="567" w:type="dxa"/>
          </w:tcPr>
          <w:p w14:paraId="59C272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13ACAE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нер</w:t>
            </w:r>
          </w:p>
          <w:p w14:paraId="62A36B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лия</w:t>
            </w:r>
          </w:p>
          <w:p w14:paraId="326149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94E82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02AC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9AA6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  <w:p w14:paraId="78FCEE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4м 34 </w:t>
            </w:r>
          </w:p>
        </w:tc>
        <w:tc>
          <w:tcPr>
            <w:tcW w:w="680" w:type="dxa"/>
          </w:tcPr>
          <w:p w14:paraId="1A686F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8269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26DF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6942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C23DD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FA15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27CD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905C4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4051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8120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CA02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C94E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41F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</w:tr>
      <w:tr w:rsidR="00FE26CD" w:rsidRPr="00177C62" w14:paraId="36464C64" w14:textId="77777777" w:rsidTr="00FE26CD">
        <w:tc>
          <w:tcPr>
            <w:tcW w:w="567" w:type="dxa"/>
          </w:tcPr>
          <w:p w14:paraId="0EADCC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3C949F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дубная</w:t>
            </w:r>
          </w:p>
          <w:p w14:paraId="2CB772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ья</w:t>
            </w:r>
          </w:p>
          <w:p w14:paraId="149E34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44E61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FFBA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A681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</w:t>
            </w:r>
          </w:p>
          <w:p w14:paraId="6CD190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м 26</w:t>
            </w:r>
          </w:p>
        </w:tc>
        <w:tc>
          <w:tcPr>
            <w:tcW w:w="680" w:type="dxa"/>
          </w:tcPr>
          <w:p w14:paraId="3E90DB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4C48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73C2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0439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028D6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ABF6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2C9F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BEB89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F8B3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1D0A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16C6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B89E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267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FE26CD" w:rsidRPr="00177C62" w14:paraId="39FB0557" w14:textId="77777777" w:rsidTr="00FE26CD">
        <w:tc>
          <w:tcPr>
            <w:tcW w:w="567" w:type="dxa"/>
          </w:tcPr>
          <w:p w14:paraId="41ED75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4DC027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нько</w:t>
            </w:r>
          </w:p>
          <w:p w14:paraId="5FBC22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завета</w:t>
            </w:r>
          </w:p>
          <w:p w14:paraId="4F90D7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2A2D5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D3BA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AE25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</w:t>
            </w:r>
          </w:p>
          <w:p w14:paraId="67D79F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м 22</w:t>
            </w:r>
          </w:p>
        </w:tc>
        <w:tc>
          <w:tcPr>
            <w:tcW w:w="680" w:type="dxa"/>
          </w:tcPr>
          <w:p w14:paraId="5610D0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29BD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24569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0014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A2B13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935A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FD76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2C63C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1949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3864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6507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D282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D330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FE26CD" w:rsidRPr="00177C62" w14:paraId="795CCAEE" w14:textId="77777777" w:rsidTr="00FE26CD">
        <w:tc>
          <w:tcPr>
            <w:tcW w:w="567" w:type="dxa"/>
          </w:tcPr>
          <w:p w14:paraId="6E08AC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5DC319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аева</w:t>
            </w:r>
          </w:p>
          <w:p w14:paraId="20AEE4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на</w:t>
            </w:r>
          </w:p>
          <w:p w14:paraId="707D5B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142CF3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79FA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9B96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  <w:p w14:paraId="38E045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м 18</w:t>
            </w:r>
          </w:p>
        </w:tc>
        <w:tc>
          <w:tcPr>
            <w:tcW w:w="680" w:type="dxa"/>
          </w:tcPr>
          <w:p w14:paraId="0EC802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171B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8387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FE8D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B7739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F4C2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E816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9C0BD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30B7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EE12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357F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7710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D75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FE26CD" w:rsidRPr="00177C62" w14:paraId="50204943" w14:textId="77777777" w:rsidTr="00FE26CD">
        <w:tc>
          <w:tcPr>
            <w:tcW w:w="567" w:type="dxa"/>
          </w:tcPr>
          <w:p w14:paraId="77E1F2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322734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ковская</w:t>
            </w:r>
          </w:p>
          <w:p w14:paraId="250E78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</w:t>
            </w:r>
          </w:p>
          <w:p w14:paraId="372C74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F7B88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2A26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02C6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</w:t>
            </w:r>
          </w:p>
          <w:p w14:paraId="0A8A8B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м 14</w:t>
            </w:r>
          </w:p>
        </w:tc>
        <w:tc>
          <w:tcPr>
            <w:tcW w:w="680" w:type="dxa"/>
          </w:tcPr>
          <w:p w14:paraId="00277B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AAC3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32864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A476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36A8F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1AC4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FD8B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CEFA7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FC7D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5E12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E7B5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27C0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789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</w:tbl>
    <w:p w14:paraId="01A779A1" w14:textId="77777777" w:rsidR="00FD484F" w:rsidRDefault="00FD484F"/>
    <w:p w14:paraId="10F1CF09" w14:textId="77777777" w:rsidR="00FE26CD" w:rsidRDefault="00FE26CD"/>
    <w:p w14:paraId="27A052EE" w14:textId="77777777" w:rsidR="00FE26CD" w:rsidRDefault="00FE26CD"/>
    <w:tbl>
      <w:tblPr>
        <w:tblStyle w:val="a3"/>
        <w:tblW w:w="15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2"/>
        <w:gridCol w:w="121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1047"/>
        <w:gridCol w:w="1047"/>
        <w:gridCol w:w="808"/>
      </w:tblGrid>
      <w:tr w:rsidR="00177C62" w:rsidRPr="00177C62" w14:paraId="1B1C3906" w14:textId="77777777" w:rsidTr="009213E4">
        <w:trPr>
          <w:cantSplit/>
          <w:trHeight w:val="1196"/>
        </w:trPr>
        <w:tc>
          <w:tcPr>
            <w:tcW w:w="542" w:type="dxa"/>
            <w:textDirection w:val="btLr"/>
            <w:vAlign w:val="center"/>
          </w:tcPr>
          <w:p w14:paraId="4C9A3E74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МП-5 </w:t>
            </w:r>
            <w:r w:rsidR="007F513E"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ж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1217" w:type="dxa"/>
            <w:vAlign w:val="center"/>
          </w:tcPr>
          <w:p w14:paraId="545ABCFF" w14:textId="77777777" w:rsidR="00B66D41" w:rsidRPr="00177C62" w:rsidRDefault="00B66D41" w:rsidP="00B66D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37" w:type="dxa"/>
            <w:textDirection w:val="btLr"/>
            <w:vAlign w:val="center"/>
          </w:tcPr>
          <w:p w14:paraId="3811647E" w14:textId="77777777" w:rsidR="007F513E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0E491828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37" w:type="dxa"/>
            <w:textDirection w:val="btLr"/>
            <w:vAlign w:val="center"/>
          </w:tcPr>
          <w:p w14:paraId="25307CF7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5036DFAE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37" w:type="dxa"/>
            <w:textDirection w:val="btLr"/>
            <w:vAlign w:val="center"/>
          </w:tcPr>
          <w:p w14:paraId="642FE8C8" w14:textId="77777777" w:rsidR="007F513E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</w:t>
            </w:r>
          </w:p>
          <w:p w14:paraId="1D0220F1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37" w:type="dxa"/>
            <w:shd w:val="clear" w:color="auto" w:fill="E2EFD9" w:themeFill="accent6" w:themeFillTint="33"/>
            <w:textDirection w:val="btLr"/>
            <w:vAlign w:val="center"/>
          </w:tcPr>
          <w:p w14:paraId="75B680AF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7573B02F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П-4</w:t>
            </w:r>
          </w:p>
        </w:tc>
        <w:tc>
          <w:tcPr>
            <w:tcW w:w="637" w:type="dxa"/>
            <w:shd w:val="clear" w:color="auto" w:fill="E2EFD9" w:themeFill="accent6" w:themeFillTint="33"/>
            <w:textDirection w:val="btLr"/>
            <w:vAlign w:val="center"/>
          </w:tcPr>
          <w:p w14:paraId="723AE997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5920430F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П-2</w:t>
            </w:r>
          </w:p>
        </w:tc>
        <w:tc>
          <w:tcPr>
            <w:tcW w:w="637" w:type="dxa"/>
            <w:textDirection w:val="btLr"/>
            <w:vAlign w:val="center"/>
          </w:tcPr>
          <w:p w14:paraId="45B9845E" w14:textId="77777777" w:rsidR="00B66D41" w:rsidRPr="00177C62" w:rsidRDefault="00B66D41" w:rsidP="00B66D4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37" w:type="dxa"/>
            <w:textDirection w:val="btLr"/>
            <w:vAlign w:val="center"/>
          </w:tcPr>
          <w:p w14:paraId="7917F5E4" w14:textId="77777777" w:rsidR="007F513E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</w:t>
            </w:r>
          </w:p>
          <w:p w14:paraId="274133AD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  <w:vAlign w:val="center"/>
          </w:tcPr>
          <w:p w14:paraId="0B683377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37" w:type="dxa"/>
            <w:textDirection w:val="btLr"/>
            <w:vAlign w:val="center"/>
          </w:tcPr>
          <w:p w14:paraId="378B17E0" w14:textId="77777777" w:rsidR="00B66D41" w:rsidRPr="00177C62" w:rsidRDefault="00B66D41" w:rsidP="00B66D4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37" w:type="dxa"/>
            <w:textDirection w:val="btLr"/>
            <w:vAlign w:val="center"/>
          </w:tcPr>
          <w:p w14:paraId="6E1FB654" w14:textId="77777777" w:rsidR="007F513E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</w:t>
            </w:r>
          </w:p>
          <w:p w14:paraId="51A29912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37" w:type="dxa"/>
            <w:shd w:val="clear" w:color="auto" w:fill="E2EFD9" w:themeFill="accent6" w:themeFillTint="33"/>
            <w:textDirection w:val="btLr"/>
            <w:vAlign w:val="center"/>
          </w:tcPr>
          <w:p w14:paraId="65D71862" w14:textId="77777777" w:rsidR="00B66D41" w:rsidRPr="00177C62" w:rsidRDefault="00B66D41" w:rsidP="00B66D4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37" w:type="dxa"/>
            <w:textDirection w:val="btLr"/>
            <w:vAlign w:val="center"/>
          </w:tcPr>
          <w:p w14:paraId="07CF676F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37" w:type="dxa"/>
            <w:textDirection w:val="btLr"/>
            <w:vAlign w:val="center"/>
          </w:tcPr>
          <w:p w14:paraId="3ABFBC28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37" w:type="dxa"/>
            <w:textDirection w:val="btLr"/>
            <w:vAlign w:val="center"/>
          </w:tcPr>
          <w:p w14:paraId="68A21229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C9FA19C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  <w:textDirection w:val="btLr"/>
            <w:vAlign w:val="center"/>
          </w:tcPr>
          <w:p w14:paraId="0307BB09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37" w:type="dxa"/>
            <w:textDirection w:val="btLr"/>
            <w:vAlign w:val="center"/>
          </w:tcPr>
          <w:p w14:paraId="5A9F082F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209CA98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37" w:type="dxa"/>
            <w:textDirection w:val="btLr"/>
            <w:vAlign w:val="center"/>
          </w:tcPr>
          <w:p w14:paraId="6CADF9B0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047" w:type="dxa"/>
            <w:textDirection w:val="btLr"/>
            <w:vAlign w:val="center"/>
          </w:tcPr>
          <w:p w14:paraId="6950D849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5D865264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0513B96C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1047" w:type="dxa"/>
            <w:textDirection w:val="btLr"/>
            <w:vAlign w:val="center"/>
          </w:tcPr>
          <w:p w14:paraId="60BD17B5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514372CA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239788C6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  <w:tc>
          <w:tcPr>
            <w:tcW w:w="808" w:type="dxa"/>
            <w:textDirection w:val="btLr"/>
            <w:vAlign w:val="center"/>
          </w:tcPr>
          <w:p w14:paraId="0766E229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10FEE449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D889080" w14:textId="77777777" w:rsidR="00B66D41" w:rsidRPr="00177C62" w:rsidRDefault="00B66D41" w:rsidP="00B66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FE26CD" w:rsidRPr="00177C62" w14:paraId="162C30DC" w14:textId="77777777" w:rsidTr="009213E4">
        <w:trPr>
          <w:trHeight w:val="558"/>
        </w:trPr>
        <w:tc>
          <w:tcPr>
            <w:tcW w:w="542" w:type="dxa"/>
          </w:tcPr>
          <w:p w14:paraId="24C449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17" w:type="dxa"/>
          </w:tcPr>
          <w:p w14:paraId="193E3D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сько</w:t>
            </w:r>
          </w:p>
          <w:p w14:paraId="03D8F8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я</w:t>
            </w:r>
          </w:p>
          <w:p w14:paraId="35C3C6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2</w:t>
            </w:r>
          </w:p>
        </w:tc>
        <w:tc>
          <w:tcPr>
            <w:tcW w:w="637" w:type="dxa"/>
          </w:tcPr>
          <w:p w14:paraId="32A262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-</w:t>
            </w:r>
          </w:p>
          <w:p w14:paraId="1AAF98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5D6DEB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12</w:t>
            </w:r>
          </w:p>
        </w:tc>
        <w:tc>
          <w:tcPr>
            <w:tcW w:w="637" w:type="dxa"/>
          </w:tcPr>
          <w:p w14:paraId="5CF783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</w:t>
            </w:r>
          </w:p>
          <w:p w14:paraId="1E8240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05EEC6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20</w:t>
            </w:r>
          </w:p>
        </w:tc>
        <w:tc>
          <w:tcPr>
            <w:tcW w:w="637" w:type="dxa"/>
          </w:tcPr>
          <w:p w14:paraId="345356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</w:t>
            </w:r>
          </w:p>
          <w:p w14:paraId="7C22DC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062D5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8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AA9F8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5A0A2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E839E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-</w:t>
            </w:r>
          </w:p>
          <w:p w14:paraId="0A67D7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CD0AD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10</w:t>
            </w:r>
          </w:p>
        </w:tc>
        <w:tc>
          <w:tcPr>
            <w:tcW w:w="637" w:type="dxa"/>
          </w:tcPr>
          <w:p w14:paraId="7CA093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-</w:t>
            </w:r>
          </w:p>
          <w:p w14:paraId="3748B7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BA718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0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54689A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BFEDB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0B3135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9D3DA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83</w:t>
            </w:r>
          </w:p>
        </w:tc>
        <w:tc>
          <w:tcPr>
            <w:tcW w:w="637" w:type="dxa"/>
          </w:tcPr>
          <w:p w14:paraId="4F7BA1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5-</w:t>
            </w:r>
          </w:p>
          <w:p w14:paraId="54F792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38AF47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74F19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0A497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2-</w:t>
            </w:r>
          </w:p>
          <w:p w14:paraId="7548E0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07DC8D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72</w:t>
            </w:r>
          </w:p>
        </w:tc>
        <w:tc>
          <w:tcPr>
            <w:tcW w:w="637" w:type="dxa"/>
          </w:tcPr>
          <w:p w14:paraId="332835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5-</w:t>
            </w:r>
          </w:p>
          <w:p w14:paraId="28A7AD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3B1A9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87</w:t>
            </w:r>
          </w:p>
        </w:tc>
        <w:tc>
          <w:tcPr>
            <w:tcW w:w="637" w:type="dxa"/>
          </w:tcPr>
          <w:p w14:paraId="11C893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6CC43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54EA7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56EB3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2E9CC0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3E4448A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 926</w:t>
            </w:r>
          </w:p>
        </w:tc>
        <w:tc>
          <w:tcPr>
            <w:tcW w:w="1047" w:type="dxa"/>
            <w:vAlign w:val="center"/>
          </w:tcPr>
          <w:p w14:paraId="5CA35BD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02085ED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789A681F" w14:textId="77777777" w:rsidTr="009213E4">
        <w:trPr>
          <w:trHeight w:val="558"/>
        </w:trPr>
        <w:tc>
          <w:tcPr>
            <w:tcW w:w="542" w:type="dxa"/>
          </w:tcPr>
          <w:p w14:paraId="385B22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217" w:type="dxa"/>
          </w:tcPr>
          <w:p w14:paraId="1B5953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естерович </w:t>
            </w:r>
          </w:p>
          <w:p w14:paraId="4CEB9D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на</w:t>
            </w:r>
          </w:p>
          <w:p w14:paraId="05FB15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74DD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7A61E6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18CBA1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3</w:t>
            </w:r>
          </w:p>
        </w:tc>
        <w:tc>
          <w:tcPr>
            <w:tcW w:w="637" w:type="dxa"/>
          </w:tcPr>
          <w:p w14:paraId="56EF8F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  <w:p w14:paraId="3F60F8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0626EF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14</w:t>
            </w:r>
          </w:p>
        </w:tc>
        <w:tc>
          <w:tcPr>
            <w:tcW w:w="637" w:type="dxa"/>
          </w:tcPr>
          <w:p w14:paraId="1EB7FD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1382E4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1F80B2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7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74657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08BFD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5914C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-</w:t>
            </w:r>
          </w:p>
          <w:p w14:paraId="52323C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C358F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40</w:t>
            </w:r>
          </w:p>
        </w:tc>
        <w:tc>
          <w:tcPr>
            <w:tcW w:w="637" w:type="dxa"/>
          </w:tcPr>
          <w:p w14:paraId="5DD367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122E08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0B10A9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936D7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80</w:t>
            </w:r>
          </w:p>
        </w:tc>
        <w:tc>
          <w:tcPr>
            <w:tcW w:w="637" w:type="dxa"/>
          </w:tcPr>
          <w:p w14:paraId="67ED6D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1A907A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33C726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1</w:t>
            </w:r>
          </w:p>
        </w:tc>
        <w:tc>
          <w:tcPr>
            <w:tcW w:w="637" w:type="dxa"/>
          </w:tcPr>
          <w:p w14:paraId="7A2DA2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-</w:t>
            </w:r>
          </w:p>
          <w:p w14:paraId="43B35B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52D4F3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3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E98F7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D5249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-</w:t>
            </w:r>
          </w:p>
          <w:p w14:paraId="38EA4C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F87C6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10</w:t>
            </w:r>
          </w:p>
        </w:tc>
        <w:tc>
          <w:tcPr>
            <w:tcW w:w="637" w:type="dxa"/>
          </w:tcPr>
          <w:p w14:paraId="66D3C0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649663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786DAF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6</w:t>
            </w:r>
          </w:p>
        </w:tc>
        <w:tc>
          <w:tcPr>
            <w:tcW w:w="637" w:type="dxa"/>
          </w:tcPr>
          <w:p w14:paraId="22E1C3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A27BB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15B0A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CA6D3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6F9E5F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2BF91B3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564</w:t>
            </w:r>
          </w:p>
          <w:p w14:paraId="0E94D91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7F58A98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076CBB6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 944</w:t>
            </w:r>
          </w:p>
        </w:tc>
        <w:tc>
          <w:tcPr>
            <w:tcW w:w="808" w:type="dxa"/>
            <w:vAlign w:val="center"/>
          </w:tcPr>
          <w:p w14:paraId="715CF3D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16027DA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 944</w:t>
            </w:r>
          </w:p>
        </w:tc>
      </w:tr>
      <w:tr w:rsidR="00FE26CD" w:rsidRPr="00177C62" w14:paraId="1F53BE16" w14:textId="77777777" w:rsidTr="009213E4">
        <w:trPr>
          <w:trHeight w:val="558"/>
        </w:trPr>
        <w:tc>
          <w:tcPr>
            <w:tcW w:w="542" w:type="dxa"/>
          </w:tcPr>
          <w:p w14:paraId="569956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217" w:type="dxa"/>
          </w:tcPr>
          <w:p w14:paraId="53A806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оновец</w:t>
            </w:r>
            <w:proofErr w:type="spellEnd"/>
          </w:p>
          <w:p w14:paraId="702098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ежда</w:t>
            </w:r>
          </w:p>
          <w:p w14:paraId="2D98DD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4</w:t>
            </w:r>
          </w:p>
        </w:tc>
        <w:tc>
          <w:tcPr>
            <w:tcW w:w="637" w:type="dxa"/>
          </w:tcPr>
          <w:p w14:paraId="5C7CF4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</w:t>
            </w:r>
          </w:p>
          <w:p w14:paraId="40B393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43F6A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83</w:t>
            </w:r>
          </w:p>
        </w:tc>
        <w:tc>
          <w:tcPr>
            <w:tcW w:w="637" w:type="dxa"/>
          </w:tcPr>
          <w:p w14:paraId="4FD55F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0</w:t>
            </w:r>
          </w:p>
          <w:p w14:paraId="47CA04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2C1513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37" w:type="dxa"/>
          </w:tcPr>
          <w:p w14:paraId="3F8DD7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  <w:p w14:paraId="3FA08C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0D4D98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4D127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6E989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85765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</w:t>
            </w:r>
          </w:p>
          <w:p w14:paraId="6BE70A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19919B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9</w:t>
            </w:r>
          </w:p>
        </w:tc>
        <w:tc>
          <w:tcPr>
            <w:tcW w:w="637" w:type="dxa"/>
          </w:tcPr>
          <w:p w14:paraId="01FB62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</w:t>
            </w:r>
          </w:p>
          <w:p w14:paraId="23FF59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160F59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0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65ED04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0CA96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  <w:p w14:paraId="06FE68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90A48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92</w:t>
            </w:r>
          </w:p>
        </w:tc>
        <w:tc>
          <w:tcPr>
            <w:tcW w:w="637" w:type="dxa"/>
          </w:tcPr>
          <w:p w14:paraId="4A8912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07866D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B14DD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A7155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8D7B9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F224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9</w:t>
            </w:r>
          </w:p>
          <w:p w14:paraId="026B63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6CC2D4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3</w:t>
            </w:r>
          </w:p>
        </w:tc>
        <w:tc>
          <w:tcPr>
            <w:tcW w:w="637" w:type="dxa"/>
          </w:tcPr>
          <w:p w14:paraId="096659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7BD4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7971F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B9349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C6D0E0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559</w:t>
            </w:r>
          </w:p>
        </w:tc>
        <w:tc>
          <w:tcPr>
            <w:tcW w:w="1047" w:type="dxa"/>
            <w:vAlign w:val="center"/>
          </w:tcPr>
          <w:p w14:paraId="6EC0528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632BB88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4E31C8AB" w14:textId="77777777" w:rsidTr="009213E4">
        <w:trPr>
          <w:trHeight w:val="141"/>
        </w:trPr>
        <w:tc>
          <w:tcPr>
            <w:tcW w:w="542" w:type="dxa"/>
          </w:tcPr>
          <w:p w14:paraId="6AB002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217" w:type="dxa"/>
          </w:tcPr>
          <w:p w14:paraId="7D6443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трова</w:t>
            </w:r>
          </w:p>
          <w:p w14:paraId="0A6D22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17C37F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37" w:type="dxa"/>
          </w:tcPr>
          <w:p w14:paraId="41FCED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</w:t>
            </w:r>
          </w:p>
          <w:p w14:paraId="1F1D79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8CD4B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6</w:t>
            </w:r>
          </w:p>
        </w:tc>
        <w:tc>
          <w:tcPr>
            <w:tcW w:w="637" w:type="dxa"/>
          </w:tcPr>
          <w:p w14:paraId="06CCAA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</w:t>
            </w:r>
          </w:p>
          <w:p w14:paraId="74A63E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28B3B2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06</w:t>
            </w:r>
          </w:p>
        </w:tc>
        <w:tc>
          <w:tcPr>
            <w:tcW w:w="637" w:type="dxa"/>
          </w:tcPr>
          <w:p w14:paraId="10DA93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</w:t>
            </w:r>
          </w:p>
          <w:p w14:paraId="2C68E4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F1F5F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7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1A62E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F4C85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5B65D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5-</w:t>
            </w:r>
          </w:p>
          <w:p w14:paraId="103FDD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D2101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87</w:t>
            </w:r>
          </w:p>
        </w:tc>
        <w:tc>
          <w:tcPr>
            <w:tcW w:w="637" w:type="dxa"/>
          </w:tcPr>
          <w:p w14:paraId="765351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756531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461E73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22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1935A8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A8707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69466E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E175D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07</w:t>
            </w:r>
          </w:p>
        </w:tc>
        <w:tc>
          <w:tcPr>
            <w:tcW w:w="637" w:type="dxa"/>
          </w:tcPr>
          <w:p w14:paraId="71686D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-</w:t>
            </w:r>
          </w:p>
          <w:p w14:paraId="4E2B6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726CEA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0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5779D1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75510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-</w:t>
            </w:r>
          </w:p>
          <w:p w14:paraId="155C3F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EF3BE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7</w:t>
            </w:r>
          </w:p>
        </w:tc>
        <w:tc>
          <w:tcPr>
            <w:tcW w:w="637" w:type="dxa"/>
          </w:tcPr>
          <w:p w14:paraId="37D410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5D9943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5BB077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96</w:t>
            </w:r>
          </w:p>
        </w:tc>
        <w:tc>
          <w:tcPr>
            <w:tcW w:w="637" w:type="dxa"/>
          </w:tcPr>
          <w:p w14:paraId="1BD878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AA5C5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4A2C9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40DA7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ADC209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347</w:t>
            </w:r>
          </w:p>
        </w:tc>
        <w:tc>
          <w:tcPr>
            <w:tcW w:w="1047" w:type="dxa"/>
            <w:vAlign w:val="center"/>
          </w:tcPr>
          <w:p w14:paraId="19DC0D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347</w:t>
            </w:r>
          </w:p>
        </w:tc>
        <w:tc>
          <w:tcPr>
            <w:tcW w:w="808" w:type="dxa"/>
            <w:vAlign w:val="center"/>
          </w:tcPr>
          <w:p w14:paraId="29EEEE1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347</w:t>
            </w:r>
          </w:p>
        </w:tc>
      </w:tr>
      <w:tr w:rsidR="00FE26CD" w:rsidRPr="00177C62" w14:paraId="177FDB53" w14:textId="77777777" w:rsidTr="009213E4">
        <w:trPr>
          <w:trHeight w:val="141"/>
        </w:trPr>
        <w:tc>
          <w:tcPr>
            <w:tcW w:w="542" w:type="dxa"/>
          </w:tcPr>
          <w:p w14:paraId="66EC24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217" w:type="dxa"/>
          </w:tcPr>
          <w:p w14:paraId="0C4CE7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скевич</w:t>
            </w:r>
          </w:p>
          <w:p w14:paraId="7D4B8C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юбовь</w:t>
            </w:r>
          </w:p>
          <w:p w14:paraId="5667FD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85</w:t>
            </w:r>
          </w:p>
        </w:tc>
        <w:tc>
          <w:tcPr>
            <w:tcW w:w="637" w:type="dxa"/>
          </w:tcPr>
          <w:p w14:paraId="6E65FA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-</w:t>
            </w:r>
          </w:p>
          <w:p w14:paraId="594FBB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2E993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4</w:t>
            </w:r>
          </w:p>
        </w:tc>
        <w:tc>
          <w:tcPr>
            <w:tcW w:w="637" w:type="dxa"/>
          </w:tcPr>
          <w:p w14:paraId="35BBEB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</w:t>
            </w:r>
          </w:p>
          <w:p w14:paraId="05524E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41AC7A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0</w:t>
            </w:r>
          </w:p>
        </w:tc>
        <w:tc>
          <w:tcPr>
            <w:tcW w:w="637" w:type="dxa"/>
          </w:tcPr>
          <w:p w14:paraId="10D420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1</w:t>
            </w:r>
          </w:p>
          <w:p w14:paraId="34DD0F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1FAD1C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9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F21CD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EC6DA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DAB02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749917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01513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7</w:t>
            </w:r>
          </w:p>
        </w:tc>
        <w:tc>
          <w:tcPr>
            <w:tcW w:w="637" w:type="dxa"/>
          </w:tcPr>
          <w:p w14:paraId="3386CE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55A632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63EC25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2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75545C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065AD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</w:t>
            </w:r>
          </w:p>
          <w:p w14:paraId="17C36B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3EF788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52</w:t>
            </w:r>
          </w:p>
        </w:tc>
        <w:tc>
          <w:tcPr>
            <w:tcW w:w="637" w:type="dxa"/>
          </w:tcPr>
          <w:p w14:paraId="394C58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</w:t>
            </w:r>
          </w:p>
          <w:p w14:paraId="40DC57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013C2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6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11D50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9424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A504F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</w:t>
            </w:r>
          </w:p>
          <w:p w14:paraId="6603DA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CD3A2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39</w:t>
            </w:r>
          </w:p>
        </w:tc>
        <w:tc>
          <w:tcPr>
            <w:tcW w:w="637" w:type="dxa"/>
          </w:tcPr>
          <w:p w14:paraId="1E161C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16161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DDDA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D07D4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05FD40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0756562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1633094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 622</w:t>
            </w:r>
          </w:p>
        </w:tc>
        <w:tc>
          <w:tcPr>
            <w:tcW w:w="1047" w:type="dxa"/>
            <w:vAlign w:val="center"/>
          </w:tcPr>
          <w:p w14:paraId="3EF8BC9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6767E3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372ADAE2" w14:textId="77777777" w:rsidTr="009213E4">
        <w:trPr>
          <w:trHeight w:val="141"/>
        </w:trPr>
        <w:tc>
          <w:tcPr>
            <w:tcW w:w="542" w:type="dxa"/>
          </w:tcPr>
          <w:p w14:paraId="1F0DBD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217" w:type="dxa"/>
          </w:tcPr>
          <w:p w14:paraId="6D1FE9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зумович</w:t>
            </w:r>
            <w:proofErr w:type="spellEnd"/>
          </w:p>
          <w:p w14:paraId="7C5DFC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тьяна</w:t>
            </w:r>
          </w:p>
          <w:p w14:paraId="3CBAAD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87</w:t>
            </w:r>
          </w:p>
        </w:tc>
        <w:tc>
          <w:tcPr>
            <w:tcW w:w="637" w:type="dxa"/>
          </w:tcPr>
          <w:p w14:paraId="609E49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</w:t>
            </w:r>
          </w:p>
          <w:p w14:paraId="33891D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2E3E2A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3</w:t>
            </w:r>
          </w:p>
        </w:tc>
        <w:tc>
          <w:tcPr>
            <w:tcW w:w="637" w:type="dxa"/>
          </w:tcPr>
          <w:p w14:paraId="21DFC0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F0E2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  <w:p w14:paraId="772887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68E48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15209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35484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C67FD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C7D4C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</w:t>
            </w:r>
          </w:p>
          <w:p w14:paraId="6DE59C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CAE52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8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668D56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740CC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BE6DA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264EA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88E0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24DD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8</w:t>
            </w:r>
          </w:p>
          <w:p w14:paraId="6B547C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33B49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69</w:t>
            </w:r>
          </w:p>
        </w:tc>
        <w:tc>
          <w:tcPr>
            <w:tcW w:w="637" w:type="dxa"/>
          </w:tcPr>
          <w:p w14:paraId="3491AE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3F348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73CA3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C6BC7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DC8A24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550602B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62A3E60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392</w:t>
            </w:r>
          </w:p>
        </w:tc>
        <w:tc>
          <w:tcPr>
            <w:tcW w:w="1047" w:type="dxa"/>
            <w:vAlign w:val="center"/>
          </w:tcPr>
          <w:p w14:paraId="44BD4EF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2D8A8C0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522A05B7" w14:textId="77777777" w:rsidTr="009213E4">
        <w:trPr>
          <w:trHeight w:val="141"/>
        </w:trPr>
        <w:tc>
          <w:tcPr>
            <w:tcW w:w="542" w:type="dxa"/>
          </w:tcPr>
          <w:p w14:paraId="021BF0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217" w:type="dxa"/>
          </w:tcPr>
          <w:p w14:paraId="04F8C8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енко</w:t>
            </w:r>
          </w:p>
          <w:p w14:paraId="572009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03259F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37" w:type="dxa"/>
          </w:tcPr>
          <w:p w14:paraId="555F74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4A0231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513492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56</w:t>
            </w:r>
          </w:p>
        </w:tc>
        <w:tc>
          <w:tcPr>
            <w:tcW w:w="637" w:type="dxa"/>
          </w:tcPr>
          <w:p w14:paraId="68F141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A6BBD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625468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5B3D98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1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650724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E15B3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19E60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3EE1F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-</w:t>
            </w:r>
          </w:p>
          <w:p w14:paraId="5137E2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80A67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78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723236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0B5CF1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7AF08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76</w:t>
            </w:r>
          </w:p>
        </w:tc>
        <w:tc>
          <w:tcPr>
            <w:tcW w:w="637" w:type="dxa"/>
          </w:tcPr>
          <w:p w14:paraId="60EBD3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</w:t>
            </w:r>
          </w:p>
          <w:p w14:paraId="522FC1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D103E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37</w:t>
            </w:r>
          </w:p>
        </w:tc>
        <w:tc>
          <w:tcPr>
            <w:tcW w:w="637" w:type="dxa"/>
          </w:tcPr>
          <w:p w14:paraId="432FA5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-</w:t>
            </w:r>
          </w:p>
          <w:p w14:paraId="15E006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4E5E0A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1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8B414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F8617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638E5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-</w:t>
            </w:r>
          </w:p>
          <w:p w14:paraId="5FBFA0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558C20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637" w:type="dxa"/>
          </w:tcPr>
          <w:p w14:paraId="7BB82D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3BD5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516E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90BB9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11E38A2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6138834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195</w:t>
            </w:r>
          </w:p>
          <w:p w14:paraId="501093E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706FAB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51CCB9E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 271</w:t>
            </w:r>
          </w:p>
        </w:tc>
        <w:tc>
          <w:tcPr>
            <w:tcW w:w="808" w:type="dxa"/>
            <w:vAlign w:val="center"/>
          </w:tcPr>
          <w:p w14:paraId="3604F66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776E010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 271</w:t>
            </w:r>
          </w:p>
        </w:tc>
      </w:tr>
      <w:tr w:rsidR="00FE26CD" w:rsidRPr="00177C62" w14:paraId="20062DB0" w14:textId="77777777" w:rsidTr="009213E4">
        <w:trPr>
          <w:trHeight w:val="141"/>
        </w:trPr>
        <w:tc>
          <w:tcPr>
            <w:tcW w:w="542" w:type="dxa"/>
          </w:tcPr>
          <w:p w14:paraId="312A22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217" w:type="dxa"/>
          </w:tcPr>
          <w:p w14:paraId="388262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хмедова</w:t>
            </w:r>
          </w:p>
          <w:p w14:paraId="7D1545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ья</w:t>
            </w:r>
          </w:p>
          <w:p w14:paraId="341D5F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0</w:t>
            </w:r>
          </w:p>
        </w:tc>
        <w:tc>
          <w:tcPr>
            <w:tcW w:w="637" w:type="dxa"/>
          </w:tcPr>
          <w:p w14:paraId="65D336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5-</w:t>
            </w:r>
          </w:p>
          <w:p w14:paraId="72E77D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5CE0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37</w:t>
            </w:r>
          </w:p>
        </w:tc>
        <w:tc>
          <w:tcPr>
            <w:tcW w:w="637" w:type="dxa"/>
          </w:tcPr>
          <w:p w14:paraId="3BE511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DDDF0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  <w:p w14:paraId="265239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3B82DA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1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60947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D142E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A4DC8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350A2E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2B25F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8</w:t>
            </w:r>
          </w:p>
          <w:p w14:paraId="70138E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394045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96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71B184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24491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9821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</w:t>
            </w:r>
          </w:p>
          <w:p w14:paraId="7652D8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634890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3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1EE7E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57D3F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104AC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7B4F2A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72B86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67</w:t>
            </w:r>
          </w:p>
        </w:tc>
        <w:tc>
          <w:tcPr>
            <w:tcW w:w="637" w:type="dxa"/>
          </w:tcPr>
          <w:p w14:paraId="4BC626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BAD22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1141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FA2E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74DE56B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10B2054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188110E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 946</w:t>
            </w:r>
          </w:p>
        </w:tc>
        <w:tc>
          <w:tcPr>
            <w:tcW w:w="1047" w:type="dxa"/>
            <w:vAlign w:val="center"/>
          </w:tcPr>
          <w:p w14:paraId="2A71D9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6CA20E2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48A61714" w14:textId="77777777" w:rsidTr="009213E4">
        <w:trPr>
          <w:trHeight w:val="141"/>
        </w:trPr>
        <w:tc>
          <w:tcPr>
            <w:tcW w:w="542" w:type="dxa"/>
          </w:tcPr>
          <w:p w14:paraId="281376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217" w:type="dxa"/>
          </w:tcPr>
          <w:p w14:paraId="0DC55E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ученок</w:t>
            </w:r>
            <w:proofErr w:type="spellEnd"/>
          </w:p>
          <w:p w14:paraId="67B6D6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6C5B06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80</w:t>
            </w:r>
          </w:p>
        </w:tc>
        <w:tc>
          <w:tcPr>
            <w:tcW w:w="637" w:type="dxa"/>
          </w:tcPr>
          <w:p w14:paraId="7B043E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-</w:t>
            </w:r>
          </w:p>
          <w:p w14:paraId="6CEDC2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83CB4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3</w:t>
            </w:r>
          </w:p>
        </w:tc>
        <w:tc>
          <w:tcPr>
            <w:tcW w:w="637" w:type="dxa"/>
          </w:tcPr>
          <w:p w14:paraId="4BD8A3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0F8A8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</w:t>
            </w:r>
          </w:p>
          <w:p w14:paraId="6E7178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1221E1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8D65F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325E7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03B9E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A3245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9</w:t>
            </w:r>
          </w:p>
          <w:p w14:paraId="758FFB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2FA03C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6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312EAB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681C9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C0B52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</w:t>
            </w:r>
          </w:p>
          <w:p w14:paraId="7971F4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3AB82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5B7F1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CA795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16B3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3600D9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9B30C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88</w:t>
            </w:r>
          </w:p>
        </w:tc>
        <w:tc>
          <w:tcPr>
            <w:tcW w:w="637" w:type="dxa"/>
          </w:tcPr>
          <w:p w14:paraId="450248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39A3B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EFAD9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88194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E37C50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6C8DD3D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1803B69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 865</w:t>
            </w:r>
          </w:p>
        </w:tc>
        <w:tc>
          <w:tcPr>
            <w:tcW w:w="1047" w:type="dxa"/>
            <w:vAlign w:val="center"/>
          </w:tcPr>
          <w:p w14:paraId="6180AB9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204315B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202C810E" w14:textId="77777777" w:rsidTr="009213E4">
        <w:trPr>
          <w:trHeight w:val="141"/>
        </w:trPr>
        <w:tc>
          <w:tcPr>
            <w:tcW w:w="542" w:type="dxa"/>
          </w:tcPr>
          <w:p w14:paraId="26D03A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217" w:type="dxa"/>
          </w:tcPr>
          <w:p w14:paraId="1D5497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ова</w:t>
            </w:r>
          </w:p>
          <w:p w14:paraId="5131E6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0259B8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4709DA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</w:t>
            </w:r>
          </w:p>
          <w:p w14:paraId="601531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2815F2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6</w:t>
            </w:r>
          </w:p>
        </w:tc>
        <w:tc>
          <w:tcPr>
            <w:tcW w:w="637" w:type="dxa"/>
          </w:tcPr>
          <w:p w14:paraId="6D00F7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92B03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-</w:t>
            </w:r>
          </w:p>
          <w:p w14:paraId="6230AE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0AA9A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3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BF84D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6FB36A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5110D1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D4C3D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40D19D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44A0F0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4</w:t>
            </w:r>
          </w:p>
        </w:tc>
        <w:tc>
          <w:tcPr>
            <w:tcW w:w="637" w:type="dxa"/>
          </w:tcPr>
          <w:p w14:paraId="6D4410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730E8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A4DC0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73DCBE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68F27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8</w:t>
            </w:r>
          </w:p>
        </w:tc>
        <w:tc>
          <w:tcPr>
            <w:tcW w:w="637" w:type="dxa"/>
          </w:tcPr>
          <w:p w14:paraId="6CEBC3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BB229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6CF9F8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4CD1A3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1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184E7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029FDA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9867E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70</w:t>
            </w:r>
          </w:p>
        </w:tc>
        <w:tc>
          <w:tcPr>
            <w:tcW w:w="637" w:type="dxa"/>
          </w:tcPr>
          <w:p w14:paraId="47BE85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732041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378342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26</w:t>
            </w:r>
          </w:p>
        </w:tc>
        <w:tc>
          <w:tcPr>
            <w:tcW w:w="637" w:type="dxa"/>
          </w:tcPr>
          <w:p w14:paraId="41AADB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52A47B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B1BAA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48</w:t>
            </w:r>
          </w:p>
        </w:tc>
        <w:tc>
          <w:tcPr>
            <w:tcW w:w="637" w:type="dxa"/>
          </w:tcPr>
          <w:p w14:paraId="3F6781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0DF1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93134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FA71D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91E25B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6499534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691D231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 686</w:t>
            </w:r>
          </w:p>
        </w:tc>
        <w:tc>
          <w:tcPr>
            <w:tcW w:w="1047" w:type="dxa"/>
            <w:vAlign w:val="center"/>
          </w:tcPr>
          <w:p w14:paraId="1DD8D23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2205A18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 534</w:t>
            </w:r>
          </w:p>
        </w:tc>
        <w:tc>
          <w:tcPr>
            <w:tcW w:w="808" w:type="dxa"/>
            <w:vAlign w:val="center"/>
          </w:tcPr>
          <w:p w14:paraId="4D11D90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40BFFBD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208</w:t>
            </w:r>
          </w:p>
        </w:tc>
      </w:tr>
      <w:tr w:rsidR="00FE26CD" w:rsidRPr="00177C62" w14:paraId="4C55972F" w14:textId="77777777" w:rsidTr="009213E4">
        <w:trPr>
          <w:trHeight w:val="141"/>
        </w:trPr>
        <w:tc>
          <w:tcPr>
            <w:tcW w:w="542" w:type="dxa"/>
          </w:tcPr>
          <w:p w14:paraId="665FC0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217" w:type="dxa"/>
          </w:tcPr>
          <w:p w14:paraId="0273E2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тапчук</w:t>
            </w:r>
          </w:p>
          <w:p w14:paraId="32D439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делия</w:t>
            </w:r>
            <w:proofErr w:type="spellEnd"/>
          </w:p>
        </w:tc>
        <w:tc>
          <w:tcPr>
            <w:tcW w:w="637" w:type="dxa"/>
          </w:tcPr>
          <w:p w14:paraId="129D2A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326B90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63992C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80</w:t>
            </w:r>
          </w:p>
        </w:tc>
        <w:tc>
          <w:tcPr>
            <w:tcW w:w="637" w:type="dxa"/>
          </w:tcPr>
          <w:p w14:paraId="065143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9C1A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  <w:p w14:paraId="5DB673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3B7D77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3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5763BE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8855C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4A26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AA34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</w:t>
            </w:r>
          </w:p>
          <w:p w14:paraId="6528AB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644581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30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599897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F467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436CF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</w:t>
            </w:r>
          </w:p>
          <w:p w14:paraId="35BB36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A13A2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8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E471B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8F4E7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6692D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8</w:t>
            </w:r>
          </w:p>
          <w:p w14:paraId="4C0DA8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4303FB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69</w:t>
            </w:r>
          </w:p>
        </w:tc>
        <w:tc>
          <w:tcPr>
            <w:tcW w:w="637" w:type="dxa"/>
          </w:tcPr>
          <w:p w14:paraId="0AC103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9BC5A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9E682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1662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4C2A98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3AED855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 891</w:t>
            </w:r>
          </w:p>
        </w:tc>
        <w:tc>
          <w:tcPr>
            <w:tcW w:w="1047" w:type="dxa"/>
            <w:vAlign w:val="center"/>
          </w:tcPr>
          <w:p w14:paraId="45204AE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02E5FE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568DB71C" w14:textId="77777777" w:rsidTr="009213E4">
        <w:trPr>
          <w:trHeight w:val="141"/>
        </w:trPr>
        <w:tc>
          <w:tcPr>
            <w:tcW w:w="542" w:type="dxa"/>
          </w:tcPr>
          <w:p w14:paraId="0A95C9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217" w:type="dxa"/>
          </w:tcPr>
          <w:p w14:paraId="2F6BCB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ленко</w:t>
            </w:r>
          </w:p>
          <w:p w14:paraId="556F0F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льяна</w:t>
            </w:r>
          </w:p>
        </w:tc>
        <w:tc>
          <w:tcPr>
            <w:tcW w:w="637" w:type="dxa"/>
          </w:tcPr>
          <w:p w14:paraId="20B122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6805D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973E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-</w:t>
            </w:r>
          </w:p>
          <w:p w14:paraId="564836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B69B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33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1232C3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07AFC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93A3A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9E5F8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0-</w:t>
            </w:r>
          </w:p>
          <w:p w14:paraId="668BD9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E1EBE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968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1C753B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51-</w:t>
            </w:r>
          </w:p>
          <w:p w14:paraId="586DC6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065F8A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20</w:t>
            </w:r>
          </w:p>
        </w:tc>
        <w:tc>
          <w:tcPr>
            <w:tcW w:w="637" w:type="dxa"/>
          </w:tcPr>
          <w:p w14:paraId="1A4935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59-</w:t>
            </w:r>
          </w:p>
          <w:p w14:paraId="058499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B0747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960</w:t>
            </w:r>
          </w:p>
        </w:tc>
        <w:tc>
          <w:tcPr>
            <w:tcW w:w="637" w:type="dxa"/>
          </w:tcPr>
          <w:p w14:paraId="713D9E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73-</w:t>
            </w:r>
          </w:p>
          <w:p w14:paraId="63E655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673D9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32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56BD2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8796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0-</w:t>
            </w:r>
          </w:p>
          <w:p w14:paraId="209C12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E7CD9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797</w:t>
            </w:r>
          </w:p>
        </w:tc>
        <w:tc>
          <w:tcPr>
            <w:tcW w:w="637" w:type="dxa"/>
          </w:tcPr>
          <w:p w14:paraId="36C37D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61-</w:t>
            </w:r>
          </w:p>
          <w:p w14:paraId="04ABBE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4BC1D7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404</w:t>
            </w:r>
          </w:p>
        </w:tc>
        <w:tc>
          <w:tcPr>
            <w:tcW w:w="637" w:type="dxa"/>
          </w:tcPr>
          <w:p w14:paraId="667A8D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6855A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E9B6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51E3A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3B5BB4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6DDF4B2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 785</w:t>
            </w:r>
          </w:p>
          <w:p w14:paraId="2A53946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371F15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54464F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 305</w:t>
            </w:r>
          </w:p>
        </w:tc>
        <w:tc>
          <w:tcPr>
            <w:tcW w:w="808" w:type="dxa"/>
            <w:vAlign w:val="center"/>
          </w:tcPr>
          <w:p w14:paraId="4BE2CAD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0C66601B" w14:textId="77777777" w:rsidTr="009213E4">
        <w:trPr>
          <w:trHeight w:val="141"/>
        </w:trPr>
        <w:tc>
          <w:tcPr>
            <w:tcW w:w="542" w:type="dxa"/>
          </w:tcPr>
          <w:p w14:paraId="15B68E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217" w:type="dxa"/>
          </w:tcPr>
          <w:p w14:paraId="179142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ронина</w:t>
            </w:r>
          </w:p>
          <w:p w14:paraId="3AA9C9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</w:t>
            </w:r>
          </w:p>
          <w:p w14:paraId="1EB1CB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37" w:type="dxa"/>
          </w:tcPr>
          <w:p w14:paraId="25E23B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31255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155B7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-</w:t>
            </w:r>
          </w:p>
          <w:p w14:paraId="70716D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A8B70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625A84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598FC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92B40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B48D2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</w:t>
            </w:r>
          </w:p>
          <w:p w14:paraId="23D01E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021E61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66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629B81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-</w:t>
            </w:r>
          </w:p>
          <w:p w14:paraId="02C38E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33319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4</w:t>
            </w:r>
          </w:p>
        </w:tc>
        <w:tc>
          <w:tcPr>
            <w:tcW w:w="637" w:type="dxa"/>
          </w:tcPr>
          <w:p w14:paraId="7A6D42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-</w:t>
            </w:r>
          </w:p>
          <w:p w14:paraId="4CA265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0D2CC8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75</w:t>
            </w:r>
          </w:p>
        </w:tc>
        <w:tc>
          <w:tcPr>
            <w:tcW w:w="637" w:type="dxa"/>
          </w:tcPr>
          <w:p w14:paraId="0A0958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23A5FE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22246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6805E4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1451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3787EB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7470CF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6</w:t>
            </w:r>
          </w:p>
        </w:tc>
        <w:tc>
          <w:tcPr>
            <w:tcW w:w="637" w:type="dxa"/>
          </w:tcPr>
          <w:p w14:paraId="26DC48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-</w:t>
            </w:r>
          </w:p>
          <w:p w14:paraId="6BCB1F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A76E5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0</w:t>
            </w:r>
          </w:p>
        </w:tc>
        <w:tc>
          <w:tcPr>
            <w:tcW w:w="637" w:type="dxa"/>
          </w:tcPr>
          <w:p w14:paraId="6E495A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F24B2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DCEEE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694AF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11822E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3600DB6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59ECE6B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 025</w:t>
            </w:r>
          </w:p>
        </w:tc>
        <w:tc>
          <w:tcPr>
            <w:tcW w:w="1047" w:type="dxa"/>
            <w:vAlign w:val="center"/>
          </w:tcPr>
          <w:p w14:paraId="705ACE9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66B4833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619F73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 879</w:t>
            </w:r>
          </w:p>
        </w:tc>
        <w:tc>
          <w:tcPr>
            <w:tcW w:w="808" w:type="dxa"/>
            <w:vAlign w:val="center"/>
          </w:tcPr>
          <w:p w14:paraId="1D2EFCD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2EA571A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1C0524E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2E162080" w14:textId="77777777" w:rsidTr="009213E4">
        <w:trPr>
          <w:trHeight w:val="141"/>
        </w:trPr>
        <w:tc>
          <w:tcPr>
            <w:tcW w:w="542" w:type="dxa"/>
          </w:tcPr>
          <w:p w14:paraId="4E81B4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217" w:type="dxa"/>
          </w:tcPr>
          <w:p w14:paraId="60FBC0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олодова</w:t>
            </w:r>
          </w:p>
          <w:p w14:paraId="350E65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на</w:t>
            </w:r>
          </w:p>
          <w:p w14:paraId="0446A9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2</w:t>
            </w:r>
          </w:p>
        </w:tc>
        <w:tc>
          <w:tcPr>
            <w:tcW w:w="637" w:type="dxa"/>
          </w:tcPr>
          <w:p w14:paraId="25ED7C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4-</w:t>
            </w:r>
          </w:p>
          <w:p w14:paraId="22CC83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1AEDD2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637" w:type="dxa"/>
          </w:tcPr>
          <w:p w14:paraId="30AD48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2C25D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</w:t>
            </w:r>
          </w:p>
          <w:p w14:paraId="759216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08201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7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168192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3DA44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78861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0C39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  <w:p w14:paraId="4DF9D2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40E6F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6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38EA38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7E35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0D314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6</w:t>
            </w:r>
          </w:p>
          <w:p w14:paraId="1CBC83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7075A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0370F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B5BB6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871CA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070F5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88400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B249C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68F06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77EB0D4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0F6A6A1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786</w:t>
            </w:r>
          </w:p>
        </w:tc>
        <w:tc>
          <w:tcPr>
            <w:tcW w:w="1047" w:type="dxa"/>
            <w:vAlign w:val="center"/>
          </w:tcPr>
          <w:p w14:paraId="0073C40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8" w:type="dxa"/>
            <w:vAlign w:val="center"/>
          </w:tcPr>
          <w:p w14:paraId="7434F1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58AC2D03" w14:textId="77777777" w:rsidTr="009213E4">
        <w:trPr>
          <w:trHeight w:val="141"/>
        </w:trPr>
        <w:tc>
          <w:tcPr>
            <w:tcW w:w="542" w:type="dxa"/>
          </w:tcPr>
          <w:p w14:paraId="21E98D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217" w:type="dxa"/>
          </w:tcPr>
          <w:p w14:paraId="17F810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елая</w:t>
            </w:r>
          </w:p>
          <w:p w14:paraId="22A95A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ита</w:t>
            </w:r>
          </w:p>
          <w:p w14:paraId="560835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14099C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-</w:t>
            </w:r>
          </w:p>
          <w:p w14:paraId="4FD2B2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115F2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37" w:type="dxa"/>
          </w:tcPr>
          <w:p w14:paraId="220010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6</w:t>
            </w:r>
          </w:p>
          <w:p w14:paraId="778A12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06ED07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37" w:type="dxa"/>
          </w:tcPr>
          <w:p w14:paraId="4E518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9151C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2A05E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400DB2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68973D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0D2C3C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752BC4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37" w:type="dxa"/>
          </w:tcPr>
          <w:p w14:paraId="2B0EA9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C99E7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3-</w:t>
            </w:r>
          </w:p>
          <w:p w14:paraId="675E83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FDD4D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6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57F96D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5-</w:t>
            </w:r>
          </w:p>
          <w:p w14:paraId="16F5C1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D1EE3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  <w:tc>
          <w:tcPr>
            <w:tcW w:w="637" w:type="dxa"/>
          </w:tcPr>
          <w:p w14:paraId="550D0C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0A217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6-</w:t>
            </w:r>
          </w:p>
          <w:p w14:paraId="155EE2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7413C1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4F8F9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E955C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3060D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2A2F38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0A9FB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10</w:t>
            </w:r>
          </w:p>
        </w:tc>
        <w:tc>
          <w:tcPr>
            <w:tcW w:w="637" w:type="dxa"/>
          </w:tcPr>
          <w:p w14:paraId="4414FE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47B28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3C45E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F57AA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147056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648</w:t>
            </w:r>
          </w:p>
        </w:tc>
        <w:tc>
          <w:tcPr>
            <w:tcW w:w="1047" w:type="dxa"/>
            <w:vAlign w:val="center"/>
          </w:tcPr>
          <w:p w14:paraId="0CA6E5F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958</w:t>
            </w:r>
          </w:p>
        </w:tc>
        <w:tc>
          <w:tcPr>
            <w:tcW w:w="808" w:type="dxa"/>
            <w:vAlign w:val="center"/>
          </w:tcPr>
          <w:p w14:paraId="79D0C1E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330</w:t>
            </w:r>
          </w:p>
        </w:tc>
      </w:tr>
      <w:tr w:rsidR="00FE26CD" w:rsidRPr="00177C62" w14:paraId="261DAB1E" w14:textId="77777777" w:rsidTr="009213E4">
        <w:trPr>
          <w:trHeight w:val="279"/>
        </w:trPr>
        <w:tc>
          <w:tcPr>
            <w:tcW w:w="542" w:type="dxa"/>
          </w:tcPr>
          <w:p w14:paraId="6047A1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217" w:type="dxa"/>
          </w:tcPr>
          <w:p w14:paraId="3708F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ийчук</w:t>
            </w:r>
            <w:proofErr w:type="spellEnd"/>
          </w:p>
          <w:p w14:paraId="6DA7B9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ся-2007г.</w:t>
            </w:r>
          </w:p>
        </w:tc>
        <w:tc>
          <w:tcPr>
            <w:tcW w:w="637" w:type="dxa"/>
          </w:tcPr>
          <w:p w14:paraId="567C9D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5A30D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57AB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4-</w:t>
            </w:r>
          </w:p>
          <w:p w14:paraId="4D6C93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5958B4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B1313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65D5BD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53CE67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05589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5C90F9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0BA39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54</w:t>
            </w:r>
          </w:p>
        </w:tc>
        <w:tc>
          <w:tcPr>
            <w:tcW w:w="637" w:type="dxa"/>
          </w:tcPr>
          <w:p w14:paraId="433CB4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AE553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1AC2A2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3-</w:t>
            </w:r>
          </w:p>
          <w:p w14:paraId="37D0EE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65559E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6</w:t>
            </w:r>
          </w:p>
        </w:tc>
        <w:tc>
          <w:tcPr>
            <w:tcW w:w="637" w:type="dxa"/>
          </w:tcPr>
          <w:p w14:paraId="20A24B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D3AA3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1D9FD9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186C54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1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EDF30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</w:t>
            </w:r>
          </w:p>
          <w:p w14:paraId="234381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FD73A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6</w:t>
            </w:r>
          </w:p>
        </w:tc>
        <w:tc>
          <w:tcPr>
            <w:tcW w:w="637" w:type="dxa"/>
          </w:tcPr>
          <w:p w14:paraId="2EEB9C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EF65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E22E9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54AD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79AD1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95991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C310B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478</w:t>
            </w:r>
          </w:p>
        </w:tc>
        <w:tc>
          <w:tcPr>
            <w:tcW w:w="1047" w:type="dxa"/>
            <w:vAlign w:val="center"/>
          </w:tcPr>
          <w:p w14:paraId="50832E6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184</w:t>
            </w:r>
          </w:p>
        </w:tc>
        <w:tc>
          <w:tcPr>
            <w:tcW w:w="808" w:type="dxa"/>
            <w:vAlign w:val="center"/>
          </w:tcPr>
          <w:p w14:paraId="5398C07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404</w:t>
            </w:r>
          </w:p>
        </w:tc>
      </w:tr>
      <w:tr w:rsidR="00FE26CD" w:rsidRPr="00177C62" w14:paraId="5360763F" w14:textId="77777777" w:rsidTr="009213E4">
        <w:trPr>
          <w:trHeight w:val="141"/>
        </w:trPr>
        <w:tc>
          <w:tcPr>
            <w:tcW w:w="542" w:type="dxa"/>
          </w:tcPr>
          <w:p w14:paraId="5B3A75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217" w:type="dxa"/>
            <w:shd w:val="clear" w:color="auto" w:fill="auto"/>
          </w:tcPr>
          <w:p w14:paraId="6CC2C2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айдина</w:t>
            </w:r>
            <w:proofErr w:type="spellEnd"/>
          </w:p>
          <w:p w14:paraId="06B8EE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истина</w:t>
            </w:r>
          </w:p>
          <w:p w14:paraId="7F97C4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37" w:type="dxa"/>
          </w:tcPr>
          <w:p w14:paraId="7C6C23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A560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7165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-</w:t>
            </w:r>
          </w:p>
          <w:p w14:paraId="035978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1A6BDE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9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730B2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22DF5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84334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53AEA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2050AED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5-</w:t>
            </w:r>
          </w:p>
          <w:p w14:paraId="524F914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5184DBE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22</w:t>
            </w:r>
          </w:p>
        </w:tc>
        <w:tc>
          <w:tcPr>
            <w:tcW w:w="637" w:type="dxa"/>
          </w:tcPr>
          <w:p w14:paraId="70F442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5A5E4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1-</w:t>
            </w:r>
          </w:p>
          <w:p w14:paraId="284E5B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6124D9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5DC78A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B0990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8EB6B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0A7E5C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2CB35E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6</w:t>
            </w:r>
          </w:p>
        </w:tc>
        <w:tc>
          <w:tcPr>
            <w:tcW w:w="637" w:type="dxa"/>
          </w:tcPr>
          <w:p w14:paraId="783A7D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F415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F971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87783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7C012E0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5450608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442</w:t>
            </w:r>
          </w:p>
        </w:tc>
        <w:tc>
          <w:tcPr>
            <w:tcW w:w="1047" w:type="dxa"/>
            <w:vAlign w:val="center"/>
          </w:tcPr>
          <w:p w14:paraId="2A949AC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064</w:t>
            </w:r>
          </w:p>
        </w:tc>
        <w:tc>
          <w:tcPr>
            <w:tcW w:w="808" w:type="dxa"/>
            <w:vAlign w:val="center"/>
          </w:tcPr>
          <w:p w14:paraId="2202757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064</w:t>
            </w:r>
          </w:p>
        </w:tc>
      </w:tr>
      <w:tr w:rsidR="00FE26CD" w:rsidRPr="00177C62" w14:paraId="6AD97583" w14:textId="77777777" w:rsidTr="009213E4">
        <w:trPr>
          <w:trHeight w:val="141"/>
        </w:trPr>
        <w:tc>
          <w:tcPr>
            <w:tcW w:w="542" w:type="dxa"/>
          </w:tcPr>
          <w:p w14:paraId="36A534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217" w:type="dxa"/>
            <w:shd w:val="clear" w:color="auto" w:fill="auto"/>
          </w:tcPr>
          <w:p w14:paraId="7AECC4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инкевич</w:t>
            </w:r>
            <w:proofErr w:type="spellEnd"/>
          </w:p>
          <w:p w14:paraId="682E45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</w:t>
            </w:r>
          </w:p>
          <w:p w14:paraId="521D68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4D3685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FB3DA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1E37B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3F0905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5816A2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765B8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1471A3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687BB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02673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5E311C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D0DF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37" w:type="dxa"/>
          </w:tcPr>
          <w:p w14:paraId="3B78B2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06CA8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387A77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5-</w:t>
            </w:r>
          </w:p>
          <w:p w14:paraId="06311A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4C38A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92</w:t>
            </w:r>
          </w:p>
        </w:tc>
        <w:tc>
          <w:tcPr>
            <w:tcW w:w="637" w:type="dxa"/>
          </w:tcPr>
          <w:p w14:paraId="7CAEB4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55A05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79974C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3C5348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621AA9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3F570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9F2F0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280A09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411DB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44</w:t>
            </w:r>
          </w:p>
        </w:tc>
        <w:tc>
          <w:tcPr>
            <w:tcW w:w="637" w:type="dxa"/>
          </w:tcPr>
          <w:p w14:paraId="5C2C20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3F4F8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7FAA8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153A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770252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544DCE5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344</w:t>
            </w:r>
          </w:p>
        </w:tc>
        <w:tc>
          <w:tcPr>
            <w:tcW w:w="1047" w:type="dxa"/>
            <w:vAlign w:val="center"/>
          </w:tcPr>
          <w:p w14:paraId="47F1A78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236</w:t>
            </w:r>
          </w:p>
        </w:tc>
        <w:tc>
          <w:tcPr>
            <w:tcW w:w="808" w:type="dxa"/>
            <w:vAlign w:val="center"/>
          </w:tcPr>
          <w:p w14:paraId="1CB51AF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700</w:t>
            </w:r>
          </w:p>
        </w:tc>
      </w:tr>
      <w:tr w:rsidR="00FE26CD" w:rsidRPr="00177C62" w14:paraId="78454077" w14:textId="77777777" w:rsidTr="009213E4">
        <w:trPr>
          <w:trHeight w:val="141"/>
        </w:trPr>
        <w:tc>
          <w:tcPr>
            <w:tcW w:w="542" w:type="dxa"/>
          </w:tcPr>
          <w:p w14:paraId="337E0A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217" w:type="dxa"/>
          </w:tcPr>
          <w:p w14:paraId="056081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уева</w:t>
            </w:r>
          </w:p>
          <w:p w14:paraId="625AC4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4F3BC9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37" w:type="dxa"/>
          </w:tcPr>
          <w:p w14:paraId="43A871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5-</w:t>
            </w:r>
          </w:p>
          <w:p w14:paraId="3010E2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12D9EE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6</w:t>
            </w:r>
          </w:p>
        </w:tc>
        <w:tc>
          <w:tcPr>
            <w:tcW w:w="637" w:type="dxa"/>
          </w:tcPr>
          <w:p w14:paraId="4DA438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00FF8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1-</w:t>
            </w:r>
          </w:p>
          <w:p w14:paraId="6FCD5C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3466B5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635087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36224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728CC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4A0D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B00D8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-</w:t>
            </w:r>
          </w:p>
          <w:p w14:paraId="3A7D9A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7F8D0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</w:t>
            </w:r>
          </w:p>
        </w:tc>
        <w:tc>
          <w:tcPr>
            <w:tcW w:w="637" w:type="dxa"/>
          </w:tcPr>
          <w:p w14:paraId="609372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38FF6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4E4D1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95186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790A6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2</w:t>
            </w:r>
          </w:p>
          <w:p w14:paraId="4340CC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27FF6A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6</w:t>
            </w:r>
          </w:p>
        </w:tc>
        <w:tc>
          <w:tcPr>
            <w:tcW w:w="637" w:type="dxa"/>
          </w:tcPr>
          <w:p w14:paraId="0CA226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A117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61504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F6C1A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1301F8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92</w:t>
            </w:r>
          </w:p>
        </w:tc>
        <w:tc>
          <w:tcPr>
            <w:tcW w:w="1047" w:type="dxa"/>
            <w:vAlign w:val="center"/>
          </w:tcPr>
          <w:p w14:paraId="1E36E18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352</w:t>
            </w:r>
          </w:p>
        </w:tc>
        <w:tc>
          <w:tcPr>
            <w:tcW w:w="808" w:type="dxa"/>
            <w:vAlign w:val="center"/>
          </w:tcPr>
          <w:p w14:paraId="3A76BD3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352</w:t>
            </w:r>
          </w:p>
        </w:tc>
      </w:tr>
      <w:tr w:rsidR="00FE26CD" w:rsidRPr="00177C62" w14:paraId="4E39C4B4" w14:textId="77777777" w:rsidTr="009213E4">
        <w:trPr>
          <w:trHeight w:val="141"/>
        </w:trPr>
        <w:tc>
          <w:tcPr>
            <w:tcW w:w="542" w:type="dxa"/>
          </w:tcPr>
          <w:p w14:paraId="13C707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217" w:type="dxa"/>
          </w:tcPr>
          <w:p w14:paraId="55776D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укьяновец</w:t>
            </w:r>
            <w:proofErr w:type="spellEnd"/>
          </w:p>
          <w:p w14:paraId="61A244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</w:t>
            </w:r>
          </w:p>
          <w:p w14:paraId="292082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г.</w:t>
            </w:r>
          </w:p>
        </w:tc>
        <w:tc>
          <w:tcPr>
            <w:tcW w:w="637" w:type="dxa"/>
          </w:tcPr>
          <w:p w14:paraId="5F4C4C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D2E8B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ABF6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9134C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547C9D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4BBD09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E1893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7FE6FD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5B93A4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</w:t>
            </w:r>
          </w:p>
        </w:tc>
        <w:tc>
          <w:tcPr>
            <w:tcW w:w="637" w:type="dxa"/>
          </w:tcPr>
          <w:p w14:paraId="4A0BF5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7C7D1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57CA4A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06869A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74CED9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2-</w:t>
            </w:r>
          </w:p>
          <w:p w14:paraId="3E7431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A9BC8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637" w:type="dxa"/>
          </w:tcPr>
          <w:p w14:paraId="155A53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307C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0223A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8</w:t>
            </w:r>
          </w:p>
          <w:p w14:paraId="6C2F6A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72205B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0</w:t>
            </w:r>
          </w:p>
        </w:tc>
        <w:tc>
          <w:tcPr>
            <w:tcW w:w="637" w:type="dxa"/>
          </w:tcPr>
          <w:p w14:paraId="5E5352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D90ED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4-</w:t>
            </w:r>
          </w:p>
          <w:p w14:paraId="7C03F5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3EF525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2</w:t>
            </w:r>
          </w:p>
        </w:tc>
        <w:tc>
          <w:tcPr>
            <w:tcW w:w="637" w:type="dxa"/>
          </w:tcPr>
          <w:p w14:paraId="5DBD99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C980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64F2B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631CB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1F63B29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00</w:t>
            </w:r>
          </w:p>
        </w:tc>
        <w:tc>
          <w:tcPr>
            <w:tcW w:w="1047" w:type="dxa"/>
            <w:vAlign w:val="center"/>
          </w:tcPr>
          <w:p w14:paraId="4EC80DA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240</w:t>
            </w:r>
          </w:p>
        </w:tc>
        <w:tc>
          <w:tcPr>
            <w:tcW w:w="808" w:type="dxa"/>
            <w:vAlign w:val="center"/>
          </w:tcPr>
          <w:p w14:paraId="6BC0604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934</w:t>
            </w:r>
          </w:p>
        </w:tc>
      </w:tr>
      <w:tr w:rsidR="00FE26CD" w:rsidRPr="00177C62" w14:paraId="7F613E88" w14:textId="77777777" w:rsidTr="009213E4">
        <w:trPr>
          <w:trHeight w:val="141"/>
        </w:trPr>
        <w:tc>
          <w:tcPr>
            <w:tcW w:w="542" w:type="dxa"/>
          </w:tcPr>
          <w:p w14:paraId="193C09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217" w:type="dxa"/>
          </w:tcPr>
          <w:p w14:paraId="2F4A2F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ошина</w:t>
            </w:r>
          </w:p>
          <w:p w14:paraId="4C1F05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на</w:t>
            </w:r>
          </w:p>
          <w:p w14:paraId="5D2A7E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</w:tcPr>
          <w:p w14:paraId="4239DE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12057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0CEB1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1-</w:t>
            </w:r>
          </w:p>
          <w:p w14:paraId="648D97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704D2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EFB73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0F9263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7DF5BA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56F178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08A1CB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214C5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37" w:type="dxa"/>
          </w:tcPr>
          <w:p w14:paraId="31DF13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60259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3331FB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F9758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0C384C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7-</w:t>
            </w:r>
          </w:p>
          <w:p w14:paraId="66D528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1A6C81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637" w:type="dxa"/>
          </w:tcPr>
          <w:p w14:paraId="4F9E10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DFE2C3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1AF271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1EBA9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8DB26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A528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AFE8D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27620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8CB08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00F23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FD4A0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B1AA61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40</w:t>
            </w:r>
          </w:p>
        </w:tc>
        <w:tc>
          <w:tcPr>
            <w:tcW w:w="1047" w:type="dxa"/>
            <w:vAlign w:val="center"/>
          </w:tcPr>
          <w:p w14:paraId="1862F1A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210</w:t>
            </w:r>
          </w:p>
        </w:tc>
        <w:tc>
          <w:tcPr>
            <w:tcW w:w="808" w:type="dxa"/>
            <w:vAlign w:val="center"/>
          </w:tcPr>
          <w:p w14:paraId="26DCCAE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694</w:t>
            </w:r>
          </w:p>
        </w:tc>
      </w:tr>
      <w:tr w:rsidR="00FE26CD" w:rsidRPr="00177C62" w14:paraId="681350AB" w14:textId="77777777" w:rsidTr="009213E4">
        <w:trPr>
          <w:trHeight w:val="141"/>
        </w:trPr>
        <w:tc>
          <w:tcPr>
            <w:tcW w:w="542" w:type="dxa"/>
          </w:tcPr>
          <w:p w14:paraId="50A8EB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217" w:type="dxa"/>
          </w:tcPr>
          <w:p w14:paraId="7B5417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офимчик</w:t>
            </w:r>
            <w:proofErr w:type="spellEnd"/>
          </w:p>
          <w:p w14:paraId="640B4C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ья</w:t>
            </w:r>
          </w:p>
          <w:p w14:paraId="209515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</w:tcPr>
          <w:p w14:paraId="12639A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23327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F6F51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-</w:t>
            </w:r>
          </w:p>
          <w:p w14:paraId="7C8B2C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23356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68CC8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6204F4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73186F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B7A7A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3</w:t>
            </w:r>
          </w:p>
          <w:p w14:paraId="74BAB4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9AD71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2</w:t>
            </w:r>
          </w:p>
        </w:tc>
        <w:tc>
          <w:tcPr>
            <w:tcW w:w="637" w:type="dxa"/>
          </w:tcPr>
          <w:p w14:paraId="4DEABA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108EB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0E32CC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DE6C7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2978F3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20203C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0FC842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37" w:type="dxa"/>
          </w:tcPr>
          <w:p w14:paraId="109A1F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3B354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11BDF1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3EF4A8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ADF72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92674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33ED3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C4CE7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D6A3D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FD0A4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355F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4A17A1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56</w:t>
            </w:r>
          </w:p>
        </w:tc>
        <w:tc>
          <w:tcPr>
            <w:tcW w:w="1047" w:type="dxa"/>
            <w:vAlign w:val="center"/>
          </w:tcPr>
          <w:p w14:paraId="21D510A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876</w:t>
            </w:r>
          </w:p>
        </w:tc>
        <w:tc>
          <w:tcPr>
            <w:tcW w:w="808" w:type="dxa"/>
            <w:vAlign w:val="center"/>
          </w:tcPr>
          <w:p w14:paraId="05ECCA2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130</w:t>
            </w:r>
          </w:p>
        </w:tc>
      </w:tr>
      <w:tr w:rsidR="00FE26CD" w:rsidRPr="00177C62" w14:paraId="0DCF7DF8" w14:textId="77777777" w:rsidTr="009213E4">
        <w:trPr>
          <w:trHeight w:val="141"/>
        </w:trPr>
        <w:tc>
          <w:tcPr>
            <w:tcW w:w="542" w:type="dxa"/>
          </w:tcPr>
          <w:p w14:paraId="480A93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217" w:type="dxa"/>
          </w:tcPr>
          <w:p w14:paraId="58CB63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ова</w:t>
            </w:r>
          </w:p>
          <w:p w14:paraId="0DB46F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5E1437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37" w:type="dxa"/>
          </w:tcPr>
          <w:p w14:paraId="489C99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AC3C9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42075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C36DE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00BFE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725FE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7A9C3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</w:t>
            </w:r>
          </w:p>
          <w:p w14:paraId="56B9B8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DE448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29CD4E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</w:t>
            </w:r>
          </w:p>
          <w:p w14:paraId="443F33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47B52D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37" w:type="dxa"/>
          </w:tcPr>
          <w:p w14:paraId="0C920D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A2778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74AF9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4E9A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C7C39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8</w:t>
            </w:r>
          </w:p>
          <w:p w14:paraId="34C949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91181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37" w:type="dxa"/>
          </w:tcPr>
          <w:p w14:paraId="1F94B0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64C97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35172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69891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621716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302</w:t>
            </w:r>
          </w:p>
        </w:tc>
        <w:tc>
          <w:tcPr>
            <w:tcW w:w="1047" w:type="dxa"/>
            <w:vAlign w:val="center"/>
          </w:tcPr>
          <w:p w14:paraId="2C076DC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682</w:t>
            </w:r>
          </w:p>
        </w:tc>
        <w:tc>
          <w:tcPr>
            <w:tcW w:w="808" w:type="dxa"/>
            <w:vAlign w:val="center"/>
          </w:tcPr>
          <w:p w14:paraId="340A64F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682</w:t>
            </w:r>
          </w:p>
        </w:tc>
      </w:tr>
      <w:tr w:rsidR="00FE26CD" w:rsidRPr="00177C62" w14:paraId="40860AD9" w14:textId="77777777" w:rsidTr="009213E4">
        <w:trPr>
          <w:trHeight w:val="141"/>
        </w:trPr>
        <w:tc>
          <w:tcPr>
            <w:tcW w:w="542" w:type="dxa"/>
          </w:tcPr>
          <w:p w14:paraId="6C2055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217" w:type="dxa"/>
          </w:tcPr>
          <w:p w14:paraId="2F84C6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ута</w:t>
            </w:r>
            <w:proofErr w:type="spellEnd"/>
          </w:p>
          <w:p w14:paraId="13C34D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467DF5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693C9A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4FD4D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48A2B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3BB77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19F1A9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6FCD1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C110D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055166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1ED7A3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  <w:tc>
          <w:tcPr>
            <w:tcW w:w="637" w:type="dxa"/>
          </w:tcPr>
          <w:p w14:paraId="51AC6B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EA86A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7E09B6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55A60B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E0639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0</w:t>
            </w:r>
          </w:p>
        </w:tc>
        <w:tc>
          <w:tcPr>
            <w:tcW w:w="637" w:type="dxa"/>
          </w:tcPr>
          <w:p w14:paraId="2FDB79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1D2AB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A12DD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0C59D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82AB2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6-</w:t>
            </w:r>
          </w:p>
          <w:p w14:paraId="79217B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148199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37" w:type="dxa"/>
          </w:tcPr>
          <w:p w14:paraId="4ADCED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88084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56B6A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4E73B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5DB8A8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1047" w:type="dxa"/>
            <w:vAlign w:val="center"/>
          </w:tcPr>
          <w:p w14:paraId="125E8A2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512</w:t>
            </w:r>
          </w:p>
        </w:tc>
        <w:tc>
          <w:tcPr>
            <w:tcW w:w="808" w:type="dxa"/>
            <w:vAlign w:val="center"/>
          </w:tcPr>
          <w:p w14:paraId="4FE5DE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342</w:t>
            </w:r>
          </w:p>
        </w:tc>
      </w:tr>
      <w:tr w:rsidR="00FE26CD" w:rsidRPr="00177C62" w14:paraId="6CDCDFDF" w14:textId="77777777" w:rsidTr="009213E4">
        <w:trPr>
          <w:trHeight w:val="141"/>
        </w:trPr>
        <w:tc>
          <w:tcPr>
            <w:tcW w:w="542" w:type="dxa"/>
          </w:tcPr>
          <w:p w14:paraId="715AEF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217" w:type="dxa"/>
          </w:tcPr>
          <w:p w14:paraId="489AB6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Урбан </w:t>
            </w:r>
          </w:p>
          <w:p w14:paraId="724B19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461BAF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2F2EB5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DF3A2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9E37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ECCBF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5</w:t>
            </w:r>
          </w:p>
          <w:p w14:paraId="7FDE3E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0C125A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3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71478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74CF1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CBDB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209F6D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48B5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6018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88B47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331C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DDF81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-</w:t>
            </w:r>
          </w:p>
          <w:p w14:paraId="7273DF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62477E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637" w:type="dxa"/>
          </w:tcPr>
          <w:p w14:paraId="6BC330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A284A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BB62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C674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18154C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1047" w:type="dxa"/>
            <w:vAlign w:val="center"/>
          </w:tcPr>
          <w:p w14:paraId="699E79E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808" w:type="dxa"/>
            <w:vAlign w:val="center"/>
          </w:tcPr>
          <w:p w14:paraId="7FB8BAA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71</w:t>
            </w:r>
          </w:p>
        </w:tc>
      </w:tr>
      <w:tr w:rsidR="00FE26CD" w:rsidRPr="00177C62" w14:paraId="245E2237" w14:textId="77777777" w:rsidTr="009213E4">
        <w:trPr>
          <w:trHeight w:val="856"/>
        </w:trPr>
        <w:tc>
          <w:tcPr>
            <w:tcW w:w="542" w:type="dxa"/>
          </w:tcPr>
          <w:p w14:paraId="708554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217" w:type="dxa"/>
          </w:tcPr>
          <w:p w14:paraId="45F9B2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откевич Лада</w:t>
            </w:r>
          </w:p>
        </w:tc>
        <w:tc>
          <w:tcPr>
            <w:tcW w:w="637" w:type="dxa"/>
          </w:tcPr>
          <w:p w14:paraId="174A9F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4C49D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5E960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51F96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7CC60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69122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8EE88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21F56A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F0F68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D2A01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F837C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5745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9048E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5EE38F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5B0E4B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637" w:type="dxa"/>
          </w:tcPr>
          <w:p w14:paraId="4E7857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9AE69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32460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5980A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4DBEE4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1047" w:type="dxa"/>
            <w:vAlign w:val="center"/>
          </w:tcPr>
          <w:p w14:paraId="0450A09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808" w:type="dxa"/>
            <w:vAlign w:val="center"/>
          </w:tcPr>
          <w:p w14:paraId="242E6ED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</w:tr>
      <w:tr w:rsidR="00FE26CD" w:rsidRPr="00177C62" w14:paraId="529834C0" w14:textId="77777777" w:rsidTr="009213E4">
        <w:trPr>
          <w:trHeight w:val="699"/>
        </w:trPr>
        <w:tc>
          <w:tcPr>
            <w:tcW w:w="542" w:type="dxa"/>
          </w:tcPr>
          <w:p w14:paraId="4A536D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217" w:type="dxa"/>
          </w:tcPr>
          <w:p w14:paraId="7D8D3F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рашкова</w:t>
            </w:r>
          </w:p>
          <w:p w14:paraId="2EBAE5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оника</w:t>
            </w:r>
          </w:p>
        </w:tc>
        <w:tc>
          <w:tcPr>
            <w:tcW w:w="637" w:type="dxa"/>
          </w:tcPr>
          <w:p w14:paraId="5308C8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2F078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E50E9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10B1C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  <w:p w14:paraId="524E72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268082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B0CA6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  <w:p w14:paraId="1F5A2C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16315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</w:t>
            </w:r>
          </w:p>
        </w:tc>
        <w:tc>
          <w:tcPr>
            <w:tcW w:w="637" w:type="dxa"/>
          </w:tcPr>
          <w:p w14:paraId="313D26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1FF68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E4756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5-</w:t>
            </w:r>
          </w:p>
          <w:p w14:paraId="61C955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03DB3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37" w:type="dxa"/>
          </w:tcPr>
          <w:p w14:paraId="0AE79A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1043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50D51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B0E8A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7D527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</w:t>
            </w:r>
          </w:p>
          <w:p w14:paraId="674A86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11CD6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637" w:type="dxa"/>
          </w:tcPr>
          <w:p w14:paraId="3A55A7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2F4AE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FCBB6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20E8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1A7DD2B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1047" w:type="dxa"/>
            <w:vAlign w:val="center"/>
          </w:tcPr>
          <w:p w14:paraId="680A1F3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38</w:t>
            </w:r>
          </w:p>
        </w:tc>
        <w:tc>
          <w:tcPr>
            <w:tcW w:w="808" w:type="dxa"/>
            <w:vAlign w:val="center"/>
          </w:tcPr>
          <w:p w14:paraId="675C14D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0</w:t>
            </w:r>
          </w:p>
        </w:tc>
      </w:tr>
      <w:tr w:rsidR="00FE26CD" w:rsidRPr="00177C62" w14:paraId="7F7B3C3A" w14:textId="77777777" w:rsidTr="009213E4">
        <w:trPr>
          <w:trHeight w:val="699"/>
        </w:trPr>
        <w:tc>
          <w:tcPr>
            <w:tcW w:w="542" w:type="dxa"/>
          </w:tcPr>
          <w:p w14:paraId="342C8F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217" w:type="dxa"/>
          </w:tcPr>
          <w:p w14:paraId="2C9874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елнеровская</w:t>
            </w:r>
            <w:proofErr w:type="spellEnd"/>
          </w:p>
          <w:p w14:paraId="6FB32F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а</w:t>
            </w:r>
          </w:p>
          <w:p w14:paraId="483226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47077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45988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9D4AB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EBD59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  <w:p w14:paraId="711325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06883B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35D7D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4ACFE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BBE44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6D6970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0FBBF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4F7B7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E592D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E2D20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45002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7</w:t>
            </w:r>
          </w:p>
          <w:p w14:paraId="2C888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0D41BE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37" w:type="dxa"/>
          </w:tcPr>
          <w:p w14:paraId="2E4480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50282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C4C6D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B1B53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24D7CE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1047" w:type="dxa"/>
            <w:vAlign w:val="center"/>
          </w:tcPr>
          <w:p w14:paraId="11BC79D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808" w:type="dxa"/>
            <w:vAlign w:val="center"/>
          </w:tcPr>
          <w:p w14:paraId="069AE62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4</w:t>
            </w:r>
          </w:p>
        </w:tc>
      </w:tr>
      <w:tr w:rsidR="00FE26CD" w:rsidRPr="00177C62" w14:paraId="2D2E1422" w14:textId="77777777" w:rsidTr="009213E4">
        <w:trPr>
          <w:trHeight w:val="701"/>
        </w:trPr>
        <w:tc>
          <w:tcPr>
            <w:tcW w:w="542" w:type="dxa"/>
          </w:tcPr>
          <w:p w14:paraId="35C27E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217" w:type="dxa"/>
          </w:tcPr>
          <w:p w14:paraId="018635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хоревич</w:t>
            </w:r>
            <w:proofErr w:type="spellEnd"/>
          </w:p>
          <w:p w14:paraId="14C2BC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</w:t>
            </w:r>
          </w:p>
          <w:p w14:paraId="0DC70B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37" w:type="dxa"/>
          </w:tcPr>
          <w:p w14:paraId="2820ED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8-</w:t>
            </w:r>
          </w:p>
          <w:p w14:paraId="1254A4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5435E8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37" w:type="dxa"/>
          </w:tcPr>
          <w:p w14:paraId="331D67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A2761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3D47D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9D54B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C9CB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9545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179A85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DF2C2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51C44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8863F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1421C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03B38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AF82F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E3FAE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C1473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7AA78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1E7475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1047" w:type="dxa"/>
            <w:vAlign w:val="center"/>
          </w:tcPr>
          <w:p w14:paraId="30A8125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808" w:type="dxa"/>
            <w:vAlign w:val="center"/>
          </w:tcPr>
          <w:p w14:paraId="3AD58A7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</w:tr>
      <w:tr w:rsidR="00FE26CD" w:rsidRPr="00177C62" w14:paraId="10D224BB" w14:textId="77777777" w:rsidTr="009213E4">
        <w:trPr>
          <w:trHeight w:val="674"/>
        </w:trPr>
        <w:tc>
          <w:tcPr>
            <w:tcW w:w="542" w:type="dxa"/>
          </w:tcPr>
          <w:p w14:paraId="5BC71D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217" w:type="dxa"/>
          </w:tcPr>
          <w:p w14:paraId="00C232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змирович</w:t>
            </w:r>
            <w:proofErr w:type="spellEnd"/>
          </w:p>
          <w:p w14:paraId="350AC6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ина</w:t>
            </w:r>
          </w:p>
          <w:p w14:paraId="796B2F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2</w:t>
            </w:r>
          </w:p>
        </w:tc>
        <w:tc>
          <w:tcPr>
            <w:tcW w:w="637" w:type="dxa"/>
          </w:tcPr>
          <w:p w14:paraId="200FAF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4CA1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8413E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9F78B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8B993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258AE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F3AE7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  <w:p w14:paraId="11E238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EA499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0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7B9A7D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0D94F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D2AC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C248F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1A2B2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99CAE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AE2CE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A10DB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3B815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81B7F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1EA7CD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0</w:t>
            </w:r>
          </w:p>
        </w:tc>
        <w:tc>
          <w:tcPr>
            <w:tcW w:w="1047" w:type="dxa"/>
            <w:vAlign w:val="center"/>
          </w:tcPr>
          <w:p w14:paraId="2BC45DC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vAlign w:val="center"/>
          </w:tcPr>
          <w:p w14:paraId="274EB06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6DBDE2B6" w14:textId="77777777" w:rsidTr="009213E4">
        <w:trPr>
          <w:trHeight w:val="698"/>
        </w:trPr>
        <w:tc>
          <w:tcPr>
            <w:tcW w:w="542" w:type="dxa"/>
          </w:tcPr>
          <w:p w14:paraId="68D7CE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217" w:type="dxa"/>
          </w:tcPr>
          <w:p w14:paraId="3A09E5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дун</w:t>
            </w:r>
          </w:p>
          <w:p w14:paraId="28BC12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521818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016FD2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9F495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71328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5148D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70906C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F8C32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07019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179EF2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47B911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37" w:type="dxa"/>
          </w:tcPr>
          <w:p w14:paraId="21DC67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7187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9-</w:t>
            </w:r>
          </w:p>
          <w:p w14:paraId="616502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B10ED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53737A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</w:t>
            </w:r>
          </w:p>
          <w:p w14:paraId="103F97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2AA05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</w:tc>
        <w:tc>
          <w:tcPr>
            <w:tcW w:w="637" w:type="dxa"/>
          </w:tcPr>
          <w:p w14:paraId="7FABDB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F19A9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68ECE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F82B2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4009E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D162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9BB7E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8EACD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D14E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2B4791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1047" w:type="dxa"/>
            <w:vAlign w:val="center"/>
          </w:tcPr>
          <w:p w14:paraId="40975BD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94</w:t>
            </w:r>
          </w:p>
        </w:tc>
        <w:tc>
          <w:tcPr>
            <w:tcW w:w="808" w:type="dxa"/>
            <w:vAlign w:val="center"/>
          </w:tcPr>
          <w:p w14:paraId="09AA850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82</w:t>
            </w:r>
          </w:p>
        </w:tc>
      </w:tr>
      <w:tr w:rsidR="00FE26CD" w:rsidRPr="00177C62" w14:paraId="38F70E0B" w14:textId="77777777" w:rsidTr="009213E4">
        <w:trPr>
          <w:trHeight w:val="694"/>
        </w:trPr>
        <w:tc>
          <w:tcPr>
            <w:tcW w:w="542" w:type="dxa"/>
          </w:tcPr>
          <w:p w14:paraId="28AF4E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217" w:type="dxa"/>
          </w:tcPr>
          <w:p w14:paraId="685FFA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юкович</w:t>
            </w:r>
          </w:p>
          <w:p w14:paraId="4514DB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- 2007г.</w:t>
            </w:r>
          </w:p>
        </w:tc>
        <w:tc>
          <w:tcPr>
            <w:tcW w:w="637" w:type="dxa"/>
          </w:tcPr>
          <w:p w14:paraId="4C314C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A59DE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4B7E2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D70AB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0669F1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962FE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55C327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3ABF8A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11E0A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37" w:type="dxa"/>
          </w:tcPr>
          <w:p w14:paraId="5880DF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31242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4E8CE6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0E659F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BB0B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0</w:t>
            </w:r>
          </w:p>
        </w:tc>
        <w:tc>
          <w:tcPr>
            <w:tcW w:w="637" w:type="dxa"/>
          </w:tcPr>
          <w:p w14:paraId="74CBEE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E7E3A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</w:t>
            </w:r>
          </w:p>
          <w:p w14:paraId="5B8B93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4A132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720D8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21705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83CA4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97418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5D487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5630C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3D1C7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1DD959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1047" w:type="dxa"/>
            <w:vAlign w:val="center"/>
          </w:tcPr>
          <w:p w14:paraId="6CC0A3A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022</w:t>
            </w:r>
          </w:p>
        </w:tc>
        <w:tc>
          <w:tcPr>
            <w:tcW w:w="808" w:type="dxa"/>
            <w:vAlign w:val="center"/>
          </w:tcPr>
          <w:p w14:paraId="35527FA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72</w:t>
            </w:r>
          </w:p>
        </w:tc>
      </w:tr>
      <w:tr w:rsidR="00FE26CD" w:rsidRPr="00177C62" w14:paraId="5163D6DE" w14:textId="77777777" w:rsidTr="009213E4">
        <w:trPr>
          <w:trHeight w:val="719"/>
        </w:trPr>
        <w:tc>
          <w:tcPr>
            <w:tcW w:w="542" w:type="dxa"/>
          </w:tcPr>
          <w:p w14:paraId="78E28B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217" w:type="dxa"/>
          </w:tcPr>
          <w:p w14:paraId="261136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шкевич</w:t>
            </w:r>
          </w:p>
          <w:p w14:paraId="7D5684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на</w:t>
            </w:r>
          </w:p>
          <w:p w14:paraId="7B374C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138CE4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3056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C686C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D0CA4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1907A6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557AA5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5D2568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7F25C5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71477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37" w:type="dxa"/>
          </w:tcPr>
          <w:p w14:paraId="1749FD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9453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3142BE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688DC8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25D6A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637" w:type="dxa"/>
          </w:tcPr>
          <w:p w14:paraId="74CE0D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E6C7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</w:t>
            </w:r>
          </w:p>
          <w:p w14:paraId="7377A1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4F87C3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6646A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55E6D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2A47F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BC849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DB94F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93C24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34DF7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11294E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1047" w:type="dxa"/>
            <w:vAlign w:val="center"/>
          </w:tcPr>
          <w:p w14:paraId="50E6850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6</w:t>
            </w:r>
          </w:p>
        </w:tc>
        <w:tc>
          <w:tcPr>
            <w:tcW w:w="808" w:type="dxa"/>
            <w:vAlign w:val="center"/>
          </w:tcPr>
          <w:p w14:paraId="36896E9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10</w:t>
            </w:r>
          </w:p>
        </w:tc>
      </w:tr>
      <w:tr w:rsidR="00FE26CD" w:rsidRPr="00177C62" w14:paraId="7BDC6B99" w14:textId="77777777" w:rsidTr="009213E4">
        <w:trPr>
          <w:trHeight w:val="686"/>
        </w:trPr>
        <w:tc>
          <w:tcPr>
            <w:tcW w:w="542" w:type="dxa"/>
          </w:tcPr>
          <w:p w14:paraId="7E36D7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217" w:type="dxa"/>
          </w:tcPr>
          <w:p w14:paraId="190341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копчик</w:t>
            </w:r>
          </w:p>
          <w:p w14:paraId="2CE54E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740CC5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290072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143AC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C4176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6755F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7FD68F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55967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1E37F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7FA5C6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15CA32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3</w:t>
            </w:r>
          </w:p>
        </w:tc>
        <w:tc>
          <w:tcPr>
            <w:tcW w:w="637" w:type="dxa"/>
          </w:tcPr>
          <w:p w14:paraId="0909A0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1717D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0-</w:t>
            </w:r>
          </w:p>
          <w:p w14:paraId="09ED1E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68BF55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0F45A9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E96D2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B1694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C4333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91D4D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442CB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18597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D1338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57664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A0B36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B47504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1047" w:type="dxa"/>
            <w:vAlign w:val="center"/>
          </w:tcPr>
          <w:p w14:paraId="59E0A63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808" w:type="dxa"/>
            <w:vAlign w:val="center"/>
          </w:tcPr>
          <w:p w14:paraId="1A564D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05</w:t>
            </w:r>
          </w:p>
        </w:tc>
      </w:tr>
      <w:tr w:rsidR="00FE26CD" w:rsidRPr="00177C62" w14:paraId="26B3828D" w14:textId="77777777" w:rsidTr="009213E4">
        <w:trPr>
          <w:trHeight w:val="696"/>
        </w:trPr>
        <w:tc>
          <w:tcPr>
            <w:tcW w:w="542" w:type="dxa"/>
          </w:tcPr>
          <w:p w14:paraId="5218D7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217" w:type="dxa"/>
          </w:tcPr>
          <w:p w14:paraId="1E01BA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чко</w:t>
            </w:r>
          </w:p>
          <w:p w14:paraId="436CB0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3BBAE9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37" w:type="dxa"/>
          </w:tcPr>
          <w:p w14:paraId="0C98C6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140F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8A530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432F8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271B3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F0DCA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F13DB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57DF56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2DF571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3C21D5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908F9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84748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1AAD7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21927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A01E5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5CCA5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6E6A9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A143D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5771C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58863F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1047" w:type="dxa"/>
            <w:vAlign w:val="center"/>
          </w:tcPr>
          <w:p w14:paraId="6C70EE4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vAlign w:val="center"/>
          </w:tcPr>
          <w:p w14:paraId="4372D07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7CEA288B" w14:textId="77777777" w:rsidTr="009213E4">
        <w:trPr>
          <w:trHeight w:val="706"/>
        </w:trPr>
        <w:tc>
          <w:tcPr>
            <w:tcW w:w="542" w:type="dxa"/>
          </w:tcPr>
          <w:p w14:paraId="4FA42C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217" w:type="dxa"/>
          </w:tcPr>
          <w:p w14:paraId="684FA7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выдик</w:t>
            </w:r>
            <w:proofErr w:type="spellEnd"/>
          </w:p>
          <w:p w14:paraId="52CA48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ья</w:t>
            </w:r>
          </w:p>
          <w:p w14:paraId="35575E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</w:tcPr>
          <w:p w14:paraId="73BE00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154C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2065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4E003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  <w:p w14:paraId="20EA9E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63C4CB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FD1CC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</w:t>
            </w:r>
          </w:p>
          <w:p w14:paraId="7E8ECC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75084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4</w:t>
            </w:r>
          </w:p>
        </w:tc>
        <w:tc>
          <w:tcPr>
            <w:tcW w:w="637" w:type="dxa"/>
          </w:tcPr>
          <w:p w14:paraId="76EBFB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60C1F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2A293C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B11E4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4872FF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ECB6B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E34C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6F1B9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6353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78A2B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AB207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AD334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38514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36162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A15F46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1047" w:type="dxa"/>
            <w:vAlign w:val="center"/>
          </w:tcPr>
          <w:p w14:paraId="774EFEE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808" w:type="dxa"/>
            <w:vAlign w:val="center"/>
          </w:tcPr>
          <w:p w14:paraId="2C95765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2</w:t>
            </w:r>
          </w:p>
        </w:tc>
      </w:tr>
      <w:tr w:rsidR="00FE26CD" w:rsidRPr="00177C62" w14:paraId="686822EC" w14:textId="77777777" w:rsidTr="009213E4">
        <w:trPr>
          <w:trHeight w:val="689"/>
        </w:trPr>
        <w:tc>
          <w:tcPr>
            <w:tcW w:w="542" w:type="dxa"/>
          </w:tcPr>
          <w:p w14:paraId="3E2252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217" w:type="dxa"/>
          </w:tcPr>
          <w:p w14:paraId="45B5C3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йтехович</w:t>
            </w:r>
            <w:proofErr w:type="spellEnd"/>
          </w:p>
          <w:p w14:paraId="6909E9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рина</w:t>
            </w:r>
          </w:p>
          <w:p w14:paraId="3C528A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459003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0D80F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BDD35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06447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120DE1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398B0C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2670CC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</w:t>
            </w:r>
          </w:p>
          <w:p w14:paraId="505BFA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73A5D2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37" w:type="dxa"/>
          </w:tcPr>
          <w:p w14:paraId="3B8DFA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0D39B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610212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-</w:t>
            </w:r>
          </w:p>
          <w:p w14:paraId="278453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1A8860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37" w:type="dxa"/>
          </w:tcPr>
          <w:p w14:paraId="7CE692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4839F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2-</w:t>
            </w:r>
          </w:p>
          <w:p w14:paraId="3885C8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F60C0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DD357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FCF5C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11106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54318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A118F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EA8A8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7490D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88F66D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1047" w:type="dxa"/>
            <w:vAlign w:val="center"/>
          </w:tcPr>
          <w:p w14:paraId="4068038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38</w:t>
            </w:r>
          </w:p>
        </w:tc>
        <w:tc>
          <w:tcPr>
            <w:tcW w:w="808" w:type="dxa"/>
            <w:vAlign w:val="center"/>
          </w:tcPr>
          <w:p w14:paraId="715BC38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74</w:t>
            </w:r>
          </w:p>
        </w:tc>
      </w:tr>
      <w:tr w:rsidR="00FE26CD" w:rsidRPr="00177C62" w14:paraId="22B4B6C9" w14:textId="77777777" w:rsidTr="009213E4">
        <w:trPr>
          <w:trHeight w:val="856"/>
        </w:trPr>
        <w:tc>
          <w:tcPr>
            <w:tcW w:w="542" w:type="dxa"/>
          </w:tcPr>
          <w:p w14:paraId="7E10A9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1217" w:type="dxa"/>
          </w:tcPr>
          <w:p w14:paraId="604B1C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ышина</w:t>
            </w:r>
            <w:proofErr w:type="spellEnd"/>
          </w:p>
          <w:p w14:paraId="3C8E91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гелина</w:t>
            </w:r>
          </w:p>
          <w:p w14:paraId="4460CC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37" w:type="dxa"/>
          </w:tcPr>
          <w:p w14:paraId="509C31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324D5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73161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C6FFC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F3E64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7ACE2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E7B7D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5-</w:t>
            </w:r>
          </w:p>
          <w:p w14:paraId="027B5E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1EF0C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5AB2C9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7F0E7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FEBA6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E6CDA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0F425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15F5B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25085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62375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95A4A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7D98E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0445F4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1047" w:type="dxa"/>
            <w:vAlign w:val="center"/>
          </w:tcPr>
          <w:p w14:paraId="6A077F4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808" w:type="dxa"/>
            <w:vAlign w:val="center"/>
          </w:tcPr>
          <w:p w14:paraId="3CABB7B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</w:tr>
      <w:tr w:rsidR="00FE26CD" w:rsidRPr="00177C62" w14:paraId="03F9DDFE" w14:textId="77777777" w:rsidTr="009213E4">
        <w:trPr>
          <w:trHeight w:val="699"/>
        </w:trPr>
        <w:tc>
          <w:tcPr>
            <w:tcW w:w="542" w:type="dxa"/>
          </w:tcPr>
          <w:p w14:paraId="09D510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217" w:type="dxa"/>
          </w:tcPr>
          <w:p w14:paraId="4DF1F2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улепа</w:t>
            </w:r>
            <w:proofErr w:type="spellEnd"/>
          </w:p>
          <w:p w14:paraId="55E06A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гарита</w:t>
            </w:r>
          </w:p>
        </w:tc>
        <w:tc>
          <w:tcPr>
            <w:tcW w:w="637" w:type="dxa"/>
          </w:tcPr>
          <w:p w14:paraId="1D612D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41A57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19883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2F037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54833A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496F0F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4A582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1C8FCD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3D9B6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</w:tc>
        <w:tc>
          <w:tcPr>
            <w:tcW w:w="637" w:type="dxa"/>
          </w:tcPr>
          <w:p w14:paraId="6249D1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0617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15B51E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604CC6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7C6281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0</w:t>
            </w:r>
          </w:p>
        </w:tc>
        <w:tc>
          <w:tcPr>
            <w:tcW w:w="637" w:type="dxa"/>
          </w:tcPr>
          <w:p w14:paraId="6A0FE4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EB134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F359F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72E30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1F681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8D2BB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75FD5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838E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C0BFB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2CD0F9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7FDCC35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</w:p>
        </w:tc>
        <w:tc>
          <w:tcPr>
            <w:tcW w:w="808" w:type="dxa"/>
            <w:vAlign w:val="center"/>
          </w:tcPr>
          <w:p w14:paraId="533DC6A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335</w:t>
            </w:r>
          </w:p>
        </w:tc>
      </w:tr>
      <w:tr w:rsidR="00FE26CD" w:rsidRPr="00177C62" w14:paraId="0A433DE6" w14:textId="77777777" w:rsidTr="009213E4">
        <w:trPr>
          <w:trHeight w:val="695"/>
        </w:trPr>
        <w:tc>
          <w:tcPr>
            <w:tcW w:w="542" w:type="dxa"/>
          </w:tcPr>
          <w:p w14:paraId="23C602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217" w:type="dxa"/>
          </w:tcPr>
          <w:p w14:paraId="7E48E5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уторина</w:t>
            </w:r>
          </w:p>
          <w:p w14:paraId="4DA929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лизавета</w:t>
            </w:r>
          </w:p>
        </w:tc>
        <w:tc>
          <w:tcPr>
            <w:tcW w:w="637" w:type="dxa"/>
          </w:tcPr>
          <w:p w14:paraId="6DA0AE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85369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003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A4D51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032B63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329B92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154B65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087C6E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89ED3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</w:tc>
        <w:tc>
          <w:tcPr>
            <w:tcW w:w="637" w:type="dxa"/>
          </w:tcPr>
          <w:p w14:paraId="7016B4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218EF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19FFB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7180BB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72A392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637" w:type="dxa"/>
          </w:tcPr>
          <w:p w14:paraId="082F84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1E929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8F5AA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38ED1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91826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E87C9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A5722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D59F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D5657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4784DC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764BCE7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808" w:type="dxa"/>
            <w:vAlign w:val="center"/>
          </w:tcPr>
          <w:p w14:paraId="553C6D8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76</w:t>
            </w:r>
          </w:p>
        </w:tc>
      </w:tr>
      <w:tr w:rsidR="00FE26CD" w:rsidRPr="00177C62" w14:paraId="07970D37" w14:textId="77777777" w:rsidTr="009213E4">
        <w:trPr>
          <w:trHeight w:val="549"/>
        </w:trPr>
        <w:tc>
          <w:tcPr>
            <w:tcW w:w="542" w:type="dxa"/>
          </w:tcPr>
          <w:p w14:paraId="50AA50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217" w:type="dxa"/>
          </w:tcPr>
          <w:p w14:paraId="30D3EF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нокурова</w:t>
            </w:r>
          </w:p>
          <w:p w14:paraId="4D8B5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</w:t>
            </w:r>
          </w:p>
        </w:tc>
        <w:tc>
          <w:tcPr>
            <w:tcW w:w="637" w:type="dxa"/>
          </w:tcPr>
          <w:p w14:paraId="758B25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2739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9D24C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3C175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FBAF6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29CFF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C0E70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0F649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138000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30A835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  <w:tc>
          <w:tcPr>
            <w:tcW w:w="637" w:type="dxa"/>
          </w:tcPr>
          <w:p w14:paraId="401D86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7B60F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E82CD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B251A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970FE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EEB23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DCC7E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9106A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5E48C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BFE477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7508A05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  <w:tc>
          <w:tcPr>
            <w:tcW w:w="808" w:type="dxa"/>
            <w:vAlign w:val="center"/>
          </w:tcPr>
          <w:p w14:paraId="66FCB42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FE26CD" w:rsidRPr="00177C62" w14:paraId="6218F55B" w14:textId="77777777" w:rsidTr="009213E4">
        <w:trPr>
          <w:trHeight w:val="715"/>
        </w:trPr>
        <w:tc>
          <w:tcPr>
            <w:tcW w:w="542" w:type="dxa"/>
          </w:tcPr>
          <w:p w14:paraId="48E2A5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217" w:type="dxa"/>
          </w:tcPr>
          <w:p w14:paraId="39F184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зловская</w:t>
            </w:r>
          </w:p>
          <w:p w14:paraId="01820D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лата</w:t>
            </w:r>
          </w:p>
          <w:p w14:paraId="753BFA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18FE2D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A2438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A8A1F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FE3B5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0DAFCA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2C0312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CF9F7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6CA238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6611F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2</w:t>
            </w:r>
          </w:p>
        </w:tc>
        <w:tc>
          <w:tcPr>
            <w:tcW w:w="637" w:type="dxa"/>
          </w:tcPr>
          <w:p w14:paraId="76F85E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13DBC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287513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2-</w:t>
            </w:r>
          </w:p>
          <w:p w14:paraId="2E7DCF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B7B9E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  <w:tc>
          <w:tcPr>
            <w:tcW w:w="637" w:type="dxa"/>
          </w:tcPr>
          <w:p w14:paraId="40822A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964B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CEB1E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2F96F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62F53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0B5A5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3A710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B2D12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B20A2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DFE062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2540201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  <w:tc>
          <w:tcPr>
            <w:tcW w:w="808" w:type="dxa"/>
            <w:vAlign w:val="center"/>
          </w:tcPr>
          <w:p w14:paraId="281C55E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0</w:t>
            </w:r>
          </w:p>
        </w:tc>
      </w:tr>
      <w:tr w:rsidR="00FE26CD" w:rsidRPr="00177C62" w14:paraId="12960B98" w14:textId="77777777" w:rsidTr="009213E4">
        <w:trPr>
          <w:trHeight w:val="731"/>
        </w:trPr>
        <w:tc>
          <w:tcPr>
            <w:tcW w:w="542" w:type="dxa"/>
          </w:tcPr>
          <w:p w14:paraId="72898D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217" w:type="dxa"/>
          </w:tcPr>
          <w:p w14:paraId="2213F6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ратайкина</w:t>
            </w:r>
            <w:proofErr w:type="spellEnd"/>
          </w:p>
          <w:p w14:paraId="72EB4F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484BF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26153D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7D625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D7ABF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91B3F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6554A3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7B20B1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058B4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3</w:t>
            </w:r>
          </w:p>
          <w:p w14:paraId="5614C6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76128D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</w:t>
            </w:r>
          </w:p>
        </w:tc>
        <w:tc>
          <w:tcPr>
            <w:tcW w:w="637" w:type="dxa"/>
          </w:tcPr>
          <w:p w14:paraId="40DD9F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149C3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5EBB7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9</w:t>
            </w:r>
          </w:p>
          <w:p w14:paraId="4EDB19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467A06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637" w:type="dxa"/>
          </w:tcPr>
          <w:p w14:paraId="5248B6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A803A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44C50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EBF50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C8B36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BEE2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D04F2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1DA6D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3B63C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13582C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7CE7472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808" w:type="dxa"/>
            <w:vAlign w:val="center"/>
          </w:tcPr>
          <w:p w14:paraId="4FA1F08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</w:tr>
      <w:tr w:rsidR="00FE26CD" w:rsidRPr="00177C62" w14:paraId="36D4BD4C" w14:textId="77777777" w:rsidTr="009213E4">
        <w:trPr>
          <w:trHeight w:val="691"/>
        </w:trPr>
        <w:tc>
          <w:tcPr>
            <w:tcW w:w="542" w:type="dxa"/>
          </w:tcPr>
          <w:p w14:paraId="21478C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217" w:type="dxa"/>
          </w:tcPr>
          <w:p w14:paraId="50F172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ронова</w:t>
            </w:r>
          </w:p>
          <w:p w14:paraId="59BCFD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са</w:t>
            </w:r>
          </w:p>
          <w:p w14:paraId="425F8F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37" w:type="dxa"/>
          </w:tcPr>
          <w:p w14:paraId="671BC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0BEFB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9D3F2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2F856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4C1763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385D1D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674DD3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</w:t>
            </w:r>
          </w:p>
          <w:p w14:paraId="2FB43F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31075C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37" w:type="dxa"/>
          </w:tcPr>
          <w:p w14:paraId="026306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BF7D4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DA523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7</w:t>
            </w:r>
          </w:p>
          <w:p w14:paraId="234405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03963B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637" w:type="dxa"/>
          </w:tcPr>
          <w:p w14:paraId="356EF3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C7DD5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263F5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FBBA6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CFA9B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5361C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7DFBA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F62F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94DB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78B2225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64DD0DB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808" w:type="dxa"/>
            <w:vAlign w:val="center"/>
          </w:tcPr>
          <w:p w14:paraId="0F6528A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77</w:t>
            </w:r>
          </w:p>
        </w:tc>
      </w:tr>
      <w:tr w:rsidR="00FE26CD" w:rsidRPr="00177C62" w14:paraId="341D9A17" w14:textId="77777777" w:rsidTr="009213E4">
        <w:trPr>
          <w:trHeight w:val="574"/>
        </w:trPr>
        <w:tc>
          <w:tcPr>
            <w:tcW w:w="542" w:type="dxa"/>
          </w:tcPr>
          <w:p w14:paraId="1A6EDC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217" w:type="dxa"/>
          </w:tcPr>
          <w:p w14:paraId="2A0A6C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елова</w:t>
            </w:r>
          </w:p>
          <w:p w14:paraId="6CFBF6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193898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</w:tcPr>
          <w:p w14:paraId="2B45FC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EC7B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95438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F0AAE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7D720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309A0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36FE2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265684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  <w:p w14:paraId="60148B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0F3901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37" w:type="dxa"/>
          </w:tcPr>
          <w:p w14:paraId="18FD33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A7AE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FEBD3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0AF0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FBB69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3BBEB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B42A9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77CFA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0AE7C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0E2F95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3E84BCB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808" w:type="dxa"/>
            <w:vAlign w:val="center"/>
          </w:tcPr>
          <w:p w14:paraId="0547F20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</w:tr>
      <w:tr w:rsidR="00FE26CD" w:rsidRPr="00177C62" w14:paraId="21242192" w14:textId="77777777" w:rsidTr="009213E4">
        <w:trPr>
          <w:trHeight w:val="279"/>
        </w:trPr>
        <w:tc>
          <w:tcPr>
            <w:tcW w:w="542" w:type="dxa"/>
          </w:tcPr>
          <w:p w14:paraId="6EAD35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217" w:type="dxa"/>
          </w:tcPr>
          <w:p w14:paraId="05DC05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шкевич</w:t>
            </w:r>
          </w:p>
          <w:p w14:paraId="64CB3F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644D79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</w:tcPr>
          <w:p w14:paraId="0B4AD1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05DF1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F12BF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D553C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5A0734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61756A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08317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5</w:t>
            </w:r>
          </w:p>
          <w:p w14:paraId="702583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A38E1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</w:t>
            </w:r>
          </w:p>
        </w:tc>
        <w:tc>
          <w:tcPr>
            <w:tcW w:w="637" w:type="dxa"/>
          </w:tcPr>
          <w:p w14:paraId="233F50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EF998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85E6A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93A1E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59E06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A7A72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67B08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8EFF3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84AF8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F1A36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BA406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EA09E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2E2AAD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4CC1453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2D89F90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50</w:t>
            </w:r>
          </w:p>
        </w:tc>
      </w:tr>
      <w:tr w:rsidR="00FE26CD" w:rsidRPr="00177C62" w14:paraId="0115D1B7" w14:textId="77777777" w:rsidTr="009213E4">
        <w:trPr>
          <w:trHeight w:val="279"/>
        </w:trPr>
        <w:tc>
          <w:tcPr>
            <w:tcW w:w="542" w:type="dxa"/>
          </w:tcPr>
          <w:p w14:paraId="02289A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217" w:type="dxa"/>
          </w:tcPr>
          <w:p w14:paraId="6AB0B7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ик</w:t>
            </w:r>
          </w:p>
          <w:p w14:paraId="18813C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ия</w:t>
            </w:r>
          </w:p>
          <w:p w14:paraId="3107A1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0CD346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046E9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83BE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8287A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73F405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37AD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AD7FA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AA4B4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B9E7F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A893A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8C81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25FDD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2B1D6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B85BF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51C1F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2F406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6B583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C7038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83541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E10374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5F26542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5C77F59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</w:tr>
      <w:tr w:rsidR="00FE26CD" w:rsidRPr="00177C62" w14:paraId="3F49E413" w14:textId="77777777" w:rsidTr="009213E4">
        <w:trPr>
          <w:trHeight w:val="260"/>
        </w:trPr>
        <w:tc>
          <w:tcPr>
            <w:tcW w:w="542" w:type="dxa"/>
          </w:tcPr>
          <w:p w14:paraId="3D1B18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217" w:type="dxa"/>
          </w:tcPr>
          <w:p w14:paraId="5395F0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ында</w:t>
            </w:r>
          </w:p>
          <w:p w14:paraId="3A296A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на</w:t>
            </w:r>
          </w:p>
          <w:p w14:paraId="61E080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7CBB82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0905C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D4B6C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5187FB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68D007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0FCCD9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0B84B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9442E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7ABCD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250736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0C61B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B1E51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5217C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0ACFE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7BEE5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173B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FE517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BF4D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0181E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865E8D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48A376E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42151EC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</w:tr>
      <w:tr w:rsidR="00FE26CD" w:rsidRPr="00177C62" w14:paraId="66693C69" w14:textId="77777777" w:rsidTr="009213E4">
        <w:trPr>
          <w:trHeight w:val="260"/>
        </w:trPr>
        <w:tc>
          <w:tcPr>
            <w:tcW w:w="542" w:type="dxa"/>
          </w:tcPr>
          <w:p w14:paraId="10BF80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217" w:type="dxa"/>
          </w:tcPr>
          <w:p w14:paraId="1DAF83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шкевич</w:t>
            </w:r>
          </w:p>
          <w:p w14:paraId="7156DF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2CBEFC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10</w:t>
            </w:r>
          </w:p>
        </w:tc>
        <w:tc>
          <w:tcPr>
            <w:tcW w:w="637" w:type="dxa"/>
          </w:tcPr>
          <w:p w14:paraId="35E116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73546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1E883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0161F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6BC16A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762ED7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E0EC2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736C0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A817B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446DBB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0BFBB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68343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4D30D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FAC9A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BB90B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4E887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7B153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8E3C9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AD49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3E815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19821D7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2FB24E0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</w:tr>
      <w:tr w:rsidR="00FE26CD" w:rsidRPr="00177C62" w14:paraId="7F2351D2" w14:textId="77777777" w:rsidTr="009213E4">
        <w:trPr>
          <w:trHeight w:val="260"/>
        </w:trPr>
        <w:tc>
          <w:tcPr>
            <w:tcW w:w="542" w:type="dxa"/>
          </w:tcPr>
          <w:p w14:paraId="6E3F73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217" w:type="dxa"/>
          </w:tcPr>
          <w:p w14:paraId="1339B4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икова</w:t>
            </w:r>
          </w:p>
          <w:p w14:paraId="27C37E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11D974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5E4FB2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28BFE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F9C2C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56137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5D89C5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96374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78724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6853B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041EE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C5B9E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1CE00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6FCB8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83FD8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504F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80F66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1E453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F69C0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70F92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6A1F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1142915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41CDE2C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128122D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</w:tr>
      <w:tr w:rsidR="00FE26CD" w:rsidRPr="00177C62" w14:paraId="11CE4005" w14:textId="77777777" w:rsidTr="009213E4">
        <w:trPr>
          <w:trHeight w:val="260"/>
        </w:trPr>
        <w:tc>
          <w:tcPr>
            <w:tcW w:w="542" w:type="dxa"/>
          </w:tcPr>
          <w:p w14:paraId="0906E7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1</w:t>
            </w:r>
          </w:p>
        </w:tc>
        <w:tc>
          <w:tcPr>
            <w:tcW w:w="1217" w:type="dxa"/>
          </w:tcPr>
          <w:p w14:paraId="68F800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лотович</w:t>
            </w:r>
            <w:proofErr w:type="spellEnd"/>
          </w:p>
          <w:p w14:paraId="0D3B55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383EB1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581E11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48EBB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2BB9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26253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013096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4000C1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80D65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501CE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16A30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1C54A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8BA0C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4910B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B70F4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75F3E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BEF0E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D11B9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1813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2ACDB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6B38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1851EE7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1A36175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282AECE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</w:t>
            </w:r>
          </w:p>
        </w:tc>
      </w:tr>
      <w:tr w:rsidR="00FE26CD" w:rsidRPr="00177C62" w14:paraId="2972393A" w14:textId="77777777" w:rsidTr="009213E4">
        <w:trPr>
          <w:trHeight w:val="260"/>
        </w:trPr>
        <w:tc>
          <w:tcPr>
            <w:tcW w:w="542" w:type="dxa"/>
          </w:tcPr>
          <w:p w14:paraId="307AAF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217" w:type="dxa"/>
          </w:tcPr>
          <w:p w14:paraId="6DB8DB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зьменко</w:t>
            </w:r>
          </w:p>
          <w:p w14:paraId="67D7AA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ия</w:t>
            </w:r>
          </w:p>
          <w:p w14:paraId="57BFEA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78A008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E7F69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90443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3A7AC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328B3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0D7BA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F258B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E69AA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6B722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AB3F3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A199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69DAF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A6BD9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67B36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FEDB2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EFBE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4798D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2826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D52F1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71F5804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7246B21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1D2B83F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</w:tr>
      <w:tr w:rsidR="00FE26CD" w:rsidRPr="00177C62" w14:paraId="4488D6AA" w14:textId="77777777" w:rsidTr="009213E4">
        <w:trPr>
          <w:trHeight w:val="260"/>
        </w:trPr>
        <w:tc>
          <w:tcPr>
            <w:tcW w:w="542" w:type="dxa"/>
          </w:tcPr>
          <w:p w14:paraId="1E0A3D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217" w:type="dxa"/>
          </w:tcPr>
          <w:p w14:paraId="09D844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вчаренко</w:t>
            </w:r>
          </w:p>
          <w:p w14:paraId="48B971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0D51EB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1ACA1A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65E90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4CDD0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6BC54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61FD57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4F1053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06DCF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4FB1CA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72AA43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37" w:type="dxa"/>
          </w:tcPr>
          <w:p w14:paraId="08F28E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5FF1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67B448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A4797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78A2E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B1E64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8078B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46D15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7DC1C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23527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387E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E4CDA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1579EB9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014EAA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41DFDF5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8</w:t>
            </w:r>
          </w:p>
        </w:tc>
      </w:tr>
      <w:tr w:rsidR="00FE26CD" w:rsidRPr="00177C62" w14:paraId="24E066F9" w14:textId="77777777" w:rsidTr="009213E4">
        <w:trPr>
          <w:trHeight w:val="260"/>
        </w:trPr>
        <w:tc>
          <w:tcPr>
            <w:tcW w:w="542" w:type="dxa"/>
          </w:tcPr>
          <w:p w14:paraId="50A021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217" w:type="dxa"/>
          </w:tcPr>
          <w:p w14:paraId="2A4290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закевич</w:t>
            </w:r>
          </w:p>
          <w:p w14:paraId="569D7F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732467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</w:tcPr>
          <w:p w14:paraId="56AEA2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48B95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9EC91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39F81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1927ED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2BDC9B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493D35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2</w:t>
            </w:r>
          </w:p>
          <w:p w14:paraId="4C42F8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056C2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</w:t>
            </w:r>
          </w:p>
        </w:tc>
        <w:tc>
          <w:tcPr>
            <w:tcW w:w="637" w:type="dxa"/>
          </w:tcPr>
          <w:p w14:paraId="5B67D2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8FF33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317301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409EC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BD589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A0B49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E0ECA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873C4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C560F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CA876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DC95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A7238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AFC541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4D33067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398B023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</w:tc>
      </w:tr>
      <w:tr w:rsidR="00FE26CD" w:rsidRPr="00177C62" w14:paraId="3DC27F17" w14:textId="77777777" w:rsidTr="009213E4">
        <w:trPr>
          <w:trHeight w:val="260"/>
        </w:trPr>
        <w:tc>
          <w:tcPr>
            <w:tcW w:w="542" w:type="dxa"/>
          </w:tcPr>
          <w:p w14:paraId="4FDB2F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217" w:type="dxa"/>
          </w:tcPr>
          <w:p w14:paraId="26B57C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аманкова</w:t>
            </w:r>
            <w:proofErr w:type="spellEnd"/>
          </w:p>
          <w:p w14:paraId="1B7CA3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Эвелина</w:t>
            </w:r>
          </w:p>
          <w:p w14:paraId="179B6C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37" w:type="dxa"/>
          </w:tcPr>
          <w:p w14:paraId="40AFBB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0C5C9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ECFF5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B01DD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11A67A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3AADE5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3C3F26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6</w:t>
            </w:r>
          </w:p>
          <w:p w14:paraId="5DAC4D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362914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4</w:t>
            </w:r>
          </w:p>
        </w:tc>
        <w:tc>
          <w:tcPr>
            <w:tcW w:w="637" w:type="dxa"/>
          </w:tcPr>
          <w:p w14:paraId="60F74A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9E76B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E021B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1E7BD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25F8F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700EF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9F873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B62AF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F11C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3ED98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CFCE8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D7380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30E2AE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1191598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1023856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</w:tr>
      <w:tr w:rsidR="00FE26CD" w:rsidRPr="00177C62" w14:paraId="293F68DE" w14:textId="77777777" w:rsidTr="009213E4">
        <w:trPr>
          <w:trHeight w:val="260"/>
        </w:trPr>
        <w:tc>
          <w:tcPr>
            <w:tcW w:w="542" w:type="dxa"/>
          </w:tcPr>
          <w:p w14:paraId="69925C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217" w:type="dxa"/>
          </w:tcPr>
          <w:p w14:paraId="2EFAA2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инская</w:t>
            </w:r>
          </w:p>
          <w:p w14:paraId="60439A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ия</w:t>
            </w:r>
          </w:p>
          <w:p w14:paraId="1C7D15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05AE68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EE710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16D1D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223E2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</w:t>
            </w:r>
          </w:p>
          <w:p w14:paraId="15B52A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623806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1A647B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BEF46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56569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E8A2B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5C5E4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D02B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42F34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1F8E2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41FA9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A743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4E7BF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9A9E6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0D7E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EC62A6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5354B60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73D764B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6</w:t>
            </w:r>
          </w:p>
        </w:tc>
      </w:tr>
      <w:tr w:rsidR="00FE26CD" w:rsidRPr="00177C62" w14:paraId="6F57B002" w14:textId="77777777" w:rsidTr="009213E4">
        <w:trPr>
          <w:trHeight w:val="260"/>
        </w:trPr>
        <w:tc>
          <w:tcPr>
            <w:tcW w:w="542" w:type="dxa"/>
          </w:tcPr>
          <w:p w14:paraId="00A6E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217" w:type="dxa"/>
          </w:tcPr>
          <w:p w14:paraId="1D5B21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ьяченко</w:t>
            </w:r>
          </w:p>
          <w:p w14:paraId="4C18F3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743965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5903A0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B23A5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196B4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2DA90B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</w:t>
            </w:r>
          </w:p>
          <w:p w14:paraId="49242D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0BEC59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538C0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D437D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13BA8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78CB9F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BF4F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4651F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67820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9938F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D002F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B3D13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11027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3BD7F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7C61B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62271A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026E1D2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55606D8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</w:tr>
      <w:tr w:rsidR="00FE26CD" w:rsidRPr="00177C62" w14:paraId="70773776" w14:textId="77777777" w:rsidTr="009213E4">
        <w:trPr>
          <w:trHeight w:val="260"/>
        </w:trPr>
        <w:tc>
          <w:tcPr>
            <w:tcW w:w="542" w:type="dxa"/>
          </w:tcPr>
          <w:p w14:paraId="120842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217" w:type="dxa"/>
          </w:tcPr>
          <w:p w14:paraId="61E25F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рустель</w:t>
            </w:r>
            <w:proofErr w:type="spellEnd"/>
          </w:p>
          <w:p w14:paraId="446737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46D16E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6B862A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51D62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3562C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BEFF4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1</w:t>
            </w:r>
          </w:p>
          <w:p w14:paraId="7F8965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550736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10C052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D1EAE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D0D80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69F6E6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FE5D8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FC283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44B29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2928B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AFAF9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941E8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08844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6C969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7F37D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4331D7E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6A35136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1136701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</w:t>
            </w:r>
          </w:p>
        </w:tc>
      </w:tr>
      <w:tr w:rsidR="00FE26CD" w:rsidRPr="00177C62" w14:paraId="09898E3A" w14:textId="77777777" w:rsidTr="009213E4">
        <w:trPr>
          <w:trHeight w:val="260"/>
        </w:trPr>
        <w:tc>
          <w:tcPr>
            <w:tcW w:w="542" w:type="dxa"/>
          </w:tcPr>
          <w:p w14:paraId="289795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217" w:type="dxa"/>
          </w:tcPr>
          <w:p w14:paraId="5A50A9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нер</w:t>
            </w:r>
          </w:p>
          <w:p w14:paraId="638BE8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лия</w:t>
            </w:r>
          </w:p>
          <w:p w14:paraId="097030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2FF932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612DA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C5BDC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0B2A5A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  <w:p w14:paraId="72CFA2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22891B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0DDAB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F94D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12E41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268FF1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B2AB0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FC248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B64A8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FB33B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9EDB0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E8B8B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A801E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025C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4E239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5C95B1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38B90CA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2E262C9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</w:t>
            </w:r>
          </w:p>
        </w:tc>
      </w:tr>
      <w:tr w:rsidR="00FE26CD" w:rsidRPr="00177C62" w14:paraId="099C9F11" w14:textId="77777777" w:rsidTr="009213E4">
        <w:trPr>
          <w:trHeight w:val="260"/>
        </w:trPr>
        <w:tc>
          <w:tcPr>
            <w:tcW w:w="542" w:type="dxa"/>
          </w:tcPr>
          <w:p w14:paraId="7D21F3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217" w:type="dxa"/>
          </w:tcPr>
          <w:p w14:paraId="1A900A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аева</w:t>
            </w:r>
          </w:p>
          <w:p w14:paraId="22E7FC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ина</w:t>
            </w:r>
          </w:p>
          <w:p w14:paraId="38DADD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37" w:type="dxa"/>
          </w:tcPr>
          <w:p w14:paraId="3F7A0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7EA40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0B2C9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65DEB9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2</w:t>
            </w:r>
          </w:p>
          <w:p w14:paraId="2C8A87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596AD4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725A00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1DA1B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75C53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1BFC93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3B9F8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07047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7E639C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E6D9F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E7BE6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4B82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5E239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2D395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A0906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7394E9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4C8940C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48874CD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</w:tr>
      <w:tr w:rsidR="00FE26CD" w:rsidRPr="00177C62" w14:paraId="278165C8" w14:textId="77777777" w:rsidTr="009213E4">
        <w:trPr>
          <w:trHeight w:val="260"/>
        </w:trPr>
        <w:tc>
          <w:tcPr>
            <w:tcW w:w="542" w:type="dxa"/>
          </w:tcPr>
          <w:p w14:paraId="588F0E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217" w:type="dxa"/>
          </w:tcPr>
          <w:p w14:paraId="0328DE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дковская</w:t>
            </w:r>
            <w:proofErr w:type="spellEnd"/>
          </w:p>
          <w:p w14:paraId="51DADD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</w:t>
            </w:r>
          </w:p>
          <w:p w14:paraId="547CF0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582AD5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E5F8E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2DFCF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F1E29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1</w:t>
            </w:r>
          </w:p>
          <w:p w14:paraId="53256B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5DA7D5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AA43B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99B80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D8CA9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585141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04A4C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D5C06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E60C9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212ED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B2301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9102A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C4C25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05444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BDE7A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611EB5A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722AE06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71F0372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</w:tr>
      <w:tr w:rsidR="00FE26CD" w:rsidRPr="00177C62" w14:paraId="6DA00878" w14:textId="77777777" w:rsidTr="009213E4">
        <w:trPr>
          <w:trHeight w:val="260"/>
        </w:trPr>
        <w:tc>
          <w:tcPr>
            <w:tcW w:w="542" w:type="dxa"/>
          </w:tcPr>
          <w:p w14:paraId="2A2A78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217" w:type="dxa"/>
          </w:tcPr>
          <w:p w14:paraId="3A5FC3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ддубная</w:t>
            </w:r>
          </w:p>
          <w:p w14:paraId="06E32A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53E447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7796EE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448CD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7F679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359089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6</w:t>
            </w:r>
          </w:p>
          <w:p w14:paraId="04E970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0A94BE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  <w:tc>
          <w:tcPr>
            <w:tcW w:w="637" w:type="dxa"/>
            <w:shd w:val="clear" w:color="auto" w:fill="E2EFD9" w:themeFill="accent6" w:themeFillTint="33"/>
          </w:tcPr>
          <w:p w14:paraId="075054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FBC48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53FEE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60AC9A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8AC6A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985B2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928A2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6EE44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DBCC6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E0AB8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C6393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31FDC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84B38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08CEA6C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7AE1E54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4724E6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</w:tr>
      <w:tr w:rsidR="00FE26CD" w:rsidRPr="00177C62" w14:paraId="356B9E47" w14:textId="77777777" w:rsidTr="009213E4">
        <w:trPr>
          <w:trHeight w:val="260"/>
        </w:trPr>
        <w:tc>
          <w:tcPr>
            <w:tcW w:w="542" w:type="dxa"/>
          </w:tcPr>
          <w:p w14:paraId="2F71CA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217" w:type="dxa"/>
          </w:tcPr>
          <w:p w14:paraId="3B7426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юшина</w:t>
            </w:r>
          </w:p>
          <w:p w14:paraId="71F65E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ия</w:t>
            </w:r>
          </w:p>
          <w:p w14:paraId="13994E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37" w:type="dxa"/>
          </w:tcPr>
          <w:p w14:paraId="7B5379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4C6424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8C602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1F66FE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D40D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  <w:p w14:paraId="4B8791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2AE88B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0</w:t>
            </w:r>
          </w:p>
        </w:tc>
        <w:tc>
          <w:tcPr>
            <w:tcW w:w="637" w:type="dxa"/>
          </w:tcPr>
          <w:p w14:paraId="363E36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BCB1D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FFF2CC" w:themeFill="accent4" w:themeFillTint="33"/>
          </w:tcPr>
          <w:p w14:paraId="0A372B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018D18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1CDFC3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shd w:val="clear" w:color="auto" w:fill="E2EFD9" w:themeFill="accent6" w:themeFillTint="33"/>
          </w:tcPr>
          <w:p w14:paraId="4F6646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1B4B4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2C8774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6398E6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7BC0DA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3080A7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37" w:type="dxa"/>
          </w:tcPr>
          <w:p w14:paraId="52B72C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5836F34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47" w:type="dxa"/>
            <w:vAlign w:val="center"/>
          </w:tcPr>
          <w:p w14:paraId="4F20A54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808" w:type="dxa"/>
            <w:vAlign w:val="center"/>
          </w:tcPr>
          <w:p w14:paraId="327108C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0</w:t>
            </w:r>
          </w:p>
        </w:tc>
      </w:tr>
    </w:tbl>
    <w:p w14:paraId="7CA3E2A8" w14:textId="77777777" w:rsidR="00FD484F" w:rsidRPr="00177C62" w:rsidRDefault="00FD484F">
      <w:pPr>
        <w:rPr>
          <w:color w:val="000000" w:themeColor="text1"/>
        </w:rPr>
      </w:pPr>
    </w:p>
    <w:p w14:paraId="363B3135" w14:textId="77777777" w:rsidR="00FD484F" w:rsidRPr="00177C62" w:rsidRDefault="00FD484F">
      <w:pPr>
        <w:rPr>
          <w:color w:val="000000" w:themeColor="text1"/>
        </w:rPr>
      </w:pPr>
    </w:p>
    <w:p w14:paraId="17DB8091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tbl>
      <w:tblPr>
        <w:tblStyle w:val="a3"/>
        <w:tblW w:w="145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56C0258D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5AE00AFF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u-RU"/>
              </w:rPr>
              <w:t>МП-5 юн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1321" w:type="dxa"/>
            <w:vAlign w:val="center"/>
          </w:tcPr>
          <w:p w14:paraId="6012CE0C" w14:textId="77777777" w:rsidR="007F513E" w:rsidRPr="00177C62" w:rsidRDefault="007F513E" w:rsidP="007F51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4C779466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2284F86E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623B5299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18DCB218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65A8F585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</w:t>
            </w:r>
          </w:p>
          <w:p w14:paraId="1DDFCF0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E150B1E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785848C0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П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6DEBD932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0BF83F4A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П-2</w:t>
            </w:r>
          </w:p>
        </w:tc>
        <w:tc>
          <w:tcPr>
            <w:tcW w:w="680" w:type="dxa"/>
            <w:textDirection w:val="btLr"/>
            <w:vAlign w:val="center"/>
          </w:tcPr>
          <w:p w14:paraId="4DA0B18E" w14:textId="77777777" w:rsidR="007F513E" w:rsidRPr="00177C62" w:rsidRDefault="007F513E" w:rsidP="007F513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28C86CDA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</w:t>
            </w:r>
          </w:p>
          <w:p w14:paraId="2C04BFFD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4D4609C0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12F0F779" w14:textId="77777777" w:rsidR="007F513E" w:rsidRPr="00177C62" w:rsidRDefault="007F513E" w:rsidP="007F513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4152A5F0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</w:t>
            </w:r>
          </w:p>
          <w:p w14:paraId="1AB4BEE2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30B9DA6" w14:textId="77777777" w:rsidR="007F513E" w:rsidRPr="00177C62" w:rsidRDefault="007F513E" w:rsidP="007F513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0FABAFF7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488A5538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7DF431E9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C2BBF6B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555B247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2491E236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0B9FFF52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1412AE2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2BAEEA7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70651C09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71F17270" w14:textId="77777777" w:rsidR="007F513E" w:rsidRPr="00177C62" w:rsidRDefault="00E02F04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ки</w:t>
            </w:r>
          </w:p>
        </w:tc>
      </w:tr>
      <w:tr w:rsidR="00FE26CD" w:rsidRPr="00177C62" w14:paraId="64820658" w14:textId="77777777" w:rsidTr="009213E4">
        <w:trPr>
          <w:trHeight w:val="558"/>
        </w:trPr>
        <w:tc>
          <w:tcPr>
            <w:tcW w:w="567" w:type="dxa"/>
          </w:tcPr>
          <w:p w14:paraId="246D7D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177815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естерович </w:t>
            </w:r>
          </w:p>
          <w:p w14:paraId="74D2FF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на</w:t>
            </w:r>
          </w:p>
          <w:p w14:paraId="5DAE27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28D4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2263A7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64240D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3</w:t>
            </w:r>
          </w:p>
        </w:tc>
        <w:tc>
          <w:tcPr>
            <w:tcW w:w="680" w:type="dxa"/>
          </w:tcPr>
          <w:p w14:paraId="56356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  <w:p w14:paraId="5A51C9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0EB3A5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14</w:t>
            </w:r>
          </w:p>
        </w:tc>
        <w:tc>
          <w:tcPr>
            <w:tcW w:w="680" w:type="dxa"/>
          </w:tcPr>
          <w:p w14:paraId="1CF257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182255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783954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7313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B719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566E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-</w:t>
            </w:r>
          </w:p>
          <w:p w14:paraId="60D4DF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19C37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40</w:t>
            </w:r>
          </w:p>
        </w:tc>
        <w:tc>
          <w:tcPr>
            <w:tcW w:w="680" w:type="dxa"/>
          </w:tcPr>
          <w:p w14:paraId="4100DE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5F1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309431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03015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80</w:t>
            </w:r>
          </w:p>
        </w:tc>
        <w:tc>
          <w:tcPr>
            <w:tcW w:w="680" w:type="dxa"/>
          </w:tcPr>
          <w:p w14:paraId="0FACC4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71EF7A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0B3FF2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1</w:t>
            </w:r>
          </w:p>
        </w:tc>
        <w:tc>
          <w:tcPr>
            <w:tcW w:w="680" w:type="dxa"/>
          </w:tcPr>
          <w:p w14:paraId="2F3540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-</w:t>
            </w:r>
          </w:p>
          <w:p w14:paraId="28EBD0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9A3A8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68B4C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F10F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-</w:t>
            </w:r>
          </w:p>
          <w:p w14:paraId="52E2C8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124E8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10</w:t>
            </w:r>
          </w:p>
        </w:tc>
        <w:tc>
          <w:tcPr>
            <w:tcW w:w="680" w:type="dxa"/>
          </w:tcPr>
          <w:p w14:paraId="5FF514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581EA0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9F49A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6</w:t>
            </w:r>
          </w:p>
        </w:tc>
        <w:tc>
          <w:tcPr>
            <w:tcW w:w="680" w:type="dxa"/>
          </w:tcPr>
          <w:p w14:paraId="27CE34E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D18AB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C2884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F3262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0B3A2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42C396E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 944</w:t>
            </w:r>
          </w:p>
        </w:tc>
      </w:tr>
      <w:tr w:rsidR="00FE26CD" w:rsidRPr="00177C62" w14:paraId="040752F2" w14:textId="77777777" w:rsidTr="009213E4">
        <w:trPr>
          <w:trHeight w:val="141"/>
        </w:trPr>
        <w:tc>
          <w:tcPr>
            <w:tcW w:w="567" w:type="dxa"/>
          </w:tcPr>
          <w:p w14:paraId="6B3A4E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36E88A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трова</w:t>
            </w:r>
          </w:p>
          <w:p w14:paraId="12135A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0B7578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34972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</w:t>
            </w:r>
          </w:p>
          <w:p w14:paraId="2611A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0EBF71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6</w:t>
            </w:r>
          </w:p>
        </w:tc>
        <w:tc>
          <w:tcPr>
            <w:tcW w:w="680" w:type="dxa"/>
          </w:tcPr>
          <w:p w14:paraId="6182EA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</w:t>
            </w:r>
          </w:p>
          <w:p w14:paraId="76780E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6C1C6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06</w:t>
            </w:r>
          </w:p>
          <w:p w14:paraId="02EF9C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03F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</w:t>
            </w:r>
          </w:p>
          <w:p w14:paraId="4AA436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18C642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74</w:t>
            </w:r>
          </w:p>
          <w:p w14:paraId="08E7D7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3CA2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21EC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7C7B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5-</w:t>
            </w:r>
          </w:p>
          <w:p w14:paraId="708EF9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381299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87</w:t>
            </w:r>
          </w:p>
        </w:tc>
        <w:tc>
          <w:tcPr>
            <w:tcW w:w="680" w:type="dxa"/>
          </w:tcPr>
          <w:p w14:paraId="3CA2FD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53D2C2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78330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2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EE2CD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FE1A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585AB2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A8B87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07</w:t>
            </w:r>
          </w:p>
        </w:tc>
        <w:tc>
          <w:tcPr>
            <w:tcW w:w="680" w:type="dxa"/>
          </w:tcPr>
          <w:p w14:paraId="45EB1E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-</w:t>
            </w:r>
          </w:p>
          <w:p w14:paraId="67F7B7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5518A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0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3F43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014A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-</w:t>
            </w:r>
          </w:p>
          <w:p w14:paraId="2EA617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4E77D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7</w:t>
            </w:r>
          </w:p>
        </w:tc>
        <w:tc>
          <w:tcPr>
            <w:tcW w:w="680" w:type="dxa"/>
          </w:tcPr>
          <w:p w14:paraId="2FCB2F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20FA77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43D6CC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96</w:t>
            </w:r>
          </w:p>
        </w:tc>
        <w:tc>
          <w:tcPr>
            <w:tcW w:w="680" w:type="dxa"/>
          </w:tcPr>
          <w:p w14:paraId="227CE1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D613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A94F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6D11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44DE0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347</w:t>
            </w:r>
          </w:p>
        </w:tc>
      </w:tr>
      <w:tr w:rsidR="00FE26CD" w:rsidRPr="00177C62" w14:paraId="59EB8AEE" w14:textId="77777777" w:rsidTr="009213E4">
        <w:trPr>
          <w:trHeight w:val="141"/>
        </w:trPr>
        <w:tc>
          <w:tcPr>
            <w:tcW w:w="567" w:type="dxa"/>
          </w:tcPr>
          <w:p w14:paraId="2805C6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009F59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енко</w:t>
            </w:r>
          </w:p>
          <w:p w14:paraId="7C28DF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47064B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5793F6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626E68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40B202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56</w:t>
            </w:r>
          </w:p>
        </w:tc>
        <w:tc>
          <w:tcPr>
            <w:tcW w:w="680" w:type="dxa"/>
          </w:tcPr>
          <w:p w14:paraId="081F39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E1D9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635A4A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19E017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1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E318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37D6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C65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0E32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-</w:t>
            </w:r>
          </w:p>
          <w:p w14:paraId="77BE78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12369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7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69AE5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1F7460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EAD14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76</w:t>
            </w:r>
          </w:p>
        </w:tc>
        <w:tc>
          <w:tcPr>
            <w:tcW w:w="680" w:type="dxa"/>
          </w:tcPr>
          <w:p w14:paraId="6106BB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</w:t>
            </w:r>
          </w:p>
          <w:p w14:paraId="5A4B6D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AC152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37</w:t>
            </w:r>
          </w:p>
          <w:p w14:paraId="058510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CFEE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-</w:t>
            </w:r>
          </w:p>
          <w:p w14:paraId="2FEAA2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776AD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EA46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A0E3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4323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-</w:t>
            </w:r>
          </w:p>
          <w:p w14:paraId="01A557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F190F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00</w:t>
            </w:r>
          </w:p>
        </w:tc>
        <w:tc>
          <w:tcPr>
            <w:tcW w:w="680" w:type="dxa"/>
          </w:tcPr>
          <w:p w14:paraId="3F6AEB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E256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159A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E7E6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6F852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4053623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 271</w:t>
            </w:r>
          </w:p>
        </w:tc>
      </w:tr>
      <w:tr w:rsidR="00FE26CD" w:rsidRPr="00177C62" w14:paraId="0E9E8F55" w14:textId="77777777" w:rsidTr="009213E4">
        <w:trPr>
          <w:trHeight w:val="141"/>
        </w:trPr>
        <w:tc>
          <w:tcPr>
            <w:tcW w:w="567" w:type="dxa"/>
          </w:tcPr>
          <w:p w14:paraId="3C3DBA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271887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ова</w:t>
            </w:r>
          </w:p>
          <w:p w14:paraId="73132B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417758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A9027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</w:t>
            </w:r>
          </w:p>
          <w:p w14:paraId="275A75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45DFE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6</w:t>
            </w:r>
          </w:p>
        </w:tc>
        <w:tc>
          <w:tcPr>
            <w:tcW w:w="680" w:type="dxa"/>
          </w:tcPr>
          <w:p w14:paraId="34FAE8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B34D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-</w:t>
            </w:r>
          </w:p>
          <w:p w14:paraId="31B01D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4C7361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30</w:t>
            </w:r>
          </w:p>
          <w:p w14:paraId="015E9F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0FC2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45A56C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63067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F380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4DA2A1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31028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4</w:t>
            </w:r>
          </w:p>
        </w:tc>
        <w:tc>
          <w:tcPr>
            <w:tcW w:w="680" w:type="dxa"/>
          </w:tcPr>
          <w:p w14:paraId="4DE32F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A50E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3452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644A84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19D758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8</w:t>
            </w:r>
          </w:p>
        </w:tc>
        <w:tc>
          <w:tcPr>
            <w:tcW w:w="680" w:type="dxa"/>
          </w:tcPr>
          <w:p w14:paraId="756E77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FC1F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4848F8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28477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E073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23C927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76F366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70</w:t>
            </w:r>
          </w:p>
        </w:tc>
        <w:tc>
          <w:tcPr>
            <w:tcW w:w="680" w:type="dxa"/>
          </w:tcPr>
          <w:p w14:paraId="72ADCC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108FEC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C6BAE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26</w:t>
            </w:r>
          </w:p>
        </w:tc>
        <w:tc>
          <w:tcPr>
            <w:tcW w:w="680" w:type="dxa"/>
          </w:tcPr>
          <w:p w14:paraId="4A1955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490243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76ED46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48</w:t>
            </w:r>
          </w:p>
        </w:tc>
        <w:tc>
          <w:tcPr>
            <w:tcW w:w="680" w:type="dxa"/>
          </w:tcPr>
          <w:p w14:paraId="07B9A05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48035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B4F82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9F9D1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5A87C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3B17798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 534</w:t>
            </w:r>
          </w:p>
        </w:tc>
      </w:tr>
      <w:tr w:rsidR="00FE26CD" w:rsidRPr="00177C62" w14:paraId="05749B82" w14:textId="77777777" w:rsidTr="009213E4">
        <w:trPr>
          <w:trHeight w:val="141"/>
        </w:trPr>
        <w:tc>
          <w:tcPr>
            <w:tcW w:w="567" w:type="dxa"/>
          </w:tcPr>
          <w:p w14:paraId="73ED6E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76B2D8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ленко</w:t>
            </w:r>
          </w:p>
          <w:p w14:paraId="462BF6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льяна</w:t>
            </w:r>
          </w:p>
        </w:tc>
        <w:tc>
          <w:tcPr>
            <w:tcW w:w="680" w:type="dxa"/>
          </w:tcPr>
          <w:p w14:paraId="1F9462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883F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EF7C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-</w:t>
            </w:r>
          </w:p>
          <w:p w14:paraId="398FC1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5B0FBE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12A5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7530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D159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66C2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0-</w:t>
            </w:r>
          </w:p>
          <w:p w14:paraId="31354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43275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EC93F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1-</w:t>
            </w:r>
          </w:p>
          <w:p w14:paraId="098FC8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C1311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0</w:t>
            </w:r>
          </w:p>
        </w:tc>
        <w:tc>
          <w:tcPr>
            <w:tcW w:w="680" w:type="dxa"/>
          </w:tcPr>
          <w:p w14:paraId="328ACE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9-</w:t>
            </w:r>
          </w:p>
          <w:p w14:paraId="1232FB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8F2BD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60</w:t>
            </w:r>
          </w:p>
        </w:tc>
        <w:tc>
          <w:tcPr>
            <w:tcW w:w="680" w:type="dxa"/>
          </w:tcPr>
          <w:p w14:paraId="234B13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-</w:t>
            </w:r>
          </w:p>
          <w:p w14:paraId="1228D0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42E3A6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2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7B5C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AAC6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0-</w:t>
            </w:r>
          </w:p>
          <w:p w14:paraId="4F8A20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10438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97</w:t>
            </w:r>
          </w:p>
        </w:tc>
        <w:tc>
          <w:tcPr>
            <w:tcW w:w="680" w:type="dxa"/>
          </w:tcPr>
          <w:p w14:paraId="19F2AD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0DEDB1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72C4BE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04</w:t>
            </w:r>
          </w:p>
        </w:tc>
        <w:tc>
          <w:tcPr>
            <w:tcW w:w="680" w:type="dxa"/>
          </w:tcPr>
          <w:p w14:paraId="00D894F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FD81C9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0CE1B5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DFC6E7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271CA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F8326C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 305</w:t>
            </w:r>
          </w:p>
        </w:tc>
      </w:tr>
      <w:tr w:rsidR="00FE26CD" w:rsidRPr="00177C62" w14:paraId="5494D233" w14:textId="77777777" w:rsidTr="009213E4">
        <w:trPr>
          <w:trHeight w:val="141"/>
        </w:trPr>
        <w:tc>
          <w:tcPr>
            <w:tcW w:w="567" w:type="dxa"/>
          </w:tcPr>
          <w:p w14:paraId="657E88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424A01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ронина</w:t>
            </w:r>
          </w:p>
          <w:p w14:paraId="2C211D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</w:t>
            </w:r>
          </w:p>
          <w:p w14:paraId="0D6FBD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12C657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0A6A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9465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-</w:t>
            </w:r>
          </w:p>
          <w:p w14:paraId="67FBFB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8D9DB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8BF66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CC1F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E369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4E32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</w:t>
            </w:r>
          </w:p>
          <w:p w14:paraId="33FD2C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29707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6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6F8AD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-</w:t>
            </w:r>
          </w:p>
          <w:p w14:paraId="4D1339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759AF1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4</w:t>
            </w:r>
          </w:p>
        </w:tc>
        <w:tc>
          <w:tcPr>
            <w:tcW w:w="680" w:type="dxa"/>
          </w:tcPr>
          <w:p w14:paraId="541FA2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-</w:t>
            </w:r>
          </w:p>
          <w:p w14:paraId="5CA123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2CE68D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75</w:t>
            </w:r>
          </w:p>
        </w:tc>
        <w:tc>
          <w:tcPr>
            <w:tcW w:w="680" w:type="dxa"/>
          </w:tcPr>
          <w:p w14:paraId="23BCB8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1A07B5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4C8DC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C432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DACC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19D7EC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0BA865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6</w:t>
            </w:r>
          </w:p>
        </w:tc>
        <w:tc>
          <w:tcPr>
            <w:tcW w:w="680" w:type="dxa"/>
          </w:tcPr>
          <w:p w14:paraId="563F95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-</w:t>
            </w:r>
          </w:p>
          <w:p w14:paraId="60626A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3A8A94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0</w:t>
            </w:r>
          </w:p>
        </w:tc>
        <w:tc>
          <w:tcPr>
            <w:tcW w:w="680" w:type="dxa"/>
          </w:tcPr>
          <w:p w14:paraId="7164DD9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596D5D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6971C4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E24DB5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FE47C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414949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 879</w:t>
            </w:r>
          </w:p>
        </w:tc>
      </w:tr>
      <w:tr w:rsidR="00FE26CD" w:rsidRPr="00177C62" w14:paraId="79168CF1" w14:textId="77777777" w:rsidTr="009213E4">
        <w:trPr>
          <w:trHeight w:val="141"/>
        </w:trPr>
        <w:tc>
          <w:tcPr>
            <w:tcW w:w="567" w:type="dxa"/>
          </w:tcPr>
          <w:p w14:paraId="6C50BF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70D61E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инкевич</w:t>
            </w:r>
            <w:proofErr w:type="spellEnd"/>
          </w:p>
          <w:p w14:paraId="61694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-2007г.</w:t>
            </w:r>
          </w:p>
        </w:tc>
        <w:tc>
          <w:tcPr>
            <w:tcW w:w="680" w:type="dxa"/>
          </w:tcPr>
          <w:p w14:paraId="1F35FD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53D2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B735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2E7FE6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BBB81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542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2DF9BD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0EF8E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3835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447029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DF9E2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</w:tcPr>
          <w:p w14:paraId="1660E6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78CD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7F7F8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5-</w:t>
            </w:r>
          </w:p>
          <w:p w14:paraId="054CB79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B2ACE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92</w:t>
            </w:r>
          </w:p>
        </w:tc>
        <w:tc>
          <w:tcPr>
            <w:tcW w:w="680" w:type="dxa"/>
          </w:tcPr>
          <w:p w14:paraId="643D1D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8EBC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59E648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72856B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8174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675D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7833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2E646C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5D927C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44</w:t>
            </w:r>
          </w:p>
        </w:tc>
        <w:tc>
          <w:tcPr>
            <w:tcW w:w="680" w:type="dxa"/>
          </w:tcPr>
          <w:p w14:paraId="57B8662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34A70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F7EFA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B3055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EE16CC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236</w:t>
            </w:r>
          </w:p>
        </w:tc>
      </w:tr>
      <w:tr w:rsidR="00FE26CD" w:rsidRPr="00177C62" w14:paraId="05BB49C4" w14:textId="77777777" w:rsidTr="009213E4">
        <w:trPr>
          <w:trHeight w:val="141"/>
        </w:trPr>
        <w:tc>
          <w:tcPr>
            <w:tcW w:w="567" w:type="dxa"/>
          </w:tcPr>
          <w:p w14:paraId="7129EF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70D284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ийчук</w:t>
            </w:r>
            <w:proofErr w:type="spellEnd"/>
          </w:p>
          <w:p w14:paraId="5739ED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ся-2007г.</w:t>
            </w:r>
          </w:p>
        </w:tc>
        <w:tc>
          <w:tcPr>
            <w:tcW w:w="680" w:type="dxa"/>
          </w:tcPr>
          <w:p w14:paraId="6456F2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975D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E369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4-</w:t>
            </w:r>
          </w:p>
          <w:p w14:paraId="5A4211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339FB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01E8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6E4449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CC029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0D27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2AB9C0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33213F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54</w:t>
            </w:r>
          </w:p>
        </w:tc>
        <w:tc>
          <w:tcPr>
            <w:tcW w:w="680" w:type="dxa"/>
          </w:tcPr>
          <w:p w14:paraId="1D8E31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0CC1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5DB8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3-</w:t>
            </w:r>
          </w:p>
          <w:p w14:paraId="65890A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557C2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6</w:t>
            </w:r>
          </w:p>
        </w:tc>
        <w:tc>
          <w:tcPr>
            <w:tcW w:w="680" w:type="dxa"/>
          </w:tcPr>
          <w:p w14:paraId="22DFC2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43948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24A56BF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792AA3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DE23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</w:t>
            </w:r>
          </w:p>
          <w:p w14:paraId="2BF7EB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10262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6</w:t>
            </w:r>
          </w:p>
        </w:tc>
        <w:tc>
          <w:tcPr>
            <w:tcW w:w="680" w:type="dxa"/>
          </w:tcPr>
          <w:p w14:paraId="339B6B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7822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D1A01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F830C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75387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04CB3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5F57CA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184</w:t>
            </w:r>
          </w:p>
        </w:tc>
      </w:tr>
      <w:tr w:rsidR="00FE26CD" w:rsidRPr="00177C62" w14:paraId="037BC781" w14:textId="77777777" w:rsidTr="009213E4">
        <w:trPr>
          <w:trHeight w:val="141"/>
        </w:trPr>
        <w:tc>
          <w:tcPr>
            <w:tcW w:w="567" w:type="dxa"/>
          </w:tcPr>
          <w:p w14:paraId="7D09A1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7590CE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айдина</w:t>
            </w:r>
            <w:proofErr w:type="spellEnd"/>
          </w:p>
          <w:p w14:paraId="4F4BF1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истина</w:t>
            </w:r>
          </w:p>
          <w:p w14:paraId="2F884D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1B0B02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652B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44B4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-</w:t>
            </w:r>
          </w:p>
          <w:p w14:paraId="2AD39B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13042A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1E3F5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5D2D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B11D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C98A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DD88C6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5-</w:t>
            </w:r>
          </w:p>
          <w:p w14:paraId="578FD2B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3939B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22</w:t>
            </w:r>
          </w:p>
        </w:tc>
        <w:tc>
          <w:tcPr>
            <w:tcW w:w="680" w:type="dxa"/>
          </w:tcPr>
          <w:p w14:paraId="10B818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93C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1-</w:t>
            </w:r>
          </w:p>
          <w:p w14:paraId="1DEADA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55D8F3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02FC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A792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BBFF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723F68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0594E8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6</w:t>
            </w:r>
          </w:p>
        </w:tc>
        <w:tc>
          <w:tcPr>
            <w:tcW w:w="680" w:type="dxa"/>
          </w:tcPr>
          <w:p w14:paraId="3CB9684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E32A6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DDFEB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80A74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9DA2C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064</w:t>
            </w:r>
          </w:p>
        </w:tc>
      </w:tr>
      <w:tr w:rsidR="00FE26CD" w:rsidRPr="00177C62" w14:paraId="1F0F59ED" w14:textId="77777777" w:rsidTr="009213E4">
        <w:trPr>
          <w:trHeight w:val="141"/>
        </w:trPr>
        <w:tc>
          <w:tcPr>
            <w:tcW w:w="567" w:type="dxa"/>
          </w:tcPr>
          <w:p w14:paraId="3EA14D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4D210C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елая</w:t>
            </w:r>
          </w:p>
          <w:p w14:paraId="07EE1F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ита</w:t>
            </w:r>
          </w:p>
          <w:p w14:paraId="554BC4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6AE0C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-</w:t>
            </w:r>
          </w:p>
          <w:p w14:paraId="6E1718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0701CF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6B7DD2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6</w:t>
            </w:r>
          </w:p>
          <w:p w14:paraId="550BA6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3AF332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</w:tcPr>
          <w:p w14:paraId="1ED28E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A751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43FE47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0D12ED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26CC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2D8A1F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6DD75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80" w:type="dxa"/>
          </w:tcPr>
          <w:p w14:paraId="18F274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598B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3-</w:t>
            </w:r>
          </w:p>
          <w:p w14:paraId="0E3F1E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68B1D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1F257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5-</w:t>
            </w:r>
          </w:p>
          <w:p w14:paraId="09108D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B1205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  <w:tc>
          <w:tcPr>
            <w:tcW w:w="680" w:type="dxa"/>
          </w:tcPr>
          <w:p w14:paraId="5D69E5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9DFA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6-</w:t>
            </w:r>
          </w:p>
          <w:p w14:paraId="41B0AD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1EF23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3B8F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012E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52CB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294B4E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91CF8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10</w:t>
            </w:r>
          </w:p>
        </w:tc>
        <w:tc>
          <w:tcPr>
            <w:tcW w:w="680" w:type="dxa"/>
          </w:tcPr>
          <w:p w14:paraId="7780E69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1B628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9FEB6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177D4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2DEDF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958</w:t>
            </w:r>
          </w:p>
        </w:tc>
      </w:tr>
      <w:tr w:rsidR="00FE26CD" w:rsidRPr="00177C62" w14:paraId="6A85E330" w14:textId="77777777" w:rsidTr="009213E4">
        <w:trPr>
          <w:trHeight w:val="279"/>
        </w:trPr>
        <w:tc>
          <w:tcPr>
            <w:tcW w:w="567" w:type="dxa"/>
          </w:tcPr>
          <w:p w14:paraId="2AF9A5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46446A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уева</w:t>
            </w:r>
          </w:p>
          <w:p w14:paraId="49B789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211BE5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005</w:t>
            </w:r>
          </w:p>
        </w:tc>
        <w:tc>
          <w:tcPr>
            <w:tcW w:w="680" w:type="dxa"/>
          </w:tcPr>
          <w:p w14:paraId="463400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465-</w:t>
            </w:r>
          </w:p>
          <w:p w14:paraId="53F509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A7325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666</w:t>
            </w:r>
          </w:p>
        </w:tc>
        <w:tc>
          <w:tcPr>
            <w:tcW w:w="680" w:type="dxa"/>
          </w:tcPr>
          <w:p w14:paraId="2E6F4E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1688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1-</w:t>
            </w:r>
          </w:p>
          <w:p w14:paraId="1E7CE8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38F949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73EF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AB9C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AACC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73F9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2B39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-</w:t>
            </w:r>
          </w:p>
          <w:p w14:paraId="16540F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31D674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360</w:t>
            </w:r>
          </w:p>
        </w:tc>
        <w:tc>
          <w:tcPr>
            <w:tcW w:w="680" w:type="dxa"/>
          </w:tcPr>
          <w:p w14:paraId="0B4346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E35D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803B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89C5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5F3E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2</w:t>
            </w:r>
          </w:p>
          <w:p w14:paraId="71ED69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3BF430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786</w:t>
            </w:r>
          </w:p>
        </w:tc>
        <w:tc>
          <w:tcPr>
            <w:tcW w:w="680" w:type="dxa"/>
          </w:tcPr>
          <w:p w14:paraId="2205082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15974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596EF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02A9F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40017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352</w:t>
            </w:r>
          </w:p>
        </w:tc>
      </w:tr>
      <w:tr w:rsidR="00FE26CD" w:rsidRPr="00177C62" w14:paraId="2719AB47" w14:textId="77777777" w:rsidTr="009213E4">
        <w:trPr>
          <w:trHeight w:val="141"/>
        </w:trPr>
        <w:tc>
          <w:tcPr>
            <w:tcW w:w="567" w:type="dxa"/>
          </w:tcPr>
          <w:p w14:paraId="2D69A3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48C255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укьяновец</w:t>
            </w:r>
            <w:proofErr w:type="spellEnd"/>
          </w:p>
          <w:p w14:paraId="6252FA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-2007г.</w:t>
            </w:r>
          </w:p>
        </w:tc>
        <w:tc>
          <w:tcPr>
            <w:tcW w:w="680" w:type="dxa"/>
          </w:tcPr>
          <w:p w14:paraId="2461EA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5BF8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530D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4276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4BCA10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1F566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5B6E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74A945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CC95B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</w:t>
            </w:r>
          </w:p>
        </w:tc>
        <w:tc>
          <w:tcPr>
            <w:tcW w:w="680" w:type="dxa"/>
          </w:tcPr>
          <w:p w14:paraId="73B52A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1FE10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4A07C97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7C9B0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F7F54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2-</w:t>
            </w:r>
          </w:p>
          <w:p w14:paraId="52E3EE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D4FAA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680" w:type="dxa"/>
          </w:tcPr>
          <w:p w14:paraId="44532A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9DDB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0086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8</w:t>
            </w:r>
          </w:p>
          <w:p w14:paraId="3323D8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014795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0</w:t>
            </w:r>
          </w:p>
        </w:tc>
        <w:tc>
          <w:tcPr>
            <w:tcW w:w="680" w:type="dxa"/>
          </w:tcPr>
          <w:p w14:paraId="322D46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E9DF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4-</w:t>
            </w:r>
          </w:p>
          <w:p w14:paraId="603F5E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A20B6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2</w:t>
            </w:r>
          </w:p>
        </w:tc>
        <w:tc>
          <w:tcPr>
            <w:tcW w:w="680" w:type="dxa"/>
          </w:tcPr>
          <w:p w14:paraId="5409411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136DA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63103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70DDD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FAD71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240</w:t>
            </w:r>
          </w:p>
        </w:tc>
      </w:tr>
      <w:tr w:rsidR="00FE26CD" w:rsidRPr="00177C62" w14:paraId="27C5C69F" w14:textId="77777777" w:rsidTr="009213E4">
        <w:trPr>
          <w:trHeight w:val="141"/>
        </w:trPr>
        <w:tc>
          <w:tcPr>
            <w:tcW w:w="567" w:type="dxa"/>
          </w:tcPr>
          <w:p w14:paraId="1ECC7F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263AF7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ошина</w:t>
            </w:r>
          </w:p>
          <w:p w14:paraId="3F2AFC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на</w:t>
            </w:r>
          </w:p>
          <w:p w14:paraId="6F360B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75B94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557B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7897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1-</w:t>
            </w:r>
          </w:p>
          <w:p w14:paraId="4654A4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384065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98F9C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3579B1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8A1E8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66B02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2253EE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08F999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</w:tcPr>
          <w:p w14:paraId="6A9022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99AD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40A3DB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69390D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CD74B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7-</w:t>
            </w:r>
          </w:p>
          <w:p w14:paraId="7A89C5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125F35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680" w:type="dxa"/>
          </w:tcPr>
          <w:p w14:paraId="699478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F28E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173F6F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7AAE3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E01E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F660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F194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D15CE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E4E05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7FDAD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FC98B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7BA06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210</w:t>
            </w:r>
          </w:p>
        </w:tc>
      </w:tr>
      <w:tr w:rsidR="00FE26CD" w:rsidRPr="00177C62" w14:paraId="0ED87241" w14:textId="77777777" w:rsidTr="009213E4">
        <w:trPr>
          <w:trHeight w:val="141"/>
        </w:trPr>
        <w:tc>
          <w:tcPr>
            <w:tcW w:w="567" w:type="dxa"/>
          </w:tcPr>
          <w:p w14:paraId="69617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5B7F4F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офимчик</w:t>
            </w:r>
            <w:proofErr w:type="spellEnd"/>
          </w:p>
          <w:p w14:paraId="3E1836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ья</w:t>
            </w:r>
          </w:p>
          <w:p w14:paraId="41F109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70084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E930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E8D4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-</w:t>
            </w:r>
          </w:p>
          <w:p w14:paraId="2C1A1F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12522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A052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098C19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5EAFE2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9AD5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3</w:t>
            </w:r>
          </w:p>
          <w:p w14:paraId="7B08E6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1F8B0B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2</w:t>
            </w:r>
          </w:p>
        </w:tc>
        <w:tc>
          <w:tcPr>
            <w:tcW w:w="680" w:type="dxa"/>
          </w:tcPr>
          <w:p w14:paraId="343E93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9B0A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59E20E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504AA0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A0B48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7DEE47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394221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3911EC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A4BC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6DD858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1FC027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B2E6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4E87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B4A2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CF5D6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3F996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EDD65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44CF7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D754A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876</w:t>
            </w:r>
          </w:p>
        </w:tc>
      </w:tr>
      <w:tr w:rsidR="00FE26CD" w:rsidRPr="00177C62" w14:paraId="70F9ED24" w14:textId="77777777" w:rsidTr="009213E4">
        <w:trPr>
          <w:trHeight w:val="141"/>
        </w:trPr>
        <w:tc>
          <w:tcPr>
            <w:tcW w:w="567" w:type="dxa"/>
          </w:tcPr>
          <w:p w14:paraId="20A3CF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475867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ова</w:t>
            </w:r>
          </w:p>
          <w:p w14:paraId="257C05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21FE9B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3F9D2F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43E7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2405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EFDF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55ED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825C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2CBF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</w:t>
            </w:r>
          </w:p>
          <w:p w14:paraId="0BB435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1B690C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81A7F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</w:t>
            </w:r>
          </w:p>
          <w:p w14:paraId="1B8C18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88E85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</w:tcPr>
          <w:p w14:paraId="3E92BC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6016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3BA8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B089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9570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8</w:t>
            </w:r>
          </w:p>
          <w:p w14:paraId="190A68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3F4F03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554D9B5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4CD34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52755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6C013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78665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682</w:t>
            </w:r>
          </w:p>
        </w:tc>
      </w:tr>
      <w:tr w:rsidR="00FE26CD" w:rsidRPr="00177C62" w14:paraId="000A95AF" w14:textId="77777777" w:rsidTr="009213E4">
        <w:trPr>
          <w:trHeight w:val="141"/>
        </w:trPr>
        <w:tc>
          <w:tcPr>
            <w:tcW w:w="567" w:type="dxa"/>
          </w:tcPr>
          <w:p w14:paraId="3F0B75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35A251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ута</w:t>
            </w:r>
            <w:proofErr w:type="spellEnd"/>
          </w:p>
          <w:p w14:paraId="2F12A2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78EDAA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0C142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23A3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4F8A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905F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12AB1D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49A491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96078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14FCAF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3CDA47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  <w:tc>
          <w:tcPr>
            <w:tcW w:w="680" w:type="dxa"/>
          </w:tcPr>
          <w:p w14:paraId="1CFFF6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B0E2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6E675A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023C145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5E4CF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30</w:t>
            </w:r>
          </w:p>
        </w:tc>
        <w:tc>
          <w:tcPr>
            <w:tcW w:w="680" w:type="dxa"/>
          </w:tcPr>
          <w:p w14:paraId="45ECEA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EA83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B77A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DA54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E980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6-</w:t>
            </w:r>
          </w:p>
          <w:p w14:paraId="2AE092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04691C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4F7BC4B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35BEB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E1B14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5B630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F3337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512</w:t>
            </w:r>
          </w:p>
        </w:tc>
      </w:tr>
      <w:tr w:rsidR="00FE26CD" w:rsidRPr="00177C62" w14:paraId="7276B983" w14:textId="77777777" w:rsidTr="009213E4">
        <w:trPr>
          <w:trHeight w:val="141"/>
        </w:trPr>
        <w:tc>
          <w:tcPr>
            <w:tcW w:w="567" w:type="dxa"/>
          </w:tcPr>
          <w:p w14:paraId="311CFD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402A17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рашкова</w:t>
            </w:r>
          </w:p>
          <w:p w14:paraId="29D42A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оника</w:t>
            </w:r>
          </w:p>
        </w:tc>
        <w:tc>
          <w:tcPr>
            <w:tcW w:w="680" w:type="dxa"/>
          </w:tcPr>
          <w:p w14:paraId="4B6854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8600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C9B9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F131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  <w:p w14:paraId="7417CC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5011A0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3772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  <w:p w14:paraId="1D2A41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91555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</w:t>
            </w:r>
          </w:p>
        </w:tc>
        <w:tc>
          <w:tcPr>
            <w:tcW w:w="680" w:type="dxa"/>
          </w:tcPr>
          <w:p w14:paraId="427119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E0BD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E305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5-</w:t>
            </w:r>
          </w:p>
          <w:p w14:paraId="475199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07D7F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09954A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45DD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5E24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9DF2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6A9F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</w:t>
            </w:r>
          </w:p>
          <w:p w14:paraId="377DC7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F5F71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680" w:type="dxa"/>
          </w:tcPr>
          <w:p w14:paraId="3BA0A62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12B86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381A0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4B98F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3849E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38</w:t>
            </w:r>
          </w:p>
        </w:tc>
      </w:tr>
      <w:tr w:rsidR="00FE26CD" w:rsidRPr="00177C62" w14:paraId="025BCEBF" w14:textId="77777777" w:rsidTr="009213E4">
        <w:trPr>
          <w:trHeight w:val="141"/>
        </w:trPr>
        <w:tc>
          <w:tcPr>
            <w:tcW w:w="567" w:type="dxa"/>
          </w:tcPr>
          <w:p w14:paraId="4FB7DE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5BCECE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юкович</w:t>
            </w:r>
          </w:p>
          <w:p w14:paraId="27E330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- 2007г.</w:t>
            </w:r>
          </w:p>
        </w:tc>
        <w:tc>
          <w:tcPr>
            <w:tcW w:w="680" w:type="dxa"/>
          </w:tcPr>
          <w:p w14:paraId="51CE69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A7F2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043C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9FC1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78C0D6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8F09E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F888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168D85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4E57FC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207579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BEF6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0277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6BB0E5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7C5EE0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0</w:t>
            </w:r>
          </w:p>
        </w:tc>
        <w:tc>
          <w:tcPr>
            <w:tcW w:w="680" w:type="dxa"/>
          </w:tcPr>
          <w:p w14:paraId="5EDCBD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546F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</w:t>
            </w:r>
          </w:p>
          <w:p w14:paraId="23485C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2A0C94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FB4A8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B318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C529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CBE4F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1B055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A7890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40CFD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E738FA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022</w:t>
            </w:r>
          </w:p>
        </w:tc>
      </w:tr>
      <w:tr w:rsidR="00FE26CD" w:rsidRPr="00177C62" w14:paraId="4509FE7D" w14:textId="77777777" w:rsidTr="009213E4">
        <w:trPr>
          <w:trHeight w:val="141"/>
        </w:trPr>
        <w:tc>
          <w:tcPr>
            <w:tcW w:w="567" w:type="dxa"/>
          </w:tcPr>
          <w:p w14:paraId="171722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6D8A83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дун</w:t>
            </w:r>
          </w:p>
          <w:p w14:paraId="75DD7C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4CEB96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4F48A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6523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2138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7DD5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367F37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4993D9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FA90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727441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0F7EC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</w:tcPr>
          <w:p w14:paraId="723994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F128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9-</w:t>
            </w:r>
          </w:p>
          <w:p w14:paraId="2FB969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6FFC5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D3A5F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</w:t>
            </w:r>
          </w:p>
          <w:p w14:paraId="53753D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53D28B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</w:tc>
        <w:tc>
          <w:tcPr>
            <w:tcW w:w="680" w:type="dxa"/>
          </w:tcPr>
          <w:p w14:paraId="4F2CFD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FFAC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765B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9121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7A2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9FCEF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D4C80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0B9C8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7FA50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EBD9A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94</w:t>
            </w:r>
          </w:p>
        </w:tc>
      </w:tr>
      <w:tr w:rsidR="00FE26CD" w:rsidRPr="00177C62" w14:paraId="2E7ECB25" w14:textId="77777777" w:rsidTr="009213E4">
        <w:trPr>
          <w:trHeight w:val="141"/>
        </w:trPr>
        <w:tc>
          <w:tcPr>
            <w:tcW w:w="567" w:type="dxa"/>
          </w:tcPr>
          <w:p w14:paraId="2B74D0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3B5CCB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шкевич</w:t>
            </w:r>
          </w:p>
          <w:p w14:paraId="71F0E6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на-2007г.</w:t>
            </w:r>
          </w:p>
        </w:tc>
        <w:tc>
          <w:tcPr>
            <w:tcW w:w="680" w:type="dxa"/>
          </w:tcPr>
          <w:p w14:paraId="41C885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B3DC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287B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04AE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659837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1B99B0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1E30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0B34C9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032D74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</w:tcPr>
          <w:p w14:paraId="01D320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80DB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6BF3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7D6DC4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7709BD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680" w:type="dxa"/>
          </w:tcPr>
          <w:p w14:paraId="4BAFAC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7D7F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</w:t>
            </w:r>
          </w:p>
          <w:p w14:paraId="428BF0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0D9421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CA8E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D9D5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CFC5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CAD95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016BD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2497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19C6A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E5EB4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6</w:t>
            </w:r>
          </w:p>
        </w:tc>
      </w:tr>
      <w:tr w:rsidR="00FE26CD" w:rsidRPr="00177C62" w14:paraId="1F9BCA15" w14:textId="77777777" w:rsidTr="009213E4">
        <w:trPr>
          <w:trHeight w:val="141"/>
        </w:trPr>
        <w:tc>
          <w:tcPr>
            <w:tcW w:w="567" w:type="dxa"/>
          </w:tcPr>
          <w:p w14:paraId="51441C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3D089D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бан Софья</w:t>
            </w:r>
          </w:p>
          <w:p w14:paraId="0E8196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C7DEC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D83E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E180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03C3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5</w:t>
            </w:r>
          </w:p>
          <w:p w14:paraId="046ACC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102FA0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3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245A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B655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ED20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10CA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3512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0335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2D02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D838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FA18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-</w:t>
            </w:r>
          </w:p>
          <w:p w14:paraId="2B7F2B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8B798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680" w:type="dxa"/>
          </w:tcPr>
          <w:p w14:paraId="4660126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AF9E3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565E4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6CAF9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98810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</w:tr>
      <w:tr w:rsidR="00FE26CD" w:rsidRPr="00177C62" w14:paraId="0403E31D" w14:textId="77777777" w:rsidTr="009213E4">
        <w:trPr>
          <w:trHeight w:val="141"/>
        </w:trPr>
        <w:tc>
          <w:tcPr>
            <w:tcW w:w="567" w:type="dxa"/>
          </w:tcPr>
          <w:p w14:paraId="36A452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590B83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йтехович</w:t>
            </w:r>
            <w:proofErr w:type="spellEnd"/>
          </w:p>
          <w:p w14:paraId="29C003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рина-2007г.</w:t>
            </w:r>
          </w:p>
        </w:tc>
        <w:tc>
          <w:tcPr>
            <w:tcW w:w="680" w:type="dxa"/>
          </w:tcPr>
          <w:p w14:paraId="464FCB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3B1C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C95A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9BAE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56925C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7E4B0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B48BB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</w:t>
            </w:r>
          </w:p>
          <w:p w14:paraId="205838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7371E3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</w:tcPr>
          <w:p w14:paraId="733A74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A347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0204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-</w:t>
            </w:r>
          </w:p>
          <w:p w14:paraId="136CD8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1C3BC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80" w:type="dxa"/>
          </w:tcPr>
          <w:p w14:paraId="5D2DEA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8139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2-</w:t>
            </w:r>
          </w:p>
          <w:p w14:paraId="0998F3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BCDAE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B5ED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594A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9706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F40F6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00713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03E97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20C46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1AE65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38</w:t>
            </w:r>
          </w:p>
        </w:tc>
      </w:tr>
      <w:tr w:rsidR="00FE26CD" w:rsidRPr="00177C62" w14:paraId="581A1561" w14:textId="77777777" w:rsidTr="009213E4">
        <w:trPr>
          <w:trHeight w:val="856"/>
        </w:trPr>
        <w:tc>
          <w:tcPr>
            <w:tcW w:w="567" w:type="dxa"/>
          </w:tcPr>
          <w:p w14:paraId="242C8F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5C9945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откевич Лада</w:t>
            </w:r>
          </w:p>
        </w:tc>
        <w:tc>
          <w:tcPr>
            <w:tcW w:w="680" w:type="dxa"/>
          </w:tcPr>
          <w:p w14:paraId="7F0CC6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2505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522C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8666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1E5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0D08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0BF6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F8E0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D4FD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0745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0AAB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6684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07FD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388B74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58FA08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680" w:type="dxa"/>
          </w:tcPr>
          <w:p w14:paraId="0B2F09A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929D0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E8F9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F8B98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F33A8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</w:tr>
      <w:tr w:rsidR="00FE26CD" w:rsidRPr="00177C62" w14:paraId="516F1E2D" w14:textId="77777777" w:rsidTr="009213E4">
        <w:trPr>
          <w:trHeight w:val="1135"/>
        </w:trPr>
        <w:tc>
          <w:tcPr>
            <w:tcW w:w="567" w:type="dxa"/>
          </w:tcPr>
          <w:p w14:paraId="7BB302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1321" w:type="dxa"/>
          </w:tcPr>
          <w:p w14:paraId="1D6588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елнеровская</w:t>
            </w:r>
            <w:proofErr w:type="spellEnd"/>
          </w:p>
          <w:p w14:paraId="5B2AC3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а</w:t>
            </w:r>
          </w:p>
          <w:p w14:paraId="1297CA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448CF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4A9F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E72A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4A1F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  <w:p w14:paraId="2295DE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6A7C6E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97E8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CDE3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B062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2BE24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99A7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C26C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D567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E39C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076A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7</w:t>
            </w:r>
          </w:p>
          <w:p w14:paraId="4892E0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45C726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0426DE3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27692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F9C51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0B384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7BFB9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</w:tr>
      <w:tr w:rsidR="00FE26CD" w:rsidRPr="00177C62" w14:paraId="4DA27ED2" w14:textId="77777777" w:rsidTr="009213E4">
        <w:trPr>
          <w:trHeight w:val="1135"/>
        </w:trPr>
        <w:tc>
          <w:tcPr>
            <w:tcW w:w="567" w:type="dxa"/>
          </w:tcPr>
          <w:p w14:paraId="2EE594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387103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хоревич</w:t>
            </w:r>
            <w:proofErr w:type="spellEnd"/>
          </w:p>
          <w:p w14:paraId="629542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</w:t>
            </w:r>
          </w:p>
          <w:p w14:paraId="1325FD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338C23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8-</w:t>
            </w:r>
          </w:p>
          <w:p w14:paraId="22279B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647348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35A541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DAA3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BA79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D07B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17F2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B545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3B58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B156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4910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187A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232B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3B31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D9E25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CDD5E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9445E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4B7FB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6FA1E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</w:tr>
      <w:tr w:rsidR="00FE26CD" w:rsidRPr="00177C62" w14:paraId="1F0AC9AB" w14:textId="77777777" w:rsidTr="009213E4">
        <w:trPr>
          <w:trHeight w:val="856"/>
        </w:trPr>
        <w:tc>
          <w:tcPr>
            <w:tcW w:w="567" w:type="dxa"/>
          </w:tcPr>
          <w:p w14:paraId="6DE813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7B48E3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копчик</w:t>
            </w:r>
          </w:p>
          <w:p w14:paraId="364474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7B2EE0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05CEF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61D6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67D1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E36A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708176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31B190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FE82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55DEB8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5C4CD7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3</w:t>
            </w:r>
          </w:p>
        </w:tc>
        <w:tc>
          <w:tcPr>
            <w:tcW w:w="680" w:type="dxa"/>
          </w:tcPr>
          <w:p w14:paraId="0AF1C0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820F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0-</w:t>
            </w:r>
          </w:p>
          <w:p w14:paraId="53A8A3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07A680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9CF6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A025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CDA1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C476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0CC9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8979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04EB1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BAF78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B664F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4BFB5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F55D5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</w:tr>
      <w:tr w:rsidR="00FE26CD" w:rsidRPr="00177C62" w14:paraId="2A3EE370" w14:textId="77777777" w:rsidTr="009213E4">
        <w:trPr>
          <w:trHeight w:val="856"/>
        </w:trPr>
        <w:tc>
          <w:tcPr>
            <w:tcW w:w="567" w:type="dxa"/>
          </w:tcPr>
          <w:p w14:paraId="7BE770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78D96D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чко</w:t>
            </w:r>
          </w:p>
          <w:p w14:paraId="4853D8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53B7EF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527089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63F5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D61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7097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72BC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C241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470A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5C6255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379FE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21CE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F5FB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C809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2662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A22E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D61C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09A7B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E750D1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B835ED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9DABFF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0245DD" w14:textId="77777777" w:rsidR="00FE26CD" w:rsidRPr="00FE26CD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</w:tr>
      <w:tr w:rsidR="00FE26CD" w:rsidRPr="00177C62" w14:paraId="232D1BDC" w14:textId="77777777" w:rsidTr="009213E4">
        <w:trPr>
          <w:trHeight w:val="856"/>
        </w:trPr>
        <w:tc>
          <w:tcPr>
            <w:tcW w:w="567" w:type="dxa"/>
          </w:tcPr>
          <w:p w14:paraId="49A803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4D9547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выдик</w:t>
            </w:r>
            <w:proofErr w:type="spellEnd"/>
          </w:p>
          <w:p w14:paraId="72F7D3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ья</w:t>
            </w:r>
          </w:p>
          <w:p w14:paraId="286F77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73D71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3F5E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2008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FAFD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  <w:p w14:paraId="23D4E6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398CD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2CB8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</w:t>
            </w:r>
          </w:p>
          <w:p w14:paraId="50AE3A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707F9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4</w:t>
            </w:r>
          </w:p>
        </w:tc>
        <w:tc>
          <w:tcPr>
            <w:tcW w:w="680" w:type="dxa"/>
          </w:tcPr>
          <w:p w14:paraId="17FA8C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DF44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6D56B3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322329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9FFA1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F40F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F0C0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281D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F9BF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294E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A5895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91D4C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9C7C7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5E734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78890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</w:tr>
      <w:tr w:rsidR="00FE26CD" w:rsidRPr="00177C62" w14:paraId="36515AD9" w14:textId="77777777" w:rsidTr="009213E4">
        <w:trPr>
          <w:trHeight w:val="856"/>
        </w:trPr>
        <w:tc>
          <w:tcPr>
            <w:tcW w:w="567" w:type="dxa"/>
          </w:tcPr>
          <w:p w14:paraId="149287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5476B5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ышина</w:t>
            </w:r>
            <w:proofErr w:type="spellEnd"/>
          </w:p>
          <w:p w14:paraId="6916D3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гелина</w:t>
            </w:r>
          </w:p>
          <w:p w14:paraId="2BB004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1AA18B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7B7B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3DB8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CEF4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9447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9A3A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C43E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5-</w:t>
            </w:r>
          </w:p>
          <w:p w14:paraId="17A974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AE7E1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CC07E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C959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8B4B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D7E5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8F96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8A42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154CA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2BAC7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852C3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FE675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D040C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</w:tr>
      <w:tr w:rsidR="00FE26CD" w:rsidRPr="00177C62" w14:paraId="15D62DE5" w14:textId="77777777" w:rsidTr="009213E4">
        <w:trPr>
          <w:trHeight w:val="856"/>
        </w:trPr>
        <w:tc>
          <w:tcPr>
            <w:tcW w:w="567" w:type="dxa"/>
          </w:tcPr>
          <w:p w14:paraId="6A1700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0F8603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улепа</w:t>
            </w:r>
            <w:proofErr w:type="spellEnd"/>
          </w:p>
          <w:p w14:paraId="2343EF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гарита</w:t>
            </w:r>
          </w:p>
        </w:tc>
        <w:tc>
          <w:tcPr>
            <w:tcW w:w="680" w:type="dxa"/>
          </w:tcPr>
          <w:p w14:paraId="003883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2BC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2D4C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CC56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67259B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28B8E3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80F56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5F80B9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684820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</w:tc>
        <w:tc>
          <w:tcPr>
            <w:tcW w:w="680" w:type="dxa"/>
          </w:tcPr>
          <w:p w14:paraId="321C8D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6129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8017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7B1C7E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F37E0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0</w:t>
            </w:r>
          </w:p>
        </w:tc>
        <w:tc>
          <w:tcPr>
            <w:tcW w:w="680" w:type="dxa"/>
          </w:tcPr>
          <w:p w14:paraId="6DA86F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D27D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377F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2F3D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69A3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BF716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6E77D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F7B9B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9C4FB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AAD5B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</w:p>
        </w:tc>
      </w:tr>
      <w:tr w:rsidR="00FE26CD" w:rsidRPr="00177C62" w14:paraId="6E5B84BB" w14:textId="77777777" w:rsidTr="009213E4">
        <w:trPr>
          <w:trHeight w:val="558"/>
        </w:trPr>
        <w:tc>
          <w:tcPr>
            <w:tcW w:w="567" w:type="dxa"/>
          </w:tcPr>
          <w:p w14:paraId="54AB5E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4D4959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уторина</w:t>
            </w:r>
          </w:p>
          <w:p w14:paraId="120A3C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лизавета</w:t>
            </w:r>
          </w:p>
        </w:tc>
        <w:tc>
          <w:tcPr>
            <w:tcW w:w="680" w:type="dxa"/>
          </w:tcPr>
          <w:p w14:paraId="2DBAD9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3177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D114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125F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73D73B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231CA7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5080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34692D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41FA04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</w:tc>
        <w:tc>
          <w:tcPr>
            <w:tcW w:w="680" w:type="dxa"/>
          </w:tcPr>
          <w:p w14:paraId="2F7B81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345B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9FA2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7E3CB4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79D539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680" w:type="dxa"/>
          </w:tcPr>
          <w:p w14:paraId="041A6C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AFAC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86EC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234B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1E6E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77809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8DBCE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95013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5BD11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71A88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</w:tr>
      <w:tr w:rsidR="00FE26CD" w:rsidRPr="00177C62" w14:paraId="7E454931" w14:textId="77777777" w:rsidTr="009213E4">
        <w:trPr>
          <w:trHeight w:val="856"/>
        </w:trPr>
        <w:tc>
          <w:tcPr>
            <w:tcW w:w="567" w:type="dxa"/>
          </w:tcPr>
          <w:p w14:paraId="47FFE8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3F8860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нокурова</w:t>
            </w:r>
          </w:p>
          <w:p w14:paraId="6DF595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</w:t>
            </w:r>
          </w:p>
        </w:tc>
        <w:tc>
          <w:tcPr>
            <w:tcW w:w="680" w:type="dxa"/>
          </w:tcPr>
          <w:p w14:paraId="0163D6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2DE6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F5B0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77F6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43BE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F814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3457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1E70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68DB11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374C02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  <w:tc>
          <w:tcPr>
            <w:tcW w:w="680" w:type="dxa"/>
          </w:tcPr>
          <w:p w14:paraId="7A03DC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3729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2DD5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672E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76E3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FF2C4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537B2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A8B10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9C514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E6F4A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FE26CD" w:rsidRPr="00177C62" w14:paraId="0CAC3E2C" w14:textId="77777777" w:rsidTr="009213E4">
        <w:trPr>
          <w:trHeight w:val="856"/>
        </w:trPr>
        <w:tc>
          <w:tcPr>
            <w:tcW w:w="567" w:type="dxa"/>
          </w:tcPr>
          <w:p w14:paraId="4315CD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36765C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зловская</w:t>
            </w:r>
          </w:p>
          <w:p w14:paraId="75B4A6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лата</w:t>
            </w:r>
          </w:p>
          <w:p w14:paraId="2E5B94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A5677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21A5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DBFA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132D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0BD268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21FBDB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6331E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0229BB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60861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2</w:t>
            </w:r>
          </w:p>
        </w:tc>
        <w:tc>
          <w:tcPr>
            <w:tcW w:w="680" w:type="dxa"/>
          </w:tcPr>
          <w:p w14:paraId="5A99CC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3CAB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9122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2-</w:t>
            </w:r>
          </w:p>
          <w:p w14:paraId="65D8AD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449542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  <w:tc>
          <w:tcPr>
            <w:tcW w:w="680" w:type="dxa"/>
          </w:tcPr>
          <w:p w14:paraId="2D3552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9E0D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84EE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C753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E1E2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B07E6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EDD2D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BF50E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8EDDD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E0947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</w:tr>
      <w:tr w:rsidR="00FE26CD" w:rsidRPr="00177C62" w14:paraId="1C1BE55E" w14:textId="77777777" w:rsidTr="009213E4">
        <w:trPr>
          <w:trHeight w:val="1154"/>
        </w:trPr>
        <w:tc>
          <w:tcPr>
            <w:tcW w:w="567" w:type="dxa"/>
          </w:tcPr>
          <w:p w14:paraId="46D9E6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321" w:type="dxa"/>
          </w:tcPr>
          <w:p w14:paraId="306D29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ратайкина</w:t>
            </w:r>
            <w:proofErr w:type="spellEnd"/>
          </w:p>
          <w:p w14:paraId="66D25B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2F188B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BBB30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48F7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5D4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A695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1FC14C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55AD1C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39E8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3</w:t>
            </w:r>
          </w:p>
          <w:p w14:paraId="61AAFD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77CE28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</w:t>
            </w:r>
          </w:p>
        </w:tc>
        <w:tc>
          <w:tcPr>
            <w:tcW w:w="680" w:type="dxa"/>
          </w:tcPr>
          <w:p w14:paraId="3B01D4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4C25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36CA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9</w:t>
            </w:r>
          </w:p>
          <w:p w14:paraId="14F23C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2C07C3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680" w:type="dxa"/>
          </w:tcPr>
          <w:p w14:paraId="40F45B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6AEA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A4BC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EF6C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3510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D67CC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7ED39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87F8C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6001F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37935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</w:tr>
      <w:tr w:rsidR="00FE26CD" w:rsidRPr="00177C62" w14:paraId="2DDD33A8" w14:textId="77777777" w:rsidTr="009213E4">
        <w:trPr>
          <w:trHeight w:val="838"/>
        </w:trPr>
        <w:tc>
          <w:tcPr>
            <w:tcW w:w="567" w:type="dxa"/>
          </w:tcPr>
          <w:p w14:paraId="753B17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77032B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ронова</w:t>
            </w:r>
          </w:p>
          <w:p w14:paraId="4FB71E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са</w:t>
            </w:r>
          </w:p>
          <w:p w14:paraId="3F120F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2D8E7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3AC6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ED8D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61B0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71B223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5A18C4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35D7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</w:t>
            </w:r>
          </w:p>
          <w:p w14:paraId="43A5CE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4AF414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80" w:type="dxa"/>
          </w:tcPr>
          <w:p w14:paraId="10BFD3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2335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C22D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7</w:t>
            </w:r>
          </w:p>
          <w:p w14:paraId="6B4A6C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21214F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680" w:type="dxa"/>
          </w:tcPr>
          <w:p w14:paraId="15FB59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A264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F425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5299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D78B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0A036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30EB4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BF7F8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8C2B5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68A05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</w:tr>
      <w:tr w:rsidR="00FE26CD" w:rsidRPr="00177C62" w14:paraId="3FBCED2B" w14:textId="77777777" w:rsidTr="009213E4">
        <w:trPr>
          <w:trHeight w:val="1154"/>
        </w:trPr>
        <w:tc>
          <w:tcPr>
            <w:tcW w:w="567" w:type="dxa"/>
          </w:tcPr>
          <w:p w14:paraId="1A1371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76E3C7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елова</w:t>
            </w:r>
          </w:p>
          <w:p w14:paraId="1B6854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0C6D9A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3DBF5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6D71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A717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3F92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DC8D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2D7F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824C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CE66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  <w:p w14:paraId="0D3C82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656AEB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51EC4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CF19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2308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1250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A696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EAF34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83798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DB0E1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B9139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32B7A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</w:tr>
      <w:tr w:rsidR="00FE26CD" w:rsidRPr="00177C62" w14:paraId="63EDCE56" w14:textId="77777777" w:rsidTr="009213E4">
        <w:trPr>
          <w:trHeight w:val="279"/>
        </w:trPr>
        <w:tc>
          <w:tcPr>
            <w:tcW w:w="567" w:type="dxa"/>
          </w:tcPr>
          <w:p w14:paraId="4DE360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26F97B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шкевич</w:t>
            </w:r>
          </w:p>
          <w:p w14:paraId="4BFF9F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288FC7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ED836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AEC4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A9EF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5908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729AEF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CDD1D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B222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5</w:t>
            </w:r>
          </w:p>
          <w:p w14:paraId="11DD6B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7676E6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</w:t>
            </w:r>
          </w:p>
        </w:tc>
        <w:tc>
          <w:tcPr>
            <w:tcW w:w="680" w:type="dxa"/>
          </w:tcPr>
          <w:p w14:paraId="4A7626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AD00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01FD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6D6D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FB77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2C4B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5455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63CE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08403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9426F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A7B94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7BDA3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6E7E3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78E9CF59" w14:textId="77777777" w:rsidTr="009213E4">
        <w:trPr>
          <w:trHeight w:val="279"/>
        </w:trPr>
        <w:tc>
          <w:tcPr>
            <w:tcW w:w="567" w:type="dxa"/>
          </w:tcPr>
          <w:p w14:paraId="3511B3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032C9C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ик</w:t>
            </w:r>
          </w:p>
          <w:p w14:paraId="6187C3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ия</w:t>
            </w:r>
          </w:p>
          <w:p w14:paraId="307268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00EBF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CF80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73B1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6D86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5CC1E8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15EF59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A538C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3DD0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7518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49B5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BF30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B6C9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5633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10A6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DA5B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03CD2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E2727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4F020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0D672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3A841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261969BA" w14:textId="77777777" w:rsidTr="009213E4">
        <w:trPr>
          <w:trHeight w:val="260"/>
        </w:trPr>
        <w:tc>
          <w:tcPr>
            <w:tcW w:w="567" w:type="dxa"/>
          </w:tcPr>
          <w:p w14:paraId="3CC492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5C3BCE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ында</w:t>
            </w:r>
          </w:p>
          <w:p w14:paraId="7D7704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на</w:t>
            </w:r>
          </w:p>
          <w:p w14:paraId="5A0695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9B1A9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CD7E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8106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DA35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4F47E3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3E46F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9096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E1FF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1A80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C20F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CCA0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4139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5168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2F13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1300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11DB3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1294C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E390E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3AE79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D3D82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036B08A7" w14:textId="77777777" w:rsidTr="009213E4">
        <w:trPr>
          <w:trHeight w:val="260"/>
        </w:trPr>
        <w:tc>
          <w:tcPr>
            <w:tcW w:w="567" w:type="dxa"/>
          </w:tcPr>
          <w:p w14:paraId="37F9D8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06F5FD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шкевич</w:t>
            </w:r>
          </w:p>
          <w:p w14:paraId="261A6E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5F1B2B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10</w:t>
            </w:r>
          </w:p>
        </w:tc>
        <w:tc>
          <w:tcPr>
            <w:tcW w:w="680" w:type="dxa"/>
          </w:tcPr>
          <w:p w14:paraId="306D82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3995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2984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CB23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130E18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1EBF62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3C60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53C4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98C0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1C8D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6163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2854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2D68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0D6C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1111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CB1EF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6FCCD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12F9A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012EF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672F69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7920D443" w14:textId="77777777" w:rsidTr="009213E4">
        <w:trPr>
          <w:trHeight w:val="260"/>
        </w:trPr>
        <w:tc>
          <w:tcPr>
            <w:tcW w:w="567" w:type="dxa"/>
          </w:tcPr>
          <w:p w14:paraId="3C37A3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3D8AD4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икова</w:t>
            </w:r>
          </w:p>
          <w:p w14:paraId="120D08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191942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90C8D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AD34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C330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369A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54E24D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8C85F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12AD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9E95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C70D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521C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0C91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45DB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01B6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C81A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9F1D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2B985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8099D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9AFBE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BF10E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F95AE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0EC25F1C" w14:textId="77777777" w:rsidTr="009213E4">
        <w:trPr>
          <w:trHeight w:val="260"/>
        </w:trPr>
        <w:tc>
          <w:tcPr>
            <w:tcW w:w="567" w:type="dxa"/>
          </w:tcPr>
          <w:p w14:paraId="7B7BFC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5E9AA6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лотович</w:t>
            </w:r>
            <w:proofErr w:type="spellEnd"/>
          </w:p>
          <w:p w14:paraId="6DF4B1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5F3988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D48DA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FFC2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C5EC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16BB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7B1EAF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35032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6B9A7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553E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5CA6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64B0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D28C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6747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2191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C504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589E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BBE2C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F7CAD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2DF00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5E066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293AD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2F9F6B8E" w14:textId="77777777" w:rsidTr="009213E4">
        <w:trPr>
          <w:trHeight w:val="260"/>
        </w:trPr>
        <w:tc>
          <w:tcPr>
            <w:tcW w:w="567" w:type="dxa"/>
          </w:tcPr>
          <w:p w14:paraId="51C780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6D92D1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зьменко</w:t>
            </w:r>
          </w:p>
          <w:p w14:paraId="346CFA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ия</w:t>
            </w:r>
          </w:p>
          <w:p w14:paraId="53D8F6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58840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26BF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7AA1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9148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73878F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32A624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C453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D20B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0722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C5FF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F9D1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E6A7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A303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C729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8D9A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69771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0BDD5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64C6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1E25C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9BD74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2DB5C6E7" w14:textId="77777777" w:rsidTr="009213E4">
        <w:trPr>
          <w:trHeight w:val="260"/>
        </w:trPr>
        <w:tc>
          <w:tcPr>
            <w:tcW w:w="567" w:type="dxa"/>
          </w:tcPr>
          <w:p w14:paraId="11EE04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732E77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вчаренко</w:t>
            </w:r>
          </w:p>
          <w:p w14:paraId="58A329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06894D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C65DE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199C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A607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8A71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162B5F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18F277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F104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41432D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9355C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</w:tcPr>
          <w:p w14:paraId="1F3A7F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49CD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629E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6124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D38B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8AF0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3E28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946E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4F641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C0492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C36C3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1AFD9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7EFCD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45E1FADC" w14:textId="77777777" w:rsidTr="009213E4">
        <w:trPr>
          <w:trHeight w:val="260"/>
        </w:trPr>
        <w:tc>
          <w:tcPr>
            <w:tcW w:w="567" w:type="dxa"/>
          </w:tcPr>
          <w:p w14:paraId="319C51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54F917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закевич</w:t>
            </w:r>
          </w:p>
          <w:p w14:paraId="730E3B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040922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D73D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17B9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3298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1E5A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13719E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08E534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C1718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2</w:t>
            </w:r>
          </w:p>
          <w:p w14:paraId="7D23EB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661252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</w:t>
            </w:r>
          </w:p>
        </w:tc>
        <w:tc>
          <w:tcPr>
            <w:tcW w:w="680" w:type="dxa"/>
          </w:tcPr>
          <w:p w14:paraId="680442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6B06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2E8DE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9B2A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B0EC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78A7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BCA4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08EF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CC8FC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B3A30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81003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F1B67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F2ACF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17A7D532" w14:textId="77777777" w:rsidTr="009213E4">
        <w:trPr>
          <w:trHeight w:val="260"/>
        </w:trPr>
        <w:tc>
          <w:tcPr>
            <w:tcW w:w="567" w:type="dxa"/>
          </w:tcPr>
          <w:p w14:paraId="0961AB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6</w:t>
            </w:r>
          </w:p>
        </w:tc>
        <w:tc>
          <w:tcPr>
            <w:tcW w:w="1321" w:type="dxa"/>
          </w:tcPr>
          <w:p w14:paraId="02F0D4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аманкова</w:t>
            </w:r>
            <w:proofErr w:type="spellEnd"/>
          </w:p>
          <w:p w14:paraId="6C1D0B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Эвелина</w:t>
            </w:r>
          </w:p>
          <w:p w14:paraId="3141CA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401D6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8C1C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30C2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8FD7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21396E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334A62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A769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6</w:t>
            </w:r>
          </w:p>
          <w:p w14:paraId="7C9459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623418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4</w:t>
            </w:r>
          </w:p>
        </w:tc>
        <w:tc>
          <w:tcPr>
            <w:tcW w:w="680" w:type="dxa"/>
          </w:tcPr>
          <w:p w14:paraId="039236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4C0B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5918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0ED1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8064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8EAB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6447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2A23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B305B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EEF36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FD946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3344A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DCC61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30488287" w14:textId="77777777" w:rsidTr="009213E4">
        <w:trPr>
          <w:trHeight w:val="260"/>
        </w:trPr>
        <w:tc>
          <w:tcPr>
            <w:tcW w:w="567" w:type="dxa"/>
          </w:tcPr>
          <w:p w14:paraId="1CAA90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566993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инская</w:t>
            </w:r>
          </w:p>
          <w:p w14:paraId="2B4D1D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ия</w:t>
            </w:r>
          </w:p>
          <w:p w14:paraId="4867E2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45A3F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3F86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27D5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2986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</w:t>
            </w:r>
          </w:p>
          <w:p w14:paraId="1415BE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212FF3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8CA2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5235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DE81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2571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7E57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FE9D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DE79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DC18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B24B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F5DBC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FC779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83EA9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CA7DE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74E420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2B396B81" w14:textId="77777777" w:rsidTr="009213E4">
        <w:trPr>
          <w:trHeight w:val="260"/>
        </w:trPr>
        <w:tc>
          <w:tcPr>
            <w:tcW w:w="567" w:type="dxa"/>
          </w:tcPr>
          <w:p w14:paraId="68C449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4D412F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ьяченко</w:t>
            </w:r>
          </w:p>
          <w:p w14:paraId="58BD24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6B2677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DB839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79E0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B50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76E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</w:t>
            </w:r>
          </w:p>
          <w:p w14:paraId="52BC29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179969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604F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E5F0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3B4B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C6C2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230C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ABB2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F479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DDDF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C5C7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7CF99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81184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8C917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B554E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85FCA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78F445D7" w14:textId="77777777" w:rsidTr="009213E4">
        <w:trPr>
          <w:trHeight w:val="260"/>
        </w:trPr>
        <w:tc>
          <w:tcPr>
            <w:tcW w:w="567" w:type="dxa"/>
          </w:tcPr>
          <w:p w14:paraId="54DE04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645EF3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рустель</w:t>
            </w:r>
            <w:proofErr w:type="spellEnd"/>
          </w:p>
          <w:p w14:paraId="29C252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1EE997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25970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34AF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304B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D9DA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1</w:t>
            </w:r>
          </w:p>
          <w:p w14:paraId="07A551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6C3FA3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7410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97C8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F9FF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D407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22CC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1EE8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D38A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849D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9B32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F42EB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B1769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1FD46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2440D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AD7841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0B797D63" w14:textId="77777777" w:rsidTr="009213E4">
        <w:trPr>
          <w:trHeight w:val="260"/>
        </w:trPr>
        <w:tc>
          <w:tcPr>
            <w:tcW w:w="567" w:type="dxa"/>
          </w:tcPr>
          <w:p w14:paraId="4E284C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7B0148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нер</w:t>
            </w:r>
          </w:p>
          <w:p w14:paraId="7B4650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лия</w:t>
            </w:r>
          </w:p>
          <w:p w14:paraId="53866D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73620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956A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3237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7869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  <w:p w14:paraId="046640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61BBBD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A687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4F10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3B4B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C059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301D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E76D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661F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DC9C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7964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21D83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70F3C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4D07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FD4CE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7C093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4B22270A" w14:textId="77777777" w:rsidTr="009213E4">
        <w:trPr>
          <w:trHeight w:val="260"/>
        </w:trPr>
        <w:tc>
          <w:tcPr>
            <w:tcW w:w="567" w:type="dxa"/>
          </w:tcPr>
          <w:p w14:paraId="4ECBF7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01E701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аева</w:t>
            </w:r>
          </w:p>
          <w:p w14:paraId="163CDF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ина</w:t>
            </w:r>
          </w:p>
          <w:p w14:paraId="3845DD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B5AD7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06E4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774C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BF79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2</w:t>
            </w:r>
          </w:p>
          <w:p w14:paraId="699F9F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2BC087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0AED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47E1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96B3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26941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097D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165C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E7CE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F483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5F21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A671D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69598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9BB05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C994F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65600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581231DB" w14:textId="77777777" w:rsidTr="009213E4">
        <w:trPr>
          <w:trHeight w:val="260"/>
        </w:trPr>
        <w:tc>
          <w:tcPr>
            <w:tcW w:w="567" w:type="dxa"/>
          </w:tcPr>
          <w:p w14:paraId="784088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5EBF40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дковская</w:t>
            </w:r>
            <w:proofErr w:type="spellEnd"/>
          </w:p>
          <w:p w14:paraId="6A24D1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</w:t>
            </w:r>
          </w:p>
          <w:p w14:paraId="2178D4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38024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159F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8BE7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4172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1</w:t>
            </w:r>
          </w:p>
          <w:p w14:paraId="39C57F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68CADD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9AECE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3846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E740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A500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FFB2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6F2E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6A88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F573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604F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DBCEE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9D074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2BF6D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A9991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262819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22687803" w14:textId="77777777" w:rsidTr="009213E4">
        <w:trPr>
          <w:trHeight w:val="260"/>
        </w:trPr>
        <w:tc>
          <w:tcPr>
            <w:tcW w:w="567" w:type="dxa"/>
          </w:tcPr>
          <w:p w14:paraId="4D0F7A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65E0EE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ддубная</w:t>
            </w:r>
          </w:p>
          <w:p w14:paraId="0137CB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548DAB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9FFE1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6936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4CFB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4814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6</w:t>
            </w:r>
          </w:p>
          <w:p w14:paraId="7B5069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56ED5C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F6E9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6D2B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1BD3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981D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AD0D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F567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8AB1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B712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5CA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6C1EA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E1595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2E3D6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F71CA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12B9A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36632958" w14:textId="77777777" w:rsidTr="009213E4">
        <w:trPr>
          <w:trHeight w:val="260"/>
        </w:trPr>
        <w:tc>
          <w:tcPr>
            <w:tcW w:w="567" w:type="dxa"/>
          </w:tcPr>
          <w:p w14:paraId="1CD0BD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0F0BF3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юшина</w:t>
            </w:r>
          </w:p>
          <w:p w14:paraId="5893AC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ия</w:t>
            </w:r>
          </w:p>
          <w:p w14:paraId="345DCA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D22F9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B7FD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7C32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B220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8815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  <w:p w14:paraId="0CBAB0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10844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0</w:t>
            </w:r>
          </w:p>
          <w:p w14:paraId="6531B2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A0ED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B38A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E599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40FF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9BA6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5F60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0DE9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B72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E48BB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D0972B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43FC2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2C379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5E294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</w:tbl>
    <w:p w14:paraId="1535DB8E" w14:textId="77777777" w:rsidR="00457263" w:rsidRPr="00177C62" w:rsidRDefault="00457263" w:rsidP="00457263">
      <w:pPr>
        <w:rPr>
          <w:color w:val="000000" w:themeColor="text1"/>
        </w:rPr>
      </w:pPr>
    </w:p>
    <w:p w14:paraId="4E348E1B" w14:textId="77777777" w:rsidR="00457263" w:rsidRPr="00177C62" w:rsidRDefault="00457263" w:rsidP="00457263">
      <w:pPr>
        <w:rPr>
          <w:color w:val="000000" w:themeColor="text1"/>
        </w:rPr>
      </w:pPr>
    </w:p>
    <w:p w14:paraId="513C9280" w14:textId="77777777" w:rsidR="00457263" w:rsidRPr="00177C62" w:rsidRDefault="00457263" w:rsidP="00457263">
      <w:pPr>
        <w:rPr>
          <w:color w:val="000000" w:themeColor="text1"/>
        </w:rPr>
      </w:pPr>
    </w:p>
    <w:p w14:paraId="1BCD1989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p w14:paraId="265958DD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p w14:paraId="4CB2E3B0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p w14:paraId="05D5A2C5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p w14:paraId="6FD20C25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p w14:paraId="6828EA90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p w14:paraId="04BB91B9" w14:textId="77777777" w:rsidR="00457263" w:rsidRPr="00177C62" w:rsidRDefault="00457263" w:rsidP="00457263">
      <w:pPr>
        <w:rPr>
          <w:color w:val="000000" w:themeColor="text1"/>
          <w:lang w:val="ru-RU"/>
        </w:rPr>
      </w:pPr>
    </w:p>
    <w:tbl>
      <w:tblPr>
        <w:tblStyle w:val="a3"/>
        <w:tblW w:w="145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7E05A53A" w14:textId="77777777" w:rsidTr="00FE26CD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2AD21FE7" w14:textId="77777777" w:rsidR="007F513E" w:rsidRPr="00177C62" w:rsidRDefault="007F513E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u-RU"/>
              </w:rPr>
              <w:lastRenderedPageBreak/>
              <w:t>МП-5 дев.</w:t>
            </w:r>
          </w:p>
        </w:tc>
        <w:tc>
          <w:tcPr>
            <w:tcW w:w="1321" w:type="dxa"/>
            <w:vAlign w:val="center"/>
          </w:tcPr>
          <w:p w14:paraId="5A1EB583" w14:textId="77777777" w:rsidR="007F513E" w:rsidRPr="00177C62" w:rsidRDefault="007F513E" w:rsidP="007F51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67263F33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415374D9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39B68332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29D3F14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42DB0728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</w:t>
            </w:r>
          </w:p>
          <w:p w14:paraId="67AE5A60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6CE14B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4AFD1295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П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69BECC1F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57A9B3FA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П-2</w:t>
            </w:r>
          </w:p>
        </w:tc>
        <w:tc>
          <w:tcPr>
            <w:tcW w:w="680" w:type="dxa"/>
            <w:textDirection w:val="btLr"/>
            <w:vAlign w:val="center"/>
          </w:tcPr>
          <w:p w14:paraId="246A5B2F" w14:textId="77777777" w:rsidR="007F513E" w:rsidRPr="00177C62" w:rsidRDefault="007F513E" w:rsidP="007F513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1F38D9FE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</w:t>
            </w:r>
          </w:p>
          <w:p w14:paraId="630F966D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680AB36E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7D926903" w14:textId="77777777" w:rsidR="007F513E" w:rsidRPr="00177C62" w:rsidRDefault="007F513E" w:rsidP="007F513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74D38110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</w:t>
            </w:r>
          </w:p>
          <w:p w14:paraId="710B2F15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551A249A" w14:textId="77777777" w:rsidR="007F513E" w:rsidRPr="00177C62" w:rsidRDefault="007F513E" w:rsidP="007F513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66FAF80B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450A9E8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436F92E7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A63922B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48EB44D3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04BC3E4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44ACF0CC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399E89E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121CCA1F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7582B60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328D9E7B" w14:textId="77777777" w:rsidR="007F513E" w:rsidRPr="00177C62" w:rsidRDefault="00E02F04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FE26CD" w:rsidRPr="00177C62" w14:paraId="1FF88E23" w14:textId="77777777" w:rsidTr="00FE26CD">
        <w:trPr>
          <w:trHeight w:val="558"/>
        </w:trPr>
        <w:tc>
          <w:tcPr>
            <w:tcW w:w="567" w:type="dxa"/>
          </w:tcPr>
          <w:p w14:paraId="39A0AC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640237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естерович </w:t>
            </w:r>
          </w:p>
          <w:p w14:paraId="44233AD1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на</w:t>
            </w:r>
          </w:p>
          <w:p w14:paraId="169436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EED2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7B008E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5F779B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3</w:t>
            </w:r>
          </w:p>
        </w:tc>
        <w:tc>
          <w:tcPr>
            <w:tcW w:w="680" w:type="dxa"/>
          </w:tcPr>
          <w:p w14:paraId="0A9EC8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  <w:p w14:paraId="08742A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6B9894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14</w:t>
            </w:r>
          </w:p>
        </w:tc>
        <w:tc>
          <w:tcPr>
            <w:tcW w:w="680" w:type="dxa"/>
          </w:tcPr>
          <w:p w14:paraId="578274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-</w:t>
            </w:r>
          </w:p>
          <w:p w14:paraId="42C51C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1ED1EA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25B5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C080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01A0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-</w:t>
            </w:r>
          </w:p>
          <w:p w14:paraId="548688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84278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40</w:t>
            </w:r>
          </w:p>
        </w:tc>
        <w:tc>
          <w:tcPr>
            <w:tcW w:w="680" w:type="dxa"/>
          </w:tcPr>
          <w:p w14:paraId="391A7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8A0A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38BF86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6936F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80</w:t>
            </w:r>
          </w:p>
        </w:tc>
        <w:tc>
          <w:tcPr>
            <w:tcW w:w="680" w:type="dxa"/>
          </w:tcPr>
          <w:p w14:paraId="01179B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01BF6C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7B10F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1</w:t>
            </w:r>
          </w:p>
        </w:tc>
        <w:tc>
          <w:tcPr>
            <w:tcW w:w="680" w:type="dxa"/>
          </w:tcPr>
          <w:p w14:paraId="4EA350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-</w:t>
            </w:r>
          </w:p>
          <w:p w14:paraId="6A4A56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0DF3A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E158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0332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-</w:t>
            </w:r>
          </w:p>
          <w:p w14:paraId="33AE27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3B30AC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10</w:t>
            </w:r>
          </w:p>
        </w:tc>
        <w:tc>
          <w:tcPr>
            <w:tcW w:w="680" w:type="dxa"/>
          </w:tcPr>
          <w:p w14:paraId="55643C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017E60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685216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6</w:t>
            </w:r>
          </w:p>
        </w:tc>
        <w:tc>
          <w:tcPr>
            <w:tcW w:w="680" w:type="dxa"/>
          </w:tcPr>
          <w:p w14:paraId="303D4A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6329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4DE1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DFB6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6F01C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5DA50D3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 944</w:t>
            </w:r>
          </w:p>
        </w:tc>
      </w:tr>
      <w:tr w:rsidR="00FE26CD" w:rsidRPr="00177C62" w14:paraId="599A5DED" w14:textId="77777777" w:rsidTr="00FE26CD">
        <w:trPr>
          <w:trHeight w:val="141"/>
        </w:trPr>
        <w:tc>
          <w:tcPr>
            <w:tcW w:w="567" w:type="dxa"/>
          </w:tcPr>
          <w:p w14:paraId="1D718D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283D69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ова</w:t>
            </w:r>
          </w:p>
          <w:p w14:paraId="56F48B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7E8E89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D46E4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</w:t>
            </w:r>
          </w:p>
          <w:p w14:paraId="63C003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84AEF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6</w:t>
            </w:r>
          </w:p>
        </w:tc>
        <w:tc>
          <w:tcPr>
            <w:tcW w:w="680" w:type="dxa"/>
          </w:tcPr>
          <w:p w14:paraId="4DC260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FA1C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7-</w:t>
            </w:r>
          </w:p>
          <w:p w14:paraId="7A14D7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C9C43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CFFB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02E4E6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2617E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4504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1FD1EF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3D7AB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4</w:t>
            </w:r>
          </w:p>
        </w:tc>
        <w:tc>
          <w:tcPr>
            <w:tcW w:w="680" w:type="dxa"/>
          </w:tcPr>
          <w:p w14:paraId="13E6D7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E439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8E5F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-</w:t>
            </w:r>
          </w:p>
          <w:p w14:paraId="67E0A9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30CE77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8</w:t>
            </w:r>
          </w:p>
        </w:tc>
        <w:tc>
          <w:tcPr>
            <w:tcW w:w="680" w:type="dxa"/>
          </w:tcPr>
          <w:p w14:paraId="7BD7E3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3D67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62BF3A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5D466E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0CCA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6FC18D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6F5201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70</w:t>
            </w:r>
          </w:p>
        </w:tc>
        <w:tc>
          <w:tcPr>
            <w:tcW w:w="680" w:type="dxa"/>
          </w:tcPr>
          <w:p w14:paraId="38029D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-</w:t>
            </w:r>
          </w:p>
          <w:p w14:paraId="575DD5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45D59D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26</w:t>
            </w:r>
          </w:p>
        </w:tc>
        <w:tc>
          <w:tcPr>
            <w:tcW w:w="680" w:type="dxa"/>
          </w:tcPr>
          <w:p w14:paraId="2EF78D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-</w:t>
            </w:r>
          </w:p>
          <w:p w14:paraId="69EE4A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759EF3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48</w:t>
            </w:r>
          </w:p>
        </w:tc>
        <w:tc>
          <w:tcPr>
            <w:tcW w:w="680" w:type="dxa"/>
          </w:tcPr>
          <w:p w14:paraId="6DDF78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12BF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477B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6991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FB1A1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2425CF9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208</w:t>
            </w:r>
          </w:p>
        </w:tc>
      </w:tr>
      <w:tr w:rsidR="00FE26CD" w:rsidRPr="00177C62" w14:paraId="50CCCF6C" w14:textId="77777777" w:rsidTr="00FE26CD">
        <w:trPr>
          <w:trHeight w:val="141"/>
        </w:trPr>
        <w:tc>
          <w:tcPr>
            <w:tcW w:w="567" w:type="dxa"/>
          </w:tcPr>
          <w:p w14:paraId="121227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5D7536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ийчук</w:t>
            </w:r>
            <w:proofErr w:type="spellEnd"/>
          </w:p>
          <w:p w14:paraId="74B78C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ся</w:t>
            </w:r>
          </w:p>
          <w:p w14:paraId="40A86E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8B32E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17E9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7080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4-</w:t>
            </w:r>
          </w:p>
          <w:p w14:paraId="3BECC6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05774A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C6380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2039DE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717A4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1E75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58852D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081E68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54</w:t>
            </w:r>
          </w:p>
        </w:tc>
        <w:tc>
          <w:tcPr>
            <w:tcW w:w="680" w:type="dxa"/>
          </w:tcPr>
          <w:p w14:paraId="119223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777D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1B4B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3-</w:t>
            </w:r>
          </w:p>
          <w:p w14:paraId="673AA7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03F16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6</w:t>
            </w:r>
          </w:p>
        </w:tc>
        <w:tc>
          <w:tcPr>
            <w:tcW w:w="680" w:type="dxa"/>
          </w:tcPr>
          <w:p w14:paraId="1F3DBC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7FDFC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2AB8CC0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E790B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ABD2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</w:t>
            </w:r>
          </w:p>
          <w:p w14:paraId="5EB225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356B3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6</w:t>
            </w:r>
          </w:p>
        </w:tc>
        <w:tc>
          <w:tcPr>
            <w:tcW w:w="680" w:type="dxa"/>
          </w:tcPr>
          <w:p w14:paraId="603FF1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1B7E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C4C5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DA16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A857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3C9A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F2A5B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404</w:t>
            </w:r>
          </w:p>
        </w:tc>
      </w:tr>
      <w:tr w:rsidR="00FE26CD" w:rsidRPr="00177C62" w14:paraId="14909D8C" w14:textId="77777777" w:rsidTr="00FE26CD">
        <w:trPr>
          <w:trHeight w:val="141"/>
        </w:trPr>
        <w:tc>
          <w:tcPr>
            <w:tcW w:w="567" w:type="dxa"/>
          </w:tcPr>
          <w:p w14:paraId="5C3E4F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5D8D34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инкевич</w:t>
            </w:r>
            <w:proofErr w:type="spellEnd"/>
          </w:p>
          <w:p w14:paraId="0D1C5B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</w:t>
            </w:r>
          </w:p>
          <w:p w14:paraId="13FB45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9ADEF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DCC8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103F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674EF8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5BA374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C4A7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1B56E6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FD471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10F2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593FEB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4405A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</w:tcPr>
          <w:p w14:paraId="33DEE1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72B6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3CF225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5-</w:t>
            </w:r>
          </w:p>
          <w:p w14:paraId="2C652A0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00A91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92</w:t>
            </w:r>
          </w:p>
        </w:tc>
        <w:tc>
          <w:tcPr>
            <w:tcW w:w="680" w:type="dxa"/>
          </w:tcPr>
          <w:p w14:paraId="707FD3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E95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7D3A72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63EBE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0278A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EE0C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67AC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1E6290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65582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44</w:t>
            </w:r>
          </w:p>
        </w:tc>
        <w:tc>
          <w:tcPr>
            <w:tcW w:w="680" w:type="dxa"/>
          </w:tcPr>
          <w:p w14:paraId="5979B5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3A1B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4AB0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6669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0D7096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700</w:t>
            </w:r>
          </w:p>
        </w:tc>
      </w:tr>
      <w:tr w:rsidR="00FE26CD" w:rsidRPr="00177C62" w14:paraId="6E98095A" w14:textId="77777777" w:rsidTr="00FE26CD">
        <w:trPr>
          <w:trHeight w:val="141"/>
        </w:trPr>
        <w:tc>
          <w:tcPr>
            <w:tcW w:w="567" w:type="dxa"/>
          </w:tcPr>
          <w:p w14:paraId="0AF8B1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01B55A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елая</w:t>
            </w:r>
          </w:p>
          <w:p w14:paraId="25597C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ита</w:t>
            </w:r>
          </w:p>
          <w:p w14:paraId="75009F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40188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-</w:t>
            </w:r>
          </w:p>
          <w:p w14:paraId="39CC24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7A3DF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14BFA2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6</w:t>
            </w:r>
          </w:p>
          <w:p w14:paraId="16D682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3E544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</w:tcPr>
          <w:p w14:paraId="42C6A7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2579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6AB7EE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2D3FDC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0919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261A75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01E8E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80" w:type="dxa"/>
          </w:tcPr>
          <w:p w14:paraId="0F4CCF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D3E5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3-</w:t>
            </w:r>
          </w:p>
          <w:p w14:paraId="2C15F3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1237C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97AAE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5-</w:t>
            </w:r>
          </w:p>
          <w:p w14:paraId="6285AB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D0605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  <w:tc>
          <w:tcPr>
            <w:tcW w:w="680" w:type="dxa"/>
          </w:tcPr>
          <w:p w14:paraId="2B08BD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53A1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6-</w:t>
            </w:r>
          </w:p>
          <w:p w14:paraId="687797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4F0A4E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766F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939C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F3A96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3AB5FBE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28E9F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10</w:t>
            </w:r>
          </w:p>
        </w:tc>
        <w:tc>
          <w:tcPr>
            <w:tcW w:w="680" w:type="dxa"/>
          </w:tcPr>
          <w:p w14:paraId="6487A4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CE90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85BE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E024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3EB8D4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330</w:t>
            </w:r>
          </w:p>
        </w:tc>
      </w:tr>
      <w:tr w:rsidR="00FE26CD" w:rsidRPr="00177C62" w14:paraId="24876AD0" w14:textId="77777777" w:rsidTr="00FE26CD">
        <w:trPr>
          <w:trHeight w:val="141"/>
        </w:trPr>
        <w:tc>
          <w:tcPr>
            <w:tcW w:w="567" w:type="dxa"/>
          </w:tcPr>
          <w:p w14:paraId="59ABA7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294F33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укьяновец</w:t>
            </w:r>
            <w:proofErr w:type="spellEnd"/>
          </w:p>
          <w:p w14:paraId="5E77FC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</w:t>
            </w:r>
          </w:p>
          <w:p w14:paraId="3C1932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DA42A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EFD7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2467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A7D1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6119D8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37929B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6A65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22D721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23B8A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</w:t>
            </w:r>
          </w:p>
        </w:tc>
        <w:tc>
          <w:tcPr>
            <w:tcW w:w="680" w:type="dxa"/>
          </w:tcPr>
          <w:p w14:paraId="313B7C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26031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1751695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942FC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9D344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2-</w:t>
            </w:r>
          </w:p>
          <w:p w14:paraId="08EAEC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377464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680" w:type="dxa"/>
          </w:tcPr>
          <w:p w14:paraId="074AF0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FDE4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3F22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8</w:t>
            </w:r>
          </w:p>
          <w:p w14:paraId="1C0FF2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ACEF3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0</w:t>
            </w:r>
          </w:p>
        </w:tc>
        <w:tc>
          <w:tcPr>
            <w:tcW w:w="680" w:type="dxa"/>
          </w:tcPr>
          <w:p w14:paraId="604FF2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244B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4-</w:t>
            </w:r>
          </w:p>
          <w:p w14:paraId="6974DB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306B9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2</w:t>
            </w:r>
          </w:p>
        </w:tc>
        <w:tc>
          <w:tcPr>
            <w:tcW w:w="680" w:type="dxa"/>
          </w:tcPr>
          <w:p w14:paraId="74101E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7810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1A0D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92DE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673C7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934</w:t>
            </w:r>
          </w:p>
        </w:tc>
      </w:tr>
      <w:tr w:rsidR="00FE26CD" w:rsidRPr="00177C62" w14:paraId="127673DF" w14:textId="77777777" w:rsidTr="00FE26CD">
        <w:trPr>
          <w:trHeight w:val="141"/>
        </w:trPr>
        <w:tc>
          <w:tcPr>
            <w:tcW w:w="567" w:type="dxa"/>
          </w:tcPr>
          <w:p w14:paraId="7A196F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3CCEB5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ошина</w:t>
            </w:r>
          </w:p>
          <w:p w14:paraId="611EB6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на</w:t>
            </w:r>
          </w:p>
          <w:p w14:paraId="725D77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6B765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CFCB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C11F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1-</w:t>
            </w:r>
          </w:p>
          <w:p w14:paraId="75DFFA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C9A19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ED420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1AE431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3F564C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BAEC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5A0A67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5C42D0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</w:tcPr>
          <w:p w14:paraId="0A35AA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E131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252DF0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6E6C82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3D91A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7-</w:t>
            </w:r>
          </w:p>
          <w:p w14:paraId="4ADEC6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5F69C2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680" w:type="dxa"/>
          </w:tcPr>
          <w:p w14:paraId="776201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D1B7E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5989419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01A5C6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AD86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011E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03A0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9E8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9549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1F5F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9895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9C9E6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694</w:t>
            </w:r>
          </w:p>
        </w:tc>
      </w:tr>
      <w:tr w:rsidR="00FE26CD" w:rsidRPr="00177C62" w14:paraId="3B25EDEC" w14:textId="77777777" w:rsidTr="00FE26CD">
        <w:trPr>
          <w:trHeight w:val="141"/>
        </w:trPr>
        <w:tc>
          <w:tcPr>
            <w:tcW w:w="567" w:type="dxa"/>
          </w:tcPr>
          <w:p w14:paraId="6547F5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149A42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ута</w:t>
            </w:r>
            <w:proofErr w:type="spellEnd"/>
          </w:p>
          <w:p w14:paraId="7D014B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35CB79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A0D77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B53A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9FCB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5F6A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508ACE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782A66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980E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1D6E52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2C5915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  <w:tc>
          <w:tcPr>
            <w:tcW w:w="680" w:type="dxa"/>
          </w:tcPr>
          <w:p w14:paraId="708BE7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29F9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5BC29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5E45719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923EA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30</w:t>
            </w:r>
          </w:p>
        </w:tc>
        <w:tc>
          <w:tcPr>
            <w:tcW w:w="680" w:type="dxa"/>
          </w:tcPr>
          <w:p w14:paraId="61F19E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5555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AE1E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C6E2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F8CF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6-</w:t>
            </w:r>
          </w:p>
          <w:p w14:paraId="7F2E34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AAD39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527DFC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42F2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6A5E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C193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54394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342</w:t>
            </w:r>
          </w:p>
        </w:tc>
      </w:tr>
      <w:tr w:rsidR="00FE26CD" w:rsidRPr="00177C62" w14:paraId="40A5EA20" w14:textId="77777777" w:rsidTr="00FE26CD">
        <w:trPr>
          <w:trHeight w:val="141"/>
        </w:trPr>
        <w:tc>
          <w:tcPr>
            <w:tcW w:w="567" w:type="dxa"/>
          </w:tcPr>
          <w:p w14:paraId="392559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68DE5A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офимчик</w:t>
            </w:r>
            <w:proofErr w:type="spellEnd"/>
          </w:p>
          <w:p w14:paraId="353252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ья</w:t>
            </w:r>
          </w:p>
          <w:p w14:paraId="6697FD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FF7D2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53D2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B568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-</w:t>
            </w:r>
          </w:p>
          <w:p w14:paraId="657D41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113E6D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F03C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753AE3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6F3990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5E53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3</w:t>
            </w:r>
          </w:p>
          <w:p w14:paraId="53BF57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E941F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2</w:t>
            </w:r>
          </w:p>
        </w:tc>
        <w:tc>
          <w:tcPr>
            <w:tcW w:w="680" w:type="dxa"/>
          </w:tcPr>
          <w:p w14:paraId="4399C6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5768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1D51F6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6C734F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EB088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757532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C108F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125468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488F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-</w:t>
            </w:r>
          </w:p>
          <w:p w14:paraId="39BF96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60E35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151E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303C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8688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2AB7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C991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F0FA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C06D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3BE3F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130</w:t>
            </w:r>
          </w:p>
        </w:tc>
      </w:tr>
      <w:tr w:rsidR="00FE26CD" w:rsidRPr="00177C62" w14:paraId="0C04CD00" w14:textId="77777777" w:rsidTr="00FE26CD">
        <w:trPr>
          <w:trHeight w:val="141"/>
        </w:trPr>
        <w:tc>
          <w:tcPr>
            <w:tcW w:w="567" w:type="dxa"/>
          </w:tcPr>
          <w:p w14:paraId="3813B4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67035B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юкович</w:t>
            </w:r>
          </w:p>
          <w:p w14:paraId="06D147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- 2007г.</w:t>
            </w:r>
          </w:p>
        </w:tc>
        <w:tc>
          <w:tcPr>
            <w:tcW w:w="680" w:type="dxa"/>
          </w:tcPr>
          <w:p w14:paraId="25A44C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1421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531E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D16D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1E71D8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09394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C388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506AC7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2B7CC3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6C5472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BCD7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AA28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73F06D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9A989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0</w:t>
            </w:r>
          </w:p>
        </w:tc>
        <w:tc>
          <w:tcPr>
            <w:tcW w:w="680" w:type="dxa"/>
          </w:tcPr>
          <w:p w14:paraId="280EF9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613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</w:t>
            </w:r>
          </w:p>
          <w:p w14:paraId="557C7D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23D558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AF04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5147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3441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B057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140A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E03B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57AA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26FEA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72</w:t>
            </w:r>
          </w:p>
        </w:tc>
      </w:tr>
      <w:tr w:rsidR="00FE26CD" w:rsidRPr="00177C62" w14:paraId="4CD127B5" w14:textId="77777777" w:rsidTr="00FE26CD">
        <w:trPr>
          <w:trHeight w:val="141"/>
        </w:trPr>
        <w:tc>
          <w:tcPr>
            <w:tcW w:w="567" w:type="dxa"/>
          </w:tcPr>
          <w:p w14:paraId="2F393B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41B0BB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дун</w:t>
            </w:r>
          </w:p>
          <w:p w14:paraId="342418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67CFB2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610A4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9085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4D1F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B8EB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543E00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99ED4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4292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4DEC59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F21EF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</w:tcPr>
          <w:p w14:paraId="53DB40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4167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9-</w:t>
            </w:r>
          </w:p>
          <w:p w14:paraId="711E6F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37A473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DE68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</w:t>
            </w:r>
          </w:p>
          <w:p w14:paraId="016956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12FF3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</w:tc>
        <w:tc>
          <w:tcPr>
            <w:tcW w:w="680" w:type="dxa"/>
          </w:tcPr>
          <w:p w14:paraId="679409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4A3A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AF24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25E2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70A1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E020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5297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922B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89A1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07A1A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82</w:t>
            </w:r>
          </w:p>
        </w:tc>
      </w:tr>
      <w:tr w:rsidR="00FE26CD" w:rsidRPr="00177C62" w14:paraId="5152A559" w14:textId="77777777" w:rsidTr="00FE26CD">
        <w:trPr>
          <w:trHeight w:val="141"/>
        </w:trPr>
        <w:tc>
          <w:tcPr>
            <w:tcW w:w="567" w:type="dxa"/>
          </w:tcPr>
          <w:p w14:paraId="0EED32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3CC3D4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шкевич</w:t>
            </w:r>
          </w:p>
          <w:p w14:paraId="3FB517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на</w:t>
            </w:r>
          </w:p>
          <w:p w14:paraId="215139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4082E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FC1D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15B8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516D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1DD995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F4D35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FFA4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5D50BF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7DD345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</w:tcPr>
          <w:p w14:paraId="2D1FD4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1854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5ED9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52BBF0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0F0427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680" w:type="dxa"/>
          </w:tcPr>
          <w:p w14:paraId="2D6084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CAEC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</w:t>
            </w:r>
          </w:p>
          <w:p w14:paraId="05D8D5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6A7E27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AC14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8849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8206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5319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0A5F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060A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C70A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DBCCF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10</w:t>
            </w:r>
          </w:p>
        </w:tc>
      </w:tr>
      <w:tr w:rsidR="00FE26CD" w:rsidRPr="00177C62" w14:paraId="6C47AF5E" w14:textId="77777777" w:rsidTr="00FE26CD">
        <w:trPr>
          <w:trHeight w:val="141"/>
        </w:trPr>
        <w:tc>
          <w:tcPr>
            <w:tcW w:w="567" w:type="dxa"/>
          </w:tcPr>
          <w:p w14:paraId="6A9E39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321" w:type="dxa"/>
          </w:tcPr>
          <w:p w14:paraId="53033D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копчик</w:t>
            </w:r>
          </w:p>
          <w:p w14:paraId="3E5271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7BD682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F534D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D89C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0716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06EB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2978BA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179766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5206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33C1C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CA0FC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3</w:t>
            </w:r>
          </w:p>
        </w:tc>
        <w:tc>
          <w:tcPr>
            <w:tcW w:w="680" w:type="dxa"/>
          </w:tcPr>
          <w:p w14:paraId="36F05A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C22E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0-</w:t>
            </w:r>
          </w:p>
          <w:p w14:paraId="5D8B20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3D6FA1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E8E8E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EB9E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2E52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1B0D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E7F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AC39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1CF8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71A0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371E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9ED6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92796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05</w:t>
            </w:r>
          </w:p>
        </w:tc>
      </w:tr>
      <w:tr w:rsidR="00FE26CD" w:rsidRPr="00177C62" w14:paraId="15440D82" w14:textId="77777777" w:rsidTr="00FE26CD">
        <w:trPr>
          <w:trHeight w:val="141"/>
        </w:trPr>
        <w:tc>
          <w:tcPr>
            <w:tcW w:w="567" w:type="dxa"/>
          </w:tcPr>
          <w:p w14:paraId="151F92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773B5B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улепа</w:t>
            </w:r>
            <w:proofErr w:type="spellEnd"/>
          </w:p>
          <w:p w14:paraId="3B2970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гарита</w:t>
            </w:r>
          </w:p>
        </w:tc>
        <w:tc>
          <w:tcPr>
            <w:tcW w:w="680" w:type="dxa"/>
          </w:tcPr>
          <w:p w14:paraId="3FBDC5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5FB9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5B01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4D65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2B491A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2E8058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E02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0EA516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6E5EED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</w:tc>
        <w:tc>
          <w:tcPr>
            <w:tcW w:w="680" w:type="dxa"/>
          </w:tcPr>
          <w:p w14:paraId="4ABCA1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7B25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69A8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</w:t>
            </w:r>
          </w:p>
          <w:p w14:paraId="6C73BA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2ED90A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0</w:t>
            </w:r>
          </w:p>
        </w:tc>
        <w:tc>
          <w:tcPr>
            <w:tcW w:w="680" w:type="dxa"/>
          </w:tcPr>
          <w:p w14:paraId="5783D9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4067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DCED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9B1E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FD20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C4F7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5AF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EFC9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129E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5399E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335</w:t>
            </w:r>
          </w:p>
        </w:tc>
      </w:tr>
      <w:tr w:rsidR="00FE26CD" w:rsidRPr="00177C62" w14:paraId="27AE2BF8" w14:textId="77777777" w:rsidTr="00FE26CD">
        <w:trPr>
          <w:trHeight w:val="141"/>
        </w:trPr>
        <w:tc>
          <w:tcPr>
            <w:tcW w:w="567" w:type="dxa"/>
          </w:tcPr>
          <w:p w14:paraId="6EC6FE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632BEE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рашкова</w:t>
            </w:r>
          </w:p>
          <w:p w14:paraId="275A2D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оника</w:t>
            </w:r>
          </w:p>
        </w:tc>
        <w:tc>
          <w:tcPr>
            <w:tcW w:w="680" w:type="dxa"/>
          </w:tcPr>
          <w:p w14:paraId="499010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DB43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BBB8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B2AF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  <w:p w14:paraId="6213B7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296C7C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1E9DE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  <w:p w14:paraId="441750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4D7AE9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</w:t>
            </w:r>
          </w:p>
        </w:tc>
        <w:tc>
          <w:tcPr>
            <w:tcW w:w="680" w:type="dxa"/>
          </w:tcPr>
          <w:p w14:paraId="7F4F37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0410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FF48B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5-</w:t>
            </w:r>
          </w:p>
          <w:p w14:paraId="23AB38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A9D03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749836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7BFD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B1DC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7720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2341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</w:t>
            </w:r>
          </w:p>
          <w:p w14:paraId="0FA101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2ECE56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680" w:type="dxa"/>
          </w:tcPr>
          <w:p w14:paraId="3CD7A9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90B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FF4A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DAA6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2918E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</w:tr>
      <w:tr w:rsidR="00FE26CD" w:rsidRPr="00177C62" w14:paraId="7D2FD508" w14:textId="77777777" w:rsidTr="00FE26CD">
        <w:trPr>
          <w:trHeight w:val="141"/>
        </w:trPr>
        <w:tc>
          <w:tcPr>
            <w:tcW w:w="567" w:type="dxa"/>
          </w:tcPr>
          <w:p w14:paraId="5FD983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36A392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Урбан </w:t>
            </w:r>
          </w:p>
          <w:p w14:paraId="3C2B44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62FF1E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0335A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2ADA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FDA1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2BD8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5</w:t>
            </w:r>
          </w:p>
          <w:p w14:paraId="5D2BA8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6EEAEC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3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7123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716E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B26E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A3C77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BE52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7CA5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D683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761F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B342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-</w:t>
            </w:r>
          </w:p>
          <w:p w14:paraId="521D4B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8D466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680" w:type="dxa"/>
          </w:tcPr>
          <w:p w14:paraId="176A02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DC49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0C76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2B7D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A8D638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</w:tc>
      </w:tr>
      <w:tr w:rsidR="00FE26CD" w:rsidRPr="00177C62" w14:paraId="601D563B" w14:textId="77777777" w:rsidTr="00FE26CD">
        <w:trPr>
          <w:trHeight w:val="660"/>
        </w:trPr>
        <w:tc>
          <w:tcPr>
            <w:tcW w:w="567" w:type="dxa"/>
          </w:tcPr>
          <w:p w14:paraId="2F0C8D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0F9AF3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йтехович</w:t>
            </w:r>
            <w:proofErr w:type="spellEnd"/>
          </w:p>
          <w:p w14:paraId="467C72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рина</w:t>
            </w:r>
          </w:p>
          <w:p w14:paraId="2F3AF1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35E3E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820E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85F7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6359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217AFF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06B6FB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E045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</w:t>
            </w:r>
          </w:p>
          <w:p w14:paraId="1ADFBC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442C8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</w:tcPr>
          <w:p w14:paraId="610E67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95B1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B8F5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-</w:t>
            </w:r>
          </w:p>
          <w:p w14:paraId="17A7CB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1B498A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80" w:type="dxa"/>
          </w:tcPr>
          <w:p w14:paraId="6F5913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5899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2-</w:t>
            </w:r>
          </w:p>
          <w:p w14:paraId="2CF5D6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6E405E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67D32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FC75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3B0D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8081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EB20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5488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FC98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632F6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74</w:t>
            </w:r>
          </w:p>
        </w:tc>
      </w:tr>
      <w:tr w:rsidR="00FE26CD" w:rsidRPr="00177C62" w14:paraId="07F709E2" w14:textId="77777777" w:rsidTr="00FE26CD">
        <w:trPr>
          <w:trHeight w:val="660"/>
        </w:trPr>
        <w:tc>
          <w:tcPr>
            <w:tcW w:w="567" w:type="dxa"/>
          </w:tcPr>
          <w:p w14:paraId="608205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77293B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елнеровская</w:t>
            </w:r>
            <w:proofErr w:type="spellEnd"/>
          </w:p>
          <w:p w14:paraId="03CB03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а</w:t>
            </w:r>
          </w:p>
          <w:p w14:paraId="1E5E35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F2EC2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DB38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1144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8E3E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  <w:p w14:paraId="70F8A9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0E8691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86F7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CC9E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D733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F107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B707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A627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42D6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2870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666B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7</w:t>
            </w:r>
          </w:p>
          <w:p w14:paraId="00357A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1EACBB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63B1B7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D215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9004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1602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65C9A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4</w:t>
            </w:r>
          </w:p>
        </w:tc>
      </w:tr>
      <w:tr w:rsidR="00FE26CD" w:rsidRPr="00177C62" w14:paraId="237621E0" w14:textId="77777777" w:rsidTr="00FE26CD">
        <w:trPr>
          <w:trHeight w:val="660"/>
        </w:trPr>
        <w:tc>
          <w:tcPr>
            <w:tcW w:w="567" w:type="dxa"/>
          </w:tcPr>
          <w:p w14:paraId="2B42C5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3B96BB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уторина</w:t>
            </w:r>
          </w:p>
          <w:p w14:paraId="209CBE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лизавета</w:t>
            </w:r>
          </w:p>
        </w:tc>
        <w:tc>
          <w:tcPr>
            <w:tcW w:w="680" w:type="dxa"/>
          </w:tcPr>
          <w:p w14:paraId="383EAD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98B3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22EC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DCD9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497E6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11C13C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2F79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614679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67A172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</w:tc>
        <w:tc>
          <w:tcPr>
            <w:tcW w:w="680" w:type="dxa"/>
          </w:tcPr>
          <w:p w14:paraId="37B09D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A8CD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E7EB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6-</w:t>
            </w:r>
          </w:p>
          <w:p w14:paraId="1F480B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9F9C9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680" w:type="dxa"/>
          </w:tcPr>
          <w:p w14:paraId="6EA5FB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A9DD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98F9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A3A2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A6A5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1576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6D03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30C4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E79A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10F43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76</w:t>
            </w:r>
          </w:p>
        </w:tc>
      </w:tr>
      <w:tr w:rsidR="00FE26CD" w:rsidRPr="00177C62" w14:paraId="7922EDD8" w14:textId="77777777" w:rsidTr="00FE26CD">
        <w:trPr>
          <w:trHeight w:val="660"/>
        </w:trPr>
        <w:tc>
          <w:tcPr>
            <w:tcW w:w="567" w:type="dxa"/>
          </w:tcPr>
          <w:p w14:paraId="05FE48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073C6D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зловская</w:t>
            </w:r>
          </w:p>
          <w:p w14:paraId="344EA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лата</w:t>
            </w:r>
          </w:p>
          <w:p w14:paraId="48FDF7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21504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6D52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F46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CFAC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5F0B99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5B1814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CBFA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3D5E00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A489C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2</w:t>
            </w:r>
          </w:p>
        </w:tc>
        <w:tc>
          <w:tcPr>
            <w:tcW w:w="680" w:type="dxa"/>
          </w:tcPr>
          <w:p w14:paraId="2EA70F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1A74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40477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2-</w:t>
            </w:r>
          </w:p>
          <w:p w14:paraId="7A6FD7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FAE17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  <w:tc>
          <w:tcPr>
            <w:tcW w:w="680" w:type="dxa"/>
          </w:tcPr>
          <w:p w14:paraId="44C05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36B2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5AB2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6BE3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045B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3C02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27D9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D8C4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F4A6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A71D7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0</w:t>
            </w:r>
          </w:p>
        </w:tc>
      </w:tr>
      <w:tr w:rsidR="00FE26CD" w:rsidRPr="00177C62" w14:paraId="10703C53" w14:textId="77777777" w:rsidTr="00FE26CD">
        <w:trPr>
          <w:trHeight w:val="740"/>
        </w:trPr>
        <w:tc>
          <w:tcPr>
            <w:tcW w:w="567" w:type="dxa"/>
          </w:tcPr>
          <w:p w14:paraId="4C0B62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6BD037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ороткевич </w:t>
            </w:r>
          </w:p>
          <w:p w14:paraId="2DF5B9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ада</w:t>
            </w:r>
          </w:p>
        </w:tc>
        <w:tc>
          <w:tcPr>
            <w:tcW w:w="680" w:type="dxa"/>
          </w:tcPr>
          <w:p w14:paraId="46DF02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7648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BF32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140F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A236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09FB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FA45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488C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4A83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9148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9685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8F52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4A0F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-</w:t>
            </w:r>
          </w:p>
          <w:p w14:paraId="363F0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AFEE6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680" w:type="dxa"/>
          </w:tcPr>
          <w:p w14:paraId="0FE449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F6A8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9BD4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3B96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F7F49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</w:tr>
      <w:tr w:rsidR="00FE26CD" w:rsidRPr="00177C62" w14:paraId="3055FA80" w14:textId="77777777" w:rsidTr="00FE26CD">
        <w:trPr>
          <w:trHeight w:val="711"/>
        </w:trPr>
        <w:tc>
          <w:tcPr>
            <w:tcW w:w="567" w:type="dxa"/>
          </w:tcPr>
          <w:p w14:paraId="3CC6F7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380BD7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ронова</w:t>
            </w:r>
          </w:p>
          <w:p w14:paraId="39642A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са</w:t>
            </w:r>
          </w:p>
          <w:p w14:paraId="52ACF6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507E5F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14F4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F18E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0317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1CB0C5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4A333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F236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</w:t>
            </w:r>
          </w:p>
          <w:p w14:paraId="3E21D0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3240E0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80" w:type="dxa"/>
          </w:tcPr>
          <w:p w14:paraId="7DFF04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6DE4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F13B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7</w:t>
            </w:r>
          </w:p>
          <w:p w14:paraId="1E7F33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10DA4D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680" w:type="dxa"/>
          </w:tcPr>
          <w:p w14:paraId="21D207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75F0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8D7B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D3FB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590A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031F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DC29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2175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A6A6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5D536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77</w:t>
            </w:r>
          </w:p>
        </w:tc>
      </w:tr>
      <w:tr w:rsidR="00FE26CD" w:rsidRPr="00177C62" w14:paraId="0182DFE0" w14:textId="77777777" w:rsidTr="00FE26CD">
        <w:trPr>
          <w:trHeight w:val="711"/>
        </w:trPr>
        <w:tc>
          <w:tcPr>
            <w:tcW w:w="567" w:type="dxa"/>
          </w:tcPr>
          <w:p w14:paraId="6D77D7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298192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шкевич</w:t>
            </w:r>
          </w:p>
          <w:p w14:paraId="6AF003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14B56E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F4E60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D5DB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5E86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595D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2B572D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4A6953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C46D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5</w:t>
            </w:r>
          </w:p>
          <w:p w14:paraId="1B9C5F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91299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</w:t>
            </w:r>
          </w:p>
        </w:tc>
        <w:tc>
          <w:tcPr>
            <w:tcW w:w="680" w:type="dxa"/>
          </w:tcPr>
          <w:p w14:paraId="399A7F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0D0A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6462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2542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85E6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DE0E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D646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6264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B043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14ED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E904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4E10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EC9E5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50</w:t>
            </w:r>
          </w:p>
        </w:tc>
      </w:tr>
      <w:tr w:rsidR="00FE26CD" w:rsidRPr="00177C62" w14:paraId="7834B89D" w14:textId="77777777" w:rsidTr="00FE26CD">
        <w:trPr>
          <w:trHeight w:val="692"/>
        </w:trPr>
        <w:tc>
          <w:tcPr>
            <w:tcW w:w="567" w:type="dxa"/>
          </w:tcPr>
          <w:p w14:paraId="14D342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07A391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выдик</w:t>
            </w:r>
            <w:proofErr w:type="spellEnd"/>
          </w:p>
          <w:p w14:paraId="290F58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ья</w:t>
            </w:r>
          </w:p>
          <w:p w14:paraId="4CC800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FB4EA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9851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8B34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5DAF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  <w:p w14:paraId="3011D7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377D5A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FEE2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</w:t>
            </w:r>
          </w:p>
          <w:p w14:paraId="73393D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5F6A2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4</w:t>
            </w:r>
          </w:p>
        </w:tc>
        <w:tc>
          <w:tcPr>
            <w:tcW w:w="680" w:type="dxa"/>
          </w:tcPr>
          <w:p w14:paraId="11D4D1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84B4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-</w:t>
            </w:r>
          </w:p>
          <w:p w14:paraId="79FD29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01E89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E7B05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88BE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0EE7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D3CA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06C9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5A94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1295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FF8A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75FE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B187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AE2E5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2</w:t>
            </w:r>
          </w:p>
        </w:tc>
      </w:tr>
      <w:tr w:rsidR="00FE26CD" w:rsidRPr="00177C62" w14:paraId="06567F22" w14:textId="77777777" w:rsidTr="00FE26CD">
        <w:trPr>
          <w:trHeight w:val="558"/>
        </w:trPr>
        <w:tc>
          <w:tcPr>
            <w:tcW w:w="567" w:type="dxa"/>
          </w:tcPr>
          <w:p w14:paraId="199B46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74E444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ратайкина</w:t>
            </w:r>
            <w:proofErr w:type="spellEnd"/>
          </w:p>
          <w:p w14:paraId="74135E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262D40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104D4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6647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BF81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E660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1D07EE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5447A1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1D2D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3</w:t>
            </w:r>
          </w:p>
          <w:p w14:paraId="097172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603118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</w:t>
            </w:r>
          </w:p>
        </w:tc>
        <w:tc>
          <w:tcPr>
            <w:tcW w:w="680" w:type="dxa"/>
          </w:tcPr>
          <w:p w14:paraId="5694B7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44E7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67BC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9</w:t>
            </w:r>
          </w:p>
          <w:p w14:paraId="4EA8A4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36ADB9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680" w:type="dxa"/>
          </w:tcPr>
          <w:p w14:paraId="41AD1F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9099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641D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BB2C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AFAD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9E9C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E7A8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4799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CB7B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464F2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6</w:t>
            </w:r>
          </w:p>
        </w:tc>
      </w:tr>
      <w:tr w:rsidR="00FE26CD" w:rsidRPr="00177C62" w14:paraId="74A6EF42" w14:textId="77777777" w:rsidTr="00FE26CD">
        <w:trPr>
          <w:trHeight w:val="856"/>
        </w:trPr>
        <w:tc>
          <w:tcPr>
            <w:tcW w:w="567" w:type="dxa"/>
          </w:tcPr>
          <w:p w14:paraId="3F57DC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321" w:type="dxa"/>
          </w:tcPr>
          <w:p w14:paraId="28A64C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нокурова</w:t>
            </w:r>
          </w:p>
          <w:p w14:paraId="0EE096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ения</w:t>
            </w:r>
          </w:p>
        </w:tc>
        <w:tc>
          <w:tcPr>
            <w:tcW w:w="680" w:type="dxa"/>
          </w:tcPr>
          <w:p w14:paraId="58FC83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441A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C8AB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6AB4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9AFE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3354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2DEF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55E9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62E55B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1401FC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  <w:tc>
          <w:tcPr>
            <w:tcW w:w="680" w:type="dxa"/>
          </w:tcPr>
          <w:p w14:paraId="2B2EBB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D98D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0A01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DD7D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195F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70A3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3DAA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C245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EB02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2D8725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FE26CD" w:rsidRPr="00177C62" w14:paraId="3F0502B8" w14:textId="77777777" w:rsidTr="00FE26CD">
        <w:trPr>
          <w:trHeight w:val="856"/>
        </w:trPr>
        <w:tc>
          <w:tcPr>
            <w:tcW w:w="567" w:type="dxa"/>
          </w:tcPr>
          <w:p w14:paraId="4335A2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7BB354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вчаренко</w:t>
            </w:r>
          </w:p>
          <w:p w14:paraId="29C2B3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2D70F2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10F98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66E7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C005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8E19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3F87D2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58933A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348AB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35E295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5086A3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</w:tcPr>
          <w:p w14:paraId="583F5C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BC65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38517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D031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FB14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3F80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1FE1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28BA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79F5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D119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D2C2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886B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92A65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8</w:t>
            </w:r>
          </w:p>
        </w:tc>
      </w:tr>
      <w:tr w:rsidR="00FE26CD" w:rsidRPr="00177C62" w14:paraId="34EE8712" w14:textId="77777777" w:rsidTr="00FE26CD">
        <w:trPr>
          <w:trHeight w:val="856"/>
        </w:trPr>
        <w:tc>
          <w:tcPr>
            <w:tcW w:w="567" w:type="dxa"/>
          </w:tcPr>
          <w:p w14:paraId="3E462A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24E7D2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закевич</w:t>
            </w:r>
          </w:p>
          <w:p w14:paraId="6C7049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2AB340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9B969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06EB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9007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8F2E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40F605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3930DA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44BD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2</w:t>
            </w:r>
          </w:p>
          <w:p w14:paraId="423841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033238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</w:t>
            </w:r>
          </w:p>
        </w:tc>
        <w:tc>
          <w:tcPr>
            <w:tcW w:w="680" w:type="dxa"/>
          </w:tcPr>
          <w:p w14:paraId="389E36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9AC1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F67F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7EFF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28FA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19FB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D655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8CBB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FF99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AF6C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CF53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BAC0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809C0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</w:tc>
      </w:tr>
      <w:tr w:rsidR="00FE26CD" w:rsidRPr="00177C62" w14:paraId="0DB3C118" w14:textId="77777777" w:rsidTr="00FE26CD">
        <w:trPr>
          <w:trHeight w:val="671"/>
        </w:trPr>
        <w:tc>
          <w:tcPr>
            <w:tcW w:w="567" w:type="dxa"/>
          </w:tcPr>
          <w:p w14:paraId="3DC07E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1CCD60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елова</w:t>
            </w:r>
          </w:p>
          <w:p w14:paraId="0DF558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ина</w:t>
            </w:r>
          </w:p>
          <w:p w14:paraId="186035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E03FA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BB9C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6F6E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DDF8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9662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56DB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206A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AC67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  <w:p w14:paraId="05FA17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666F97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62201B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C3FB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91E6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5054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D933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AB84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096F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06EC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B809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3F628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</w:tr>
      <w:tr w:rsidR="00FE26CD" w:rsidRPr="00177C62" w14:paraId="6CA2E65B" w14:textId="77777777" w:rsidTr="00FE26CD">
        <w:trPr>
          <w:trHeight w:val="279"/>
        </w:trPr>
        <w:tc>
          <w:tcPr>
            <w:tcW w:w="567" w:type="dxa"/>
          </w:tcPr>
          <w:p w14:paraId="440366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517A39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ик</w:t>
            </w:r>
          </w:p>
          <w:p w14:paraId="590657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ия</w:t>
            </w:r>
          </w:p>
          <w:p w14:paraId="634F71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9D05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9321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8668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5A91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178A00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244408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F78F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5B75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B426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2A18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0C9C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DE27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A549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0D26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8BAF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D7E2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18C9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F04E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1058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0FAE6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</w:tr>
      <w:tr w:rsidR="00FE26CD" w:rsidRPr="00177C62" w14:paraId="3A46AD4E" w14:textId="77777777" w:rsidTr="00FE26CD">
        <w:trPr>
          <w:trHeight w:val="260"/>
        </w:trPr>
        <w:tc>
          <w:tcPr>
            <w:tcW w:w="567" w:type="dxa"/>
          </w:tcPr>
          <w:p w14:paraId="406C26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10155B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ында</w:t>
            </w:r>
          </w:p>
          <w:p w14:paraId="1E601E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ина</w:t>
            </w:r>
          </w:p>
          <w:p w14:paraId="688431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25C7C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2B98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97F7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0B27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23E60F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BFD56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FDB6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5E9F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16D4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E1B8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6022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1A26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4AC8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FC1C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CF77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246F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D0AD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A5B7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74D8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99686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</w:tr>
      <w:tr w:rsidR="00FE26CD" w:rsidRPr="00177C62" w14:paraId="4603441C" w14:textId="77777777" w:rsidTr="00FE26CD">
        <w:trPr>
          <w:trHeight w:val="260"/>
        </w:trPr>
        <w:tc>
          <w:tcPr>
            <w:tcW w:w="567" w:type="dxa"/>
          </w:tcPr>
          <w:p w14:paraId="44734F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16B109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шкевич</w:t>
            </w:r>
          </w:p>
          <w:p w14:paraId="20C833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3B68AD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10</w:t>
            </w:r>
          </w:p>
        </w:tc>
        <w:tc>
          <w:tcPr>
            <w:tcW w:w="680" w:type="dxa"/>
          </w:tcPr>
          <w:p w14:paraId="39CEC1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F209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68DE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28D8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5B0B6F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60C936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44DA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8520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2EFF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0757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A32D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06B5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7B8A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7263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5697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FCBA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83AC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8A3C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343B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E2632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</w:tr>
      <w:tr w:rsidR="00FE26CD" w:rsidRPr="00177C62" w14:paraId="0D50E5D9" w14:textId="77777777" w:rsidTr="00FE26CD">
        <w:trPr>
          <w:trHeight w:val="260"/>
        </w:trPr>
        <w:tc>
          <w:tcPr>
            <w:tcW w:w="567" w:type="dxa"/>
          </w:tcPr>
          <w:p w14:paraId="0658B7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148BF3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тикова</w:t>
            </w:r>
          </w:p>
          <w:p w14:paraId="57FA9C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катерина</w:t>
            </w:r>
          </w:p>
          <w:p w14:paraId="444D8D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E2CE4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3AE9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0FE7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2FC0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49E7D4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DD585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7224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F8DD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5551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1A42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6ED6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36F5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6E14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1042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C96A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F4BE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466E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F963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6B4A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0CFCF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</w:tr>
      <w:tr w:rsidR="00FE26CD" w:rsidRPr="00177C62" w14:paraId="51EBCC0C" w14:textId="77777777" w:rsidTr="00FE26CD">
        <w:trPr>
          <w:trHeight w:val="260"/>
        </w:trPr>
        <w:tc>
          <w:tcPr>
            <w:tcW w:w="567" w:type="dxa"/>
          </w:tcPr>
          <w:p w14:paraId="738E7B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3C141C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аманкова</w:t>
            </w:r>
            <w:proofErr w:type="spellEnd"/>
          </w:p>
          <w:p w14:paraId="6A9177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Эвелина</w:t>
            </w:r>
          </w:p>
          <w:p w14:paraId="69A42C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A4DC5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AE47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F300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5A09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263D70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1E1466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9D13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6</w:t>
            </w:r>
          </w:p>
          <w:p w14:paraId="18091B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30720D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4</w:t>
            </w:r>
          </w:p>
        </w:tc>
        <w:tc>
          <w:tcPr>
            <w:tcW w:w="680" w:type="dxa"/>
          </w:tcPr>
          <w:p w14:paraId="226A3F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1D69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5D3E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2D25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0F60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03F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873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BC94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C4B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F728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E90C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85B1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FE400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</w:tr>
      <w:tr w:rsidR="00FE26CD" w:rsidRPr="00177C62" w14:paraId="785AB377" w14:textId="77777777" w:rsidTr="00FE26CD">
        <w:trPr>
          <w:trHeight w:val="260"/>
        </w:trPr>
        <w:tc>
          <w:tcPr>
            <w:tcW w:w="567" w:type="dxa"/>
          </w:tcPr>
          <w:p w14:paraId="5DFFD1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3A0E96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лотович</w:t>
            </w:r>
            <w:proofErr w:type="spellEnd"/>
          </w:p>
          <w:p w14:paraId="5CA03B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ктория</w:t>
            </w:r>
          </w:p>
          <w:p w14:paraId="0A2427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80E4F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1AFD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750E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B74B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41C741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142EC7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AF75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4991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6767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08F3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645B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2002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1A51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A2EE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B3F5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E5AF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8B2C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360F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07F5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5E151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</w:t>
            </w:r>
          </w:p>
        </w:tc>
      </w:tr>
      <w:tr w:rsidR="00FE26CD" w:rsidRPr="00177C62" w14:paraId="31C18002" w14:textId="77777777" w:rsidTr="00FE26CD">
        <w:trPr>
          <w:trHeight w:val="260"/>
        </w:trPr>
        <w:tc>
          <w:tcPr>
            <w:tcW w:w="567" w:type="dxa"/>
          </w:tcPr>
          <w:p w14:paraId="4AA3E6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0CC7CF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зьменко</w:t>
            </w:r>
          </w:p>
          <w:p w14:paraId="685D0C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ия</w:t>
            </w:r>
          </w:p>
          <w:p w14:paraId="54B406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9674B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BDE2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B216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116D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0FA338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03BA33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953C2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F43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A4E6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33E5C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7C71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12B4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A6F2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A2A2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4DF2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5C9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23A0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D488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87CF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3553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</w:tr>
      <w:tr w:rsidR="00FE26CD" w:rsidRPr="00177C62" w14:paraId="59F7DC99" w14:textId="77777777" w:rsidTr="00FE26CD">
        <w:trPr>
          <w:trHeight w:val="260"/>
        </w:trPr>
        <w:tc>
          <w:tcPr>
            <w:tcW w:w="567" w:type="dxa"/>
          </w:tcPr>
          <w:p w14:paraId="6758A0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4E2064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юшина</w:t>
            </w:r>
          </w:p>
          <w:p w14:paraId="4BAFF2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ия</w:t>
            </w:r>
          </w:p>
          <w:p w14:paraId="37E4F5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598B2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F2C8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FD10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7540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2AA4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  <w:p w14:paraId="00080D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4FF4D2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0</w:t>
            </w:r>
          </w:p>
        </w:tc>
        <w:tc>
          <w:tcPr>
            <w:tcW w:w="680" w:type="dxa"/>
          </w:tcPr>
          <w:p w14:paraId="7E4F34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AEBA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3295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B082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8635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B4CD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3059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D7B3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1F92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47D4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A449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9604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E3C4A3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0</w:t>
            </w:r>
          </w:p>
        </w:tc>
      </w:tr>
      <w:tr w:rsidR="00FE26CD" w:rsidRPr="00177C62" w14:paraId="1A38975A" w14:textId="77777777" w:rsidTr="00FE26CD">
        <w:trPr>
          <w:trHeight w:val="260"/>
        </w:trPr>
        <w:tc>
          <w:tcPr>
            <w:tcW w:w="567" w:type="dxa"/>
          </w:tcPr>
          <w:p w14:paraId="14D6B1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0B606B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инская</w:t>
            </w:r>
          </w:p>
          <w:p w14:paraId="0D04FD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ия</w:t>
            </w:r>
          </w:p>
          <w:p w14:paraId="1382A7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65686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8251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7E09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43FC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</w:t>
            </w:r>
          </w:p>
          <w:p w14:paraId="13347E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5FF45F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FE6C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A302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A776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84B0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6B2A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3EA5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6FF5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2EB9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7F89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CB3E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28D0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E698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6548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9A4AE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6</w:t>
            </w:r>
          </w:p>
        </w:tc>
      </w:tr>
      <w:tr w:rsidR="00FE26CD" w:rsidRPr="00177C62" w14:paraId="4D5FCF7D" w14:textId="77777777" w:rsidTr="00FE26CD">
        <w:trPr>
          <w:trHeight w:val="260"/>
        </w:trPr>
        <w:tc>
          <w:tcPr>
            <w:tcW w:w="567" w:type="dxa"/>
          </w:tcPr>
          <w:p w14:paraId="08130E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321" w:type="dxa"/>
          </w:tcPr>
          <w:p w14:paraId="5E2D42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ьяченко</w:t>
            </w:r>
          </w:p>
          <w:p w14:paraId="095613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стасия</w:t>
            </w:r>
          </w:p>
          <w:p w14:paraId="46262D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1A85A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AC6B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97A7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F2C5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</w:t>
            </w:r>
          </w:p>
          <w:p w14:paraId="738BA6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4F8FE0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9A4D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A253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782E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A4C5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35A6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3801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9D74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890C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A082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C2F2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DA50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4E4A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81D7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23FAF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</w:tr>
      <w:tr w:rsidR="00FE26CD" w:rsidRPr="00177C62" w14:paraId="40DE8609" w14:textId="77777777" w:rsidTr="00FE26CD">
        <w:trPr>
          <w:trHeight w:val="260"/>
        </w:trPr>
        <w:tc>
          <w:tcPr>
            <w:tcW w:w="567" w:type="dxa"/>
          </w:tcPr>
          <w:p w14:paraId="6FA7CE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13AE65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рустель</w:t>
            </w:r>
            <w:proofErr w:type="spellEnd"/>
          </w:p>
          <w:p w14:paraId="24892F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а</w:t>
            </w:r>
          </w:p>
          <w:p w14:paraId="3DFFA5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38E77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7FDF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AE3A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1A08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1</w:t>
            </w:r>
          </w:p>
          <w:p w14:paraId="27B2C1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0FBBAD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DF2A0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0091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C935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2288F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1B35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E284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02BD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29FA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68D8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437B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F250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0BF7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20AA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47503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</w:t>
            </w:r>
          </w:p>
        </w:tc>
      </w:tr>
      <w:tr w:rsidR="00FE26CD" w:rsidRPr="00177C62" w14:paraId="00908B43" w14:textId="77777777" w:rsidTr="00FE26CD">
        <w:trPr>
          <w:trHeight w:val="260"/>
        </w:trPr>
        <w:tc>
          <w:tcPr>
            <w:tcW w:w="567" w:type="dxa"/>
          </w:tcPr>
          <w:p w14:paraId="33C8D8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3B290F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нер</w:t>
            </w:r>
          </w:p>
          <w:p w14:paraId="3147D0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лия</w:t>
            </w:r>
          </w:p>
          <w:p w14:paraId="2B0FCA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7C672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2320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A632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E747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  <w:p w14:paraId="4AADA2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022FD1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7790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F3FA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D38B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9C17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4CCC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59F2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B30F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5F0E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BE5B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B684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1304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A149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7C05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2FD757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</w:t>
            </w:r>
          </w:p>
        </w:tc>
      </w:tr>
      <w:tr w:rsidR="00FE26CD" w:rsidRPr="00177C62" w14:paraId="7C9A5C51" w14:textId="77777777" w:rsidTr="00FE26CD">
        <w:trPr>
          <w:trHeight w:val="260"/>
        </w:trPr>
        <w:tc>
          <w:tcPr>
            <w:tcW w:w="567" w:type="dxa"/>
          </w:tcPr>
          <w:p w14:paraId="443B36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2EB2F9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аева</w:t>
            </w:r>
          </w:p>
          <w:p w14:paraId="232B8E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ина</w:t>
            </w:r>
          </w:p>
          <w:p w14:paraId="58FA6F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A9B08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91C5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F73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489C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2</w:t>
            </w:r>
          </w:p>
          <w:p w14:paraId="38A463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159091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3B26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32DB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2B79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E5AB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002F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2E34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9691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6256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90FD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6C1C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8BCC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3426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A59E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C696F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</w:tr>
      <w:tr w:rsidR="00FE26CD" w:rsidRPr="00177C62" w14:paraId="6E537198" w14:textId="77777777" w:rsidTr="00FE26CD">
        <w:trPr>
          <w:trHeight w:val="260"/>
        </w:trPr>
        <w:tc>
          <w:tcPr>
            <w:tcW w:w="567" w:type="dxa"/>
          </w:tcPr>
          <w:p w14:paraId="48D480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1B4F5F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дковская</w:t>
            </w:r>
            <w:proofErr w:type="spellEnd"/>
          </w:p>
          <w:p w14:paraId="4F0C37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на</w:t>
            </w:r>
          </w:p>
          <w:p w14:paraId="22B938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6BC90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F61B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787F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C485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1</w:t>
            </w:r>
          </w:p>
          <w:p w14:paraId="313D77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1E1CBD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A6D2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F0BF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F865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6A9A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C727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3228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50CC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B495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D2D6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6F11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EFF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1749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668F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A2318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</w:tr>
      <w:tr w:rsidR="00FE26CD" w:rsidRPr="00177C62" w14:paraId="53F7940A" w14:textId="77777777" w:rsidTr="00FE26CD">
        <w:trPr>
          <w:trHeight w:val="260"/>
        </w:trPr>
        <w:tc>
          <w:tcPr>
            <w:tcW w:w="567" w:type="dxa"/>
          </w:tcPr>
          <w:p w14:paraId="1239B4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4AD71B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ддубная</w:t>
            </w:r>
          </w:p>
          <w:p w14:paraId="394B19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фья</w:t>
            </w:r>
          </w:p>
          <w:p w14:paraId="112E3B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5BE51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545F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E305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5533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6</w:t>
            </w:r>
          </w:p>
          <w:p w14:paraId="5BB0C7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27F330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8C47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9CFD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C786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774F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3859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C75E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8057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A1C4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FA07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10F5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A1A7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B169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34D7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37926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</w:tr>
    </w:tbl>
    <w:p w14:paraId="5BF726B0" w14:textId="77777777" w:rsidR="00457263" w:rsidRPr="00177C62" w:rsidRDefault="00457263" w:rsidP="00457263">
      <w:pPr>
        <w:rPr>
          <w:color w:val="000000" w:themeColor="text1"/>
        </w:rPr>
      </w:pPr>
    </w:p>
    <w:p w14:paraId="33940CB9" w14:textId="77777777" w:rsidR="00FD484F" w:rsidRPr="00177C62" w:rsidRDefault="00FD484F">
      <w:pPr>
        <w:rPr>
          <w:color w:val="000000" w:themeColor="text1"/>
          <w:lang w:val="en-US"/>
        </w:rPr>
      </w:pPr>
    </w:p>
    <w:p w14:paraId="51B8E66E" w14:textId="77777777" w:rsidR="00FD484F" w:rsidRPr="00177C62" w:rsidRDefault="00FD484F">
      <w:pPr>
        <w:rPr>
          <w:color w:val="000000" w:themeColor="text1"/>
        </w:rPr>
      </w:pPr>
    </w:p>
    <w:p w14:paraId="3D6CDFE7" w14:textId="77777777" w:rsidR="00800258" w:rsidRPr="00177C62" w:rsidRDefault="00800258">
      <w:pPr>
        <w:rPr>
          <w:color w:val="000000" w:themeColor="text1"/>
        </w:rPr>
      </w:pPr>
    </w:p>
    <w:p w14:paraId="14D687DF" w14:textId="77777777" w:rsidR="00800258" w:rsidRPr="00177C62" w:rsidRDefault="00800258">
      <w:pPr>
        <w:rPr>
          <w:color w:val="000000" w:themeColor="text1"/>
        </w:rPr>
      </w:pPr>
    </w:p>
    <w:p w14:paraId="05273F85" w14:textId="77777777" w:rsidR="00800258" w:rsidRPr="00177C62" w:rsidRDefault="00800258">
      <w:pPr>
        <w:rPr>
          <w:color w:val="000000" w:themeColor="text1"/>
        </w:rPr>
      </w:pPr>
    </w:p>
    <w:p w14:paraId="4DBC8C0F" w14:textId="77777777" w:rsidR="00800258" w:rsidRPr="00177C62" w:rsidRDefault="00800258">
      <w:pPr>
        <w:rPr>
          <w:color w:val="000000" w:themeColor="text1"/>
        </w:rPr>
      </w:pPr>
    </w:p>
    <w:p w14:paraId="555604DF" w14:textId="77777777" w:rsidR="00800258" w:rsidRPr="00177C62" w:rsidRDefault="00800258">
      <w:pPr>
        <w:rPr>
          <w:color w:val="000000" w:themeColor="text1"/>
        </w:rPr>
      </w:pPr>
    </w:p>
    <w:p w14:paraId="6005CEA7" w14:textId="77777777" w:rsidR="00800258" w:rsidRPr="00177C62" w:rsidRDefault="00800258">
      <w:pPr>
        <w:rPr>
          <w:color w:val="000000" w:themeColor="text1"/>
        </w:rPr>
      </w:pPr>
    </w:p>
    <w:p w14:paraId="59D5CF3B" w14:textId="77777777" w:rsidR="00800258" w:rsidRPr="00177C62" w:rsidRDefault="00800258">
      <w:pPr>
        <w:rPr>
          <w:color w:val="000000" w:themeColor="text1"/>
        </w:rPr>
      </w:pPr>
    </w:p>
    <w:p w14:paraId="7A7C0038" w14:textId="77777777" w:rsidR="00800258" w:rsidRPr="00177C62" w:rsidRDefault="00800258">
      <w:pPr>
        <w:rPr>
          <w:color w:val="000000" w:themeColor="text1"/>
        </w:rPr>
      </w:pPr>
    </w:p>
    <w:p w14:paraId="022152DE" w14:textId="77777777" w:rsidR="00FD484F" w:rsidRPr="00177C62" w:rsidRDefault="00FD484F">
      <w:pPr>
        <w:rPr>
          <w:color w:val="000000" w:themeColor="text1"/>
        </w:rPr>
      </w:pPr>
    </w:p>
    <w:p w14:paraId="5374BF20" w14:textId="77777777" w:rsidR="009D60A4" w:rsidRPr="00177C62" w:rsidRDefault="009D60A4">
      <w:pPr>
        <w:rPr>
          <w:color w:val="000000" w:themeColor="text1"/>
        </w:rPr>
      </w:pPr>
    </w:p>
    <w:p w14:paraId="40D51C79" w14:textId="77777777" w:rsidR="009D60A4" w:rsidRPr="00177C62" w:rsidRDefault="009D60A4">
      <w:pPr>
        <w:rPr>
          <w:color w:val="000000" w:themeColor="text1"/>
        </w:rPr>
      </w:pPr>
    </w:p>
    <w:p w14:paraId="4AB22360" w14:textId="77777777" w:rsidR="009D60A4" w:rsidRPr="00177C62" w:rsidRDefault="009D60A4">
      <w:pPr>
        <w:rPr>
          <w:color w:val="000000" w:themeColor="text1"/>
        </w:rPr>
      </w:pPr>
    </w:p>
    <w:p w14:paraId="2F03F66A" w14:textId="77777777" w:rsidR="009D60A4" w:rsidRPr="00177C62" w:rsidRDefault="009D60A4">
      <w:pPr>
        <w:rPr>
          <w:color w:val="000000" w:themeColor="text1"/>
        </w:rPr>
      </w:pPr>
    </w:p>
    <w:p w14:paraId="4611007F" w14:textId="77777777" w:rsidR="009D60A4" w:rsidRPr="00177C62" w:rsidRDefault="009D60A4">
      <w:pPr>
        <w:rPr>
          <w:color w:val="000000" w:themeColor="text1"/>
        </w:rPr>
      </w:pPr>
    </w:p>
    <w:p w14:paraId="154CE6A0" w14:textId="77777777" w:rsidR="009D60A4" w:rsidRPr="00177C62" w:rsidRDefault="009D60A4">
      <w:pPr>
        <w:rPr>
          <w:color w:val="000000" w:themeColor="text1"/>
        </w:rPr>
      </w:pPr>
    </w:p>
    <w:p w14:paraId="42383D79" w14:textId="77777777" w:rsidR="009D60A4" w:rsidRPr="00177C62" w:rsidRDefault="009D60A4">
      <w:pPr>
        <w:rPr>
          <w:color w:val="000000" w:themeColor="text1"/>
        </w:rPr>
      </w:pPr>
    </w:p>
    <w:p w14:paraId="029B3163" w14:textId="77777777" w:rsidR="00FD484F" w:rsidRPr="00177C62" w:rsidRDefault="00FD484F">
      <w:pPr>
        <w:rPr>
          <w:color w:val="000000" w:themeColor="text1"/>
          <w:lang w:val="ru-RU"/>
        </w:rPr>
      </w:pPr>
    </w:p>
    <w:tbl>
      <w:tblPr>
        <w:tblStyle w:val="a3"/>
        <w:tblW w:w="1650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020"/>
        <w:gridCol w:w="1020"/>
        <w:gridCol w:w="1020"/>
      </w:tblGrid>
      <w:tr w:rsidR="00177C62" w:rsidRPr="00177C62" w14:paraId="6C1BC5C1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16C2620F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МВ5- </w:t>
            </w:r>
            <w:r w:rsidR="00E02F04"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1321" w:type="dxa"/>
            <w:vAlign w:val="center"/>
          </w:tcPr>
          <w:p w14:paraId="3A388AAE" w14:textId="77777777" w:rsidR="007F513E" w:rsidRPr="00177C62" w:rsidRDefault="007F513E" w:rsidP="007F51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262D0CA7" w14:textId="77777777" w:rsidR="00D93660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1 Этап </w:t>
            </w:r>
          </w:p>
          <w:p w14:paraId="294B3B89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4637BA9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62FDA85D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3830E78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472E1309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4D9D0B92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CD1CEEF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37FC7A12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В-8</w:t>
            </w:r>
          </w:p>
        </w:tc>
        <w:tc>
          <w:tcPr>
            <w:tcW w:w="680" w:type="dxa"/>
            <w:textDirection w:val="btLr"/>
            <w:vAlign w:val="center"/>
          </w:tcPr>
          <w:p w14:paraId="6BE3D6CF" w14:textId="77777777" w:rsidR="00D93660" w:rsidRPr="00177C62" w:rsidRDefault="007F513E" w:rsidP="007F513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Гран-при </w:t>
            </w:r>
          </w:p>
          <w:p w14:paraId="1EB4ADF9" w14:textId="77777777" w:rsidR="007F513E" w:rsidRPr="00177C62" w:rsidRDefault="007F513E" w:rsidP="007F513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1482FD28" w14:textId="77777777" w:rsidR="00D93660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3 Этап </w:t>
            </w:r>
          </w:p>
          <w:p w14:paraId="003696E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49475483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5081FB75" w14:textId="77777777" w:rsidR="007F513E" w:rsidRPr="00177C62" w:rsidRDefault="007F513E" w:rsidP="007F513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2598A5E0" w14:textId="77777777" w:rsidR="00D93660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4 Этап </w:t>
            </w:r>
          </w:p>
          <w:p w14:paraId="6C204B3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DF1F903" w14:textId="77777777" w:rsidR="007F513E" w:rsidRPr="00177C62" w:rsidRDefault="007F513E" w:rsidP="007F513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36EAA9F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6386C284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43E129BB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300AB45D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25B62DED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590CA447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5507270F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0E72608A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020" w:type="dxa"/>
            <w:textDirection w:val="btLr"/>
            <w:vAlign w:val="center"/>
          </w:tcPr>
          <w:p w14:paraId="54EE4BCC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54DEBDC1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00227D7E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1020" w:type="dxa"/>
            <w:textDirection w:val="btLr"/>
            <w:vAlign w:val="center"/>
          </w:tcPr>
          <w:p w14:paraId="4634FF39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7A300D3D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2078DC17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  <w:tc>
          <w:tcPr>
            <w:tcW w:w="1020" w:type="dxa"/>
            <w:textDirection w:val="btLr"/>
            <w:vAlign w:val="center"/>
          </w:tcPr>
          <w:p w14:paraId="57A02CCE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36E3BB7F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599CB6C0" w14:textId="77777777" w:rsidR="007F513E" w:rsidRPr="00177C62" w:rsidRDefault="007F513E" w:rsidP="007F5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и</w:t>
            </w:r>
          </w:p>
        </w:tc>
      </w:tr>
      <w:tr w:rsidR="00FE26CD" w:rsidRPr="00177C62" w14:paraId="4D50E36D" w14:textId="77777777" w:rsidTr="009213E4">
        <w:tc>
          <w:tcPr>
            <w:tcW w:w="567" w:type="dxa"/>
          </w:tcPr>
          <w:p w14:paraId="007E6D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0D38F9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нов Владимир</w:t>
            </w:r>
          </w:p>
        </w:tc>
        <w:tc>
          <w:tcPr>
            <w:tcW w:w="680" w:type="dxa"/>
          </w:tcPr>
          <w:p w14:paraId="5DCBED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-</w:t>
            </w:r>
          </w:p>
          <w:p w14:paraId="736400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E7766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5</w:t>
            </w:r>
          </w:p>
        </w:tc>
        <w:tc>
          <w:tcPr>
            <w:tcW w:w="680" w:type="dxa"/>
          </w:tcPr>
          <w:p w14:paraId="25B6D2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-</w:t>
            </w:r>
          </w:p>
          <w:p w14:paraId="71B083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BAD4B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0</w:t>
            </w:r>
          </w:p>
        </w:tc>
        <w:tc>
          <w:tcPr>
            <w:tcW w:w="680" w:type="dxa"/>
          </w:tcPr>
          <w:p w14:paraId="623FD6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-</w:t>
            </w:r>
          </w:p>
          <w:p w14:paraId="460367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0B9DA4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CBD5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C7E0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0C1F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3-</w:t>
            </w:r>
          </w:p>
          <w:p w14:paraId="521FE3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C6307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25</w:t>
            </w:r>
          </w:p>
        </w:tc>
        <w:tc>
          <w:tcPr>
            <w:tcW w:w="680" w:type="dxa"/>
          </w:tcPr>
          <w:p w14:paraId="6E25D4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-</w:t>
            </w:r>
          </w:p>
          <w:p w14:paraId="3C539E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6EE949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6A50E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172D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6547F1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141015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84</w:t>
            </w:r>
          </w:p>
        </w:tc>
        <w:tc>
          <w:tcPr>
            <w:tcW w:w="680" w:type="dxa"/>
          </w:tcPr>
          <w:p w14:paraId="48084A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-</w:t>
            </w:r>
          </w:p>
          <w:p w14:paraId="012633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319C49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BFA4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088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C47F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  <w:p w14:paraId="715680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E9542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4</w:t>
            </w:r>
          </w:p>
        </w:tc>
        <w:tc>
          <w:tcPr>
            <w:tcW w:w="680" w:type="dxa"/>
          </w:tcPr>
          <w:p w14:paraId="5F12D4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5F76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513D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BACC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53DD41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 122</w:t>
            </w:r>
          </w:p>
        </w:tc>
        <w:tc>
          <w:tcPr>
            <w:tcW w:w="1020" w:type="dxa"/>
            <w:vAlign w:val="center"/>
          </w:tcPr>
          <w:p w14:paraId="2FFD34F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FE5C8B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727F53EF" w14:textId="77777777" w:rsidTr="009213E4">
        <w:tc>
          <w:tcPr>
            <w:tcW w:w="567" w:type="dxa"/>
          </w:tcPr>
          <w:p w14:paraId="33319E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118BD6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гейко Илья</w:t>
            </w:r>
          </w:p>
        </w:tc>
        <w:tc>
          <w:tcPr>
            <w:tcW w:w="680" w:type="dxa"/>
          </w:tcPr>
          <w:p w14:paraId="3CB900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-</w:t>
            </w:r>
          </w:p>
          <w:p w14:paraId="206635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0C16DE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25</w:t>
            </w:r>
          </w:p>
        </w:tc>
        <w:tc>
          <w:tcPr>
            <w:tcW w:w="680" w:type="dxa"/>
          </w:tcPr>
          <w:p w14:paraId="645648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5D17F8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B936A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00</w:t>
            </w:r>
          </w:p>
        </w:tc>
        <w:tc>
          <w:tcPr>
            <w:tcW w:w="680" w:type="dxa"/>
          </w:tcPr>
          <w:p w14:paraId="615B4D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06B170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03947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692F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E4941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56DD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-</w:t>
            </w:r>
          </w:p>
          <w:p w14:paraId="5E8CA0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540441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30</w:t>
            </w:r>
          </w:p>
        </w:tc>
        <w:tc>
          <w:tcPr>
            <w:tcW w:w="680" w:type="dxa"/>
          </w:tcPr>
          <w:p w14:paraId="424B4E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5-</w:t>
            </w:r>
          </w:p>
          <w:p w14:paraId="5E029D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256F03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EEF95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5189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-</w:t>
            </w:r>
          </w:p>
          <w:p w14:paraId="2B0838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75658B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76</w:t>
            </w:r>
          </w:p>
        </w:tc>
        <w:tc>
          <w:tcPr>
            <w:tcW w:w="680" w:type="dxa"/>
          </w:tcPr>
          <w:p w14:paraId="53AEA5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-</w:t>
            </w:r>
          </w:p>
          <w:p w14:paraId="6E0A69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208BA9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E74E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B626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E223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</w:t>
            </w:r>
          </w:p>
          <w:p w14:paraId="387A7D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4E401B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5</w:t>
            </w:r>
          </w:p>
          <w:p w14:paraId="0C66C8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23F1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EC68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7B18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5806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C077F6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 036</w:t>
            </w:r>
          </w:p>
        </w:tc>
        <w:tc>
          <w:tcPr>
            <w:tcW w:w="1020" w:type="dxa"/>
            <w:vAlign w:val="center"/>
          </w:tcPr>
          <w:p w14:paraId="46B0D26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885078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30060383" w14:textId="77777777" w:rsidTr="009213E4">
        <w:tc>
          <w:tcPr>
            <w:tcW w:w="567" w:type="dxa"/>
          </w:tcPr>
          <w:p w14:paraId="19C3DC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09DBE6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Щербацевич </w:t>
            </w:r>
          </w:p>
          <w:p w14:paraId="542CA2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</w:tc>
        <w:tc>
          <w:tcPr>
            <w:tcW w:w="680" w:type="dxa"/>
          </w:tcPr>
          <w:p w14:paraId="4F54C9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-</w:t>
            </w:r>
          </w:p>
          <w:p w14:paraId="02CE49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EEACF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50</w:t>
            </w:r>
          </w:p>
        </w:tc>
        <w:tc>
          <w:tcPr>
            <w:tcW w:w="680" w:type="dxa"/>
          </w:tcPr>
          <w:p w14:paraId="51347A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-</w:t>
            </w:r>
          </w:p>
          <w:p w14:paraId="653BE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45C915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0</w:t>
            </w:r>
          </w:p>
        </w:tc>
        <w:tc>
          <w:tcPr>
            <w:tcW w:w="680" w:type="dxa"/>
          </w:tcPr>
          <w:p w14:paraId="4E50C0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-</w:t>
            </w:r>
          </w:p>
          <w:p w14:paraId="0AF69D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1F713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C6CD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CCDD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4D1E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-</w:t>
            </w:r>
          </w:p>
          <w:p w14:paraId="729E8F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800FF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0</w:t>
            </w:r>
          </w:p>
        </w:tc>
        <w:tc>
          <w:tcPr>
            <w:tcW w:w="680" w:type="dxa"/>
          </w:tcPr>
          <w:p w14:paraId="6952D3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-</w:t>
            </w:r>
          </w:p>
          <w:p w14:paraId="297E5C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6FBC9F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3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234C5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7CC1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-</w:t>
            </w:r>
          </w:p>
          <w:p w14:paraId="26179B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72A5DA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0</w:t>
            </w:r>
          </w:p>
        </w:tc>
        <w:tc>
          <w:tcPr>
            <w:tcW w:w="680" w:type="dxa"/>
          </w:tcPr>
          <w:p w14:paraId="5FCAF0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-</w:t>
            </w:r>
          </w:p>
          <w:p w14:paraId="0788E8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A409F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4438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2B80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F7D3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</w:t>
            </w:r>
          </w:p>
          <w:p w14:paraId="31767F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9F88F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76</w:t>
            </w:r>
          </w:p>
        </w:tc>
        <w:tc>
          <w:tcPr>
            <w:tcW w:w="680" w:type="dxa"/>
          </w:tcPr>
          <w:p w14:paraId="3F93B8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0DEF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AC57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9C4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96A853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 960</w:t>
            </w:r>
          </w:p>
        </w:tc>
        <w:tc>
          <w:tcPr>
            <w:tcW w:w="1020" w:type="dxa"/>
            <w:vAlign w:val="center"/>
          </w:tcPr>
          <w:p w14:paraId="2686652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CE45E6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7F41872E" w14:textId="77777777" w:rsidTr="009213E4">
        <w:tc>
          <w:tcPr>
            <w:tcW w:w="567" w:type="dxa"/>
          </w:tcPr>
          <w:p w14:paraId="71C182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27BCD2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чевский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</w:tc>
        <w:tc>
          <w:tcPr>
            <w:tcW w:w="680" w:type="dxa"/>
          </w:tcPr>
          <w:p w14:paraId="11F474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5-</w:t>
            </w:r>
          </w:p>
          <w:p w14:paraId="6A21CC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DBC03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80</w:t>
            </w:r>
          </w:p>
        </w:tc>
        <w:tc>
          <w:tcPr>
            <w:tcW w:w="680" w:type="dxa"/>
          </w:tcPr>
          <w:p w14:paraId="20E077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6-</w:t>
            </w:r>
          </w:p>
          <w:p w14:paraId="5E602B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A7BDE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60</w:t>
            </w:r>
          </w:p>
        </w:tc>
        <w:tc>
          <w:tcPr>
            <w:tcW w:w="680" w:type="dxa"/>
          </w:tcPr>
          <w:p w14:paraId="6D1604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6-</w:t>
            </w:r>
          </w:p>
          <w:p w14:paraId="00B449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F614D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1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E54D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E5D3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F19B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-</w:t>
            </w:r>
          </w:p>
          <w:p w14:paraId="77D4DD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C47B9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5</w:t>
            </w:r>
          </w:p>
        </w:tc>
        <w:tc>
          <w:tcPr>
            <w:tcW w:w="680" w:type="dxa"/>
          </w:tcPr>
          <w:p w14:paraId="26AC72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-</w:t>
            </w:r>
          </w:p>
          <w:p w14:paraId="40C1D8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7AC96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3169D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A4C1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4C9912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2763A2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96</w:t>
            </w:r>
          </w:p>
        </w:tc>
        <w:tc>
          <w:tcPr>
            <w:tcW w:w="680" w:type="dxa"/>
          </w:tcPr>
          <w:p w14:paraId="344EB1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-</w:t>
            </w:r>
          </w:p>
          <w:p w14:paraId="49FBCD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C0466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EB73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BB8E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55E4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</w:t>
            </w:r>
          </w:p>
          <w:p w14:paraId="3E26C2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FFA55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85</w:t>
            </w:r>
          </w:p>
        </w:tc>
        <w:tc>
          <w:tcPr>
            <w:tcW w:w="680" w:type="dxa"/>
          </w:tcPr>
          <w:p w14:paraId="71AC1D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04D3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2579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A2BC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917D28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394</w:t>
            </w:r>
          </w:p>
        </w:tc>
        <w:tc>
          <w:tcPr>
            <w:tcW w:w="1020" w:type="dxa"/>
            <w:vAlign w:val="center"/>
          </w:tcPr>
          <w:p w14:paraId="71F4095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A16297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39D920A3" w14:textId="77777777" w:rsidTr="009213E4">
        <w:tc>
          <w:tcPr>
            <w:tcW w:w="567" w:type="dxa"/>
          </w:tcPr>
          <w:p w14:paraId="0FEBDE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66C1F3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гилейчи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39B90C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н</w:t>
            </w:r>
          </w:p>
        </w:tc>
        <w:tc>
          <w:tcPr>
            <w:tcW w:w="680" w:type="dxa"/>
          </w:tcPr>
          <w:p w14:paraId="0B2D8F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-</w:t>
            </w:r>
          </w:p>
          <w:p w14:paraId="6DEEEE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0233B2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32</w:t>
            </w:r>
          </w:p>
        </w:tc>
        <w:tc>
          <w:tcPr>
            <w:tcW w:w="680" w:type="dxa"/>
          </w:tcPr>
          <w:p w14:paraId="144738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-</w:t>
            </w:r>
          </w:p>
          <w:p w14:paraId="0B3C0E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1A0CCA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60</w:t>
            </w:r>
          </w:p>
        </w:tc>
        <w:tc>
          <w:tcPr>
            <w:tcW w:w="680" w:type="dxa"/>
          </w:tcPr>
          <w:p w14:paraId="77BEE3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-</w:t>
            </w:r>
          </w:p>
          <w:p w14:paraId="71213A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2C01E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F6170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137D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CB49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17DBE3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69BEA8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7</w:t>
            </w:r>
          </w:p>
        </w:tc>
        <w:tc>
          <w:tcPr>
            <w:tcW w:w="680" w:type="dxa"/>
          </w:tcPr>
          <w:p w14:paraId="525EBA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-</w:t>
            </w:r>
          </w:p>
          <w:p w14:paraId="171E29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B2B64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7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ACE85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DB4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-</w:t>
            </w:r>
          </w:p>
          <w:p w14:paraId="0D3809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39E406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88</w:t>
            </w:r>
          </w:p>
        </w:tc>
        <w:tc>
          <w:tcPr>
            <w:tcW w:w="680" w:type="dxa"/>
          </w:tcPr>
          <w:p w14:paraId="7BC904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69AE47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5DFC20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9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694A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4A10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552D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10C4A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63EC37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93</w:t>
            </w:r>
          </w:p>
        </w:tc>
        <w:tc>
          <w:tcPr>
            <w:tcW w:w="680" w:type="dxa"/>
          </w:tcPr>
          <w:p w14:paraId="781499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504A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3ECD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635D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B0D749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 052</w:t>
            </w:r>
          </w:p>
        </w:tc>
        <w:tc>
          <w:tcPr>
            <w:tcW w:w="1020" w:type="dxa"/>
            <w:vAlign w:val="center"/>
          </w:tcPr>
          <w:p w14:paraId="2E3D936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B4D91A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0272B163" w14:textId="77777777" w:rsidTr="009213E4">
        <w:tc>
          <w:tcPr>
            <w:tcW w:w="567" w:type="dxa"/>
          </w:tcPr>
          <w:p w14:paraId="59C5E1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17749E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убн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италий</w:t>
            </w:r>
          </w:p>
        </w:tc>
        <w:tc>
          <w:tcPr>
            <w:tcW w:w="680" w:type="dxa"/>
          </w:tcPr>
          <w:p w14:paraId="6FFD58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39C0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73A1AF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1CD499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0</w:t>
            </w:r>
          </w:p>
        </w:tc>
        <w:tc>
          <w:tcPr>
            <w:tcW w:w="680" w:type="dxa"/>
          </w:tcPr>
          <w:p w14:paraId="23084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-</w:t>
            </w:r>
          </w:p>
          <w:p w14:paraId="0ECE8B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24BA90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455B3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D232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DC85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5-</w:t>
            </w:r>
          </w:p>
          <w:p w14:paraId="4F06CB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2B775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3</w:t>
            </w:r>
          </w:p>
        </w:tc>
        <w:tc>
          <w:tcPr>
            <w:tcW w:w="680" w:type="dxa"/>
          </w:tcPr>
          <w:p w14:paraId="631387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-</w:t>
            </w:r>
          </w:p>
          <w:p w14:paraId="7F53C0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4B0660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EA3D2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C779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-</w:t>
            </w:r>
          </w:p>
          <w:p w14:paraId="688A9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26DB73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4</w:t>
            </w:r>
          </w:p>
        </w:tc>
        <w:tc>
          <w:tcPr>
            <w:tcW w:w="680" w:type="dxa"/>
          </w:tcPr>
          <w:p w14:paraId="4BF202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-</w:t>
            </w:r>
          </w:p>
          <w:p w14:paraId="1E6240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A503F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7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3942C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8DB9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03DF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5</w:t>
            </w:r>
          </w:p>
          <w:p w14:paraId="2DAA0F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02EE3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3</w:t>
            </w:r>
          </w:p>
        </w:tc>
        <w:tc>
          <w:tcPr>
            <w:tcW w:w="680" w:type="dxa"/>
          </w:tcPr>
          <w:p w14:paraId="51E066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BA6E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3AA4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C06C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00DBB3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 688</w:t>
            </w:r>
          </w:p>
        </w:tc>
        <w:tc>
          <w:tcPr>
            <w:tcW w:w="1020" w:type="dxa"/>
            <w:vAlign w:val="center"/>
          </w:tcPr>
          <w:p w14:paraId="19D315D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1FA17D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600EFD13" w14:textId="77777777" w:rsidTr="009213E4">
        <w:tc>
          <w:tcPr>
            <w:tcW w:w="567" w:type="dxa"/>
          </w:tcPr>
          <w:p w14:paraId="050BE1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33DACB75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азонов </w:t>
            </w:r>
          </w:p>
          <w:p w14:paraId="6BBC11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28F07E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2D2BBD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- 16м</w:t>
            </w:r>
          </w:p>
          <w:p w14:paraId="020729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48</w:t>
            </w:r>
          </w:p>
        </w:tc>
        <w:tc>
          <w:tcPr>
            <w:tcW w:w="680" w:type="dxa"/>
          </w:tcPr>
          <w:p w14:paraId="67E0F4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1150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- 11м</w:t>
            </w:r>
          </w:p>
          <w:p w14:paraId="7F44B3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9B03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D459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80A3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102F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70- </w:t>
            </w:r>
          </w:p>
          <w:p w14:paraId="390B2B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7C8A11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6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7BB24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82E3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6E84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9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  <w:p w14:paraId="0BEAF7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5016C0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3D7FB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FD961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  <w:p w14:paraId="3171F4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BB26E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6</w:t>
            </w:r>
          </w:p>
        </w:tc>
        <w:tc>
          <w:tcPr>
            <w:tcW w:w="680" w:type="dxa"/>
          </w:tcPr>
          <w:p w14:paraId="07489E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  <w:p w14:paraId="07ED99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128D5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99</w:t>
            </w:r>
          </w:p>
        </w:tc>
        <w:tc>
          <w:tcPr>
            <w:tcW w:w="680" w:type="dxa"/>
          </w:tcPr>
          <w:p w14:paraId="56942F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F2EA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0AF7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D43A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EE15A1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 067</w:t>
            </w:r>
          </w:p>
        </w:tc>
        <w:tc>
          <w:tcPr>
            <w:tcW w:w="1020" w:type="dxa"/>
            <w:vAlign w:val="center"/>
          </w:tcPr>
          <w:p w14:paraId="4649E8F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C7C1A7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34F1B4F7" w14:textId="77777777" w:rsidTr="009213E4">
        <w:tc>
          <w:tcPr>
            <w:tcW w:w="567" w:type="dxa"/>
          </w:tcPr>
          <w:p w14:paraId="3A0F99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0374DE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анцов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сений</w:t>
            </w:r>
          </w:p>
          <w:p w14:paraId="35790A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F9F0F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 19м</w:t>
            </w:r>
          </w:p>
          <w:p w14:paraId="141F4C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0</w:t>
            </w:r>
          </w:p>
        </w:tc>
        <w:tc>
          <w:tcPr>
            <w:tcW w:w="680" w:type="dxa"/>
          </w:tcPr>
          <w:p w14:paraId="0FBDC9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DAF8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67- </w:t>
            </w:r>
          </w:p>
          <w:p w14:paraId="317908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0B47D2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52BF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4A8A60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99F53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4EA5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  <w:p w14:paraId="5435C3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D93F2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</w:t>
            </w:r>
          </w:p>
        </w:tc>
        <w:tc>
          <w:tcPr>
            <w:tcW w:w="680" w:type="dxa"/>
          </w:tcPr>
          <w:p w14:paraId="1FC4D8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B6AC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- 11м</w:t>
            </w:r>
          </w:p>
          <w:p w14:paraId="4410A7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DE6FD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7- </w:t>
            </w:r>
          </w:p>
          <w:p w14:paraId="318640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66ED0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</w:tc>
        <w:tc>
          <w:tcPr>
            <w:tcW w:w="680" w:type="dxa"/>
          </w:tcPr>
          <w:p w14:paraId="64458F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9AD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14:paraId="5EDBE8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35865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F192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378E6F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E4905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26</w:t>
            </w:r>
          </w:p>
        </w:tc>
        <w:tc>
          <w:tcPr>
            <w:tcW w:w="680" w:type="dxa"/>
          </w:tcPr>
          <w:p w14:paraId="025B22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7D4ED4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4301B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2</w:t>
            </w:r>
          </w:p>
        </w:tc>
        <w:tc>
          <w:tcPr>
            <w:tcW w:w="680" w:type="dxa"/>
          </w:tcPr>
          <w:p w14:paraId="54A550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</w:t>
            </w:r>
          </w:p>
          <w:p w14:paraId="65015D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05AEC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4</w:t>
            </w:r>
          </w:p>
        </w:tc>
        <w:tc>
          <w:tcPr>
            <w:tcW w:w="680" w:type="dxa"/>
          </w:tcPr>
          <w:p w14:paraId="3B3C2A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2CC9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2E2D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87AD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D16050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 288</w:t>
            </w:r>
          </w:p>
        </w:tc>
        <w:tc>
          <w:tcPr>
            <w:tcW w:w="1020" w:type="dxa"/>
            <w:vAlign w:val="center"/>
          </w:tcPr>
          <w:p w14:paraId="50CB6E8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 872</w:t>
            </w:r>
          </w:p>
        </w:tc>
        <w:tc>
          <w:tcPr>
            <w:tcW w:w="1020" w:type="dxa"/>
            <w:vAlign w:val="center"/>
          </w:tcPr>
          <w:p w14:paraId="275CFA0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860</w:t>
            </w:r>
          </w:p>
        </w:tc>
      </w:tr>
      <w:tr w:rsidR="00FE26CD" w:rsidRPr="00177C62" w14:paraId="6BA7F786" w14:textId="77777777" w:rsidTr="009213E4">
        <w:tc>
          <w:tcPr>
            <w:tcW w:w="567" w:type="dxa"/>
          </w:tcPr>
          <w:p w14:paraId="37B845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334809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авчук</w:t>
            </w:r>
          </w:p>
          <w:p w14:paraId="6D9781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683E3D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8</w:t>
            </w:r>
          </w:p>
        </w:tc>
        <w:tc>
          <w:tcPr>
            <w:tcW w:w="680" w:type="dxa"/>
          </w:tcPr>
          <w:p w14:paraId="36CDA5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-</w:t>
            </w:r>
          </w:p>
          <w:p w14:paraId="0A52B2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м</w:t>
            </w:r>
          </w:p>
          <w:p w14:paraId="218C6B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92</w:t>
            </w:r>
          </w:p>
        </w:tc>
        <w:tc>
          <w:tcPr>
            <w:tcW w:w="680" w:type="dxa"/>
          </w:tcPr>
          <w:p w14:paraId="22F202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67C1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  <w:p w14:paraId="5C857E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854A8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CABF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1472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7A1E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DDBC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5</w:t>
            </w:r>
          </w:p>
          <w:p w14:paraId="46A831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3D872F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6430B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0D76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7C84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F7EE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8097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52C1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  <w:p w14:paraId="02E11A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0CE22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49</w:t>
            </w:r>
          </w:p>
        </w:tc>
        <w:tc>
          <w:tcPr>
            <w:tcW w:w="680" w:type="dxa"/>
          </w:tcPr>
          <w:p w14:paraId="4F004F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EDB7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98FA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C1D5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920E61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883</w:t>
            </w:r>
          </w:p>
        </w:tc>
        <w:tc>
          <w:tcPr>
            <w:tcW w:w="1020" w:type="dxa"/>
            <w:vAlign w:val="center"/>
          </w:tcPr>
          <w:p w14:paraId="7E2777E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4B2F2B9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5063CDF5" w14:textId="77777777" w:rsidTr="009213E4">
        <w:tc>
          <w:tcPr>
            <w:tcW w:w="567" w:type="dxa"/>
          </w:tcPr>
          <w:p w14:paraId="25CFCE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302A85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убнович</w:t>
            </w:r>
            <w:proofErr w:type="spellEnd"/>
          </w:p>
          <w:p w14:paraId="6A55AF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лег</w:t>
            </w:r>
          </w:p>
          <w:p w14:paraId="74351A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2</w:t>
            </w:r>
          </w:p>
        </w:tc>
        <w:tc>
          <w:tcPr>
            <w:tcW w:w="680" w:type="dxa"/>
          </w:tcPr>
          <w:p w14:paraId="3447E9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-</w:t>
            </w:r>
          </w:p>
          <w:p w14:paraId="45E392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688B7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76</w:t>
            </w:r>
          </w:p>
        </w:tc>
        <w:tc>
          <w:tcPr>
            <w:tcW w:w="680" w:type="dxa"/>
          </w:tcPr>
          <w:p w14:paraId="060349D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35B1A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ED0B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E460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514B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CAD3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</w:t>
            </w:r>
          </w:p>
          <w:p w14:paraId="5A1654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25C10D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A1E82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8F3B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4EFD7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9</w:t>
            </w:r>
          </w:p>
          <w:p w14:paraId="7018CF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02EDB3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10FD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CBCC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6E89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</w:t>
            </w:r>
          </w:p>
          <w:p w14:paraId="368BAF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27C779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80</w:t>
            </w:r>
          </w:p>
        </w:tc>
        <w:tc>
          <w:tcPr>
            <w:tcW w:w="680" w:type="dxa"/>
          </w:tcPr>
          <w:p w14:paraId="2A9DBB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2D7E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58E0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B465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B993AD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170</w:t>
            </w:r>
          </w:p>
        </w:tc>
        <w:tc>
          <w:tcPr>
            <w:tcW w:w="1020" w:type="dxa"/>
            <w:vAlign w:val="center"/>
          </w:tcPr>
          <w:p w14:paraId="30735AB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46C0E0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E26CD" w:rsidRPr="00177C62" w14:paraId="19B1B934" w14:textId="77777777" w:rsidTr="009213E4">
        <w:tc>
          <w:tcPr>
            <w:tcW w:w="567" w:type="dxa"/>
          </w:tcPr>
          <w:p w14:paraId="1FE103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321" w:type="dxa"/>
          </w:tcPr>
          <w:p w14:paraId="165200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овик </w:t>
            </w:r>
          </w:p>
          <w:p w14:paraId="62D700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</w:t>
            </w:r>
          </w:p>
          <w:p w14:paraId="6D40DB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C3C95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- 18м</w:t>
            </w:r>
          </w:p>
          <w:p w14:paraId="6B2EBD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8</w:t>
            </w:r>
          </w:p>
        </w:tc>
        <w:tc>
          <w:tcPr>
            <w:tcW w:w="680" w:type="dxa"/>
          </w:tcPr>
          <w:p w14:paraId="7B3851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94306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72- </w:t>
            </w:r>
          </w:p>
          <w:p w14:paraId="6212684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737BC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9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48FC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7B0343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74639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15DE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9</w:t>
            </w:r>
          </w:p>
          <w:p w14:paraId="1E0378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63A81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2</w:t>
            </w:r>
          </w:p>
        </w:tc>
        <w:tc>
          <w:tcPr>
            <w:tcW w:w="680" w:type="dxa"/>
          </w:tcPr>
          <w:p w14:paraId="0D8EE1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6664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C2668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-</w:t>
            </w:r>
          </w:p>
          <w:p w14:paraId="0886F9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3D20F6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</w:t>
            </w:r>
          </w:p>
        </w:tc>
        <w:tc>
          <w:tcPr>
            <w:tcW w:w="680" w:type="dxa"/>
          </w:tcPr>
          <w:p w14:paraId="349F9F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AB0D3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3-</w:t>
            </w:r>
          </w:p>
          <w:p w14:paraId="1CA247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</w:t>
            </w:r>
          </w:p>
          <w:p w14:paraId="18AC57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9694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-</w:t>
            </w:r>
          </w:p>
          <w:p w14:paraId="79DA4F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4717CB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76EE05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</w:t>
            </w:r>
          </w:p>
          <w:p w14:paraId="245C25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E1FF1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9</w:t>
            </w:r>
          </w:p>
        </w:tc>
        <w:tc>
          <w:tcPr>
            <w:tcW w:w="680" w:type="dxa"/>
          </w:tcPr>
          <w:p w14:paraId="2A7F32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6CB201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3F2BD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4</w:t>
            </w:r>
          </w:p>
        </w:tc>
        <w:tc>
          <w:tcPr>
            <w:tcW w:w="680" w:type="dxa"/>
          </w:tcPr>
          <w:p w14:paraId="1254A0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AE13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2D89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05D7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930012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905</w:t>
            </w:r>
          </w:p>
        </w:tc>
        <w:tc>
          <w:tcPr>
            <w:tcW w:w="1020" w:type="dxa"/>
            <w:vAlign w:val="center"/>
          </w:tcPr>
          <w:p w14:paraId="11A9384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495</w:t>
            </w:r>
          </w:p>
        </w:tc>
        <w:tc>
          <w:tcPr>
            <w:tcW w:w="1020" w:type="dxa"/>
            <w:vAlign w:val="center"/>
          </w:tcPr>
          <w:p w14:paraId="23E16A2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 867</w:t>
            </w:r>
          </w:p>
        </w:tc>
      </w:tr>
      <w:tr w:rsidR="00FE26CD" w:rsidRPr="00177C62" w14:paraId="2FCDD551" w14:textId="77777777" w:rsidTr="009213E4">
        <w:tc>
          <w:tcPr>
            <w:tcW w:w="567" w:type="dxa"/>
          </w:tcPr>
          <w:p w14:paraId="521AB6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65D2E9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мков Артем</w:t>
            </w:r>
          </w:p>
          <w:p w14:paraId="675A53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0F3AB4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2D37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AB7F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9м</w:t>
            </w:r>
          </w:p>
          <w:p w14:paraId="353EF2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EDEB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5ECA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89AC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AEFE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6B8E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- 3м</w:t>
            </w:r>
          </w:p>
          <w:p w14:paraId="484B81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13A252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46812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0CD4C3E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596B50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E8F1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79340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7</w:t>
            </w:r>
          </w:p>
          <w:p w14:paraId="672F23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16844A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1</w:t>
            </w:r>
          </w:p>
        </w:tc>
        <w:tc>
          <w:tcPr>
            <w:tcW w:w="680" w:type="dxa"/>
          </w:tcPr>
          <w:p w14:paraId="6C2ABC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</w:t>
            </w:r>
          </w:p>
          <w:p w14:paraId="3E964C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6EFDE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8</w:t>
            </w:r>
          </w:p>
        </w:tc>
        <w:tc>
          <w:tcPr>
            <w:tcW w:w="680" w:type="dxa"/>
          </w:tcPr>
          <w:p w14:paraId="5B44DB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ACB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57F1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E154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4A67E40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617</w:t>
            </w:r>
          </w:p>
        </w:tc>
        <w:tc>
          <w:tcPr>
            <w:tcW w:w="1020" w:type="dxa"/>
            <w:vAlign w:val="center"/>
          </w:tcPr>
          <w:p w14:paraId="0EA376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499</w:t>
            </w:r>
          </w:p>
        </w:tc>
        <w:tc>
          <w:tcPr>
            <w:tcW w:w="1020" w:type="dxa"/>
            <w:vAlign w:val="center"/>
          </w:tcPr>
          <w:p w14:paraId="2FFA48F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268CC94F" w14:textId="77777777" w:rsidTr="009213E4">
        <w:tc>
          <w:tcPr>
            <w:tcW w:w="567" w:type="dxa"/>
          </w:tcPr>
          <w:p w14:paraId="067D57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117F54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олков </w:t>
            </w:r>
          </w:p>
          <w:p w14:paraId="5CE9A4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0A66CF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52A05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1ED0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1FAD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14м</w:t>
            </w:r>
          </w:p>
          <w:p w14:paraId="275F5F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DD5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16F141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074C7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082F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640F6A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3E6CA9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69AE10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B22EC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65- </w:t>
            </w:r>
          </w:p>
          <w:p w14:paraId="2FBA809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20E3B5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ABB07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5- </w:t>
            </w:r>
          </w:p>
          <w:p w14:paraId="541E6D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E5956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80" w:type="dxa"/>
          </w:tcPr>
          <w:p w14:paraId="3449ED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34CC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3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  <w:p w14:paraId="6B8515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6B8BE0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03FFC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1D6BF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6D37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2706B0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6B683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0</w:t>
            </w:r>
          </w:p>
        </w:tc>
        <w:tc>
          <w:tcPr>
            <w:tcW w:w="680" w:type="dxa"/>
          </w:tcPr>
          <w:p w14:paraId="62D3F4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6221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9BCB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D0CE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B8A5CA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466</w:t>
            </w:r>
          </w:p>
        </w:tc>
        <w:tc>
          <w:tcPr>
            <w:tcW w:w="1020" w:type="dxa"/>
            <w:vAlign w:val="center"/>
          </w:tcPr>
          <w:p w14:paraId="5611E88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466</w:t>
            </w:r>
          </w:p>
        </w:tc>
        <w:tc>
          <w:tcPr>
            <w:tcW w:w="1020" w:type="dxa"/>
            <w:vAlign w:val="center"/>
          </w:tcPr>
          <w:p w14:paraId="08119BA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041</w:t>
            </w:r>
          </w:p>
        </w:tc>
      </w:tr>
      <w:tr w:rsidR="00FE26CD" w:rsidRPr="00177C62" w14:paraId="2D3F262C" w14:textId="77777777" w:rsidTr="009213E4">
        <w:tc>
          <w:tcPr>
            <w:tcW w:w="567" w:type="dxa"/>
          </w:tcPr>
          <w:p w14:paraId="021390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4393A1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алерий</w:t>
            </w:r>
          </w:p>
          <w:p w14:paraId="119764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77F9F9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22м</w:t>
            </w:r>
          </w:p>
          <w:p w14:paraId="4BE664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4</w:t>
            </w:r>
          </w:p>
        </w:tc>
        <w:tc>
          <w:tcPr>
            <w:tcW w:w="680" w:type="dxa"/>
          </w:tcPr>
          <w:p w14:paraId="60A175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2FE4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 18м</w:t>
            </w:r>
          </w:p>
          <w:p w14:paraId="214DA1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A2ACB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C137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7D94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BDE3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0D539F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67- </w:t>
            </w:r>
          </w:p>
          <w:p w14:paraId="0F1DC72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046EA1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88</w:t>
            </w:r>
          </w:p>
        </w:tc>
        <w:tc>
          <w:tcPr>
            <w:tcW w:w="680" w:type="dxa"/>
          </w:tcPr>
          <w:p w14:paraId="2346D6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9652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5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  <w:p w14:paraId="74F8C9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7496D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0357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6520E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</w:t>
            </w:r>
          </w:p>
          <w:p w14:paraId="54F962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7E3A0E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24</w:t>
            </w:r>
          </w:p>
        </w:tc>
        <w:tc>
          <w:tcPr>
            <w:tcW w:w="680" w:type="dxa"/>
          </w:tcPr>
          <w:p w14:paraId="14511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E1B3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AACF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F2BD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51ED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218DC7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412</w:t>
            </w:r>
          </w:p>
        </w:tc>
        <w:tc>
          <w:tcPr>
            <w:tcW w:w="1020" w:type="dxa"/>
            <w:vAlign w:val="center"/>
          </w:tcPr>
          <w:p w14:paraId="1ECFC04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300</w:t>
            </w:r>
          </w:p>
        </w:tc>
        <w:tc>
          <w:tcPr>
            <w:tcW w:w="1020" w:type="dxa"/>
            <w:vAlign w:val="center"/>
          </w:tcPr>
          <w:p w14:paraId="230FB92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55CA22DC" w14:textId="77777777" w:rsidTr="009213E4">
        <w:tc>
          <w:tcPr>
            <w:tcW w:w="567" w:type="dxa"/>
          </w:tcPr>
          <w:p w14:paraId="6AA83C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532119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хомлинов Александр</w:t>
            </w:r>
          </w:p>
          <w:p w14:paraId="37D369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4485E9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1- 20м</w:t>
            </w:r>
          </w:p>
          <w:p w14:paraId="60579B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8</w:t>
            </w:r>
          </w:p>
        </w:tc>
        <w:tc>
          <w:tcPr>
            <w:tcW w:w="680" w:type="dxa"/>
          </w:tcPr>
          <w:p w14:paraId="1C07F9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012C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- 13м</w:t>
            </w:r>
          </w:p>
          <w:p w14:paraId="3D1E74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5EA5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02C8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D596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0A09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9м</w:t>
            </w:r>
          </w:p>
          <w:p w14:paraId="18215C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2EC5E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9- </w:t>
            </w:r>
          </w:p>
          <w:p w14:paraId="50FA69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31AD1C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</w:t>
            </w:r>
          </w:p>
        </w:tc>
        <w:tc>
          <w:tcPr>
            <w:tcW w:w="680" w:type="dxa"/>
          </w:tcPr>
          <w:p w14:paraId="59266B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F381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</w:t>
            </w:r>
          </w:p>
          <w:p w14:paraId="65BBC3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F4C86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CFB6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C94B3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A8D7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61F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8E68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3F8A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A95A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5FEF91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280</w:t>
            </w:r>
          </w:p>
        </w:tc>
        <w:tc>
          <w:tcPr>
            <w:tcW w:w="1020" w:type="dxa"/>
            <w:vAlign w:val="center"/>
          </w:tcPr>
          <w:p w14:paraId="41A7AE7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832</w:t>
            </w:r>
          </w:p>
        </w:tc>
        <w:tc>
          <w:tcPr>
            <w:tcW w:w="1020" w:type="dxa"/>
            <w:vAlign w:val="center"/>
          </w:tcPr>
          <w:p w14:paraId="58DDF34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FE26CD" w:rsidRPr="00177C62" w14:paraId="06A30C34" w14:textId="77777777" w:rsidTr="009213E4">
        <w:tc>
          <w:tcPr>
            <w:tcW w:w="567" w:type="dxa"/>
          </w:tcPr>
          <w:p w14:paraId="46A843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403B80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сенко Алексей</w:t>
            </w:r>
          </w:p>
          <w:p w14:paraId="45AF3C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6EC3AF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28B3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8D4E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 16м</w:t>
            </w:r>
          </w:p>
          <w:p w14:paraId="300FCF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99B82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F161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38EA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84DB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1- 13м</w:t>
            </w:r>
          </w:p>
          <w:p w14:paraId="5DECD5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1BC84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42AD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F90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</w:t>
            </w:r>
          </w:p>
          <w:p w14:paraId="7D541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1E36E2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A9E1B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8C4D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8AA5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2CF275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6CA39B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78</w:t>
            </w:r>
          </w:p>
        </w:tc>
        <w:tc>
          <w:tcPr>
            <w:tcW w:w="680" w:type="dxa"/>
          </w:tcPr>
          <w:p w14:paraId="5B9B28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7F23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9255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D3BE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837D5D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082</w:t>
            </w:r>
          </w:p>
        </w:tc>
        <w:tc>
          <w:tcPr>
            <w:tcW w:w="1020" w:type="dxa"/>
            <w:vAlign w:val="center"/>
          </w:tcPr>
          <w:p w14:paraId="511301A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133432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26CD" w:rsidRPr="00177C62" w14:paraId="07603A17" w14:textId="77777777" w:rsidTr="009213E4">
        <w:tc>
          <w:tcPr>
            <w:tcW w:w="567" w:type="dxa"/>
          </w:tcPr>
          <w:p w14:paraId="3817D7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05BC7E5A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Шульга </w:t>
            </w:r>
          </w:p>
          <w:p w14:paraId="2B47EC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0148F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76BF5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B700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9381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15м</w:t>
            </w:r>
          </w:p>
          <w:p w14:paraId="4BDB41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55A47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6384BE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69EA1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AB9B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587A04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C19CA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648455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E27D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- 17м</w:t>
            </w:r>
          </w:p>
          <w:p w14:paraId="630508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31CFF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 12м</w:t>
            </w:r>
          </w:p>
          <w:p w14:paraId="1A90A5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0</w:t>
            </w:r>
          </w:p>
        </w:tc>
        <w:tc>
          <w:tcPr>
            <w:tcW w:w="680" w:type="dxa"/>
          </w:tcPr>
          <w:p w14:paraId="3A289A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BA0DE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8-</w:t>
            </w:r>
          </w:p>
          <w:p w14:paraId="76B47F3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0580EC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0722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CEA3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6568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0</w:t>
            </w:r>
          </w:p>
          <w:p w14:paraId="195F83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005224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680" w:type="dxa"/>
          </w:tcPr>
          <w:p w14:paraId="6A4688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F7B4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454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8942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DD4B02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030</w:t>
            </w:r>
          </w:p>
        </w:tc>
        <w:tc>
          <w:tcPr>
            <w:tcW w:w="1020" w:type="dxa"/>
            <w:vAlign w:val="center"/>
          </w:tcPr>
          <w:p w14:paraId="0375ACE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440</w:t>
            </w:r>
          </w:p>
        </w:tc>
        <w:tc>
          <w:tcPr>
            <w:tcW w:w="1020" w:type="dxa"/>
            <w:vAlign w:val="center"/>
          </w:tcPr>
          <w:p w14:paraId="54777F6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924</w:t>
            </w:r>
          </w:p>
        </w:tc>
      </w:tr>
      <w:tr w:rsidR="00FE26CD" w:rsidRPr="00177C62" w14:paraId="172F19CF" w14:textId="77777777" w:rsidTr="009213E4">
        <w:tc>
          <w:tcPr>
            <w:tcW w:w="567" w:type="dxa"/>
          </w:tcPr>
          <w:p w14:paraId="11A12E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6F7D8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як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  <w:p w14:paraId="3DE485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2F141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6275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548C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7- 12м</w:t>
            </w:r>
          </w:p>
          <w:p w14:paraId="0EAD5F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C40B0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  <w:p w14:paraId="48B5BE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7F4E5A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E684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557B00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6AC7BF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0BFFD6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D31D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9- 15м</w:t>
            </w:r>
          </w:p>
          <w:p w14:paraId="6E30A5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B54AD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50- </w:t>
            </w:r>
          </w:p>
          <w:p w14:paraId="5A9556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2E29E6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6</w:t>
            </w:r>
          </w:p>
        </w:tc>
        <w:tc>
          <w:tcPr>
            <w:tcW w:w="680" w:type="dxa"/>
          </w:tcPr>
          <w:p w14:paraId="187833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66AA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3BB4BC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FA765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EBEA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C8D6F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F1DC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9</w:t>
            </w:r>
          </w:p>
          <w:p w14:paraId="11AB4D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73CD2A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680" w:type="dxa"/>
          </w:tcPr>
          <w:p w14:paraId="20D3CA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0E97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D71B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4B11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67E3AAC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958</w:t>
            </w:r>
          </w:p>
        </w:tc>
        <w:tc>
          <w:tcPr>
            <w:tcW w:w="1020" w:type="dxa"/>
            <w:vAlign w:val="center"/>
          </w:tcPr>
          <w:p w14:paraId="241CC08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624</w:t>
            </w:r>
          </w:p>
        </w:tc>
        <w:tc>
          <w:tcPr>
            <w:tcW w:w="1020" w:type="dxa"/>
            <w:vAlign w:val="center"/>
          </w:tcPr>
          <w:p w14:paraId="7E1217F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562</w:t>
            </w:r>
          </w:p>
        </w:tc>
      </w:tr>
      <w:tr w:rsidR="00FE26CD" w:rsidRPr="00177C62" w14:paraId="362B7F92" w14:textId="77777777" w:rsidTr="009213E4">
        <w:tc>
          <w:tcPr>
            <w:tcW w:w="567" w:type="dxa"/>
          </w:tcPr>
          <w:p w14:paraId="04FDC6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16A304B7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асюк </w:t>
            </w:r>
          </w:p>
          <w:p w14:paraId="06F891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090073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154044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0- 21м</w:t>
            </w:r>
          </w:p>
          <w:p w14:paraId="3F35C1B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40</w:t>
            </w:r>
          </w:p>
        </w:tc>
        <w:tc>
          <w:tcPr>
            <w:tcW w:w="680" w:type="dxa"/>
          </w:tcPr>
          <w:p w14:paraId="0C551E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7B89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- 21м</w:t>
            </w:r>
          </w:p>
          <w:p w14:paraId="765486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3C601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7E3A67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194AD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E3CD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4147EF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FC068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</w:tc>
        <w:tc>
          <w:tcPr>
            <w:tcW w:w="680" w:type="dxa"/>
          </w:tcPr>
          <w:p w14:paraId="13804E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59AE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8A6E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7- 17м</w:t>
            </w:r>
          </w:p>
          <w:p w14:paraId="74AFBB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</w:t>
            </w:r>
          </w:p>
        </w:tc>
        <w:tc>
          <w:tcPr>
            <w:tcW w:w="680" w:type="dxa"/>
          </w:tcPr>
          <w:p w14:paraId="14A8FF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5806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F172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AC221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8E90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</w:t>
            </w:r>
          </w:p>
          <w:p w14:paraId="3C5487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11EF1E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10</w:t>
            </w:r>
          </w:p>
        </w:tc>
        <w:tc>
          <w:tcPr>
            <w:tcW w:w="680" w:type="dxa"/>
          </w:tcPr>
          <w:p w14:paraId="1D7611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7CCD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EEFF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BEFC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FED180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458</w:t>
            </w:r>
          </w:p>
        </w:tc>
        <w:tc>
          <w:tcPr>
            <w:tcW w:w="1020" w:type="dxa"/>
            <w:vAlign w:val="center"/>
          </w:tcPr>
          <w:p w14:paraId="45BEAE9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818</w:t>
            </w:r>
          </w:p>
        </w:tc>
        <w:tc>
          <w:tcPr>
            <w:tcW w:w="1020" w:type="dxa"/>
            <w:vAlign w:val="center"/>
          </w:tcPr>
          <w:p w14:paraId="3F3D853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358</w:t>
            </w:r>
          </w:p>
        </w:tc>
      </w:tr>
      <w:tr w:rsidR="00FE26CD" w:rsidRPr="00177C62" w14:paraId="5EE5DEA9" w14:textId="77777777" w:rsidTr="009213E4">
        <w:tc>
          <w:tcPr>
            <w:tcW w:w="567" w:type="dxa"/>
          </w:tcPr>
          <w:p w14:paraId="3DC9C4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00863E20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Ищенко </w:t>
            </w:r>
          </w:p>
          <w:p w14:paraId="390A10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522774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EABAB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D110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6518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 17м</w:t>
            </w:r>
          </w:p>
          <w:p w14:paraId="0E616E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E776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C247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343F32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78803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2</w:t>
            </w:r>
          </w:p>
        </w:tc>
        <w:tc>
          <w:tcPr>
            <w:tcW w:w="680" w:type="dxa"/>
          </w:tcPr>
          <w:p w14:paraId="380940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FC5B3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0- 14м</w:t>
            </w:r>
          </w:p>
          <w:p w14:paraId="4D4462B0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38AD0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5м</w:t>
            </w:r>
          </w:p>
          <w:p w14:paraId="0F7290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</w:tcPr>
          <w:p w14:paraId="391A5F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D6AD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1DDCEF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3FE32E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6EE0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7D9B96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54FB29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680" w:type="dxa"/>
          </w:tcPr>
          <w:p w14:paraId="426358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</w:t>
            </w:r>
          </w:p>
          <w:p w14:paraId="785852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F5156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</w:t>
            </w:r>
          </w:p>
        </w:tc>
        <w:tc>
          <w:tcPr>
            <w:tcW w:w="680" w:type="dxa"/>
          </w:tcPr>
          <w:p w14:paraId="1E7718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F283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AD3E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32F2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8C5C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8B2629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395</w:t>
            </w:r>
          </w:p>
        </w:tc>
        <w:tc>
          <w:tcPr>
            <w:tcW w:w="1020" w:type="dxa"/>
            <w:vAlign w:val="center"/>
          </w:tcPr>
          <w:p w14:paraId="3E7DE91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775</w:t>
            </w:r>
          </w:p>
        </w:tc>
        <w:tc>
          <w:tcPr>
            <w:tcW w:w="1020" w:type="dxa"/>
            <w:vAlign w:val="center"/>
          </w:tcPr>
          <w:p w14:paraId="7F64F3B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427</w:t>
            </w:r>
          </w:p>
        </w:tc>
      </w:tr>
      <w:tr w:rsidR="00FE26CD" w:rsidRPr="00177C62" w14:paraId="509D1D60" w14:textId="77777777" w:rsidTr="009213E4">
        <w:tc>
          <w:tcPr>
            <w:tcW w:w="567" w:type="dxa"/>
          </w:tcPr>
          <w:p w14:paraId="339BE1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7E36DD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онов</w:t>
            </w:r>
          </w:p>
          <w:p w14:paraId="19CDC5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0620A3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2D30AA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18371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06D79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8941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A770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9166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0EB4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- 12м</w:t>
            </w:r>
          </w:p>
          <w:p w14:paraId="423242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D2E41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A397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F826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E8DE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AA8E5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6E59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</w:t>
            </w:r>
          </w:p>
          <w:p w14:paraId="407EB4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57D97C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6</w:t>
            </w:r>
          </w:p>
        </w:tc>
        <w:tc>
          <w:tcPr>
            <w:tcW w:w="680" w:type="dxa"/>
          </w:tcPr>
          <w:p w14:paraId="4D9276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CAE7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2570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6CA8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77AA40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714</w:t>
            </w:r>
          </w:p>
        </w:tc>
        <w:tc>
          <w:tcPr>
            <w:tcW w:w="1020" w:type="dxa"/>
            <w:vAlign w:val="center"/>
          </w:tcPr>
          <w:p w14:paraId="16F350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F587C1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26CD" w:rsidRPr="00177C62" w14:paraId="03F4E36C" w14:textId="77777777" w:rsidTr="009213E4">
        <w:tc>
          <w:tcPr>
            <w:tcW w:w="567" w:type="dxa"/>
          </w:tcPr>
          <w:p w14:paraId="367CCD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6CDF01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отов Сергей</w:t>
            </w:r>
          </w:p>
          <w:p w14:paraId="425B15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B5104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3709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7875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7- 22м</w:t>
            </w:r>
          </w:p>
          <w:p w14:paraId="784AE7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8F9B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5C5E56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2A379F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F385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  <w:p w14:paraId="434A12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0BA367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1</w:t>
            </w:r>
          </w:p>
        </w:tc>
        <w:tc>
          <w:tcPr>
            <w:tcW w:w="680" w:type="dxa"/>
          </w:tcPr>
          <w:p w14:paraId="16CEE6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688C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 20м</w:t>
            </w:r>
          </w:p>
          <w:p w14:paraId="37F22A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06291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6- 24м</w:t>
            </w:r>
          </w:p>
          <w:p w14:paraId="407EB1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  <w:tc>
          <w:tcPr>
            <w:tcW w:w="680" w:type="dxa"/>
          </w:tcPr>
          <w:p w14:paraId="577B5F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1266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</w:t>
            </w:r>
          </w:p>
          <w:p w14:paraId="63F744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01301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3B1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A6D03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384E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34F6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D045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FA31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3997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572C4D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24</w:t>
            </w:r>
          </w:p>
        </w:tc>
        <w:tc>
          <w:tcPr>
            <w:tcW w:w="1020" w:type="dxa"/>
            <w:vAlign w:val="center"/>
          </w:tcPr>
          <w:p w14:paraId="6EF5D48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14</w:t>
            </w:r>
          </w:p>
        </w:tc>
        <w:tc>
          <w:tcPr>
            <w:tcW w:w="1020" w:type="dxa"/>
            <w:vAlign w:val="center"/>
          </w:tcPr>
          <w:p w14:paraId="67E62A6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475</w:t>
            </w:r>
          </w:p>
        </w:tc>
      </w:tr>
      <w:tr w:rsidR="00FE26CD" w:rsidRPr="00177C62" w14:paraId="5EF28F22" w14:textId="77777777" w:rsidTr="009213E4">
        <w:tc>
          <w:tcPr>
            <w:tcW w:w="567" w:type="dxa"/>
          </w:tcPr>
          <w:p w14:paraId="64C556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018E12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тапук</w:t>
            </w:r>
            <w:proofErr w:type="spellEnd"/>
          </w:p>
          <w:p w14:paraId="426CBD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60B613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4404F6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0D63B3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FA2D5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AA3CD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</w:t>
            </w:r>
          </w:p>
          <w:p w14:paraId="39EC127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308C3DD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2D0A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05BA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D4F1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3150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DCB1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8D75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4D286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8708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62BC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E303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0EF8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2C0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B530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14EE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1FF944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10</w:t>
            </w:r>
          </w:p>
        </w:tc>
        <w:tc>
          <w:tcPr>
            <w:tcW w:w="1020" w:type="dxa"/>
            <w:vAlign w:val="center"/>
          </w:tcPr>
          <w:p w14:paraId="34E8DF3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10</w:t>
            </w:r>
          </w:p>
        </w:tc>
        <w:tc>
          <w:tcPr>
            <w:tcW w:w="1020" w:type="dxa"/>
            <w:vAlign w:val="center"/>
          </w:tcPr>
          <w:p w14:paraId="64C7C58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26CD" w:rsidRPr="00177C62" w14:paraId="6CB55F11" w14:textId="77777777" w:rsidTr="009213E4">
        <w:tc>
          <w:tcPr>
            <w:tcW w:w="567" w:type="dxa"/>
          </w:tcPr>
          <w:p w14:paraId="1A69EE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6CE34A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клейник</w:t>
            </w:r>
            <w:proofErr w:type="spellEnd"/>
          </w:p>
          <w:p w14:paraId="66BF50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547595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E06F6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38E60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DD9CC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D3FF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35003A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64DFEE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D934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10C38A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89D99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8</w:t>
            </w:r>
          </w:p>
        </w:tc>
        <w:tc>
          <w:tcPr>
            <w:tcW w:w="680" w:type="dxa"/>
          </w:tcPr>
          <w:p w14:paraId="1108EC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73E4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242C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09DE4A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2FE504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7FE7C1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8F39D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F304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F5FD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1304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</w:t>
            </w:r>
          </w:p>
          <w:p w14:paraId="7D9C18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8673A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5B4BB4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45E0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B73A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4D2E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107673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1020" w:type="dxa"/>
            <w:vAlign w:val="center"/>
          </w:tcPr>
          <w:p w14:paraId="440ED52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312</w:t>
            </w:r>
          </w:p>
        </w:tc>
        <w:tc>
          <w:tcPr>
            <w:tcW w:w="1020" w:type="dxa"/>
            <w:vAlign w:val="center"/>
          </w:tcPr>
          <w:p w14:paraId="08136FD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42</w:t>
            </w:r>
          </w:p>
        </w:tc>
      </w:tr>
      <w:tr w:rsidR="00FE26CD" w:rsidRPr="00177C62" w14:paraId="58E84FB5" w14:textId="77777777" w:rsidTr="009213E4">
        <w:tc>
          <w:tcPr>
            <w:tcW w:w="567" w:type="dxa"/>
          </w:tcPr>
          <w:p w14:paraId="050D0D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321" w:type="dxa"/>
          </w:tcPr>
          <w:p w14:paraId="60CED1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цкевич</w:t>
            </w:r>
          </w:p>
          <w:p w14:paraId="79382F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7B8435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A0603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B9DF5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BAE1A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70A3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443B91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3C5443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7B624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3</w:t>
            </w:r>
          </w:p>
          <w:p w14:paraId="719055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4939EF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6</w:t>
            </w:r>
          </w:p>
        </w:tc>
        <w:tc>
          <w:tcPr>
            <w:tcW w:w="680" w:type="dxa"/>
          </w:tcPr>
          <w:p w14:paraId="4E9D26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CA71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8384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726B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A9957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B48A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1F97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056C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</w:t>
            </w:r>
          </w:p>
          <w:p w14:paraId="3A0E8C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B3024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6</w:t>
            </w:r>
          </w:p>
        </w:tc>
        <w:tc>
          <w:tcPr>
            <w:tcW w:w="680" w:type="dxa"/>
          </w:tcPr>
          <w:p w14:paraId="60E79A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3216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9B11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EFD5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2D4DE8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6</w:t>
            </w:r>
          </w:p>
        </w:tc>
        <w:tc>
          <w:tcPr>
            <w:tcW w:w="1020" w:type="dxa"/>
            <w:vAlign w:val="center"/>
          </w:tcPr>
          <w:p w14:paraId="0B69B89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6</w:t>
            </w:r>
          </w:p>
        </w:tc>
        <w:tc>
          <w:tcPr>
            <w:tcW w:w="1020" w:type="dxa"/>
            <w:vAlign w:val="center"/>
          </w:tcPr>
          <w:p w14:paraId="71DA25C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98</w:t>
            </w:r>
          </w:p>
        </w:tc>
      </w:tr>
      <w:tr w:rsidR="00FE26CD" w:rsidRPr="00177C62" w14:paraId="7569C94A" w14:textId="77777777" w:rsidTr="009213E4">
        <w:tc>
          <w:tcPr>
            <w:tcW w:w="567" w:type="dxa"/>
          </w:tcPr>
          <w:p w14:paraId="6346BB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2BA27A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занов</w:t>
            </w:r>
          </w:p>
          <w:p w14:paraId="1342A9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7F7D43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3A3FE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56AEB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79627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C374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48FE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6AA3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058D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0C1A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</w:t>
            </w:r>
          </w:p>
          <w:p w14:paraId="7D5B96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3DB177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680" w:type="dxa"/>
          </w:tcPr>
          <w:p w14:paraId="5C4014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154B7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091B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5FBB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9F9E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0</w:t>
            </w:r>
          </w:p>
          <w:p w14:paraId="7787F8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365C4B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2</w:t>
            </w:r>
          </w:p>
        </w:tc>
        <w:tc>
          <w:tcPr>
            <w:tcW w:w="680" w:type="dxa"/>
          </w:tcPr>
          <w:p w14:paraId="0DBD1C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F826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EE24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FC6A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C9DA5D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2</w:t>
            </w:r>
          </w:p>
        </w:tc>
        <w:tc>
          <w:tcPr>
            <w:tcW w:w="1020" w:type="dxa"/>
            <w:vAlign w:val="center"/>
          </w:tcPr>
          <w:p w14:paraId="06EFE9F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32</w:t>
            </w:r>
          </w:p>
        </w:tc>
        <w:tc>
          <w:tcPr>
            <w:tcW w:w="1020" w:type="dxa"/>
            <w:vAlign w:val="center"/>
          </w:tcPr>
          <w:p w14:paraId="3CF09AA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32</w:t>
            </w:r>
          </w:p>
        </w:tc>
      </w:tr>
      <w:tr w:rsidR="00FE26CD" w:rsidRPr="00177C62" w14:paraId="4F8FC305" w14:textId="77777777" w:rsidTr="009213E4">
        <w:tc>
          <w:tcPr>
            <w:tcW w:w="567" w:type="dxa"/>
          </w:tcPr>
          <w:p w14:paraId="765C06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437DEE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51323F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0FAD48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5B7E3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B10B8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1394C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4072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695C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5F1620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6EF860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  <w:tc>
          <w:tcPr>
            <w:tcW w:w="680" w:type="dxa"/>
          </w:tcPr>
          <w:p w14:paraId="499A3B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E8AD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59F2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B5F9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E3226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FA00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EDC4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94BF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7</w:t>
            </w:r>
          </w:p>
          <w:p w14:paraId="2E946B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0EEEC2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680" w:type="dxa"/>
          </w:tcPr>
          <w:p w14:paraId="78A412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60DD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30FD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89CD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6F8B694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1020" w:type="dxa"/>
            <w:vAlign w:val="center"/>
          </w:tcPr>
          <w:p w14:paraId="5252733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1020" w:type="dxa"/>
            <w:vAlign w:val="center"/>
          </w:tcPr>
          <w:p w14:paraId="401A648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10</w:t>
            </w:r>
          </w:p>
        </w:tc>
      </w:tr>
      <w:tr w:rsidR="00FE26CD" w:rsidRPr="00177C62" w14:paraId="2A51245A" w14:textId="77777777" w:rsidTr="009213E4">
        <w:tc>
          <w:tcPr>
            <w:tcW w:w="567" w:type="dxa"/>
          </w:tcPr>
          <w:p w14:paraId="59397C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0D5E5A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оходов</w:t>
            </w:r>
          </w:p>
          <w:p w14:paraId="77CDBB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2AAFE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A4E6E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FE9FD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47F43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70E9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C729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9207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3B53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F3AF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A886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64EDE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BE22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3B3B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6126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0</w:t>
            </w:r>
          </w:p>
          <w:p w14:paraId="1C0023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4C67F7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4B8EF4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4C1D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0853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6E29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8435AA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1020" w:type="dxa"/>
            <w:vAlign w:val="center"/>
          </w:tcPr>
          <w:p w14:paraId="1AFA68B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1020" w:type="dxa"/>
            <w:vAlign w:val="center"/>
          </w:tcPr>
          <w:p w14:paraId="1390852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</w:tr>
      <w:tr w:rsidR="00FE26CD" w:rsidRPr="00177C62" w14:paraId="6682E9B3" w14:textId="77777777" w:rsidTr="009213E4">
        <w:tc>
          <w:tcPr>
            <w:tcW w:w="567" w:type="dxa"/>
          </w:tcPr>
          <w:p w14:paraId="05EC5B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578C74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рев</w:t>
            </w:r>
            <w:proofErr w:type="spellEnd"/>
          </w:p>
          <w:p w14:paraId="426944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5B83F0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FAF83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49F82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C2A18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BA8C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77AB3F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FC2C4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E0491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7</w:t>
            </w:r>
          </w:p>
          <w:p w14:paraId="405117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020CFE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8</w:t>
            </w:r>
          </w:p>
        </w:tc>
        <w:tc>
          <w:tcPr>
            <w:tcW w:w="680" w:type="dxa"/>
          </w:tcPr>
          <w:p w14:paraId="479056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46DC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47F8D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6C648B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685797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80" w:type="dxa"/>
          </w:tcPr>
          <w:p w14:paraId="035FA6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78213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4325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0CB2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2ECA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9</w:t>
            </w:r>
          </w:p>
          <w:p w14:paraId="4F26BF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1C9E2D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7B364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5F83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41E5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0113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75281D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1020" w:type="dxa"/>
            <w:vAlign w:val="center"/>
          </w:tcPr>
          <w:p w14:paraId="534C78D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20</w:t>
            </w:r>
          </w:p>
        </w:tc>
        <w:tc>
          <w:tcPr>
            <w:tcW w:w="1020" w:type="dxa"/>
            <w:vAlign w:val="center"/>
          </w:tcPr>
          <w:p w14:paraId="37C39DA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22</w:t>
            </w:r>
          </w:p>
        </w:tc>
      </w:tr>
      <w:tr w:rsidR="00FE26CD" w:rsidRPr="00177C62" w14:paraId="4A7A3199" w14:textId="77777777" w:rsidTr="009213E4">
        <w:tc>
          <w:tcPr>
            <w:tcW w:w="567" w:type="dxa"/>
          </w:tcPr>
          <w:p w14:paraId="474C6B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59C1B7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</w:t>
            </w:r>
          </w:p>
          <w:p w14:paraId="779EC6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21411A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99257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 24м</w:t>
            </w:r>
          </w:p>
          <w:p w14:paraId="5E40C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760BC57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A40D9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AA81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7</w:t>
            </w:r>
          </w:p>
          <w:p w14:paraId="343B7E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697DBC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A4E0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2B4CE4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3FE8F7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4</w:t>
            </w:r>
          </w:p>
        </w:tc>
        <w:tc>
          <w:tcPr>
            <w:tcW w:w="680" w:type="dxa"/>
          </w:tcPr>
          <w:p w14:paraId="677B04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555E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72485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1F4A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E8AB6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8FBE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9A8D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236C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07EB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DDF5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10D2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7662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59F001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1020" w:type="dxa"/>
            <w:vAlign w:val="center"/>
          </w:tcPr>
          <w:p w14:paraId="2FD2B75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1020" w:type="dxa"/>
            <w:vAlign w:val="center"/>
          </w:tcPr>
          <w:p w14:paraId="41CF584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50</w:t>
            </w:r>
          </w:p>
        </w:tc>
      </w:tr>
      <w:tr w:rsidR="00FE26CD" w:rsidRPr="00177C62" w14:paraId="45453EAC" w14:textId="77777777" w:rsidTr="009213E4">
        <w:tc>
          <w:tcPr>
            <w:tcW w:w="567" w:type="dxa"/>
          </w:tcPr>
          <w:p w14:paraId="4CCD8E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04F1EE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йду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икита</w:t>
            </w:r>
          </w:p>
          <w:p w14:paraId="50519F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666A2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8484F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EC98D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AF7B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32225E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B9EB5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969E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  <w:p w14:paraId="27534D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1DAFA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4</w:t>
            </w:r>
          </w:p>
        </w:tc>
        <w:tc>
          <w:tcPr>
            <w:tcW w:w="680" w:type="dxa"/>
          </w:tcPr>
          <w:p w14:paraId="08CF61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D249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C5347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</w:t>
            </w:r>
          </w:p>
          <w:p w14:paraId="41FCE0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1D5039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</w:tc>
        <w:tc>
          <w:tcPr>
            <w:tcW w:w="680" w:type="dxa"/>
          </w:tcPr>
          <w:p w14:paraId="29B429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F9C7F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7-</w:t>
            </w:r>
          </w:p>
          <w:p w14:paraId="31C628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1A1608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5952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AB2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2DE6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DDC5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FFD2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3556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3EB9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E5E3DA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</w:t>
            </w:r>
          </w:p>
        </w:tc>
        <w:tc>
          <w:tcPr>
            <w:tcW w:w="1020" w:type="dxa"/>
            <w:vAlign w:val="center"/>
          </w:tcPr>
          <w:p w14:paraId="60713D8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0</w:t>
            </w:r>
          </w:p>
        </w:tc>
        <w:tc>
          <w:tcPr>
            <w:tcW w:w="1020" w:type="dxa"/>
            <w:vAlign w:val="center"/>
          </w:tcPr>
          <w:p w14:paraId="7352A9B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68</w:t>
            </w:r>
          </w:p>
        </w:tc>
      </w:tr>
      <w:tr w:rsidR="00FE26CD" w:rsidRPr="00177C62" w14:paraId="1A702653" w14:textId="77777777" w:rsidTr="009213E4">
        <w:tc>
          <w:tcPr>
            <w:tcW w:w="567" w:type="dxa"/>
          </w:tcPr>
          <w:p w14:paraId="0C8236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7A60B4AA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тейко</w:t>
            </w:r>
          </w:p>
          <w:p w14:paraId="6AFFC8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71AB9D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FD488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9490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6670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005A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4AA392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0033BD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F01F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25F78C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4D944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</w:tcPr>
          <w:p w14:paraId="3E1F7C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E5B1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6м</w:t>
            </w:r>
          </w:p>
          <w:p w14:paraId="7ED43B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EF796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59E7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20F9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118D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78EE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540B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4A31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57DD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DD0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9878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359026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1020" w:type="dxa"/>
            <w:vAlign w:val="center"/>
          </w:tcPr>
          <w:p w14:paraId="38BEB0B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1020" w:type="dxa"/>
            <w:vAlign w:val="center"/>
          </w:tcPr>
          <w:p w14:paraId="068E416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48</w:t>
            </w:r>
          </w:p>
        </w:tc>
      </w:tr>
      <w:tr w:rsidR="00FE26CD" w:rsidRPr="00177C62" w14:paraId="070A981B" w14:textId="77777777" w:rsidTr="009213E4">
        <w:tc>
          <w:tcPr>
            <w:tcW w:w="567" w:type="dxa"/>
          </w:tcPr>
          <w:p w14:paraId="5B7AF5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1718B9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 Владислав</w:t>
            </w:r>
          </w:p>
        </w:tc>
        <w:tc>
          <w:tcPr>
            <w:tcW w:w="680" w:type="dxa"/>
          </w:tcPr>
          <w:p w14:paraId="2A8628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C325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720D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6DE8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7189D7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502E2A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6332D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446B5D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5EAE3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</w:tcPr>
          <w:p w14:paraId="7F37CF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22FC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8м</w:t>
            </w:r>
          </w:p>
          <w:p w14:paraId="283489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291BA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3м</w:t>
            </w:r>
          </w:p>
          <w:p w14:paraId="2BA939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  <w:tc>
          <w:tcPr>
            <w:tcW w:w="680" w:type="dxa"/>
          </w:tcPr>
          <w:p w14:paraId="161BE1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A486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D0EC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FD8D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316B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ED9A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5C39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0B5C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F9C7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6755D8F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1020" w:type="dxa"/>
            <w:vAlign w:val="center"/>
          </w:tcPr>
          <w:p w14:paraId="63728CF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6</w:t>
            </w:r>
          </w:p>
        </w:tc>
        <w:tc>
          <w:tcPr>
            <w:tcW w:w="1020" w:type="dxa"/>
            <w:vAlign w:val="center"/>
          </w:tcPr>
          <w:p w14:paraId="3C96FA3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28</w:t>
            </w:r>
          </w:p>
        </w:tc>
      </w:tr>
      <w:tr w:rsidR="00FE26CD" w:rsidRPr="00177C62" w14:paraId="67F12DF5" w14:textId="77777777" w:rsidTr="009213E4">
        <w:tc>
          <w:tcPr>
            <w:tcW w:w="567" w:type="dxa"/>
          </w:tcPr>
          <w:p w14:paraId="3C7A02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2FB14A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шлаков Глеб</w:t>
            </w:r>
          </w:p>
          <w:p w14:paraId="3F8194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92485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1F8C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6965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 20м</w:t>
            </w:r>
          </w:p>
          <w:p w14:paraId="085554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CA1EF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7B640A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47E13C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D16C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  <w:p w14:paraId="4B459A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484F91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6</w:t>
            </w:r>
          </w:p>
        </w:tc>
        <w:tc>
          <w:tcPr>
            <w:tcW w:w="680" w:type="dxa"/>
          </w:tcPr>
          <w:p w14:paraId="2F89A6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B27E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9E9F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8- 26м</w:t>
            </w:r>
          </w:p>
          <w:p w14:paraId="506511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680" w:type="dxa"/>
          </w:tcPr>
          <w:p w14:paraId="5065E4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F77F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DBCF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AB4E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E8B2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0925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F6F4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0DC0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A32E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422DCC2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1020" w:type="dxa"/>
            <w:vAlign w:val="center"/>
          </w:tcPr>
          <w:p w14:paraId="71FDF36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94</w:t>
            </w:r>
          </w:p>
        </w:tc>
        <w:tc>
          <w:tcPr>
            <w:tcW w:w="1020" w:type="dxa"/>
            <w:vAlign w:val="center"/>
          </w:tcPr>
          <w:p w14:paraId="366F53D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32</w:t>
            </w:r>
          </w:p>
        </w:tc>
      </w:tr>
      <w:tr w:rsidR="00FE26CD" w:rsidRPr="00177C62" w14:paraId="3EDA8047" w14:textId="77777777" w:rsidTr="009213E4">
        <w:tc>
          <w:tcPr>
            <w:tcW w:w="567" w:type="dxa"/>
          </w:tcPr>
          <w:p w14:paraId="2A7D06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197683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тько Максим</w:t>
            </w:r>
          </w:p>
          <w:p w14:paraId="7299DF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41B2A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49052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5890D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B8C3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3863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2A5684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543748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0" w:type="dxa"/>
          </w:tcPr>
          <w:p w14:paraId="67F1AB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600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4CA1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41D8CC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52938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680" w:type="dxa"/>
          </w:tcPr>
          <w:p w14:paraId="097945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C70AB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</w:t>
            </w:r>
          </w:p>
          <w:p w14:paraId="59788C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00A7A9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1851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FBDF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B7B0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FF6A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A866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784D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3845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6BD0052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1020" w:type="dxa"/>
            <w:vAlign w:val="center"/>
          </w:tcPr>
          <w:p w14:paraId="2661F94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12</w:t>
            </w:r>
          </w:p>
        </w:tc>
        <w:tc>
          <w:tcPr>
            <w:tcW w:w="1020" w:type="dxa"/>
            <w:vAlign w:val="center"/>
          </w:tcPr>
          <w:p w14:paraId="17A5632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92</w:t>
            </w:r>
          </w:p>
        </w:tc>
      </w:tr>
      <w:tr w:rsidR="00FE26CD" w:rsidRPr="00177C62" w14:paraId="69E7FAA8" w14:textId="77777777" w:rsidTr="009213E4">
        <w:tc>
          <w:tcPr>
            <w:tcW w:w="567" w:type="dxa"/>
          </w:tcPr>
          <w:p w14:paraId="5F77EF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173919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лагигин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Сергей</w:t>
            </w:r>
          </w:p>
        </w:tc>
        <w:tc>
          <w:tcPr>
            <w:tcW w:w="680" w:type="dxa"/>
          </w:tcPr>
          <w:p w14:paraId="048D2F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581A7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FBC20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6-23м</w:t>
            </w:r>
          </w:p>
          <w:p w14:paraId="5A50A53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DE50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C8AF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0ECC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C865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E31F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- 29м</w:t>
            </w:r>
          </w:p>
          <w:p w14:paraId="5B34AF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</w:tcPr>
          <w:p w14:paraId="0F323C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5169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5A14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CC67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B869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A743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E0FD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6E70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E5E5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091311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6</w:t>
            </w:r>
          </w:p>
        </w:tc>
        <w:tc>
          <w:tcPr>
            <w:tcW w:w="1020" w:type="dxa"/>
            <w:vAlign w:val="center"/>
          </w:tcPr>
          <w:p w14:paraId="0D15F60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6</w:t>
            </w:r>
          </w:p>
        </w:tc>
        <w:tc>
          <w:tcPr>
            <w:tcW w:w="1020" w:type="dxa"/>
            <w:vAlign w:val="center"/>
          </w:tcPr>
          <w:p w14:paraId="1E8B87D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26CD" w:rsidRPr="00177C62" w14:paraId="3FF99AC5" w14:textId="77777777" w:rsidTr="009213E4">
        <w:tc>
          <w:tcPr>
            <w:tcW w:w="567" w:type="dxa"/>
          </w:tcPr>
          <w:p w14:paraId="0387E2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0F18E3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гофский</w:t>
            </w:r>
          </w:p>
          <w:p w14:paraId="48D6E4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</w:t>
            </w:r>
          </w:p>
        </w:tc>
        <w:tc>
          <w:tcPr>
            <w:tcW w:w="680" w:type="dxa"/>
          </w:tcPr>
          <w:p w14:paraId="7701AB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0ED13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7C84F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06DA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6EFCB6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6FE9E9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BA80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  <w:p w14:paraId="3CEB84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32544C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74</w:t>
            </w:r>
          </w:p>
        </w:tc>
        <w:tc>
          <w:tcPr>
            <w:tcW w:w="680" w:type="dxa"/>
          </w:tcPr>
          <w:p w14:paraId="6719EB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7F02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B8569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- 9м</w:t>
            </w:r>
          </w:p>
          <w:p w14:paraId="782F11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680" w:type="dxa"/>
          </w:tcPr>
          <w:p w14:paraId="40AEF1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70AF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FFFD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9E64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7146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9B25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EEC0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4ECC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004C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6D85F8B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47A28A1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1020" w:type="dxa"/>
            <w:vAlign w:val="center"/>
          </w:tcPr>
          <w:p w14:paraId="4199AFC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23</w:t>
            </w:r>
          </w:p>
        </w:tc>
      </w:tr>
      <w:tr w:rsidR="00FE26CD" w:rsidRPr="00177C62" w14:paraId="35821267" w14:textId="77777777" w:rsidTr="009213E4">
        <w:tc>
          <w:tcPr>
            <w:tcW w:w="567" w:type="dxa"/>
          </w:tcPr>
          <w:p w14:paraId="65B34E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2AE518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дорчук</w:t>
            </w:r>
          </w:p>
          <w:p w14:paraId="31F72F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орь</w:t>
            </w:r>
          </w:p>
          <w:p w14:paraId="72DC6B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D1E02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41CF8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C3D60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F665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5C9E81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47EA83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C9D7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  <w:p w14:paraId="7C5142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547A92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7D4C34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7C3F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A7A3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164439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525B12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680" w:type="dxa"/>
          </w:tcPr>
          <w:p w14:paraId="0AD879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DAB59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9569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EB10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D598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39E6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39A1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E871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643E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1ACE5E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0FD2B8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1020" w:type="dxa"/>
            <w:vAlign w:val="center"/>
          </w:tcPr>
          <w:p w14:paraId="7B7AEA7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10</w:t>
            </w:r>
          </w:p>
        </w:tc>
      </w:tr>
      <w:tr w:rsidR="00FE26CD" w:rsidRPr="00177C62" w14:paraId="1DE54ECB" w14:textId="77777777" w:rsidTr="009213E4">
        <w:tc>
          <w:tcPr>
            <w:tcW w:w="567" w:type="dxa"/>
          </w:tcPr>
          <w:p w14:paraId="5A08C9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321" w:type="dxa"/>
          </w:tcPr>
          <w:p w14:paraId="1E21ED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банович</w:t>
            </w:r>
          </w:p>
          <w:p w14:paraId="16A98C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севолод</w:t>
            </w:r>
          </w:p>
          <w:p w14:paraId="017191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CD948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CD817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EC40D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8062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363E86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7C57C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E4420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66AADD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4000B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</w:tc>
        <w:tc>
          <w:tcPr>
            <w:tcW w:w="680" w:type="dxa"/>
          </w:tcPr>
          <w:p w14:paraId="50B7E1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5111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61E3C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00FC6E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6F3A43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680" w:type="dxa"/>
          </w:tcPr>
          <w:p w14:paraId="293718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1BDA4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6C88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ACAC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663A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EAC6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D8A7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94E5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310E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B03B8D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8D6643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1020" w:type="dxa"/>
            <w:vAlign w:val="center"/>
          </w:tcPr>
          <w:p w14:paraId="33CEC19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96</w:t>
            </w:r>
          </w:p>
        </w:tc>
      </w:tr>
      <w:tr w:rsidR="00FE26CD" w:rsidRPr="00177C62" w14:paraId="77305769" w14:textId="77777777" w:rsidTr="009213E4">
        <w:tc>
          <w:tcPr>
            <w:tcW w:w="567" w:type="dxa"/>
          </w:tcPr>
          <w:p w14:paraId="010C77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56449A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муневич</w:t>
            </w:r>
            <w:proofErr w:type="spellEnd"/>
          </w:p>
          <w:p w14:paraId="20D56C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36BB3E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8579D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306B9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9D3DD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5AA9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0026E8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6FBA05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71DD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014F97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656BE8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</w:tcPr>
          <w:p w14:paraId="77B4B8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24E6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9E47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302411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2CBB1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0B6934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E1F5C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3DF1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5670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2499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299B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4CF8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D2F0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6F38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47D5C91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F90DA2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1020" w:type="dxa"/>
            <w:vAlign w:val="center"/>
          </w:tcPr>
          <w:p w14:paraId="230E506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52</w:t>
            </w:r>
          </w:p>
        </w:tc>
      </w:tr>
      <w:tr w:rsidR="00FE26CD" w:rsidRPr="00177C62" w14:paraId="6C4EF187" w14:textId="77777777" w:rsidTr="009213E4">
        <w:tc>
          <w:tcPr>
            <w:tcW w:w="567" w:type="dxa"/>
          </w:tcPr>
          <w:p w14:paraId="149653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662068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0467F9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23D832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82932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761A5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DD9EC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21E9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  <w:p w14:paraId="2D06C0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770DAD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BF8D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6991A5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137797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</w:tcPr>
          <w:p w14:paraId="6DF57D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D31D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2361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136073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763B9C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  <w:tc>
          <w:tcPr>
            <w:tcW w:w="680" w:type="dxa"/>
          </w:tcPr>
          <w:p w14:paraId="67F405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7908B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3C06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E172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FE2D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14A6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45FE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419D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3729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B356F4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BFC105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  <w:tc>
          <w:tcPr>
            <w:tcW w:w="1020" w:type="dxa"/>
            <w:vAlign w:val="center"/>
          </w:tcPr>
          <w:p w14:paraId="000C20B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6</w:t>
            </w:r>
          </w:p>
        </w:tc>
      </w:tr>
      <w:tr w:rsidR="00FE26CD" w:rsidRPr="00177C62" w14:paraId="300561D9" w14:textId="77777777" w:rsidTr="009213E4">
        <w:tc>
          <w:tcPr>
            <w:tcW w:w="567" w:type="dxa"/>
          </w:tcPr>
          <w:p w14:paraId="2B94AF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022FA2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йгородов</w:t>
            </w:r>
          </w:p>
          <w:p w14:paraId="786D4D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14338D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18B9FB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F95A7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1064A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F2BB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63FCE8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87A3A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2D0D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  <w:p w14:paraId="4F7E00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FD57A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6</w:t>
            </w:r>
          </w:p>
        </w:tc>
        <w:tc>
          <w:tcPr>
            <w:tcW w:w="680" w:type="dxa"/>
          </w:tcPr>
          <w:p w14:paraId="2BCDF5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5259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5181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7</w:t>
            </w:r>
          </w:p>
          <w:p w14:paraId="4ADF8E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D6835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21EBA9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8C389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8227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2C2B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888B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4FB8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5982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E0B4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6DEE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660CD0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1AA5471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020" w:type="dxa"/>
            <w:vAlign w:val="center"/>
          </w:tcPr>
          <w:p w14:paraId="51A4881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2</w:t>
            </w:r>
          </w:p>
        </w:tc>
      </w:tr>
      <w:tr w:rsidR="00FE26CD" w:rsidRPr="00177C62" w14:paraId="125EF15A" w14:textId="77777777" w:rsidTr="009213E4">
        <w:tc>
          <w:tcPr>
            <w:tcW w:w="567" w:type="dxa"/>
          </w:tcPr>
          <w:p w14:paraId="5987A1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435D5C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аев</w:t>
            </w:r>
          </w:p>
          <w:p w14:paraId="6FAA8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7B3FF6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5FF345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AF577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BAE8E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852D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  <w:p w14:paraId="1C408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71EA46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AF29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  <w:p w14:paraId="31DA80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67183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</w:t>
            </w:r>
          </w:p>
        </w:tc>
        <w:tc>
          <w:tcPr>
            <w:tcW w:w="680" w:type="dxa"/>
          </w:tcPr>
          <w:p w14:paraId="6BC4CF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684D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5FA7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</w:t>
            </w:r>
          </w:p>
          <w:p w14:paraId="74BA64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2D9D13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680" w:type="dxa"/>
          </w:tcPr>
          <w:p w14:paraId="7E05BC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D1D9E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59FF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A2A9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5026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CF81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B67C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D0BD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0328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6442FA0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787DC4C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1020" w:type="dxa"/>
            <w:vAlign w:val="center"/>
          </w:tcPr>
          <w:p w14:paraId="0BF35DB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71</w:t>
            </w:r>
          </w:p>
        </w:tc>
      </w:tr>
      <w:tr w:rsidR="00FE26CD" w:rsidRPr="00177C62" w14:paraId="46BA98FF" w14:textId="77777777" w:rsidTr="009213E4">
        <w:tc>
          <w:tcPr>
            <w:tcW w:w="567" w:type="dxa"/>
          </w:tcPr>
          <w:p w14:paraId="5F5DC2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2AEFA9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аль</w:t>
            </w:r>
          </w:p>
          <w:p w14:paraId="475947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оанн</w:t>
            </w:r>
          </w:p>
          <w:p w14:paraId="47094B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4A90D1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BBE97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F88BE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1B87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783801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17A057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36F1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1</w:t>
            </w:r>
          </w:p>
          <w:p w14:paraId="3FD696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6657A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</w:t>
            </w:r>
          </w:p>
        </w:tc>
        <w:tc>
          <w:tcPr>
            <w:tcW w:w="680" w:type="dxa"/>
          </w:tcPr>
          <w:p w14:paraId="1E2B2C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626A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9C62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4</w:t>
            </w:r>
          </w:p>
          <w:p w14:paraId="3D7DA1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17BAC2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72BA8B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98B87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E524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ABA8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7791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0ED0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5822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3C26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AA85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8D9344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FB8078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1020" w:type="dxa"/>
            <w:vAlign w:val="center"/>
          </w:tcPr>
          <w:p w14:paraId="2205773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14</w:t>
            </w:r>
          </w:p>
        </w:tc>
      </w:tr>
      <w:tr w:rsidR="00FE26CD" w:rsidRPr="00177C62" w14:paraId="1FBD0A8F" w14:textId="77777777" w:rsidTr="009213E4">
        <w:tc>
          <w:tcPr>
            <w:tcW w:w="567" w:type="dxa"/>
          </w:tcPr>
          <w:p w14:paraId="7F8C54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4599CC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рец</w:t>
            </w:r>
            <w:proofErr w:type="spellEnd"/>
          </w:p>
          <w:p w14:paraId="3856F2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7AB1E6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5F41B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C98FF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A54C9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778C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5CAA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07DE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DDA7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75AE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3</w:t>
            </w:r>
          </w:p>
          <w:p w14:paraId="41A8B0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7F7B53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  <w:tc>
          <w:tcPr>
            <w:tcW w:w="680" w:type="dxa"/>
          </w:tcPr>
          <w:p w14:paraId="392E66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42AA6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3524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CBBF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714C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A2FE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1581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203C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AEB3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C3B1AF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286774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  <w:tc>
          <w:tcPr>
            <w:tcW w:w="1020" w:type="dxa"/>
            <w:vAlign w:val="center"/>
          </w:tcPr>
          <w:p w14:paraId="1B9AE12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</w:tr>
      <w:tr w:rsidR="00FE26CD" w:rsidRPr="00177C62" w14:paraId="1A3507CA" w14:textId="77777777" w:rsidTr="009213E4">
        <w:tc>
          <w:tcPr>
            <w:tcW w:w="567" w:type="dxa"/>
          </w:tcPr>
          <w:p w14:paraId="324AE4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7E3CE4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01155B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2B673F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2F6C3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BBCB9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7E6F1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7847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0C4E8A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3C2F6F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2D949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DEE1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8EF7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8AF55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7</w:t>
            </w:r>
          </w:p>
          <w:p w14:paraId="297572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19A952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</w:tc>
        <w:tc>
          <w:tcPr>
            <w:tcW w:w="680" w:type="dxa"/>
          </w:tcPr>
          <w:p w14:paraId="0FDC6B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61DCC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37AC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D0CC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3FAA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77D5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468B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5A25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64DD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E982E2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7F2F69E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</w:tc>
        <w:tc>
          <w:tcPr>
            <w:tcW w:w="1020" w:type="dxa"/>
            <w:vAlign w:val="center"/>
          </w:tcPr>
          <w:p w14:paraId="58FDC32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</w:t>
            </w:r>
          </w:p>
        </w:tc>
      </w:tr>
      <w:tr w:rsidR="00FE26CD" w:rsidRPr="00177C62" w14:paraId="0458504B" w14:textId="77777777" w:rsidTr="009213E4">
        <w:tc>
          <w:tcPr>
            <w:tcW w:w="567" w:type="dxa"/>
          </w:tcPr>
          <w:p w14:paraId="7F7888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4E1C78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рун</w:t>
            </w:r>
            <w:proofErr w:type="spellEnd"/>
          </w:p>
          <w:p w14:paraId="35458F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48AA4B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820E3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C25EF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C2C9D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C5B3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849F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DC56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DDE1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126F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2</w:t>
            </w:r>
          </w:p>
          <w:p w14:paraId="734C6A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559AB0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2A69A3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1A9D4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5A64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D940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9D5A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988C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65CB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2CE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FE1E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48E6F12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EBEF8D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1020" w:type="dxa"/>
            <w:vAlign w:val="center"/>
          </w:tcPr>
          <w:p w14:paraId="5F5CC0A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</w:tr>
      <w:tr w:rsidR="00FE26CD" w:rsidRPr="00177C62" w14:paraId="01A380AF" w14:textId="77777777" w:rsidTr="009213E4">
        <w:tc>
          <w:tcPr>
            <w:tcW w:w="567" w:type="dxa"/>
          </w:tcPr>
          <w:p w14:paraId="4B0CFD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4C65F0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ньев</w:t>
            </w:r>
          </w:p>
          <w:p w14:paraId="7DC5E9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2CA84E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FD827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811F2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958D9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6498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2B8E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1371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F4FE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7D85D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1</w:t>
            </w:r>
          </w:p>
          <w:p w14:paraId="7282CF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1F6F2C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</w:t>
            </w:r>
          </w:p>
        </w:tc>
        <w:tc>
          <w:tcPr>
            <w:tcW w:w="680" w:type="dxa"/>
          </w:tcPr>
          <w:p w14:paraId="06F82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8FF5E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DC8F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6CFC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2638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4569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E8FB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0F71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78CF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46C73D1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47E64C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</w:t>
            </w:r>
          </w:p>
        </w:tc>
        <w:tc>
          <w:tcPr>
            <w:tcW w:w="1020" w:type="dxa"/>
            <w:vAlign w:val="center"/>
          </w:tcPr>
          <w:p w14:paraId="5FEC271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</w:t>
            </w:r>
          </w:p>
        </w:tc>
      </w:tr>
      <w:tr w:rsidR="00FE26CD" w:rsidRPr="00177C62" w14:paraId="43AE7202" w14:textId="77777777" w:rsidTr="009213E4">
        <w:tc>
          <w:tcPr>
            <w:tcW w:w="567" w:type="dxa"/>
          </w:tcPr>
          <w:p w14:paraId="788C74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3F5730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езюлин</w:t>
            </w:r>
            <w:proofErr w:type="spellEnd"/>
          </w:p>
          <w:p w14:paraId="0EF9F0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257C74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28D49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3C5F6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2473B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772A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77A99B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40CAE3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27788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7EC451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4C8810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680" w:type="dxa"/>
          </w:tcPr>
          <w:p w14:paraId="1AFDF2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F49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E2B9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1</w:t>
            </w:r>
          </w:p>
          <w:p w14:paraId="45F59F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7AF407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0" w:type="dxa"/>
          </w:tcPr>
          <w:p w14:paraId="7EC42C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6F989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19F9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86B5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F049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418F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26D6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0E50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37F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417168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4C8CC5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020" w:type="dxa"/>
            <w:vAlign w:val="center"/>
          </w:tcPr>
          <w:p w14:paraId="3653B0B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2</w:t>
            </w:r>
          </w:p>
        </w:tc>
      </w:tr>
      <w:tr w:rsidR="00FE26CD" w:rsidRPr="00177C62" w14:paraId="037446F3" w14:textId="77777777" w:rsidTr="009213E4">
        <w:tc>
          <w:tcPr>
            <w:tcW w:w="567" w:type="dxa"/>
          </w:tcPr>
          <w:p w14:paraId="16588C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5E0B03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цукевич</w:t>
            </w:r>
            <w:proofErr w:type="spellEnd"/>
          </w:p>
          <w:p w14:paraId="679A87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2E5E7A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99CB8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4D619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A52DA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D627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B847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89CC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7A3F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9DC53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3</w:t>
            </w:r>
          </w:p>
          <w:p w14:paraId="046DFC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0A6DF0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  <w:tc>
          <w:tcPr>
            <w:tcW w:w="680" w:type="dxa"/>
          </w:tcPr>
          <w:p w14:paraId="36B603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FBB72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332B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19DB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0FF1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C2B1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12FA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2FA8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607F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3068B7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1D22080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  <w:tc>
          <w:tcPr>
            <w:tcW w:w="1020" w:type="dxa"/>
            <w:vAlign w:val="center"/>
          </w:tcPr>
          <w:p w14:paraId="3D9B220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</w:tr>
      <w:tr w:rsidR="00FE26CD" w:rsidRPr="00177C62" w14:paraId="388C354B" w14:textId="77777777" w:rsidTr="009213E4">
        <w:tc>
          <w:tcPr>
            <w:tcW w:w="567" w:type="dxa"/>
          </w:tcPr>
          <w:p w14:paraId="1ED28F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0EE375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аржевский</w:t>
            </w:r>
            <w:proofErr w:type="spellEnd"/>
          </w:p>
          <w:p w14:paraId="472B1A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сений</w:t>
            </w:r>
          </w:p>
          <w:p w14:paraId="5BA4A9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7007C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A92FA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95067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24AD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6</w:t>
            </w:r>
          </w:p>
          <w:p w14:paraId="0F10F9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194F4B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1676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2</w:t>
            </w:r>
          </w:p>
          <w:p w14:paraId="02C15A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EB0D7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</w:tc>
        <w:tc>
          <w:tcPr>
            <w:tcW w:w="680" w:type="dxa"/>
          </w:tcPr>
          <w:p w14:paraId="7145E3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3ECA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0F573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5C0A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D1D01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C57B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14E9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3DDC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4EB9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3D3A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EFFF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2FFD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82AF0B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2613F7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7CCD82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0</w:t>
            </w:r>
          </w:p>
        </w:tc>
      </w:tr>
      <w:tr w:rsidR="00FE26CD" w:rsidRPr="00177C62" w14:paraId="4E6D9472" w14:textId="77777777" w:rsidTr="009213E4">
        <w:tc>
          <w:tcPr>
            <w:tcW w:w="567" w:type="dxa"/>
          </w:tcPr>
          <w:p w14:paraId="75E55D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7B4B8B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1C4063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6D48B3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911B6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8D90B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F54CD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90B8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7</w:t>
            </w:r>
          </w:p>
          <w:p w14:paraId="5FFC56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6E92C4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7C22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284643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AAAB5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</w:tc>
        <w:tc>
          <w:tcPr>
            <w:tcW w:w="680" w:type="dxa"/>
          </w:tcPr>
          <w:p w14:paraId="7213D7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39F6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B96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BCDE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2A613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457F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2B69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8618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655B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8682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438C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6BB0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668E37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0E9F4D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A61A11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8</w:t>
            </w:r>
          </w:p>
        </w:tc>
      </w:tr>
      <w:tr w:rsidR="00FE26CD" w:rsidRPr="00177C62" w14:paraId="02B122A9" w14:textId="77777777" w:rsidTr="009213E4">
        <w:tc>
          <w:tcPr>
            <w:tcW w:w="567" w:type="dxa"/>
          </w:tcPr>
          <w:p w14:paraId="5CE4AF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3</w:t>
            </w:r>
          </w:p>
        </w:tc>
        <w:tc>
          <w:tcPr>
            <w:tcW w:w="1321" w:type="dxa"/>
          </w:tcPr>
          <w:p w14:paraId="4C3C3C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тинович</w:t>
            </w:r>
          </w:p>
          <w:p w14:paraId="3DDAAA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</w:t>
            </w:r>
          </w:p>
          <w:p w14:paraId="08D86A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183F2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EDE16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EC92B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C56B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4</w:t>
            </w:r>
          </w:p>
          <w:p w14:paraId="27AC3D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15B33C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1605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1FE90D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4AC119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</w:tcPr>
          <w:p w14:paraId="6CF937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D4E4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552D3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92EE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0DA5E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663D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464B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C5B1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3C69F2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B942F1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49D07F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D073C6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AF65263" w14:textId="77777777" w:rsidR="00FE26CD" w:rsidRPr="00177C62" w:rsidRDefault="00FE26CD" w:rsidP="00FE26CD">
            <w:pPr>
              <w:ind w:right="-1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6C3898A" w14:textId="77777777" w:rsidR="00FE26CD" w:rsidRPr="00177C62" w:rsidRDefault="00FE26CD" w:rsidP="00FE26CD">
            <w:pPr>
              <w:ind w:right="-1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6804A5A" w14:textId="77777777" w:rsidR="00FE26CD" w:rsidRPr="00177C62" w:rsidRDefault="00FE26CD" w:rsidP="00FE26CD">
            <w:pPr>
              <w:ind w:right="-1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</w:tr>
      <w:tr w:rsidR="00FE26CD" w:rsidRPr="00177C62" w14:paraId="19068200" w14:textId="77777777" w:rsidTr="009213E4">
        <w:tc>
          <w:tcPr>
            <w:tcW w:w="567" w:type="dxa"/>
          </w:tcPr>
          <w:p w14:paraId="608B57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5C9D4D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било</w:t>
            </w:r>
            <w:proofErr w:type="spellEnd"/>
          </w:p>
          <w:p w14:paraId="19ADFA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й</w:t>
            </w:r>
          </w:p>
          <w:p w14:paraId="425F66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0DC93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16DEC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6D206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8009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  <w:p w14:paraId="41087C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7D905F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B44D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6E06D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175F97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</w:tc>
        <w:tc>
          <w:tcPr>
            <w:tcW w:w="680" w:type="dxa"/>
          </w:tcPr>
          <w:p w14:paraId="4938BA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6214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C0D7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19B2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6CFC2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577B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25EB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BDA4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4F39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6621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2428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2DC8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96D4BD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7102603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331654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2</w:t>
            </w:r>
          </w:p>
        </w:tc>
      </w:tr>
      <w:tr w:rsidR="00FE26CD" w:rsidRPr="00177C62" w14:paraId="04E4220F" w14:textId="77777777" w:rsidTr="009213E4">
        <w:tc>
          <w:tcPr>
            <w:tcW w:w="567" w:type="dxa"/>
          </w:tcPr>
          <w:p w14:paraId="29B5F8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450AD6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ентович</w:t>
            </w:r>
            <w:proofErr w:type="spellEnd"/>
          </w:p>
          <w:p w14:paraId="4BE659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5F1339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7F871E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B5187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78EC2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0809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006541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479620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7B21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3FD1A8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6930F5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</w:t>
            </w:r>
          </w:p>
        </w:tc>
        <w:tc>
          <w:tcPr>
            <w:tcW w:w="680" w:type="dxa"/>
          </w:tcPr>
          <w:p w14:paraId="164302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C2D3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3A51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531C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B7E89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5DCB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5DD4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B686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5235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DF97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C252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D186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632D8F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7B9660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E8BD12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2</w:t>
            </w:r>
          </w:p>
        </w:tc>
      </w:tr>
      <w:tr w:rsidR="00FE26CD" w:rsidRPr="00177C62" w14:paraId="19F34EF6" w14:textId="77777777" w:rsidTr="009213E4">
        <w:tc>
          <w:tcPr>
            <w:tcW w:w="567" w:type="dxa"/>
          </w:tcPr>
          <w:p w14:paraId="3EFB5F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4C8052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личко</w:t>
            </w:r>
          </w:p>
          <w:p w14:paraId="71DED9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0D4255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44DEBD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0DFD9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C6411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BB71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3CEE24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16ED80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63A4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79AC3A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5F3A9D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2</w:t>
            </w:r>
          </w:p>
        </w:tc>
        <w:tc>
          <w:tcPr>
            <w:tcW w:w="680" w:type="dxa"/>
          </w:tcPr>
          <w:p w14:paraId="66B036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2BD0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8F018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F5D4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ADAE8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2470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0C29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91CC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6B70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BD36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CEF6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DBEF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4900CF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454E76F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E359DC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</w:tc>
      </w:tr>
      <w:tr w:rsidR="00FE26CD" w:rsidRPr="00177C62" w14:paraId="4BF520E8" w14:textId="77777777" w:rsidTr="009213E4">
        <w:tc>
          <w:tcPr>
            <w:tcW w:w="567" w:type="dxa"/>
          </w:tcPr>
          <w:p w14:paraId="262901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0E2C10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лимов</w:t>
            </w:r>
          </w:p>
          <w:p w14:paraId="4B7285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ей</w:t>
            </w:r>
          </w:p>
          <w:p w14:paraId="037A06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B452C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C555A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744A7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59FD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175E96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2B045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7284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475A82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764F30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</w:t>
            </w:r>
          </w:p>
        </w:tc>
        <w:tc>
          <w:tcPr>
            <w:tcW w:w="680" w:type="dxa"/>
          </w:tcPr>
          <w:p w14:paraId="570F9F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7472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62C9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CE86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50F3F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FE45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B83A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9639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1BE3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EC52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3320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646E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DFF506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6BBAFD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955CF0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</w:tr>
      <w:tr w:rsidR="00FE26CD" w:rsidRPr="00177C62" w14:paraId="5700F471" w14:textId="77777777" w:rsidTr="009213E4">
        <w:tc>
          <w:tcPr>
            <w:tcW w:w="567" w:type="dxa"/>
          </w:tcPr>
          <w:p w14:paraId="15FC2F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06B496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оров</w:t>
            </w:r>
          </w:p>
          <w:p w14:paraId="58F623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75C242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87C9A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47021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290AE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92DB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2</w:t>
            </w:r>
          </w:p>
          <w:p w14:paraId="4C0B5D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м</w:t>
            </w:r>
          </w:p>
          <w:p w14:paraId="6B1873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403A8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3B610F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1593DA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</w:tc>
        <w:tc>
          <w:tcPr>
            <w:tcW w:w="680" w:type="dxa"/>
          </w:tcPr>
          <w:p w14:paraId="64390E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EAE4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3DB3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1671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F1CFF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7C84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F6B8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09EF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2716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A0E7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DF9B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6C05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61C7FA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E5B112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6AEB27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</w:tr>
      <w:tr w:rsidR="00FE26CD" w:rsidRPr="00177C62" w14:paraId="77B4693A" w14:textId="77777777" w:rsidTr="009213E4">
        <w:tc>
          <w:tcPr>
            <w:tcW w:w="567" w:type="dxa"/>
          </w:tcPr>
          <w:p w14:paraId="5AAE66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6FAE42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сляк</w:t>
            </w:r>
          </w:p>
          <w:p w14:paraId="0B4748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48BA6B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2CA83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17B57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992E5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9445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  <w:p w14:paraId="44401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6921BA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EE3C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479EB8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2F2152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6</w:t>
            </w:r>
          </w:p>
        </w:tc>
        <w:tc>
          <w:tcPr>
            <w:tcW w:w="680" w:type="dxa"/>
          </w:tcPr>
          <w:p w14:paraId="2C6887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1C33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DF40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BB6D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D7168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CAC9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B0C7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E3AF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C08A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7DE5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E3D1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E2C1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61ED13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74CD27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93314D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</w:tc>
      </w:tr>
      <w:tr w:rsidR="00FE26CD" w:rsidRPr="00177C62" w14:paraId="18FF7D09" w14:textId="77777777" w:rsidTr="009213E4">
        <w:tc>
          <w:tcPr>
            <w:tcW w:w="567" w:type="dxa"/>
          </w:tcPr>
          <w:p w14:paraId="5F35DB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303064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ка</w:t>
            </w:r>
            <w:proofErr w:type="spellEnd"/>
          </w:p>
          <w:p w14:paraId="4B8002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08E4B8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499874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B2C45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239FB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B3F6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451746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28F155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62A7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5CB7C7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1165A8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8</w:t>
            </w:r>
          </w:p>
        </w:tc>
        <w:tc>
          <w:tcPr>
            <w:tcW w:w="680" w:type="dxa"/>
          </w:tcPr>
          <w:p w14:paraId="03FEBE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CF9F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E21D4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E70B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4B197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0B0D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14F6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51CE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6118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EE39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25D8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F993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7A2F75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1F8885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694795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</w:tr>
      <w:tr w:rsidR="00FE26CD" w:rsidRPr="00177C62" w14:paraId="73C91757" w14:textId="77777777" w:rsidTr="009213E4">
        <w:tc>
          <w:tcPr>
            <w:tcW w:w="567" w:type="dxa"/>
          </w:tcPr>
          <w:p w14:paraId="1C6C7C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08FF05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поник</w:t>
            </w:r>
            <w:proofErr w:type="spellEnd"/>
          </w:p>
          <w:p w14:paraId="3A8D4E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5A0783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D5034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020EF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0406A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7FD2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C0AA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2C4F6C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7DFDA1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</w:tc>
        <w:tc>
          <w:tcPr>
            <w:tcW w:w="680" w:type="dxa"/>
          </w:tcPr>
          <w:p w14:paraId="063CAE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0E59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880E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AB73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0736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08CE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E56A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40CD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2958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3487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35AC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1E9C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674EDB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ECFF24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4A8F3AA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</w:tc>
      </w:tr>
      <w:tr w:rsidR="00FE26CD" w:rsidRPr="00177C62" w14:paraId="493A8BE0" w14:textId="77777777" w:rsidTr="009213E4">
        <w:tc>
          <w:tcPr>
            <w:tcW w:w="567" w:type="dxa"/>
          </w:tcPr>
          <w:p w14:paraId="049151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55E40C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б</w:t>
            </w:r>
          </w:p>
          <w:p w14:paraId="28CD06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5C8F40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EA6CA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A8AA8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A2AAF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85F9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1</w:t>
            </w:r>
          </w:p>
          <w:p w14:paraId="61C3BA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2CD267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CDAC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5371B5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4C3BC9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</w:t>
            </w:r>
          </w:p>
        </w:tc>
        <w:tc>
          <w:tcPr>
            <w:tcW w:w="680" w:type="dxa"/>
          </w:tcPr>
          <w:p w14:paraId="2CB9B7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AE93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4B62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0C35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57DE4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A457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BD50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C201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BE22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3393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BB5C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CEBF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886C0C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449DAAA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FA933F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</w:tc>
      </w:tr>
      <w:tr w:rsidR="00FE26CD" w:rsidRPr="00177C62" w14:paraId="76DA7712" w14:textId="77777777" w:rsidTr="009213E4">
        <w:tc>
          <w:tcPr>
            <w:tcW w:w="567" w:type="dxa"/>
          </w:tcPr>
          <w:p w14:paraId="6614FC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4E32F1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шубович</w:t>
            </w:r>
            <w:proofErr w:type="spellEnd"/>
          </w:p>
          <w:p w14:paraId="136AA1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сений</w:t>
            </w:r>
          </w:p>
          <w:p w14:paraId="7CD378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7D44A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2BFEC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DA9DC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E44B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3A67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2D9146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39560C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</w:tcPr>
          <w:p w14:paraId="3539B9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7B59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1E5F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3816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3B0FE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1AA2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D15B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AF73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DC71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0A00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D39B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066D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3A72EA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FB636C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C60564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</w:tr>
      <w:tr w:rsidR="00FE26CD" w:rsidRPr="00177C62" w14:paraId="580A7D99" w14:textId="77777777" w:rsidTr="009213E4">
        <w:tc>
          <w:tcPr>
            <w:tcW w:w="567" w:type="dxa"/>
          </w:tcPr>
          <w:p w14:paraId="3616DD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2649FF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жик</w:t>
            </w:r>
          </w:p>
          <w:p w14:paraId="7FCFAC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рослав</w:t>
            </w:r>
          </w:p>
          <w:p w14:paraId="5D0A4F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F8DCE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45E4F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6E2BD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952C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</w:t>
            </w:r>
          </w:p>
          <w:p w14:paraId="18DED0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36E10E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F3DE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10BD82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513F4B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80" w:type="dxa"/>
          </w:tcPr>
          <w:p w14:paraId="044DE6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824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F7B51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E6A4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32FC1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2FF7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4103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2C61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981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47D1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386F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138B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AC8AD0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FA3F07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F4DD5A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</w:tr>
      <w:tr w:rsidR="00FE26CD" w:rsidRPr="00177C62" w14:paraId="060BF44E" w14:textId="77777777" w:rsidTr="009213E4">
        <w:tc>
          <w:tcPr>
            <w:tcW w:w="567" w:type="dxa"/>
          </w:tcPr>
          <w:p w14:paraId="258142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6AD4B2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ин</w:t>
            </w:r>
          </w:p>
          <w:p w14:paraId="7CC755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0631CD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FB56D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28BD7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F971B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8B8F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1F73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15A329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2F742B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8</w:t>
            </w:r>
          </w:p>
        </w:tc>
        <w:tc>
          <w:tcPr>
            <w:tcW w:w="680" w:type="dxa"/>
          </w:tcPr>
          <w:p w14:paraId="16B917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CDF6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82F8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8756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31230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CA68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10E6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65FA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37E0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BBDF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7ED1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A9C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649AE7A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5B6D7E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72857CA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8</w:t>
            </w:r>
          </w:p>
        </w:tc>
      </w:tr>
      <w:tr w:rsidR="00FE26CD" w:rsidRPr="00177C62" w14:paraId="5C942E8C" w14:textId="77777777" w:rsidTr="009213E4">
        <w:tc>
          <w:tcPr>
            <w:tcW w:w="567" w:type="dxa"/>
          </w:tcPr>
          <w:p w14:paraId="13A7FB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2E691D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119B69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121C81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9D66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8513E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59B23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173A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1BF7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14EEA7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2296CA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80" w:type="dxa"/>
          </w:tcPr>
          <w:p w14:paraId="0DD0B6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ED65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5A25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4B4A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C6753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EE4C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ED0C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0A2B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3270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05BF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8B57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9F5E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1EE124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5405E4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16C8E1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</w:tr>
      <w:tr w:rsidR="00FE26CD" w:rsidRPr="00177C62" w14:paraId="3BAF2A0E" w14:textId="77777777" w:rsidTr="009213E4">
        <w:tc>
          <w:tcPr>
            <w:tcW w:w="567" w:type="dxa"/>
          </w:tcPr>
          <w:p w14:paraId="3BCA86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1321" w:type="dxa"/>
          </w:tcPr>
          <w:p w14:paraId="63858E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веков</w:t>
            </w:r>
          </w:p>
          <w:p w14:paraId="15C0F5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268B5C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B6966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9F9C8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447A2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0EE9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6C2E5F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4A1990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1C35C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CC26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F56F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B13C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7490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ED691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A803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A071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2AAF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9773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3CD6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F1C7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7E7D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4A4133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75831D1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420101C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0</w:t>
            </w:r>
          </w:p>
        </w:tc>
      </w:tr>
      <w:tr w:rsidR="00FE26CD" w:rsidRPr="00177C62" w14:paraId="139A156A" w14:textId="77777777" w:rsidTr="009213E4">
        <w:tc>
          <w:tcPr>
            <w:tcW w:w="567" w:type="dxa"/>
          </w:tcPr>
          <w:p w14:paraId="49ED3C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2D30CC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рин</w:t>
            </w:r>
          </w:p>
          <w:p w14:paraId="443407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1B0270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479B28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75E02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2512A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4A87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4</w:t>
            </w:r>
          </w:p>
          <w:p w14:paraId="1632E3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394CF7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8BE62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DB73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D82B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1659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82DB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63C5F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341E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86DF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0A3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BEFF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5536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22D8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D730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D615F6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B96FAA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4A1B47B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4</w:t>
            </w:r>
          </w:p>
        </w:tc>
      </w:tr>
      <w:tr w:rsidR="00FE26CD" w:rsidRPr="00177C62" w14:paraId="7D17E6EA" w14:textId="77777777" w:rsidTr="009213E4">
        <w:tc>
          <w:tcPr>
            <w:tcW w:w="567" w:type="dxa"/>
          </w:tcPr>
          <w:p w14:paraId="19343B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03D20B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ьгавый</w:t>
            </w:r>
            <w:proofErr w:type="spellEnd"/>
          </w:p>
          <w:p w14:paraId="2C1D58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7CD90A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D648A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20D1F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23EFA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ADF4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3</w:t>
            </w:r>
          </w:p>
          <w:p w14:paraId="649123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2F0754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4DDD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3914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E1FC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B236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DAB0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4A54D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9310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F6CC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1025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6E8D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44DC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DE5B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6A3B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0845D8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104867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5A66FB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6</w:t>
            </w:r>
          </w:p>
        </w:tc>
      </w:tr>
      <w:tr w:rsidR="00FE26CD" w:rsidRPr="00177C62" w14:paraId="1A49590D" w14:textId="77777777" w:rsidTr="009213E4">
        <w:tc>
          <w:tcPr>
            <w:tcW w:w="567" w:type="dxa"/>
          </w:tcPr>
          <w:p w14:paraId="19028F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1256D6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динский</w:t>
            </w:r>
          </w:p>
          <w:p w14:paraId="287D25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641215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24BD71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A9D2B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04594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E264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1</w:t>
            </w:r>
          </w:p>
          <w:p w14:paraId="7D2E67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7836A3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31B2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A39C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A4E9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95CF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3942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DBC8D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9B76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2C91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E5D7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7DDE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BA86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C141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FBA4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DD8D44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255C93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1015401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4</w:t>
            </w:r>
          </w:p>
        </w:tc>
      </w:tr>
      <w:tr w:rsidR="00FE26CD" w:rsidRPr="00177C62" w14:paraId="4A056393" w14:textId="77777777" w:rsidTr="009213E4">
        <w:tc>
          <w:tcPr>
            <w:tcW w:w="567" w:type="dxa"/>
          </w:tcPr>
          <w:p w14:paraId="0AEA0A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4F986B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рин</w:t>
            </w:r>
          </w:p>
          <w:p w14:paraId="255592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5EF2F4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299501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677F6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8FDF4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754B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D034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2388D0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м</w:t>
            </w:r>
          </w:p>
          <w:p w14:paraId="52A59D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6</w:t>
            </w:r>
          </w:p>
        </w:tc>
        <w:tc>
          <w:tcPr>
            <w:tcW w:w="680" w:type="dxa"/>
          </w:tcPr>
          <w:p w14:paraId="36AAD3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8067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1A49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8D6D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6B26E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4C08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E894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A504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A053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A1F0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A5A4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9421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7DE1A3E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45A3E52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515A27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6</w:t>
            </w:r>
          </w:p>
        </w:tc>
      </w:tr>
      <w:tr w:rsidR="00FE26CD" w:rsidRPr="00177C62" w14:paraId="06D223B7" w14:textId="77777777" w:rsidTr="009213E4">
        <w:tc>
          <w:tcPr>
            <w:tcW w:w="567" w:type="dxa"/>
          </w:tcPr>
          <w:p w14:paraId="4BC9E3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1B3440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инчук</w:t>
            </w:r>
          </w:p>
          <w:p w14:paraId="3E92CE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211124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9A05A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AEEE0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ED1E1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A812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E050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6174BC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м</w:t>
            </w:r>
          </w:p>
          <w:p w14:paraId="566361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</w:t>
            </w:r>
          </w:p>
        </w:tc>
        <w:tc>
          <w:tcPr>
            <w:tcW w:w="680" w:type="dxa"/>
          </w:tcPr>
          <w:p w14:paraId="3D9539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BF1D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EE28E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7258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1C89C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3B42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83F7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C4B0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A111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19B3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131F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B6F5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35F5120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15C1915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DF1F85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</w:t>
            </w:r>
          </w:p>
        </w:tc>
      </w:tr>
      <w:tr w:rsidR="00FE26CD" w:rsidRPr="00177C62" w14:paraId="0CEE96A9" w14:textId="77777777" w:rsidTr="009213E4">
        <w:tc>
          <w:tcPr>
            <w:tcW w:w="567" w:type="dxa"/>
          </w:tcPr>
          <w:p w14:paraId="46B0D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092AA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4457F6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7D9AE5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A6DD9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42191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C9D5B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1863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3</w:t>
            </w:r>
          </w:p>
          <w:p w14:paraId="35B6FB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47CC5C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13F9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500F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7B56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AAF3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5CEC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BE981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81442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5725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56F4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DC7E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FAF7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E9DA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7640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509007C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4086340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7786E43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FE26CD" w:rsidRPr="00177C62" w14:paraId="7BFE5C32" w14:textId="77777777" w:rsidTr="009213E4">
        <w:tc>
          <w:tcPr>
            <w:tcW w:w="567" w:type="dxa"/>
          </w:tcPr>
          <w:p w14:paraId="381682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528CB5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гевич</w:t>
            </w:r>
            <w:proofErr w:type="spellEnd"/>
          </w:p>
          <w:p w14:paraId="7B159E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077DC4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EEE38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F952D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EB2C9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1B53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  <w:p w14:paraId="5653FF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6F867C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57381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4324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EA09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811D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580B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2C221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8D51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84EE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C1DC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2811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3E9C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0A27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9AEA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4D32E56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3498965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CCB3D5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</w:t>
            </w:r>
          </w:p>
        </w:tc>
      </w:tr>
      <w:tr w:rsidR="00FE26CD" w:rsidRPr="00177C62" w14:paraId="3FA2713B" w14:textId="77777777" w:rsidTr="009213E4">
        <w:tc>
          <w:tcPr>
            <w:tcW w:w="567" w:type="dxa"/>
          </w:tcPr>
          <w:p w14:paraId="6823DF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321" w:type="dxa"/>
          </w:tcPr>
          <w:p w14:paraId="4344FC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тько</w:t>
            </w:r>
            <w:proofErr w:type="spellEnd"/>
          </w:p>
          <w:p w14:paraId="489846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14CD8C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C85A2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B82AD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1781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78E4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  <w:p w14:paraId="2DDCE3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0E1375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9F60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5868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A475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2D71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65AD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7BB23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4773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375B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C05E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F947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3FB7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81BC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2A3E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29A38B9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022F3EB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985733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</w:tr>
      <w:tr w:rsidR="00FE26CD" w:rsidRPr="00177C62" w14:paraId="75261497" w14:textId="77777777" w:rsidTr="009213E4">
        <w:tc>
          <w:tcPr>
            <w:tcW w:w="567" w:type="dxa"/>
          </w:tcPr>
          <w:p w14:paraId="55DECA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321" w:type="dxa"/>
          </w:tcPr>
          <w:p w14:paraId="5F0240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аль</w:t>
            </w:r>
            <w:proofErr w:type="spellEnd"/>
          </w:p>
          <w:p w14:paraId="746DCE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3391C3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A026A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CB54D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8295F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BF36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9DF1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445539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м</w:t>
            </w:r>
          </w:p>
          <w:p w14:paraId="148517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680" w:type="dxa"/>
          </w:tcPr>
          <w:p w14:paraId="50DA7E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224C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EC28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D141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7CF3B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3781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6615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45FC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ED7B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959F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25F0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7683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159BE31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186450B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5B7A128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</w:tr>
      <w:tr w:rsidR="00FE26CD" w:rsidRPr="00177C62" w14:paraId="7F4CEF5D" w14:textId="77777777" w:rsidTr="009213E4">
        <w:tc>
          <w:tcPr>
            <w:tcW w:w="567" w:type="dxa"/>
          </w:tcPr>
          <w:p w14:paraId="50F0EA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7</w:t>
            </w:r>
          </w:p>
        </w:tc>
        <w:tc>
          <w:tcPr>
            <w:tcW w:w="1321" w:type="dxa"/>
          </w:tcPr>
          <w:p w14:paraId="4564F8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гевич</w:t>
            </w:r>
            <w:proofErr w:type="spellEnd"/>
          </w:p>
          <w:p w14:paraId="4DA2F4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7F8805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052EA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F9367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AC24C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0C28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8935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</w:t>
            </w:r>
          </w:p>
          <w:p w14:paraId="38CBC4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м</w:t>
            </w:r>
          </w:p>
          <w:p w14:paraId="7C4687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</w:t>
            </w:r>
          </w:p>
        </w:tc>
        <w:tc>
          <w:tcPr>
            <w:tcW w:w="680" w:type="dxa"/>
          </w:tcPr>
          <w:p w14:paraId="38D1F6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E32B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12A3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122A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4F883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CD4CD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D3B0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1E4F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EE64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9B6E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E5DF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BAD7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vAlign w:val="center"/>
          </w:tcPr>
          <w:p w14:paraId="07F6ED0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26F01FE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020" w:type="dxa"/>
            <w:vAlign w:val="center"/>
          </w:tcPr>
          <w:p w14:paraId="6504AC2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</w:t>
            </w:r>
          </w:p>
        </w:tc>
      </w:tr>
    </w:tbl>
    <w:p w14:paraId="4587C084" w14:textId="77777777" w:rsidR="00FD484F" w:rsidRPr="00177C62" w:rsidRDefault="00FD484F">
      <w:pPr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03F15A01" w14:textId="77777777" w:rsidR="00FD484F" w:rsidRPr="00177C62" w:rsidRDefault="00FD484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D1687DE" w14:textId="77777777" w:rsidR="00397710" w:rsidRPr="00177C62" w:rsidRDefault="0039771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4672FA2" w14:textId="77777777" w:rsidR="00397710" w:rsidRPr="00177C62" w:rsidRDefault="0039771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9B277A" w14:textId="77777777" w:rsidR="00397710" w:rsidRPr="00177C62" w:rsidRDefault="00397710">
      <w:pPr>
        <w:rPr>
          <w:color w:val="000000" w:themeColor="text1"/>
        </w:rPr>
      </w:pPr>
    </w:p>
    <w:p w14:paraId="6C46540D" w14:textId="77777777" w:rsidR="009D60A4" w:rsidRPr="00177C62" w:rsidRDefault="009D60A4">
      <w:pPr>
        <w:rPr>
          <w:color w:val="000000" w:themeColor="text1"/>
          <w:lang w:val="ru-RU"/>
        </w:rPr>
      </w:pPr>
    </w:p>
    <w:p w14:paraId="611363AB" w14:textId="77777777" w:rsidR="0029295F" w:rsidRPr="00177C62" w:rsidRDefault="0029295F">
      <w:pPr>
        <w:rPr>
          <w:color w:val="000000" w:themeColor="text1"/>
          <w:lang w:val="ru-RU"/>
        </w:rPr>
      </w:pPr>
    </w:p>
    <w:tbl>
      <w:tblPr>
        <w:tblStyle w:val="a3"/>
        <w:tblW w:w="145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1A9022C1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3FE37528" w14:textId="77777777" w:rsidR="00E02F04" w:rsidRPr="00FE26CD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E26C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МВ5- юн.</w:t>
            </w:r>
          </w:p>
        </w:tc>
        <w:tc>
          <w:tcPr>
            <w:tcW w:w="1321" w:type="dxa"/>
            <w:vAlign w:val="center"/>
          </w:tcPr>
          <w:p w14:paraId="141257CD" w14:textId="77777777" w:rsidR="00E02F04" w:rsidRPr="00177C62" w:rsidRDefault="00E02F04" w:rsidP="00E02F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1EBF05E7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21522BC3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68659E32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1D72D383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5928F8EB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13E22F48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673CA3D0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1C65476B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В-8</w:t>
            </w:r>
          </w:p>
        </w:tc>
        <w:tc>
          <w:tcPr>
            <w:tcW w:w="680" w:type="dxa"/>
            <w:textDirection w:val="btLr"/>
            <w:vAlign w:val="center"/>
          </w:tcPr>
          <w:p w14:paraId="74719A13" w14:textId="77777777" w:rsidR="00E02F04" w:rsidRPr="00177C62" w:rsidRDefault="00E02F04" w:rsidP="00E02F0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4530D2AC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7D0EEF6A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4103BB08" w14:textId="77777777" w:rsidR="00E02F04" w:rsidRPr="00177C62" w:rsidRDefault="00E02F04" w:rsidP="00E02F0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472AEFC2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553CB4C0" w14:textId="77777777" w:rsidR="00E02F04" w:rsidRPr="00177C62" w:rsidRDefault="00E02F04" w:rsidP="00E02F0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14EF0A56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316C3DE4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208F1398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BEF77CD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1CD3B530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00DAB162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60D39FE4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31A9DCE0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5C8B43A8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65AF6C68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5DEAC99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</w:tr>
      <w:tr w:rsidR="00FE26CD" w:rsidRPr="00177C62" w14:paraId="4A499CAA" w14:textId="77777777" w:rsidTr="009213E4">
        <w:tc>
          <w:tcPr>
            <w:tcW w:w="567" w:type="dxa"/>
          </w:tcPr>
          <w:p w14:paraId="269210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4C87E057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азонов </w:t>
            </w:r>
          </w:p>
          <w:p w14:paraId="13B654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54CD00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57ABBC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- 16м</w:t>
            </w:r>
          </w:p>
          <w:p w14:paraId="72761A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48</w:t>
            </w:r>
          </w:p>
        </w:tc>
        <w:tc>
          <w:tcPr>
            <w:tcW w:w="680" w:type="dxa"/>
          </w:tcPr>
          <w:p w14:paraId="37E186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FCEB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- 11м</w:t>
            </w:r>
          </w:p>
          <w:p w14:paraId="3EE321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7ADF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DB57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BDAA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3B64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70- </w:t>
            </w:r>
          </w:p>
          <w:p w14:paraId="6B9DA1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93E7F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6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D9E73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C35B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93C2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9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  <w:p w14:paraId="1EA4A3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D1B00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DE86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6DEE0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  <w:p w14:paraId="7F6588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53381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6</w:t>
            </w:r>
          </w:p>
        </w:tc>
        <w:tc>
          <w:tcPr>
            <w:tcW w:w="680" w:type="dxa"/>
          </w:tcPr>
          <w:p w14:paraId="540593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</w:t>
            </w:r>
          </w:p>
          <w:p w14:paraId="74F357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366879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99</w:t>
            </w:r>
          </w:p>
        </w:tc>
        <w:tc>
          <w:tcPr>
            <w:tcW w:w="680" w:type="dxa"/>
          </w:tcPr>
          <w:p w14:paraId="60F94A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A197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2E4F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ACF5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549C65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 067</w:t>
            </w:r>
          </w:p>
        </w:tc>
      </w:tr>
      <w:tr w:rsidR="00FE26CD" w:rsidRPr="00177C62" w14:paraId="23153CB8" w14:textId="77777777" w:rsidTr="009213E4">
        <w:tc>
          <w:tcPr>
            <w:tcW w:w="567" w:type="dxa"/>
          </w:tcPr>
          <w:p w14:paraId="050C09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39C391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анцов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сений</w:t>
            </w:r>
          </w:p>
          <w:p w14:paraId="1EC34F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5C33B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 19м</w:t>
            </w:r>
          </w:p>
          <w:p w14:paraId="6DC08A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0</w:t>
            </w:r>
          </w:p>
        </w:tc>
        <w:tc>
          <w:tcPr>
            <w:tcW w:w="680" w:type="dxa"/>
          </w:tcPr>
          <w:p w14:paraId="0E7EDF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5EE1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67- </w:t>
            </w:r>
          </w:p>
          <w:p w14:paraId="370378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B29B6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3E9E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3F4B2A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41A515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3459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  <w:p w14:paraId="7467FD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46880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</w:t>
            </w:r>
          </w:p>
        </w:tc>
        <w:tc>
          <w:tcPr>
            <w:tcW w:w="680" w:type="dxa"/>
          </w:tcPr>
          <w:p w14:paraId="480E6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C854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- 11м</w:t>
            </w:r>
          </w:p>
          <w:p w14:paraId="2267E8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7624E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7- </w:t>
            </w:r>
          </w:p>
          <w:p w14:paraId="617362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2A250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</w:tc>
        <w:tc>
          <w:tcPr>
            <w:tcW w:w="680" w:type="dxa"/>
          </w:tcPr>
          <w:p w14:paraId="48058B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CA42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14:paraId="455F7C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B2938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75945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36C8A7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AD1E2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26</w:t>
            </w:r>
          </w:p>
        </w:tc>
        <w:tc>
          <w:tcPr>
            <w:tcW w:w="680" w:type="dxa"/>
          </w:tcPr>
          <w:p w14:paraId="70E1E3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24EA4A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B2711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2</w:t>
            </w:r>
          </w:p>
        </w:tc>
        <w:tc>
          <w:tcPr>
            <w:tcW w:w="680" w:type="dxa"/>
          </w:tcPr>
          <w:p w14:paraId="34DD6A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</w:t>
            </w:r>
          </w:p>
          <w:p w14:paraId="2D56C4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74CC1B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4</w:t>
            </w:r>
          </w:p>
        </w:tc>
        <w:tc>
          <w:tcPr>
            <w:tcW w:w="680" w:type="dxa"/>
          </w:tcPr>
          <w:p w14:paraId="55541B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B30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9F30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1DE4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C5B09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 872</w:t>
            </w:r>
          </w:p>
        </w:tc>
      </w:tr>
      <w:tr w:rsidR="00FE26CD" w:rsidRPr="00177C62" w14:paraId="1EE3B62A" w14:textId="77777777" w:rsidTr="009213E4">
        <w:tc>
          <w:tcPr>
            <w:tcW w:w="567" w:type="dxa"/>
          </w:tcPr>
          <w:p w14:paraId="00C735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756928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овик </w:t>
            </w:r>
          </w:p>
          <w:p w14:paraId="5E3689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</w:t>
            </w:r>
          </w:p>
          <w:p w14:paraId="6D4332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60592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- 18м</w:t>
            </w:r>
          </w:p>
          <w:p w14:paraId="5ED221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8</w:t>
            </w:r>
          </w:p>
        </w:tc>
        <w:tc>
          <w:tcPr>
            <w:tcW w:w="680" w:type="dxa"/>
          </w:tcPr>
          <w:p w14:paraId="3E60CA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548FE1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72- </w:t>
            </w:r>
          </w:p>
          <w:p w14:paraId="212078A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5C1E7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9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EE24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0CF9A2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FD813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74A7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9</w:t>
            </w:r>
          </w:p>
          <w:p w14:paraId="395182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70A01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2</w:t>
            </w:r>
          </w:p>
        </w:tc>
        <w:tc>
          <w:tcPr>
            <w:tcW w:w="680" w:type="dxa"/>
          </w:tcPr>
          <w:p w14:paraId="25E8D1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B871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ED39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-</w:t>
            </w:r>
          </w:p>
          <w:p w14:paraId="54C042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6ED305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</w:t>
            </w:r>
          </w:p>
        </w:tc>
        <w:tc>
          <w:tcPr>
            <w:tcW w:w="680" w:type="dxa"/>
          </w:tcPr>
          <w:p w14:paraId="307ACC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205BC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3-</w:t>
            </w:r>
          </w:p>
          <w:p w14:paraId="6124EE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</w:t>
            </w:r>
          </w:p>
          <w:p w14:paraId="60DCA0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FE5A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-</w:t>
            </w:r>
          </w:p>
          <w:p w14:paraId="5ADDFB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10FDD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28B70E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</w:t>
            </w:r>
          </w:p>
          <w:p w14:paraId="11B560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64235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9</w:t>
            </w:r>
          </w:p>
        </w:tc>
        <w:tc>
          <w:tcPr>
            <w:tcW w:w="680" w:type="dxa"/>
          </w:tcPr>
          <w:p w14:paraId="6503D2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5EA1A2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79F6C4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4</w:t>
            </w:r>
          </w:p>
        </w:tc>
        <w:tc>
          <w:tcPr>
            <w:tcW w:w="680" w:type="dxa"/>
          </w:tcPr>
          <w:p w14:paraId="0ACB7E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BA86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D347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77A7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70DD3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495</w:t>
            </w:r>
          </w:p>
        </w:tc>
      </w:tr>
      <w:tr w:rsidR="00FE26CD" w:rsidRPr="00177C62" w14:paraId="713AAB05" w14:textId="77777777" w:rsidTr="009213E4">
        <w:tc>
          <w:tcPr>
            <w:tcW w:w="567" w:type="dxa"/>
          </w:tcPr>
          <w:p w14:paraId="20D036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6ECDBD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мков Артем</w:t>
            </w:r>
          </w:p>
          <w:p w14:paraId="65E106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04C911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B15D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6576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9м</w:t>
            </w:r>
          </w:p>
          <w:p w14:paraId="12829C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B11B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7C4F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0719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5B80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707C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- 3м</w:t>
            </w:r>
          </w:p>
          <w:p w14:paraId="72558D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57158C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B826E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1-</w:t>
            </w:r>
          </w:p>
          <w:p w14:paraId="63B963C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5A36A1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CD66A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8BAC9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7</w:t>
            </w:r>
          </w:p>
          <w:p w14:paraId="40D8AB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5329AE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1</w:t>
            </w:r>
          </w:p>
        </w:tc>
        <w:tc>
          <w:tcPr>
            <w:tcW w:w="680" w:type="dxa"/>
          </w:tcPr>
          <w:p w14:paraId="0129E0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</w:t>
            </w:r>
          </w:p>
          <w:p w14:paraId="3E83F2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7021F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8</w:t>
            </w:r>
          </w:p>
        </w:tc>
        <w:tc>
          <w:tcPr>
            <w:tcW w:w="680" w:type="dxa"/>
          </w:tcPr>
          <w:p w14:paraId="57882D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4305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2CC4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8716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6DD2B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499</w:t>
            </w:r>
          </w:p>
        </w:tc>
      </w:tr>
      <w:tr w:rsidR="00FE26CD" w:rsidRPr="00177C62" w14:paraId="28CD0BEA" w14:textId="77777777" w:rsidTr="009213E4">
        <w:tc>
          <w:tcPr>
            <w:tcW w:w="567" w:type="dxa"/>
          </w:tcPr>
          <w:p w14:paraId="72BFE3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46880C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олков </w:t>
            </w:r>
          </w:p>
          <w:p w14:paraId="6C600A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3B7394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C1999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15AE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CDD7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14м</w:t>
            </w:r>
          </w:p>
          <w:p w14:paraId="2AC02E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CB36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73ED37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6E6A91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69AC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360BFB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04BB41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1ED25E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79EBB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65- </w:t>
            </w:r>
          </w:p>
          <w:p w14:paraId="6B53FF6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07AEA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68E1A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5- </w:t>
            </w:r>
          </w:p>
          <w:p w14:paraId="2494E5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7F2CA9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80" w:type="dxa"/>
          </w:tcPr>
          <w:p w14:paraId="6F7697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8DF7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3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  <w:p w14:paraId="685487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0DDD68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FDC3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F307C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14C1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714263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1AF24A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0</w:t>
            </w:r>
          </w:p>
        </w:tc>
        <w:tc>
          <w:tcPr>
            <w:tcW w:w="680" w:type="dxa"/>
          </w:tcPr>
          <w:p w14:paraId="5C2E7F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D6EC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2A1C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94C8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EDE7F7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466</w:t>
            </w:r>
          </w:p>
        </w:tc>
      </w:tr>
      <w:tr w:rsidR="00FE26CD" w:rsidRPr="00177C62" w14:paraId="60EAD136" w14:textId="77777777" w:rsidTr="009213E4">
        <w:tc>
          <w:tcPr>
            <w:tcW w:w="567" w:type="dxa"/>
          </w:tcPr>
          <w:p w14:paraId="5D4EEA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37821A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алерий</w:t>
            </w:r>
          </w:p>
          <w:p w14:paraId="154342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505A86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22м</w:t>
            </w:r>
          </w:p>
          <w:p w14:paraId="3BDD6B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4</w:t>
            </w:r>
          </w:p>
        </w:tc>
        <w:tc>
          <w:tcPr>
            <w:tcW w:w="680" w:type="dxa"/>
          </w:tcPr>
          <w:p w14:paraId="386FA3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D66F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 18м</w:t>
            </w:r>
          </w:p>
          <w:p w14:paraId="16810D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F636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94F2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99E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9403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62D7C5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67- </w:t>
            </w:r>
          </w:p>
          <w:p w14:paraId="38FC638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45840C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88</w:t>
            </w:r>
          </w:p>
        </w:tc>
        <w:tc>
          <w:tcPr>
            <w:tcW w:w="680" w:type="dxa"/>
          </w:tcPr>
          <w:p w14:paraId="75DC84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C33F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5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  <w:p w14:paraId="0878CA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1CF21B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2681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32FF3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</w:t>
            </w:r>
          </w:p>
          <w:p w14:paraId="71A71E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34F1F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24</w:t>
            </w:r>
          </w:p>
        </w:tc>
        <w:tc>
          <w:tcPr>
            <w:tcW w:w="680" w:type="dxa"/>
          </w:tcPr>
          <w:p w14:paraId="7D837A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0ACB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3F6C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4230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5D33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7C197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300</w:t>
            </w:r>
          </w:p>
        </w:tc>
      </w:tr>
      <w:tr w:rsidR="00FE26CD" w:rsidRPr="00177C62" w14:paraId="3BAED122" w14:textId="77777777" w:rsidTr="009213E4">
        <w:tc>
          <w:tcPr>
            <w:tcW w:w="567" w:type="dxa"/>
          </w:tcPr>
          <w:p w14:paraId="2B68E7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728C90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хомлинов Александр</w:t>
            </w:r>
          </w:p>
          <w:p w14:paraId="158778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091E84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1- 20м</w:t>
            </w:r>
          </w:p>
          <w:p w14:paraId="72DA79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8</w:t>
            </w:r>
          </w:p>
        </w:tc>
        <w:tc>
          <w:tcPr>
            <w:tcW w:w="680" w:type="dxa"/>
          </w:tcPr>
          <w:p w14:paraId="4277F8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9124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- 13м</w:t>
            </w:r>
          </w:p>
          <w:p w14:paraId="4E3B7D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B4737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16FA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9432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736E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9м</w:t>
            </w:r>
          </w:p>
          <w:p w14:paraId="115726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76A92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9- </w:t>
            </w:r>
          </w:p>
          <w:p w14:paraId="2E7C22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6B401E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</w:t>
            </w:r>
          </w:p>
        </w:tc>
        <w:tc>
          <w:tcPr>
            <w:tcW w:w="680" w:type="dxa"/>
          </w:tcPr>
          <w:p w14:paraId="15E131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3BE9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</w:t>
            </w:r>
          </w:p>
          <w:p w14:paraId="447604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E9DA5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D4C5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DB2F3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324C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9CB3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932D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8F1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83D0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6DD87C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832</w:t>
            </w:r>
          </w:p>
        </w:tc>
      </w:tr>
      <w:tr w:rsidR="00FE26CD" w:rsidRPr="00177C62" w14:paraId="5E4486E8" w14:textId="77777777" w:rsidTr="009213E4">
        <w:tc>
          <w:tcPr>
            <w:tcW w:w="567" w:type="dxa"/>
          </w:tcPr>
          <w:p w14:paraId="3C99D8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7505F8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як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  <w:p w14:paraId="012015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6EA6C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5407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BF75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7- 12м</w:t>
            </w:r>
          </w:p>
          <w:p w14:paraId="700C31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E43D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  <w:p w14:paraId="35132B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3B6A14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990E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5DBD31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3E2517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300AE2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9982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9- 15м</w:t>
            </w:r>
          </w:p>
          <w:p w14:paraId="182164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42ADD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50- </w:t>
            </w:r>
          </w:p>
          <w:p w14:paraId="0B7A91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81C55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6</w:t>
            </w:r>
          </w:p>
        </w:tc>
        <w:tc>
          <w:tcPr>
            <w:tcW w:w="680" w:type="dxa"/>
          </w:tcPr>
          <w:p w14:paraId="72051F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97EA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63FE4E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2E12B1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3A78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4357C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FD49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9</w:t>
            </w:r>
          </w:p>
          <w:p w14:paraId="5A0BAD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0D146B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680" w:type="dxa"/>
          </w:tcPr>
          <w:p w14:paraId="63599B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BC73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B454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2D91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32E33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624</w:t>
            </w:r>
          </w:p>
        </w:tc>
      </w:tr>
      <w:tr w:rsidR="00FE26CD" w:rsidRPr="00177C62" w14:paraId="289EC9CF" w14:textId="77777777" w:rsidTr="009213E4">
        <w:tc>
          <w:tcPr>
            <w:tcW w:w="567" w:type="dxa"/>
          </w:tcPr>
          <w:p w14:paraId="05F853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22B8057C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Шульга </w:t>
            </w:r>
          </w:p>
          <w:p w14:paraId="08B738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780C85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3626B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BE60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7797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15м</w:t>
            </w:r>
          </w:p>
          <w:p w14:paraId="69F0A6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3D77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610ED0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10665C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1E7F9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7B6DF6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448E42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208BF6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8353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- 17м</w:t>
            </w:r>
          </w:p>
          <w:p w14:paraId="2D2215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F8DFC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 12м</w:t>
            </w:r>
          </w:p>
          <w:p w14:paraId="552DA1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0</w:t>
            </w:r>
          </w:p>
        </w:tc>
        <w:tc>
          <w:tcPr>
            <w:tcW w:w="680" w:type="dxa"/>
          </w:tcPr>
          <w:p w14:paraId="529431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32FEA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8-</w:t>
            </w:r>
          </w:p>
          <w:p w14:paraId="31603DA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542A52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BC93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665A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B601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0</w:t>
            </w:r>
          </w:p>
          <w:p w14:paraId="4174B5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355CC4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680" w:type="dxa"/>
          </w:tcPr>
          <w:p w14:paraId="42ED7D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F4E3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B863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DFAB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B7FE2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440</w:t>
            </w:r>
          </w:p>
        </w:tc>
      </w:tr>
      <w:tr w:rsidR="00FE26CD" w:rsidRPr="00177C62" w14:paraId="692EBFCE" w14:textId="77777777" w:rsidTr="009213E4">
        <w:tc>
          <w:tcPr>
            <w:tcW w:w="567" w:type="dxa"/>
          </w:tcPr>
          <w:p w14:paraId="6EB0CC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0F99EE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сенко Алексей</w:t>
            </w:r>
          </w:p>
          <w:p w14:paraId="1F57DB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088B0F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DA3A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0DE1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- 16м</w:t>
            </w:r>
          </w:p>
          <w:p w14:paraId="438253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9CF1A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38D0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B517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60DF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1- 13м</w:t>
            </w:r>
          </w:p>
          <w:p w14:paraId="30712B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0A207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0612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0AA0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</w:t>
            </w:r>
          </w:p>
          <w:p w14:paraId="61B0B6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534D44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651FD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7887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026A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48BEA7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553CD6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78</w:t>
            </w:r>
          </w:p>
        </w:tc>
        <w:tc>
          <w:tcPr>
            <w:tcW w:w="680" w:type="dxa"/>
          </w:tcPr>
          <w:p w14:paraId="19FE27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4D60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8B0F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EAFB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B7972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082</w:t>
            </w:r>
          </w:p>
        </w:tc>
      </w:tr>
      <w:tr w:rsidR="00FE26CD" w:rsidRPr="00177C62" w14:paraId="31859E6B" w14:textId="77777777" w:rsidTr="009213E4">
        <w:tc>
          <w:tcPr>
            <w:tcW w:w="567" w:type="dxa"/>
          </w:tcPr>
          <w:p w14:paraId="41813F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16762F51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асюк </w:t>
            </w:r>
          </w:p>
          <w:p w14:paraId="4F01F6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194B9F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5332A6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0- 21м</w:t>
            </w:r>
          </w:p>
          <w:p w14:paraId="16EF562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40</w:t>
            </w:r>
          </w:p>
        </w:tc>
        <w:tc>
          <w:tcPr>
            <w:tcW w:w="680" w:type="dxa"/>
          </w:tcPr>
          <w:p w14:paraId="76C956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05BD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- 21м</w:t>
            </w:r>
          </w:p>
          <w:p w14:paraId="6847E9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C4A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775581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65B34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3ED03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069CE0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4B4E0F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</w:tc>
        <w:tc>
          <w:tcPr>
            <w:tcW w:w="680" w:type="dxa"/>
          </w:tcPr>
          <w:p w14:paraId="0CABE0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DE7D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84D4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7- 17м</w:t>
            </w:r>
          </w:p>
          <w:p w14:paraId="64DE2F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</w:t>
            </w:r>
          </w:p>
        </w:tc>
        <w:tc>
          <w:tcPr>
            <w:tcW w:w="680" w:type="dxa"/>
          </w:tcPr>
          <w:p w14:paraId="3ACA99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73C5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65B7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E4AF0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FD05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</w:t>
            </w:r>
          </w:p>
          <w:p w14:paraId="64CC03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1ADBA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10</w:t>
            </w:r>
          </w:p>
        </w:tc>
        <w:tc>
          <w:tcPr>
            <w:tcW w:w="680" w:type="dxa"/>
          </w:tcPr>
          <w:p w14:paraId="00C886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EC2C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7420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0FE5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0D68A5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818</w:t>
            </w:r>
          </w:p>
        </w:tc>
      </w:tr>
      <w:tr w:rsidR="00FE26CD" w:rsidRPr="00177C62" w14:paraId="0207D4A7" w14:textId="77777777" w:rsidTr="009213E4">
        <w:tc>
          <w:tcPr>
            <w:tcW w:w="567" w:type="dxa"/>
          </w:tcPr>
          <w:p w14:paraId="6E1B49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27EF3DB9" w14:textId="77777777" w:rsidR="00FE26CD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Ищенко </w:t>
            </w:r>
          </w:p>
          <w:p w14:paraId="201FA0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78509A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7362E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B4BC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AF93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 17м</w:t>
            </w:r>
          </w:p>
          <w:p w14:paraId="7EAB0C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173C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6BDE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1E443D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3B04D0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2</w:t>
            </w:r>
          </w:p>
        </w:tc>
        <w:tc>
          <w:tcPr>
            <w:tcW w:w="680" w:type="dxa"/>
          </w:tcPr>
          <w:p w14:paraId="42C43F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B58C07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0- 14м</w:t>
            </w:r>
          </w:p>
          <w:p w14:paraId="38C9E29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40703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5м</w:t>
            </w:r>
          </w:p>
          <w:p w14:paraId="0C2742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</w:tcPr>
          <w:p w14:paraId="5935B8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F77F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3DE61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3FA1A9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E572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7862C7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009D18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680" w:type="dxa"/>
          </w:tcPr>
          <w:p w14:paraId="25D32F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</w:t>
            </w:r>
          </w:p>
          <w:p w14:paraId="31D883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5A3D46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</w:t>
            </w:r>
          </w:p>
        </w:tc>
        <w:tc>
          <w:tcPr>
            <w:tcW w:w="680" w:type="dxa"/>
          </w:tcPr>
          <w:p w14:paraId="7BCE5F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3F81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4DDB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EE5F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D7CF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2D043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775</w:t>
            </w:r>
          </w:p>
        </w:tc>
      </w:tr>
      <w:tr w:rsidR="00FE26CD" w:rsidRPr="00177C62" w14:paraId="6E403A81" w14:textId="77777777" w:rsidTr="009213E4">
        <w:tc>
          <w:tcPr>
            <w:tcW w:w="567" w:type="dxa"/>
          </w:tcPr>
          <w:p w14:paraId="0175CB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321" w:type="dxa"/>
          </w:tcPr>
          <w:p w14:paraId="1F036C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отов Сергей</w:t>
            </w:r>
          </w:p>
          <w:p w14:paraId="6165A2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322EC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DB77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790C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7- 22м</w:t>
            </w:r>
          </w:p>
          <w:p w14:paraId="69F40C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2901B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7D81EC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C6356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F044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  <w:p w14:paraId="61880E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BAA84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1</w:t>
            </w:r>
          </w:p>
        </w:tc>
        <w:tc>
          <w:tcPr>
            <w:tcW w:w="680" w:type="dxa"/>
          </w:tcPr>
          <w:p w14:paraId="179929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C731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 20м</w:t>
            </w:r>
          </w:p>
          <w:p w14:paraId="19CAA9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ED639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6- 24м</w:t>
            </w:r>
          </w:p>
          <w:p w14:paraId="4B5834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  <w:tc>
          <w:tcPr>
            <w:tcW w:w="680" w:type="dxa"/>
          </w:tcPr>
          <w:p w14:paraId="11E84D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012D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</w:t>
            </w:r>
          </w:p>
          <w:p w14:paraId="004008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3380B1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1949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42DAE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998B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906B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7FA1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51EA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A2EE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B18B7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14</w:t>
            </w:r>
          </w:p>
        </w:tc>
      </w:tr>
      <w:tr w:rsidR="00FE26CD" w:rsidRPr="00177C62" w14:paraId="38564ACD" w14:textId="77777777" w:rsidTr="009213E4">
        <w:tc>
          <w:tcPr>
            <w:tcW w:w="567" w:type="dxa"/>
          </w:tcPr>
          <w:p w14:paraId="311164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0352AC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онов</w:t>
            </w:r>
          </w:p>
          <w:p w14:paraId="15BE33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3CCED0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65274D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739F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06A08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4A1E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7E60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4F39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5E5C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- 12м</w:t>
            </w:r>
          </w:p>
          <w:p w14:paraId="7FFDB2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2B365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48DD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6C0B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0085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41DFF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E0CD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</w:t>
            </w:r>
          </w:p>
          <w:p w14:paraId="543CC5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3A68BB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06</w:t>
            </w:r>
          </w:p>
        </w:tc>
        <w:tc>
          <w:tcPr>
            <w:tcW w:w="680" w:type="dxa"/>
          </w:tcPr>
          <w:p w14:paraId="5EF23D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3A55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E3F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184A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DFE4B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714</w:t>
            </w:r>
          </w:p>
        </w:tc>
      </w:tr>
      <w:tr w:rsidR="00FE26CD" w:rsidRPr="00177C62" w14:paraId="35BB177C" w14:textId="77777777" w:rsidTr="009213E4">
        <w:tc>
          <w:tcPr>
            <w:tcW w:w="567" w:type="dxa"/>
          </w:tcPr>
          <w:p w14:paraId="618059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140160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тапук</w:t>
            </w:r>
            <w:proofErr w:type="spellEnd"/>
          </w:p>
          <w:p w14:paraId="13E082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26F719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7095A3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37A9DE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BDAD6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B1493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</w:t>
            </w:r>
          </w:p>
          <w:p w14:paraId="1151A64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0465DF7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39DB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A5A0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0F00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8581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BE5C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EDED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3BDA1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F69A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9157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DD26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955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23EF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9842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4135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2B49B6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10</w:t>
            </w:r>
          </w:p>
        </w:tc>
      </w:tr>
      <w:tr w:rsidR="00FE26CD" w:rsidRPr="00177C62" w14:paraId="1315F81C" w14:textId="77777777" w:rsidTr="009213E4">
        <w:tc>
          <w:tcPr>
            <w:tcW w:w="567" w:type="dxa"/>
          </w:tcPr>
          <w:p w14:paraId="6580D2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1A072D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клейник</w:t>
            </w:r>
            <w:proofErr w:type="spellEnd"/>
          </w:p>
          <w:p w14:paraId="2057BD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6101AB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80F29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AE0CF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34003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FA6A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7ADA1C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C76C0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BD77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09A569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9D17B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8</w:t>
            </w:r>
          </w:p>
        </w:tc>
        <w:tc>
          <w:tcPr>
            <w:tcW w:w="680" w:type="dxa"/>
          </w:tcPr>
          <w:p w14:paraId="647186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3E4D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275C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100844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283208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227958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456F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5F2D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6ACD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54F5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</w:t>
            </w:r>
          </w:p>
          <w:p w14:paraId="684D8B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01EE49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2D8897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182F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EDFC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0AE2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A16E6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312</w:t>
            </w:r>
          </w:p>
        </w:tc>
      </w:tr>
      <w:tr w:rsidR="00FE26CD" w:rsidRPr="00177C62" w14:paraId="7C4EAF47" w14:textId="77777777" w:rsidTr="009213E4">
        <w:tc>
          <w:tcPr>
            <w:tcW w:w="567" w:type="dxa"/>
          </w:tcPr>
          <w:p w14:paraId="4CDBF9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2E0921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занов</w:t>
            </w:r>
          </w:p>
          <w:p w14:paraId="2F5EBF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60F495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2106E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5A188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6CA56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1316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438C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697F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578B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D9711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</w:t>
            </w:r>
          </w:p>
          <w:p w14:paraId="078403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E78A0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680" w:type="dxa"/>
          </w:tcPr>
          <w:p w14:paraId="24B2C3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8F518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ACE6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06AA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B8A7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0</w:t>
            </w:r>
          </w:p>
          <w:p w14:paraId="7DF8DD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F5614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2</w:t>
            </w:r>
          </w:p>
        </w:tc>
        <w:tc>
          <w:tcPr>
            <w:tcW w:w="680" w:type="dxa"/>
          </w:tcPr>
          <w:p w14:paraId="3462F1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C879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E6F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4997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344BDA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32</w:t>
            </w:r>
          </w:p>
        </w:tc>
      </w:tr>
      <w:tr w:rsidR="00FE26CD" w:rsidRPr="00177C62" w14:paraId="008199E6" w14:textId="77777777" w:rsidTr="009213E4">
        <w:tc>
          <w:tcPr>
            <w:tcW w:w="567" w:type="dxa"/>
          </w:tcPr>
          <w:p w14:paraId="71A722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33ED89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рев</w:t>
            </w:r>
            <w:proofErr w:type="spellEnd"/>
          </w:p>
          <w:p w14:paraId="3AB92F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6D6239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C4862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F1B9F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78E7A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5C4C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03FF4C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428A9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6ECD3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7</w:t>
            </w:r>
          </w:p>
          <w:p w14:paraId="5673A8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2E070F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8</w:t>
            </w:r>
          </w:p>
        </w:tc>
        <w:tc>
          <w:tcPr>
            <w:tcW w:w="680" w:type="dxa"/>
          </w:tcPr>
          <w:p w14:paraId="5FF03C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50DB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0085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720A8F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1A205A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80" w:type="dxa"/>
          </w:tcPr>
          <w:p w14:paraId="664CC3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9E400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F5DC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189B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8B9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9</w:t>
            </w:r>
          </w:p>
          <w:p w14:paraId="45AFD0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04D278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195A80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134D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9C1D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14EB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AD898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20</w:t>
            </w:r>
          </w:p>
        </w:tc>
      </w:tr>
      <w:tr w:rsidR="00FE26CD" w:rsidRPr="00177C62" w14:paraId="631305AE" w14:textId="77777777" w:rsidTr="009213E4">
        <w:tc>
          <w:tcPr>
            <w:tcW w:w="567" w:type="dxa"/>
          </w:tcPr>
          <w:p w14:paraId="06F9B3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345D3A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йду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икита</w:t>
            </w:r>
          </w:p>
          <w:p w14:paraId="77A18B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B6BE5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45EF7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00525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63B0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557A7A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56C044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1BD7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  <w:p w14:paraId="2C211C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D4639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4</w:t>
            </w:r>
          </w:p>
        </w:tc>
        <w:tc>
          <w:tcPr>
            <w:tcW w:w="680" w:type="dxa"/>
          </w:tcPr>
          <w:p w14:paraId="5A1D1E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35F4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2F2BC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</w:t>
            </w:r>
          </w:p>
          <w:p w14:paraId="653B41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D453E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</w:tc>
        <w:tc>
          <w:tcPr>
            <w:tcW w:w="680" w:type="dxa"/>
          </w:tcPr>
          <w:p w14:paraId="548912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98A3D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7-</w:t>
            </w:r>
          </w:p>
          <w:p w14:paraId="376C27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4B363E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AF6DC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669C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8CB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E9E7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6DDD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DCAB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A58B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EC8E11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90</w:t>
            </w:r>
          </w:p>
        </w:tc>
      </w:tr>
      <w:tr w:rsidR="00FE26CD" w:rsidRPr="00177C62" w14:paraId="10F86353" w14:textId="77777777" w:rsidTr="009213E4">
        <w:tc>
          <w:tcPr>
            <w:tcW w:w="567" w:type="dxa"/>
          </w:tcPr>
          <w:p w14:paraId="6BCDC6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5042BB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 Владислав</w:t>
            </w:r>
          </w:p>
        </w:tc>
        <w:tc>
          <w:tcPr>
            <w:tcW w:w="680" w:type="dxa"/>
          </w:tcPr>
          <w:p w14:paraId="2B2FB1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CBF0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CEBF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9258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5C6BE7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329EF4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202C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484A12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CA1A1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</w:tcPr>
          <w:p w14:paraId="3FC376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95EB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8м</w:t>
            </w:r>
          </w:p>
          <w:p w14:paraId="3A779E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F861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3м</w:t>
            </w:r>
          </w:p>
          <w:p w14:paraId="68C6E4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  <w:tc>
          <w:tcPr>
            <w:tcW w:w="680" w:type="dxa"/>
          </w:tcPr>
          <w:p w14:paraId="3146B7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00FC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E785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06B0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BC34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3A51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4D1B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2446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A610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E464B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6</w:t>
            </w:r>
          </w:p>
        </w:tc>
      </w:tr>
      <w:tr w:rsidR="00FE26CD" w:rsidRPr="00177C62" w14:paraId="1D4F220B" w14:textId="77777777" w:rsidTr="009213E4">
        <w:tc>
          <w:tcPr>
            <w:tcW w:w="567" w:type="dxa"/>
          </w:tcPr>
          <w:p w14:paraId="24072C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424185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тько Максим</w:t>
            </w:r>
          </w:p>
          <w:p w14:paraId="66A6C4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6C419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000CF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FE0BC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1716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CFCF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7C50FF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4A6906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0" w:type="dxa"/>
          </w:tcPr>
          <w:p w14:paraId="3A28C9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C0A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253C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5289B2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079C1A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680" w:type="dxa"/>
          </w:tcPr>
          <w:p w14:paraId="0AB10E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59806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</w:t>
            </w:r>
          </w:p>
          <w:p w14:paraId="744218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26C0A4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7CA1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3A76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E077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4D68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BFA0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7266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E173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F222E1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12</w:t>
            </w:r>
          </w:p>
        </w:tc>
      </w:tr>
      <w:tr w:rsidR="00FE26CD" w:rsidRPr="00177C62" w14:paraId="2EE80BBA" w14:textId="77777777" w:rsidTr="009213E4">
        <w:tc>
          <w:tcPr>
            <w:tcW w:w="567" w:type="dxa"/>
          </w:tcPr>
          <w:p w14:paraId="7FD9B2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5DAFFB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шлаков Глеб</w:t>
            </w:r>
          </w:p>
          <w:p w14:paraId="43567C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80283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6B9C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5881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 20м</w:t>
            </w:r>
          </w:p>
          <w:p w14:paraId="68608C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FD5B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44B60D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172EC4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840C6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  <w:p w14:paraId="67F93D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FAFAA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6</w:t>
            </w:r>
          </w:p>
        </w:tc>
        <w:tc>
          <w:tcPr>
            <w:tcW w:w="680" w:type="dxa"/>
          </w:tcPr>
          <w:p w14:paraId="71241A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09DC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55E1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8- 26м</w:t>
            </w:r>
          </w:p>
          <w:p w14:paraId="73C8F4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680" w:type="dxa"/>
          </w:tcPr>
          <w:p w14:paraId="7F475D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D36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4288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8E85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B61A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2E8A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91B4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C17E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2EF8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FF4AD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94</w:t>
            </w:r>
          </w:p>
        </w:tc>
      </w:tr>
      <w:tr w:rsidR="00FE26CD" w:rsidRPr="00177C62" w14:paraId="46642BC8" w14:textId="77777777" w:rsidTr="009213E4">
        <w:tc>
          <w:tcPr>
            <w:tcW w:w="567" w:type="dxa"/>
          </w:tcPr>
          <w:p w14:paraId="1716B9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5DE123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цкевич</w:t>
            </w:r>
          </w:p>
          <w:p w14:paraId="211B4E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2F9981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F0240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607E8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E2DD4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4FDD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28F67E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136C18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F4DB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3</w:t>
            </w:r>
          </w:p>
          <w:p w14:paraId="3082ED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9D40D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6</w:t>
            </w:r>
          </w:p>
        </w:tc>
        <w:tc>
          <w:tcPr>
            <w:tcW w:w="680" w:type="dxa"/>
          </w:tcPr>
          <w:p w14:paraId="470D7D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93D6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88F4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0EB7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5B105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3C86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11E0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EA38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</w:t>
            </w:r>
          </w:p>
          <w:p w14:paraId="20843F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C8C07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6</w:t>
            </w:r>
          </w:p>
        </w:tc>
        <w:tc>
          <w:tcPr>
            <w:tcW w:w="680" w:type="dxa"/>
          </w:tcPr>
          <w:p w14:paraId="7302B4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E4C3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28A9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FE22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7E67E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6</w:t>
            </w:r>
          </w:p>
        </w:tc>
      </w:tr>
      <w:tr w:rsidR="00FE26CD" w:rsidRPr="00177C62" w14:paraId="2E906165" w14:textId="77777777" w:rsidTr="009213E4">
        <w:tc>
          <w:tcPr>
            <w:tcW w:w="567" w:type="dxa"/>
          </w:tcPr>
          <w:p w14:paraId="0BF079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2383CF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12B0A2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1D580E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62E4F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A61A4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4B5B6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FD71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FA1B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180AFD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78A5E4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  <w:tc>
          <w:tcPr>
            <w:tcW w:w="680" w:type="dxa"/>
          </w:tcPr>
          <w:p w14:paraId="0F4459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1E41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FB48B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4F7D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07F40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CDF80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4481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2EDE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7</w:t>
            </w:r>
          </w:p>
          <w:p w14:paraId="012AFC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91DAD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680" w:type="dxa"/>
          </w:tcPr>
          <w:p w14:paraId="3284A3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7FE6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AA12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897B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40C9F3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</w:tr>
      <w:tr w:rsidR="00FE26CD" w:rsidRPr="00177C62" w14:paraId="06A60D43" w14:textId="77777777" w:rsidTr="009213E4">
        <w:tc>
          <w:tcPr>
            <w:tcW w:w="567" w:type="dxa"/>
          </w:tcPr>
          <w:p w14:paraId="73F52B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1F9BFF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лагигин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Сергей</w:t>
            </w:r>
          </w:p>
        </w:tc>
        <w:tc>
          <w:tcPr>
            <w:tcW w:w="680" w:type="dxa"/>
          </w:tcPr>
          <w:p w14:paraId="3EB404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2DB5B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A0069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6-23м</w:t>
            </w:r>
          </w:p>
          <w:p w14:paraId="6D2AA18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83B8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5719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7DE8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46F8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B21E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8- 29м</w:t>
            </w:r>
          </w:p>
          <w:p w14:paraId="6140B9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</w:tcPr>
          <w:p w14:paraId="0B2A7A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ABE3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34A7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04FD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6C3E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9B15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817F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F634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454E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DF755C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6</w:t>
            </w:r>
          </w:p>
        </w:tc>
      </w:tr>
      <w:tr w:rsidR="00FE26CD" w:rsidRPr="00177C62" w14:paraId="27963A38" w14:textId="77777777" w:rsidTr="009213E4">
        <w:tc>
          <w:tcPr>
            <w:tcW w:w="567" w:type="dxa"/>
          </w:tcPr>
          <w:p w14:paraId="2B5777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559880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оходов</w:t>
            </w:r>
          </w:p>
          <w:p w14:paraId="56751A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658C98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DB47E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6F935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75748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0386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537B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AE70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17E5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D919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BD16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D2026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80B4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A0EF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11BF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0</w:t>
            </w:r>
          </w:p>
          <w:p w14:paraId="05FA9F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AD295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7BC606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FD4D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8BC9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AB2E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262640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</w:tr>
      <w:tr w:rsidR="00FE26CD" w:rsidRPr="00177C62" w14:paraId="55031005" w14:textId="77777777" w:rsidTr="009213E4">
        <w:tc>
          <w:tcPr>
            <w:tcW w:w="567" w:type="dxa"/>
          </w:tcPr>
          <w:p w14:paraId="49444F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321" w:type="dxa"/>
          </w:tcPr>
          <w:p w14:paraId="5CA82E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</w:t>
            </w:r>
          </w:p>
          <w:p w14:paraId="3AFB11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4CE962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07444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 24м</w:t>
            </w:r>
          </w:p>
          <w:p w14:paraId="777017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22408B4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2C811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61BF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7</w:t>
            </w:r>
          </w:p>
          <w:p w14:paraId="180AD0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1F7A1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F221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3AF5E1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5DE45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4</w:t>
            </w:r>
          </w:p>
        </w:tc>
        <w:tc>
          <w:tcPr>
            <w:tcW w:w="680" w:type="dxa"/>
          </w:tcPr>
          <w:p w14:paraId="3B0A8E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0EB1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ABDF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B0A5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8B895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5993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7D78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9363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6E1F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2AE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BCB9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2328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E7BB2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</w:tr>
      <w:tr w:rsidR="00FE26CD" w:rsidRPr="00177C62" w14:paraId="0A3650C1" w14:textId="77777777" w:rsidTr="009213E4">
        <w:tc>
          <w:tcPr>
            <w:tcW w:w="567" w:type="dxa"/>
          </w:tcPr>
          <w:p w14:paraId="718A75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67D01A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тейко Егор</w:t>
            </w:r>
          </w:p>
          <w:p w14:paraId="359484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1DAED5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401C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9DFE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2EC6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5E7EDE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427B0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19C7B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2B44D4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0A8FE1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</w:tcPr>
          <w:p w14:paraId="4CD6A9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2CA6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6м</w:t>
            </w:r>
          </w:p>
          <w:p w14:paraId="65F413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F93DB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6778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8847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3000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984C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BD1E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50A2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6AAC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5689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DCF8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28D31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</w:tr>
      <w:tr w:rsidR="00FE26CD" w:rsidRPr="00177C62" w14:paraId="4C4DEA13" w14:textId="77777777" w:rsidTr="009213E4">
        <w:tc>
          <w:tcPr>
            <w:tcW w:w="567" w:type="dxa"/>
          </w:tcPr>
          <w:p w14:paraId="60C4AF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7482A6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гофский</w:t>
            </w:r>
          </w:p>
          <w:p w14:paraId="532DD3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</w:t>
            </w:r>
          </w:p>
        </w:tc>
        <w:tc>
          <w:tcPr>
            <w:tcW w:w="680" w:type="dxa"/>
          </w:tcPr>
          <w:p w14:paraId="202A10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C9352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08194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BE1D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7F73CD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18931D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DBBB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  <w:p w14:paraId="2EA8A7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72DF6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74</w:t>
            </w:r>
          </w:p>
        </w:tc>
        <w:tc>
          <w:tcPr>
            <w:tcW w:w="680" w:type="dxa"/>
          </w:tcPr>
          <w:p w14:paraId="595168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2066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1994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- 9м</w:t>
            </w:r>
          </w:p>
          <w:p w14:paraId="497301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680" w:type="dxa"/>
          </w:tcPr>
          <w:p w14:paraId="5BFEBE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DF36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2F2C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CA18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827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D395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0929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9470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BC8E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AB8BD9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</w:tr>
      <w:tr w:rsidR="00FE26CD" w:rsidRPr="00177C62" w14:paraId="2AACA3C3" w14:textId="77777777" w:rsidTr="009213E4">
        <w:tc>
          <w:tcPr>
            <w:tcW w:w="567" w:type="dxa"/>
          </w:tcPr>
          <w:p w14:paraId="6419B8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49D2E7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дорчук</w:t>
            </w:r>
          </w:p>
          <w:p w14:paraId="3B1012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орь</w:t>
            </w:r>
          </w:p>
          <w:p w14:paraId="72951E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DB6BD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99EDE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49770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6786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11A889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9A45E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C9D0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  <w:p w14:paraId="363D9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736765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60BAC3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D86F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38B0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2AE26A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4B236B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680" w:type="dxa"/>
          </w:tcPr>
          <w:p w14:paraId="28DB3D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DDC12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BC34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46FA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FD61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94F2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2FED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B0BF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9F3D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F427EE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</w:tr>
      <w:tr w:rsidR="00FE26CD" w:rsidRPr="00177C62" w14:paraId="6012F4AA" w14:textId="77777777" w:rsidTr="009213E4">
        <w:tc>
          <w:tcPr>
            <w:tcW w:w="567" w:type="dxa"/>
          </w:tcPr>
          <w:p w14:paraId="3C1342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49ED56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банович</w:t>
            </w:r>
          </w:p>
          <w:p w14:paraId="310F90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севолод</w:t>
            </w:r>
          </w:p>
          <w:p w14:paraId="3D35D8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5C88B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A41EF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454B9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70BE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215BA4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53B49D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050F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0430E6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6309F1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</w:tc>
        <w:tc>
          <w:tcPr>
            <w:tcW w:w="680" w:type="dxa"/>
          </w:tcPr>
          <w:p w14:paraId="0F7788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C4EE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8FCE2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789407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61FCA0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680" w:type="dxa"/>
          </w:tcPr>
          <w:p w14:paraId="33A695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8BFA6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75B4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AD24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5F27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8DB9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0B89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ABD5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3064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920D3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</w:tr>
      <w:tr w:rsidR="00FE26CD" w:rsidRPr="00177C62" w14:paraId="2BA65CC7" w14:textId="77777777" w:rsidTr="009213E4">
        <w:tc>
          <w:tcPr>
            <w:tcW w:w="567" w:type="dxa"/>
          </w:tcPr>
          <w:p w14:paraId="524102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22FFA7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муневич</w:t>
            </w:r>
            <w:proofErr w:type="spellEnd"/>
          </w:p>
          <w:p w14:paraId="44D8A5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465116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FD478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0CA65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571C1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DE9F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18880A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36187D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4A272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470E02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7F8360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</w:tcPr>
          <w:p w14:paraId="6E0C04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257B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0FCA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7BD497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5CC96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34B2C8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9BB3E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6684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E912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8050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A68D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9A9F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F358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A056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19BE4D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</w:tr>
      <w:tr w:rsidR="00FE26CD" w:rsidRPr="00177C62" w14:paraId="3A7255DC" w14:textId="77777777" w:rsidTr="009213E4">
        <w:tc>
          <w:tcPr>
            <w:tcW w:w="567" w:type="dxa"/>
          </w:tcPr>
          <w:p w14:paraId="2841F8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05F038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6BA949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5870FF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1FF30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04A28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DCECB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7306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  <w:p w14:paraId="2FD1D4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1FC8C1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AC21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2D8E21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40B11B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</w:tcPr>
          <w:p w14:paraId="65757D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5BDE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8424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4A8B86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5C03E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  <w:tc>
          <w:tcPr>
            <w:tcW w:w="680" w:type="dxa"/>
          </w:tcPr>
          <w:p w14:paraId="1B1AF8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4C417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C11B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596E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FF53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2205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2A4E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1AE3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90E3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826BE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</w:tr>
      <w:tr w:rsidR="00FE26CD" w:rsidRPr="00177C62" w14:paraId="255F6DC4" w14:textId="77777777" w:rsidTr="009213E4">
        <w:tc>
          <w:tcPr>
            <w:tcW w:w="567" w:type="dxa"/>
          </w:tcPr>
          <w:p w14:paraId="4F54A3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7D18EE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йгородов</w:t>
            </w:r>
          </w:p>
          <w:p w14:paraId="4082BA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724B18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5FD9B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4C1F7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60CDF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CB12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7196EC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5EC89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E5359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  <w:p w14:paraId="7E9C39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4A67BB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6</w:t>
            </w:r>
          </w:p>
        </w:tc>
        <w:tc>
          <w:tcPr>
            <w:tcW w:w="680" w:type="dxa"/>
          </w:tcPr>
          <w:p w14:paraId="088670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9581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9A2B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7</w:t>
            </w:r>
          </w:p>
          <w:p w14:paraId="57872B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7A094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666AFF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1D8AC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5FF8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C1ED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BE8F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95A7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4CA7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B176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10E3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ED4AE8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</w:tr>
      <w:tr w:rsidR="00FE26CD" w:rsidRPr="00177C62" w14:paraId="329ABE78" w14:textId="77777777" w:rsidTr="009213E4">
        <w:tc>
          <w:tcPr>
            <w:tcW w:w="567" w:type="dxa"/>
          </w:tcPr>
          <w:p w14:paraId="5902B6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5824B1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аев</w:t>
            </w:r>
          </w:p>
          <w:p w14:paraId="12A732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334A43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43104D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7ED56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CEC2C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1393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  <w:p w14:paraId="500C9B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0EB016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4D81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  <w:p w14:paraId="7C7FF7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544EDB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</w:t>
            </w:r>
          </w:p>
        </w:tc>
        <w:tc>
          <w:tcPr>
            <w:tcW w:w="680" w:type="dxa"/>
          </w:tcPr>
          <w:p w14:paraId="703B5A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0955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27AE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</w:t>
            </w:r>
          </w:p>
          <w:p w14:paraId="1A6E89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1DAFE1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680" w:type="dxa"/>
          </w:tcPr>
          <w:p w14:paraId="7F5FA0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2A0C8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2962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A2F6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CD95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FA59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57FC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784E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5633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0CBC25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</w:tr>
      <w:tr w:rsidR="00FE26CD" w:rsidRPr="00177C62" w14:paraId="5DB7DDD6" w14:textId="77777777" w:rsidTr="009213E4">
        <w:tc>
          <w:tcPr>
            <w:tcW w:w="567" w:type="dxa"/>
          </w:tcPr>
          <w:p w14:paraId="7589D2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434F93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аль</w:t>
            </w:r>
          </w:p>
          <w:p w14:paraId="5EC87F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оанн</w:t>
            </w:r>
          </w:p>
          <w:p w14:paraId="4CD923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412E9F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A3D6C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7341A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AB31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0EA49E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5C65B0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3B57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1</w:t>
            </w:r>
          </w:p>
          <w:p w14:paraId="338D0D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538B2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</w:t>
            </w:r>
          </w:p>
        </w:tc>
        <w:tc>
          <w:tcPr>
            <w:tcW w:w="680" w:type="dxa"/>
          </w:tcPr>
          <w:p w14:paraId="2B179D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0A78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0D006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4</w:t>
            </w:r>
          </w:p>
          <w:p w14:paraId="279859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1AAD08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7B3CCF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6FCEB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F2BD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544E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45C2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3E78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A287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34CC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8EBC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F3B6C7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</w:tr>
      <w:tr w:rsidR="00FE26CD" w:rsidRPr="00177C62" w14:paraId="0B0390DD" w14:textId="77777777" w:rsidTr="009213E4">
        <w:tc>
          <w:tcPr>
            <w:tcW w:w="567" w:type="dxa"/>
          </w:tcPr>
          <w:p w14:paraId="71C64A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5F1224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рец</w:t>
            </w:r>
            <w:proofErr w:type="spellEnd"/>
          </w:p>
          <w:p w14:paraId="561B23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6A3144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F1DCA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FCCE3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7EE6F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6FA8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A548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D3E9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ADBA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E084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3</w:t>
            </w:r>
          </w:p>
          <w:p w14:paraId="704CC3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4C04E7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  <w:tc>
          <w:tcPr>
            <w:tcW w:w="680" w:type="dxa"/>
          </w:tcPr>
          <w:p w14:paraId="733072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4AB7A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7D3C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8783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C4D1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9E56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77E2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4311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FCB0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FC1D79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</w:tr>
      <w:tr w:rsidR="00FE26CD" w:rsidRPr="00177C62" w14:paraId="366A3FF8" w14:textId="77777777" w:rsidTr="009213E4">
        <w:tc>
          <w:tcPr>
            <w:tcW w:w="567" w:type="dxa"/>
          </w:tcPr>
          <w:p w14:paraId="22D922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7F1F05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6420A4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53493F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C1EA9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6002E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5D16F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46C5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351AE7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642EF4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8641A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4FA7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CC22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56CC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7</w:t>
            </w:r>
          </w:p>
          <w:p w14:paraId="1FE76A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0BF63E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</w:tc>
        <w:tc>
          <w:tcPr>
            <w:tcW w:w="680" w:type="dxa"/>
          </w:tcPr>
          <w:p w14:paraId="00C7D7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DA3AC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2A44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A498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6A04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3AFA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9FC7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C055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AFC1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975A26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</w:tc>
      </w:tr>
      <w:tr w:rsidR="00FE26CD" w:rsidRPr="00177C62" w14:paraId="46409037" w14:textId="77777777" w:rsidTr="009213E4">
        <w:tc>
          <w:tcPr>
            <w:tcW w:w="567" w:type="dxa"/>
          </w:tcPr>
          <w:p w14:paraId="2524D0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106397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рун</w:t>
            </w:r>
            <w:proofErr w:type="spellEnd"/>
          </w:p>
          <w:p w14:paraId="57A60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187819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2844C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85622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13178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7B94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0D2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EFB9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AA17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6078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2</w:t>
            </w:r>
          </w:p>
          <w:p w14:paraId="610557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24E9B7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352667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D5DDE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35C8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6B14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FE66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BD09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2505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4B02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BDC3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06C1A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</w:tr>
      <w:tr w:rsidR="00FE26CD" w:rsidRPr="00177C62" w14:paraId="78B56145" w14:textId="77777777" w:rsidTr="009213E4">
        <w:tc>
          <w:tcPr>
            <w:tcW w:w="567" w:type="dxa"/>
          </w:tcPr>
          <w:p w14:paraId="35E978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58C777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ньев</w:t>
            </w:r>
          </w:p>
          <w:p w14:paraId="774E2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0D00D0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344D9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4EF83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96186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32CB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B70F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DB6F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5E04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2D750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1</w:t>
            </w:r>
          </w:p>
          <w:p w14:paraId="2937C1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5B1288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</w:t>
            </w:r>
          </w:p>
        </w:tc>
        <w:tc>
          <w:tcPr>
            <w:tcW w:w="680" w:type="dxa"/>
          </w:tcPr>
          <w:p w14:paraId="711124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9B0D3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9F7F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EF64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EE90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2027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9A8A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AD98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D215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47E349F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</w:t>
            </w:r>
          </w:p>
        </w:tc>
      </w:tr>
      <w:tr w:rsidR="00FE26CD" w:rsidRPr="00177C62" w14:paraId="22634089" w14:textId="77777777" w:rsidTr="009213E4">
        <w:tc>
          <w:tcPr>
            <w:tcW w:w="567" w:type="dxa"/>
          </w:tcPr>
          <w:p w14:paraId="616186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321" w:type="dxa"/>
          </w:tcPr>
          <w:p w14:paraId="755FC5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езюлин</w:t>
            </w:r>
            <w:proofErr w:type="spellEnd"/>
          </w:p>
          <w:p w14:paraId="76243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656CEC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1EB296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38F3E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F1A26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F15B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253E32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5E2518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35F7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4163A5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26DEDF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680" w:type="dxa"/>
          </w:tcPr>
          <w:p w14:paraId="4F1E33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B45F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CA7D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1</w:t>
            </w:r>
          </w:p>
          <w:p w14:paraId="414AEF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72BFFF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0" w:type="dxa"/>
          </w:tcPr>
          <w:p w14:paraId="4AB077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EE5FC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16F2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6529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E4B9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A4C5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45A1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4E4C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C97C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3C0B16B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</w:tr>
      <w:tr w:rsidR="00FE26CD" w:rsidRPr="00177C62" w14:paraId="0D6F2387" w14:textId="77777777" w:rsidTr="009213E4">
        <w:tc>
          <w:tcPr>
            <w:tcW w:w="567" w:type="dxa"/>
          </w:tcPr>
          <w:p w14:paraId="54AF7D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6B76CD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цукевич</w:t>
            </w:r>
            <w:proofErr w:type="spellEnd"/>
          </w:p>
          <w:p w14:paraId="47AE7A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0BA732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84FC9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E0C60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19A6E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24B3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1194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6EC6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BF77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63C7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3</w:t>
            </w:r>
          </w:p>
          <w:p w14:paraId="4EE531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49BA23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  <w:tc>
          <w:tcPr>
            <w:tcW w:w="680" w:type="dxa"/>
          </w:tcPr>
          <w:p w14:paraId="04E9FE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FC7A6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5922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8BC8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A558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2F79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5FDB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6363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DBE8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64FDF4" w14:textId="77777777" w:rsidR="00FE26CD" w:rsidRPr="00177C62" w:rsidRDefault="00FE26CD" w:rsidP="00FE2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</w:tr>
    </w:tbl>
    <w:p w14:paraId="7BB2BA1F" w14:textId="77777777" w:rsidR="00800258" w:rsidRPr="00177C62" w:rsidRDefault="00800258">
      <w:pPr>
        <w:rPr>
          <w:color w:val="000000" w:themeColor="text1"/>
        </w:rPr>
      </w:pPr>
    </w:p>
    <w:p w14:paraId="129B2D6D" w14:textId="77777777" w:rsidR="0029295F" w:rsidRPr="00177C62" w:rsidRDefault="0029295F">
      <w:pPr>
        <w:rPr>
          <w:color w:val="000000" w:themeColor="text1"/>
        </w:rPr>
      </w:pPr>
    </w:p>
    <w:p w14:paraId="662A734E" w14:textId="77777777" w:rsidR="0029295F" w:rsidRPr="00177C62" w:rsidRDefault="0029295F">
      <w:pPr>
        <w:rPr>
          <w:color w:val="000000" w:themeColor="text1"/>
        </w:rPr>
      </w:pPr>
    </w:p>
    <w:p w14:paraId="059666D5" w14:textId="77777777" w:rsidR="0029295F" w:rsidRPr="00177C62" w:rsidRDefault="0029295F">
      <w:pPr>
        <w:rPr>
          <w:color w:val="000000" w:themeColor="text1"/>
        </w:rPr>
      </w:pPr>
    </w:p>
    <w:p w14:paraId="75F3B7A4" w14:textId="77777777" w:rsidR="008A4B43" w:rsidRPr="00177C62" w:rsidRDefault="008A4B43">
      <w:pPr>
        <w:rPr>
          <w:color w:val="000000" w:themeColor="text1"/>
        </w:rPr>
      </w:pPr>
    </w:p>
    <w:p w14:paraId="21D90C9C" w14:textId="77777777" w:rsidR="0029295F" w:rsidRPr="00177C62" w:rsidRDefault="0029295F">
      <w:pPr>
        <w:rPr>
          <w:color w:val="000000" w:themeColor="text1"/>
          <w:lang w:val="ru-RU"/>
        </w:rPr>
      </w:pPr>
    </w:p>
    <w:p w14:paraId="1EC5843B" w14:textId="77777777" w:rsidR="000A5E65" w:rsidRPr="00177C62" w:rsidRDefault="000A5E65">
      <w:pPr>
        <w:rPr>
          <w:color w:val="000000" w:themeColor="text1"/>
          <w:lang w:val="ru-RU"/>
        </w:rPr>
      </w:pPr>
    </w:p>
    <w:p w14:paraId="1A6E90D2" w14:textId="77777777" w:rsidR="000A5E65" w:rsidRPr="00177C62" w:rsidRDefault="000A5E65">
      <w:pPr>
        <w:rPr>
          <w:color w:val="000000" w:themeColor="text1"/>
          <w:lang w:val="ru-RU"/>
        </w:rPr>
      </w:pPr>
    </w:p>
    <w:p w14:paraId="1EB68369" w14:textId="77777777" w:rsidR="000A5E65" w:rsidRPr="00177C62" w:rsidRDefault="000A5E65">
      <w:pPr>
        <w:rPr>
          <w:color w:val="000000" w:themeColor="text1"/>
          <w:lang w:val="ru-RU"/>
        </w:rPr>
      </w:pPr>
    </w:p>
    <w:p w14:paraId="5ADC12AF" w14:textId="77777777" w:rsidR="000A5E65" w:rsidRPr="00177C62" w:rsidRDefault="000A5E65">
      <w:pPr>
        <w:rPr>
          <w:color w:val="000000" w:themeColor="text1"/>
          <w:lang w:val="ru-RU"/>
        </w:rPr>
      </w:pPr>
    </w:p>
    <w:p w14:paraId="47C59E9D" w14:textId="77777777" w:rsidR="000A5E65" w:rsidRPr="00177C62" w:rsidRDefault="000A5E65">
      <w:pPr>
        <w:rPr>
          <w:color w:val="000000" w:themeColor="text1"/>
          <w:lang w:val="ru-RU"/>
        </w:rPr>
      </w:pPr>
    </w:p>
    <w:p w14:paraId="0362BB1D" w14:textId="77777777" w:rsidR="000A5E65" w:rsidRPr="00177C62" w:rsidRDefault="000A5E65">
      <w:pPr>
        <w:rPr>
          <w:color w:val="000000" w:themeColor="text1"/>
          <w:lang w:val="ru-RU"/>
        </w:rPr>
      </w:pPr>
    </w:p>
    <w:p w14:paraId="7DB10559" w14:textId="77777777" w:rsidR="000A5E65" w:rsidRPr="00177C62" w:rsidRDefault="000A5E65">
      <w:pPr>
        <w:rPr>
          <w:color w:val="000000" w:themeColor="text1"/>
          <w:lang w:val="ru-RU"/>
        </w:rPr>
      </w:pPr>
    </w:p>
    <w:p w14:paraId="0B2721EB" w14:textId="77777777" w:rsidR="000A5E65" w:rsidRPr="00177C62" w:rsidRDefault="000A5E65">
      <w:pPr>
        <w:rPr>
          <w:color w:val="000000" w:themeColor="text1"/>
          <w:lang w:val="ru-RU"/>
        </w:rPr>
      </w:pPr>
    </w:p>
    <w:p w14:paraId="774CEE23" w14:textId="77777777" w:rsidR="000A5E65" w:rsidRPr="00177C62" w:rsidRDefault="000A5E65">
      <w:pPr>
        <w:rPr>
          <w:color w:val="000000" w:themeColor="text1"/>
          <w:lang w:val="ru-RU"/>
        </w:rPr>
      </w:pPr>
    </w:p>
    <w:p w14:paraId="5D58B6A4" w14:textId="77777777" w:rsidR="000A5E65" w:rsidRPr="00177C62" w:rsidRDefault="000A5E65">
      <w:pPr>
        <w:rPr>
          <w:color w:val="000000" w:themeColor="text1"/>
          <w:lang w:val="ru-RU"/>
        </w:rPr>
      </w:pPr>
    </w:p>
    <w:p w14:paraId="2F638A38" w14:textId="77777777" w:rsidR="000A5E65" w:rsidRPr="00177C62" w:rsidRDefault="000A5E65">
      <w:pPr>
        <w:rPr>
          <w:color w:val="000000" w:themeColor="text1"/>
          <w:lang w:val="ru-RU"/>
        </w:rPr>
      </w:pPr>
    </w:p>
    <w:p w14:paraId="18BA5B9D" w14:textId="77777777" w:rsidR="000A5E65" w:rsidRPr="00177C62" w:rsidRDefault="000A5E65">
      <w:pPr>
        <w:rPr>
          <w:color w:val="000000" w:themeColor="text1"/>
          <w:lang w:val="ru-RU"/>
        </w:rPr>
      </w:pPr>
    </w:p>
    <w:p w14:paraId="405964A3" w14:textId="77777777" w:rsidR="000A5E65" w:rsidRPr="00177C62" w:rsidRDefault="000A5E65">
      <w:pPr>
        <w:rPr>
          <w:color w:val="000000" w:themeColor="text1"/>
          <w:lang w:val="ru-RU"/>
        </w:rPr>
      </w:pPr>
    </w:p>
    <w:p w14:paraId="40768972" w14:textId="77777777" w:rsidR="000A5E65" w:rsidRPr="00177C62" w:rsidRDefault="000A5E65">
      <w:pPr>
        <w:rPr>
          <w:color w:val="000000" w:themeColor="text1"/>
          <w:lang w:val="ru-RU"/>
        </w:rPr>
      </w:pPr>
    </w:p>
    <w:p w14:paraId="1E83B827" w14:textId="77777777" w:rsidR="000A5E65" w:rsidRPr="00177C62" w:rsidRDefault="000A5E65">
      <w:pPr>
        <w:rPr>
          <w:color w:val="000000" w:themeColor="text1"/>
          <w:lang w:val="ru-RU"/>
        </w:rPr>
      </w:pPr>
    </w:p>
    <w:p w14:paraId="3E3C6C90" w14:textId="77777777" w:rsidR="000A5E65" w:rsidRPr="00177C62" w:rsidRDefault="000A5E65">
      <w:pPr>
        <w:rPr>
          <w:color w:val="000000" w:themeColor="text1"/>
          <w:lang w:val="ru-RU"/>
        </w:rPr>
      </w:pPr>
    </w:p>
    <w:p w14:paraId="2F1D933A" w14:textId="77777777" w:rsidR="000A5E65" w:rsidRPr="00177C62" w:rsidRDefault="000A5E65">
      <w:pPr>
        <w:rPr>
          <w:color w:val="000000" w:themeColor="text1"/>
          <w:lang w:val="ru-RU"/>
        </w:rPr>
      </w:pPr>
    </w:p>
    <w:tbl>
      <w:tblPr>
        <w:tblStyle w:val="a3"/>
        <w:tblW w:w="145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177C62" w:rsidRPr="00177C62" w14:paraId="5FC3CB7B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1CA5D36A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МВ5- </w:t>
            </w: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юнош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321" w:type="dxa"/>
            <w:vAlign w:val="center"/>
          </w:tcPr>
          <w:p w14:paraId="20AC5DF4" w14:textId="77777777" w:rsidR="00E02F04" w:rsidRPr="00177C62" w:rsidRDefault="00E02F04" w:rsidP="00E02F0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0F9D2852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1B207AA1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серосс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480D25BD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евнов</w:t>
            </w:r>
            <w:proofErr w:type="spellEnd"/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3B6DA6CA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78A47922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58C800D1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В-4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0BD42852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651B95D2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В-8</w:t>
            </w:r>
          </w:p>
        </w:tc>
        <w:tc>
          <w:tcPr>
            <w:tcW w:w="680" w:type="dxa"/>
            <w:textDirection w:val="btLr"/>
            <w:vAlign w:val="center"/>
          </w:tcPr>
          <w:p w14:paraId="6E4F96CB" w14:textId="77777777" w:rsidR="00E02F04" w:rsidRPr="00177C62" w:rsidRDefault="00E02F04" w:rsidP="00E02F0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7E58CD19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2FC132E4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21CA2394" w14:textId="77777777" w:rsidR="00E02F04" w:rsidRPr="00177C62" w:rsidRDefault="00E02F04" w:rsidP="00E02F0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62C3BAEE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09E73852" w14:textId="77777777" w:rsidR="00E02F04" w:rsidRPr="00177C62" w:rsidRDefault="00E02F04" w:rsidP="00E02F0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06685EEF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6D0EB2B1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67EA0F28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954703D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57628D8E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7ADD5FAB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19AC1038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78F6F9CD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35DA15EC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0A87E0AB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9C2C31C" w14:textId="77777777" w:rsidR="00E02F04" w:rsidRPr="00177C62" w:rsidRDefault="00E02F04" w:rsidP="00E0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и</w:t>
            </w:r>
          </w:p>
        </w:tc>
      </w:tr>
      <w:tr w:rsidR="00FE26CD" w:rsidRPr="00177C62" w14:paraId="19621BBA" w14:textId="77777777" w:rsidTr="009213E4">
        <w:tc>
          <w:tcPr>
            <w:tcW w:w="567" w:type="dxa"/>
          </w:tcPr>
          <w:p w14:paraId="756224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511A1F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анцов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сений</w:t>
            </w:r>
          </w:p>
          <w:p w14:paraId="7239A3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8318F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3- 19м</w:t>
            </w:r>
          </w:p>
          <w:p w14:paraId="104DAC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60</w:t>
            </w:r>
          </w:p>
        </w:tc>
        <w:tc>
          <w:tcPr>
            <w:tcW w:w="680" w:type="dxa"/>
          </w:tcPr>
          <w:p w14:paraId="0ED402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834A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67- </w:t>
            </w:r>
          </w:p>
          <w:p w14:paraId="25DF18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7AAC96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2046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534BD4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F20EC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2E3B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  <w:p w14:paraId="019C64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67CFED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</w:t>
            </w:r>
          </w:p>
        </w:tc>
        <w:tc>
          <w:tcPr>
            <w:tcW w:w="680" w:type="dxa"/>
          </w:tcPr>
          <w:p w14:paraId="2EE9B6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1AF0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- 11м</w:t>
            </w:r>
          </w:p>
          <w:p w14:paraId="3F7D89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DFF9E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7- </w:t>
            </w:r>
          </w:p>
          <w:p w14:paraId="6265DD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78E10E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</w:tc>
        <w:tc>
          <w:tcPr>
            <w:tcW w:w="680" w:type="dxa"/>
          </w:tcPr>
          <w:p w14:paraId="6CF485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B942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5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14:paraId="0D4082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ED963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8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C150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-</w:t>
            </w:r>
          </w:p>
          <w:p w14:paraId="372E15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DF34E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26</w:t>
            </w:r>
          </w:p>
        </w:tc>
        <w:tc>
          <w:tcPr>
            <w:tcW w:w="680" w:type="dxa"/>
          </w:tcPr>
          <w:p w14:paraId="7A262B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255595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F60E7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2</w:t>
            </w:r>
          </w:p>
        </w:tc>
        <w:tc>
          <w:tcPr>
            <w:tcW w:w="680" w:type="dxa"/>
          </w:tcPr>
          <w:p w14:paraId="2390FC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</w:t>
            </w:r>
          </w:p>
          <w:p w14:paraId="0C29A3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346008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4</w:t>
            </w:r>
          </w:p>
        </w:tc>
        <w:tc>
          <w:tcPr>
            <w:tcW w:w="680" w:type="dxa"/>
          </w:tcPr>
          <w:p w14:paraId="63320E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5D91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9CF5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9401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31435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860</w:t>
            </w:r>
          </w:p>
        </w:tc>
      </w:tr>
      <w:tr w:rsidR="00FE26CD" w:rsidRPr="00177C62" w14:paraId="5E564138" w14:textId="77777777" w:rsidTr="009213E4">
        <w:tc>
          <w:tcPr>
            <w:tcW w:w="567" w:type="dxa"/>
          </w:tcPr>
          <w:p w14:paraId="63CE5E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7F1B7D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овик </w:t>
            </w:r>
          </w:p>
          <w:p w14:paraId="5CA904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</w:t>
            </w:r>
          </w:p>
          <w:p w14:paraId="5B2D5D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664B8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4- 18м</w:t>
            </w:r>
          </w:p>
          <w:p w14:paraId="1114F9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8</w:t>
            </w:r>
          </w:p>
        </w:tc>
        <w:tc>
          <w:tcPr>
            <w:tcW w:w="680" w:type="dxa"/>
          </w:tcPr>
          <w:p w14:paraId="6CC525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3144D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72- </w:t>
            </w:r>
          </w:p>
          <w:p w14:paraId="172B8743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BF0D8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9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BECF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703674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7421AB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AFA2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9</w:t>
            </w:r>
          </w:p>
          <w:p w14:paraId="4EFBDB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F268D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2</w:t>
            </w:r>
          </w:p>
        </w:tc>
        <w:tc>
          <w:tcPr>
            <w:tcW w:w="680" w:type="dxa"/>
          </w:tcPr>
          <w:p w14:paraId="75000C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F876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F0B9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-</w:t>
            </w:r>
          </w:p>
          <w:p w14:paraId="30FEF4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3FF9E4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</w:t>
            </w:r>
          </w:p>
        </w:tc>
        <w:tc>
          <w:tcPr>
            <w:tcW w:w="680" w:type="dxa"/>
          </w:tcPr>
          <w:p w14:paraId="70BC08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8B041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3-</w:t>
            </w:r>
          </w:p>
          <w:p w14:paraId="1CD527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</w:t>
            </w:r>
          </w:p>
          <w:p w14:paraId="385556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F30C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-</w:t>
            </w:r>
          </w:p>
          <w:p w14:paraId="532D69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03741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32D4FD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8</w:t>
            </w:r>
          </w:p>
          <w:p w14:paraId="301E9A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124C6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9</w:t>
            </w:r>
          </w:p>
        </w:tc>
        <w:tc>
          <w:tcPr>
            <w:tcW w:w="680" w:type="dxa"/>
          </w:tcPr>
          <w:p w14:paraId="1AD24A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1092B1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6A42E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4</w:t>
            </w:r>
          </w:p>
        </w:tc>
        <w:tc>
          <w:tcPr>
            <w:tcW w:w="680" w:type="dxa"/>
          </w:tcPr>
          <w:p w14:paraId="439A55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CEE2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D4EC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705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5183F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 867</w:t>
            </w:r>
          </w:p>
        </w:tc>
      </w:tr>
      <w:tr w:rsidR="00FE26CD" w:rsidRPr="00177C62" w14:paraId="18FEB2F9" w14:textId="77777777" w:rsidTr="009213E4">
        <w:tc>
          <w:tcPr>
            <w:tcW w:w="567" w:type="dxa"/>
          </w:tcPr>
          <w:p w14:paraId="2E10F5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5BB79D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олков </w:t>
            </w:r>
          </w:p>
          <w:p w14:paraId="2E2502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5CE713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7F37F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7AB1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E996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14м</w:t>
            </w:r>
          </w:p>
          <w:p w14:paraId="2051CE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77BA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75466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91DED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C2894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3BD033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3D42C1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44FE89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EB0E5C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565- </w:t>
            </w:r>
          </w:p>
          <w:p w14:paraId="1B92D19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A8046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62FE7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5- </w:t>
            </w:r>
          </w:p>
          <w:p w14:paraId="06E203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7B8EE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80" w:type="dxa"/>
          </w:tcPr>
          <w:p w14:paraId="7C9B9C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D481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3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  <w:p w14:paraId="0B8B95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04E24B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87DDC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F82E9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48DE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</w:t>
            </w:r>
          </w:p>
          <w:p w14:paraId="027FB8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8D94F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0</w:t>
            </w:r>
          </w:p>
        </w:tc>
        <w:tc>
          <w:tcPr>
            <w:tcW w:w="680" w:type="dxa"/>
          </w:tcPr>
          <w:p w14:paraId="43D34D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5170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45B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DC2F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61A46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041</w:t>
            </w:r>
          </w:p>
        </w:tc>
      </w:tr>
      <w:tr w:rsidR="00FE26CD" w:rsidRPr="00177C62" w14:paraId="6E55B81F" w14:textId="77777777" w:rsidTr="009213E4">
        <w:tc>
          <w:tcPr>
            <w:tcW w:w="567" w:type="dxa"/>
          </w:tcPr>
          <w:p w14:paraId="7E24C8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641F8E3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як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  <w:p w14:paraId="29A056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71A00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87EA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4DF8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7- 12м</w:t>
            </w:r>
          </w:p>
          <w:p w14:paraId="6243EA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8D9E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  <w:p w14:paraId="6DF9DC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59A22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5307F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50902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5622E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62A18A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42AD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9- 15м</w:t>
            </w:r>
          </w:p>
          <w:p w14:paraId="1B0983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7056C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50- </w:t>
            </w:r>
          </w:p>
          <w:p w14:paraId="06292F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50F4A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6</w:t>
            </w:r>
          </w:p>
        </w:tc>
        <w:tc>
          <w:tcPr>
            <w:tcW w:w="680" w:type="dxa"/>
          </w:tcPr>
          <w:p w14:paraId="66AD52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45DB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0-</w:t>
            </w:r>
          </w:p>
          <w:p w14:paraId="6D0DE7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972CF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9707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0FF15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E0CA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9</w:t>
            </w:r>
          </w:p>
          <w:p w14:paraId="0ECBD5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3CCDE9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34</w:t>
            </w:r>
          </w:p>
        </w:tc>
        <w:tc>
          <w:tcPr>
            <w:tcW w:w="680" w:type="dxa"/>
          </w:tcPr>
          <w:p w14:paraId="4271B6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6C16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9B5A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DF08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15D96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562</w:t>
            </w:r>
          </w:p>
        </w:tc>
      </w:tr>
      <w:tr w:rsidR="00FE26CD" w:rsidRPr="00177C62" w14:paraId="183AA760" w14:textId="77777777" w:rsidTr="009213E4">
        <w:tc>
          <w:tcPr>
            <w:tcW w:w="567" w:type="dxa"/>
          </w:tcPr>
          <w:p w14:paraId="69855D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3C59E7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Шульга </w:t>
            </w:r>
          </w:p>
          <w:p w14:paraId="601436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028D13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93A54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DA10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A693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2- 15м</w:t>
            </w:r>
          </w:p>
          <w:p w14:paraId="2E7261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1D53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011091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3B16D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8BE83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3FC69E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41C659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715779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DA03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0- 17м</w:t>
            </w:r>
          </w:p>
          <w:p w14:paraId="1DD526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53534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 12м</w:t>
            </w:r>
          </w:p>
          <w:p w14:paraId="351DE3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0</w:t>
            </w:r>
          </w:p>
        </w:tc>
        <w:tc>
          <w:tcPr>
            <w:tcW w:w="680" w:type="dxa"/>
          </w:tcPr>
          <w:p w14:paraId="56B450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755AA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8-</w:t>
            </w:r>
          </w:p>
          <w:p w14:paraId="5724170E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1E9552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7C47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D0DE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0174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0</w:t>
            </w:r>
          </w:p>
          <w:p w14:paraId="09E264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D43C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680" w:type="dxa"/>
          </w:tcPr>
          <w:p w14:paraId="3C633D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2988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6803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4DD4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3CBB0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924</w:t>
            </w:r>
          </w:p>
        </w:tc>
      </w:tr>
      <w:tr w:rsidR="00FE26CD" w:rsidRPr="00177C62" w14:paraId="03DE421E" w14:textId="77777777" w:rsidTr="009213E4">
        <w:tc>
          <w:tcPr>
            <w:tcW w:w="567" w:type="dxa"/>
          </w:tcPr>
          <w:p w14:paraId="1D33C6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6650E2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асюк </w:t>
            </w:r>
          </w:p>
          <w:p w14:paraId="4810EF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4CB1A0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559944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0- 21м</w:t>
            </w:r>
          </w:p>
          <w:p w14:paraId="6899D2F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40</w:t>
            </w:r>
          </w:p>
        </w:tc>
        <w:tc>
          <w:tcPr>
            <w:tcW w:w="680" w:type="dxa"/>
          </w:tcPr>
          <w:p w14:paraId="703F14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03BE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- 21м</w:t>
            </w:r>
          </w:p>
          <w:p w14:paraId="0DB258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F17D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0479AB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4AA86C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A67DE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3DC6E7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12BBD6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</w:tc>
        <w:tc>
          <w:tcPr>
            <w:tcW w:w="680" w:type="dxa"/>
          </w:tcPr>
          <w:p w14:paraId="4B2476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D7CC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C012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7- 17м</w:t>
            </w:r>
          </w:p>
          <w:p w14:paraId="40A09D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</w:t>
            </w:r>
          </w:p>
        </w:tc>
        <w:tc>
          <w:tcPr>
            <w:tcW w:w="680" w:type="dxa"/>
          </w:tcPr>
          <w:p w14:paraId="6CC8E7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77D2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E5E8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42410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8B76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</w:t>
            </w:r>
          </w:p>
          <w:p w14:paraId="5F48A6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12299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10</w:t>
            </w:r>
          </w:p>
        </w:tc>
        <w:tc>
          <w:tcPr>
            <w:tcW w:w="680" w:type="dxa"/>
          </w:tcPr>
          <w:p w14:paraId="275A01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E902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00E6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A91D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BE038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358</w:t>
            </w:r>
          </w:p>
        </w:tc>
      </w:tr>
      <w:tr w:rsidR="00FE26CD" w:rsidRPr="00177C62" w14:paraId="7D71991D" w14:textId="77777777" w:rsidTr="009213E4">
        <w:tc>
          <w:tcPr>
            <w:tcW w:w="567" w:type="dxa"/>
          </w:tcPr>
          <w:p w14:paraId="009B2A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5BBD33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Ищенко </w:t>
            </w:r>
          </w:p>
          <w:p w14:paraId="047356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57D8A0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C81C4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598D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9248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 17м</w:t>
            </w:r>
          </w:p>
          <w:p w14:paraId="4604F2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DB1E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27AB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0FF59F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5CED14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2</w:t>
            </w:r>
          </w:p>
        </w:tc>
        <w:tc>
          <w:tcPr>
            <w:tcW w:w="680" w:type="dxa"/>
          </w:tcPr>
          <w:p w14:paraId="0E3F2A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4F7CA6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0- 14м</w:t>
            </w:r>
          </w:p>
          <w:p w14:paraId="0C6DAC99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68317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5м</w:t>
            </w:r>
          </w:p>
          <w:p w14:paraId="4E1E64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</w:tcPr>
          <w:p w14:paraId="7EF72D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8D15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1E6E72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E243D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4536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3-</w:t>
            </w:r>
          </w:p>
          <w:p w14:paraId="3D418A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167BAD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680" w:type="dxa"/>
          </w:tcPr>
          <w:p w14:paraId="21BE7D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</w:t>
            </w:r>
          </w:p>
          <w:p w14:paraId="23D217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4DE506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</w:t>
            </w:r>
          </w:p>
        </w:tc>
        <w:tc>
          <w:tcPr>
            <w:tcW w:w="680" w:type="dxa"/>
          </w:tcPr>
          <w:p w14:paraId="6641A9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0AD0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E2A4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D71A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1772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F9EE2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427</w:t>
            </w:r>
          </w:p>
        </w:tc>
      </w:tr>
      <w:tr w:rsidR="00FE26CD" w:rsidRPr="00177C62" w14:paraId="2B6E770E" w14:textId="77777777" w:rsidTr="009213E4">
        <w:tc>
          <w:tcPr>
            <w:tcW w:w="567" w:type="dxa"/>
          </w:tcPr>
          <w:p w14:paraId="0A0BD8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037062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отов Сергей</w:t>
            </w:r>
          </w:p>
          <w:p w14:paraId="09857E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157B7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3276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096B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7- 22м</w:t>
            </w:r>
          </w:p>
          <w:p w14:paraId="4865E6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3D17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2AAB51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95BCF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22B6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  <w:p w14:paraId="28BD87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09F8CF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1</w:t>
            </w:r>
          </w:p>
        </w:tc>
        <w:tc>
          <w:tcPr>
            <w:tcW w:w="680" w:type="dxa"/>
          </w:tcPr>
          <w:p w14:paraId="2942F3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84CB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 20м</w:t>
            </w:r>
          </w:p>
          <w:p w14:paraId="697138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79666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6- 24м</w:t>
            </w:r>
          </w:p>
          <w:p w14:paraId="1FE94F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</w:tc>
        <w:tc>
          <w:tcPr>
            <w:tcW w:w="680" w:type="dxa"/>
          </w:tcPr>
          <w:p w14:paraId="5492E3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270D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-</w:t>
            </w:r>
          </w:p>
          <w:p w14:paraId="4F5076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5CEE6D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1EBFC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5353B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39C8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D410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78AA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42F9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5D34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1C4F1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475</w:t>
            </w:r>
          </w:p>
        </w:tc>
      </w:tr>
      <w:tr w:rsidR="00FE26CD" w:rsidRPr="00177C62" w14:paraId="2B7DC045" w14:textId="77777777" w:rsidTr="009213E4">
        <w:tc>
          <w:tcPr>
            <w:tcW w:w="567" w:type="dxa"/>
          </w:tcPr>
          <w:p w14:paraId="47DA1E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15C509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клейник</w:t>
            </w:r>
            <w:proofErr w:type="spellEnd"/>
          </w:p>
          <w:p w14:paraId="431AB7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730E7E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E1D7C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45A32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9053D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ECA4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667E6D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B2D94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B757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1AAAC9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4F2F5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8</w:t>
            </w:r>
          </w:p>
        </w:tc>
        <w:tc>
          <w:tcPr>
            <w:tcW w:w="680" w:type="dxa"/>
          </w:tcPr>
          <w:p w14:paraId="17D106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F9C7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5C04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321687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255657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7C7939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19C17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474F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CB6B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E3B1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</w:t>
            </w:r>
          </w:p>
          <w:p w14:paraId="6E2B89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175957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597C94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5D5F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232B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54F2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DF56D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42</w:t>
            </w:r>
          </w:p>
        </w:tc>
      </w:tr>
      <w:tr w:rsidR="00FE26CD" w:rsidRPr="00177C62" w14:paraId="2B3D689B" w14:textId="77777777" w:rsidTr="009213E4">
        <w:tc>
          <w:tcPr>
            <w:tcW w:w="567" w:type="dxa"/>
          </w:tcPr>
          <w:p w14:paraId="1245ED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1FC4CB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рев</w:t>
            </w:r>
            <w:proofErr w:type="spellEnd"/>
          </w:p>
          <w:p w14:paraId="5BB16F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410BA8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739AD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BBE78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AE08E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974354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55FED21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2BCDCD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476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7</w:t>
            </w:r>
          </w:p>
          <w:p w14:paraId="7B8805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2C42FA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8</w:t>
            </w:r>
          </w:p>
        </w:tc>
        <w:tc>
          <w:tcPr>
            <w:tcW w:w="680" w:type="dxa"/>
          </w:tcPr>
          <w:p w14:paraId="209AB8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9285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2A08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719AEA2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F159A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80" w:type="dxa"/>
          </w:tcPr>
          <w:p w14:paraId="5AE1AD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EDA41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FE75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EAB6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6A19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9</w:t>
            </w:r>
          </w:p>
          <w:p w14:paraId="71674B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2C939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1CAD24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60FF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3CAB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815F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93402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22</w:t>
            </w:r>
          </w:p>
        </w:tc>
      </w:tr>
      <w:tr w:rsidR="00FE26CD" w:rsidRPr="00177C62" w14:paraId="15FB8D0A" w14:textId="77777777" w:rsidTr="009213E4">
        <w:tc>
          <w:tcPr>
            <w:tcW w:w="567" w:type="dxa"/>
          </w:tcPr>
          <w:p w14:paraId="6DE2DB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3307B0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йду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икита</w:t>
            </w:r>
          </w:p>
          <w:p w14:paraId="491551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1F016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94EA0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E30F1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C7E6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19DF4C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267EC6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89762E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92</w:t>
            </w:r>
          </w:p>
          <w:p w14:paraId="12BA5C9D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127FAF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4</w:t>
            </w:r>
          </w:p>
        </w:tc>
        <w:tc>
          <w:tcPr>
            <w:tcW w:w="680" w:type="dxa"/>
          </w:tcPr>
          <w:p w14:paraId="478DF0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621E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4A4D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</w:t>
            </w:r>
          </w:p>
          <w:p w14:paraId="3393F5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E303E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</w:tc>
        <w:tc>
          <w:tcPr>
            <w:tcW w:w="680" w:type="dxa"/>
          </w:tcPr>
          <w:p w14:paraId="2BDD2E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F48C9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7-</w:t>
            </w:r>
          </w:p>
          <w:p w14:paraId="06616F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6300E5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8101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19B3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04C8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7C16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85B1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0830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4C03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A2EF1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68</w:t>
            </w:r>
          </w:p>
        </w:tc>
      </w:tr>
      <w:tr w:rsidR="00FE26CD" w:rsidRPr="00177C62" w14:paraId="3AE19FEB" w14:textId="77777777" w:rsidTr="009213E4">
        <w:tc>
          <w:tcPr>
            <w:tcW w:w="567" w:type="dxa"/>
          </w:tcPr>
          <w:p w14:paraId="6E5E7B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39BF04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шлаков Глеб</w:t>
            </w:r>
          </w:p>
          <w:p w14:paraId="70288E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EDF92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0013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014A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- 20м</w:t>
            </w:r>
          </w:p>
          <w:p w14:paraId="048CE2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BD6BF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7</w:t>
            </w:r>
          </w:p>
          <w:p w14:paraId="688E6C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AEBE0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0E46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0</w:t>
            </w:r>
          </w:p>
          <w:p w14:paraId="6CBB91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2B79C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6</w:t>
            </w:r>
          </w:p>
        </w:tc>
        <w:tc>
          <w:tcPr>
            <w:tcW w:w="680" w:type="dxa"/>
          </w:tcPr>
          <w:p w14:paraId="08F6D8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E921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BC8E9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8- 26м</w:t>
            </w:r>
          </w:p>
          <w:p w14:paraId="7EB7BE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680" w:type="dxa"/>
          </w:tcPr>
          <w:p w14:paraId="6A03EE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E475D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8882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0095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8532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F0B8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F0E3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4A2C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9310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4DE2F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32</w:t>
            </w:r>
          </w:p>
        </w:tc>
      </w:tr>
      <w:tr w:rsidR="00FE26CD" w:rsidRPr="00177C62" w14:paraId="3861D12A" w14:textId="77777777" w:rsidTr="009213E4">
        <w:tc>
          <w:tcPr>
            <w:tcW w:w="567" w:type="dxa"/>
          </w:tcPr>
          <w:p w14:paraId="7CC0C7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321" w:type="dxa"/>
          </w:tcPr>
          <w:p w14:paraId="0ABCC2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гофский</w:t>
            </w:r>
          </w:p>
          <w:p w14:paraId="06885F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</w:t>
            </w:r>
          </w:p>
        </w:tc>
        <w:tc>
          <w:tcPr>
            <w:tcW w:w="680" w:type="dxa"/>
          </w:tcPr>
          <w:p w14:paraId="38C18E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97A18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1CB08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AD07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2C141E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1AE9A7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9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DAB5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2</w:t>
            </w:r>
          </w:p>
          <w:p w14:paraId="31809A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DA30E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74</w:t>
            </w:r>
          </w:p>
        </w:tc>
        <w:tc>
          <w:tcPr>
            <w:tcW w:w="680" w:type="dxa"/>
          </w:tcPr>
          <w:p w14:paraId="635F42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9159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33DB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4- 9м</w:t>
            </w:r>
          </w:p>
          <w:p w14:paraId="6F7A6C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680" w:type="dxa"/>
          </w:tcPr>
          <w:p w14:paraId="46AB6C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5D08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12CE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88EE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2DA5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36DE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0D96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5ADD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F79D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9630F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23</w:t>
            </w:r>
          </w:p>
        </w:tc>
      </w:tr>
      <w:tr w:rsidR="00FE26CD" w:rsidRPr="00177C62" w14:paraId="17C58289" w14:textId="77777777" w:rsidTr="009213E4">
        <w:tc>
          <w:tcPr>
            <w:tcW w:w="567" w:type="dxa"/>
          </w:tcPr>
          <w:p w14:paraId="1BA1F9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2FF6E4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 Владислав</w:t>
            </w:r>
          </w:p>
        </w:tc>
        <w:tc>
          <w:tcPr>
            <w:tcW w:w="680" w:type="dxa"/>
          </w:tcPr>
          <w:p w14:paraId="2DB3C9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344C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5BB9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DC21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4</w:t>
            </w:r>
          </w:p>
          <w:p w14:paraId="1F002A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46AD8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1FE81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4BC86C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2F273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2</w:t>
            </w:r>
          </w:p>
        </w:tc>
        <w:tc>
          <w:tcPr>
            <w:tcW w:w="680" w:type="dxa"/>
          </w:tcPr>
          <w:p w14:paraId="0A391F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82D3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9- 18м</w:t>
            </w:r>
          </w:p>
          <w:p w14:paraId="51FE60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6BC3B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3м</w:t>
            </w:r>
          </w:p>
          <w:p w14:paraId="1E4EC3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  <w:tc>
          <w:tcPr>
            <w:tcW w:w="680" w:type="dxa"/>
          </w:tcPr>
          <w:p w14:paraId="4EA8F6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0C91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27AA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C3D2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7CC8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2269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2F59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8BBC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DBEB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DE93C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428</w:t>
            </w:r>
          </w:p>
        </w:tc>
      </w:tr>
      <w:tr w:rsidR="00FE26CD" w:rsidRPr="00177C62" w14:paraId="64D30C46" w14:textId="77777777" w:rsidTr="009213E4">
        <w:tc>
          <w:tcPr>
            <w:tcW w:w="567" w:type="dxa"/>
          </w:tcPr>
          <w:p w14:paraId="0F2D7E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5F6A92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цкевич</w:t>
            </w:r>
          </w:p>
          <w:p w14:paraId="16917A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660B27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509E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E57B4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B67F5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3F5F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7F4B34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0331D9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73A8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3</w:t>
            </w:r>
          </w:p>
          <w:p w14:paraId="32254A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5BBAE5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6</w:t>
            </w:r>
          </w:p>
        </w:tc>
        <w:tc>
          <w:tcPr>
            <w:tcW w:w="680" w:type="dxa"/>
          </w:tcPr>
          <w:p w14:paraId="2C03BA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1171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3F14E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11CF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F50D1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73FB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81DB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D6E8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</w:t>
            </w:r>
          </w:p>
          <w:p w14:paraId="2D93FC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213766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86</w:t>
            </w:r>
          </w:p>
        </w:tc>
        <w:tc>
          <w:tcPr>
            <w:tcW w:w="680" w:type="dxa"/>
          </w:tcPr>
          <w:p w14:paraId="6572F8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C608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3393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B3BB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128C9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98</w:t>
            </w:r>
          </w:p>
        </w:tc>
      </w:tr>
      <w:tr w:rsidR="00FE26CD" w:rsidRPr="00177C62" w14:paraId="4018615F" w14:textId="77777777" w:rsidTr="009213E4">
        <w:tc>
          <w:tcPr>
            <w:tcW w:w="567" w:type="dxa"/>
          </w:tcPr>
          <w:p w14:paraId="0F8ABF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58EF1A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</w:t>
            </w:r>
          </w:p>
          <w:p w14:paraId="67C5BC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27E446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B5EC3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- 24м</w:t>
            </w:r>
          </w:p>
          <w:p w14:paraId="7D6C80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467DB41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7267F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0B3C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7</w:t>
            </w:r>
          </w:p>
          <w:p w14:paraId="211D0F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2E9B9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B6F45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5</w:t>
            </w:r>
          </w:p>
          <w:p w14:paraId="46D5D9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150828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4</w:t>
            </w:r>
          </w:p>
        </w:tc>
        <w:tc>
          <w:tcPr>
            <w:tcW w:w="680" w:type="dxa"/>
          </w:tcPr>
          <w:p w14:paraId="74F74F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B2BE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54EA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A81E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AA06A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314F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BBDF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74DA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FFEF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8457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2211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046C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3CED0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50</w:t>
            </w:r>
          </w:p>
        </w:tc>
      </w:tr>
      <w:tr w:rsidR="00FE26CD" w:rsidRPr="00177C62" w14:paraId="6D6A8A94" w14:textId="77777777" w:rsidTr="009213E4">
        <w:tc>
          <w:tcPr>
            <w:tcW w:w="567" w:type="dxa"/>
          </w:tcPr>
          <w:p w14:paraId="025C5A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2C15E8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занов</w:t>
            </w:r>
          </w:p>
          <w:p w14:paraId="5F82CD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381697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5C42A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A566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F189B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3D9C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A520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CFA6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3176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A195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8</w:t>
            </w:r>
          </w:p>
          <w:p w14:paraId="7AE67A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76E931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680" w:type="dxa"/>
          </w:tcPr>
          <w:p w14:paraId="6B10E4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21D58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D27D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2A98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163B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0</w:t>
            </w:r>
          </w:p>
          <w:p w14:paraId="50ECCF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7D807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2</w:t>
            </w:r>
          </w:p>
        </w:tc>
        <w:tc>
          <w:tcPr>
            <w:tcW w:w="680" w:type="dxa"/>
          </w:tcPr>
          <w:p w14:paraId="2599CC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579B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ECE4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FF8B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39D87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132</w:t>
            </w:r>
          </w:p>
        </w:tc>
      </w:tr>
      <w:tr w:rsidR="00FE26CD" w:rsidRPr="00177C62" w14:paraId="7EC536EC" w14:textId="77777777" w:rsidTr="009213E4">
        <w:tc>
          <w:tcPr>
            <w:tcW w:w="567" w:type="dxa"/>
          </w:tcPr>
          <w:p w14:paraId="2B5339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32CB95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тько Максим</w:t>
            </w:r>
          </w:p>
          <w:p w14:paraId="474263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8EF58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139EE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C5073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B2EB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0CE5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49E04F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3D4D9F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680" w:type="dxa"/>
          </w:tcPr>
          <w:p w14:paraId="65E123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1D78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9CA5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767A41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4B38A9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0</w:t>
            </w:r>
          </w:p>
        </w:tc>
        <w:tc>
          <w:tcPr>
            <w:tcW w:w="680" w:type="dxa"/>
          </w:tcPr>
          <w:p w14:paraId="57CE7C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784EC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</w:t>
            </w:r>
          </w:p>
          <w:p w14:paraId="317E1E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4E693D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65E01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7536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C633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BEC4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975B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9C20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8EDA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D63F5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92</w:t>
            </w:r>
          </w:p>
        </w:tc>
      </w:tr>
      <w:tr w:rsidR="00FE26CD" w:rsidRPr="00177C62" w14:paraId="6B948C58" w14:textId="77777777" w:rsidTr="009213E4">
        <w:tc>
          <w:tcPr>
            <w:tcW w:w="567" w:type="dxa"/>
          </w:tcPr>
          <w:p w14:paraId="6ED8FA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150C7A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тейко </w:t>
            </w:r>
          </w:p>
          <w:p w14:paraId="1AC526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1860AC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FD974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515F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CEB9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BD6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3</w:t>
            </w:r>
          </w:p>
          <w:p w14:paraId="3E662F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713872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7D2E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666AD8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BF6E2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</w:tc>
        <w:tc>
          <w:tcPr>
            <w:tcW w:w="680" w:type="dxa"/>
          </w:tcPr>
          <w:p w14:paraId="394D95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5C13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1- 16м</w:t>
            </w:r>
          </w:p>
          <w:p w14:paraId="17559E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AA29E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9D34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0217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39E3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DF20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DDC7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3F24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75AB2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3460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6C73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19711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48</w:t>
            </w:r>
          </w:p>
        </w:tc>
      </w:tr>
      <w:tr w:rsidR="00FE26CD" w:rsidRPr="00177C62" w14:paraId="0A934CCD" w14:textId="77777777" w:rsidTr="009213E4">
        <w:tc>
          <w:tcPr>
            <w:tcW w:w="567" w:type="dxa"/>
          </w:tcPr>
          <w:p w14:paraId="3CD8F5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6A61EC02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оваль</w:t>
            </w:r>
          </w:p>
          <w:p w14:paraId="49A807A8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Иоанн</w:t>
            </w:r>
          </w:p>
          <w:p w14:paraId="4E3A86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6403D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8804C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2D0DB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748F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03C284D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586FDF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6D3EF8A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91</w:t>
            </w:r>
          </w:p>
          <w:p w14:paraId="1B996CCF" w14:textId="77777777" w:rsidR="00FE26CD" w:rsidRPr="00177C62" w:rsidRDefault="00FE26CD" w:rsidP="00FE26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7EFF5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50</w:t>
            </w:r>
          </w:p>
        </w:tc>
        <w:tc>
          <w:tcPr>
            <w:tcW w:w="680" w:type="dxa"/>
          </w:tcPr>
          <w:p w14:paraId="7BA441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6C1A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49FC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4</w:t>
            </w:r>
          </w:p>
          <w:p w14:paraId="6679FC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70EBB3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</w:tc>
        <w:tc>
          <w:tcPr>
            <w:tcW w:w="680" w:type="dxa"/>
          </w:tcPr>
          <w:p w14:paraId="1D42DE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96F65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9B37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A235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F457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D51E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0BA8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403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1B63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FD14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14</w:t>
            </w:r>
          </w:p>
        </w:tc>
      </w:tr>
      <w:tr w:rsidR="00FE26CD" w:rsidRPr="00177C62" w14:paraId="317F7BE6" w14:textId="77777777" w:rsidTr="009213E4">
        <w:tc>
          <w:tcPr>
            <w:tcW w:w="567" w:type="dxa"/>
          </w:tcPr>
          <w:p w14:paraId="4FF618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2F0E6A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дорчук</w:t>
            </w:r>
          </w:p>
          <w:p w14:paraId="57225D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орь</w:t>
            </w:r>
          </w:p>
          <w:p w14:paraId="5C7687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A3AF7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36BE9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39E0A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6C12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3E117C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3FDB5D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DA6D5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  <w:p w14:paraId="645E32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CB29E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3B755C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5A04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6C1D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26C630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1C389E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</w:tc>
        <w:tc>
          <w:tcPr>
            <w:tcW w:w="680" w:type="dxa"/>
          </w:tcPr>
          <w:p w14:paraId="431F66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6B279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F1B2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62E9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B43C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8899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6770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533B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248A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EE13A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10</w:t>
            </w:r>
          </w:p>
        </w:tc>
      </w:tr>
      <w:tr w:rsidR="00FE26CD" w:rsidRPr="00177C62" w14:paraId="6B399573" w14:textId="77777777" w:rsidTr="009213E4">
        <w:tc>
          <w:tcPr>
            <w:tcW w:w="567" w:type="dxa"/>
          </w:tcPr>
          <w:p w14:paraId="02C0FF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411F158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6089B4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1DD16A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5F92A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D220C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408EF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B992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3C64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42D6BD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432291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</w:t>
            </w:r>
          </w:p>
        </w:tc>
        <w:tc>
          <w:tcPr>
            <w:tcW w:w="680" w:type="dxa"/>
          </w:tcPr>
          <w:p w14:paraId="203889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EDA1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E5371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3A09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78A29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60EC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5491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55D0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7</w:t>
            </w:r>
          </w:p>
          <w:p w14:paraId="0D1DF6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192D4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8</w:t>
            </w:r>
          </w:p>
        </w:tc>
        <w:tc>
          <w:tcPr>
            <w:tcW w:w="680" w:type="dxa"/>
          </w:tcPr>
          <w:p w14:paraId="08DC95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6855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A185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865A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A466F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10</w:t>
            </w:r>
          </w:p>
        </w:tc>
      </w:tr>
      <w:tr w:rsidR="00FE26CD" w:rsidRPr="00177C62" w14:paraId="5430B0A5" w14:textId="77777777" w:rsidTr="009213E4">
        <w:tc>
          <w:tcPr>
            <w:tcW w:w="567" w:type="dxa"/>
          </w:tcPr>
          <w:p w14:paraId="1B275D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50325A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банович</w:t>
            </w:r>
          </w:p>
          <w:p w14:paraId="36C364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севолод</w:t>
            </w:r>
          </w:p>
          <w:p w14:paraId="00EECF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48FE2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E9405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575BB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6783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051E73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7C4333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28E6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7130A6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7281E5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</w:tc>
        <w:tc>
          <w:tcPr>
            <w:tcW w:w="680" w:type="dxa"/>
          </w:tcPr>
          <w:p w14:paraId="7C3D6B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5411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250A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5</w:t>
            </w:r>
          </w:p>
          <w:p w14:paraId="7F0BE2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609FD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680" w:type="dxa"/>
          </w:tcPr>
          <w:p w14:paraId="483D45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1A4A8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D572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8E38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1C77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2EBE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61AC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2D2E7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5CA0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796ED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96</w:t>
            </w:r>
          </w:p>
        </w:tc>
      </w:tr>
      <w:tr w:rsidR="00FE26CD" w:rsidRPr="00177C62" w14:paraId="26434F89" w14:textId="77777777" w:rsidTr="009213E4">
        <w:tc>
          <w:tcPr>
            <w:tcW w:w="567" w:type="dxa"/>
          </w:tcPr>
          <w:p w14:paraId="6AF596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6AAD40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йгородов</w:t>
            </w:r>
          </w:p>
          <w:p w14:paraId="138591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061B02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52E8F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395D9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C93D0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3827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</w:t>
            </w:r>
          </w:p>
          <w:p w14:paraId="353D91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1608AA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920C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6</w:t>
            </w:r>
          </w:p>
          <w:p w14:paraId="2F08CC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7F9D29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6</w:t>
            </w:r>
          </w:p>
        </w:tc>
        <w:tc>
          <w:tcPr>
            <w:tcW w:w="680" w:type="dxa"/>
          </w:tcPr>
          <w:p w14:paraId="4B6017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8519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2A86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7</w:t>
            </w:r>
          </w:p>
          <w:p w14:paraId="737FA9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039646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680" w:type="dxa"/>
          </w:tcPr>
          <w:p w14:paraId="372516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4EB9B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B8FD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F05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5479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CED6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FC1F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43A6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4E07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F7BAA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2</w:t>
            </w:r>
          </w:p>
        </w:tc>
      </w:tr>
      <w:tr w:rsidR="00FE26CD" w:rsidRPr="00177C62" w14:paraId="3E6E21AB" w14:textId="77777777" w:rsidTr="009213E4">
        <w:tc>
          <w:tcPr>
            <w:tcW w:w="567" w:type="dxa"/>
          </w:tcPr>
          <w:p w14:paraId="7F4EF2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12BA91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аев</w:t>
            </w:r>
          </w:p>
          <w:p w14:paraId="1A60B3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0AC6D6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91687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47FF3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161C9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52ED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  <w:p w14:paraId="745EAC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6F1345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15C86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  <w:p w14:paraId="65AD27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3EC180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</w:t>
            </w:r>
          </w:p>
        </w:tc>
        <w:tc>
          <w:tcPr>
            <w:tcW w:w="680" w:type="dxa"/>
          </w:tcPr>
          <w:p w14:paraId="20681A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DDED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0F428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5</w:t>
            </w:r>
          </w:p>
          <w:p w14:paraId="11C336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091E2B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680" w:type="dxa"/>
          </w:tcPr>
          <w:p w14:paraId="65829F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F1F78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4D54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9C76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7D68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0F75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1F6B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740B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FCF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6C995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71</w:t>
            </w:r>
          </w:p>
        </w:tc>
      </w:tr>
      <w:tr w:rsidR="00FE26CD" w:rsidRPr="00177C62" w14:paraId="37D4132D" w14:textId="77777777" w:rsidTr="009213E4">
        <w:tc>
          <w:tcPr>
            <w:tcW w:w="567" w:type="dxa"/>
          </w:tcPr>
          <w:p w14:paraId="220E69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1E0263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оходов</w:t>
            </w:r>
          </w:p>
          <w:p w14:paraId="5CB199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24493B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86E05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CF450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97EB6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2E50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E4F4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833F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36CC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492C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29B7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D5FFF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EA2C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BE9D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AB9FA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0</w:t>
            </w:r>
          </w:p>
          <w:p w14:paraId="021846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85084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43FDC1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02A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FABA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CB55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9AE1E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</w:tr>
      <w:tr w:rsidR="00FE26CD" w:rsidRPr="00177C62" w14:paraId="6657C926" w14:textId="77777777" w:rsidTr="009213E4">
        <w:tc>
          <w:tcPr>
            <w:tcW w:w="567" w:type="dxa"/>
          </w:tcPr>
          <w:p w14:paraId="5DF06B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321" w:type="dxa"/>
          </w:tcPr>
          <w:p w14:paraId="6B5B07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аржевский</w:t>
            </w:r>
            <w:proofErr w:type="spellEnd"/>
          </w:p>
          <w:p w14:paraId="1E4E7A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сений</w:t>
            </w:r>
          </w:p>
          <w:p w14:paraId="43B322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A3EEA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A6E4D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A61BA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8049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6</w:t>
            </w:r>
          </w:p>
          <w:p w14:paraId="4E9E55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2B426A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E049A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2</w:t>
            </w:r>
          </w:p>
          <w:p w14:paraId="01B4F1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15B34B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</w:tc>
        <w:tc>
          <w:tcPr>
            <w:tcW w:w="680" w:type="dxa"/>
          </w:tcPr>
          <w:p w14:paraId="1A690A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B645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D9B75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E496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F7F14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3156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E33C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91AF2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F98D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A393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4FB6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1717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2E856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0</w:t>
            </w:r>
          </w:p>
        </w:tc>
      </w:tr>
      <w:tr w:rsidR="00FE26CD" w:rsidRPr="00177C62" w14:paraId="2760AE9D" w14:textId="77777777" w:rsidTr="009213E4">
        <w:tc>
          <w:tcPr>
            <w:tcW w:w="567" w:type="dxa"/>
          </w:tcPr>
          <w:p w14:paraId="50CC91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52ECDA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муневич</w:t>
            </w:r>
            <w:proofErr w:type="spellEnd"/>
          </w:p>
          <w:p w14:paraId="638A3E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498E78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9AF83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4F210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B239B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5E1D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3C8DF6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2D30F1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9ABB4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  <w:p w14:paraId="5B30BA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77717F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</w:tcPr>
          <w:p w14:paraId="5826C8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E82E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057373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2CED6E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BA6B03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0</w:t>
            </w:r>
          </w:p>
        </w:tc>
        <w:tc>
          <w:tcPr>
            <w:tcW w:w="680" w:type="dxa"/>
          </w:tcPr>
          <w:p w14:paraId="34C340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18CF3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5A70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8B4B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EF32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61FF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9AE0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A449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A47EA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89BADA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52</w:t>
            </w:r>
          </w:p>
        </w:tc>
      </w:tr>
      <w:tr w:rsidR="00FE26CD" w:rsidRPr="00177C62" w14:paraId="4D72BD86" w14:textId="77777777" w:rsidTr="009213E4">
        <w:tc>
          <w:tcPr>
            <w:tcW w:w="567" w:type="dxa"/>
          </w:tcPr>
          <w:p w14:paraId="43178E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79C4CF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0E5578E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000B67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092F9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74F38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B0210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EF8A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  <w:p w14:paraId="01A1D1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37F7BC7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604F5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775661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47EC6B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</w:tcPr>
          <w:p w14:paraId="53E409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43C5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0067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5F861F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76E7B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0</w:t>
            </w:r>
          </w:p>
        </w:tc>
        <w:tc>
          <w:tcPr>
            <w:tcW w:w="680" w:type="dxa"/>
          </w:tcPr>
          <w:p w14:paraId="2493C7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462D6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BDB7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424C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7541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52E9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CD8D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AF20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86EC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93E7D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6</w:t>
            </w:r>
          </w:p>
        </w:tc>
      </w:tr>
      <w:tr w:rsidR="00FE26CD" w:rsidRPr="00177C62" w14:paraId="168357C3" w14:textId="77777777" w:rsidTr="009213E4">
        <w:tc>
          <w:tcPr>
            <w:tcW w:w="567" w:type="dxa"/>
          </w:tcPr>
          <w:p w14:paraId="45DDAD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644C357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5AACA9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2CF2F4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7F877E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4B20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2D910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218A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7</w:t>
            </w:r>
          </w:p>
          <w:p w14:paraId="37B898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3FBCEA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7C83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4</w:t>
            </w:r>
          </w:p>
          <w:p w14:paraId="3CC0E6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F5AB36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</w:tc>
        <w:tc>
          <w:tcPr>
            <w:tcW w:w="680" w:type="dxa"/>
          </w:tcPr>
          <w:p w14:paraId="65A239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8513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38F0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68A4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36C4E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0351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681F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90C6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14B8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F579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34E74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98F4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4E2A9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8</w:t>
            </w:r>
          </w:p>
        </w:tc>
      </w:tr>
      <w:tr w:rsidR="00FE26CD" w:rsidRPr="00177C62" w14:paraId="133546F4" w14:textId="77777777" w:rsidTr="009213E4">
        <w:tc>
          <w:tcPr>
            <w:tcW w:w="567" w:type="dxa"/>
          </w:tcPr>
          <w:p w14:paraId="47CA9C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42D23C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165F2C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5C2EF0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FC768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F1C1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14F9F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C561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2D499C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7BF692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669D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A840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C626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C6C8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7</w:t>
            </w:r>
          </w:p>
          <w:p w14:paraId="4E025C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4B9EA3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0</w:t>
            </w:r>
          </w:p>
        </w:tc>
        <w:tc>
          <w:tcPr>
            <w:tcW w:w="680" w:type="dxa"/>
          </w:tcPr>
          <w:p w14:paraId="1FF7CE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0CAFE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A531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6478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5CD04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AF35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AED4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11AD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4B82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4E869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</w:t>
            </w:r>
          </w:p>
        </w:tc>
      </w:tr>
      <w:tr w:rsidR="00FE26CD" w:rsidRPr="00177C62" w14:paraId="395EC5B1" w14:textId="77777777" w:rsidTr="009213E4">
        <w:tc>
          <w:tcPr>
            <w:tcW w:w="567" w:type="dxa"/>
          </w:tcPr>
          <w:p w14:paraId="7DEFB0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6F577D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езюлин</w:t>
            </w:r>
            <w:proofErr w:type="spellEnd"/>
          </w:p>
          <w:p w14:paraId="0A6946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03CCA1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C6DAB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57B2F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78C90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C4E6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45CEE8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2DBC3D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9C57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6DD710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6E911C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680" w:type="dxa"/>
          </w:tcPr>
          <w:p w14:paraId="50079B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D53F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E5BD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1</w:t>
            </w:r>
          </w:p>
          <w:p w14:paraId="39A95F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31BD9A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680" w:type="dxa"/>
          </w:tcPr>
          <w:p w14:paraId="51E007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A8869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3812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28D8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173F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DDF4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F174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1AC5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29B1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B9334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2</w:t>
            </w:r>
          </w:p>
        </w:tc>
      </w:tr>
      <w:tr w:rsidR="00FE26CD" w:rsidRPr="00177C62" w14:paraId="22CDF6B8" w14:textId="77777777" w:rsidTr="009213E4">
        <w:tc>
          <w:tcPr>
            <w:tcW w:w="567" w:type="dxa"/>
          </w:tcPr>
          <w:p w14:paraId="03D2E9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4D62F0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тинович</w:t>
            </w:r>
          </w:p>
          <w:p w14:paraId="67A956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</w:t>
            </w:r>
          </w:p>
          <w:p w14:paraId="6671ADA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21F0E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74496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3105C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B78B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4</w:t>
            </w:r>
          </w:p>
          <w:p w14:paraId="477BB9A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708EF9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F8A5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58DF09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7F86FF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2</w:t>
            </w:r>
          </w:p>
        </w:tc>
        <w:tc>
          <w:tcPr>
            <w:tcW w:w="680" w:type="dxa"/>
          </w:tcPr>
          <w:p w14:paraId="78F6FED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9B54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F9F7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8A75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1BFC3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ABB90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E5DE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85FA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D70C42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FE0EBA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87CBBD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9FE727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F73A6AC" w14:textId="77777777" w:rsidR="00FE26CD" w:rsidRPr="00177C62" w:rsidRDefault="00FE26CD" w:rsidP="00FE26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</w:tr>
      <w:tr w:rsidR="00FE26CD" w:rsidRPr="00177C62" w14:paraId="234D6AAD" w14:textId="77777777" w:rsidTr="009213E4">
        <w:tc>
          <w:tcPr>
            <w:tcW w:w="567" w:type="dxa"/>
          </w:tcPr>
          <w:p w14:paraId="527EA9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603346C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било</w:t>
            </w:r>
            <w:proofErr w:type="spellEnd"/>
          </w:p>
          <w:p w14:paraId="2A2FD1E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й</w:t>
            </w:r>
          </w:p>
          <w:p w14:paraId="07957E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D2DD15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C5CFA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BBFE9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2337F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8</w:t>
            </w:r>
          </w:p>
          <w:p w14:paraId="192770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1911C4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AED1E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22B691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50F724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6</w:t>
            </w:r>
          </w:p>
        </w:tc>
        <w:tc>
          <w:tcPr>
            <w:tcW w:w="680" w:type="dxa"/>
          </w:tcPr>
          <w:p w14:paraId="344D6F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BC47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71332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85B0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1CECB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6674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8374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1B4A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0F4F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59E6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F3FD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4292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B09D5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2</w:t>
            </w:r>
          </w:p>
        </w:tc>
      </w:tr>
      <w:tr w:rsidR="00FE26CD" w:rsidRPr="00177C62" w14:paraId="36EA586D" w14:textId="77777777" w:rsidTr="009213E4">
        <w:tc>
          <w:tcPr>
            <w:tcW w:w="567" w:type="dxa"/>
          </w:tcPr>
          <w:p w14:paraId="6C022B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2A4D2B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ентович</w:t>
            </w:r>
            <w:proofErr w:type="spellEnd"/>
          </w:p>
          <w:p w14:paraId="6D9AA7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611F28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34F9D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63258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A3FCB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230A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8</w:t>
            </w:r>
          </w:p>
          <w:p w14:paraId="575D04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67747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ECFF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4719A7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3E2D6C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4</w:t>
            </w:r>
          </w:p>
        </w:tc>
        <w:tc>
          <w:tcPr>
            <w:tcW w:w="680" w:type="dxa"/>
          </w:tcPr>
          <w:p w14:paraId="6FAAA6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BEB2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CB41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AE5C3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A14E49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9249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2CBC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47B1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74F8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6195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B760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0CF0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E7EF0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2</w:t>
            </w:r>
          </w:p>
        </w:tc>
      </w:tr>
      <w:tr w:rsidR="00FE26CD" w:rsidRPr="00177C62" w14:paraId="66F37BE5" w14:textId="77777777" w:rsidTr="009213E4">
        <w:tc>
          <w:tcPr>
            <w:tcW w:w="567" w:type="dxa"/>
          </w:tcPr>
          <w:p w14:paraId="574F0B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0E8415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личко</w:t>
            </w:r>
          </w:p>
          <w:p w14:paraId="7C2992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61D8E5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58FB22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56271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26531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4E09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9</w:t>
            </w:r>
          </w:p>
          <w:p w14:paraId="4EC2AD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1D939D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1B3C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</w:t>
            </w:r>
          </w:p>
          <w:p w14:paraId="06F30D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355581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2</w:t>
            </w:r>
          </w:p>
        </w:tc>
        <w:tc>
          <w:tcPr>
            <w:tcW w:w="680" w:type="dxa"/>
          </w:tcPr>
          <w:p w14:paraId="2C5CCD9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4740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B7B3AF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910F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50808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43B7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E6E4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DA3C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6135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3D40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EC46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5D50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4D693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8</w:t>
            </w:r>
          </w:p>
        </w:tc>
      </w:tr>
      <w:tr w:rsidR="00FE26CD" w:rsidRPr="00177C62" w14:paraId="7B3F5725" w14:textId="77777777" w:rsidTr="009213E4">
        <w:tc>
          <w:tcPr>
            <w:tcW w:w="567" w:type="dxa"/>
          </w:tcPr>
          <w:p w14:paraId="25E4EE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5AA692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лимов</w:t>
            </w:r>
          </w:p>
          <w:p w14:paraId="435DCE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ей</w:t>
            </w:r>
          </w:p>
          <w:p w14:paraId="00DA35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E4BB9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07D09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DA091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9CC3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4BF3AC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5E3DEC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B2FD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1</w:t>
            </w:r>
          </w:p>
          <w:p w14:paraId="55AB16C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1F94F0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</w:t>
            </w:r>
          </w:p>
        </w:tc>
        <w:tc>
          <w:tcPr>
            <w:tcW w:w="680" w:type="dxa"/>
          </w:tcPr>
          <w:p w14:paraId="2FD6CC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74D4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0D77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B256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2B589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6586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EEFB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3A990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0D98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A71D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2B82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29B3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CE368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2</w:t>
            </w:r>
          </w:p>
        </w:tc>
      </w:tr>
      <w:tr w:rsidR="00FE26CD" w:rsidRPr="00177C62" w14:paraId="15BA3D00" w14:textId="77777777" w:rsidTr="009213E4">
        <w:tc>
          <w:tcPr>
            <w:tcW w:w="567" w:type="dxa"/>
          </w:tcPr>
          <w:p w14:paraId="47FF31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240FA7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оров</w:t>
            </w:r>
          </w:p>
          <w:p w14:paraId="079508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7B6111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5E5DD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6CC19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4AB42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ED82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2</w:t>
            </w:r>
          </w:p>
          <w:p w14:paraId="53AA9B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м</w:t>
            </w:r>
          </w:p>
          <w:p w14:paraId="53199E0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8D169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9</w:t>
            </w:r>
          </w:p>
          <w:p w14:paraId="34D410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469069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</w:tc>
        <w:tc>
          <w:tcPr>
            <w:tcW w:w="680" w:type="dxa"/>
          </w:tcPr>
          <w:p w14:paraId="2D269D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828D3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7022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E32A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1D497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C6A2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440F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095F5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9A7D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C1A7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4A80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CE4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F164D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</w:tr>
      <w:tr w:rsidR="00FE26CD" w:rsidRPr="00177C62" w14:paraId="1EE8355E" w14:textId="77777777" w:rsidTr="009213E4">
        <w:tc>
          <w:tcPr>
            <w:tcW w:w="567" w:type="dxa"/>
          </w:tcPr>
          <w:p w14:paraId="24C2E0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631AFF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сляк</w:t>
            </w:r>
          </w:p>
          <w:p w14:paraId="1DD395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5917E3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487C6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C4357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43B79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E655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0</w:t>
            </w:r>
          </w:p>
          <w:p w14:paraId="7473737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0C20C3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E837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</w:t>
            </w:r>
          </w:p>
          <w:p w14:paraId="6A9F1D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754CF9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6</w:t>
            </w:r>
          </w:p>
        </w:tc>
        <w:tc>
          <w:tcPr>
            <w:tcW w:w="680" w:type="dxa"/>
          </w:tcPr>
          <w:p w14:paraId="2505BD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3ACA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8784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FF31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02A14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644B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A9CB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F0B1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C38C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FE07C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7CBB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4059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6C642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</w:tc>
      </w:tr>
      <w:tr w:rsidR="00FE26CD" w:rsidRPr="00177C62" w14:paraId="06476324" w14:textId="77777777" w:rsidTr="009213E4">
        <w:tc>
          <w:tcPr>
            <w:tcW w:w="567" w:type="dxa"/>
          </w:tcPr>
          <w:p w14:paraId="4D541F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2F5309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ка</w:t>
            </w:r>
            <w:proofErr w:type="spellEnd"/>
          </w:p>
          <w:p w14:paraId="1F99A9A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650EC9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36499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5CFEB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A5BD6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60E8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60D196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6375C2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C1923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4</w:t>
            </w:r>
          </w:p>
          <w:p w14:paraId="18124F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1191D1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8</w:t>
            </w:r>
          </w:p>
        </w:tc>
        <w:tc>
          <w:tcPr>
            <w:tcW w:w="680" w:type="dxa"/>
          </w:tcPr>
          <w:p w14:paraId="22138D0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156CC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F9F8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C26F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D3B85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6EBC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2FE9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2848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7B65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F206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FC4A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500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3A2C4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</w:tr>
      <w:tr w:rsidR="00FE26CD" w:rsidRPr="00177C62" w14:paraId="6443647B" w14:textId="77777777" w:rsidTr="009213E4">
        <w:tc>
          <w:tcPr>
            <w:tcW w:w="567" w:type="dxa"/>
          </w:tcPr>
          <w:p w14:paraId="7BB315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321" w:type="dxa"/>
          </w:tcPr>
          <w:p w14:paraId="205441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рец</w:t>
            </w:r>
            <w:proofErr w:type="spellEnd"/>
          </w:p>
          <w:p w14:paraId="5B67846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2D4F2A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10B1F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D311C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5E79C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72A9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E6F82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CABB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9AF8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3F48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3</w:t>
            </w:r>
          </w:p>
          <w:p w14:paraId="1FDC27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5BECB6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  <w:tc>
          <w:tcPr>
            <w:tcW w:w="680" w:type="dxa"/>
          </w:tcPr>
          <w:p w14:paraId="231B91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3A405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760C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DBA39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1EAA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8751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459F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011C5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AA15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214D53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0</w:t>
            </w:r>
          </w:p>
        </w:tc>
      </w:tr>
      <w:tr w:rsidR="00FE26CD" w:rsidRPr="00177C62" w14:paraId="4496AF1A" w14:textId="77777777" w:rsidTr="009213E4">
        <w:tc>
          <w:tcPr>
            <w:tcW w:w="567" w:type="dxa"/>
          </w:tcPr>
          <w:p w14:paraId="0872BE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3512F6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поник</w:t>
            </w:r>
            <w:proofErr w:type="spellEnd"/>
          </w:p>
          <w:p w14:paraId="339A3B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3EF8C7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902287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D73B1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03B83A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BF6A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5649E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1</w:t>
            </w:r>
          </w:p>
          <w:p w14:paraId="1A5DF0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0D945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</w:tc>
        <w:tc>
          <w:tcPr>
            <w:tcW w:w="680" w:type="dxa"/>
          </w:tcPr>
          <w:p w14:paraId="4A5091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E4B9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B60F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8A0A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5B3BD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7BA6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F67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6558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00656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3E66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F7A6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B351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55CCF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4</w:t>
            </w:r>
          </w:p>
        </w:tc>
      </w:tr>
      <w:tr w:rsidR="00FE26CD" w:rsidRPr="00177C62" w14:paraId="600052CC" w14:textId="77777777" w:rsidTr="009213E4">
        <w:tc>
          <w:tcPr>
            <w:tcW w:w="567" w:type="dxa"/>
          </w:tcPr>
          <w:p w14:paraId="63C8613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194592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б</w:t>
            </w:r>
          </w:p>
          <w:p w14:paraId="1D105D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17DD37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CA245B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59C0F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4CC01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72E0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1</w:t>
            </w:r>
          </w:p>
          <w:p w14:paraId="170BBE1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3888CC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2A85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8</w:t>
            </w:r>
          </w:p>
          <w:p w14:paraId="416389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228D12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</w:t>
            </w:r>
          </w:p>
        </w:tc>
        <w:tc>
          <w:tcPr>
            <w:tcW w:w="680" w:type="dxa"/>
          </w:tcPr>
          <w:p w14:paraId="19166D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7F47F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F77C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69A0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D4F41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953A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E364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82D1F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BED3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CDEB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C3FE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FFD1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9215D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</w:tc>
      </w:tr>
      <w:tr w:rsidR="00FE26CD" w:rsidRPr="00177C62" w14:paraId="6A6A2D1D" w14:textId="77777777" w:rsidTr="009213E4">
        <w:tc>
          <w:tcPr>
            <w:tcW w:w="567" w:type="dxa"/>
          </w:tcPr>
          <w:p w14:paraId="077558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3BE1E0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рун</w:t>
            </w:r>
            <w:proofErr w:type="spellEnd"/>
          </w:p>
          <w:p w14:paraId="63707A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6D1C700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70300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33686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3A04E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DBBE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17F8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96F5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4CCF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C352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2</w:t>
            </w:r>
          </w:p>
          <w:p w14:paraId="564E4D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15129F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  <w:tc>
          <w:tcPr>
            <w:tcW w:w="680" w:type="dxa"/>
          </w:tcPr>
          <w:p w14:paraId="068A55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3F8D5D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2FFD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0CEB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A0D0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7C9B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C96B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0F62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3F7E9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7E800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</w:tc>
      </w:tr>
      <w:tr w:rsidR="00FE26CD" w:rsidRPr="00177C62" w14:paraId="1A371D9B" w14:textId="77777777" w:rsidTr="009213E4">
        <w:tc>
          <w:tcPr>
            <w:tcW w:w="567" w:type="dxa"/>
          </w:tcPr>
          <w:p w14:paraId="065190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0211CB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ньев</w:t>
            </w:r>
          </w:p>
          <w:p w14:paraId="7FB4EA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5A8FB14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58FCF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116C4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73EAC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02F8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0B3F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8FB0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73BFC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B91DB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1</w:t>
            </w:r>
          </w:p>
          <w:p w14:paraId="558BDD2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71AF09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</w:t>
            </w:r>
          </w:p>
        </w:tc>
        <w:tc>
          <w:tcPr>
            <w:tcW w:w="680" w:type="dxa"/>
          </w:tcPr>
          <w:p w14:paraId="62FE6E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5EFE4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1F23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AF31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1DC8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9BC77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3FDE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4785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E4F7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DEDE3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0</w:t>
            </w:r>
          </w:p>
        </w:tc>
      </w:tr>
      <w:tr w:rsidR="00FE26CD" w:rsidRPr="00177C62" w14:paraId="707D8155" w14:textId="77777777" w:rsidTr="009213E4">
        <w:tc>
          <w:tcPr>
            <w:tcW w:w="567" w:type="dxa"/>
          </w:tcPr>
          <w:p w14:paraId="4F7782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36C6DB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шубович</w:t>
            </w:r>
            <w:proofErr w:type="spellEnd"/>
          </w:p>
          <w:p w14:paraId="05D2AB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сений</w:t>
            </w:r>
          </w:p>
          <w:p w14:paraId="7DFDE4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02630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20001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B108F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B0C6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AB3C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7</w:t>
            </w:r>
          </w:p>
          <w:p w14:paraId="1047D74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2F1B1DC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  <w:tc>
          <w:tcPr>
            <w:tcW w:w="680" w:type="dxa"/>
          </w:tcPr>
          <w:p w14:paraId="3E524A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0905C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2F7F1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2B0F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F07879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E9CC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5455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5A48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9411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6B8F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6F01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A68B6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33F5A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</w:tr>
      <w:tr w:rsidR="00FE26CD" w:rsidRPr="00177C62" w14:paraId="45E8B7FB" w14:textId="77777777" w:rsidTr="009213E4">
        <w:tc>
          <w:tcPr>
            <w:tcW w:w="567" w:type="dxa"/>
          </w:tcPr>
          <w:p w14:paraId="19D783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7BD7F07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жик</w:t>
            </w:r>
          </w:p>
          <w:p w14:paraId="2631B37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рослав</w:t>
            </w:r>
          </w:p>
          <w:p w14:paraId="5BBFB8B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51E63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E6A993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0455E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604F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</w:t>
            </w:r>
          </w:p>
          <w:p w14:paraId="6FC9ECB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308A9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DDA9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9</w:t>
            </w:r>
          </w:p>
          <w:p w14:paraId="28C3F1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0022DA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6</w:t>
            </w:r>
          </w:p>
        </w:tc>
        <w:tc>
          <w:tcPr>
            <w:tcW w:w="680" w:type="dxa"/>
          </w:tcPr>
          <w:p w14:paraId="5426DAD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A73E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100A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79D5A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F060F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9FDF6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498C3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94FD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BF00F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96311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E551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833CE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7C4D9E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</w:tr>
      <w:tr w:rsidR="00FE26CD" w:rsidRPr="00177C62" w14:paraId="35F0F7E6" w14:textId="77777777" w:rsidTr="009213E4">
        <w:tc>
          <w:tcPr>
            <w:tcW w:w="567" w:type="dxa"/>
          </w:tcPr>
          <w:p w14:paraId="0BE6E7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343BF4B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цукевич</w:t>
            </w:r>
            <w:proofErr w:type="spellEnd"/>
          </w:p>
          <w:p w14:paraId="7B289D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6030E8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F457B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AE03F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DAC81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39E38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DAAA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C9FA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88FE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A059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3</w:t>
            </w:r>
          </w:p>
          <w:p w14:paraId="7AA28E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494678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  <w:tc>
          <w:tcPr>
            <w:tcW w:w="680" w:type="dxa"/>
          </w:tcPr>
          <w:p w14:paraId="2F9AE0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3A7B4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D057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C7C45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C48F5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BB732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3DF0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3E05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5C5F2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0BB8BD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0</w:t>
            </w:r>
          </w:p>
        </w:tc>
      </w:tr>
      <w:tr w:rsidR="00FE26CD" w:rsidRPr="00177C62" w14:paraId="2B8527B6" w14:textId="77777777" w:rsidTr="009213E4">
        <w:tc>
          <w:tcPr>
            <w:tcW w:w="567" w:type="dxa"/>
          </w:tcPr>
          <w:p w14:paraId="7862F3E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0733661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ин</w:t>
            </w:r>
          </w:p>
          <w:p w14:paraId="59E163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36A5388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7B76E5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4FDB9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A6D84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C4527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9C99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3</w:t>
            </w:r>
          </w:p>
          <w:p w14:paraId="58B181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2CC5C2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8</w:t>
            </w:r>
          </w:p>
        </w:tc>
        <w:tc>
          <w:tcPr>
            <w:tcW w:w="680" w:type="dxa"/>
          </w:tcPr>
          <w:p w14:paraId="39D660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3325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21A4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AE3D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5771E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E8F5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2600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F8DA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D276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225C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4814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4783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A8C181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8</w:t>
            </w:r>
          </w:p>
        </w:tc>
      </w:tr>
      <w:tr w:rsidR="00FE26CD" w:rsidRPr="00177C62" w14:paraId="4548823D" w14:textId="77777777" w:rsidTr="009213E4">
        <w:tc>
          <w:tcPr>
            <w:tcW w:w="567" w:type="dxa"/>
          </w:tcPr>
          <w:p w14:paraId="2E5146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7F0BD24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038FE0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41AB9E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F30A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2BAE1F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C3C18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E4A2A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409A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1</w:t>
            </w:r>
          </w:p>
          <w:p w14:paraId="436616C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3E8446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80" w:type="dxa"/>
          </w:tcPr>
          <w:p w14:paraId="738518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0B71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0B2F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377C1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9A033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D847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44602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29406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98D5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39378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1378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0F27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0A6AFBB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</w:tr>
      <w:tr w:rsidR="00FE26CD" w:rsidRPr="00177C62" w14:paraId="112E82F6" w14:textId="77777777" w:rsidTr="009213E4">
        <w:tc>
          <w:tcPr>
            <w:tcW w:w="567" w:type="dxa"/>
          </w:tcPr>
          <w:p w14:paraId="09B92C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1FE5BDD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веков</w:t>
            </w:r>
          </w:p>
          <w:p w14:paraId="4BB0FDE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600A73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C0FC9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A40799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C4682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DC65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5</w:t>
            </w:r>
          </w:p>
          <w:p w14:paraId="722AF3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74DE12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79060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E91D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2435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1B326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69CA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08686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D8D48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5E67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BD6B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C5E1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6C06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43CE2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49595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6F5DD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0</w:t>
            </w:r>
          </w:p>
        </w:tc>
      </w:tr>
      <w:tr w:rsidR="00FE26CD" w:rsidRPr="00177C62" w14:paraId="1A49F334" w14:textId="77777777" w:rsidTr="009213E4">
        <w:tc>
          <w:tcPr>
            <w:tcW w:w="567" w:type="dxa"/>
          </w:tcPr>
          <w:p w14:paraId="4062CA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28F2B3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рин</w:t>
            </w:r>
          </w:p>
          <w:p w14:paraId="01D58F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78ED1F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BF13E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001BE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3AEE1D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CDCB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4</w:t>
            </w:r>
          </w:p>
          <w:p w14:paraId="10F7009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6EDF6D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744D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CC10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A451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DF6E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8F19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3E3AF4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C850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D259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C7B2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157C6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52761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889E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2263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A5BAEB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4</w:t>
            </w:r>
          </w:p>
        </w:tc>
      </w:tr>
      <w:tr w:rsidR="00FE26CD" w:rsidRPr="00177C62" w14:paraId="30897BED" w14:textId="77777777" w:rsidTr="009213E4">
        <w:tc>
          <w:tcPr>
            <w:tcW w:w="567" w:type="dxa"/>
          </w:tcPr>
          <w:p w14:paraId="2203D4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07EDBF5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ьгавый</w:t>
            </w:r>
            <w:proofErr w:type="spellEnd"/>
          </w:p>
          <w:p w14:paraId="46D266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10A53E6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E56FE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60319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5B8CD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3771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3</w:t>
            </w:r>
          </w:p>
          <w:p w14:paraId="401C0AB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0ED3DD3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0DAF6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347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4877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1454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09FC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12E91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9468E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888F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0276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949F1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A72E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A0C75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0BD59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50D76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6</w:t>
            </w:r>
          </w:p>
        </w:tc>
      </w:tr>
      <w:tr w:rsidR="00FE26CD" w:rsidRPr="00177C62" w14:paraId="2D38503E" w14:textId="77777777" w:rsidTr="009213E4">
        <w:tc>
          <w:tcPr>
            <w:tcW w:w="567" w:type="dxa"/>
          </w:tcPr>
          <w:p w14:paraId="25640D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0A5CA45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динский</w:t>
            </w:r>
          </w:p>
          <w:p w14:paraId="1F198C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323E3D1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8BACC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353AD1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1E4C4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6200C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1</w:t>
            </w:r>
          </w:p>
          <w:p w14:paraId="4DC4FE8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19666EC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B445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DEC3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081C9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63E0BD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595D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07120F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0AC89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BD7A4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07FB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375A6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94B15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63EA6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23B0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1124009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4</w:t>
            </w:r>
          </w:p>
        </w:tc>
      </w:tr>
      <w:tr w:rsidR="00FE26CD" w:rsidRPr="00177C62" w14:paraId="6272D623" w14:textId="77777777" w:rsidTr="009213E4">
        <w:tc>
          <w:tcPr>
            <w:tcW w:w="567" w:type="dxa"/>
          </w:tcPr>
          <w:p w14:paraId="646B1FC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5</w:t>
            </w:r>
          </w:p>
        </w:tc>
        <w:tc>
          <w:tcPr>
            <w:tcW w:w="1321" w:type="dxa"/>
          </w:tcPr>
          <w:p w14:paraId="7CAE29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рин</w:t>
            </w:r>
          </w:p>
          <w:p w14:paraId="406892F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06DAC1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149DE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F8AF9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75EB4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CF18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FBD65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2</w:t>
            </w:r>
          </w:p>
          <w:p w14:paraId="0959F7A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м</w:t>
            </w:r>
          </w:p>
          <w:p w14:paraId="5B7EC92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6</w:t>
            </w:r>
          </w:p>
        </w:tc>
        <w:tc>
          <w:tcPr>
            <w:tcW w:w="680" w:type="dxa"/>
          </w:tcPr>
          <w:p w14:paraId="29F72D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8B87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5D4A0A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22E9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B668E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70F60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9A6B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16ABC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C9B47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1CD6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56341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195AA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6B8968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6</w:t>
            </w:r>
          </w:p>
        </w:tc>
      </w:tr>
      <w:tr w:rsidR="00FE26CD" w:rsidRPr="00177C62" w14:paraId="4F0FBA60" w14:textId="77777777" w:rsidTr="009213E4">
        <w:tc>
          <w:tcPr>
            <w:tcW w:w="567" w:type="dxa"/>
          </w:tcPr>
          <w:p w14:paraId="6A8DDF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5FC5C7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инчук</w:t>
            </w:r>
          </w:p>
          <w:p w14:paraId="418C7B3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4560F4B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3988E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AF3B3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806EA6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21A7E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331B5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</w:t>
            </w:r>
          </w:p>
          <w:p w14:paraId="6AACAA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м</w:t>
            </w:r>
          </w:p>
          <w:p w14:paraId="7D271E0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</w:t>
            </w:r>
          </w:p>
        </w:tc>
        <w:tc>
          <w:tcPr>
            <w:tcW w:w="680" w:type="dxa"/>
          </w:tcPr>
          <w:p w14:paraId="60B7755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1C73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8C9AB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1927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418562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AD49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F5AD3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0406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8B99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9C15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00F07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1521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4BBAE0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6</w:t>
            </w:r>
          </w:p>
        </w:tc>
      </w:tr>
      <w:tr w:rsidR="00FE26CD" w:rsidRPr="00177C62" w14:paraId="7F4768FA" w14:textId="77777777" w:rsidTr="009213E4">
        <w:tc>
          <w:tcPr>
            <w:tcW w:w="567" w:type="dxa"/>
          </w:tcPr>
          <w:p w14:paraId="296DD6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75C826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1A8690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375A820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63C5A1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59A3C8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ED3807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8B2E8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3</w:t>
            </w:r>
          </w:p>
          <w:p w14:paraId="7683A2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3305310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935A42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E6DC6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A3629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0B2E7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03BB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94DE5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69DD8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654ED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8ED8D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225DB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712D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DF54D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C6A42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A955E1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FE26CD" w:rsidRPr="00177C62" w14:paraId="20D86A07" w14:textId="77777777" w:rsidTr="009213E4">
        <w:tc>
          <w:tcPr>
            <w:tcW w:w="567" w:type="dxa"/>
          </w:tcPr>
          <w:p w14:paraId="719329B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35B53FA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гевич</w:t>
            </w:r>
            <w:proofErr w:type="spellEnd"/>
          </w:p>
          <w:p w14:paraId="0557DD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16DC76E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2C9F9E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84A3B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88FE3E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8E5FC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</w:t>
            </w:r>
          </w:p>
          <w:p w14:paraId="7AFDF5B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7BC7664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BACCAD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EDF0A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36BF2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4508F7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9BAC1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C2566C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E51F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07EC4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FFECF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331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0B40E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C677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F1938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8B69E0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</w:t>
            </w:r>
          </w:p>
        </w:tc>
      </w:tr>
      <w:tr w:rsidR="00FE26CD" w:rsidRPr="00177C62" w14:paraId="33B22752" w14:textId="77777777" w:rsidTr="009213E4">
        <w:tc>
          <w:tcPr>
            <w:tcW w:w="567" w:type="dxa"/>
          </w:tcPr>
          <w:p w14:paraId="296843F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2004482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тько</w:t>
            </w:r>
            <w:proofErr w:type="spellEnd"/>
          </w:p>
          <w:p w14:paraId="5F4FD4F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14A992F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878176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258B34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5A0EC0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F4B2D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0</w:t>
            </w:r>
          </w:p>
          <w:p w14:paraId="787CD84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68834D7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40280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4D2F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1D4A4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B6AE4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48ADA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003A29E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6519F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A1FD4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7EB89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7CD90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9F407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788AAA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6C84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3D24468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</w:tr>
      <w:tr w:rsidR="00FE26CD" w:rsidRPr="00177C62" w14:paraId="356E7906" w14:textId="77777777" w:rsidTr="009213E4">
        <w:tc>
          <w:tcPr>
            <w:tcW w:w="567" w:type="dxa"/>
          </w:tcPr>
          <w:p w14:paraId="549B47C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641EB3E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аль</w:t>
            </w:r>
            <w:proofErr w:type="spellEnd"/>
          </w:p>
          <w:p w14:paraId="08E9823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01360A4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135B89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F63392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25436B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9813B9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396E5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7</w:t>
            </w:r>
          </w:p>
          <w:p w14:paraId="2B4B84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м</w:t>
            </w:r>
          </w:p>
          <w:p w14:paraId="0B1BB58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680" w:type="dxa"/>
          </w:tcPr>
          <w:p w14:paraId="410EDDF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655C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A29D1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724A10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4D900A3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E41DD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58CC38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9F4C6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42A68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FBF30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A7D0F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07DF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B278035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</w:tr>
      <w:tr w:rsidR="00FE26CD" w:rsidRPr="00177C62" w14:paraId="3BECF725" w14:textId="77777777" w:rsidTr="009213E4">
        <w:tc>
          <w:tcPr>
            <w:tcW w:w="567" w:type="dxa"/>
          </w:tcPr>
          <w:p w14:paraId="6A25BA1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4461C9B2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гевич</w:t>
            </w:r>
            <w:proofErr w:type="spellEnd"/>
          </w:p>
          <w:p w14:paraId="76837F5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2DB9FA7D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2CB4FDF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C3FC45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B1D03C" w14:textId="77777777" w:rsidR="00FE26CD" w:rsidRPr="00177C62" w:rsidRDefault="00FE26CD" w:rsidP="00FE26CD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8E809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E7DED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5</w:t>
            </w:r>
          </w:p>
          <w:p w14:paraId="145C008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м</w:t>
            </w:r>
          </w:p>
          <w:p w14:paraId="288CCD2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</w:t>
            </w:r>
          </w:p>
        </w:tc>
        <w:tc>
          <w:tcPr>
            <w:tcW w:w="680" w:type="dxa"/>
          </w:tcPr>
          <w:p w14:paraId="3CA8268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DB6B41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AE5E6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685B53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3846B0C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0B9AC7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3DA1F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7AE96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59E7FE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25DC9B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8CFE4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03A6B6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511F6184" w14:textId="77777777" w:rsidR="00FE26CD" w:rsidRPr="00177C62" w:rsidRDefault="00FE26CD" w:rsidP="00FE26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</w:t>
            </w:r>
          </w:p>
        </w:tc>
      </w:tr>
    </w:tbl>
    <w:p w14:paraId="0CD21964" w14:textId="77777777" w:rsidR="0029295F" w:rsidRPr="009B4681" w:rsidRDefault="0029295F" w:rsidP="0029295F">
      <w:pPr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7324C7B9" w14:textId="77777777" w:rsidR="0029295F" w:rsidRPr="00177C62" w:rsidRDefault="0029295F" w:rsidP="0029295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0EFF76" w14:textId="77777777" w:rsidR="0029295F" w:rsidRPr="00177C62" w:rsidRDefault="0029295F">
      <w:pPr>
        <w:rPr>
          <w:color w:val="000000" w:themeColor="text1"/>
        </w:rPr>
      </w:pPr>
    </w:p>
    <w:p w14:paraId="0B6B4A6E" w14:textId="77777777" w:rsidR="0029295F" w:rsidRPr="00177C62" w:rsidRDefault="0029295F">
      <w:pPr>
        <w:rPr>
          <w:color w:val="000000" w:themeColor="text1"/>
        </w:rPr>
      </w:pPr>
    </w:p>
    <w:p w14:paraId="2E131B67" w14:textId="77777777" w:rsidR="0029295F" w:rsidRPr="00177C62" w:rsidRDefault="0029295F">
      <w:pPr>
        <w:rPr>
          <w:color w:val="000000" w:themeColor="text1"/>
        </w:rPr>
      </w:pPr>
    </w:p>
    <w:p w14:paraId="2E0F1629" w14:textId="77777777" w:rsidR="0029295F" w:rsidRPr="00177C62" w:rsidRDefault="0029295F">
      <w:pPr>
        <w:rPr>
          <w:color w:val="000000" w:themeColor="text1"/>
        </w:rPr>
      </w:pPr>
    </w:p>
    <w:p w14:paraId="13D1F146" w14:textId="77777777" w:rsidR="0029295F" w:rsidRPr="00177C62" w:rsidRDefault="0029295F">
      <w:pPr>
        <w:rPr>
          <w:color w:val="000000" w:themeColor="text1"/>
        </w:rPr>
      </w:pPr>
    </w:p>
    <w:p w14:paraId="7821BDC1" w14:textId="77777777" w:rsidR="0029295F" w:rsidRPr="00177C62" w:rsidRDefault="0029295F">
      <w:pPr>
        <w:rPr>
          <w:color w:val="000000" w:themeColor="text1"/>
        </w:rPr>
      </w:pPr>
    </w:p>
    <w:p w14:paraId="41797F36" w14:textId="77777777" w:rsidR="0029295F" w:rsidRPr="00177C62" w:rsidRDefault="0029295F">
      <w:pPr>
        <w:rPr>
          <w:color w:val="000000" w:themeColor="text1"/>
        </w:rPr>
      </w:pPr>
    </w:p>
    <w:p w14:paraId="6D121C3F" w14:textId="77777777" w:rsidR="009D60A4" w:rsidRPr="00177C62" w:rsidRDefault="009D60A4">
      <w:pPr>
        <w:rPr>
          <w:color w:val="000000" w:themeColor="text1"/>
        </w:rPr>
      </w:pPr>
    </w:p>
    <w:p w14:paraId="6AD290B9" w14:textId="77777777" w:rsidR="009D60A4" w:rsidRPr="00177C62" w:rsidRDefault="009D60A4">
      <w:pPr>
        <w:rPr>
          <w:color w:val="000000" w:themeColor="text1"/>
        </w:rPr>
      </w:pPr>
    </w:p>
    <w:p w14:paraId="2B070284" w14:textId="77777777" w:rsidR="009D60A4" w:rsidRPr="00177C62" w:rsidRDefault="009D60A4">
      <w:pPr>
        <w:rPr>
          <w:color w:val="000000" w:themeColor="text1"/>
        </w:rPr>
      </w:pPr>
    </w:p>
    <w:p w14:paraId="46F85ECA" w14:textId="77777777" w:rsidR="009D60A4" w:rsidRPr="00177C62" w:rsidRDefault="009D60A4">
      <w:pPr>
        <w:rPr>
          <w:color w:val="000000" w:themeColor="text1"/>
        </w:rPr>
      </w:pPr>
    </w:p>
    <w:p w14:paraId="4159473F" w14:textId="77777777" w:rsidR="009D60A4" w:rsidRPr="00177C62" w:rsidRDefault="009D60A4">
      <w:pPr>
        <w:rPr>
          <w:color w:val="000000" w:themeColor="text1"/>
        </w:rPr>
      </w:pPr>
    </w:p>
    <w:p w14:paraId="190F09E4" w14:textId="77777777" w:rsidR="0029295F" w:rsidRPr="00177C62" w:rsidRDefault="0029295F" w:rsidP="00586B24">
      <w:pPr>
        <w:rPr>
          <w:color w:val="000000" w:themeColor="text1"/>
          <w:lang w:val="ru-RU"/>
        </w:rPr>
      </w:pPr>
    </w:p>
    <w:tbl>
      <w:tblPr>
        <w:tblStyle w:val="a3"/>
        <w:tblW w:w="15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  <w:gridCol w:w="1134"/>
        <w:gridCol w:w="1134"/>
      </w:tblGrid>
      <w:tr w:rsidR="00177C62" w:rsidRPr="00177C62" w14:paraId="1D846C60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70FB26AC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ВП-6 м.</w:t>
            </w:r>
          </w:p>
          <w:p w14:paraId="6E079330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3A67846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1460D53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61DFA8BE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5C596919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6D21C962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4437A49F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25B33085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6659201A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043171B8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77E46560" w14:textId="77777777" w:rsidR="00586B24" w:rsidRPr="00177C62" w:rsidRDefault="00586B24" w:rsidP="00586B2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1012034C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E1531FC" w14:textId="77777777" w:rsidR="00586B24" w:rsidRPr="00177C62" w:rsidRDefault="00586B24" w:rsidP="00586B2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2E2B4CF1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4E337C76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283A9C93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6B9587D8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62895E81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4AFB7093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B1A9EF4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3750D188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32830E8C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68D1D6EA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552EC8D7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1134" w:type="dxa"/>
            <w:textDirection w:val="btLr"/>
            <w:vAlign w:val="center"/>
          </w:tcPr>
          <w:p w14:paraId="7EDBC747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5078F391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4B24D66B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  <w:tc>
          <w:tcPr>
            <w:tcW w:w="1134" w:type="dxa"/>
            <w:textDirection w:val="btLr"/>
            <w:vAlign w:val="center"/>
          </w:tcPr>
          <w:p w14:paraId="5F42B16B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1C9D3AF4" w14:textId="77777777" w:rsidR="00586B24" w:rsidRPr="00177C62" w:rsidRDefault="00586B24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56EB5764" w14:textId="77777777" w:rsidR="00586B24" w:rsidRPr="00177C62" w:rsidRDefault="006E0F9F" w:rsidP="0058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и</w:t>
            </w:r>
          </w:p>
        </w:tc>
      </w:tr>
      <w:tr w:rsidR="00177C62" w:rsidRPr="00177C62" w14:paraId="1975E923" w14:textId="77777777" w:rsidTr="009213E4">
        <w:tc>
          <w:tcPr>
            <w:tcW w:w="567" w:type="dxa"/>
          </w:tcPr>
          <w:p w14:paraId="7C3E58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7ED8ADA1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гейко Илья</w:t>
            </w:r>
          </w:p>
          <w:p w14:paraId="5989FC89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3</w:t>
            </w:r>
          </w:p>
        </w:tc>
        <w:tc>
          <w:tcPr>
            <w:tcW w:w="680" w:type="dxa"/>
          </w:tcPr>
          <w:p w14:paraId="1DAA08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,1</w:t>
            </w:r>
          </w:p>
          <w:p w14:paraId="1F06DD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56EB5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77</w:t>
            </w:r>
          </w:p>
        </w:tc>
        <w:tc>
          <w:tcPr>
            <w:tcW w:w="680" w:type="dxa"/>
          </w:tcPr>
          <w:p w14:paraId="633BA7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6,0</w:t>
            </w:r>
          </w:p>
          <w:p w14:paraId="0292DF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579C03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37B3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E104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5.5</w:t>
            </w:r>
          </w:p>
          <w:p w14:paraId="298910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A41B6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579</w:t>
            </w:r>
          </w:p>
        </w:tc>
        <w:tc>
          <w:tcPr>
            <w:tcW w:w="680" w:type="dxa"/>
          </w:tcPr>
          <w:p w14:paraId="160616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4,8</w:t>
            </w:r>
          </w:p>
          <w:p w14:paraId="029037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1ADB6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7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051D6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8DFF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30,1</w:t>
            </w:r>
          </w:p>
          <w:p w14:paraId="38937D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0D54C1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50</w:t>
            </w:r>
          </w:p>
        </w:tc>
        <w:tc>
          <w:tcPr>
            <w:tcW w:w="680" w:type="dxa"/>
            <w:shd w:val="clear" w:color="auto" w:fill="auto"/>
          </w:tcPr>
          <w:p w14:paraId="0782CD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5,4</w:t>
            </w:r>
          </w:p>
          <w:p w14:paraId="400474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5FB38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8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A701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F415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DA89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.2</w:t>
            </w:r>
          </w:p>
          <w:p w14:paraId="4ECE1B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404E3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52</w:t>
            </w:r>
          </w:p>
        </w:tc>
        <w:tc>
          <w:tcPr>
            <w:tcW w:w="680" w:type="dxa"/>
          </w:tcPr>
          <w:p w14:paraId="5A9833B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05A0C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F5678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9093B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7F6A69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 766</w:t>
            </w:r>
          </w:p>
        </w:tc>
        <w:tc>
          <w:tcPr>
            <w:tcW w:w="1134" w:type="dxa"/>
            <w:vAlign w:val="center"/>
          </w:tcPr>
          <w:p w14:paraId="032207F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97CBE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3E5EB0A2" w14:textId="77777777" w:rsidTr="009213E4">
        <w:tc>
          <w:tcPr>
            <w:tcW w:w="567" w:type="dxa"/>
          </w:tcPr>
          <w:p w14:paraId="5B7D9F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7D4EB6C3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нов Владимир</w:t>
            </w:r>
          </w:p>
          <w:p w14:paraId="4FC647C2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6</w:t>
            </w:r>
          </w:p>
        </w:tc>
        <w:tc>
          <w:tcPr>
            <w:tcW w:w="680" w:type="dxa"/>
          </w:tcPr>
          <w:p w14:paraId="04BBAD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9.7</w:t>
            </w:r>
          </w:p>
          <w:p w14:paraId="2EED81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89507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75</w:t>
            </w:r>
          </w:p>
        </w:tc>
        <w:tc>
          <w:tcPr>
            <w:tcW w:w="680" w:type="dxa"/>
          </w:tcPr>
          <w:p w14:paraId="38477C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6,0</w:t>
            </w:r>
          </w:p>
          <w:p w14:paraId="298424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4D7E9B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4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28AA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1458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6.9</w:t>
            </w:r>
          </w:p>
          <w:p w14:paraId="639451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C154E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78</w:t>
            </w:r>
          </w:p>
        </w:tc>
        <w:tc>
          <w:tcPr>
            <w:tcW w:w="680" w:type="dxa"/>
          </w:tcPr>
          <w:p w14:paraId="6876F5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3,7</w:t>
            </w:r>
          </w:p>
          <w:p w14:paraId="36A57B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058B38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FF5B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57AB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9,4</w:t>
            </w:r>
          </w:p>
          <w:p w14:paraId="4962BA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6B87B4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80</w:t>
            </w:r>
          </w:p>
        </w:tc>
        <w:tc>
          <w:tcPr>
            <w:tcW w:w="680" w:type="dxa"/>
            <w:shd w:val="clear" w:color="auto" w:fill="auto"/>
          </w:tcPr>
          <w:p w14:paraId="501512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2,5</w:t>
            </w:r>
          </w:p>
          <w:p w14:paraId="536816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B3DB6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9A1EF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74FC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027C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.6</w:t>
            </w:r>
          </w:p>
          <w:p w14:paraId="5566EA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682E57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58</w:t>
            </w:r>
          </w:p>
        </w:tc>
        <w:tc>
          <w:tcPr>
            <w:tcW w:w="680" w:type="dxa"/>
          </w:tcPr>
          <w:p w14:paraId="54CF905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E1B0B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4595D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92B49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261FDA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 375</w:t>
            </w:r>
          </w:p>
        </w:tc>
        <w:tc>
          <w:tcPr>
            <w:tcW w:w="1134" w:type="dxa"/>
            <w:vAlign w:val="center"/>
          </w:tcPr>
          <w:p w14:paraId="1EA0CDB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01491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4E1E761A" w14:textId="77777777" w:rsidTr="009213E4">
        <w:tc>
          <w:tcPr>
            <w:tcW w:w="567" w:type="dxa"/>
          </w:tcPr>
          <w:p w14:paraId="51AAFB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27732D17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гилейчи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Ян</w:t>
            </w:r>
          </w:p>
          <w:p w14:paraId="08959E3B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5</w:t>
            </w:r>
          </w:p>
        </w:tc>
        <w:tc>
          <w:tcPr>
            <w:tcW w:w="680" w:type="dxa"/>
          </w:tcPr>
          <w:p w14:paraId="6EE3EC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3,6</w:t>
            </w:r>
          </w:p>
          <w:p w14:paraId="3902B3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7A562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84</w:t>
            </w:r>
          </w:p>
        </w:tc>
        <w:tc>
          <w:tcPr>
            <w:tcW w:w="680" w:type="dxa"/>
          </w:tcPr>
          <w:p w14:paraId="5EC90D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,8</w:t>
            </w:r>
          </w:p>
          <w:p w14:paraId="620C4D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0D18FB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1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7F56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2C5D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5.4</w:t>
            </w:r>
          </w:p>
          <w:p w14:paraId="531265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03DB2C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204</w:t>
            </w:r>
          </w:p>
        </w:tc>
        <w:tc>
          <w:tcPr>
            <w:tcW w:w="680" w:type="dxa"/>
          </w:tcPr>
          <w:p w14:paraId="0A517F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,7</w:t>
            </w:r>
          </w:p>
          <w:p w14:paraId="7384B8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45B5FD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6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1CA65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9A1A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6,8</w:t>
            </w:r>
          </w:p>
          <w:p w14:paraId="3EE8C5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02F30F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80</w:t>
            </w:r>
          </w:p>
        </w:tc>
        <w:tc>
          <w:tcPr>
            <w:tcW w:w="680" w:type="dxa"/>
            <w:shd w:val="clear" w:color="auto" w:fill="auto"/>
          </w:tcPr>
          <w:p w14:paraId="419B03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3,9</w:t>
            </w:r>
          </w:p>
          <w:p w14:paraId="72E4F5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54A710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21FC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D079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CE8B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.0</w:t>
            </w:r>
          </w:p>
          <w:p w14:paraId="10C7F6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624634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83</w:t>
            </w:r>
          </w:p>
        </w:tc>
        <w:tc>
          <w:tcPr>
            <w:tcW w:w="680" w:type="dxa"/>
          </w:tcPr>
          <w:p w14:paraId="3A48B3B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2436A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5141B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53DBC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23659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 741</w:t>
            </w:r>
          </w:p>
        </w:tc>
        <w:tc>
          <w:tcPr>
            <w:tcW w:w="1134" w:type="dxa"/>
            <w:vAlign w:val="center"/>
          </w:tcPr>
          <w:p w14:paraId="46FE2FB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789CA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1EF1CBA2" w14:textId="77777777" w:rsidTr="009213E4">
        <w:tc>
          <w:tcPr>
            <w:tcW w:w="567" w:type="dxa"/>
          </w:tcPr>
          <w:p w14:paraId="01A5AF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4C4D2BA3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чевский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  <w:p w14:paraId="478FDD83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2</w:t>
            </w:r>
          </w:p>
        </w:tc>
        <w:tc>
          <w:tcPr>
            <w:tcW w:w="680" w:type="dxa"/>
          </w:tcPr>
          <w:p w14:paraId="7531D2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5,2</w:t>
            </w:r>
          </w:p>
          <w:p w14:paraId="137728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5D5B3C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80</w:t>
            </w:r>
          </w:p>
        </w:tc>
        <w:tc>
          <w:tcPr>
            <w:tcW w:w="680" w:type="dxa"/>
          </w:tcPr>
          <w:p w14:paraId="101AC9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,5</w:t>
            </w:r>
          </w:p>
          <w:p w14:paraId="6EA124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36F24A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2834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8447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,4</w:t>
            </w:r>
          </w:p>
          <w:p w14:paraId="32B842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61D782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33</w:t>
            </w:r>
          </w:p>
        </w:tc>
        <w:tc>
          <w:tcPr>
            <w:tcW w:w="680" w:type="dxa"/>
          </w:tcPr>
          <w:p w14:paraId="23BAB9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,2</w:t>
            </w:r>
          </w:p>
          <w:p w14:paraId="4D5DA0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1BEEA2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1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CDFD3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D0C0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,3</w:t>
            </w:r>
          </w:p>
          <w:p w14:paraId="607B6C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7A0166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52</w:t>
            </w:r>
          </w:p>
        </w:tc>
        <w:tc>
          <w:tcPr>
            <w:tcW w:w="680" w:type="dxa"/>
            <w:shd w:val="clear" w:color="auto" w:fill="auto"/>
          </w:tcPr>
          <w:p w14:paraId="22C6E6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5,7</w:t>
            </w:r>
          </w:p>
          <w:p w14:paraId="438DD1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32AFA4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37E7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AD29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2D5A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.0</w:t>
            </w:r>
          </w:p>
          <w:p w14:paraId="02F054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8DE5E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61</w:t>
            </w:r>
          </w:p>
        </w:tc>
        <w:tc>
          <w:tcPr>
            <w:tcW w:w="680" w:type="dxa"/>
          </w:tcPr>
          <w:p w14:paraId="65E394E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D4424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FF67E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41AEA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D73808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 902</w:t>
            </w:r>
          </w:p>
        </w:tc>
        <w:tc>
          <w:tcPr>
            <w:tcW w:w="1134" w:type="dxa"/>
            <w:vAlign w:val="center"/>
          </w:tcPr>
          <w:p w14:paraId="418D572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567C7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763CCF48" w14:textId="77777777" w:rsidTr="009213E4">
        <w:tc>
          <w:tcPr>
            <w:tcW w:w="567" w:type="dxa"/>
          </w:tcPr>
          <w:p w14:paraId="3D1DB6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37F421D8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убн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италий</w:t>
            </w:r>
          </w:p>
          <w:p w14:paraId="2BC32FC4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74</w:t>
            </w:r>
          </w:p>
        </w:tc>
        <w:tc>
          <w:tcPr>
            <w:tcW w:w="680" w:type="dxa"/>
          </w:tcPr>
          <w:p w14:paraId="7A0C32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4,4</w:t>
            </w:r>
          </w:p>
          <w:p w14:paraId="410B1E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2B0CF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32</w:t>
            </w:r>
          </w:p>
        </w:tc>
        <w:tc>
          <w:tcPr>
            <w:tcW w:w="680" w:type="dxa"/>
          </w:tcPr>
          <w:p w14:paraId="340A3B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6,7</w:t>
            </w:r>
          </w:p>
          <w:p w14:paraId="07A365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228B31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0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FFC8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CCC8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9,8</w:t>
            </w:r>
          </w:p>
          <w:p w14:paraId="6E46E9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316E17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36</w:t>
            </w:r>
          </w:p>
        </w:tc>
        <w:tc>
          <w:tcPr>
            <w:tcW w:w="680" w:type="dxa"/>
          </w:tcPr>
          <w:p w14:paraId="679339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3,9</w:t>
            </w:r>
          </w:p>
          <w:p w14:paraId="15FFDE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1416BB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5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72D96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EC1B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,9</w:t>
            </w:r>
          </w:p>
          <w:p w14:paraId="0EDC97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3FA041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48</w:t>
            </w:r>
          </w:p>
        </w:tc>
        <w:tc>
          <w:tcPr>
            <w:tcW w:w="680" w:type="dxa"/>
            <w:shd w:val="clear" w:color="auto" w:fill="auto"/>
          </w:tcPr>
          <w:p w14:paraId="01FB1F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,7</w:t>
            </w:r>
          </w:p>
          <w:p w14:paraId="1A06C6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0ECF4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1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7C22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52C6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A3DD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2.4</w:t>
            </w:r>
          </w:p>
          <w:p w14:paraId="2183F9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5F085C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57</w:t>
            </w:r>
          </w:p>
        </w:tc>
        <w:tc>
          <w:tcPr>
            <w:tcW w:w="680" w:type="dxa"/>
          </w:tcPr>
          <w:p w14:paraId="5EBF43E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9D843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E6C0E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83F06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A9A07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 247</w:t>
            </w:r>
          </w:p>
        </w:tc>
        <w:tc>
          <w:tcPr>
            <w:tcW w:w="1134" w:type="dxa"/>
            <w:vAlign w:val="center"/>
          </w:tcPr>
          <w:p w14:paraId="607EC0C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B6D60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1C19CA20" w14:textId="77777777" w:rsidTr="009213E4">
        <w:tc>
          <w:tcPr>
            <w:tcW w:w="567" w:type="dxa"/>
          </w:tcPr>
          <w:p w14:paraId="15E905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277776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ик</w:t>
            </w:r>
          </w:p>
          <w:p w14:paraId="2D124A9C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дрей</w:t>
            </w:r>
          </w:p>
          <w:p w14:paraId="31C50D60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9</w:t>
            </w:r>
          </w:p>
        </w:tc>
        <w:tc>
          <w:tcPr>
            <w:tcW w:w="680" w:type="dxa"/>
          </w:tcPr>
          <w:p w14:paraId="6F9EF9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,6</w:t>
            </w:r>
          </w:p>
          <w:p w14:paraId="40D218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570ED9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96</w:t>
            </w:r>
          </w:p>
        </w:tc>
        <w:tc>
          <w:tcPr>
            <w:tcW w:w="680" w:type="dxa"/>
          </w:tcPr>
          <w:p w14:paraId="6FB239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2,7</w:t>
            </w:r>
          </w:p>
          <w:p w14:paraId="23672D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4838F2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AD35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FA94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1DC0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7,8</w:t>
            </w:r>
          </w:p>
          <w:p w14:paraId="56809E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F51F9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1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6EFB8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932C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2,3</w:t>
            </w:r>
          </w:p>
          <w:p w14:paraId="0A12C8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0D998D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20</w:t>
            </w:r>
          </w:p>
        </w:tc>
        <w:tc>
          <w:tcPr>
            <w:tcW w:w="680" w:type="dxa"/>
            <w:shd w:val="clear" w:color="auto" w:fill="auto"/>
          </w:tcPr>
          <w:p w14:paraId="56CBD0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0,6</w:t>
            </w:r>
          </w:p>
          <w:p w14:paraId="640D5D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6FC74B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A209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502C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C27A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4.9</w:t>
            </w:r>
          </w:p>
          <w:p w14:paraId="57ECBD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30419E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40</w:t>
            </w:r>
          </w:p>
        </w:tc>
        <w:tc>
          <w:tcPr>
            <w:tcW w:w="680" w:type="dxa"/>
          </w:tcPr>
          <w:p w14:paraId="6075FD0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78FE9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CBA2C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3151F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213842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 118</w:t>
            </w:r>
          </w:p>
        </w:tc>
        <w:tc>
          <w:tcPr>
            <w:tcW w:w="1134" w:type="dxa"/>
            <w:vAlign w:val="center"/>
          </w:tcPr>
          <w:p w14:paraId="34780E2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CC491C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37D899C3" w14:textId="77777777" w:rsidTr="009213E4">
        <w:tc>
          <w:tcPr>
            <w:tcW w:w="567" w:type="dxa"/>
          </w:tcPr>
          <w:p w14:paraId="246BFC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5DB245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ербацевич</w:t>
            </w:r>
          </w:p>
          <w:p w14:paraId="1B2364EE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37E3BA1B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84</w:t>
            </w:r>
          </w:p>
        </w:tc>
        <w:tc>
          <w:tcPr>
            <w:tcW w:w="680" w:type="dxa"/>
          </w:tcPr>
          <w:p w14:paraId="366767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,9</w:t>
            </w:r>
          </w:p>
          <w:p w14:paraId="380488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0F15B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88</w:t>
            </w:r>
          </w:p>
        </w:tc>
        <w:tc>
          <w:tcPr>
            <w:tcW w:w="680" w:type="dxa"/>
          </w:tcPr>
          <w:p w14:paraId="664BD6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5,2</w:t>
            </w:r>
          </w:p>
          <w:p w14:paraId="067E6C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3B2839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3376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5E04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5.0</w:t>
            </w:r>
          </w:p>
          <w:p w14:paraId="77D8C6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24AFC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29</w:t>
            </w:r>
          </w:p>
        </w:tc>
        <w:tc>
          <w:tcPr>
            <w:tcW w:w="680" w:type="dxa"/>
          </w:tcPr>
          <w:p w14:paraId="21B31A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0F02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ECED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4,6</w:t>
            </w:r>
          </w:p>
          <w:p w14:paraId="7571D9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2BC302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44</w:t>
            </w:r>
          </w:p>
        </w:tc>
        <w:tc>
          <w:tcPr>
            <w:tcW w:w="680" w:type="dxa"/>
            <w:shd w:val="clear" w:color="auto" w:fill="auto"/>
          </w:tcPr>
          <w:p w14:paraId="7334ED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9,7</w:t>
            </w:r>
          </w:p>
          <w:p w14:paraId="507F6E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43D1FB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99A5B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BAD5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950D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4.3</w:t>
            </w:r>
          </w:p>
          <w:p w14:paraId="0C26CE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47C1D2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55</w:t>
            </w:r>
          </w:p>
        </w:tc>
        <w:tc>
          <w:tcPr>
            <w:tcW w:w="680" w:type="dxa"/>
          </w:tcPr>
          <w:p w14:paraId="71A8B2A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DBAF1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D955E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C0861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E3C7D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 116</w:t>
            </w:r>
          </w:p>
        </w:tc>
        <w:tc>
          <w:tcPr>
            <w:tcW w:w="1134" w:type="dxa"/>
            <w:vAlign w:val="center"/>
          </w:tcPr>
          <w:p w14:paraId="2A7552A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F0A43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7D70C353" w14:textId="77777777" w:rsidTr="009213E4">
        <w:tc>
          <w:tcPr>
            <w:tcW w:w="567" w:type="dxa"/>
          </w:tcPr>
          <w:p w14:paraId="0B8FA8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21378E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авчук</w:t>
            </w:r>
          </w:p>
          <w:p w14:paraId="6B6FF99D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41C7F39F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8</w:t>
            </w:r>
          </w:p>
        </w:tc>
        <w:tc>
          <w:tcPr>
            <w:tcW w:w="680" w:type="dxa"/>
          </w:tcPr>
          <w:p w14:paraId="2ED9F0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0,1</w:t>
            </w:r>
          </w:p>
          <w:p w14:paraId="79F410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2323C9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92</w:t>
            </w:r>
          </w:p>
        </w:tc>
        <w:tc>
          <w:tcPr>
            <w:tcW w:w="680" w:type="dxa"/>
          </w:tcPr>
          <w:p w14:paraId="2EF508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,5</w:t>
            </w:r>
          </w:p>
          <w:p w14:paraId="094617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60F152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4F053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BE7B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911E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6.6</w:t>
            </w:r>
          </w:p>
          <w:p w14:paraId="6A536B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D4864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4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D485C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211E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AA55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1,1</w:t>
            </w:r>
          </w:p>
          <w:p w14:paraId="0A8FF5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4FDA6E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2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CED3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A650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6DC0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9.2</w:t>
            </w:r>
          </w:p>
          <w:p w14:paraId="667D5D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727475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35</w:t>
            </w:r>
          </w:p>
        </w:tc>
        <w:tc>
          <w:tcPr>
            <w:tcW w:w="680" w:type="dxa"/>
          </w:tcPr>
          <w:p w14:paraId="78D56DC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E2872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688F4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4C9C8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1D16A6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213</w:t>
            </w:r>
          </w:p>
        </w:tc>
        <w:tc>
          <w:tcPr>
            <w:tcW w:w="1134" w:type="dxa"/>
            <w:vAlign w:val="center"/>
          </w:tcPr>
          <w:p w14:paraId="39FA959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4A10B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071CE542" w14:textId="77777777" w:rsidTr="009213E4">
        <w:tc>
          <w:tcPr>
            <w:tcW w:w="567" w:type="dxa"/>
          </w:tcPr>
          <w:p w14:paraId="6A024E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7597B2DF" w14:textId="77777777" w:rsidR="009B4681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азонов </w:t>
            </w:r>
          </w:p>
          <w:p w14:paraId="57B5FF42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7C0E76B1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51EC5D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1.5- 20м</w:t>
            </w:r>
          </w:p>
          <w:p w14:paraId="73D8A6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04</w:t>
            </w:r>
          </w:p>
        </w:tc>
        <w:tc>
          <w:tcPr>
            <w:tcW w:w="680" w:type="dxa"/>
          </w:tcPr>
          <w:p w14:paraId="596CA2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6.7</w:t>
            </w:r>
          </w:p>
          <w:p w14:paraId="37A7EC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015C3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F2FC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C501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D04B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9</w:t>
            </w:r>
          </w:p>
          <w:p w14:paraId="26FBCD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4FC35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A93F7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99DD5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570F47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18.2</w:t>
            </w:r>
          </w:p>
          <w:p w14:paraId="0049DB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</w:t>
            </w:r>
          </w:p>
          <w:p w14:paraId="2C6749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80E0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2652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7.0</w:t>
            </w:r>
          </w:p>
          <w:p w14:paraId="113245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50A5D9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93</w:t>
            </w:r>
          </w:p>
        </w:tc>
        <w:tc>
          <w:tcPr>
            <w:tcW w:w="680" w:type="dxa"/>
          </w:tcPr>
          <w:p w14:paraId="0592FD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6.7</w:t>
            </w:r>
          </w:p>
          <w:p w14:paraId="730CFA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3F86D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3</w:t>
            </w:r>
          </w:p>
        </w:tc>
        <w:tc>
          <w:tcPr>
            <w:tcW w:w="680" w:type="dxa"/>
          </w:tcPr>
          <w:p w14:paraId="7C820EA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79D1D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73508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E488A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5B7191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710</w:t>
            </w:r>
          </w:p>
        </w:tc>
        <w:tc>
          <w:tcPr>
            <w:tcW w:w="1134" w:type="dxa"/>
            <w:vAlign w:val="center"/>
          </w:tcPr>
          <w:p w14:paraId="2320AE0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710</w:t>
            </w:r>
          </w:p>
        </w:tc>
        <w:tc>
          <w:tcPr>
            <w:tcW w:w="1134" w:type="dxa"/>
            <w:vAlign w:val="center"/>
          </w:tcPr>
          <w:p w14:paraId="37C1210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159DB805" w14:textId="77777777" w:rsidTr="009213E4">
        <w:tc>
          <w:tcPr>
            <w:tcW w:w="567" w:type="dxa"/>
          </w:tcPr>
          <w:p w14:paraId="7A93D5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1460C6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анцов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сений</w:t>
            </w:r>
          </w:p>
          <w:p w14:paraId="5F9C11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16127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2</w:t>
            </w:r>
          </w:p>
          <w:p w14:paraId="073BCB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1BEE41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6</w:t>
            </w:r>
          </w:p>
        </w:tc>
        <w:tc>
          <w:tcPr>
            <w:tcW w:w="680" w:type="dxa"/>
          </w:tcPr>
          <w:p w14:paraId="1E43AF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6.0</w:t>
            </w:r>
          </w:p>
          <w:p w14:paraId="25BAA7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04CA81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E7B6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6.6</w:t>
            </w:r>
          </w:p>
          <w:p w14:paraId="3F43F6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D483C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4</w:t>
            </w:r>
          </w:p>
        </w:tc>
        <w:tc>
          <w:tcPr>
            <w:tcW w:w="680" w:type="dxa"/>
          </w:tcPr>
          <w:p w14:paraId="474787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2CAF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7</w:t>
            </w:r>
          </w:p>
          <w:p w14:paraId="3364B8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3A1793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57D88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2BEDE3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04F76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02</w:t>
            </w:r>
          </w:p>
        </w:tc>
        <w:tc>
          <w:tcPr>
            <w:tcW w:w="680" w:type="dxa"/>
          </w:tcPr>
          <w:p w14:paraId="6373FC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73B50C8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16.6</w:t>
            </w:r>
          </w:p>
          <w:p w14:paraId="03AE4D4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м</w:t>
            </w:r>
          </w:p>
          <w:p w14:paraId="50D7FD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198E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4.9</w:t>
            </w:r>
          </w:p>
          <w:p w14:paraId="34732F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1F9C8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62</w:t>
            </w:r>
          </w:p>
        </w:tc>
        <w:tc>
          <w:tcPr>
            <w:tcW w:w="680" w:type="dxa"/>
          </w:tcPr>
          <w:p w14:paraId="269E49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3.9</w:t>
            </w:r>
          </w:p>
          <w:p w14:paraId="217D24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8FF53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91</w:t>
            </w:r>
          </w:p>
        </w:tc>
        <w:tc>
          <w:tcPr>
            <w:tcW w:w="680" w:type="dxa"/>
          </w:tcPr>
          <w:p w14:paraId="563210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2.0</w:t>
            </w:r>
          </w:p>
          <w:p w14:paraId="59B33D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4C3FF7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44</w:t>
            </w:r>
          </w:p>
        </w:tc>
        <w:tc>
          <w:tcPr>
            <w:tcW w:w="680" w:type="dxa"/>
          </w:tcPr>
          <w:p w14:paraId="4D0B285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165C9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EA799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47C8A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E8D7D4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755</w:t>
            </w:r>
          </w:p>
        </w:tc>
        <w:tc>
          <w:tcPr>
            <w:tcW w:w="1134" w:type="dxa"/>
            <w:vAlign w:val="center"/>
          </w:tcPr>
          <w:p w14:paraId="1DACA5D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857</w:t>
            </w:r>
          </w:p>
        </w:tc>
        <w:tc>
          <w:tcPr>
            <w:tcW w:w="1134" w:type="dxa"/>
            <w:vAlign w:val="center"/>
          </w:tcPr>
          <w:p w14:paraId="03635AC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 553</w:t>
            </w:r>
          </w:p>
        </w:tc>
      </w:tr>
      <w:tr w:rsidR="00177C62" w:rsidRPr="00177C62" w14:paraId="0972BAA9" w14:textId="77777777" w:rsidTr="009213E4">
        <w:tc>
          <w:tcPr>
            <w:tcW w:w="567" w:type="dxa"/>
          </w:tcPr>
          <w:p w14:paraId="5EA94E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203E87F9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мков Артем</w:t>
            </w:r>
          </w:p>
          <w:p w14:paraId="19F310BC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1CD5B5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9</w:t>
            </w:r>
          </w:p>
          <w:p w14:paraId="4D9CA6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0DBBC3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44</w:t>
            </w:r>
          </w:p>
        </w:tc>
        <w:tc>
          <w:tcPr>
            <w:tcW w:w="680" w:type="dxa"/>
          </w:tcPr>
          <w:p w14:paraId="7739D9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4</w:t>
            </w:r>
          </w:p>
          <w:p w14:paraId="016092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0CEB1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47A1D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DA3B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1DFF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2</w:t>
            </w:r>
          </w:p>
          <w:p w14:paraId="7FD701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76712D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EED2E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7.9</w:t>
            </w:r>
          </w:p>
          <w:p w14:paraId="1C2CFB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4C113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36</w:t>
            </w:r>
          </w:p>
        </w:tc>
        <w:tc>
          <w:tcPr>
            <w:tcW w:w="680" w:type="dxa"/>
          </w:tcPr>
          <w:p w14:paraId="7E1A45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D9D2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6.9</w:t>
            </w:r>
          </w:p>
          <w:p w14:paraId="4F7A0D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1872EB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BBB65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3DA4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4</w:t>
            </w:r>
          </w:p>
          <w:p w14:paraId="6ACB1E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0D6877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62</w:t>
            </w:r>
          </w:p>
        </w:tc>
        <w:tc>
          <w:tcPr>
            <w:tcW w:w="680" w:type="dxa"/>
          </w:tcPr>
          <w:p w14:paraId="7BBE81E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6</w:t>
            </w:r>
          </w:p>
          <w:p w14:paraId="568B8C6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42956E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548</w:t>
            </w:r>
          </w:p>
        </w:tc>
        <w:tc>
          <w:tcPr>
            <w:tcW w:w="680" w:type="dxa"/>
          </w:tcPr>
          <w:p w14:paraId="79BA623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56427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41173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246B2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A308127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342</w:t>
            </w:r>
          </w:p>
        </w:tc>
        <w:tc>
          <w:tcPr>
            <w:tcW w:w="1134" w:type="dxa"/>
            <w:vAlign w:val="center"/>
          </w:tcPr>
          <w:p w14:paraId="71D78CE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578</w:t>
            </w:r>
          </w:p>
        </w:tc>
        <w:tc>
          <w:tcPr>
            <w:tcW w:w="1134" w:type="dxa"/>
            <w:vAlign w:val="center"/>
          </w:tcPr>
          <w:p w14:paraId="7545950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2AE071CE" w14:textId="77777777" w:rsidTr="009213E4">
        <w:tc>
          <w:tcPr>
            <w:tcW w:w="567" w:type="dxa"/>
          </w:tcPr>
          <w:p w14:paraId="116F90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001202A8" w14:textId="77777777" w:rsidR="009B4681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Ищенко </w:t>
            </w:r>
          </w:p>
          <w:p w14:paraId="4DFC8A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6C649A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A7707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9</w:t>
            </w:r>
          </w:p>
          <w:p w14:paraId="73692E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251A3D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72</w:t>
            </w:r>
          </w:p>
        </w:tc>
        <w:tc>
          <w:tcPr>
            <w:tcW w:w="680" w:type="dxa"/>
          </w:tcPr>
          <w:p w14:paraId="7AAF03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8.1</w:t>
            </w:r>
          </w:p>
          <w:p w14:paraId="27318B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32CF86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6FBD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7FC1BE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6ACB9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0</w:t>
            </w:r>
          </w:p>
        </w:tc>
        <w:tc>
          <w:tcPr>
            <w:tcW w:w="680" w:type="dxa"/>
          </w:tcPr>
          <w:p w14:paraId="6B516C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BF1A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2</w:t>
            </w:r>
          </w:p>
          <w:p w14:paraId="175BCA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377A12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12F39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1.7</w:t>
            </w:r>
          </w:p>
          <w:p w14:paraId="6BB542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3C886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90</w:t>
            </w:r>
          </w:p>
        </w:tc>
        <w:tc>
          <w:tcPr>
            <w:tcW w:w="680" w:type="dxa"/>
          </w:tcPr>
          <w:p w14:paraId="5EEF02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4D63D4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4.0</w:t>
            </w:r>
          </w:p>
          <w:p w14:paraId="3DFB6E7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71C8C8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EB752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9.8</w:t>
            </w:r>
          </w:p>
          <w:p w14:paraId="19DE76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66D1F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0</w:t>
            </w:r>
          </w:p>
        </w:tc>
        <w:tc>
          <w:tcPr>
            <w:tcW w:w="680" w:type="dxa"/>
          </w:tcPr>
          <w:p w14:paraId="235575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2</w:t>
            </w:r>
          </w:p>
          <w:p w14:paraId="209719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5FBD97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4</w:t>
            </w:r>
          </w:p>
        </w:tc>
        <w:tc>
          <w:tcPr>
            <w:tcW w:w="680" w:type="dxa"/>
          </w:tcPr>
          <w:p w14:paraId="075DE4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5.9</w:t>
            </w:r>
          </w:p>
          <w:p w14:paraId="381026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EA96E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20</w:t>
            </w:r>
          </w:p>
        </w:tc>
        <w:tc>
          <w:tcPr>
            <w:tcW w:w="680" w:type="dxa"/>
          </w:tcPr>
          <w:p w14:paraId="24FB5DE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4ED77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ABC01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F4715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AC1728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630</w:t>
            </w:r>
          </w:p>
        </w:tc>
        <w:tc>
          <w:tcPr>
            <w:tcW w:w="1134" w:type="dxa"/>
            <w:vAlign w:val="center"/>
          </w:tcPr>
          <w:p w14:paraId="11010E2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020</w:t>
            </w:r>
          </w:p>
        </w:tc>
        <w:tc>
          <w:tcPr>
            <w:tcW w:w="1134" w:type="dxa"/>
            <w:vAlign w:val="center"/>
          </w:tcPr>
          <w:p w14:paraId="7087F57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130</w:t>
            </w:r>
          </w:p>
        </w:tc>
      </w:tr>
      <w:tr w:rsidR="00177C62" w:rsidRPr="00177C62" w14:paraId="7F5C8752" w14:textId="77777777" w:rsidTr="009213E4">
        <w:tc>
          <w:tcPr>
            <w:tcW w:w="567" w:type="dxa"/>
          </w:tcPr>
          <w:p w14:paraId="7F7ABF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321" w:type="dxa"/>
          </w:tcPr>
          <w:p w14:paraId="231859DE" w14:textId="77777777" w:rsidR="009B4681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олков </w:t>
            </w:r>
          </w:p>
          <w:p w14:paraId="783C63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3FC5EF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781D2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8.6</w:t>
            </w:r>
          </w:p>
          <w:p w14:paraId="3A6F79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1A05C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84</w:t>
            </w:r>
          </w:p>
        </w:tc>
        <w:tc>
          <w:tcPr>
            <w:tcW w:w="680" w:type="dxa"/>
          </w:tcPr>
          <w:p w14:paraId="6001E3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43936D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9DA8B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03111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.0</w:t>
            </w:r>
          </w:p>
          <w:p w14:paraId="156DF5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67A66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2</w:t>
            </w:r>
          </w:p>
        </w:tc>
        <w:tc>
          <w:tcPr>
            <w:tcW w:w="680" w:type="dxa"/>
          </w:tcPr>
          <w:p w14:paraId="10B73D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B01DC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0.7</w:t>
            </w:r>
          </w:p>
          <w:p w14:paraId="5F736DD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A4A29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187D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7</w:t>
            </w:r>
          </w:p>
          <w:p w14:paraId="589EFE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6A037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0</w:t>
            </w:r>
          </w:p>
        </w:tc>
        <w:tc>
          <w:tcPr>
            <w:tcW w:w="680" w:type="dxa"/>
          </w:tcPr>
          <w:p w14:paraId="2B88F5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450D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2</w:t>
            </w:r>
          </w:p>
          <w:p w14:paraId="34235D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4BD963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DD51A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598D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939C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8</w:t>
            </w:r>
          </w:p>
          <w:p w14:paraId="62EB08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DAC20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60</w:t>
            </w:r>
          </w:p>
        </w:tc>
        <w:tc>
          <w:tcPr>
            <w:tcW w:w="680" w:type="dxa"/>
          </w:tcPr>
          <w:p w14:paraId="7F6FD2E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FB2AF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ABCBA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B086A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29BAD7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592</w:t>
            </w:r>
          </w:p>
        </w:tc>
        <w:tc>
          <w:tcPr>
            <w:tcW w:w="1134" w:type="dxa"/>
            <w:vAlign w:val="center"/>
          </w:tcPr>
          <w:p w14:paraId="14F1703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222</w:t>
            </w:r>
          </w:p>
        </w:tc>
        <w:tc>
          <w:tcPr>
            <w:tcW w:w="1134" w:type="dxa"/>
            <w:vAlign w:val="center"/>
          </w:tcPr>
          <w:p w14:paraId="0D6BE5D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614</w:t>
            </w:r>
          </w:p>
        </w:tc>
      </w:tr>
      <w:tr w:rsidR="00177C62" w:rsidRPr="00177C62" w14:paraId="5BF4EDF6" w14:textId="77777777" w:rsidTr="009213E4">
        <w:tc>
          <w:tcPr>
            <w:tcW w:w="567" w:type="dxa"/>
          </w:tcPr>
          <w:p w14:paraId="1BC053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3C4D08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</w:t>
            </w:r>
          </w:p>
          <w:p w14:paraId="7257DE57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</w:t>
            </w:r>
          </w:p>
          <w:p w14:paraId="2FF99416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4B2D9C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3</w:t>
            </w:r>
          </w:p>
          <w:p w14:paraId="2C5A3DBA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1CFEE1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332</w:t>
            </w:r>
          </w:p>
        </w:tc>
        <w:tc>
          <w:tcPr>
            <w:tcW w:w="680" w:type="dxa"/>
          </w:tcPr>
          <w:p w14:paraId="791E29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9</w:t>
            </w:r>
          </w:p>
          <w:p w14:paraId="1525DF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6900ED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9C2C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8.4</w:t>
            </w:r>
          </w:p>
          <w:p w14:paraId="7971F3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38CC2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22</w:t>
            </w:r>
          </w:p>
        </w:tc>
        <w:tc>
          <w:tcPr>
            <w:tcW w:w="680" w:type="dxa"/>
          </w:tcPr>
          <w:p w14:paraId="6A1BE3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F1FD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9838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5</w:t>
            </w:r>
          </w:p>
          <w:p w14:paraId="2AAFF4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3B368C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34</w:t>
            </w:r>
          </w:p>
        </w:tc>
        <w:tc>
          <w:tcPr>
            <w:tcW w:w="680" w:type="dxa"/>
          </w:tcPr>
          <w:p w14:paraId="36AF7E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9F07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8</w:t>
            </w:r>
          </w:p>
          <w:p w14:paraId="40E74C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046C6B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6445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1</w:t>
            </w:r>
          </w:p>
          <w:p w14:paraId="77BC7E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1544E5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680" w:type="dxa"/>
          </w:tcPr>
          <w:p w14:paraId="0F3471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4</w:t>
            </w:r>
          </w:p>
          <w:p w14:paraId="69EBCB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15F830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61</w:t>
            </w:r>
          </w:p>
        </w:tc>
        <w:tc>
          <w:tcPr>
            <w:tcW w:w="680" w:type="dxa"/>
          </w:tcPr>
          <w:p w14:paraId="6D5A41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6</w:t>
            </w:r>
          </w:p>
          <w:p w14:paraId="3A8996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B4D41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68</w:t>
            </w:r>
          </w:p>
        </w:tc>
        <w:tc>
          <w:tcPr>
            <w:tcW w:w="680" w:type="dxa"/>
          </w:tcPr>
          <w:p w14:paraId="6DE690C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4C721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C2A45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2692D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DC0CA8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037</w:t>
            </w:r>
          </w:p>
        </w:tc>
        <w:tc>
          <w:tcPr>
            <w:tcW w:w="1134" w:type="dxa"/>
            <w:vAlign w:val="center"/>
          </w:tcPr>
          <w:p w14:paraId="00DE7EF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71</w:t>
            </w:r>
          </w:p>
        </w:tc>
        <w:tc>
          <w:tcPr>
            <w:tcW w:w="1134" w:type="dxa"/>
            <w:vAlign w:val="center"/>
          </w:tcPr>
          <w:p w14:paraId="72B9C62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693</w:t>
            </w:r>
          </w:p>
        </w:tc>
      </w:tr>
      <w:tr w:rsidR="00177C62" w:rsidRPr="00177C62" w14:paraId="149BC877" w14:textId="77777777" w:rsidTr="009213E4">
        <w:tc>
          <w:tcPr>
            <w:tcW w:w="567" w:type="dxa"/>
          </w:tcPr>
          <w:p w14:paraId="5E59E9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3A60E737" w14:textId="77777777" w:rsidR="009B4681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Шульга </w:t>
            </w:r>
          </w:p>
          <w:p w14:paraId="3292F6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4B0899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3E8F7B1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4.1</w:t>
            </w:r>
          </w:p>
          <w:p w14:paraId="3B72F873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44B221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64</w:t>
            </w:r>
          </w:p>
        </w:tc>
        <w:tc>
          <w:tcPr>
            <w:tcW w:w="680" w:type="dxa"/>
          </w:tcPr>
          <w:p w14:paraId="00C0EC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8</w:t>
            </w:r>
          </w:p>
          <w:p w14:paraId="0447D5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2D36F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5F8F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3</w:t>
            </w:r>
          </w:p>
          <w:p w14:paraId="310375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6CBCC1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4</w:t>
            </w:r>
          </w:p>
        </w:tc>
        <w:tc>
          <w:tcPr>
            <w:tcW w:w="680" w:type="dxa"/>
          </w:tcPr>
          <w:p w14:paraId="2058EC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8414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6</w:t>
            </w:r>
          </w:p>
          <w:p w14:paraId="7C015B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5B2A0E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769C3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2</w:t>
            </w:r>
          </w:p>
          <w:p w14:paraId="2F8AF5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0E628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  <w:tc>
          <w:tcPr>
            <w:tcW w:w="680" w:type="dxa"/>
          </w:tcPr>
          <w:p w14:paraId="18B6B5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5548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9</w:t>
            </w:r>
          </w:p>
          <w:p w14:paraId="46DD58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348CA5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A7BF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573E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1652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0</w:t>
            </w:r>
          </w:p>
          <w:p w14:paraId="315AA1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CF729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56</w:t>
            </w:r>
          </w:p>
        </w:tc>
        <w:tc>
          <w:tcPr>
            <w:tcW w:w="680" w:type="dxa"/>
          </w:tcPr>
          <w:p w14:paraId="30FF098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1E7D8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C18D7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5BD7C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71E22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864</w:t>
            </w:r>
          </w:p>
        </w:tc>
        <w:tc>
          <w:tcPr>
            <w:tcW w:w="1134" w:type="dxa"/>
            <w:vAlign w:val="center"/>
          </w:tcPr>
          <w:p w14:paraId="5CFEE6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564</w:t>
            </w:r>
          </w:p>
        </w:tc>
        <w:tc>
          <w:tcPr>
            <w:tcW w:w="1134" w:type="dxa"/>
            <w:vAlign w:val="center"/>
          </w:tcPr>
          <w:p w14:paraId="39D7531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28</w:t>
            </w:r>
          </w:p>
        </w:tc>
      </w:tr>
      <w:tr w:rsidR="00177C62" w:rsidRPr="00177C62" w14:paraId="516ACFDF" w14:textId="77777777" w:rsidTr="009213E4">
        <w:tc>
          <w:tcPr>
            <w:tcW w:w="567" w:type="dxa"/>
          </w:tcPr>
          <w:p w14:paraId="376643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693EA0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сенко Алексей</w:t>
            </w:r>
          </w:p>
          <w:p w14:paraId="22A812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24D3DA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6FBD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.2</w:t>
            </w:r>
          </w:p>
          <w:p w14:paraId="4FD217E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49EBC1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5ACC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6AA2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FBF9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28A3C1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D5146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20D68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7FC2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626B0C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0.3</w:t>
            </w:r>
          </w:p>
          <w:p w14:paraId="09B1AD5D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05481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0A5E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CC04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C8DE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0</w:t>
            </w:r>
          </w:p>
          <w:p w14:paraId="4F148D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2897A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76</w:t>
            </w:r>
          </w:p>
        </w:tc>
        <w:tc>
          <w:tcPr>
            <w:tcW w:w="680" w:type="dxa"/>
          </w:tcPr>
          <w:p w14:paraId="4F3DCD7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FFE8E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96D93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189B2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05F90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412</w:t>
            </w:r>
          </w:p>
        </w:tc>
        <w:tc>
          <w:tcPr>
            <w:tcW w:w="1134" w:type="dxa"/>
            <w:vAlign w:val="center"/>
          </w:tcPr>
          <w:p w14:paraId="792F0F54" w14:textId="77777777" w:rsidR="00586B24" w:rsidRPr="00177C62" w:rsidRDefault="009B4681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412</w:t>
            </w:r>
          </w:p>
        </w:tc>
        <w:tc>
          <w:tcPr>
            <w:tcW w:w="1134" w:type="dxa"/>
            <w:vAlign w:val="center"/>
          </w:tcPr>
          <w:p w14:paraId="1D6BF38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2CE492B2" w14:textId="77777777" w:rsidTr="009213E4">
        <w:tc>
          <w:tcPr>
            <w:tcW w:w="567" w:type="dxa"/>
          </w:tcPr>
          <w:p w14:paraId="09B576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1192DA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як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  <w:p w14:paraId="49C490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14F78F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.1</w:t>
            </w:r>
          </w:p>
          <w:p w14:paraId="784590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1FC190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6</w:t>
            </w:r>
          </w:p>
        </w:tc>
        <w:tc>
          <w:tcPr>
            <w:tcW w:w="680" w:type="dxa"/>
          </w:tcPr>
          <w:p w14:paraId="5FCE19FB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00C7AC79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07303B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7506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047D5B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8198C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0</w:t>
            </w:r>
          </w:p>
        </w:tc>
        <w:tc>
          <w:tcPr>
            <w:tcW w:w="680" w:type="dxa"/>
          </w:tcPr>
          <w:p w14:paraId="673217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B0E3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8</w:t>
            </w:r>
          </w:p>
          <w:p w14:paraId="281F4A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53871C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15C76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0</w:t>
            </w:r>
          </w:p>
          <w:p w14:paraId="533F86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47208D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0</w:t>
            </w:r>
          </w:p>
        </w:tc>
        <w:tc>
          <w:tcPr>
            <w:tcW w:w="680" w:type="dxa"/>
          </w:tcPr>
          <w:p w14:paraId="46CF03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C0B4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2</w:t>
            </w:r>
          </w:p>
          <w:p w14:paraId="11DED7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D063C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52B7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5E3B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25FF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5</w:t>
            </w:r>
          </w:p>
          <w:p w14:paraId="4DB65D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82558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08</w:t>
            </w:r>
          </w:p>
        </w:tc>
        <w:tc>
          <w:tcPr>
            <w:tcW w:w="680" w:type="dxa"/>
          </w:tcPr>
          <w:p w14:paraId="7BC5677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1FE1D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275D8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3AEF6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FE746C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278</w:t>
            </w:r>
          </w:p>
        </w:tc>
        <w:tc>
          <w:tcPr>
            <w:tcW w:w="1134" w:type="dxa"/>
            <w:vAlign w:val="center"/>
          </w:tcPr>
          <w:p w14:paraId="51C503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968</w:t>
            </w:r>
          </w:p>
        </w:tc>
        <w:tc>
          <w:tcPr>
            <w:tcW w:w="1134" w:type="dxa"/>
            <w:vAlign w:val="center"/>
          </w:tcPr>
          <w:p w14:paraId="0E1DEB9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478</w:t>
            </w:r>
          </w:p>
        </w:tc>
      </w:tr>
      <w:tr w:rsidR="00177C62" w:rsidRPr="00177C62" w14:paraId="223D57E2" w14:textId="77777777" w:rsidTr="009213E4">
        <w:tc>
          <w:tcPr>
            <w:tcW w:w="567" w:type="dxa"/>
          </w:tcPr>
          <w:p w14:paraId="57DC74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3F5C27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убнович</w:t>
            </w:r>
            <w:proofErr w:type="spellEnd"/>
          </w:p>
          <w:p w14:paraId="4D6B10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лег</w:t>
            </w:r>
          </w:p>
          <w:p w14:paraId="1F6CC9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2</w:t>
            </w:r>
          </w:p>
        </w:tc>
        <w:tc>
          <w:tcPr>
            <w:tcW w:w="680" w:type="dxa"/>
          </w:tcPr>
          <w:p w14:paraId="2B6A7E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8F27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5.4</w:t>
            </w:r>
          </w:p>
          <w:p w14:paraId="21FDBA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DDB28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A262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A4F7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A4E4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EE144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30140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520E73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8</w:t>
            </w:r>
          </w:p>
          <w:p w14:paraId="0F7373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5B2FB8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C5E5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0572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FBE0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2.6</w:t>
            </w:r>
          </w:p>
          <w:p w14:paraId="63E183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5D7E5A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68</w:t>
            </w:r>
          </w:p>
        </w:tc>
        <w:tc>
          <w:tcPr>
            <w:tcW w:w="680" w:type="dxa"/>
          </w:tcPr>
          <w:p w14:paraId="5364D4F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4C2B8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2FB62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6C18F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E07707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732</w:t>
            </w:r>
          </w:p>
        </w:tc>
        <w:tc>
          <w:tcPr>
            <w:tcW w:w="1134" w:type="dxa"/>
            <w:vAlign w:val="center"/>
          </w:tcPr>
          <w:p w14:paraId="6E7139F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C9012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6EFB12F0" w14:textId="77777777" w:rsidTr="009213E4">
        <w:tc>
          <w:tcPr>
            <w:tcW w:w="567" w:type="dxa"/>
          </w:tcPr>
          <w:p w14:paraId="26614D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7DE5E2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хомлинов Александр</w:t>
            </w:r>
          </w:p>
        </w:tc>
        <w:tc>
          <w:tcPr>
            <w:tcW w:w="680" w:type="dxa"/>
          </w:tcPr>
          <w:p w14:paraId="773567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9.7</w:t>
            </w:r>
          </w:p>
          <w:p w14:paraId="56C043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28EA92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4</w:t>
            </w:r>
          </w:p>
        </w:tc>
        <w:tc>
          <w:tcPr>
            <w:tcW w:w="680" w:type="dxa"/>
          </w:tcPr>
          <w:p w14:paraId="4A0685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5</w:t>
            </w:r>
          </w:p>
          <w:p w14:paraId="774890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5D85A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2796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B6E0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D171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8</w:t>
            </w:r>
          </w:p>
          <w:p w14:paraId="30F7DF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30571F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6DDF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0</w:t>
            </w:r>
          </w:p>
          <w:p w14:paraId="271DCA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3CF6E4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680" w:type="dxa"/>
          </w:tcPr>
          <w:p w14:paraId="66B99A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75E0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2</w:t>
            </w:r>
          </w:p>
          <w:p w14:paraId="3A3E0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78F551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3A50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1FBF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F311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E7B9A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CB0E4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EF408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8BAEF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C35867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316</w:t>
            </w:r>
          </w:p>
        </w:tc>
        <w:tc>
          <w:tcPr>
            <w:tcW w:w="1134" w:type="dxa"/>
            <w:vAlign w:val="center"/>
          </w:tcPr>
          <w:p w14:paraId="24231CC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916</w:t>
            </w:r>
          </w:p>
        </w:tc>
        <w:tc>
          <w:tcPr>
            <w:tcW w:w="1134" w:type="dxa"/>
            <w:vAlign w:val="center"/>
          </w:tcPr>
          <w:p w14:paraId="721371A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38861F5B" w14:textId="77777777" w:rsidTr="009213E4">
        <w:tc>
          <w:tcPr>
            <w:tcW w:w="567" w:type="dxa"/>
          </w:tcPr>
          <w:p w14:paraId="31127F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2DAA2E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отов Сергей</w:t>
            </w:r>
          </w:p>
          <w:p w14:paraId="74CE43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7F986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B3EF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6</w:t>
            </w:r>
          </w:p>
          <w:p w14:paraId="53EF94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291E93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50CCD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4.2</w:t>
            </w:r>
          </w:p>
          <w:p w14:paraId="2725E6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3FFAD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46</w:t>
            </w:r>
          </w:p>
        </w:tc>
        <w:tc>
          <w:tcPr>
            <w:tcW w:w="680" w:type="dxa"/>
          </w:tcPr>
          <w:p w14:paraId="32BF19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3AD3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.7</w:t>
            </w:r>
          </w:p>
          <w:p w14:paraId="33E0F7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5895F3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BA10E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3</w:t>
            </w:r>
          </w:p>
          <w:p w14:paraId="3CABA1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1F545B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0</w:t>
            </w:r>
          </w:p>
        </w:tc>
        <w:tc>
          <w:tcPr>
            <w:tcW w:w="680" w:type="dxa"/>
          </w:tcPr>
          <w:p w14:paraId="025290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79A8F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5.6</w:t>
            </w:r>
          </w:p>
          <w:p w14:paraId="3A53C96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3B622B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2587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DBF7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B854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8</w:t>
            </w:r>
          </w:p>
          <w:p w14:paraId="318AB6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3192D5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12</w:t>
            </w:r>
          </w:p>
        </w:tc>
        <w:tc>
          <w:tcPr>
            <w:tcW w:w="680" w:type="dxa"/>
          </w:tcPr>
          <w:p w14:paraId="6913587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36D11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FF0CE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9E0B2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1F855B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284</w:t>
            </w:r>
          </w:p>
        </w:tc>
        <w:tc>
          <w:tcPr>
            <w:tcW w:w="1134" w:type="dxa"/>
            <w:vAlign w:val="center"/>
          </w:tcPr>
          <w:p w14:paraId="7C4BBCE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754</w:t>
            </w:r>
          </w:p>
        </w:tc>
        <w:tc>
          <w:tcPr>
            <w:tcW w:w="1134" w:type="dxa"/>
            <w:vAlign w:val="center"/>
          </w:tcPr>
          <w:p w14:paraId="009A3F9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200</w:t>
            </w:r>
          </w:p>
        </w:tc>
      </w:tr>
      <w:tr w:rsidR="00177C62" w:rsidRPr="00177C62" w14:paraId="04068F4A" w14:textId="77777777" w:rsidTr="009213E4">
        <w:tc>
          <w:tcPr>
            <w:tcW w:w="567" w:type="dxa"/>
          </w:tcPr>
          <w:p w14:paraId="0C6DB2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67766E10" w14:textId="77777777" w:rsidR="009B4681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асюк </w:t>
            </w:r>
          </w:p>
          <w:p w14:paraId="456943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7252C1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BCDE7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8</w:t>
            </w:r>
          </w:p>
          <w:p w14:paraId="553D05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210EA7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76</w:t>
            </w:r>
          </w:p>
        </w:tc>
        <w:tc>
          <w:tcPr>
            <w:tcW w:w="680" w:type="dxa"/>
          </w:tcPr>
          <w:p w14:paraId="4A412A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9</w:t>
            </w:r>
          </w:p>
          <w:p w14:paraId="411A4C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28F0E8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0F7B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.0</w:t>
            </w:r>
          </w:p>
          <w:p w14:paraId="15F342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052E9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7</w:t>
            </w:r>
          </w:p>
        </w:tc>
        <w:tc>
          <w:tcPr>
            <w:tcW w:w="680" w:type="dxa"/>
          </w:tcPr>
          <w:p w14:paraId="77D6B1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5999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70C2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.0</w:t>
            </w:r>
          </w:p>
          <w:p w14:paraId="7AE17A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71A94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0</w:t>
            </w:r>
          </w:p>
        </w:tc>
        <w:tc>
          <w:tcPr>
            <w:tcW w:w="680" w:type="dxa"/>
          </w:tcPr>
          <w:p w14:paraId="11B285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C760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5</w:t>
            </w:r>
          </w:p>
          <w:p w14:paraId="63E05F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31B384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F3CE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4815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5B4F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8</w:t>
            </w:r>
          </w:p>
          <w:p w14:paraId="5BF9AD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147BD8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4</w:t>
            </w:r>
          </w:p>
        </w:tc>
        <w:tc>
          <w:tcPr>
            <w:tcW w:w="680" w:type="dxa"/>
          </w:tcPr>
          <w:p w14:paraId="6E34E25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DB9D2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29166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4DEFB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F15E0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064</w:t>
            </w:r>
          </w:p>
        </w:tc>
        <w:tc>
          <w:tcPr>
            <w:tcW w:w="1134" w:type="dxa"/>
            <w:vAlign w:val="center"/>
          </w:tcPr>
          <w:p w14:paraId="2AAFF3C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714</w:t>
            </w:r>
          </w:p>
        </w:tc>
        <w:tc>
          <w:tcPr>
            <w:tcW w:w="1134" w:type="dxa"/>
            <w:vAlign w:val="center"/>
          </w:tcPr>
          <w:p w14:paraId="3B27E19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131</w:t>
            </w:r>
          </w:p>
        </w:tc>
      </w:tr>
      <w:tr w:rsidR="00177C62" w:rsidRPr="00177C62" w14:paraId="6E5F1267" w14:textId="77777777" w:rsidTr="009213E4">
        <w:tc>
          <w:tcPr>
            <w:tcW w:w="567" w:type="dxa"/>
          </w:tcPr>
          <w:p w14:paraId="0AB3C2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2D2C3B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глушевич</w:t>
            </w:r>
            <w:proofErr w:type="spellEnd"/>
          </w:p>
          <w:p w14:paraId="14FF9F1D" w14:textId="77777777" w:rsidR="00586B24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</w:t>
            </w:r>
          </w:p>
          <w:p w14:paraId="2D87DB60" w14:textId="77777777" w:rsidR="009B4681" w:rsidRPr="00177C62" w:rsidRDefault="009B4681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4FF7C2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3</w:t>
            </w:r>
          </w:p>
          <w:p w14:paraId="6EEA8D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373750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20</w:t>
            </w:r>
          </w:p>
        </w:tc>
        <w:tc>
          <w:tcPr>
            <w:tcW w:w="680" w:type="dxa"/>
          </w:tcPr>
          <w:p w14:paraId="600955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8</w:t>
            </w:r>
          </w:p>
          <w:p w14:paraId="6112CE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97DF2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DCDA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AA71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CA3E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CC2A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7D1E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1F6EC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D26C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986F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FEDE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.1</w:t>
            </w:r>
          </w:p>
          <w:p w14:paraId="29A820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1F719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52</w:t>
            </w:r>
          </w:p>
        </w:tc>
        <w:tc>
          <w:tcPr>
            <w:tcW w:w="680" w:type="dxa"/>
          </w:tcPr>
          <w:p w14:paraId="6F9FC92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F49A7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D66AD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CCDED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8DD52B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36</w:t>
            </w:r>
          </w:p>
        </w:tc>
        <w:tc>
          <w:tcPr>
            <w:tcW w:w="1134" w:type="dxa"/>
            <w:vAlign w:val="center"/>
          </w:tcPr>
          <w:p w14:paraId="27379E27" w14:textId="77777777" w:rsidR="00586B24" w:rsidRPr="00177C62" w:rsidRDefault="009B4681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36</w:t>
            </w:r>
          </w:p>
        </w:tc>
        <w:tc>
          <w:tcPr>
            <w:tcW w:w="1134" w:type="dxa"/>
            <w:vAlign w:val="center"/>
          </w:tcPr>
          <w:p w14:paraId="1BBAF53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3125EA8C" w14:textId="77777777" w:rsidTr="009213E4">
        <w:tc>
          <w:tcPr>
            <w:tcW w:w="567" w:type="dxa"/>
          </w:tcPr>
          <w:p w14:paraId="5051F3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72EAE5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езюлин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икита</w:t>
            </w:r>
          </w:p>
          <w:p w14:paraId="38783A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77BCC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5.1-</w:t>
            </w:r>
          </w:p>
          <w:p w14:paraId="635408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29E92E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6</w:t>
            </w:r>
          </w:p>
        </w:tc>
        <w:tc>
          <w:tcPr>
            <w:tcW w:w="680" w:type="dxa"/>
          </w:tcPr>
          <w:p w14:paraId="71B40E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8F35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5</w:t>
            </w:r>
          </w:p>
          <w:p w14:paraId="47F104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43B62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6</w:t>
            </w:r>
          </w:p>
        </w:tc>
        <w:tc>
          <w:tcPr>
            <w:tcW w:w="680" w:type="dxa"/>
          </w:tcPr>
          <w:p w14:paraId="754B6F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091C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1-</w:t>
            </w:r>
          </w:p>
          <w:p w14:paraId="7A99A7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73CC84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7F27C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6</w:t>
            </w:r>
          </w:p>
          <w:p w14:paraId="7CA01B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54B59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0</w:t>
            </w:r>
          </w:p>
        </w:tc>
        <w:tc>
          <w:tcPr>
            <w:tcW w:w="680" w:type="dxa"/>
          </w:tcPr>
          <w:p w14:paraId="56A5705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D3A1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3</w:t>
            </w:r>
          </w:p>
          <w:p w14:paraId="08DA56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3B322D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F0381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9C81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1901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.6</w:t>
            </w:r>
          </w:p>
          <w:p w14:paraId="01586A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380010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4</w:t>
            </w:r>
          </w:p>
        </w:tc>
        <w:tc>
          <w:tcPr>
            <w:tcW w:w="680" w:type="dxa"/>
          </w:tcPr>
          <w:p w14:paraId="758CF41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7E39C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7C671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8B62E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5DFC79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60</w:t>
            </w:r>
          </w:p>
        </w:tc>
        <w:tc>
          <w:tcPr>
            <w:tcW w:w="1134" w:type="dxa"/>
            <w:vAlign w:val="center"/>
          </w:tcPr>
          <w:p w14:paraId="31ABB5E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80</w:t>
            </w:r>
          </w:p>
        </w:tc>
        <w:tc>
          <w:tcPr>
            <w:tcW w:w="1134" w:type="dxa"/>
            <w:vAlign w:val="center"/>
          </w:tcPr>
          <w:p w14:paraId="236D3F6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036</w:t>
            </w:r>
          </w:p>
        </w:tc>
      </w:tr>
      <w:tr w:rsidR="00177C62" w:rsidRPr="00177C62" w14:paraId="03100CFF" w14:textId="77777777" w:rsidTr="009213E4">
        <w:tc>
          <w:tcPr>
            <w:tcW w:w="567" w:type="dxa"/>
          </w:tcPr>
          <w:p w14:paraId="16A3C3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237F44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игало Александр</w:t>
            </w:r>
          </w:p>
        </w:tc>
        <w:tc>
          <w:tcPr>
            <w:tcW w:w="680" w:type="dxa"/>
          </w:tcPr>
          <w:p w14:paraId="6476E7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3-</w:t>
            </w:r>
          </w:p>
          <w:p w14:paraId="408B2F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36BC31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52</w:t>
            </w:r>
          </w:p>
        </w:tc>
        <w:tc>
          <w:tcPr>
            <w:tcW w:w="680" w:type="dxa"/>
          </w:tcPr>
          <w:p w14:paraId="6CB6B3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.0-</w:t>
            </w:r>
          </w:p>
          <w:p w14:paraId="3806C7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77170D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A6683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DC97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AF3B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8DE6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4</w:t>
            </w:r>
          </w:p>
          <w:p w14:paraId="15C6E9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0AF34C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0</w:t>
            </w:r>
          </w:p>
        </w:tc>
        <w:tc>
          <w:tcPr>
            <w:tcW w:w="680" w:type="dxa"/>
          </w:tcPr>
          <w:p w14:paraId="32CBDC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DC543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2.6</w:t>
            </w:r>
          </w:p>
          <w:p w14:paraId="0C98D87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EB536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8F5F4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B94F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2F48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FDE90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E1EC7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3A58A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68691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958B4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116</w:t>
            </w:r>
          </w:p>
        </w:tc>
        <w:tc>
          <w:tcPr>
            <w:tcW w:w="1134" w:type="dxa"/>
            <w:vAlign w:val="center"/>
          </w:tcPr>
          <w:p w14:paraId="300DD5E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826</w:t>
            </w:r>
          </w:p>
        </w:tc>
        <w:tc>
          <w:tcPr>
            <w:tcW w:w="1134" w:type="dxa"/>
            <w:vAlign w:val="center"/>
          </w:tcPr>
          <w:p w14:paraId="1DD4AD7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67362253" w14:textId="77777777" w:rsidTr="009213E4">
        <w:tc>
          <w:tcPr>
            <w:tcW w:w="567" w:type="dxa"/>
          </w:tcPr>
          <w:p w14:paraId="19CF46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3FDB77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алерий</w:t>
            </w:r>
          </w:p>
          <w:p w14:paraId="6172D2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0D088C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.8-</w:t>
            </w:r>
          </w:p>
          <w:p w14:paraId="1BFAC6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7E8FB2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</w:t>
            </w:r>
          </w:p>
        </w:tc>
        <w:tc>
          <w:tcPr>
            <w:tcW w:w="680" w:type="dxa"/>
          </w:tcPr>
          <w:p w14:paraId="69B678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5-</w:t>
            </w:r>
          </w:p>
          <w:p w14:paraId="184331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4CCB8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C0C2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EE98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6D75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49E1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1.9</w:t>
            </w:r>
          </w:p>
          <w:p w14:paraId="705B99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0515F2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48</w:t>
            </w:r>
          </w:p>
        </w:tc>
        <w:tc>
          <w:tcPr>
            <w:tcW w:w="680" w:type="dxa"/>
          </w:tcPr>
          <w:p w14:paraId="35F587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4D62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BBBE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76B5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3.6</w:t>
            </w:r>
          </w:p>
          <w:p w14:paraId="5C2042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5C921C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3</w:t>
            </w:r>
          </w:p>
        </w:tc>
        <w:tc>
          <w:tcPr>
            <w:tcW w:w="680" w:type="dxa"/>
          </w:tcPr>
          <w:p w14:paraId="6C5299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E8927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477F8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F41C8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F77A2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150CF9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83</w:t>
            </w:r>
          </w:p>
        </w:tc>
        <w:tc>
          <w:tcPr>
            <w:tcW w:w="1134" w:type="dxa"/>
            <w:vAlign w:val="center"/>
          </w:tcPr>
          <w:p w14:paraId="7B9F73C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31</w:t>
            </w:r>
          </w:p>
        </w:tc>
        <w:tc>
          <w:tcPr>
            <w:tcW w:w="1134" w:type="dxa"/>
            <w:vAlign w:val="center"/>
          </w:tcPr>
          <w:p w14:paraId="2F29873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514E5151" w14:textId="77777777" w:rsidTr="009213E4">
        <w:tc>
          <w:tcPr>
            <w:tcW w:w="567" w:type="dxa"/>
          </w:tcPr>
          <w:p w14:paraId="22CFAA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321" w:type="dxa"/>
          </w:tcPr>
          <w:p w14:paraId="13DE6C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цкевич Егор</w:t>
            </w:r>
          </w:p>
          <w:p w14:paraId="57054D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16D02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.0</w:t>
            </w:r>
          </w:p>
          <w:p w14:paraId="4E02A0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55CF9D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2</w:t>
            </w:r>
          </w:p>
        </w:tc>
        <w:tc>
          <w:tcPr>
            <w:tcW w:w="680" w:type="dxa"/>
          </w:tcPr>
          <w:p w14:paraId="18D845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FDA1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5.7</w:t>
            </w:r>
          </w:p>
          <w:p w14:paraId="0C21FB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0EBF6E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8</w:t>
            </w:r>
          </w:p>
        </w:tc>
        <w:tc>
          <w:tcPr>
            <w:tcW w:w="680" w:type="dxa"/>
          </w:tcPr>
          <w:p w14:paraId="610FB5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A148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5DB6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3366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CDFB3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.8</w:t>
            </w:r>
          </w:p>
          <w:p w14:paraId="7D03A0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0F4202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748C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3F48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C262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1</w:t>
            </w:r>
          </w:p>
          <w:p w14:paraId="165870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59E127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2DB3937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2DF00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5E6A0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156EF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4E17CC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44</w:t>
            </w:r>
          </w:p>
        </w:tc>
        <w:tc>
          <w:tcPr>
            <w:tcW w:w="1134" w:type="dxa"/>
            <w:vAlign w:val="center"/>
          </w:tcPr>
          <w:p w14:paraId="22F3DDC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44</w:t>
            </w:r>
          </w:p>
        </w:tc>
        <w:tc>
          <w:tcPr>
            <w:tcW w:w="1134" w:type="dxa"/>
            <w:vAlign w:val="center"/>
          </w:tcPr>
          <w:p w14:paraId="0090E28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32</w:t>
            </w:r>
          </w:p>
        </w:tc>
      </w:tr>
      <w:tr w:rsidR="00177C62" w:rsidRPr="00177C62" w14:paraId="7558CB67" w14:textId="77777777" w:rsidTr="009213E4">
        <w:tc>
          <w:tcPr>
            <w:tcW w:w="567" w:type="dxa"/>
          </w:tcPr>
          <w:p w14:paraId="449284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43E623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аль</w:t>
            </w:r>
          </w:p>
          <w:p w14:paraId="6EDD1A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слан</w:t>
            </w:r>
          </w:p>
          <w:p w14:paraId="33541E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80" w:type="dxa"/>
          </w:tcPr>
          <w:p w14:paraId="3D1D70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844A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3AC4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A0C0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FABF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9E8E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C7AD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6141D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26C9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FC58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D68A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3</w:t>
            </w:r>
          </w:p>
          <w:p w14:paraId="478588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68CB50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88</w:t>
            </w:r>
          </w:p>
        </w:tc>
        <w:tc>
          <w:tcPr>
            <w:tcW w:w="680" w:type="dxa"/>
          </w:tcPr>
          <w:p w14:paraId="5ACB37F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2F343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F2AC8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D241C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32AE6F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88</w:t>
            </w:r>
          </w:p>
        </w:tc>
        <w:tc>
          <w:tcPr>
            <w:tcW w:w="1134" w:type="dxa"/>
            <w:vAlign w:val="center"/>
          </w:tcPr>
          <w:p w14:paraId="665AC02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28B4EB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6346F8E4" w14:textId="77777777" w:rsidTr="009213E4">
        <w:tc>
          <w:tcPr>
            <w:tcW w:w="567" w:type="dxa"/>
          </w:tcPr>
          <w:p w14:paraId="6A801C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4FCBFB10" w14:textId="77777777" w:rsidR="009B4681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тейко </w:t>
            </w:r>
          </w:p>
          <w:p w14:paraId="5F6B7D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39B155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31B61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6</w:t>
            </w:r>
          </w:p>
          <w:p w14:paraId="2C7EF4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1D72E2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0</w:t>
            </w:r>
          </w:p>
        </w:tc>
        <w:tc>
          <w:tcPr>
            <w:tcW w:w="680" w:type="dxa"/>
          </w:tcPr>
          <w:p w14:paraId="5B7B00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C9E4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.8</w:t>
            </w:r>
          </w:p>
          <w:p w14:paraId="145682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55CA4E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  <w:tc>
          <w:tcPr>
            <w:tcW w:w="680" w:type="dxa"/>
          </w:tcPr>
          <w:p w14:paraId="4D2044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00FE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.9</w:t>
            </w:r>
          </w:p>
          <w:p w14:paraId="433177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5BBCB0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D0F0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B19F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301F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3260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B3C3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4D0E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D979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EDD39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DA862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5907D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8DB6C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88</w:t>
            </w:r>
          </w:p>
        </w:tc>
        <w:tc>
          <w:tcPr>
            <w:tcW w:w="1134" w:type="dxa"/>
            <w:vAlign w:val="center"/>
          </w:tcPr>
          <w:p w14:paraId="57A94EE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88</w:t>
            </w:r>
          </w:p>
        </w:tc>
        <w:tc>
          <w:tcPr>
            <w:tcW w:w="1134" w:type="dxa"/>
            <w:vAlign w:val="center"/>
          </w:tcPr>
          <w:p w14:paraId="1543C0C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08</w:t>
            </w:r>
          </w:p>
        </w:tc>
      </w:tr>
      <w:tr w:rsidR="00177C62" w:rsidRPr="00177C62" w14:paraId="70D73CD4" w14:textId="77777777" w:rsidTr="009213E4">
        <w:tc>
          <w:tcPr>
            <w:tcW w:w="567" w:type="dxa"/>
          </w:tcPr>
          <w:p w14:paraId="34C72C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581361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онов</w:t>
            </w:r>
          </w:p>
          <w:p w14:paraId="7A9910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5D175E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64A212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AAA9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4410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3430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46B5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AC72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AA70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A71D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.8</w:t>
            </w:r>
          </w:p>
          <w:p w14:paraId="61274B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3B9898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8287C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2DCB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E240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.3</w:t>
            </w:r>
          </w:p>
          <w:p w14:paraId="51E1E1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61A6DC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2</w:t>
            </w:r>
          </w:p>
        </w:tc>
        <w:tc>
          <w:tcPr>
            <w:tcW w:w="680" w:type="dxa"/>
          </w:tcPr>
          <w:p w14:paraId="5963530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75496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8DB2A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0CBB3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780114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54</w:t>
            </w:r>
          </w:p>
        </w:tc>
        <w:tc>
          <w:tcPr>
            <w:tcW w:w="1134" w:type="dxa"/>
            <w:vAlign w:val="center"/>
          </w:tcPr>
          <w:p w14:paraId="54CE481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54</w:t>
            </w:r>
          </w:p>
        </w:tc>
        <w:tc>
          <w:tcPr>
            <w:tcW w:w="1134" w:type="dxa"/>
            <w:vAlign w:val="center"/>
          </w:tcPr>
          <w:p w14:paraId="08B05C7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63772029" w14:textId="77777777" w:rsidTr="009213E4">
        <w:tc>
          <w:tcPr>
            <w:tcW w:w="567" w:type="dxa"/>
          </w:tcPr>
          <w:p w14:paraId="0C4592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641D40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тапук</w:t>
            </w:r>
            <w:proofErr w:type="spellEnd"/>
          </w:p>
          <w:p w14:paraId="513899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036765F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30BF10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DC02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0F6779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0FBE8E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6932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BF43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7A4F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5964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6249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AA32B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D9D1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4186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CBD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7EAEE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090A2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D6FDB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CF376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E8C9164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00</w:t>
            </w:r>
          </w:p>
        </w:tc>
        <w:tc>
          <w:tcPr>
            <w:tcW w:w="1134" w:type="dxa"/>
            <w:vAlign w:val="center"/>
          </w:tcPr>
          <w:p w14:paraId="51B2A26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00</w:t>
            </w:r>
          </w:p>
        </w:tc>
        <w:tc>
          <w:tcPr>
            <w:tcW w:w="1134" w:type="dxa"/>
            <w:vAlign w:val="center"/>
          </w:tcPr>
          <w:p w14:paraId="4D0C146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4C2CFC02" w14:textId="77777777" w:rsidTr="009213E4">
        <w:tc>
          <w:tcPr>
            <w:tcW w:w="567" w:type="dxa"/>
          </w:tcPr>
          <w:p w14:paraId="6C19AA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2FBFEE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 Владислав</w:t>
            </w:r>
          </w:p>
          <w:p w14:paraId="713C66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53E26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.9-</w:t>
            </w:r>
          </w:p>
          <w:p w14:paraId="2C4C15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7DD6E3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</w:t>
            </w:r>
          </w:p>
        </w:tc>
        <w:tc>
          <w:tcPr>
            <w:tcW w:w="680" w:type="dxa"/>
          </w:tcPr>
          <w:p w14:paraId="37CF79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6794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2.0</w:t>
            </w:r>
          </w:p>
          <w:p w14:paraId="79B029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763DBE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80" w:type="dxa"/>
          </w:tcPr>
          <w:p w14:paraId="39CCBC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5603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3.7-</w:t>
            </w:r>
          </w:p>
          <w:p w14:paraId="44BEFD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6DFD0B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F9E87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1.1</w:t>
            </w:r>
          </w:p>
          <w:p w14:paraId="1FB201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AEDC5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0</w:t>
            </w:r>
          </w:p>
        </w:tc>
        <w:tc>
          <w:tcPr>
            <w:tcW w:w="680" w:type="dxa"/>
          </w:tcPr>
          <w:p w14:paraId="5EABB4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40CC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E902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2031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236A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C9DDD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504F7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05FB5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89559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A6234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6</w:t>
            </w:r>
          </w:p>
        </w:tc>
        <w:tc>
          <w:tcPr>
            <w:tcW w:w="1134" w:type="dxa"/>
            <w:vAlign w:val="center"/>
          </w:tcPr>
          <w:p w14:paraId="5FA534E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06</w:t>
            </w:r>
          </w:p>
        </w:tc>
        <w:tc>
          <w:tcPr>
            <w:tcW w:w="1134" w:type="dxa"/>
            <w:vAlign w:val="center"/>
          </w:tcPr>
          <w:p w14:paraId="5FEAC24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46</w:t>
            </w:r>
          </w:p>
        </w:tc>
      </w:tr>
      <w:tr w:rsidR="00177C62" w:rsidRPr="00177C62" w14:paraId="2487CBED" w14:textId="77777777" w:rsidTr="009213E4">
        <w:tc>
          <w:tcPr>
            <w:tcW w:w="567" w:type="dxa"/>
          </w:tcPr>
          <w:p w14:paraId="74CCB2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6BD9F7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кульчик</w:t>
            </w:r>
            <w:proofErr w:type="spellEnd"/>
          </w:p>
          <w:p w14:paraId="23EA52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6F671F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22841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6E99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10D7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.9</w:t>
            </w:r>
          </w:p>
          <w:p w14:paraId="3C252F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9ABEA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4</w:t>
            </w:r>
          </w:p>
        </w:tc>
        <w:tc>
          <w:tcPr>
            <w:tcW w:w="680" w:type="dxa"/>
          </w:tcPr>
          <w:p w14:paraId="534241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D848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1.6-</w:t>
            </w:r>
          </w:p>
          <w:p w14:paraId="175233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478A03B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4BCE6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EB91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2D93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3</w:t>
            </w:r>
          </w:p>
          <w:p w14:paraId="0C7A2D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4625BB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97D9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6D90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56D9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F0AB0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DE312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1006D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E290D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DB46D3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4</w:t>
            </w:r>
          </w:p>
        </w:tc>
        <w:tc>
          <w:tcPr>
            <w:tcW w:w="1134" w:type="dxa"/>
            <w:vAlign w:val="center"/>
          </w:tcPr>
          <w:p w14:paraId="0C38C16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4</w:t>
            </w:r>
          </w:p>
        </w:tc>
        <w:tc>
          <w:tcPr>
            <w:tcW w:w="1134" w:type="dxa"/>
            <w:vAlign w:val="center"/>
          </w:tcPr>
          <w:p w14:paraId="7860617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88</w:t>
            </w:r>
          </w:p>
        </w:tc>
      </w:tr>
      <w:tr w:rsidR="00177C62" w:rsidRPr="00177C62" w14:paraId="1A23C973" w14:textId="77777777" w:rsidTr="009213E4">
        <w:tc>
          <w:tcPr>
            <w:tcW w:w="567" w:type="dxa"/>
          </w:tcPr>
          <w:p w14:paraId="08A717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0D4A7DA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онов Тимофей</w:t>
            </w:r>
          </w:p>
          <w:p w14:paraId="7DC354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4996FE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7</w:t>
            </w:r>
          </w:p>
          <w:p w14:paraId="40AE49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794839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80" w:type="dxa"/>
          </w:tcPr>
          <w:p w14:paraId="62D4D1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69AE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544C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1A0F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6.4</w:t>
            </w:r>
          </w:p>
          <w:p w14:paraId="61CEA5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4F9F0F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43500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69B2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1F80E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4F6B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CEB0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5235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D5F16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99B96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699F5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12DC6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9DD7F9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4</w:t>
            </w:r>
          </w:p>
        </w:tc>
        <w:tc>
          <w:tcPr>
            <w:tcW w:w="1134" w:type="dxa"/>
            <w:vAlign w:val="center"/>
          </w:tcPr>
          <w:p w14:paraId="567337A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4</w:t>
            </w:r>
          </w:p>
        </w:tc>
        <w:tc>
          <w:tcPr>
            <w:tcW w:w="1134" w:type="dxa"/>
            <w:vAlign w:val="center"/>
          </w:tcPr>
          <w:p w14:paraId="1D2B1DD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3CE6EEEF" w14:textId="77777777" w:rsidTr="009213E4">
        <w:tc>
          <w:tcPr>
            <w:tcW w:w="567" w:type="dxa"/>
          </w:tcPr>
          <w:p w14:paraId="69F3F1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4E7858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огилевский</w:t>
            </w:r>
          </w:p>
          <w:p w14:paraId="79EB5B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551DF0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78A260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5.1</w:t>
            </w:r>
          </w:p>
          <w:p w14:paraId="0864F9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24D356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56</w:t>
            </w:r>
          </w:p>
        </w:tc>
        <w:tc>
          <w:tcPr>
            <w:tcW w:w="680" w:type="dxa"/>
          </w:tcPr>
          <w:p w14:paraId="5AA2A3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7416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9954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415A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2BD0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EC70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3B483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2A30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971C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1FAA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EF3C7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EFA6E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E2C78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E721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13CD98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6</w:t>
            </w:r>
          </w:p>
        </w:tc>
        <w:tc>
          <w:tcPr>
            <w:tcW w:w="1134" w:type="dxa"/>
            <w:vAlign w:val="center"/>
          </w:tcPr>
          <w:p w14:paraId="3671770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6</w:t>
            </w:r>
          </w:p>
        </w:tc>
        <w:tc>
          <w:tcPr>
            <w:tcW w:w="1134" w:type="dxa"/>
            <w:vAlign w:val="center"/>
          </w:tcPr>
          <w:p w14:paraId="39EFBB0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00A6B98D" w14:textId="77777777" w:rsidTr="009213E4">
        <w:tc>
          <w:tcPr>
            <w:tcW w:w="567" w:type="dxa"/>
          </w:tcPr>
          <w:p w14:paraId="026916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14847D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лагинин</w:t>
            </w:r>
          </w:p>
          <w:p w14:paraId="39D0CB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1A21E9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220910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BC6F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8.2-</w:t>
            </w:r>
          </w:p>
          <w:p w14:paraId="681E71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72F406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6A64F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54D4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7080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0B79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5.0</w:t>
            </w:r>
          </w:p>
          <w:p w14:paraId="40362D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79734D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0</w:t>
            </w:r>
          </w:p>
        </w:tc>
        <w:tc>
          <w:tcPr>
            <w:tcW w:w="680" w:type="dxa"/>
          </w:tcPr>
          <w:p w14:paraId="5782C2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6933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.2</w:t>
            </w:r>
          </w:p>
          <w:p w14:paraId="34EF4A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5B1009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508C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1933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C938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93A16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A2C87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F1B9A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6CF50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008C1F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2</w:t>
            </w:r>
          </w:p>
        </w:tc>
        <w:tc>
          <w:tcPr>
            <w:tcW w:w="1134" w:type="dxa"/>
            <w:vAlign w:val="center"/>
          </w:tcPr>
          <w:p w14:paraId="410C49C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2</w:t>
            </w:r>
          </w:p>
        </w:tc>
        <w:tc>
          <w:tcPr>
            <w:tcW w:w="1134" w:type="dxa"/>
            <w:vAlign w:val="center"/>
          </w:tcPr>
          <w:p w14:paraId="0F77C3F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5D86EB51" w14:textId="77777777" w:rsidTr="009213E4">
        <w:tc>
          <w:tcPr>
            <w:tcW w:w="567" w:type="dxa"/>
          </w:tcPr>
          <w:p w14:paraId="1728F4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192FCE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клейник</w:t>
            </w:r>
            <w:proofErr w:type="spellEnd"/>
          </w:p>
          <w:p w14:paraId="5A1910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0E8EE6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B2421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254B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D4AC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2</w:t>
            </w:r>
          </w:p>
          <w:p w14:paraId="3AF3FC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D1BF7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0" w:type="dxa"/>
          </w:tcPr>
          <w:p w14:paraId="74FFF7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C128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373E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.5</w:t>
            </w:r>
          </w:p>
          <w:p w14:paraId="05789F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7F7C29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680" w:type="dxa"/>
          </w:tcPr>
          <w:p w14:paraId="594815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7A57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715D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2B6C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F652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2.0</w:t>
            </w:r>
          </w:p>
          <w:p w14:paraId="05BA08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4CE971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32B944B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8D294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75164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E4964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67197C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0</w:t>
            </w:r>
          </w:p>
        </w:tc>
        <w:tc>
          <w:tcPr>
            <w:tcW w:w="1134" w:type="dxa"/>
            <w:vAlign w:val="center"/>
          </w:tcPr>
          <w:p w14:paraId="22497A2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14:paraId="77DFBDF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14</w:t>
            </w:r>
          </w:p>
        </w:tc>
      </w:tr>
      <w:tr w:rsidR="00177C62" w:rsidRPr="00177C62" w14:paraId="4FA2D3E7" w14:textId="77777777" w:rsidTr="009213E4">
        <w:tc>
          <w:tcPr>
            <w:tcW w:w="567" w:type="dxa"/>
          </w:tcPr>
          <w:p w14:paraId="1BFE6C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0A9ED1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оходов</w:t>
            </w:r>
          </w:p>
          <w:p w14:paraId="09E832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2BDB15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ED613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B2CF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CA6C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BF56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55A6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E97A7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0C2C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03D7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5DFB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778F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BEA2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4</w:t>
            </w:r>
          </w:p>
          <w:p w14:paraId="676BE6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316B48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6</w:t>
            </w:r>
          </w:p>
        </w:tc>
        <w:tc>
          <w:tcPr>
            <w:tcW w:w="680" w:type="dxa"/>
          </w:tcPr>
          <w:p w14:paraId="7BCD5BD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938C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13CC8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9A7DF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DFFAB2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1134" w:type="dxa"/>
            <w:vAlign w:val="center"/>
          </w:tcPr>
          <w:p w14:paraId="5EA169C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  <w:tc>
          <w:tcPr>
            <w:tcW w:w="1134" w:type="dxa"/>
            <w:vAlign w:val="center"/>
          </w:tcPr>
          <w:p w14:paraId="716520A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</w:tr>
      <w:tr w:rsidR="00177C62" w:rsidRPr="00177C62" w14:paraId="70DF698D" w14:textId="77777777" w:rsidTr="009213E4">
        <w:tc>
          <w:tcPr>
            <w:tcW w:w="567" w:type="dxa"/>
          </w:tcPr>
          <w:p w14:paraId="34A81C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306BCD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занов</w:t>
            </w:r>
          </w:p>
          <w:p w14:paraId="32ADFF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583BE0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C2148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DCA0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13A5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C05B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7921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DFCA7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9.1</w:t>
            </w:r>
          </w:p>
          <w:p w14:paraId="40BF50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06757D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0</w:t>
            </w:r>
          </w:p>
        </w:tc>
        <w:tc>
          <w:tcPr>
            <w:tcW w:w="680" w:type="dxa"/>
          </w:tcPr>
          <w:p w14:paraId="645261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7466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7E39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7E5F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2DFB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.0</w:t>
            </w:r>
          </w:p>
          <w:p w14:paraId="1E203B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55A44B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</w:t>
            </w:r>
          </w:p>
        </w:tc>
        <w:tc>
          <w:tcPr>
            <w:tcW w:w="680" w:type="dxa"/>
          </w:tcPr>
          <w:p w14:paraId="1B03510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48042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D550F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90286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6A4631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8</w:t>
            </w:r>
          </w:p>
        </w:tc>
        <w:tc>
          <w:tcPr>
            <w:tcW w:w="1134" w:type="dxa"/>
            <w:vAlign w:val="center"/>
          </w:tcPr>
          <w:p w14:paraId="1D1392A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8</w:t>
            </w:r>
          </w:p>
        </w:tc>
        <w:tc>
          <w:tcPr>
            <w:tcW w:w="1134" w:type="dxa"/>
            <w:vAlign w:val="center"/>
          </w:tcPr>
          <w:p w14:paraId="12EEDEA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8</w:t>
            </w:r>
          </w:p>
        </w:tc>
      </w:tr>
      <w:tr w:rsidR="00177C62" w:rsidRPr="00177C62" w14:paraId="3E7395E0" w14:textId="77777777" w:rsidTr="009213E4">
        <w:tc>
          <w:tcPr>
            <w:tcW w:w="567" w:type="dxa"/>
          </w:tcPr>
          <w:p w14:paraId="45E146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321" w:type="dxa"/>
          </w:tcPr>
          <w:p w14:paraId="6E6314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банович</w:t>
            </w:r>
          </w:p>
          <w:p w14:paraId="6A22D8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севолод</w:t>
            </w:r>
          </w:p>
        </w:tc>
        <w:tc>
          <w:tcPr>
            <w:tcW w:w="680" w:type="dxa"/>
          </w:tcPr>
          <w:p w14:paraId="55E76E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8A16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4</w:t>
            </w:r>
          </w:p>
          <w:p w14:paraId="0E7EEA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35FE5C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A3BB9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1.2</w:t>
            </w:r>
          </w:p>
          <w:p w14:paraId="6058D0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4A5308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2</w:t>
            </w:r>
          </w:p>
        </w:tc>
        <w:tc>
          <w:tcPr>
            <w:tcW w:w="680" w:type="dxa"/>
          </w:tcPr>
          <w:p w14:paraId="6E68EE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9785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F333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1.9</w:t>
            </w:r>
          </w:p>
          <w:p w14:paraId="5A02EF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DA811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96</w:t>
            </w:r>
          </w:p>
        </w:tc>
        <w:tc>
          <w:tcPr>
            <w:tcW w:w="680" w:type="dxa"/>
          </w:tcPr>
          <w:p w14:paraId="73A5BB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80439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1A2F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A120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621A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95B3A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1A2CE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39003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CA329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02D6CA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6</w:t>
            </w:r>
          </w:p>
        </w:tc>
        <w:tc>
          <w:tcPr>
            <w:tcW w:w="1134" w:type="dxa"/>
            <w:vAlign w:val="center"/>
          </w:tcPr>
          <w:p w14:paraId="67F6F5B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12</w:t>
            </w:r>
          </w:p>
        </w:tc>
        <w:tc>
          <w:tcPr>
            <w:tcW w:w="1134" w:type="dxa"/>
            <w:vAlign w:val="center"/>
          </w:tcPr>
          <w:p w14:paraId="083D9B1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44</w:t>
            </w:r>
          </w:p>
        </w:tc>
      </w:tr>
      <w:tr w:rsidR="00177C62" w:rsidRPr="00177C62" w14:paraId="2540B371" w14:textId="77777777" w:rsidTr="009213E4">
        <w:tc>
          <w:tcPr>
            <w:tcW w:w="567" w:type="dxa"/>
          </w:tcPr>
          <w:p w14:paraId="734988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66F3F2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37BA15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78D125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A879F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0725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3BEF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1.9</w:t>
            </w:r>
          </w:p>
          <w:p w14:paraId="7F62C2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м</w:t>
            </w:r>
          </w:p>
          <w:p w14:paraId="0ADCE6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680" w:type="dxa"/>
          </w:tcPr>
          <w:p w14:paraId="5793CA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BBE2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E605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76BB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093A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2380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04D8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EC13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.3</w:t>
            </w:r>
          </w:p>
          <w:p w14:paraId="4BA433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7548D0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</w:tc>
        <w:tc>
          <w:tcPr>
            <w:tcW w:w="680" w:type="dxa"/>
          </w:tcPr>
          <w:p w14:paraId="0581DAD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B5769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93952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CE2DF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C6686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1134" w:type="dxa"/>
            <w:vAlign w:val="center"/>
          </w:tcPr>
          <w:p w14:paraId="7B9FDAB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1134" w:type="dxa"/>
            <w:vAlign w:val="center"/>
          </w:tcPr>
          <w:p w14:paraId="3E9640C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</w:t>
            </w:r>
          </w:p>
        </w:tc>
      </w:tr>
      <w:tr w:rsidR="00177C62" w:rsidRPr="00177C62" w14:paraId="146912CE" w14:textId="77777777" w:rsidTr="009213E4">
        <w:tc>
          <w:tcPr>
            <w:tcW w:w="567" w:type="dxa"/>
          </w:tcPr>
          <w:p w14:paraId="3E30CE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715C52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гайский</w:t>
            </w:r>
            <w:proofErr w:type="spellEnd"/>
          </w:p>
          <w:p w14:paraId="7DDEC3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660395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29DBB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3632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343B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DD04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F849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.6</w:t>
            </w:r>
          </w:p>
          <w:p w14:paraId="6D1E99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49E182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B5E03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C1E6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A998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45D2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9F54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7CE4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44726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E4AFB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357CA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FB306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7E0D81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134" w:type="dxa"/>
            <w:vAlign w:val="center"/>
          </w:tcPr>
          <w:p w14:paraId="77D8FF6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  <w:tc>
          <w:tcPr>
            <w:tcW w:w="1134" w:type="dxa"/>
            <w:vAlign w:val="center"/>
          </w:tcPr>
          <w:p w14:paraId="5ACA0D3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</w:tr>
      <w:tr w:rsidR="00177C62" w:rsidRPr="00177C62" w14:paraId="5C7A63C7" w14:textId="77777777" w:rsidTr="009213E4">
        <w:tc>
          <w:tcPr>
            <w:tcW w:w="567" w:type="dxa"/>
          </w:tcPr>
          <w:p w14:paraId="1E0321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793991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 Владислав</w:t>
            </w:r>
          </w:p>
          <w:p w14:paraId="307DDD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7A6C8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.2</w:t>
            </w:r>
          </w:p>
          <w:p w14:paraId="0461B4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335D85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6</w:t>
            </w:r>
          </w:p>
        </w:tc>
        <w:tc>
          <w:tcPr>
            <w:tcW w:w="680" w:type="dxa"/>
          </w:tcPr>
          <w:p w14:paraId="25C617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85D9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EA65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478F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54EB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CC6D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999F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79AD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F9F2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C70A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E30D4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82414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100A4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662CF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D6DE6A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6</w:t>
            </w:r>
          </w:p>
        </w:tc>
        <w:tc>
          <w:tcPr>
            <w:tcW w:w="1134" w:type="dxa"/>
            <w:vAlign w:val="center"/>
          </w:tcPr>
          <w:p w14:paraId="121F393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6</w:t>
            </w:r>
          </w:p>
        </w:tc>
        <w:tc>
          <w:tcPr>
            <w:tcW w:w="1134" w:type="dxa"/>
            <w:vAlign w:val="center"/>
          </w:tcPr>
          <w:p w14:paraId="52E2A90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6</w:t>
            </w:r>
          </w:p>
        </w:tc>
      </w:tr>
      <w:tr w:rsidR="00177C62" w:rsidRPr="00177C62" w14:paraId="15A3255D" w14:textId="77777777" w:rsidTr="009213E4">
        <w:tc>
          <w:tcPr>
            <w:tcW w:w="567" w:type="dxa"/>
          </w:tcPr>
          <w:p w14:paraId="5E52B0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25378A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йдук</w:t>
            </w:r>
            <w:proofErr w:type="spellEnd"/>
          </w:p>
          <w:p w14:paraId="5ED3E1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0188DE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ABEDE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7AE7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0BBC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0</w:t>
            </w:r>
          </w:p>
          <w:p w14:paraId="0A51E8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034025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680" w:type="dxa"/>
          </w:tcPr>
          <w:p w14:paraId="4EDFCD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D2D5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5BC6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.4</w:t>
            </w:r>
          </w:p>
          <w:p w14:paraId="2CD844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7FCA9F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0</w:t>
            </w:r>
          </w:p>
        </w:tc>
        <w:tc>
          <w:tcPr>
            <w:tcW w:w="680" w:type="dxa"/>
          </w:tcPr>
          <w:p w14:paraId="1B6344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50D8B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8.8</w:t>
            </w:r>
          </w:p>
          <w:p w14:paraId="1A966D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17F84C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BA509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5798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8E9D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32E4D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8197A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A36DB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B5822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4E6571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4</w:t>
            </w:r>
          </w:p>
        </w:tc>
        <w:tc>
          <w:tcPr>
            <w:tcW w:w="1134" w:type="dxa"/>
            <w:vAlign w:val="center"/>
          </w:tcPr>
          <w:p w14:paraId="1F9642B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4</w:t>
            </w:r>
          </w:p>
        </w:tc>
        <w:tc>
          <w:tcPr>
            <w:tcW w:w="1134" w:type="dxa"/>
            <w:vAlign w:val="center"/>
          </w:tcPr>
          <w:p w14:paraId="628B50A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4</w:t>
            </w:r>
          </w:p>
        </w:tc>
      </w:tr>
      <w:tr w:rsidR="00177C62" w:rsidRPr="00177C62" w14:paraId="06EB92BB" w14:textId="77777777" w:rsidTr="009213E4">
        <w:tc>
          <w:tcPr>
            <w:tcW w:w="567" w:type="dxa"/>
          </w:tcPr>
          <w:p w14:paraId="2EDD27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754D5E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веков</w:t>
            </w:r>
          </w:p>
          <w:p w14:paraId="3425E1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2C59BD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9DA21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1F5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6FFB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.8</w:t>
            </w:r>
          </w:p>
          <w:p w14:paraId="5C107F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FFAD99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680" w:type="dxa"/>
          </w:tcPr>
          <w:p w14:paraId="557AF9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CD4BD7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4.4</w:t>
            </w:r>
          </w:p>
          <w:p w14:paraId="03E35D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447F70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80204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8091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6592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A4BC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E469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AAF3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4EF95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C0353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C6DBD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EDBFC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0E2C699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</w:t>
            </w:r>
          </w:p>
        </w:tc>
        <w:tc>
          <w:tcPr>
            <w:tcW w:w="1134" w:type="dxa"/>
            <w:vAlign w:val="center"/>
          </w:tcPr>
          <w:p w14:paraId="46E9DA3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</w:t>
            </w:r>
          </w:p>
        </w:tc>
        <w:tc>
          <w:tcPr>
            <w:tcW w:w="1134" w:type="dxa"/>
            <w:vAlign w:val="center"/>
          </w:tcPr>
          <w:p w14:paraId="1465228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</w:t>
            </w:r>
          </w:p>
        </w:tc>
      </w:tr>
      <w:tr w:rsidR="00177C62" w:rsidRPr="00177C62" w14:paraId="347487ED" w14:textId="77777777" w:rsidTr="009213E4">
        <w:tc>
          <w:tcPr>
            <w:tcW w:w="567" w:type="dxa"/>
          </w:tcPr>
          <w:p w14:paraId="1668CE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4DB592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гофский</w:t>
            </w:r>
          </w:p>
          <w:p w14:paraId="49C03B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</w:t>
            </w:r>
          </w:p>
          <w:p w14:paraId="6EC291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9528C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F116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E5E3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8.4</w:t>
            </w:r>
          </w:p>
          <w:p w14:paraId="1B4DF0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182309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7</w:t>
            </w:r>
          </w:p>
        </w:tc>
        <w:tc>
          <w:tcPr>
            <w:tcW w:w="680" w:type="dxa"/>
          </w:tcPr>
          <w:p w14:paraId="131E39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9827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9.8</w:t>
            </w:r>
          </w:p>
          <w:p w14:paraId="2D32F7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175E7B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EAAD7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0</w:t>
            </w:r>
          </w:p>
          <w:p w14:paraId="1B0E01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036A42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0</w:t>
            </w:r>
          </w:p>
        </w:tc>
        <w:tc>
          <w:tcPr>
            <w:tcW w:w="680" w:type="dxa"/>
          </w:tcPr>
          <w:p w14:paraId="1E7EFE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90030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4F42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B084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CCAA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A6F19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8F7D5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C7FE5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7649D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BFBBA5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6</w:t>
            </w:r>
          </w:p>
        </w:tc>
        <w:tc>
          <w:tcPr>
            <w:tcW w:w="1134" w:type="dxa"/>
            <w:vAlign w:val="center"/>
          </w:tcPr>
          <w:p w14:paraId="2327569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26</w:t>
            </w:r>
          </w:p>
        </w:tc>
        <w:tc>
          <w:tcPr>
            <w:tcW w:w="1134" w:type="dxa"/>
            <w:vAlign w:val="center"/>
          </w:tcPr>
          <w:p w14:paraId="3732D72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473</w:t>
            </w:r>
          </w:p>
        </w:tc>
      </w:tr>
      <w:tr w:rsidR="00177C62" w:rsidRPr="00177C62" w14:paraId="7E3FF119" w14:textId="77777777" w:rsidTr="009213E4">
        <w:tc>
          <w:tcPr>
            <w:tcW w:w="567" w:type="dxa"/>
          </w:tcPr>
          <w:p w14:paraId="758F4E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15C89E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тько</w:t>
            </w:r>
          </w:p>
          <w:p w14:paraId="4C6BF1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6426B0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B60AA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66EF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F4A8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.3</w:t>
            </w:r>
          </w:p>
          <w:p w14:paraId="05FE03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м</w:t>
            </w:r>
          </w:p>
          <w:p w14:paraId="7CEBF0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680" w:type="dxa"/>
          </w:tcPr>
          <w:p w14:paraId="027563E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8701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615C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4</w:t>
            </w:r>
          </w:p>
          <w:p w14:paraId="3C1935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E279B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2</w:t>
            </w:r>
          </w:p>
        </w:tc>
        <w:tc>
          <w:tcPr>
            <w:tcW w:w="680" w:type="dxa"/>
          </w:tcPr>
          <w:p w14:paraId="409078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15CC150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1.7</w:t>
            </w:r>
          </w:p>
          <w:p w14:paraId="5E70C6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277045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92652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3427A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E179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FDE81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BE22C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493DB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D1F81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266271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6</w:t>
            </w:r>
          </w:p>
        </w:tc>
        <w:tc>
          <w:tcPr>
            <w:tcW w:w="1134" w:type="dxa"/>
            <w:vAlign w:val="center"/>
          </w:tcPr>
          <w:p w14:paraId="7A9B60C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78</w:t>
            </w:r>
          </w:p>
        </w:tc>
        <w:tc>
          <w:tcPr>
            <w:tcW w:w="1134" w:type="dxa"/>
            <w:vAlign w:val="center"/>
          </w:tcPr>
          <w:p w14:paraId="35DD1A1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208</w:t>
            </w:r>
          </w:p>
        </w:tc>
      </w:tr>
      <w:tr w:rsidR="00177C62" w:rsidRPr="00177C62" w14:paraId="1CC47052" w14:textId="77777777" w:rsidTr="009213E4">
        <w:trPr>
          <w:cantSplit/>
          <w:trHeight w:val="433"/>
        </w:trPr>
        <w:tc>
          <w:tcPr>
            <w:tcW w:w="567" w:type="dxa"/>
          </w:tcPr>
          <w:p w14:paraId="761144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  <w:vAlign w:val="bottom"/>
          </w:tcPr>
          <w:p w14:paraId="0F6F0C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ропатва</w:t>
            </w:r>
            <w:proofErr w:type="spellEnd"/>
          </w:p>
          <w:p w14:paraId="323D00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митрий</w:t>
            </w:r>
          </w:p>
          <w:p w14:paraId="69594E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22284C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06B2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7.6</w:t>
            </w:r>
          </w:p>
          <w:p w14:paraId="3F0357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7E4919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55378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38BF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0688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FBAFF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D998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BA9E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66AC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E6B1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392B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36841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7660C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6BF79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05CC9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585D4C8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</w:t>
            </w:r>
          </w:p>
        </w:tc>
        <w:tc>
          <w:tcPr>
            <w:tcW w:w="1134" w:type="dxa"/>
            <w:vAlign w:val="center"/>
          </w:tcPr>
          <w:p w14:paraId="4A40CB0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B9CB9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32E8A143" w14:textId="77777777" w:rsidTr="009213E4">
        <w:tc>
          <w:tcPr>
            <w:tcW w:w="567" w:type="dxa"/>
          </w:tcPr>
          <w:p w14:paraId="3715B5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56CFCDE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шлаков</w:t>
            </w:r>
          </w:p>
          <w:p w14:paraId="7D1BCF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2F0353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D949D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6E7B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5.0</w:t>
            </w:r>
          </w:p>
          <w:p w14:paraId="5E7A43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138D9F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3F77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5</w:t>
            </w:r>
          </w:p>
          <w:p w14:paraId="0CCB60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13B10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8</w:t>
            </w:r>
          </w:p>
        </w:tc>
        <w:tc>
          <w:tcPr>
            <w:tcW w:w="680" w:type="dxa"/>
          </w:tcPr>
          <w:p w14:paraId="01EFB3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B994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18A58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0</w:t>
            </w:r>
          </w:p>
          <w:p w14:paraId="136727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777173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0</w:t>
            </w:r>
          </w:p>
        </w:tc>
        <w:tc>
          <w:tcPr>
            <w:tcW w:w="680" w:type="dxa"/>
          </w:tcPr>
          <w:p w14:paraId="5666C9A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532B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C984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E68B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75C5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2FCAA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7F926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20A34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24D28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AD68EC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4</w:t>
            </w:r>
          </w:p>
        </w:tc>
        <w:tc>
          <w:tcPr>
            <w:tcW w:w="1134" w:type="dxa"/>
            <w:vAlign w:val="center"/>
          </w:tcPr>
          <w:p w14:paraId="709F047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4</w:t>
            </w:r>
          </w:p>
        </w:tc>
        <w:tc>
          <w:tcPr>
            <w:tcW w:w="1134" w:type="dxa"/>
            <w:vAlign w:val="center"/>
          </w:tcPr>
          <w:p w14:paraId="1F7A53A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2</w:t>
            </w:r>
          </w:p>
        </w:tc>
      </w:tr>
      <w:tr w:rsidR="00177C62" w:rsidRPr="00177C62" w14:paraId="7D7D9613" w14:textId="77777777" w:rsidTr="009213E4">
        <w:tc>
          <w:tcPr>
            <w:tcW w:w="567" w:type="dxa"/>
          </w:tcPr>
          <w:p w14:paraId="217F4E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2BF433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ыж</w:t>
            </w:r>
          </w:p>
          <w:p w14:paraId="526BD1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0D460F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80" w:type="dxa"/>
          </w:tcPr>
          <w:p w14:paraId="53BAAC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73A0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EFFF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2126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C82E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7B435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7F3E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8110F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8.0</w:t>
            </w:r>
          </w:p>
          <w:p w14:paraId="5D75FF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12E8C3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A798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9B83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02FF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0822A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26552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9EB0D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F3B80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3E77853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8</w:t>
            </w:r>
          </w:p>
        </w:tc>
        <w:tc>
          <w:tcPr>
            <w:tcW w:w="1134" w:type="dxa"/>
            <w:vAlign w:val="center"/>
          </w:tcPr>
          <w:p w14:paraId="71FFE03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48A20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7C62" w:rsidRPr="00177C62" w14:paraId="7CEE554B" w14:textId="77777777" w:rsidTr="009213E4">
        <w:tc>
          <w:tcPr>
            <w:tcW w:w="567" w:type="dxa"/>
          </w:tcPr>
          <w:p w14:paraId="55F350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7261B2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уковский</w:t>
            </w:r>
          </w:p>
          <w:p w14:paraId="2904F6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вгений</w:t>
            </w:r>
          </w:p>
        </w:tc>
        <w:tc>
          <w:tcPr>
            <w:tcW w:w="680" w:type="dxa"/>
          </w:tcPr>
          <w:p w14:paraId="3E8390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3B8F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65.2</w:t>
            </w:r>
          </w:p>
          <w:p w14:paraId="0009B1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0EDEDA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664A7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6C2F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5F08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C8F2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0058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43CB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EC8C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CF09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B19D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FD283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FD781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F3D7B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A7D33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5E93E3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  <w:tc>
          <w:tcPr>
            <w:tcW w:w="1134" w:type="dxa"/>
            <w:vAlign w:val="center"/>
          </w:tcPr>
          <w:p w14:paraId="1D5C3A3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32262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77C62" w:rsidRPr="00177C62" w14:paraId="1454FBA8" w14:textId="77777777" w:rsidTr="009213E4">
        <w:tc>
          <w:tcPr>
            <w:tcW w:w="567" w:type="dxa"/>
          </w:tcPr>
          <w:p w14:paraId="5E4B28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0451A2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тилко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тем</w:t>
            </w:r>
          </w:p>
          <w:p w14:paraId="4ADC01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53ED0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1.8</w:t>
            </w:r>
          </w:p>
          <w:p w14:paraId="05C21D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02FC6A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2</w:t>
            </w:r>
          </w:p>
        </w:tc>
        <w:tc>
          <w:tcPr>
            <w:tcW w:w="680" w:type="dxa"/>
          </w:tcPr>
          <w:p w14:paraId="289B08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968D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CA08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C05D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BCE72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0C65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AC61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13BE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880C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4826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ECF0D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E09BA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BF77C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631D0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05C980A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</w:tc>
        <w:tc>
          <w:tcPr>
            <w:tcW w:w="1134" w:type="dxa"/>
            <w:vAlign w:val="center"/>
          </w:tcPr>
          <w:p w14:paraId="6B41880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</w:tc>
        <w:tc>
          <w:tcPr>
            <w:tcW w:w="1134" w:type="dxa"/>
            <w:vAlign w:val="center"/>
          </w:tcPr>
          <w:p w14:paraId="4C0C70E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</w:tc>
      </w:tr>
      <w:tr w:rsidR="00177C62" w:rsidRPr="00177C62" w14:paraId="4EA38895" w14:textId="77777777" w:rsidTr="009213E4">
        <w:tc>
          <w:tcPr>
            <w:tcW w:w="567" w:type="dxa"/>
          </w:tcPr>
          <w:p w14:paraId="1B4721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12D9C0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инин</w:t>
            </w:r>
          </w:p>
          <w:p w14:paraId="46CD8F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мир</w:t>
            </w:r>
          </w:p>
          <w:p w14:paraId="5712F9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DFE57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5D3E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4690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3001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BDBE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4FFCC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3.6</w:t>
            </w:r>
          </w:p>
          <w:p w14:paraId="3CA125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0D3021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0</w:t>
            </w:r>
          </w:p>
        </w:tc>
        <w:tc>
          <w:tcPr>
            <w:tcW w:w="680" w:type="dxa"/>
          </w:tcPr>
          <w:p w14:paraId="0A8EF8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9DED2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39DB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AD99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E67D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6C1B1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58EF8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EA706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E6EF2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711C1B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D50247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  <w:tc>
          <w:tcPr>
            <w:tcW w:w="1134" w:type="dxa"/>
            <w:vAlign w:val="center"/>
          </w:tcPr>
          <w:p w14:paraId="36935EA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</w:tr>
      <w:tr w:rsidR="00177C62" w:rsidRPr="00177C62" w14:paraId="3EECB2A5" w14:textId="77777777" w:rsidTr="009213E4">
        <w:tc>
          <w:tcPr>
            <w:tcW w:w="567" w:type="dxa"/>
          </w:tcPr>
          <w:p w14:paraId="72BB9A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3</w:t>
            </w:r>
          </w:p>
        </w:tc>
        <w:tc>
          <w:tcPr>
            <w:tcW w:w="1321" w:type="dxa"/>
          </w:tcPr>
          <w:p w14:paraId="221EB5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литко</w:t>
            </w:r>
            <w:proofErr w:type="spellEnd"/>
          </w:p>
          <w:p w14:paraId="0F17CC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1F0245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52892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95A7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3F4D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9E20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45EB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6805A2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3.1</w:t>
            </w:r>
          </w:p>
          <w:p w14:paraId="72ACEE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6F5689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0</w:t>
            </w:r>
          </w:p>
        </w:tc>
        <w:tc>
          <w:tcPr>
            <w:tcW w:w="680" w:type="dxa"/>
          </w:tcPr>
          <w:p w14:paraId="65EFAF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3E84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6E00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0EC0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F8D4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FB9BE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99532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189FC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B6FC4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F9C96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DAF329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  <w:tc>
          <w:tcPr>
            <w:tcW w:w="1134" w:type="dxa"/>
            <w:vAlign w:val="center"/>
          </w:tcPr>
          <w:p w14:paraId="0534354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</w:tr>
      <w:tr w:rsidR="00177C62" w:rsidRPr="00177C62" w14:paraId="30088397" w14:textId="77777777" w:rsidTr="009213E4">
        <w:tc>
          <w:tcPr>
            <w:tcW w:w="567" w:type="dxa"/>
          </w:tcPr>
          <w:p w14:paraId="198E333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7F4FA5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муневич</w:t>
            </w:r>
            <w:proofErr w:type="spellEnd"/>
          </w:p>
          <w:p w14:paraId="2D8F64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710883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EB997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072D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697A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4</w:t>
            </w:r>
          </w:p>
          <w:p w14:paraId="48996C4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40DCD8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</w:t>
            </w:r>
          </w:p>
        </w:tc>
        <w:tc>
          <w:tcPr>
            <w:tcW w:w="680" w:type="dxa"/>
          </w:tcPr>
          <w:p w14:paraId="735D5E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11A4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F27338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2.0</w:t>
            </w:r>
          </w:p>
          <w:p w14:paraId="333AFC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79039C1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0</w:t>
            </w:r>
          </w:p>
        </w:tc>
        <w:tc>
          <w:tcPr>
            <w:tcW w:w="680" w:type="dxa"/>
          </w:tcPr>
          <w:p w14:paraId="1A8867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0747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41D0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F616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D6C8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E6833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439BA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B85AD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81FB3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904D2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0EC533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</w:t>
            </w:r>
          </w:p>
        </w:tc>
        <w:tc>
          <w:tcPr>
            <w:tcW w:w="1134" w:type="dxa"/>
            <w:vAlign w:val="center"/>
          </w:tcPr>
          <w:p w14:paraId="254054F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</w:tr>
      <w:tr w:rsidR="00177C62" w:rsidRPr="00177C62" w14:paraId="02580533" w14:textId="77777777" w:rsidTr="009213E4">
        <w:tc>
          <w:tcPr>
            <w:tcW w:w="567" w:type="dxa"/>
          </w:tcPr>
          <w:p w14:paraId="51ACF4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733FBC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рев</w:t>
            </w:r>
            <w:proofErr w:type="spellEnd"/>
          </w:p>
          <w:p w14:paraId="6F3D6F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22EBA6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561E88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21A9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67F1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1.2</w:t>
            </w:r>
          </w:p>
          <w:p w14:paraId="14B2D8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2C24A5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680" w:type="dxa"/>
          </w:tcPr>
          <w:p w14:paraId="150081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7D73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AC4881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1.4</w:t>
            </w:r>
          </w:p>
          <w:p w14:paraId="00A569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64C435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0</w:t>
            </w:r>
          </w:p>
        </w:tc>
        <w:tc>
          <w:tcPr>
            <w:tcW w:w="680" w:type="dxa"/>
          </w:tcPr>
          <w:p w14:paraId="56384F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94D91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CB0C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B46E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F195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08A00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EF5E7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07F11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B8F4E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98B4F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F640AA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  <w:tc>
          <w:tcPr>
            <w:tcW w:w="1134" w:type="dxa"/>
            <w:vAlign w:val="center"/>
          </w:tcPr>
          <w:p w14:paraId="6BFA749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6</w:t>
            </w:r>
          </w:p>
        </w:tc>
      </w:tr>
      <w:tr w:rsidR="00177C62" w:rsidRPr="00177C62" w14:paraId="76B8DD69" w14:textId="77777777" w:rsidTr="009213E4">
        <w:tc>
          <w:tcPr>
            <w:tcW w:w="567" w:type="dxa"/>
          </w:tcPr>
          <w:p w14:paraId="05CC33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05E04A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йгородов</w:t>
            </w:r>
          </w:p>
          <w:p w14:paraId="08A77B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1C33C9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9BF26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2FE2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0076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.7</w:t>
            </w:r>
          </w:p>
          <w:p w14:paraId="41C7AB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241973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6</w:t>
            </w:r>
          </w:p>
        </w:tc>
        <w:tc>
          <w:tcPr>
            <w:tcW w:w="680" w:type="dxa"/>
          </w:tcPr>
          <w:p w14:paraId="7F6449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600B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AF5B75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83.9</w:t>
            </w:r>
          </w:p>
          <w:p w14:paraId="32544C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703EE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0</w:t>
            </w:r>
          </w:p>
        </w:tc>
        <w:tc>
          <w:tcPr>
            <w:tcW w:w="680" w:type="dxa"/>
          </w:tcPr>
          <w:p w14:paraId="1CDD96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F1BE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207E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A6AA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F14D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34727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18229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F3A8C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9F0E1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EDA057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D2D04C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1134" w:type="dxa"/>
            <w:vAlign w:val="center"/>
          </w:tcPr>
          <w:p w14:paraId="131DBBC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</w:t>
            </w:r>
          </w:p>
        </w:tc>
      </w:tr>
      <w:tr w:rsidR="00177C62" w:rsidRPr="00177C62" w14:paraId="71F21F34" w14:textId="77777777" w:rsidTr="009213E4">
        <w:tc>
          <w:tcPr>
            <w:tcW w:w="567" w:type="dxa"/>
          </w:tcPr>
          <w:p w14:paraId="2D1300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4D0621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товенко</w:t>
            </w:r>
            <w:proofErr w:type="spellEnd"/>
          </w:p>
          <w:p w14:paraId="7F4251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2E4154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B646C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B0D6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1203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20FD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A1F1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C2367E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82.2</w:t>
            </w:r>
          </w:p>
          <w:p w14:paraId="73B171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794E45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0</w:t>
            </w:r>
          </w:p>
        </w:tc>
        <w:tc>
          <w:tcPr>
            <w:tcW w:w="680" w:type="dxa"/>
          </w:tcPr>
          <w:p w14:paraId="4ABDB3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AA803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97AC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C5B1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4559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7EEB8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1DB79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18DBC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B3EC1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74C177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F2EB1F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1134" w:type="dxa"/>
            <w:vAlign w:val="center"/>
          </w:tcPr>
          <w:p w14:paraId="3D6F4D3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</w:tr>
      <w:tr w:rsidR="00177C62" w:rsidRPr="00177C62" w14:paraId="10A6E9F6" w14:textId="77777777" w:rsidTr="009213E4">
        <w:tc>
          <w:tcPr>
            <w:tcW w:w="567" w:type="dxa"/>
          </w:tcPr>
          <w:p w14:paraId="70A401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5ECC36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рец</w:t>
            </w:r>
            <w:proofErr w:type="spellEnd"/>
          </w:p>
          <w:p w14:paraId="5B6386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1429C2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211CF7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5969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2B6B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B6A4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E390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262A8F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381.4</w:t>
            </w:r>
          </w:p>
          <w:p w14:paraId="353B83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м</w:t>
            </w:r>
          </w:p>
          <w:p w14:paraId="473346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70</w:t>
            </w:r>
          </w:p>
        </w:tc>
        <w:tc>
          <w:tcPr>
            <w:tcW w:w="680" w:type="dxa"/>
          </w:tcPr>
          <w:p w14:paraId="152F89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BCBB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7A3E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CF2B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CF50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45A03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20C52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37910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C496E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CDECC5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A5102D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1134" w:type="dxa"/>
            <w:vAlign w:val="center"/>
          </w:tcPr>
          <w:p w14:paraId="40E79E0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</w:tr>
      <w:tr w:rsidR="00177C62" w:rsidRPr="00177C62" w14:paraId="0897E1DF" w14:textId="77777777" w:rsidTr="009213E4">
        <w:tc>
          <w:tcPr>
            <w:tcW w:w="567" w:type="dxa"/>
          </w:tcPr>
          <w:p w14:paraId="6E6A2D4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7A58BF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дорук</w:t>
            </w:r>
          </w:p>
          <w:p w14:paraId="39C623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орь</w:t>
            </w:r>
          </w:p>
          <w:p w14:paraId="015D51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41723D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C70C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3894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8.9</w:t>
            </w:r>
          </w:p>
          <w:p w14:paraId="4EA7A23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1006EC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680" w:type="dxa"/>
          </w:tcPr>
          <w:p w14:paraId="74A320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23D8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42D5C6" w14:textId="77777777" w:rsidR="00586B24" w:rsidRPr="00177C62" w:rsidRDefault="00586B24" w:rsidP="00586B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75.8</w:t>
            </w:r>
          </w:p>
          <w:p w14:paraId="6A0FD7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7CD31F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0</w:t>
            </w:r>
          </w:p>
        </w:tc>
        <w:tc>
          <w:tcPr>
            <w:tcW w:w="680" w:type="dxa"/>
          </w:tcPr>
          <w:p w14:paraId="4A620A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3AAC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FFDF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28BD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EEC2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A6210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4DB0F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8A6F7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E2CE2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0B435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0230CE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1134" w:type="dxa"/>
            <w:vAlign w:val="center"/>
          </w:tcPr>
          <w:p w14:paraId="0BB3B79E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0</w:t>
            </w:r>
          </w:p>
        </w:tc>
      </w:tr>
      <w:tr w:rsidR="00177C62" w:rsidRPr="00177C62" w14:paraId="7BBDE8AE" w14:textId="77777777" w:rsidTr="009213E4">
        <w:tc>
          <w:tcPr>
            <w:tcW w:w="567" w:type="dxa"/>
          </w:tcPr>
          <w:p w14:paraId="45C0E7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1485A7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ньев</w:t>
            </w:r>
          </w:p>
          <w:p w14:paraId="666497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3C093E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99FEB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298D7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2560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F8DC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2197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ADEA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0</w:t>
            </w:r>
          </w:p>
          <w:p w14:paraId="2BFEA4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62ED6A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0</w:t>
            </w:r>
          </w:p>
        </w:tc>
        <w:tc>
          <w:tcPr>
            <w:tcW w:w="680" w:type="dxa"/>
          </w:tcPr>
          <w:p w14:paraId="490B54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2AD58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1F600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B398A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F4FE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C7588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9B8FE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EC637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B192B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5579C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62E7DB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0</w:t>
            </w:r>
          </w:p>
        </w:tc>
        <w:tc>
          <w:tcPr>
            <w:tcW w:w="1134" w:type="dxa"/>
            <w:vAlign w:val="center"/>
          </w:tcPr>
          <w:p w14:paraId="1099EA4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0</w:t>
            </w:r>
          </w:p>
        </w:tc>
      </w:tr>
      <w:tr w:rsidR="00177C62" w:rsidRPr="00177C62" w14:paraId="0594C562" w14:textId="77777777" w:rsidTr="009213E4">
        <w:tc>
          <w:tcPr>
            <w:tcW w:w="567" w:type="dxa"/>
          </w:tcPr>
          <w:p w14:paraId="3F9446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365647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270C86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267F2B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7AC80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D677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B7A9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0019B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E813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352D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3.1</w:t>
            </w:r>
          </w:p>
          <w:p w14:paraId="010FD9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5828E5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  <w:tc>
          <w:tcPr>
            <w:tcW w:w="680" w:type="dxa"/>
          </w:tcPr>
          <w:p w14:paraId="34045E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9D1F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D95A8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71E3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3925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7249B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82311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A3249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C0774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7AC82E8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026ED4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134" w:type="dxa"/>
            <w:vAlign w:val="center"/>
          </w:tcPr>
          <w:p w14:paraId="40688A7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</w:tr>
      <w:tr w:rsidR="00177C62" w:rsidRPr="00177C62" w14:paraId="46EB9AF9" w14:textId="77777777" w:rsidTr="009213E4">
        <w:tc>
          <w:tcPr>
            <w:tcW w:w="567" w:type="dxa"/>
          </w:tcPr>
          <w:p w14:paraId="376505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398C77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5CC081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602DFE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F95F5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EEFA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1C81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AF68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4080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86E4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1</w:t>
            </w:r>
          </w:p>
          <w:p w14:paraId="7FEFB3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29C476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0</w:t>
            </w:r>
          </w:p>
        </w:tc>
        <w:tc>
          <w:tcPr>
            <w:tcW w:w="680" w:type="dxa"/>
          </w:tcPr>
          <w:p w14:paraId="71040F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E4E7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9598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F6D8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D9C6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93D05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AC4AF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C573E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FCFE6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B95F56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58B218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0</w:t>
            </w:r>
          </w:p>
        </w:tc>
        <w:tc>
          <w:tcPr>
            <w:tcW w:w="1134" w:type="dxa"/>
            <w:vAlign w:val="center"/>
          </w:tcPr>
          <w:p w14:paraId="55916C1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0</w:t>
            </w:r>
          </w:p>
        </w:tc>
      </w:tr>
      <w:tr w:rsidR="00177C62" w:rsidRPr="00177C62" w14:paraId="3B805385" w14:textId="77777777" w:rsidTr="009213E4">
        <w:tc>
          <w:tcPr>
            <w:tcW w:w="567" w:type="dxa"/>
          </w:tcPr>
          <w:p w14:paraId="57A511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7294D4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уковский</w:t>
            </w:r>
          </w:p>
          <w:p w14:paraId="52A112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вгений</w:t>
            </w:r>
          </w:p>
          <w:p w14:paraId="08541B6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DAD11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7B5F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1AD5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.6</w:t>
            </w:r>
          </w:p>
          <w:p w14:paraId="437856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7AA241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2</w:t>
            </w:r>
          </w:p>
        </w:tc>
        <w:tc>
          <w:tcPr>
            <w:tcW w:w="680" w:type="dxa"/>
          </w:tcPr>
          <w:p w14:paraId="3DC43C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41B1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5638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7</w:t>
            </w:r>
          </w:p>
          <w:p w14:paraId="59B843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0CF970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0" w:type="dxa"/>
          </w:tcPr>
          <w:p w14:paraId="584D8A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1B700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A682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EF13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D60A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5F1CC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E01DF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EA697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DDDBA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41013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6D9845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41B7994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</w:tr>
      <w:tr w:rsidR="00177C62" w:rsidRPr="00177C62" w14:paraId="2F973140" w14:textId="77777777" w:rsidTr="009213E4">
        <w:tc>
          <w:tcPr>
            <w:tcW w:w="567" w:type="dxa"/>
          </w:tcPr>
          <w:p w14:paraId="4510F2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3634FD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цукевич</w:t>
            </w:r>
            <w:proofErr w:type="spellEnd"/>
          </w:p>
          <w:p w14:paraId="29E978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7CBB40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6A681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D47F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38AA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E289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B751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C0AC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2</w:t>
            </w:r>
          </w:p>
          <w:p w14:paraId="2DA849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2C13016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0</w:t>
            </w:r>
          </w:p>
        </w:tc>
        <w:tc>
          <w:tcPr>
            <w:tcW w:w="680" w:type="dxa"/>
          </w:tcPr>
          <w:p w14:paraId="702887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D4F3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83C3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FC41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6E9E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BE770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E9438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D1434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0FBAF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844EFB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3D69DF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1134" w:type="dxa"/>
            <w:vAlign w:val="center"/>
          </w:tcPr>
          <w:p w14:paraId="4B77021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</w:tr>
      <w:tr w:rsidR="00177C62" w:rsidRPr="00177C62" w14:paraId="4AE6BEDB" w14:textId="77777777" w:rsidTr="009213E4">
        <w:tc>
          <w:tcPr>
            <w:tcW w:w="567" w:type="dxa"/>
          </w:tcPr>
          <w:p w14:paraId="56492D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505EC6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аль</w:t>
            </w:r>
          </w:p>
          <w:p w14:paraId="5F000A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оанн</w:t>
            </w:r>
          </w:p>
          <w:p w14:paraId="1F988C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A5FA53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510C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4C660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1.2</w:t>
            </w:r>
          </w:p>
          <w:p w14:paraId="5FF3BC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м</w:t>
            </w:r>
          </w:p>
          <w:p w14:paraId="249122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680" w:type="dxa"/>
          </w:tcPr>
          <w:p w14:paraId="6EF7A8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FC0B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4BAA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2</w:t>
            </w:r>
          </w:p>
          <w:p w14:paraId="26CF22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735B48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680" w:type="dxa"/>
          </w:tcPr>
          <w:p w14:paraId="0FF4BF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6D15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D20C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34A5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B6F2D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8ED07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E10F9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201F4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5D81B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466B41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58D564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34" w:type="dxa"/>
            <w:vAlign w:val="center"/>
          </w:tcPr>
          <w:p w14:paraId="2A34E94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8</w:t>
            </w:r>
          </w:p>
        </w:tc>
      </w:tr>
      <w:tr w:rsidR="00177C62" w:rsidRPr="00177C62" w14:paraId="77A4C457" w14:textId="77777777" w:rsidTr="009213E4">
        <w:tc>
          <w:tcPr>
            <w:tcW w:w="567" w:type="dxa"/>
          </w:tcPr>
          <w:p w14:paraId="1134C4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3071C6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рин</w:t>
            </w:r>
          </w:p>
          <w:p w14:paraId="17C9AF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2F5FD7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AD3E8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9B0C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2C63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ECD4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AEA8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99198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7.3</w:t>
            </w:r>
          </w:p>
          <w:p w14:paraId="01A695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6EC3F6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680" w:type="dxa"/>
          </w:tcPr>
          <w:p w14:paraId="6EE0C3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C2DD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B41F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1C86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58C4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7C6F7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C0DC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3A63D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14037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D500E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591A67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</w:t>
            </w:r>
          </w:p>
        </w:tc>
        <w:tc>
          <w:tcPr>
            <w:tcW w:w="1134" w:type="dxa"/>
            <w:vAlign w:val="center"/>
          </w:tcPr>
          <w:p w14:paraId="2FAC14C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</w:t>
            </w:r>
          </w:p>
        </w:tc>
      </w:tr>
      <w:tr w:rsidR="00177C62" w:rsidRPr="00177C62" w14:paraId="668995EC" w14:textId="77777777" w:rsidTr="009213E4">
        <w:tc>
          <w:tcPr>
            <w:tcW w:w="567" w:type="dxa"/>
          </w:tcPr>
          <w:p w14:paraId="070D3F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1321" w:type="dxa"/>
          </w:tcPr>
          <w:p w14:paraId="22483D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нюк</w:t>
            </w:r>
            <w:proofErr w:type="spellEnd"/>
          </w:p>
          <w:p w14:paraId="485CE0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2E2B76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480E0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1EC8F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1007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06BC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87B8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ADE3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8.9</w:t>
            </w:r>
          </w:p>
          <w:p w14:paraId="00EA9F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440791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0</w:t>
            </w:r>
          </w:p>
        </w:tc>
        <w:tc>
          <w:tcPr>
            <w:tcW w:w="680" w:type="dxa"/>
          </w:tcPr>
          <w:p w14:paraId="715A8D3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E8A9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B701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B4D6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9199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B17E8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4EC23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7D063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64C7E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557A87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64A5AD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34" w:type="dxa"/>
            <w:vAlign w:val="center"/>
          </w:tcPr>
          <w:p w14:paraId="4D8AF29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</w:tr>
      <w:tr w:rsidR="00177C62" w:rsidRPr="00177C62" w14:paraId="67D681B3" w14:textId="77777777" w:rsidTr="009213E4">
        <w:tc>
          <w:tcPr>
            <w:tcW w:w="567" w:type="dxa"/>
          </w:tcPr>
          <w:p w14:paraId="47495D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648FC8C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рабанюк</w:t>
            </w:r>
            <w:proofErr w:type="spellEnd"/>
          </w:p>
          <w:p w14:paraId="7B1718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400BDB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1EE9B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C9A3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8328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B509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3BF3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09FA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.1</w:t>
            </w:r>
          </w:p>
          <w:p w14:paraId="31ED48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76FF17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0</w:t>
            </w:r>
          </w:p>
        </w:tc>
        <w:tc>
          <w:tcPr>
            <w:tcW w:w="680" w:type="dxa"/>
          </w:tcPr>
          <w:p w14:paraId="33465C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63262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BC4F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53578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515F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B7AE5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A72F4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E303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1D151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ABDC12F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CA8EEA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34" w:type="dxa"/>
            <w:vAlign w:val="center"/>
          </w:tcPr>
          <w:p w14:paraId="17D880E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</w:tr>
      <w:tr w:rsidR="00177C62" w:rsidRPr="00177C62" w14:paraId="63FAA5AB" w14:textId="77777777" w:rsidTr="009213E4">
        <w:tc>
          <w:tcPr>
            <w:tcW w:w="567" w:type="dxa"/>
          </w:tcPr>
          <w:p w14:paraId="2B3A91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00DBCE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рун</w:t>
            </w:r>
            <w:proofErr w:type="spellEnd"/>
          </w:p>
          <w:p w14:paraId="0B9D67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309F70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FA7FD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C2F2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E56C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6D5E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C74D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9FD69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7.5</w:t>
            </w:r>
          </w:p>
          <w:p w14:paraId="39D694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781A2A0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0</w:t>
            </w:r>
          </w:p>
        </w:tc>
        <w:tc>
          <w:tcPr>
            <w:tcW w:w="680" w:type="dxa"/>
          </w:tcPr>
          <w:p w14:paraId="1ECBCB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4DAFA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5961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0059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6456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5A615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54AD2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82AE1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5E9AA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5FC5C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432ECE3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34" w:type="dxa"/>
            <w:vAlign w:val="center"/>
          </w:tcPr>
          <w:p w14:paraId="30B67D8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</w:tr>
      <w:tr w:rsidR="00177C62" w:rsidRPr="00177C62" w14:paraId="6CE343DD" w14:textId="77777777" w:rsidTr="009213E4">
        <w:tc>
          <w:tcPr>
            <w:tcW w:w="567" w:type="dxa"/>
          </w:tcPr>
          <w:p w14:paraId="21B274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561CE1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Владислав</w:t>
            </w:r>
            <w:proofErr w:type="spellEnd"/>
          </w:p>
          <w:p w14:paraId="2CFA9CA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559BB2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6D3E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0585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2</w:t>
            </w:r>
          </w:p>
          <w:p w14:paraId="2ED8ED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530D463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2</w:t>
            </w:r>
          </w:p>
        </w:tc>
        <w:tc>
          <w:tcPr>
            <w:tcW w:w="680" w:type="dxa"/>
          </w:tcPr>
          <w:p w14:paraId="3F4B1C7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9010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E116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286B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B534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A599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1060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563B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F05C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CC57C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50AD5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1684A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EAB36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7F283D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DB892C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</w:tr>
      <w:tr w:rsidR="00177C62" w:rsidRPr="00177C62" w14:paraId="4BB0AEC1" w14:textId="77777777" w:rsidTr="009213E4">
        <w:tc>
          <w:tcPr>
            <w:tcW w:w="567" w:type="dxa"/>
          </w:tcPr>
          <w:p w14:paraId="65AF6D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15FEDC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гайский</w:t>
            </w:r>
            <w:proofErr w:type="spellEnd"/>
          </w:p>
          <w:p w14:paraId="6D5974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1BE722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D284A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BC7D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1E2D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7</w:t>
            </w:r>
          </w:p>
          <w:p w14:paraId="57BB26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1BFE69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4</w:t>
            </w:r>
          </w:p>
        </w:tc>
        <w:tc>
          <w:tcPr>
            <w:tcW w:w="680" w:type="dxa"/>
          </w:tcPr>
          <w:p w14:paraId="79FD37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3870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A2FDA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DF0F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06E73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5E80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86E5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1BF1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02BA4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B11F1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01B0E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EBA28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C7A388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8D98DF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D283CC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</w:tr>
      <w:tr w:rsidR="00177C62" w:rsidRPr="00177C62" w14:paraId="11BC92B7" w14:textId="77777777" w:rsidTr="009213E4">
        <w:tc>
          <w:tcPr>
            <w:tcW w:w="567" w:type="dxa"/>
          </w:tcPr>
          <w:p w14:paraId="542D03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5DF583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2ED088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11015C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C44AB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6B94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1FF34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1</w:t>
            </w:r>
          </w:p>
          <w:p w14:paraId="2FC524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390C27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0" w:type="dxa"/>
          </w:tcPr>
          <w:p w14:paraId="225456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8965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A077FC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BE73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165A1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E436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0E84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F7B66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1D5B1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3D759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D5576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870F0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58DFC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98EC54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5329CF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</w:tr>
      <w:tr w:rsidR="00177C62" w:rsidRPr="00177C62" w14:paraId="484D07EC" w14:textId="77777777" w:rsidTr="009213E4">
        <w:tc>
          <w:tcPr>
            <w:tcW w:w="567" w:type="dxa"/>
          </w:tcPr>
          <w:p w14:paraId="0A5527F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7FE9D1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симович</w:t>
            </w:r>
            <w:proofErr w:type="spellEnd"/>
          </w:p>
          <w:p w14:paraId="480A34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4A8100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1EC2B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4D7E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EC8D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.2</w:t>
            </w:r>
          </w:p>
          <w:p w14:paraId="54F9AB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92E28D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6</w:t>
            </w:r>
          </w:p>
        </w:tc>
        <w:tc>
          <w:tcPr>
            <w:tcW w:w="680" w:type="dxa"/>
          </w:tcPr>
          <w:p w14:paraId="4AE218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D86FE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498A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6614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21F83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D3D24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BAF6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7EB9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94B1C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73D7C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29127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B6CCD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DCBA2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9DF566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80238E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</w:tr>
      <w:tr w:rsidR="00177C62" w:rsidRPr="00177C62" w14:paraId="713AE3A0" w14:textId="77777777" w:rsidTr="009213E4">
        <w:tc>
          <w:tcPr>
            <w:tcW w:w="567" w:type="dxa"/>
          </w:tcPr>
          <w:p w14:paraId="4E35D0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017BBB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аржевский</w:t>
            </w:r>
            <w:proofErr w:type="spellEnd"/>
          </w:p>
          <w:p w14:paraId="02E04D9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сений</w:t>
            </w:r>
          </w:p>
          <w:p w14:paraId="720E44F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878C7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8F3B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E80A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2.1</w:t>
            </w:r>
          </w:p>
          <w:p w14:paraId="29DE664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5405DB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80" w:type="dxa"/>
          </w:tcPr>
          <w:p w14:paraId="7FC1A79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4654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15F9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065F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7E94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22002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6CF3F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D756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21CA3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57F81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D4C50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98369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473724F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BF51BB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535EFB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</w:tr>
      <w:tr w:rsidR="00177C62" w:rsidRPr="00177C62" w14:paraId="47711689" w14:textId="77777777" w:rsidTr="009213E4">
        <w:tc>
          <w:tcPr>
            <w:tcW w:w="567" w:type="dxa"/>
          </w:tcPr>
          <w:p w14:paraId="7B3B53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321" w:type="dxa"/>
          </w:tcPr>
          <w:p w14:paraId="2DF6C93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тинович</w:t>
            </w:r>
          </w:p>
          <w:p w14:paraId="6F916D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</w:t>
            </w:r>
          </w:p>
          <w:p w14:paraId="3922249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DE24F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1A80F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D28C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1.9</w:t>
            </w:r>
          </w:p>
          <w:p w14:paraId="1D69AA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9BE91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4</w:t>
            </w:r>
          </w:p>
        </w:tc>
        <w:tc>
          <w:tcPr>
            <w:tcW w:w="680" w:type="dxa"/>
          </w:tcPr>
          <w:p w14:paraId="1EF39E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1598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8A4E8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F4AF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7EB595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CE2D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B92B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CB13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C0C3C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2370C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AA40D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87051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DB6D5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1FF8E7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408FA2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</w:t>
            </w:r>
          </w:p>
        </w:tc>
      </w:tr>
      <w:tr w:rsidR="00177C62" w:rsidRPr="00177C62" w14:paraId="3CC20B2B" w14:textId="77777777" w:rsidTr="009213E4">
        <w:tc>
          <w:tcPr>
            <w:tcW w:w="567" w:type="dxa"/>
          </w:tcPr>
          <w:p w14:paraId="587A6F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321" w:type="dxa"/>
          </w:tcPr>
          <w:p w14:paraId="6C0E5A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7DA6A7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7D70C4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A27AC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1134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1C58E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.8</w:t>
            </w:r>
          </w:p>
          <w:p w14:paraId="348A94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437071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4</w:t>
            </w:r>
          </w:p>
        </w:tc>
        <w:tc>
          <w:tcPr>
            <w:tcW w:w="680" w:type="dxa"/>
          </w:tcPr>
          <w:p w14:paraId="4BC13A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DF49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704006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902B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DC4E3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B2C1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AF39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2FBF1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C2CB3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FB097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A7308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FDDFD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8146C6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184E39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21BBA2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4</w:t>
            </w:r>
          </w:p>
        </w:tc>
      </w:tr>
      <w:tr w:rsidR="00177C62" w:rsidRPr="00177C62" w14:paraId="03E485FF" w14:textId="77777777" w:rsidTr="009213E4">
        <w:tc>
          <w:tcPr>
            <w:tcW w:w="567" w:type="dxa"/>
          </w:tcPr>
          <w:p w14:paraId="7B333AA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</w:t>
            </w:r>
          </w:p>
        </w:tc>
        <w:tc>
          <w:tcPr>
            <w:tcW w:w="1321" w:type="dxa"/>
          </w:tcPr>
          <w:p w14:paraId="775DDD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лимов</w:t>
            </w:r>
          </w:p>
          <w:p w14:paraId="6713DAA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ей</w:t>
            </w:r>
          </w:p>
          <w:p w14:paraId="7FB8A5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9A159E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04213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7BB4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9</w:t>
            </w:r>
          </w:p>
          <w:p w14:paraId="37C81A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12AE24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4</w:t>
            </w:r>
          </w:p>
        </w:tc>
        <w:tc>
          <w:tcPr>
            <w:tcW w:w="680" w:type="dxa"/>
          </w:tcPr>
          <w:p w14:paraId="3DBB27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EA33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D513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64BF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1BA4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7249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7B13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B7AC0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4EA4D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15A27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06A67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2C168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7689B2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314C87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F5A3D0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</w:t>
            </w:r>
          </w:p>
        </w:tc>
      </w:tr>
      <w:tr w:rsidR="00177C62" w:rsidRPr="00177C62" w14:paraId="40A728CE" w14:textId="77777777" w:rsidTr="009213E4">
        <w:tc>
          <w:tcPr>
            <w:tcW w:w="567" w:type="dxa"/>
          </w:tcPr>
          <w:p w14:paraId="70F547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  <w:tc>
          <w:tcPr>
            <w:tcW w:w="1321" w:type="dxa"/>
          </w:tcPr>
          <w:p w14:paraId="0CC6C3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ловей</w:t>
            </w:r>
          </w:p>
          <w:p w14:paraId="405009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59890C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9BDE3A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D25D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52F7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8</w:t>
            </w:r>
          </w:p>
          <w:p w14:paraId="2AF61B0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3E776C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680" w:type="dxa"/>
          </w:tcPr>
          <w:p w14:paraId="067B00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D8C7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73F0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D30A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533E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8747C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D8ADA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8AA0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46EC9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EEAE0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97084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264FE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D5552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52F632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5FC71D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77C62" w:rsidRPr="00177C62" w14:paraId="6AF7622A" w14:textId="77777777" w:rsidTr="009213E4">
        <w:tc>
          <w:tcPr>
            <w:tcW w:w="567" w:type="dxa"/>
          </w:tcPr>
          <w:p w14:paraId="67D544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1321" w:type="dxa"/>
          </w:tcPr>
          <w:p w14:paraId="7BAEB8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ьгавый</w:t>
            </w:r>
            <w:proofErr w:type="spellEnd"/>
          </w:p>
          <w:p w14:paraId="78D7BC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075D51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200A7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203C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B42A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8</w:t>
            </w:r>
          </w:p>
          <w:p w14:paraId="6BE0CC5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2A0B65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6</w:t>
            </w:r>
          </w:p>
        </w:tc>
        <w:tc>
          <w:tcPr>
            <w:tcW w:w="680" w:type="dxa"/>
          </w:tcPr>
          <w:p w14:paraId="123D94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65B8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C5291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B15A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E2A9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849F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F046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BAB7B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2673B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313E7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5598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B8803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1B6E3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960CCB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19B397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</w:t>
            </w:r>
          </w:p>
        </w:tc>
      </w:tr>
      <w:tr w:rsidR="00177C62" w:rsidRPr="00177C62" w14:paraId="6F35BC20" w14:textId="77777777" w:rsidTr="009213E4">
        <w:tc>
          <w:tcPr>
            <w:tcW w:w="567" w:type="dxa"/>
          </w:tcPr>
          <w:p w14:paraId="2F7DD5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21" w:type="dxa"/>
          </w:tcPr>
          <w:p w14:paraId="09718D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64462F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73A445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00765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C4F4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EFB25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0</w:t>
            </w:r>
          </w:p>
          <w:p w14:paraId="529A7E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0BE500B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680" w:type="dxa"/>
          </w:tcPr>
          <w:p w14:paraId="6B585E3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225A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8E7DB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EF17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5368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DC9AC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2A27C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439C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D2445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93E1E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4DDB7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E8624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102586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A7C61B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0BC9F3D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</w:tr>
      <w:tr w:rsidR="00177C62" w:rsidRPr="00177C62" w14:paraId="0EA1D17F" w14:textId="77777777" w:rsidTr="009213E4">
        <w:tc>
          <w:tcPr>
            <w:tcW w:w="567" w:type="dxa"/>
          </w:tcPr>
          <w:p w14:paraId="7B7F171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81</w:t>
            </w:r>
          </w:p>
        </w:tc>
        <w:tc>
          <w:tcPr>
            <w:tcW w:w="1321" w:type="dxa"/>
          </w:tcPr>
          <w:p w14:paraId="55A5330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гевич</w:t>
            </w:r>
            <w:proofErr w:type="spellEnd"/>
          </w:p>
          <w:p w14:paraId="3DA483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6B507A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9775F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8B3E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F714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8</w:t>
            </w:r>
          </w:p>
          <w:p w14:paraId="54DC398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1F9764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680" w:type="dxa"/>
          </w:tcPr>
          <w:p w14:paraId="0DE644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DFC7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04F97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E2BF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E2A56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EF4D6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7980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4184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7D9DF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211F3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B638D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AFB07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1120E5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E27A0F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1582C2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</w:tr>
      <w:tr w:rsidR="00177C62" w:rsidRPr="00177C62" w14:paraId="288294F5" w14:textId="77777777" w:rsidTr="009213E4">
        <w:tc>
          <w:tcPr>
            <w:tcW w:w="567" w:type="dxa"/>
          </w:tcPr>
          <w:p w14:paraId="70EEB1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321" w:type="dxa"/>
          </w:tcPr>
          <w:p w14:paraId="1009523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50A42D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456105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60E2E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2D404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07CF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1</w:t>
            </w:r>
          </w:p>
          <w:p w14:paraId="1EB4A2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12CA50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680" w:type="dxa"/>
          </w:tcPr>
          <w:p w14:paraId="768BB0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FC36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C435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4932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10412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9F77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A786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D0F6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8F6E4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8607E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E9597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1B224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FF8A3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D651F5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B70268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</w:tr>
      <w:tr w:rsidR="00177C62" w:rsidRPr="00177C62" w14:paraId="654A9998" w14:textId="77777777" w:rsidTr="009213E4">
        <w:tc>
          <w:tcPr>
            <w:tcW w:w="567" w:type="dxa"/>
          </w:tcPr>
          <w:p w14:paraId="3499504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3</w:t>
            </w:r>
          </w:p>
        </w:tc>
        <w:tc>
          <w:tcPr>
            <w:tcW w:w="1321" w:type="dxa"/>
          </w:tcPr>
          <w:p w14:paraId="78A95C0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143C67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6C4D877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7552298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102FD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07C7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.5</w:t>
            </w:r>
          </w:p>
          <w:p w14:paraId="79864A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2FE688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680" w:type="dxa"/>
          </w:tcPr>
          <w:p w14:paraId="3A19B22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D357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C46C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8667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2C05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E7B6D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5ED5B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388A8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26D20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543BD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88BD7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DA2D1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00ACAF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8EDB3E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21B885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</w:tr>
      <w:tr w:rsidR="00177C62" w:rsidRPr="00177C62" w14:paraId="22DAA48F" w14:textId="77777777" w:rsidTr="009213E4">
        <w:tc>
          <w:tcPr>
            <w:tcW w:w="567" w:type="dxa"/>
          </w:tcPr>
          <w:p w14:paraId="79F33F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1321" w:type="dxa"/>
          </w:tcPr>
          <w:p w14:paraId="03CC5F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ентович</w:t>
            </w:r>
            <w:proofErr w:type="spellEnd"/>
          </w:p>
          <w:p w14:paraId="527288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0EE43AA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64AA1C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25E7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2E128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5</w:t>
            </w:r>
          </w:p>
          <w:p w14:paraId="1C8AA65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0E1BCF1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680" w:type="dxa"/>
          </w:tcPr>
          <w:p w14:paraId="5BE37D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616E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E9E89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8CEF4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AC44B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8CF1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1C81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A970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506D1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77478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FFFD4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A3801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755476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435FA8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5D7CCD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</w:tr>
      <w:tr w:rsidR="00177C62" w:rsidRPr="00177C62" w14:paraId="0C449C75" w14:textId="77777777" w:rsidTr="009213E4">
        <w:tc>
          <w:tcPr>
            <w:tcW w:w="567" w:type="dxa"/>
          </w:tcPr>
          <w:p w14:paraId="38E7C1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21" w:type="dxa"/>
          </w:tcPr>
          <w:p w14:paraId="2E0512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било</w:t>
            </w:r>
            <w:proofErr w:type="spellEnd"/>
          </w:p>
          <w:p w14:paraId="13AF224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й</w:t>
            </w:r>
          </w:p>
          <w:p w14:paraId="40C3F0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7E9EE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8059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F1E9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0</w:t>
            </w:r>
          </w:p>
          <w:p w14:paraId="5D98D39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4AF9D89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680" w:type="dxa"/>
          </w:tcPr>
          <w:p w14:paraId="6DF5F98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73B65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272E4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2636B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0F33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4AAC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BB515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2D975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1462D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20915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74C27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5660B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C86F7F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26A2504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D1AE80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</w:tr>
      <w:tr w:rsidR="00177C62" w:rsidRPr="00177C62" w14:paraId="00940542" w14:textId="77777777" w:rsidTr="009213E4">
        <w:tc>
          <w:tcPr>
            <w:tcW w:w="567" w:type="dxa"/>
          </w:tcPr>
          <w:p w14:paraId="3F32D9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</w:t>
            </w:r>
          </w:p>
        </w:tc>
        <w:tc>
          <w:tcPr>
            <w:tcW w:w="1321" w:type="dxa"/>
          </w:tcPr>
          <w:p w14:paraId="1CC6F33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оров</w:t>
            </w:r>
          </w:p>
          <w:p w14:paraId="176CED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48DB73C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5F4CB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27D2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CB81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5</w:t>
            </w:r>
          </w:p>
          <w:p w14:paraId="7733451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04ED80E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680" w:type="dxa"/>
          </w:tcPr>
          <w:p w14:paraId="26772C0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E204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E205E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084FE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0EED9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20384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1CC6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E4E61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5CA09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8A2B6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AF169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03279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12287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9A8277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2FDE0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</w:tr>
      <w:tr w:rsidR="00177C62" w:rsidRPr="00177C62" w14:paraId="5710F1A5" w14:textId="77777777" w:rsidTr="009213E4">
        <w:tc>
          <w:tcPr>
            <w:tcW w:w="567" w:type="dxa"/>
          </w:tcPr>
          <w:p w14:paraId="499A696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</w:t>
            </w:r>
          </w:p>
        </w:tc>
        <w:tc>
          <w:tcPr>
            <w:tcW w:w="1321" w:type="dxa"/>
          </w:tcPr>
          <w:p w14:paraId="43CB5A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ин</w:t>
            </w:r>
          </w:p>
          <w:p w14:paraId="6B4D9F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1BFFC4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E2A7A9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AEEC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C4C8D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5</w:t>
            </w:r>
          </w:p>
          <w:p w14:paraId="7358F0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м</w:t>
            </w:r>
          </w:p>
          <w:p w14:paraId="35FF66F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680" w:type="dxa"/>
          </w:tcPr>
          <w:p w14:paraId="221EE0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94EB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0B0F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52BC1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06B0C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B85D7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E782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7870F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92EEC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DE23F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16FAB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9C667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12C67B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05536D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02503D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</w:tr>
      <w:tr w:rsidR="00177C62" w:rsidRPr="00177C62" w14:paraId="4B9618B5" w14:textId="77777777" w:rsidTr="009213E4">
        <w:tc>
          <w:tcPr>
            <w:tcW w:w="567" w:type="dxa"/>
          </w:tcPr>
          <w:p w14:paraId="40133D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8</w:t>
            </w:r>
          </w:p>
        </w:tc>
        <w:tc>
          <w:tcPr>
            <w:tcW w:w="1321" w:type="dxa"/>
          </w:tcPr>
          <w:p w14:paraId="3D1BF97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б</w:t>
            </w:r>
          </w:p>
          <w:p w14:paraId="753D4C9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4BAF8C2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8A08B9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18B88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6C49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4</w:t>
            </w:r>
          </w:p>
          <w:p w14:paraId="4A5D8B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01B0208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680" w:type="dxa"/>
          </w:tcPr>
          <w:p w14:paraId="5CDC87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54818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F8EB0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5D827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96248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927DB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ED7BC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B2077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D4297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482CB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E7A0C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0FAC49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7515CFD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769220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74BA21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</w:tr>
      <w:tr w:rsidR="00177C62" w:rsidRPr="00177C62" w14:paraId="13B81866" w14:textId="77777777" w:rsidTr="009213E4">
        <w:tc>
          <w:tcPr>
            <w:tcW w:w="567" w:type="dxa"/>
          </w:tcPr>
          <w:p w14:paraId="583EB51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9</w:t>
            </w:r>
          </w:p>
        </w:tc>
        <w:tc>
          <w:tcPr>
            <w:tcW w:w="1321" w:type="dxa"/>
          </w:tcPr>
          <w:p w14:paraId="78B6FF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аев</w:t>
            </w:r>
          </w:p>
          <w:p w14:paraId="1F80A6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25702D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5B7EFE2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E847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0527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1</w:t>
            </w:r>
          </w:p>
          <w:p w14:paraId="5BC3664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7236E58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680" w:type="dxa"/>
          </w:tcPr>
          <w:p w14:paraId="3F0FD6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9AC18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FFD41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78C4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2216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CA0C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3B582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B1CF8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73FF9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21BDA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76133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CC6432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2CC0FB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9F44FD2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CA7280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</w:tr>
      <w:tr w:rsidR="00177C62" w:rsidRPr="00177C62" w14:paraId="5DC6B67E" w14:textId="77777777" w:rsidTr="009213E4">
        <w:tc>
          <w:tcPr>
            <w:tcW w:w="567" w:type="dxa"/>
          </w:tcPr>
          <w:p w14:paraId="188CB1D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321" w:type="dxa"/>
          </w:tcPr>
          <w:p w14:paraId="688F1B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льяненко</w:t>
            </w:r>
            <w:proofErr w:type="spellEnd"/>
          </w:p>
          <w:p w14:paraId="5527CF9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7353BAF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E3820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418E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FF03E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2.2</w:t>
            </w:r>
          </w:p>
          <w:p w14:paraId="3545ED2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м</w:t>
            </w:r>
          </w:p>
          <w:p w14:paraId="56A8573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680" w:type="dxa"/>
          </w:tcPr>
          <w:p w14:paraId="13260B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9154E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71EE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C4E4B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875BC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D9DC6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EA45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80A0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97122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9FF72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D9414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A902E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2E20D4B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524F63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606CBD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</w:tr>
      <w:tr w:rsidR="00177C62" w:rsidRPr="00177C62" w14:paraId="3BC5595C" w14:textId="77777777" w:rsidTr="009213E4">
        <w:tc>
          <w:tcPr>
            <w:tcW w:w="567" w:type="dxa"/>
          </w:tcPr>
          <w:p w14:paraId="2B53F33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</w:t>
            </w:r>
          </w:p>
        </w:tc>
        <w:tc>
          <w:tcPr>
            <w:tcW w:w="1321" w:type="dxa"/>
          </w:tcPr>
          <w:p w14:paraId="4EA741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рин</w:t>
            </w:r>
          </w:p>
          <w:p w14:paraId="0187C8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512D490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156DB1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1F24D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D4599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.7</w:t>
            </w:r>
          </w:p>
          <w:p w14:paraId="6A7EC7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м</w:t>
            </w:r>
          </w:p>
          <w:p w14:paraId="1CAF060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680" w:type="dxa"/>
          </w:tcPr>
          <w:p w14:paraId="0187B06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8678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B7182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2783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FDEBB2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BF383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DC566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EC28C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E629D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DF461D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91A4C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6BECE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6CBFCC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D06D970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AD07FD8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</w:tr>
      <w:tr w:rsidR="00177C62" w:rsidRPr="00177C62" w14:paraId="24821A0D" w14:textId="77777777" w:rsidTr="009213E4">
        <w:tc>
          <w:tcPr>
            <w:tcW w:w="567" w:type="dxa"/>
          </w:tcPr>
          <w:p w14:paraId="1D01FAB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1321" w:type="dxa"/>
          </w:tcPr>
          <w:p w14:paraId="6FFCCFB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ка</w:t>
            </w:r>
            <w:proofErr w:type="spellEnd"/>
          </w:p>
          <w:p w14:paraId="50BA96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213AC3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6674755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C572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CF1C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.5</w:t>
            </w:r>
          </w:p>
          <w:p w14:paraId="6D7D311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м</w:t>
            </w:r>
          </w:p>
          <w:p w14:paraId="76D193B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" w:type="dxa"/>
          </w:tcPr>
          <w:p w14:paraId="611C31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A54A2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1BB8C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8B891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3184F4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A5B7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8AD8F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B38E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67B7E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070A2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1CA5E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144EF3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25B28A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63F587C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37326CB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177C62" w:rsidRPr="00177C62" w14:paraId="39C8A6EF" w14:textId="77777777" w:rsidTr="009213E4">
        <w:tc>
          <w:tcPr>
            <w:tcW w:w="567" w:type="dxa"/>
          </w:tcPr>
          <w:p w14:paraId="2E2E2F9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3</w:t>
            </w:r>
          </w:p>
        </w:tc>
        <w:tc>
          <w:tcPr>
            <w:tcW w:w="1321" w:type="dxa"/>
          </w:tcPr>
          <w:p w14:paraId="3CE405D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ока</w:t>
            </w:r>
          </w:p>
          <w:p w14:paraId="12C141C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1B064BD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10</w:t>
            </w:r>
          </w:p>
        </w:tc>
        <w:tc>
          <w:tcPr>
            <w:tcW w:w="680" w:type="dxa"/>
          </w:tcPr>
          <w:p w14:paraId="5B99107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195B0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C6056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2.1</w:t>
            </w:r>
          </w:p>
          <w:p w14:paraId="1CCAA69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м</w:t>
            </w:r>
          </w:p>
          <w:p w14:paraId="2566156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5850A1E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601AA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9EC06B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CA3F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0119F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4EDFC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EC435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E03D4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9C344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8D321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C7C16B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542C1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2B6E4E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5336FE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1594C15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D0B1BF4" w14:textId="77777777" w:rsidTr="009213E4">
        <w:tc>
          <w:tcPr>
            <w:tcW w:w="567" w:type="dxa"/>
          </w:tcPr>
          <w:p w14:paraId="61B8E87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</w:t>
            </w:r>
          </w:p>
        </w:tc>
        <w:tc>
          <w:tcPr>
            <w:tcW w:w="1321" w:type="dxa"/>
          </w:tcPr>
          <w:p w14:paraId="0DBB7F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личко</w:t>
            </w:r>
          </w:p>
          <w:p w14:paraId="6D11F3F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64C93B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6EDFFC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7A8E9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BD4F7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1.2</w:t>
            </w:r>
          </w:p>
          <w:p w14:paraId="2C9F21F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м</w:t>
            </w:r>
          </w:p>
          <w:p w14:paraId="6FE6B30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006E290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278D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67E52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CE2A5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53B641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7CDBD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0BAEF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44E37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D852F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F44AD7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E7E40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24F800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4B0F0F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48DA456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8E67B0A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30424297" w14:textId="77777777" w:rsidTr="009213E4">
        <w:tc>
          <w:tcPr>
            <w:tcW w:w="567" w:type="dxa"/>
          </w:tcPr>
          <w:p w14:paraId="6E3C3A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95</w:t>
            </w:r>
          </w:p>
        </w:tc>
        <w:tc>
          <w:tcPr>
            <w:tcW w:w="1321" w:type="dxa"/>
          </w:tcPr>
          <w:p w14:paraId="178CF45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жик</w:t>
            </w:r>
          </w:p>
          <w:p w14:paraId="1585CC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рослав</w:t>
            </w:r>
          </w:p>
          <w:p w14:paraId="490BB45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11347D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B837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37453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7.0</w:t>
            </w:r>
          </w:p>
          <w:p w14:paraId="5467C6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м</w:t>
            </w:r>
          </w:p>
          <w:p w14:paraId="2C3E617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702E2B62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4332EE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05B6B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3E832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3A941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4FE1D0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96CFE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B223E3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178EE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D34E01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643468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3B74E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002A03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6758B77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1832C2B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F6238AB" w14:textId="77777777" w:rsidTr="009213E4">
        <w:tc>
          <w:tcPr>
            <w:tcW w:w="567" w:type="dxa"/>
          </w:tcPr>
          <w:p w14:paraId="790173F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1321" w:type="dxa"/>
          </w:tcPr>
          <w:p w14:paraId="47C9E3A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естов</w:t>
            </w:r>
          </w:p>
          <w:p w14:paraId="272E73B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3C1A71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D6FC8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6518B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728C1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4.7</w:t>
            </w:r>
          </w:p>
          <w:p w14:paraId="2674ECC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м</w:t>
            </w:r>
          </w:p>
          <w:p w14:paraId="6EAC5E6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65AE02D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AFA3C8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2B19E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8DA27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49F5AB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681F5C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87D01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46904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1A5EFF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BB16B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62EED4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710306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8DC602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7F229D9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03C2B9F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177C62" w:rsidRPr="00177C62" w14:paraId="5A90F1C0" w14:textId="77777777" w:rsidTr="009213E4">
        <w:tc>
          <w:tcPr>
            <w:tcW w:w="567" w:type="dxa"/>
          </w:tcPr>
          <w:p w14:paraId="5624E40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7</w:t>
            </w:r>
          </w:p>
        </w:tc>
        <w:tc>
          <w:tcPr>
            <w:tcW w:w="1321" w:type="dxa"/>
          </w:tcPr>
          <w:p w14:paraId="604C5CDF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сляк</w:t>
            </w:r>
          </w:p>
          <w:p w14:paraId="6C93B4A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7987064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C087289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1EDA2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A3984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.4</w:t>
            </w:r>
          </w:p>
          <w:p w14:paraId="4414D526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м</w:t>
            </w:r>
          </w:p>
          <w:p w14:paraId="6E41DCFB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6FC782A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EBB85A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50C286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765A0D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695067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3E7BA5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1A6F71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31F754" w14:textId="77777777" w:rsidR="00586B24" w:rsidRPr="00177C62" w:rsidRDefault="00586B24" w:rsidP="00586B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EA0A9C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A5EC3E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65041A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5B43C5" w14:textId="77777777" w:rsidR="00586B24" w:rsidRPr="00177C62" w:rsidRDefault="00586B24" w:rsidP="00586B24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43ACD0" w14:textId="77777777" w:rsidR="00586B24" w:rsidRPr="00177C62" w:rsidRDefault="00586B24" w:rsidP="00586B24">
            <w:pPr>
              <w:tabs>
                <w:tab w:val="left" w:pos="6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2499601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C0C9A87" w14:textId="77777777" w:rsidR="00586B24" w:rsidRPr="00177C62" w:rsidRDefault="00586B24" w:rsidP="0058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</w:tbl>
    <w:p w14:paraId="0597423F" w14:textId="77777777" w:rsidR="00EF08A9" w:rsidRPr="00177C62" w:rsidRDefault="00EF08A9">
      <w:pPr>
        <w:rPr>
          <w:color w:val="000000" w:themeColor="text1"/>
        </w:rPr>
      </w:pPr>
    </w:p>
    <w:p w14:paraId="16D52928" w14:textId="77777777" w:rsidR="00800258" w:rsidRDefault="00800258">
      <w:pPr>
        <w:rPr>
          <w:color w:val="000000" w:themeColor="text1"/>
        </w:rPr>
      </w:pPr>
    </w:p>
    <w:tbl>
      <w:tblPr>
        <w:tblStyle w:val="a3"/>
        <w:tblW w:w="1322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9B4681" w:rsidRPr="00177C62" w14:paraId="171ED55C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0A9894D6" w14:textId="77777777" w:rsidR="009B4681" w:rsidRPr="009B4681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9B46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ВП-6 юн.</w:t>
            </w:r>
          </w:p>
          <w:p w14:paraId="1A929D27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5A3989E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7022A8C2" w14:textId="77777777" w:rsidR="009B4681" w:rsidRPr="00177C62" w:rsidRDefault="009B4681" w:rsidP="00927A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7CB0FFA0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2D4BA5B9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4A2162C7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7DD74B73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47766ED7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258715E2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4A5F4888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446E638C" w14:textId="77777777" w:rsidR="009B4681" w:rsidRPr="00177C62" w:rsidRDefault="009B4681" w:rsidP="00927A9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59EDB90A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0FE0A3E8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37FCA4A4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72450B9B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5DDB25F4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3B4BEA2B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6A633601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7B1BC204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72EF04BE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5695DF70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4EA9B39D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5F5C6566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76AAF250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</w:tr>
      <w:tr w:rsidR="009B4681" w:rsidRPr="00177C62" w14:paraId="6F07C9D1" w14:textId="77777777" w:rsidTr="009213E4">
        <w:tc>
          <w:tcPr>
            <w:tcW w:w="567" w:type="dxa"/>
          </w:tcPr>
          <w:p w14:paraId="14EBEC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39D479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анцов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сений</w:t>
            </w:r>
          </w:p>
          <w:p w14:paraId="2741FF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9F268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2</w:t>
            </w:r>
          </w:p>
          <w:p w14:paraId="538D88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77B378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6</w:t>
            </w:r>
          </w:p>
        </w:tc>
        <w:tc>
          <w:tcPr>
            <w:tcW w:w="680" w:type="dxa"/>
          </w:tcPr>
          <w:p w14:paraId="3B34B1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6.0</w:t>
            </w:r>
          </w:p>
          <w:p w14:paraId="6F850C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5E409B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8C03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6.6</w:t>
            </w:r>
          </w:p>
          <w:p w14:paraId="6961B1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63E56C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4</w:t>
            </w:r>
          </w:p>
        </w:tc>
        <w:tc>
          <w:tcPr>
            <w:tcW w:w="680" w:type="dxa"/>
          </w:tcPr>
          <w:p w14:paraId="736E21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047C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7</w:t>
            </w:r>
          </w:p>
          <w:p w14:paraId="3E3A85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61944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26F48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3248AC2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90119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02</w:t>
            </w:r>
          </w:p>
        </w:tc>
        <w:tc>
          <w:tcPr>
            <w:tcW w:w="680" w:type="dxa"/>
          </w:tcPr>
          <w:p w14:paraId="2A3578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604CFC9F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16.6</w:t>
            </w:r>
          </w:p>
          <w:p w14:paraId="048439AE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м</w:t>
            </w:r>
          </w:p>
          <w:p w14:paraId="5FA57A7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58E2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4.9</w:t>
            </w:r>
          </w:p>
          <w:p w14:paraId="6EFCFB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7A5522C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62</w:t>
            </w:r>
          </w:p>
        </w:tc>
        <w:tc>
          <w:tcPr>
            <w:tcW w:w="680" w:type="dxa"/>
          </w:tcPr>
          <w:p w14:paraId="2F24A37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3.9</w:t>
            </w:r>
          </w:p>
          <w:p w14:paraId="2BA088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48A1F9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91</w:t>
            </w:r>
          </w:p>
        </w:tc>
        <w:tc>
          <w:tcPr>
            <w:tcW w:w="680" w:type="dxa"/>
          </w:tcPr>
          <w:p w14:paraId="08FA3D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2.0</w:t>
            </w:r>
          </w:p>
          <w:p w14:paraId="032801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0D049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44</w:t>
            </w:r>
          </w:p>
        </w:tc>
        <w:tc>
          <w:tcPr>
            <w:tcW w:w="680" w:type="dxa"/>
          </w:tcPr>
          <w:p w14:paraId="419BC8D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7485D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40847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26BBE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02306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857</w:t>
            </w:r>
          </w:p>
        </w:tc>
      </w:tr>
      <w:tr w:rsidR="009B4681" w:rsidRPr="00177C62" w14:paraId="5A07DBF2" w14:textId="77777777" w:rsidTr="009213E4">
        <w:tc>
          <w:tcPr>
            <w:tcW w:w="567" w:type="dxa"/>
          </w:tcPr>
          <w:p w14:paraId="18D645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6F2466AE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азонов </w:t>
            </w:r>
          </w:p>
          <w:p w14:paraId="62840251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7D59C6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782E62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1.5- 20м</w:t>
            </w:r>
          </w:p>
          <w:p w14:paraId="2684AE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04</w:t>
            </w:r>
          </w:p>
        </w:tc>
        <w:tc>
          <w:tcPr>
            <w:tcW w:w="680" w:type="dxa"/>
          </w:tcPr>
          <w:p w14:paraId="4B2DD9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6.7</w:t>
            </w:r>
          </w:p>
          <w:p w14:paraId="390DF9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82DF5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3B4C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040F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C6DF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9</w:t>
            </w:r>
          </w:p>
          <w:p w14:paraId="52736D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314C8B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08A60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7A7A4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3557AB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18.2</w:t>
            </w:r>
          </w:p>
          <w:p w14:paraId="7F4C62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</w:t>
            </w:r>
          </w:p>
          <w:p w14:paraId="307583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4448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8C41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7.0</w:t>
            </w:r>
          </w:p>
          <w:p w14:paraId="7CB05F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54B0D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93</w:t>
            </w:r>
          </w:p>
        </w:tc>
        <w:tc>
          <w:tcPr>
            <w:tcW w:w="680" w:type="dxa"/>
          </w:tcPr>
          <w:p w14:paraId="7B54D8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6.7</w:t>
            </w:r>
          </w:p>
          <w:p w14:paraId="010B62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CC866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3</w:t>
            </w:r>
          </w:p>
        </w:tc>
        <w:tc>
          <w:tcPr>
            <w:tcW w:w="680" w:type="dxa"/>
          </w:tcPr>
          <w:p w14:paraId="1F0BF7E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32DA9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F77C8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70F75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3CD677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710</w:t>
            </w:r>
          </w:p>
        </w:tc>
      </w:tr>
      <w:tr w:rsidR="009B4681" w:rsidRPr="00177C62" w14:paraId="1010B408" w14:textId="77777777" w:rsidTr="009213E4">
        <w:tc>
          <w:tcPr>
            <w:tcW w:w="567" w:type="dxa"/>
          </w:tcPr>
          <w:p w14:paraId="7A8DB7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29CA0709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мков Артем</w:t>
            </w:r>
          </w:p>
          <w:p w14:paraId="467CA7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3737B0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9</w:t>
            </w:r>
          </w:p>
          <w:p w14:paraId="6E8065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4EC8D5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44</w:t>
            </w:r>
          </w:p>
        </w:tc>
        <w:tc>
          <w:tcPr>
            <w:tcW w:w="680" w:type="dxa"/>
          </w:tcPr>
          <w:p w14:paraId="09AC64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4</w:t>
            </w:r>
          </w:p>
          <w:p w14:paraId="35A61C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0B32A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77C4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C4A8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8829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2</w:t>
            </w:r>
          </w:p>
          <w:p w14:paraId="22B58A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99415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11B3F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7.9</w:t>
            </w:r>
          </w:p>
          <w:p w14:paraId="7D53A6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D18C8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36</w:t>
            </w:r>
          </w:p>
        </w:tc>
        <w:tc>
          <w:tcPr>
            <w:tcW w:w="680" w:type="dxa"/>
          </w:tcPr>
          <w:p w14:paraId="0ABDB8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6E87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6.9</w:t>
            </w:r>
          </w:p>
          <w:p w14:paraId="4A54A9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CEC52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113FF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49682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4</w:t>
            </w:r>
          </w:p>
          <w:p w14:paraId="562ED7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E1E60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62</w:t>
            </w:r>
          </w:p>
        </w:tc>
        <w:tc>
          <w:tcPr>
            <w:tcW w:w="680" w:type="dxa"/>
          </w:tcPr>
          <w:p w14:paraId="4E580BCC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6</w:t>
            </w:r>
          </w:p>
          <w:p w14:paraId="22C95D9D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21914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548</w:t>
            </w:r>
          </w:p>
        </w:tc>
        <w:tc>
          <w:tcPr>
            <w:tcW w:w="680" w:type="dxa"/>
          </w:tcPr>
          <w:p w14:paraId="37464C2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E3664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D6A46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6DE6A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354E7B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578</w:t>
            </w:r>
          </w:p>
        </w:tc>
      </w:tr>
      <w:tr w:rsidR="009B4681" w:rsidRPr="00177C62" w14:paraId="7E7D09A0" w14:textId="77777777" w:rsidTr="009213E4">
        <w:tc>
          <w:tcPr>
            <w:tcW w:w="567" w:type="dxa"/>
          </w:tcPr>
          <w:p w14:paraId="6BD747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3CD4A8B5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Ищенко </w:t>
            </w:r>
          </w:p>
          <w:p w14:paraId="4558EE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7FBF16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0E221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9</w:t>
            </w:r>
          </w:p>
          <w:p w14:paraId="5E20CF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2BCE45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72</w:t>
            </w:r>
          </w:p>
        </w:tc>
        <w:tc>
          <w:tcPr>
            <w:tcW w:w="680" w:type="dxa"/>
          </w:tcPr>
          <w:p w14:paraId="234190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8.1</w:t>
            </w:r>
          </w:p>
          <w:p w14:paraId="2553D8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1CAF21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5B57B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1E56A2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C9EE5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0</w:t>
            </w:r>
          </w:p>
        </w:tc>
        <w:tc>
          <w:tcPr>
            <w:tcW w:w="680" w:type="dxa"/>
          </w:tcPr>
          <w:p w14:paraId="76D86A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89C0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2</w:t>
            </w:r>
          </w:p>
          <w:p w14:paraId="2ABC7B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1BD136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4359C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1.7</w:t>
            </w:r>
          </w:p>
          <w:p w14:paraId="57C4E2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373561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90</w:t>
            </w:r>
          </w:p>
        </w:tc>
        <w:tc>
          <w:tcPr>
            <w:tcW w:w="680" w:type="dxa"/>
          </w:tcPr>
          <w:p w14:paraId="15F95A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9FF44C4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4.0</w:t>
            </w:r>
          </w:p>
          <w:p w14:paraId="70FDC999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532BED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75023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9.8</w:t>
            </w:r>
          </w:p>
          <w:p w14:paraId="386724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7FABE0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0</w:t>
            </w:r>
          </w:p>
        </w:tc>
        <w:tc>
          <w:tcPr>
            <w:tcW w:w="680" w:type="dxa"/>
          </w:tcPr>
          <w:p w14:paraId="19592D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2</w:t>
            </w:r>
          </w:p>
          <w:p w14:paraId="0D38EC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5BDAC69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4</w:t>
            </w:r>
          </w:p>
        </w:tc>
        <w:tc>
          <w:tcPr>
            <w:tcW w:w="680" w:type="dxa"/>
          </w:tcPr>
          <w:p w14:paraId="73014A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5.9</w:t>
            </w:r>
          </w:p>
          <w:p w14:paraId="13857B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2D067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20</w:t>
            </w:r>
          </w:p>
        </w:tc>
        <w:tc>
          <w:tcPr>
            <w:tcW w:w="680" w:type="dxa"/>
          </w:tcPr>
          <w:p w14:paraId="101B441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0FFB4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26AF5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22C9A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9EA71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020</w:t>
            </w:r>
          </w:p>
        </w:tc>
      </w:tr>
      <w:tr w:rsidR="009B4681" w:rsidRPr="00177C62" w14:paraId="060571C5" w14:textId="77777777" w:rsidTr="009213E4">
        <w:tc>
          <w:tcPr>
            <w:tcW w:w="567" w:type="dxa"/>
          </w:tcPr>
          <w:p w14:paraId="1DE72B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486A4E3C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олков </w:t>
            </w:r>
          </w:p>
          <w:p w14:paraId="314831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399E314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4D5D1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8.6</w:t>
            </w:r>
          </w:p>
          <w:p w14:paraId="19CA72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06890D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84</w:t>
            </w:r>
          </w:p>
        </w:tc>
        <w:tc>
          <w:tcPr>
            <w:tcW w:w="680" w:type="dxa"/>
          </w:tcPr>
          <w:p w14:paraId="52DB3D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3FC535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B90AB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81DC7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.0</w:t>
            </w:r>
          </w:p>
          <w:p w14:paraId="398021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39277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2</w:t>
            </w:r>
          </w:p>
        </w:tc>
        <w:tc>
          <w:tcPr>
            <w:tcW w:w="680" w:type="dxa"/>
          </w:tcPr>
          <w:p w14:paraId="24EC48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967552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0.7</w:t>
            </w:r>
          </w:p>
          <w:p w14:paraId="021F91E6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02CE6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59343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7</w:t>
            </w:r>
          </w:p>
          <w:p w14:paraId="1D95FF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1E66A3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0</w:t>
            </w:r>
          </w:p>
        </w:tc>
        <w:tc>
          <w:tcPr>
            <w:tcW w:w="680" w:type="dxa"/>
          </w:tcPr>
          <w:p w14:paraId="628F3F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C9273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2</w:t>
            </w:r>
          </w:p>
          <w:p w14:paraId="0969C5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39BBF8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390F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2217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F52C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8</w:t>
            </w:r>
          </w:p>
          <w:p w14:paraId="45B4A8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3EAE75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60</w:t>
            </w:r>
          </w:p>
        </w:tc>
        <w:tc>
          <w:tcPr>
            <w:tcW w:w="680" w:type="dxa"/>
          </w:tcPr>
          <w:p w14:paraId="45D7EA8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4D6D8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6E984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D487E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6F686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222</w:t>
            </w:r>
          </w:p>
        </w:tc>
      </w:tr>
      <w:tr w:rsidR="009B4681" w:rsidRPr="00177C62" w14:paraId="4793DB7D" w14:textId="77777777" w:rsidTr="009213E4">
        <w:tc>
          <w:tcPr>
            <w:tcW w:w="567" w:type="dxa"/>
          </w:tcPr>
          <w:p w14:paraId="19EA3C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4A0F96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</w:t>
            </w:r>
          </w:p>
          <w:p w14:paraId="531BA70D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</w:t>
            </w:r>
          </w:p>
          <w:p w14:paraId="66E486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816069A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3</w:t>
            </w:r>
          </w:p>
          <w:p w14:paraId="30081EA2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28BFA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332</w:t>
            </w:r>
          </w:p>
        </w:tc>
        <w:tc>
          <w:tcPr>
            <w:tcW w:w="680" w:type="dxa"/>
          </w:tcPr>
          <w:p w14:paraId="0F207A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9</w:t>
            </w:r>
          </w:p>
          <w:p w14:paraId="6C09B6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BA0D4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1138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8.4</w:t>
            </w:r>
          </w:p>
          <w:p w14:paraId="53B574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34790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22</w:t>
            </w:r>
          </w:p>
        </w:tc>
        <w:tc>
          <w:tcPr>
            <w:tcW w:w="680" w:type="dxa"/>
          </w:tcPr>
          <w:p w14:paraId="1B8D42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376F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B9B4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5</w:t>
            </w:r>
          </w:p>
          <w:p w14:paraId="114158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2E8E9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34</w:t>
            </w:r>
          </w:p>
        </w:tc>
        <w:tc>
          <w:tcPr>
            <w:tcW w:w="680" w:type="dxa"/>
          </w:tcPr>
          <w:p w14:paraId="0C5EC9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B67CD4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8</w:t>
            </w:r>
          </w:p>
          <w:p w14:paraId="483B75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C0E5B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DEAD7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1</w:t>
            </w:r>
          </w:p>
          <w:p w14:paraId="755213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8C09C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680" w:type="dxa"/>
          </w:tcPr>
          <w:p w14:paraId="4042F0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4</w:t>
            </w:r>
          </w:p>
          <w:p w14:paraId="632222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FA460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61</w:t>
            </w:r>
          </w:p>
        </w:tc>
        <w:tc>
          <w:tcPr>
            <w:tcW w:w="680" w:type="dxa"/>
          </w:tcPr>
          <w:p w14:paraId="501BE6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6</w:t>
            </w:r>
          </w:p>
          <w:p w14:paraId="5973A4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47E10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68</w:t>
            </w:r>
          </w:p>
        </w:tc>
        <w:tc>
          <w:tcPr>
            <w:tcW w:w="680" w:type="dxa"/>
          </w:tcPr>
          <w:p w14:paraId="334E711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55D7E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486A2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1CF43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D2D07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71</w:t>
            </w:r>
          </w:p>
        </w:tc>
      </w:tr>
      <w:tr w:rsidR="009B4681" w:rsidRPr="00177C62" w14:paraId="10940919" w14:textId="77777777" w:rsidTr="009213E4">
        <w:tc>
          <w:tcPr>
            <w:tcW w:w="567" w:type="dxa"/>
          </w:tcPr>
          <w:p w14:paraId="0E5833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68ACA350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Шульга </w:t>
            </w:r>
          </w:p>
          <w:p w14:paraId="420229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67FDF8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5463A03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4.1</w:t>
            </w:r>
          </w:p>
          <w:p w14:paraId="422C43BB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372F31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64</w:t>
            </w:r>
          </w:p>
        </w:tc>
        <w:tc>
          <w:tcPr>
            <w:tcW w:w="680" w:type="dxa"/>
          </w:tcPr>
          <w:p w14:paraId="287AA5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8</w:t>
            </w:r>
          </w:p>
          <w:p w14:paraId="04294C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3F6E2E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E9C0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3</w:t>
            </w:r>
          </w:p>
          <w:p w14:paraId="228335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EA535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4</w:t>
            </w:r>
          </w:p>
        </w:tc>
        <w:tc>
          <w:tcPr>
            <w:tcW w:w="680" w:type="dxa"/>
          </w:tcPr>
          <w:p w14:paraId="430F7A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EE4A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6</w:t>
            </w:r>
          </w:p>
          <w:p w14:paraId="27AB6D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693CEA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F6B43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2</w:t>
            </w:r>
          </w:p>
          <w:p w14:paraId="711A50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99A1F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  <w:tc>
          <w:tcPr>
            <w:tcW w:w="680" w:type="dxa"/>
          </w:tcPr>
          <w:p w14:paraId="48C52A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EEAA9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9</w:t>
            </w:r>
          </w:p>
          <w:p w14:paraId="1B8049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23A0F4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0E3A3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0B9A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44AB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0</w:t>
            </w:r>
          </w:p>
          <w:p w14:paraId="056CA4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33E81D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56</w:t>
            </w:r>
          </w:p>
        </w:tc>
        <w:tc>
          <w:tcPr>
            <w:tcW w:w="680" w:type="dxa"/>
          </w:tcPr>
          <w:p w14:paraId="6ABDB74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2E544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64D87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D0A2B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00539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564</w:t>
            </w:r>
          </w:p>
        </w:tc>
      </w:tr>
      <w:tr w:rsidR="009B4681" w:rsidRPr="00177C62" w14:paraId="240EBEC5" w14:textId="77777777" w:rsidTr="009213E4">
        <w:tc>
          <w:tcPr>
            <w:tcW w:w="567" w:type="dxa"/>
          </w:tcPr>
          <w:p w14:paraId="1A2DC8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69829C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як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  <w:p w14:paraId="52BF35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C7F38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.1</w:t>
            </w:r>
          </w:p>
          <w:p w14:paraId="07A4E1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5B5A8A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6</w:t>
            </w:r>
          </w:p>
        </w:tc>
        <w:tc>
          <w:tcPr>
            <w:tcW w:w="680" w:type="dxa"/>
          </w:tcPr>
          <w:p w14:paraId="3B87490C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500A134C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D931E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042BC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3B10FA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1576B9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0</w:t>
            </w:r>
          </w:p>
        </w:tc>
        <w:tc>
          <w:tcPr>
            <w:tcW w:w="680" w:type="dxa"/>
          </w:tcPr>
          <w:p w14:paraId="06BC15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A207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8</w:t>
            </w:r>
          </w:p>
          <w:p w14:paraId="7AF480E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10193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48A4C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0</w:t>
            </w:r>
          </w:p>
          <w:p w14:paraId="489290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9B07D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0</w:t>
            </w:r>
          </w:p>
        </w:tc>
        <w:tc>
          <w:tcPr>
            <w:tcW w:w="680" w:type="dxa"/>
          </w:tcPr>
          <w:p w14:paraId="42C6FD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F077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2</w:t>
            </w:r>
          </w:p>
          <w:p w14:paraId="32374E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0ED4AD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005B0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4F49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B25BA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5</w:t>
            </w:r>
          </w:p>
          <w:p w14:paraId="0E73E1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0E9FBE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08</w:t>
            </w:r>
          </w:p>
        </w:tc>
        <w:tc>
          <w:tcPr>
            <w:tcW w:w="680" w:type="dxa"/>
          </w:tcPr>
          <w:p w14:paraId="214F9EC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8B681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247FB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43542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007ED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968</w:t>
            </w:r>
          </w:p>
        </w:tc>
      </w:tr>
      <w:tr w:rsidR="009B4681" w:rsidRPr="00177C62" w14:paraId="3D2B2DCD" w14:textId="77777777" w:rsidTr="009213E4">
        <w:tc>
          <w:tcPr>
            <w:tcW w:w="567" w:type="dxa"/>
          </w:tcPr>
          <w:p w14:paraId="64B95C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321" w:type="dxa"/>
          </w:tcPr>
          <w:p w14:paraId="360FA8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сенко Алексей</w:t>
            </w:r>
          </w:p>
          <w:p w14:paraId="11BFA9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00C69D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949E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4.2</w:t>
            </w:r>
          </w:p>
          <w:p w14:paraId="069ECDE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154D67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590A0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7145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777C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2EF135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76924C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59650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A256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8EF1234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0.3</w:t>
            </w:r>
          </w:p>
          <w:p w14:paraId="469A31E0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247848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575AC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5865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4507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0</w:t>
            </w:r>
          </w:p>
          <w:p w14:paraId="134B86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536AEE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76</w:t>
            </w:r>
          </w:p>
        </w:tc>
        <w:tc>
          <w:tcPr>
            <w:tcW w:w="680" w:type="dxa"/>
          </w:tcPr>
          <w:p w14:paraId="485A806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FCF3B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1F915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16D3B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C45CD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412</w:t>
            </w:r>
          </w:p>
        </w:tc>
      </w:tr>
      <w:tr w:rsidR="009B4681" w:rsidRPr="00177C62" w14:paraId="22E53E92" w14:textId="77777777" w:rsidTr="009213E4">
        <w:tc>
          <w:tcPr>
            <w:tcW w:w="567" w:type="dxa"/>
          </w:tcPr>
          <w:p w14:paraId="3C88EF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6C47E7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хомлинов Александр</w:t>
            </w:r>
          </w:p>
        </w:tc>
        <w:tc>
          <w:tcPr>
            <w:tcW w:w="680" w:type="dxa"/>
          </w:tcPr>
          <w:p w14:paraId="1D800D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9.7</w:t>
            </w:r>
          </w:p>
          <w:p w14:paraId="5487FE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00368B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4</w:t>
            </w:r>
          </w:p>
        </w:tc>
        <w:tc>
          <w:tcPr>
            <w:tcW w:w="680" w:type="dxa"/>
          </w:tcPr>
          <w:p w14:paraId="478C09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5</w:t>
            </w:r>
          </w:p>
          <w:p w14:paraId="624CDA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979D6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354D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F2D5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FBF4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8</w:t>
            </w:r>
          </w:p>
          <w:p w14:paraId="0BEB94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67A9CA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3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7C5A83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0</w:t>
            </w:r>
          </w:p>
          <w:p w14:paraId="74D3B3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78A2CD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680" w:type="dxa"/>
          </w:tcPr>
          <w:p w14:paraId="18BBF6E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FAA4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2</w:t>
            </w:r>
          </w:p>
          <w:p w14:paraId="139113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3FA61D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BADF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0ED8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8B9C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FB938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585F5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4F563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AB575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41A85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916</w:t>
            </w:r>
          </w:p>
        </w:tc>
      </w:tr>
      <w:tr w:rsidR="009B4681" w:rsidRPr="00177C62" w14:paraId="7F52B2D7" w14:textId="77777777" w:rsidTr="009213E4">
        <w:tc>
          <w:tcPr>
            <w:tcW w:w="567" w:type="dxa"/>
          </w:tcPr>
          <w:p w14:paraId="4F9E3CC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048DB0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отов Сергей</w:t>
            </w:r>
          </w:p>
          <w:p w14:paraId="4AB9DA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7020C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B388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6</w:t>
            </w:r>
          </w:p>
          <w:p w14:paraId="7678E1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166DE5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12C83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4.2</w:t>
            </w:r>
          </w:p>
          <w:p w14:paraId="1898CA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38A880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46</w:t>
            </w:r>
          </w:p>
        </w:tc>
        <w:tc>
          <w:tcPr>
            <w:tcW w:w="680" w:type="dxa"/>
          </w:tcPr>
          <w:p w14:paraId="3349FB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364D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.7</w:t>
            </w:r>
          </w:p>
          <w:p w14:paraId="163AE6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CB7F6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867CA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3</w:t>
            </w:r>
          </w:p>
          <w:p w14:paraId="70C074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247E9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0</w:t>
            </w:r>
          </w:p>
        </w:tc>
        <w:tc>
          <w:tcPr>
            <w:tcW w:w="680" w:type="dxa"/>
          </w:tcPr>
          <w:p w14:paraId="3BC890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852D699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5.6</w:t>
            </w:r>
          </w:p>
          <w:p w14:paraId="3CFF5BE9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B75D9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27E3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45A6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0C9D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8</w:t>
            </w:r>
          </w:p>
          <w:p w14:paraId="6A00FF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362FA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12</w:t>
            </w:r>
          </w:p>
        </w:tc>
        <w:tc>
          <w:tcPr>
            <w:tcW w:w="680" w:type="dxa"/>
          </w:tcPr>
          <w:p w14:paraId="47263BD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D3815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161B0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17EAB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94E64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754</w:t>
            </w:r>
          </w:p>
        </w:tc>
      </w:tr>
      <w:tr w:rsidR="009B4681" w:rsidRPr="00177C62" w14:paraId="7A0AE6F3" w14:textId="77777777" w:rsidTr="009213E4">
        <w:tc>
          <w:tcPr>
            <w:tcW w:w="567" w:type="dxa"/>
          </w:tcPr>
          <w:p w14:paraId="22A3D0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018D20B6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асюк </w:t>
            </w:r>
          </w:p>
          <w:p w14:paraId="1E2CA5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31D079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5D559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8</w:t>
            </w:r>
          </w:p>
          <w:p w14:paraId="04D967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23666E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76</w:t>
            </w:r>
          </w:p>
        </w:tc>
        <w:tc>
          <w:tcPr>
            <w:tcW w:w="680" w:type="dxa"/>
          </w:tcPr>
          <w:p w14:paraId="2BBAE6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9</w:t>
            </w:r>
          </w:p>
          <w:p w14:paraId="3C1C83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2CECD9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571C3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.0</w:t>
            </w:r>
          </w:p>
          <w:p w14:paraId="48539A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4A4E27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7</w:t>
            </w:r>
          </w:p>
        </w:tc>
        <w:tc>
          <w:tcPr>
            <w:tcW w:w="680" w:type="dxa"/>
          </w:tcPr>
          <w:p w14:paraId="333D30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6F3F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FD8F2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.0</w:t>
            </w:r>
          </w:p>
          <w:p w14:paraId="00D36A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49B15E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0</w:t>
            </w:r>
          </w:p>
        </w:tc>
        <w:tc>
          <w:tcPr>
            <w:tcW w:w="680" w:type="dxa"/>
          </w:tcPr>
          <w:p w14:paraId="34787A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03B5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5</w:t>
            </w:r>
          </w:p>
          <w:p w14:paraId="625862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3BFDE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2C47C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E615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C34B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8</w:t>
            </w:r>
          </w:p>
          <w:p w14:paraId="16371F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5BCB7C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4</w:t>
            </w:r>
          </w:p>
        </w:tc>
        <w:tc>
          <w:tcPr>
            <w:tcW w:w="680" w:type="dxa"/>
          </w:tcPr>
          <w:p w14:paraId="2886283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C16B9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49871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D0C4F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7210D5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714</w:t>
            </w:r>
          </w:p>
        </w:tc>
      </w:tr>
      <w:tr w:rsidR="009B4681" w:rsidRPr="00177C62" w14:paraId="575D45BB" w14:textId="77777777" w:rsidTr="009213E4">
        <w:tc>
          <w:tcPr>
            <w:tcW w:w="567" w:type="dxa"/>
          </w:tcPr>
          <w:p w14:paraId="0F4AF8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4A3118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игало Александр</w:t>
            </w:r>
          </w:p>
        </w:tc>
        <w:tc>
          <w:tcPr>
            <w:tcW w:w="680" w:type="dxa"/>
          </w:tcPr>
          <w:p w14:paraId="587928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3</w:t>
            </w:r>
          </w:p>
          <w:p w14:paraId="3B0438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2BF0A7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52</w:t>
            </w:r>
          </w:p>
        </w:tc>
        <w:tc>
          <w:tcPr>
            <w:tcW w:w="680" w:type="dxa"/>
          </w:tcPr>
          <w:p w14:paraId="4A45B0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.0</w:t>
            </w:r>
          </w:p>
          <w:p w14:paraId="6E7FFF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3F789E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654A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E30F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D0DE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1FAFA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4</w:t>
            </w:r>
          </w:p>
          <w:p w14:paraId="545773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39F5F6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0</w:t>
            </w:r>
          </w:p>
        </w:tc>
        <w:tc>
          <w:tcPr>
            <w:tcW w:w="680" w:type="dxa"/>
          </w:tcPr>
          <w:p w14:paraId="2BF884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80BAFD2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2.6</w:t>
            </w:r>
          </w:p>
          <w:p w14:paraId="7364F516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31B39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66AEB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DC18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9D58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4AC42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52ED2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6179E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8DEFA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2EB83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826</w:t>
            </w:r>
          </w:p>
        </w:tc>
      </w:tr>
      <w:tr w:rsidR="009B4681" w:rsidRPr="00177C62" w14:paraId="2AD66193" w14:textId="77777777" w:rsidTr="009213E4">
        <w:tc>
          <w:tcPr>
            <w:tcW w:w="567" w:type="dxa"/>
          </w:tcPr>
          <w:p w14:paraId="304902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7BF5CE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езюлин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икита</w:t>
            </w:r>
          </w:p>
          <w:p w14:paraId="200C38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FD92F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5.1-</w:t>
            </w:r>
          </w:p>
          <w:p w14:paraId="1A0BA4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4BA0E1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6</w:t>
            </w:r>
          </w:p>
        </w:tc>
        <w:tc>
          <w:tcPr>
            <w:tcW w:w="680" w:type="dxa"/>
          </w:tcPr>
          <w:p w14:paraId="760860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6CA2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5</w:t>
            </w:r>
          </w:p>
          <w:p w14:paraId="74AB27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5232E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6</w:t>
            </w:r>
          </w:p>
        </w:tc>
        <w:tc>
          <w:tcPr>
            <w:tcW w:w="680" w:type="dxa"/>
          </w:tcPr>
          <w:p w14:paraId="11BCD4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001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1-</w:t>
            </w:r>
          </w:p>
          <w:p w14:paraId="10ABA4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23CBDB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EC28E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6</w:t>
            </w:r>
          </w:p>
          <w:p w14:paraId="68DF34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55E48C1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0</w:t>
            </w:r>
          </w:p>
        </w:tc>
        <w:tc>
          <w:tcPr>
            <w:tcW w:w="680" w:type="dxa"/>
          </w:tcPr>
          <w:p w14:paraId="3BDF06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F9F2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3</w:t>
            </w:r>
          </w:p>
          <w:p w14:paraId="10DFD1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58388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21734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40CC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FD6E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.6</w:t>
            </w:r>
          </w:p>
          <w:p w14:paraId="3C9812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30F7F4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4</w:t>
            </w:r>
          </w:p>
        </w:tc>
        <w:tc>
          <w:tcPr>
            <w:tcW w:w="680" w:type="dxa"/>
          </w:tcPr>
          <w:p w14:paraId="335B67D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AAEB3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0E3D2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4BCB8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CC61F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80</w:t>
            </w:r>
          </w:p>
        </w:tc>
      </w:tr>
      <w:tr w:rsidR="009B4681" w:rsidRPr="00177C62" w14:paraId="3C579C32" w14:textId="77777777" w:rsidTr="009213E4">
        <w:tc>
          <w:tcPr>
            <w:tcW w:w="567" w:type="dxa"/>
          </w:tcPr>
          <w:p w14:paraId="7D6A04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6728EF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алерий</w:t>
            </w:r>
          </w:p>
          <w:p w14:paraId="28774BD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03A49B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.8-</w:t>
            </w:r>
          </w:p>
          <w:p w14:paraId="5CFB7E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372403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</w:t>
            </w:r>
          </w:p>
        </w:tc>
        <w:tc>
          <w:tcPr>
            <w:tcW w:w="680" w:type="dxa"/>
          </w:tcPr>
          <w:p w14:paraId="7B99A6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5-</w:t>
            </w:r>
          </w:p>
          <w:p w14:paraId="508B5F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0DD7EC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921A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07AF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F3DF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D8B0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1.9</w:t>
            </w:r>
          </w:p>
          <w:p w14:paraId="49F862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58D6DC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48</w:t>
            </w:r>
          </w:p>
        </w:tc>
        <w:tc>
          <w:tcPr>
            <w:tcW w:w="680" w:type="dxa"/>
          </w:tcPr>
          <w:p w14:paraId="45E167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5C1B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941C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1186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3.6</w:t>
            </w:r>
          </w:p>
          <w:p w14:paraId="1B68D2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1F5D53D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3</w:t>
            </w:r>
          </w:p>
        </w:tc>
        <w:tc>
          <w:tcPr>
            <w:tcW w:w="680" w:type="dxa"/>
          </w:tcPr>
          <w:p w14:paraId="5A6590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5CF0B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8AD4F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1A2FE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AC6EA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1E16A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731</w:t>
            </w:r>
          </w:p>
        </w:tc>
      </w:tr>
      <w:tr w:rsidR="009B4681" w:rsidRPr="00177C62" w14:paraId="5821C245" w14:textId="77777777" w:rsidTr="009213E4">
        <w:tc>
          <w:tcPr>
            <w:tcW w:w="567" w:type="dxa"/>
          </w:tcPr>
          <w:p w14:paraId="081005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69AA29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глушевич</w:t>
            </w:r>
            <w:proofErr w:type="spellEnd"/>
          </w:p>
          <w:p w14:paraId="400EE0B1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</w:t>
            </w:r>
          </w:p>
          <w:p w14:paraId="15CEBB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36F31F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3</w:t>
            </w:r>
          </w:p>
          <w:p w14:paraId="27FF1A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009EBF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20</w:t>
            </w:r>
          </w:p>
        </w:tc>
        <w:tc>
          <w:tcPr>
            <w:tcW w:w="680" w:type="dxa"/>
          </w:tcPr>
          <w:p w14:paraId="6516F9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8</w:t>
            </w:r>
          </w:p>
          <w:p w14:paraId="3D5F49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0B904D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EDF0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32EB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808A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4963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86DB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9A26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B55A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6F78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62CE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.1</w:t>
            </w:r>
          </w:p>
          <w:p w14:paraId="1C8802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28D965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52</w:t>
            </w:r>
          </w:p>
        </w:tc>
        <w:tc>
          <w:tcPr>
            <w:tcW w:w="680" w:type="dxa"/>
          </w:tcPr>
          <w:p w14:paraId="371D93F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C2D5A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8A6C5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6AF9D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FF2B0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536</w:t>
            </w:r>
          </w:p>
        </w:tc>
      </w:tr>
      <w:tr w:rsidR="009B4681" w:rsidRPr="00177C62" w14:paraId="2901A9D2" w14:textId="77777777" w:rsidTr="009213E4">
        <w:tc>
          <w:tcPr>
            <w:tcW w:w="567" w:type="dxa"/>
          </w:tcPr>
          <w:p w14:paraId="2226A3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3F4990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цкевич Егор</w:t>
            </w:r>
          </w:p>
          <w:p w14:paraId="044C62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17436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.0</w:t>
            </w:r>
          </w:p>
          <w:p w14:paraId="624CC7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3689D4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2</w:t>
            </w:r>
          </w:p>
        </w:tc>
        <w:tc>
          <w:tcPr>
            <w:tcW w:w="680" w:type="dxa"/>
          </w:tcPr>
          <w:p w14:paraId="609970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8A81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5.7</w:t>
            </w:r>
          </w:p>
          <w:p w14:paraId="519162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516BF0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8</w:t>
            </w:r>
          </w:p>
        </w:tc>
        <w:tc>
          <w:tcPr>
            <w:tcW w:w="680" w:type="dxa"/>
          </w:tcPr>
          <w:p w14:paraId="34E806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4FD3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65F0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CF93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6380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.8</w:t>
            </w:r>
          </w:p>
          <w:p w14:paraId="244728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58D7F5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FCAD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9C023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0F11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1</w:t>
            </w:r>
          </w:p>
          <w:p w14:paraId="4C2F0E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444B61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1AEEC6E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52117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75ECB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07B99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67D92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44</w:t>
            </w:r>
          </w:p>
        </w:tc>
      </w:tr>
      <w:tr w:rsidR="009B4681" w:rsidRPr="00177C62" w14:paraId="2677FD24" w14:textId="77777777" w:rsidTr="009213E4">
        <w:tc>
          <w:tcPr>
            <w:tcW w:w="567" w:type="dxa"/>
          </w:tcPr>
          <w:p w14:paraId="3FDCA7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0F05FA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банович</w:t>
            </w:r>
          </w:p>
          <w:p w14:paraId="735C98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севолод</w:t>
            </w:r>
          </w:p>
        </w:tc>
        <w:tc>
          <w:tcPr>
            <w:tcW w:w="680" w:type="dxa"/>
          </w:tcPr>
          <w:p w14:paraId="4242DC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00E6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4</w:t>
            </w:r>
          </w:p>
          <w:p w14:paraId="2F88EF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335343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C4FD1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1.2</w:t>
            </w:r>
          </w:p>
          <w:p w14:paraId="3D2C6C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C4F79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2</w:t>
            </w:r>
          </w:p>
        </w:tc>
        <w:tc>
          <w:tcPr>
            <w:tcW w:w="680" w:type="dxa"/>
          </w:tcPr>
          <w:p w14:paraId="3FF26C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2E72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ECFB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1.9</w:t>
            </w:r>
          </w:p>
          <w:p w14:paraId="5089FD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8DF61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96</w:t>
            </w:r>
          </w:p>
        </w:tc>
        <w:tc>
          <w:tcPr>
            <w:tcW w:w="680" w:type="dxa"/>
          </w:tcPr>
          <w:p w14:paraId="0CB928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50EE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C997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B5CE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B0B4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0D6D2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208E7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0722D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D116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556E5E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12</w:t>
            </w:r>
          </w:p>
        </w:tc>
      </w:tr>
      <w:tr w:rsidR="009B4681" w:rsidRPr="00177C62" w14:paraId="3E45E6CA" w14:textId="77777777" w:rsidTr="009213E4">
        <w:tc>
          <w:tcPr>
            <w:tcW w:w="567" w:type="dxa"/>
          </w:tcPr>
          <w:p w14:paraId="643724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3284B9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 Владислав</w:t>
            </w:r>
          </w:p>
          <w:p w14:paraId="28D630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C03D2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.9</w:t>
            </w:r>
          </w:p>
          <w:p w14:paraId="79A66E5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00E2FD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</w:t>
            </w:r>
          </w:p>
        </w:tc>
        <w:tc>
          <w:tcPr>
            <w:tcW w:w="680" w:type="dxa"/>
          </w:tcPr>
          <w:p w14:paraId="1F2AD7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9BFF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2.0</w:t>
            </w:r>
          </w:p>
          <w:p w14:paraId="00B187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5A412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80" w:type="dxa"/>
          </w:tcPr>
          <w:p w14:paraId="72570B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6E3C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3.7</w:t>
            </w:r>
          </w:p>
          <w:p w14:paraId="701B9A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6DF4F4E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96400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1.1</w:t>
            </w:r>
          </w:p>
          <w:p w14:paraId="3C7EE1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6AA889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0</w:t>
            </w:r>
          </w:p>
        </w:tc>
        <w:tc>
          <w:tcPr>
            <w:tcW w:w="680" w:type="dxa"/>
          </w:tcPr>
          <w:p w14:paraId="5EACF7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C9779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1AE0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2969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C0E6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4A6F2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966D0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E275A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C91B5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2A492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506</w:t>
            </w:r>
          </w:p>
        </w:tc>
      </w:tr>
      <w:tr w:rsidR="009B4681" w:rsidRPr="00177C62" w14:paraId="10AD8A73" w14:textId="77777777" w:rsidTr="009213E4">
        <w:tc>
          <w:tcPr>
            <w:tcW w:w="567" w:type="dxa"/>
          </w:tcPr>
          <w:p w14:paraId="1AB3AA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798D9A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тько</w:t>
            </w:r>
          </w:p>
          <w:p w14:paraId="487DDA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1F2DAD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6583C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06C5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D69C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.3</w:t>
            </w:r>
          </w:p>
          <w:p w14:paraId="2C419D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м</w:t>
            </w:r>
          </w:p>
          <w:p w14:paraId="6C35B9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680" w:type="dxa"/>
          </w:tcPr>
          <w:p w14:paraId="6424E9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19D8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5A1CA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4</w:t>
            </w:r>
          </w:p>
          <w:p w14:paraId="1ADF11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7AADA43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2</w:t>
            </w:r>
          </w:p>
        </w:tc>
        <w:tc>
          <w:tcPr>
            <w:tcW w:w="680" w:type="dxa"/>
          </w:tcPr>
          <w:p w14:paraId="7282F0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453788A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1.7</w:t>
            </w:r>
          </w:p>
          <w:p w14:paraId="314410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1B46BF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423EE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801A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85A7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759F7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74B83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CC9B4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6CF50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0248B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78</w:t>
            </w:r>
          </w:p>
        </w:tc>
      </w:tr>
      <w:tr w:rsidR="009B4681" w:rsidRPr="00177C62" w14:paraId="25853054" w14:textId="77777777" w:rsidTr="009213E4">
        <w:tc>
          <w:tcPr>
            <w:tcW w:w="567" w:type="dxa"/>
          </w:tcPr>
          <w:p w14:paraId="6CA527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16D836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гофский</w:t>
            </w:r>
          </w:p>
          <w:p w14:paraId="7FB574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</w:t>
            </w:r>
          </w:p>
          <w:p w14:paraId="6F3664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4C3C6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9108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F5AB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8.4</w:t>
            </w:r>
          </w:p>
          <w:p w14:paraId="46CBE4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16FCBD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7</w:t>
            </w:r>
          </w:p>
        </w:tc>
        <w:tc>
          <w:tcPr>
            <w:tcW w:w="680" w:type="dxa"/>
          </w:tcPr>
          <w:p w14:paraId="790B4C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7166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9.8</w:t>
            </w:r>
          </w:p>
          <w:p w14:paraId="3688D0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39C105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D0F05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0</w:t>
            </w:r>
          </w:p>
          <w:p w14:paraId="046391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AE1B4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0</w:t>
            </w:r>
          </w:p>
        </w:tc>
        <w:tc>
          <w:tcPr>
            <w:tcW w:w="680" w:type="dxa"/>
          </w:tcPr>
          <w:p w14:paraId="3FC400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6282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2D46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02BC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01CA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B4154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A01A2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19400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BB682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9663F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26</w:t>
            </w:r>
          </w:p>
        </w:tc>
      </w:tr>
      <w:tr w:rsidR="009B4681" w:rsidRPr="00177C62" w14:paraId="3AF6309A" w14:textId="77777777" w:rsidTr="009213E4">
        <w:tc>
          <w:tcPr>
            <w:tcW w:w="567" w:type="dxa"/>
          </w:tcPr>
          <w:p w14:paraId="019BD2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51DE6D0B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тейко </w:t>
            </w:r>
          </w:p>
          <w:p w14:paraId="5D0A1F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Егор</w:t>
            </w:r>
          </w:p>
          <w:p w14:paraId="6875DA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C54B8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92.6</w:t>
            </w:r>
          </w:p>
          <w:p w14:paraId="2943A4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32м</w:t>
            </w:r>
          </w:p>
          <w:p w14:paraId="22FBB3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0</w:t>
            </w:r>
          </w:p>
        </w:tc>
        <w:tc>
          <w:tcPr>
            <w:tcW w:w="680" w:type="dxa"/>
          </w:tcPr>
          <w:p w14:paraId="2D1363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E7E0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.8</w:t>
            </w:r>
          </w:p>
          <w:p w14:paraId="699697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5м</w:t>
            </w:r>
          </w:p>
          <w:p w14:paraId="5139AD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  <w:tc>
          <w:tcPr>
            <w:tcW w:w="680" w:type="dxa"/>
          </w:tcPr>
          <w:p w14:paraId="2CB7F0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A27F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.9</w:t>
            </w:r>
          </w:p>
          <w:p w14:paraId="20127A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6м</w:t>
            </w:r>
          </w:p>
          <w:p w14:paraId="7FE0D4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F4EEB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A86D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5859C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D6D1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324B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89D3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8CE03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83512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CE6DC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569F9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A347EEE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88</w:t>
            </w:r>
          </w:p>
        </w:tc>
      </w:tr>
      <w:tr w:rsidR="009B4681" w:rsidRPr="00177C62" w14:paraId="3AA6EF1B" w14:textId="77777777" w:rsidTr="009213E4">
        <w:tc>
          <w:tcPr>
            <w:tcW w:w="567" w:type="dxa"/>
          </w:tcPr>
          <w:p w14:paraId="11B34A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262ADB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онов</w:t>
            </w:r>
          </w:p>
          <w:p w14:paraId="554061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21EB62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5E41A5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7264C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9158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ED92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0E5D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71A9A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9EC3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FC4E0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1.8</w:t>
            </w:r>
          </w:p>
          <w:p w14:paraId="2EEDC0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72091B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7CB0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9222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52CE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.3</w:t>
            </w:r>
          </w:p>
          <w:p w14:paraId="64CE3C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56FA7D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2</w:t>
            </w:r>
          </w:p>
        </w:tc>
        <w:tc>
          <w:tcPr>
            <w:tcW w:w="680" w:type="dxa"/>
          </w:tcPr>
          <w:p w14:paraId="62A140B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3CF27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2DAED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996D7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09FFC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54</w:t>
            </w:r>
          </w:p>
        </w:tc>
      </w:tr>
      <w:tr w:rsidR="009B4681" w:rsidRPr="00177C62" w14:paraId="535B16D0" w14:textId="77777777" w:rsidTr="009213E4">
        <w:tc>
          <w:tcPr>
            <w:tcW w:w="567" w:type="dxa"/>
          </w:tcPr>
          <w:p w14:paraId="312FA8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0C6FE5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тапук</w:t>
            </w:r>
            <w:proofErr w:type="spellEnd"/>
          </w:p>
          <w:p w14:paraId="3BB638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5895BC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03642C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14EC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7EBB50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2F9B3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05B73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6811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7C49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172A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D7DF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A084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0F63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7A3F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E178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C81B1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C3FEF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186FB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83A01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A18AE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00</w:t>
            </w:r>
          </w:p>
        </w:tc>
      </w:tr>
      <w:tr w:rsidR="009B4681" w:rsidRPr="00177C62" w14:paraId="3F814B4B" w14:textId="77777777" w:rsidTr="009213E4">
        <w:tc>
          <w:tcPr>
            <w:tcW w:w="567" w:type="dxa"/>
          </w:tcPr>
          <w:p w14:paraId="688701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1E49DB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лагинин</w:t>
            </w:r>
          </w:p>
          <w:p w14:paraId="127EAE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2104FE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57B4F87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AC6D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8.2</w:t>
            </w:r>
          </w:p>
          <w:p w14:paraId="760408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13D954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378AD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B2C8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C8B8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6AA1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5.0</w:t>
            </w:r>
          </w:p>
          <w:p w14:paraId="68BCEA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3275D9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0</w:t>
            </w:r>
          </w:p>
        </w:tc>
        <w:tc>
          <w:tcPr>
            <w:tcW w:w="680" w:type="dxa"/>
          </w:tcPr>
          <w:p w14:paraId="6E1A67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F10C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8.2</w:t>
            </w:r>
          </w:p>
          <w:p w14:paraId="0B8531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0FB591A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3A0DC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3337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E9CC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53EFC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23578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E1A30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848E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521F2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82</w:t>
            </w:r>
          </w:p>
        </w:tc>
      </w:tr>
      <w:tr w:rsidR="009B4681" w:rsidRPr="00177C62" w14:paraId="36EDCFB6" w14:textId="77777777" w:rsidTr="009213E4">
        <w:tc>
          <w:tcPr>
            <w:tcW w:w="567" w:type="dxa"/>
          </w:tcPr>
          <w:p w14:paraId="5E3264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4E3F83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кульчик</w:t>
            </w:r>
            <w:proofErr w:type="spellEnd"/>
          </w:p>
          <w:p w14:paraId="7594F9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6F2FA0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12F48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0D37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13A1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.9</w:t>
            </w:r>
          </w:p>
          <w:p w14:paraId="582368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617C04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4</w:t>
            </w:r>
          </w:p>
        </w:tc>
        <w:tc>
          <w:tcPr>
            <w:tcW w:w="680" w:type="dxa"/>
          </w:tcPr>
          <w:p w14:paraId="6DD08C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BB4E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1.6-</w:t>
            </w:r>
          </w:p>
          <w:p w14:paraId="50B57A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D3B12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E4177E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A132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32BAA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3</w:t>
            </w:r>
          </w:p>
          <w:p w14:paraId="6D4377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5054CF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0AAF1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0055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EF4F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D47E1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F5979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C62D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C90B0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9B81AE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4</w:t>
            </w:r>
          </w:p>
        </w:tc>
      </w:tr>
      <w:tr w:rsidR="009B4681" w:rsidRPr="00177C62" w14:paraId="0B746901" w14:textId="77777777" w:rsidTr="009213E4">
        <w:tc>
          <w:tcPr>
            <w:tcW w:w="567" w:type="dxa"/>
          </w:tcPr>
          <w:p w14:paraId="5C465C3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124DC2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занов</w:t>
            </w:r>
          </w:p>
          <w:p w14:paraId="4C30DAA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09421B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826ED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7116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6E45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6658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6FF7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7459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9.1</w:t>
            </w:r>
          </w:p>
          <w:p w14:paraId="5790FD1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704A13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0</w:t>
            </w:r>
          </w:p>
        </w:tc>
        <w:tc>
          <w:tcPr>
            <w:tcW w:w="680" w:type="dxa"/>
          </w:tcPr>
          <w:p w14:paraId="64CBAB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48606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C5A9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F87B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AD11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.0</w:t>
            </w:r>
          </w:p>
          <w:p w14:paraId="0A90FF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779383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</w:t>
            </w:r>
          </w:p>
        </w:tc>
        <w:tc>
          <w:tcPr>
            <w:tcW w:w="680" w:type="dxa"/>
          </w:tcPr>
          <w:p w14:paraId="7134754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8300C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C194C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748E6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86BFA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8</w:t>
            </w:r>
          </w:p>
        </w:tc>
      </w:tr>
      <w:tr w:rsidR="009B4681" w:rsidRPr="00177C62" w14:paraId="3E0FF30A" w14:textId="77777777" w:rsidTr="009213E4">
        <w:tc>
          <w:tcPr>
            <w:tcW w:w="567" w:type="dxa"/>
          </w:tcPr>
          <w:p w14:paraId="0BED09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1F8BBD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клейник</w:t>
            </w:r>
            <w:proofErr w:type="spellEnd"/>
          </w:p>
          <w:p w14:paraId="4EF847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25D70A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5AEA4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F85C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12B0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2</w:t>
            </w:r>
          </w:p>
          <w:p w14:paraId="5E17FF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9A91D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0" w:type="dxa"/>
          </w:tcPr>
          <w:p w14:paraId="47D73E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7A92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61A5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.5</w:t>
            </w:r>
          </w:p>
          <w:p w14:paraId="51241C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716EA3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680" w:type="dxa"/>
          </w:tcPr>
          <w:p w14:paraId="3C73D1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230202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4E5B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08B8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A477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2.0</w:t>
            </w:r>
          </w:p>
          <w:p w14:paraId="3D7E4E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3189DB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10C8F88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F37D2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14414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18A53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87352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0</w:t>
            </w:r>
          </w:p>
        </w:tc>
      </w:tr>
      <w:tr w:rsidR="009B4681" w:rsidRPr="00177C62" w14:paraId="4DE0B8A0" w14:textId="77777777" w:rsidTr="009213E4">
        <w:tc>
          <w:tcPr>
            <w:tcW w:w="567" w:type="dxa"/>
          </w:tcPr>
          <w:p w14:paraId="04EB8B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5B5337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шлаков</w:t>
            </w:r>
          </w:p>
          <w:p w14:paraId="22920F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58692D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5F771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BD33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5.0</w:t>
            </w:r>
          </w:p>
          <w:p w14:paraId="4562D8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7C248B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11671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5</w:t>
            </w:r>
          </w:p>
          <w:p w14:paraId="74FEE2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14C7D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8</w:t>
            </w:r>
          </w:p>
        </w:tc>
        <w:tc>
          <w:tcPr>
            <w:tcW w:w="680" w:type="dxa"/>
          </w:tcPr>
          <w:p w14:paraId="1E7BE9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A832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9F60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0</w:t>
            </w:r>
          </w:p>
          <w:p w14:paraId="5237EB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464788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0</w:t>
            </w:r>
          </w:p>
        </w:tc>
        <w:tc>
          <w:tcPr>
            <w:tcW w:w="680" w:type="dxa"/>
          </w:tcPr>
          <w:p w14:paraId="4143E9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6E42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F19C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1ED3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9612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5526B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BC1DB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CCD56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2323F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E285F6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4</w:t>
            </w:r>
          </w:p>
        </w:tc>
      </w:tr>
      <w:tr w:rsidR="009B4681" w:rsidRPr="00177C62" w14:paraId="1B06B10E" w14:textId="77777777" w:rsidTr="009213E4">
        <w:tc>
          <w:tcPr>
            <w:tcW w:w="567" w:type="dxa"/>
          </w:tcPr>
          <w:p w14:paraId="4117B3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454F47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йдук</w:t>
            </w:r>
            <w:proofErr w:type="spellEnd"/>
          </w:p>
          <w:p w14:paraId="0D70B3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37AD33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AAD0C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C9F23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5E52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0</w:t>
            </w:r>
          </w:p>
          <w:p w14:paraId="26A1BA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58BFC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680" w:type="dxa"/>
          </w:tcPr>
          <w:p w14:paraId="065F80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C4CF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5F38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.4</w:t>
            </w:r>
          </w:p>
          <w:p w14:paraId="4CFF94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03ECF0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0</w:t>
            </w:r>
          </w:p>
        </w:tc>
        <w:tc>
          <w:tcPr>
            <w:tcW w:w="680" w:type="dxa"/>
          </w:tcPr>
          <w:p w14:paraId="33CA00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899C01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8.8</w:t>
            </w:r>
          </w:p>
          <w:p w14:paraId="2532CF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94C1B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D28E5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AA77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C738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D2672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CCE1E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03D38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D6D61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E0B18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4</w:t>
            </w:r>
          </w:p>
        </w:tc>
      </w:tr>
      <w:tr w:rsidR="009B4681" w:rsidRPr="00177C62" w14:paraId="30DFC8D6" w14:textId="77777777" w:rsidTr="009213E4">
        <w:tc>
          <w:tcPr>
            <w:tcW w:w="567" w:type="dxa"/>
          </w:tcPr>
          <w:p w14:paraId="6AC31D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5A6213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онов Тимофей</w:t>
            </w:r>
          </w:p>
          <w:p w14:paraId="7F8D56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6C3BB7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7</w:t>
            </w:r>
          </w:p>
          <w:p w14:paraId="49F6C0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1A34AA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</w:tc>
        <w:tc>
          <w:tcPr>
            <w:tcW w:w="680" w:type="dxa"/>
          </w:tcPr>
          <w:p w14:paraId="71871A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044A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B575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716A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6.4</w:t>
            </w:r>
          </w:p>
          <w:p w14:paraId="300367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0D9B70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F2AC4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B44E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46D7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BB1F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AB35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3888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D184C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DFB6E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78E2C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A1003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9193C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4</w:t>
            </w:r>
          </w:p>
        </w:tc>
      </w:tr>
      <w:tr w:rsidR="009B4681" w:rsidRPr="00177C62" w14:paraId="7DE4D808" w14:textId="77777777" w:rsidTr="009213E4">
        <w:tc>
          <w:tcPr>
            <w:tcW w:w="567" w:type="dxa"/>
          </w:tcPr>
          <w:p w14:paraId="142877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6F79BD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огилевский</w:t>
            </w:r>
          </w:p>
          <w:p w14:paraId="2C64E6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35FDB9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61BC4B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5.1</w:t>
            </w:r>
          </w:p>
          <w:p w14:paraId="0FA827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40ED97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56</w:t>
            </w:r>
          </w:p>
        </w:tc>
        <w:tc>
          <w:tcPr>
            <w:tcW w:w="680" w:type="dxa"/>
          </w:tcPr>
          <w:p w14:paraId="75EA1F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D70C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F649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7B34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9C5D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B7A0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92EF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8FE88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D931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3B27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59A07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6DCFE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CD55C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610FC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A8417B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6</w:t>
            </w:r>
          </w:p>
        </w:tc>
      </w:tr>
      <w:tr w:rsidR="009B4681" w:rsidRPr="00177C62" w14:paraId="6EEC54C6" w14:textId="77777777" w:rsidTr="009213E4">
        <w:tc>
          <w:tcPr>
            <w:tcW w:w="567" w:type="dxa"/>
          </w:tcPr>
          <w:p w14:paraId="4F40AE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7F783C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оходов</w:t>
            </w:r>
          </w:p>
          <w:p w14:paraId="42C5C2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37C200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89E2F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7FB9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EAEB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57C9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CC11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BC57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7957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31B0D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F1C1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A559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71DB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4</w:t>
            </w:r>
          </w:p>
          <w:p w14:paraId="1CFF47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0877E5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6</w:t>
            </w:r>
          </w:p>
        </w:tc>
        <w:tc>
          <w:tcPr>
            <w:tcW w:w="680" w:type="dxa"/>
          </w:tcPr>
          <w:p w14:paraId="7AAA8B7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B5963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50C68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DCD6F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2FF58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</w:tr>
      <w:tr w:rsidR="009B4681" w:rsidRPr="00177C62" w14:paraId="2061609E" w14:textId="77777777" w:rsidTr="009213E4">
        <w:tc>
          <w:tcPr>
            <w:tcW w:w="567" w:type="dxa"/>
          </w:tcPr>
          <w:p w14:paraId="7B7D2A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0BD1E3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инин</w:t>
            </w:r>
          </w:p>
          <w:p w14:paraId="0E21E1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мир</w:t>
            </w:r>
          </w:p>
          <w:p w14:paraId="44E136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EF912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47C7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B06A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E34B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C4EE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F4E3DE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3.6</w:t>
            </w:r>
          </w:p>
          <w:p w14:paraId="52D6949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0D0F2FA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0</w:t>
            </w:r>
          </w:p>
        </w:tc>
        <w:tc>
          <w:tcPr>
            <w:tcW w:w="680" w:type="dxa"/>
          </w:tcPr>
          <w:p w14:paraId="1AA33E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39B0C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3F8C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F702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352F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75A85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C74E3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1195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9DC4C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929B6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</w:tr>
      <w:tr w:rsidR="009B4681" w:rsidRPr="00177C62" w14:paraId="7F5A7365" w14:textId="77777777" w:rsidTr="009213E4">
        <w:tc>
          <w:tcPr>
            <w:tcW w:w="567" w:type="dxa"/>
          </w:tcPr>
          <w:p w14:paraId="52C453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50D3C2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66CDEC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050913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83D15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66E6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AA05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1.9</w:t>
            </w:r>
          </w:p>
          <w:p w14:paraId="7D9C323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м</w:t>
            </w:r>
          </w:p>
          <w:p w14:paraId="6C4091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680" w:type="dxa"/>
          </w:tcPr>
          <w:p w14:paraId="042BE2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ABB6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7A4C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C544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0E3B2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3B64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9B99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659F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.3</w:t>
            </w:r>
          </w:p>
          <w:p w14:paraId="4CA9D7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2AC203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</w:tc>
        <w:tc>
          <w:tcPr>
            <w:tcW w:w="680" w:type="dxa"/>
          </w:tcPr>
          <w:p w14:paraId="7018677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4585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1BF6D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DA87E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E9B856E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</w:tr>
      <w:tr w:rsidR="009B4681" w:rsidRPr="00177C62" w14:paraId="0B7B3F2C" w14:textId="77777777" w:rsidTr="009213E4">
        <w:tc>
          <w:tcPr>
            <w:tcW w:w="567" w:type="dxa"/>
          </w:tcPr>
          <w:p w14:paraId="4C09F0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321" w:type="dxa"/>
          </w:tcPr>
          <w:p w14:paraId="346A1B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литко</w:t>
            </w:r>
            <w:proofErr w:type="spellEnd"/>
          </w:p>
          <w:p w14:paraId="65BABA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4791D7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115A2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19F8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57BD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1FDA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0250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D29D7E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3.1</w:t>
            </w:r>
          </w:p>
          <w:p w14:paraId="4CF08E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43A0E0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0</w:t>
            </w:r>
          </w:p>
        </w:tc>
        <w:tc>
          <w:tcPr>
            <w:tcW w:w="680" w:type="dxa"/>
          </w:tcPr>
          <w:p w14:paraId="0DD88A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73494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2358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F6E9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783F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2F93E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491C3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CD59E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FDE10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AED70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</w:tr>
      <w:tr w:rsidR="009B4681" w:rsidRPr="00177C62" w14:paraId="49AFB78A" w14:textId="77777777" w:rsidTr="009213E4">
        <w:tc>
          <w:tcPr>
            <w:tcW w:w="567" w:type="dxa"/>
          </w:tcPr>
          <w:p w14:paraId="12332D7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5064D8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муневич</w:t>
            </w:r>
            <w:proofErr w:type="spellEnd"/>
          </w:p>
          <w:p w14:paraId="47C7C4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55DB41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763C7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DF3A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D2AFC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4</w:t>
            </w:r>
          </w:p>
          <w:p w14:paraId="74AD9F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43BCE1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</w:t>
            </w:r>
          </w:p>
        </w:tc>
        <w:tc>
          <w:tcPr>
            <w:tcW w:w="680" w:type="dxa"/>
          </w:tcPr>
          <w:p w14:paraId="401D92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791F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CA4560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2.0</w:t>
            </w:r>
          </w:p>
          <w:p w14:paraId="58D446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62B0A2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0</w:t>
            </w:r>
          </w:p>
        </w:tc>
        <w:tc>
          <w:tcPr>
            <w:tcW w:w="680" w:type="dxa"/>
          </w:tcPr>
          <w:p w14:paraId="2D6708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4BE35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1FD3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0282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6601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466E4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01C6C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348FF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8413B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F4CED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0</w:t>
            </w:r>
          </w:p>
        </w:tc>
      </w:tr>
      <w:tr w:rsidR="009B4681" w:rsidRPr="00177C62" w14:paraId="1373B374" w14:textId="77777777" w:rsidTr="009213E4">
        <w:tc>
          <w:tcPr>
            <w:tcW w:w="567" w:type="dxa"/>
          </w:tcPr>
          <w:p w14:paraId="752114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110E1E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рев</w:t>
            </w:r>
            <w:proofErr w:type="spellEnd"/>
          </w:p>
          <w:p w14:paraId="65B570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7CA670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840FC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1EBB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073D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1.2</w:t>
            </w:r>
          </w:p>
          <w:p w14:paraId="5EC29F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6B5B5B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680" w:type="dxa"/>
          </w:tcPr>
          <w:p w14:paraId="2AC20D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89A5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91967E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1.4</w:t>
            </w:r>
          </w:p>
          <w:p w14:paraId="14474B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0E14EF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0</w:t>
            </w:r>
          </w:p>
        </w:tc>
        <w:tc>
          <w:tcPr>
            <w:tcW w:w="680" w:type="dxa"/>
          </w:tcPr>
          <w:p w14:paraId="543CA8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23B2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8BB07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FE39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F65C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44107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37B94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CAFCB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4D7C8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AF198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0</w:t>
            </w:r>
          </w:p>
        </w:tc>
      </w:tr>
      <w:tr w:rsidR="009B4681" w:rsidRPr="00177C62" w14:paraId="2AB0C447" w14:textId="77777777" w:rsidTr="009213E4">
        <w:tc>
          <w:tcPr>
            <w:tcW w:w="567" w:type="dxa"/>
          </w:tcPr>
          <w:p w14:paraId="58B827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2BCC98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гайский</w:t>
            </w:r>
            <w:proofErr w:type="spellEnd"/>
          </w:p>
          <w:p w14:paraId="63013B2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414857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F6062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BC1DC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D049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B08D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2C36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.6-</w:t>
            </w:r>
          </w:p>
          <w:p w14:paraId="4A386C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7195CC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AD7B5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58AD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50703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2F08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732D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A811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B3748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8B090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E6608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11249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B53B4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</w:tr>
      <w:tr w:rsidR="009B4681" w:rsidRPr="00177C62" w14:paraId="60BDEED4" w14:textId="77777777" w:rsidTr="009213E4">
        <w:tc>
          <w:tcPr>
            <w:tcW w:w="567" w:type="dxa"/>
          </w:tcPr>
          <w:p w14:paraId="5A66A0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2E2163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 Владислав</w:t>
            </w:r>
          </w:p>
          <w:p w14:paraId="51EF12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B9EE4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8.2</w:t>
            </w:r>
          </w:p>
          <w:p w14:paraId="79C12B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02B700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6</w:t>
            </w:r>
          </w:p>
        </w:tc>
        <w:tc>
          <w:tcPr>
            <w:tcW w:w="680" w:type="dxa"/>
          </w:tcPr>
          <w:p w14:paraId="419E9D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0B94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4650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9A87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74B6F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07B6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F631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D8D4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6110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B1C9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89E48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108E7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3573D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AAFE4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EA334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6</w:t>
            </w:r>
          </w:p>
        </w:tc>
      </w:tr>
      <w:tr w:rsidR="009B4681" w:rsidRPr="00177C62" w14:paraId="6EF58420" w14:textId="77777777" w:rsidTr="009213E4">
        <w:tc>
          <w:tcPr>
            <w:tcW w:w="567" w:type="dxa"/>
          </w:tcPr>
          <w:p w14:paraId="718012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59456B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веков</w:t>
            </w:r>
          </w:p>
          <w:p w14:paraId="5748B7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1BC434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5117FC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514F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64AA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.8</w:t>
            </w:r>
          </w:p>
          <w:p w14:paraId="32F9AC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2F6CD9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680" w:type="dxa"/>
          </w:tcPr>
          <w:p w14:paraId="7DEA24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81010A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4.4</w:t>
            </w:r>
          </w:p>
          <w:p w14:paraId="621191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570BD1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B67A4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2530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B70C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7829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CBDE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18E5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38CDC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3AEC4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869D2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48DB8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1BBB84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2</w:t>
            </w:r>
          </w:p>
        </w:tc>
      </w:tr>
      <w:tr w:rsidR="009B4681" w:rsidRPr="00177C62" w14:paraId="44B5F333" w14:textId="77777777" w:rsidTr="009213E4">
        <w:tc>
          <w:tcPr>
            <w:tcW w:w="567" w:type="dxa"/>
          </w:tcPr>
          <w:p w14:paraId="5BDAC3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728233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йгородов</w:t>
            </w:r>
          </w:p>
          <w:p w14:paraId="080A95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19096D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19CC39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D819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50CD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.7</w:t>
            </w:r>
          </w:p>
          <w:p w14:paraId="39FA28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4CED40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6</w:t>
            </w:r>
          </w:p>
        </w:tc>
        <w:tc>
          <w:tcPr>
            <w:tcW w:w="680" w:type="dxa"/>
          </w:tcPr>
          <w:p w14:paraId="44CB82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67FF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C37E98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83.9</w:t>
            </w:r>
          </w:p>
          <w:p w14:paraId="14DC53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6387BD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0</w:t>
            </w:r>
          </w:p>
        </w:tc>
        <w:tc>
          <w:tcPr>
            <w:tcW w:w="680" w:type="dxa"/>
          </w:tcPr>
          <w:p w14:paraId="69783C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4BF72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A345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9F36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0B61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98894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D6F4B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76990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D949C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F045E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</w:tr>
      <w:tr w:rsidR="009B4681" w:rsidRPr="00177C62" w14:paraId="43AC80B8" w14:textId="77777777" w:rsidTr="009213E4">
        <w:tc>
          <w:tcPr>
            <w:tcW w:w="567" w:type="dxa"/>
          </w:tcPr>
          <w:p w14:paraId="133FCE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11D989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товенко</w:t>
            </w:r>
            <w:proofErr w:type="spellEnd"/>
          </w:p>
          <w:p w14:paraId="617A22A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2590CE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F515F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C3CE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E500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CC1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8A067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279027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82.2</w:t>
            </w:r>
          </w:p>
          <w:p w14:paraId="64D1D8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615D00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0</w:t>
            </w:r>
          </w:p>
        </w:tc>
        <w:tc>
          <w:tcPr>
            <w:tcW w:w="680" w:type="dxa"/>
          </w:tcPr>
          <w:p w14:paraId="47F061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DBB4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A079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5130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B144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8E5D8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A7EEB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7D01E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BEA93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6ED34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</w:tr>
      <w:tr w:rsidR="009B4681" w:rsidRPr="00177C62" w14:paraId="6F2F2B36" w14:textId="77777777" w:rsidTr="009213E4">
        <w:tc>
          <w:tcPr>
            <w:tcW w:w="567" w:type="dxa"/>
          </w:tcPr>
          <w:p w14:paraId="4BD2ED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  <w:vAlign w:val="bottom"/>
          </w:tcPr>
          <w:p w14:paraId="75F145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ропатва</w:t>
            </w:r>
            <w:proofErr w:type="spellEnd"/>
          </w:p>
          <w:p w14:paraId="440B8B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митрий</w:t>
            </w:r>
          </w:p>
          <w:p w14:paraId="0A0555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09AEEA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7523C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7.6</w:t>
            </w:r>
          </w:p>
          <w:p w14:paraId="26EAA7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13248B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FD4E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CB23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3054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2DAB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0A8D5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DC3A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AD39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9434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AC50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87F8B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5E215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3290D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EAD6A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39A30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0</w:t>
            </w:r>
          </w:p>
        </w:tc>
      </w:tr>
      <w:tr w:rsidR="009B4681" w:rsidRPr="00177C62" w14:paraId="02735AA9" w14:textId="77777777" w:rsidTr="009213E4">
        <w:tc>
          <w:tcPr>
            <w:tcW w:w="567" w:type="dxa"/>
          </w:tcPr>
          <w:p w14:paraId="7F99AC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45721A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рец</w:t>
            </w:r>
            <w:proofErr w:type="spellEnd"/>
          </w:p>
          <w:p w14:paraId="45698E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7D9F64C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6E979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E392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7CEA0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2AE9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4FC7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99FA12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381.4</w:t>
            </w:r>
          </w:p>
          <w:p w14:paraId="571B58C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м</w:t>
            </w:r>
          </w:p>
          <w:p w14:paraId="4F28EA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70</w:t>
            </w:r>
          </w:p>
        </w:tc>
        <w:tc>
          <w:tcPr>
            <w:tcW w:w="680" w:type="dxa"/>
          </w:tcPr>
          <w:p w14:paraId="6FBD3E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095C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264A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FCD6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C52E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83815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057BF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715D4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14C05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22B48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</w:tr>
      <w:tr w:rsidR="009B4681" w:rsidRPr="00177C62" w14:paraId="3C7C8933" w14:textId="77777777" w:rsidTr="009213E4">
        <w:tc>
          <w:tcPr>
            <w:tcW w:w="567" w:type="dxa"/>
          </w:tcPr>
          <w:p w14:paraId="1E69B5C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587039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тилко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тем</w:t>
            </w:r>
          </w:p>
          <w:p w14:paraId="646D78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6B2AF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1.8</w:t>
            </w:r>
          </w:p>
          <w:p w14:paraId="201474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4BB556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2</w:t>
            </w:r>
          </w:p>
        </w:tc>
        <w:tc>
          <w:tcPr>
            <w:tcW w:w="680" w:type="dxa"/>
          </w:tcPr>
          <w:p w14:paraId="06C5C5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48B3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0CD2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EFA1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E14FD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5B826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FA6FD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6219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6DA0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C397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9485E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E1412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8CB63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37B91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C4A86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</w:tc>
      </w:tr>
      <w:tr w:rsidR="009B4681" w:rsidRPr="00177C62" w14:paraId="353D41ED" w14:textId="77777777" w:rsidTr="009213E4">
        <w:tc>
          <w:tcPr>
            <w:tcW w:w="567" w:type="dxa"/>
          </w:tcPr>
          <w:p w14:paraId="10A83B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2110AB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дорук</w:t>
            </w:r>
          </w:p>
          <w:p w14:paraId="1794E4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орь</w:t>
            </w:r>
          </w:p>
          <w:p w14:paraId="460EF8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75AD6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F37B4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CDAD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8.9</w:t>
            </w:r>
          </w:p>
          <w:p w14:paraId="5A77D6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4275AB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680" w:type="dxa"/>
          </w:tcPr>
          <w:p w14:paraId="37436E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FEB7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6C7A5C7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75.8</w:t>
            </w:r>
          </w:p>
          <w:p w14:paraId="242F93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503084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0</w:t>
            </w:r>
          </w:p>
        </w:tc>
        <w:tc>
          <w:tcPr>
            <w:tcW w:w="680" w:type="dxa"/>
          </w:tcPr>
          <w:p w14:paraId="70486D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8A82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BD38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36E5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1BEC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40656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7FA95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91396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546F2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39D8C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</w:tr>
      <w:tr w:rsidR="009B4681" w:rsidRPr="00177C62" w14:paraId="36C41BAB" w14:textId="77777777" w:rsidTr="009213E4">
        <w:tc>
          <w:tcPr>
            <w:tcW w:w="567" w:type="dxa"/>
          </w:tcPr>
          <w:p w14:paraId="0A16E4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2B4741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ньев</w:t>
            </w:r>
          </w:p>
          <w:p w14:paraId="67AEAC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330DA5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D9159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341D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535B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E42E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CBCA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11BD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0</w:t>
            </w:r>
          </w:p>
          <w:p w14:paraId="6E95B9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00FD5C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0</w:t>
            </w:r>
          </w:p>
        </w:tc>
        <w:tc>
          <w:tcPr>
            <w:tcW w:w="680" w:type="dxa"/>
          </w:tcPr>
          <w:p w14:paraId="12D640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084F0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1028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EE3D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B61A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21373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5034D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07D93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26281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7DDE5C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0</w:t>
            </w:r>
          </w:p>
        </w:tc>
      </w:tr>
      <w:tr w:rsidR="009B4681" w:rsidRPr="00177C62" w14:paraId="71E5B6DD" w14:textId="77777777" w:rsidTr="009213E4">
        <w:tc>
          <w:tcPr>
            <w:tcW w:w="567" w:type="dxa"/>
          </w:tcPr>
          <w:p w14:paraId="1C6640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19D644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4C1D31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170952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007</w:t>
            </w:r>
          </w:p>
        </w:tc>
        <w:tc>
          <w:tcPr>
            <w:tcW w:w="680" w:type="dxa"/>
          </w:tcPr>
          <w:p w14:paraId="5BB6D5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1831C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39B7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4ACC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A02A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B958D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3.1</w:t>
            </w:r>
          </w:p>
          <w:p w14:paraId="637286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3B8E84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20</w:t>
            </w:r>
          </w:p>
        </w:tc>
        <w:tc>
          <w:tcPr>
            <w:tcW w:w="680" w:type="dxa"/>
          </w:tcPr>
          <w:p w14:paraId="656EED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BA004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4D76F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CAD1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E668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50039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A5FC9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D7ECB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A0393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1BFB09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</w:tr>
      <w:tr w:rsidR="009B4681" w:rsidRPr="00177C62" w14:paraId="5611428B" w14:textId="77777777" w:rsidTr="009213E4">
        <w:tc>
          <w:tcPr>
            <w:tcW w:w="567" w:type="dxa"/>
          </w:tcPr>
          <w:p w14:paraId="14A536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213103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70543A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6A48C6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4E8D4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392F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E1A4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6784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4639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22ED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1</w:t>
            </w:r>
          </w:p>
          <w:p w14:paraId="5BF90E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7CBAD9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0</w:t>
            </w:r>
          </w:p>
        </w:tc>
        <w:tc>
          <w:tcPr>
            <w:tcW w:w="680" w:type="dxa"/>
          </w:tcPr>
          <w:p w14:paraId="2736A7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D780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66EE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E7DF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8814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98585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80CB1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FBAC2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0972D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D86C3C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0</w:t>
            </w:r>
          </w:p>
        </w:tc>
      </w:tr>
      <w:tr w:rsidR="009B4681" w:rsidRPr="00177C62" w14:paraId="43375C75" w14:textId="77777777" w:rsidTr="009213E4">
        <w:tc>
          <w:tcPr>
            <w:tcW w:w="567" w:type="dxa"/>
          </w:tcPr>
          <w:p w14:paraId="6F32B0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06AA0E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уковский</w:t>
            </w:r>
          </w:p>
          <w:p w14:paraId="45074C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вгений</w:t>
            </w:r>
          </w:p>
          <w:p w14:paraId="4410BB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50EC74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2BC1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B000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.6</w:t>
            </w:r>
          </w:p>
          <w:p w14:paraId="4A1D69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6577CA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2</w:t>
            </w:r>
          </w:p>
        </w:tc>
        <w:tc>
          <w:tcPr>
            <w:tcW w:w="680" w:type="dxa"/>
          </w:tcPr>
          <w:p w14:paraId="3FA553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7DC3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C4D5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7</w:t>
            </w:r>
          </w:p>
          <w:p w14:paraId="454C61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1E365E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0" w:type="dxa"/>
          </w:tcPr>
          <w:p w14:paraId="26CF04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EFBFA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B54A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F5E3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211C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61EF7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2BEAF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E0E31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73B50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7F5291E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</w:tr>
      <w:tr w:rsidR="009B4681" w:rsidRPr="00177C62" w14:paraId="40668448" w14:textId="77777777" w:rsidTr="009213E4">
        <w:tc>
          <w:tcPr>
            <w:tcW w:w="567" w:type="dxa"/>
          </w:tcPr>
          <w:p w14:paraId="3DE2D8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429126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цукевич</w:t>
            </w:r>
            <w:proofErr w:type="spellEnd"/>
          </w:p>
          <w:p w14:paraId="557C8B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25FDAE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01410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CE5F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2083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5D19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A9EC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E764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2</w:t>
            </w:r>
          </w:p>
          <w:p w14:paraId="590D532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6F3BDC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0</w:t>
            </w:r>
          </w:p>
        </w:tc>
        <w:tc>
          <w:tcPr>
            <w:tcW w:w="680" w:type="dxa"/>
          </w:tcPr>
          <w:p w14:paraId="6673EE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86F5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7A50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6EC1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1068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868E5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10234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2756E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3DC78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31BE67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</w:tr>
      <w:tr w:rsidR="009B4681" w:rsidRPr="00177C62" w14:paraId="1F25230D" w14:textId="77777777" w:rsidTr="009213E4">
        <w:tc>
          <w:tcPr>
            <w:tcW w:w="567" w:type="dxa"/>
          </w:tcPr>
          <w:p w14:paraId="37ED98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30FE228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аль</w:t>
            </w:r>
          </w:p>
          <w:p w14:paraId="207FA2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оанн</w:t>
            </w:r>
          </w:p>
          <w:p w14:paraId="5B874C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709A0B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A881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7D91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1.2</w:t>
            </w:r>
          </w:p>
          <w:p w14:paraId="5B3363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м</w:t>
            </w:r>
          </w:p>
          <w:p w14:paraId="5D8AE6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680" w:type="dxa"/>
          </w:tcPr>
          <w:p w14:paraId="34BCBF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F9C5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1930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2</w:t>
            </w:r>
          </w:p>
          <w:p w14:paraId="65577F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68CD0A4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680" w:type="dxa"/>
          </w:tcPr>
          <w:p w14:paraId="1D10D0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925A9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EFD2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6F09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BD1C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F20CC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E22C3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C6B0E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7DDBA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612714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</w:tr>
      <w:tr w:rsidR="009B4681" w:rsidRPr="00177C62" w14:paraId="3F4F66AF" w14:textId="77777777" w:rsidTr="009213E4">
        <w:tc>
          <w:tcPr>
            <w:tcW w:w="567" w:type="dxa"/>
          </w:tcPr>
          <w:p w14:paraId="6EBE7C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1CAA89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рин</w:t>
            </w:r>
          </w:p>
          <w:p w14:paraId="5579CC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3C94B8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0855A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DFFF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4980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D761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CCBE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B58C4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7.3</w:t>
            </w:r>
          </w:p>
          <w:p w14:paraId="0DD3F7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17D95C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680" w:type="dxa"/>
          </w:tcPr>
          <w:p w14:paraId="08BA202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7038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2175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9CE2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A5AF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42234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50A85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5634D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36214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A68BD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</w:t>
            </w:r>
          </w:p>
        </w:tc>
      </w:tr>
      <w:tr w:rsidR="009B4681" w:rsidRPr="00177C62" w14:paraId="66E5DF40" w14:textId="77777777" w:rsidTr="009213E4">
        <w:tc>
          <w:tcPr>
            <w:tcW w:w="567" w:type="dxa"/>
          </w:tcPr>
          <w:p w14:paraId="64232E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34BF9A6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нюк</w:t>
            </w:r>
            <w:proofErr w:type="spellEnd"/>
          </w:p>
          <w:p w14:paraId="3593D7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03CCD6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4484D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C5BB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BD86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E883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0C34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F4729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8.9</w:t>
            </w:r>
          </w:p>
          <w:p w14:paraId="5800CE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31FACD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0</w:t>
            </w:r>
          </w:p>
        </w:tc>
        <w:tc>
          <w:tcPr>
            <w:tcW w:w="680" w:type="dxa"/>
          </w:tcPr>
          <w:p w14:paraId="7DAAE5B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3C8A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AC9A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BC49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660D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326DA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A5B75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76B73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5F2DB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6AA26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</w:tr>
      <w:tr w:rsidR="009B4681" w:rsidRPr="00177C62" w14:paraId="27DCBCA3" w14:textId="77777777" w:rsidTr="009213E4">
        <w:tc>
          <w:tcPr>
            <w:tcW w:w="567" w:type="dxa"/>
          </w:tcPr>
          <w:p w14:paraId="1BB288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2B1EC5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рабанюк</w:t>
            </w:r>
            <w:proofErr w:type="spellEnd"/>
          </w:p>
          <w:p w14:paraId="568688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02346E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07BCD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825D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3F4E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C24B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E9BD2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09E9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.1</w:t>
            </w:r>
          </w:p>
          <w:p w14:paraId="785231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04363C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0</w:t>
            </w:r>
          </w:p>
        </w:tc>
        <w:tc>
          <w:tcPr>
            <w:tcW w:w="680" w:type="dxa"/>
          </w:tcPr>
          <w:p w14:paraId="2FCE3F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66F94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A267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6571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CB6C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08E9A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F96D2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DE8E0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FB4FE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341A2B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</w:tr>
      <w:tr w:rsidR="009B4681" w:rsidRPr="00177C62" w14:paraId="4100F482" w14:textId="77777777" w:rsidTr="009213E4">
        <w:tc>
          <w:tcPr>
            <w:tcW w:w="567" w:type="dxa"/>
          </w:tcPr>
          <w:p w14:paraId="5A3D8A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0608DF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рун</w:t>
            </w:r>
            <w:proofErr w:type="spellEnd"/>
          </w:p>
          <w:p w14:paraId="1D7BAC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2C9C34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FA923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BB27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D6B4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C75B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11F1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77CF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7.5</w:t>
            </w:r>
          </w:p>
          <w:p w14:paraId="286307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7A2975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0</w:t>
            </w:r>
          </w:p>
        </w:tc>
        <w:tc>
          <w:tcPr>
            <w:tcW w:w="680" w:type="dxa"/>
          </w:tcPr>
          <w:p w14:paraId="23A099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338D8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E181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28FD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892B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5CEC4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E2341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F63D3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962F8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AB419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</w:tr>
      <w:tr w:rsidR="009B4681" w:rsidRPr="00177C62" w14:paraId="619A284C" w14:textId="77777777" w:rsidTr="009213E4">
        <w:tc>
          <w:tcPr>
            <w:tcW w:w="567" w:type="dxa"/>
          </w:tcPr>
          <w:p w14:paraId="5CB0FC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0CC88D6B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</w:t>
            </w:r>
          </w:p>
          <w:p w14:paraId="04E607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07BF897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A08D2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6FFF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B5B1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2</w:t>
            </w:r>
          </w:p>
          <w:p w14:paraId="236339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0A473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2</w:t>
            </w:r>
          </w:p>
        </w:tc>
        <w:tc>
          <w:tcPr>
            <w:tcW w:w="680" w:type="dxa"/>
          </w:tcPr>
          <w:p w14:paraId="2FF495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2930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25DD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A13C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A7D5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BB4C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8390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3BBA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78C71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79DD8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342B4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6E301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C36E91E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5D04763E" w14:textId="77777777" w:rsidTr="009213E4">
        <w:tc>
          <w:tcPr>
            <w:tcW w:w="567" w:type="dxa"/>
          </w:tcPr>
          <w:p w14:paraId="7208C3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555221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гайский</w:t>
            </w:r>
            <w:proofErr w:type="spellEnd"/>
          </w:p>
          <w:p w14:paraId="4ACA35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4A736A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8CAC6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409A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7D6C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7</w:t>
            </w:r>
          </w:p>
          <w:p w14:paraId="41A9E0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D0A86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4</w:t>
            </w:r>
          </w:p>
        </w:tc>
        <w:tc>
          <w:tcPr>
            <w:tcW w:w="680" w:type="dxa"/>
          </w:tcPr>
          <w:p w14:paraId="07C766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A747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76DF4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CA2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0CFA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E8E9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51B5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B47F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99904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40FBF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0E189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D2B3C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48698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3F1E7178" w14:textId="77777777" w:rsidTr="009213E4">
        <w:tc>
          <w:tcPr>
            <w:tcW w:w="567" w:type="dxa"/>
          </w:tcPr>
          <w:p w14:paraId="0F3916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1C1ED8C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666FEB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6EADE5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0541E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237C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5CDC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1</w:t>
            </w:r>
          </w:p>
          <w:p w14:paraId="478783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34C59A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0" w:type="dxa"/>
          </w:tcPr>
          <w:p w14:paraId="1BD59A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A2FA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7222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B496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6F04A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66FA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A5C1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F71E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5C731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B8586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253F5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FBBC1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B6C26E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48CBABA4" w14:textId="77777777" w:rsidTr="009213E4">
        <w:tc>
          <w:tcPr>
            <w:tcW w:w="567" w:type="dxa"/>
          </w:tcPr>
          <w:p w14:paraId="0DF3EF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624516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симович</w:t>
            </w:r>
            <w:proofErr w:type="spellEnd"/>
          </w:p>
          <w:p w14:paraId="0F8A53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48B074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4616B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60E2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CBB0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.2</w:t>
            </w:r>
          </w:p>
          <w:p w14:paraId="3C47EA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2E0582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6</w:t>
            </w:r>
          </w:p>
        </w:tc>
        <w:tc>
          <w:tcPr>
            <w:tcW w:w="680" w:type="dxa"/>
          </w:tcPr>
          <w:p w14:paraId="245AC5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69C3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7C76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CECD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B36A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033E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897A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3E83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574DF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580D0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F778E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E6808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DD7484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7E032D60" w14:textId="77777777" w:rsidTr="009213E4">
        <w:tc>
          <w:tcPr>
            <w:tcW w:w="567" w:type="dxa"/>
          </w:tcPr>
          <w:p w14:paraId="48849B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22505C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аржевский</w:t>
            </w:r>
            <w:proofErr w:type="spellEnd"/>
          </w:p>
          <w:p w14:paraId="7FF659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сений</w:t>
            </w:r>
          </w:p>
          <w:p w14:paraId="28DFDA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ED3EF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A112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5F21A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2.1</w:t>
            </w:r>
          </w:p>
          <w:p w14:paraId="4D9BCA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6CA35D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80" w:type="dxa"/>
          </w:tcPr>
          <w:p w14:paraId="524B4A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802F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9A823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6669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DF491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90A4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F228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11C6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F2856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F4375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FC525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F0650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60434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2BDE3AA1" w14:textId="77777777" w:rsidTr="009213E4">
        <w:tc>
          <w:tcPr>
            <w:tcW w:w="567" w:type="dxa"/>
          </w:tcPr>
          <w:p w14:paraId="5AF0A9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5DA33D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тинович</w:t>
            </w:r>
          </w:p>
          <w:p w14:paraId="5A6B47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</w:t>
            </w:r>
          </w:p>
          <w:p w14:paraId="60A53F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006</w:t>
            </w:r>
          </w:p>
        </w:tc>
        <w:tc>
          <w:tcPr>
            <w:tcW w:w="680" w:type="dxa"/>
          </w:tcPr>
          <w:p w14:paraId="3E8593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80CA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D5C2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1.9</w:t>
            </w:r>
          </w:p>
          <w:p w14:paraId="1B9F02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3E26FC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144</w:t>
            </w:r>
          </w:p>
        </w:tc>
        <w:tc>
          <w:tcPr>
            <w:tcW w:w="680" w:type="dxa"/>
          </w:tcPr>
          <w:p w14:paraId="78A0DA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E4FD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4F0D0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83D5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D9C7B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2CFC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E668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4655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58312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61D45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1B280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DA7C8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E798D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26CE98C4" w14:textId="77777777" w:rsidTr="009213E4">
        <w:tc>
          <w:tcPr>
            <w:tcW w:w="567" w:type="dxa"/>
          </w:tcPr>
          <w:p w14:paraId="077C0E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3D537FC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475A4F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6E99C0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B6CC5D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EDF1A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5CE1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.8</w:t>
            </w:r>
          </w:p>
          <w:p w14:paraId="43467D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024C3A9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4</w:t>
            </w:r>
          </w:p>
        </w:tc>
        <w:tc>
          <w:tcPr>
            <w:tcW w:w="680" w:type="dxa"/>
          </w:tcPr>
          <w:p w14:paraId="4170393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502A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377BB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5E81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9A95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61F6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317F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0265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0DE50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174D6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0038E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95199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039DEE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6AEBF044" w14:textId="77777777" w:rsidTr="009213E4">
        <w:tc>
          <w:tcPr>
            <w:tcW w:w="567" w:type="dxa"/>
          </w:tcPr>
          <w:p w14:paraId="5EC760D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21DBA0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лимов</w:t>
            </w:r>
          </w:p>
          <w:p w14:paraId="01AD15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ей</w:t>
            </w:r>
          </w:p>
          <w:p w14:paraId="68105D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6CD4D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3553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CD59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9</w:t>
            </w:r>
          </w:p>
          <w:p w14:paraId="5DE5ED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58CF6E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4</w:t>
            </w:r>
          </w:p>
        </w:tc>
        <w:tc>
          <w:tcPr>
            <w:tcW w:w="680" w:type="dxa"/>
          </w:tcPr>
          <w:p w14:paraId="28C5CE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953C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371D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802F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4A261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8079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D51E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113F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AB8E7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862BE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4FE6C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547B2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04E5A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4EFCA82A" w14:textId="77777777" w:rsidTr="009213E4">
        <w:tc>
          <w:tcPr>
            <w:tcW w:w="567" w:type="dxa"/>
          </w:tcPr>
          <w:p w14:paraId="786D59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160C02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ловей</w:t>
            </w:r>
          </w:p>
          <w:p w14:paraId="65DA6D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07B755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1F5C5D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7410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B209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8</w:t>
            </w:r>
          </w:p>
          <w:p w14:paraId="092C2F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7F1B1F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680" w:type="dxa"/>
          </w:tcPr>
          <w:p w14:paraId="4E9919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662F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3EEE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55BC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25D5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6B2F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1BBA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DBDF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17A5F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473CF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F9AA3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03D07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A60CF4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14560F0D" w14:textId="77777777" w:rsidTr="009213E4">
        <w:tc>
          <w:tcPr>
            <w:tcW w:w="567" w:type="dxa"/>
          </w:tcPr>
          <w:p w14:paraId="4DCC37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2E6C18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ьгавый</w:t>
            </w:r>
            <w:proofErr w:type="spellEnd"/>
          </w:p>
          <w:p w14:paraId="03F1D7D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6FF2A0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9FAEA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0516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4434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8</w:t>
            </w:r>
          </w:p>
          <w:p w14:paraId="039585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1A1DD2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6</w:t>
            </w:r>
          </w:p>
        </w:tc>
        <w:tc>
          <w:tcPr>
            <w:tcW w:w="680" w:type="dxa"/>
          </w:tcPr>
          <w:p w14:paraId="051AF0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95C8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E41C3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2BA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C4AD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3750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0DDB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A79E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8A56A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2C08E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5D9E5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9154E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D745E6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5B7F4B83" w14:textId="77777777" w:rsidTr="009213E4">
        <w:tc>
          <w:tcPr>
            <w:tcW w:w="567" w:type="dxa"/>
          </w:tcPr>
          <w:p w14:paraId="448C2E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50E886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036CB3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7C307B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6B09D9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DFBF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C31A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0</w:t>
            </w:r>
          </w:p>
          <w:p w14:paraId="7CD78C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742C2F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680" w:type="dxa"/>
          </w:tcPr>
          <w:p w14:paraId="5E2C90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9D3F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A249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D7E9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B353F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DB73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F486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CAAA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EBB86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0E19E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04FF6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C6BA5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E807C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4628DF13" w14:textId="77777777" w:rsidTr="009213E4">
        <w:tc>
          <w:tcPr>
            <w:tcW w:w="567" w:type="dxa"/>
          </w:tcPr>
          <w:p w14:paraId="3D80C1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0F9972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гевич</w:t>
            </w:r>
            <w:proofErr w:type="spellEnd"/>
          </w:p>
          <w:p w14:paraId="0CD716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3283D3D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6620E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C134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0AEC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8</w:t>
            </w:r>
          </w:p>
          <w:p w14:paraId="7B1749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4777B1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680" w:type="dxa"/>
          </w:tcPr>
          <w:p w14:paraId="55E4BF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9757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FD15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2C5C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D919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A752E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2418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BD49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A86CF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69E3A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4F4AE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F9FDA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83BE5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26333805" w14:textId="77777777" w:rsidTr="009213E4">
        <w:tc>
          <w:tcPr>
            <w:tcW w:w="567" w:type="dxa"/>
          </w:tcPr>
          <w:p w14:paraId="2902B7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685388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679819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5129FD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301AF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A90F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BC2C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1</w:t>
            </w:r>
          </w:p>
          <w:p w14:paraId="0FF5A1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5D4E9A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680" w:type="dxa"/>
          </w:tcPr>
          <w:p w14:paraId="2B80B8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21E8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DC64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1968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DD79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9AF5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BD94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FC66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E56CA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85220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77093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AA207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AC047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406C340B" w14:textId="77777777" w:rsidTr="009213E4">
        <w:tc>
          <w:tcPr>
            <w:tcW w:w="567" w:type="dxa"/>
          </w:tcPr>
          <w:p w14:paraId="15F8F0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0A3ECD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264B2EE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2D5211D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4083C7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7C70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F3A0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.5</w:t>
            </w:r>
          </w:p>
          <w:p w14:paraId="475216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334785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680" w:type="dxa"/>
          </w:tcPr>
          <w:p w14:paraId="59CA16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DF66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730B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8B77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63D9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90C7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3706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0FE2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76A5F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CAB0D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EF822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60B57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61E388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322F8349" w14:textId="77777777" w:rsidTr="009213E4">
        <w:tc>
          <w:tcPr>
            <w:tcW w:w="567" w:type="dxa"/>
          </w:tcPr>
          <w:p w14:paraId="121554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574555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ентович</w:t>
            </w:r>
            <w:proofErr w:type="spellEnd"/>
          </w:p>
          <w:p w14:paraId="19F5A6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001344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7E2467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A564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1B55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5</w:t>
            </w:r>
          </w:p>
          <w:p w14:paraId="44A2E9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38E568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680" w:type="dxa"/>
          </w:tcPr>
          <w:p w14:paraId="53ECF0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E4F7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04D1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DB0A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23B4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D627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C4F2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904E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2874A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112BE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CD031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FC9DF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743E184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3D71D0A5" w14:textId="77777777" w:rsidTr="009213E4">
        <w:tc>
          <w:tcPr>
            <w:tcW w:w="567" w:type="dxa"/>
          </w:tcPr>
          <w:p w14:paraId="63CC44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2E6A4A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било</w:t>
            </w:r>
            <w:proofErr w:type="spellEnd"/>
          </w:p>
          <w:p w14:paraId="3EA6405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й</w:t>
            </w:r>
          </w:p>
          <w:p w14:paraId="0AFE14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505712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68C54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658E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0</w:t>
            </w:r>
          </w:p>
          <w:p w14:paraId="581CD1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64A321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680" w:type="dxa"/>
          </w:tcPr>
          <w:p w14:paraId="61422F1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1559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50BDD2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311D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E5417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B10D7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14E5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BFE7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2B60B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2AE2F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52E3D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FAB5F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322E9D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39CF571F" w14:textId="77777777" w:rsidTr="009213E4">
        <w:tc>
          <w:tcPr>
            <w:tcW w:w="567" w:type="dxa"/>
          </w:tcPr>
          <w:p w14:paraId="525E273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0113BB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оров</w:t>
            </w:r>
          </w:p>
          <w:p w14:paraId="6D0853E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738697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D7BBB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D4A7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1820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5</w:t>
            </w:r>
          </w:p>
          <w:p w14:paraId="7BB390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32B72E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680" w:type="dxa"/>
          </w:tcPr>
          <w:p w14:paraId="389062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12A8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4E43A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9832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E872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8B84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679B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D613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C2F34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FC714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92228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448E2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40E75F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56463981" w14:textId="77777777" w:rsidTr="009213E4">
        <w:tc>
          <w:tcPr>
            <w:tcW w:w="567" w:type="dxa"/>
          </w:tcPr>
          <w:p w14:paraId="624E1F6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321" w:type="dxa"/>
          </w:tcPr>
          <w:p w14:paraId="6A183F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ин</w:t>
            </w:r>
          </w:p>
          <w:p w14:paraId="3F599B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6BB04C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6573CF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DDC5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F1BF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5</w:t>
            </w:r>
          </w:p>
          <w:p w14:paraId="694C20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м</w:t>
            </w:r>
          </w:p>
          <w:p w14:paraId="28957A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680" w:type="dxa"/>
          </w:tcPr>
          <w:p w14:paraId="0995E7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ECE2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8C3B4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016F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D211A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F766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366B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B775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274E6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F81E8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B93CE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6315E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4D3064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38478370" w14:textId="77777777" w:rsidTr="009213E4">
        <w:tc>
          <w:tcPr>
            <w:tcW w:w="567" w:type="dxa"/>
          </w:tcPr>
          <w:p w14:paraId="5F18E7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321" w:type="dxa"/>
          </w:tcPr>
          <w:p w14:paraId="59687C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б</w:t>
            </w:r>
          </w:p>
          <w:p w14:paraId="186E40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58A0B7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8AA53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56F8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820B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4</w:t>
            </w:r>
          </w:p>
          <w:p w14:paraId="001079A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131723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680" w:type="dxa"/>
          </w:tcPr>
          <w:p w14:paraId="79B321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1697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C2D5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8642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FB9E9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3071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921E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A9E1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336E0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0FEBB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D28CB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6E36E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3C384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74B3A404" w14:textId="77777777" w:rsidTr="009213E4">
        <w:tc>
          <w:tcPr>
            <w:tcW w:w="567" w:type="dxa"/>
          </w:tcPr>
          <w:p w14:paraId="2A8A27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</w:t>
            </w:r>
          </w:p>
        </w:tc>
        <w:tc>
          <w:tcPr>
            <w:tcW w:w="1321" w:type="dxa"/>
          </w:tcPr>
          <w:p w14:paraId="111638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аев</w:t>
            </w:r>
          </w:p>
          <w:p w14:paraId="1C6FC1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0663FE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009</w:t>
            </w:r>
          </w:p>
        </w:tc>
        <w:tc>
          <w:tcPr>
            <w:tcW w:w="680" w:type="dxa"/>
          </w:tcPr>
          <w:p w14:paraId="452B2D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8B61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37ED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1</w:t>
            </w:r>
          </w:p>
          <w:p w14:paraId="069886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246CFE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680" w:type="dxa"/>
          </w:tcPr>
          <w:p w14:paraId="0471DC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241A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2016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1E03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84DC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02DB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B6D2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B014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FDCBE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852C7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06FA1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B514A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EE7264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4BCC5538" w14:textId="77777777" w:rsidTr="009213E4">
        <w:tc>
          <w:tcPr>
            <w:tcW w:w="567" w:type="dxa"/>
          </w:tcPr>
          <w:p w14:paraId="2AA818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  <w:tc>
          <w:tcPr>
            <w:tcW w:w="1321" w:type="dxa"/>
          </w:tcPr>
          <w:p w14:paraId="0DCD3B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льяненко</w:t>
            </w:r>
            <w:proofErr w:type="spellEnd"/>
          </w:p>
          <w:p w14:paraId="157950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6A00B1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7A29C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59C8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7D95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2.2</w:t>
            </w:r>
          </w:p>
          <w:p w14:paraId="73E1BB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м</w:t>
            </w:r>
          </w:p>
          <w:p w14:paraId="35EB5C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680" w:type="dxa"/>
          </w:tcPr>
          <w:p w14:paraId="213D39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D361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46C3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BC15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93DD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E95F3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A0EE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EBB7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FB640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3A0A9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B5CBE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5B3BF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A18930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5D96B845" w14:textId="77777777" w:rsidTr="009213E4">
        <w:tc>
          <w:tcPr>
            <w:tcW w:w="567" w:type="dxa"/>
          </w:tcPr>
          <w:p w14:paraId="78EE26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1321" w:type="dxa"/>
          </w:tcPr>
          <w:p w14:paraId="634BB2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рин</w:t>
            </w:r>
          </w:p>
          <w:p w14:paraId="6A1CAF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697373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D2160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7F87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7C6A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.7</w:t>
            </w:r>
          </w:p>
          <w:p w14:paraId="2F0E5F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м</w:t>
            </w:r>
          </w:p>
          <w:p w14:paraId="5574A7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680" w:type="dxa"/>
          </w:tcPr>
          <w:p w14:paraId="773C36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0803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7BE1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778F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ED60C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A7FC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9475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7DB8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1FD72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8E63A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93335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24CFA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13EB44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2CA1CB09" w14:textId="77777777" w:rsidTr="009213E4">
        <w:tc>
          <w:tcPr>
            <w:tcW w:w="567" w:type="dxa"/>
          </w:tcPr>
          <w:p w14:paraId="7A281C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21" w:type="dxa"/>
          </w:tcPr>
          <w:p w14:paraId="6FEA06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ка</w:t>
            </w:r>
            <w:proofErr w:type="spellEnd"/>
          </w:p>
          <w:p w14:paraId="001710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0FD557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6852E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4E2B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DCAC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.5</w:t>
            </w:r>
          </w:p>
          <w:p w14:paraId="47C6F2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м</w:t>
            </w:r>
          </w:p>
          <w:p w14:paraId="364947C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" w:type="dxa"/>
          </w:tcPr>
          <w:p w14:paraId="3453DA7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F1B9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67AB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2E8C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C2CA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E8C5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ED77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048B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59F8E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AFA60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81B6D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4FF27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165AB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1F337815" w14:textId="77777777" w:rsidTr="009213E4">
        <w:tc>
          <w:tcPr>
            <w:tcW w:w="567" w:type="dxa"/>
          </w:tcPr>
          <w:p w14:paraId="55F6DB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</w:t>
            </w:r>
          </w:p>
        </w:tc>
        <w:tc>
          <w:tcPr>
            <w:tcW w:w="1321" w:type="dxa"/>
          </w:tcPr>
          <w:p w14:paraId="7A4ED4E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ока</w:t>
            </w:r>
          </w:p>
          <w:p w14:paraId="3D4A65E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6A3338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10</w:t>
            </w:r>
          </w:p>
        </w:tc>
        <w:tc>
          <w:tcPr>
            <w:tcW w:w="680" w:type="dxa"/>
          </w:tcPr>
          <w:p w14:paraId="4A1E09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7225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050E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2.1</w:t>
            </w:r>
          </w:p>
          <w:p w14:paraId="200B86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м</w:t>
            </w:r>
          </w:p>
          <w:p w14:paraId="752BD3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2D70B4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D9D9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787D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69E3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5BE4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6B5D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EED0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CDA92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E03FF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0218E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81542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85D23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DDE8A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5DC40645" w14:textId="77777777" w:rsidTr="009213E4">
        <w:tc>
          <w:tcPr>
            <w:tcW w:w="567" w:type="dxa"/>
          </w:tcPr>
          <w:p w14:paraId="14928B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321" w:type="dxa"/>
          </w:tcPr>
          <w:p w14:paraId="55009C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личко</w:t>
            </w:r>
          </w:p>
          <w:p w14:paraId="138D4D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2EE220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40D7B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5AC0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A9FA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1.2</w:t>
            </w:r>
          </w:p>
          <w:p w14:paraId="1BF83B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м</w:t>
            </w:r>
          </w:p>
          <w:p w14:paraId="1D0E8D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52458AA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E60B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43DE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B20AE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B5814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083C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0F96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0008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45533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95AA9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BF0FC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CCBE0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A2D4A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558E183D" w14:textId="77777777" w:rsidTr="009213E4">
        <w:tc>
          <w:tcPr>
            <w:tcW w:w="567" w:type="dxa"/>
          </w:tcPr>
          <w:p w14:paraId="443160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3</w:t>
            </w:r>
          </w:p>
        </w:tc>
        <w:tc>
          <w:tcPr>
            <w:tcW w:w="1321" w:type="dxa"/>
          </w:tcPr>
          <w:p w14:paraId="354F19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жик</w:t>
            </w:r>
          </w:p>
          <w:p w14:paraId="368808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рослав</w:t>
            </w:r>
          </w:p>
          <w:p w14:paraId="1BC3EA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603CC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D6AED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8FD90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7.0</w:t>
            </w:r>
          </w:p>
          <w:p w14:paraId="728FBD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м</w:t>
            </w:r>
          </w:p>
          <w:p w14:paraId="0F720E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259331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EFBD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372E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0173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CBCD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A645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C6DB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EB66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D273D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B3355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11CE2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1D901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2CD25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72377C3A" w14:textId="77777777" w:rsidTr="009213E4">
        <w:tc>
          <w:tcPr>
            <w:tcW w:w="567" w:type="dxa"/>
          </w:tcPr>
          <w:p w14:paraId="4744C4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1321" w:type="dxa"/>
          </w:tcPr>
          <w:p w14:paraId="343A56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естов</w:t>
            </w:r>
          </w:p>
          <w:p w14:paraId="3D0E85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712231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7CBC9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EBACB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4ECC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4.7</w:t>
            </w:r>
          </w:p>
          <w:p w14:paraId="4D03EA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м</w:t>
            </w:r>
          </w:p>
          <w:p w14:paraId="2A433A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70316B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E2F9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84D2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898C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9E18E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200F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0FFE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A30A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CC46D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C64B9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4DF2F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6F8A6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1CAD7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683F84EC" w14:textId="77777777" w:rsidTr="009213E4">
        <w:tc>
          <w:tcPr>
            <w:tcW w:w="567" w:type="dxa"/>
          </w:tcPr>
          <w:p w14:paraId="55A5C0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21" w:type="dxa"/>
          </w:tcPr>
          <w:p w14:paraId="52DC52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сляк</w:t>
            </w:r>
          </w:p>
          <w:p w14:paraId="694D73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5B64B7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1D0DA7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5959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2CF2B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.4</w:t>
            </w:r>
          </w:p>
          <w:p w14:paraId="10B2B3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м</w:t>
            </w:r>
          </w:p>
          <w:p w14:paraId="32A442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629521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246D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91DB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AFC4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09D1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AA8F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3FC3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2A29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78B04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10679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63021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541E5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1C143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</w:tbl>
    <w:p w14:paraId="67DB4BF1" w14:textId="77777777" w:rsidR="009B4681" w:rsidRDefault="009B4681">
      <w:pPr>
        <w:rPr>
          <w:color w:val="000000" w:themeColor="text1"/>
        </w:rPr>
      </w:pPr>
    </w:p>
    <w:p w14:paraId="62FD4034" w14:textId="77777777" w:rsidR="009B4681" w:rsidRDefault="009B4681">
      <w:pPr>
        <w:rPr>
          <w:color w:val="000000" w:themeColor="text1"/>
        </w:rPr>
      </w:pPr>
    </w:p>
    <w:p w14:paraId="2894FB0F" w14:textId="77777777" w:rsidR="009B4681" w:rsidRPr="00177C62" w:rsidRDefault="009B4681">
      <w:pPr>
        <w:rPr>
          <w:color w:val="000000" w:themeColor="text1"/>
        </w:rPr>
      </w:pPr>
    </w:p>
    <w:p w14:paraId="76704510" w14:textId="77777777" w:rsidR="00800258" w:rsidRDefault="00800258">
      <w:pPr>
        <w:rPr>
          <w:color w:val="000000" w:themeColor="text1"/>
        </w:rPr>
      </w:pPr>
    </w:p>
    <w:tbl>
      <w:tblPr>
        <w:tblStyle w:val="a3"/>
        <w:tblW w:w="1322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9B4681" w:rsidRPr="00177C62" w14:paraId="46BDC53F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4C16761E" w14:textId="77777777" w:rsidR="009B4681" w:rsidRPr="009B4681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B46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ВП-6 юноши</w:t>
            </w:r>
          </w:p>
          <w:p w14:paraId="14BE27C1" w14:textId="77777777" w:rsidR="009B4681" w:rsidRPr="009B4681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E07DC32" w14:textId="77777777" w:rsidR="009B4681" w:rsidRPr="009B4681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B4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6E975622" w14:textId="77777777" w:rsidR="009B4681" w:rsidRPr="00177C62" w:rsidRDefault="009B4681" w:rsidP="00927A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3ED04CBD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581CC833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633928B0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2DAD1D0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3FAFE54A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59FC21B8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38A687E1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67B79C20" w14:textId="77777777" w:rsidR="009B4681" w:rsidRPr="00177C62" w:rsidRDefault="009B4681" w:rsidP="00927A9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09ED6C38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745D45BB" w14:textId="77777777" w:rsidR="009B4681" w:rsidRPr="00177C62" w:rsidRDefault="009B468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39490946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41F5A376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078CC854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3EEDE58E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478C446A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6B296973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EBF63E7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7F6869F5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63B5E26C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53BC4457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7896A826" w14:textId="77777777" w:rsidR="009B4681" w:rsidRPr="00177C62" w:rsidRDefault="009B468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и</w:t>
            </w:r>
          </w:p>
        </w:tc>
      </w:tr>
      <w:tr w:rsidR="009B4681" w:rsidRPr="00177C62" w14:paraId="3D97D06A" w14:textId="77777777" w:rsidTr="009213E4">
        <w:tc>
          <w:tcPr>
            <w:tcW w:w="567" w:type="dxa"/>
          </w:tcPr>
          <w:p w14:paraId="7944DD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61E1FD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ванцов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сений</w:t>
            </w:r>
          </w:p>
          <w:p w14:paraId="35D6D5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DDA79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2</w:t>
            </w:r>
          </w:p>
          <w:p w14:paraId="1182AC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5D14AC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6</w:t>
            </w:r>
          </w:p>
        </w:tc>
        <w:tc>
          <w:tcPr>
            <w:tcW w:w="680" w:type="dxa"/>
          </w:tcPr>
          <w:p w14:paraId="7D2B20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6.0</w:t>
            </w:r>
          </w:p>
          <w:p w14:paraId="7A7EC2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6BF00C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2C2E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6.6</w:t>
            </w:r>
          </w:p>
          <w:p w14:paraId="010EED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34CBE5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4</w:t>
            </w:r>
          </w:p>
        </w:tc>
        <w:tc>
          <w:tcPr>
            <w:tcW w:w="680" w:type="dxa"/>
          </w:tcPr>
          <w:p w14:paraId="0D242E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2104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5.7</w:t>
            </w:r>
          </w:p>
          <w:p w14:paraId="4DB1A9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33C2AA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E1277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356E86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6C38B5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02</w:t>
            </w:r>
          </w:p>
        </w:tc>
        <w:tc>
          <w:tcPr>
            <w:tcW w:w="680" w:type="dxa"/>
          </w:tcPr>
          <w:p w14:paraId="568E91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366429EA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616.6</w:t>
            </w:r>
          </w:p>
          <w:p w14:paraId="3BA8C32F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м</w:t>
            </w:r>
          </w:p>
          <w:p w14:paraId="5454BF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23E0B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4.9</w:t>
            </w:r>
          </w:p>
          <w:p w14:paraId="3154E0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03820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62</w:t>
            </w:r>
          </w:p>
        </w:tc>
        <w:tc>
          <w:tcPr>
            <w:tcW w:w="680" w:type="dxa"/>
          </w:tcPr>
          <w:p w14:paraId="244391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3.9</w:t>
            </w:r>
          </w:p>
          <w:p w14:paraId="4F39CA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71409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91</w:t>
            </w:r>
          </w:p>
        </w:tc>
        <w:tc>
          <w:tcPr>
            <w:tcW w:w="680" w:type="dxa"/>
          </w:tcPr>
          <w:p w14:paraId="56B1E0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2.0</w:t>
            </w:r>
          </w:p>
          <w:p w14:paraId="00EDAD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392383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44</w:t>
            </w:r>
          </w:p>
        </w:tc>
        <w:tc>
          <w:tcPr>
            <w:tcW w:w="680" w:type="dxa"/>
          </w:tcPr>
          <w:p w14:paraId="227A4DE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0A82A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426F2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AEC6A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085AF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 553</w:t>
            </w:r>
          </w:p>
        </w:tc>
      </w:tr>
      <w:tr w:rsidR="009B4681" w:rsidRPr="00177C62" w14:paraId="75FCB5CF" w14:textId="77777777" w:rsidTr="009213E4">
        <w:tc>
          <w:tcPr>
            <w:tcW w:w="567" w:type="dxa"/>
          </w:tcPr>
          <w:p w14:paraId="04233B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56BF4053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Ищенко </w:t>
            </w:r>
          </w:p>
          <w:p w14:paraId="02139D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4595A4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8E534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9</w:t>
            </w:r>
          </w:p>
          <w:p w14:paraId="2C1DD9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103CE3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72</w:t>
            </w:r>
          </w:p>
        </w:tc>
        <w:tc>
          <w:tcPr>
            <w:tcW w:w="680" w:type="dxa"/>
          </w:tcPr>
          <w:p w14:paraId="0AECF5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8.1</w:t>
            </w:r>
          </w:p>
          <w:p w14:paraId="3FA578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4A1CCE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232E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36B3062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CFFCE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0</w:t>
            </w:r>
          </w:p>
        </w:tc>
        <w:tc>
          <w:tcPr>
            <w:tcW w:w="680" w:type="dxa"/>
          </w:tcPr>
          <w:p w14:paraId="4C8F9D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97A2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2</w:t>
            </w:r>
          </w:p>
          <w:p w14:paraId="2048FA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2AD115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23D155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1.7</w:t>
            </w:r>
          </w:p>
          <w:p w14:paraId="6C6763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555C0E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90</w:t>
            </w:r>
          </w:p>
        </w:tc>
        <w:tc>
          <w:tcPr>
            <w:tcW w:w="680" w:type="dxa"/>
          </w:tcPr>
          <w:p w14:paraId="4792E6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996338D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4.0</w:t>
            </w:r>
          </w:p>
          <w:p w14:paraId="4244A02F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5DC1FD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26C3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9.8</w:t>
            </w:r>
          </w:p>
          <w:p w14:paraId="482637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7D2920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0</w:t>
            </w:r>
          </w:p>
        </w:tc>
        <w:tc>
          <w:tcPr>
            <w:tcW w:w="680" w:type="dxa"/>
          </w:tcPr>
          <w:p w14:paraId="2DC6ED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2</w:t>
            </w:r>
          </w:p>
          <w:p w14:paraId="43A34D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AEDB3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4</w:t>
            </w:r>
          </w:p>
        </w:tc>
        <w:tc>
          <w:tcPr>
            <w:tcW w:w="680" w:type="dxa"/>
          </w:tcPr>
          <w:p w14:paraId="3C1D6D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5.9</w:t>
            </w:r>
          </w:p>
          <w:p w14:paraId="500793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4DC1A6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20</w:t>
            </w:r>
          </w:p>
        </w:tc>
        <w:tc>
          <w:tcPr>
            <w:tcW w:w="680" w:type="dxa"/>
          </w:tcPr>
          <w:p w14:paraId="19284AC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C8B0D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361DE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26C87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E46B7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 130</w:t>
            </w:r>
          </w:p>
        </w:tc>
      </w:tr>
      <w:tr w:rsidR="009B4681" w:rsidRPr="00177C62" w14:paraId="37DF271A" w14:textId="77777777" w:rsidTr="009213E4">
        <w:tc>
          <w:tcPr>
            <w:tcW w:w="567" w:type="dxa"/>
          </w:tcPr>
          <w:p w14:paraId="7AD7BBC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321" w:type="dxa"/>
          </w:tcPr>
          <w:p w14:paraId="414B01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</w:t>
            </w:r>
          </w:p>
          <w:p w14:paraId="75868237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к</w:t>
            </w:r>
          </w:p>
          <w:p w14:paraId="443E60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80BFD7C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3</w:t>
            </w:r>
          </w:p>
          <w:p w14:paraId="6F085137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2D209C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332</w:t>
            </w:r>
          </w:p>
        </w:tc>
        <w:tc>
          <w:tcPr>
            <w:tcW w:w="680" w:type="dxa"/>
          </w:tcPr>
          <w:p w14:paraId="572654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9</w:t>
            </w:r>
          </w:p>
          <w:p w14:paraId="749448D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7BBEE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A913C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8.4</w:t>
            </w:r>
          </w:p>
          <w:p w14:paraId="1467F6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37ADE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22</w:t>
            </w:r>
          </w:p>
        </w:tc>
        <w:tc>
          <w:tcPr>
            <w:tcW w:w="680" w:type="dxa"/>
          </w:tcPr>
          <w:p w14:paraId="4BBB08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3A2EB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1FEE6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5</w:t>
            </w:r>
          </w:p>
          <w:p w14:paraId="340A25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0451A7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34</w:t>
            </w:r>
          </w:p>
        </w:tc>
        <w:tc>
          <w:tcPr>
            <w:tcW w:w="680" w:type="dxa"/>
          </w:tcPr>
          <w:p w14:paraId="4BA678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C637C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8</w:t>
            </w:r>
          </w:p>
          <w:p w14:paraId="1FBA33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455B7F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2FA8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1</w:t>
            </w:r>
          </w:p>
          <w:p w14:paraId="5966F0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5D2FEC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680" w:type="dxa"/>
          </w:tcPr>
          <w:p w14:paraId="129AF9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4</w:t>
            </w:r>
          </w:p>
          <w:p w14:paraId="5E5B514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704AA5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61</w:t>
            </w:r>
          </w:p>
        </w:tc>
        <w:tc>
          <w:tcPr>
            <w:tcW w:w="680" w:type="dxa"/>
          </w:tcPr>
          <w:p w14:paraId="7AB378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6</w:t>
            </w:r>
          </w:p>
          <w:p w14:paraId="521DBD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5A06A9C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68</w:t>
            </w:r>
          </w:p>
        </w:tc>
        <w:tc>
          <w:tcPr>
            <w:tcW w:w="680" w:type="dxa"/>
          </w:tcPr>
          <w:p w14:paraId="4CACF8E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D4E70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AF7A6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F7246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3D11C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693</w:t>
            </w:r>
          </w:p>
        </w:tc>
      </w:tr>
      <w:tr w:rsidR="009B4681" w:rsidRPr="00177C62" w14:paraId="6514C1D8" w14:textId="77777777" w:rsidTr="009213E4">
        <w:tc>
          <w:tcPr>
            <w:tcW w:w="567" w:type="dxa"/>
          </w:tcPr>
          <w:p w14:paraId="06EBF2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24BE363A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олков </w:t>
            </w:r>
          </w:p>
          <w:p w14:paraId="303311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322EAC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3ACCF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8.6</w:t>
            </w:r>
          </w:p>
          <w:p w14:paraId="5793B0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57E64A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84</w:t>
            </w:r>
          </w:p>
        </w:tc>
        <w:tc>
          <w:tcPr>
            <w:tcW w:w="680" w:type="dxa"/>
          </w:tcPr>
          <w:p w14:paraId="38B3E0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67A8A6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4C0855A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CB3A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.0</w:t>
            </w:r>
          </w:p>
          <w:p w14:paraId="6D8DD9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75D111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2</w:t>
            </w:r>
          </w:p>
        </w:tc>
        <w:tc>
          <w:tcPr>
            <w:tcW w:w="680" w:type="dxa"/>
          </w:tcPr>
          <w:p w14:paraId="70983A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084D56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10.7</w:t>
            </w:r>
          </w:p>
          <w:p w14:paraId="288BAF31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1CCA1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250F66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7</w:t>
            </w:r>
          </w:p>
          <w:p w14:paraId="270A5F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53F902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0</w:t>
            </w:r>
          </w:p>
        </w:tc>
        <w:tc>
          <w:tcPr>
            <w:tcW w:w="680" w:type="dxa"/>
          </w:tcPr>
          <w:p w14:paraId="12F0E7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DCD21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7.2</w:t>
            </w:r>
          </w:p>
          <w:p w14:paraId="387473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6746A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1C39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CAEB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C82A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1.8</w:t>
            </w:r>
          </w:p>
          <w:p w14:paraId="7507AB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425DCA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60</w:t>
            </w:r>
          </w:p>
        </w:tc>
        <w:tc>
          <w:tcPr>
            <w:tcW w:w="680" w:type="dxa"/>
          </w:tcPr>
          <w:p w14:paraId="23417A9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07F60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762CD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A39DE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ECB62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 614</w:t>
            </w:r>
          </w:p>
        </w:tc>
      </w:tr>
      <w:tr w:rsidR="009B4681" w:rsidRPr="00177C62" w14:paraId="13C03381" w14:textId="77777777" w:rsidTr="009213E4">
        <w:tc>
          <w:tcPr>
            <w:tcW w:w="567" w:type="dxa"/>
          </w:tcPr>
          <w:p w14:paraId="685D66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623F2B1B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Шульга </w:t>
            </w:r>
          </w:p>
          <w:p w14:paraId="2C65A5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5283ED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A3E998A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4.1</w:t>
            </w:r>
          </w:p>
          <w:p w14:paraId="3E951B40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794331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164</w:t>
            </w:r>
          </w:p>
        </w:tc>
        <w:tc>
          <w:tcPr>
            <w:tcW w:w="680" w:type="dxa"/>
          </w:tcPr>
          <w:p w14:paraId="21BF9D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8</w:t>
            </w:r>
          </w:p>
          <w:p w14:paraId="4F191F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11EB8B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4974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3</w:t>
            </w:r>
          </w:p>
          <w:p w14:paraId="610589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2C758A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4</w:t>
            </w:r>
          </w:p>
        </w:tc>
        <w:tc>
          <w:tcPr>
            <w:tcW w:w="680" w:type="dxa"/>
          </w:tcPr>
          <w:p w14:paraId="3448F57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FE73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6</w:t>
            </w:r>
          </w:p>
          <w:p w14:paraId="55A6E2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7E52AB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48F6D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2</w:t>
            </w:r>
          </w:p>
          <w:p w14:paraId="4D5C0C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5F5D0F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  <w:tc>
          <w:tcPr>
            <w:tcW w:w="680" w:type="dxa"/>
          </w:tcPr>
          <w:p w14:paraId="101DC0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07ECE9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9</w:t>
            </w:r>
          </w:p>
          <w:p w14:paraId="7BC83A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4B8534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2C8A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D223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ACFA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0</w:t>
            </w:r>
          </w:p>
          <w:p w14:paraId="0E01B1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2040B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56</w:t>
            </w:r>
          </w:p>
        </w:tc>
        <w:tc>
          <w:tcPr>
            <w:tcW w:w="680" w:type="dxa"/>
          </w:tcPr>
          <w:p w14:paraId="2031024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3117D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6D4A5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CA736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BB0BCB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828</w:t>
            </w:r>
          </w:p>
        </w:tc>
      </w:tr>
      <w:tr w:rsidR="009B4681" w:rsidRPr="00177C62" w14:paraId="246682E6" w14:textId="77777777" w:rsidTr="009213E4">
        <w:tc>
          <w:tcPr>
            <w:tcW w:w="567" w:type="dxa"/>
          </w:tcPr>
          <w:p w14:paraId="4F849D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2DA0D5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якович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лександр</w:t>
            </w:r>
          </w:p>
          <w:p w14:paraId="0E2E54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264D70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7.1</w:t>
            </w:r>
          </w:p>
          <w:p w14:paraId="119A05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5CC677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6</w:t>
            </w:r>
          </w:p>
        </w:tc>
        <w:tc>
          <w:tcPr>
            <w:tcW w:w="680" w:type="dxa"/>
          </w:tcPr>
          <w:p w14:paraId="44EA153E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9.5</w:t>
            </w:r>
          </w:p>
          <w:p w14:paraId="633DCCDA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54E8C5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EE88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5.2</w:t>
            </w:r>
          </w:p>
          <w:p w14:paraId="5A0912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91EFB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0</w:t>
            </w:r>
          </w:p>
        </w:tc>
        <w:tc>
          <w:tcPr>
            <w:tcW w:w="680" w:type="dxa"/>
          </w:tcPr>
          <w:p w14:paraId="24A426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5AB9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3.8</w:t>
            </w:r>
          </w:p>
          <w:p w14:paraId="5B9DE6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53A50E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E3282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9.0</w:t>
            </w:r>
          </w:p>
          <w:p w14:paraId="72B546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F560C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0</w:t>
            </w:r>
          </w:p>
        </w:tc>
        <w:tc>
          <w:tcPr>
            <w:tcW w:w="680" w:type="dxa"/>
          </w:tcPr>
          <w:p w14:paraId="1322BF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0E61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2</w:t>
            </w:r>
          </w:p>
          <w:p w14:paraId="3DB668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19C2F9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7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D8DC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9231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7AC2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2.5</w:t>
            </w:r>
          </w:p>
          <w:p w14:paraId="047DB21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6525B7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08</w:t>
            </w:r>
          </w:p>
        </w:tc>
        <w:tc>
          <w:tcPr>
            <w:tcW w:w="680" w:type="dxa"/>
          </w:tcPr>
          <w:p w14:paraId="730B196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DB9F1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7371F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E7586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36910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 478</w:t>
            </w:r>
          </w:p>
        </w:tc>
      </w:tr>
      <w:tr w:rsidR="009B4681" w:rsidRPr="00177C62" w14:paraId="2168C20F" w14:textId="77777777" w:rsidTr="009213E4">
        <w:tc>
          <w:tcPr>
            <w:tcW w:w="567" w:type="dxa"/>
          </w:tcPr>
          <w:p w14:paraId="0BB884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40C89EE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отов Сергей</w:t>
            </w:r>
          </w:p>
          <w:p w14:paraId="6B83BF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865FA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48DF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6</w:t>
            </w:r>
          </w:p>
          <w:p w14:paraId="75AECA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4DA351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D70F9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4.2</w:t>
            </w:r>
          </w:p>
          <w:p w14:paraId="422C7A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3F57F3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46</w:t>
            </w:r>
          </w:p>
        </w:tc>
        <w:tc>
          <w:tcPr>
            <w:tcW w:w="680" w:type="dxa"/>
          </w:tcPr>
          <w:p w14:paraId="2C2475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AC27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0.7</w:t>
            </w:r>
          </w:p>
          <w:p w14:paraId="206127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4A3C21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FE36B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3</w:t>
            </w:r>
          </w:p>
          <w:p w14:paraId="52ACFA1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5102F5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0</w:t>
            </w:r>
          </w:p>
        </w:tc>
        <w:tc>
          <w:tcPr>
            <w:tcW w:w="680" w:type="dxa"/>
          </w:tcPr>
          <w:p w14:paraId="799FBB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FE5A2F4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05.6</w:t>
            </w:r>
          </w:p>
          <w:p w14:paraId="27A95591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264456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8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C84F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9A82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7ED4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00.8</w:t>
            </w:r>
          </w:p>
          <w:p w14:paraId="2BA91C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1C70E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12</w:t>
            </w:r>
          </w:p>
        </w:tc>
        <w:tc>
          <w:tcPr>
            <w:tcW w:w="680" w:type="dxa"/>
          </w:tcPr>
          <w:p w14:paraId="1C7F831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D5F49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15CEE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B0342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CDEF7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200</w:t>
            </w:r>
          </w:p>
        </w:tc>
      </w:tr>
      <w:tr w:rsidR="009B4681" w:rsidRPr="00177C62" w14:paraId="4430F6FF" w14:textId="77777777" w:rsidTr="009213E4">
        <w:tc>
          <w:tcPr>
            <w:tcW w:w="567" w:type="dxa"/>
          </w:tcPr>
          <w:p w14:paraId="4AE98F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7D3D35A1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асюк </w:t>
            </w:r>
          </w:p>
          <w:p w14:paraId="303F63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0ACA32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A0689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8</w:t>
            </w:r>
          </w:p>
          <w:p w14:paraId="37D633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2F89E3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76</w:t>
            </w:r>
          </w:p>
        </w:tc>
        <w:tc>
          <w:tcPr>
            <w:tcW w:w="680" w:type="dxa"/>
          </w:tcPr>
          <w:p w14:paraId="57EE07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9</w:t>
            </w:r>
          </w:p>
          <w:p w14:paraId="61AF2B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181C25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E1F4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3.0</w:t>
            </w:r>
          </w:p>
          <w:p w14:paraId="197718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08FC93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7</w:t>
            </w:r>
          </w:p>
        </w:tc>
        <w:tc>
          <w:tcPr>
            <w:tcW w:w="680" w:type="dxa"/>
          </w:tcPr>
          <w:p w14:paraId="5CB37F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4151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E306E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.0</w:t>
            </w:r>
          </w:p>
          <w:p w14:paraId="098CED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7E7BD99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0</w:t>
            </w:r>
          </w:p>
        </w:tc>
        <w:tc>
          <w:tcPr>
            <w:tcW w:w="680" w:type="dxa"/>
          </w:tcPr>
          <w:p w14:paraId="70573B8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D93F4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8.5</w:t>
            </w:r>
          </w:p>
          <w:p w14:paraId="100F04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2B3A47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C9B9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CD25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33E4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8</w:t>
            </w:r>
          </w:p>
          <w:p w14:paraId="3CC8B3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AAAB5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24</w:t>
            </w:r>
          </w:p>
        </w:tc>
        <w:tc>
          <w:tcPr>
            <w:tcW w:w="680" w:type="dxa"/>
          </w:tcPr>
          <w:p w14:paraId="020B8B3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E8E8F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D3A3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EF70E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CC143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131</w:t>
            </w:r>
          </w:p>
        </w:tc>
      </w:tr>
      <w:tr w:rsidR="009B4681" w:rsidRPr="00177C62" w14:paraId="71028F4F" w14:textId="77777777" w:rsidTr="009213E4">
        <w:tc>
          <w:tcPr>
            <w:tcW w:w="567" w:type="dxa"/>
          </w:tcPr>
          <w:p w14:paraId="25806D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4AE752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езюлин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икита</w:t>
            </w:r>
          </w:p>
          <w:p w14:paraId="274DEA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32F10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5.1-</w:t>
            </w:r>
          </w:p>
          <w:p w14:paraId="6F9271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601F1F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6</w:t>
            </w:r>
          </w:p>
        </w:tc>
        <w:tc>
          <w:tcPr>
            <w:tcW w:w="680" w:type="dxa"/>
          </w:tcPr>
          <w:p w14:paraId="25104F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C004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5</w:t>
            </w:r>
          </w:p>
          <w:p w14:paraId="4A7BC0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08A37D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6</w:t>
            </w:r>
          </w:p>
        </w:tc>
        <w:tc>
          <w:tcPr>
            <w:tcW w:w="680" w:type="dxa"/>
          </w:tcPr>
          <w:p w14:paraId="030C20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576E3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6.1-</w:t>
            </w:r>
          </w:p>
          <w:p w14:paraId="4C2C69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5EE7DB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FC9E8A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5.6</w:t>
            </w:r>
          </w:p>
          <w:p w14:paraId="7FEFB5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A0542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0</w:t>
            </w:r>
          </w:p>
        </w:tc>
        <w:tc>
          <w:tcPr>
            <w:tcW w:w="680" w:type="dxa"/>
          </w:tcPr>
          <w:p w14:paraId="26C7B9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2F82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3</w:t>
            </w:r>
          </w:p>
          <w:p w14:paraId="54B230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52F4CC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6756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63C1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0890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.6</w:t>
            </w:r>
          </w:p>
          <w:p w14:paraId="6CAA316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5836CC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4</w:t>
            </w:r>
          </w:p>
        </w:tc>
        <w:tc>
          <w:tcPr>
            <w:tcW w:w="680" w:type="dxa"/>
          </w:tcPr>
          <w:p w14:paraId="494F793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E996A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4591E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FB5A2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BF7BF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 036</w:t>
            </w:r>
          </w:p>
        </w:tc>
      </w:tr>
      <w:tr w:rsidR="009B4681" w:rsidRPr="00177C62" w14:paraId="04115FB2" w14:textId="77777777" w:rsidTr="009213E4">
        <w:tc>
          <w:tcPr>
            <w:tcW w:w="567" w:type="dxa"/>
          </w:tcPr>
          <w:p w14:paraId="0A40C3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71A87F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вик Владислав</w:t>
            </w:r>
          </w:p>
          <w:p w14:paraId="681D66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AFFFE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.9</w:t>
            </w:r>
          </w:p>
          <w:p w14:paraId="59E3D7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14D746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</w:t>
            </w:r>
          </w:p>
        </w:tc>
        <w:tc>
          <w:tcPr>
            <w:tcW w:w="680" w:type="dxa"/>
          </w:tcPr>
          <w:p w14:paraId="21B846C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57F6B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2.0</w:t>
            </w:r>
          </w:p>
          <w:p w14:paraId="744809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0AA592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80" w:type="dxa"/>
          </w:tcPr>
          <w:p w14:paraId="0CF3B5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8651D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3.7</w:t>
            </w:r>
          </w:p>
          <w:p w14:paraId="47FE0E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78811D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C5B4EC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1.1</w:t>
            </w:r>
          </w:p>
          <w:p w14:paraId="25E940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м</w:t>
            </w:r>
          </w:p>
          <w:p w14:paraId="005172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0</w:t>
            </w:r>
          </w:p>
        </w:tc>
        <w:tc>
          <w:tcPr>
            <w:tcW w:w="680" w:type="dxa"/>
          </w:tcPr>
          <w:p w14:paraId="4FAAD6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F509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7A89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086B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1BB8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8EDA3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5615B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8D08D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9912B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270FFC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46</w:t>
            </w:r>
          </w:p>
        </w:tc>
      </w:tr>
      <w:tr w:rsidR="009B4681" w:rsidRPr="00177C62" w14:paraId="7FC7237B" w14:textId="77777777" w:rsidTr="009213E4">
        <w:tc>
          <w:tcPr>
            <w:tcW w:w="567" w:type="dxa"/>
          </w:tcPr>
          <w:p w14:paraId="2990E0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35FF32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банович</w:t>
            </w:r>
          </w:p>
          <w:p w14:paraId="1A3D94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севолод</w:t>
            </w:r>
          </w:p>
        </w:tc>
        <w:tc>
          <w:tcPr>
            <w:tcW w:w="680" w:type="dxa"/>
          </w:tcPr>
          <w:p w14:paraId="476684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E2F1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7.4</w:t>
            </w:r>
          </w:p>
          <w:p w14:paraId="176344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564F71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B69A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1.2</w:t>
            </w:r>
          </w:p>
          <w:p w14:paraId="3843AD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175DDC2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2</w:t>
            </w:r>
          </w:p>
        </w:tc>
        <w:tc>
          <w:tcPr>
            <w:tcW w:w="680" w:type="dxa"/>
          </w:tcPr>
          <w:p w14:paraId="06D31C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F4A4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497F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1.9</w:t>
            </w:r>
          </w:p>
          <w:p w14:paraId="55B0E2E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DFE8F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96</w:t>
            </w:r>
          </w:p>
        </w:tc>
        <w:tc>
          <w:tcPr>
            <w:tcW w:w="680" w:type="dxa"/>
          </w:tcPr>
          <w:p w14:paraId="29E0FA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6FADB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C3E3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0892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DEED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4C075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C1D17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8DCC0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D8DD8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B6FAF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44</w:t>
            </w:r>
          </w:p>
        </w:tc>
      </w:tr>
      <w:tr w:rsidR="009B4681" w:rsidRPr="00177C62" w14:paraId="39771833" w14:textId="77777777" w:rsidTr="009213E4">
        <w:tc>
          <w:tcPr>
            <w:tcW w:w="567" w:type="dxa"/>
          </w:tcPr>
          <w:p w14:paraId="15A91D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13E315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цкевич Егор</w:t>
            </w:r>
          </w:p>
          <w:p w14:paraId="09BA43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9A944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3.0</w:t>
            </w:r>
          </w:p>
          <w:p w14:paraId="7DBA57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70C0D3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2</w:t>
            </w:r>
          </w:p>
        </w:tc>
        <w:tc>
          <w:tcPr>
            <w:tcW w:w="680" w:type="dxa"/>
          </w:tcPr>
          <w:p w14:paraId="308ADD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5CA89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5.7</w:t>
            </w:r>
          </w:p>
          <w:p w14:paraId="2FBC59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67B360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8</w:t>
            </w:r>
          </w:p>
        </w:tc>
        <w:tc>
          <w:tcPr>
            <w:tcW w:w="680" w:type="dxa"/>
          </w:tcPr>
          <w:p w14:paraId="677B035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AF8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25DB6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249E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E9D5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.8</w:t>
            </w:r>
          </w:p>
          <w:p w14:paraId="10C2CF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1CA15E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B1D9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02BC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1204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7.1</w:t>
            </w:r>
          </w:p>
          <w:p w14:paraId="5D55B2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3B9A99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14</w:t>
            </w:r>
          </w:p>
        </w:tc>
        <w:tc>
          <w:tcPr>
            <w:tcW w:w="680" w:type="dxa"/>
          </w:tcPr>
          <w:p w14:paraId="34F6BBC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8F18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A860C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960DE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A0660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32</w:t>
            </w:r>
          </w:p>
        </w:tc>
      </w:tr>
      <w:tr w:rsidR="009B4681" w:rsidRPr="00177C62" w14:paraId="22E5EAA0" w14:textId="77777777" w:rsidTr="009213E4">
        <w:tc>
          <w:tcPr>
            <w:tcW w:w="567" w:type="dxa"/>
          </w:tcPr>
          <w:p w14:paraId="28E827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6D3E7F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лгофский</w:t>
            </w:r>
          </w:p>
          <w:p w14:paraId="11B052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</w:t>
            </w:r>
          </w:p>
          <w:p w14:paraId="345763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786D8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3623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F9F9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8.4</w:t>
            </w:r>
          </w:p>
          <w:p w14:paraId="4ED5E8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7F3829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7</w:t>
            </w:r>
          </w:p>
        </w:tc>
        <w:tc>
          <w:tcPr>
            <w:tcW w:w="680" w:type="dxa"/>
          </w:tcPr>
          <w:p w14:paraId="28A03E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81FB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9.8</w:t>
            </w:r>
          </w:p>
          <w:p w14:paraId="638A7E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531AD9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1826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0</w:t>
            </w:r>
          </w:p>
          <w:p w14:paraId="618F8B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AF67E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0</w:t>
            </w:r>
          </w:p>
        </w:tc>
        <w:tc>
          <w:tcPr>
            <w:tcW w:w="680" w:type="dxa"/>
          </w:tcPr>
          <w:p w14:paraId="3D6571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7BE76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D368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573C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BECB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8FF37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7CCDC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EF8DE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22E64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E9F19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473</w:t>
            </w:r>
          </w:p>
        </w:tc>
      </w:tr>
      <w:tr w:rsidR="009B4681" w:rsidRPr="00177C62" w14:paraId="07A210BE" w14:textId="77777777" w:rsidTr="009213E4">
        <w:tc>
          <w:tcPr>
            <w:tcW w:w="567" w:type="dxa"/>
          </w:tcPr>
          <w:p w14:paraId="6966BB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2534840E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тейко </w:t>
            </w:r>
          </w:p>
          <w:p w14:paraId="6ABAE3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1EB2C9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BF665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2.6</w:t>
            </w:r>
          </w:p>
          <w:p w14:paraId="46912C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4A6CA6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0</w:t>
            </w:r>
          </w:p>
        </w:tc>
        <w:tc>
          <w:tcPr>
            <w:tcW w:w="680" w:type="dxa"/>
          </w:tcPr>
          <w:p w14:paraId="454981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05DE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.8</w:t>
            </w:r>
          </w:p>
          <w:p w14:paraId="6C2782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42C4C6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  <w:tc>
          <w:tcPr>
            <w:tcW w:w="680" w:type="dxa"/>
          </w:tcPr>
          <w:p w14:paraId="121244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C9A1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4.9</w:t>
            </w:r>
          </w:p>
          <w:p w14:paraId="0F4F4C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703E0B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74C08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E4E4C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A2A61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F484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90B6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B09E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C8B48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C17BC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B63CA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410DA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B5DB1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308</w:t>
            </w:r>
          </w:p>
        </w:tc>
      </w:tr>
      <w:tr w:rsidR="009B4681" w:rsidRPr="00177C62" w14:paraId="5455E6B6" w14:textId="77777777" w:rsidTr="009213E4">
        <w:tc>
          <w:tcPr>
            <w:tcW w:w="567" w:type="dxa"/>
          </w:tcPr>
          <w:p w14:paraId="6F68FC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29A2EC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тько</w:t>
            </w:r>
          </w:p>
          <w:p w14:paraId="6A5A0F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1C1C19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D05D6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153E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1E47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.3</w:t>
            </w:r>
          </w:p>
          <w:p w14:paraId="0AAFA0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м</w:t>
            </w:r>
          </w:p>
          <w:p w14:paraId="0E9B9F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680" w:type="dxa"/>
          </w:tcPr>
          <w:p w14:paraId="0349E6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2336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2DFEA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0.4</w:t>
            </w:r>
          </w:p>
          <w:p w14:paraId="132F4E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18EA08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2</w:t>
            </w:r>
          </w:p>
        </w:tc>
        <w:tc>
          <w:tcPr>
            <w:tcW w:w="680" w:type="dxa"/>
          </w:tcPr>
          <w:p w14:paraId="655900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26C285E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1.7</w:t>
            </w:r>
          </w:p>
          <w:p w14:paraId="2A5554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269F13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FBBB9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B5AC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95D07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6ABD4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ECC73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A2F16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12E7C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51EF4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208</w:t>
            </w:r>
          </w:p>
        </w:tc>
      </w:tr>
      <w:tr w:rsidR="009B4681" w:rsidRPr="00177C62" w14:paraId="7244BE74" w14:textId="77777777" w:rsidTr="009213E4">
        <w:tc>
          <w:tcPr>
            <w:tcW w:w="567" w:type="dxa"/>
          </w:tcPr>
          <w:p w14:paraId="7E80C5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2D24F9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кульчик</w:t>
            </w:r>
            <w:proofErr w:type="spellEnd"/>
          </w:p>
          <w:p w14:paraId="7E73E4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3F2169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007</w:t>
            </w:r>
          </w:p>
        </w:tc>
        <w:tc>
          <w:tcPr>
            <w:tcW w:w="680" w:type="dxa"/>
          </w:tcPr>
          <w:p w14:paraId="7FC810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36BD2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0499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.9</w:t>
            </w:r>
          </w:p>
          <w:p w14:paraId="3F8587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00AC42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24</w:t>
            </w:r>
          </w:p>
        </w:tc>
        <w:tc>
          <w:tcPr>
            <w:tcW w:w="680" w:type="dxa"/>
          </w:tcPr>
          <w:p w14:paraId="6B81B0C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688E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91.6</w:t>
            </w:r>
          </w:p>
          <w:p w14:paraId="6B27FF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7887A8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5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74A84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D00C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87E70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3</w:t>
            </w:r>
          </w:p>
          <w:p w14:paraId="05A1C7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2A6249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B662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FAA7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F3DC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5DFC8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AE8AF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15BBC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D101C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63D21C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88</w:t>
            </w:r>
          </w:p>
        </w:tc>
      </w:tr>
      <w:tr w:rsidR="009B4681" w:rsidRPr="00177C62" w14:paraId="4017AD0E" w14:textId="77777777" w:rsidTr="009213E4">
        <w:tc>
          <w:tcPr>
            <w:tcW w:w="567" w:type="dxa"/>
          </w:tcPr>
          <w:p w14:paraId="524B64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314AF1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клейник</w:t>
            </w:r>
            <w:proofErr w:type="spellEnd"/>
          </w:p>
          <w:p w14:paraId="23129D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1C41FD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AA892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18F7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DD75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2</w:t>
            </w:r>
          </w:p>
          <w:p w14:paraId="62FEE4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789D3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4</w:t>
            </w:r>
          </w:p>
        </w:tc>
        <w:tc>
          <w:tcPr>
            <w:tcW w:w="680" w:type="dxa"/>
          </w:tcPr>
          <w:p w14:paraId="2D78AC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6BD0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2797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.5</w:t>
            </w:r>
          </w:p>
          <w:p w14:paraId="71E062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м</w:t>
            </w:r>
          </w:p>
          <w:p w14:paraId="483B6C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680" w:type="dxa"/>
          </w:tcPr>
          <w:p w14:paraId="2ABF3B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69E3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5C16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E8A7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64B5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2.0</w:t>
            </w:r>
          </w:p>
          <w:p w14:paraId="1BA2A0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48F163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90</w:t>
            </w:r>
          </w:p>
        </w:tc>
        <w:tc>
          <w:tcPr>
            <w:tcW w:w="680" w:type="dxa"/>
          </w:tcPr>
          <w:p w14:paraId="6F782B3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1ECEF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F5FE6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2D327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F708C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014</w:t>
            </w:r>
          </w:p>
        </w:tc>
      </w:tr>
      <w:tr w:rsidR="009B4681" w:rsidRPr="00177C62" w14:paraId="5E3197A5" w14:textId="77777777" w:rsidTr="009213E4">
        <w:tc>
          <w:tcPr>
            <w:tcW w:w="567" w:type="dxa"/>
          </w:tcPr>
          <w:p w14:paraId="6756BC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05984E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шлаков</w:t>
            </w:r>
          </w:p>
          <w:p w14:paraId="3F127E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439C66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2140D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4443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5.0</w:t>
            </w:r>
          </w:p>
          <w:p w14:paraId="73D3A3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192E45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258F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5</w:t>
            </w:r>
          </w:p>
          <w:p w14:paraId="7EF2F3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1м</w:t>
            </w:r>
          </w:p>
          <w:p w14:paraId="497C6D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8</w:t>
            </w:r>
          </w:p>
        </w:tc>
        <w:tc>
          <w:tcPr>
            <w:tcW w:w="680" w:type="dxa"/>
          </w:tcPr>
          <w:p w14:paraId="45894B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135E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51442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0</w:t>
            </w:r>
          </w:p>
          <w:p w14:paraId="5548F7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м</w:t>
            </w:r>
          </w:p>
          <w:p w14:paraId="6B3D8E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0</w:t>
            </w:r>
          </w:p>
        </w:tc>
        <w:tc>
          <w:tcPr>
            <w:tcW w:w="680" w:type="dxa"/>
          </w:tcPr>
          <w:p w14:paraId="339AF6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B01C5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0BB3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E7DAE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C52B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1FE33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5BAC8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F6E68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F68BF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63F16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2</w:t>
            </w:r>
          </w:p>
        </w:tc>
      </w:tr>
      <w:tr w:rsidR="009B4681" w:rsidRPr="00177C62" w14:paraId="151DB2F6" w14:textId="77777777" w:rsidTr="009213E4">
        <w:tc>
          <w:tcPr>
            <w:tcW w:w="567" w:type="dxa"/>
          </w:tcPr>
          <w:p w14:paraId="2F9385D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498318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йдук</w:t>
            </w:r>
            <w:proofErr w:type="spellEnd"/>
          </w:p>
          <w:p w14:paraId="454F96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194323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FC755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2CE3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1A89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.0</w:t>
            </w:r>
          </w:p>
          <w:p w14:paraId="7B1408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4A88A9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680" w:type="dxa"/>
          </w:tcPr>
          <w:p w14:paraId="77EC2E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CD88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FF6E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.4</w:t>
            </w:r>
          </w:p>
          <w:p w14:paraId="572C6E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5E854B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0</w:t>
            </w:r>
          </w:p>
        </w:tc>
        <w:tc>
          <w:tcPr>
            <w:tcW w:w="680" w:type="dxa"/>
          </w:tcPr>
          <w:p w14:paraId="3ABE66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73729F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8.8</w:t>
            </w:r>
          </w:p>
          <w:p w14:paraId="290112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932A9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9510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9804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DF2B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9C63D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AF2C0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38410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24D1B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8E173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4</w:t>
            </w:r>
          </w:p>
        </w:tc>
      </w:tr>
      <w:tr w:rsidR="009B4681" w:rsidRPr="00177C62" w14:paraId="360A7D61" w14:textId="77777777" w:rsidTr="009213E4">
        <w:tc>
          <w:tcPr>
            <w:tcW w:w="567" w:type="dxa"/>
          </w:tcPr>
          <w:p w14:paraId="2F6745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27DBB0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занов</w:t>
            </w:r>
          </w:p>
          <w:p w14:paraId="31FD21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56EDFE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33E08B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E0A5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E485C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2351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F52A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631F2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9.1</w:t>
            </w:r>
          </w:p>
          <w:p w14:paraId="07AE50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45549B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0</w:t>
            </w:r>
          </w:p>
        </w:tc>
        <w:tc>
          <w:tcPr>
            <w:tcW w:w="680" w:type="dxa"/>
          </w:tcPr>
          <w:p w14:paraId="59D577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D53E7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6E784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CE94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1902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6.0</w:t>
            </w:r>
          </w:p>
          <w:p w14:paraId="347E36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68F834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8</w:t>
            </w:r>
          </w:p>
        </w:tc>
        <w:tc>
          <w:tcPr>
            <w:tcW w:w="680" w:type="dxa"/>
          </w:tcPr>
          <w:p w14:paraId="1500EF2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E2862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2473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B3AF4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58E30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58</w:t>
            </w:r>
          </w:p>
        </w:tc>
      </w:tr>
      <w:tr w:rsidR="009B4681" w:rsidRPr="00177C62" w14:paraId="1B60F474" w14:textId="77777777" w:rsidTr="009213E4">
        <w:tc>
          <w:tcPr>
            <w:tcW w:w="567" w:type="dxa"/>
          </w:tcPr>
          <w:p w14:paraId="4B78B3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7079D8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оходов</w:t>
            </w:r>
          </w:p>
          <w:p w14:paraId="0D6565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ргей</w:t>
            </w:r>
          </w:p>
          <w:p w14:paraId="05E434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EB8D9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82B2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0CD2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0052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5A6F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71D3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D787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F85DC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5883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CC7E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2BCB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.4</w:t>
            </w:r>
          </w:p>
          <w:p w14:paraId="5A1DCC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44494C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66</w:t>
            </w:r>
          </w:p>
        </w:tc>
        <w:tc>
          <w:tcPr>
            <w:tcW w:w="680" w:type="dxa"/>
          </w:tcPr>
          <w:p w14:paraId="4B18BF4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6E832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A919E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544E8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5531B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6</w:t>
            </w:r>
          </w:p>
        </w:tc>
      </w:tr>
      <w:tr w:rsidR="009B4681" w:rsidRPr="00177C62" w14:paraId="319AB4C3" w14:textId="77777777" w:rsidTr="009213E4">
        <w:tc>
          <w:tcPr>
            <w:tcW w:w="567" w:type="dxa"/>
          </w:tcPr>
          <w:p w14:paraId="718EB7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0B2EB7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муневич</w:t>
            </w:r>
            <w:proofErr w:type="spellEnd"/>
          </w:p>
          <w:p w14:paraId="1A3602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251286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2C10D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342E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F933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4</w:t>
            </w:r>
          </w:p>
          <w:p w14:paraId="5A4179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1CCCC5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</w:t>
            </w:r>
          </w:p>
        </w:tc>
        <w:tc>
          <w:tcPr>
            <w:tcW w:w="680" w:type="dxa"/>
          </w:tcPr>
          <w:p w14:paraId="76D2F5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17DA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167A99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2.0</w:t>
            </w:r>
          </w:p>
          <w:p w14:paraId="756A1C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м</w:t>
            </w:r>
          </w:p>
          <w:p w14:paraId="02C2B1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50</w:t>
            </w:r>
          </w:p>
        </w:tc>
        <w:tc>
          <w:tcPr>
            <w:tcW w:w="680" w:type="dxa"/>
          </w:tcPr>
          <w:p w14:paraId="021BB8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C91F1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F176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628E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FC2C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687A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FE969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E4DE6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35C9D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8C6F6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2</w:t>
            </w:r>
          </w:p>
        </w:tc>
      </w:tr>
      <w:tr w:rsidR="009B4681" w:rsidRPr="00177C62" w14:paraId="289CF119" w14:textId="77777777" w:rsidTr="009213E4">
        <w:tc>
          <w:tcPr>
            <w:tcW w:w="567" w:type="dxa"/>
          </w:tcPr>
          <w:p w14:paraId="171562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2A7E75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арев</w:t>
            </w:r>
            <w:proofErr w:type="spellEnd"/>
          </w:p>
          <w:p w14:paraId="505EC9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5F619F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F2BAF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FD0B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BAB41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1.2</w:t>
            </w:r>
          </w:p>
          <w:p w14:paraId="03FA49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33DF5E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680" w:type="dxa"/>
          </w:tcPr>
          <w:p w14:paraId="1B3EB2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504C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680899E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1.4</w:t>
            </w:r>
          </w:p>
          <w:p w14:paraId="1C2C68A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6EB700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0</w:t>
            </w:r>
          </w:p>
        </w:tc>
        <w:tc>
          <w:tcPr>
            <w:tcW w:w="680" w:type="dxa"/>
          </w:tcPr>
          <w:p w14:paraId="7DA736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2DC1D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69F0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3942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C7EE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1A938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9B1B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772B7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CA4C8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E74DB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6</w:t>
            </w:r>
          </w:p>
        </w:tc>
      </w:tr>
      <w:tr w:rsidR="009B4681" w:rsidRPr="00177C62" w14:paraId="46AE943E" w14:textId="77777777" w:rsidTr="009213E4">
        <w:tc>
          <w:tcPr>
            <w:tcW w:w="567" w:type="dxa"/>
          </w:tcPr>
          <w:p w14:paraId="27DA05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7210F8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ль</w:t>
            </w:r>
          </w:p>
          <w:p w14:paraId="101674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4880B1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0C22F1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9B36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7379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1.9</w:t>
            </w:r>
          </w:p>
          <w:p w14:paraId="3D05A2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7м</w:t>
            </w:r>
          </w:p>
          <w:p w14:paraId="1C270F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680" w:type="dxa"/>
          </w:tcPr>
          <w:p w14:paraId="21861F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6250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C9481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DF2F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C2D8A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2464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2F26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E53E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5.3</w:t>
            </w:r>
          </w:p>
          <w:p w14:paraId="7D89E6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2E548A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</w:tc>
        <w:tc>
          <w:tcPr>
            <w:tcW w:w="680" w:type="dxa"/>
          </w:tcPr>
          <w:p w14:paraId="7C5FFC0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53834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E067F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00CCB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0BA507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</w:t>
            </w:r>
          </w:p>
        </w:tc>
      </w:tr>
      <w:tr w:rsidR="009B4681" w:rsidRPr="00177C62" w14:paraId="6650BE55" w14:textId="77777777" w:rsidTr="009213E4">
        <w:tc>
          <w:tcPr>
            <w:tcW w:w="567" w:type="dxa"/>
          </w:tcPr>
          <w:p w14:paraId="3279D7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0744A6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веков</w:t>
            </w:r>
          </w:p>
          <w:p w14:paraId="6FC557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00C6FF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D389D7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FEC8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5C31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.8</w:t>
            </w:r>
          </w:p>
          <w:p w14:paraId="57E999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м</w:t>
            </w:r>
          </w:p>
          <w:p w14:paraId="37B868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680" w:type="dxa"/>
          </w:tcPr>
          <w:p w14:paraId="388124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722968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84.4</w:t>
            </w:r>
          </w:p>
          <w:p w14:paraId="2FAB53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5A9DCC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2ADB1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6C86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A6EB2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CF73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7D22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9E50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7A220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788B3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82601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ACAC9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66081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2</w:t>
            </w:r>
          </w:p>
        </w:tc>
      </w:tr>
      <w:tr w:rsidR="009B4681" w:rsidRPr="00177C62" w14:paraId="10218A84" w14:textId="77777777" w:rsidTr="009213E4">
        <w:tc>
          <w:tcPr>
            <w:tcW w:w="567" w:type="dxa"/>
          </w:tcPr>
          <w:p w14:paraId="42A29F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73CA8BD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инин</w:t>
            </w:r>
          </w:p>
          <w:p w14:paraId="3C6455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мир</w:t>
            </w:r>
          </w:p>
          <w:p w14:paraId="702D52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5C572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B5FD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D92B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78F9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F927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779BCB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3.6</w:t>
            </w:r>
          </w:p>
          <w:p w14:paraId="6FA06B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7846F7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0</w:t>
            </w:r>
          </w:p>
        </w:tc>
        <w:tc>
          <w:tcPr>
            <w:tcW w:w="680" w:type="dxa"/>
          </w:tcPr>
          <w:p w14:paraId="5584DE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56233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5163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5CEA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967D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60023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41731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E9DA6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6D7F1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B2242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</w:tr>
      <w:tr w:rsidR="009B4681" w:rsidRPr="00177C62" w14:paraId="211A7106" w14:textId="77777777" w:rsidTr="009213E4">
        <w:tc>
          <w:tcPr>
            <w:tcW w:w="567" w:type="dxa"/>
          </w:tcPr>
          <w:p w14:paraId="71CBB3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2EA211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литко</w:t>
            </w:r>
            <w:proofErr w:type="spellEnd"/>
          </w:p>
          <w:p w14:paraId="1A7CE8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44F8A9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280A3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FB54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D28BF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5183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22A2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B56F98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93.1</w:t>
            </w:r>
          </w:p>
          <w:p w14:paraId="4786F7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FDA8EC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0</w:t>
            </w:r>
          </w:p>
        </w:tc>
        <w:tc>
          <w:tcPr>
            <w:tcW w:w="680" w:type="dxa"/>
          </w:tcPr>
          <w:p w14:paraId="1EA484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7411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DCD1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4BB9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10D5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D2ECD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D5E5F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E38B4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63AB4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AF173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0</w:t>
            </w:r>
          </w:p>
        </w:tc>
      </w:tr>
      <w:tr w:rsidR="009B4681" w:rsidRPr="00177C62" w14:paraId="2F1626A8" w14:textId="77777777" w:rsidTr="009213E4">
        <w:tc>
          <w:tcPr>
            <w:tcW w:w="567" w:type="dxa"/>
          </w:tcPr>
          <w:p w14:paraId="0E6EB7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4871D0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йгородов</w:t>
            </w:r>
          </w:p>
          <w:p w14:paraId="515404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1F4A59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25033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DADB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1230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.7</w:t>
            </w:r>
          </w:p>
          <w:p w14:paraId="20DAB6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м</w:t>
            </w:r>
          </w:p>
          <w:p w14:paraId="019262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6</w:t>
            </w:r>
          </w:p>
        </w:tc>
        <w:tc>
          <w:tcPr>
            <w:tcW w:w="680" w:type="dxa"/>
          </w:tcPr>
          <w:p w14:paraId="67CA5D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6870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6AA83DD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83.9</w:t>
            </w:r>
          </w:p>
          <w:p w14:paraId="269168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м</w:t>
            </w:r>
          </w:p>
          <w:p w14:paraId="3375722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0</w:t>
            </w:r>
          </w:p>
        </w:tc>
        <w:tc>
          <w:tcPr>
            <w:tcW w:w="680" w:type="dxa"/>
          </w:tcPr>
          <w:p w14:paraId="3BA802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77A90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F3D1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A5EE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B1F3D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E3D91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0D2A3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1963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078E6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5EF0EC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</w:t>
            </w:r>
          </w:p>
        </w:tc>
      </w:tr>
      <w:tr w:rsidR="009B4681" w:rsidRPr="00177C62" w14:paraId="73859BC7" w14:textId="77777777" w:rsidTr="009213E4">
        <w:tc>
          <w:tcPr>
            <w:tcW w:w="567" w:type="dxa"/>
          </w:tcPr>
          <w:p w14:paraId="7FD5D0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48A7C87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гайский</w:t>
            </w:r>
            <w:proofErr w:type="spellEnd"/>
          </w:p>
          <w:p w14:paraId="67C181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05988F8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8C72B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D8BD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E9A7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CB73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0C71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9.6</w:t>
            </w:r>
          </w:p>
          <w:p w14:paraId="325C1A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128316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9FF3F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2FAE3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03BCB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EE4A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B0B3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EFF3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6DCD7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7076E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8E043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4551D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E62132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0</w:t>
            </w:r>
          </w:p>
        </w:tc>
      </w:tr>
      <w:tr w:rsidR="009B4681" w:rsidRPr="00177C62" w14:paraId="60F4149E" w14:textId="77777777" w:rsidTr="009213E4">
        <w:tc>
          <w:tcPr>
            <w:tcW w:w="567" w:type="dxa"/>
          </w:tcPr>
          <w:p w14:paraId="67B60E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4E5B77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 Владислав</w:t>
            </w:r>
          </w:p>
          <w:p w14:paraId="260340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007</w:t>
            </w:r>
          </w:p>
        </w:tc>
        <w:tc>
          <w:tcPr>
            <w:tcW w:w="680" w:type="dxa"/>
          </w:tcPr>
          <w:p w14:paraId="65BB91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88.2</w:t>
            </w:r>
          </w:p>
          <w:p w14:paraId="67D80F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66DB36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516</w:t>
            </w:r>
          </w:p>
        </w:tc>
        <w:tc>
          <w:tcPr>
            <w:tcW w:w="680" w:type="dxa"/>
          </w:tcPr>
          <w:p w14:paraId="02C799A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5DA5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9D75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A4CC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4D3C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0971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8485A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C53B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7D8E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DD8A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0E73E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80270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66ECE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9BF35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D3807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6</w:t>
            </w:r>
          </w:p>
        </w:tc>
      </w:tr>
      <w:tr w:rsidR="009B4681" w:rsidRPr="00177C62" w14:paraId="1DD5B343" w14:textId="77777777" w:rsidTr="009213E4">
        <w:tc>
          <w:tcPr>
            <w:tcW w:w="567" w:type="dxa"/>
          </w:tcPr>
          <w:p w14:paraId="0EC7E4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25A3C8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товенко</w:t>
            </w:r>
            <w:proofErr w:type="spellEnd"/>
          </w:p>
          <w:p w14:paraId="17539F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7E1601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2D367E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A74A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E405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C31A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C95C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FBCB6C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82.2</w:t>
            </w:r>
          </w:p>
          <w:p w14:paraId="00B7B8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233BCC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0</w:t>
            </w:r>
          </w:p>
        </w:tc>
        <w:tc>
          <w:tcPr>
            <w:tcW w:w="680" w:type="dxa"/>
          </w:tcPr>
          <w:p w14:paraId="482DB2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1C386E5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BECBF7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7B02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24EE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EA9FD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01F14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93627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35C90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6EAC52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</w:tr>
      <w:tr w:rsidR="009B4681" w:rsidRPr="00177C62" w14:paraId="5656B196" w14:textId="77777777" w:rsidTr="009213E4">
        <w:tc>
          <w:tcPr>
            <w:tcW w:w="567" w:type="dxa"/>
          </w:tcPr>
          <w:p w14:paraId="2A4AD3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13981E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рец</w:t>
            </w:r>
            <w:proofErr w:type="spellEnd"/>
          </w:p>
          <w:p w14:paraId="4DDC36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зар</w:t>
            </w:r>
          </w:p>
          <w:p w14:paraId="1431D2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5671728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4417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43EE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202F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D322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CECAE7B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381.4</w:t>
            </w:r>
          </w:p>
          <w:p w14:paraId="7EEE81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м</w:t>
            </w:r>
          </w:p>
          <w:p w14:paraId="1EF446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70</w:t>
            </w:r>
          </w:p>
        </w:tc>
        <w:tc>
          <w:tcPr>
            <w:tcW w:w="680" w:type="dxa"/>
          </w:tcPr>
          <w:p w14:paraId="1C4C9B7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1F4BC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FC1A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9F0C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EA561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9436F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0EC02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EEB18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1E1AB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F44DB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</w:tr>
      <w:tr w:rsidR="009B4681" w:rsidRPr="00177C62" w14:paraId="77F0BDE8" w14:textId="77777777" w:rsidTr="009213E4">
        <w:tc>
          <w:tcPr>
            <w:tcW w:w="567" w:type="dxa"/>
          </w:tcPr>
          <w:p w14:paraId="56E799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0DEE99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дорук</w:t>
            </w:r>
          </w:p>
          <w:p w14:paraId="15844D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орь</w:t>
            </w:r>
          </w:p>
          <w:p w14:paraId="0F9AF4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469D5C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E882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EEC8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8.9</w:t>
            </w:r>
          </w:p>
          <w:p w14:paraId="129CB0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203300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680" w:type="dxa"/>
          </w:tcPr>
          <w:p w14:paraId="5FAF4F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9699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79D55F" w14:textId="77777777" w:rsidR="009B4681" w:rsidRPr="00177C62" w:rsidRDefault="009B4681" w:rsidP="009B46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75.8</w:t>
            </w:r>
          </w:p>
          <w:p w14:paraId="13FB74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30C28D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0</w:t>
            </w:r>
          </w:p>
        </w:tc>
        <w:tc>
          <w:tcPr>
            <w:tcW w:w="680" w:type="dxa"/>
          </w:tcPr>
          <w:p w14:paraId="32BB78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CF8D9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CB09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32E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84CB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70205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94EA5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EFE64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62DCC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BBCE94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0</w:t>
            </w:r>
          </w:p>
        </w:tc>
      </w:tr>
      <w:tr w:rsidR="009B4681" w:rsidRPr="00177C62" w14:paraId="00A66CB4" w14:textId="77777777" w:rsidTr="009213E4">
        <w:tc>
          <w:tcPr>
            <w:tcW w:w="567" w:type="dxa"/>
          </w:tcPr>
          <w:p w14:paraId="69B26B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7CDA02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уковский</w:t>
            </w:r>
          </w:p>
          <w:p w14:paraId="52AE01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вгений</w:t>
            </w:r>
          </w:p>
          <w:p w14:paraId="788524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26CA740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D1C6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B318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.6</w:t>
            </w:r>
          </w:p>
          <w:p w14:paraId="0AC779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м</w:t>
            </w:r>
          </w:p>
          <w:p w14:paraId="217D87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2</w:t>
            </w:r>
          </w:p>
        </w:tc>
        <w:tc>
          <w:tcPr>
            <w:tcW w:w="680" w:type="dxa"/>
          </w:tcPr>
          <w:p w14:paraId="67C333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9CA4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2626F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7</w:t>
            </w:r>
          </w:p>
          <w:p w14:paraId="1566C6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22DF2E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0" w:type="dxa"/>
          </w:tcPr>
          <w:p w14:paraId="67092E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63706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807EFA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823E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9BE4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95857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2D84A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47393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6AA32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A022DDE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</w:tr>
      <w:tr w:rsidR="009B4681" w:rsidRPr="00177C62" w14:paraId="5D8712E5" w14:textId="77777777" w:rsidTr="009213E4">
        <w:tc>
          <w:tcPr>
            <w:tcW w:w="567" w:type="dxa"/>
          </w:tcPr>
          <w:p w14:paraId="0BA4DA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4E6716C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тилко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ртем</w:t>
            </w:r>
          </w:p>
          <w:p w14:paraId="63E127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FAF3D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1.8</w:t>
            </w:r>
          </w:p>
          <w:p w14:paraId="10DFCB7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748E0F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82</w:t>
            </w:r>
          </w:p>
        </w:tc>
        <w:tc>
          <w:tcPr>
            <w:tcW w:w="680" w:type="dxa"/>
          </w:tcPr>
          <w:p w14:paraId="08F143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C1D1A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95D6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4E1C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AB115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904B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8BD55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27B90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681B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04FA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00E28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FE61B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F807D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52ADA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DDEAD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2</w:t>
            </w:r>
          </w:p>
        </w:tc>
      </w:tr>
      <w:tr w:rsidR="009B4681" w:rsidRPr="00177C62" w14:paraId="44772E7D" w14:textId="77777777" w:rsidTr="009213E4">
        <w:tc>
          <w:tcPr>
            <w:tcW w:w="567" w:type="dxa"/>
          </w:tcPr>
          <w:p w14:paraId="21ECBE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1253F549" w14:textId="77777777" w:rsidR="009B4681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вицкий</w:t>
            </w:r>
          </w:p>
          <w:p w14:paraId="39F5B6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22627E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79452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365B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65C97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4.2</w:t>
            </w:r>
          </w:p>
          <w:p w14:paraId="6BEF9B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22878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2</w:t>
            </w:r>
          </w:p>
        </w:tc>
        <w:tc>
          <w:tcPr>
            <w:tcW w:w="680" w:type="dxa"/>
          </w:tcPr>
          <w:p w14:paraId="45B61D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98D1C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B405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3EFE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3A812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C963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F34E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0425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19AEE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56EEF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1B466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69169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1938C3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</w:tr>
      <w:tr w:rsidR="009B4681" w:rsidRPr="00177C62" w14:paraId="53A4E24F" w14:textId="77777777" w:rsidTr="009213E4">
        <w:tc>
          <w:tcPr>
            <w:tcW w:w="567" w:type="dxa"/>
          </w:tcPr>
          <w:p w14:paraId="2B3F4B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364DA6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ньев</w:t>
            </w:r>
          </w:p>
          <w:p w14:paraId="5C08313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415635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34E38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E9B6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0B62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D7810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7E46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B5276B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0</w:t>
            </w:r>
          </w:p>
          <w:p w14:paraId="55A1B0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36EEFE3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0</w:t>
            </w:r>
          </w:p>
        </w:tc>
        <w:tc>
          <w:tcPr>
            <w:tcW w:w="680" w:type="dxa"/>
          </w:tcPr>
          <w:p w14:paraId="099B53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6D005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6E1A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F753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5317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B4A8C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BC7BA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E115A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07A3E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027D86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0</w:t>
            </w:r>
          </w:p>
        </w:tc>
      </w:tr>
      <w:tr w:rsidR="009B4681" w:rsidRPr="00177C62" w14:paraId="7896080A" w14:textId="77777777" w:rsidTr="009213E4">
        <w:tc>
          <w:tcPr>
            <w:tcW w:w="567" w:type="dxa"/>
          </w:tcPr>
          <w:p w14:paraId="778AD1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2385D6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607FDBC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241E51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A380B9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226E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06AC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0357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4B13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440CDB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3.1</w:t>
            </w:r>
          </w:p>
          <w:p w14:paraId="3521BF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6ABF44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  <w:tc>
          <w:tcPr>
            <w:tcW w:w="680" w:type="dxa"/>
          </w:tcPr>
          <w:p w14:paraId="46A6F0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5E7D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D07B09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0F1FF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4967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1A11E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2D0F8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B879C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242CF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DEEF7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</w:tr>
      <w:tr w:rsidR="009B4681" w:rsidRPr="00177C62" w14:paraId="42290717" w14:textId="77777777" w:rsidTr="009213E4">
        <w:tc>
          <w:tcPr>
            <w:tcW w:w="567" w:type="dxa"/>
          </w:tcPr>
          <w:p w14:paraId="2EBF57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7D7B6B7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02D64A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71EBAF6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9B4CB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F775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5C25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0822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17AA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EF001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1</w:t>
            </w:r>
          </w:p>
          <w:p w14:paraId="687E7E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м</w:t>
            </w:r>
          </w:p>
          <w:p w14:paraId="57DA312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0</w:t>
            </w:r>
          </w:p>
        </w:tc>
        <w:tc>
          <w:tcPr>
            <w:tcW w:w="680" w:type="dxa"/>
          </w:tcPr>
          <w:p w14:paraId="689DB5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54089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F59CA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889E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2D90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07456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FF4F0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88612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037D7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F2155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0</w:t>
            </w:r>
          </w:p>
        </w:tc>
      </w:tr>
      <w:tr w:rsidR="009B4681" w:rsidRPr="00177C62" w14:paraId="0DB49045" w14:textId="77777777" w:rsidTr="009213E4">
        <w:tc>
          <w:tcPr>
            <w:tcW w:w="567" w:type="dxa"/>
          </w:tcPr>
          <w:p w14:paraId="3B01D3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5019B1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гайский</w:t>
            </w:r>
            <w:proofErr w:type="spellEnd"/>
          </w:p>
          <w:p w14:paraId="04B3BE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7EA3D5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E400C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1BD5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C904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7</w:t>
            </w:r>
          </w:p>
          <w:p w14:paraId="22B8C6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59523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4</w:t>
            </w:r>
          </w:p>
        </w:tc>
        <w:tc>
          <w:tcPr>
            <w:tcW w:w="680" w:type="dxa"/>
          </w:tcPr>
          <w:p w14:paraId="656F4FE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58BC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3D24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B8A6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BD2D6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7C375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6386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2245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C9851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02E52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1E967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7EFFA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22EB9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</w:tr>
      <w:tr w:rsidR="009B4681" w:rsidRPr="00177C62" w14:paraId="1B49BA9A" w14:textId="77777777" w:rsidTr="009213E4">
        <w:tc>
          <w:tcPr>
            <w:tcW w:w="567" w:type="dxa"/>
          </w:tcPr>
          <w:p w14:paraId="630F5D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5F85C2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299403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2E5BB8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FC06E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5E99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33A1C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7.1</w:t>
            </w:r>
          </w:p>
          <w:p w14:paraId="03D17C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16A7B8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680" w:type="dxa"/>
          </w:tcPr>
          <w:p w14:paraId="3B66C2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3766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863EE0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AF5E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ED9A8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3080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AF407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49A33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06A05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41042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4996B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2729E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7EFA0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</w:tr>
      <w:tr w:rsidR="009B4681" w:rsidRPr="00177C62" w14:paraId="480A907F" w14:textId="77777777" w:rsidTr="009213E4">
        <w:tc>
          <w:tcPr>
            <w:tcW w:w="567" w:type="dxa"/>
          </w:tcPr>
          <w:p w14:paraId="76886F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6B22B02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CC46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C895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251F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782D68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20AF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E0671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5001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0577E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7A446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378C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1D77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807C3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295C7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CC101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92800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454F9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B4681" w:rsidRPr="00177C62" w14:paraId="3726023A" w14:textId="77777777" w:rsidTr="009213E4">
        <w:tc>
          <w:tcPr>
            <w:tcW w:w="567" w:type="dxa"/>
          </w:tcPr>
          <w:p w14:paraId="585626A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7C1609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аль</w:t>
            </w:r>
          </w:p>
          <w:p w14:paraId="7464E6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оанн</w:t>
            </w:r>
          </w:p>
          <w:p w14:paraId="5DF237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03568E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60E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5CBC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1.2</w:t>
            </w:r>
          </w:p>
          <w:p w14:paraId="03BD6C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м</w:t>
            </w:r>
          </w:p>
          <w:p w14:paraId="14F6F4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680" w:type="dxa"/>
          </w:tcPr>
          <w:p w14:paraId="6109532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C8B2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72BC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2</w:t>
            </w:r>
          </w:p>
          <w:p w14:paraId="67A6C8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045935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680" w:type="dxa"/>
          </w:tcPr>
          <w:p w14:paraId="6D55B02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B53C6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ED19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FED7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9AE7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C2664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DB2A7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F9855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7DB14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706B3A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8</w:t>
            </w:r>
          </w:p>
        </w:tc>
      </w:tr>
      <w:tr w:rsidR="009B4681" w:rsidRPr="00177C62" w14:paraId="193E4ECA" w14:textId="77777777" w:rsidTr="009213E4">
        <w:tc>
          <w:tcPr>
            <w:tcW w:w="567" w:type="dxa"/>
          </w:tcPr>
          <w:p w14:paraId="483043A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7E9F928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цукевич</w:t>
            </w:r>
            <w:proofErr w:type="spellEnd"/>
          </w:p>
          <w:p w14:paraId="4AC4A4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74EE48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46802A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3A6B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3910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2EF3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3F7A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52BD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2</w:t>
            </w:r>
          </w:p>
          <w:p w14:paraId="40352D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531EA0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0</w:t>
            </w:r>
          </w:p>
        </w:tc>
        <w:tc>
          <w:tcPr>
            <w:tcW w:w="680" w:type="dxa"/>
          </w:tcPr>
          <w:p w14:paraId="590D84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6A194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BA41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6B84D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D46BC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3756D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0B034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8A2CE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E8D5B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35C5BE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</w:tr>
      <w:tr w:rsidR="009B4681" w:rsidRPr="00177C62" w14:paraId="68E3C545" w14:textId="77777777" w:rsidTr="009213E4">
        <w:tc>
          <w:tcPr>
            <w:tcW w:w="567" w:type="dxa"/>
          </w:tcPr>
          <w:p w14:paraId="066152C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5EB098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симович</w:t>
            </w:r>
            <w:proofErr w:type="spellEnd"/>
          </w:p>
          <w:p w14:paraId="37E565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Владислав</w:t>
            </w:r>
          </w:p>
          <w:p w14:paraId="7683F0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EABF3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A91D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EC63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4.2</w:t>
            </w:r>
          </w:p>
          <w:p w14:paraId="3EB713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20м</w:t>
            </w:r>
          </w:p>
          <w:p w14:paraId="106DFA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6</w:t>
            </w:r>
          </w:p>
        </w:tc>
        <w:tc>
          <w:tcPr>
            <w:tcW w:w="680" w:type="dxa"/>
          </w:tcPr>
          <w:p w14:paraId="662ED6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DBCE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48611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65B7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7359F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3790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AAF2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24AA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AEDB1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177D8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37C07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E085C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379F61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</w:tr>
      <w:tr w:rsidR="009B4681" w:rsidRPr="00177C62" w14:paraId="4055E2E3" w14:textId="77777777" w:rsidTr="009213E4">
        <w:tc>
          <w:tcPr>
            <w:tcW w:w="567" w:type="dxa"/>
          </w:tcPr>
          <w:p w14:paraId="0513E93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67E7CF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рин</w:t>
            </w:r>
          </w:p>
          <w:p w14:paraId="42FF3C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54C5BF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153A1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740EA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6388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8B4E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3EBB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8A018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7.3</w:t>
            </w:r>
          </w:p>
          <w:p w14:paraId="10DA93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м</w:t>
            </w:r>
          </w:p>
          <w:p w14:paraId="2C4E95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680" w:type="dxa"/>
          </w:tcPr>
          <w:p w14:paraId="5DC828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2D614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E662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6E67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8883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1CB96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01617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05AD4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D692A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C5F50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0</w:t>
            </w:r>
          </w:p>
        </w:tc>
      </w:tr>
      <w:tr w:rsidR="009B4681" w:rsidRPr="00177C62" w14:paraId="71511D69" w14:textId="77777777" w:rsidTr="009213E4">
        <w:tc>
          <w:tcPr>
            <w:tcW w:w="567" w:type="dxa"/>
          </w:tcPr>
          <w:p w14:paraId="39EDF4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78B7C1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саржевский</w:t>
            </w:r>
            <w:proofErr w:type="spellEnd"/>
          </w:p>
          <w:p w14:paraId="3C8284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сений</w:t>
            </w:r>
          </w:p>
          <w:p w14:paraId="761C29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17374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4337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BC9E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2.1</w:t>
            </w:r>
          </w:p>
          <w:p w14:paraId="5524F0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м</w:t>
            </w:r>
          </w:p>
          <w:p w14:paraId="053D337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2</w:t>
            </w:r>
          </w:p>
        </w:tc>
        <w:tc>
          <w:tcPr>
            <w:tcW w:w="680" w:type="dxa"/>
          </w:tcPr>
          <w:p w14:paraId="17ECEA4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E44B2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F2516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CBD1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23ABB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3A9D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B6C3F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88418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47BD3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332F5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ABEB3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6B187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972AC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</w:tr>
      <w:tr w:rsidR="009B4681" w:rsidRPr="00177C62" w14:paraId="3C094EA6" w14:textId="77777777" w:rsidTr="009213E4">
        <w:tc>
          <w:tcPr>
            <w:tcW w:w="567" w:type="dxa"/>
          </w:tcPr>
          <w:p w14:paraId="4FE22E9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332160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нюк</w:t>
            </w:r>
            <w:proofErr w:type="spellEnd"/>
          </w:p>
          <w:p w14:paraId="227BD5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03C84A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35E24B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72E8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4331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DDBC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8B43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B41E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8.9</w:t>
            </w:r>
          </w:p>
          <w:p w14:paraId="4AFF5D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41AF78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0</w:t>
            </w:r>
          </w:p>
        </w:tc>
        <w:tc>
          <w:tcPr>
            <w:tcW w:w="680" w:type="dxa"/>
          </w:tcPr>
          <w:p w14:paraId="03C12E5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51BB4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F3AC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3C2B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5CA4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2C847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E2206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019CC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E77ED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0F9D911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</w:tr>
      <w:tr w:rsidR="009B4681" w:rsidRPr="00177C62" w14:paraId="6345EDCF" w14:textId="77777777" w:rsidTr="009213E4">
        <w:tc>
          <w:tcPr>
            <w:tcW w:w="567" w:type="dxa"/>
          </w:tcPr>
          <w:p w14:paraId="4C1AF8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41B5163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ртинович</w:t>
            </w:r>
          </w:p>
          <w:p w14:paraId="5B2301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ван</w:t>
            </w:r>
          </w:p>
          <w:p w14:paraId="6904D3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93FD8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63F7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307FAB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1.9</w:t>
            </w:r>
          </w:p>
          <w:p w14:paraId="342B1D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м</w:t>
            </w:r>
          </w:p>
          <w:p w14:paraId="7526AF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4</w:t>
            </w:r>
          </w:p>
        </w:tc>
        <w:tc>
          <w:tcPr>
            <w:tcW w:w="680" w:type="dxa"/>
          </w:tcPr>
          <w:p w14:paraId="683A2F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F79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1414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6F13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44638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AB74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A35A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C494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84BDB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7002E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2C52C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71581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4E41F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</w:t>
            </w:r>
          </w:p>
        </w:tc>
      </w:tr>
      <w:tr w:rsidR="009B4681" w:rsidRPr="00177C62" w14:paraId="0CAAB528" w14:textId="77777777" w:rsidTr="009213E4">
        <w:tc>
          <w:tcPr>
            <w:tcW w:w="567" w:type="dxa"/>
          </w:tcPr>
          <w:p w14:paraId="0CC0FD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62D5BF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рабанюк</w:t>
            </w:r>
            <w:proofErr w:type="spellEnd"/>
          </w:p>
          <w:p w14:paraId="3D1A88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3DEC03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24B9C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B70E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A32D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069F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1A512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A7E2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.1</w:t>
            </w:r>
          </w:p>
          <w:p w14:paraId="799C4A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7BDF80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0</w:t>
            </w:r>
          </w:p>
        </w:tc>
        <w:tc>
          <w:tcPr>
            <w:tcW w:w="680" w:type="dxa"/>
          </w:tcPr>
          <w:p w14:paraId="484702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272D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0F339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3AEC1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8100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002B1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8319A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7D04B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2BF9B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018A62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</w:tr>
      <w:tr w:rsidR="009B4681" w:rsidRPr="00177C62" w14:paraId="72D14E4A" w14:textId="77777777" w:rsidTr="009213E4">
        <w:tc>
          <w:tcPr>
            <w:tcW w:w="567" w:type="dxa"/>
          </w:tcPr>
          <w:p w14:paraId="0BF47F9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3DCFCFA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рун</w:t>
            </w:r>
            <w:proofErr w:type="spellEnd"/>
          </w:p>
          <w:p w14:paraId="685ED1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имофей</w:t>
            </w:r>
          </w:p>
          <w:p w14:paraId="1887AC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7F957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97CE2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CBFD6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C4B5A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7996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97DC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7.5</w:t>
            </w:r>
          </w:p>
          <w:p w14:paraId="3DF3C5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0м</w:t>
            </w:r>
          </w:p>
          <w:p w14:paraId="4BF3D5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0</w:t>
            </w:r>
          </w:p>
        </w:tc>
        <w:tc>
          <w:tcPr>
            <w:tcW w:w="680" w:type="dxa"/>
          </w:tcPr>
          <w:p w14:paraId="646352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684F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CB57B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F0462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4BFC4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DA5CC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25BE2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FC5D5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95D2E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C800B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</w:tr>
      <w:tr w:rsidR="009B4681" w:rsidRPr="00177C62" w14:paraId="22F84DD5" w14:textId="77777777" w:rsidTr="009213E4">
        <w:tc>
          <w:tcPr>
            <w:tcW w:w="567" w:type="dxa"/>
          </w:tcPr>
          <w:p w14:paraId="62B56D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653236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ко</w:t>
            </w:r>
          </w:p>
          <w:p w14:paraId="5256F8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6D8B37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0E5E5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9BFD5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53D2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8.8</w:t>
            </w:r>
          </w:p>
          <w:p w14:paraId="27CF5E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м</w:t>
            </w:r>
          </w:p>
          <w:p w14:paraId="595833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4</w:t>
            </w:r>
          </w:p>
        </w:tc>
        <w:tc>
          <w:tcPr>
            <w:tcW w:w="680" w:type="dxa"/>
          </w:tcPr>
          <w:p w14:paraId="27B7C0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521B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F077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30FC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95156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6BFD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FBAD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3EB20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3F87E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4CD9C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4C21C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B8B1D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8AC018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4</w:t>
            </w:r>
          </w:p>
        </w:tc>
      </w:tr>
      <w:tr w:rsidR="009B4681" w:rsidRPr="00177C62" w14:paraId="555437DC" w14:textId="77777777" w:rsidTr="009213E4">
        <w:tc>
          <w:tcPr>
            <w:tcW w:w="567" w:type="dxa"/>
          </w:tcPr>
          <w:p w14:paraId="2ACEBA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57D762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лимов</w:t>
            </w:r>
          </w:p>
          <w:p w14:paraId="7CE4FA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ей</w:t>
            </w:r>
          </w:p>
          <w:p w14:paraId="775F58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1FDCE9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F340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F99D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9</w:t>
            </w:r>
          </w:p>
          <w:p w14:paraId="512BB10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9м</w:t>
            </w:r>
          </w:p>
          <w:p w14:paraId="143290D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4</w:t>
            </w:r>
          </w:p>
        </w:tc>
        <w:tc>
          <w:tcPr>
            <w:tcW w:w="680" w:type="dxa"/>
          </w:tcPr>
          <w:p w14:paraId="72EC40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7E11F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8444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4CF0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EB07E8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3F307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7AD47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349C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756B4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A105D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6ADA5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47C48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4C39D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4</w:t>
            </w:r>
          </w:p>
        </w:tc>
      </w:tr>
      <w:tr w:rsidR="009B4681" w:rsidRPr="00177C62" w14:paraId="486CF409" w14:textId="77777777" w:rsidTr="009213E4">
        <w:tc>
          <w:tcPr>
            <w:tcW w:w="567" w:type="dxa"/>
          </w:tcPr>
          <w:p w14:paraId="1AEFE0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7F8BC4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ловей</w:t>
            </w:r>
          </w:p>
          <w:p w14:paraId="2FEF4FE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0AD8E9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3E7F96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CDA88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C770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8</w:t>
            </w:r>
          </w:p>
          <w:p w14:paraId="3136AB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0м</w:t>
            </w:r>
          </w:p>
          <w:p w14:paraId="19571C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680" w:type="dxa"/>
          </w:tcPr>
          <w:p w14:paraId="3DE14E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8D886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B598B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B0E6D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7D94CD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8B4AB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BECE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F405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7FB56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5F15B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D123D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599DF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0DEDEB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9B4681" w:rsidRPr="00177C62" w14:paraId="56837C91" w14:textId="77777777" w:rsidTr="009213E4">
        <w:tc>
          <w:tcPr>
            <w:tcW w:w="567" w:type="dxa"/>
          </w:tcPr>
          <w:p w14:paraId="16DAE8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672197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ьгавый</w:t>
            </w:r>
            <w:proofErr w:type="spellEnd"/>
          </w:p>
          <w:p w14:paraId="0EB734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25603B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7D4E9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1D9E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482AC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8</w:t>
            </w:r>
          </w:p>
          <w:p w14:paraId="189E2FD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м</w:t>
            </w:r>
          </w:p>
          <w:p w14:paraId="079E4E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6</w:t>
            </w:r>
          </w:p>
        </w:tc>
        <w:tc>
          <w:tcPr>
            <w:tcW w:w="680" w:type="dxa"/>
          </w:tcPr>
          <w:p w14:paraId="5F3A61A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C234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5535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E197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A7B31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1779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A1DE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DD98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2CFE8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2DBA6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555CE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D924F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26CE46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</w:t>
            </w:r>
          </w:p>
        </w:tc>
      </w:tr>
      <w:tr w:rsidR="009B4681" w:rsidRPr="00177C62" w14:paraId="0A5B9510" w14:textId="77777777" w:rsidTr="009213E4">
        <w:tc>
          <w:tcPr>
            <w:tcW w:w="567" w:type="dxa"/>
          </w:tcPr>
          <w:p w14:paraId="0D4E9A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1B7F44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7C7349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ил</w:t>
            </w:r>
          </w:p>
          <w:p w14:paraId="6DDF2D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25D3CB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318B2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CB3C8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4.0</w:t>
            </w:r>
          </w:p>
          <w:p w14:paraId="680DC09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м</w:t>
            </w:r>
          </w:p>
          <w:p w14:paraId="72A200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680" w:type="dxa"/>
          </w:tcPr>
          <w:p w14:paraId="4BFED49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2D7B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E583C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FE42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D5AC7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A483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4DAF8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52F1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0215C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F0B99A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12E51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EAED5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9FB123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</w:tr>
      <w:tr w:rsidR="009B4681" w:rsidRPr="00177C62" w14:paraId="45871B3B" w14:textId="77777777" w:rsidTr="009213E4">
        <w:tc>
          <w:tcPr>
            <w:tcW w:w="567" w:type="dxa"/>
          </w:tcPr>
          <w:p w14:paraId="767238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16E83DE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ргевич</w:t>
            </w:r>
            <w:proofErr w:type="spellEnd"/>
          </w:p>
          <w:p w14:paraId="669C31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113009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AF3CB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D377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AD557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8</w:t>
            </w:r>
          </w:p>
          <w:p w14:paraId="30B43B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м</w:t>
            </w:r>
          </w:p>
          <w:p w14:paraId="0D5D661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680" w:type="dxa"/>
          </w:tcPr>
          <w:p w14:paraId="532260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D6B7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4033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F7BF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06F0B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239B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1603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9C70A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9B158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94D77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1BF0B0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ED69B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FCE91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</w:tr>
      <w:tr w:rsidR="009B4681" w:rsidRPr="00177C62" w14:paraId="46E85BBC" w14:textId="77777777" w:rsidTr="009213E4">
        <w:tc>
          <w:tcPr>
            <w:tcW w:w="567" w:type="dxa"/>
          </w:tcPr>
          <w:p w14:paraId="6B2C744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2375E3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нкевич</w:t>
            </w:r>
          </w:p>
          <w:p w14:paraId="7CB0C3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24480C4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B0B6A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0AACE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98D90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2.1</w:t>
            </w:r>
          </w:p>
          <w:p w14:paraId="66CB1F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м</w:t>
            </w:r>
          </w:p>
          <w:p w14:paraId="1980F1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680" w:type="dxa"/>
          </w:tcPr>
          <w:p w14:paraId="02B4635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52FB4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7FDA3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E382F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5250C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95527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D5A74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7F61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CF3E3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9381F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EE292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AE05D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225A2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</w:tr>
      <w:tr w:rsidR="009B4681" w:rsidRPr="00177C62" w14:paraId="2075EB38" w14:textId="77777777" w:rsidTr="009213E4">
        <w:tc>
          <w:tcPr>
            <w:tcW w:w="567" w:type="dxa"/>
          </w:tcPr>
          <w:p w14:paraId="5B141A8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2D4AA8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мановский</w:t>
            </w:r>
          </w:p>
          <w:p w14:paraId="241EC47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Максим</w:t>
            </w:r>
          </w:p>
          <w:p w14:paraId="4B648B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6B5737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060B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FA93E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.5</w:t>
            </w:r>
          </w:p>
          <w:p w14:paraId="4E0A187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37м</w:t>
            </w:r>
          </w:p>
          <w:p w14:paraId="745A0CA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680" w:type="dxa"/>
          </w:tcPr>
          <w:p w14:paraId="3DA491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6AE65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14AF1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8CF0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EE0EFA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56622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FFA05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B742A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86110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47670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4911C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3CA22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26040A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</w:tr>
      <w:tr w:rsidR="009B4681" w:rsidRPr="00177C62" w14:paraId="0D359144" w14:textId="77777777" w:rsidTr="009213E4">
        <w:tc>
          <w:tcPr>
            <w:tcW w:w="567" w:type="dxa"/>
          </w:tcPr>
          <w:p w14:paraId="66CD99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787E6C7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ентович</w:t>
            </w:r>
            <w:proofErr w:type="spellEnd"/>
          </w:p>
          <w:p w14:paraId="251427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113ABB0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1526AB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97D0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1DDA0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5</w:t>
            </w:r>
          </w:p>
          <w:p w14:paraId="22414A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м</w:t>
            </w:r>
          </w:p>
          <w:p w14:paraId="3DD8DC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680" w:type="dxa"/>
          </w:tcPr>
          <w:p w14:paraId="438C34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B5F8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13797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26D2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E6EC18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03F6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1429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85F26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B1D91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E17E7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CBCE5C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5C8FC7C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A8AE310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</w:tr>
      <w:tr w:rsidR="009B4681" w:rsidRPr="00177C62" w14:paraId="32B0A230" w14:textId="77777777" w:rsidTr="009213E4">
        <w:tc>
          <w:tcPr>
            <w:tcW w:w="567" w:type="dxa"/>
          </w:tcPr>
          <w:p w14:paraId="5B1296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7332D98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рбило</w:t>
            </w:r>
            <w:proofErr w:type="spellEnd"/>
          </w:p>
          <w:p w14:paraId="00D0EFB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й</w:t>
            </w:r>
          </w:p>
          <w:p w14:paraId="6A87D0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7769272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1076D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ABBDE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.0</w:t>
            </w:r>
          </w:p>
          <w:p w14:paraId="39A0BEF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м</w:t>
            </w:r>
          </w:p>
          <w:p w14:paraId="66CB4C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680" w:type="dxa"/>
          </w:tcPr>
          <w:p w14:paraId="2052B3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CB96C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0643A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026AFB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672F51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D5B3AA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E6AE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C7122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10926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CD354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82107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BE114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2AA84A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</w:tr>
      <w:tr w:rsidR="009B4681" w:rsidRPr="00177C62" w14:paraId="36B51984" w14:textId="77777777" w:rsidTr="009213E4">
        <w:tc>
          <w:tcPr>
            <w:tcW w:w="567" w:type="dxa"/>
          </w:tcPr>
          <w:p w14:paraId="3D4ACDE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79C9CE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оров</w:t>
            </w:r>
          </w:p>
          <w:p w14:paraId="4E0FEE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хар</w:t>
            </w:r>
          </w:p>
          <w:p w14:paraId="54466E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D15736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F93A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523C3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5</w:t>
            </w:r>
          </w:p>
          <w:p w14:paraId="0BDBFC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1м</w:t>
            </w:r>
          </w:p>
          <w:p w14:paraId="117610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680" w:type="dxa"/>
          </w:tcPr>
          <w:p w14:paraId="7952FC2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A0EC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BAF969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304C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A053EC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452D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EAD6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A23901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5A84A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9F3E5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27D41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FF7F8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CD57FB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</w:tr>
      <w:tr w:rsidR="009B4681" w:rsidRPr="00177C62" w14:paraId="6D043E2B" w14:textId="77777777" w:rsidTr="009213E4">
        <w:tc>
          <w:tcPr>
            <w:tcW w:w="567" w:type="dxa"/>
          </w:tcPr>
          <w:p w14:paraId="5CA0B4E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1C497EA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ин</w:t>
            </w:r>
          </w:p>
          <w:p w14:paraId="4A8C99F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0EFC908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A402F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5FBA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7A0E3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5</w:t>
            </w:r>
          </w:p>
          <w:p w14:paraId="1F7FEDF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2м</w:t>
            </w:r>
          </w:p>
          <w:p w14:paraId="09D9912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680" w:type="dxa"/>
          </w:tcPr>
          <w:p w14:paraId="7AA23CE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07BC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CCD6B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98FA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AC54E7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6087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36145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B621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3E359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99AF1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DE5CF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A1739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DCCF2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</w:tr>
      <w:tr w:rsidR="009B4681" w:rsidRPr="00177C62" w14:paraId="2CC73230" w14:textId="77777777" w:rsidTr="009213E4">
        <w:tc>
          <w:tcPr>
            <w:tcW w:w="567" w:type="dxa"/>
          </w:tcPr>
          <w:p w14:paraId="56D1F5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4FC6EF4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рб</w:t>
            </w:r>
          </w:p>
          <w:p w14:paraId="1DD65F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4421EE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4C89A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CC57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466A2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4</w:t>
            </w:r>
          </w:p>
          <w:p w14:paraId="28621B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м</w:t>
            </w:r>
          </w:p>
          <w:p w14:paraId="56B967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680" w:type="dxa"/>
          </w:tcPr>
          <w:p w14:paraId="21B59CA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467ED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E7CDA5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D12C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A300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5289E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80C4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105E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17141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6AE70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2E29F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0C156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9E3796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</w:tr>
      <w:tr w:rsidR="009B4681" w:rsidRPr="00177C62" w14:paraId="153C9064" w14:textId="77777777" w:rsidTr="009213E4">
        <w:tc>
          <w:tcPr>
            <w:tcW w:w="567" w:type="dxa"/>
          </w:tcPr>
          <w:p w14:paraId="70DD13D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6C4FB02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аев</w:t>
            </w:r>
          </w:p>
          <w:p w14:paraId="482551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5AB003A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2D8807F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6A6455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BF777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6.1</w:t>
            </w:r>
          </w:p>
          <w:p w14:paraId="235808E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4м</w:t>
            </w:r>
          </w:p>
          <w:p w14:paraId="035A172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680" w:type="dxa"/>
          </w:tcPr>
          <w:p w14:paraId="3237047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B3262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CB15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C1455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2321D3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B2AC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915BD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7CDB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F74DB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6DD07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E2E3F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50047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C860F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</w:tr>
      <w:tr w:rsidR="009B4681" w:rsidRPr="00177C62" w14:paraId="27094EE6" w14:textId="77777777" w:rsidTr="009213E4">
        <w:tc>
          <w:tcPr>
            <w:tcW w:w="567" w:type="dxa"/>
          </w:tcPr>
          <w:p w14:paraId="4F7C09B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648CC2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льяненко</w:t>
            </w:r>
            <w:proofErr w:type="spellEnd"/>
          </w:p>
          <w:p w14:paraId="070C153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759585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042B149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C18E7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8257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2.2</w:t>
            </w:r>
          </w:p>
          <w:p w14:paraId="2A684F0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м</w:t>
            </w:r>
          </w:p>
          <w:p w14:paraId="7EAD427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680" w:type="dxa"/>
          </w:tcPr>
          <w:p w14:paraId="57DCD2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7FE8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EF8C40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85276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461C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CA96C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07D2C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2EA8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12D38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49B68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ED87F4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858D2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85187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</w:tr>
      <w:tr w:rsidR="009B4681" w:rsidRPr="00177C62" w14:paraId="6D85A87D" w14:textId="77777777" w:rsidTr="009213E4">
        <w:tc>
          <w:tcPr>
            <w:tcW w:w="567" w:type="dxa"/>
          </w:tcPr>
          <w:p w14:paraId="2B249F1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36F78DB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рин</w:t>
            </w:r>
          </w:p>
          <w:p w14:paraId="5204A24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16D3A21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4FFD393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8816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E31FF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.7</w:t>
            </w:r>
          </w:p>
          <w:p w14:paraId="074E193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м</w:t>
            </w:r>
          </w:p>
          <w:p w14:paraId="5A2A9F6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680" w:type="dxa"/>
          </w:tcPr>
          <w:p w14:paraId="303160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453A9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E531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B1B7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2D6273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CAC1E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26C84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DD93D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7CC532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A5C3D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56DD2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7011E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F6B2C0D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</w:tr>
      <w:tr w:rsidR="009B4681" w:rsidRPr="00177C62" w14:paraId="513381DD" w14:textId="77777777" w:rsidTr="009213E4">
        <w:tc>
          <w:tcPr>
            <w:tcW w:w="567" w:type="dxa"/>
          </w:tcPr>
          <w:p w14:paraId="3B9DC5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2EA84C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ка</w:t>
            </w:r>
            <w:proofErr w:type="spellEnd"/>
          </w:p>
          <w:p w14:paraId="099A4F6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ксим</w:t>
            </w:r>
          </w:p>
          <w:p w14:paraId="7FE3BE1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5F0126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390A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657BF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4.5</w:t>
            </w:r>
          </w:p>
          <w:p w14:paraId="1550B5D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м</w:t>
            </w:r>
          </w:p>
          <w:p w14:paraId="545C415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" w:type="dxa"/>
          </w:tcPr>
          <w:p w14:paraId="72443AD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93255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0BB08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7F060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117FB9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1C762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EE626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42034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83959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0E14B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3ED66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0B4004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47BECAC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9B4681" w:rsidRPr="00177C62" w14:paraId="2A6CD21C" w14:textId="77777777" w:rsidTr="009213E4">
        <w:tc>
          <w:tcPr>
            <w:tcW w:w="567" w:type="dxa"/>
          </w:tcPr>
          <w:p w14:paraId="4009CD0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530B8C4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ока</w:t>
            </w:r>
          </w:p>
          <w:p w14:paraId="7D10D6C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тон</w:t>
            </w:r>
          </w:p>
          <w:p w14:paraId="0A0D8F5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10</w:t>
            </w:r>
          </w:p>
        </w:tc>
        <w:tc>
          <w:tcPr>
            <w:tcW w:w="680" w:type="dxa"/>
          </w:tcPr>
          <w:p w14:paraId="454051F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9589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D1C7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2.1</w:t>
            </w:r>
          </w:p>
          <w:p w14:paraId="28E6955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м</w:t>
            </w:r>
          </w:p>
          <w:p w14:paraId="30FBDB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491C21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4F88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2CB2B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D0C7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468491D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DAC2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6D8EE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0FD6E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B47BE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01AC1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3425D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9D162D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68B17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7092FC64" w14:textId="77777777" w:rsidTr="009213E4">
        <w:tc>
          <w:tcPr>
            <w:tcW w:w="567" w:type="dxa"/>
          </w:tcPr>
          <w:p w14:paraId="2BC558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4CE8FE1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личко</w:t>
            </w:r>
          </w:p>
          <w:p w14:paraId="2169304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5B6E88F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3A89056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A232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74E41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1.2</w:t>
            </w:r>
          </w:p>
          <w:p w14:paraId="615F79E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м</w:t>
            </w:r>
          </w:p>
          <w:p w14:paraId="26D3B50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22D4DD4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38EF4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40BA3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834524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0A46460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F8CC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CE6F9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9CA5F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96C21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3A13816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F1794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C5CDF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7A5EC9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46A57C0F" w14:textId="77777777" w:rsidTr="009213E4">
        <w:tc>
          <w:tcPr>
            <w:tcW w:w="567" w:type="dxa"/>
          </w:tcPr>
          <w:p w14:paraId="51E96B1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02BDEE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ижик</w:t>
            </w:r>
          </w:p>
          <w:p w14:paraId="4B62585E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рослав</w:t>
            </w:r>
          </w:p>
          <w:p w14:paraId="16E4DA5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6499951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2FAAB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9A631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7.0</w:t>
            </w:r>
          </w:p>
          <w:p w14:paraId="5ED7906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м</w:t>
            </w:r>
          </w:p>
          <w:p w14:paraId="0ECC1B6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47444A0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D817C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14FA1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CB4B8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F1D479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506B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4B6D40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AB0DC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3BBFB1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35B893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CF6BFF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30058F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51FEB7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77C5F0D7" w14:textId="77777777" w:rsidTr="009213E4">
        <w:tc>
          <w:tcPr>
            <w:tcW w:w="567" w:type="dxa"/>
          </w:tcPr>
          <w:p w14:paraId="5595338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57E680F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естов</w:t>
            </w:r>
          </w:p>
          <w:p w14:paraId="40EF0D3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2DDA4C9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AB85E3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037AB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8869D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4.7</w:t>
            </w:r>
          </w:p>
          <w:p w14:paraId="1A5069F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м</w:t>
            </w:r>
          </w:p>
          <w:p w14:paraId="19FD156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1D2BA608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8D338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9FFC6B1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767B0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305A5F6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0BFF6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515F8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CB248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44F807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EC0C2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9BAF8E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AAA9DA5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6EB295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  <w:tr w:rsidR="009B4681" w:rsidRPr="00177C62" w14:paraId="12AFB279" w14:textId="77777777" w:rsidTr="009213E4">
        <w:tc>
          <w:tcPr>
            <w:tcW w:w="567" w:type="dxa"/>
          </w:tcPr>
          <w:p w14:paraId="7FB56BE7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21" w:type="dxa"/>
          </w:tcPr>
          <w:p w14:paraId="6DF96A3C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сляк</w:t>
            </w:r>
          </w:p>
          <w:p w14:paraId="146D809A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Егор</w:t>
            </w:r>
          </w:p>
          <w:p w14:paraId="47EB50B6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9843BD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0F9A7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8CD9DB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.4</w:t>
            </w:r>
          </w:p>
          <w:p w14:paraId="7A8E639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55м</w:t>
            </w:r>
          </w:p>
          <w:p w14:paraId="4390CC63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--</w:t>
            </w:r>
          </w:p>
        </w:tc>
        <w:tc>
          <w:tcPr>
            <w:tcW w:w="680" w:type="dxa"/>
          </w:tcPr>
          <w:p w14:paraId="24FDD51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E4DF79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F5DF20F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1BFFC5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auto"/>
          </w:tcPr>
          <w:p w14:paraId="572FE5A2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89531D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46628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3E39C4" w14:textId="77777777" w:rsidR="009B4681" w:rsidRPr="00177C62" w:rsidRDefault="009B4681" w:rsidP="009B4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3B0FE8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DE334A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2626909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645F3B" w14:textId="77777777" w:rsidR="009B4681" w:rsidRPr="00177C62" w:rsidRDefault="009B4681" w:rsidP="009B4681">
            <w:pPr>
              <w:tabs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A60F8F" w14:textId="77777777" w:rsidR="009B4681" w:rsidRPr="00177C62" w:rsidRDefault="009B468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--</w:t>
            </w:r>
          </w:p>
        </w:tc>
      </w:tr>
    </w:tbl>
    <w:p w14:paraId="795E9768" w14:textId="77777777" w:rsidR="009B4681" w:rsidRDefault="009B4681">
      <w:pPr>
        <w:rPr>
          <w:color w:val="000000" w:themeColor="text1"/>
        </w:rPr>
      </w:pPr>
    </w:p>
    <w:p w14:paraId="3CE36D9D" w14:textId="77777777" w:rsidR="009B4681" w:rsidRPr="00177C62" w:rsidRDefault="009B4681">
      <w:pPr>
        <w:rPr>
          <w:color w:val="000000" w:themeColor="text1"/>
        </w:rPr>
      </w:pPr>
    </w:p>
    <w:tbl>
      <w:tblPr>
        <w:tblStyle w:val="a3"/>
        <w:tblW w:w="15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  <w:gridCol w:w="1134"/>
        <w:gridCol w:w="1134"/>
      </w:tblGrid>
      <w:tr w:rsidR="00177C62" w:rsidRPr="00177C62" w14:paraId="24B878DB" w14:textId="77777777" w:rsidTr="009213E4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7BF0EB2F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П-3 м.</w:t>
            </w:r>
          </w:p>
          <w:p w14:paraId="647B7165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BA0B54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725174F9" w14:textId="77777777" w:rsidR="00FA3CA1" w:rsidRPr="00177C62" w:rsidRDefault="00FA3CA1" w:rsidP="00FA3C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3A015E2E" w14:textId="77777777" w:rsidR="00FA3CA1" w:rsidRPr="00177C62" w:rsidRDefault="00FA3CA1" w:rsidP="00FA3CA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6186EFF0" w14:textId="77777777" w:rsidR="00FA3CA1" w:rsidRPr="00177C62" w:rsidRDefault="00FA3CA1" w:rsidP="00FA3CA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10AFB33D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3F7BF7F6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11E4792D" w14:textId="77777777" w:rsidR="00FA3CA1" w:rsidRPr="00177C62" w:rsidRDefault="00FA3CA1" w:rsidP="00FA3CA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050980E7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58A2D151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7945017D" w14:textId="77777777" w:rsidR="00FA3CA1" w:rsidRPr="00177C62" w:rsidRDefault="00FA3CA1" w:rsidP="00FA3CA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67571C48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3E4EA5F" w14:textId="77777777" w:rsidR="00FA3CA1" w:rsidRPr="00177C62" w:rsidRDefault="00FA3CA1" w:rsidP="00FA3CA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50000DC9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2D1DB89B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683FCAF4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7259D8C4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7BDDC725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062DBEAC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23F87313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0D636849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39A47DD4" w14:textId="77777777" w:rsidR="00FA3CA1" w:rsidRPr="00177C62" w:rsidRDefault="00FA3CA1" w:rsidP="00FA3CA1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767C0887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1134" w:type="dxa"/>
            <w:textDirection w:val="btLr"/>
            <w:vAlign w:val="center"/>
          </w:tcPr>
          <w:p w14:paraId="0F600D12" w14:textId="77777777" w:rsidR="00FA3CA1" w:rsidRPr="00177C62" w:rsidRDefault="00FA3CA1" w:rsidP="00FA3CA1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72E21FE9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  <w:tc>
          <w:tcPr>
            <w:tcW w:w="1134" w:type="dxa"/>
            <w:textDirection w:val="btLr"/>
            <w:vAlign w:val="center"/>
          </w:tcPr>
          <w:p w14:paraId="67EF2C92" w14:textId="77777777" w:rsidR="00FA3CA1" w:rsidRPr="00177C62" w:rsidRDefault="00FA3CA1" w:rsidP="00FA3CA1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5D8DD1DA" w14:textId="77777777" w:rsidR="00FA3CA1" w:rsidRPr="00177C62" w:rsidRDefault="00FA3CA1" w:rsidP="00FA3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евушки</w:t>
            </w:r>
          </w:p>
        </w:tc>
      </w:tr>
      <w:tr w:rsidR="00177C62" w:rsidRPr="00177C62" w14:paraId="75945803" w14:textId="77777777" w:rsidTr="009213E4">
        <w:tc>
          <w:tcPr>
            <w:tcW w:w="567" w:type="dxa"/>
          </w:tcPr>
          <w:p w14:paraId="5401292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4B955E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меш </w:t>
            </w:r>
          </w:p>
          <w:p w14:paraId="3C6A00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</w:tc>
        <w:tc>
          <w:tcPr>
            <w:tcW w:w="680" w:type="dxa"/>
          </w:tcPr>
          <w:p w14:paraId="499795A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</w:t>
            </w:r>
          </w:p>
          <w:p w14:paraId="5753EBD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026 542</w:t>
            </w:r>
          </w:p>
        </w:tc>
        <w:tc>
          <w:tcPr>
            <w:tcW w:w="680" w:type="dxa"/>
          </w:tcPr>
          <w:p w14:paraId="498AC9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-</w:t>
            </w:r>
          </w:p>
          <w:p w14:paraId="6C54C7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1750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B68C3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280A7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-</w:t>
            </w:r>
          </w:p>
          <w:p w14:paraId="1426FED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3000 906</w:t>
            </w:r>
          </w:p>
        </w:tc>
        <w:tc>
          <w:tcPr>
            <w:tcW w:w="680" w:type="dxa"/>
          </w:tcPr>
          <w:p w14:paraId="370AE5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-</w:t>
            </w:r>
          </w:p>
          <w:p w14:paraId="380BB67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м 1750 556 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463672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79AD1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-</w:t>
            </w:r>
          </w:p>
          <w:p w14:paraId="2AF24EB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2625 786</w:t>
            </w:r>
          </w:p>
        </w:tc>
        <w:tc>
          <w:tcPr>
            <w:tcW w:w="680" w:type="dxa"/>
          </w:tcPr>
          <w:p w14:paraId="2CC239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-</w:t>
            </w:r>
          </w:p>
          <w:p w14:paraId="3218D2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1750 4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5295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4DDC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4</w:t>
            </w:r>
          </w:p>
          <w:p w14:paraId="1A21E68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875 418</w:t>
            </w:r>
          </w:p>
        </w:tc>
        <w:tc>
          <w:tcPr>
            <w:tcW w:w="680" w:type="dxa"/>
          </w:tcPr>
          <w:p w14:paraId="2195FF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127A49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2625 690</w:t>
            </w:r>
          </w:p>
        </w:tc>
        <w:tc>
          <w:tcPr>
            <w:tcW w:w="680" w:type="dxa"/>
          </w:tcPr>
          <w:p w14:paraId="786DF51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5F84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77E2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41E3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C794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5</w:t>
            </w:r>
          </w:p>
        </w:tc>
        <w:tc>
          <w:tcPr>
            <w:tcW w:w="1134" w:type="dxa"/>
            <w:vAlign w:val="center"/>
          </w:tcPr>
          <w:p w14:paraId="21852A0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5</w:t>
            </w:r>
          </w:p>
        </w:tc>
        <w:tc>
          <w:tcPr>
            <w:tcW w:w="1134" w:type="dxa"/>
            <w:vAlign w:val="center"/>
          </w:tcPr>
          <w:p w14:paraId="0CAA1FD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54D4011C" w14:textId="77777777" w:rsidTr="009213E4">
        <w:tc>
          <w:tcPr>
            <w:tcW w:w="567" w:type="dxa"/>
          </w:tcPr>
          <w:p w14:paraId="570174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6DD6DE7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зак </w:t>
            </w:r>
          </w:p>
          <w:p w14:paraId="6721AC8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11E3EE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703F18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-</w:t>
            </w:r>
          </w:p>
          <w:p w14:paraId="3F8E65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875 666</w:t>
            </w:r>
          </w:p>
        </w:tc>
        <w:tc>
          <w:tcPr>
            <w:tcW w:w="680" w:type="dxa"/>
          </w:tcPr>
          <w:p w14:paraId="54D3687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-</w:t>
            </w:r>
          </w:p>
          <w:p w14:paraId="4D5C7D1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2000 12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037DA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D7CF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574634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050 690</w:t>
            </w:r>
          </w:p>
        </w:tc>
        <w:tc>
          <w:tcPr>
            <w:tcW w:w="680" w:type="dxa"/>
          </w:tcPr>
          <w:p w14:paraId="3B4C7B8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-</w:t>
            </w:r>
          </w:p>
          <w:p w14:paraId="002B30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2000 6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3E7C58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9256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-</w:t>
            </w:r>
          </w:p>
          <w:p w14:paraId="32157DE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250 535</w:t>
            </w:r>
          </w:p>
        </w:tc>
        <w:tc>
          <w:tcPr>
            <w:tcW w:w="680" w:type="dxa"/>
          </w:tcPr>
          <w:p w14:paraId="7D8D02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9-</w:t>
            </w:r>
          </w:p>
          <w:p w14:paraId="25A5F0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2000 5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9F6C6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288F5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</w:t>
            </w:r>
          </w:p>
          <w:p w14:paraId="1E1084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1500 535</w:t>
            </w:r>
          </w:p>
        </w:tc>
        <w:tc>
          <w:tcPr>
            <w:tcW w:w="680" w:type="dxa"/>
          </w:tcPr>
          <w:p w14:paraId="7AC6780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</w:t>
            </w:r>
          </w:p>
          <w:p w14:paraId="2AF707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2250 834</w:t>
            </w:r>
          </w:p>
        </w:tc>
        <w:tc>
          <w:tcPr>
            <w:tcW w:w="680" w:type="dxa"/>
          </w:tcPr>
          <w:p w14:paraId="61F4D3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73A2A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340C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D5512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974F1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5</w:t>
            </w:r>
          </w:p>
        </w:tc>
        <w:tc>
          <w:tcPr>
            <w:tcW w:w="1134" w:type="dxa"/>
            <w:vAlign w:val="center"/>
          </w:tcPr>
          <w:p w14:paraId="63C2CE5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5</w:t>
            </w:r>
          </w:p>
        </w:tc>
        <w:tc>
          <w:tcPr>
            <w:tcW w:w="1134" w:type="dxa"/>
            <w:vAlign w:val="center"/>
          </w:tcPr>
          <w:p w14:paraId="4374044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0A05A3BE" w14:textId="77777777" w:rsidTr="009213E4">
        <w:tc>
          <w:tcPr>
            <w:tcW w:w="567" w:type="dxa"/>
          </w:tcPr>
          <w:p w14:paraId="643B84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5A5D1A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к</w:t>
            </w:r>
          </w:p>
          <w:p w14:paraId="40BCD8E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  <w:p w14:paraId="27D93B7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</w:t>
            </w:r>
          </w:p>
        </w:tc>
        <w:tc>
          <w:tcPr>
            <w:tcW w:w="680" w:type="dxa"/>
          </w:tcPr>
          <w:p w14:paraId="53CBAE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47EAD1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2250 690</w:t>
            </w:r>
          </w:p>
        </w:tc>
        <w:tc>
          <w:tcPr>
            <w:tcW w:w="680" w:type="dxa"/>
          </w:tcPr>
          <w:p w14:paraId="166AB28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164FF8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950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F492B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AD1E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7A815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</w:t>
            </w:r>
          </w:p>
          <w:p w14:paraId="3FC07F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500 42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6F5D69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3542A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49FF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4</w:t>
            </w:r>
          </w:p>
          <w:p w14:paraId="5FCA19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500 5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488D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5D6E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5AE10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5578366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3000 690</w:t>
            </w:r>
          </w:p>
        </w:tc>
        <w:tc>
          <w:tcPr>
            <w:tcW w:w="680" w:type="dxa"/>
          </w:tcPr>
          <w:p w14:paraId="7FCB7A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28BC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CCAA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B2998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B95F1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76</w:t>
            </w:r>
          </w:p>
        </w:tc>
        <w:tc>
          <w:tcPr>
            <w:tcW w:w="1134" w:type="dxa"/>
            <w:vAlign w:val="center"/>
          </w:tcPr>
          <w:p w14:paraId="0380B31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626D3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2F4CAE25" w14:textId="77777777" w:rsidTr="009213E4">
        <w:tc>
          <w:tcPr>
            <w:tcW w:w="567" w:type="dxa"/>
          </w:tcPr>
          <w:p w14:paraId="156756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38784D2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валенок </w:t>
            </w:r>
          </w:p>
          <w:p w14:paraId="7A34DA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а</w:t>
            </w:r>
          </w:p>
          <w:p w14:paraId="58C0EA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F605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</w:t>
            </w:r>
          </w:p>
          <w:p w14:paraId="2842642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786 522</w:t>
            </w:r>
          </w:p>
        </w:tc>
        <w:tc>
          <w:tcPr>
            <w:tcW w:w="680" w:type="dxa"/>
          </w:tcPr>
          <w:p w14:paraId="1608F9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7155621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250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A240C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9D47A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-</w:t>
            </w:r>
          </w:p>
          <w:p w14:paraId="56D28E4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425 738</w:t>
            </w:r>
          </w:p>
        </w:tc>
        <w:tc>
          <w:tcPr>
            <w:tcW w:w="680" w:type="dxa"/>
          </w:tcPr>
          <w:p w14:paraId="66A95E5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0A94DE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950 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C2BF61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8B87E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-</w:t>
            </w:r>
          </w:p>
          <w:p w14:paraId="3CEA46D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587 301</w:t>
            </w:r>
          </w:p>
        </w:tc>
        <w:tc>
          <w:tcPr>
            <w:tcW w:w="680" w:type="dxa"/>
          </w:tcPr>
          <w:p w14:paraId="02ACABB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-</w:t>
            </w:r>
          </w:p>
          <w:p w14:paraId="3543ED1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850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EA3C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0DD8B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</w:t>
            </w:r>
          </w:p>
          <w:p w14:paraId="0040E91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625 405</w:t>
            </w:r>
          </w:p>
        </w:tc>
        <w:tc>
          <w:tcPr>
            <w:tcW w:w="680" w:type="dxa"/>
          </w:tcPr>
          <w:p w14:paraId="5539BD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233A6F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1002 546</w:t>
            </w:r>
          </w:p>
        </w:tc>
        <w:tc>
          <w:tcPr>
            <w:tcW w:w="680" w:type="dxa"/>
          </w:tcPr>
          <w:p w14:paraId="13C3FD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EC69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947CA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7E92D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343B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51</w:t>
            </w:r>
          </w:p>
        </w:tc>
        <w:tc>
          <w:tcPr>
            <w:tcW w:w="1134" w:type="dxa"/>
            <w:vAlign w:val="center"/>
          </w:tcPr>
          <w:p w14:paraId="48D919D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51</w:t>
            </w:r>
          </w:p>
        </w:tc>
        <w:tc>
          <w:tcPr>
            <w:tcW w:w="1134" w:type="dxa"/>
            <w:vAlign w:val="center"/>
          </w:tcPr>
          <w:p w14:paraId="4BC0676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54B15A1F" w14:textId="77777777" w:rsidTr="009213E4">
        <w:tc>
          <w:tcPr>
            <w:tcW w:w="567" w:type="dxa"/>
          </w:tcPr>
          <w:p w14:paraId="2BC18A5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3AE548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ык</w:t>
            </w:r>
          </w:p>
          <w:p w14:paraId="090A251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итрий</w:t>
            </w:r>
          </w:p>
          <w:p w14:paraId="653EB6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680" w:type="dxa"/>
          </w:tcPr>
          <w:p w14:paraId="31DFEB1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764A85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882 546</w:t>
            </w:r>
          </w:p>
        </w:tc>
        <w:tc>
          <w:tcPr>
            <w:tcW w:w="680" w:type="dxa"/>
          </w:tcPr>
          <w:p w14:paraId="23FC0F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</w:t>
            </w:r>
          </w:p>
          <w:p w14:paraId="17E679C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52 3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FDA2E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2DCD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2910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4A618A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250 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B0622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682C0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6CDF5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23C17A5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668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7FB5C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6E2A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633C1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</w:t>
            </w:r>
          </w:p>
          <w:p w14:paraId="410502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875 738</w:t>
            </w:r>
          </w:p>
        </w:tc>
        <w:tc>
          <w:tcPr>
            <w:tcW w:w="680" w:type="dxa"/>
          </w:tcPr>
          <w:p w14:paraId="7830ED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24BA2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0612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0E27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4142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83</w:t>
            </w:r>
          </w:p>
        </w:tc>
        <w:tc>
          <w:tcPr>
            <w:tcW w:w="1134" w:type="dxa"/>
            <w:vAlign w:val="center"/>
          </w:tcPr>
          <w:p w14:paraId="01869AB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E9A02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0189A744" w14:textId="77777777" w:rsidTr="009213E4">
        <w:tc>
          <w:tcPr>
            <w:tcW w:w="567" w:type="dxa"/>
          </w:tcPr>
          <w:p w14:paraId="32DB42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209F557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овец</w:t>
            </w:r>
          </w:p>
          <w:p w14:paraId="1B9FAF7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  <w:p w14:paraId="581C641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3</w:t>
            </w:r>
          </w:p>
        </w:tc>
        <w:tc>
          <w:tcPr>
            <w:tcW w:w="680" w:type="dxa"/>
          </w:tcPr>
          <w:p w14:paraId="5439A9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432BE5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978 594</w:t>
            </w:r>
          </w:p>
        </w:tc>
        <w:tc>
          <w:tcPr>
            <w:tcW w:w="680" w:type="dxa"/>
          </w:tcPr>
          <w:p w14:paraId="061A56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</w:t>
            </w:r>
          </w:p>
          <w:p w14:paraId="3B831A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500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A70A8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4AB1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97F0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  <w:p w14:paraId="61E74D2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52 38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1872B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A758F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0DF11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</w:t>
            </w:r>
          </w:p>
          <w:p w14:paraId="05E735C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150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20804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B43F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07C4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</w:t>
            </w:r>
          </w:p>
          <w:p w14:paraId="42FE92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810 306</w:t>
            </w:r>
          </w:p>
        </w:tc>
        <w:tc>
          <w:tcPr>
            <w:tcW w:w="680" w:type="dxa"/>
          </w:tcPr>
          <w:p w14:paraId="3B4AC8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009D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9551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630A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A94DB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2</w:t>
            </w:r>
          </w:p>
        </w:tc>
        <w:tc>
          <w:tcPr>
            <w:tcW w:w="1134" w:type="dxa"/>
            <w:vAlign w:val="center"/>
          </w:tcPr>
          <w:p w14:paraId="601691E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969B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2C97EE8F" w14:textId="77777777" w:rsidTr="009213E4">
        <w:tc>
          <w:tcPr>
            <w:tcW w:w="567" w:type="dxa"/>
          </w:tcPr>
          <w:p w14:paraId="18E293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472E42C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стовский</w:t>
            </w:r>
          </w:p>
          <w:p w14:paraId="54C511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а</w:t>
            </w:r>
          </w:p>
        </w:tc>
        <w:tc>
          <w:tcPr>
            <w:tcW w:w="680" w:type="dxa"/>
          </w:tcPr>
          <w:p w14:paraId="274D2D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</w:t>
            </w:r>
          </w:p>
          <w:p w14:paraId="56E8AB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425 666</w:t>
            </w:r>
          </w:p>
        </w:tc>
        <w:tc>
          <w:tcPr>
            <w:tcW w:w="680" w:type="dxa"/>
          </w:tcPr>
          <w:p w14:paraId="3702810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761BA6A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668 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D543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937E7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66D9B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</w:t>
            </w:r>
          </w:p>
          <w:p w14:paraId="66BC31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620 31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CBC4A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8920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B524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</w:t>
            </w:r>
          </w:p>
          <w:p w14:paraId="1944C5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72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5E16C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9E104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E3C1E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689348E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725 594</w:t>
            </w:r>
          </w:p>
        </w:tc>
        <w:tc>
          <w:tcPr>
            <w:tcW w:w="680" w:type="dxa"/>
          </w:tcPr>
          <w:p w14:paraId="755FF1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B6F4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C8DAE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83221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BFB97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4</w:t>
            </w:r>
          </w:p>
        </w:tc>
        <w:tc>
          <w:tcPr>
            <w:tcW w:w="1134" w:type="dxa"/>
            <w:vAlign w:val="center"/>
          </w:tcPr>
          <w:p w14:paraId="1C3A5C9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FF421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5313A06C" w14:textId="77777777" w:rsidTr="009213E4">
        <w:tc>
          <w:tcPr>
            <w:tcW w:w="567" w:type="dxa"/>
          </w:tcPr>
          <w:p w14:paraId="5BA7BB3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4CC7047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лик </w:t>
            </w:r>
          </w:p>
          <w:p w14:paraId="0A02A2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г</w:t>
            </w:r>
          </w:p>
          <w:p w14:paraId="221519A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E85EC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12BE1E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666 330</w:t>
            </w:r>
          </w:p>
        </w:tc>
        <w:tc>
          <w:tcPr>
            <w:tcW w:w="680" w:type="dxa"/>
          </w:tcPr>
          <w:p w14:paraId="22992BB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692F1D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F8F0B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</w:p>
          <w:p w14:paraId="3DB2C8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320 146</w:t>
            </w:r>
          </w:p>
        </w:tc>
        <w:tc>
          <w:tcPr>
            <w:tcW w:w="680" w:type="dxa"/>
          </w:tcPr>
          <w:p w14:paraId="0EB50E7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F952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</w:t>
            </w:r>
          </w:p>
          <w:p w14:paraId="41E8C0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 2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33C14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7189946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340 180</w:t>
            </w:r>
          </w:p>
        </w:tc>
        <w:tc>
          <w:tcPr>
            <w:tcW w:w="680" w:type="dxa"/>
          </w:tcPr>
          <w:p w14:paraId="460E4F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FFD6E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4AE40A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9800F4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30D5F8D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772 180</w:t>
            </w:r>
          </w:p>
        </w:tc>
        <w:tc>
          <w:tcPr>
            <w:tcW w:w="680" w:type="dxa"/>
          </w:tcPr>
          <w:p w14:paraId="1BB8543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098331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587 340</w:t>
            </w:r>
          </w:p>
        </w:tc>
        <w:tc>
          <w:tcPr>
            <w:tcW w:w="680" w:type="dxa"/>
          </w:tcPr>
          <w:p w14:paraId="0914703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7021CFA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978 522</w:t>
            </w:r>
          </w:p>
        </w:tc>
        <w:tc>
          <w:tcPr>
            <w:tcW w:w="680" w:type="dxa"/>
          </w:tcPr>
          <w:p w14:paraId="5C29676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6FE9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57F7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CCAEC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59EBC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5</w:t>
            </w:r>
          </w:p>
        </w:tc>
        <w:tc>
          <w:tcPr>
            <w:tcW w:w="1134" w:type="dxa"/>
            <w:vAlign w:val="center"/>
          </w:tcPr>
          <w:p w14:paraId="3BB7D35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5</w:t>
            </w:r>
          </w:p>
        </w:tc>
        <w:tc>
          <w:tcPr>
            <w:tcW w:w="1134" w:type="dxa"/>
            <w:vAlign w:val="center"/>
          </w:tcPr>
          <w:p w14:paraId="16338F7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21</w:t>
            </w:r>
          </w:p>
        </w:tc>
      </w:tr>
      <w:tr w:rsidR="00177C62" w:rsidRPr="00177C62" w14:paraId="1406322B" w14:textId="77777777" w:rsidTr="009213E4">
        <w:tc>
          <w:tcPr>
            <w:tcW w:w="567" w:type="dxa"/>
          </w:tcPr>
          <w:p w14:paraId="32FE210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321" w:type="dxa"/>
          </w:tcPr>
          <w:p w14:paraId="5A46FD6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йчик</w:t>
            </w:r>
          </w:p>
          <w:p w14:paraId="707491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ий</w:t>
            </w:r>
          </w:p>
          <w:p w14:paraId="42FE5B4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680" w:type="dxa"/>
          </w:tcPr>
          <w:p w14:paraId="330077C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3400D8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954 594</w:t>
            </w:r>
          </w:p>
        </w:tc>
        <w:tc>
          <w:tcPr>
            <w:tcW w:w="680" w:type="dxa"/>
          </w:tcPr>
          <w:p w14:paraId="1F7D94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2FB5726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684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F26C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3476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C5B9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745BEC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700 4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57C5A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A923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CAF7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4A83A87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250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E2546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CC498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2DD2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</w:t>
            </w:r>
          </w:p>
          <w:p w14:paraId="50DE43E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906 450</w:t>
            </w:r>
          </w:p>
        </w:tc>
        <w:tc>
          <w:tcPr>
            <w:tcW w:w="680" w:type="dxa"/>
          </w:tcPr>
          <w:p w14:paraId="79E014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8E41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64470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04D2E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1C6E3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26</w:t>
            </w:r>
          </w:p>
        </w:tc>
        <w:tc>
          <w:tcPr>
            <w:tcW w:w="1134" w:type="dxa"/>
            <w:vAlign w:val="center"/>
          </w:tcPr>
          <w:p w14:paraId="13BE25D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BDFFA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0272D4F8" w14:textId="77777777" w:rsidTr="009213E4">
        <w:tc>
          <w:tcPr>
            <w:tcW w:w="567" w:type="dxa"/>
          </w:tcPr>
          <w:p w14:paraId="4CBF56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636402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ицук</w:t>
            </w:r>
          </w:p>
          <w:p w14:paraId="0EC3E1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а</w:t>
            </w:r>
          </w:p>
          <w:p w14:paraId="0BBE11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680" w:type="dxa"/>
          </w:tcPr>
          <w:p w14:paraId="15A8457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737D23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858 546</w:t>
            </w:r>
          </w:p>
        </w:tc>
        <w:tc>
          <w:tcPr>
            <w:tcW w:w="680" w:type="dxa"/>
          </w:tcPr>
          <w:p w14:paraId="22B553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2148AA5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72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BB22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2ED9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64D24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</w:t>
            </w:r>
          </w:p>
          <w:p w14:paraId="13E2B4D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850 5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B419D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4E238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B5166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</w:t>
            </w:r>
          </w:p>
          <w:p w14:paraId="252968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588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87A8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49FB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5218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1C82AD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425 690</w:t>
            </w:r>
          </w:p>
        </w:tc>
        <w:tc>
          <w:tcPr>
            <w:tcW w:w="680" w:type="dxa"/>
          </w:tcPr>
          <w:p w14:paraId="5C539B3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76A1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1293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A68A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1F5BA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7</w:t>
            </w:r>
          </w:p>
        </w:tc>
        <w:tc>
          <w:tcPr>
            <w:tcW w:w="1134" w:type="dxa"/>
            <w:vAlign w:val="center"/>
          </w:tcPr>
          <w:p w14:paraId="310C1AA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67D56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2FCC28DB" w14:textId="77777777" w:rsidTr="009213E4">
        <w:tc>
          <w:tcPr>
            <w:tcW w:w="567" w:type="dxa"/>
          </w:tcPr>
          <w:p w14:paraId="0A60ED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4394BA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авцов </w:t>
            </w:r>
          </w:p>
          <w:p w14:paraId="3BBEC9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ий</w:t>
            </w:r>
          </w:p>
          <w:p w14:paraId="214381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5C020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-</w:t>
            </w:r>
          </w:p>
          <w:p w14:paraId="26995D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930 570</w:t>
            </w:r>
          </w:p>
        </w:tc>
        <w:tc>
          <w:tcPr>
            <w:tcW w:w="680" w:type="dxa"/>
          </w:tcPr>
          <w:p w14:paraId="649B16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2CB253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620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476C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</w:t>
            </w:r>
          </w:p>
          <w:p w14:paraId="5F0E95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440 154</w:t>
            </w:r>
          </w:p>
        </w:tc>
        <w:tc>
          <w:tcPr>
            <w:tcW w:w="680" w:type="dxa"/>
          </w:tcPr>
          <w:p w14:paraId="4D7BDA1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6AB3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F629A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14D429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606 280</w:t>
            </w:r>
          </w:p>
        </w:tc>
        <w:tc>
          <w:tcPr>
            <w:tcW w:w="680" w:type="dxa"/>
          </w:tcPr>
          <w:p w14:paraId="2A37A18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3C8E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3539C2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620 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3E128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</w:t>
            </w:r>
          </w:p>
          <w:p w14:paraId="6FC92C4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554 250</w:t>
            </w:r>
          </w:p>
        </w:tc>
        <w:tc>
          <w:tcPr>
            <w:tcW w:w="680" w:type="dxa"/>
          </w:tcPr>
          <w:p w14:paraId="13B529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</w:t>
            </w:r>
          </w:p>
          <w:p w14:paraId="27FFBE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548 275</w:t>
            </w:r>
          </w:p>
        </w:tc>
        <w:tc>
          <w:tcPr>
            <w:tcW w:w="680" w:type="dxa"/>
          </w:tcPr>
          <w:p w14:paraId="1932A0A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464AD7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026 546</w:t>
            </w:r>
          </w:p>
        </w:tc>
        <w:tc>
          <w:tcPr>
            <w:tcW w:w="680" w:type="dxa"/>
          </w:tcPr>
          <w:p w14:paraId="40309A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9A67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84B34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DE26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72EF4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87</w:t>
            </w:r>
          </w:p>
        </w:tc>
        <w:tc>
          <w:tcPr>
            <w:tcW w:w="1134" w:type="dxa"/>
            <w:vAlign w:val="center"/>
          </w:tcPr>
          <w:p w14:paraId="7352CF8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3</w:t>
            </w:r>
          </w:p>
        </w:tc>
        <w:tc>
          <w:tcPr>
            <w:tcW w:w="1134" w:type="dxa"/>
            <w:vAlign w:val="center"/>
          </w:tcPr>
          <w:p w14:paraId="4AF18D7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7</w:t>
            </w:r>
          </w:p>
        </w:tc>
      </w:tr>
      <w:tr w:rsidR="00177C62" w:rsidRPr="00177C62" w14:paraId="1ABD29D9" w14:textId="77777777" w:rsidTr="009213E4">
        <w:tc>
          <w:tcPr>
            <w:tcW w:w="567" w:type="dxa"/>
          </w:tcPr>
          <w:p w14:paraId="464816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568A74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сько</w:t>
            </w:r>
          </w:p>
          <w:p w14:paraId="18924E7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</w:tc>
        <w:tc>
          <w:tcPr>
            <w:tcW w:w="680" w:type="dxa"/>
          </w:tcPr>
          <w:p w14:paraId="3FDA0D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2B4D0C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810 522</w:t>
            </w:r>
          </w:p>
        </w:tc>
        <w:tc>
          <w:tcPr>
            <w:tcW w:w="680" w:type="dxa"/>
          </w:tcPr>
          <w:p w14:paraId="45E2C7D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2818F1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050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E71BA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1DF83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14:paraId="58C8488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</w:t>
            </w:r>
          </w:p>
          <w:p w14:paraId="1693F24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604 31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4C2A2A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E79D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9676E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385CB1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684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716E6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993A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5890F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</w:t>
            </w:r>
          </w:p>
          <w:p w14:paraId="51BECA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954 474</w:t>
            </w:r>
          </w:p>
        </w:tc>
        <w:tc>
          <w:tcPr>
            <w:tcW w:w="680" w:type="dxa"/>
          </w:tcPr>
          <w:p w14:paraId="1F6A3C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AF45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0C380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CEE7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96A34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22</w:t>
            </w:r>
          </w:p>
        </w:tc>
        <w:tc>
          <w:tcPr>
            <w:tcW w:w="1134" w:type="dxa"/>
            <w:vAlign w:val="center"/>
          </w:tcPr>
          <w:p w14:paraId="7501DEE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D26D6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52E77B72" w14:textId="77777777" w:rsidTr="009213E4">
        <w:tc>
          <w:tcPr>
            <w:tcW w:w="567" w:type="dxa"/>
          </w:tcPr>
          <w:p w14:paraId="65FB1A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6D2A56A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усевич</w:t>
            </w:r>
          </w:p>
          <w:p w14:paraId="0C4BED6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ий</w:t>
            </w:r>
          </w:p>
          <w:p w14:paraId="57DEADD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  <w:tc>
          <w:tcPr>
            <w:tcW w:w="680" w:type="dxa"/>
          </w:tcPr>
          <w:p w14:paraId="14BF871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12AD63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1275 690</w:t>
            </w:r>
          </w:p>
        </w:tc>
        <w:tc>
          <w:tcPr>
            <w:tcW w:w="680" w:type="dxa"/>
          </w:tcPr>
          <w:p w14:paraId="20E14E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</w:t>
            </w:r>
          </w:p>
          <w:p w14:paraId="7E9244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36 3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C490D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93CCE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28CBB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</w:t>
            </w:r>
          </w:p>
          <w:p w14:paraId="061C8A8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36 31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FFBC68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FBB5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7C6E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6FB072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652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2DC9A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9D9FD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0936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58700BA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882 426</w:t>
            </w:r>
          </w:p>
        </w:tc>
        <w:tc>
          <w:tcPr>
            <w:tcW w:w="680" w:type="dxa"/>
          </w:tcPr>
          <w:p w14:paraId="5D7AEA9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8596A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F1D7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E002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4EC9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3</w:t>
            </w:r>
          </w:p>
        </w:tc>
        <w:tc>
          <w:tcPr>
            <w:tcW w:w="1134" w:type="dxa"/>
            <w:vAlign w:val="center"/>
          </w:tcPr>
          <w:p w14:paraId="4BB4FB3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15C30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3AD37F82" w14:textId="77777777" w:rsidTr="009213E4">
        <w:tc>
          <w:tcPr>
            <w:tcW w:w="567" w:type="dxa"/>
          </w:tcPr>
          <w:p w14:paraId="15779C2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28AE78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ох</w:t>
            </w:r>
          </w:p>
          <w:p w14:paraId="486135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546055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</w:t>
            </w:r>
          </w:p>
        </w:tc>
        <w:tc>
          <w:tcPr>
            <w:tcW w:w="680" w:type="dxa"/>
          </w:tcPr>
          <w:p w14:paraId="0EB11A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</w:t>
            </w:r>
          </w:p>
          <w:p w14:paraId="3B4FE1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738 498</w:t>
            </w:r>
          </w:p>
        </w:tc>
        <w:tc>
          <w:tcPr>
            <w:tcW w:w="680" w:type="dxa"/>
          </w:tcPr>
          <w:p w14:paraId="0296484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5F4DE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3C00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FDEC1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</w:t>
            </w:r>
          </w:p>
          <w:p w14:paraId="5D57A2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150 47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6068D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6766C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DF26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04D401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700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437E9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0473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CE72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</w:t>
            </w:r>
          </w:p>
          <w:p w14:paraId="1BF929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1275 714</w:t>
            </w:r>
          </w:p>
        </w:tc>
        <w:tc>
          <w:tcPr>
            <w:tcW w:w="680" w:type="dxa"/>
          </w:tcPr>
          <w:p w14:paraId="40AE42C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4477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99093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04546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60AB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63</w:t>
            </w:r>
          </w:p>
        </w:tc>
        <w:tc>
          <w:tcPr>
            <w:tcW w:w="1134" w:type="dxa"/>
            <w:vAlign w:val="center"/>
          </w:tcPr>
          <w:p w14:paraId="0E76FE6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09A38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18D95051" w14:textId="77777777" w:rsidTr="009213E4">
        <w:tc>
          <w:tcPr>
            <w:tcW w:w="567" w:type="dxa"/>
          </w:tcPr>
          <w:p w14:paraId="5ECF75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57E1F9F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олохов Владимир</w:t>
            </w:r>
          </w:p>
          <w:p w14:paraId="134022B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1E80D57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</w:t>
            </w:r>
          </w:p>
          <w:p w14:paraId="4F893FC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834 522</w:t>
            </w:r>
          </w:p>
        </w:tc>
        <w:tc>
          <w:tcPr>
            <w:tcW w:w="680" w:type="dxa"/>
          </w:tcPr>
          <w:p w14:paraId="5F603B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09E08CF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    1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68CA84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1FE59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B77D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9608C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47FF36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430 250</w:t>
            </w:r>
          </w:p>
        </w:tc>
        <w:tc>
          <w:tcPr>
            <w:tcW w:w="680" w:type="dxa"/>
          </w:tcPr>
          <w:p w14:paraId="24E099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-</w:t>
            </w:r>
          </w:p>
          <w:p w14:paraId="577863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000 431</w:t>
            </w:r>
          </w:p>
        </w:tc>
        <w:tc>
          <w:tcPr>
            <w:tcW w:w="680" w:type="dxa"/>
          </w:tcPr>
          <w:p w14:paraId="409A6B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F0D4D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741F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DBAD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  <w:p w14:paraId="7F971B0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050 570</w:t>
            </w:r>
          </w:p>
        </w:tc>
        <w:tc>
          <w:tcPr>
            <w:tcW w:w="680" w:type="dxa"/>
          </w:tcPr>
          <w:p w14:paraId="62F4F5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8D12D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19BE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ABCF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3851F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71</w:t>
            </w:r>
          </w:p>
        </w:tc>
        <w:tc>
          <w:tcPr>
            <w:tcW w:w="1134" w:type="dxa"/>
            <w:vAlign w:val="center"/>
          </w:tcPr>
          <w:p w14:paraId="28ADF97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1</w:t>
            </w:r>
          </w:p>
        </w:tc>
        <w:tc>
          <w:tcPr>
            <w:tcW w:w="1134" w:type="dxa"/>
            <w:vAlign w:val="center"/>
          </w:tcPr>
          <w:p w14:paraId="3547A6D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7497B050" w14:textId="77777777" w:rsidTr="009213E4">
        <w:tc>
          <w:tcPr>
            <w:tcW w:w="567" w:type="dxa"/>
          </w:tcPr>
          <w:p w14:paraId="63EAF9B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487A7D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айковский </w:t>
            </w:r>
          </w:p>
          <w:p w14:paraId="1E1F35C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с</w:t>
            </w:r>
          </w:p>
          <w:p w14:paraId="2E5FD90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2E14EB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AAF6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-</w:t>
            </w:r>
          </w:p>
          <w:p w14:paraId="00BAAB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700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454F30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FD32F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98C2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-</w:t>
            </w:r>
          </w:p>
          <w:p w14:paraId="7C62C5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050 4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436E0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52CE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B9C62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40F30EF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9138C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3BDC1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78631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</w:t>
            </w:r>
          </w:p>
          <w:p w14:paraId="3D7E03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930 450</w:t>
            </w:r>
          </w:p>
        </w:tc>
        <w:tc>
          <w:tcPr>
            <w:tcW w:w="680" w:type="dxa"/>
          </w:tcPr>
          <w:p w14:paraId="266A941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BEFD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079A5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B88D4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1124A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6</w:t>
            </w:r>
          </w:p>
        </w:tc>
        <w:tc>
          <w:tcPr>
            <w:tcW w:w="1134" w:type="dxa"/>
            <w:vAlign w:val="center"/>
          </w:tcPr>
          <w:p w14:paraId="04B6F8C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6</w:t>
            </w:r>
          </w:p>
        </w:tc>
        <w:tc>
          <w:tcPr>
            <w:tcW w:w="1134" w:type="dxa"/>
            <w:vAlign w:val="center"/>
          </w:tcPr>
          <w:p w14:paraId="7A71A36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23908A24" w14:textId="77777777" w:rsidTr="009213E4">
        <w:tc>
          <w:tcPr>
            <w:tcW w:w="567" w:type="dxa"/>
          </w:tcPr>
          <w:p w14:paraId="7A53E8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001B62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ди</w:t>
            </w:r>
          </w:p>
          <w:p w14:paraId="35AFED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л-Азиз</w:t>
            </w:r>
          </w:p>
          <w:p w14:paraId="39391B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F15C4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6E731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43703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349C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651F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7E65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1A1D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EAAB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</w:t>
            </w:r>
          </w:p>
          <w:p w14:paraId="3ED01A7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950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09552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89F21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18C85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</w:t>
            </w:r>
          </w:p>
          <w:p w14:paraId="3FCAEB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575 690</w:t>
            </w:r>
          </w:p>
        </w:tc>
        <w:tc>
          <w:tcPr>
            <w:tcW w:w="680" w:type="dxa"/>
          </w:tcPr>
          <w:p w14:paraId="66B6A06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35115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E6589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E0B47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7790B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3</w:t>
            </w:r>
          </w:p>
        </w:tc>
        <w:tc>
          <w:tcPr>
            <w:tcW w:w="1134" w:type="dxa"/>
            <w:vAlign w:val="center"/>
          </w:tcPr>
          <w:p w14:paraId="24F6CC3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06164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1E2DCDE0" w14:textId="77777777" w:rsidTr="009213E4">
        <w:tc>
          <w:tcPr>
            <w:tcW w:w="567" w:type="dxa"/>
          </w:tcPr>
          <w:p w14:paraId="7B1048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3AB413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ытник </w:t>
            </w:r>
          </w:p>
          <w:p w14:paraId="295B7866" w14:textId="77777777" w:rsidR="00FA3CA1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3526B56D" w14:textId="77777777" w:rsidR="00544101" w:rsidRPr="00544101" w:rsidRDefault="0054410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90ADE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20FF29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 210</w:t>
            </w:r>
          </w:p>
        </w:tc>
        <w:tc>
          <w:tcPr>
            <w:tcW w:w="680" w:type="dxa"/>
          </w:tcPr>
          <w:p w14:paraId="77EDEB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7D679C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AF412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894D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61917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-</w:t>
            </w:r>
          </w:p>
          <w:p w14:paraId="401609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31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8773EB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AE4D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DFD88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24819E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B47D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49F41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25E40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</w:p>
          <w:p w14:paraId="5EAAD4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858 354</w:t>
            </w:r>
          </w:p>
        </w:tc>
        <w:tc>
          <w:tcPr>
            <w:tcW w:w="680" w:type="dxa"/>
          </w:tcPr>
          <w:p w14:paraId="5AB4EB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C3A5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B58BF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C68BD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EEC70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8</w:t>
            </w:r>
          </w:p>
        </w:tc>
        <w:tc>
          <w:tcPr>
            <w:tcW w:w="1134" w:type="dxa"/>
            <w:vAlign w:val="center"/>
          </w:tcPr>
          <w:p w14:paraId="4E55A21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8</w:t>
            </w:r>
          </w:p>
        </w:tc>
        <w:tc>
          <w:tcPr>
            <w:tcW w:w="1134" w:type="dxa"/>
            <w:vAlign w:val="center"/>
          </w:tcPr>
          <w:p w14:paraId="4639458B" w14:textId="77777777" w:rsidR="00FA3CA1" w:rsidRPr="00177C62" w:rsidRDefault="0054410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8</w:t>
            </w:r>
          </w:p>
        </w:tc>
      </w:tr>
      <w:tr w:rsidR="00177C62" w:rsidRPr="00177C62" w14:paraId="72B7E4E6" w14:textId="77777777" w:rsidTr="009213E4">
        <w:tc>
          <w:tcPr>
            <w:tcW w:w="567" w:type="dxa"/>
          </w:tcPr>
          <w:p w14:paraId="5E3FBE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4E88842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овьев</w:t>
            </w:r>
          </w:p>
          <w:p w14:paraId="6643EF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ь</w:t>
            </w:r>
          </w:p>
          <w:p w14:paraId="574C537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680" w:type="dxa"/>
          </w:tcPr>
          <w:p w14:paraId="262BF37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  <w:p w14:paraId="7F28359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1м 512 186</w:t>
            </w:r>
          </w:p>
        </w:tc>
        <w:tc>
          <w:tcPr>
            <w:tcW w:w="680" w:type="dxa"/>
          </w:tcPr>
          <w:p w14:paraId="449D748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69</w:t>
            </w:r>
          </w:p>
          <w:p w14:paraId="678CCE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м 1150 569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D885A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8BAE1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A23C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</w:t>
            </w:r>
          </w:p>
          <w:p w14:paraId="0000E1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м 668 39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CE03F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F06A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36E63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2BD7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ECC2D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FB3B7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255F7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CCD95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B98D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7862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98A8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1</w:t>
            </w:r>
          </w:p>
        </w:tc>
        <w:tc>
          <w:tcPr>
            <w:tcW w:w="1134" w:type="dxa"/>
            <w:vAlign w:val="center"/>
          </w:tcPr>
          <w:p w14:paraId="76C42CF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FEDED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1754CA0" w14:textId="77777777" w:rsidTr="009213E4">
        <w:tc>
          <w:tcPr>
            <w:tcW w:w="567" w:type="dxa"/>
          </w:tcPr>
          <w:p w14:paraId="13D542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7777D26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та</w:t>
            </w:r>
          </w:p>
          <w:p w14:paraId="4AD09C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401972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2B4E28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637E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E862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  <w:p w14:paraId="7511695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500 162</w:t>
            </w:r>
          </w:p>
        </w:tc>
        <w:tc>
          <w:tcPr>
            <w:tcW w:w="680" w:type="dxa"/>
          </w:tcPr>
          <w:p w14:paraId="3803F2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845A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9D88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</w:p>
          <w:p w14:paraId="407FF3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886 330</w:t>
            </w:r>
          </w:p>
        </w:tc>
        <w:tc>
          <w:tcPr>
            <w:tcW w:w="680" w:type="dxa"/>
          </w:tcPr>
          <w:p w14:paraId="07B365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376D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517924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36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6DC7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-</w:t>
            </w:r>
          </w:p>
          <w:p w14:paraId="218F8F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. 886 210</w:t>
            </w:r>
          </w:p>
        </w:tc>
        <w:tc>
          <w:tcPr>
            <w:tcW w:w="680" w:type="dxa"/>
          </w:tcPr>
          <w:p w14:paraId="1B8B928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5481C2C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496 210</w:t>
            </w:r>
          </w:p>
        </w:tc>
        <w:tc>
          <w:tcPr>
            <w:tcW w:w="680" w:type="dxa"/>
          </w:tcPr>
          <w:p w14:paraId="11191A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2B453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0A91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7B57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CD18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363E1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2</w:t>
            </w:r>
          </w:p>
        </w:tc>
        <w:tc>
          <w:tcPr>
            <w:tcW w:w="1134" w:type="dxa"/>
            <w:vAlign w:val="center"/>
          </w:tcPr>
          <w:p w14:paraId="02F9BAC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</w:t>
            </w:r>
          </w:p>
        </w:tc>
        <w:tc>
          <w:tcPr>
            <w:tcW w:w="1134" w:type="dxa"/>
            <w:vAlign w:val="center"/>
          </w:tcPr>
          <w:p w14:paraId="417F087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80</w:t>
            </w:r>
          </w:p>
        </w:tc>
      </w:tr>
      <w:tr w:rsidR="00177C62" w:rsidRPr="00177C62" w14:paraId="30AAC384" w14:textId="77777777" w:rsidTr="009213E4">
        <w:tc>
          <w:tcPr>
            <w:tcW w:w="567" w:type="dxa"/>
          </w:tcPr>
          <w:p w14:paraId="4C095C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1E3C296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рный</w:t>
            </w:r>
          </w:p>
          <w:p w14:paraId="050C56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г</w:t>
            </w:r>
          </w:p>
          <w:p w14:paraId="45667F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</w:t>
            </w:r>
          </w:p>
        </w:tc>
        <w:tc>
          <w:tcPr>
            <w:tcW w:w="680" w:type="dxa"/>
          </w:tcPr>
          <w:p w14:paraId="083E91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  <w:p w14:paraId="63575B8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м 354</w:t>
            </w:r>
          </w:p>
        </w:tc>
        <w:tc>
          <w:tcPr>
            <w:tcW w:w="680" w:type="dxa"/>
          </w:tcPr>
          <w:p w14:paraId="295F3F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</w:t>
            </w:r>
          </w:p>
          <w:p w14:paraId="462656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 14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7C8B05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20FB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4C039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</w:t>
            </w:r>
          </w:p>
          <w:p w14:paraId="5C3227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 10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B1A62F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540A5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1E105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  <w:p w14:paraId="2166885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 1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5885E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A4BE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36DD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</w:t>
            </w:r>
          </w:p>
          <w:p w14:paraId="35CA83D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690</w:t>
            </w:r>
          </w:p>
        </w:tc>
        <w:tc>
          <w:tcPr>
            <w:tcW w:w="680" w:type="dxa"/>
          </w:tcPr>
          <w:p w14:paraId="3530228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A945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DFCD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C98C9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22564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4</w:t>
            </w:r>
          </w:p>
        </w:tc>
        <w:tc>
          <w:tcPr>
            <w:tcW w:w="1134" w:type="dxa"/>
            <w:vAlign w:val="center"/>
          </w:tcPr>
          <w:p w14:paraId="41554DE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9A0B2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34C67D0A" w14:textId="77777777" w:rsidTr="009213E4">
        <w:tc>
          <w:tcPr>
            <w:tcW w:w="567" w:type="dxa"/>
          </w:tcPr>
          <w:p w14:paraId="221B6B7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10F637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лынцев </w:t>
            </w:r>
          </w:p>
          <w:p w14:paraId="50CCDED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</w:tc>
        <w:tc>
          <w:tcPr>
            <w:tcW w:w="680" w:type="dxa"/>
          </w:tcPr>
          <w:p w14:paraId="5E8EE9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</w:t>
            </w:r>
          </w:p>
          <w:p w14:paraId="2BA7F0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714 378</w:t>
            </w:r>
          </w:p>
        </w:tc>
        <w:tc>
          <w:tcPr>
            <w:tcW w:w="680" w:type="dxa"/>
          </w:tcPr>
          <w:p w14:paraId="64CF0AC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75DE11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604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5C8E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CE00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E933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726BC8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 2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C02F7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D9F4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80C51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14EDD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F675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15FC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7EF5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ADF21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2D70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4FA8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02E48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6</w:t>
            </w:r>
          </w:p>
        </w:tc>
        <w:tc>
          <w:tcPr>
            <w:tcW w:w="1134" w:type="dxa"/>
            <w:vAlign w:val="center"/>
          </w:tcPr>
          <w:p w14:paraId="3C05A95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6</w:t>
            </w:r>
          </w:p>
        </w:tc>
        <w:tc>
          <w:tcPr>
            <w:tcW w:w="1134" w:type="dxa"/>
            <w:vAlign w:val="center"/>
          </w:tcPr>
          <w:p w14:paraId="403E657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B492607" w14:textId="77777777" w:rsidTr="009213E4">
        <w:tc>
          <w:tcPr>
            <w:tcW w:w="567" w:type="dxa"/>
          </w:tcPr>
          <w:p w14:paraId="3DB7AC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4A50F4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гутенко</w:t>
            </w:r>
          </w:p>
          <w:p w14:paraId="1EB8E5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364BE3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680" w:type="dxa"/>
          </w:tcPr>
          <w:p w14:paraId="185D372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19B5F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</w:t>
            </w:r>
          </w:p>
          <w:p w14:paraId="3467E7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 22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137805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42C4F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8B4F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79F4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AA9F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C80B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</w:p>
          <w:p w14:paraId="2267FA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 23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FED7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A8BF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BE629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56 </w:t>
            </w:r>
          </w:p>
          <w:p w14:paraId="06D992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834 330</w:t>
            </w:r>
          </w:p>
        </w:tc>
        <w:tc>
          <w:tcPr>
            <w:tcW w:w="680" w:type="dxa"/>
          </w:tcPr>
          <w:p w14:paraId="63C4C9F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8539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03D6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414A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E144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4</w:t>
            </w:r>
          </w:p>
        </w:tc>
        <w:tc>
          <w:tcPr>
            <w:tcW w:w="1134" w:type="dxa"/>
            <w:vAlign w:val="center"/>
          </w:tcPr>
          <w:p w14:paraId="2AEC701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5C23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3ADBB6F4" w14:textId="77777777" w:rsidTr="009213E4">
        <w:tc>
          <w:tcPr>
            <w:tcW w:w="567" w:type="dxa"/>
          </w:tcPr>
          <w:p w14:paraId="5044B72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7733407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машевич</w:t>
            </w:r>
          </w:p>
          <w:p w14:paraId="043DD5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ий</w:t>
            </w:r>
          </w:p>
          <w:p w14:paraId="533EE9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680" w:type="dxa"/>
          </w:tcPr>
          <w:p w14:paraId="2F83E1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5F6B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749AABE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 25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C2E4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BEA2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6B86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570ECDD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572 2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DFC91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77B1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E72B1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</w:t>
            </w:r>
          </w:p>
          <w:p w14:paraId="166DAA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604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821057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DAA8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84D8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6031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54F4D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42D36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B5A9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4E52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8</w:t>
            </w:r>
          </w:p>
        </w:tc>
        <w:tc>
          <w:tcPr>
            <w:tcW w:w="1134" w:type="dxa"/>
            <w:vAlign w:val="center"/>
          </w:tcPr>
          <w:p w14:paraId="6A18E7C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7FD35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2F5EC4AF" w14:textId="77777777" w:rsidTr="009213E4">
        <w:tc>
          <w:tcPr>
            <w:tcW w:w="567" w:type="dxa"/>
          </w:tcPr>
          <w:p w14:paraId="1A067C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05DA1D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ницкий</w:t>
            </w:r>
          </w:p>
          <w:p w14:paraId="1BA8184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  <w:p w14:paraId="1AB7EC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1D0A16F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-</w:t>
            </w:r>
          </w:p>
          <w:p w14:paraId="272009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306</w:t>
            </w:r>
          </w:p>
        </w:tc>
        <w:tc>
          <w:tcPr>
            <w:tcW w:w="680" w:type="dxa"/>
          </w:tcPr>
          <w:p w14:paraId="130AF31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</w:t>
            </w:r>
          </w:p>
          <w:p w14:paraId="261C3A0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 1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3EB10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EDCF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345A4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1C7877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489EF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BAD05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D6DC0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</w:t>
            </w:r>
          </w:p>
          <w:p w14:paraId="7CC353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  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C65666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1742F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7179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085CF5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642</w:t>
            </w:r>
          </w:p>
        </w:tc>
        <w:tc>
          <w:tcPr>
            <w:tcW w:w="680" w:type="dxa"/>
          </w:tcPr>
          <w:p w14:paraId="714687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D018A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4E444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9E96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F757F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8</w:t>
            </w:r>
          </w:p>
        </w:tc>
        <w:tc>
          <w:tcPr>
            <w:tcW w:w="1134" w:type="dxa"/>
            <w:vAlign w:val="center"/>
          </w:tcPr>
          <w:p w14:paraId="09F7620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8</w:t>
            </w:r>
          </w:p>
        </w:tc>
        <w:tc>
          <w:tcPr>
            <w:tcW w:w="1134" w:type="dxa"/>
            <w:vAlign w:val="center"/>
          </w:tcPr>
          <w:p w14:paraId="727937C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5C4D85BC" w14:textId="77777777" w:rsidTr="009213E4">
        <w:tc>
          <w:tcPr>
            <w:tcW w:w="567" w:type="dxa"/>
          </w:tcPr>
          <w:p w14:paraId="61AC485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295EFD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зич </w:t>
            </w:r>
          </w:p>
          <w:p w14:paraId="3C34D7C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524733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10805A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230D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</w:t>
            </w:r>
          </w:p>
          <w:p w14:paraId="06B7237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850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AD7DA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D9E3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FFB92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776E5F6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588 2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04E33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3319B9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450 260</w:t>
            </w:r>
          </w:p>
        </w:tc>
        <w:tc>
          <w:tcPr>
            <w:tcW w:w="680" w:type="dxa"/>
          </w:tcPr>
          <w:p w14:paraId="7CE83F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DDFB7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043D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AF7FD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C769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27CFB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583C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0979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99D1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BC47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0</w:t>
            </w:r>
          </w:p>
        </w:tc>
        <w:tc>
          <w:tcPr>
            <w:tcW w:w="1134" w:type="dxa"/>
            <w:vAlign w:val="center"/>
          </w:tcPr>
          <w:p w14:paraId="1E7DAF7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</w:t>
            </w:r>
          </w:p>
        </w:tc>
        <w:tc>
          <w:tcPr>
            <w:tcW w:w="1134" w:type="dxa"/>
            <w:vAlign w:val="center"/>
          </w:tcPr>
          <w:p w14:paraId="56C19A6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0060D37" w14:textId="77777777" w:rsidTr="009213E4">
        <w:tc>
          <w:tcPr>
            <w:tcW w:w="567" w:type="dxa"/>
          </w:tcPr>
          <w:p w14:paraId="251064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00DCF5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точин</w:t>
            </w:r>
          </w:p>
          <w:p w14:paraId="37B05D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03FD7A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E4C1D9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  <w:p w14:paraId="391757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м 162</w:t>
            </w:r>
          </w:p>
        </w:tc>
        <w:tc>
          <w:tcPr>
            <w:tcW w:w="680" w:type="dxa"/>
          </w:tcPr>
          <w:p w14:paraId="4F821E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</w:t>
            </w:r>
          </w:p>
          <w:p w14:paraId="4DDEEAF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  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BEA1B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3DD3B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EF3EE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4C61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37467A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300 150</w:t>
            </w:r>
          </w:p>
        </w:tc>
        <w:tc>
          <w:tcPr>
            <w:tcW w:w="680" w:type="dxa"/>
          </w:tcPr>
          <w:p w14:paraId="25E196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4A89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</w:t>
            </w:r>
          </w:p>
          <w:p w14:paraId="788E73B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 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BFA6D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4E6E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E75B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  <w:p w14:paraId="3EAEDCD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714  90</w:t>
            </w:r>
          </w:p>
        </w:tc>
        <w:tc>
          <w:tcPr>
            <w:tcW w:w="680" w:type="dxa"/>
          </w:tcPr>
          <w:p w14:paraId="555B61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B372F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4E7EC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62FE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C661E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4</w:t>
            </w:r>
          </w:p>
        </w:tc>
        <w:tc>
          <w:tcPr>
            <w:tcW w:w="1134" w:type="dxa"/>
            <w:vAlign w:val="center"/>
          </w:tcPr>
          <w:p w14:paraId="0BA796E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4</w:t>
            </w:r>
          </w:p>
        </w:tc>
        <w:tc>
          <w:tcPr>
            <w:tcW w:w="1134" w:type="dxa"/>
            <w:vAlign w:val="center"/>
          </w:tcPr>
          <w:p w14:paraId="375481D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446326A" w14:textId="77777777" w:rsidTr="009213E4">
        <w:tc>
          <w:tcPr>
            <w:tcW w:w="567" w:type="dxa"/>
          </w:tcPr>
          <w:p w14:paraId="4335D7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0392EE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ех</w:t>
            </w:r>
          </w:p>
          <w:p w14:paraId="36DC88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</w:tc>
        <w:tc>
          <w:tcPr>
            <w:tcW w:w="680" w:type="dxa"/>
          </w:tcPr>
          <w:p w14:paraId="4563A1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-</w:t>
            </w:r>
          </w:p>
          <w:p w14:paraId="1A3179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м 210</w:t>
            </w:r>
          </w:p>
        </w:tc>
        <w:tc>
          <w:tcPr>
            <w:tcW w:w="680" w:type="dxa"/>
          </w:tcPr>
          <w:p w14:paraId="77053C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E65A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1EE0F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A860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7B9A789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 2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1086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4504DA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554 280</w:t>
            </w:r>
          </w:p>
        </w:tc>
        <w:tc>
          <w:tcPr>
            <w:tcW w:w="680" w:type="dxa"/>
          </w:tcPr>
          <w:p w14:paraId="6637BB4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185D9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CA8E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CA4E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2109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  <w:p w14:paraId="5F638C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762 114</w:t>
            </w:r>
          </w:p>
        </w:tc>
        <w:tc>
          <w:tcPr>
            <w:tcW w:w="680" w:type="dxa"/>
          </w:tcPr>
          <w:p w14:paraId="0907B2F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6967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A335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5543F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1CF98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4</w:t>
            </w:r>
          </w:p>
        </w:tc>
        <w:tc>
          <w:tcPr>
            <w:tcW w:w="1134" w:type="dxa"/>
            <w:vAlign w:val="center"/>
          </w:tcPr>
          <w:p w14:paraId="519D7C9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8</w:t>
            </w:r>
          </w:p>
        </w:tc>
        <w:tc>
          <w:tcPr>
            <w:tcW w:w="1134" w:type="dxa"/>
            <w:vAlign w:val="center"/>
          </w:tcPr>
          <w:p w14:paraId="21C2ABD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A0B905C" w14:textId="77777777" w:rsidTr="009213E4">
        <w:tc>
          <w:tcPr>
            <w:tcW w:w="567" w:type="dxa"/>
          </w:tcPr>
          <w:p w14:paraId="5408DC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730F86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равьев </w:t>
            </w:r>
          </w:p>
          <w:p w14:paraId="359FFF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ел</w:t>
            </w:r>
          </w:p>
        </w:tc>
        <w:tc>
          <w:tcPr>
            <w:tcW w:w="680" w:type="dxa"/>
          </w:tcPr>
          <w:p w14:paraId="561AC9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</w:t>
            </w:r>
          </w:p>
          <w:p w14:paraId="5CBF0B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426  90</w:t>
            </w:r>
          </w:p>
        </w:tc>
        <w:tc>
          <w:tcPr>
            <w:tcW w:w="680" w:type="dxa"/>
          </w:tcPr>
          <w:p w14:paraId="28320D1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</w:t>
            </w:r>
          </w:p>
          <w:p w14:paraId="232C93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 1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02A44C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9CE2C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B4C26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-</w:t>
            </w:r>
          </w:p>
          <w:p w14:paraId="2A922C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1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4D350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B3D5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0025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79DA78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30AA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0AEEA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71A4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CB3D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094E4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0D5B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FB59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</w:t>
            </w:r>
          </w:p>
        </w:tc>
        <w:tc>
          <w:tcPr>
            <w:tcW w:w="1134" w:type="dxa"/>
            <w:vAlign w:val="center"/>
          </w:tcPr>
          <w:p w14:paraId="0395955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</w:t>
            </w:r>
          </w:p>
        </w:tc>
        <w:tc>
          <w:tcPr>
            <w:tcW w:w="1134" w:type="dxa"/>
            <w:vAlign w:val="center"/>
          </w:tcPr>
          <w:p w14:paraId="1C8F8C7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82C7E71" w14:textId="77777777" w:rsidTr="009213E4">
        <w:tc>
          <w:tcPr>
            <w:tcW w:w="567" w:type="dxa"/>
          </w:tcPr>
          <w:p w14:paraId="38ADF3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1321" w:type="dxa"/>
          </w:tcPr>
          <w:p w14:paraId="047401D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дь </w:t>
            </w:r>
          </w:p>
          <w:p w14:paraId="7177BC7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198725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0BF6FC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-</w:t>
            </w:r>
          </w:p>
          <w:p w14:paraId="7B30980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м 282</w:t>
            </w:r>
          </w:p>
        </w:tc>
        <w:tc>
          <w:tcPr>
            <w:tcW w:w="680" w:type="dxa"/>
          </w:tcPr>
          <w:p w14:paraId="124665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-</w:t>
            </w:r>
          </w:p>
          <w:p w14:paraId="31A033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9E414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6E05C1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220 106</w:t>
            </w:r>
          </w:p>
        </w:tc>
        <w:tc>
          <w:tcPr>
            <w:tcW w:w="680" w:type="dxa"/>
          </w:tcPr>
          <w:p w14:paraId="6DDBDB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89652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</w:t>
            </w:r>
          </w:p>
          <w:p w14:paraId="7FFB84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 1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F0CA2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52B765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220  60</w:t>
            </w:r>
          </w:p>
        </w:tc>
        <w:tc>
          <w:tcPr>
            <w:tcW w:w="680" w:type="dxa"/>
          </w:tcPr>
          <w:p w14:paraId="60BFC9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9401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2102F3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931A6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D0A2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07678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1B11B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8450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22A3E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F72AD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3343F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4</w:t>
            </w:r>
          </w:p>
        </w:tc>
        <w:tc>
          <w:tcPr>
            <w:tcW w:w="1134" w:type="dxa"/>
            <w:vAlign w:val="center"/>
          </w:tcPr>
          <w:p w14:paraId="03C3F82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4</w:t>
            </w:r>
          </w:p>
        </w:tc>
        <w:tc>
          <w:tcPr>
            <w:tcW w:w="1134" w:type="dxa"/>
            <w:vAlign w:val="center"/>
          </w:tcPr>
          <w:p w14:paraId="10131C2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</w:t>
            </w:r>
          </w:p>
        </w:tc>
      </w:tr>
      <w:tr w:rsidR="00177C62" w:rsidRPr="00177C62" w14:paraId="71F53EAB" w14:textId="77777777" w:rsidTr="009213E4">
        <w:tc>
          <w:tcPr>
            <w:tcW w:w="567" w:type="dxa"/>
          </w:tcPr>
          <w:p w14:paraId="6DFB99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683C50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ньков</w:t>
            </w:r>
          </w:p>
          <w:p w14:paraId="6CDF09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ий</w:t>
            </w:r>
          </w:p>
          <w:p w14:paraId="437C6F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7CBB9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</w:t>
            </w:r>
          </w:p>
          <w:p w14:paraId="7D9B752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498 138</w:t>
            </w:r>
          </w:p>
        </w:tc>
        <w:tc>
          <w:tcPr>
            <w:tcW w:w="680" w:type="dxa"/>
          </w:tcPr>
          <w:p w14:paraId="4FEB16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C4DD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0362EB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26  62</w:t>
            </w:r>
          </w:p>
        </w:tc>
        <w:tc>
          <w:tcPr>
            <w:tcW w:w="680" w:type="dxa"/>
          </w:tcPr>
          <w:p w14:paraId="04F4BB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D2871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16946F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 1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7813A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C023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1BAC3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39AAAC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B5C5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70CE3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A4D26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29786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FC512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C2CB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FFB7F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40BBF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134" w:type="dxa"/>
            <w:vAlign w:val="center"/>
          </w:tcPr>
          <w:p w14:paraId="6077F90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134" w:type="dxa"/>
            <w:vAlign w:val="center"/>
          </w:tcPr>
          <w:p w14:paraId="7598620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8</w:t>
            </w:r>
          </w:p>
        </w:tc>
      </w:tr>
      <w:tr w:rsidR="00177C62" w:rsidRPr="00177C62" w14:paraId="6094810B" w14:textId="77777777" w:rsidTr="009213E4">
        <w:tc>
          <w:tcPr>
            <w:tcW w:w="567" w:type="dxa"/>
          </w:tcPr>
          <w:p w14:paraId="687212D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7B49B1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баш</w:t>
            </w:r>
          </w:p>
          <w:p w14:paraId="552C3F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а</w:t>
            </w:r>
          </w:p>
          <w:p w14:paraId="1D86C88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56C851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EA1B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7926F1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588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0BBE1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88B5F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BAED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7C38F6A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 1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05AF47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</w:t>
            </w:r>
          </w:p>
          <w:p w14:paraId="2C61D2C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1000 340</w:t>
            </w:r>
          </w:p>
        </w:tc>
        <w:tc>
          <w:tcPr>
            <w:tcW w:w="680" w:type="dxa"/>
          </w:tcPr>
          <w:p w14:paraId="3FDECED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B1E5B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C5C4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0EEB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606D3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4BD7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9D5D1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0813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E18D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019D2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2</w:t>
            </w:r>
          </w:p>
        </w:tc>
        <w:tc>
          <w:tcPr>
            <w:tcW w:w="1134" w:type="dxa"/>
            <w:vAlign w:val="center"/>
          </w:tcPr>
          <w:p w14:paraId="63F64C4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2</w:t>
            </w:r>
          </w:p>
        </w:tc>
        <w:tc>
          <w:tcPr>
            <w:tcW w:w="1134" w:type="dxa"/>
            <w:vAlign w:val="center"/>
          </w:tcPr>
          <w:p w14:paraId="7AD88C8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3BE934E1" w14:textId="77777777" w:rsidTr="009213E4">
        <w:tc>
          <w:tcPr>
            <w:tcW w:w="567" w:type="dxa"/>
          </w:tcPr>
          <w:p w14:paraId="3C2767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4EA83D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врилик</w:t>
            </w:r>
          </w:p>
          <w:p w14:paraId="2758B0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1065D75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2E039D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-</w:t>
            </w:r>
          </w:p>
          <w:p w14:paraId="5BC19A6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м 186</w:t>
            </w:r>
          </w:p>
        </w:tc>
        <w:tc>
          <w:tcPr>
            <w:tcW w:w="680" w:type="dxa"/>
          </w:tcPr>
          <w:p w14:paraId="2D4D0E2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24B28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</w:t>
            </w:r>
          </w:p>
          <w:p w14:paraId="1AE0CB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138  78</w:t>
            </w:r>
          </w:p>
        </w:tc>
        <w:tc>
          <w:tcPr>
            <w:tcW w:w="680" w:type="dxa"/>
          </w:tcPr>
          <w:p w14:paraId="3CEC59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3ED7D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4FEADA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3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FD0FFB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0FEEEB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400 230</w:t>
            </w:r>
          </w:p>
        </w:tc>
        <w:tc>
          <w:tcPr>
            <w:tcW w:w="680" w:type="dxa"/>
          </w:tcPr>
          <w:p w14:paraId="5BBBDDA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328B7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1B1DE2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48CC28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0FDF8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FE3A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</w:t>
            </w:r>
          </w:p>
          <w:p w14:paraId="621BA8A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498</w:t>
            </w:r>
          </w:p>
        </w:tc>
        <w:tc>
          <w:tcPr>
            <w:tcW w:w="680" w:type="dxa"/>
          </w:tcPr>
          <w:p w14:paraId="5A22B0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CE1C3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1E6B9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1142A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3734F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8</w:t>
            </w:r>
          </w:p>
        </w:tc>
        <w:tc>
          <w:tcPr>
            <w:tcW w:w="1134" w:type="dxa"/>
            <w:vAlign w:val="center"/>
          </w:tcPr>
          <w:p w14:paraId="4CF702C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8</w:t>
            </w:r>
          </w:p>
        </w:tc>
        <w:tc>
          <w:tcPr>
            <w:tcW w:w="1134" w:type="dxa"/>
            <w:vAlign w:val="center"/>
          </w:tcPr>
          <w:p w14:paraId="3B3358F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4</w:t>
            </w:r>
          </w:p>
        </w:tc>
      </w:tr>
      <w:tr w:rsidR="00177C62" w:rsidRPr="00177C62" w14:paraId="2A36EA5C" w14:textId="77777777" w:rsidTr="009213E4">
        <w:tc>
          <w:tcPr>
            <w:tcW w:w="567" w:type="dxa"/>
          </w:tcPr>
          <w:p w14:paraId="7C9E6F3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651D2B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биашвили</w:t>
            </w:r>
          </w:p>
          <w:p w14:paraId="2B17F97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51C966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365FC0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5798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-</w:t>
            </w:r>
          </w:p>
          <w:p w14:paraId="4575CD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6A56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9809D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BE667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36D58D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F51A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FCD8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</w:t>
            </w:r>
          </w:p>
          <w:p w14:paraId="6402CD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9844A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8F85D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0ED0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</w:t>
            </w:r>
          </w:p>
          <w:p w14:paraId="6A5B72C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522</w:t>
            </w:r>
          </w:p>
        </w:tc>
        <w:tc>
          <w:tcPr>
            <w:tcW w:w="680" w:type="dxa"/>
          </w:tcPr>
          <w:p w14:paraId="514ECF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71B9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E133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79D6E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3561A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6</w:t>
            </w:r>
          </w:p>
        </w:tc>
        <w:tc>
          <w:tcPr>
            <w:tcW w:w="1134" w:type="dxa"/>
            <w:vAlign w:val="center"/>
          </w:tcPr>
          <w:p w14:paraId="4DEF734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6</w:t>
            </w:r>
          </w:p>
        </w:tc>
        <w:tc>
          <w:tcPr>
            <w:tcW w:w="1134" w:type="dxa"/>
            <w:vAlign w:val="center"/>
          </w:tcPr>
          <w:p w14:paraId="7625FBB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C0C81C6" w14:textId="77777777" w:rsidTr="009213E4">
        <w:tc>
          <w:tcPr>
            <w:tcW w:w="567" w:type="dxa"/>
          </w:tcPr>
          <w:p w14:paraId="17C992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2B072D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евченко </w:t>
            </w:r>
          </w:p>
          <w:p w14:paraId="4D635CD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77EC7B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63FDD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-</w:t>
            </w:r>
          </w:p>
          <w:p w14:paraId="1B13D1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м 234</w:t>
            </w:r>
          </w:p>
        </w:tc>
        <w:tc>
          <w:tcPr>
            <w:tcW w:w="680" w:type="dxa"/>
          </w:tcPr>
          <w:p w14:paraId="6258D50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F1F4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2B22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CFF6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4003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DA55D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1D2B2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0E04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D695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2987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  <w:p w14:paraId="0136A6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738 114</w:t>
            </w:r>
          </w:p>
        </w:tc>
        <w:tc>
          <w:tcPr>
            <w:tcW w:w="680" w:type="dxa"/>
          </w:tcPr>
          <w:p w14:paraId="28ACA62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70258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5B8F5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967A5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F8B1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1134" w:type="dxa"/>
            <w:vAlign w:val="center"/>
          </w:tcPr>
          <w:p w14:paraId="1FE7FE1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1134" w:type="dxa"/>
            <w:vAlign w:val="center"/>
          </w:tcPr>
          <w:p w14:paraId="220C470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</w:t>
            </w:r>
          </w:p>
        </w:tc>
      </w:tr>
      <w:tr w:rsidR="00177C62" w:rsidRPr="00177C62" w14:paraId="4494F3D8" w14:textId="77777777" w:rsidTr="009213E4">
        <w:tc>
          <w:tcPr>
            <w:tcW w:w="567" w:type="dxa"/>
          </w:tcPr>
          <w:p w14:paraId="16DB5A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78241F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</w:t>
            </w:r>
          </w:p>
          <w:p w14:paraId="1CE6CC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5D4FAA8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680" w:type="dxa"/>
          </w:tcPr>
          <w:p w14:paraId="544E23D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188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FAFEC0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FEBE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D5AB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1445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AD82F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8543F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8D7AE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B1BD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B704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</w:p>
          <w:p w14:paraId="1A4460B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786 282</w:t>
            </w:r>
          </w:p>
        </w:tc>
        <w:tc>
          <w:tcPr>
            <w:tcW w:w="680" w:type="dxa"/>
          </w:tcPr>
          <w:p w14:paraId="4C3F59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5091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EB72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A4151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9A89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8</w:t>
            </w:r>
          </w:p>
        </w:tc>
        <w:tc>
          <w:tcPr>
            <w:tcW w:w="1134" w:type="dxa"/>
            <w:vAlign w:val="center"/>
          </w:tcPr>
          <w:p w14:paraId="01545F4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8CF4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4936054D" w14:textId="77777777" w:rsidTr="009213E4">
        <w:tc>
          <w:tcPr>
            <w:tcW w:w="567" w:type="dxa"/>
          </w:tcPr>
          <w:p w14:paraId="215B80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4E4B1A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стоглод </w:t>
            </w:r>
          </w:p>
          <w:p w14:paraId="323832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</w:t>
            </w:r>
          </w:p>
        </w:tc>
        <w:tc>
          <w:tcPr>
            <w:tcW w:w="680" w:type="dxa"/>
          </w:tcPr>
          <w:p w14:paraId="31019F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263E2D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м 378</w:t>
            </w:r>
          </w:p>
        </w:tc>
        <w:tc>
          <w:tcPr>
            <w:tcW w:w="680" w:type="dxa"/>
          </w:tcPr>
          <w:p w14:paraId="3A5CBC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-</w:t>
            </w:r>
          </w:p>
          <w:p w14:paraId="12B5E9E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7DA4AB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71DA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DDEFA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-</w:t>
            </w:r>
          </w:p>
          <w:p w14:paraId="3B4033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3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8F2B7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8459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72F02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7358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065D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3D720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4C6C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F600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74C86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381A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58358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8</w:t>
            </w:r>
          </w:p>
        </w:tc>
        <w:tc>
          <w:tcPr>
            <w:tcW w:w="1134" w:type="dxa"/>
            <w:vAlign w:val="center"/>
          </w:tcPr>
          <w:p w14:paraId="740B654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8</w:t>
            </w:r>
          </w:p>
        </w:tc>
        <w:tc>
          <w:tcPr>
            <w:tcW w:w="1134" w:type="dxa"/>
            <w:vAlign w:val="center"/>
          </w:tcPr>
          <w:p w14:paraId="7438FC5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6E23DA24" w14:textId="77777777" w:rsidTr="009213E4">
        <w:tc>
          <w:tcPr>
            <w:tcW w:w="567" w:type="dxa"/>
          </w:tcPr>
          <w:p w14:paraId="3876378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2A3C5C9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банов </w:t>
            </w:r>
          </w:p>
          <w:p w14:paraId="68B878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</w:tc>
        <w:tc>
          <w:tcPr>
            <w:tcW w:w="680" w:type="dxa"/>
          </w:tcPr>
          <w:p w14:paraId="07EA0AF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38B365C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690 330</w:t>
            </w:r>
          </w:p>
        </w:tc>
        <w:tc>
          <w:tcPr>
            <w:tcW w:w="680" w:type="dxa"/>
          </w:tcPr>
          <w:p w14:paraId="555502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42361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2303B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51CBF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0A5F5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F8E8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F754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7E64C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ED8B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0A999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B3B46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1C152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6455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24A1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5A324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1134" w:type="dxa"/>
            <w:vAlign w:val="center"/>
          </w:tcPr>
          <w:p w14:paraId="5147808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1134" w:type="dxa"/>
            <w:vAlign w:val="center"/>
          </w:tcPr>
          <w:p w14:paraId="3F1A470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5096849F" w14:textId="77777777" w:rsidTr="009213E4">
        <w:tc>
          <w:tcPr>
            <w:tcW w:w="567" w:type="dxa"/>
          </w:tcPr>
          <w:p w14:paraId="707487E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418F31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нда </w:t>
            </w:r>
          </w:p>
          <w:p w14:paraId="2D6A70A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676FEA1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B745C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-</w:t>
            </w:r>
          </w:p>
          <w:p w14:paraId="49FF4D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402  66</w:t>
            </w:r>
          </w:p>
        </w:tc>
        <w:tc>
          <w:tcPr>
            <w:tcW w:w="680" w:type="dxa"/>
          </w:tcPr>
          <w:p w14:paraId="6257CB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32184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65DABE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134  70</w:t>
            </w:r>
          </w:p>
        </w:tc>
        <w:tc>
          <w:tcPr>
            <w:tcW w:w="680" w:type="dxa"/>
          </w:tcPr>
          <w:p w14:paraId="13BDADE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C4E7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</w:t>
            </w:r>
          </w:p>
          <w:p w14:paraId="12FFA93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 1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50B18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B483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1C526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92AB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D3357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B725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1AB8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2599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7E1B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FFC3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058E4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4</w:t>
            </w:r>
          </w:p>
        </w:tc>
        <w:tc>
          <w:tcPr>
            <w:tcW w:w="1134" w:type="dxa"/>
            <w:vAlign w:val="center"/>
          </w:tcPr>
          <w:p w14:paraId="392FA7A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8</w:t>
            </w:r>
          </w:p>
        </w:tc>
        <w:tc>
          <w:tcPr>
            <w:tcW w:w="1134" w:type="dxa"/>
            <w:vAlign w:val="center"/>
          </w:tcPr>
          <w:p w14:paraId="743FD9E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6F92AF39" w14:textId="77777777" w:rsidTr="009213E4">
        <w:tc>
          <w:tcPr>
            <w:tcW w:w="567" w:type="dxa"/>
          </w:tcPr>
          <w:p w14:paraId="396AB9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4E5E39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севич</w:t>
            </w:r>
          </w:p>
          <w:p w14:paraId="0FC67DC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4CD4F47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0B4698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404AA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17C21B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261C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1D959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0045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2A6402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290 140</w:t>
            </w:r>
          </w:p>
        </w:tc>
        <w:tc>
          <w:tcPr>
            <w:tcW w:w="680" w:type="dxa"/>
          </w:tcPr>
          <w:p w14:paraId="59D2A2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A2DB7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</w:p>
          <w:p w14:paraId="02CAAB1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3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126E0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1475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E97E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  <w:p w14:paraId="0998512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666</w:t>
            </w:r>
          </w:p>
        </w:tc>
        <w:tc>
          <w:tcPr>
            <w:tcW w:w="680" w:type="dxa"/>
          </w:tcPr>
          <w:p w14:paraId="336E93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1598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8F55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D9A1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F1A0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8</w:t>
            </w:r>
          </w:p>
        </w:tc>
        <w:tc>
          <w:tcPr>
            <w:tcW w:w="1134" w:type="dxa"/>
            <w:vAlign w:val="center"/>
          </w:tcPr>
          <w:p w14:paraId="5A65C0A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8</w:t>
            </w:r>
          </w:p>
        </w:tc>
        <w:tc>
          <w:tcPr>
            <w:tcW w:w="1134" w:type="dxa"/>
            <w:vAlign w:val="center"/>
          </w:tcPr>
          <w:p w14:paraId="0C9C9F2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8</w:t>
            </w:r>
          </w:p>
        </w:tc>
      </w:tr>
      <w:tr w:rsidR="00177C62" w:rsidRPr="00177C62" w14:paraId="09E2B446" w14:textId="77777777" w:rsidTr="009213E4">
        <w:tc>
          <w:tcPr>
            <w:tcW w:w="567" w:type="dxa"/>
          </w:tcPr>
          <w:p w14:paraId="69591AE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321" w:type="dxa"/>
          </w:tcPr>
          <w:p w14:paraId="1A6A4A9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тов</w:t>
            </w:r>
          </w:p>
          <w:p w14:paraId="7ABB62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01ADBAE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0E922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DB04B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5001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</w:t>
            </w:r>
          </w:p>
          <w:p w14:paraId="0B5AD2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150  90</w:t>
            </w:r>
          </w:p>
        </w:tc>
        <w:tc>
          <w:tcPr>
            <w:tcW w:w="680" w:type="dxa"/>
          </w:tcPr>
          <w:p w14:paraId="3654500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8DCEC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A42458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0B71ACA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440 260</w:t>
            </w:r>
          </w:p>
        </w:tc>
        <w:tc>
          <w:tcPr>
            <w:tcW w:w="680" w:type="dxa"/>
          </w:tcPr>
          <w:p w14:paraId="22F932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00E2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  <w:p w14:paraId="35F3A0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71F72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2420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03E1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</w:p>
          <w:p w14:paraId="3DEB19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570</w:t>
            </w:r>
          </w:p>
        </w:tc>
        <w:tc>
          <w:tcPr>
            <w:tcW w:w="680" w:type="dxa"/>
          </w:tcPr>
          <w:p w14:paraId="7F38E2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5CAAD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11CE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2F7FA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41DD3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2</w:t>
            </w:r>
          </w:p>
        </w:tc>
        <w:tc>
          <w:tcPr>
            <w:tcW w:w="1134" w:type="dxa"/>
            <w:vAlign w:val="center"/>
          </w:tcPr>
          <w:p w14:paraId="1ED1AC2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2</w:t>
            </w:r>
          </w:p>
        </w:tc>
        <w:tc>
          <w:tcPr>
            <w:tcW w:w="1134" w:type="dxa"/>
            <w:vAlign w:val="center"/>
          </w:tcPr>
          <w:p w14:paraId="6CC62E1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2</w:t>
            </w:r>
          </w:p>
        </w:tc>
      </w:tr>
      <w:tr w:rsidR="00177C62" w:rsidRPr="00177C62" w14:paraId="350124F5" w14:textId="77777777" w:rsidTr="009213E4">
        <w:tc>
          <w:tcPr>
            <w:tcW w:w="567" w:type="dxa"/>
          </w:tcPr>
          <w:p w14:paraId="592A906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50F2E1B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ский</w:t>
            </w:r>
          </w:p>
          <w:p w14:paraId="10C9ED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дим</w:t>
            </w:r>
          </w:p>
          <w:p w14:paraId="2DAC97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7</w:t>
            </w:r>
          </w:p>
        </w:tc>
        <w:tc>
          <w:tcPr>
            <w:tcW w:w="680" w:type="dxa"/>
          </w:tcPr>
          <w:p w14:paraId="514EBDF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</w:t>
            </w:r>
          </w:p>
          <w:p w14:paraId="54DA81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642 306</w:t>
            </w:r>
          </w:p>
        </w:tc>
        <w:tc>
          <w:tcPr>
            <w:tcW w:w="680" w:type="dxa"/>
          </w:tcPr>
          <w:p w14:paraId="5DA309A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B575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584E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6DD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C29B9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C301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2AA9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BCA6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409D2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DA15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6FD19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C749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62F6F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A988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F87C1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</w:t>
            </w:r>
          </w:p>
        </w:tc>
        <w:tc>
          <w:tcPr>
            <w:tcW w:w="1134" w:type="dxa"/>
            <w:vAlign w:val="center"/>
          </w:tcPr>
          <w:p w14:paraId="14BE65A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4DF6C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79AE2F1A" w14:textId="77777777" w:rsidTr="009213E4">
        <w:tc>
          <w:tcPr>
            <w:tcW w:w="567" w:type="dxa"/>
          </w:tcPr>
          <w:p w14:paraId="07F39D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27F6B0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гало</w:t>
            </w:r>
          </w:p>
          <w:p w14:paraId="3DDB26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1B6E70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6E0DEF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D75C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01252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59FD0F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166  98</w:t>
            </w:r>
          </w:p>
        </w:tc>
        <w:tc>
          <w:tcPr>
            <w:tcW w:w="680" w:type="dxa"/>
          </w:tcPr>
          <w:p w14:paraId="5C40D3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F98ED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</w:t>
            </w:r>
          </w:p>
          <w:p w14:paraId="29E8E7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 1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70CCC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710BB0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370 200</w:t>
            </w:r>
          </w:p>
        </w:tc>
        <w:tc>
          <w:tcPr>
            <w:tcW w:w="680" w:type="dxa"/>
          </w:tcPr>
          <w:p w14:paraId="687CAB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BA0C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</w:t>
            </w:r>
          </w:p>
          <w:p w14:paraId="298145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F61D6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67F9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EDE5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7BFF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0F3DC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C274C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07D7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E0739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6</w:t>
            </w:r>
          </w:p>
        </w:tc>
        <w:tc>
          <w:tcPr>
            <w:tcW w:w="1134" w:type="dxa"/>
            <w:vAlign w:val="center"/>
          </w:tcPr>
          <w:p w14:paraId="35BE955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</w:t>
            </w:r>
          </w:p>
        </w:tc>
        <w:tc>
          <w:tcPr>
            <w:tcW w:w="1134" w:type="dxa"/>
            <w:vAlign w:val="center"/>
          </w:tcPr>
          <w:p w14:paraId="6B74C4C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0</w:t>
            </w:r>
          </w:p>
        </w:tc>
      </w:tr>
      <w:tr w:rsidR="00177C62" w:rsidRPr="00177C62" w14:paraId="29F239B0" w14:textId="77777777" w:rsidTr="009213E4">
        <w:tc>
          <w:tcPr>
            <w:tcW w:w="567" w:type="dxa"/>
          </w:tcPr>
          <w:p w14:paraId="2A5201C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271B7A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анский</w:t>
            </w:r>
          </w:p>
          <w:p w14:paraId="642EAB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6D7F69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BFE0B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09C8C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68C5F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247EC9B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245 114</w:t>
            </w:r>
          </w:p>
        </w:tc>
        <w:tc>
          <w:tcPr>
            <w:tcW w:w="680" w:type="dxa"/>
          </w:tcPr>
          <w:p w14:paraId="2F0DC5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5428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</w:t>
            </w:r>
          </w:p>
          <w:p w14:paraId="3D9136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  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6DF7E1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46F5900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320 170</w:t>
            </w:r>
          </w:p>
        </w:tc>
        <w:tc>
          <w:tcPr>
            <w:tcW w:w="680" w:type="dxa"/>
          </w:tcPr>
          <w:p w14:paraId="55A220B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CD3E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  <w:p w14:paraId="27E5AB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0DECC1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47553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9CB2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773B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2E8C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CDF9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E1F8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0D2CA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4</w:t>
            </w:r>
          </w:p>
        </w:tc>
        <w:tc>
          <w:tcPr>
            <w:tcW w:w="1134" w:type="dxa"/>
            <w:vAlign w:val="center"/>
          </w:tcPr>
          <w:p w14:paraId="487652F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4</w:t>
            </w:r>
          </w:p>
        </w:tc>
        <w:tc>
          <w:tcPr>
            <w:tcW w:w="1134" w:type="dxa"/>
            <w:vAlign w:val="center"/>
          </w:tcPr>
          <w:p w14:paraId="7E58A65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3</w:t>
            </w:r>
          </w:p>
        </w:tc>
      </w:tr>
      <w:tr w:rsidR="00177C62" w:rsidRPr="00177C62" w14:paraId="512ED44D" w14:textId="77777777" w:rsidTr="009213E4">
        <w:tc>
          <w:tcPr>
            <w:tcW w:w="567" w:type="dxa"/>
          </w:tcPr>
          <w:p w14:paraId="4C9BE5E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13D0E9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уха</w:t>
            </w:r>
          </w:p>
          <w:p w14:paraId="509023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449C65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3EF10A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8-</w:t>
            </w:r>
          </w:p>
          <w:p w14:paraId="403150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м 138</w:t>
            </w:r>
          </w:p>
        </w:tc>
        <w:tc>
          <w:tcPr>
            <w:tcW w:w="680" w:type="dxa"/>
          </w:tcPr>
          <w:p w14:paraId="3EE1777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B077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F0EB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84D3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1BC18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680DAFA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658 280</w:t>
            </w:r>
          </w:p>
        </w:tc>
        <w:tc>
          <w:tcPr>
            <w:tcW w:w="680" w:type="dxa"/>
          </w:tcPr>
          <w:p w14:paraId="70194F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05D8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</w:t>
            </w:r>
          </w:p>
          <w:p w14:paraId="794DD3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AA40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683E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36EB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F908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D741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067AC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9FEBE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29895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1134" w:type="dxa"/>
            <w:vAlign w:val="center"/>
          </w:tcPr>
          <w:p w14:paraId="708747B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8</w:t>
            </w:r>
          </w:p>
        </w:tc>
        <w:tc>
          <w:tcPr>
            <w:tcW w:w="1134" w:type="dxa"/>
            <w:vAlign w:val="center"/>
          </w:tcPr>
          <w:p w14:paraId="10D8332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8</w:t>
            </w:r>
          </w:p>
        </w:tc>
      </w:tr>
      <w:tr w:rsidR="00177C62" w:rsidRPr="00177C62" w14:paraId="1C8620F0" w14:textId="77777777" w:rsidTr="009213E4">
        <w:tc>
          <w:tcPr>
            <w:tcW w:w="567" w:type="dxa"/>
          </w:tcPr>
          <w:p w14:paraId="0C9381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11D0DC6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тунович</w:t>
            </w:r>
          </w:p>
          <w:p w14:paraId="14A3D8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вей</w:t>
            </w:r>
          </w:p>
          <w:p w14:paraId="6CA6F7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C6DF1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DA6A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215F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5FB2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4387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4B4C55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2603FB5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210  50</w:t>
            </w:r>
          </w:p>
        </w:tc>
        <w:tc>
          <w:tcPr>
            <w:tcW w:w="680" w:type="dxa"/>
          </w:tcPr>
          <w:p w14:paraId="01CD22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A9AF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9C17EC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2AA4F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0762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305819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618</w:t>
            </w:r>
          </w:p>
        </w:tc>
        <w:tc>
          <w:tcPr>
            <w:tcW w:w="680" w:type="dxa"/>
          </w:tcPr>
          <w:p w14:paraId="3EE3F4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2B3A7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6FD4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3286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4E204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</w:t>
            </w:r>
          </w:p>
        </w:tc>
        <w:tc>
          <w:tcPr>
            <w:tcW w:w="1134" w:type="dxa"/>
            <w:vAlign w:val="center"/>
          </w:tcPr>
          <w:p w14:paraId="013A19E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1134" w:type="dxa"/>
            <w:vAlign w:val="center"/>
          </w:tcPr>
          <w:p w14:paraId="2D010E1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8</w:t>
            </w:r>
          </w:p>
        </w:tc>
      </w:tr>
      <w:tr w:rsidR="00177C62" w:rsidRPr="00177C62" w14:paraId="14C9E1ED" w14:textId="77777777" w:rsidTr="009213E4">
        <w:tc>
          <w:tcPr>
            <w:tcW w:w="567" w:type="dxa"/>
          </w:tcPr>
          <w:p w14:paraId="60AA45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7F4B858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овец</w:t>
            </w:r>
          </w:p>
          <w:p w14:paraId="0F4DD4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гдан</w:t>
            </w:r>
          </w:p>
          <w:p w14:paraId="37D07C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54439F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5342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27BD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AD98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D134B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DFF7D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7A32F4A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380 200</w:t>
            </w:r>
          </w:p>
        </w:tc>
        <w:tc>
          <w:tcPr>
            <w:tcW w:w="680" w:type="dxa"/>
          </w:tcPr>
          <w:p w14:paraId="0FDF86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48F6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329B2D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BD9DD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5E32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</w:t>
            </w:r>
          </w:p>
          <w:p w14:paraId="02BE855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</w:t>
            </w:r>
          </w:p>
        </w:tc>
        <w:tc>
          <w:tcPr>
            <w:tcW w:w="680" w:type="dxa"/>
          </w:tcPr>
          <w:p w14:paraId="620DD1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1E167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4FEA4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DAAD7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3D464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1134" w:type="dxa"/>
            <w:vAlign w:val="center"/>
          </w:tcPr>
          <w:p w14:paraId="65BE1DC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4</w:t>
            </w:r>
          </w:p>
        </w:tc>
        <w:tc>
          <w:tcPr>
            <w:tcW w:w="1134" w:type="dxa"/>
            <w:vAlign w:val="center"/>
          </w:tcPr>
          <w:p w14:paraId="4988810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7836993C" w14:textId="77777777" w:rsidTr="009213E4">
        <w:tc>
          <w:tcPr>
            <w:tcW w:w="567" w:type="dxa"/>
          </w:tcPr>
          <w:p w14:paraId="1FECFD6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61C2ADD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як</w:t>
            </w:r>
          </w:p>
          <w:p w14:paraId="0492EA6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1336D2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393265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632C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9DECD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934F6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5989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28EA48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 1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EEE2A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EEE1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3BE91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6900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31DD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FD591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4F85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AEFD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3E803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CAA5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35B3C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vAlign w:val="center"/>
          </w:tcPr>
          <w:p w14:paraId="6E3EA37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vAlign w:val="center"/>
          </w:tcPr>
          <w:p w14:paraId="74122C3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3B92CA2B" w14:textId="77777777" w:rsidTr="009213E4">
        <w:tc>
          <w:tcPr>
            <w:tcW w:w="567" w:type="dxa"/>
          </w:tcPr>
          <w:p w14:paraId="61A184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0C69519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ашов</w:t>
            </w:r>
          </w:p>
          <w:p w14:paraId="3F6B6C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ий</w:t>
            </w:r>
          </w:p>
          <w:p w14:paraId="17375D9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20D1B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D3B5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3E0887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E14B5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138B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CEA6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4BCAA1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350 200</w:t>
            </w:r>
          </w:p>
        </w:tc>
        <w:tc>
          <w:tcPr>
            <w:tcW w:w="680" w:type="dxa"/>
          </w:tcPr>
          <w:p w14:paraId="37946E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5DBD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45E4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598D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9763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  <w:p w14:paraId="03BE44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474</w:t>
            </w:r>
          </w:p>
        </w:tc>
        <w:tc>
          <w:tcPr>
            <w:tcW w:w="680" w:type="dxa"/>
          </w:tcPr>
          <w:p w14:paraId="354F32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50AA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9E10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E2BAD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6EEE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</w:t>
            </w:r>
          </w:p>
        </w:tc>
        <w:tc>
          <w:tcPr>
            <w:tcW w:w="1134" w:type="dxa"/>
            <w:vAlign w:val="center"/>
          </w:tcPr>
          <w:p w14:paraId="7AA6CB4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</w:t>
            </w:r>
          </w:p>
        </w:tc>
        <w:tc>
          <w:tcPr>
            <w:tcW w:w="1134" w:type="dxa"/>
            <w:vAlign w:val="center"/>
          </w:tcPr>
          <w:p w14:paraId="6BD0928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</w:t>
            </w:r>
          </w:p>
        </w:tc>
      </w:tr>
      <w:tr w:rsidR="00177C62" w:rsidRPr="00177C62" w14:paraId="1CFCC495" w14:textId="77777777" w:rsidTr="009213E4">
        <w:tc>
          <w:tcPr>
            <w:tcW w:w="567" w:type="dxa"/>
          </w:tcPr>
          <w:p w14:paraId="0962AE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29C218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нтицкий</w:t>
            </w:r>
          </w:p>
          <w:p w14:paraId="1628FF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</w:tc>
        <w:tc>
          <w:tcPr>
            <w:tcW w:w="680" w:type="dxa"/>
          </w:tcPr>
          <w:p w14:paraId="3DDBF0E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B6CFB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-</w:t>
            </w:r>
          </w:p>
          <w:p w14:paraId="354BD05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8835A5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222C93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118  62</w:t>
            </w:r>
          </w:p>
        </w:tc>
        <w:tc>
          <w:tcPr>
            <w:tcW w:w="680" w:type="dxa"/>
          </w:tcPr>
          <w:p w14:paraId="231C65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7314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0D4EC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79F4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A8AA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AF6C4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D995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4F8B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AB5B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E40A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7138D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9E54E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B7EE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</w:tc>
        <w:tc>
          <w:tcPr>
            <w:tcW w:w="1134" w:type="dxa"/>
            <w:vAlign w:val="center"/>
          </w:tcPr>
          <w:p w14:paraId="2EB12A9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1134" w:type="dxa"/>
            <w:vAlign w:val="center"/>
          </w:tcPr>
          <w:p w14:paraId="5DBC545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</w:tc>
      </w:tr>
      <w:tr w:rsidR="00177C62" w:rsidRPr="00177C62" w14:paraId="381447FD" w14:textId="77777777" w:rsidTr="009213E4">
        <w:tc>
          <w:tcPr>
            <w:tcW w:w="567" w:type="dxa"/>
          </w:tcPr>
          <w:p w14:paraId="280E51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485315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арихин</w:t>
            </w:r>
          </w:p>
          <w:p w14:paraId="366BBCD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нат</w:t>
            </w:r>
          </w:p>
          <w:p w14:paraId="5E3958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59024E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80C2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AD77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</w:t>
            </w:r>
          </w:p>
          <w:p w14:paraId="2FC1C9D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м 380 150</w:t>
            </w:r>
          </w:p>
        </w:tc>
        <w:tc>
          <w:tcPr>
            <w:tcW w:w="680" w:type="dxa"/>
          </w:tcPr>
          <w:p w14:paraId="38685A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5C19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6640B2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3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B00DF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</w:t>
            </w:r>
          </w:p>
          <w:p w14:paraId="4B950D2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2м 310 160</w:t>
            </w:r>
          </w:p>
        </w:tc>
        <w:tc>
          <w:tcPr>
            <w:tcW w:w="680" w:type="dxa"/>
          </w:tcPr>
          <w:p w14:paraId="3025D4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5AE0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74E0E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E41B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0703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27F4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E0A5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3AC1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2896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1C06B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</w:t>
            </w:r>
          </w:p>
        </w:tc>
        <w:tc>
          <w:tcPr>
            <w:tcW w:w="1134" w:type="dxa"/>
            <w:vAlign w:val="center"/>
          </w:tcPr>
          <w:p w14:paraId="3E3A37B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2</w:t>
            </w:r>
          </w:p>
        </w:tc>
        <w:tc>
          <w:tcPr>
            <w:tcW w:w="1134" w:type="dxa"/>
            <w:vAlign w:val="center"/>
          </w:tcPr>
          <w:p w14:paraId="5A77917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2</w:t>
            </w:r>
          </w:p>
        </w:tc>
      </w:tr>
      <w:tr w:rsidR="00177C62" w:rsidRPr="00177C62" w14:paraId="4130C018" w14:textId="77777777" w:rsidTr="009213E4">
        <w:tc>
          <w:tcPr>
            <w:tcW w:w="567" w:type="dxa"/>
          </w:tcPr>
          <w:p w14:paraId="7D1A92D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7F8146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янчик</w:t>
            </w:r>
          </w:p>
          <w:p w14:paraId="1D7321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тантин</w:t>
            </w:r>
          </w:p>
          <w:p w14:paraId="64E0207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0549A88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-</w:t>
            </w:r>
          </w:p>
          <w:p w14:paraId="75D236B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330</w:t>
            </w:r>
          </w:p>
        </w:tc>
        <w:tc>
          <w:tcPr>
            <w:tcW w:w="680" w:type="dxa"/>
          </w:tcPr>
          <w:p w14:paraId="1C89691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9064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6466AC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74 102</w:t>
            </w:r>
          </w:p>
        </w:tc>
        <w:tc>
          <w:tcPr>
            <w:tcW w:w="680" w:type="dxa"/>
          </w:tcPr>
          <w:p w14:paraId="520237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156A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924E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21DCBB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502 270</w:t>
            </w:r>
          </w:p>
        </w:tc>
        <w:tc>
          <w:tcPr>
            <w:tcW w:w="680" w:type="dxa"/>
          </w:tcPr>
          <w:p w14:paraId="2C248B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1944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6262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6070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C1B4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2F0F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67AC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64311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BB13C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F2480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1134" w:type="dxa"/>
            <w:vAlign w:val="center"/>
          </w:tcPr>
          <w:p w14:paraId="60C3129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</w:tcPr>
          <w:p w14:paraId="36ADB62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</w:t>
            </w:r>
          </w:p>
        </w:tc>
      </w:tr>
      <w:tr w:rsidR="00177C62" w:rsidRPr="00177C62" w14:paraId="140F18A1" w14:textId="77777777" w:rsidTr="009213E4">
        <w:tc>
          <w:tcPr>
            <w:tcW w:w="567" w:type="dxa"/>
          </w:tcPr>
          <w:p w14:paraId="064623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4BD543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ченко</w:t>
            </w:r>
          </w:p>
          <w:p w14:paraId="4F80EB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1FE2E8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5EF48B6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9407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0089A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27ACB5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142  86</w:t>
            </w:r>
          </w:p>
        </w:tc>
        <w:tc>
          <w:tcPr>
            <w:tcW w:w="680" w:type="dxa"/>
          </w:tcPr>
          <w:p w14:paraId="27B67C6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CEC6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9CED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476A3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C203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</w:t>
            </w:r>
          </w:p>
          <w:p w14:paraId="4C07E2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3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58EC8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A7358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BE14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19C8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2577C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6FFB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1DEB2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D42FC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1134" w:type="dxa"/>
            <w:vAlign w:val="center"/>
          </w:tcPr>
          <w:p w14:paraId="0138FC7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1134" w:type="dxa"/>
            <w:vAlign w:val="center"/>
          </w:tcPr>
          <w:p w14:paraId="023A5D0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</w:tc>
      </w:tr>
      <w:tr w:rsidR="00177C62" w:rsidRPr="00177C62" w14:paraId="0E5A785B" w14:textId="77777777" w:rsidTr="009213E4">
        <w:tc>
          <w:tcPr>
            <w:tcW w:w="567" w:type="dxa"/>
          </w:tcPr>
          <w:p w14:paraId="2230A3F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3F0F83F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йцев</w:t>
            </w:r>
          </w:p>
          <w:p w14:paraId="5145E6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афим</w:t>
            </w:r>
          </w:p>
          <w:p w14:paraId="01A75C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C81D7C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409E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1AEC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51E418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102  46</w:t>
            </w:r>
          </w:p>
        </w:tc>
        <w:tc>
          <w:tcPr>
            <w:tcW w:w="680" w:type="dxa"/>
          </w:tcPr>
          <w:p w14:paraId="367B75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4654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2E529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2278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7352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</w:t>
            </w:r>
          </w:p>
          <w:p w14:paraId="223F54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A09A5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4DAA2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84D2E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9C18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62CB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267B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640E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9FEA0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14:paraId="2FE1305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</w:t>
            </w:r>
          </w:p>
        </w:tc>
        <w:tc>
          <w:tcPr>
            <w:tcW w:w="1134" w:type="dxa"/>
            <w:vAlign w:val="center"/>
          </w:tcPr>
          <w:p w14:paraId="6D0906E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4</w:t>
            </w:r>
          </w:p>
        </w:tc>
      </w:tr>
      <w:tr w:rsidR="00177C62" w:rsidRPr="00177C62" w14:paraId="765FE577" w14:textId="77777777" w:rsidTr="009213E4">
        <w:tc>
          <w:tcPr>
            <w:tcW w:w="567" w:type="dxa"/>
          </w:tcPr>
          <w:p w14:paraId="3FC7E3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727322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ричин</w:t>
            </w:r>
          </w:p>
          <w:p w14:paraId="45F897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</w:tc>
        <w:tc>
          <w:tcPr>
            <w:tcW w:w="680" w:type="dxa"/>
          </w:tcPr>
          <w:p w14:paraId="6CD52E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-</w:t>
            </w:r>
          </w:p>
          <w:p w14:paraId="496F378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м 258</w:t>
            </w:r>
          </w:p>
        </w:tc>
        <w:tc>
          <w:tcPr>
            <w:tcW w:w="680" w:type="dxa"/>
          </w:tcPr>
          <w:p w14:paraId="4AB2A78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D21D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B012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B035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4FDF7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FB9BD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976D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6165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7848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7CE8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E708F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4FAF2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FFCA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03C9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A7AF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1134" w:type="dxa"/>
            <w:vAlign w:val="center"/>
          </w:tcPr>
          <w:p w14:paraId="175C8D4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A5C41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3DF66A05" w14:textId="77777777" w:rsidTr="009213E4">
        <w:tc>
          <w:tcPr>
            <w:tcW w:w="567" w:type="dxa"/>
          </w:tcPr>
          <w:p w14:paraId="57F2FAE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1F8FF5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кан</w:t>
            </w:r>
          </w:p>
          <w:p w14:paraId="70DCB9B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ил</w:t>
            </w:r>
          </w:p>
          <w:p w14:paraId="5ECE3E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93DF9C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A3E5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A4EE1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4EFFB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B4BF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2988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</w:t>
            </w:r>
          </w:p>
          <w:p w14:paraId="53614D0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772 290</w:t>
            </w:r>
          </w:p>
        </w:tc>
        <w:tc>
          <w:tcPr>
            <w:tcW w:w="680" w:type="dxa"/>
          </w:tcPr>
          <w:p w14:paraId="56D5A9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D3077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D2DD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991B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BC0D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6D996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A2D96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7A84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28E5E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7A59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80B7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2</w:t>
            </w:r>
          </w:p>
        </w:tc>
        <w:tc>
          <w:tcPr>
            <w:tcW w:w="1134" w:type="dxa"/>
            <w:vAlign w:val="center"/>
          </w:tcPr>
          <w:p w14:paraId="468D836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7C62" w:rsidRPr="00177C62" w14:paraId="2A7B526C" w14:textId="77777777" w:rsidTr="009213E4">
        <w:tc>
          <w:tcPr>
            <w:tcW w:w="567" w:type="dxa"/>
          </w:tcPr>
          <w:p w14:paraId="314E21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1D70A3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тьяк</w:t>
            </w:r>
          </w:p>
          <w:p w14:paraId="0532CCE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08EC66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01D9F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861A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2C5083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7BD9E0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122  62</w:t>
            </w:r>
          </w:p>
        </w:tc>
        <w:tc>
          <w:tcPr>
            <w:tcW w:w="680" w:type="dxa"/>
          </w:tcPr>
          <w:p w14:paraId="709308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BD987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8FFB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4DB251F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420 250</w:t>
            </w:r>
          </w:p>
        </w:tc>
        <w:tc>
          <w:tcPr>
            <w:tcW w:w="680" w:type="dxa"/>
          </w:tcPr>
          <w:p w14:paraId="4D0094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4FDB2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9789F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957D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F9F2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EA36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2B98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8F2A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6717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0C0BA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8A5E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</w:t>
            </w:r>
          </w:p>
        </w:tc>
        <w:tc>
          <w:tcPr>
            <w:tcW w:w="1134" w:type="dxa"/>
            <w:vAlign w:val="center"/>
          </w:tcPr>
          <w:p w14:paraId="3771F97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4</w:t>
            </w:r>
          </w:p>
        </w:tc>
      </w:tr>
      <w:tr w:rsidR="00177C62" w:rsidRPr="00177C62" w14:paraId="68597172" w14:textId="77777777" w:rsidTr="009213E4">
        <w:tc>
          <w:tcPr>
            <w:tcW w:w="567" w:type="dxa"/>
          </w:tcPr>
          <w:p w14:paraId="5815C21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55C2CE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нько</w:t>
            </w:r>
          </w:p>
          <w:p w14:paraId="2D8968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с</w:t>
            </w:r>
          </w:p>
          <w:p w14:paraId="0B7F14F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5534D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CEFD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ECB2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5577056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70  98</w:t>
            </w:r>
          </w:p>
        </w:tc>
        <w:tc>
          <w:tcPr>
            <w:tcW w:w="680" w:type="dxa"/>
          </w:tcPr>
          <w:p w14:paraId="5217C74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445D0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B1FA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78D9B33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410 230</w:t>
            </w:r>
          </w:p>
        </w:tc>
        <w:tc>
          <w:tcPr>
            <w:tcW w:w="680" w:type="dxa"/>
          </w:tcPr>
          <w:p w14:paraId="52BD935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CA070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7BBD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20E4C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F5C9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39CB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4760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576D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2034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C772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F50B7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1134" w:type="dxa"/>
            <w:vAlign w:val="center"/>
          </w:tcPr>
          <w:p w14:paraId="18C568F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8</w:t>
            </w:r>
          </w:p>
        </w:tc>
      </w:tr>
      <w:tr w:rsidR="00177C62" w:rsidRPr="00177C62" w14:paraId="365B0A1D" w14:textId="77777777" w:rsidTr="009213E4">
        <w:tc>
          <w:tcPr>
            <w:tcW w:w="567" w:type="dxa"/>
          </w:tcPr>
          <w:p w14:paraId="4A6223D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3204D7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кач</w:t>
            </w:r>
          </w:p>
          <w:p w14:paraId="7EB8FF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1A225BE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32D99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6A37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EACC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0AA695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162  94</w:t>
            </w:r>
          </w:p>
        </w:tc>
        <w:tc>
          <w:tcPr>
            <w:tcW w:w="680" w:type="dxa"/>
          </w:tcPr>
          <w:p w14:paraId="33B716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E43D5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1157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40679AA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390 210</w:t>
            </w:r>
          </w:p>
        </w:tc>
        <w:tc>
          <w:tcPr>
            <w:tcW w:w="680" w:type="dxa"/>
          </w:tcPr>
          <w:p w14:paraId="61A409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1AB1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0E17C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B1E93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4C628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6CD1C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B9698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1177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1D348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740D2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99EA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14:paraId="57B7844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</w:t>
            </w:r>
          </w:p>
        </w:tc>
      </w:tr>
      <w:tr w:rsidR="00177C62" w:rsidRPr="00177C62" w14:paraId="54ED27BF" w14:textId="77777777" w:rsidTr="009213E4">
        <w:tc>
          <w:tcPr>
            <w:tcW w:w="567" w:type="dxa"/>
          </w:tcPr>
          <w:p w14:paraId="5D9FCCB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567E05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стьянов</w:t>
            </w:r>
          </w:p>
          <w:p w14:paraId="3BAEFB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  <w:p w14:paraId="42EF6C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762D81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CB69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9835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5753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1CC59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D44E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70DFFA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330 170</w:t>
            </w:r>
          </w:p>
        </w:tc>
        <w:tc>
          <w:tcPr>
            <w:tcW w:w="680" w:type="dxa"/>
          </w:tcPr>
          <w:p w14:paraId="5B97B7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651D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1F16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A4BF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4C06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9F5D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D063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8379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DFF8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53F75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48D1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14:paraId="0BE46B1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177C62" w:rsidRPr="00177C62" w14:paraId="50E31915" w14:textId="77777777" w:rsidTr="009213E4">
        <w:tc>
          <w:tcPr>
            <w:tcW w:w="567" w:type="dxa"/>
          </w:tcPr>
          <w:p w14:paraId="291AB4C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00965A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лодилин</w:t>
            </w:r>
          </w:p>
          <w:p w14:paraId="230DBA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60AEFD8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441B0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0D95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1F225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74B6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8459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612C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7AF5A1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280 140</w:t>
            </w:r>
          </w:p>
        </w:tc>
        <w:tc>
          <w:tcPr>
            <w:tcW w:w="680" w:type="dxa"/>
          </w:tcPr>
          <w:p w14:paraId="3C3780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4857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4751E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1D81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FA23A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35E8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18D68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EA93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34A6A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EAB26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CA1F4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1134" w:type="dxa"/>
            <w:vAlign w:val="center"/>
          </w:tcPr>
          <w:p w14:paraId="5B1F0A8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</w:tc>
      </w:tr>
      <w:tr w:rsidR="00177C62" w:rsidRPr="00177C62" w14:paraId="2518DEA9" w14:textId="77777777" w:rsidTr="009213E4">
        <w:tc>
          <w:tcPr>
            <w:tcW w:w="567" w:type="dxa"/>
          </w:tcPr>
          <w:p w14:paraId="33461E2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2</w:t>
            </w:r>
          </w:p>
        </w:tc>
        <w:tc>
          <w:tcPr>
            <w:tcW w:w="1321" w:type="dxa"/>
          </w:tcPr>
          <w:p w14:paraId="23FEE0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к Назар Илья</w:t>
            </w:r>
          </w:p>
          <w:p w14:paraId="03FA92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3EE5CC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D3D3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5CBF0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195B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E7065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AEAAFD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58679C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270 130</w:t>
            </w:r>
          </w:p>
        </w:tc>
        <w:tc>
          <w:tcPr>
            <w:tcW w:w="680" w:type="dxa"/>
          </w:tcPr>
          <w:p w14:paraId="19EF71D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EF6AA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DA38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C848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90531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D1A2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654A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E9C9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F2A1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2E0A6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2D91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14:paraId="385EBA2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177C62" w:rsidRPr="00177C62" w14:paraId="138E81AD" w14:textId="77777777" w:rsidTr="009213E4">
        <w:tc>
          <w:tcPr>
            <w:tcW w:w="567" w:type="dxa"/>
          </w:tcPr>
          <w:p w14:paraId="4622C7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3F4B2AC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ытель</w:t>
            </w:r>
          </w:p>
          <w:p w14:paraId="41B4C2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  <w:p w14:paraId="4E890B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7A9BD1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CA8B3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4C90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60D84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55B8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9F02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7B3123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260 120</w:t>
            </w:r>
          </w:p>
        </w:tc>
        <w:tc>
          <w:tcPr>
            <w:tcW w:w="680" w:type="dxa"/>
          </w:tcPr>
          <w:p w14:paraId="273933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6DC6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5C65B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B6E1B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FEFBB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0B25B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B3E5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86CC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5928A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85CD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8F62D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14:paraId="52D013A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</w:tr>
      <w:tr w:rsidR="00177C62" w:rsidRPr="00177C62" w14:paraId="627F8104" w14:textId="77777777" w:rsidTr="009213E4">
        <w:tc>
          <w:tcPr>
            <w:tcW w:w="567" w:type="dxa"/>
          </w:tcPr>
          <w:p w14:paraId="5D1190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05DEA9D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ьков</w:t>
            </w:r>
          </w:p>
          <w:p w14:paraId="4A26B42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49DA69E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B1E8B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DC93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261C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2951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2C84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5D37B7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6D3323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250 120</w:t>
            </w:r>
          </w:p>
        </w:tc>
        <w:tc>
          <w:tcPr>
            <w:tcW w:w="680" w:type="dxa"/>
          </w:tcPr>
          <w:p w14:paraId="5DE3A9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E0D8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D27E6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4834E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213E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705F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FD5A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7C92D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18DA3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77CFE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00CE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1134" w:type="dxa"/>
            <w:vAlign w:val="center"/>
          </w:tcPr>
          <w:p w14:paraId="7BAACCC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</w:tr>
      <w:tr w:rsidR="00177C62" w:rsidRPr="00177C62" w14:paraId="17B03D51" w14:textId="77777777" w:rsidTr="009213E4">
        <w:tc>
          <w:tcPr>
            <w:tcW w:w="567" w:type="dxa"/>
          </w:tcPr>
          <w:p w14:paraId="508563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2834BE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рский</w:t>
            </w:r>
          </w:p>
          <w:p w14:paraId="0A805F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79D9B7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06B5B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95B5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752560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7CBC313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270 118</w:t>
            </w:r>
          </w:p>
        </w:tc>
        <w:tc>
          <w:tcPr>
            <w:tcW w:w="680" w:type="dxa"/>
          </w:tcPr>
          <w:p w14:paraId="5AB9454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A297A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A158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70D7CC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240 100</w:t>
            </w:r>
          </w:p>
        </w:tc>
        <w:tc>
          <w:tcPr>
            <w:tcW w:w="680" w:type="dxa"/>
          </w:tcPr>
          <w:p w14:paraId="21CAF8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AA0EC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048D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AF98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8C932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F5FA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A987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B6CB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A4873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E3964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8169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1134" w:type="dxa"/>
            <w:vAlign w:val="center"/>
          </w:tcPr>
          <w:p w14:paraId="7956F2D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</w:t>
            </w:r>
          </w:p>
        </w:tc>
      </w:tr>
      <w:tr w:rsidR="00177C62" w:rsidRPr="00177C62" w14:paraId="2BFDD52F" w14:textId="77777777" w:rsidTr="009213E4">
        <w:tc>
          <w:tcPr>
            <w:tcW w:w="567" w:type="dxa"/>
          </w:tcPr>
          <w:p w14:paraId="5F2CF9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5B7C1CE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ипик</w:t>
            </w:r>
          </w:p>
          <w:p w14:paraId="436EEC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мир</w:t>
            </w:r>
          </w:p>
          <w:p w14:paraId="1186A2E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7523DD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FF99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AAA99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392A5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19808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6494B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7FAAB4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  90</w:t>
            </w:r>
          </w:p>
        </w:tc>
        <w:tc>
          <w:tcPr>
            <w:tcW w:w="680" w:type="dxa"/>
          </w:tcPr>
          <w:p w14:paraId="52CC587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6B5D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ECB4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D2CDE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311C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1EA28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4DFAF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A0F0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488E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97E6A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78B59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  <w:vAlign w:val="center"/>
          </w:tcPr>
          <w:p w14:paraId="2FDC282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</w:tr>
      <w:tr w:rsidR="00177C62" w:rsidRPr="00177C62" w14:paraId="753CB057" w14:textId="77777777" w:rsidTr="009213E4">
        <w:tc>
          <w:tcPr>
            <w:tcW w:w="567" w:type="dxa"/>
          </w:tcPr>
          <w:p w14:paraId="43E8449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409B360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</w:t>
            </w:r>
          </w:p>
          <w:p w14:paraId="1D73C1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  <w:p w14:paraId="7CD5C58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007641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97D2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6F593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BD60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3A54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C5DE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</w:t>
            </w:r>
          </w:p>
          <w:p w14:paraId="00FF16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200  30</w:t>
            </w:r>
          </w:p>
        </w:tc>
        <w:tc>
          <w:tcPr>
            <w:tcW w:w="680" w:type="dxa"/>
          </w:tcPr>
          <w:p w14:paraId="551334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D651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142B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E42FD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0BB0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87D22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96AC8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65F9B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296AD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F4D55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A9EBA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vAlign w:val="center"/>
          </w:tcPr>
          <w:p w14:paraId="5BC37A6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</w:tr>
      <w:tr w:rsidR="00177C62" w:rsidRPr="00177C62" w14:paraId="16993A21" w14:textId="77777777" w:rsidTr="009213E4">
        <w:tc>
          <w:tcPr>
            <w:tcW w:w="567" w:type="dxa"/>
          </w:tcPr>
          <w:p w14:paraId="3445E6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78A4CD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ковец</w:t>
            </w:r>
          </w:p>
          <w:p w14:paraId="656761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ил</w:t>
            </w:r>
          </w:p>
          <w:p w14:paraId="4A1CB0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9A364D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6160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C5D5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AA48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9A8FC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8AD7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</w:t>
            </w:r>
          </w:p>
          <w:p w14:paraId="728A8A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190</w:t>
            </w:r>
          </w:p>
        </w:tc>
        <w:tc>
          <w:tcPr>
            <w:tcW w:w="680" w:type="dxa"/>
          </w:tcPr>
          <w:p w14:paraId="480321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30610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07790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BAC47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0F77D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75944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6367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2468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D50D5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6E658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3AB7F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134" w:type="dxa"/>
            <w:vAlign w:val="center"/>
          </w:tcPr>
          <w:p w14:paraId="0BB0BEE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</w:tr>
      <w:tr w:rsidR="00177C62" w:rsidRPr="00177C62" w14:paraId="30EC6545" w14:textId="77777777" w:rsidTr="009213E4">
        <w:tc>
          <w:tcPr>
            <w:tcW w:w="567" w:type="dxa"/>
          </w:tcPr>
          <w:p w14:paraId="0F57C8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35A165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кович</w:t>
            </w:r>
          </w:p>
          <w:p w14:paraId="0BB8DE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ур</w:t>
            </w:r>
          </w:p>
          <w:p w14:paraId="4E2F05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7CFBE46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75F47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63185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CB1B0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D959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34A67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  <w:p w14:paraId="48602D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180</w:t>
            </w:r>
          </w:p>
        </w:tc>
        <w:tc>
          <w:tcPr>
            <w:tcW w:w="680" w:type="dxa"/>
          </w:tcPr>
          <w:p w14:paraId="2CB9729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6D3BC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9C35D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CA311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C99A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2760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A64EA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25217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82556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135C0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BDA1C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14:paraId="75F41C3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</w:tr>
      <w:tr w:rsidR="00177C62" w:rsidRPr="00177C62" w14:paraId="2F8D5414" w14:textId="77777777" w:rsidTr="009213E4">
        <w:tc>
          <w:tcPr>
            <w:tcW w:w="567" w:type="dxa"/>
          </w:tcPr>
          <w:p w14:paraId="77F5CD8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2BDA76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олап</w:t>
            </w:r>
          </w:p>
          <w:p w14:paraId="76F2B1E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  <w:p w14:paraId="57A06D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09E14A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8BC26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ACF0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048FB89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295 122</w:t>
            </w:r>
          </w:p>
        </w:tc>
        <w:tc>
          <w:tcPr>
            <w:tcW w:w="680" w:type="dxa"/>
          </w:tcPr>
          <w:p w14:paraId="18A89D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AA01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00E53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66BE6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A287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23C24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E125B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70A3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4FF7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E62E5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8C75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8F39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A34D6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DE2A4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9FF2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</w:t>
            </w:r>
          </w:p>
        </w:tc>
      </w:tr>
      <w:tr w:rsidR="00177C62" w:rsidRPr="00177C62" w14:paraId="4BE0A3CF" w14:textId="77777777" w:rsidTr="009213E4">
        <w:tc>
          <w:tcPr>
            <w:tcW w:w="567" w:type="dxa"/>
          </w:tcPr>
          <w:p w14:paraId="5BDF5AD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22AD6A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</w:t>
            </w:r>
          </w:p>
          <w:p w14:paraId="71D62D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</w:t>
            </w:r>
          </w:p>
          <w:p w14:paraId="4096BF0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22BF1D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E8E3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6E5F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6C4642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158  94</w:t>
            </w:r>
          </w:p>
        </w:tc>
        <w:tc>
          <w:tcPr>
            <w:tcW w:w="680" w:type="dxa"/>
          </w:tcPr>
          <w:p w14:paraId="5E61AF2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88C2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9F906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747BB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BA03E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3347D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B1F88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98A8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93F5E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4CF51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63FF6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48D5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2BB32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83CFC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C605F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</w:p>
        </w:tc>
      </w:tr>
      <w:tr w:rsidR="00177C62" w:rsidRPr="00177C62" w14:paraId="5C315DC3" w14:textId="77777777" w:rsidTr="009213E4">
        <w:tc>
          <w:tcPr>
            <w:tcW w:w="567" w:type="dxa"/>
          </w:tcPr>
          <w:p w14:paraId="03F9216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21" w:type="dxa"/>
          </w:tcPr>
          <w:p w14:paraId="07843BA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вченко</w:t>
            </w:r>
          </w:p>
          <w:p w14:paraId="76F11C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  <w:p w14:paraId="1AD018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C4D32F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A86E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9266B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3B7ABE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146  86</w:t>
            </w:r>
          </w:p>
        </w:tc>
        <w:tc>
          <w:tcPr>
            <w:tcW w:w="680" w:type="dxa"/>
          </w:tcPr>
          <w:p w14:paraId="6EEF61E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8CB9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1B865F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2C90A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B6C51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B3DC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2299D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75D42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58DBB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F11B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B2FD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B1EFA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42DEE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F62C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2DFC3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</w:t>
            </w:r>
          </w:p>
        </w:tc>
      </w:tr>
      <w:tr w:rsidR="00177C62" w:rsidRPr="00177C62" w14:paraId="24CCFA06" w14:textId="77777777" w:rsidTr="009213E4">
        <w:tc>
          <w:tcPr>
            <w:tcW w:w="567" w:type="dxa"/>
          </w:tcPr>
          <w:p w14:paraId="6CE6D9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73</w:t>
            </w:r>
          </w:p>
        </w:tc>
        <w:tc>
          <w:tcPr>
            <w:tcW w:w="1321" w:type="dxa"/>
          </w:tcPr>
          <w:p w14:paraId="6F4182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ат</w:t>
            </w:r>
          </w:p>
          <w:p w14:paraId="3F365D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23AA1A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FC1B1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A48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F5AFCC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10A0A0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130  70</w:t>
            </w:r>
          </w:p>
        </w:tc>
        <w:tc>
          <w:tcPr>
            <w:tcW w:w="680" w:type="dxa"/>
          </w:tcPr>
          <w:p w14:paraId="7D378E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52613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E6968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DCF2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3E5D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A91DD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FCD9E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40E50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9E79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A28D2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0EA7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2F58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92EF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3BEFB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68BAA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177C62" w:rsidRPr="00177C62" w14:paraId="2DAD9CC4" w14:textId="77777777" w:rsidTr="009213E4">
        <w:tc>
          <w:tcPr>
            <w:tcW w:w="567" w:type="dxa"/>
          </w:tcPr>
          <w:p w14:paraId="66A086D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21" w:type="dxa"/>
          </w:tcPr>
          <w:p w14:paraId="37624E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к</w:t>
            </w:r>
          </w:p>
          <w:p w14:paraId="5174421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14:paraId="74184F7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3AE2DC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1FDE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B043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4E18E1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114  58</w:t>
            </w:r>
          </w:p>
        </w:tc>
        <w:tc>
          <w:tcPr>
            <w:tcW w:w="680" w:type="dxa"/>
          </w:tcPr>
          <w:p w14:paraId="2B7EB21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83450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4FBA5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13E91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E2AFE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E8273B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9D8AD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E555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12689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441D2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207F3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BD7D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95E81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F563C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2276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</w:p>
        </w:tc>
      </w:tr>
      <w:tr w:rsidR="00177C62" w:rsidRPr="00177C62" w14:paraId="56A7FAE1" w14:textId="77777777" w:rsidTr="009213E4">
        <w:tc>
          <w:tcPr>
            <w:tcW w:w="567" w:type="dxa"/>
          </w:tcPr>
          <w:p w14:paraId="7863CD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</w:t>
            </w:r>
          </w:p>
        </w:tc>
        <w:tc>
          <w:tcPr>
            <w:tcW w:w="1321" w:type="dxa"/>
          </w:tcPr>
          <w:p w14:paraId="27D2F1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севич</w:t>
            </w:r>
          </w:p>
          <w:p w14:paraId="627A09C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7ED71D3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D88D1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C996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A91D3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46D29C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110  54</w:t>
            </w:r>
          </w:p>
        </w:tc>
        <w:tc>
          <w:tcPr>
            <w:tcW w:w="680" w:type="dxa"/>
          </w:tcPr>
          <w:p w14:paraId="18BE31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90368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E8903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49EF4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6CDB3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22D3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0C4B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B5710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BE05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EF08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29561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D92E2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CBD6E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F00E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27A3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</w:tr>
      <w:tr w:rsidR="00177C62" w:rsidRPr="00177C62" w14:paraId="102A96D2" w14:textId="77777777" w:rsidTr="009213E4">
        <w:tc>
          <w:tcPr>
            <w:tcW w:w="567" w:type="dxa"/>
          </w:tcPr>
          <w:p w14:paraId="055074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321" w:type="dxa"/>
          </w:tcPr>
          <w:p w14:paraId="7A95791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цев</w:t>
            </w:r>
          </w:p>
          <w:p w14:paraId="5352E5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ла</w:t>
            </w:r>
          </w:p>
          <w:p w14:paraId="2E31EB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4C251F4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2E28C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0DF64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25295A1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106  54</w:t>
            </w:r>
          </w:p>
        </w:tc>
        <w:tc>
          <w:tcPr>
            <w:tcW w:w="680" w:type="dxa"/>
          </w:tcPr>
          <w:p w14:paraId="3E7208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C123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898AF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A3CEC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3FE3D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13554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BBD09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3E59D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0897C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B329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3F6E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7329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1EC03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056F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D4436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</w:tr>
      <w:tr w:rsidR="00177C62" w:rsidRPr="00177C62" w14:paraId="7991958F" w14:textId="77777777" w:rsidTr="009213E4">
        <w:tc>
          <w:tcPr>
            <w:tcW w:w="567" w:type="dxa"/>
          </w:tcPr>
          <w:p w14:paraId="4CE8A5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</w:t>
            </w:r>
          </w:p>
        </w:tc>
        <w:tc>
          <w:tcPr>
            <w:tcW w:w="1321" w:type="dxa"/>
          </w:tcPr>
          <w:p w14:paraId="1432FC7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ляев</w:t>
            </w:r>
          </w:p>
          <w:p w14:paraId="030C73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0FB1B21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2F09DBE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45D23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9F0CC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5BB1FD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 98     46</w:t>
            </w:r>
          </w:p>
        </w:tc>
        <w:tc>
          <w:tcPr>
            <w:tcW w:w="680" w:type="dxa"/>
          </w:tcPr>
          <w:p w14:paraId="76C14F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0A236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FD79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24E4B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67C9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B87E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D7E71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C8DA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6AEB3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CDE4B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CBE4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FC4AF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4B24E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C94C9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8C89D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</w:tr>
      <w:tr w:rsidR="00177C62" w:rsidRPr="00177C62" w14:paraId="307DEE46" w14:textId="77777777" w:rsidTr="009213E4">
        <w:tc>
          <w:tcPr>
            <w:tcW w:w="567" w:type="dxa"/>
          </w:tcPr>
          <w:p w14:paraId="61238A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8</w:t>
            </w:r>
          </w:p>
        </w:tc>
        <w:tc>
          <w:tcPr>
            <w:tcW w:w="1321" w:type="dxa"/>
          </w:tcPr>
          <w:p w14:paraId="2B8844E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вский</w:t>
            </w:r>
          </w:p>
          <w:p w14:paraId="25C741E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</w:t>
            </w:r>
          </w:p>
          <w:p w14:paraId="683836C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4F9A2D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CDDD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B96F7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30F5409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 94    42</w:t>
            </w:r>
          </w:p>
        </w:tc>
        <w:tc>
          <w:tcPr>
            <w:tcW w:w="680" w:type="dxa"/>
          </w:tcPr>
          <w:p w14:paraId="4BBC4C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C1755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BE6A6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050AA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76473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97CD3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A7CF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CD87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DDB3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4D84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DBACC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7FB1E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D87E2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6D520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F17E1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</w:tr>
      <w:tr w:rsidR="00177C62" w:rsidRPr="00177C62" w14:paraId="349081FB" w14:textId="77777777" w:rsidTr="009213E4">
        <w:tc>
          <w:tcPr>
            <w:tcW w:w="567" w:type="dxa"/>
          </w:tcPr>
          <w:p w14:paraId="6A2AD1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1321" w:type="dxa"/>
          </w:tcPr>
          <w:p w14:paraId="07BB3A1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хон</w:t>
            </w:r>
          </w:p>
          <w:p w14:paraId="34B1109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07D6A1E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00E49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3215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6A6D1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40E8298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90    38</w:t>
            </w:r>
          </w:p>
        </w:tc>
        <w:tc>
          <w:tcPr>
            <w:tcW w:w="680" w:type="dxa"/>
          </w:tcPr>
          <w:p w14:paraId="258E0AE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44A76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D77E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1CCB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A636F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97972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8E321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2594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B600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2D86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94C0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B2F25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07F21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DF00D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3049E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</w:tr>
      <w:tr w:rsidR="00177C62" w:rsidRPr="00177C62" w14:paraId="014F380B" w14:textId="77777777" w:rsidTr="009213E4">
        <w:tc>
          <w:tcPr>
            <w:tcW w:w="567" w:type="dxa"/>
          </w:tcPr>
          <w:p w14:paraId="26D74A3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21" w:type="dxa"/>
          </w:tcPr>
          <w:p w14:paraId="2C46B84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оротный</w:t>
            </w:r>
          </w:p>
          <w:p w14:paraId="3019000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14:paraId="4A24035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2A2336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9A0CE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EE76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14:paraId="225071B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 86    22</w:t>
            </w:r>
          </w:p>
        </w:tc>
        <w:tc>
          <w:tcPr>
            <w:tcW w:w="680" w:type="dxa"/>
          </w:tcPr>
          <w:p w14:paraId="03281C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D1A7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A17E10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2043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B81E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7A3F6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E017C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FC3B2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7715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7236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9091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20254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1F78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C1790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4D58AA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</w:tr>
      <w:tr w:rsidR="00177C62" w:rsidRPr="00177C62" w14:paraId="2B633107" w14:textId="77777777" w:rsidTr="009213E4">
        <w:tc>
          <w:tcPr>
            <w:tcW w:w="567" w:type="dxa"/>
          </w:tcPr>
          <w:p w14:paraId="5725C00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</w:t>
            </w:r>
          </w:p>
        </w:tc>
        <w:tc>
          <w:tcPr>
            <w:tcW w:w="1321" w:type="dxa"/>
          </w:tcPr>
          <w:p w14:paraId="5E43E78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ян</w:t>
            </w:r>
          </w:p>
          <w:p w14:paraId="6E16842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</w:t>
            </w:r>
          </w:p>
          <w:p w14:paraId="70D7CE8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221A606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F1A0D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B44C3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</w:t>
            </w:r>
          </w:p>
          <w:p w14:paraId="57DDD53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 82    18</w:t>
            </w:r>
          </w:p>
        </w:tc>
        <w:tc>
          <w:tcPr>
            <w:tcW w:w="680" w:type="dxa"/>
          </w:tcPr>
          <w:p w14:paraId="74489D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CF3C8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50BD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9086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7468F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EC5C7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A448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6C05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20466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39CC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6B6B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130C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7898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C4A7A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5FE1B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77C62" w:rsidRPr="00177C62" w14:paraId="2FA6FFE2" w14:textId="77777777" w:rsidTr="009213E4">
        <w:tc>
          <w:tcPr>
            <w:tcW w:w="567" w:type="dxa"/>
          </w:tcPr>
          <w:p w14:paraId="175CA39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321" w:type="dxa"/>
          </w:tcPr>
          <w:p w14:paraId="57FC038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ович</w:t>
            </w:r>
          </w:p>
          <w:p w14:paraId="7A2177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ил</w:t>
            </w:r>
          </w:p>
          <w:p w14:paraId="710131B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55DDACE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3FB96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B915F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</w:t>
            </w:r>
          </w:p>
          <w:p w14:paraId="568D55C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 78    14</w:t>
            </w:r>
          </w:p>
        </w:tc>
        <w:tc>
          <w:tcPr>
            <w:tcW w:w="680" w:type="dxa"/>
          </w:tcPr>
          <w:p w14:paraId="0720054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77AD7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478A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A48DA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DAF58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0AA00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AAE2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BB339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B658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7F7E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27CA0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7D8B2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18FD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074DF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7056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</w:tr>
      <w:tr w:rsidR="00177C62" w:rsidRPr="00177C62" w14:paraId="29895D09" w14:textId="77777777" w:rsidTr="009213E4">
        <w:tc>
          <w:tcPr>
            <w:tcW w:w="567" w:type="dxa"/>
          </w:tcPr>
          <w:p w14:paraId="34B3552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3</w:t>
            </w:r>
          </w:p>
        </w:tc>
        <w:tc>
          <w:tcPr>
            <w:tcW w:w="1321" w:type="dxa"/>
          </w:tcPr>
          <w:p w14:paraId="5ED74B2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тов</w:t>
            </w:r>
          </w:p>
          <w:p w14:paraId="046C078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</w:tc>
        <w:tc>
          <w:tcPr>
            <w:tcW w:w="680" w:type="dxa"/>
          </w:tcPr>
          <w:p w14:paraId="3F692AB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97BD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3C025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5131ED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4м  74    </w:t>
            </w:r>
          </w:p>
        </w:tc>
        <w:tc>
          <w:tcPr>
            <w:tcW w:w="680" w:type="dxa"/>
          </w:tcPr>
          <w:p w14:paraId="037FFF1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6A2F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4AF53B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2C953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6515C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3005E7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359EE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1EC8C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0A777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95773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0AEC9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24445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5F6AE4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94952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29E6D5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</w:tr>
      <w:tr w:rsidR="00177C62" w:rsidRPr="00177C62" w14:paraId="4FC07F71" w14:textId="77777777" w:rsidTr="009213E4">
        <w:tc>
          <w:tcPr>
            <w:tcW w:w="567" w:type="dxa"/>
          </w:tcPr>
          <w:p w14:paraId="15C2EC3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84</w:t>
            </w:r>
          </w:p>
        </w:tc>
        <w:tc>
          <w:tcPr>
            <w:tcW w:w="1321" w:type="dxa"/>
          </w:tcPr>
          <w:p w14:paraId="71ED2B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вый</w:t>
            </w:r>
          </w:p>
          <w:p w14:paraId="32A17A0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77D39D3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0C43EB3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A2ECA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5D96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</w:t>
            </w:r>
          </w:p>
          <w:p w14:paraId="3661236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 70</w:t>
            </w:r>
          </w:p>
        </w:tc>
        <w:tc>
          <w:tcPr>
            <w:tcW w:w="680" w:type="dxa"/>
          </w:tcPr>
          <w:p w14:paraId="4796E7C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4779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8153D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F625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1A3B6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66E39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3628F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CF6BE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6AFEF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C339B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8A1D5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944FB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C4349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23704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966C2B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177C62" w:rsidRPr="00177C62" w14:paraId="57802A80" w14:textId="77777777" w:rsidTr="009213E4">
        <w:tc>
          <w:tcPr>
            <w:tcW w:w="567" w:type="dxa"/>
          </w:tcPr>
          <w:p w14:paraId="26E5F96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21" w:type="dxa"/>
          </w:tcPr>
          <w:p w14:paraId="5F9CC43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онь</w:t>
            </w:r>
          </w:p>
          <w:p w14:paraId="1C208B3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27895B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5B8A0E4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51D23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FB6D5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</w:t>
            </w:r>
          </w:p>
          <w:p w14:paraId="3B9D794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 66</w:t>
            </w:r>
          </w:p>
        </w:tc>
        <w:tc>
          <w:tcPr>
            <w:tcW w:w="680" w:type="dxa"/>
          </w:tcPr>
          <w:p w14:paraId="2342126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C9A89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B550C7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CBC46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3ADD2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43793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8CF39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6AAB5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3B482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4CA2A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09362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6EC9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38566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7C897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74FE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</w:tr>
      <w:tr w:rsidR="00177C62" w:rsidRPr="00177C62" w14:paraId="4DF2C551" w14:textId="77777777" w:rsidTr="009213E4">
        <w:tc>
          <w:tcPr>
            <w:tcW w:w="567" w:type="dxa"/>
          </w:tcPr>
          <w:p w14:paraId="6AEB60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6</w:t>
            </w:r>
          </w:p>
        </w:tc>
        <w:tc>
          <w:tcPr>
            <w:tcW w:w="1321" w:type="dxa"/>
          </w:tcPr>
          <w:p w14:paraId="62DFB72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лончик</w:t>
            </w:r>
          </w:p>
          <w:p w14:paraId="3B812C0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ий</w:t>
            </w:r>
          </w:p>
          <w:p w14:paraId="6581F2F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455398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0D152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F13FA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</w:t>
            </w:r>
          </w:p>
          <w:p w14:paraId="1D24A6C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м  62</w:t>
            </w:r>
          </w:p>
        </w:tc>
        <w:tc>
          <w:tcPr>
            <w:tcW w:w="680" w:type="dxa"/>
          </w:tcPr>
          <w:p w14:paraId="221E7BA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7A965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E5D42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07D7F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F61B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8D546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EC10D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4EFA1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DC68F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B2CEA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AF96B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34E7F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36BCF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3BBAE3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7D9CB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</w:tr>
      <w:tr w:rsidR="00177C62" w:rsidRPr="00177C62" w14:paraId="1DFC8832" w14:textId="77777777" w:rsidTr="009213E4">
        <w:tc>
          <w:tcPr>
            <w:tcW w:w="567" w:type="dxa"/>
          </w:tcPr>
          <w:p w14:paraId="7588994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</w:t>
            </w:r>
          </w:p>
        </w:tc>
        <w:tc>
          <w:tcPr>
            <w:tcW w:w="1321" w:type="dxa"/>
          </w:tcPr>
          <w:p w14:paraId="146D255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новский</w:t>
            </w:r>
          </w:p>
          <w:p w14:paraId="3A3F424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27DE109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D2FE5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7E556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9F5AF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</w:t>
            </w:r>
          </w:p>
          <w:p w14:paraId="0A7163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м  58</w:t>
            </w:r>
          </w:p>
        </w:tc>
        <w:tc>
          <w:tcPr>
            <w:tcW w:w="680" w:type="dxa"/>
          </w:tcPr>
          <w:p w14:paraId="3B065D1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2E0EE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7FE7BB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DC5C7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D4244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D80E3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9CF8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F85BE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EA20C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F8625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E05FD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C8BD1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0A6E2D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3179E2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1D9C28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</w:tr>
      <w:tr w:rsidR="00177C62" w:rsidRPr="00177C62" w14:paraId="79E6BF89" w14:textId="77777777" w:rsidTr="009213E4">
        <w:tc>
          <w:tcPr>
            <w:tcW w:w="567" w:type="dxa"/>
          </w:tcPr>
          <w:p w14:paraId="7C019B9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8</w:t>
            </w:r>
          </w:p>
        </w:tc>
        <w:tc>
          <w:tcPr>
            <w:tcW w:w="1321" w:type="dxa"/>
          </w:tcPr>
          <w:p w14:paraId="64BAB6E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нер</w:t>
            </w:r>
          </w:p>
          <w:p w14:paraId="6A0703C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й</w:t>
            </w:r>
          </w:p>
          <w:p w14:paraId="2A298114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549992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866D6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71FCD4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</w:t>
            </w:r>
          </w:p>
          <w:p w14:paraId="3A12F3D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 54</w:t>
            </w:r>
          </w:p>
        </w:tc>
        <w:tc>
          <w:tcPr>
            <w:tcW w:w="680" w:type="dxa"/>
          </w:tcPr>
          <w:p w14:paraId="04221B5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7E7E1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B9054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0BB64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5D9571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03AF85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56688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F559C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82643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4A5C0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BA5E0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B5FD52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4174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BD7BCC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4310C1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</w:tr>
      <w:tr w:rsidR="00177C62" w:rsidRPr="00177C62" w14:paraId="466FD544" w14:textId="77777777" w:rsidTr="009213E4">
        <w:tc>
          <w:tcPr>
            <w:tcW w:w="567" w:type="dxa"/>
          </w:tcPr>
          <w:p w14:paraId="244EDBB0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9</w:t>
            </w:r>
          </w:p>
        </w:tc>
        <w:tc>
          <w:tcPr>
            <w:tcW w:w="1321" w:type="dxa"/>
          </w:tcPr>
          <w:p w14:paraId="004EBE97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ма</w:t>
            </w:r>
          </w:p>
          <w:p w14:paraId="67F25D8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офим</w:t>
            </w:r>
          </w:p>
          <w:p w14:paraId="57FBDAF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740D124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83C72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E7BD90B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</w:p>
          <w:p w14:paraId="3042457A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 50</w:t>
            </w:r>
          </w:p>
          <w:p w14:paraId="797021EC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D25B4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05DA36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D9134C3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A2134D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CB518E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049398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9F145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DC63E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F1C9B9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D47D2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D1E475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364B9F" w14:textId="77777777" w:rsidR="00FA3CA1" w:rsidRPr="00177C62" w:rsidRDefault="00FA3CA1" w:rsidP="00FA3C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FFFAE9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9A910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E7C4A6" w14:textId="77777777" w:rsidR="00FA3CA1" w:rsidRPr="00177C62" w:rsidRDefault="00FA3CA1" w:rsidP="009B4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</w:tbl>
    <w:p w14:paraId="4B557E0D" w14:textId="77777777" w:rsidR="00800258" w:rsidRPr="00177C62" w:rsidRDefault="00800258">
      <w:pPr>
        <w:rPr>
          <w:color w:val="000000" w:themeColor="text1"/>
        </w:rPr>
      </w:pPr>
    </w:p>
    <w:p w14:paraId="29D1853A" w14:textId="77777777" w:rsidR="00800258" w:rsidRPr="00177C62" w:rsidRDefault="00800258">
      <w:pPr>
        <w:rPr>
          <w:color w:val="000000" w:themeColor="text1"/>
        </w:rPr>
      </w:pPr>
    </w:p>
    <w:p w14:paraId="65F0C701" w14:textId="77777777" w:rsidR="00800258" w:rsidRPr="00177C62" w:rsidRDefault="00800258">
      <w:pPr>
        <w:rPr>
          <w:color w:val="000000" w:themeColor="text1"/>
        </w:rPr>
      </w:pPr>
    </w:p>
    <w:p w14:paraId="610F4F66" w14:textId="77777777" w:rsidR="00800258" w:rsidRPr="00177C62" w:rsidRDefault="00800258">
      <w:pPr>
        <w:rPr>
          <w:color w:val="000000" w:themeColor="text1"/>
        </w:rPr>
      </w:pPr>
    </w:p>
    <w:tbl>
      <w:tblPr>
        <w:tblStyle w:val="a3"/>
        <w:tblW w:w="132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544101" w:rsidRPr="00177C62" w14:paraId="57400167" w14:textId="77777777" w:rsidTr="009213E4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2365D453" w14:textId="77777777" w:rsidR="00544101" w:rsidRPr="009B4681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u-RU"/>
              </w:rPr>
            </w:pPr>
            <w:r w:rsidRPr="009B468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u-RU"/>
              </w:rPr>
              <w:t>ПП-3 юн.</w:t>
            </w:r>
          </w:p>
          <w:p w14:paraId="148F2695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2C7DEF8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58C1BCD0" w14:textId="77777777" w:rsidR="00544101" w:rsidRPr="00177C62" w:rsidRDefault="00544101" w:rsidP="00927A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1B7566E9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01F9A8FA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61D4385D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58334CF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358DBEB2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19D96FCF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45A31411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1C45AF0A" w14:textId="77777777" w:rsidR="00544101" w:rsidRPr="00177C62" w:rsidRDefault="00544101" w:rsidP="00927A9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3858C476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4075B4B0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7EA1AB43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1B3415B0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3830CD97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434BECBA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52C5715D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7B9AD5CC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7E08EB37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3734A3C7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797BDA70" w14:textId="77777777" w:rsidR="00544101" w:rsidRPr="00177C62" w:rsidRDefault="00544101" w:rsidP="00927A9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F77F007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</w:tr>
      <w:tr w:rsidR="00147976" w:rsidRPr="00177C62" w14:paraId="08808E67" w14:textId="77777777" w:rsidTr="009213E4">
        <w:tc>
          <w:tcPr>
            <w:tcW w:w="567" w:type="dxa"/>
          </w:tcPr>
          <w:p w14:paraId="4D82A3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27C6A8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зак </w:t>
            </w:r>
          </w:p>
          <w:p w14:paraId="0B3882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11FC73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1CE377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-</w:t>
            </w:r>
          </w:p>
          <w:p w14:paraId="5D7CAC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875 666</w:t>
            </w:r>
          </w:p>
        </w:tc>
        <w:tc>
          <w:tcPr>
            <w:tcW w:w="680" w:type="dxa"/>
          </w:tcPr>
          <w:p w14:paraId="12F51E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-</w:t>
            </w:r>
          </w:p>
          <w:p w14:paraId="60B230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2000 12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F01CD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3225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65CE44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050 690</w:t>
            </w:r>
          </w:p>
        </w:tc>
        <w:tc>
          <w:tcPr>
            <w:tcW w:w="680" w:type="dxa"/>
          </w:tcPr>
          <w:p w14:paraId="352DA0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-</w:t>
            </w:r>
          </w:p>
          <w:p w14:paraId="3265C2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2000 6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4F4A2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06C6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-</w:t>
            </w:r>
          </w:p>
          <w:p w14:paraId="76F6EC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1250 535</w:t>
            </w:r>
          </w:p>
        </w:tc>
        <w:tc>
          <w:tcPr>
            <w:tcW w:w="680" w:type="dxa"/>
          </w:tcPr>
          <w:p w14:paraId="79EA77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9-</w:t>
            </w:r>
          </w:p>
          <w:p w14:paraId="32EA50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2000 58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22B0B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59F3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</w:t>
            </w:r>
          </w:p>
          <w:p w14:paraId="1DE624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1500 535</w:t>
            </w:r>
          </w:p>
        </w:tc>
        <w:tc>
          <w:tcPr>
            <w:tcW w:w="680" w:type="dxa"/>
          </w:tcPr>
          <w:p w14:paraId="211783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</w:t>
            </w:r>
          </w:p>
          <w:p w14:paraId="1E0ACE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2250 834</w:t>
            </w:r>
          </w:p>
        </w:tc>
        <w:tc>
          <w:tcPr>
            <w:tcW w:w="680" w:type="dxa"/>
          </w:tcPr>
          <w:p w14:paraId="1FA4DE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E8BA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3FDA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A70D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C54F5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75</w:t>
            </w:r>
          </w:p>
        </w:tc>
      </w:tr>
      <w:tr w:rsidR="00147976" w:rsidRPr="00177C62" w14:paraId="567C1D3A" w14:textId="77777777" w:rsidTr="009213E4">
        <w:tc>
          <w:tcPr>
            <w:tcW w:w="567" w:type="dxa"/>
          </w:tcPr>
          <w:p w14:paraId="46E3AC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276A2F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валенок </w:t>
            </w:r>
          </w:p>
          <w:p w14:paraId="2FB43147" w14:textId="77777777" w:rsidR="00147976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а</w:t>
            </w:r>
          </w:p>
          <w:p w14:paraId="2ED34F6E" w14:textId="77777777" w:rsidR="00147976" w:rsidRPr="00544101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  <w:p w14:paraId="7B9AF2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4C39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</w:t>
            </w:r>
          </w:p>
          <w:p w14:paraId="41364D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786 522</w:t>
            </w:r>
          </w:p>
        </w:tc>
        <w:tc>
          <w:tcPr>
            <w:tcW w:w="680" w:type="dxa"/>
          </w:tcPr>
          <w:p w14:paraId="5B5422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45BA3F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1250 46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531C4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4A59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-</w:t>
            </w:r>
          </w:p>
          <w:p w14:paraId="0C5B48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1425 738</w:t>
            </w:r>
          </w:p>
        </w:tc>
        <w:tc>
          <w:tcPr>
            <w:tcW w:w="680" w:type="dxa"/>
          </w:tcPr>
          <w:p w14:paraId="24FA1A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-</w:t>
            </w:r>
          </w:p>
          <w:p w14:paraId="29DCD6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950 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82C2C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ABCF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-</w:t>
            </w:r>
          </w:p>
          <w:p w14:paraId="673E79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587 301</w:t>
            </w:r>
          </w:p>
        </w:tc>
        <w:tc>
          <w:tcPr>
            <w:tcW w:w="680" w:type="dxa"/>
          </w:tcPr>
          <w:p w14:paraId="62CADA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-</w:t>
            </w:r>
          </w:p>
          <w:p w14:paraId="1B1F53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850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BD20B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1E25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</w:t>
            </w:r>
          </w:p>
          <w:p w14:paraId="738BE8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625 405</w:t>
            </w:r>
          </w:p>
        </w:tc>
        <w:tc>
          <w:tcPr>
            <w:tcW w:w="680" w:type="dxa"/>
          </w:tcPr>
          <w:p w14:paraId="59636B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56215C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1002 546</w:t>
            </w:r>
          </w:p>
        </w:tc>
        <w:tc>
          <w:tcPr>
            <w:tcW w:w="680" w:type="dxa"/>
          </w:tcPr>
          <w:p w14:paraId="58E5C2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5952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C5EA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B1C7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389A1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51</w:t>
            </w:r>
          </w:p>
        </w:tc>
      </w:tr>
      <w:tr w:rsidR="00147976" w:rsidRPr="00177C62" w14:paraId="0D42EDBA" w14:textId="77777777" w:rsidTr="009213E4">
        <w:tc>
          <w:tcPr>
            <w:tcW w:w="567" w:type="dxa"/>
          </w:tcPr>
          <w:p w14:paraId="727A0EB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4F944C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авцов </w:t>
            </w:r>
          </w:p>
          <w:p w14:paraId="073DA9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ий</w:t>
            </w:r>
          </w:p>
          <w:p w14:paraId="6399E9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228DAC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-</w:t>
            </w:r>
          </w:p>
          <w:p w14:paraId="3019C7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930 570</w:t>
            </w:r>
          </w:p>
        </w:tc>
        <w:tc>
          <w:tcPr>
            <w:tcW w:w="680" w:type="dxa"/>
          </w:tcPr>
          <w:p w14:paraId="680256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3CC55DB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620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AA9B2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</w:t>
            </w:r>
          </w:p>
          <w:p w14:paraId="5B20F5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440 154</w:t>
            </w:r>
          </w:p>
        </w:tc>
        <w:tc>
          <w:tcPr>
            <w:tcW w:w="680" w:type="dxa"/>
          </w:tcPr>
          <w:p w14:paraId="1A7988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86D0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5F3E7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1913A5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606 280</w:t>
            </w:r>
          </w:p>
        </w:tc>
        <w:tc>
          <w:tcPr>
            <w:tcW w:w="680" w:type="dxa"/>
          </w:tcPr>
          <w:p w14:paraId="21B225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5467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2323C8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620 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EC3B2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</w:t>
            </w:r>
          </w:p>
          <w:p w14:paraId="24965E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554 250</w:t>
            </w:r>
          </w:p>
        </w:tc>
        <w:tc>
          <w:tcPr>
            <w:tcW w:w="680" w:type="dxa"/>
          </w:tcPr>
          <w:p w14:paraId="37B086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</w:t>
            </w:r>
          </w:p>
          <w:p w14:paraId="0A1B80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548 275</w:t>
            </w:r>
          </w:p>
        </w:tc>
        <w:tc>
          <w:tcPr>
            <w:tcW w:w="680" w:type="dxa"/>
          </w:tcPr>
          <w:p w14:paraId="5C2E9E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037526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026 546</w:t>
            </w:r>
          </w:p>
        </w:tc>
        <w:tc>
          <w:tcPr>
            <w:tcW w:w="680" w:type="dxa"/>
          </w:tcPr>
          <w:p w14:paraId="4044F7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E5A9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9FF5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8B0B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3A00F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3</w:t>
            </w:r>
          </w:p>
        </w:tc>
      </w:tr>
      <w:tr w:rsidR="00147976" w:rsidRPr="00177C62" w14:paraId="67A8483E" w14:textId="77777777" w:rsidTr="009213E4">
        <w:tc>
          <w:tcPr>
            <w:tcW w:w="567" w:type="dxa"/>
          </w:tcPr>
          <w:p w14:paraId="5BA6B9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321" w:type="dxa"/>
          </w:tcPr>
          <w:p w14:paraId="262E42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лик </w:t>
            </w:r>
          </w:p>
          <w:p w14:paraId="57B9C6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г</w:t>
            </w:r>
          </w:p>
          <w:p w14:paraId="0CFCFC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078B5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11DD9D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666 330</w:t>
            </w:r>
          </w:p>
        </w:tc>
        <w:tc>
          <w:tcPr>
            <w:tcW w:w="680" w:type="dxa"/>
          </w:tcPr>
          <w:p w14:paraId="7DE031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1CD8EE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93E77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</w:p>
          <w:p w14:paraId="7C7494C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320 146</w:t>
            </w:r>
          </w:p>
        </w:tc>
        <w:tc>
          <w:tcPr>
            <w:tcW w:w="680" w:type="dxa"/>
          </w:tcPr>
          <w:p w14:paraId="1F7D5A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0BC5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</w:t>
            </w:r>
          </w:p>
          <w:p w14:paraId="099D3F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 2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8F00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391F11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340 180</w:t>
            </w:r>
          </w:p>
        </w:tc>
        <w:tc>
          <w:tcPr>
            <w:tcW w:w="680" w:type="dxa"/>
          </w:tcPr>
          <w:p w14:paraId="77F39D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E101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6E09B3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53BAA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5CF8B5C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772 180</w:t>
            </w:r>
          </w:p>
        </w:tc>
        <w:tc>
          <w:tcPr>
            <w:tcW w:w="680" w:type="dxa"/>
          </w:tcPr>
          <w:p w14:paraId="4C627E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799985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587 340</w:t>
            </w:r>
          </w:p>
        </w:tc>
        <w:tc>
          <w:tcPr>
            <w:tcW w:w="680" w:type="dxa"/>
          </w:tcPr>
          <w:p w14:paraId="1195E3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3E3E4C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978 522</w:t>
            </w:r>
          </w:p>
        </w:tc>
        <w:tc>
          <w:tcPr>
            <w:tcW w:w="680" w:type="dxa"/>
          </w:tcPr>
          <w:p w14:paraId="76FA6B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0254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7EB4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D888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F1E9E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5</w:t>
            </w:r>
          </w:p>
        </w:tc>
      </w:tr>
      <w:tr w:rsidR="00147976" w:rsidRPr="00177C62" w14:paraId="4080D70F" w14:textId="77777777" w:rsidTr="009213E4">
        <w:tc>
          <w:tcPr>
            <w:tcW w:w="567" w:type="dxa"/>
          </w:tcPr>
          <w:p w14:paraId="3DE86B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1866A8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олохов Владимир</w:t>
            </w:r>
          </w:p>
          <w:p w14:paraId="354E95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22D774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-</w:t>
            </w:r>
          </w:p>
          <w:p w14:paraId="3EAEAD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834 522</w:t>
            </w:r>
          </w:p>
        </w:tc>
        <w:tc>
          <w:tcPr>
            <w:tcW w:w="680" w:type="dxa"/>
          </w:tcPr>
          <w:p w14:paraId="4E48A08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53444C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    17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4970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6817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5EEA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A4502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34793C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430 250</w:t>
            </w:r>
          </w:p>
        </w:tc>
        <w:tc>
          <w:tcPr>
            <w:tcW w:w="680" w:type="dxa"/>
          </w:tcPr>
          <w:p w14:paraId="2A0EE3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-</w:t>
            </w:r>
          </w:p>
          <w:p w14:paraId="18490B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1000 431</w:t>
            </w:r>
          </w:p>
        </w:tc>
        <w:tc>
          <w:tcPr>
            <w:tcW w:w="680" w:type="dxa"/>
          </w:tcPr>
          <w:p w14:paraId="455961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07C0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67CF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8CDF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  <w:p w14:paraId="557115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050 570</w:t>
            </w:r>
          </w:p>
        </w:tc>
        <w:tc>
          <w:tcPr>
            <w:tcW w:w="680" w:type="dxa"/>
          </w:tcPr>
          <w:p w14:paraId="6E6505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8BB0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EDD8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A641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1C449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1</w:t>
            </w:r>
          </w:p>
        </w:tc>
      </w:tr>
      <w:tr w:rsidR="00147976" w:rsidRPr="00177C62" w14:paraId="335969CB" w14:textId="77777777" w:rsidTr="009213E4">
        <w:tc>
          <w:tcPr>
            <w:tcW w:w="567" w:type="dxa"/>
          </w:tcPr>
          <w:p w14:paraId="29C731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59D1D0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айковский </w:t>
            </w:r>
          </w:p>
          <w:p w14:paraId="614000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с</w:t>
            </w:r>
          </w:p>
          <w:p w14:paraId="6F5F0A8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2C24D9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B158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-</w:t>
            </w:r>
          </w:p>
          <w:p w14:paraId="5AA01E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700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BBB19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DAAD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4414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-</w:t>
            </w:r>
          </w:p>
          <w:p w14:paraId="69E51D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1050 41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5B8D6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F86D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9B99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  <w:p w14:paraId="2B5D3B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2CF52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A191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6433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</w:t>
            </w:r>
          </w:p>
          <w:p w14:paraId="1212EC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930 450</w:t>
            </w:r>
          </w:p>
        </w:tc>
        <w:tc>
          <w:tcPr>
            <w:tcW w:w="680" w:type="dxa"/>
          </w:tcPr>
          <w:p w14:paraId="7B0888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6C5C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283F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286C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CC580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6</w:t>
            </w:r>
          </w:p>
        </w:tc>
      </w:tr>
      <w:tr w:rsidR="00147976" w:rsidRPr="00177C62" w14:paraId="7596F7BF" w14:textId="77777777" w:rsidTr="009213E4">
        <w:tc>
          <w:tcPr>
            <w:tcW w:w="567" w:type="dxa"/>
          </w:tcPr>
          <w:p w14:paraId="083C70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11B4E3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та</w:t>
            </w:r>
          </w:p>
          <w:p w14:paraId="6399A8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18CF40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1EC23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136F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A89D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  <w:p w14:paraId="269F92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500 162</w:t>
            </w:r>
          </w:p>
        </w:tc>
        <w:tc>
          <w:tcPr>
            <w:tcW w:w="680" w:type="dxa"/>
          </w:tcPr>
          <w:p w14:paraId="52C946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B069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C645B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</w:p>
          <w:p w14:paraId="716E25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886 330</w:t>
            </w:r>
          </w:p>
        </w:tc>
        <w:tc>
          <w:tcPr>
            <w:tcW w:w="680" w:type="dxa"/>
          </w:tcPr>
          <w:p w14:paraId="2999B2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72BB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349A1D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36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769B1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-</w:t>
            </w:r>
          </w:p>
          <w:p w14:paraId="4CDAC9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. 886 210</w:t>
            </w:r>
          </w:p>
        </w:tc>
        <w:tc>
          <w:tcPr>
            <w:tcW w:w="680" w:type="dxa"/>
          </w:tcPr>
          <w:p w14:paraId="00816F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0094CD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496 210</w:t>
            </w:r>
          </w:p>
        </w:tc>
        <w:tc>
          <w:tcPr>
            <w:tcW w:w="680" w:type="dxa"/>
          </w:tcPr>
          <w:p w14:paraId="67A241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B317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87C2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371F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C81A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B33F7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8</w:t>
            </w:r>
          </w:p>
        </w:tc>
      </w:tr>
      <w:tr w:rsidR="00147976" w:rsidRPr="00177C62" w14:paraId="7471B3B7" w14:textId="77777777" w:rsidTr="009213E4">
        <w:tc>
          <w:tcPr>
            <w:tcW w:w="567" w:type="dxa"/>
          </w:tcPr>
          <w:p w14:paraId="3BAB3E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3391D4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ытник </w:t>
            </w:r>
          </w:p>
          <w:p w14:paraId="7C9A28F9" w14:textId="77777777" w:rsidR="00147976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4122D703" w14:textId="77777777" w:rsidR="00147976" w:rsidRPr="00544101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09F5F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2D3234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 210</w:t>
            </w:r>
          </w:p>
        </w:tc>
        <w:tc>
          <w:tcPr>
            <w:tcW w:w="680" w:type="dxa"/>
          </w:tcPr>
          <w:p w14:paraId="7A22045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060CFD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B6FBD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B400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70D1E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-</w:t>
            </w:r>
          </w:p>
          <w:p w14:paraId="4F312C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31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C8479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2D3F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E27B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5E99D1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F54D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B714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ABC0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</w:p>
          <w:p w14:paraId="7FF7D7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858 354</w:t>
            </w:r>
          </w:p>
        </w:tc>
        <w:tc>
          <w:tcPr>
            <w:tcW w:w="680" w:type="dxa"/>
          </w:tcPr>
          <w:p w14:paraId="621FF8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92AB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DAA9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94E8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AF76E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8</w:t>
            </w:r>
          </w:p>
        </w:tc>
      </w:tr>
      <w:tr w:rsidR="00147976" w:rsidRPr="00177C62" w14:paraId="3AC3B1B6" w14:textId="77777777" w:rsidTr="009213E4">
        <w:tc>
          <w:tcPr>
            <w:tcW w:w="567" w:type="dxa"/>
          </w:tcPr>
          <w:p w14:paraId="490862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61C9CF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баш</w:t>
            </w:r>
          </w:p>
          <w:p w14:paraId="161A56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а</w:t>
            </w:r>
          </w:p>
          <w:p w14:paraId="0B7B58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160A8E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0149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027C21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588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F2D09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E200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3CB23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-</w:t>
            </w:r>
          </w:p>
          <w:p w14:paraId="7D8CAA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 17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87269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</w:t>
            </w:r>
          </w:p>
          <w:p w14:paraId="783B52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1000 340</w:t>
            </w:r>
          </w:p>
        </w:tc>
        <w:tc>
          <w:tcPr>
            <w:tcW w:w="680" w:type="dxa"/>
          </w:tcPr>
          <w:p w14:paraId="16DAB0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B04C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6256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9D6D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7146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A245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52DC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DB85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AB59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8566C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2</w:t>
            </w:r>
          </w:p>
        </w:tc>
      </w:tr>
      <w:tr w:rsidR="00147976" w:rsidRPr="00177C62" w14:paraId="0D2AB58E" w14:textId="77777777" w:rsidTr="009213E4">
        <w:tc>
          <w:tcPr>
            <w:tcW w:w="567" w:type="dxa"/>
          </w:tcPr>
          <w:p w14:paraId="008564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186A13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зич </w:t>
            </w:r>
          </w:p>
          <w:p w14:paraId="3877D2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67DB18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5B5229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1902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</w:t>
            </w:r>
          </w:p>
          <w:p w14:paraId="2C8C0C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850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3D1B2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B81F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A6DC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245857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588 2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C2A3D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2B8E19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450 260</w:t>
            </w:r>
          </w:p>
        </w:tc>
        <w:tc>
          <w:tcPr>
            <w:tcW w:w="680" w:type="dxa"/>
          </w:tcPr>
          <w:p w14:paraId="056203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2DDC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60F8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2A55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28FF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CE18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8715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5A05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8259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5514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</w:t>
            </w:r>
          </w:p>
        </w:tc>
      </w:tr>
      <w:tr w:rsidR="00147976" w:rsidRPr="00177C62" w14:paraId="76AEFF66" w14:textId="77777777" w:rsidTr="009213E4">
        <w:tc>
          <w:tcPr>
            <w:tcW w:w="567" w:type="dxa"/>
          </w:tcPr>
          <w:p w14:paraId="3A83CF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6DCF21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лынцев </w:t>
            </w:r>
          </w:p>
          <w:p w14:paraId="3E350C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</w:tc>
        <w:tc>
          <w:tcPr>
            <w:tcW w:w="680" w:type="dxa"/>
          </w:tcPr>
          <w:p w14:paraId="1427BD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</w:t>
            </w:r>
          </w:p>
          <w:p w14:paraId="53ADEF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714 378</w:t>
            </w:r>
          </w:p>
        </w:tc>
        <w:tc>
          <w:tcPr>
            <w:tcW w:w="680" w:type="dxa"/>
          </w:tcPr>
          <w:p w14:paraId="52D4BE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46A95F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604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B20F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0E93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41DF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0818C5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540 22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96F15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A641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3868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1F84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291C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4582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B90D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573F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325A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C35F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33F79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6</w:t>
            </w:r>
          </w:p>
        </w:tc>
      </w:tr>
      <w:tr w:rsidR="00147976" w:rsidRPr="00177C62" w14:paraId="73EDAEFB" w14:textId="77777777" w:rsidTr="009213E4">
        <w:tc>
          <w:tcPr>
            <w:tcW w:w="567" w:type="dxa"/>
          </w:tcPr>
          <w:p w14:paraId="3288E3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4880A1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ех</w:t>
            </w:r>
          </w:p>
          <w:p w14:paraId="09BE79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</w:tc>
        <w:tc>
          <w:tcPr>
            <w:tcW w:w="680" w:type="dxa"/>
          </w:tcPr>
          <w:p w14:paraId="6B4E54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-</w:t>
            </w:r>
          </w:p>
          <w:p w14:paraId="36FE93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м 210</w:t>
            </w:r>
          </w:p>
        </w:tc>
        <w:tc>
          <w:tcPr>
            <w:tcW w:w="680" w:type="dxa"/>
          </w:tcPr>
          <w:p w14:paraId="5F6735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56F6D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D4B1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A7C6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6F6D06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 20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4B15F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639DA1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554 280</w:t>
            </w:r>
          </w:p>
        </w:tc>
        <w:tc>
          <w:tcPr>
            <w:tcW w:w="680" w:type="dxa"/>
          </w:tcPr>
          <w:p w14:paraId="3147EA5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F691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3DAE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6B66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39B8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  <w:p w14:paraId="7D72C4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762 114</w:t>
            </w:r>
          </w:p>
        </w:tc>
        <w:tc>
          <w:tcPr>
            <w:tcW w:w="680" w:type="dxa"/>
          </w:tcPr>
          <w:p w14:paraId="36F1AE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C4D3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E9B8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63C6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7B16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8</w:t>
            </w:r>
          </w:p>
        </w:tc>
      </w:tr>
      <w:tr w:rsidR="00147976" w:rsidRPr="00177C62" w14:paraId="4F43457C" w14:textId="77777777" w:rsidTr="009213E4">
        <w:tc>
          <w:tcPr>
            <w:tcW w:w="567" w:type="dxa"/>
          </w:tcPr>
          <w:p w14:paraId="005EC8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4F50C0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точин</w:t>
            </w:r>
          </w:p>
          <w:p w14:paraId="67FA1D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015636B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637EAE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  <w:p w14:paraId="0DF572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м 162</w:t>
            </w:r>
          </w:p>
        </w:tc>
        <w:tc>
          <w:tcPr>
            <w:tcW w:w="680" w:type="dxa"/>
          </w:tcPr>
          <w:p w14:paraId="1C3CF9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</w:t>
            </w:r>
          </w:p>
          <w:p w14:paraId="6A4980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  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0CAEF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435A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F80C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4FBF8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  <w:p w14:paraId="417658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300 150</w:t>
            </w:r>
          </w:p>
        </w:tc>
        <w:tc>
          <w:tcPr>
            <w:tcW w:w="680" w:type="dxa"/>
          </w:tcPr>
          <w:p w14:paraId="742908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29CF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</w:t>
            </w:r>
          </w:p>
          <w:p w14:paraId="0FFAEE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492 15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8A3B26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FFD2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38F5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</w:t>
            </w:r>
          </w:p>
          <w:p w14:paraId="2B2719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714  90</w:t>
            </w:r>
          </w:p>
        </w:tc>
        <w:tc>
          <w:tcPr>
            <w:tcW w:w="680" w:type="dxa"/>
          </w:tcPr>
          <w:p w14:paraId="160D53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38F9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DA28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40A6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2EA38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4</w:t>
            </w:r>
          </w:p>
        </w:tc>
      </w:tr>
      <w:tr w:rsidR="00147976" w:rsidRPr="00177C62" w14:paraId="4F9B33FF" w14:textId="77777777" w:rsidTr="009213E4">
        <w:tc>
          <w:tcPr>
            <w:tcW w:w="567" w:type="dxa"/>
          </w:tcPr>
          <w:p w14:paraId="62CD73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7EDB6E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ницкий</w:t>
            </w:r>
          </w:p>
          <w:p w14:paraId="432020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  <w:p w14:paraId="429C02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760AAA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-</w:t>
            </w:r>
          </w:p>
          <w:p w14:paraId="124048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306</w:t>
            </w:r>
          </w:p>
        </w:tc>
        <w:tc>
          <w:tcPr>
            <w:tcW w:w="680" w:type="dxa"/>
          </w:tcPr>
          <w:p w14:paraId="471E3C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</w:t>
            </w:r>
          </w:p>
          <w:p w14:paraId="6E0C2C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4м 460 12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40758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E82D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2A9D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53D6E9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6D59D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153E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1B49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-</w:t>
            </w:r>
          </w:p>
          <w:p w14:paraId="6FE2CA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4м 460  9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A797D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CD37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DBF9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39FD82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642</w:t>
            </w:r>
          </w:p>
        </w:tc>
        <w:tc>
          <w:tcPr>
            <w:tcW w:w="680" w:type="dxa"/>
          </w:tcPr>
          <w:p w14:paraId="4D73EF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C3E1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AAA9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3823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C145A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8</w:t>
            </w:r>
          </w:p>
        </w:tc>
      </w:tr>
      <w:tr w:rsidR="00147976" w:rsidRPr="00177C62" w14:paraId="74C73F61" w14:textId="77777777" w:rsidTr="009213E4">
        <w:tc>
          <w:tcPr>
            <w:tcW w:w="567" w:type="dxa"/>
          </w:tcPr>
          <w:p w14:paraId="1026AD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36D26F5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врилик</w:t>
            </w:r>
          </w:p>
          <w:p w14:paraId="4206EB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1E92AB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BDCDF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-</w:t>
            </w:r>
          </w:p>
          <w:p w14:paraId="637DD6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м 186</w:t>
            </w:r>
          </w:p>
        </w:tc>
        <w:tc>
          <w:tcPr>
            <w:tcW w:w="680" w:type="dxa"/>
          </w:tcPr>
          <w:p w14:paraId="6DA360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ADB0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</w:t>
            </w:r>
          </w:p>
          <w:p w14:paraId="356899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138  78</w:t>
            </w:r>
          </w:p>
        </w:tc>
        <w:tc>
          <w:tcPr>
            <w:tcW w:w="680" w:type="dxa"/>
          </w:tcPr>
          <w:p w14:paraId="08CA79C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AF3E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0FEB98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3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C3B51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6AB6F9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400 230</w:t>
            </w:r>
          </w:p>
        </w:tc>
        <w:tc>
          <w:tcPr>
            <w:tcW w:w="680" w:type="dxa"/>
          </w:tcPr>
          <w:p w14:paraId="089C30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EF5F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7C3227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B3558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8757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3107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</w:t>
            </w:r>
          </w:p>
          <w:p w14:paraId="62FB6C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498</w:t>
            </w:r>
          </w:p>
        </w:tc>
        <w:tc>
          <w:tcPr>
            <w:tcW w:w="680" w:type="dxa"/>
          </w:tcPr>
          <w:p w14:paraId="628751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42D0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4175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40D7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8C3B2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8</w:t>
            </w:r>
          </w:p>
        </w:tc>
      </w:tr>
      <w:tr w:rsidR="00147976" w:rsidRPr="00177C62" w14:paraId="16D96AD3" w14:textId="77777777" w:rsidTr="009213E4">
        <w:tc>
          <w:tcPr>
            <w:tcW w:w="567" w:type="dxa"/>
          </w:tcPr>
          <w:p w14:paraId="1AD76D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321" w:type="dxa"/>
          </w:tcPr>
          <w:p w14:paraId="5581DB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дь </w:t>
            </w:r>
          </w:p>
          <w:p w14:paraId="71D0D7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73EC73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511CE0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-</w:t>
            </w:r>
          </w:p>
          <w:p w14:paraId="5BD78F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м 282</w:t>
            </w:r>
          </w:p>
        </w:tc>
        <w:tc>
          <w:tcPr>
            <w:tcW w:w="680" w:type="dxa"/>
          </w:tcPr>
          <w:p w14:paraId="77B17A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-</w:t>
            </w:r>
          </w:p>
          <w:p w14:paraId="6EB2C0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7F8B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6A108A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м 220 106</w:t>
            </w:r>
          </w:p>
        </w:tc>
        <w:tc>
          <w:tcPr>
            <w:tcW w:w="680" w:type="dxa"/>
          </w:tcPr>
          <w:p w14:paraId="179876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F615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</w:t>
            </w:r>
          </w:p>
          <w:p w14:paraId="51ABAF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460 1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26747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0F3212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220  60</w:t>
            </w:r>
          </w:p>
        </w:tc>
        <w:tc>
          <w:tcPr>
            <w:tcW w:w="680" w:type="dxa"/>
          </w:tcPr>
          <w:p w14:paraId="0EF787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2658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5F1F0D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5498B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702B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504C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A01E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C5E5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0FEA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B4AD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79059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4</w:t>
            </w:r>
          </w:p>
        </w:tc>
      </w:tr>
      <w:tr w:rsidR="00147976" w:rsidRPr="00177C62" w14:paraId="594B32F9" w14:textId="77777777" w:rsidTr="009213E4">
        <w:tc>
          <w:tcPr>
            <w:tcW w:w="567" w:type="dxa"/>
          </w:tcPr>
          <w:p w14:paraId="2DE3CD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175972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уха</w:t>
            </w:r>
          </w:p>
          <w:p w14:paraId="5D904F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043687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3AE642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8-</w:t>
            </w:r>
          </w:p>
          <w:p w14:paraId="2E895C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м 138</w:t>
            </w:r>
          </w:p>
        </w:tc>
        <w:tc>
          <w:tcPr>
            <w:tcW w:w="680" w:type="dxa"/>
          </w:tcPr>
          <w:p w14:paraId="66AEC2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6258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EFB8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809C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7FC11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1C459F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658 280</w:t>
            </w:r>
          </w:p>
        </w:tc>
        <w:tc>
          <w:tcPr>
            <w:tcW w:w="680" w:type="dxa"/>
          </w:tcPr>
          <w:p w14:paraId="35F775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679E5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</w:t>
            </w:r>
          </w:p>
          <w:p w14:paraId="2F3334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A7496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B83E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3541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0B66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76A3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647B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F4CA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DA3A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8</w:t>
            </w:r>
          </w:p>
        </w:tc>
      </w:tr>
      <w:tr w:rsidR="00147976" w:rsidRPr="00177C62" w14:paraId="23886A26" w14:textId="77777777" w:rsidTr="009213E4">
        <w:tc>
          <w:tcPr>
            <w:tcW w:w="567" w:type="dxa"/>
          </w:tcPr>
          <w:p w14:paraId="34EF72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610265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равьев </w:t>
            </w:r>
          </w:p>
          <w:p w14:paraId="33F9B6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ел</w:t>
            </w:r>
          </w:p>
        </w:tc>
        <w:tc>
          <w:tcPr>
            <w:tcW w:w="680" w:type="dxa"/>
          </w:tcPr>
          <w:p w14:paraId="0DE2E2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</w:t>
            </w:r>
          </w:p>
          <w:p w14:paraId="54140F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426  90</w:t>
            </w:r>
          </w:p>
        </w:tc>
        <w:tc>
          <w:tcPr>
            <w:tcW w:w="680" w:type="dxa"/>
          </w:tcPr>
          <w:p w14:paraId="20AB9C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-</w:t>
            </w:r>
          </w:p>
          <w:p w14:paraId="72AD01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 1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22369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9EDD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99C86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-</w:t>
            </w:r>
          </w:p>
          <w:p w14:paraId="76A8B7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18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18A40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DF27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0E5F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5846A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E982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331B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B348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ED93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3208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712A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55D4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</w:t>
            </w:r>
          </w:p>
        </w:tc>
      </w:tr>
      <w:tr w:rsidR="00147976" w:rsidRPr="00177C62" w14:paraId="766B526D" w14:textId="77777777" w:rsidTr="009213E4">
        <w:tc>
          <w:tcPr>
            <w:tcW w:w="567" w:type="dxa"/>
          </w:tcPr>
          <w:p w14:paraId="435D09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6337AC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тов</w:t>
            </w:r>
          </w:p>
          <w:p w14:paraId="69D7AC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120FEB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7D832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1B57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F024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</w:t>
            </w:r>
          </w:p>
          <w:p w14:paraId="0AAB5C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150  90</w:t>
            </w:r>
          </w:p>
        </w:tc>
        <w:tc>
          <w:tcPr>
            <w:tcW w:w="680" w:type="dxa"/>
          </w:tcPr>
          <w:p w14:paraId="6B079B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D6D6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E3FF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26C31D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440 260</w:t>
            </w:r>
          </w:p>
        </w:tc>
        <w:tc>
          <w:tcPr>
            <w:tcW w:w="680" w:type="dxa"/>
          </w:tcPr>
          <w:p w14:paraId="2649D1E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0633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  <w:p w14:paraId="7E04EC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DEB9C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DDAF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9C3B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</w:p>
          <w:p w14:paraId="2DA84A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570</w:t>
            </w:r>
          </w:p>
        </w:tc>
        <w:tc>
          <w:tcPr>
            <w:tcW w:w="680" w:type="dxa"/>
          </w:tcPr>
          <w:p w14:paraId="2C48C1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4580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5D17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5BD9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BC85F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2</w:t>
            </w:r>
          </w:p>
        </w:tc>
      </w:tr>
      <w:tr w:rsidR="00147976" w:rsidRPr="00177C62" w14:paraId="2E01CC3B" w14:textId="77777777" w:rsidTr="009213E4">
        <w:tc>
          <w:tcPr>
            <w:tcW w:w="567" w:type="dxa"/>
          </w:tcPr>
          <w:p w14:paraId="0E4624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33F9A4B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ньков</w:t>
            </w:r>
          </w:p>
          <w:p w14:paraId="0B31C0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ий</w:t>
            </w:r>
          </w:p>
          <w:p w14:paraId="0EBB5FC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5566F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</w:t>
            </w:r>
          </w:p>
          <w:p w14:paraId="1FEEEE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498 138</w:t>
            </w:r>
          </w:p>
        </w:tc>
        <w:tc>
          <w:tcPr>
            <w:tcW w:w="680" w:type="dxa"/>
          </w:tcPr>
          <w:p w14:paraId="2C487D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FBF4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23D515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26  62</w:t>
            </w:r>
          </w:p>
        </w:tc>
        <w:tc>
          <w:tcPr>
            <w:tcW w:w="680" w:type="dxa"/>
          </w:tcPr>
          <w:p w14:paraId="409B7E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5786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40C8B8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 1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F5ECA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85D9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0178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47691C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8162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A0ED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749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61E5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9F41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A6A5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3430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2E9B2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</w:t>
            </w:r>
          </w:p>
        </w:tc>
      </w:tr>
      <w:tr w:rsidR="00147976" w:rsidRPr="00177C62" w14:paraId="33E1BB76" w14:textId="77777777" w:rsidTr="009213E4">
        <w:tc>
          <w:tcPr>
            <w:tcW w:w="567" w:type="dxa"/>
          </w:tcPr>
          <w:p w14:paraId="1604B0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4CEE51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гало</w:t>
            </w:r>
          </w:p>
          <w:p w14:paraId="6DA735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42B5FC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A9680B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D5AB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10DE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6C39A1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166  98</w:t>
            </w:r>
          </w:p>
        </w:tc>
        <w:tc>
          <w:tcPr>
            <w:tcW w:w="680" w:type="dxa"/>
          </w:tcPr>
          <w:p w14:paraId="79F3A6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3DA7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</w:t>
            </w:r>
          </w:p>
          <w:p w14:paraId="3F4690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 1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117E7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5D1BB8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370 200</w:t>
            </w:r>
          </w:p>
        </w:tc>
        <w:tc>
          <w:tcPr>
            <w:tcW w:w="680" w:type="dxa"/>
          </w:tcPr>
          <w:p w14:paraId="0B805A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167C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</w:t>
            </w:r>
          </w:p>
          <w:p w14:paraId="37AFF3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414E5E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C493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4C31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1A7C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2860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1361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93A3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E75CD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6</w:t>
            </w:r>
          </w:p>
        </w:tc>
      </w:tr>
      <w:tr w:rsidR="00147976" w:rsidRPr="00177C62" w14:paraId="1EE6B628" w14:textId="77777777" w:rsidTr="009213E4">
        <w:tc>
          <w:tcPr>
            <w:tcW w:w="567" w:type="dxa"/>
          </w:tcPr>
          <w:p w14:paraId="75E174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653BB2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севич</w:t>
            </w:r>
          </w:p>
          <w:p w14:paraId="3E2CF7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5E30F0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698AC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0BD4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D470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FAA7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F9A6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6EDE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286902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290 140</w:t>
            </w:r>
          </w:p>
        </w:tc>
        <w:tc>
          <w:tcPr>
            <w:tcW w:w="680" w:type="dxa"/>
          </w:tcPr>
          <w:p w14:paraId="5F95B5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6F03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</w:p>
          <w:p w14:paraId="76E172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3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1E470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C252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D708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  <w:p w14:paraId="546DD8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666</w:t>
            </w:r>
          </w:p>
        </w:tc>
        <w:tc>
          <w:tcPr>
            <w:tcW w:w="680" w:type="dxa"/>
          </w:tcPr>
          <w:p w14:paraId="1506B5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6183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EE2F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AD3C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F49AE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8</w:t>
            </w:r>
          </w:p>
        </w:tc>
      </w:tr>
      <w:tr w:rsidR="00147976" w:rsidRPr="00177C62" w14:paraId="39A2C9A2" w14:textId="77777777" w:rsidTr="009213E4">
        <w:tc>
          <w:tcPr>
            <w:tcW w:w="567" w:type="dxa"/>
          </w:tcPr>
          <w:p w14:paraId="13E6DF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1B0B54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анский</w:t>
            </w:r>
          </w:p>
          <w:p w14:paraId="1CACE65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300E24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299EDE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D8C9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C897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436E4E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245 114</w:t>
            </w:r>
          </w:p>
        </w:tc>
        <w:tc>
          <w:tcPr>
            <w:tcW w:w="680" w:type="dxa"/>
          </w:tcPr>
          <w:p w14:paraId="79B498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5E2D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</w:t>
            </w:r>
          </w:p>
          <w:p w14:paraId="580190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  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F1DF3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4B21B0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320 170</w:t>
            </w:r>
          </w:p>
        </w:tc>
        <w:tc>
          <w:tcPr>
            <w:tcW w:w="680" w:type="dxa"/>
          </w:tcPr>
          <w:p w14:paraId="667F7C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D7FB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  <w:p w14:paraId="4FD6CA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E186C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0695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B49C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D9E8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BD81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1C6F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DDF2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A3BD5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4</w:t>
            </w:r>
          </w:p>
        </w:tc>
      </w:tr>
      <w:tr w:rsidR="00147976" w:rsidRPr="00177C62" w14:paraId="1817DA37" w14:textId="77777777" w:rsidTr="009213E4">
        <w:tc>
          <w:tcPr>
            <w:tcW w:w="567" w:type="dxa"/>
          </w:tcPr>
          <w:p w14:paraId="351E13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5DD888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биашвили</w:t>
            </w:r>
          </w:p>
          <w:p w14:paraId="56FF7A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22107E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6DCD2DC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62CDC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-</w:t>
            </w:r>
          </w:p>
          <w:p w14:paraId="307DA0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8D45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B82E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CADD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1A8BC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5740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4F54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</w:t>
            </w:r>
          </w:p>
          <w:p w14:paraId="2D59BC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A3C1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4E6E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F7B1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</w:t>
            </w:r>
          </w:p>
          <w:p w14:paraId="535B4B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522</w:t>
            </w:r>
          </w:p>
        </w:tc>
        <w:tc>
          <w:tcPr>
            <w:tcW w:w="680" w:type="dxa"/>
          </w:tcPr>
          <w:p w14:paraId="705AC9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E497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9775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8F61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A64E5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6</w:t>
            </w:r>
          </w:p>
        </w:tc>
      </w:tr>
      <w:tr w:rsidR="00147976" w:rsidRPr="00177C62" w14:paraId="0A2CF3AB" w14:textId="77777777" w:rsidTr="009213E4">
        <w:tc>
          <w:tcPr>
            <w:tcW w:w="567" w:type="dxa"/>
          </w:tcPr>
          <w:p w14:paraId="661B20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321" w:type="dxa"/>
          </w:tcPr>
          <w:p w14:paraId="39B916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нда </w:t>
            </w:r>
          </w:p>
          <w:p w14:paraId="0C9B39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39EACC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FBEAD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-</w:t>
            </w:r>
          </w:p>
          <w:p w14:paraId="511140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402  66</w:t>
            </w:r>
          </w:p>
        </w:tc>
        <w:tc>
          <w:tcPr>
            <w:tcW w:w="680" w:type="dxa"/>
          </w:tcPr>
          <w:p w14:paraId="1DD388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72DEB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17BCB4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134  70</w:t>
            </w:r>
          </w:p>
        </w:tc>
        <w:tc>
          <w:tcPr>
            <w:tcW w:w="680" w:type="dxa"/>
          </w:tcPr>
          <w:p w14:paraId="3D73CA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20AB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</w:t>
            </w:r>
          </w:p>
          <w:p w14:paraId="665923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 1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4AF42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873D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5DAC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A3AA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C7E4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8559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C9A6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0C31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E663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7276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1A25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8</w:t>
            </w:r>
          </w:p>
        </w:tc>
      </w:tr>
      <w:tr w:rsidR="00147976" w:rsidRPr="00177C62" w14:paraId="264CD650" w14:textId="77777777" w:rsidTr="009213E4">
        <w:tc>
          <w:tcPr>
            <w:tcW w:w="567" w:type="dxa"/>
          </w:tcPr>
          <w:p w14:paraId="798C8C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1FF189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овец</w:t>
            </w:r>
          </w:p>
          <w:p w14:paraId="10414C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гдан</w:t>
            </w:r>
          </w:p>
          <w:p w14:paraId="342B42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7A923C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27C8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C40D3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0BBB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2789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EC1E7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3FC9DF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380 200</w:t>
            </w:r>
          </w:p>
        </w:tc>
        <w:tc>
          <w:tcPr>
            <w:tcW w:w="680" w:type="dxa"/>
          </w:tcPr>
          <w:p w14:paraId="3E8D1C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7F0A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CCFD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1DAB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4BAF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</w:t>
            </w:r>
          </w:p>
          <w:p w14:paraId="309A47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</w:t>
            </w:r>
          </w:p>
        </w:tc>
        <w:tc>
          <w:tcPr>
            <w:tcW w:w="680" w:type="dxa"/>
          </w:tcPr>
          <w:p w14:paraId="29B507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E642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8F62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D23C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5B07F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4</w:t>
            </w:r>
          </w:p>
        </w:tc>
      </w:tr>
      <w:tr w:rsidR="00147976" w:rsidRPr="00177C62" w14:paraId="45D14A9A" w14:textId="77777777" w:rsidTr="009213E4">
        <w:tc>
          <w:tcPr>
            <w:tcW w:w="567" w:type="dxa"/>
          </w:tcPr>
          <w:p w14:paraId="6CC677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14D606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янчик</w:t>
            </w:r>
          </w:p>
          <w:p w14:paraId="71D4CA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тантин</w:t>
            </w:r>
          </w:p>
          <w:p w14:paraId="0B721B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33953C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-</w:t>
            </w:r>
          </w:p>
          <w:p w14:paraId="7F4601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330</w:t>
            </w:r>
          </w:p>
        </w:tc>
        <w:tc>
          <w:tcPr>
            <w:tcW w:w="680" w:type="dxa"/>
          </w:tcPr>
          <w:p w14:paraId="3BA91C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C4C5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</w:t>
            </w:r>
          </w:p>
          <w:p w14:paraId="54E793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174 102</w:t>
            </w:r>
          </w:p>
        </w:tc>
        <w:tc>
          <w:tcPr>
            <w:tcW w:w="680" w:type="dxa"/>
          </w:tcPr>
          <w:p w14:paraId="53252F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9DD1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6D56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0EA11E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502 270</w:t>
            </w:r>
          </w:p>
        </w:tc>
        <w:tc>
          <w:tcPr>
            <w:tcW w:w="680" w:type="dxa"/>
          </w:tcPr>
          <w:p w14:paraId="56154D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3A42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203E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192A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761A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D952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4C53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3E95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F96C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C7E60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</w:t>
            </w:r>
          </w:p>
        </w:tc>
      </w:tr>
      <w:tr w:rsidR="00147976" w:rsidRPr="00177C62" w14:paraId="265A9689" w14:textId="77777777" w:rsidTr="009213E4">
        <w:tc>
          <w:tcPr>
            <w:tcW w:w="567" w:type="dxa"/>
          </w:tcPr>
          <w:p w14:paraId="0927D3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57EADD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евченко </w:t>
            </w:r>
          </w:p>
          <w:p w14:paraId="6835C5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71DBFC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F78E1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-</w:t>
            </w:r>
          </w:p>
          <w:p w14:paraId="7B65FF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м 234</w:t>
            </w:r>
          </w:p>
        </w:tc>
        <w:tc>
          <w:tcPr>
            <w:tcW w:w="680" w:type="dxa"/>
          </w:tcPr>
          <w:p w14:paraId="13070A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296F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B83B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DFE8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F8F4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C858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F4E8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79D2C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986D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BE99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  <w:p w14:paraId="22094E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738 114</w:t>
            </w:r>
          </w:p>
        </w:tc>
        <w:tc>
          <w:tcPr>
            <w:tcW w:w="680" w:type="dxa"/>
          </w:tcPr>
          <w:p w14:paraId="5A1E8E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4D25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A3B1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EBE8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44F43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</w:t>
            </w:r>
          </w:p>
        </w:tc>
      </w:tr>
      <w:tr w:rsidR="00147976" w:rsidRPr="00177C62" w14:paraId="037A59D8" w14:textId="77777777" w:rsidTr="009213E4">
        <w:tc>
          <w:tcPr>
            <w:tcW w:w="567" w:type="dxa"/>
          </w:tcPr>
          <w:p w14:paraId="7C4DDF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528275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кан</w:t>
            </w:r>
          </w:p>
          <w:p w14:paraId="71E676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ил</w:t>
            </w:r>
          </w:p>
          <w:p w14:paraId="315FD9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451DF2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EBC2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8BF1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CDEF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73E8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2B210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</w:t>
            </w:r>
          </w:p>
          <w:p w14:paraId="3437E4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772 290</w:t>
            </w:r>
          </w:p>
        </w:tc>
        <w:tc>
          <w:tcPr>
            <w:tcW w:w="680" w:type="dxa"/>
          </w:tcPr>
          <w:p w14:paraId="5F3730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405A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D83D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B22C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6692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2131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7B7D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963E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E689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438CB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2</w:t>
            </w:r>
          </w:p>
        </w:tc>
      </w:tr>
      <w:tr w:rsidR="00147976" w:rsidRPr="00177C62" w14:paraId="56E914AD" w14:textId="77777777" w:rsidTr="009213E4">
        <w:tc>
          <w:tcPr>
            <w:tcW w:w="567" w:type="dxa"/>
          </w:tcPr>
          <w:p w14:paraId="07D575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230E8A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стоглод </w:t>
            </w:r>
          </w:p>
          <w:p w14:paraId="7FDA1D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</w:t>
            </w:r>
          </w:p>
        </w:tc>
        <w:tc>
          <w:tcPr>
            <w:tcW w:w="680" w:type="dxa"/>
          </w:tcPr>
          <w:p w14:paraId="6DA8B6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-</w:t>
            </w:r>
          </w:p>
          <w:p w14:paraId="7C5D9C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м 378</w:t>
            </w:r>
          </w:p>
        </w:tc>
        <w:tc>
          <w:tcPr>
            <w:tcW w:w="680" w:type="dxa"/>
          </w:tcPr>
          <w:p w14:paraId="2E4D34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-</w:t>
            </w:r>
          </w:p>
          <w:p w14:paraId="62EEB4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A7FFB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F15D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8CFD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-</w:t>
            </w:r>
          </w:p>
          <w:p w14:paraId="13EC59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30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D3039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1955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0190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01CFB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E8BD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B248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A56B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11ED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E409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5255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B8643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8</w:t>
            </w:r>
          </w:p>
        </w:tc>
      </w:tr>
      <w:tr w:rsidR="00147976" w:rsidRPr="00177C62" w14:paraId="7D3B2835" w14:textId="77777777" w:rsidTr="009213E4">
        <w:tc>
          <w:tcPr>
            <w:tcW w:w="567" w:type="dxa"/>
          </w:tcPr>
          <w:p w14:paraId="46CB1F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797F2F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ашов</w:t>
            </w:r>
          </w:p>
          <w:p w14:paraId="1F5E0A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ий</w:t>
            </w:r>
          </w:p>
          <w:p w14:paraId="75D469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0CFEA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54A6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1718E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6E83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C849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CAFA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61E887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350 200</w:t>
            </w:r>
          </w:p>
        </w:tc>
        <w:tc>
          <w:tcPr>
            <w:tcW w:w="680" w:type="dxa"/>
          </w:tcPr>
          <w:p w14:paraId="30981A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3AB2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4DC9A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0CE2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6D00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  <w:p w14:paraId="63C523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474</w:t>
            </w:r>
          </w:p>
        </w:tc>
        <w:tc>
          <w:tcPr>
            <w:tcW w:w="680" w:type="dxa"/>
          </w:tcPr>
          <w:p w14:paraId="1CFEFD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4E2F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7751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7090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52D82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</w:t>
            </w:r>
          </w:p>
        </w:tc>
      </w:tr>
      <w:tr w:rsidR="00147976" w:rsidRPr="00177C62" w14:paraId="759A98A0" w14:textId="77777777" w:rsidTr="009213E4">
        <w:tc>
          <w:tcPr>
            <w:tcW w:w="567" w:type="dxa"/>
          </w:tcPr>
          <w:p w14:paraId="618263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623015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банов </w:t>
            </w:r>
          </w:p>
          <w:p w14:paraId="69AAD8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</w:tc>
        <w:tc>
          <w:tcPr>
            <w:tcW w:w="680" w:type="dxa"/>
          </w:tcPr>
          <w:p w14:paraId="5A410B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0C59AB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690 330</w:t>
            </w:r>
          </w:p>
        </w:tc>
        <w:tc>
          <w:tcPr>
            <w:tcW w:w="680" w:type="dxa"/>
          </w:tcPr>
          <w:p w14:paraId="67156D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158D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D7D4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0D36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E0DF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DBE5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EF00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E6EA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BD6D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0FA6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73B3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AD99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D510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EF0E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0D26E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</w:t>
            </w:r>
          </w:p>
        </w:tc>
      </w:tr>
      <w:tr w:rsidR="00147976" w:rsidRPr="00177C62" w14:paraId="4C00171B" w14:textId="77777777" w:rsidTr="009213E4">
        <w:tc>
          <w:tcPr>
            <w:tcW w:w="567" w:type="dxa"/>
          </w:tcPr>
          <w:p w14:paraId="46DE26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536907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тунович</w:t>
            </w:r>
          </w:p>
          <w:p w14:paraId="7F48A8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вей</w:t>
            </w:r>
          </w:p>
          <w:p w14:paraId="217AC6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7E1210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0482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1E43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0370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EDD1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8DD9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4ACEBF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210  50</w:t>
            </w:r>
          </w:p>
        </w:tc>
        <w:tc>
          <w:tcPr>
            <w:tcW w:w="680" w:type="dxa"/>
          </w:tcPr>
          <w:p w14:paraId="78933B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6620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EE9D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2C31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7BCC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7A647C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618</w:t>
            </w:r>
          </w:p>
        </w:tc>
        <w:tc>
          <w:tcPr>
            <w:tcW w:w="680" w:type="dxa"/>
          </w:tcPr>
          <w:p w14:paraId="7C0AC9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E5AC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1B9A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F142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8D624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8</w:t>
            </w:r>
          </w:p>
        </w:tc>
      </w:tr>
      <w:tr w:rsidR="00147976" w:rsidRPr="00177C62" w14:paraId="0A5F5C45" w14:textId="77777777" w:rsidTr="009213E4">
        <w:tc>
          <w:tcPr>
            <w:tcW w:w="567" w:type="dxa"/>
          </w:tcPr>
          <w:p w14:paraId="3A8354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5B4ACF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як</w:t>
            </w:r>
          </w:p>
          <w:p w14:paraId="601410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7CC3E4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680" w:type="dxa"/>
          </w:tcPr>
          <w:p w14:paraId="021CF9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A1B6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D241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1889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643F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27F627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 1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9449B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15FF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F91E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2678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F5F0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267A0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23F7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EBC8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7771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5777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82435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</w:tc>
      </w:tr>
      <w:tr w:rsidR="00147976" w:rsidRPr="00177C62" w14:paraId="02235CDA" w14:textId="77777777" w:rsidTr="009213E4">
        <w:tc>
          <w:tcPr>
            <w:tcW w:w="567" w:type="dxa"/>
          </w:tcPr>
          <w:p w14:paraId="076384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0FEF6B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нтицкий</w:t>
            </w:r>
          </w:p>
          <w:p w14:paraId="6EF5AA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</w:tc>
        <w:tc>
          <w:tcPr>
            <w:tcW w:w="680" w:type="dxa"/>
          </w:tcPr>
          <w:p w14:paraId="61884B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BB8A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-</w:t>
            </w:r>
          </w:p>
          <w:p w14:paraId="69AAF5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EA1A9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7AEF7D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118  62</w:t>
            </w:r>
          </w:p>
        </w:tc>
        <w:tc>
          <w:tcPr>
            <w:tcW w:w="680" w:type="dxa"/>
          </w:tcPr>
          <w:p w14:paraId="509CF3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2419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027B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57FD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9B39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07ED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3466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5E3E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9E5B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34DE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4CA1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ED9F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03280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</w:tc>
      </w:tr>
      <w:tr w:rsidR="00147976" w:rsidRPr="00177C62" w14:paraId="3FBE0AD2" w14:textId="77777777" w:rsidTr="009213E4">
        <w:tc>
          <w:tcPr>
            <w:tcW w:w="567" w:type="dxa"/>
          </w:tcPr>
          <w:p w14:paraId="21ADD5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321" w:type="dxa"/>
          </w:tcPr>
          <w:p w14:paraId="24E5C7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арихин</w:t>
            </w:r>
          </w:p>
          <w:p w14:paraId="1E1FBB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нат</w:t>
            </w:r>
          </w:p>
          <w:p w14:paraId="425876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56CCF2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6EF9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76AF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</w:t>
            </w:r>
          </w:p>
          <w:p w14:paraId="77400F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380 150</w:t>
            </w:r>
          </w:p>
        </w:tc>
        <w:tc>
          <w:tcPr>
            <w:tcW w:w="680" w:type="dxa"/>
          </w:tcPr>
          <w:p w14:paraId="6FA4F2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FF9B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59EC8D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3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2EFF0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</w:t>
            </w:r>
          </w:p>
          <w:p w14:paraId="29FA93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310 160</w:t>
            </w:r>
          </w:p>
        </w:tc>
        <w:tc>
          <w:tcPr>
            <w:tcW w:w="680" w:type="dxa"/>
          </w:tcPr>
          <w:p w14:paraId="0CED38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A922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A36F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F8A3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A3E7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FA6F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942AC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3A3E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6F55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3F62C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2</w:t>
            </w:r>
          </w:p>
        </w:tc>
      </w:tr>
      <w:tr w:rsidR="00147976" w:rsidRPr="00177C62" w14:paraId="0C61FDEF" w14:textId="77777777" w:rsidTr="009213E4">
        <w:tc>
          <w:tcPr>
            <w:tcW w:w="567" w:type="dxa"/>
          </w:tcPr>
          <w:p w14:paraId="78B1E4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5B9982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тьяк</w:t>
            </w:r>
          </w:p>
          <w:p w14:paraId="2B328E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4D985D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953BB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5377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193E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186F68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122  62</w:t>
            </w:r>
          </w:p>
        </w:tc>
        <w:tc>
          <w:tcPr>
            <w:tcW w:w="680" w:type="dxa"/>
          </w:tcPr>
          <w:p w14:paraId="0518EF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AA57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9F539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3FB306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420 250</w:t>
            </w:r>
          </w:p>
        </w:tc>
        <w:tc>
          <w:tcPr>
            <w:tcW w:w="680" w:type="dxa"/>
          </w:tcPr>
          <w:p w14:paraId="51FD11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9E96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2F1CC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40F4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DD4F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2CFA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9708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26D6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FFEC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2E46E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</w:t>
            </w:r>
          </w:p>
        </w:tc>
      </w:tr>
      <w:tr w:rsidR="00147976" w:rsidRPr="00177C62" w14:paraId="2A42515B" w14:textId="77777777" w:rsidTr="009213E4">
        <w:tc>
          <w:tcPr>
            <w:tcW w:w="567" w:type="dxa"/>
          </w:tcPr>
          <w:p w14:paraId="265765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01D562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нько</w:t>
            </w:r>
          </w:p>
          <w:p w14:paraId="722FF5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с</w:t>
            </w:r>
          </w:p>
          <w:p w14:paraId="34D800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D9498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9B32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F0F0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0A4DCF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70  98</w:t>
            </w:r>
          </w:p>
        </w:tc>
        <w:tc>
          <w:tcPr>
            <w:tcW w:w="680" w:type="dxa"/>
          </w:tcPr>
          <w:p w14:paraId="6612B3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8730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B6372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712028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410 230</w:t>
            </w:r>
          </w:p>
        </w:tc>
        <w:tc>
          <w:tcPr>
            <w:tcW w:w="680" w:type="dxa"/>
          </w:tcPr>
          <w:p w14:paraId="79D1BA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DDF7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7D0F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CE10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6DE6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39C9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E239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B4BA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56A7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246C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0</w:t>
            </w:r>
          </w:p>
        </w:tc>
      </w:tr>
      <w:tr w:rsidR="00147976" w:rsidRPr="00177C62" w14:paraId="3A3447A9" w14:textId="77777777" w:rsidTr="009213E4">
        <w:tc>
          <w:tcPr>
            <w:tcW w:w="567" w:type="dxa"/>
          </w:tcPr>
          <w:p w14:paraId="4D37DC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731B04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кач</w:t>
            </w:r>
          </w:p>
          <w:p w14:paraId="6E9B33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531B59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B449C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33B1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205E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28DA9C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162  94</w:t>
            </w:r>
          </w:p>
        </w:tc>
        <w:tc>
          <w:tcPr>
            <w:tcW w:w="680" w:type="dxa"/>
          </w:tcPr>
          <w:p w14:paraId="65B0EB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52F3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C4B18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27F2D5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390 210</w:t>
            </w:r>
          </w:p>
        </w:tc>
        <w:tc>
          <w:tcPr>
            <w:tcW w:w="680" w:type="dxa"/>
          </w:tcPr>
          <w:p w14:paraId="2A0297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7860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51EE7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A91D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CD38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0F5E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AE2C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FB12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0506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DCAF0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</w:tr>
      <w:tr w:rsidR="00147976" w:rsidRPr="00177C62" w14:paraId="5985A85F" w14:textId="77777777" w:rsidTr="009213E4">
        <w:tc>
          <w:tcPr>
            <w:tcW w:w="567" w:type="dxa"/>
          </w:tcPr>
          <w:p w14:paraId="02ADF2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6632F1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стьянов</w:t>
            </w:r>
          </w:p>
          <w:p w14:paraId="4B73A8B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  <w:p w14:paraId="2F1CFB8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5EB46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FAE8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B528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CC4A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5CEE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13AB3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24055E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330 170</w:t>
            </w:r>
          </w:p>
        </w:tc>
        <w:tc>
          <w:tcPr>
            <w:tcW w:w="680" w:type="dxa"/>
          </w:tcPr>
          <w:p w14:paraId="7CF766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1E8E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44C5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5606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45BB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2C1A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F136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CD3F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0FF1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C93F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147976" w:rsidRPr="00177C62" w14:paraId="4E7DB381" w14:textId="77777777" w:rsidTr="009213E4">
        <w:tc>
          <w:tcPr>
            <w:tcW w:w="567" w:type="dxa"/>
          </w:tcPr>
          <w:p w14:paraId="77993A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4C6423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лодилин</w:t>
            </w:r>
          </w:p>
          <w:p w14:paraId="38C0F0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5CDB7F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BAE31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AB78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3870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3FC1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F2FD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E66A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2F8621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280 140</w:t>
            </w:r>
          </w:p>
        </w:tc>
        <w:tc>
          <w:tcPr>
            <w:tcW w:w="680" w:type="dxa"/>
          </w:tcPr>
          <w:p w14:paraId="47C374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60BE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7966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4B19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2FFE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3A08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6932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BC51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A1A3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05AF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</w:tc>
      </w:tr>
      <w:tr w:rsidR="00147976" w:rsidRPr="00177C62" w14:paraId="22DD50CC" w14:textId="77777777" w:rsidTr="009213E4">
        <w:tc>
          <w:tcPr>
            <w:tcW w:w="567" w:type="dxa"/>
          </w:tcPr>
          <w:p w14:paraId="475C41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394B37A1" w14:textId="77777777" w:rsidR="00147976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ек </w:t>
            </w:r>
          </w:p>
          <w:p w14:paraId="15A1F5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ар Илья</w:t>
            </w:r>
          </w:p>
          <w:p w14:paraId="016468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3FC7E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9F27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C92A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78E9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9684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A5E116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35CD91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270 130</w:t>
            </w:r>
          </w:p>
        </w:tc>
        <w:tc>
          <w:tcPr>
            <w:tcW w:w="680" w:type="dxa"/>
          </w:tcPr>
          <w:p w14:paraId="2A5F3D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D8F4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17E0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1254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410A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3D5D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3888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C886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E69C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FFE41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147976" w:rsidRPr="00177C62" w14:paraId="429C1EB8" w14:textId="77777777" w:rsidTr="009213E4">
        <w:tc>
          <w:tcPr>
            <w:tcW w:w="567" w:type="dxa"/>
          </w:tcPr>
          <w:p w14:paraId="1F7155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59F8AC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ытель</w:t>
            </w:r>
          </w:p>
          <w:p w14:paraId="340425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  <w:p w14:paraId="1E1458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0D8DE5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AF64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AF44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E4306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21BE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A760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7E3A2B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260 120</w:t>
            </w:r>
          </w:p>
        </w:tc>
        <w:tc>
          <w:tcPr>
            <w:tcW w:w="680" w:type="dxa"/>
          </w:tcPr>
          <w:p w14:paraId="189F39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660B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D8CB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16CB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8714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190F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7217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0CA9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D25B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0825B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</w:tr>
      <w:tr w:rsidR="00147976" w:rsidRPr="00177C62" w14:paraId="498A7413" w14:textId="77777777" w:rsidTr="009213E4">
        <w:tc>
          <w:tcPr>
            <w:tcW w:w="567" w:type="dxa"/>
          </w:tcPr>
          <w:p w14:paraId="7A5363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6C2FD7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ьков</w:t>
            </w:r>
          </w:p>
          <w:p w14:paraId="026638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2682CF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36AD8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0335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284E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6716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DEF9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06D1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669871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250 120</w:t>
            </w:r>
          </w:p>
        </w:tc>
        <w:tc>
          <w:tcPr>
            <w:tcW w:w="680" w:type="dxa"/>
          </w:tcPr>
          <w:p w14:paraId="013515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8E4D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2E70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A814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3A4A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4F0E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FCC2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D127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E7E6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A592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</w:tr>
      <w:tr w:rsidR="00147976" w:rsidRPr="00177C62" w14:paraId="64C217B3" w14:textId="77777777" w:rsidTr="009213E4">
        <w:tc>
          <w:tcPr>
            <w:tcW w:w="567" w:type="dxa"/>
          </w:tcPr>
          <w:p w14:paraId="5F93C7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434663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рский</w:t>
            </w:r>
          </w:p>
          <w:p w14:paraId="7E7191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65D512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3A3C66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3428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FA94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111233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270 118</w:t>
            </w:r>
          </w:p>
        </w:tc>
        <w:tc>
          <w:tcPr>
            <w:tcW w:w="680" w:type="dxa"/>
          </w:tcPr>
          <w:p w14:paraId="02504F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F7C9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F735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77D753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240 100</w:t>
            </w:r>
          </w:p>
        </w:tc>
        <w:tc>
          <w:tcPr>
            <w:tcW w:w="680" w:type="dxa"/>
          </w:tcPr>
          <w:p w14:paraId="1A9953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1762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1840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798F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7286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A451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D24C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CAE4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9FEE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9477B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</w:tc>
      </w:tr>
      <w:tr w:rsidR="00147976" w:rsidRPr="00177C62" w14:paraId="62092A78" w14:textId="77777777" w:rsidTr="009213E4">
        <w:tc>
          <w:tcPr>
            <w:tcW w:w="567" w:type="dxa"/>
          </w:tcPr>
          <w:p w14:paraId="051420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702C07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ипик</w:t>
            </w:r>
          </w:p>
          <w:p w14:paraId="641587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мир</w:t>
            </w:r>
          </w:p>
          <w:p w14:paraId="28F4A2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4C059A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FBB2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0D71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BB446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3B1B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8F44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1655EF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м 230  90</w:t>
            </w:r>
          </w:p>
        </w:tc>
        <w:tc>
          <w:tcPr>
            <w:tcW w:w="680" w:type="dxa"/>
          </w:tcPr>
          <w:p w14:paraId="79CD3D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C881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2161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A20E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1C91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16F1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2BB7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2A9F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23DC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C88E5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</w:tr>
      <w:tr w:rsidR="00147976" w:rsidRPr="00177C62" w14:paraId="26D6D0E5" w14:textId="77777777" w:rsidTr="009213E4">
        <w:tc>
          <w:tcPr>
            <w:tcW w:w="567" w:type="dxa"/>
          </w:tcPr>
          <w:p w14:paraId="14AF24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1E1418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ченко</w:t>
            </w:r>
          </w:p>
          <w:p w14:paraId="040175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46F69B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DC5A4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3761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A75C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4CA316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142  86</w:t>
            </w:r>
          </w:p>
        </w:tc>
        <w:tc>
          <w:tcPr>
            <w:tcW w:w="680" w:type="dxa"/>
          </w:tcPr>
          <w:p w14:paraId="2792DE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612C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2EE41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5EFA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B0DD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</w:t>
            </w:r>
          </w:p>
          <w:p w14:paraId="7B2B7E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3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95886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9EA6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6515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EDE3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3B24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FB6E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C8E4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F5E17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</w:t>
            </w:r>
          </w:p>
        </w:tc>
      </w:tr>
      <w:tr w:rsidR="00147976" w:rsidRPr="00177C62" w14:paraId="4EBE7B42" w14:textId="77777777" w:rsidTr="009213E4">
        <w:tc>
          <w:tcPr>
            <w:tcW w:w="567" w:type="dxa"/>
          </w:tcPr>
          <w:p w14:paraId="1A18AC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3F8D0D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йцев</w:t>
            </w:r>
          </w:p>
          <w:p w14:paraId="214994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афим</w:t>
            </w:r>
          </w:p>
          <w:p w14:paraId="1EC07A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91CF6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26B6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25AD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476FE4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102  46</w:t>
            </w:r>
          </w:p>
        </w:tc>
        <w:tc>
          <w:tcPr>
            <w:tcW w:w="680" w:type="dxa"/>
          </w:tcPr>
          <w:p w14:paraId="2A9B9C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DEA8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EF30F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B56C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FF20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</w:t>
            </w:r>
          </w:p>
          <w:p w14:paraId="1D9BA4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6F29A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2427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19A3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ABB0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9192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BC52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B6AC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05ACA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</w:t>
            </w:r>
          </w:p>
        </w:tc>
      </w:tr>
      <w:tr w:rsidR="00147976" w:rsidRPr="00177C62" w14:paraId="60DE218C" w14:textId="77777777" w:rsidTr="009213E4">
        <w:tc>
          <w:tcPr>
            <w:tcW w:w="567" w:type="dxa"/>
          </w:tcPr>
          <w:p w14:paraId="7C8B69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0B6D24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</w:t>
            </w:r>
          </w:p>
          <w:p w14:paraId="751E92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  <w:p w14:paraId="30D8BB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5B044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3EFFC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E7C6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B98E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AB1E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7B5BA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</w:t>
            </w:r>
          </w:p>
          <w:p w14:paraId="71BF99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200  30</w:t>
            </w:r>
          </w:p>
        </w:tc>
        <w:tc>
          <w:tcPr>
            <w:tcW w:w="680" w:type="dxa"/>
          </w:tcPr>
          <w:p w14:paraId="5E7B88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20AC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48E40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5795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FE7C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F368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015C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4C31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1AD7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BE841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</w:tr>
      <w:tr w:rsidR="00147976" w:rsidRPr="00177C62" w14:paraId="07C704F9" w14:textId="77777777" w:rsidTr="009213E4">
        <w:tc>
          <w:tcPr>
            <w:tcW w:w="567" w:type="dxa"/>
          </w:tcPr>
          <w:p w14:paraId="44B9E4B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2A88B0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ковец</w:t>
            </w:r>
          </w:p>
          <w:p w14:paraId="58F569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ил</w:t>
            </w:r>
          </w:p>
          <w:p w14:paraId="59E2BF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ADD36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82ED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EF99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F230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3DAE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961E1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</w:t>
            </w:r>
          </w:p>
          <w:p w14:paraId="4B2185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190</w:t>
            </w:r>
          </w:p>
        </w:tc>
        <w:tc>
          <w:tcPr>
            <w:tcW w:w="680" w:type="dxa"/>
          </w:tcPr>
          <w:p w14:paraId="601769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42FD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0790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3C88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3F2E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E247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CF90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DFFF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6A80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DDA31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</w:tr>
      <w:tr w:rsidR="00147976" w:rsidRPr="00177C62" w14:paraId="181288D9" w14:textId="77777777" w:rsidTr="009213E4">
        <w:tc>
          <w:tcPr>
            <w:tcW w:w="567" w:type="dxa"/>
          </w:tcPr>
          <w:p w14:paraId="791686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703FE3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кович</w:t>
            </w:r>
          </w:p>
          <w:p w14:paraId="5E117A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ур</w:t>
            </w:r>
          </w:p>
          <w:p w14:paraId="5FA283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789E16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BF3DB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B074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842A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6CE8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1E7C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  <w:p w14:paraId="4C91F3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180</w:t>
            </w:r>
          </w:p>
        </w:tc>
        <w:tc>
          <w:tcPr>
            <w:tcW w:w="680" w:type="dxa"/>
          </w:tcPr>
          <w:p w14:paraId="162AE1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0EA2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A8164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FD8D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178B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5FC2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C081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47D9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6EB5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36A2D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</w:tr>
      <w:tr w:rsidR="00147976" w:rsidRPr="00177C62" w14:paraId="4B777A32" w14:textId="77777777" w:rsidTr="009213E4">
        <w:tc>
          <w:tcPr>
            <w:tcW w:w="567" w:type="dxa"/>
          </w:tcPr>
          <w:p w14:paraId="1A18A5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3E9C9E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олап</w:t>
            </w:r>
          </w:p>
          <w:p w14:paraId="1989EF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  <w:p w14:paraId="5BC5F3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42C62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BD76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70AB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4D6604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295 122</w:t>
            </w:r>
          </w:p>
        </w:tc>
        <w:tc>
          <w:tcPr>
            <w:tcW w:w="680" w:type="dxa"/>
          </w:tcPr>
          <w:p w14:paraId="5DBEC5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A5D1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7469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075C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644E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28FE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AD05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C94A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47CE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D656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C19B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8135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B8DB1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588C3C15" w14:textId="77777777" w:rsidTr="009213E4">
        <w:tc>
          <w:tcPr>
            <w:tcW w:w="567" w:type="dxa"/>
          </w:tcPr>
          <w:p w14:paraId="4197A1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21" w:type="dxa"/>
          </w:tcPr>
          <w:p w14:paraId="710E89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</w:t>
            </w:r>
          </w:p>
          <w:p w14:paraId="55B5F5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</w:t>
            </w:r>
          </w:p>
          <w:p w14:paraId="409A5D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D0C1A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6EA6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0430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1FC170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158  94</w:t>
            </w:r>
          </w:p>
        </w:tc>
        <w:tc>
          <w:tcPr>
            <w:tcW w:w="680" w:type="dxa"/>
          </w:tcPr>
          <w:p w14:paraId="5B1147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F8BF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D475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B895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5634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2BEA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CC6D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805A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15EA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CD8F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00B8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C5F7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C4876D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1B66FCB5" w14:textId="77777777" w:rsidTr="009213E4">
        <w:tc>
          <w:tcPr>
            <w:tcW w:w="567" w:type="dxa"/>
          </w:tcPr>
          <w:p w14:paraId="16E9E9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21" w:type="dxa"/>
          </w:tcPr>
          <w:p w14:paraId="26B038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вченко</w:t>
            </w:r>
          </w:p>
          <w:p w14:paraId="5170C4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  <w:p w14:paraId="6E2596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3020E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F840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D264E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6875C4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146  86</w:t>
            </w:r>
          </w:p>
        </w:tc>
        <w:tc>
          <w:tcPr>
            <w:tcW w:w="680" w:type="dxa"/>
          </w:tcPr>
          <w:p w14:paraId="0902AF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18EC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2381C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B642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2FCF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949C2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AEA9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B719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643A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276F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E572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6421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5C34EA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6F6CA739" w14:textId="77777777" w:rsidTr="009213E4">
        <w:tc>
          <w:tcPr>
            <w:tcW w:w="567" w:type="dxa"/>
          </w:tcPr>
          <w:p w14:paraId="58F95D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21" w:type="dxa"/>
          </w:tcPr>
          <w:p w14:paraId="71822F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ат</w:t>
            </w:r>
          </w:p>
          <w:p w14:paraId="2A59F3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57EBAA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70A79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F296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8E91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2870D3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130  70</w:t>
            </w:r>
          </w:p>
        </w:tc>
        <w:tc>
          <w:tcPr>
            <w:tcW w:w="680" w:type="dxa"/>
          </w:tcPr>
          <w:p w14:paraId="0B6D28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B251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DE19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8CDE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3A82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9A0D8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A381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BE97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B9C7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3991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9445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371C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252BB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2049DC7D" w14:textId="77777777" w:rsidTr="009213E4">
        <w:tc>
          <w:tcPr>
            <w:tcW w:w="567" w:type="dxa"/>
          </w:tcPr>
          <w:p w14:paraId="365827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21" w:type="dxa"/>
          </w:tcPr>
          <w:p w14:paraId="6EDCF7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к</w:t>
            </w:r>
          </w:p>
          <w:p w14:paraId="2DFE95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14:paraId="1ABCF8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5EA766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09CB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C1DD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0161C3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114  58</w:t>
            </w:r>
          </w:p>
        </w:tc>
        <w:tc>
          <w:tcPr>
            <w:tcW w:w="680" w:type="dxa"/>
          </w:tcPr>
          <w:p w14:paraId="1E9828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438D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8AC7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156A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A740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A59D5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6778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73D1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4B10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D25B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0960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D91E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798E03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0E708ECC" w14:textId="77777777" w:rsidTr="009213E4">
        <w:tc>
          <w:tcPr>
            <w:tcW w:w="567" w:type="dxa"/>
          </w:tcPr>
          <w:p w14:paraId="4C9C61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21" w:type="dxa"/>
          </w:tcPr>
          <w:p w14:paraId="264BDD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севич</w:t>
            </w:r>
          </w:p>
          <w:p w14:paraId="476FA8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гор</w:t>
            </w:r>
          </w:p>
          <w:p w14:paraId="21ABFB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DD359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1904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C325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1B8419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м 110  54</w:t>
            </w:r>
          </w:p>
        </w:tc>
        <w:tc>
          <w:tcPr>
            <w:tcW w:w="680" w:type="dxa"/>
          </w:tcPr>
          <w:p w14:paraId="35D2C2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6961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2DE98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8BDF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017C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1B1F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8AA3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BEC3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7095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260C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B0DE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5F1E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250D01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247884F6" w14:textId="77777777" w:rsidTr="009213E4">
        <w:tc>
          <w:tcPr>
            <w:tcW w:w="567" w:type="dxa"/>
          </w:tcPr>
          <w:p w14:paraId="0F22DA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21" w:type="dxa"/>
          </w:tcPr>
          <w:p w14:paraId="472F3C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цев</w:t>
            </w:r>
          </w:p>
          <w:p w14:paraId="7A3426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ла</w:t>
            </w:r>
          </w:p>
          <w:p w14:paraId="3DC343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06F9AD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7566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F482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742F5C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106  54</w:t>
            </w:r>
          </w:p>
        </w:tc>
        <w:tc>
          <w:tcPr>
            <w:tcW w:w="680" w:type="dxa"/>
          </w:tcPr>
          <w:p w14:paraId="580665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6B16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F518A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342A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49B2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84785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C955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F2B3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E985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A46C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ECB2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8CBF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958769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20B92C6A" w14:textId="77777777" w:rsidTr="009213E4">
        <w:tc>
          <w:tcPr>
            <w:tcW w:w="567" w:type="dxa"/>
          </w:tcPr>
          <w:p w14:paraId="3E91A5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21" w:type="dxa"/>
          </w:tcPr>
          <w:p w14:paraId="748A4B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ляев</w:t>
            </w:r>
          </w:p>
          <w:p w14:paraId="788414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7E1A7C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92A0F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927A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7E6F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87553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 98     46</w:t>
            </w:r>
          </w:p>
        </w:tc>
        <w:tc>
          <w:tcPr>
            <w:tcW w:w="680" w:type="dxa"/>
          </w:tcPr>
          <w:p w14:paraId="180B83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B918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3ED1C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58D6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38B1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30FE8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5C66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D5C3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C82D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904C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E538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C4F7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50D2F0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4173D956" w14:textId="77777777" w:rsidTr="009213E4">
        <w:tc>
          <w:tcPr>
            <w:tcW w:w="567" w:type="dxa"/>
          </w:tcPr>
          <w:p w14:paraId="7AE98F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21" w:type="dxa"/>
          </w:tcPr>
          <w:p w14:paraId="6D2AC6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вский</w:t>
            </w:r>
          </w:p>
          <w:p w14:paraId="1D1C53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</w:t>
            </w:r>
          </w:p>
          <w:p w14:paraId="62C86E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3E324B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92CC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CE03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665EF7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 94    42</w:t>
            </w:r>
          </w:p>
        </w:tc>
        <w:tc>
          <w:tcPr>
            <w:tcW w:w="680" w:type="dxa"/>
          </w:tcPr>
          <w:p w14:paraId="6437A6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F795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3353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16F0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05DB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4BFD7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B9B5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67EA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9417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56D5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44CD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8A54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2F8E8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6F6DC4ED" w14:textId="77777777" w:rsidTr="009213E4">
        <w:tc>
          <w:tcPr>
            <w:tcW w:w="567" w:type="dxa"/>
          </w:tcPr>
          <w:p w14:paraId="146598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</w:t>
            </w:r>
          </w:p>
        </w:tc>
        <w:tc>
          <w:tcPr>
            <w:tcW w:w="1321" w:type="dxa"/>
          </w:tcPr>
          <w:p w14:paraId="188DB6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хон</w:t>
            </w:r>
          </w:p>
          <w:p w14:paraId="0FA6AB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080A2E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9AC01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B30CC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FDE8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50DF07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90    38</w:t>
            </w:r>
          </w:p>
        </w:tc>
        <w:tc>
          <w:tcPr>
            <w:tcW w:w="680" w:type="dxa"/>
          </w:tcPr>
          <w:p w14:paraId="173BF7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819F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E0A6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71BB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3213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199F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19E0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B91E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E032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F5E5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7BB8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5AAC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95C9DB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0DA5F3DC" w14:textId="77777777" w:rsidTr="009213E4">
        <w:tc>
          <w:tcPr>
            <w:tcW w:w="567" w:type="dxa"/>
          </w:tcPr>
          <w:p w14:paraId="6128A7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321" w:type="dxa"/>
          </w:tcPr>
          <w:p w14:paraId="6FA6B1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оротный</w:t>
            </w:r>
          </w:p>
          <w:p w14:paraId="68E135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14:paraId="22C0DF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C4087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9CA0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BED5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14:paraId="5D0267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 86    22</w:t>
            </w:r>
          </w:p>
        </w:tc>
        <w:tc>
          <w:tcPr>
            <w:tcW w:w="680" w:type="dxa"/>
          </w:tcPr>
          <w:p w14:paraId="4059668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C03A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99766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524E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894F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EAE13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1D1C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E9D1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0606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4035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5704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495C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D1AB1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0A814ABC" w14:textId="77777777" w:rsidTr="009213E4">
        <w:tc>
          <w:tcPr>
            <w:tcW w:w="567" w:type="dxa"/>
          </w:tcPr>
          <w:p w14:paraId="328906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21" w:type="dxa"/>
          </w:tcPr>
          <w:p w14:paraId="4DD021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ян</w:t>
            </w:r>
          </w:p>
          <w:p w14:paraId="44ADDB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</w:t>
            </w:r>
          </w:p>
          <w:p w14:paraId="5CC83E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90C63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55D6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063D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</w:t>
            </w:r>
          </w:p>
          <w:p w14:paraId="7581EB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 82    18</w:t>
            </w:r>
          </w:p>
        </w:tc>
        <w:tc>
          <w:tcPr>
            <w:tcW w:w="680" w:type="dxa"/>
          </w:tcPr>
          <w:p w14:paraId="1421A3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9CE8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A048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FEBB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7191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0D80B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48A4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E5B4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37DB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FA82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5B31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7724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BD9170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195AF56E" w14:textId="77777777" w:rsidTr="009213E4">
        <w:tc>
          <w:tcPr>
            <w:tcW w:w="567" w:type="dxa"/>
          </w:tcPr>
          <w:p w14:paraId="1D1CC7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21" w:type="dxa"/>
          </w:tcPr>
          <w:p w14:paraId="74312F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ович</w:t>
            </w:r>
          </w:p>
          <w:p w14:paraId="1E0634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ил</w:t>
            </w:r>
          </w:p>
          <w:p w14:paraId="6F0FB5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680" w:type="dxa"/>
          </w:tcPr>
          <w:p w14:paraId="48AAFE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0472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B0E1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</w:t>
            </w:r>
          </w:p>
          <w:p w14:paraId="68BA11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 78    14</w:t>
            </w:r>
          </w:p>
        </w:tc>
        <w:tc>
          <w:tcPr>
            <w:tcW w:w="680" w:type="dxa"/>
          </w:tcPr>
          <w:p w14:paraId="452CD3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BD7C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76018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93C4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EA75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A11D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FA42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E4EE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9AF3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89FD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DCD0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4876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EC969E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010B55C4" w14:textId="77777777" w:rsidTr="009213E4">
        <w:tc>
          <w:tcPr>
            <w:tcW w:w="567" w:type="dxa"/>
          </w:tcPr>
          <w:p w14:paraId="518642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21" w:type="dxa"/>
          </w:tcPr>
          <w:p w14:paraId="26A36B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тов</w:t>
            </w:r>
          </w:p>
          <w:p w14:paraId="666CE3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</w:tc>
        <w:tc>
          <w:tcPr>
            <w:tcW w:w="680" w:type="dxa"/>
          </w:tcPr>
          <w:p w14:paraId="7A4D9D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A575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8EBA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0A9CC7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4м  74    </w:t>
            </w:r>
          </w:p>
        </w:tc>
        <w:tc>
          <w:tcPr>
            <w:tcW w:w="680" w:type="dxa"/>
          </w:tcPr>
          <w:p w14:paraId="3B9E8A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33A3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04A6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7C69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E989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6455B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DE2D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7C6D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8E91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7263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5D35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EB6D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D80A2E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6C4738EB" w14:textId="77777777" w:rsidTr="009213E4">
        <w:tc>
          <w:tcPr>
            <w:tcW w:w="567" w:type="dxa"/>
          </w:tcPr>
          <w:p w14:paraId="2AE5E5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21" w:type="dxa"/>
          </w:tcPr>
          <w:p w14:paraId="50A2E4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вый</w:t>
            </w:r>
          </w:p>
          <w:p w14:paraId="141E34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65D6F3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02534F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15D1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2452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</w:t>
            </w:r>
          </w:p>
          <w:p w14:paraId="056DFB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 70</w:t>
            </w:r>
          </w:p>
        </w:tc>
        <w:tc>
          <w:tcPr>
            <w:tcW w:w="680" w:type="dxa"/>
          </w:tcPr>
          <w:p w14:paraId="675CBB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9676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59D2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F8BB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2C74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F70F0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BCEF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2ED4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8EA0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B447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2706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2244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AAC4A9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1F3A983D" w14:textId="77777777" w:rsidTr="009213E4">
        <w:tc>
          <w:tcPr>
            <w:tcW w:w="567" w:type="dxa"/>
          </w:tcPr>
          <w:p w14:paraId="035F92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21" w:type="dxa"/>
          </w:tcPr>
          <w:p w14:paraId="0472BE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онь</w:t>
            </w:r>
          </w:p>
          <w:p w14:paraId="4111CC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62EC9E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2A88EC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DF91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E3C1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</w:t>
            </w:r>
          </w:p>
          <w:p w14:paraId="3491CB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 66</w:t>
            </w:r>
          </w:p>
        </w:tc>
        <w:tc>
          <w:tcPr>
            <w:tcW w:w="680" w:type="dxa"/>
          </w:tcPr>
          <w:p w14:paraId="5838C3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B18C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7632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861D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3825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415F03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AC51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C93D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4F99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CCD8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A6A7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6F61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02B084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1FDAB19D" w14:textId="77777777" w:rsidTr="009213E4">
        <w:tc>
          <w:tcPr>
            <w:tcW w:w="567" w:type="dxa"/>
          </w:tcPr>
          <w:p w14:paraId="25EF1F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21" w:type="dxa"/>
          </w:tcPr>
          <w:p w14:paraId="619076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лончик</w:t>
            </w:r>
          </w:p>
          <w:p w14:paraId="7E2C9E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ий</w:t>
            </w:r>
          </w:p>
          <w:p w14:paraId="10B65C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680" w:type="dxa"/>
          </w:tcPr>
          <w:p w14:paraId="3EFA7B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72A2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C649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</w:t>
            </w:r>
          </w:p>
          <w:p w14:paraId="73F83F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м  62</w:t>
            </w:r>
          </w:p>
        </w:tc>
        <w:tc>
          <w:tcPr>
            <w:tcW w:w="680" w:type="dxa"/>
          </w:tcPr>
          <w:p w14:paraId="15B895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3AF1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53B8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C6B9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B54A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F29F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D1C0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C9C3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6394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3425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7EF5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A331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A4804B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0485ADE1" w14:textId="77777777" w:rsidTr="009213E4">
        <w:tc>
          <w:tcPr>
            <w:tcW w:w="567" w:type="dxa"/>
          </w:tcPr>
          <w:p w14:paraId="23DC8A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21" w:type="dxa"/>
          </w:tcPr>
          <w:p w14:paraId="5ECBB8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новский</w:t>
            </w:r>
          </w:p>
          <w:p w14:paraId="486AB0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4009A2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CAB58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73A2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403B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</w:t>
            </w:r>
          </w:p>
          <w:p w14:paraId="1229CA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м  58</w:t>
            </w:r>
          </w:p>
        </w:tc>
        <w:tc>
          <w:tcPr>
            <w:tcW w:w="680" w:type="dxa"/>
          </w:tcPr>
          <w:p w14:paraId="684ED0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A205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BA36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D70E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62A4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566F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FAAC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AE39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EBB2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2BDA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6D1F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6AED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24EC2F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0925A839" w14:textId="77777777" w:rsidTr="009213E4">
        <w:tc>
          <w:tcPr>
            <w:tcW w:w="567" w:type="dxa"/>
          </w:tcPr>
          <w:p w14:paraId="176C4C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21" w:type="dxa"/>
          </w:tcPr>
          <w:p w14:paraId="30B835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нер</w:t>
            </w:r>
          </w:p>
          <w:p w14:paraId="25F063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й</w:t>
            </w:r>
          </w:p>
          <w:p w14:paraId="121C5E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564FC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35B9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2672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</w:t>
            </w:r>
          </w:p>
          <w:p w14:paraId="43FBB2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 54</w:t>
            </w:r>
          </w:p>
        </w:tc>
        <w:tc>
          <w:tcPr>
            <w:tcW w:w="680" w:type="dxa"/>
          </w:tcPr>
          <w:p w14:paraId="2A02E5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19F8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B6957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4579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63A2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5B69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F0B9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01C1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662F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2B48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9985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A5BA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0D4EF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  <w:tr w:rsidR="00147976" w:rsidRPr="00177C62" w14:paraId="540B84F3" w14:textId="77777777" w:rsidTr="009213E4">
        <w:tc>
          <w:tcPr>
            <w:tcW w:w="567" w:type="dxa"/>
          </w:tcPr>
          <w:p w14:paraId="04B34C8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21" w:type="dxa"/>
          </w:tcPr>
          <w:p w14:paraId="6D8C9F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ма</w:t>
            </w:r>
          </w:p>
          <w:p w14:paraId="46D983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офим</w:t>
            </w:r>
          </w:p>
          <w:p w14:paraId="2195F3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10BAC6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517D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4280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</w:p>
          <w:p w14:paraId="274389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 50</w:t>
            </w:r>
          </w:p>
          <w:p w14:paraId="64FD62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BCE6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DD98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2F90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CF4A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66BC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6591A0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47DDC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14CC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0396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BEB9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E060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EECD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45DBBC" w14:textId="77777777" w:rsidR="00147976" w:rsidRPr="00544101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</w:tr>
    </w:tbl>
    <w:p w14:paraId="58F84D52" w14:textId="77777777" w:rsidR="00800258" w:rsidRPr="00177C62" w:rsidRDefault="00800258">
      <w:pPr>
        <w:rPr>
          <w:color w:val="000000" w:themeColor="text1"/>
        </w:rPr>
      </w:pPr>
    </w:p>
    <w:p w14:paraId="48BB23F9" w14:textId="77777777" w:rsidR="00800258" w:rsidRPr="00177C62" w:rsidRDefault="00800258">
      <w:pPr>
        <w:rPr>
          <w:color w:val="000000" w:themeColor="text1"/>
        </w:rPr>
      </w:pPr>
    </w:p>
    <w:p w14:paraId="4E5FD17C" w14:textId="77777777" w:rsidR="00800258" w:rsidRPr="00177C62" w:rsidRDefault="00800258">
      <w:pPr>
        <w:rPr>
          <w:color w:val="000000" w:themeColor="text1"/>
        </w:rPr>
      </w:pPr>
    </w:p>
    <w:p w14:paraId="4CF46D92" w14:textId="77777777" w:rsidR="00800258" w:rsidRPr="00177C62" w:rsidRDefault="00800258">
      <w:pPr>
        <w:rPr>
          <w:color w:val="000000" w:themeColor="text1"/>
        </w:rPr>
      </w:pPr>
    </w:p>
    <w:tbl>
      <w:tblPr>
        <w:tblStyle w:val="a3"/>
        <w:tblW w:w="132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</w:tblGrid>
      <w:tr w:rsidR="00544101" w:rsidRPr="00177C62" w14:paraId="07440C68" w14:textId="77777777" w:rsidTr="009213E4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581C469D" w14:textId="77777777" w:rsidR="00544101" w:rsidRPr="00544101" w:rsidRDefault="00544101" w:rsidP="0054410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5441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ПП-3 юноши</w:t>
            </w:r>
          </w:p>
          <w:p w14:paraId="4FCDE74D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292F4EE3" w14:textId="77777777" w:rsidR="00544101" w:rsidRPr="00177C62" w:rsidRDefault="00544101" w:rsidP="00927A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16F2331C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649F6813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526895DD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114A2DE2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65CEEE79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4E9F7AB6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57338164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6DF7BB08" w14:textId="77777777" w:rsidR="00544101" w:rsidRPr="00177C62" w:rsidRDefault="00544101" w:rsidP="00927A9E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53CF1CB6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4B8D673B" w14:textId="77777777" w:rsidR="00544101" w:rsidRPr="00177C62" w:rsidRDefault="00544101" w:rsidP="00927A9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еская Лига России</w:t>
            </w:r>
          </w:p>
        </w:tc>
        <w:tc>
          <w:tcPr>
            <w:tcW w:w="680" w:type="dxa"/>
            <w:textDirection w:val="btLr"/>
            <w:vAlign w:val="center"/>
          </w:tcPr>
          <w:p w14:paraId="0ABE189B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39C2A170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7AB82930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06111F09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59E054D7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0E239B45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07084D68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648E501E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42A477B9" w14:textId="77777777" w:rsidR="00544101" w:rsidRPr="00177C62" w:rsidRDefault="00544101" w:rsidP="00927A9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3A91D278" w14:textId="77777777" w:rsidR="00544101" w:rsidRPr="00177C62" w:rsidRDefault="00544101" w:rsidP="00927A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и</w:t>
            </w:r>
          </w:p>
        </w:tc>
      </w:tr>
      <w:tr w:rsidR="00147976" w:rsidRPr="00177C62" w14:paraId="24DDB9CD" w14:textId="77777777" w:rsidTr="009213E4">
        <w:tc>
          <w:tcPr>
            <w:tcW w:w="567" w:type="dxa"/>
          </w:tcPr>
          <w:p w14:paraId="589C97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0A7A1D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авцов </w:t>
            </w:r>
          </w:p>
          <w:p w14:paraId="09D5FD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ий</w:t>
            </w:r>
          </w:p>
          <w:p w14:paraId="7161F1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57E30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-</w:t>
            </w:r>
          </w:p>
          <w:p w14:paraId="6518A2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930 570</w:t>
            </w:r>
          </w:p>
        </w:tc>
        <w:tc>
          <w:tcPr>
            <w:tcW w:w="680" w:type="dxa"/>
          </w:tcPr>
          <w:p w14:paraId="7D2C70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-</w:t>
            </w:r>
          </w:p>
          <w:p w14:paraId="2CD330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620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FBB5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</w:t>
            </w:r>
          </w:p>
          <w:p w14:paraId="1F631C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440 154</w:t>
            </w:r>
          </w:p>
        </w:tc>
        <w:tc>
          <w:tcPr>
            <w:tcW w:w="680" w:type="dxa"/>
          </w:tcPr>
          <w:p w14:paraId="384FE6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5230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13DA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1CB458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606 280</w:t>
            </w:r>
          </w:p>
        </w:tc>
        <w:tc>
          <w:tcPr>
            <w:tcW w:w="680" w:type="dxa"/>
          </w:tcPr>
          <w:p w14:paraId="4DBA85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957A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0C94F2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620 34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93829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</w:t>
            </w:r>
          </w:p>
          <w:p w14:paraId="0A9D88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554 250</w:t>
            </w:r>
          </w:p>
        </w:tc>
        <w:tc>
          <w:tcPr>
            <w:tcW w:w="680" w:type="dxa"/>
          </w:tcPr>
          <w:p w14:paraId="588548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</w:t>
            </w:r>
          </w:p>
          <w:p w14:paraId="0C42F0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548 275</w:t>
            </w:r>
          </w:p>
        </w:tc>
        <w:tc>
          <w:tcPr>
            <w:tcW w:w="680" w:type="dxa"/>
          </w:tcPr>
          <w:p w14:paraId="7F2309D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7E3CB2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026 546</w:t>
            </w:r>
          </w:p>
        </w:tc>
        <w:tc>
          <w:tcPr>
            <w:tcW w:w="680" w:type="dxa"/>
          </w:tcPr>
          <w:p w14:paraId="798C4F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E4E5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40F0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52F5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A52DD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7</w:t>
            </w:r>
          </w:p>
        </w:tc>
      </w:tr>
      <w:tr w:rsidR="00147976" w:rsidRPr="00177C62" w14:paraId="25A08E80" w14:textId="77777777" w:rsidTr="009213E4">
        <w:tc>
          <w:tcPr>
            <w:tcW w:w="567" w:type="dxa"/>
          </w:tcPr>
          <w:p w14:paraId="692DB5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21" w:type="dxa"/>
          </w:tcPr>
          <w:p w14:paraId="199DB8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лик </w:t>
            </w:r>
          </w:p>
          <w:p w14:paraId="52B27C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г</w:t>
            </w:r>
          </w:p>
          <w:p w14:paraId="245EB0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F9EAB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-</w:t>
            </w:r>
          </w:p>
          <w:p w14:paraId="65368C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666 330</w:t>
            </w:r>
          </w:p>
        </w:tc>
        <w:tc>
          <w:tcPr>
            <w:tcW w:w="680" w:type="dxa"/>
          </w:tcPr>
          <w:p w14:paraId="78AB5A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60BFCD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92CC5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</w:p>
          <w:p w14:paraId="059FA6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320 146</w:t>
            </w:r>
          </w:p>
        </w:tc>
        <w:tc>
          <w:tcPr>
            <w:tcW w:w="680" w:type="dxa"/>
          </w:tcPr>
          <w:p w14:paraId="58C4ED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CC9B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-</w:t>
            </w:r>
          </w:p>
          <w:p w14:paraId="65649C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 25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FD410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6582FA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340 180</w:t>
            </w:r>
          </w:p>
        </w:tc>
        <w:tc>
          <w:tcPr>
            <w:tcW w:w="680" w:type="dxa"/>
          </w:tcPr>
          <w:p w14:paraId="6CCBED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63ED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2298F8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556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17193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-</w:t>
            </w:r>
          </w:p>
          <w:p w14:paraId="5D29AC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772 180</w:t>
            </w:r>
          </w:p>
        </w:tc>
        <w:tc>
          <w:tcPr>
            <w:tcW w:w="680" w:type="dxa"/>
          </w:tcPr>
          <w:p w14:paraId="22CC81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</w:t>
            </w:r>
          </w:p>
          <w:p w14:paraId="1A807B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587 340</w:t>
            </w:r>
          </w:p>
        </w:tc>
        <w:tc>
          <w:tcPr>
            <w:tcW w:w="680" w:type="dxa"/>
          </w:tcPr>
          <w:p w14:paraId="4DFDE1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4</w:t>
            </w:r>
          </w:p>
          <w:p w14:paraId="1FBC85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978 522</w:t>
            </w:r>
          </w:p>
        </w:tc>
        <w:tc>
          <w:tcPr>
            <w:tcW w:w="680" w:type="dxa"/>
          </w:tcPr>
          <w:p w14:paraId="1E5002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76E8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D46D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8247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6EAF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21</w:t>
            </w:r>
          </w:p>
        </w:tc>
      </w:tr>
      <w:tr w:rsidR="00147976" w:rsidRPr="00177C62" w14:paraId="5765FD15" w14:textId="77777777" w:rsidTr="009213E4">
        <w:tc>
          <w:tcPr>
            <w:tcW w:w="567" w:type="dxa"/>
          </w:tcPr>
          <w:p w14:paraId="1B8781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388552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та</w:t>
            </w:r>
          </w:p>
          <w:p w14:paraId="6DC6AE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7A104D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E7F5E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5836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E28FD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  <w:p w14:paraId="358C08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м 500 162</w:t>
            </w:r>
          </w:p>
        </w:tc>
        <w:tc>
          <w:tcPr>
            <w:tcW w:w="680" w:type="dxa"/>
          </w:tcPr>
          <w:p w14:paraId="581F1C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8A5D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32715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</w:p>
          <w:p w14:paraId="2D620F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 886 330</w:t>
            </w:r>
          </w:p>
        </w:tc>
        <w:tc>
          <w:tcPr>
            <w:tcW w:w="680" w:type="dxa"/>
          </w:tcPr>
          <w:p w14:paraId="2600D3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BC5D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</w:t>
            </w:r>
          </w:p>
          <w:p w14:paraId="3D518F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636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D02BC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-</w:t>
            </w:r>
          </w:p>
          <w:p w14:paraId="6CF788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м. 886 210</w:t>
            </w:r>
          </w:p>
        </w:tc>
        <w:tc>
          <w:tcPr>
            <w:tcW w:w="680" w:type="dxa"/>
          </w:tcPr>
          <w:p w14:paraId="6F3EE9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5B7EC7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496 210</w:t>
            </w:r>
          </w:p>
        </w:tc>
        <w:tc>
          <w:tcPr>
            <w:tcW w:w="680" w:type="dxa"/>
          </w:tcPr>
          <w:p w14:paraId="29B198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431F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1190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E5DF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ACE3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97034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80</w:t>
            </w:r>
          </w:p>
        </w:tc>
      </w:tr>
      <w:tr w:rsidR="00147976" w:rsidRPr="00177C62" w14:paraId="478CF1B2" w14:textId="77777777" w:rsidTr="009213E4">
        <w:tc>
          <w:tcPr>
            <w:tcW w:w="567" w:type="dxa"/>
          </w:tcPr>
          <w:p w14:paraId="7EAAE8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7D9C75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ытник </w:t>
            </w:r>
          </w:p>
          <w:p w14:paraId="765A6D7E" w14:textId="77777777" w:rsidR="00147976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06277549" w14:textId="77777777" w:rsidR="00147976" w:rsidRPr="00544101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32CB24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36401D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594 210</w:t>
            </w:r>
          </w:p>
        </w:tc>
        <w:tc>
          <w:tcPr>
            <w:tcW w:w="680" w:type="dxa"/>
          </w:tcPr>
          <w:p w14:paraId="54B28C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-</w:t>
            </w:r>
          </w:p>
          <w:p w14:paraId="60D6AA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524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66960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B861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8DD3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-</w:t>
            </w:r>
          </w:p>
          <w:p w14:paraId="33077F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31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1C402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9D69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E0BC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24A79E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42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D7EE0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6E31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6EAA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</w:p>
          <w:p w14:paraId="25930C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858 354</w:t>
            </w:r>
          </w:p>
        </w:tc>
        <w:tc>
          <w:tcPr>
            <w:tcW w:w="680" w:type="dxa"/>
          </w:tcPr>
          <w:p w14:paraId="15487E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16FF6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4FC7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B42A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C6C55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8</w:t>
            </w:r>
          </w:p>
        </w:tc>
      </w:tr>
      <w:tr w:rsidR="00147976" w:rsidRPr="00177C62" w14:paraId="2639D7D6" w14:textId="77777777" w:rsidTr="009213E4">
        <w:tc>
          <w:tcPr>
            <w:tcW w:w="567" w:type="dxa"/>
          </w:tcPr>
          <w:p w14:paraId="05210C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5FF359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дь </w:t>
            </w:r>
          </w:p>
          <w:p w14:paraId="15B0E0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3D8E32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3426A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-</w:t>
            </w:r>
          </w:p>
          <w:p w14:paraId="760839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м 282</w:t>
            </w:r>
          </w:p>
        </w:tc>
        <w:tc>
          <w:tcPr>
            <w:tcW w:w="680" w:type="dxa"/>
          </w:tcPr>
          <w:p w14:paraId="34A031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-</w:t>
            </w:r>
          </w:p>
          <w:p w14:paraId="00A8CA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67FF6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5624F9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м 220 106</w:t>
            </w:r>
          </w:p>
        </w:tc>
        <w:tc>
          <w:tcPr>
            <w:tcW w:w="680" w:type="dxa"/>
          </w:tcPr>
          <w:p w14:paraId="638ECE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A2B50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</w:t>
            </w:r>
          </w:p>
          <w:p w14:paraId="15077E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4м 460 1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B9172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9</w:t>
            </w:r>
          </w:p>
          <w:p w14:paraId="75EA2E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1м 220  60</w:t>
            </w:r>
          </w:p>
        </w:tc>
        <w:tc>
          <w:tcPr>
            <w:tcW w:w="680" w:type="dxa"/>
          </w:tcPr>
          <w:p w14:paraId="33FA0C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AF0B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484F6C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A1059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49C0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6FEB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A3E5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AC61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1E63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E96C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8289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</w:t>
            </w:r>
          </w:p>
        </w:tc>
      </w:tr>
      <w:tr w:rsidR="00147976" w:rsidRPr="00177C62" w14:paraId="1861D31D" w14:textId="77777777" w:rsidTr="009213E4">
        <w:tc>
          <w:tcPr>
            <w:tcW w:w="567" w:type="dxa"/>
          </w:tcPr>
          <w:p w14:paraId="141A02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44D77B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врилик</w:t>
            </w:r>
          </w:p>
          <w:p w14:paraId="199D25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еб</w:t>
            </w:r>
          </w:p>
          <w:p w14:paraId="3CA4E8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D89AD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-</w:t>
            </w:r>
          </w:p>
          <w:p w14:paraId="45CA93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м 186</w:t>
            </w:r>
          </w:p>
        </w:tc>
        <w:tc>
          <w:tcPr>
            <w:tcW w:w="680" w:type="dxa"/>
          </w:tcPr>
          <w:p w14:paraId="0780F3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91D32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</w:t>
            </w:r>
          </w:p>
          <w:p w14:paraId="701475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138  78</w:t>
            </w:r>
          </w:p>
        </w:tc>
        <w:tc>
          <w:tcPr>
            <w:tcW w:w="680" w:type="dxa"/>
          </w:tcPr>
          <w:p w14:paraId="5BF27C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9E5B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5625DE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348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5D3E6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2D2C70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400 230</w:t>
            </w:r>
          </w:p>
        </w:tc>
        <w:tc>
          <w:tcPr>
            <w:tcW w:w="680" w:type="dxa"/>
          </w:tcPr>
          <w:p w14:paraId="1CDE6C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EBF1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  <w:p w14:paraId="45A526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39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BC552C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058E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437D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</w:t>
            </w:r>
          </w:p>
          <w:p w14:paraId="54317D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498</w:t>
            </w:r>
          </w:p>
        </w:tc>
        <w:tc>
          <w:tcPr>
            <w:tcW w:w="680" w:type="dxa"/>
          </w:tcPr>
          <w:p w14:paraId="09AC2C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4636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B346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AC24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FC980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4</w:t>
            </w:r>
          </w:p>
        </w:tc>
      </w:tr>
      <w:tr w:rsidR="00147976" w:rsidRPr="00177C62" w14:paraId="5D351501" w14:textId="77777777" w:rsidTr="009213E4">
        <w:tc>
          <w:tcPr>
            <w:tcW w:w="567" w:type="dxa"/>
          </w:tcPr>
          <w:p w14:paraId="7BECAF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421251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тов</w:t>
            </w:r>
          </w:p>
          <w:p w14:paraId="53DF76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3ED6C8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0DD1B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69F7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54F9A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</w:t>
            </w:r>
          </w:p>
          <w:p w14:paraId="09F4E3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м 150  90</w:t>
            </w:r>
          </w:p>
        </w:tc>
        <w:tc>
          <w:tcPr>
            <w:tcW w:w="680" w:type="dxa"/>
          </w:tcPr>
          <w:p w14:paraId="12BB4B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4B47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1127F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3DA4B5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м 440 260</w:t>
            </w:r>
          </w:p>
        </w:tc>
        <w:tc>
          <w:tcPr>
            <w:tcW w:w="680" w:type="dxa"/>
          </w:tcPr>
          <w:p w14:paraId="72E395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DAA8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  <w:p w14:paraId="2276BC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0350A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DA82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D0FD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</w:p>
          <w:p w14:paraId="3686C5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570</w:t>
            </w:r>
          </w:p>
        </w:tc>
        <w:tc>
          <w:tcPr>
            <w:tcW w:w="680" w:type="dxa"/>
          </w:tcPr>
          <w:p w14:paraId="6B54FF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CC26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F749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BF0A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FE0C9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2</w:t>
            </w:r>
          </w:p>
        </w:tc>
      </w:tr>
      <w:tr w:rsidR="00147976" w:rsidRPr="00177C62" w14:paraId="5A70E693" w14:textId="77777777" w:rsidTr="009213E4">
        <w:tc>
          <w:tcPr>
            <w:tcW w:w="567" w:type="dxa"/>
          </w:tcPr>
          <w:p w14:paraId="5873AA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686C09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ньков</w:t>
            </w:r>
          </w:p>
          <w:p w14:paraId="13A274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ий</w:t>
            </w:r>
          </w:p>
          <w:p w14:paraId="5A641B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D8285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</w:t>
            </w:r>
          </w:p>
          <w:p w14:paraId="2343D6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498 138</w:t>
            </w:r>
          </w:p>
        </w:tc>
        <w:tc>
          <w:tcPr>
            <w:tcW w:w="680" w:type="dxa"/>
          </w:tcPr>
          <w:p w14:paraId="7C7C1A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001E8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244DEC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126  62</w:t>
            </w:r>
          </w:p>
        </w:tc>
        <w:tc>
          <w:tcPr>
            <w:tcW w:w="680" w:type="dxa"/>
          </w:tcPr>
          <w:p w14:paraId="5C6D27E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A145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-</w:t>
            </w:r>
          </w:p>
          <w:p w14:paraId="600564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 14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9EC77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A0530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9D8E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7B7A54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1F155D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B497E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34C3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4F0A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5BC1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2DCB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EF1B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3F23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8</w:t>
            </w:r>
          </w:p>
        </w:tc>
      </w:tr>
      <w:tr w:rsidR="00147976" w:rsidRPr="00177C62" w14:paraId="0403AA5C" w14:textId="77777777" w:rsidTr="009213E4">
        <w:tc>
          <w:tcPr>
            <w:tcW w:w="567" w:type="dxa"/>
          </w:tcPr>
          <w:p w14:paraId="384A7C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1C88D8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нуха</w:t>
            </w:r>
          </w:p>
          <w:p w14:paraId="48F7CF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65E9BA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52ABC5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8-</w:t>
            </w:r>
          </w:p>
          <w:p w14:paraId="22CF6D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м 138</w:t>
            </w:r>
          </w:p>
        </w:tc>
        <w:tc>
          <w:tcPr>
            <w:tcW w:w="680" w:type="dxa"/>
          </w:tcPr>
          <w:p w14:paraId="0AA15F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BE79E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AF6F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5AD7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1572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61CAAD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м 658 280</w:t>
            </w:r>
          </w:p>
        </w:tc>
        <w:tc>
          <w:tcPr>
            <w:tcW w:w="680" w:type="dxa"/>
          </w:tcPr>
          <w:p w14:paraId="377F14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49C1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</w:t>
            </w:r>
          </w:p>
          <w:p w14:paraId="25A2D7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508 2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329A1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2A41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0CA1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8D1E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E4E1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9938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0C51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99454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8</w:t>
            </w:r>
          </w:p>
        </w:tc>
      </w:tr>
      <w:tr w:rsidR="00147976" w:rsidRPr="00177C62" w14:paraId="2A21E154" w14:textId="77777777" w:rsidTr="009213E4">
        <w:tc>
          <w:tcPr>
            <w:tcW w:w="567" w:type="dxa"/>
          </w:tcPr>
          <w:p w14:paraId="1BAB3E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13902F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гало</w:t>
            </w:r>
          </w:p>
          <w:p w14:paraId="1D7F7FC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3F5635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94EAC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374F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6E6CC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5F3649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166  98</w:t>
            </w:r>
          </w:p>
        </w:tc>
        <w:tc>
          <w:tcPr>
            <w:tcW w:w="680" w:type="dxa"/>
          </w:tcPr>
          <w:p w14:paraId="40AEB1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E335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-</w:t>
            </w:r>
          </w:p>
          <w:p w14:paraId="0F8A5E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476 156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A4AE8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36CBB9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370 200</w:t>
            </w:r>
          </w:p>
        </w:tc>
        <w:tc>
          <w:tcPr>
            <w:tcW w:w="680" w:type="dxa"/>
          </w:tcPr>
          <w:p w14:paraId="409F74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3890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</w:t>
            </w:r>
          </w:p>
          <w:p w14:paraId="55123A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28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7516C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AC62B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5478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9F94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1C4F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19D8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A27F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13F81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0</w:t>
            </w:r>
          </w:p>
        </w:tc>
      </w:tr>
      <w:tr w:rsidR="00147976" w:rsidRPr="00177C62" w14:paraId="7827832D" w14:textId="77777777" w:rsidTr="009213E4">
        <w:tc>
          <w:tcPr>
            <w:tcW w:w="567" w:type="dxa"/>
          </w:tcPr>
          <w:p w14:paraId="70CE0B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2BA9E7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анский</w:t>
            </w:r>
          </w:p>
          <w:p w14:paraId="302473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01670B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9354E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2243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67BC3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351819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м 245 114</w:t>
            </w:r>
          </w:p>
        </w:tc>
        <w:tc>
          <w:tcPr>
            <w:tcW w:w="680" w:type="dxa"/>
          </w:tcPr>
          <w:p w14:paraId="7891DC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C315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-</w:t>
            </w:r>
          </w:p>
          <w:p w14:paraId="6D1E79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380  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5315E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120B73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м 320 170</w:t>
            </w:r>
          </w:p>
        </w:tc>
        <w:tc>
          <w:tcPr>
            <w:tcW w:w="680" w:type="dxa"/>
          </w:tcPr>
          <w:p w14:paraId="5C5B4B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5AD8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  <w:p w14:paraId="793A7C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44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CD7F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908C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582A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74A0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4390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194D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C29B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2000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3</w:t>
            </w:r>
          </w:p>
        </w:tc>
      </w:tr>
      <w:tr w:rsidR="00147976" w:rsidRPr="00177C62" w14:paraId="1F549BFC" w14:textId="77777777" w:rsidTr="009213E4">
        <w:tc>
          <w:tcPr>
            <w:tcW w:w="567" w:type="dxa"/>
          </w:tcPr>
          <w:p w14:paraId="1EE03A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1B3122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асевич</w:t>
            </w:r>
          </w:p>
          <w:p w14:paraId="470E3E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088BC9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5CECE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C20A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0881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4F3B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BA40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35596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158325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290 140</w:t>
            </w:r>
          </w:p>
        </w:tc>
        <w:tc>
          <w:tcPr>
            <w:tcW w:w="680" w:type="dxa"/>
          </w:tcPr>
          <w:p w14:paraId="634CE1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64FA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</w:p>
          <w:p w14:paraId="17EF34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332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4EB06A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FFE6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498D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  <w:p w14:paraId="24C344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666</w:t>
            </w:r>
          </w:p>
        </w:tc>
        <w:tc>
          <w:tcPr>
            <w:tcW w:w="680" w:type="dxa"/>
          </w:tcPr>
          <w:p w14:paraId="7234FF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45C2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4CF5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77C5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773D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8</w:t>
            </w:r>
          </w:p>
        </w:tc>
      </w:tr>
      <w:tr w:rsidR="00147976" w:rsidRPr="00177C62" w14:paraId="4A4FC532" w14:textId="77777777" w:rsidTr="009213E4">
        <w:tc>
          <w:tcPr>
            <w:tcW w:w="567" w:type="dxa"/>
          </w:tcPr>
          <w:p w14:paraId="0BF0DC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32593E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арихин</w:t>
            </w:r>
          </w:p>
          <w:p w14:paraId="24B708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нат</w:t>
            </w:r>
          </w:p>
          <w:p w14:paraId="1CBFA7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7F93D2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FFA9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26EE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</w:t>
            </w:r>
          </w:p>
          <w:p w14:paraId="5388F8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м 380 150</w:t>
            </w:r>
          </w:p>
        </w:tc>
        <w:tc>
          <w:tcPr>
            <w:tcW w:w="680" w:type="dxa"/>
          </w:tcPr>
          <w:p w14:paraId="48AD0C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BEFF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-</w:t>
            </w:r>
          </w:p>
          <w:p w14:paraId="074C99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332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09D37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</w:t>
            </w:r>
          </w:p>
          <w:p w14:paraId="4A5F6A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310 160</w:t>
            </w:r>
          </w:p>
        </w:tc>
        <w:tc>
          <w:tcPr>
            <w:tcW w:w="680" w:type="dxa"/>
          </w:tcPr>
          <w:p w14:paraId="498B4E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5AE8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AA615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9B52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C4D5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32CA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81495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E6E0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34DA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A3BB2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2</w:t>
            </w:r>
          </w:p>
        </w:tc>
      </w:tr>
      <w:tr w:rsidR="00147976" w:rsidRPr="00177C62" w14:paraId="1152DE76" w14:textId="77777777" w:rsidTr="009213E4">
        <w:tc>
          <w:tcPr>
            <w:tcW w:w="567" w:type="dxa"/>
          </w:tcPr>
          <w:p w14:paraId="714CFC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31903A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нда </w:t>
            </w:r>
          </w:p>
          <w:p w14:paraId="052642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  <w:p w14:paraId="27D4E6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2D9DB7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-</w:t>
            </w:r>
          </w:p>
          <w:p w14:paraId="169BEC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м 402  66</w:t>
            </w:r>
          </w:p>
        </w:tc>
        <w:tc>
          <w:tcPr>
            <w:tcW w:w="680" w:type="dxa"/>
          </w:tcPr>
          <w:p w14:paraId="76BB42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8F047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04E1EC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м 134  70</w:t>
            </w:r>
          </w:p>
        </w:tc>
        <w:tc>
          <w:tcPr>
            <w:tcW w:w="680" w:type="dxa"/>
          </w:tcPr>
          <w:p w14:paraId="6A37E8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DA1E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-</w:t>
            </w:r>
          </w:p>
          <w:p w14:paraId="33D722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412 12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F4B7C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F317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1C674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5713F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4AE3B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B31F2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1F5B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F8A1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62915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6E15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9EC1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8</w:t>
            </w:r>
          </w:p>
        </w:tc>
      </w:tr>
      <w:tr w:rsidR="00147976" w:rsidRPr="00177C62" w14:paraId="1B9A6212" w14:textId="77777777" w:rsidTr="009213E4">
        <w:tc>
          <w:tcPr>
            <w:tcW w:w="567" w:type="dxa"/>
          </w:tcPr>
          <w:p w14:paraId="332D1F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652C81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евченко </w:t>
            </w:r>
          </w:p>
          <w:p w14:paraId="775EF3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10B584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1EBBB0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-</w:t>
            </w:r>
          </w:p>
          <w:p w14:paraId="21711E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м 234</w:t>
            </w:r>
          </w:p>
        </w:tc>
        <w:tc>
          <w:tcPr>
            <w:tcW w:w="680" w:type="dxa"/>
          </w:tcPr>
          <w:p w14:paraId="0BB8DD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E07BE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32CF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3CFAB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06BEB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29A7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0D27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7B46B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8354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426C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</w:t>
            </w:r>
          </w:p>
          <w:p w14:paraId="1B5929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738 114</w:t>
            </w:r>
          </w:p>
        </w:tc>
        <w:tc>
          <w:tcPr>
            <w:tcW w:w="680" w:type="dxa"/>
          </w:tcPr>
          <w:p w14:paraId="46A9FF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B037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585E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20D2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4B161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</w:t>
            </w:r>
          </w:p>
        </w:tc>
      </w:tr>
      <w:tr w:rsidR="00147976" w:rsidRPr="00177C62" w14:paraId="4517D7A5" w14:textId="77777777" w:rsidTr="009213E4">
        <w:tc>
          <w:tcPr>
            <w:tcW w:w="567" w:type="dxa"/>
          </w:tcPr>
          <w:p w14:paraId="0CB119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321" w:type="dxa"/>
          </w:tcPr>
          <w:p w14:paraId="012BBF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ашов</w:t>
            </w:r>
          </w:p>
          <w:p w14:paraId="065126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ий</w:t>
            </w:r>
          </w:p>
          <w:p w14:paraId="724BE0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3F502E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7DD3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B1A5A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11D0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7F99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25FC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055EDC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м 350 200</w:t>
            </w:r>
          </w:p>
        </w:tc>
        <w:tc>
          <w:tcPr>
            <w:tcW w:w="680" w:type="dxa"/>
          </w:tcPr>
          <w:p w14:paraId="232F60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A2C7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ED92B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5DB75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4EF3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  <w:p w14:paraId="69DB65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474</w:t>
            </w:r>
          </w:p>
        </w:tc>
        <w:tc>
          <w:tcPr>
            <w:tcW w:w="680" w:type="dxa"/>
          </w:tcPr>
          <w:p w14:paraId="20E0C8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7D72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8E15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DAA3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B544A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</w:t>
            </w:r>
          </w:p>
        </w:tc>
      </w:tr>
      <w:tr w:rsidR="00147976" w:rsidRPr="00177C62" w14:paraId="351CAA7C" w14:textId="77777777" w:rsidTr="009213E4">
        <w:tc>
          <w:tcPr>
            <w:tcW w:w="567" w:type="dxa"/>
          </w:tcPr>
          <w:p w14:paraId="3EB89D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4B6CCA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нько</w:t>
            </w:r>
          </w:p>
          <w:p w14:paraId="279F34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с</w:t>
            </w:r>
          </w:p>
          <w:p w14:paraId="219BEE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62204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156A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AAEB2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7AEFBC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м 170  98</w:t>
            </w:r>
          </w:p>
        </w:tc>
        <w:tc>
          <w:tcPr>
            <w:tcW w:w="680" w:type="dxa"/>
          </w:tcPr>
          <w:p w14:paraId="5A1BDF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4C17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232F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</w:p>
          <w:p w14:paraId="64EC07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410 230</w:t>
            </w:r>
          </w:p>
        </w:tc>
        <w:tc>
          <w:tcPr>
            <w:tcW w:w="680" w:type="dxa"/>
          </w:tcPr>
          <w:p w14:paraId="4DF089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DC24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6696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B790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2214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79D8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71C5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B037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568C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AB69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8</w:t>
            </w:r>
          </w:p>
        </w:tc>
      </w:tr>
      <w:tr w:rsidR="00147976" w:rsidRPr="00177C62" w14:paraId="35774922" w14:textId="77777777" w:rsidTr="009213E4">
        <w:tc>
          <w:tcPr>
            <w:tcW w:w="567" w:type="dxa"/>
          </w:tcPr>
          <w:p w14:paraId="27C51D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501447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тунович</w:t>
            </w:r>
          </w:p>
          <w:p w14:paraId="34F90B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вей</w:t>
            </w:r>
          </w:p>
          <w:p w14:paraId="514DA45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2AA605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3E46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10D7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15FD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B024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812E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</w:t>
            </w:r>
          </w:p>
          <w:p w14:paraId="07D772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210  50</w:t>
            </w:r>
          </w:p>
        </w:tc>
        <w:tc>
          <w:tcPr>
            <w:tcW w:w="680" w:type="dxa"/>
          </w:tcPr>
          <w:p w14:paraId="6F42875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4F4A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FC5D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9C85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AAB2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</w:t>
            </w:r>
          </w:p>
          <w:p w14:paraId="207C74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618</w:t>
            </w:r>
          </w:p>
        </w:tc>
        <w:tc>
          <w:tcPr>
            <w:tcW w:w="680" w:type="dxa"/>
          </w:tcPr>
          <w:p w14:paraId="619CE0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6675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C7A3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C8DC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B7AD1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8</w:t>
            </w:r>
          </w:p>
        </w:tc>
      </w:tr>
      <w:tr w:rsidR="00147976" w:rsidRPr="00177C62" w14:paraId="3048B8D7" w14:textId="77777777" w:rsidTr="009213E4">
        <w:tc>
          <w:tcPr>
            <w:tcW w:w="567" w:type="dxa"/>
          </w:tcPr>
          <w:p w14:paraId="3C3D5C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1918D2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кач</w:t>
            </w:r>
          </w:p>
          <w:p w14:paraId="6846E2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й</w:t>
            </w:r>
          </w:p>
          <w:p w14:paraId="025AEF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75AD84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B0C4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6EDC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6C0B4C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м 162  94</w:t>
            </w:r>
          </w:p>
        </w:tc>
        <w:tc>
          <w:tcPr>
            <w:tcW w:w="680" w:type="dxa"/>
          </w:tcPr>
          <w:p w14:paraId="088EB4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A15D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A999A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</w:t>
            </w:r>
          </w:p>
          <w:p w14:paraId="71C097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м 390 210</w:t>
            </w:r>
          </w:p>
        </w:tc>
        <w:tc>
          <w:tcPr>
            <w:tcW w:w="680" w:type="dxa"/>
          </w:tcPr>
          <w:p w14:paraId="047527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7213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C5AAE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E88C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716C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4EFA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FBFE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520B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9554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D81FC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</w:t>
            </w:r>
          </w:p>
        </w:tc>
      </w:tr>
      <w:tr w:rsidR="00147976" w:rsidRPr="00177C62" w14:paraId="1A5A00BF" w14:textId="77777777" w:rsidTr="009213E4">
        <w:tc>
          <w:tcPr>
            <w:tcW w:w="567" w:type="dxa"/>
          </w:tcPr>
          <w:p w14:paraId="70E7E0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0AAAEA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тьяк</w:t>
            </w:r>
          </w:p>
          <w:p w14:paraId="59E8D9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слав</w:t>
            </w:r>
          </w:p>
          <w:p w14:paraId="54E0D4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04B49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4FF2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19858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372593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м 122  62</w:t>
            </w:r>
          </w:p>
        </w:tc>
        <w:tc>
          <w:tcPr>
            <w:tcW w:w="680" w:type="dxa"/>
          </w:tcPr>
          <w:p w14:paraId="379A18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9BB1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E719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64C46D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м 420 250</w:t>
            </w:r>
          </w:p>
        </w:tc>
        <w:tc>
          <w:tcPr>
            <w:tcW w:w="680" w:type="dxa"/>
          </w:tcPr>
          <w:p w14:paraId="5EB474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E889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E2C35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6D75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45F6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FC5D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928A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D1EB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4524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A2DF3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4</w:t>
            </w:r>
          </w:p>
        </w:tc>
      </w:tr>
      <w:tr w:rsidR="00147976" w:rsidRPr="00177C62" w14:paraId="6348B39B" w14:textId="77777777" w:rsidTr="009213E4">
        <w:tc>
          <w:tcPr>
            <w:tcW w:w="567" w:type="dxa"/>
          </w:tcPr>
          <w:p w14:paraId="09DB68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4156B3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нтицкий</w:t>
            </w:r>
          </w:p>
          <w:p w14:paraId="363CCB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</w:t>
            </w:r>
          </w:p>
        </w:tc>
        <w:tc>
          <w:tcPr>
            <w:tcW w:w="680" w:type="dxa"/>
          </w:tcPr>
          <w:p w14:paraId="5549EDB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320D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-</w:t>
            </w:r>
          </w:p>
          <w:p w14:paraId="6B4F11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36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34C1D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2A1070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м 118  62</w:t>
            </w:r>
          </w:p>
        </w:tc>
        <w:tc>
          <w:tcPr>
            <w:tcW w:w="680" w:type="dxa"/>
          </w:tcPr>
          <w:p w14:paraId="53C627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F0A2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A39F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22D8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E751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13A47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E014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860E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F8AC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F474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A35AC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2636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FE4FD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</w:tc>
      </w:tr>
      <w:tr w:rsidR="00147976" w:rsidRPr="00177C62" w14:paraId="3EA28C32" w14:textId="77777777" w:rsidTr="009213E4">
        <w:tc>
          <w:tcPr>
            <w:tcW w:w="567" w:type="dxa"/>
          </w:tcPr>
          <w:p w14:paraId="771F21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004FE7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вченко</w:t>
            </w:r>
          </w:p>
          <w:p w14:paraId="147A40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311154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0D20E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872F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E433B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74542DE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м 142  86</w:t>
            </w:r>
          </w:p>
        </w:tc>
        <w:tc>
          <w:tcPr>
            <w:tcW w:w="680" w:type="dxa"/>
          </w:tcPr>
          <w:p w14:paraId="5C71CA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5FBF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85054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D617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C3E64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</w:t>
            </w:r>
          </w:p>
          <w:p w14:paraId="409202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316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787F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D0F4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3441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D325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4518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BEE8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D7F3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995D7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</w:p>
        </w:tc>
      </w:tr>
      <w:tr w:rsidR="00147976" w:rsidRPr="00177C62" w14:paraId="4E1B7882" w14:textId="77777777" w:rsidTr="009213E4">
        <w:tc>
          <w:tcPr>
            <w:tcW w:w="567" w:type="dxa"/>
          </w:tcPr>
          <w:p w14:paraId="7CE933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1962FD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стьянов</w:t>
            </w:r>
          </w:p>
          <w:p w14:paraId="059865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  <w:p w14:paraId="428315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9E302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D3CB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4502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76EF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BEFD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FDCD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14:paraId="43CD56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м 330 170</w:t>
            </w:r>
          </w:p>
        </w:tc>
        <w:tc>
          <w:tcPr>
            <w:tcW w:w="680" w:type="dxa"/>
          </w:tcPr>
          <w:p w14:paraId="378F0B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5AA44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00960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D96D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5225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7B1E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5E71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2951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31EA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F549C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147976" w:rsidRPr="00177C62" w14:paraId="2C259D5D" w14:textId="77777777" w:rsidTr="009213E4">
        <w:tc>
          <w:tcPr>
            <w:tcW w:w="567" w:type="dxa"/>
          </w:tcPr>
          <w:p w14:paraId="0EEAF5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66E007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йцев</w:t>
            </w:r>
          </w:p>
          <w:p w14:paraId="3B9ECD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афим</w:t>
            </w:r>
          </w:p>
          <w:p w14:paraId="56442C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06270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6FF7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18950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0BE88C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102  46</w:t>
            </w:r>
          </w:p>
        </w:tc>
        <w:tc>
          <w:tcPr>
            <w:tcW w:w="680" w:type="dxa"/>
          </w:tcPr>
          <w:p w14:paraId="73746E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E14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0E7E1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ACD5F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CE7F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</w:t>
            </w:r>
          </w:p>
          <w:p w14:paraId="74100E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30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27039AE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5AE5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24B3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0723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EC6B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DF81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7E17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46FB5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4</w:t>
            </w:r>
          </w:p>
        </w:tc>
      </w:tr>
      <w:tr w:rsidR="00147976" w:rsidRPr="00177C62" w14:paraId="17895DC4" w14:textId="77777777" w:rsidTr="009213E4">
        <w:tc>
          <w:tcPr>
            <w:tcW w:w="567" w:type="dxa"/>
          </w:tcPr>
          <w:p w14:paraId="3A12C1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7C8F13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лодилин</w:t>
            </w:r>
          </w:p>
          <w:p w14:paraId="17F27F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4D1BFA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45540C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47CE7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CAD6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977A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3165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122B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321397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280 140</w:t>
            </w:r>
          </w:p>
        </w:tc>
        <w:tc>
          <w:tcPr>
            <w:tcW w:w="680" w:type="dxa"/>
          </w:tcPr>
          <w:p w14:paraId="34B6CF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4E10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1D0B8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3BC6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4C5C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7532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11AF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7B17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C4D49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4082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</w:tc>
      </w:tr>
      <w:tr w:rsidR="00147976" w:rsidRPr="00177C62" w14:paraId="18551B98" w14:textId="77777777" w:rsidTr="009213E4">
        <w:tc>
          <w:tcPr>
            <w:tcW w:w="567" w:type="dxa"/>
          </w:tcPr>
          <w:p w14:paraId="0BDEF8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03EB625B" w14:textId="77777777" w:rsidR="00147976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ек </w:t>
            </w:r>
          </w:p>
          <w:p w14:paraId="7828EA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ар Илья</w:t>
            </w:r>
          </w:p>
          <w:p w14:paraId="54BD73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30AE0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4616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2CBC1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C301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1AD9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0712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</w:t>
            </w:r>
          </w:p>
          <w:p w14:paraId="2C4CA6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6м 270 130</w:t>
            </w:r>
          </w:p>
        </w:tc>
        <w:tc>
          <w:tcPr>
            <w:tcW w:w="680" w:type="dxa"/>
          </w:tcPr>
          <w:p w14:paraId="13ADF9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43EA8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D795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A19D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1846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65E2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9D81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85E2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3E23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D58B7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147976" w:rsidRPr="00177C62" w14:paraId="6E6E49DD" w14:textId="77777777" w:rsidTr="009213E4">
        <w:tc>
          <w:tcPr>
            <w:tcW w:w="567" w:type="dxa"/>
          </w:tcPr>
          <w:p w14:paraId="141060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53493C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ытель</w:t>
            </w:r>
          </w:p>
          <w:p w14:paraId="3B9F54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  <w:p w14:paraId="6A8209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19A451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C791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2AC9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27278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937E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696B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245521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м 260 120</w:t>
            </w:r>
          </w:p>
        </w:tc>
        <w:tc>
          <w:tcPr>
            <w:tcW w:w="680" w:type="dxa"/>
          </w:tcPr>
          <w:p w14:paraId="70FA6C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2425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FB077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E9B71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2123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4C76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5A00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D513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5AA2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15B93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</w:tr>
      <w:tr w:rsidR="00147976" w:rsidRPr="00177C62" w14:paraId="57ABF381" w14:textId="77777777" w:rsidTr="009213E4">
        <w:tc>
          <w:tcPr>
            <w:tcW w:w="567" w:type="dxa"/>
          </w:tcPr>
          <w:p w14:paraId="1814A4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21" w:type="dxa"/>
          </w:tcPr>
          <w:p w14:paraId="6B0761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ьков</w:t>
            </w:r>
          </w:p>
          <w:p w14:paraId="153ECE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258BDC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01A36E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E295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8CF8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2A39C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F7A7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F28C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  <w:p w14:paraId="0410CD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250 120</w:t>
            </w:r>
          </w:p>
        </w:tc>
        <w:tc>
          <w:tcPr>
            <w:tcW w:w="680" w:type="dxa"/>
          </w:tcPr>
          <w:p w14:paraId="13A1A0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A0B7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29B24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CB4D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783A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6691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F86C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65DC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C47C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EB6C7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</w:tc>
      </w:tr>
      <w:tr w:rsidR="00147976" w:rsidRPr="00177C62" w14:paraId="60E1536C" w14:textId="77777777" w:rsidTr="009213E4">
        <w:tc>
          <w:tcPr>
            <w:tcW w:w="567" w:type="dxa"/>
          </w:tcPr>
          <w:p w14:paraId="7AA98E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55CFA1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рский</w:t>
            </w:r>
          </w:p>
          <w:p w14:paraId="19652F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59CAEB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8ACF4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3D81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B0A8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</w:t>
            </w:r>
          </w:p>
          <w:p w14:paraId="4C4A29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м 270 118</w:t>
            </w:r>
          </w:p>
        </w:tc>
        <w:tc>
          <w:tcPr>
            <w:tcW w:w="680" w:type="dxa"/>
          </w:tcPr>
          <w:p w14:paraId="54280F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EE9F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5BF7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0332D8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240 100</w:t>
            </w:r>
          </w:p>
        </w:tc>
        <w:tc>
          <w:tcPr>
            <w:tcW w:w="680" w:type="dxa"/>
          </w:tcPr>
          <w:p w14:paraId="50960E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7BA51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1C293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9873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A1CF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9524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AAC1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D202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BB40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B1539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</w:t>
            </w:r>
          </w:p>
        </w:tc>
      </w:tr>
      <w:tr w:rsidR="00147976" w:rsidRPr="00177C62" w14:paraId="3882F3D3" w14:textId="77777777" w:rsidTr="009213E4">
        <w:tc>
          <w:tcPr>
            <w:tcW w:w="567" w:type="dxa"/>
          </w:tcPr>
          <w:p w14:paraId="3F4A48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1FCF10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ипик</w:t>
            </w:r>
          </w:p>
          <w:p w14:paraId="65B095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мир</w:t>
            </w:r>
          </w:p>
          <w:p w14:paraId="425276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70904C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E1E1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819C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64BD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D0DA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4BDF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</w:t>
            </w:r>
          </w:p>
          <w:p w14:paraId="68C54E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230  90</w:t>
            </w:r>
          </w:p>
        </w:tc>
        <w:tc>
          <w:tcPr>
            <w:tcW w:w="680" w:type="dxa"/>
          </w:tcPr>
          <w:p w14:paraId="745208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1619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CDF99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045A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1CED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CA5F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AD48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D244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A044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6D3B2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</w:tr>
      <w:tr w:rsidR="00147976" w:rsidRPr="00177C62" w14:paraId="3C10A417" w14:textId="77777777" w:rsidTr="009213E4">
        <w:tc>
          <w:tcPr>
            <w:tcW w:w="567" w:type="dxa"/>
          </w:tcPr>
          <w:p w14:paraId="12D0C9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6ECA85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</w:t>
            </w:r>
          </w:p>
          <w:p w14:paraId="6A6B86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ем</w:t>
            </w:r>
          </w:p>
          <w:p w14:paraId="3A0EC3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37E43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DE2AE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4180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DDC6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0602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A287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</w:t>
            </w:r>
          </w:p>
          <w:p w14:paraId="7541EB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м 200  30</w:t>
            </w:r>
          </w:p>
        </w:tc>
        <w:tc>
          <w:tcPr>
            <w:tcW w:w="680" w:type="dxa"/>
          </w:tcPr>
          <w:p w14:paraId="7CF1371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DA87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82A6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D3081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D671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DF7D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D8D7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CAD3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1C7D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090BA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</w:tr>
      <w:tr w:rsidR="00147976" w:rsidRPr="00177C62" w14:paraId="40B5095D" w14:textId="77777777" w:rsidTr="009213E4">
        <w:tc>
          <w:tcPr>
            <w:tcW w:w="567" w:type="dxa"/>
          </w:tcPr>
          <w:p w14:paraId="6573D6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21" w:type="dxa"/>
          </w:tcPr>
          <w:p w14:paraId="27FCC0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ковец</w:t>
            </w:r>
          </w:p>
          <w:p w14:paraId="266D8C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ил</w:t>
            </w:r>
          </w:p>
          <w:p w14:paraId="53A592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11F6C6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21C7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E679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CA89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040D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9057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</w:t>
            </w:r>
          </w:p>
          <w:p w14:paraId="3C6F7E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м 190</w:t>
            </w:r>
          </w:p>
        </w:tc>
        <w:tc>
          <w:tcPr>
            <w:tcW w:w="680" w:type="dxa"/>
          </w:tcPr>
          <w:p w14:paraId="1C6233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6A5D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191AE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CEE53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3B52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DFBA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0DF8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138D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2CA0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290BC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</w:tr>
      <w:tr w:rsidR="00147976" w:rsidRPr="00177C62" w14:paraId="4852749C" w14:textId="77777777" w:rsidTr="009213E4">
        <w:tc>
          <w:tcPr>
            <w:tcW w:w="567" w:type="dxa"/>
          </w:tcPr>
          <w:p w14:paraId="7C3500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21" w:type="dxa"/>
          </w:tcPr>
          <w:p w14:paraId="1856FA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кович</w:t>
            </w:r>
          </w:p>
          <w:p w14:paraId="5BD9BD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ур</w:t>
            </w:r>
          </w:p>
          <w:p w14:paraId="4B4D1D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680" w:type="dxa"/>
          </w:tcPr>
          <w:p w14:paraId="6872EC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DE71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B506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D895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DD1E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DB77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  <w:p w14:paraId="047F34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180</w:t>
            </w:r>
          </w:p>
        </w:tc>
        <w:tc>
          <w:tcPr>
            <w:tcW w:w="680" w:type="dxa"/>
          </w:tcPr>
          <w:p w14:paraId="1F1C6C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7BB0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1F15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813E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590C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4FDF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3DB0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B296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4999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DA72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</w:tr>
      <w:tr w:rsidR="00147976" w:rsidRPr="00177C62" w14:paraId="3E44803B" w14:textId="77777777" w:rsidTr="009213E4">
        <w:tc>
          <w:tcPr>
            <w:tcW w:w="567" w:type="dxa"/>
          </w:tcPr>
          <w:p w14:paraId="1E505E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21" w:type="dxa"/>
          </w:tcPr>
          <w:p w14:paraId="0C4C59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олап</w:t>
            </w:r>
          </w:p>
          <w:p w14:paraId="67FF4C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</w:t>
            </w:r>
          </w:p>
          <w:p w14:paraId="48270C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1D19DB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022E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AF33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</w:t>
            </w:r>
          </w:p>
          <w:p w14:paraId="7651B4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м 295 122</w:t>
            </w:r>
          </w:p>
        </w:tc>
        <w:tc>
          <w:tcPr>
            <w:tcW w:w="680" w:type="dxa"/>
          </w:tcPr>
          <w:p w14:paraId="379988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12DB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681F9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4B91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2594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DC4BE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CA74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D6CF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D468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B200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CA26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3466E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5817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7</w:t>
            </w:r>
          </w:p>
        </w:tc>
      </w:tr>
      <w:tr w:rsidR="00147976" w:rsidRPr="00177C62" w14:paraId="3CE56240" w14:textId="77777777" w:rsidTr="009213E4">
        <w:tc>
          <w:tcPr>
            <w:tcW w:w="567" w:type="dxa"/>
          </w:tcPr>
          <w:p w14:paraId="64F834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21" w:type="dxa"/>
          </w:tcPr>
          <w:p w14:paraId="210876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</w:t>
            </w:r>
          </w:p>
          <w:p w14:paraId="5CAE87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</w:t>
            </w:r>
          </w:p>
          <w:p w14:paraId="2EA0FB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0CD8E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8DEBD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1C7F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</w:t>
            </w:r>
          </w:p>
          <w:p w14:paraId="444517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м 158  94</w:t>
            </w:r>
          </w:p>
        </w:tc>
        <w:tc>
          <w:tcPr>
            <w:tcW w:w="680" w:type="dxa"/>
          </w:tcPr>
          <w:p w14:paraId="29A5A0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20135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36C6F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1F292A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1F0E1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0F71F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7488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ADE6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7410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A399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36FB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5A6B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E4D5A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</w:p>
        </w:tc>
      </w:tr>
      <w:tr w:rsidR="00147976" w:rsidRPr="00177C62" w14:paraId="1B99C091" w14:textId="77777777" w:rsidTr="009213E4">
        <w:tc>
          <w:tcPr>
            <w:tcW w:w="567" w:type="dxa"/>
          </w:tcPr>
          <w:p w14:paraId="46F711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21" w:type="dxa"/>
          </w:tcPr>
          <w:p w14:paraId="0F62B8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вченко</w:t>
            </w:r>
          </w:p>
          <w:p w14:paraId="593FFB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  <w:p w14:paraId="06A9BC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8A148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6611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B7DA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4444EC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м 146  86</w:t>
            </w:r>
          </w:p>
        </w:tc>
        <w:tc>
          <w:tcPr>
            <w:tcW w:w="680" w:type="dxa"/>
          </w:tcPr>
          <w:p w14:paraId="233E8C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1B07E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AFEE0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0261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5C92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F7F7B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AB1E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C4D8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C1A1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0561E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DEF2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1076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8F46B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</w:t>
            </w:r>
          </w:p>
        </w:tc>
      </w:tr>
      <w:tr w:rsidR="00147976" w:rsidRPr="00177C62" w14:paraId="74FDA92A" w14:textId="77777777" w:rsidTr="009213E4">
        <w:tc>
          <w:tcPr>
            <w:tcW w:w="567" w:type="dxa"/>
          </w:tcPr>
          <w:p w14:paraId="747D30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321" w:type="dxa"/>
          </w:tcPr>
          <w:p w14:paraId="01B97B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ат</w:t>
            </w:r>
          </w:p>
          <w:p w14:paraId="43D067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леб</w:t>
            </w:r>
          </w:p>
          <w:p w14:paraId="2D1330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543942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C735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C6452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</w:t>
            </w:r>
          </w:p>
          <w:p w14:paraId="2FC361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м 130  70</w:t>
            </w:r>
          </w:p>
        </w:tc>
        <w:tc>
          <w:tcPr>
            <w:tcW w:w="680" w:type="dxa"/>
          </w:tcPr>
          <w:p w14:paraId="757B8D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E491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EAFC4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09C8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62DD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DE49B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2E72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D8C8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869C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2570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591D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BDBF3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5E76B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147976" w:rsidRPr="00177C62" w14:paraId="5736D514" w14:textId="77777777" w:rsidTr="009213E4">
        <w:tc>
          <w:tcPr>
            <w:tcW w:w="567" w:type="dxa"/>
          </w:tcPr>
          <w:p w14:paraId="424FAA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321" w:type="dxa"/>
          </w:tcPr>
          <w:p w14:paraId="053FFB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к</w:t>
            </w:r>
          </w:p>
          <w:p w14:paraId="029F58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14:paraId="3615F6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03A87E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FFF4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352D2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  <w:p w14:paraId="1B4F10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м 114  58</w:t>
            </w:r>
          </w:p>
        </w:tc>
        <w:tc>
          <w:tcPr>
            <w:tcW w:w="680" w:type="dxa"/>
          </w:tcPr>
          <w:p w14:paraId="432DA2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C623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44649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790A3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2EFBB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04D6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94B9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A9BF7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6097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0A08F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A803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9197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7770F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</w:p>
        </w:tc>
      </w:tr>
      <w:tr w:rsidR="00147976" w:rsidRPr="00177C62" w14:paraId="6B3D455F" w14:textId="77777777" w:rsidTr="009213E4">
        <w:tc>
          <w:tcPr>
            <w:tcW w:w="567" w:type="dxa"/>
          </w:tcPr>
          <w:p w14:paraId="6D9956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321" w:type="dxa"/>
          </w:tcPr>
          <w:p w14:paraId="2E957E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рсевич</w:t>
            </w:r>
          </w:p>
          <w:p w14:paraId="382675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367FE2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632B9D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3B5E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AA5F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56159B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м 110  54</w:t>
            </w:r>
          </w:p>
        </w:tc>
        <w:tc>
          <w:tcPr>
            <w:tcW w:w="680" w:type="dxa"/>
          </w:tcPr>
          <w:p w14:paraId="15FD66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64A7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17D2D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A3D1C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6EF2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53E7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E2D3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CD8D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B805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BABD3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E990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4EED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026DD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</w:tr>
      <w:tr w:rsidR="00147976" w:rsidRPr="00177C62" w14:paraId="711745E1" w14:textId="77777777" w:rsidTr="009213E4">
        <w:tc>
          <w:tcPr>
            <w:tcW w:w="567" w:type="dxa"/>
          </w:tcPr>
          <w:p w14:paraId="289B2D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21" w:type="dxa"/>
          </w:tcPr>
          <w:p w14:paraId="641BEF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ьянцев</w:t>
            </w:r>
          </w:p>
          <w:p w14:paraId="1EC434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ла</w:t>
            </w:r>
          </w:p>
          <w:p w14:paraId="680F89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3720E5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0E2F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444E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14:paraId="6A8B44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м 106  54</w:t>
            </w:r>
          </w:p>
        </w:tc>
        <w:tc>
          <w:tcPr>
            <w:tcW w:w="680" w:type="dxa"/>
          </w:tcPr>
          <w:p w14:paraId="7BC059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3995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2B15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0EEEE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3AA6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A16F6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09FC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32BB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56B8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FDAD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EC63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ABDA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E8191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</w:tr>
      <w:tr w:rsidR="00147976" w:rsidRPr="00177C62" w14:paraId="29F8EEA2" w14:textId="77777777" w:rsidTr="009213E4">
        <w:tc>
          <w:tcPr>
            <w:tcW w:w="567" w:type="dxa"/>
          </w:tcPr>
          <w:p w14:paraId="24E0CC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21" w:type="dxa"/>
          </w:tcPr>
          <w:p w14:paraId="5EFF71E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ляев</w:t>
            </w:r>
          </w:p>
          <w:p w14:paraId="08C234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</w:t>
            </w:r>
          </w:p>
          <w:p w14:paraId="1D6948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680" w:type="dxa"/>
          </w:tcPr>
          <w:p w14:paraId="6B13D0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35AF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923E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</w:t>
            </w:r>
          </w:p>
          <w:p w14:paraId="556899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м  98     46</w:t>
            </w:r>
          </w:p>
        </w:tc>
        <w:tc>
          <w:tcPr>
            <w:tcW w:w="680" w:type="dxa"/>
          </w:tcPr>
          <w:p w14:paraId="28E793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1103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2D0E1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6811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72E8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C5CFA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F35C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292A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5513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D99A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30F80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BE4A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45DB4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</w:tr>
      <w:tr w:rsidR="00147976" w:rsidRPr="00177C62" w14:paraId="1F7FE5BB" w14:textId="77777777" w:rsidTr="009213E4">
        <w:tc>
          <w:tcPr>
            <w:tcW w:w="567" w:type="dxa"/>
          </w:tcPr>
          <w:p w14:paraId="4DE782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21" w:type="dxa"/>
          </w:tcPr>
          <w:p w14:paraId="457950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вский</w:t>
            </w:r>
          </w:p>
          <w:p w14:paraId="5A0EAD1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</w:t>
            </w:r>
          </w:p>
          <w:p w14:paraId="001399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0B0537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2291C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422F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  <w:p w14:paraId="2C1763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м  94    42</w:t>
            </w:r>
          </w:p>
        </w:tc>
        <w:tc>
          <w:tcPr>
            <w:tcW w:w="680" w:type="dxa"/>
          </w:tcPr>
          <w:p w14:paraId="185D77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B039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914D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5CCD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F4DD6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81F5D3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46BB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8784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3FE12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0EE5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77C18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CFE4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8B9FD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</w:tr>
      <w:tr w:rsidR="00147976" w:rsidRPr="00177C62" w14:paraId="3E1CD60F" w14:textId="77777777" w:rsidTr="009213E4">
        <w:tc>
          <w:tcPr>
            <w:tcW w:w="567" w:type="dxa"/>
          </w:tcPr>
          <w:p w14:paraId="089CFC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21" w:type="dxa"/>
          </w:tcPr>
          <w:p w14:paraId="0996F0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хон</w:t>
            </w:r>
          </w:p>
          <w:p w14:paraId="7E8C0B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</w:t>
            </w:r>
          </w:p>
          <w:p w14:paraId="5DA749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5AD33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09BD9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EF62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14:paraId="0B9C60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м 90    38</w:t>
            </w:r>
          </w:p>
        </w:tc>
        <w:tc>
          <w:tcPr>
            <w:tcW w:w="680" w:type="dxa"/>
          </w:tcPr>
          <w:p w14:paraId="091BA2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45A6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0B9F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E4F6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DB19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6CAB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FBE2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E321C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8A5D7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2FAE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40F8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849B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48421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</w:tr>
      <w:tr w:rsidR="00147976" w:rsidRPr="00177C62" w14:paraId="0BD22928" w14:textId="77777777" w:rsidTr="009213E4">
        <w:tc>
          <w:tcPr>
            <w:tcW w:w="567" w:type="dxa"/>
          </w:tcPr>
          <w:p w14:paraId="734CC5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21" w:type="dxa"/>
          </w:tcPr>
          <w:p w14:paraId="6342C2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оротный</w:t>
            </w:r>
          </w:p>
          <w:p w14:paraId="13212F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14:paraId="7B39DF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764DDF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85FB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2001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14:paraId="3DDA22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м  86    22</w:t>
            </w:r>
          </w:p>
        </w:tc>
        <w:tc>
          <w:tcPr>
            <w:tcW w:w="680" w:type="dxa"/>
          </w:tcPr>
          <w:p w14:paraId="746556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A5EB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4D6F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C716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FB5AA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76CE0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FA25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6CE7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DF14A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CB315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D448A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98904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6CAA6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</w:tr>
      <w:tr w:rsidR="00147976" w:rsidRPr="00177C62" w14:paraId="0D195316" w14:textId="77777777" w:rsidTr="009213E4">
        <w:tc>
          <w:tcPr>
            <w:tcW w:w="567" w:type="dxa"/>
          </w:tcPr>
          <w:p w14:paraId="1881A1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21" w:type="dxa"/>
          </w:tcPr>
          <w:p w14:paraId="400C28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ян</w:t>
            </w:r>
          </w:p>
          <w:p w14:paraId="2D6A04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</w:t>
            </w:r>
          </w:p>
          <w:p w14:paraId="5746B9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4F5320C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31D3F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12FC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</w:t>
            </w:r>
          </w:p>
          <w:p w14:paraId="775FB2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м  82    18</w:t>
            </w:r>
          </w:p>
        </w:tc>
        <w:tc>
          <w:tcPr>
            <w:tcW w:w="680" w:type="dxa"/>
          </w:tcPr>
          <w:p w14:paraId="2D46B5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CB148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3497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9F27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A9B8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219AD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E2B5E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E416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94ED5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7219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435FE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67FA4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CA332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47976" w:rsidRPr="00177C62" w14:paraId="642BE7FB" w14:textId="77777777" w:rsidTr="009213E4">
        <w:tc>
          <w:tcPr>
            <w:tcW w:w="567" w:type="dxa"/>
          </w:tcPr>
          <w:p w14:paraId="1F9526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21" w:type="dxa"/>
          </w:tcPr>
          <w:p w14:paraId="37EEBB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тов</w:t>
            </w:r>
          </w:p>
          <w:p w14:paraId="5C97EF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й</w:t>
            </w:r>
          </w:p>
        </w:tc>
        <w:tc>
          <w:tcPr>
            <w:tcW w:w="680" w:type="dxa"/>
          </w:tcPr>
          <w:p w14:paraId="4BC06B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F227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DA6F3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11E889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4м  74    </w:t>
            </w:r>
          </w:p>
        </w:tc>
        <w:tc>
          <w:tcPr>
            <w:tcW w:w="680" w:type="dxa"/>
          </w:tcPr>
          <w:p w14:paraId="20FBB05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2A850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E1590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C60A1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1219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B5F70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7796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DF6D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38AF4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4DC37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F36DF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71F9B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A8E37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</w:tr>
      <w:tr w:rsidR="00147976" w:rsidRPr="00177C62" w14:paraId="30887085" w14:textId="77777777" w:rsidTr="009213E4">
        <w:tc>
          <w:tcPr>
            <w:tcW w:w="567" w:type="dxa"/>
          </w:tcPr>
          <w:p w14:paraId="036F83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321" w:type="dxa"/>
          </w:tcPr>
          <w:p w14:paraId="681538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вый</w:t>
            </w:r>
          </w:p>
          <w:p w14:paraId="1113D6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</w:t>
            </w:r>
          </w:p>
          <w:p w14:paraId="4120E0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254BCD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818EF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B1FF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</w:t>
            </w:r>
          </w:p>
          <w:p w14:paraId="0AB202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м  70</w:t>
            </w:r>
          </w:p>
        </w:tc>
        <w:tc>
          <w:tcPr>
            <w:tcW w:w="680" w:type="dxa"/>
          </w:tcPr>
          <w:p w14:paraId="6A17B9D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B40CA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F969B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C6CD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8B4BC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8B3E3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82A3A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719CE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4197A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8E31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A15FBD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6C4B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898A3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147976" w:rsidRPr="00177C62" w14:paraId="78F868CB" w14:textId="77777777" w:rsidTr="009213E4">
        <w:tc>
          <w:tcPr>
            <w:tcW w:w="567" w:type="dxa"/>
          </w:tcPr>
          <w:p w14:paraId="7D5160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321" w:type="dxa"/>
          </w:tcPr>
          <w:p w14:paraId="35F1F0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онь</w:t>
            </w:r>
          </w:p>
          <w:p w14:paraId="1DB520C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ладислав</w:t>
            </w:r>
          </w:p>
          <w:p w14:paraId="48B804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568CE8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6AD8E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B48AA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</w:t>
            </w:r>
          </w:p>
          <w:p w14:paraId="2DCFDC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6м  66</w:t>
            </w:r>
          </w:p>
        </w:tc>
        <w:tc>
          <w:tcPr>
            <w:tcW w:w="680" w:type="dxa"/>
          </w:tcPr>
          <w:p w14:paraId="1A59F3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DA1D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9CA6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A0CE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14E0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CF8C0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EB5E6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906B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80C8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BA0AC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0203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4435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440D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</w:tr>
      <w:tr w:rsidR="00147976" w:rsidRPr="00177C62" w14:paraId="211A1DBB" w14:textId="77777777" w:rsidTr="009213E4">
        <w:tc>
          <w:tcPr>
            <w:tcW w:w="567" w:type="dxa"/>
          </w:tcPr>
          <w:p w14:paraId="6CD93B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321" w:type="dxa"/>
          </w:tcPr>
          <w:p w14:paraId="64BEB6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лончик</w:t>
            </w:r>
          </w:p>
          <w:p w14:paraId="0370531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сений</w:t>
            </w:r>
          </w:p>
          <w:p w14:paraId="073174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0F51FA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707BF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F4CB4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</w:t>
            </w:r>
          </w:p>
          <w:p w14:paraId="1CA5490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м  62</w:t>
            </w:r>
          </w:p>
        </w:tc>
        <w:tc>
          <w:tcPr>
            <w:tcW w:w="680" w:type="dxa"/>
          </w:tcPr>
          <w:p w14:paraId="0BEF11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8F3A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ACB55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96D2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615C9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CCCB2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E23C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3B8B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C6875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E6B04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86E7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4709F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391B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</w:tr>
      <w:tr w:rsidR="00147976" w:rsidRPr="00177C62" w14:paraId="20CBE6DE" w14:textId="77777777" w:rsidTr="009213E4">
        <w:tc>
          <w:tcPr>
            <w:tcW w:w="567" w:type="dxa"/>
          </w:tcPr>
          <w:p w14:paraId="01F359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321" w:type="dxa"/>
          </w:tcPr>
          <w:p w14:paraId="6FB440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новский</w:t>
            </w:r>
          </w:p>
          <w:p w14:paraId="71165E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илл</w:t>
            </w:r>
          </w:p>
          <w:p w14:paraId="024634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680" w:type="dxa"/>
          </w:tcPr>
          <w:p w14:paraId="5A5BB5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4388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8E6C2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</w:t>
            </w:r>
          </w:p>
          <w:p w14:paraId="07D1F2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м  58</w:t>
            </w:r>
          </w:p>
        </w:tc>
        <w:tc>
          <w:tcPr>
            <w:tcW w:w="680" w:type="dxa"/>
          </w:tcPr>
          <w:p w14:paraId="1C593B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65757A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CB50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5DD2C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0F677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A46C57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812A1C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DD527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48C2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35C22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0A9C6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C3A46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B765D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</w:tr>
      <w:tr w:rsidR="00147976" w:rsidRPr="00177C62" w14:paraId="07FC7EB0" w14:textId="77777777" w:rsidTr="009213E4">
        <w:tc>
          <w:tcPr>
            <w:tcW w:w="567" w:type="dxa"/>
          </w:tcPr>
          <w:p w14:paraId="496497B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321" w:type="dxa"/>
          </w:tcPr>
          <w:p w14:paraId="331DCC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нер</w:t>
            </w:r>
          </w:p>
          <w:p w14:paraId="194AB0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й</w:t>
            </w:r>
          </w:p>
          <w:p w14:paraId="615A79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680" w:type="dxa"/>
          </w:tcPr>
          <w:p w14:paraId="670262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18B0B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E4A85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</w:t>
            </w:r>
          </w:p>
          <w:p w14:paraId="7BF6CA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м  54</w:t>
            </w:r>
          </w:p>
        </w:tc>
        <w:tc>
          <w:tcPr>
            <w:tcW w:w="680" w:type="dxa"/>
          </w:tcPr>
          <w:p w14:paraId="45D511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FB86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15722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6C5CF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DAF23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E469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9D436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F2F79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B52D8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4DD7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4AA3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7CE9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14689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</w:tr>
      <w:tr w:rsidR="00147976" w:rsidRPr="00177C62" w14:paraId="36F81D06" w14:textId="77777777" w:rsidTr="009213E4">
        <w:tc>
          <w:tcPr>
            <w:tcW w:w="567" w:type="dxa"/>
          </w:tcPr>
          <w:p w14:paraId="7C94CA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21" w:type="dxa"/>
          </w:tcPr>
          <w:p w14:paraId="733222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ма</w:t>
            </w:r>
          </w:p>
          <w:p w14:paraId="656370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офим</w:t>
            </w:r>
          </w:p>
          <w:p w14:paraId="32E6A2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80" w:type="dxa"/>
          </w:tcPr>
          <w:p w14:paraId="54FE43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3972E4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7BF44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</w:p>
          <w:p w14:paraId="4FAAB1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м  50</w:t>
            </w:r>
          </w:p>
          <w:p w14:paraId="6262C2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1DCFA4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157968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AFBA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98887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55B5F1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FEBAD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717D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FEAE95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020745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6BFEC8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6F08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14:paraId="46AB2C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CBC2A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</w:tbl>
    <w:p w14:paraId="677E2F2B" w14:textId="77777777" w:rsidR="00800258" w:rsidRPr="00177C62" w:rsidRDefault="00800258">
      <w:pPr>
        <w:rPr>
          <w:color w:val="000000" w:themeColor="text1"/>
        </w:rPr>
      </w:pPr>
    </w:p>
    <w:p w14:paraId="6EE4631A" w14:textId="77777777" w:rsidR="00800258" w:rsidRPr="00177C62" w:rsidRDefault="00800258">
      <w:pPr>
        <w:rPr>
          <w:color w:val="000000" w:themeColor="text1"/>
        </w:rPr>
      </w:pPr>
    </w:p>
    <w:p w14:paraId="4ABADE85" w14:textId="77777777" w:rsidR="00800258" w:rsidRPr="00177C62" w:rsidRDefault="00800258">
      <w:pPr>
        <w:rPr>
          <w:color w:val="000000" w:themeColor="text1"/>
        </w:rPr>
      </w:pPr>
    </w:p>
    <w:p w14:paraId="7DF77ABD" w14:textId="77777777" w:rsidR="00800258" w:rsidRPr="00177C62" w:rsidRDefault="00800258">
      <w:pPr>
        <w:rPr>
          <w:color w:val="000000" w:themeColor="text1"/>
        </w:rPr>
      </w:pPr>
    </w:p>
    <w:p w14:paraId="1A2CB07B" w14:textId="77777777" w:rsidR="00800258" w:rsidRPr="00177C62" w:rsidRDefault="00800258">
      <w:pPr>
        <w:rPr>
          <w:color w:val="000000" w:themeColor="text1"/>
        </w:rPr>
      </w:pPr>
    </w:p>
    <w:p w14:paraId="3F7B1010" w14:textId="77777777" w:rsidR="009D60A4" w:rsidRPr="00177C62" w:rsidRDefault="009D60A4">
      <w:pPr>
        <w:rPr>
          <w:color w:val="000000" w:themeColor="text1"/>
        </w:rPr>
      </w:pPr>
    </w:p>
    <w:p w14:paraId="6F24042F" w14:textId="77777777" w:rsidR="009D60A4" w:rsidRPr="00177C62" w:rsidRDefault="009D60A4">
      <w:pPr>
        <w:rPr>
          <w:color w:val="000000" w:themeColor="text1"/>
        </w:rPr>
      </w:pPr>
    </w:p>
    <w:p w14:paraId="53C17F20" w14:textId="77777777" w:rsidR="009D60A4" w:rsidRPr="00177C62" w:rsidRDefault="009D60A4">
      <w:pPr>
        <w:rPr>
          <w:color w:val="000000" w:themeColor="text1"/>
        </w:rPr>
      </w:pPr>
    </w:p>
    <w:p w14:paraId="4136D8CC" w14:textId="77777777" w:rsidR="00862F65" w:rsidRPr="00177C62" w:rsidRDefault="00862F65">
      <w:pPr>
        <w:rPr>
          <w:color w:val="000000" w:themeColor="text1"/>
          <w:lang w:val="ru-RU"/>
        </w:rPr>
      </w:pPr>
    </w:p>
    <w:p w14:paraId="7027F2B5" w14:textId="77777777" w:rsidR="00862F65" w:rsidRPr="00177C62" w:rsidRDefault="00862F65">
      <w:pPr>
        <w:rPr>
          <w:color w:val="000000" w:themeColor="text1"/>
          <w:lang w:val="ru-RU"/>
        </w:rPr>
      </w:pPr>
    </w:p>
    <w:p w14:paraId="4796F979" w14:textId="77777777" w:rsidR="00862F65" w:rsidRPr="00177C62" w:rsidRDefault="00862F65">
      <w:pPr>
        <w:rPr>
          <w:color w:val="000000" w:themeColor="text1"/>
          <w:lang w:val="ru-RU"/>
        </w:rPr>
      </w:pPr>
    </w:p>
    <w:p w14:paraId="05ED6A35" w14:textId="77777777" w:rsidR="00862F65" w:rsidRPr="00177C62" w:rsidRDefault="00862F65">
      <w:pPr>
        <w:rPr>
          <w:color w:val="000000" w:themeColor="text1"/>
          <w:lang w:val="ru-RU"/>
        </w:rPr>
      </w:pPr>
    </w:p>
    <w:p w14:paraId="00101F2B" w14:textId="77777777" w:rsidR="009D60A4" w:rsidRPr="00177C62" w:rsidRDefault="009D60A4">
      <w:pPr>
        <w:rPr>
          <w:color w:val="000000" w:themeColor="text1"/>
          <w:lang w:val="ru-RU"/>
        </w:rPr>
      </w:pPr>
    </w:p>
    <w:tbl>
      <w:tblPr>
        <w:tblStyle w:val="a3"/>
        <w:tblW w:w="148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4"/>
        <w:gridCol w:w="1134"/>
        <w:gridCol w:w="1134"/>
      </w:tblGrid>
      <w:tr w:rsidR="00177C62" w:rsidRPr="00177C62" w14:paraId="7C23EE00" w14:textId="77777777" w:rsidTr="009213E4">
        <w:trPr>
          <w:cantSplit/>
          <w:trHeight w:val="1196"/>
        </w:trPr>
        <w:tc>
          <w:tcPr>
            <w:tcW w:w="567" w:type="dxa"/>
            <w:textDirection w:val="btLr"/>
            <w:vAlign w:val="center"/>
          </w:tcPr>
          <w:p w14:paraId="058852AC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П-8</w:t>
            </w:r>
          </w:p>
          <w:p w14:paraId="59D83DBE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7C57E6D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</w:t>
            </w:r>
          </w:p>
        </w:tc>
        <w:tc>
          <w:tcPr>
            <w:tcW w:w="1321" w:type="dxa"/>
            <w:vAlign w:val="center"/>
          </w:tcPr>
          <w:p w14:paraId="4E901282" w14:textId="77777777" w:rsidR="002751BA" w:rsidRPr="00177C62" w:rsidRDefault="002751BA" w:rsidP="002751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ортсмен</w:t>
            </w:r>
          </w:p>
        </w:tc>
        <w:tc>
          <w:tcPr>
            <w:tcW w:w="680" w:type="dxa"/>
            <w:textDirection w:val="btLr"/>
            <w:vAlign w:val="center"/>
          </w:tcPr>
          <w:p w14:paraId="0822E92F" w14:textId="77777777" w:rsidR="002751BA" w:rsidRPr="00177C62" w:rsidRDefault="002751BA" w:rsidP="002751B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 Этап</w:t>
            </w:r>
          </w:p>
          <w:p w14:paraId="3E586F64" w14:textId="77777777" w:rsidR="002751BA" w:rsidRPr="00177C62" w:rsidRDefault="002751BA" w:rsidP="002751B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61B61576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Этап Кубка РБ</w:t>
            </w:r>
          </w:p>
        </w:tc>
        <w:tc>
          <w:tcPr>
            <w:tcW w:w="680" w:type="dxa"/>
            <w:shd w:val="clear" w:color="auto" w:fill="E2EFD9" w:themeFill="accent6" w:themeFillTint="33"/>
            <w:textDirection w:val="btLr"/>
            <w:vAlign w:val="center"/>
          </w:tcPr>
          <w:p w14:paraId="21622A4F" w14:textId="77777777" w:rsidR="002751BA" w:rsidRPr="00177C62" w:rsidRDefault="002751BA" w:rsidP="00177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  <w:p w14:paraId="4DFDD564" w14:textId="77777777" w:rsidR="002751BA" w:rsidRPr="00177C62" w:rsidRDefault="002751BA" w:rsidP="00177C62">
            <w:pPr>
              <w:ind w:left="113" w:right="113"/>
              <w:jc w:val="center"/>
              <w:rPr>
                <w:color w:val="000000" w:themeColor="text1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П-12</w:t>
            </w:r>
          </w:p>
        </w:tc>
        <w:tc>
          <w:tcPr>
            <w:tcW w:w="680" w:type="dxa"/>
            <w:textDirection w:val="btLr"/>
            <w:vAlign w:val="center"/>
          </w:tcPr>
          <w:p w14:paraId="1DF03C1D" w14:textId="77777777" w:rsidR="002751BA" w:rsidRPr="00177C62" w:rsidRDefault="002751BA" w:rsidP="002751B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Гран-при Казахстан</w:t>
            </w:r>
          </w:p>
        </w:tc>
        <w:tc>
          <w:tcPr>
            <w:tcW w:w="680" w:type="dxa"/>
            <w:textDirection w:val="btLr"/>
            <w:vAlign w:val="center"/>
          </w:tcPr>
          <w:p w14:paraId="243EF5C2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 Этап Кубка РБ</w:t>
            </w:r>
          </w:p>
        </w:tc>
        <w:tc>
          <w:tcPr>
            <w:tcW w:w="680" w:type="dxa"/>
            <w:shd w:val="clear" w:color="auto" w:fill="FFF2CC" w:themeFill="accent4" w:themeFillTint="33"/>
            <w:textDirection w:val="btLr"/>
            <w:vAlign w:val="center"/>
          </w:tcPr>
          <w:p w14:paraId="1E66E96C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ДМ</w:t>
            </w:r>
          </w:p>
        </w:tc>
        <w:tc>
          <w:tcPr>
            <w:tcW w:w="680" w:type="dxa"/>
            <w:textDirection w:val="btLr"/>
            <w:vAlign w:val="center"/>
          </w:tcPr>
          <w:p w14:paraId="6D1594D2" w14:textId="77777777" w:rsidR="002751BA" w:rsidRPr="00177C62" w:rsidRDefault="002751BA" w:rsidP="002751BA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Р</w:t>
            </w:r>
          </w:p>
        </w:tc>
        <w:tc>
          <w:tcPr>
            <w:tcW w:w="680" w:type="dxa"/>
            <w:textDirection w:val="btLr"/>
            <w:vAlign w:val="center"/>
          </w:tcPr>
          <w:p w14:paraId="6FFB2C28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 Этап Кубка РБ</w:t>
            </w:r>
          </w:p>
        </w:tc>
        <w:tc>
          <w:tcPr>
            <w:tcW w:w="680" w:type="dxa"/>
            <w:textDirection w:val="btLr"/>
            <w:vAlign w:val="center"/>
          </w:tcPr>
          <w:p w14:paraId="11D9DBB7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 Игры стран СНГ</w:t>
            </w:r>
          </w:p>
        </w:tc>
        <w:tc>
          <w:tcPr>
            <w:tcW w:w="680" w:type="dxa"/>
            <w:textDirection w:val="btLr"/>
            <w:vAlign w:val="center"/>
          </w:tcPr>
          <w:p w14:paraId="6DCEC595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Ч</w:t>
            </w: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Б</w:t>
            </w:r>
          </w:p>
        </w:tc>
        <w:tc>
          <w:tcPr>
            <w:tcW w:w="680" w:type="dxa"/>
            <w:textDirection w:val="btLr"/>
            <w:vAlign w:val="center"/>
          </w:tcPr>
          <w:p w14:paraId="307ED79F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0D22B739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  <w:textDirection w:val="btLr"/>
            <w:vAlign w:val="center"/>
          </w:tcPr>
          <w:p w14:paraId="07DBABA0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ЮСШ</w:t>
            </w:r>
          </w:p>
        </w:tc>
        <w:tc>
          <w:tcPr>
            <w:tcW w:w="680" w:type="dxa"/>
            <w:textDirection w:val="btLr"/>
            <w:vAlign w:val="center"/>
          </w:tcPr>
          <w:p w14:paraId="1153C928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Б</w:t>
            </w:r>
          </w:p>
          <w:p w14:paraId="5658C791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  <w:textDirection w:val="btLr"/>
            <w:vAlign w:val="center"/>
          </w:tcPr>
          <w:p w14:paraId="26ECDCD2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К РБ</w:t>
            </w:r>
          </w:p>
        </w:tc>
        <w:tc>
          <w:tcPr>
            <w:tcW w:w="1134" w:type="dxa"/>
            <w:textDirection w:val="btLr"/>
            <w:vAlign w:val="center"/>
          </w:tcPr>
          <w:p w14:paraId="67E02147" w14:textId="77777777" w:rsidR="002751BA" w:rsidRPr="00177C62" w:rsidRDefault="002751BA" w:rsidP="002751B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1C699B74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щий</w:t>
            </w:r>
          </w:p>
        </w:tc>
        <w:tc>
          <w:tcPr>
            <w:tcW w:w="1134" w:type="dxa"/>
            <w:textDirection w:val="btLr"/>
            <w:vAlign w:val="center"/>
          </w:tcPr>
          <w:p w14:paraId="1A7D71E2" w14:textId="77777777" w:rsidR="002751BA" w:rsidRPr="00177C62" w:rsidRDefault="002751BA" w:rsidP="002751B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59869C2E" w14:textId="77777777" w:rsidR="002751BA" w:rsidRPr="00177C62" w:rsidRDefault="002751BA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иоры</w:t>
            </w:r>
          </w:p>
        </w:tc>
        <w:tc>
          <w:tcPr>
            <w:tcW w:w="1134" w:type="dxa"/>
            <w:textDirection w:val="btLr"/>
            <w:vAlign w:val="center"/>
          </w:tcPr>
          <w:p w14:paraId="1C226994" w14:textId="77777777" w:rsidR="002751BA" w:rsidRPr="00177C62" w:rsidRDefault="002751BA" w:rsidP="002751B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ЙТИНГ</w:t>
            </w:r>
          </w:p>
          <w:p w14:paraId="6F391693" w14:textId="77777777" w:rsidR="002751BA" w:rsidRPr="00177C62" w:rsidRDefault="00177C62" w:rsidP="002751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юноши</w:t>
            </w:r>
          </w:p>
        </w:tc>
      </w:tr>
      <w:tr w:rsidR="00147976" w:rsidRPr="00177C62" w14:paraId="4C9F41B6" w14:textId="77777777" w:rsidTr="009213E4">
        <w:trPr>
          <w:trHeight w:val="520"/>
        </w:trPr>
        <w:tc>
          <w:tcPr>
            <w:tcW w:w="567" w:type="dxa"/>
          </w:tcPr>
          <w:p w14:paraId="096E65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1" w:type="dxa"/>
          </w:tcPr>
          <w:p w14:paraId="6B4117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сько</w:t>
            </w:r>
          </w:p>
          <w:p w14:paraId="3B1F9F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ья</w:t>
            </w:r>
          </w:p>
          <w:p w14:paraId="473BA8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80" w:type="dxa"/>
          </w:tcPr>
          <w:p w14:paraId="56AAB5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</w:t>
            </w:r>
          </w:p>
          <w:p w14:paraId="6E11BE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9D494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4</w:t>
            </w:r>
          </w:p>
        </w:tc>
        <w:tc>
          <w:tcPr>
            <w:tcW w:w="680" w:type="dxa"/>
          </w:tcPr>
          <w:p w14:paraId="2B57BF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9</w:t>
            </w:r>
          </w:p>
          <w:p w14:paraId="6059B2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6C1B99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604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79DFCB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80C7AC" w14:textId="77777777" w:rsidR="00147976" w:rsidRPr="00177C62" w:rsidRDefault="00147976" w:rsidP="001479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78</w:t>
            </w:r>
          </w:p>
          <w:p w14:paraId="7C78CFBF" w14:textId="77777777" w:rsidR="00147976" w:rsidRPr="00177C62" w:rsidRDefault="00147976" w:rsidP="001479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41C6D0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507</w:t>
            </w:r>
          </w:p>
        </w:tc>
        <w:tc>
          <w:tcPr>
            <w:tcW w:w="680" w:type="dxa"/>
          </w:tcPr>
          <w:p w14:paraId="033660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581E21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16F20E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6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F214E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D461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3DAF06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EA324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11</w:t>
            </w:r>
          </w:p>
        </w:tc>
        <w:tc>
          <w:tcPr>
            <w:tcW w:w="680" w:type="dxa"/>
          </w:tcPr>
          <w:p w14:paraId="53BF35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</w:t>
            </w:r>
          </w:p>
          <w:p w14:paraId="696FAE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7C88D2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82</w:t>
            </w:r>
          </w:p>
        </w:tc>
        <w:tc>
          <w:tcPr>
            <w:tcW w:w="680" w:type="dxa"/>
          </w:tcPr>
          <w:p w14:paraId="280D0D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C2EC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8</w:t>
            </w:r>
          </w:p>
          <w:p w14:paraId="2BF5F6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16008C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87</w:t>
            </w:r>
          </w:p>
        </w:tc>
        <w:tc>
          <w:tcPr>
            <w:tcW w:w="680" w:type="dxa"/>
          </w:tcPr>
          <w:p w14:paraId="2E13B4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EE37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D9C3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31E5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30ECD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 735</w:t>
            </w:r>
          </w:p>
        </w:tc>
        <w:tc>
          <w:tcPr>
            <w:tcW w:w="1134" w:type="dxa"/>
            <w:vAlign w:val="center"/>
          </w:tcPr>
          <w:p w14:paraId="7AFA3B7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C7EB6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6E2B39CF" w14:textId="77777777" w:rsidTr="009213E4">
        <w:trPr>
          <w:trHeight w:val="520"/>
        </w:trPr>
        <w:tc>
          <w:tcPr>
            <w:tcW w:w="567" w:type="dxa"/>
          </w:tcPr>
          <w:p w14:paraId="14A8B4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321" w:type="dxa"/>
          </w:tcPr>
          <w:p w14:paraId="272F62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тусевич</w:t>
            </w:r>
          </w:p>
          <w:p w14:paraId="5FE81E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вгений</w:t>
            </w:r>
          </w:p>
          <w:p w14:paraId="66D57E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7</w:t>
            </w:r>
          </w:p>
        </w:tc>
        <w:tc>
          <w:tcPr>
            <w:tcW w:w="680" w:type="dxa"/>
          </w:tcPr>
          <w:p w14:paraId="276249D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</w:t>
            </w:r>
          </w:p>
          <w:p w14:paraId="00B895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м</w:t>
            </w:r>
          </w:p>
          <w:p w14:paraId="445C7B7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415</w:t>
            </w:r>
          </w:p>
        </w:tc>
        <w:tc>
          <w:tcPr>
            <w:tcW w:w="680" w:type="dxa"/>
          </w:tcPr>
          <w:p w14:paraId="2AFA54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3</w:t>
            </w:r>
          </w:p>
          <w:p w14:paraId="60946B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38F899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41916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91A2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149E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9</w:t>
            </w:r>
          </w:p>
          <w:p w14:paraId="30FF91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776A6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DD66B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DC84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C314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9</w:t>
            </w:r>
          </w:p>
          <w:p w14:paraId="31EA15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7C4DAB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284</w:t>
            </w:r>
          </w:p>
        </w:tc>
        <w:tc>
          <w:tcPr>
            <w:tcW w:w="680" w:type="dxa"/>
          </w:tcPr>
          <w:p w14:paraId="4AC920B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F854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0</w:t>
            </w:r>
          </w:p>
          <w:p w14:paraId="71BDA5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139282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700</w:t>
            </w:r>
          </w:p>
        </w:tc>
        <w:tc>
          <w:tcPr>
            <w:tcW w:w="680" w:type="dxa"/>
          </w:tcPr>
          <w:p w14:paraId="76AC3F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0C05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D31A7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F148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788ADC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 191</w:t>
            </w:r>
          </w:p>
        </w:tc>
        <w:tc>
          <w:tcPr>
            <w:tcW w:w="1134" w:type="dxa"/>
            <w:vAlign w:val="center"/>
          </w:tcPr>
          <w:p w14:paraId="317E9B4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17EEA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144A4D2A" w14:textId="77777777" w:rsidTr="009213E4">
        <w:trPr>
          <w:trHeight w:val="520"/>
        </w:trPr>
        <w:tc>
          <w:tcPr>
            <w:tcW w:w="567" w:type="dxa"/>
          </w:tcPr>
          <w:p w14:paraId="0B559C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21" w:type="dxa"/>
          </w:tcPr>
          <w:p w14:paraId="6E5F06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олохов Владимир</w:t>
            </w:r>
          </w:p>
          <w:p w14:paraId="4E985E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466870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64- </w:t>
            </w:r>
          </w:p>
          <w:p w14:paraId="2FB27A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6D044A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21</w:t>
            </w:r>
          </w:p>
        </w:tc>
        <w:tc>
          <w:tcPr>
            <w:tcW w:w="680" w:type="dxa"/>
          </w:tcPr>
          <w:p w14:paraId="58BB91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0-</w:t>
            </w:r>
          </w:p>
          <w:p w14:paraId="2ED67E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4м</w:t>
            </w:r>
          </w:p>
          <w:p w14:paraId="75C00A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636B68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A498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68EE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F9E19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3</w:t>
            </w:r>
          </w:p>
          <w:p w14:paraId="4F4119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0F7272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30</w:t>
            </w:r>
          </w:p>
        </w:tc>
        <w:tc>
          <w:tcPr>
            <w:tcW w:w="680" w:type="dxa"/>
          </w:tcPr>
          <w:p w14:paraId="34A953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0-</w:t>
            </w:r>
          </w:p>
          <w:p w14:paraId="5EF118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237FD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54</w:t>
            </w:r>
          </w:p>
        </w:tc>
        <w:tc>
          <w:tcPr>
            <w:tcW w:w="680" w:type="dxa"/>
          </w:tcPr>
          <w:p w14:paraId="190DFB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7</w:t>
            </w:r>
          </w:p>
          <w:p w14:paraId="486D8E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2DFE28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92</w:t>
            </w:r>
          </w:p>
        </w:tc>
        <w:tc>
          <w:tcPr>
            <w:tcW w:w="680" w:type="dxa"/>
          </w:tcPr>
          <w:p w14:paraId="0A6A00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  <w:p w14:paraId="1F93E9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86063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06</w:t>
            </w:r>
          </w:p>
        </w:tc>
        <w:tc>
          <w:tcPr>
            <w:tcW w:w="680" w:type="dxa"/>
          </w:tcPr>
          <w:p w14:paraId="74CC6B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9</w:t>
            </w:r>
          </w:p>
          <w:p w14:paraId="614C05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3C881C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41</w:t>
            </w:r>
          </w:p>
        </w:tc>
        <w:tc>
          <w:tcPr>
            <w:tcW w:w="680" w:type="dxa"/>
          </w:tcPr>
          <w:p w14:paraId="4CC705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2BBF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7062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7498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110C26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 564</w:t>
            </w:r>
          </w:p>
        </w:tc>
        <w:tc>
          <w:tcPr>
            <w:tcW w:w="1134" w:type="dxa"/>
            <w:vAlign w:val="center"/>
          </w:tcPr>
          <w:p w14:paraId="5AFF397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 994</w:t>
            </w:r>
          </w:p>
        </w:tc>
        <w:tc>
          <w:tcPr>
            <w:tcW w:w="1134" w:type="dxa"/>
            <w:vAlign w:val="center"/>
          </w:tcPr>
          <w:p w14:paraId="0C4D809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556B7106" w14:textId="77777777" w:rsidTr="009213E4">
        <w:trPr>
          <w:trHeight w:val="520"/>
        </w:trPr>
        <w:tc>
          <w:tcPr>
            <w:tcW w:w="567" w:type="dxa"/>
          </w:tcPr>
          <w:p w14:paraId="017EFB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21" w:type="dxa"/>
          </w:tcPr>
          <w:p w14:paraId="7F90D1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уравьев </w:t>
            </w:r>
          </w:p>
          <w:p w14:paraId="71CF9B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вел</w:t>
            </w:r>
          </w:p>
          <w:p w14:paraId="448C38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4</w:t>
            </w:r>
          </w:p>
        </w:tc>
        <w:tc>
          <w:tcPr>
            <w:tcW w:w="680" w:type="dxa"/>
          </w:tcPr>
          <w:p w14:paraId="527224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59- </w:t>
            </w:r>
          </w:p>
          <w:p w14:paraId="7FF450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5AD1EB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28</w:t>
            </w:r>
          </w:p>
        </w:tc>
        <w:tc>
          <w:tcPr>
            <w:tcW w:w="680" w:type="dxa"/>
          </w:tcPr>
          <w:p w14:paraId="423989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3-</w:t>
            </w:r>
          </w:p>
          <w:p w14:paraId="346487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0FAA1E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38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0C5590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9A0CF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3709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4-</w:t>
            </w:r>
          </w:p>
          <w:p w14:paraId="0F8169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2BFF3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5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E3E3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9D51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3CDA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5</w:t>
            </w:r>
          </w:p>
          <w:p w14:paraId="6092EB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F631C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10</w:t>
            </w:r>
          </w:p>
        </w:tc>
        <w:tc>
          <w:tcPr>
            <w:tcW w:w="680" w:type="dxa"/>
          </w:tcPr>
          <w:p w14:paraId="1850B3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1</w:t>
            </w:r>
          </w:p>
          <w:p w14:paraId="6AFF4F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5F88C7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43</w:t>
            </w:r>
          </w:p>
        </w:tc>
        <w:tc>
          <w:tcPr>
            <w:tcW w:w="680" w:type="dxa"/>
          </w:tcPr>
          <w:p w14:paraId="1D62AC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5</w:t>
            </w:r>
          </w:p>
          <w:p w14:paraId="6D8419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7FCEC0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26</w:t>
            </w:r>
          </w:p>
        </w:tc>
        <w:tc>
          <w:tcPr>
            <w:tcW w:w="680" w:type="dxa"/>
          </w:tcPr>
          <w:p w14:paraId="39BA2C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3A0A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C121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33CB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D156EC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499</w:t>
            </w:r>
          </w:p>
        </w:tc>
        <w:tc>
          <w:tcPr>
            <w:tcW w:w="1134" w:type="dxa"/>
            <w:vAlign w:val="center"/>
          </w:tcPr>
          <w:p w14:paraId="7A48119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 499</w:t>
            </w:r>
          </w:p>
        </w:tc>
        <w:tc>
          <w:tcPr>
            <w:tcW w:w="1134" w:type="dxa"/>
            <w:vAlign w:val="center"/>
          </w:tcPr>
          <w:p w14:paraId="39D9039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45402AE6" w14:textId="77777777" w:rsidTr="009213E4">
        <w:trPr>
          <w:trHeight w:val="520"/>
        </w:trPr>
        <w:tc>
          <w:tcPr>
            <w:tcW w:w="567" w:type="dxa"/>
          </w:tcPr>
          <w:p w14:paraId="15DBE3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21" w:type="dxa"/>
          </w:tcPr>
          <w:p w14:paraId="2FBC03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ытник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5AD78B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1A1612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BC29B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D79F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8-</w:t>
            </w:r>
          </w:p>
          <w:p w14:paraId="12068C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04A35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9F3E9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8</w:t>
            </w:r>
          </w:p>
          <w:p w14:paraId="7D4A6C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2B2479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0</w:t>
            </w:r>
          </w:p>
        </w:tc>
        <w:tc>
          <w:tcPr>
            <w:tcW w:w="680" w:type="dxa"/>
          </w:tcPr>
          <w:p w14:paraId="315F83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3954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8-</w:t>
            </w:r>
          </w:p>
          <w:p w14:paraId="0A6CBB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086D6B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8C2315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0</w:t>
            </w:r>
          </w:p>
          <w:p w14:paraId="7CECC6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228817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0</w:t>
            </w:r>
          </w:p>
        </w:tc>
        <w:tc>
          <w:tcPr>
            <w:tcW w:w="680" w:type="dxa"/>
          </w:tcPr>
          <w:p w14:paraId="59ED40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D83E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6</w:t>
            </w:r>
          </w:p>
          <w:p w14:paraId="6BD5A6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7E4E389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0</w:t>
            </w:r>
          </w:p>
        </w:tc>
        <w:tc>
          <w:tcPr>
            <w:tcW w:w="680" w:type="dxa"/>
          </w:tcPr>
          <w:p w14:paraId="19DF17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A417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9</w:t>
            </w:r>
          </w:p>
          <w:p w14:paraId="181871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7CD982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50</w:t>
            </w:r>
          </w:p>
        </w:tc>
        <w:tc>
          <w:tcPr>
            <w:tcW w:w="680" w:type="dxa"/>
          </w:tcPr>
          <w:p w14:paraId="3F826DA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B5D9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571C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FBBA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C2BEDD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300</w:t>
            </w:r>
          </w:p>
        </w:tc>
        <w:tc>
          <w:tcPr>
            <w:tcW w:w="1134" w:type="dxa"/>
            <w:vAlign w:val="center"/>
          </w:tcPr>
          <w:p w14:paraId="3C514AA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820</w:t>
            </w:r>
          </w:p>
        </w:tc>
        <w:tc>
          <w:tcPr>
            <w:tcW w:w="1134" w:type="dxa"/>
            <w:vAlign w:val="center"/>
          </w:tcPr>
          <w:p w14:paraId="15AA670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160</w:t>
            </w:r>
          </w:p>
        </w:tc>
      </w:tr>
      <w:tr w:rsidR="00147976" w:rsidRPr="00177C62" w14:paraId="2DA0CE2F" w14:textId="77777777" w:rsidTr="009213E4">
        <w:trPr>
          <w:trHeight w:val="520"/>
        </w:trPr>
        <w:tc>
          <w:tcPr>
            <w:tcW w:w="567" w:type="dxa"/>
          </w:tcPr>
          <w:p w14:paraId="49BA96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21" w:type="dxa"/>
          </w:tcPr>
          <w:p w14:paraId="163995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Гаврилик </w:t>
            </w:r>
          </w:p>
          <w:p w14:paraId="3A25DF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еб</w:t>
            </w:r>
          </w:p>
          <w:p w14:paraId="59EE6DE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2AFAFA2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547- </w:t>
            </w:r>
          </w:p>
          <w:p w14:paraId="795A9B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240104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92</w:t>
            </w:r>
          </w:p>
        </w:tc>
        <w:tc>
          <w:tcPr>
            <w:tcW w:w="680" w:type="dxa"/>
          </w:tcPr>
          <w:p w14:paraId="560B82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28FD9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1-</w:t>
            </w:r>
          </w:p>
          <w:p w14:paraId="33986C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7990EC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62</w:t>
            </w:r>
          </w:p>
        </w:tc>
        <w:tc>
          <w:tcPr>
            <w:tcW w:w="680" w:type="dxa"/>
          </w:tcPr>
          <w:p w14:paraId="47D743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552A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64B1B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1</w:t>
            </w:r>
          </w:p>
          <w:p w14:paraId="6A7867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м</w:t>
            </w:r>
          </w:p>
          <w:p w14:paraId="28224D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06</w:t>
            </w:r>
          </w:p>
        </w:tc>
        <w:tc>
          <w:tcPr>
            <w:tcW w:w="680" w:type="dxa"/>
          </w:tcPr>
          <w:p w14:paraId="4706E4B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81BC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021996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2AA5CB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50</w:t>
            </w:r>
          </w:p>
        </w:tc>
        <w:tc>
          <w:tcPr>
            <w:tcW w:w="680" w:type="dxa"/>
          </w:tcPr>
          <w:p w14:paraId="357414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50A0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2</w:t>
            </w:r>
          </w:p>
          <w:p w14:paraId="4D1E96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297D9B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75</w:t>
            </w:r>
          </w:p>
        </w:tc>
        <w:tc>
          <w:tcPr>
            <w:tcW w:w="680" w:type="dxa"/>
          </w:tcPr>
          <w:p w14:paraId="52C472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608D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323E5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8DE5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CBB4F0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517</w:t>
            </w:r>
          </w:p>
        </w:tc>
        <w:tc>
          <w:tcPr>
            <w:tcW w:w="1134" w:type="dxa"/>
            <w:vAlign w:val="center"/>
          </w:tcPr>
          <w:p w14:paraId="48D4934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723</w:t>
            </w:r>
          </w:p>
        </w:tc>
        <w:tc>
          <w:tcPr>
            <w:tcW w:w="1134" w:type="dxa"/>
            <w:vAlign w:val="center"/>
          </w:tcPr>
          <w:p w14:paraId="1E2286F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 285</w:t>
            </w:r>
          </w:p>
        </w:tc>
      </w:tr>
      <w:tr w:rsidR="00147976" w:rsidRPr="00177C62" w14:paraId="5D720E71" w14:textId="77777777" w:rsidTr="009213E4">
        <w:trPr>
          <w:trHeight w:val="520"/>
        </w:trPr>
        <w:tc>
          <w:tcPr>
            <w:tcW w:w="567" w:type="dxa"/>
          </w:tcPr>
          <w:p w14:paraId="0D129E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321" w:type="dxa"/>
          </w:tcPr>
          <w:p w14:paraId="1E60A5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урди </w:t>
            </w:r>
          </w:p>
          <w:p w14:paraId="7CB289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бдул-Азиз</w:t>
            </w:r>
          </w:p>
          <w:p w14:paraId="6859E5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1</w:t>
            </w:r>
          </w:p>
        </w:tc>
        <w:tc>
          <w:tcPr>
            <w:tcW w:w="680" w:type="dxa"/>
          </w:tcPr>
          <w:p w14:paraId="5BD6BA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D092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79D2F0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21BD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703D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5F836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4358A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ACE5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F1CE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82E7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  <w:p w14:paraId="3703D9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29C098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54</w:t>
            </w:r>
          </w:p>
        </w:tc>
        <w:tc>
          <w:tcPr>
            <w:tcW w:w="680" w:type="dxa"/>
          </w:tcPr>
          <w:p w14:paraId="5CA399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5727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A5439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1FB4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68035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354</w:t>
            </w:r>
          </w:p>
        </w:tc>
        <w:tc>
          <w:tcPr>
            <w:tcW w:w="1134" w:type="dxa"/>
            <w:vAlign w:val="center"/>
          </w:tcPr>
          <w:p w14:paraId="2455563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D9FAA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2875B35F" w14:textId="77777777" w:rsidTr="009213E4">
        <w:trPr>
          <w:trHeight w:val="520"/>
        </w:trPr>
        <w:tc>
          <w:tcPr>
            <w:tcW w:w="567" w:type="dxa"/>
          </w:tcPr>
          <w:p w14:paraId="7BA0F8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21" w:type="dxa"/>
          </w:tcPr>
          <w:p w14:paraId="6964F6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омашевич</w:t>
            </w:r>
            <w:proofErr w:type="spellEnd"/>
          </w:p>
          <w:p w14:paraId="615284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вгений</w:t>
            </w:r>
          </w:p>
          <w:p w14:paraId="35BFFAB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80" w:type="dxa"/>
          </w:tcPr>
          <w:p w14:paraId="2102E0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65B3AA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0</w:t>
            </w:r>
          </w:p>
          <w:p w14:paraId="74E6EFC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5A8901C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551605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DF35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09F7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9</w:t>
            </w:r>
          </w:p>
          <w:p w14:paraId="3774EF8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1C160F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566D5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2B85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9FFE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2</w:t>
            </w:r>
          </w:p>
          <w:p w14:paraId="42021C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660CA3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0</w:t>
            </w:r>
          </w:p>
        </w:tc>
        <w:tc>
          <w:tcPr>
            <w:tcW w:w="680" w:type="dxa"/>
          </w:tcPr>
          <w:p w14:paraId="0DE79F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DE4C0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17D6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79AA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9FE3C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3F2F9C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660E8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150</w:t>
            </w:r>
          </w:p>
        </w:tc>
        <w:tc>
          <w:tcPr>
            <w:tcW w:w="1134" w:type="dxa"/>
            <w:vAlign w:val="center"/>
          </w:tcPr>
          <w:p w14:paraId="45474D5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6E105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1B879C90" w14:textId="77777777" w:rsidTr="009213E4">
        <w:trPr>
          <w:trHeight w:val="520"/>
        </w:trPr>
        <w:tc>
          <w:tcPr>
            <w:tcW w:w="567" w:type="dxa"/>
          </w:tcPr>
          <w:p w14:paraId="466F0E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21" w:type="dxa"/>
          </w:tcPr>
          <w:p w14:paraId="2D81317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Дерех </w:t>
            </w:r>
          </w:p>
          <w:p w14:paraId="50547C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ем</w:t>
            </w:r>
          </w:p>
          <w:p w14:paraId="543DD56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63308A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7-</w:t>
            </w:r>
          </w:p>
          <w:p w14:paraId="58436E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м</w:t>
            </w:r>
          </w:p>
          <w:p w14:paraId="2DE866D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8</w:t>
            </w:r>
          </w:p>
        </w:tc>
        <w:tc>
          <w:tcPr>
            <w:tcW w:w="680" w:type="dxa"/>
          </w:tcPr>
          <w:p w14:paraId="47BDE95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BACD6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BBC1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FE87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1-</w:t>
            </w:r>
          </w:p>
          <w:p w14:paraId="78A175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651CB9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9FB96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1</w:t>
            </w:r>
          </w:p>
          <w:p w14:paraId="63C3ED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6E6F12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3634A7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097D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1279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D323D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3</w:t>
            </w:r>
          </w:p>
          <w:p w14:paraId="5212ACD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317DCE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78</w:t>
            </w:r>
          </w:p>
        </w:tc>
        <w:tc>
          <w:tcPr>
            <w:tcW w:w="680" w:type="dxa"/>
          </w:tcPr>
          <w:p w14:paraId="4257DF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34BC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2283E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D01B3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41CDF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886</w:t>
            </w:r>
          </w:p>
        </w:tc>
        <w:tc>
          <w:tcPr>
            <w:tcW w:w="1134" w:type="dxa"/>
            <w:vAlign w:val="center"/>
          </w:tcPr>
          <w:p w14:paraId="2887091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316</w:t>
            </w:r>
          </w:p>
        </w:tc>
        <w:tc>
          <w:tcPr>
            <w:tcW w:w="1134" w:type="dxa"/>
            <w:vAlign w:val="center"/>
          </w:tcPr>
          <w:p w14:paraId="5F74B66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66295E2D" w14:textId="77777777" w:rsidTr="009213E4">
        <w:trPr>
          <w:trHeight w:val="520"/>
        </w:trPr>
        <w:tc>
          <w:tcPr>
            <w:tcW w:w="567" w:type="dxa"/>
          </w:tcPr>
          <w:p w14:paraId="3C8E0A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21" w:type="dxa"/>
          </w:tcPr>
          <w:p w14:paraId="3040D6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йчик</w:t>
            </w:r>
          </w:p>
          <w:p w14:paraId="426C14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вгений</w:t>
            </w:r>
          </w:p>
          <w:p w14:paraId="476AFC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990</w:t>
            </w:r>
          </w:p>
        </w:tc>
        <w:tc>
          <w:tcPr>
            <w:tcW w:w="680" w:type="dxa"/>
          </w:tcPr>
          <w:p w14:paraId="6E70E2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BD3B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59866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29FC2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EE64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853E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B5EB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0ACC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56</w:t>
            </w:r>
          </w:p>
          <w:p w14:paraId="5A4982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5111A9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86</w:t>
            </w:r>
          </w:p>
        </w:tc>
        <w:tc>
          <w:tcPr>
            <w:tcW w:w="680" w:type="dxa"/>
          </w:tcPr>
          <w:p w14:paraId="2DAC868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B0B2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1</w:t>
            </w:r>
          </w:p>
          <w:p w14:paraId="6BC03F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495A43A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25</w:t>
            </w:r>
          </w:p>
        </w:tc>
        <w:tc>
          <w:tcPr>
            <w:tcW w:w="680" w:type="dxa"/>
          </w:tcPr>
          <w:p w14:paraId="26E219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EEFC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4C00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AD4F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C50CC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711</w:t>
            </w:r>
          </w:p>
        </w:tc>
        <w:tc>
          <w:tcPr>
            <w:tcW w:w="1134" w:type="dxa"/>
            <w:vAlign w:val="center"/>
          </w:tcPr>
          <w:p w14:paraId="78873A3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D1B56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2FB12175" w14:textId="77777777" w:rsidTr="009213E4">
        <w:trPr>
          <w:trHeight w:val="520"/>
        </w:trPr>
        <w:tc>
          <w:tcPr>
            <w:tcW w:w="567" w:type="dxa"/>
          </w:tcPr>
          <w:p w14:paraId="5C0EC6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</w:tcPr>
          <w:p w14:paraId="3DF07A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аленок</w:t>
            </w:r>
          </w:p>
          <w:p w14:paraId="4D894B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2730CA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3</w:t>
            </w:r>
          </w:p>
        </w:tc>
        <w:tc>
          <w:tcPr>
            <w:tcW w:w="680" w:type="dxa"/>
          </w:tcPr>
          <w:p w14:paraId="15C47A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DA398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821AC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F0F2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91012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1E659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FB313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9CB9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6758F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171214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B9932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50</w:t>
            </w:r>
          </w:p>
        </w:tc>
        <w:tc>
          <w:tcPr>
            <w:tcW w:w="680" w:type="dxa"/>
          </w:tcPr>
          <w:p w14:paraId="2F23424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42</w:t>
            </w:r>
          </w:p>
          <w:p w14:paraId="76B227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2BA09DE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25</w:t>
            </w:r>
          </w:p>
        </w:tc>
        <w:tc>
          <w:tcPr>
            <w:tcW w:w="680" w:type="dxa"/>
          </w:tcPr>
          <w:p w14:paraId="4BD67E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AEE8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725FB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2008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2E611A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475</w:t>
            </w:r>
          </w:p>
        </w:tc>
        <w:tc>
          <w:tcPr>
            <w:tcW w:w="1134" w:type="dxa"/>
            <w:vAlign w:val="center"/>
          </w:tcPr>
          <w:p w14:paraId="1F40A1D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475</w:t>
            </w:r>
          </w:p>
        </w:tc>
        <w:tc>
          <w:tcPr>
            <w:tcW w:w="1134" w:type="dxa"/>
            <w:vAlign w:val="center"/>
          </w:tcPr>
          <w:p w14:paraId="0D8E85D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1CF019C2" w14:textId="77777777" w:rsidTr="009213E4">
        <w:trPr>
          <w:trHeight w:val="520"/>
        </w:trPr>
        <w:tc>
          <w:tcPr>
            <w:tcW w:w="567" w:type="dxa"/>
          </w:tcPr>
          <w:p w14:paraId="395D609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21" w:type="dxa"/>
          </w:tcPr>
          <w:p w14:paraId="4E5062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вбаш</w:t>
            </w:r>
            <w:proofErr w:type="spellEnd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CDD69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та</w:t>
            </w:r>
          </w:p>
          <w:p w14:paraId="55162BC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4E99DA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6F2A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8-</w:t>
            </w:r>
          </w:p>
          <w:p w14:paraId="66C804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25BF3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0</w:t>
            </w:r>
          </w:p>
        </w:tc>
        <w:tc>
          <w:tcPr>
            <w:tcW w:w="680" w:type="dxa"/>
            <w:shd w:val="clear" w:color="auto" w:fill="E2EFD9" w:themeFill="accent6" w:themeFillTint="33"/>
          </w:tcPr>
          <w:p w14:paraId="3C9CF4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5F63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79E76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18</w:t>
            </w:r>
          </w:p>
          <w:p w14:paraId="39AECD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02184A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8F174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2</w:t>
            </w:r>
          </w:p>
          <w:p w14:paraId="62063B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425BC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32</w:t>
            </w:r>
          </w:p>
        </w:tc>
        <w:tc>
          <w:tcPr>
            <w:tcW w:w="680" w:type="dxa"/>
          </w:tcPr>
          <w:p w14:paraId="56CB9E4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8355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57C447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5B74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83DD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DDEF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42F69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DBF2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5E685A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00</w:t>
            </w:r>
          </w:p>
        </w:tc>
        <w:tc>
          <w:tcPr>
            <w:tcW w:w="1134" w:type="dxa"/>
            <w:vAlign w:val="center"/>
          </w:tcPr>
          <w:p w14:paraId="77A1773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632</w:t>
            </w:r>
          </w:p>
        </w:tc>
        <w:tc>
          <w:tcPr>
            <w:tcW w:w="1134" w:type="dxa"/>
            <w:vAlign w:val="center"/>
          </w:tcPr>
          <w:p w14:paraId="08681B6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20DB3AAE" w14:textId="77777777" w:rsidTr="009213E4">
        <w:trPr>
          <w:trHeight w:val="502"/>
        </w:trPr>
        <w:tc>
          <w:tcPr>
            <w:tcW w:w="567" w:type="dxa"/>
          </w:tcPr>
          <w:p w14:paraId="4218EB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21" w:type="dxa"/>
          </w:tcPr>
          <w:p w14:paraId="50FE98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авцов</w:t>
            </w:r>
          </w:p>
          <w:p w14:paraId="522D88F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Юрий</w:t>
            </w:r>
          </w:p>
          <w:p w14:paraId="37EB7D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04C1C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21-</w:t>
            </w:r>
          </w:p>
          <w:p w14:paraId="62E409C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61580B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82</w:t>
            </w:r>
          </w:p>
        </w:tc>
        <w:tc>
          <w:tcPr>
            <w:tcW w:w="680" w:type="dxa"/>
          </w:tcPr>
          <w:p w14:paraId="09B5A9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94356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6-</w:t>
            </w:r>
          </w:p>
          <w:p w14:paraId="4756D8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м</w:t>
            </w:r>
          </w:p>
          <w:p w14:paraId="69AA75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2</w:t>
            </w:r>
          </w:p>
        </w:tc>
        <w:tc>
          <w:tcPr>
            <w:tcW w:w="680" w:type="dxa"/>
          </w:tcPr>
          <w:p w14:paraId="4B605F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B492A7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0EF31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</w:t>
            </w:r>
          </w:p>
          <w:p w14:paraId="0345624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17D704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8</w:t>
            </w:r>
          </w:p>
        </w:tc>
        <w:tc>
          <w:tcPr>
            <w:tcW w:w="680" w:type="dxa"/>
          </w:tcPr>
          <w:p w14:paraId="2EC8CE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B745F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0510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5E33F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</w:t>
            </w:r>
          </w:p>
          <w:p w14:paraId="2BFC40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073605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02</w:t>
            </w:r>
          </w:p>
        </w:tc>
        <w:tc>
          <w:tcPr>
            <w:tcW w:w="680" w:type="dxa"/>
          </w:tcPr>
          <w:p w14:paraId="3E8046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22FF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C04A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F943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A4AF6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884</w:t>
            </w:r>
          </w:p>
        </w:tc>
        <w:tc>
          <w:tcPr>
            <w:tcW w:w="1134" w:type="dxa"/>
            <w:vAlign w:val="center"/>
          </w:tcPr>
          <w:p w14:paraId="03EB32D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842</w:t>
            </w:r>
          </w:p>
        </w:tc>
        <w:tc>
          <w:tcPr>
            <w:tcW w:w="1134" w:type="dxa"/>
            <w:vAlign w:val="center"/>
          </w:tcPr>
          <w:p w14:paraId="7109D27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484</w:t>
            </w:r>
          </w:p>
        </w:tc>
      </w:tr>
      <w:tr w:rsidR="00147976" w:rsidRPr="00177C62" w14:paraId="71F99741" w14:textId="77777777" w:rsidTr="009213E4">
        <w:trPr>
          <w:trHeight w:val="502"/>
        </w:trPr>
        <w:tc>
          <w:tcPr>
            <w:tcW w:w="567" w:type="dxa"/>
          </w:tcPr>
          <w:p w14:paraId="1566E1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321" w:type="dxa"/>
          </w:tcPr>
          <w:p w14:paraId="26F819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укьяновец</w:t>
            </w:r>
            <w:proofErr w:type="spellEnd"/>
          </w:p>
          <w:p w14:paraId="16F9E9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гдан</w:t>
            </w:r>
          </w:p>
          <w:p w14:paraId="0C7FD0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1E6258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DDC385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446A44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D6064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BCDA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405AD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4</w:t>
            </w:r>
          </w:p>
          <w:p w14:paraId="38E057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19498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04</w:t>
            </w:r>
          </w:p>
        </w:tc>
        <w:tc>
          <w:tcPr>
            <w:tcW w:w="680" w:type="dxa"/>
          </w:tcPr>
          <w:p w14:paraId="0C9D09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77A4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E9DA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56E7D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33</w:t>
            </w:r>
          </w:p>
          <w:p w14:paraId="3ACE2D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м</w:t>
            </w:r>
          </w:p>
          <w:p w14:paraId="12A96B6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75</w:t>
            </w:r>
          </w:p>
        </w:tc>
        <w:tc>
          <w:tcPr>
            <w:tcW w:w="680" w:type="dxa"/>
          </w:tcPr>
          <w:p w14:paraId="088B034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0963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3FF1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1155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0CCE3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75</w:t>
            </w:r>
          </w:p>
        </w:tc>
        <w:tc>
          <w:tcPr>
            <w:tcW w:w="1134" w:type="dxa"/>
            <w:vAlign w:val="center"/>
          </w:tcPr>
          <w:p w14:paraId="0150818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379</w:t>
            </w:r>
          </w:p>
        </w:tc>
        <w:tc>
          <w:tcPr>
            <w:tcW w:w="1134" w:type="dxa"/>
            <w:vAlign w:val="center"/>
          </w:tcPr>
          <w:p w14:paraId="0885041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5FF40791" w14:textId="77777777" w:rsidTr="009213E4">
        <w:trPr>
          <w:trHeight w:val="670"/>
        </w:trPr>
        <w:tc>
          <w:tcPr>
            <w:tcW w:w="567" w:type="dxa"/>
          </w:tcPr>
          <w:p w14:paraId="0F2C7BD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321" w:type="dxa"/>
          </w:tcPr>
          <w:p w14:paraId="38985DB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егало</w:t>
            </w:r>
            <w:proofErr w:type="spellEnd"/>
          </w:p>
          <w:p w14:paraId="484F47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</w:tc>
        <w:tc>
          <w:tcPr>
            <w:tcW w:w="680" w:type="dxa"/>
          </w:tcPr>
          <w:p w14:paraId="246508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F678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7A2A3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8</w:t>
            </w:r>
          </w:p>
          <w:p w14:paraId="6DB20D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м</w:t>
            </w:r>
          </w:p>
          <w:p w14:paraId="62B5C3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30</w:t>
            </w:r>
          </w:p>
        </w:tc>
        <w:tc>
          <w:tcPr>
            <w:tcW w:w="680" w:type="dxa"/>
          </w:tcPr>
          <w:p w14:paraId="7206CA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9920D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5-</w:t>
            </w:r>
          </w:p>
          <w:p w14:paraId="431E97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079ECD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5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230E76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1</w:t>
            </w:r>
          </w:p>
          <w:p w14:paraId="592AF2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F94B21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70</w:t>
            </w:r>
          </w:p>
        </w:tc>
        <w:tc>
          <w:tcPr>
            <w:tcW w:w="680" w:type="dxa"/>
          </w:tcPr>
          <w:p w14:paraId="66800B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4F62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0</w:t>
            </w:r>
          </w:p>
          <w:p w14:paraId="5582803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0A7ED0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00</w:t>
            </w:r>
          </w:p>
        </w:tc>
        <w:tc>
          <w:tcPr>
            <w:tcW w:w="680" w:type="dxa"/>
          </w:tcPr>
          <w:p w14:paraId="3E0309E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A0D30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CD0F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E539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2CD0C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F63FF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4ED72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50</w:t>
            </w:r>
          </w:p>
        </w:tc>
        <w:tc>
          <w:tcPr>
            <w:tcW w:w="1134" w:type="dxa"/>
            <w:vAlign w:val="center"/>
          </w:tcPr>
          <w:p w14:paraId="5D9FD4D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220</w:t>
            </w:r>
          </w:p>
        </w:tc>
        <w:tc>
          <w:tcPr>
            <w:tcW w:w="1134" w:type="dxa"/>
            <w:vAlign w:val="center"/>
          </w:tcPr>
          <w:p w14:paraId="57B543B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 650</w:t>
            </w:r>
          </w:p>
        </w:tc>
      </w:tr>
      <w:tr w:rsidR="00147976" w:rsidRPr="00177C62" w14:paraId="4C7F4103" w14:textId="77777777" w:rsidTr="009213E4">
        <w:trPr>
          <w:trHeight w:val="520"/>
        </w:trPr>
        <w:tc>
          <w:tcPr>
            <w:tcW w:w="567" w:type="dxa"/>
          </w:tcPr>
          <w:p w14:paraId="2FD32D1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321" w:type="dxa"/>
          </w:tcPr>
          <w:p w14:paraId="5375253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унько</w:t>
            </w:r>
          </w:p>
          <w:p w14:paraId="50219DB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с</w:t>
            </w:r>
          </w:p>
          <w:p w14:paraId="34ACADE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5F976B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EFA60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764C38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9</w:t>
            </w:r>
          </w:p>
          <w:p w14:paraId="6510C2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EFB6F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4</w:t>
            </w:r>
          </w:p>
        </w:tc>
        <w:tc>
          <w:tcPr>
            <w:tcW w:w="680" w:type="dxa"/>
          </w:tcPr>
          <w:p w14:paraId="1F018A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919DBF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018FC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  <w:p w14:paraId="298A970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м</w:t>
            </w:r>
          </w:p>
          <w:p w14:paraId="44D1B2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82</w:t>
            </w:r>
          </w:p>
        </w:tc>
        <w:tc>
          <w:tcPr>
            <w:tcW w:w="680" w:type="dxa"/>
          </w:tcPr>
          <w:p w14:paraId="3BAB5EC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5EBF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E62E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A7FAA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EB4AF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AF3B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7A9A6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78137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3A450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94</w:t>
            </w:r>
          </w:p>
        </w:tc>
        <w:tc>
          <w:tcPr>
            <w:tcW w:w="1134" w:type="dxa"/>
            <w:vAlign w:val="center"/>
          </w:tcPr>
          <w:p w14:paraId="1D76BAC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82</w:t>
            </w:r>
          </w:p>
        </w:tc>
        <w:tc>
          <w:tcPr>
            <w:tcW w:w="1134" w:type="dxa"/>
            <w:vAlign w:val="center"/>
          </w:tcPr>
          <w:p w14:paraId="6EE7C50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76</w:t>
            </w:r>
          </w:p>
        </w:tc>
      </w:tr>
      <w:tr w:rsidR="00147976" w:rsidRPr="00177C62" w14:paraId="60E891A5" w14:textId="77777777" w:rsidTr="009213E4">
        <w:trPr>
          <w:trHeight w:val="520"/>
        </w:trPr>
        <w:tc>
          <w:tcPr>
            <w:tcW w:w="567" w:type="dxa"/>
          </w:tcPr>
          <w:p w14:paraId="48EE00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321" w:type="dxa"/>
          </w:tcPr>
          <w:p w14:paraId="6D927A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йлов</w:t>
            </w:r>
          </w:p>
          <w:p w14:paraId="276C05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ладислав</w:t>
            </w:r>
          </w:p>
          <w:p w14:paraId="762CBA2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1</w:t>
            </w:r>
          </w:p>
        </w:tc>
        <w:tc>
          <w:tcPr>
            <w:tcW w:w="680" w:type="dxa"/>
          </w:tcPr>
          <w:p w14:paraId="2CEE4E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49202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963BF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2A44C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0D41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B913C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D1223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B1A9D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721CB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7C58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85</w:t>
            </w:r>
          </w:p>
          <w:p w14:paraId="5B631B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0423B7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4</w:t>
            </w:r>
          </w:p>
        </w:tc>
        <w:tc>
          <w:tcPr>
            <w:tcW w:w="680" w:type="dxa"/>
          </w:tcPr>
          <w:p w14:paraId="693EB3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7CA0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1D26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5D8F0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44A6C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34" w:type="dxa"/>
            <w:vAlign w:val="center"/>
          </w:tcPr>
          <w:p w14:paraId="22C00D9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D5609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741B1F79" w14:textId="77777777" w:rsidTr="009213E4">
        <w:trPr>
          <w:trHeight w:val="502"/>
        </w:trPr>
        <w:tc>
          <w:tcPr>
            <w:tcW w:w="567" w:type="dxa"/>
          </w:tcPr>
          <w:p w14:paraId="552857A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321" w:type="dxa"/>
          </w:tcPr>
          <w:p w14:paraId="07B6C2E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машов</w:t>
            </w:r>
          </w:p>
          <w:p w14:paraId="095F3A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ригорий</w:t>
            </w:r>
          </w:p>
          <w:p w14:paraId="25564D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AE241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F884A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D04CA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EB1B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58074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BFFA3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</w:t>
            </w:r>
          </w:p>
          <w:p w14:paraId="293197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E7EEC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40</w:t>
            </w:r>
          </w:p>
        </w:tc>
        <w:tc>
          <w:tcPr>
            <w:tcW w:w="680" w:type="dxa"/>
          </w:tcPr>
          <w:p w14:paraId="165445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FCD2A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2AB6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8A9FD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51</w:t>
            </w:r>
          </w:p>
          <w:p w14:paraId="7C62FC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7C812B1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0</w:t>
            </w:r>
          </w:p>
        </w:tc>
        <w:tc>
          <w:tcPr>
            <w:tcW w:w="680" w:type="dxa"/>
          </w:tcPr>
          <w:p w14:paraId="025FAD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921F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FCCF9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8812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38843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30</w:t>
            </w:r>
          </w:p>
        </w:tc>
        <w:tc>
          <w:tcPr>
            <w:tcW w:w="1134" w:type="dxa"/>
            <w:vAlign w:val="center"/>
          </w:tcPr>
          <w:p w14:paraId="3334316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570</w:t>
            </w:r>
          </w:p>
        </w:tc>
        <w:tc>
          <w:tcPr>
            <w:tcW w:w="1134" w:type="dxa"/>
            <w:vAlign w:val="center"/>
          </w:tcPr>
          <w:p w14:paraId="745821F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2FA449F0" w14:textId="77777777" w:rsidTr="009213E4">
        <w:trPr>
          <w:trHeight w:val="520"/>
        </w:trPr>
        <w:tc>
          <w:tcPr>
            <w:tcW w:w="567" w:type="dxa"/>
          </w:tcPr>
          <w:p w14:paraId="4F9347C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321" w:type="dxa"/>
          </w:tcPr>
          <w:p w14:paraId="6035DA5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няк</w:t>
            </w:r>
          </w:p>
          <w:p w14:paraId="0D05F9C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</w:tc>
        <w:tc>
          <w:tcPr>
            <w:tcW w:w="680" w:type="dxa"/>
          </w:tcPr>
          <w:p w14:paraId="394CD7C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FFEBB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C031C0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563F9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D3171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4-</w:t>
            </w:r>
          </w:p>
          <w:p w14:paraId="7628C7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1575DD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8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5B135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69A1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1706B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0CE1C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39C62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972EC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8DB74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1BEF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ACC4B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047C8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84</w:t>
            </w:r>
          </w:p>
        </w:tc>
        <w:tc>
          <w:tcPr>
            <w:tcW w:w="1134" w:type="dxa"/>
            <w:vAlign w:val="center"/>
          </w:tcPr>
          <w:p w14:paraId="4229EFC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E1847B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5D3F59BF" w14:textId="77777777" w:rsidTr="009213E4">
        <w:trPr>
          <w:trHeight w:val="520"/>
        </w:trPr>
        <w:tc>
          <w:tcPr>
            <w:tcW w:w="567" w:type="dxa"/>
          </w:tcPr>
          <w:p w14:paraId="4CB53B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21" w:type="dxa"/>
          </w:tcPr>
          <w:p w14:paraId="5FAD0A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укан</w:t>
            </w:r>
          </w:p>
          <w:p w14:paraId="0C792E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аил</w:t>
            </w:r>
          </w:p>
          <w:p w14:paraId="1FFA392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5</w:t>
            </w:r>
          </w:p>
        </w:tc>
        <w:tc>
          <w:tcPr>
            <w:tcW w:w="680" w:type="dxa"/>
          </w:tcPr>
          <w:p w14:paraId="5D6F2D5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D2A2C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60C67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F0928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C316B3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EEA8BE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5</w:t>
            </w:r>
          </w:p>
          <w:p w14:paraId="3705C0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72B71FD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66</w:t>
            </w:r>
          </w:p>
        </w:tc>
        <w:tc>
          <w:tcPr>
            <w:tcW w:w="680" w:type="dxa"/>
          </w:tcPr>
          <w:p w14:paraId="764DEC3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66C34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2BC9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AEF315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459E9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E0FC1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433C8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AF624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5AB44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2C4051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66</w:t>
            </w:r>
          </w:p>
        </w:tc>
        <w:tc>
          <w:tcPr>
            <w:tcW w:w="1134" w:type="dxa"/>
            <w:vAlign w:val="center"/>
          </w:tcPr>
          <w:p w14:paraId="45049E7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7976" w:rsidRPr="00177C62" w14:paraId="37D02FEB" w14:textId="77777777" w:rsidTr="009213E4">
        <w:trPr>
          <w:trHeight w:val="697"/>
        </w:trPr>
        <w:tc>
          <w:tcPr>
            <w:tcW w:w="567" w:type="dxa"/>
          </w:tcPr>
          <w:p w14:paraId="6262E88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21" w:type="dxa"/>
          </w:tcPr>
          <w:p w14:paraId="077F4B5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уянчик</w:t>
            </w:r>
            <w:proofErr w:type="spellEnd"/>
          </w:p>
          <w:p w14:paraId="397A7A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стантин</w:t>
            </w:r>
          </w:p>
        </w:tc>
        <w:tc>
          <w:tcPr>
            <w:tcW w:w="680" w:type="dxa"/>
          </w:tcPr>
          <w:p w14:paraId="2AA889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BF4C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2BE934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8</w:t>
            </w:r>
          </w:p>
          <w:p w14:paraId="2C9DC2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м</w:t>
            </w:r>
          </w:p>
          <w:p w14:paraId="3B2D162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5</w:t>
            </w:r>
          </w:p>
        </w:tc>
        <w:tc>
          <w:tcPr>
            <w:tcW w:w="680" w:type="dxa"/>
          </w:tcPr>
          <w:p w14:paraId="4BB879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F2AD1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C1F7C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60</w:t>
            </w:r>
          </w:p>
          <w:p w14:paraId="344B8E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519711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50</w:t>
            </w:r>
          </w:p>
        </w:tc>
        <w:tc>
          <w:tcPr>
            <w:tcW w:w="680" w:type="dxa"/>
          </w:tcPr>
          <w:p w14:paraId="2B91B7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041B8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457A7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BB4ED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9CC0AE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CA614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602F78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ADFA1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3EF92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AEA259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50</w:t>
            </w:r>
          </w:p>
        </w:tc>
        <w:tc>
          <w:tcPr>
            <w:tcW w:w="1134" w:type="dxa"/>
            <w:vAlign w:val="center"/>
          </w:tcPr>
          <w:p w14:paraId="63B1D1F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015</w:t>
            </w:r>
          </w:p>
        </w:tc>
      </w:tr>
      <w:tr w:rsidR="00147976" w:rsidRPr="00177C62" w14:paraId="512D2E6A" w14:textId="77777777" w:rsidTr="009213E4">
        <w:trPr>
          <w:trHeight w:val="771"/>
        </w:trPr>
        <w:tc>
          <w:tcPr>
            <w:tcW w:w="567" w:type="dxa"/>
          </w:tcPr>
          <w:p w14:paraId="48CB1F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21" w:type="dxa"/>
          </w:tcPr>
          <w:p w14:paraId="3389A52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кач</w:t>
            </w:r>
          </w:p>
          <w:p w14:paraId="42929D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й</w:t>
            </w:r>
          </w:p>
          <w:p w14:paraId="0DC204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672B47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25A31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931A81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2</w:t>
            </w:r>
          </w:p>
          <w:p w14:paraId="610A9B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6EFD6F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6</w:t>
            </w:r>
          </w:p>
        </w:tc>
        <w:tc>
          <w:tcPr>
            <w:tcW w:w="680" w:type="dxa"/>
          </w:tcPr>
          <w:p w14:paraId="0BB3D2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992E0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B883F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5</w:t>
            </w:r>
          </w:p>
          <w:p w14:paraId="64E7B48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1м</w:t>
            </w:r>
          </w:p>
          <w:p w14:paraId="2804B0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</w:t>
            </w:r>
          </w:p>
        </w:tc>
        <w:tc>
          <w:tcPr>
            <w:tcW w:w="680" w:type="dxa"/>
          </w:tcPr>
          <w:p w14:paraId="56F4E19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B7F40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E169D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A554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A7FA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3E59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BF4A5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36BF76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FE0533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F1A61E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80</w:t>
            </w:r>
          </w:p>
        </w:tc>
        <w:tc>
          <w:tcPr>
            <w:tcW w:w="1134" w:type="dxa"/>
            <w:vAlign w:val="center"/>
          </w:tcPr>
          <w:p w14:paraId="42299B0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46</w:t>
            </w:r>
          </w:p>
        </w:tc>
      </w:tr>
      <w:tr w:rsidR="00147976" w:rsidRPr="00177C62" w14:paraId="490703FA" w14:textId="77777777" w:rsidTr="009213E4">
        <w:trPr>
          <w:trHeight w:val="771"/>
        </w:trPr>
        <w:tc>
          <w:tcPr>
            <w:tcW w:w="567" w:type="dxa"/>
          </w:tcPr>
          <w:p w14:paraId="4D5A6E4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21" w:type="dxa"/>
          </w:tcPr>
          <w:p w14:paraId="214658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кута</w:t>
            </w:r>
          </w:p>
          <w:p w14:paraId="22D0B3A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й</w:t>
            </w:r>
          </w:p>
          <w:p w14:paraId="3B8914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14E00A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1FD10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46CFA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2</w:t>
            </w:r>
          </w:p>
          <w:p w14:paraId="33D68B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м</w:t>
            </w:r>
          </w:p>
          <w:p w14:paraId="48C32D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84</w:t>
            </w:r>
          </w:p>
        </w:tc>
        <w:tc>
          <w:tcPr>
            <w:tcW w:w="680" w:type="dxa"/>
          </w:tcPr>
          <w:p w14:paraId="02A94A5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396363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AA95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8</w:t>
            </w:r>
          </w:p>
          <w:p w14:paraId="3F3459D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5667204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  <w:p w14:paraId="4D4E7D8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732FB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9F9DF1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1F163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7B864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1DAE43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57252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DDE37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FB14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4F5D4E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EBB402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90</w:t>
            </w:r>
          </w:p>
        </w:tc>
        <w:tc>
          <w:tcPr>
            <w:tcW w:w="1134" w:type="dxa"/>
            <w:vAlign w:val="center"/>
          </w:tcPr>
          <w:p w14:paraId="109897D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4</w:t>
            </w:r>
          </w:p>
        </w:tc>
      </w:tr>
      <w:tr w:rsidR="00147976" w:rsidRPr="00177C62" w14:paraId="75D40E28" w14:textId="77777777" w:rsidTr="009213E4">
        <w:trPr>
          <w:trHeight w:val="771"/>
        </w:trPr>
        <w:tc>
          <w:tcPr>
            <w:tcW w:w="567" w:type="dxa"/>
          </w:tcPr>
          <w:p w14:paraId="2D306FF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21" w:type="dxa"/>
          </w:tcPr>
          <w:p w14:paraId="3644A1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олодилин</w:t>
            </w:r>
            <w:proofErr w:type="spellEnd"/>
          </w:p>
          <w:p w14:paraId="01FC9F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рилл</w:t>
            </w:r>
          </w:p>
          <w:p w14:paraId="537D10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6</w:t>
            </w:r>
          </w:p>
        </w:tc>
        <w:tc>
          <w:tcPr>
            <w:tcW w:w="680" w:type="dxa"/>
          </w:tcPr>
          <w:p w14:paraId="7FEB50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181221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20541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EA2CC2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7F6A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13805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3</w:t>
            </w:r>
          </w:p>
          <w:p w14:paraId="6D3657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58C32A6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680" w:type="dxa"/>
          </w:tcPr>
          <w:p w14:paraId="523FCA7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468D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1B7B3E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7E23C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2E4D5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C5B207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F823F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0883B7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55EB07A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CA52D8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  <w:tc>
          <w:tcPr>
            <w:tcW w:w="1134" w:type="dxa"/>
            <w:vAlign w:val="center"/>
          </w:tcPr>
          <w:p w14:paraId="77CFB15C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80</w:t>
            </w:r>
          </w:p>
        </w:tc>
      </w:tr>
      <w:tr w:rsidR="00147976" w:rsidRPr="00177C62" w14:paraId="398EA888" w14:textId="77777777" w:rsidTr="009213E4">
        <w:trPr>
          <w:trHeight w:val="771"/>
        </w:trPr>
        <w:tc>
          <w:tcPr>
            <w:tcW w:w="567" w:type="dxa"/>
          </w:tcPr>
          <w:p w14:paraId="632FF88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321" w:type="dxa"/>
          </w:tcPr>
          <w:p w14:paraId="425F72A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ирский</w:t>
            </w:r>
          </w:p>
          <w:p w14:paraId="62BEF9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андр</w:t>
            </w:r>
          </w:p>
          <w:p w14:paraId="537520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4F7CDDA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44FC9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3F5D77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49</w:t>
            </w:r>
          </w:p>
          <w:p w14:paraId="0956A9E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м</w:t>
            </w:r>
          </w:p>
          <w:p w14:paraId="5CC097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54</w:t>
            </w:r>
          </w:p>
        </w:tc>
        <w:tc>
          <w:tcPr>
            <w:tcW w:w="680" w:type="dxa"/>
          </w:tcPr>
          <w:p w14:paraId="6384A78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1B52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A29F03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0</w:t>
            </w:r>
          </w:p>
          <w:p w14:paraId="35F2159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м</w:t>
            </w:r>
          </w:p>
          <w:p w14:paraId="233271E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680" w:type="dxa"/>
          </w:tcPr>
          <w:p w14:paraId="6148B26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F069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E07EA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0C02E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7D316E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215E7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3327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C719DB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BB74A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B7807D5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70</w:t>
            </w:r>
          </w:p>
        </w:tc>
        <w:tc>
          <w:tcPr>
            <w:tcW w:w="1134" w:type="dxa"/>
            <w:vAlign w:val="center"/>
          </w:tcPr>
          <w:p w14:paraId="56D1614D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24</w:t>
            </w:r>
          </w:p>
        </w:tc>
      </w:tr>
      <w:tr w:rsidR="00147976" w:rsidRPr="00177C62" w14:paraId="0B820AA2" w14:textId="77777777" w:rsidTr="009213E4">
        <w:trPr>
          <w:trHeight w:val="771"/>
        </w:trPr>
        <w:tc>
          <w:tcPr>
            <w:tcW w:w="567" w:type="dxa"/>
          </w:tcPr>
          <w:p w14:paraId="30E42F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21" w:type="dxa"/>
          </w:tcPr>
          <w:p w14:paraId="3D0EFAE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олаев</w:t>
            </w:r>
          </w:p>
          <w:p w14:paraId="02BD248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слан</w:t>
            </w:r>
          </w:p>
          <w:p w14:paraId="2D2FEF8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230480E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D3237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050499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57</w:t>
            </w:r>
          </w:p>
          <w:p w14:paraId="1C8ED9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7м</w:t>
            </w:r>
          </w:p>
          <w:p w14:paraId="2F278D3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1</w:t>
            </w:r>
          </w:p>
        </w:tc>
        <w:tc>
          <w:tcPr>
            <w:tcW w:w="680" w:type="dxa"/>
          </w:tcPr>
          <w:p w14:paraId="1B6099D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FAD5C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E7F2C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558D08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B455D0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0FC5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B2793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855166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49BA3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E78FA4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25BDF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CF5C6E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BDD919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1E284F9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1</w:t>
            </w:r>
          </w:p>
        </w:tc>
      </w:tr>
      <w:tr w:rsidR="00147976" w:rsidRPr="00177C62" w14:paraId="5BD60D59" w14:textId="77777777" w:rsidTr="009213E4">
        <w:trPr>
          <w:trHeight w:val="771"/>
        </w:trPr>
        <w:tc>
          <w:tcPr>
            <w:tcW w:w="567" w:type="dxa"/>
          </w:tcPr>
          <w:p w14:paraId="16DE93D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321" w:type="dxa"/>
          </w:tcPr>
          <w:p w14:paraId="73DB42C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елявский</w:t>
            </w:r>
          </w:p>
          <w:p w14:paraId="3D9E912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мен</w:t>
            </w:r>
          </w:p>
          <w:p w14:paraId="0734825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9</w:t>
            </w:r>
          </w:p>
        </w:tc>
        <w:tc>
          <w:tcPr>
            <w:tcW w:w="680" w:type="dxa"/>
          </w:tcPr>
          <w:p w14:paraId="0478AA9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434D65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1A0FBAF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38</w:t>
            </w:r>
          </w:p>
          <w:p w14:paraId="688597F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м</w:t>
            </w:r>
          </w:p>
          <w:p w14:paraId="6824861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0</w:t>
            </w:r>
          </w:p>
          <w:p w14:paraId="5C3947F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C8ADB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1742A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564610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EBF08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47796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C9377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46147B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30810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75B44A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36523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1333C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B6C7B7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818909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16F09C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70</w:t>
            </w:r>
          </w:p>
        </w:tc>
      </w:tr>
      <w:tr w:rsidR="00147976" w:rsidRPr="00177C62" w14:paraId="21361D47" w14:textId="77777777" w:rsidTr="009213E4">
        <w:trPr>
          <w:trHeight w:val="771"/>
        </w:trPr>
        <w:tc>
          <w:tcPr>
            <w:tcW w:w="567" w:type="dxa"/>
          </w:tcPr>
          <w:p w14:paraId="3DCB002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321" w:type="dxa"/>
          </w:tcPr>
          <w:p w14:paraId="2FD286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едотов</w:t>
            </w:r>
          </w:p>
          <w:p w14:paraId="3A9018D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лексей</w:t>
            </w:r>
          </w:p>
          <w:p w14:paraId="451657B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052FA5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0FFC5F0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FD5FCF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28</w:t>
            </w:r>
          </w:p>
          <w:p w14:paraId="2F56416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2м</w:t>
            </w:r>
          </w:p>
          <w:p w14:paraId="1B181D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2</w:t>
            </w:r>
          </w:p>
        </w:tc>
        <w:tc>
          <w:tcPr>
            <w:tcW w:w="680" w:type="dxa"/>
          </w:tcPr>
          <w:p w14:paraId="071E851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8E56EC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4D74F1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02D3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E71A4B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8C8D5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BB735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E90722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677D29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D6492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C0A7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EA5101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D326496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149A47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62</w:t>
            </w:r>
          </w:p>
        </w:tc>
      </w:tr>
      <w:tr w:rsidR="00147976" w:rsidRPr="00177C62" w14:paraId="178DEF36" w14:textId="77777777" w:rsidTr="009213E4">
        <w:trPr>
          <w:trHeight w:val="771"/>
        </w:trPr>
        <w:tc>
          <w:tcPr>
            <w:tcW w:w="567" w:type="dxa"/>
          </w:tcPr>
          <w:p w14:paraId="340DF6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21" w:type="dxa"/>
          </w:tcPr>
          <w:p w14:paraId="16AEA2B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холап</w:t>
            </w:r>
          </w:p>
          <w:p w14:paraId="44A52FE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дрей</w:t>
            </w:r>
          </w:p>
          <w:p w14:paraId="102BA09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74BB808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83E176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6113AC6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9</w:t>
            </w:r>
          </w:p>
          <w:p w14:paraId="4AC975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м</w:t>
            </w:r>
          </w:p>
          <w:p w14:paraId="2DABF06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8</w:t>
            </w:r>
          </w:p>
        </w:tc>
        <w:tc>
          <w:tcPr>
            <w:tcW w:w="680" w:type="dxa"/>
          </w:tcPr>
          <w:p w14:paraId="3831A22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325FDF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38BEF9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A73B3BF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C3873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F2656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CD9845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FB60F75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67BFB6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D68A10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1F6074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82B73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2FBB9332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4A0AB350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8</w:t>
            </w:r>
          </w:p>
        </w:tc>
      </w:tr>
      <w:tr w:rsidR="00147976" w:rsidRPr="00177C62" w14:paraId="3D2F590D" w14:textId="77777777" w:rsidTr="009213E4">
        <w:trPr>
          <w:trHeight w:val="771"/>
        </w:trPr>
        <w:tc>
          <w:tcPr>
            <w:tcW w:w="567" w:type="dxa"/>
          </w:tcPr>
          <w:p w14:paraId="3B1EBAB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21" w:type="dxa"/>
          </w:tcPr>
          <w:p w14:paraId="24EDDE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укьянцев</w:t>
            </w:r>
          </w:p>
          <w:p w14:paraId="549067F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ила</w:t>
            </w:r>
          </w:p>
          <w:p w14:paraId="42F0BF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8</w:t>
            </w:r>
          </w:p>
        </w:tc>
        <w:tc>
          <w:tcPr>
            <w:tcW w:w="680" w:type="dxa"/>
          </w:tcPr>
          <w:p w14:paraId="28F0674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9B5C77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3DB2B39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15</w:t>
            </w:r>
          </w:p>
          <w:p w14:paraId="0BA0960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4м</w:t>
            </w:r>
          </w:p>
          <w:p w14:paraId="2AA7584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4</w:t>
            </w:r>
          </w:p>
        </w:tc>
        <w:tc>
          <w:tcPr>
            <w:tcW w:w="680" w:type="dxa"/>
          </w:tcPr>
          <w:p w14:paraId="70F2E40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21BB0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610CC1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72724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982687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A0ADD3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DD4539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5981AA1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7426AAE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A03670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4F9485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FC814C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09D20929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9B62ED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4</w:t>
            </w:r>
          </w:p>
        </w:tc>
      </w:tr>
      <w:tr w:rsidR="00147976" w:rsidRPr="00177C62" w14:paraId="7CA80B71" w14:textId="77777777" w:rsidTr="009213E4">
        <w:trPr>
          <w:trHeight w:val="771"/>
        </w:trPr>
        <w:tc>
          <w:tcPr>
            <w:tcW w:w="567" w:type="dxa"/>
          </w:tcPr>
          <w:p w14:paraId="5C781FF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21" w:type="dxa"/>
          </w:tcPr>
          <w:p w14:paraId="077005B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расевич</w:t>
            </w:r>
          </w:p>
          <w:p w14:paraId="6F97873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р</w:t>
            </w:r>
          </w:p>
          <w:p w14:paraId="232BCF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007</w:t>
            </w:r>
          </w:p>
        </w:tc>
        <w:tc>
          <w:tcPr>
            <w:tcW w:w="680" w:type="dxa"/>
          </w:tcPr>
          <w:p w14:paraId="62B6FA9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0B82A28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E2EFD9" w:themeFill="accent6" w:themeFillTint="33"/>
          </w:tcPr>
          <w:p w14:paraId="5435F5F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34</w:t>
            </w:r>
          </w:p>
          <w:p w14:paraId="35297F09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м</w:t>
            </w:r>
          </w:p>
          <w:p w14:paraId="13FB5D9B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0</w:t>
            </w:r>
          </w:p>
        </w:tc>
        <w:tc>
          <w:tcPr>
            <w:tcW w:w="680" w:type="dxa"/>
          </w:tcPr>
          <w:p w14:paraId="2D42B4EA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32331E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83F1E6D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87F0076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5B415F92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75FC406C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9406E03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67C94FD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3107DFE4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1624F4F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</w:tcPr>
          <w:p w14:paraId="22D55D20" w14:textId="77777777" w:rsidR="00147976" w:rsidRPr="00177C62" w:rsidRDefault="00147976" w:rsidP="001479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626878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504EA73F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--</w:t>
            </w:r>
          </w:p>
        </w:tc>
        <w:tc>
          <w:tcPr>
            <w:tcW w:w="1134" w:type="dxa"/>
            <w:vAlign w:val="center"/>
          </w:tcPr>
          <w:p w14:paraId="74730C34" w14:textId="77777777" w:rsidR="00147976" w:rsidRPr="00177C62" w:rsidRDefault="00147976" w:rsidP="0014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77C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50</w:t>
            </w:r>
          </w:p>
        </w:tc>
      </w:tr>
    </w:tbl>
    <w:p w14:paraId="55CBE543" w14:textId="77777777" w:rsidR="00177C62" w:rsidRPr="00177C62" w:rsidRDefault="00177C6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A2714E2" w14:textId="77777777" w:rsidR="00177C62" w:rsidRDefault="00177C62">
      <w:pPr>
        <w:rPr>
          <w:rFonts w:ascii="Times New Roman" w:hAnsi="Times New Roman" w:cs="Times New Roman"/>
          <w:sz w:val="18"/>
          <w:szCs w:val="18"/>
        </w:rPr>
      </w:pPr>
    </w:p>
    <w:p w14:paraId="1858D7E7" w14:textId="77777777" w:rsidR="00177C62" w:rsidRDefault="00177C62">
      <w:pPr>
        <w:rPr>
          <w:rFonts w:ascii="Times New Roman" w:hAnsi="Times New Roman" w:cs="Times New Roman"/>
          <w:sz w:val="18"/>
          <w:szCs w:val="18"/>
        </w:rPr>
      </w:pPr>
    </w:p>
    <w:p w14:paraId="235F7C6E" w14:textId="77777777" w:rsidR="00177C62" w:rsidRDefault="00177C62">
      <w:pPr>
        <w:rPr>
          <w:rFonts w:ascii="Times New Roman" w:hAnsi="Times New Roman" w:cs="Times New Roman"/>
          <w:sz w:val="18"/>
          <w:szCs w:val="18"/>
        </w:rPr>
      </w:pPr>
    </w:p>
    <w:p w14:paraId="213554B1" w14:textId="77777777" w:rsidR="00177C62" w:rsidRDefault="00177C62">
      <w:pPr>
        <w:rPr>
          <w:rFonts w:ascii="Times New Roman" w:hAnsi="Times New Roman" w:cs="Times New Roman"/>
          <w:sz w:val="18"/>
          <w:szCs w:val="18"/>
        </w:rPr>
      </w:pPr>
    </w:p>
    <w:p w14:paraId="15FEBDC8" w14:textId="77777777" w:rsidR="00177C62" w:rsidRDefault="00177C62">
      <w:pPr>
        <w:rPr>
          <w:rFonts w:ascii="Times New Roman" w:hAnsi="Times New Roman" w:cs="Times New Roman"/>
          <w:sz w:val="18"/>
          <w:szCs w:val="18"/>
        </w:rPr>
      </w:pPr>
    </w:p>
    <w:p w14:paraId="68C34CF6" w14:textId="77777777" w:rsidR="00177C62" w:rsidRPr="00177C62" w:rsidRDefault="00177C62">
      <w:pPr>
        <w:rPr>
          <w:rFonts w:ascii="Times New Roman" w:hAnsi="Times New Roman" w:cs="Times New Roman"/>
          <w:sz w:val="18"/>
          <w:szCs w:val="18"/>
        </w:rPr>
      </w:pPr>
    </w:p>
    <w:sectPr w:rsidR="00177C62" w:rsidRPr="00177C62" w:rsidSect="00754E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BD38" w14:textId="77777777" w:rsidR="00EA428A" w:rsidRDefault="00EA428A" w:rsidP="00FD484F">
      <w:r>
        <w:separator/>
      </w:r>
    </w:p>
  </w:endnote>
  <w:endnote w:type="continuationSeparator" w:id="0">
    <w:p w14:paraId="16C29608" w14:textId="77777777" w:rsidR="00EA428A" w:rsidRDefault="00EA428A" w:rsidP="00FD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5284" w14:textId="77777777" w:rsidR="00EA428A" w:rsidRDefault="00EA428A" w:rsidP="00FD484F">
      <w:r>
        <w:separator/>
      </w:r>
    </w:p>
  </w:footnote>
  <w:footnote w:type="continuationSeparator" w:id="0">
    <w:p w14:paraId="0C4D5476" w14:textId="77777777" w:rsidR="00EA428A" w:rsidRDefault="00EA428A" w:rsidP="00FD4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76"/>
    <w:rsid w:val="000006AE"/>
    <w:rsid w:val="000166D4"/>
    <w:rsid w:val="00035092"/>
    <w:rsid w:val="00043D24"/>
    <w:rsid w:val="000450D3"/>
    <w:rsid w:val="00051DCE"/>
    <w:rsid w:val="00054DC7"/>
    <w:rsid w:val="00066ED2"/>
    <w:rsid w:val="000710C3"/>
    <w:rsid w:val="00073037"/>
    <w:rsid w:val="00073273"/>
    <w:rsid w:val="000742F8"/>
    <w:rsid w:val="000757EF"/>
    <w:rsid w:val="00075FFB"/>
    <w:rsid w:val="00085FE7"/>
    <w:rsid w:val="0009154A"/>
    <w:rsid w:val="000A5E65"/>
    <w:rsid w:val="000A7F45"/>
    <w:rsid w:val="000B0D48"/>
    <w:rsid w:val="000B79C9"/>
    <w:rsid w:val="000C23A4"/>
    <w:rsid w:val="000D4837"/>
    <w:rsid w:val="000F5801"/>
    <w:rsid w:val="00100683"/>
    <w:rsid w:val="00105D06"/>
    <w:rsid w:val="00110EA2"/>
    <w:rsid w:val="00111E91"/>
    <w:rsid w:val="001226AB"/>
    <w:rsid w:val="00124FF5"/>
    <w:rsid w:val="00134CE9"/>
    <w:rsid w:val="00141286"/>
    <w:rsid w:val="00141E03"/>
    <w:rsid w:val="00147976"/>
    <w:rsid w:val="00147F4A"/>
    <w:rsid w:val="0015214B"/>
    <w:rsid w:val="00153086"/>
    <w:rsid w:val="00153D28"/>
    <w:rsid w:val="00160DEE"/>
    <w:rsid w:val="00164813"/>
    <w:rsid w:val="00164AE0"/>
    <w:rsid w:val="00176CA9"/>
    <w:rsid w:val="00177C62"/>
    <w:rsid w:val="00183DB6"/>
    <w:rsid w:val="00192358"/>
    <w:rsid w:val="001961FF"/>
    <w:rsid w:val="0019696B"/>
    <w:rsid w:val="001973C5"/>
    <w:rsid w:val="001A3880"/>
    <w:rsid w:val="001B1492"/>
    <w:rsid w:val="001C29F8"/>
    <w:rsid w:val="001D08C6"/>
    <w:rsid w:val="001D622D"/>
    <w:rsid w:val="001D7D00"/>
    <w:rsid w:val="001E0AEC"/>
    <w:rsid w:val="001E7264"/>
    <w:rsid w:val="001E7541"/>
    <w:rsid w:val="001F477A"/>
    <w:rsid w:val="001F4E1D"/>
    <w:rsid w:val="0020344C"/>
    <w:rsid w:val="00206C20"/>
    <w:rsid w:val="0020739C"/>
    <w:rsid w:val="00210114"/>
    <w:rsid w:val="002140EC"/>
    <w:rsid w:val="00230584"/>
    <w:rsid w:val="00234302"/>
    <w:rsid w:val="00240A87"/>
    <w:rsid w:val="0024358A"/>
    <w:rsid w:val="002436DF"/>
    <w:rsid w:val="002436F3"/>
    <w:rsid w:val="00245727"/>
    <w:rsid w:val="00262420"/>
    <w:rsid w:val="00265027"/>
    <w:rsid w:val="002751BA"/>
    <w:rsid w:val="002811D4"/>
    <w:rsid w:val="00291DB1"/>
    <w:rsid w:val="002923B4"/>
    <w:rsid w:val="0029295F"/>
    <w:rsid w:val="0029798F"/>
    <w:rsid w:val="002A4155"/>
    <w:rsid w:val="002A5FFD"/>
    <w:rsid w:val="002A79C8"/>
    <w:rsid w:val="002C3F86"/>
    <w:rsid w:val="002D135D"/>
    <w:rsid w:val="002E1030"/>
    <w:rsid w:val="002E4437"/>
    <w:rsid w:val="002F3299"/>
    <w:rsid w:val="00300C62"/>
    <w:rsid w:val="00306F8F"/>
    <w:rsid w:val="003151D7"/>
    <w:rsid w:val="00322E8D"/>
    <w:rsid w:val="00330A90"/>
    <w:rsid w:val="00333640"/>
    <w:rsid w:val="00334673"/>
    <w:rsid w:val="00336B6E"/>
    <w:rsid w:val="00345634"/>
    <w:rsid w:val="00351411"/>
    <w:rsid w:val="00354309"/>
    <w:rsid w:val="0036049B"/>
    <w:rsid w:val="00365BD8"/>
    <w:rsid w:val="0036788F"/>
    <w:rsid w:val="00377A44"/>
    <w:rsid w:val="00380232"/>
    <w:rsid w:val="00380351"/>
    <w:rsid w:val="00380648"/>
    <w:rsid w:val="00383737"/>
    <w:rsid w:val="003843C8"/>
    <w:rsid w:val="003866FE"/>
    <w:rsid w:val="00390B72"/>
    <w:rsid w:val="00395AEB"/>
    <w:rsid w:val="00397710"/>
    <w:rsid w:val="003A796F"/>
    <w:rsid w:val="003A7ECD"/>
    <w:rsid w:val="003C1B4C"/>
    <w:rsid w:val="003C21B8"/>
    <w:rsid w:val="003C5E11"/>
    <w:rsid w:val="003D0C5A"/>
    <w:rsid w:val="003D2EB1"/>
    <w:rsid w:val="003E23B1"/>
    <w:rsid w:val="003E3DB5"/>
    <w:rsid w:val="003E4937"/>
    <w:rsid w:val="003E5E55"/>
    <w:rsid w:val="003F422D"/>
    <w:rsid w:val="00402D81"/>
    <w:rsid w:val="00416F79"/>
    <w:rsid w:val="0041772F"/>
    <w:rsid w:val="0042475B"/>
    <w:rsid w:val="004340FF"/>
    <w:rsid w:val="00435E6F"/>
    <w:rsid w:val="0044191F"/>
    <w:rsid w:val="0044379A"/>
    <w:rsid w:val="00447FF8"/>
    <w:rsid w:val="00452081"/>
    <w:rsid w:val="00454E07"/>
    <w:rsid w:val="00457263"/>
    <w:rsid w:val="00462F6E"/>
    <w:rsid w:val="004636D7"/>
    <w:rsid w:val="004656D4"/>
    <w:rsid w:val="00471103"/>
    <w:rsid w:val="0047388A"/>
    <w:rsid w:val="0047536C"/>
    <w:rsid w:val="00475AE6"/>
    <w:rsid w:val="004817D0"/>
    <w:rsid w:val="00481D21"/>
    <w:rsid w:val="004919F4"/>
    <w:rsid w:val="004951A8"/>
    <w:rsid w:val="00496C01"/>
    <w:rsid w:val="004B23C3"/>
    <w:rsid w:val="004C1D43"/>
    <w:rsid w:val="004C448D"/>
    <w:rsid w:val="004C4E77"/>
    <w:rsid w:val="004C5F4A"/>
    <w:rsid w:val="004D2503"/>
    <w:rsid w:val="004D2AC5"/>
    <w:rsid w:val="004D5729"/>
    <w:rsid w:val="004E4044"/>
    <w:rsid w:val="004F27BE"/>
    <w:rsid w:val="004F53AF"/>
    <w:rsid w:val="005116DA"/>
    <w:rsid w:val="00511BD8"/>
    <w:rsid w:val="0051438D"/>
    <w:rsid w:val="00516610"/>
    <w:rsid w:val="005223C2"/>
    <w:rsid w:val="005256B7"/>
    <w:rsid w:val="00525B07"/>
    <w:rsid w:val="00531219"/>
    <w:rsid w:val="00531677"/>
    <w:rsid w:val="00532658"/>
    <w:rsid w:val="005410B1"/>
    <w:rsid w:val="00542483"/>
    <w:rsid w:val="00543E92"/>
    <w:rsid w:val="00544101"/>
    <w:rsid w:val="005474AB"/>
    <w:rsid w:val="005479D1"/>
    <w:rsid w:val="00562D88"/>
    <w:rsid w:val="00562F51"/>
    <w:rsid w:val="0056643E"/>
    <w:rsid w:val="005707B6"/>
    <w:rsid w:val="005778CF"/>
    <w:rsid w:val="00586B24"/>
    <w:rsid w:val="00593A76"/>
    <w:rsid w:val="0059608A"/>
    <w:rsid w:val="005A19FD"/>
    <w:rsid w:val="005B0BD1"/>
    <w:rsid w:val="005C0C21"/>
    <w:rsid w:val="005C146A"/>
    <w:rsid w:val="005C65DE"/>
    <w:rsid w:val="005D056F"/>
    <w:rsid w:val="005D6ABC"/>
    <w:rsid w:val="005D734D"/>
    <w:rsid w:val="005F79A2"/>
    <w:rsid w:val="00601EB9"/>
    <w:rsid w:val="00602120"/>
    <w:rsid w:val="006137E6"/>
    <w:rsid w:val="00615C91"/>
    <w:rsid w:val="00617F20"/>
    <w:rsid w:val="006244C4"/>
    <w:rsid w:val="00626279"/>
    <w:rsid w:val="006363DC"/>
    <w:rsid w:val="006416F8"/>
    <w:rsid w:val="006536EF"/>
    <w:rsid w:val="006539B9"/>
    <w:rsid w:val="0065528E"/>
    <w:rsid w:val="00655E4C"/>
    <w:rsid w:val="00663AAA"/>
    <w:rsid w:val="006653F6"/>
    <w:rsid w:val="0066687B"/>
    <w:rsid w:val="00667A4B"/>
    <w:rsid w:val="00674992"/>
    <w:rsid w:val="00674ADC"/>
    <w:rsid w:val="00680BDA"/>
    <w:rsid w:val="00687705"/>
    <w:rsid w:val="006909E5"/>
    <w:rsid w:val="006912BC"/>
    <w:rsid w:val="006B1130"/>
    <w:rsid w:val="006B3C64"/>
    <w:rsid w:val="006C16D1"/>
    <w:rsid w:val="006C2031"/>
    <w:rsid w:val="006D35EB"/>
    <w:rsid w:val="006D4BDB"/>
    <w:rsid w:val="006E0F9F"/>
    <w:rsid w:val="006E6A34"/>
    <w:rsid w:val="006F4CA0"/>
    <w:rsid w:val="006F5D43"/>
    <w:rsid w:val="006F5F78"/>
    <w:rsid w:val="006F790C"/>
    <w:rsid w:val="007008DE"/>
    <w:rsid w:val="00704B59"/>
    <w:rsid w:val="0072146A"/>
    <w:rsid w:val="00736730"/>
    <w:rsid w:val="00744DA7"/>
    <w:rsid w:val="0074500D"/>
    <w:rsid w:val="00754E76"/>
    <w:rsid w:val="00756D6F"/>
    <w:rsid w:val="00763AD8"/>
    <w:rsid w:val="007656F3"/>
    <w:rsid w:val="00765D04"/>
    <w:rsid w:val="00775BA8"/>
    <w:rsid w:val="00777594"/>
    <w:rsid w:val="00780FFC"/>
    <w:rsid w:val="0078259B"/>
    <w:rsid w:val="00792923"/>
    <w:rsid w:val="00794915"/>
    <w:rsid w:val="00794DD4"/>
    <w:rsid w:val="007F513E"/>
    <w:rsid w:val="007F7398"/>
    <w:rsid w:val="00800258"/>
    <w:rsid w:val="00804023"/>
    <w:rsid w:val="00812009"/>
    <w:rsid w:val="00823437"/>
    <w:rsid w:val="00826048"/>
    <w:rsid w:val="00834B35"/>
    <w:rsid w:val="00835334"/>
    <w:rsid w:val="0084261D"/>
    <w:rsid w:val="00842FB7"/>
    <w:rsid w:val="008430F6"/>
    <w:rsid w:val="00843DF3"/>
    <w:rsid w:val="00852263"/>
    <w:rsid w:val="00861533"/>
    <w:rsid w:val="00862F65"/>
    <w:rsid w:val="0086668A"/>
    <w:rsid w:val="0086742B"/>
    <w:rsid w:val="00871AA9"/>
    <w:rsid w:val="00876E7C"/>
    <w:rsid w:val="00887E00"/>
    <w:rsid w:val="008A4B43"/>
    <w:rsid w:val="008B5345"/>
    <w:rsid w:val="008B6E79"/>
    <w:rsid w:val="008C4C7A"/>
    <w:rsid w:val="008D1F98"/>
    <w:rsid w:val="008D61B8"/>
    <w:rsid w:val="008E27B6"/>
    <w:rsid w:val="008E7821"/>
    <w:rsid w:val="008F1F65"/>
    <w:rsid w:val="008F54D1"/>
    <w:rsid w:val="00902B08"/>
    <w:rsid w:val="009032D7"/>
    <w:rsid w:val="0090445A"/>
    <w:rsid w:val="00907436"/>
    <w:rsid w:val="009122FF"/>
    <w:rsid w:val="00913268"/>
    <w:rsid w:val="00914A7D"/>
    <w:rsid w:val="0091503A"/>
    <w:rsid w:val="0091565E"/>
    <w:rsid w:val="009213E4"/>
    <w:rsid w:val="009237B2"/>
    <w:rsid w:val="00923FE9"/>
    <w:rsid w:val="00924D8E"/>
    <w:rsid w:val="00934CE8"/>
    <w:rsid w:val="00953B1C"/>
    <w:rsid w:val="00955B89"/>
    <w:rsid w:val="00966C87"/>
    <w:rsid w:val="0096742B"/>
    <w:rsid w:val="009733C3"/>
    <w:rsid w:val="00982D02"/>
    <w:rsid w:val="00985072"/>
    <w:rsid w:val="009912CD"/>
    <w:rsid w:val="00991749"/>
    <w:rsid w:val="009961F0"/>
    <w:rsid w:val="009A5BCE"/>
    <w:rsid w:val="009A672E"/>
    <w:rsid w:val="009A6BC6"/>
    <w:rsid w:val="009B0264"/>
    <w:rsid w:val="009B0D39"/>
    <w:rsid w:val="009B2AD3"/>
    <w:rsid w:val="009B3E4A"/>
    <w:rsid w:val="009B4681"/>
    <w:rsid w:val="009B4858"/>
    <w:rsid w:val="009B48C2"/>
    <w:rsid w:val="009B5C1D"/>
    <w:rsid w:val="009B700E"/>
    <w:rsid w:val="009D5E89"/>
    <w:rsid w:val="009D60A4"/>
    <w:rsid w:val="009F67D6"/>
    <w:rsid w:val="00A04154"/>
    <w:rsid w:val="00A10B8E"/>
    <w:rsid w:val="00A1661A"/>
    <w:rsid w:val="00A261E2"/>
    <w:rsid w:val="00A266AE"/>
    <w:rsid w:val="00A270C0"/>
    <w:rsid w:val="00A31B55"/>
    <w:rsid w:val="00A353FE"/>
    <w:rsid w:val="00A36D8E"/>
    <w:rsid w:val="00A41130"/>
    <w:rsid w:val="00A41458"/>
    <w:rsid w:val="00A42DE3"/>
    <w:rsid w:val="00A467BD"/>
    <w:rsid w:val="00A53FA2"/>
    <w:rsid w:val="00A543AC"/>
    <w:rsid w:val="00A71E7C"/>
    <w:rsid w:val="00A94B3F"/>
    <w:rsid w:val="00A96BAC"/>
    <w:rsid w:val="00A977B2"/>
    <w:rsid w:val="00AA032F"/>
    <w:rsid w:val="00AA2D23"/>
    <w:rsid w:val="00AA38FF"/>
    <w:rsid w:val="00AA4D53"/>
    <w:rsid w:val="00AB3FA9"/>
    <w:rsid w:val="00AB5BAC"/>
    <w:rsid w:val="00AB6EA0"/>
    <w:rsid w:val="00AC6260"/>
    <w:rsid w:val="00AC7190"/>
    <w:rsid w:val="00AD10D3"/>
    <w:rsid w:val="00AD2E34"/>
    <w:rsid w:val="00AD4B93"/>
    <w:rsid w:val="00AE2729"/>
    <w:rsid w:val="00AF2868"/>
    <w:rsid w:val="00B00CE3"/>
    <w:rsid w:val="00B02BD9"/>
    <w:rsid w:val="00B02E69"/>
    <w:rsid w:val="00B04A27"/>
    <w:rsid w:val="00B30ABA"/>
    <w:rsid w:val="00B34FB9"/>
    <w:rsid w:val="00B4273A"/>
    <w:rsid w:val="00B4462F"/>
    <w:rsid w:val="00B46410"/>
    <w:rsid w:val="00B511A0"/>
    <w:rsid w:val="00B637D2"/>
    <w:rsid w:val="00B63AF2"/>
    <w:rsid w:val="00B66D41"/>
    <w:rsid w:val="00B7283F"/>
    <w:rsid w:val="00B842AA"/>
    <w:rsid w:val="00B860F8"/>
    <w:rsid w:val="00BA6C78"/>
    <w:rsid w:val="00BB2BB9"/>
    <w:rsid w:val="00BC4B1B"/>
    <w:rsid w:val="00BC6F6C"/>
    <w:rsid w:val="00BD4B7B"/>
    <w:rsid w:val="00BD6032"/>
    <w:rsid w:val="00BD6E1E"/>
    <w:rsid w:val="00BE2790"/>
    <w:rsid w:val="00BE730B"/>
    <w:rsid w:val="00BE77F9"/>
    <w:rsid w:val="00BF03AA"/>
    <w:rsid w:val="00C04544"/>
    <w:rsid w:val="00C06D74"/>
    <w:rsid w:val="00C14889"/>
    <w:rsid w:val="00C2015D"/>
    <w:rsid w:val="00C223E6"/>
    <w:rsid w:val="00C22B79"/>
    <w:rsid w:val="00C31A73"/>
    <w:rsid w:val="00C41DEE"/>
    <w:rsid w:val="00C44A01"/>
    <w:rsid w:val="00C46F8A"/>
    <w:rsid w:val="00C47460"/>
    <w:rsid w:val="00C52EFE"/>
    <w:rsid w:val="00C53760"/>
    <w:rsid w:val="00C6041B"/>
    <w:rsid w:val="00C62B52"/>
    <w:rsid w:val="00C77531"/>
    <w:rsid w:val="00C80018"/>
    <w:rsid w:val="00C91405"/>
    <w:rsid w:val="00CA0C00"/>
    <w:rsid w:val="00CA4AFB"/>
    <w:rsid w:val="00CB7322"/>
    <w:rsid w:val="00CB7961"/>
    <w:rsid w:val="00CD33E4"/>
    <w:rsid w:val="00CE138A"/>
    <w:rsid w:val="00CE1B4F"/>
    <w:rsid w:val="00CE7774"/>
    <w:rsid w:val="00CF048D"/>
    <w:rsid w:val="00CF0C2B"/>
    <w:rsid w:val="00CF1748"/>
    <w:rsid w:val="00CF181B"/>
    <w:rsid w:val="00D00C0E"/>
    <w:rsid w:val="00D0543D"/>
    <w:rsid w:val="00D07D1B"/>
    <w:rsid w:val="00D10939"/>
    <w:rsid w:val="00D149BE"/>
    <w:rsid w:val="00D14CB0"/>
    <w:rsid w:val="00D1592E"/>
    <w:rsid w:val="00D22253"/>
    <w:rsid w:val="00D31C7A"/>
    <w:rsid w:val="00D44A31"/>
    <w:rsid w:val="00D44C5B"/>
    <w:rsid w:val="00D455DD"/>
    <w:rsid w:val="00D525A9"/>
    <w:rsid w:val="00D574B0"/>
    <w:rsid w:val="00D665FA"/>
    <w:rsid w:val="00D72820"/>
    <w:rsid w:val="00D749A3"/>
    <w:rsid w:val="00D85F42"/>
    <w:rsid w:val="00D90A66"/>
    <w:rsid w:val="00D914AE"/>
    <w:rsid w:val="00D93660"/>
    <w:rsid w:val="00D96741"/>
    <w:rsid w:val="00D971CD"/>
    <w:rsid w:val="00DA1E31"/>
    <w:rsid w:val="00DA4C08"/>
    <w:rsid w:val="00DB7C3D"/>
    <w:rsid w:val="00DC24F4"/>
    <w:rsid w:val="00DD2EC0"/>
    <w:rsid w:val="00DE157B"/>
    <w:rsid w:val="00DE6032"/>
    <w:rsid w:val="00DE6101"/>
    <w:rsid w:val="00DF209F"/>
    <w:rsid w:val="00DF2D10"/>
    <w:rsid w:val="00DF3E45"/>
    <w:rsid w:val="00E009FC"/>
    <w:rsid w:val="00E00BA7"/>
    <w:rsid w:val="00E02F04"/>
    <w:rsid w:val="00E04330"/>
    <w:rsid w:val="00E070C0"/>
    <w:rsid w:val="00E07D86"/>
    <w:rsid w:val="00E10980"/>
    <w:rsid w:val="00E15321"/>
    <w:rsid w:val="00E22D26"/>
    <w:rsid w:val="00E27E1F"/>
    <w:rsid w:val="00E30A71"/>
    <w:rsid w:val="00E3714C"/>
    <w:rsid w:val="00E42D58"/>
    <w:rsid w:val="00E51B0C"/>
    <w:rsid w:val="00E54C2D"/>
    <w:rsid w:val="00E5790C"/>
    <w:rsid w:val="00E71099"/>
    <w:rsid w:val="00E729C3"/>
    <w:rsid w:val="00E72BE6"/>
    <w:rsid w:val="00E73345"/>
    <w:rsid w:val="00E84074"/>
    <w:rsid w:val="00E87F88"/>
    <w:rsid w:val="00E93B11"/>
    <w:rsid w:val="00E94A6F"/>
    <w:rsid w:val="00E97E61"/>
    <w:rsid w:val="00EA428A"/>
    <w:rsid w:val="00EA4FA6"/>
    <w:rsid w:val="00EE1D84"/>
    <w:rsid w:val="00EF08A9"/>
    <w:rsid w:val="00EF4506"/>
    <w:rsid w:val="00EF4954"/>
    <w:rsid w:val="00F1733A"/>
    <w:rsid w:val="00F17C39"/>
    <w:rsid w:val="00F32A67"/>
    <w:rsid w:val="00F37AB6"/>
    <w:rsid w:val="00F41F1F"/>
    <w:rsid w:val="00F52762"/>
    <w:rsid w:val="00F54913"/>
    <w:rsid w:val="00F57EAA"/>
    <w:rsid w:val="00F66C92"/>
    <w:rsid w:val="00F67723"/>
    <w:rsid w:val="00F77C33"/>
    <w:rsid w:val="00F8250C"/>
    <w:rsid w:val="00F859AD"/>
    <w:rsid w:val="00F91FAB"/>
    <w:rsid w:val="00FA2A63"/>
    <w:rsid w:val="00FA3CA1"/>
    <w:rsid w:val="00FA456D"/>
    <w:rsid w:val="00FC0EE1"/>
    <w:rsid w:val="00FC162A"/>
    <w:rsid w:val="00FD0E88"/>
    <w:rsid w:val="00FD32F6"/>
    <w:rsid w:val="00FD32FE"/>
    <w:rsid w:val="00FD484F"/>
    <w:rsid w:val="00FE26CD"/>
    <w:rsid w:val="00FF47C7"/>
    <w:rsid w:val="00FF57A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878E"/>
  <w15:chartTrackingRefBased/>
  <w15:docId w15:val="{C06F2822-1F0A-AE4D-AF57-0D4B4C08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84F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4F"/>
  </w:style>
  <w:style w:type="paragraph" w:styleId="a6">
    <w:name w:val="footer"/>
    <w:basedOn w:val="a"/>
    <w:link w:val="a7"/>
    <w:uiPriority w:val="99"/>
    <w:unhideWhenUsed/>
    <w:rsid w:val="00FD484F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84C8A-4809-C945-8F71-9CF02F9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90</Words>
  <Characters>113377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Chaika</dc:creator>
  <cp:keywords/>
  <dc:description/>
  <cp:lastModifiedBy>11</cp:lastModifiedBy>
  <cp:revision>3</cp:revision>
  <dcterms:created xsi:type="dcterms:W3CDTF">2023-10-17T11:28:00Z</dcterms:created>
  <dcterms:modified xsi:type="dcterms:W3CDTF">2023-10-17T11:28:00Z</dcterms:modified>
</cp:coreProperties>
</file>